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83C7" w14:textId="116ABA46" w:rsidR="0080089C" w:rsidRPr="001F7B58" w:rsidRDefault="0022002C" w:rsidP="004D1457">
      <w:pPr>
        <w:overflowPunct w:val="0"/>
        <w:jc w:val="center"/>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hint="eastAsia"/>
          <w:b/>
          <w:bCs/>
          <w:color w:val="000000" w:themeColor="text1"/>
          <w:kern w:val="0"/>
          <w:sz w:val="36"/>
          <w:szCs w:val="36"/>
        </w:rPr>
        <w:t>令和</w:t>
      </w:r>
      <w:r w:rsidR="0021484A" w:rsidRPr="001F7B58">
        <w:rPr>
          <w:rFonts w:ascii="ＭＳ ゴシック" w:eastAsia="ＭＳ ゴシック" w:hAnsi="ＭＳ ゴシック" w:cs="ＭＳ ゴシック" w:hint="eastAsia"/>
          <w:b/>
          <w:bCs/>
          <w:color w:val="000000" w:themeColor="text1"/>
          <w:kern w:val="0"/>
          <w:sz w:val="36"/>
          <w:szCs w:val="36"/>
        </w:rPr>
        <w:t>７</w:t>
      </w:r>
      <w:r w:rsidR="0080089C" w:rsidRPr="001F7B58">
        <w:rPr>
          <w:rFonts w:ascii="ＭＳ ゴシック" w:eastAsia="ＭＳ ゴシック" w:hAnsi="ＭＳ ゴシック" w:cs="ＭＳ ゴシック" w:hint="eastAsia"/>
          <w:b/>
          <w:bCs/>
          <w:color w:val="000000" w:themeColor="text1"/>
          <w:kern w:val="0"/>
          <w:sz w:val="36"/>
          <w:szCs w:val="36"/>
        </w:rPr>
        <w:t>年度</w:t>
      </w:r>
    </w:p>
    <w:p w14:paraId="1AF23A4B" w14:textId="77777777" w:rsidR="0080089C" w:rsidRPr="001F7B58" w:rsidRDefault="0080089C" w:rsidP="00600D25">
      <w:pPr>
        <w:overflowPunct w:val="0"/>
        <w:jc w:val="center"/>
        <w:textAlignment w:val="baseline"/>
        <w:rPr>
          <w:rFonts w:ascii="ＭＳ ゴシック" w:eastAsia="ＭＳ ゴシック" w:hAnsi="ＭＳ ゴシック"/>
          <w:color w:val="000000" w:themeColor="text1"/>
          <w:kern w:val="0"/>
          <w:sz w:val="22"/>
          <w:szCs w:val="22"/>
        </w:rPr>
      </w:pPr>
    </w:p>
    <w:p w14:paraId="59B31048" w14:textId="6D3A0797" w:rsidR="0080089C" w:rsidRPr="001F7B58" w:rsidRDefault="00FB32B9" w:rsidP="004D1457">
      <w:pPr>
        <w:overflowPunct w:val="0"/>
        <w:jc w:val="center"/>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hint="eastAsia"/>
          <w:b/>
          <w:bCs/>
          <w:color w:val="000000" w:themeColor="text1"/>
          <w:kern w:val="0"/>
          <w:sz w:val="36"/>
          <w:szCs w:val="36"/>
        </w:rPr>
        <w:t>【No.13-</w:t>
      </w:r>
      <w:r w:rsidR="00F15BF4" w:rsidRPr="001F7B58">
        <w:rPr>
          <w:rFonts w:ascii="ＭＳ ゴシック" w:eastAsia="ＭＳ ゴシック" w:hAnsi="ＭＳ ゴシック" w:cs="ＭＳ ゴシック" w:hint="eastAsia"/>
          <w:b/>
          <w:bCs/>
          <w:color w:val="000000" w:themeColor="text1"/>
          <w:kern w:val="0"/>
          <w:sz w:val="36"/>
          <w:szCs w:val="36"/>
        </w:rPr>
        <w:t>２</w:t>
      </w:r>
      <w:r w:rsidR="008E5581" w:rsidRPr="001F7B58">
        <w:rPr>
          <w:rFonts w:ascii="ＭＳ ゴシック" w:eastAsia="ＭＳ ゴシック" w:hAnsi="ＭＳ ゴシック" w:cs="ＭＳ ゴシック" w:hint="eastAsia"/>
          <w:b/>
          <w:bCs/>
          <w:color w:val="000000" w:themeColor="text1"/>
          <w:kern w:val="0"/>
          <w:sz w:val="36"/>
          <w:szCs w:val="36"/>
        </w:rPr>
        <w:t>-</w:t>
      </w:r>
      <w:r w:rsidR="0090554A" w:rsidRPr="001F7B58">
        <w:rPr>
          <w:rFonts w:ascii="ＭＳ ゴシック" w:eastAsia="ＭＳ ゴシック" w:hAnsi="ＭＳ ゴシック" w:cs="ＭＳ ゴシック" w:hint="eastAsia"/>
          <w:b/>
          <w:bCs/>
          <w:color w:val="000000" w:themeColor="text1"/>
          <w:kern w:val="0"/>
          <w:sz w:val="36"/>
          <w:szCs w:val="36"/>
        </w:rPr>
        <w:t>１</w:t>
      </w:r>
      <w:r w:rsidRPr="001F7B58">
        <w:rPr>
          <w:rFonts w:ascii="ＭＳ ゴシック" w:eastAsia="ＭＳ ゴシック" w:hAnsi="ＭＳ ゴシック" w:cs="ＭＳ ゴシック" w:hint="eastAsia"/>
          <w:b/>
          <w:bCs/>
          <w:color w:val="000000" w:themeColor="text1"/>
          <w:kern w:val="0"/>
          <w:sz w:val="36"/>
          <w:szCs w:val="36"/>
        </w:rPr>
        <w:t>】</w:t>
      </w:r>
      <w:r w:rsidR="0080089C" w:rsidRPr="001F7B58">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45848D79" w14:textId="77777777" w:rsidR="0080089C" w:rsidRPr="001F7B58" w:rsidRDefault="002C45B6" w:rsidP="00DC66F4">
      <w:pPr>
        <w:overflowPunct w:val="0"/>
        <w:ind w:firstLineChars="800" w:firstLine="2891"/>
        <w:textAlignment w:val="baseline"/>
        <w:rPr>
          <w:rFonts w:ascii="ＭＳ ゴシック" w:eastAsia="ＭＳ ゴシック" w:hAnsi="ＭＳ ゴシック"/>
          <w:b/>
          <w:color w:val="000000" w:themeColor="text1"/>
          <w:kern w:val="0"/>
          <w:sz w:val="36"/>
          <w:szCs w:val="36"/>
        </w:rPr>
      </w:pPr>
      <w:r w:rsidRPr="001F7B58">
        <w:rPr>
          <w:rFonts w:ascii="ＭＳ ゴシック" w:eastAsia="ＭＳ ゴシック" w:hAnsi="ＭＳ ゴシック" w:hint="eastAsia"/>
          <w:b/>
          <w:color w:val="000000" w:themeColor="text1"/>
          <w:kern w:val="0"/>
          <w:sz w:val="36"/>
          <w:szCs w:val="36"/>
        </w:rPr>
        <w:t>○</w:t>
      </w:r>
      <w:r w:rsidR="0022002C" w:rsidRPr="001F7B58">
        <w:rPr>
          <w:rFonts w:ascii="ＭＳ ゴシック" w:eastAsia="ＭＳ ゴシック" w:hAnsi="ＭＳ ゴシック" w:hint="eastAsia"/>
          <w:b/>
          <w:color w:val="000000" w:themeColor="text1"/>
          <w:kern w:val="0"/>
          <w:sz w:val="36"/>
          <w:szCs w:val="36"/>
        </w:rPr>
        <w:t>指定共同生活援助</w:t>
      </w:r>
    </w:p>
    <w:p w14:paraId="09342357" w14:textId="340B386B" w:rsidR="00FB32B9" w:rsidRPr="001F7B58" w:rsidRDefault="0022002C" w:rsidP="00FB32B9">
      <w:pPr>
        <w:overflowPunct w:val="0"/>
        <w:jc w:val="center"/>
        <w:textAlignment w:val="baseline"/>
        <w:rPr>
          <w:rFonts w:ascii="ＭＳ ゴシック" w:eastAsia="ＭＳ ゴシック" w:hAnsi="ＭＳ ゴシック"/>
          <w:b/>
          <w:bCs/>
          <w:color w:val="000000" w:themeColor="text1"/>
          <w:sz w:val="32"/>
          <w:szCs w:val="32"/>
        </w:rPr>
      </w:pPr>
      <w:r w:rsidRPr="001F7B58">
        <w:rPr>
          <w:rFonts w:ascii="ＭＳ ゴシック" w:eastAsia="ＭＳ ゴシック" w:hAnsi="ＭＳ ゴシック" w:hint="eastAsia"/>
          <w:b/>
          <w:bCs/>
          <w:color w:val="000000" w:themeColor="text1"/>
          <w:sz w:val="32"/>
          <w:szCs w:val="32"/>
        </w:rPr>
        <w:t>・</w:t>
      </w:r>
      <w:r w:rsidR="00FB32B9" w:rsidRPr="001F7B58">
        <w:rPr>
          <w:rFonts w:ascii="ＭＳ ゴシック" w:eastAsia="ＭＳ ゴシック" w:hAnsi="ＭＳ ゴシック" w:hint="eastAsia"/>
          <w:b/>
          <w:bCs/>
          <w:color w:val="000000" w:themeColor="text1"/>
          <w:sz w:val="32"/>
          <w:szCs w:val="32"/>
        </w:rPr>
        <w:t xml:space="preserve"> 介護サービス包括型</w:t>
      </w:r>
    </w:p>
    <w:p w14:paraId="2D802D4D" w14:textId="77777777" w:rsidR="009901B2" w:rsidRPr="001F7B58" w:rsidRDefault="009901B2" w:rsidP="00FB32B9">
      <w:pPr>
        <w:overflowPunct w:val="0"/>
        <w:jc w:val="center"/>
        <w:textAlignment w:val="baseline"/>
        <w:rPr>
          <w:rFonts w:ascii="ＭＳ ゴシック" w:eastAsia="ＭＳ ゴシック" w:hAnsi="ＭＳ ゴシック"/>
          <w:color w:val="000000" w:themeColor="text1"/>
          <w:kern w:val="0"/>
          <w:sz w:val="32"/>
          <w:szCs w:val="32"/>
        </w:rPr>
      </w:pPr>
    </w:p>
    <w:p w14:paraId="6120A457" w14:textId="77777777" w:rsidR="0080089C" w:rsidRPr="001F7B58" w:rsidRDefault="0080089C" w:rsidP="00600D25">
      <w:pPr>
        <w:overflowPunct w:val="0"/>
        <w:spacing w:line="240" w:lineRule="exact"/>
        <w:jc w:val="left"/>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1F7B58" w:rsidRPr="001F7B58" w14:paraId="74EB0C2D" w14:textId="77777777" w:rsidTr="004E18CF">
        <w:trPr>
          <w:trHeight w:val="567"/>
        </w:trPr>
        <w:tc>
          <w:tcPr>
            <w:tcW w:w="2178" w:type="dxa"/>
            <w:tcBorders>
              <w:bottom w:val="single" w:sz="4" w:space="0" w:color="auto"/>
              <w:right w:val="single" w:sz="4" w:space="0" w:color="auto"/>
            </w:tcBorders>
            <w:vAlign w:val="center"/>
          </w:tcPr>
          <w:p w14:paraId="3C4D7845" w14:textId="77777777" w:rsidR="00B21AED" w:rsidRPr="001F7B58" w:rsidRDefault="00B21AED" w:rsidP="00B21AED">
            <w:pPr>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pacing w:val="48"/>
                <w:kern w:val="0"/>
                <w:sz w:val="22"/>
                <w:szCs w:val="22"/>
                <w:fitText w:val="1800" w:id="-753218048"/>
              </w:rPr>
              <w:t>事業所の名</w:t>
            </w:r>
            <w:r w:rsidRPr="001F7B58">
              <w:rPr>
                <w:rFonts w:ascii="ＭＳ ゴシック" w:eastAsia="ＭＳ ゴシック" w:hAnsi="ＭＳ ゴシック" w:hint="eastAsia"/>
                <w:color w:val="000000" w:themeColor="text1"/>
                <w:kern w:val="0"/>
                <w:sz w:val="22"/>
                <w:szCs w:val="22"/>
                <w:fitText w:val="1800" w:id="-753218048"/>
              </w:rPr>
              <w:t>称</w:t>
            </w:r>
          </w:p>
        </w:tc>
        <w:tc>
          <w:tcPr>
            <w:tcW w:w="7135" w:type="dxa"/>
            <w:tcBorders>
              <w:left w:val="single" w:sz="4" w:space="0" w:color="auto"/>
              <w:bottom w:val="single" w:sz="4" w:space="0" w:color="auto"/>
            </w:tcBorders>
            <w:vAlign w:val="center"/>
          </w:tcPr>
          <w:p w14:paraId="030BC0AB" w14:textId="77777777" w:rsidR="00B21AED" w:rsidRPr="001F7B58" w:rsidRDefault="00B21AED" w:rsidP="00B21AED">
            <w:pPr>
              <w:rPr>
                <w:rFonts w:ascii="ＭＳ ゴシック" w:eastAsia="ＭＳ ゴシック" w:hAnsi="ＭＳ ゴシック"/>
                <w:color w:val="000000" w:themeColor="text1"/>
              </w:rPr>
            </w:pPr>
          </w:p>
        </w:tc>
      </w:tr>
      <w:tr w:rsidR="001F7B58" w:rsidRPr="001F7B58" w14:paraId="561E99E3" w14:textId="77777777">
        <w:trPr>
          <w:trHeight w:val="622"/>
        </w:trPr>
        <w:tc>
          <w:tcPr>
            <w:tcW w:w="2178" w:type="dxa"/>
            <w:tcBorders>
              <w:top w:val="single" w:sz="4" w:space="0" w:color="auto"/>
              <w:bottom w:val="single" w:sz="4" w:space="0" w:color="auto"/>
              <w:right w:val="single" w:sz="4" w:space="0" w:color="auto"/>
            </w:tcBorders>
            <w:vAlign w:val="center"/>
          </w:tcPr>
          <w:p w14:paraId="783F130E" w14:textId="77777777" w:rsidR="00535B72" w:rsidRPr="001F7B58" w:rsidRDefault="00B21AED" w:rsidP="004E18CF">
            <w:pPr>
              <w:jc w:val="center"/>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spacing w:val="21"/>
                <w:kern w:val="0"/>
                <w:sz w:val="22"/>
                <w:szCs w:val="22"/>
                <w:fitText w:val="1800" w:id="-753217792"/>
              </w:rPr>
              <w:t>事業所の所在</w:t>
            </w:r>
            <w:r w:rsidRPr="001F7B58">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6CB08D5" w14:textId="77777777" w:rsidR="00B21AED" w:rsidRPr="001F7B58" w:rsidRDefault="00B21AED" w:rsidP="00B21AED">
            <w:pPr>
              <w:rPr>
                <w:rFonts w:ascii="ＭＳ ゴシック" w:eastAsia="ＭＳ ゴシック" w:hAnsi="ＭＳ ゴシック"/>
                <w:color w:val="000000" w:themeColor="text1"/>
              </w:rPr>
            </w:pPr>
          </w:p>
        </w:tc>
      </w:tr>
      <w:tr w:rsidR="001F7B58" w:rsidRPr="001F7B58" w14:paraId="1BFB1417"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6F027061" w14:textId="77777777" w:rsidR="004E18CF" w:rsidRPr="001F7B58" w:rsidRDefault="004E18CF" w:rsidP="00600D25">
            <w:pPr>
              <w:jc w:val="distribut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kern w:val="0"/>
                <w:sz w:val="22"/>
                <w:szCs w:val="22"/>
              </w:rPr>
              <w:t>電話</w:t>
            </w:r>
            <w:r w:rsidRPr="001F7B58">
              <w:rPr>
                <w:rFonts w:ascii="ＭＳ ゴシック" w:eastAsia="ＭＳ ゴシック" w:hAnsi="ＭＳ ゴシック"/>
                <w:color w:val="000000" w:themeColor="text1"/>
                <w:kern w:val="0"/>
                <w:sz w:val="22"/>
                <w:szCs w:val="22"/>
              </w:rPr>
              <w:t>番号及び</w:t>
            </w:r>
          </w:p>
          <w:p w14:paraId="4B9E2E0D" w14:textId="77777777" w:rsidR="004E18CF" w:rsidRPr="001F7B58" w:rsidRDefault="004E18CF" w:rsidP="00600D25">
            <w:pPr>
              <w:jc w:val="distribut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olor w:val="000000" w:themeColor="text1"/>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0E598975" w14:textId="77777777" w:rsidR="004E18CF" w:rsidRPr="001F7B58" w:rsidRDefault="004E18CF" w:rsidP="00B21AED">
            <w:pPr>
              <w:rPr>
                <w:rFonts w:ascii="ＭＳ ゴシック" w:eastAsia="ＭＳ ゴシック" w:hAnsi="ＭＳ ゴシック"/>
                <w:color w:val="000000" w:themeColor="text1"/>
              </w:rPr>
            </w:pPr>
          </w:p>
        </w:tc>
      </w:tr>
      <w:tr w:rsidR="001F7B58" w:rsidRPr="001F7B58" w14:paraId="56BD3C35"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A3E6DE2" w14:textId="77777777" w:rsidR="004E18CF" w:rsidRPr="001F7B58" w:rsidRDefault="00600D25" w:rsidP="00B21AED">
            <w:pPr>
              <w:jc w:val="center"/>
              <w:rPr>
                <w:rFonts w:ascii="ＭＳ ゴシック" w:eastAsia="ＭＳ ゴシック" w:hAnsi="ＭＳ ゴシック"/>
                <w:color w:val="000000" w:themeColor="text1"/>
                <w:spacing w:val="-10"/>
                <w:kern w:val="0"/>
                <w:sz w:val="22"/>
                <w:szCs w:val="22"/>
              </w:rPr>
            </w:pPr>
            <w:r w:rsidRPr="001F7B58">
              <w:rPr>
                <w:rFonts w:ascii="ＭＳ ゴシック" w:eastAsia="ＭＳ ゴシック" w:hAnsi="ＭＳ ゴシック" w:hint="eastAsia"/>
                <w:color w:val="000000" w:themeColor="text1"/>
                <w:spacing w:val="-10"/>
                <w:kern w:val="0"/>
                <w:sz w:val="22"/>
                <w:szCs w:val="22"/>
              </w:rPr>
              <w:t>HP,Eメールアドレス</w:t>
            </w:r>
          </w:p>
        </w:tc>
        <w:tc>
          <w:tcPr>
            <w:tcW w:w="7362" w:type="dxa"/>
            <w:tcBorders>
              <w:top w:val="single" w:sz="4" w:space="0" w:color="auto"/>
              <w:left w:val="single" w:sz="4" w:space="0" w:color="auto"/>
              <w:bottom w:val="single" w:sz="4" w:space="0" w:color="auto"/>
            </w:tcBorders>
            <w:vAlign w:val="center"/>
          </w:tcPr>
          <w:p w14:paraId="180A1B12" w14:textId="77777777" w:rsidR="004E18CF" w:rsidRPr="001F7B58" w:rsidRDefault="004E18CF" w:rsidP="00B21AED">
            <w:pPr>
              <w:rPr>
                <w:rFonts w:ascii="ＭＳ ゴシック" w:eastAsia="ＭＳ ゴシック" w:hAnsi="ＭＳ ゴシック"/>
                <w:color w:val="000000" w:themeColor="text1"/>
              </w:rPr>
            </w:pPr>
          </w:p>
        </w:tc>
      </w:tr>
      <w:tr w:rsidR="001F7B58" w:rsidRPr="001F7B58" w14:paraId="78347824"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34BB9FB6" w14:textId="77777777" w:rsidR="00B21AED" w:rsidRPr="001F7B58" w:rsidRDefault="00B21AED" w:rsidP="00B21AED">
            <w:pPr>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pacing w:val="48"/>
                <w:kern w:val="0"/>
                <w:sz w:val="22"/>
                <w:szCs w:val="22"/>
                <w:fitText w:val="1800" w:id="-753217791"/>
              </w:rPr>
              <w:t>事業者の名</w:t>
            </w:r>
            <w:r w:rsidRPr="001F7B58">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1CEAD685" w14:textId="77777777" w:rsidR="00B21AED" w:rsidRPr="001F7B58" w:rsidRDefault="00B21AED" w:rsidP="00B21AED">
            <w:pPr>
              <w:rPr>
                <w:rFonts w:ascii="ＭＳ ゴシック" w:eastAsia="ＭＳ ゴシック" w:hAnsi="ＭＳ ゴシック"/>
                <w:color w:val="000000" w:themeColor="text1"/>
              </w:rPr>
            </w:pPr>
          </w:p>
        </w:tc>
      </w:tr>
      <w:tr w:rsidR="001F7B58" w:rsidRPr="001F7B58" w14:paraId="423F6456"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FF1F664" w14:textId="77777777" w:rsidR="00B21AED" w:rsidRPr="001F7B58" w:rsidRDefault="00B21AED" w:rsidP="00B21AED">
            <w:pPr>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pacing w:val="87"/>
                <w:kern w:val="0"/>
                <w:sz w:val="22"/>
                <w:szCs w:val="22"/>
                <w:fitText w:val="1800" w:id="-753217790"/>
              </w:rPr>
              <w:t>事業所番</w:t>
            </w:r>
            <w:r w:rsidRPr="001F7B58">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08610CD" w14:textId="77777777" w:rsidR="00B21AED" w:rsidRPr="001F7B58" w:rsidRDefault="00385047" w:rsidP="00B21AED">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４６</w:t>
            </w:r>
          </w:p>
        </w:tc>
      </w:tr>
      <w:tr w:rsidR="001F7B58" w:rsidRPr="001F7B58" w14:paraId="47351CA3"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14F9053F" w14:textId="77777777" w:rsidR="00B21AED" w:rsidRPr="001F7B58" w:rsidRDefault="00B21AED" w:rsidP="001F1268">
            <w:pPr>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pacing w:val="87"/>
                <w:kern w:val="0"/>
                <w:sz w:val="22"/>
                <w:szCs w:val="22"/>
                <w:fitText w:val="1800" w:id="-753217789"/>
              </w:rPr>
              <w:t>指導年月</w:t>
            </w:r>
            <w:r w:rsidRPr="001F7B58">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304AF8BC" w14:textId="77777777" w:rsidR="00535B72" w:rsidRPr="001F7B58" w:rsidRDefault="00385047" w:rsidP="00596819">
            <w:pPr>
              <w:ind w:firstLineChars="200" w:firstLine="440"/>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年　　　月　　　日　～　</w:t>
            </w:r>
            <w:r w:rsidR="00596819" w:rsidRPr="001F7B58">
              <w:rPr>
                <w:rFonts w:ascii="ＭＳ ゴシック" w:eastAsia="ＭＳ ゴシック" w:hAnsi="ＭＳ ゴシック" w:hint="eastAsia"/>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 xml:space="preserve">　　　年　　　月　　　日</w:t>
            </w:r>
          </w:p>
        </w:tc>
      </w:tr>
      <w:tr w:rsidR="001F7B58" w:rsidRPr="001F7B58" w14:paraId="72A4E63A" w14:textId="77777777" w:rsidTr="004E18CF">
        <w:trPr>
          <w:trHeight w:val="567"/>
        </w:trPr>
        <w:tc>
          <w:tcPr>
            <w:tcW w:w="2178" w:type="dxa"/>
            <w:tcBorders>
              <w:top w:val="single" w:sz="4" w:space="0" w:color="auto"/>
              <w:bottom w:val="single" w:sz="18" w:space="0" w:color="auto"/>
              <w:right w:val="single" w:sz="4" w:space="0" w:color="auto"/>
            </w:tcBorders>
            <w:vAlign w:val="center"/>
          </w:tcPr>
          <w:p w14:paraId="5B9878F9" w14:textId="77777777" w:rsidR="00535B72" w:rsidRPr="001F7B58" w:rsidRDefault="00535B72" w:rsidP="001F1268">
            <w:pPr>
              <w:jc w:val="center"/>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spacing w:val="3"/>
                <w:w w:val="81"/>
                <w:kern w:val="0"/>
                <w:sz w:val="22"/>
                <w:szCs w:val="22"/>
                <w:fitText w:val="1800" w:id="58909696"/>
              </w:rPr>
              <w:t>記入者及び担当者氏</w:t>
            </w:r>
            <w:r w:rsidRPr="001F7B58">
              <w:rPr>
                <w:rFonts w:ascii="ＭＳ ゴシック" w:eastAsia="ＭＳ ゴシック" w:hAnsi="ＭＳ ゴシック" w:hint="eastAsia"/>
                <w:color w:val="000000" w:themeColor="text1"/>
                <w:spacing w:val="-12"/>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14:paraId="0365C78C" w14:textId="77777777" w:rsidR="00535B72" w:rsidRPr="001F7B58" w:rsidRDefault="00535B72" w:rsidP="00B21AED">
            <w:pPr>
              <w:rPr>
                <w:rFonts w:ascii="ＭＳ ゴシック" w:eastAsia="ＭＳ ゴシック" w:hAnsi="ＭＳ ゴシック"/>
                <w:color w:val="000000" w:themeColor="text1"/>
                <w:sz w:val="22"/>
                <w:szCs w:val="22"/>
              </w:rPr>
            </w:pPr>
          </w:p>
        </w:tc>
      </w:tr>
      <w:tr w:rsidR="001F7B58" w:rsidRPr="001F7B58" w14:paraId="5B15B3AF"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3B212AE5" w14:textId="77777777" w:rsidR="00C05000" w:rsidRPr="001F7B58" w:rsidRDefault="00C05000" w:rsidP="00C05000">
            <w:pPr>
              <w:jc w:val="center"/>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spacing w:val="330"/>
                <w:kern w:val="0"/>
                <w:sz w:val="22"/>
                <w:szCs w:val="22"/>
                <w:fitText w:val="1980" w:id="-753216512"/>
              </w:rPr>
              <w:t>立会</w:t>
            </w:r>
            <w:r w:rsidRPr="001F7B58">
              <w:rPr>
                <w:rFonts w:ascii="ＭＳ ゴシック" w:eastAsia="ＭＳ ゴシック" w:hAnsi="ＭＳ ゴシック" w:hint="eastAsia"/>
                <w:color w:val="000000" w:themeColor="text1"/>
                <w:kern w:val="0"/>
                <w:sz w:val="22"/>
                <w:szCs w:val="22"/>
                <w:fitText w:val="1980" w:id="-753216512"/>
              </w:rPr>
              <w:t>者</w:t>
            </w:r>
          </w:p>
          <w:p w14:paraId="0277555B" w14:textId="77777777" w:rsidR="00C05000" w:rsidRPr="001F7B58" w:rsidRDefault="00C05000" w:rsidP="00C05000">
            <w:pPr>
              <w:jc w:val="center"/>
              <w:rPr>
                <w:rFonts w:ascii="ＭＳ ゴシック" w:eastAsia="ＭＳ ゴシック" w:hAnsi="ＭＳ ゴシック"/>
                <w:color w:val="000000" w:themeColor="text1"/>
                <w:kern w:val="0"/>
                <w:sz w:val="22"/>
                <w:szCs w:val="22"/>
              </w:rPr>
            </w:pPr>
          </w:p>
          <w:p w14:paraId="37124672" w14:textId="77777777" w:rsidR="00C05000" w:rsidRPr="001F7B58" w:rsidRDefault="00C05000" w:rsidP="00C05000">
            <w:pPr>
              <w:jc w:val="center"/>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3255AB5" w14:textId="77777777" w:rsidR="00C05000" w:rsidRPr="001F7B58" w:rsidRDefault="00C05000" w:rsidP="00C05000">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7E222B77" w14:textId="77777777">
        <w:trPr>
          <w:trHeight w:val="588"/>
        </w:trPr>
        <w:tc>
          <w:tcPr>
            <w:tcW w:w="2178" w:type="dxa"/>
            <w:vMerge/>
            <w:tcBorders>
              <w:left w:val="single" w:sz="4" w:space="0" w:color="auto"/>
              <w:right w:val="single" w:sz="4" w:space="0" w:color="auto"/>
            </w:tcBorders>
          </w:tcPr>
          <w:p w14:paraId="6A9B29EC" w14:textId="77777777" w:rsidR="00C05000" w:rsidRPr="001F7B5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DA42B68" w14:textId="77777777" w:rsidR="00C05000" w:rsidRPr="001F7B58" w:rsidRDefault="00C05000" w:rsidP="00C05000">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5F183AB7" w14:textId="77777777">
        <w:trPr>
          <w:trHeight w:val="592"/>
        </w:trPr>
        <w:tc>
          <w:tcPr>
            <w:tcW w:w="2178" w:type="dxa"/>
            <w:vMerge/>
            <w:tcBorders>
              <w:left w:val="single" w:sz="4" w:space="0" w:color="auto"/>
              <w:right w:val="single" w:sz="4" w:space="0" w:color="auto"/>
            </w:tcBorders>
          </w:tcPr>
          <w:p w14:paraId="7FEA69A4" w14:textId="77777777" w:rsidR="00C05000" w:rsidRPr="001F7B5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EE3AAB1" w14:textId="77777777" w:rsidR="00C05000" w:rsidRPr="001F7B58" w:rsidRDefault="00C05000" w:rsidP="00C05000">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19C4C8D0" w14:textId="77777777">
        <w:trPr>
          <w:trHeight w:val="595"/>
        </w:trPr>
        <w:tc>
          <w:tcPr>
            <w:tcW w:w="2178" w:type="dxa"/>
            <w:vMerge/>
            <w:tcBorders>
              <w:left w:val="single" w:sz="4" w:space="0" w:color="auto"/>
              <w:right w:val="single" w:sz="4" w:space="0" w:color="auto"/>
            </w:tcBorders>
          </w:tcPr>
          <w:p w14:paraId="3F916655" w14:textId="77777777" w:rsidR="00C05000" w:rsidRPr="001F7B5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80F9B47" w14:textId="77777777" w:rsidR="00C05000" w:rsidRPr="001F7B58" w:rsidRDefault="00C05000" w:rsidP="00C05000">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3035D06D" w14:textId="77777777">
        <w:trPr>
          <w:trHeight w:val="584"/>
        </w:trPr>
        <w:tc>
          <w:tcPr>
            <w:tcW w:w="2178" w:type="dxa"/>
            <w:vMerge/>
            <w:tcBorders>
              <w:left w:val="single" w:sz="4" w:space="0" w:color="auto"/>
              <w:bottom w:val="single" w:sz="4" w:space="0" w:color="auto"/>
              <w:right w:val="single" w:sz="4" w:space="0" w:color="auto"/>
            </w:tcBorders>
          </w:tcPr>
          <w:p w14:paraId="2D589B1F" w14:textId="77777777" w:rsidR="00C05000" w:rsidRPr="001F7B58"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B43B9A5" w14:textId="77777777" w:rsidR="00C05000" w:rsidRPr="001F7B58" w:rsidRDefault="00C05000" w:rsidP="00C05000">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17485EB2" w14:textId="77777777" w:rsidTr="004E18CF">
        <w:trPr>
          <w:trHeight w:val="622"/>
        </w:trPr>
        <w:tc>
          <w:tcPr>
            <w:tcW w:w="2178" w:type="dxa"/>
            <w:vMerge w:val="restart"/>
            <w:tcBorders>
              <w:top w:val="single" w:sz="4" w:space="0" w:color="auto"/>
              <w:left w:val="single" w:sz="4" w:space="0" w:color="auto"/>
              <w:right w:val="single" w:sz="4" w:space="0" w:color="auto"/>
            </w:tcBorders>
            <w:vAlign w:val="center"/>
          </w:tcPr>
          <w:p w14:paraId="1B89A524" w14:textId="77777777" w:rsidR="006809F9" w:rsidRPr="001F7B58" w:rsidRDefault="004E18CF" w:rsidP="003932B0">
            <w:pPr>
              <w:jc w:val="center"/>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spacing w:val="330"/>
                <w:kern w:val="0"/>
                <w:sz w:val="22"/>
                <w:szCs w:val="22"/>
                <w:fitText w:val="1980" w:id="-1475102463"/>
              </w:rPr>
              <w:t>指導</w:t>
            </w:r>
            <w:r w:rsidRPr="001F7B58">
              <w:rPr>
                <w:rFonts w:ascii="ＭＳ ゴシック" w:eastAsia="ＭＳ ゴシック" w:hAnsi="ＭＳ ゴシック" w:hint="eastAsia"/>
                <w:color w:val="000000" w:themeColor="text1"/>
                <w:kern w:val="0"/>
                <w:sz w:val="22"/>
                <w:szCs w:val="22"/>
                <w:fitText w:val="1980" w:id="-1475102463"/>
              </w:rPr>
              <w:t>班</w:t>
            </w:r>
          </w:p>
          <w:p w14:paraId="0A910AC2" w14:textId="77777777" w:rsidR="004E18CF" w:rsidRPr="001F7B58" w:rsidRDefault="004E18CF" w:rsidP="003932B0">
            <w:pPr>
              <w:jc w:val="center"/>
              <w:rPr>
                <w:rFonts w:ascii="ＭＳ ゴシック" w:eastAsia="ＭＳ ゴシック" w:hAnsi="ＭＳ ゴシック"/>
                <w:color w:val="000000" w:themeColor="text1"/>
                <w:kern w:val="0"/>
                <w:sz w:val="22"/>
                <w:szCs w:val="22"/>
              </w:rPr>
            </w:pPr>
          </w:p>
          <w:p w14:paraId="79565C2F" w14:textId="77777777" w:rsidR="004E18CF" w:rsidRPr="001F7B58" w:rsidRDefault="004E18CF" w:rsidP="003932B0">
            <w:pPr>
              <w:jc w:val="center"/>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hint="eastAsia"/>
                <w:color w:val="000000" w:themeColor="text1"/>
                <w:kern w:val="0"/>
                <w:sz w:val="22"/>
                <w:szCs w:val="22"/>
              </w:rPr>
              <w:t xml:space="preserve">（県　</w:t>
            </w:r>
            <w:r w:rsidRPr="001F7B58">
              <w:rPr>
                <w:rFonts w:ascii="ＭＳ ゴシック" w:eastAsia="ＭＳ ゴシック" w:hAnsi="ＭＳ ゴシック"/>
                <w:color w:val="000000" w:themeColor="text1"/>
                <w:kern w:val="0"/>
                <w:sz w:val="22"/>
                <w:szCs w:val="22"/>
              </w:rPr>
              <w:t xml:space="preserve">　側</w:t>
            </w:r>
            <w:r w:rsidRPr="001F7B58">
              <w:rPr>
                <w:rFonts w:ascii="ＭＳ ゴシック" w:eastAsia="ＭＳ ゴシック" w:hAnsi="ＭＳ ゴシック" w:hint="eastAsia"/>
                <w:color w:val="000000" w:themeColor="text1"/>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14:paraId="011B819F" w14:textId="77777777" w:rsidR="006809F9" w:rsidRPr="001F7B58" w:rsidRDefault="006809F9" w:rsidP="00B21AED">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班長）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00F15BF4"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60D7E5F9" w14:textId="77777777" w:rsidTr="004E18CF">
        <w:trPr>
          <w:trHeight w:val="590"/>
        </w:trPr>
        <w:tc>
          <w:tcPr>
            <w:tcW w:w="2178" w:type="dxa"/>
            <w:vMerge/>
            <w:tcBorders>
              <w:left w:val="single" w:sz="4" w:space="0" w:color="auto"/>
              <w:right w:val="single" w:sz="4" w:space="0" w:color="auto"/>
            </w:tcBorders>
          </w:tcPr>
          <w:p w14:paraId="4E659367" w14:textId="77777777" w:rsidR="006809F9" w:rsidRPr="001F7B58"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D4B95D" w14:textId="77777777" w:rsidR="006809F9" w:rsidRPr="001F7B58" w:rsidRDefault="006809F9" w:rsidP="00B21AED">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班</w:t>
            </w:r>
            <w:r w:rsidR="008B71A3" w:rsidRPr="001F7B58">
              <w:rPr>
                <w:rFonts w:ascii="ＭＳ ゴシック" w:eastAsia="ＭＳ ゴシック" w:hAnsi="ＭＳ ゴシック" w:hint="eastAsia"/>
                <w:color w:val="000000" w:themeColor="text1"/>
                <w:sz w:val="22"/>
                <w:szCs w:val="22"/>
              </w:rPr>
              <w:t>員</w:t>
            </w:r>
            <w:r w:rsidRPr="001F7B58">
              <w:rPr>
                <w:rFonts w:ascii="ＭＳ ゴシック" w:eastAsia="ＭＳ ゴシック" w:hAnsi="ＭＳ ゴシック" w:hint="eastAsia"/>
                <w:color w:val="000000" w:themeColor="text1"/>
                <w:sz w:val="22"/>
                <w:szCs w:val="22"/>
              </w:rPr>
              <w:t>）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00F15BF4"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r w:rsidR="001F7B58" w:rsidRPr="001F7B58" w14:paraId="1A1F2205" w14:textId="77777777" w:rsidTr="007C225F">
        <w:trPr>
          <w:trHeight w:val="592"/>
        </w:trPr>
        <w:tc>
          <w:tcPr>
            <w:tcW w:w="2178" w:type="dxa"/>
            <w:vMerge/>
            <w:tcBorders>
              <w:left w:val="single" w:sz="4" w:space="0" w:color="auto"/>
              <w:bottom w:val="single" w:sz="4" w:space="0" w:color="auto"/>
              <w:right w:val="single" w:sz="4" w:space="0" w:color="auto"/>
            </w:tcBorders>
          </w:tcPr>
          <w:p w14:paraId="559E5C58" w14:textId="77777777" w:rsidR="004E18CF" w:rsidRPr="001F7B58" w:rsidRDefault="004E18CF"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7498279" w14:textId="77777777" w:rsidR="004E18CF" w:rsidRPr="001F7B58" w:rsidRDefault="004E18CF" w:rsidP="00B21AED">
            <w:pP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班員）職</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氏</w:t>
            </w:r>
            <w:r w:rsidRPr="001F7B58">
              <w:rPr>
                <w:rFonts w:ascii="ＭＳ ゴシック" w:eastAsia="ＭＳ ゴシック" w:hAnsi="ＭＳ ゴシック"/>
                <w:color w:val="000000" w:themeColor="text1"/>
                <w:sz w:val="22"/>
                <w:szCs w:val="22"/>
              </w:rPr>
              <w:t xml:space="preserve">  </w:t>
            </w:r>
            <w:r w:rsidRPr="001F7B58">
              <w:rPr>
                <w:rFonts w:ascii="ＭＳ ゴシック" w:eastAsia="ＭＳ ゴシック" w:hAnsi="ＭＳ ゴシック" w:hint="eastAsia"/>
                <w:color w:val="000000" w:themeColor="text1"/>
                <w:sz w:val="22"/>
                <w:szCs w:val="22"/>
              </w:rPr>
              <w:t>名</w:t>
            </w:r>
          </w:p>
        </w:tc>
      </w:tr>
    </w:tbl>
    <w:p w14:paraId="3768C6ED" w14:textId="77777777" w:rsidR="00CB45ED" w:rsidRPr="001F7B58" w:rsidRDefault="00CB45ED" w:rsidP="00CB45ED">
      <w:pPr>
        <w:ind w:firstLineChars="100" w:firstLine="220"/>
        <w:rPr>
          <w:rFonts w:ascii="ＭＳ ゴシック" w:eastAsia="ＭＳ ゴシック" w:hAnsi="ＭＳ ゴシック"/>
          <w:color w:val="000000" w:themeColor="text1"/>
          <w:sz w:val="22"/>
          <w:szCs w:val="22"/>
        </w:rPr>
      </w:pPr>
      <w:r w:rsidRPr="001F7B58">
        <w:rPr>
          <w:rFonts w:ascii="ＭＳ ゴシック" w:eastAsia="ＭＳ ゴシック" w:hAnsi="ＭＳ ゴシック" w:cs="ＭＳ 明朝" w:hint="eastAsia"/>
          <w:color w:val="000000" w:themeColor="text1"/>
          <w:sz w:val="22"/>
          <w:szCs w:val="22"/>
        </w:rPr>
        <w:t>※　太枠内のみ</w:t>
      </w:r>
      <w:r w:rsidRPr="001F7B58">
        <w:rPr>
          <w:rFonts w:ascii="ＭＳ ゴシック" w:eastAsia="ＭＳ ゴシック" w:hAnsi="ＭＳ ゴシック" w:hint="eastAsia"/>
          <w:color w:val="000000" w:themeColor="text1"/>
          <w:sz w:val="22"/>
          <w:szCs w:val="22"/>
        </w:rPr>
        <w:t>事業所において御記入ください。</w:t>
      </w:r>
    </w:p>
    <w:p w14:paraId="49A432E9" w14:textId="77777777" w:rsidR="00BF760E" w:rsidRPr="001F7B58" w:rsidRDefault="00BF760E" w:rsidP="00CB45ED">
      <w:pPr>
        <w:ind w:firstLineChars="100" w:firstLine="220"/>
        <w:rPr>
          <w:rFonts w:ascii="ＭＳ ゴシック" w:eastAsia="ＭＳ ゴシック" w:hAnsi="ＭＳ ゴシック"/>
          <w:color w:val="000000" w:themeColor="text1"/>
          <w:sz w:val="22"/>
          <w:szCs w:val="22"/>
        </w:rPr>
      </w:pPr>
    </w:p>
    <w:p w14:paraId="3B41F30E" w14:textId="77777777" w:rsidR="00DE6633" w:rsidRPr="001F7B58" w:rsidRDefault="00DE6633" w:rsidP="00CB45ED">
      <w:pPr>
        <w:ind w:firstLineChars="100" w:firstLine="220"/>
        <w:rPr>
          <w:rFonts w:ascii="ＭＳ ゴシック" w:eastAsia="ＭＳ ゴシック" w:hAnsi="ＭＳ ゴシック"/>
          <w:color w:val="000000" w:themeColor="text1"/>
          <w:sz w:val="22"/>
          <w:szCs w:val="22"/>
        </w:rPr>
      </w:pPr>
    </w:p>
    <w:p w14:paraId="6C1634D4" w14:textId="77777777" w:rsidR="00F8583F" w:rsidRPr="001F7B58" w:rsidRDefault="00F8583F" w:rsidP="00CB45ED">
      <w:pPr>
        <w:ind w:firstLineChars="100" w:firstLine="220"/>
        <w:rPr>
          <w:rFonts w:ascii="ＭＳ ゴシック" w:eastAsia="ＭＳ ゴシック" w:hAnsi="ＭＳ ゴシック"/>
          <w:color w:val="000000" w:themeColor="text1"/>
          <w:sz w:val="22"/>
          <w:szCs w:val="22"/>
        </w:rPr>
        <w:sectPr w:rsidR="00F8583F" w:rsidRPr="001F7B58" w:rsidSect="00152E73">
          <w:footerReference w:type="even" r:id="rId8"/>
          <w:type w:val="continuous"/>
          <w:pgSz w:w="11906" w:h="16838" w:code="9"/>
          <w:pgMar w:top="1134" w:right="1134" w:bottom="1134" w:left="1134" w:header="720" w:footer="720" w:gutter="0"/>
          <w:cols w:space="720"/>
          <w:noEndnote/>
          <w:docGrid w:type="linesAndChars" w:linePitch="316"/>
        </w:sectPr>
      </w:pPr>
    </w:p>
    <w:p w14:paraId="27926035" w14:textId="540E53BB" w:rsidR="009A331D" w:rsidRPr="000F3A0E" w:rsidRDefault="005835B4" w:rsidP="000F3A0E">
      <w:pPr>
        <w:rPr>
          <w:rFonts w:ascii="ＭＳ ゴシック" w:eastAsia="ＭＳ ゴシック" w:hAnsi="ＭＳ ゴシック"/>
          <w:color w:val="000000" w:themeColor="text1"/>
          <w:sz w:val="96"/>
          <w:szCs w:val="96"/>
        </w:rPr>
      </w:pPr>
      <w:r w:rsidRPr="001F7B58">
        <w:rPr>
          <w:rFonts w:ascii="ＭＳ ゴシック" w:eastAsia="ＭＳ ゴシック" w:hAnsi="ＭＳ ゴシック"/>
          <w:color w:val="000000" w:themeColor="text1"/>
          <w:sz w:val="22"/>
          <w:szCs w:val="22"/>
        </w:rPr>
        <w:br w:type="page"/>
      </w:r>
      <w:r w:rsidR="009A331D" w:rsidRPr="001F7B58">
        <w:rPr>
          <w:rFonts w:ascii="ＭＳ ゴシック" w:eastAsia="ＭＳ ゴシック" w:hAnsi="ＭＳ ゴシック" w:cs="ＭＳ ゴシック" w:hint="eastAsia"/>
          <w:color w:val="000000" w:themeColor="text1"/>
          <w:kern w:val="0"/>
          <w:sz w:val="24"/>
        </w:rPr>
        <w:lastRenderedPageBreak/>
        <w:t>《目　　次》</w:t>
      </w:r>
    </w:p>
    <w:p w14:paraId="358193F1" w14:textId="77777777" w:rsidR="009A331D" w:rsidRPr="001F7B58" w:rsidRDefault="009A331D" w:rsidP="009A331D">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14:paraId="4715515A"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Ⅰ　</w:t>
      </w:r>
      <w:r w:rsidR="00B94930" w:rsidRPr="001F7B58">
        <w:rPr>
          <w:rFonts w:ascii="ＭＳ ゴシック" w:eastAsia="ＭＳ ゴシック" w:hAnsi="ＭＳ ゴシック" w:cs="ＭＳ ゴシック" w:hint="eastAsia"/>
          <w:color w:val="000000" w:themeColor="text1"/>
          <w:kern w:val="0"/>
          <w:sz w:val="22"/>
          <w:szCs w:val="22"/>
        </w:rPr>
        <w:t>運営</w:t>
      </w:r>
      <w:r w:rsidRPr="001F7B58">
        <w:rPr>
          <w:rFonts w:ascii="ＭＳ ゴシック" w:eastAsia="ＭＳ ゴシック" w:hAnsi="ＭＳ ゴシック" w:cs="ＭＳ ゴシック" w:hint="eastAsia"/>
          <w:color w:val="000000" w:themeColor="text1"/>
          <w:kern w:val="0"/>
          <w:sz w:val="22"/>
          <w:szCs w:val="22"/>
        </w:rPr>
        <w:t>指導当日準備する必要書類・・・・・・・・・・・・・・・・・・・・・・・　　１</w:t>
      </w:r>
    </w:p>
    <w:p w14:paraId="17DECA81"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590B846A" w14:textId="77777777" w:rsidR="009A331D" w:rsidRPr="001F7B58" w:rsidRDefault="00D26D73"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Ⅱ　主眼事項及び着眼点</w:t>
      </w:r>
    </w:p>
    <w:p w14:paraId="29E3B046" w14:textId="77777777" w:rsidR="009A331D" w:rsidRPr="001F7B58" w:rsidRDefault="009A331D" w:rsidP="009A331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第１　</w:t>
      </w:r>
      <w:r w:rsidR="00D52A4A" w:rsidRPr="001F7B58">
        <w:rPr>
          <w:rFonts w:ascii="ＭＳ ゴシック" w:eastAsia="ＭＳ ゴシック" w:hAnsi="ＭＳ ゴシック" w:cs="ＭＳ ゴシック" w:hint="eastAsia"/>
          <w:color w:val="000000" w:themeColor="text1"/>
          <w:kern w:val="0"/>
          <w:sz w:val="22"/>
          <w:szCs w:val="22"/>
        </w:rPr>
        <w:t>介護サービス包括型指定共同生活援助</w:t>
      </w:r>
      <w:r w:rsidR="00233C91" w:rsidRPr="001F7B58">
        <w:rPr>
          <w:rFonts w:ascii="ＭＳ ゴシック" w:eastAsia="ＭＳ ゴシック" w:hAnsi="ＭＳ ゴシック" w:cs="ＭＳ ゴシック" w:hint="eastAsia"/>
          <w:color w:val="000000" w:themeColor="text1"/>
          <w:kern w:val="0"/>
          <w:sz w:val="22"/>
          <w:szCs w:val="22"/>
        </w:rPr>
        <w:t>の事業の</w:t>
      </w:r>
      <w:r w:rsidRPr="001F7B58">
        <w:rPr>
          <w:rFonts w:ascii="ＭＳ ゴシック" w:eastAsia="ＭＳ ゴシック" w:hAnsi="ＭＳ ゴシック" w:cs="ＭＳ ゴシック" w:hint="eastAsia"/>
          <w:color w:val="000000" w:themeColor="text1"/>
          <w:kern w:val="0"/>
          <w:sz w:val="22"/>
          <w:szCs w:val="22"/>
        </w:rPr>
        <w:t>基本方針・・・・・・・・・・</w:t>
      </w:r>
      <w:r w:rsidR="00233C91"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２</w:t>
      </w:r>
    </w:p>
    <w:p w14:paraId="1EEE3823"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第２　</w:t>
      </w:r>
      <w:r w:rsidR="00233C91" w:rsidRPr="001F7B58">
        <w:rPr>
          <w:rFonts w:ascii="ＭＳ ゴシック" w:eastAsia="ＭＳ ゴシック" w:hAnsi="ＭＳ ゴシック" w:cs="ＭＳ ゴシック" w:hint="eastAsia"/>
          <w:color w:val="000000" w:themeColor="text1"/>
          <w:kern w:val="0"/>
          <w:sz w:val="22"/>
          <w:szCs w:val="22"/>
        </w:rPr>
        <w:t>介護サービス包括型指定共同生活援助の事業の</w:t>
      </w:r>
      <w:r w:rsidRPr="001F7B58">
        <w:rPr>
          <w:rFonts w:ascii="ＭＳ ゴシック" w:eastAsia="ＭＳ ゴシック" w:hAnsi="ＭＳ ゴシック" w:cs="ＭＳ ゴシック" w:hint="eastAsia"/>
          <w:color w:val="000000" w:themeColor="text1"/>
          <w:kern w:val="0"/>
          <w:sz w:val="22"/>
          <w:szCs w:val="22"/>
        </w:rPr>
        <w:t>人員に関する基準</w:t>
      </w:r>
    </w:p>
    <w:p w14:paraId="33EC4DDD" w14:textId="77777777" w:rsidR="009A331D" w:rsidRPr="001F7B58" w:rsidRDefault="009A331D" w:rsidP="009A331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１　</w:t>
      </w:r>
      <w:r w:rsidR="00233C91" w:rsidRPr="001F7B58">
        <w:rPr>
          <w:rFonts w:ascii="ＭＳ ゴシック" w:eastAsia="ＭＳ ゴシック" w:hAnsi="ＭＳ ゴシック" w:cs="ＭＳ ゴシック" w:hint="eastAsia"/>
          <w:color w:val="000000" w:themeColor="text1"/>
          <w:kern w:val="0"/>
          <w:sz w:val="22"/>
          <w:szCs w:val="22"/>
        </w:rPr>
        <w:t>介護サービス包括型</w:t>
      </w:r>
      <w:r w:rsidR="003A7834" w:rsidRPr="001F7B58">
        <w:rPr>
          <w:rFonts w:ascii="ＭＳ ゴシック" w:eastAsia="ＭＳ ゴシック" w:hAnsi="ＭＳ ゴシック" w:cs="ＭＳ ゴシック" w:hint="eastAsia"/>
          <w:color w:val="000000" w:themeColor="text1"/>
          <w:kern w:val="0"/>
          <w:sz w:val="22"/>
          <w:szCs w:val="22"/>
        </w:rPr>
        <w:t>指定共同生活援助事業所の</w:t>
      </w:r>
      <w:r w:rsidR="00F5371F" w:rsidRPr="001F7B58">
        <w:rPr>
          <w:rFonts w:ascii="ＭＳ ゴシック" w:eastAsia="ＭＳ ゴシック" w:hAnsi="ＭＳ ゴシック" w:cs="ＭＳ ゴシック" w:hint="eastAsia"/>
          <w:color w:val="000000" w:themeColor="text1"/>
          <w:kern w:val="0"/>
          <w:sz w:val="22"/>
          <w:szCs w:val="22"/>
        </w:rPr>
        <w:t>従業者</w:t>
      </w:r>
      <w:r w:rsidRPr="001F7B58">
        <w:rPr>
          <w:rFonts w:ascii="ＭＳ ゴシック" w:eastAsia="ＭＳ ゴシック" w:hAnsi="ＭＳ ゴシック" w:cs="ＭＳ ゴシック" w:hint="eastAsia"/>
          <w:color w:val="000000" w:themeColor="text1"/>
          <w:kern w:val="0"/>
          <w:sz w:val="22"/>
          <w:szCs w:val="22"/>
        </w:rPr>
        <w:t xml:space="preserve">の員数・・・・・・・　　</w:t>
      </w:r>
      <w:r w:rsidR="00A004F9" w:rsidRPr="001F7B58">
        <w:rPr>
          <w:rFonts w:ascii="ＭＳ ゴシック" w:eastAsia="ＭＳ ゴシック" w:hAnsi="ＭＳ ゴシック" w:cs="ＭＳ ゴシック" w:hint="eastAsia"/>
          <w:color w:val="000000" w:themeColor="text1"/>
          <w:kern w:val="0"/>
          <w:sz w:val="22"/>
          <w:szCs w:val="22"/>
        </w:rPr>
        <w:t>４</w:t>
      </w:r>
    </w:p>
    <w:p w14:paraId="472F87A4" w14:textId="77777777" w:rsidR="006B2AA2" w:rsidRPr="001F7B58" w:rsidRDefault="009A331D" w:rsidP="009A331D">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第３　</w:t>
      </w:r>
      <w:r w:rsidR="00233C91" w:rsidRPr="001F7B58">
        <w:rPr>
          <w:rFonts w:ascii="ＭＳ ゴシック" w:eastAsia="ＭＳ ゴシック" w:hAnsi="ＭＳ ゴシック" w:cs="ＭＳ ゴシック" w:hint="eastAsia"/>
          <w:color w:val="000000" w:themeColor="text1"/>
          <w:kern w:val="0"/>
          <w:sz w:val="22"/>
          <w:szCs w:val="22"/>
        </w:rPr>
        <w:t>介護サービス包括型指定共同生活援助の事業の</w:t>
      </w:r>
      <w:r w:rsidRPr="001F7B58">
        <w:rPr>
          <w:rFonts w:ascii="ＭＳ ゴシック" w:eastAsia="ＭＳ ゴシック" w:hAnsi="ＭＳ ゴシック" w:cs="ＭＳ ゴシック" w:hint="eastAsia"/>
          <w:color w:val="000000" w:themeColor="text1"/>
          <w:kern w:val="0"/>
          <w:sz w:val="22"/>
          <w:szCs w:val="22"/>
        </w:rPr>
        <w:t>設備に関する基準</w:t>
      </w:r>
    </w:p>
    <w:p w14:paraId="0B73E524" w14:textId="0B411310" w:rsidR="009A331D" w:rsidRPr="001F7B58" w:rsidRDefault="006B2AA2" w:rsidP="009A331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w:t>
      </w:r>
      <w:r w:rsidR="00135D52" w:rsidRPr="001F7B58">
        <w:rPr>
          <w:rFonts w:ascii="ＭＳ ゴシック" w:eastAsia="ＭＳ ゴシック" w:hAnsi="ＭＳ ゴシック" w:cs="ＭＳ ゴシック" w:hint="eastAsia"/>
          <w:color w:val="000000" w:themeColor="text1"/>
          <w:kern w:val="0"/>
          <w:sz w:val="22"/>
          <w:szCs w:val="22"/>
        </w:rPr>
        <w:t>設備</w:t>
      </w:r>
      <w:r w:rsidR="009A331D" w:rsidRPr="001F7B58">
        <w:rPr>
          <w:rFonts w:ascii="ＭＳ ゴシック" w:eastAsia="ＭＳ ゴシック" w:hAnsi="ＭＳ ゴシック" w:cs="ＭＳ ゴシック" w:hint="eastAsia"/>
          <w:color w:val="000000" w:themeColor="text1"/>
          <w:kern w:val="0"/>
          <w:sz w:val="22"/>
          <w:szCs w:val="22"/>
        </w:rPr>
        <w:t>・・・・・</w:t>
      </w:r>
      <w:r w:rsidR="00135D52" w:rsidRPr="001F7B58">
        <w:rPr>
          <w:rFonts w:ascii="ＭＳ ゴシック" w:eastAsia="ＭＳ ゴシック" w:hAnsi="ＭＳ ゴシック" w:cs="ＭＳ ゴシック" w:hint="eastAsia"/>
          <w:color w:val="000000" w:themeColor="text1"/>
          <w:kern w:val="0"/>
          <w:sz w:val="22"/>
          <w:szCs w:val="22"/>
        </w:rPr>
        <w:t>・・・・・・・・・・・・・・・・・・・・・・・・・・・</w:t>
      </w:r>
      <w:r w:rsidR="009A331D" w:rsidRPr="001F7B58">
        <w:rPr>
          <w:rFonts w:ascii="ＭＳ ゴシック" w:eastAsia="ＭＳ ゴシック" w:hAnsi="ＭＳ ゴシック" w:cs="ＭＳ ゴシック" w:hint="eastAsia"/>
          <w:color w:val="000000" w:themeColor="text1"/>
          <w:kern w:val="0"/>
          <w:sz w:val="22"/>
          <w:szCs w:val="22"/>
        </w:rPr>
        <w:t xml:space="preserve">・　　</w:t>
      </w:r>
      <w:r w:rsidR="00A004F9" w:rsidRPr="001F7B58">
        <w:rPr>
          <w:rFonts w:ascii="ＭＳ ゴシック" w:eastAsia="ＭＳ ゴシック" w:hAnsi="ＭＳ ゴシック" w:cs="ＭＳ ゴシック" w:hint="eastAsia"/>
          <w:color w:val="000000" w:themeColor="text1"/>
          <w:kern w:val="0"/>
          <w:sz w:val="22"/>
          <w:szCs w:val="22"/>
        </w:rPr>
        <w:t>８</w:t>
      </w:r>
    </w:p>
    <w:p w14:paraId="782A3EFC"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第４　</w:t>
      </w:r>
      <w:r w:rsidR="00233C91" w:rsidRPr="001F7B58">
        <w:rPr>
          <w:rFonts w:ascii="ＭＳ ゴシック" w:eastAsia="ＭＳ ゴシック" w:hAnsi="ＭＳ ゴシック" w:cs="ＭＳ ゴシック" w:hint="eastAsia"/>
          <w:color w:val="000000" w:themeColor="text1"/>
          <w:kern w:val="0"/>
          <w:sz w:val="22"/>
          <w:szCs w:val="22"/>
        </w:rPr>
        <w:t>介護サービス包括型指定共同生活援助の事業の</w:t>
      </w:r>
      <w:r w:rsidRPr="001F7B58">
        <w:rPr>
          <w:rFonts w:ascii="ＭＳ ゴシック" w:eastAsia="ＭＳ ゴシック" w:hAnsi="ＭＳ ゴシック" w:cs="ＭＳ ゴシック" w:hint="eastAsia"/>
          <w:color w:val="000000" w:themeColor="text1"/>
          <w:kern w:val="0"/>
          <w:sz w:val="22"/>
          <w:szCs w:val="22"/>
        </w:rPr>
        <w:t>運営に関する基準</w:t>
      </w:r>
    </w:p>
    <w:p w14:paraId="07BF507F"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１　内容及び手続の説明及び同意・・・・・・・・・・・・・・・・・・・・・　１</w:t>
      </w:r>
      <w:r w:rsidR="00A004F9" w:rsidRPr="001F7B58">
        <w:rPr>
          <w:rFonts w:ascii="ＭＳ ゴシック" w:eastAsia="ＭＳ ゴシック" w:hAnsi="ＭＳ ゴシック" w:cs="ＭＳ ゴシック" w:hint="eastAsia"/>
          <w:color w:val="000000" w:themeColor="text1"/>
          <w:kern w:val="0"/>
          <w:sz w:val="22"/>
          <w:szCs w:val="22"/>
        </w:rPr>
        <w:t>２</w:t>
      </w:r>
    </w:p>
    <w:p w14:paraId="517FD0DB"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２　提供拒否の</w:t>
      </w:r>
      <w:r w:rsidR="003E5B7E" w:rsidRPr="001F7B58">
        <w:rPr>
          <w:rFonts w:ascii="ＭＳ ゴシック" w:eastAsia="ＭＳ ゴシック" w:hAnsi="ＭＳ ゴシック" w:cs="ＭＳ ゴシック" w:hint="eastAsia"/>
          <w:color w:val="000000" w:themeColor="text1"/>
          <w:kern w:val="0"/>
          <w:sz w:val="22"/>
          <w:szCs w:val="22"/>
        </w:rPr>
        <w:t>禁止・・・・・・・・・・・・・・・・・・・・・・・・・・・　１</w:t>
      </w:r>
      <w:r w:rsidR="00A004F9" w:rsidRPr="001F7B58">
        <w:rPr>
          <w:rFonts w:ascii="ＭＳ ゴシック" w:eastAsia="ＭＳ ゴシック" w:hAnsi="ＭＳ ゴシック" w:cs="ＭＳ ゴシック" w:hint="eastAsia"/>
          <w:color w:val="000000" w:themeColor="text1"/>
          <w:kern w:val="0"/>
          <w:sz w:val="22"/>
          <w:szCs w:val="22"/>
        </w:rPr>
        <w:t>４</w:t>
      </w:r>
    </w:p>
    <w:p w14:paraId="2F7C4EA8"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３　連絡調整に対する協力・・・・・・・・・・・・・・・・・・・・・・・・　１</w:t>
      </w:r>
      <w:r w:rsidR="00A004F9" w:rsidRPr="001F7B58">
        <w:rPr>
          <w:rFonts w:ascii="ＭＳ ゴシック" w:eastAsia="ＭＳ ゴシック" w:hAnsi="ＭＳ ゴシック" w:cs="ＭＳ ゴシック" w:hint="eastAsia"/>
          <w:color w:val="000000" w:themeColor="text1"/>
          <w:kern w:val="0"/>
          <w:sz w:val="22"/>
          <w:szCs w:val="22"/>
        </w:rPr>
        <w:t>４</w:t>
      </w:r>
    </w:p>
    <w:p w14:paraId="4EE2487D"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４　受給資格の確認・・・・・・・・・・・・・・・・・・・・・・・・・・・　１</w:t>
      </w:r>
      <w:r w:rsidR="00A004F9" w:rsidRPr="001F7B58">
        <w:rPr>
          <w:rFonts w:ascii="ＭＳ ゴシック" w:eastAsia="ＭＳ ゴシック" w:hAnsi="ＭＳ ゴシック" w:cs="ＭＳ ゴシック" w:hint="eastAsia"/>
          <w:color w:val="000000" w:themeColor="text1"/>
          <w:kern w:val="0"/>
          <w:sz w:val="22"/>
          <w:szCs w:val="22"/>
        </w:rPr>
        <w:t>４</w:t>
      </w:r>
    </w:p>
    <w:p w14:paraId="5A03CBDC"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５　訓練等給付費の支給の申請に係る援助・・・・・・・・・・・・・・・・・　１</w:t>
      </w:r>
      <w:r w:rsidR="00A004F9" w:rsidRPr="001F7B58">
        <w:rPr>
          <w:rFonts w:ascii="ＭＳ ゴシック" w:eastAsia="ＭＳ ゴシック" w:hAnsi="ＭＳ ゴシック" w:cs="ＭＳ ゴシック" w:hint="eastAsia"/>
          <w:color w:val="000000" w:themeColor="text1"/>
          <w:kern w:val="0"/>
          <w:sz w:val="22"/>
          <w:szCs w:val="22"/>
        </w:rPr>
        <w:t>４</w:t>
      </w:r>
    </w:p>
    <w:p w14:paraId="5EB098B4"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６　心身の状況等の把握・・・・・・・・・・・・・・・・・・・・・・・・・　１</w:t>
      </w:r>
      <w:r w:rsidR="00A004F9" w:rsidRPr="001F7B58">
        <w:rPr>
          <w:rFonts w:ascii="ＭＳ ゴシック" w:eastAsia="ＭＳ ゴシック" w:hAnsi="ＭＳ ゴシック" w:cs="ＭＳ ゴシック" w:hint="eastAsia"/>
          <w:color w:val="000000" w:themeColor="text1"/>
          <w:kern w:val="0"/>
          <w:sz w:val="22"/>
          <w:szCs w:val="22"/>
        </w:rPr>
        <w:t>６</w:t>
      </w:r>
    </w:p>
    <w:p w14:paraId="37DF0CCE" w14:textId="77777777" w:rsidR="009A331D" w:rsidRPr="001F7B58" w:rsidRDefault="009A331D" w:rsidP="009A331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７　指定障害福祉サービス事業者等との連携等・・・・・・・・・・・・・・・　１</w:t>
      </w:r>
      <w:r w:rsidR="00A004F9" w:rsidRPr="001F7B58">
        <w:rPr>
          <w:rFonts w:ascii="ＭＳ ゴシック" w:eastAsia="ＭＳ ゴシック" w:hAnsi="ＭＳ ゴシック" w:cs="ＭＳ ゴシック" w:hint="eastAsia"/>
          <w:color w:val="000000" w:themeColor="text1"/>
          <w:kern w:val="0"/>
          <w:sz w:val="22"/>
          <w:szCs w:val="22"/>
        </w:rPr>
        <w:t>６</w:t>
      </w:r>
    </w:p>
    <w:p w14:paraId="02FB0565"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８　サービスの提供の記録・・・・・・・・・・・・・・・・・・・・・・・・　１</w:t>
      </w:r>
      <w:r w:rsidR="00A004F9" w:rsidRPr="001F7B58">
        <w:rPr>
          <w:rFonts w:ascii="ＭＳ ゴシック" w:eastAsia="ＭＳ ゴシック" w:hAnsi="ＭＳ ゴシック" w:cs="ＭＳ ゴシック" w:hint="eastAsia"/>
          <w:color w:val="000000" w:themeColor="text1"/>
          <w:kern w:val="0"/>
          <w:sz w:val="22"/>
          <w:szCs w:val="22"/>
        </w:rPr>
        <w:t>６</w:t>
      </w:r>
    </w:p>
    <w:p w14:paraId="730A9CE6" w14:textId="77777777" w:rsidR="009A331D" w:rsidRPr="001F7B58"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９</w:t>
      </w: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入退居・・・・・・・・・・・・・・・・・・・・・・・・・・・・・・・　１</w:t>
      </w:r>
      <w:r w:rsidR="00A004F9" w:rsidRPr="001F7B58">
        <w:rPr>
          <w:rFonts w:ascii="ＭＳ ゴシック" w:eastAsia="ＭＳ ゴシック" w:hAnsi="ＭＳ ゴシック" w:cs="ＭＳ ゴシック" w:hint="eastAsia"/>
          <w:color w:val="000000" w:themeColor="text1"/>
          <w:kern w:val="0"/>
          <w:sz w:val="22"/>
          <w:szCs w:val="22"/>
        </w:rPr>
        <w:t>６</w:t>
      </w:r>
    </w:p>
    <w:p w14:paraId="79322002" w14:textId="77777777"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10</w:t>
      </w:r>
      <w:r w:rsidRPr="001F7B58">
        <w:rPr>
          <w:rFonts w:ascii="ＭＳ ゴシック" w:eastAsia="ＭＳ ゴシック" w:hAnsi="ＭＳ ゴシック" w:cs="ＭＳ ゴシック" w:hint="eastAsia"/>
          <w:color w:val="000000" w:themeColor="text1"/>
          <w:kern w:val="0"/>
          <w:sz w:val="22"/>
          <w:szCs w:val="22"/>
        </w:rPr>
        <w:t xml:space="preserve">　入退居の記録の記載等・・・・・・・・・・・・・・・・・・・・・・・・　１</w:t>
      </w:r>
      <w:r w:rsidR="00A004F9" w:rsidRPr="001F7B58">
        <w:rPr>
          <w:rFonts w:ascii="ＭＳ ゴシック" w:eastAsia="ＭＳ ゴシック" w:hAnsi="ＭＳ ゴシック" w:cs="ＭＳ ゴシック" w:hint="eastAsia"/>
          <w:color w:val="000000" w:themeColor="text1"/>
          <w:kern w:val="0"/>
          <w:sz w:val="22"/>
          <w:szCs w:val="22"/>
        </w:rPr>
        <w:t>８</w:t>
      </w:r>
    </w:p>
    <w:p w14:paraId="1302F89F" w14:textId="77777777"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11</w:t>
      </w:r>
      <w:r w:rsidRPr="001F7B58">
        <w:rPr>
          <w:rFonts w:ascii="ＭＳ ゴシック" w:eastAsia="ＭＳ ゴシック" w:hAnsi="ＭＳ ゴシック" w:cs="ＭＳ ゴシック" w:hint="eastAsia"/>
          <w:color w:val="000000" w:themeColor="text1"/>
          <w:kern w:val="0"/>
          <w:sz w:val="22"/>
          <w:szCs w:val="22"/>
        </w:rPr>
        <w:t xml:space="preserve">　指定共同生活援助事業者が支給決定障害者</w:t>
      </w:r>
      <w:r w:rsidR="003A7834" w:rsidRPr="001F7B58">
        <w:rPr>
          <w:rFonts w:ascii="ＭＳ ゴシック" w:eastAsia="ＭＳ ゴシック" w:hAnsi="ＭＳ ゴシック" w:cs="ＭＳ ゴシック" w:hint="eastAsia"/>
          <w:color w:val="000000" w:themeColor="text1"/>
          <w:kern w:val="0"/>
          <w:sz w:val="22"/>
          <w:szCs w:val="22"/>
        </w:rPr>
        <w:t>等</w:t>
      </w:r>
      <w:r w:rsidRPr="001F7B58">
        <w:rPr>
          <w:rFonts w:ascii="ＭＳ ゴシック" w:eastAsia="ＭＳ ゴシック" w:hAnsi="ＭＳ ゴシック" w:cs="ＭＳ ゴシック" w:hint="eastAsia"/>
          <w:color w:val="000000" w:themeColor="text1"/>
          <w:kern w:val="0"/>
          <w:sz w:val="22"/>
          <w:szCs w:val="22"/>
        </w:rPr>
        <w:t>に求めることのできる</w:t>
      </w:r>
    </w:p>
    <w:p w14:paraId="7408A408" w14:textId="77777777" w:rsidR="009A331D" w:rsidRPr="001F7B58" w:rsidRDefault="009A331D" w:rsidP="009A331D">
      <w:pPr>
        <w:overflowPunct w:val="0"/>
        <w:spacing w:line="240" w:lineRule="exact"/>
        <w:ind w:firstLineChars="500" w:firstLine="1100"/>
        <w:jc w:val="lef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金銭の支払の範囲等・・・・・・・・・・・・・・・・・・・・・・・・・　</w:t>
      </w:r>
      <w:r w:rsidR="00A004F9" w:rsidRPr="001F7B58">
        <w:rPr>
          <w:rFonts w:ascii="ＭＳ ゴシック" w:eastAsia="ＭＳ ゴシック" w:hAnsi="ＭＳ ゴシック" w:cs="ＭＳ ゴシック" w:hint="eastAsia"/>
          <w:color w:val="000000" w:themeColor="text1"/>
          <w:kern w:val="0"/>
          <w:sz w:val="22"/>
          <w:szCs w:val="22"/>
        </w:rPr>
        <w:t>１８</w:t>
      </w:r>
    </w:p>
    <w:p w14:paraId="0A89B08F" w14:textId="5A8513D8"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12  </w:t>
      </w:r>
      <w:r w:rsidRPr="001F7B58">
        <w:rPr>
          <w:rFonts w:ascii="ＭＳ ゴシック" w:eastAsia="ＭＳ ゴシック" w:hAnsi="ＭＳ ゴシック" w:cs="ＭＳ ゴシック" w:hint="eastAsia"/>
          <w:color w:val="000000" w:themeColor="text1"/>
          <w:kern w:val="0"/>
          <w:sz w:val="22"/>
          <w:szCs w:val="22"/>
        </w:rPr>
        <w:t xml:space="preserve">利用者負担額等の受領・・・・・・・・・・・・・・・・・・・・・・・・　</w:t>
      </w:r>
      <w:r w:rsidR="00A004F9" w:rsidRPr="001F7B58">
        <w:rPr>
          <w:rFonts w:ascii="ＭＳ ゴシック" w:eastAsia="ＭＳ ゴシック" w:hAnsi="ＭＳ ゴシック" w:cs="ＭＳ ゴシック" w:hint="eastAsia"/>
          <w:color w:val="000000" w:themeColor="text1"/>
          <w:kern w:val="0"/>
          <w:sz w:val="22"/>
          <w:szCs w:val="22"/>
        </w:rPr>
        <w:t>１８</w:t>
      </w:r>
    </w:p>
    <w:p w14:paraId="3E5726CD" w14:textId="09B35C88" w:rsidR="00135D52" w:rsidRPr="001F7B58" w:rsidRDefault="00135D52"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 xml:space="preserve">13  </w:t>
      </w:r>
      <w:r w:rsidRPr="001F7B58">
        <w:rPr>
          <w:rFonts w:ascii="ＭＳ ゴシック" w:eastAsia="ＭＳ ゴシック" w:hAnsi="ＭＳ ゴシック" w:cs="ＭＳ ゴシック" w:hint="eastAsia"/>
          <w:color w:val="000000" w:themeColor="text1"/>
          <w:kern w:val="0"/>
          <w:sz w:val="22"/>
          <w:szCs w:val="22"/>
        </w:rPr>
        <w:t xml:space="preserve">地域との連携・・・・・・・・・・・・・・・・・・・・・・・・・・・・　</w:t>
      </w:r>
      <w:r w:rsidR="008E5581" w:rsidRPr="001F7B58">
        <w:rPr>
          <w:rFonts w:ascii="ＭＳ ゴシック" w:eastAsia="ＭＳ ゴシック" w:hAnsi="ＭＳ ゴシック" w:cs="ＭＳ ゴシック" w:hint="eastAsia"/>
          <w:color w:val="000000" w:themeColor="text1"/>
          <w:kern w:val="0"/>
          <w:sz w:val="22"/>
          <w:szCs w:val="22"/>
        </w:rPr>
        <w:t>２０</w:t>
      </w:r>
    </w:p>
    <w:p w14:paraId="5F4715EB" w14:textId="0110C3BA"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1</w:t>
      </w:r>
      <w:r w:rsidR="00135D52" w:rsidRPr="001F7B58">
        <w:rPr>
          <w:rFonts w:ascii="ＭＳ ゴシック" w:eastAsia="ＭＳ ゴシック" w:hAnsi="ＭＳ ゴシック" w:cs="ＭＳ ゴシック" w:hint="eastAsia"/>
          <w:color w:val="000000" w:themeColor="text1"/>
          <w:kern w:val="0"/>
          <w:sz w:val="22"/>
          <w:szCs w:val="22"/>
        </w:rPr>
        <w:t>4</w:t>
      </w: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利用者負</w:t>
      </w:r>
      <w:r w:rsidR="00A004F9" w:rsidRPr="001F7B58">
        <w:rPr>
          <w:rFonts w:ascii="ＭＳ ゴシック" w:eastAsia="ＭＳ ゴシック" w:hAnsi="ＭＳ ゴシック" w:cs="ＭＳ ゴシック" w:hint="eastAsia"/>
          <w:color w:val="000000" w:themeColor="text1"/>
          <w:kern w:val="0"/>
          <w:sz w:val="22"/>
          <w:szCs w:val="22"/>
        </w:rPr>
        <w:t>担額に係る管理・・・・・・・・・・・・・・・・・・・・・・・　２２</w:t>
      </w:r>
    </w:p>
    <w:p w14:paraId="4520CC83" w14:textId="572C426E"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1</w:t>
      </w:r>
      <w:r w:rsidR="00135D52" w:rsidRPr="001F7B58">
        <w:rPr>
          <w:rFonts w:ascii="ＭＳ ゴシック" w:eastAsia="ＭＳ ゴシック" w:hAnsi="ＭＳ ゴシック" w:cs="ＭＳ ゴシック" w:hint="eastAsia"/>
          <w:color w:val="000000" w:themeColor="text1"/>
          <w:kern w:val="0"/>
          <w:sz w:val="22"/>
          <w:szCs w:val="22"/>
        </w:rPr>
        <w:t>5</w:t>
      </w: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訓練等給付費の額に係る通知等・・・・・・・・・・・・・・・・・・・・　</w:t>
      </w:r>
      <w:r w:rsidR="00A004F9" w:rsidRPr="001F7B58">
        <w:rPr>
          <w:rFonts w:ascii="ＭＳ ゴシック" w:eastAsia="ＭＳ ゴシック" w:hAnsi="ＭＳ ゴシック" w:cs="ＭＳ ゴシック" w:hint="eastAsia"/>
          <w:color w:val="000000" w:themeColor="text1"/>
          <w:kern w:val="0"/>
          <w:sz w:val="22"/>
          <w:szCs w:val="22"/>
        </w:rPr>
        <w:t>２２</w:t>
      </w:r>
    </w:p>
    <w:p w14:paraId="165285E6" w14:textId="07DEA229"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1</w:t>
      </w:r>
      <w:r w:rsidR="00135D52" w:rsidRPr="001F7B58">
        <w:rPr>
          <w:rFonts w:ascii="ＭＳ ゴシック" w:eastAsia="ＭＳ ゴシック" w:hAnsi="ＭＳ ゴシック" w:cs="ＭＳ ゴシック" w:hint="eastAsia"/>
          <w:color w:val="000000" w:themeColor="text1"/>
          <w:kern w:val="0"/>
          <w:sz w:val="22"/>
          <w:szCs w:val="22"/>
        </w:rPr>
        <w:t>6</w:t>
      </w:r>
      <w:r w:rsidRPr="001F7B58">
        <w:rPr>
          <w:rFonts w:ascii="ＭＳ ゴシック" w:eastAsia="ＭＳ ゴシック" w:hAnsi="ＭＳ ゴシック" w:cs="ＭＳ ゴシック" w:hint="eastAsia"/>
          <w:color w:val="000000" w:themeColor="text1"/>
          <w:kern w:val="0"/>
          <w:sz w:val="22"/>
          <w:szCs w:val="22"/>
        </w:rPr>
        <w:t xml:space="preserve">　指定共同</w:t>
      </w:r>
      <w:r w:rsidR="003E5B7E" w:rsidRPr="001F7B58">
        <w:rPr>
          <w:rFonts w:ascii="ＭＳ ゴシック" w:eastAsia="ＭＳ ゴシック" w:hAnsi="ＭＳ ゴシック" w:cs="ＭＳ ゴシック" w:hint="eastAsia"/>
          <w:color w:val="000000" w:themeColor="text1"/>
          <w:kern w:val="0"/>
          <w:sz w:val="22"/>
          <w:szCs w:val="22"/>
        </w:rPr>
        <w:t>生活援助の取扱方針・・・・・・・・・・・・・・・</w:t>
      </w:r>
      <w:r w:rsidR="00230DE5" w:rsidRPr="001F7B58">
        <w:rPr>
          <w:rFonts w:ascii="ＭＳ ゴシック" w:eastAsia="ＭＳ ゴシック" w:hAnsi="ＭＳ ゴシック" w:cs="ＭＳ ゴシック" w:hint="eastAsia"/>
          <w:color w:val="000000" w:themeColor="text1"/>
          <w:kern w:val="0"/>
          <w:sz w:val="22"/>
          <w:szCs w:val="22"/>
        </w:rPr>
        <w:t>・・・・・・　２４</w:t>
      </w:r>
    </w:p>
    <w:p w14:paraId="76E786E4" w14:textId="131776F3"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color w:val="000000" w:themeColor="text1"/>
          <w:kern w:val="0"/>
          <w:sz w:val="22"/>
          <w:szCs w:val="22"/>
        </w:rPr>
        <w:t>1</w:t>
      </w:r>
      <w:r w:rsidR="00135D52" w:rsidRPr="001F7B58">
        <w:rPr>
          <w:rFonts w:ascii="ＭＳ ゴシック" w:eastAsia="ＭＳ ゴシック" w:hAnsi="ＭＳ ゴシック" w:cs="ＭＳ ゴシック" w:hint="eastAsia"/>
          <w:color w:val="000000" w:themeColor="text1"/>
          <w:kern w:val="0"/>
          <w:sz w:val="22"/>
          <w:szCs w:val="22"/>
        </w:rPr>
        <w:t>7</w:t>
      </w:r>
      <w:r w:rsidRPr="001F7B58">
        <w:rPr>
          <w:rFonts w:ascii="ＭＳ ゴシック" w:eastAsia="ＭＳ ゴシック" w:hAnsi="ＭＳ ゴシック" w:cs="ＭＳ ゴシック" w:hint="eastAsia"/>
          <w:color w:val="000000" w:themeColor="text1"/>
          <w:kern w:val="0"/>
          <w:sz w:val="22"/>
          <w:szCs w:val="22"/>
        </w:rPr>
        <w:t xml:space="preserve">　共同生活援助計画の作成等・・・・・・・・・・・・・・・・・・・・・・　</w:t>
      </w:r>
      <w:r w:rsidR="00230DE5" w:rsidRPr="001F7B58">
        <w:rPr>
          <w:rFonts w:ascii="ＭＳ ゴシック" w:eastAsia="ＭＳ ゴシック" w:hAnsi="ＭＳ ゴシック" w:cs="ＭＳ ゴシック" w:hint="eastAsia"/>
          <w:color w:val="000000" w:themeColor="text1"/>
          <w:kern w:val="0"/>
          <w:sz w:val="22"/>
          <w:szCs w:val="22"/>
        </w:rPr>
        <w:t>２</w:t>
      </w:r>
      <w:r w:rsidR="008E5581" w:rsidRPr="001F7B58">
        <w:rPr>
          <w:rFonts w:ascii="ＭＳ ゴシック" w:eastAsia="ＭＳ ゴシック" w:hAnsi="ＭＳ ゴシック" w:cs="ＭＳ ゴシック" w:hint="eastAsia"/>
          <w:color w:val="000000" w:themeColor="text1"/>
          <w:kern w:val="0"/>
          <w:sz w:val="22"/>
          <w:szCs w:val="22"/>
        </w:rPr>
        <w:t>６</w:t>
      </w:r>
    </w:p>
    <w:p w14:paraId="2B2EDDD4" w14:textId="5CAA01F4"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1</w:t>
      </w:r>
      <w:r w:rsidR="00135D52" w:rsidRPr="001F7B58">
        <w:rPr>
          <w:rFonts w:ascii="ＭＳ ゴシック" w:eastAsia="ＭＳ ゴシック" w:hAnsi="ＭＳ ゴシック" w:cs="ＭＳ ゴシック" w:hint="eastAsia"/>
          <w:color w:val="000000" w:themeColor="text1"/>
          <w:kern w:val="0"/>
          <w:sz w:val="22"/>
          <w:szCs w:val="22"/>
        </w:rPr>
        <w:t>8</w:t>
      </w:r>
      <w:r w:rsidRPr="001F7B58">
        <w:rPr>
          <w:rFonts w:ascii="ＭＳ ゴシック" w:eastAsia="ＭＳ ゴシック" w:hAnsi="ＭＳ ゴシック" w:cs="ＭＳ ゴシック" w:hint="eastAsia"/>
          <w:color w:val="000000" w:themeColor="text1"/>
          <w:kern w:val="0"/>
          <w:sz w:val="22"/>
          <w:szCs w:val="22"/>
        </w:rPr>
        <w:t xml:space="preserve">　サービス管</w:t>
      </w:r>
      <w:r w:rsidR="00230DE5" w:rsidRPr="001F7B58">
        <w:rPr>
          <w:rFonts w:ascii="ＭＳ ゴシック" w:eastAsia="ＭＳ ゴシック" w:hAnsi="ＭＳ ゴシック" w:cs="ＭＳ ゴシック" w:hint="eastAsia"/>
          <w:color w:val="000000" w:themeColor="text1"/>
          <w:kern w:val="0"/>
          <w:sz w:val="22"/>
          <w:szCs w:val="22"/>
        </w:rPr>
        <w:t>理責任者の責務・・・・・・・・・・・・・・・・・・・・・・　２８</w:t>
      </w:r>
    </w:p>
    <w:p w14:paraId="4000D160" w14:textId="329FCE4F" w:rsidR="003A7834" w:rsidRPr="001F7B58" w:rsidRDefault="003A7834"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1</w:t>
      </w:r>
      <w:r w:rsidR="00135D52" w:rsidRPr="001F7B58">
        <w:rPr>
          <w:rFonts w:ascii="ＭＳ ゴシック" w:eastAsia="ＭＳ ゴシック" w:hAnsi="ＭＳ ゴシック" w:cs="ＭＳ ゴシック" w:hint="eastAsia"/>
          <w:color w:val="000000" w:themeColor="text1"/>
          <w:kern w:val="0"/>
          <w:sz w:val="22"/>
          <w:szCs w:val="22"/>
        </w:rPr>
        <w:t>9</w:t>
      </w:r>
      <w:r w:rsidRPr="001F7B58">
        <w:rPr>
          <w:rFonts w:ascii="ＭＳ ゴシック" w:eastAsia="ＭＳ ゴシック" w:hAnsi="ＭＳ ゴシック" w:cs="ＭＳ ゴシック" w:hint="eastAsia"/>
          <w:color w:val="000000" w:themeColor="text1"/>
          <w:kern w:val="0"/>
          <w:sz w:val="22"/>
          <w:szCs w:val="22"/>
        </w:rPr>
        <w:t xml:space="preserve">　相談及び援助・・・・・・・・・・・・・・・・・・・・・・・・・・・・　</w:t>
      </w:r>
      <w:r w:rsidR="008E5581" w:rsidRPr="001F7B58">
        <w:rPr>
          <w:rFonts w:ascii="ＭＳ ゴシック" w:eastAsia="ＭＳ ゴシック" w:hAnsi="ＭＳ ゴシック" w:cs="ＭＳ ゴシック" w:hint="eastAsia"/>
          <w:color w:val="000000" w:themeColor="text1"/>
          <w:kern w:val="0"/>
          <w:sz w:val="22"/>
          <w:szCs w:val="22"/>
        </w:rPr>
        <w:t>３０</w:t>
      </w:r>
    </w:p>
    <w:p w14:paraId="7A6D3506" w14:textId="0D694468" w:rsidR="003A7834" w:rsidRPr="001F7B58" w:rsidRDefault="00135D52" w:rsidP="003A7834">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0</w:t>
      </w:r>
      <w:r w:rsidR="00230DE5" w:rsidRPr="001F7B58">
        <w:rPr>
          <w:rFonts w:ascii="ＭＳ ゴシック" w:eastAsia="ＭＳ ゴシック" w:hAnsi="ＭＳ ゴシック" w:cs="ＭＳ ゴシック" w:hint="eastAsia"/>
          <w:color w:val="000000" w:themeColor="text1"/>
          <w:kern w:val="0"/>
          <w:sz w:val="22"/>
          <w:szCs w:val="22"/>
        </w:rPr>
        <w:t xml:space="preserve">　介護及び</w:t>
      </w:r>
      <w:r w:rsidR="00230DE5" w:rsidRPr="001F7B58">
        <w:rPr>
          <w:rFonts w:ascii="ＭＳ ゴシック" w:eastAsia="ＭＳ ゴシック" w:hAnsi="ＭＳ ゴシック" w:cs="ＭＳ ゴシック"/>
          <w:color w:val="000000" w:themeColor="text1"/>
          <w:kern w:val="0"/>
          <w:sz w:val="22"/>
          <w:szCs w:val="22"/>
        </w:rPr>
        <w:t>家事等</w:t>
      </w:r>
      <w:r w:rsidR="00230DE5" w:rsidRPr="001F7B58">
        <w:rPr>
          <w:rFonts w:ascii="ＭＳ ゴシック" w:eastAsia="ＭＳ ゴシック" w:hAnsi="ＭＳ ゴシック" w:cs="ＭＳ ゴシック" w:hint="eastAsia"/>
          <w:color w:val="000000" w:themeColor="text1"/>
          <w:kern w:val="0"/>
          <w:sz w:val="22"/>
          <w:szCs w:val="22"/>
        </w:rPr>
        <w:t xml:space="preserve">・・・・・・・・・・・・・・・・・・・・・・・・・・・　</w:t>
      </w:r>
      <w:r w:rsidR="008E5581" w:rsidRPr="001F7B58">
        <w:rPr>
          <w:rFonts w:ascii="ＭＳ ゴシック" w:eastAsia="ＭＳ ゴシック" w:hAnsi="ＭＳ ゴシック" w:cs="ＭＳ ゴシック" w:hint="eastAsia"/>
          <w:color w:val="000000" w:themeColor="text1"/>
          <w:kern w:val="0"/>
          <w:sz w:val="22"/>
          <w:szCs w:val="22"/>
        </w:rPr>
        <w:t>３０</w:t>
      </w:r>
    </w:p>
    <w:p w14:paraId="4A982FA0" w14:textId="1E8D4332" w:rsidR="00C7670A" w:rsidRPr="001F7B58" w:rsidRDefault="00C7670A" w:rsidP="00C7670A">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1</w:t>
      </w:r>
      <w:r w:rsidRPr="001F7B58">
        <w:rPr>
          <w:rFonts w:ascii="ＭＳ ゴシック" w:eastAsia="ＭＳ ゴシック" w:hAnsi="ＭＳ ゴシック" w:cs="ＭＳ ゴシック" w:hint="eastAsia"/>
          <w:color w:val="000000" w:themeColor="text1"/>
          <w:kern w:val="0"/>
          <w:sz w:val="22"/>
          <w:szCs w:val="22"/>
        </w:rPr>
        <w:t xml:space="preserve">　社会生活上の便宜の供与等・・・・・・・・・・・・・・・・・・・・・・　</w:t>
      </w:r>
      <w:r w:rsidR="008E5581" w:rsidRPr="001F7B58">
        <w:rPr>
          <w:rFonts w:ascii="ＭＳ ゴシック" w:eastAsia="ＭＳ ゴシック" w:hAnsi="ＭＳ ゴシック" w:cs="ＭＳ ゴシック" w:hint="eastAsia"/>
          <w:color w:val="000000" w:themeColor="text1"/>
          <w:kern w:val="0"/>
          <w:sz w:val="22"/>
          <w:szCs w:val="22"/>
        </w:rPr>
        <w:t>３０</w:t>
      </w:r>
    </w:p>
    <w:p w14:paraId="4B67DE1F" w14:textId="2C26D237" w:rsidR="00C7670A" w:rsidRPr="001F7B58" w:rsidRDefault="00C7670A" w:rsidP="00C7670A">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2</w:t>
      </w:r>
      <w:r w:rsidRPr="001F7B58">
        <w:rPr>
          <w:rFonts w:ascii="ＭＳ ゴシック" w:eastAsia="ＭＳ ゴシック" w:hAnsi="ＭＳ ゴシック" w:cs="ＭＳ ゴシック" w:hint="eastAsia"/>
          <w:color w:val="000000" w:themeColor="text1"/>
          <w:kern w:val="0"/>
          <w:sz w:val="22"/>
          <w:szCs w:val="22"/>
        </w:rPr>
        <w:t xml:space="preserve">　緊急時等の対応・・・・・・・・・・・・・・・・・・・・・・・・・・・　</w:t>
      </w:r>
      <w:r w:rsidR="00230DE5" w:rsidRPr="001F7B58">
        <w:rPr>
          <w:rFonts w:ascii="ＭＳ ゴシック" w:eastAsia="ＭＳ ゴシック" w:hAnsi="ＭＳ ゴシック" w:cs="ＭＳ ゴシック" w:hint="eastAsia"/>
          <w:color w:val="000000" w:themeColor="text1"/>
          <w:kern w:val="0"/>
          <w:sz w:val="22"/>
          <w:szCs w:val="22"/>
        </w:rPr>
        <w:t>３</w:t>
      </w:r>
      <w:r w:rsidR="008E5581" w:rsidRPr="001F7B58">
        <w:rPr>
          <w:rFonts w:ascii="ＭＳ ゴシック" w:eastAsia="ＭＳ ゴシック" w:hAnsi="ＭＳ ゴシック" w:cs="ＭＳ ゴシック" w:hint="eastAsia"/>
          <w:color w:val="000000" w:themeColor="text1"/>
          <w:kern w:val="0"/>
          <w:sz w:val="22"/>
          <w:szCs w:val="22"/>
        </w:rPr>
        <w:t>２</w:t>
      </w:r>
    </w:p>
    <w:p w14:paraId="6AC132A9" w14:textId="7F39E953" w:rsidR="00C7670A" w:rsidRPr="001F7B58" w:rsidRDefault="00C7670A" w:rsidP="00C7670A">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3</w:t>
      </w:r>
      <w:r w:rsidRPr="001F7B58">
        <w:rPr>
          <w:rFonts w:ascii="ＭＳ ゴシック" w:eastAsia="ＭＳ ゴシック" w:hAnsi="ＭＳ ゴシック" w:cs="ＭＳ ゴシック" w:hint="eastAsia"/>
          <w:color w:val="000000" w:themeColor="text1"/>
          <w:kern w:val="0"/>
          <w:sz w:val="22"/>
          <w:szCs w:val="22"/>
        </w:rPr>
        <w:t xml:space="preserve">　支給決定</w:t>
      </w:r>
      <w:r w:rsidR="00230DE5" w:rsidRPr="001F7B58">
        <w:rPr>
          <w:rFonts w:ascii="ＭＳ ゴシック" w:eastAsia="ＭＳ ゴシック" w:hAnsi="ＭＳ ゴシック" w:cs="ＭＳ ゴシック" w:hint="eastAsia"/>
          <w:color w:val="000000" w:themeColor="text1"/>
          <w:kern w:val="0"/>
          <w:sz w:val="22"/>
          <w:szCs w:val="22"/>
        </w:rPr>
        <w:t>障害者に関する市町村への通知・・・・・・・・・・・・・・・・　３</w:t>
      </w:r>
      <w:r w:rsidR="008E5581" w:rsidRPr="001F7B58">
        <w:rPr>
          <w:rFonts w:ascii="ＭＳ ゴシック" w:eastAsia="ＭＳ ゴシック" w:hAnsi="ＭＳ ゴシック" w:cs="ＭＳ ゴシック" w:hint="eastAsia"/>
          <w:color w:val="000000" w:themeColor="text1"/>
          <w:kern w:val="0"/>
          <w:sz w:val="22"/>
          <w:szCs w:val="22"/>
        </w:rPr>
        <w:t>２</w:t>
      </w:r>
    </w:p>
    <w:p w14:paraId="10C170B6" w14:textId="125DB0E3" w:rsidR="00C7670A" w:rsidRPr="001F7B58" w:rsidRDefault="00C7670A" w:rsidP="009A331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4</w:t>
      </w:r>
      <w:r w:rsidR="007E13F2"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管理者の責務・・・・・・・・・・・・・・・・・・・・・・・・・・・</w:t>
      </w:r>
      <w:r w:rsidR="00230DE5" w:rsidRPr="001F7B58">
        <w:rPr>
          <w:rFonts w:ascii="ＭＳ ゴシック" w:eastAsia="ＭＳ ゴシック" w:hAnsi="ＭＳ ゴシック" w:cs="ＭＳ ゴシック" w:hint="eastAsia"/>
          <w:color w:val="000000" w:themeColor="text1"/>
          <w:kern w:val="0"/>
          <w:sz w:val="22"/>
          <w:szCs w:val="22"/>
        </w:rPr>
        <w:t>・　３</w:t>
      </w:r>
      <w:r w:rsidR="008E5581" w:rsidRPr="001F7B58">
        <w:rPr>
          <w:rFonts w:ascii="ＭＳ ゴシック" w:eastAsia="ＭＳ ゴシック" w:hAnsi="ＭＳ ゴシック" w:cs="ＭＳ ゴシック" w:hint="eastAsia"/>
          <w:color w:val="000000" w:themeColor="text1"/>
          <w:kern w:val="0"/>
          <w:sz w:val="22"/>
          <w:szCs w:val="22"/>
        </w:rPr>
        <w:t>２</w:t>
      </w:r>
    </w:p>
    <w:p w14:paraId="680DBE7F" w14:textId="26680DC8"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5</w:t>
      </w:r>
      <w:r w:rsidRPr="001F7B58">
        <w:rPr>
          <w:rFonts w:ascii="ＭＳ ゴシック" w:eastAsia="ＭＳ ゴシック" w:hAnsi="ＭＳ ゴシック" w:cs="ＭＳ ゴシック" w:hint="eastAsia"/>
          <w:color w:val="000000" w:themeColor="text1"/>
          <w:kern w:val="0"/>
          <w:sz w:val="22"/>
          <w:szCs w:val="22"/>
        </w:rPr>
        <w:t xml:space="preserve">　運営規程・・・・・・・・・・・・・・・・・・・・・・・・・・・・・・　</w:t>
      </w:r>
      <w:r w:rsidR="00230DE5" w:rsidRPr="001F7B58">
        <w:rPr>
          <w:rFonts w:ascii="ＭＳ ゴシック" w:eastAsia="ＭＳ ゴシック" w:hAnsi="ＭＳ ゴシック" w:cs="ＭＳ ゴシック" w:hint="eastAsia"/>
          <w:color w:val="000000" w:themeColor="text1"/>
          <w:kern w:val="0"/>
          <w:sz w:val="22"/>
          <w:szCs w:val="22"/>
        </w:rPr>
        <w:t>３</w:t>
      </w:r>
      <w:r w:rsidR="008E5581" w:rsidRPr="001F7B58">
        <w:rPr>
          <w:rFonts w:ascii="ＭＳ ゴシック" w:eastAsia="ＭＳ ゴシック" w:hAnsi="ＭＳ ゴシック" w:cs="ＭＳ ゴシック" w:hint="eastAsia"/>
          <w:color w:val="000000" w:themeColor="text1"/>
          <w:kern w:val="0"/>
          <w:sz w:val="22"/>
          <w:szCs w:val="22"/>
        </w:rPr>
        <w:t>４</w:t>
      </w:r>
    </w:p>
    <w:p w14:paraId="7251F9CE" w14:textId="3975D420"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6</w:t>
      </w:r>
      <w:r w:rsidRPr="001F7B58">
        <w:rPr>
          <w:rFonts w:ascii="ＭＳ ゴシック" w:eastAsia="ＭＳ ゴシック" w:hAnsi="ＭＳ ゴシック" w:cs="ＭＳ ゴシック" w:hint="eastAsia"/>
          <w:color w:val="000000" w:themeColor="text1"/>
          <w:kern w:val="0"/>
          <w:sz w:val="22"/>
          <w:szCs w:val="22"/>
        </w:rPr>
        <w:t xml:space="preserve">　勤務体制の確保等・・・・・・・・・・・・・・・・・・・・・・・・・・　</w:t>
      </w:r>
      <w:r w:rsidR="00230DE5" w:rsidRPr="001F7B58">
        <w:rPr>
          <w:rFonts w:ascii="ＭＳ ゴシック" w:eastAsia="ＭＳ ゴシック" w:hAnsi="ＭＳ ゴシック" w:cs="ＭＳ ゴシック" w:hint="eastAsia"/>
          <w:color w:val="000000" w:themeColor="text1"/>
          <w:kern w:val="0"/>
          <w:sz w:val="22"/>
          <w:szCs w:val="22"/>
        </w:rPr>
        <w:t>３</w:t>
      </w:r>
      <w:r w:rsidR="008E5581" w:rsidRPr="001F7B58">
        <w:rPr>
          <w:rFonts w:ascii="ＭＳ ゴシック" w:eastAsia="ＭＳ ゴシック" w:hAnsi="ＭＳ ゴシック" w:cs="ＭＳ ゴシック" w:hint="eastAsia"/>
          <w:color w:val="000000" w:themeColor="text1"/>
          <w:kern w:val="0"/>
          <w:sz w:val="22"/>
          <w:szCs w:val="22"/>
        </w:rPr>
        <w:t>４</w:t>
      </w:r>
    </w:p>
    <w:p w14:paraId="4DE954B6" w14:textId="6E570C07" w:rsidR="00C7670A" w:rsidRPr="001F7B58" w:rsidRDefault="00230DE5" w:rsidP="009A331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7</w:t>
      </w:r>
      <w:r w:rsidRPr="001F7B58">
        <w:rPr>
          <w:rFonts w:ascii="ＭＳ ゴシック" w:eastAsia="ＭＳ ゴシック" w:hAnsi="ＭＳ ゴシック" w:cs="ＭＳ ゴシック" w:hint="eastAsia"/>
          <w:color w:val="000000" w:themeColor="text1"/>
          <w:kern w:val="0"/>
          <w:sz w:val="22"/>
          <w:szCs w:val="22"/>
        </w:rPr>
        <w:t xml:space="preserve">　支援体制の</w:t>
      </w:r>
      <w:r w:rsidR="00D26D73" w:rsidRPr="001F7B58">
        <w:rPr>
          <w:rFonts w:ascii="ＭＳ ゴシック" w:eastAsia="ＭＳ ゴシック" w:hAnsi="ＭＳ ゴシック" w:cs="ＭＳ ゴシック" w:hint="eastAsia"/>
          <w:color w:val="000000" w:themeColor="text1"/>
          <w:kern w:val="0"/>
          <w:sz w:val="22"/>
          <w:szCs w:val="22"/>
        </w:rPr>
        <w:t>確保</w:t>
      </w:r>
      <w:r w:rsidRPr="001F7B58">
        <w:rPr>
          <w:rFonts w:ascii="ＭＳ ゴシック" w:eastAsia="ＭＳ ゴシック" w:hAnsi="ＭＳ ゴシック" w:cs="ＭＳ ゴシック"/>
          <w:color w:val="000000" w:themeColor="text1"/>
          <w:kern w:val="0"/>
          <w:sz w:val="22"/>
          <w:szCs w:val="22"/>
        </w:rPr>
        <w:t>・</w:t>
      </w:r>
      <w:r w:rsidRPr="001F7B58">
        <w:rPr>
          <w:rFonts w:ascii="ＭＳ ゴシック" w:eastAsia="ＭＳ ゴシック" w:hAnsi="ＭＳ ゴシック" w:cs="ＭＳ ゴシック" w:hint="eastAsia"/>
          <w:color w:val="000000" w:themeColor="text1"/>
          <w:kern w:val="0"/>
          <w:sz w:val="22"/>
          <w:szCs w:val="22"/>
        </w:rPr>
        <w:t>・・・・・・・・・・・・・・・・・・・・・・・・・・　３</w:t>
      </w:r>
      <w:r w:rsidR="008E5581" w:rsidRPr="001F7B58">
        <w:rPr>
          <w:rFonts w:ascii="ＭＳ ゴシック" w:eastAsia="ＭＳ ゴシック" w:hAnsi="ＭＳ ゴシック" w:cs="ＭＳ ゴシック" w:hint="eastAsia"/>
          <w:color w:val="000000" w:themeColor="text1"/>
          <w:kern w:val="0"/>
          <w:sz w:val="22"/>
          <w:szCs w:val="22"/>
        </w:rPr>
        <w:t>６</w:t>
      </w:r>
    </w:p>
    <w:p w14:paraId="0B63B425" w14:textId="733ABBCC" w:rsidR="009A331D" w:rsidRPr="001F7B58" w:rsidRDefault="00552ED4"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8</w:t>
      </w:r>
      <w:r w:rsidR="00230DE5" w:rsidRPr="001F7B58">
        <w:rPr>
          <w:rFonts w:ascii="ＭＳ ゴシック" w:eastAsia="ＭＳ ゴシック" w:hAnsi="ＭＳ ゴシック" w:cs="ＭＳ ゴシック" w:hint="eastAsia"/>
          <w:color w:val="000000" w:themeColor="text1"/>
          <w:kern w:val="0"/>
          <w:sz w:val="22"/>
          <w:szCs w:val="22"/>
        </w:rPr>
        <w:t xml:space="preserve">　業務継続計画</w:t>
      </w:r>
      <w:r w:rsidR="00230DE5" w:rsidRPr="001F7B58">
        <w:rPr>
          <w:rFonts w:ascii="ＭＳ ゴシック" w:eastAsia="ＭＳ ゴシック" w:hAnsi="ＭＳ ゴシック" w:cs="ＭＳ ゴシック"/>
          <w:color w:val="000000" w:themeColor="text1"/>
          <w:kern w:val="0"/>
          <w:sz w:val="22"/>
          <w:szCs w:val="22"/>
        </w:rPr>
        <w:t>の策定等</w:t>
      </w:r>
      <w:r w:rsidR="009A331D" w:rsidRPr="001F7B58">
        <w:rPr>
          <w:rFonts w:ascii="ＭＳ ゴシック" w:eastAsia="ＭＳ ゴシック" w:hAnsi="ＭＳ ゴシック" w:cs="ＭＳ ゴシック" w:hint="eastAsia"/>
          <w:color w:val="000000" w:themeColor="text1"/>
          <w:kern w:val="0"/>
          <w:sz w:val="22"/>
          <w:szCs w:val="22"/>
        </w:rPr>
        <w:t xml:space="preserve">・・・・・・・・・・・・・・・・・・・・・・・・　</w:t>
      </w:r>
      <w:r w:rsidR="00230DE5" w:rsidRPr="001F7B58">
        <w:rPr>
          <w:rFonts w:ascii="ＭＳ ゴシック" w:eastAsia="ＭＳ ゴシック" w:hAnsi="ＭＳ ゴシック" w:cs="ＭＳ ゴシック" w:hint="eastAsia"/>
          <w:color w:val="000000" w:themeColor="text1"/>
          <w:kern w:val="0"/>
          <w:sz w:val="22"/>
          <w:szCs w:val="22"/>
        </w:rPr>
        <w:t>３</w:t>
      </w:r>
      <w:r w:rsidR="008E5581" w:rsidRPr="001F7B58">
        <w:rPr>
          <w:rFonts w:ascii="ＭＳ ゴシック" w:eastAsia="ＭＳ ゴシック" w:hAnsi="ＭＳ ゴシック" w:cs="ＭＳ ゴシック" w:hint="eastAsia"/>
          <w:color w:val="000000" w:themeColor="text1"/>
          <w:kern w:val="0"/>
          <w:sz w:val="22"/>
          <w:szCs w:val="22"/>
        </w:rPr>
        <w:t>６</w:t>
      </w:r>
    </w:p>
    <w:p w14:paraId="0B02A3BF" w14:textId="2EC22774" w:rsidR="009A331D" w:rsidRPr="001F7B58" w:rsidRDefault="00552ED4" w:rsidP="009A331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2</w:t>
      </w:r>
      <w:r w:rsidR="00135D52" w:rsidRPr="001F7B58">
        <w:rPr>
          <w:rFonts w:ascii="ＭＳ ゴシック" w:eastAsia="ＭＳ ゴシック" w:hAnsi="ＭＳ ゴシック" w:cs="ＭＳ ゴシック" w:hint="eastAsia"/>
          <w:color w:val="000000" w:themeColor="text1"/>
          <w:kern w:val="0"/>
          <w:sz w:val="22"/>
          <w:szCs w:val="22"/>
        </w:rPr>
        <w:t>9</w:t>
      </w:r>
      <w:r w:rsidR="00230DE5" w:rsidRPr="001F7B58">
        <w:rPr>
          <w:rFonts w:ascii="ＭＳ ゴシック" w:eastAsia="ＭＳ ゴシック" w:hAnsi="ＭＳ ゴシック" w:cs="ＭＳ ゴシック" w:hint="eastAsia"/>
          <w:color w:val="000000" w:themeColor="text1"/>
          <w:kern w:val="0"/>
          <w:sz w:val="22"/>
          <w:szCs w:val="22"/>
        </w:rPr>
        <w:t xml:space="preserve">　定員の</w:t>
      </w:r>
      <w:r w:rsidR="00230DE5" w:rsidRPr="001F7B58">
        <w:rPr>
          <w:rFonts w:ascii="ＭＳ ゴシック" w:eastAsia="ＭＳ ゴシック" w:hAnsi="ＭＳ ゴシック" w:cs="ＭＳ ゴシック"/>
          <w:color w:val="000000" w:themeColor="text1"/>
          <w:kern w:val="0"/>
          <w:sz w:val="22"/>
          <w:szCs w:val="22"/>
        </w:rPr>
        <w:t>遵守・</w:t>
      </w:r>
      <w:r w:rsidR="009A331D" w:rsidRPr="001F7B58">
        <w:rPr>
          <w:rFonts w:ascii="ＭＳ ゴシック" w:eastAsia="ＭＳ ゴシック" w:hAnsi="ＭＳ ゴシック" w:cs="ＭＳ ゴシック" w:hint="eastAsia"/>
          <w:color w:val="000000" w:themeColor="text1"/>
          <w:kern w:val="0"/>
          <w:sz w:val="22"/>
          <w:szCs w:val="22"/>
        </w:rPr>
        <w:t xml:space="preserve">・・・・・・・・・・・・・・・・・・・・・・・・・・・・　</w:t>
      </w:r>
      <w:r w:rsidR="00230DE5" w:rsidRPr="001F7B58">
        <w:rPr>
          <w:rFonts w:ascii="ＭＳ ゴシック" w:eastAsia="ＭＳ ゴシック" w:hAnsi="ＭＳ ゴシック" w:cs="ＭＳ ゴシック" w:hint="eastAsia"/>
          <w:color w:val="000000" w:themeColor="text1"/>
          <w:kern w:val="0"/>
          <w:sz w:val="22"/>
          <w:szCs w:val="22"/>
        </w:rPr>
        <w:t>３</w:t>
      </w:r>
      <w:r w:rsidR="008E5581" w:rsidRPr="001F7B58">
        <w:rPr>
          <w:rFonts w:ascii="ＭＳ ゴシック" w:eastAsia="ＭＳ ゴシック" w:hAnsi="ＭＳ ゴシック" w:cs="ＭＳ ゴシック" w:hint="eastAsia"/>
          <w:color w:val="000000" w:themeColor="text1"/>
          <w:kern w:val="0"/>
          <w:sz w:val="22"/>
          <w:szCs w:val="22"/>
        </w:rPr>
        <w:t>８</w:t>
      </w:r>
    </w:p>
    <w:p w14:paraId="7F50819E" w14:textId="50CF65E5" w:rsidR="00230DE5" w:rsidRPr="001F7B58" w:rsidRDefault="00135D52"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0</w:t>
      </w:r>
      <w:r w:rsidR="00230DE5" w:rsidRPr="001F7B58">
        <w:rPr>
          <w:rFonts w:ascii="ＭＳ ゴシック" w:eastAsia="ＭＳ ゴシック" w:hAnsi="ＭＳ ゴシック" w:cs="ＭＳ ゴシック" w:hint="eastAsia"/>
          <w:color w:val="000000" w:themeColor="text1"/>
          <w:kern w:val="0"/>
          <w:sz w:val="22"/>
          <w:szCs w:val="22"/>
        </w:rPr>
        <w:t xml:space="preserve">　非常災害対策・・・・・・・・・・・・・・・・・・・・・・・・・・・・　３</w:t>
      </w:r>
      <w:r w:rsidR="008E5581" w:rsidRPr="001F7B58">
        <w:rPr>
          <w:rFonts w:ascii="ＭＳ ゴシック" w:eastAsia="ＭＳ ゴシック" w:hAnsi="ＭＳ ゴシック" w:cs="ＭＳ ゴシック" w:hint="eastAsia"/>
          <w:color w:val="000000" w:themeColor="text1"/>
          <w:kern w:val="0"/>
          <w:sz w:val="22"/>
          <w:szCs w:val="22"/>
        </w:rPr>
        <w:t>８</w:t>
      </w:r>
    </w:p>
    <w:p w14:paraId="4E89832F" w14:textId="079B3FD0" w:rsidR="009A331D" w:rsidRPr="001F7B58" w:rsidRDefault="00230DE5"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1</w:t>
      </w:r>
      <w:r w:rsidR="009A331D" w:rsidRPr="001F7B58">
        <w:rPr>
          <w:rFonts w:ascii="ＭＳ ゴシック" w:eastAsia="ＭＳ ゴシック" w:hAnsi="ＭＳ ゴシック" w:cs="ＭＳ ゴシック" w:hint="eastAsia"/>
          <w:color w:val="000000" w:themeColor="text1"/>
          <w:kern w:val="0"/>
          <w:sz w:val="22"/>
          <w:szCs w:val="22"/>
        </w:rPr>
        <w:t xml:space="preserve">　衛生管理</w:t>
      </w:r>
      <w:r w:rsidRPr="001F7B58">
        <w:rPr>
          <w:rFonts w:ascii="ＭＳ ゴシック" w:eastAsia="ＭＳ ゴシック" w:hAnsi="ＭＳ ゴシック" w:cs="ＭＳ ゴシック" w:hint="eastAsia"/>
          <w:color w:val="000000" w:themeColor="text1"/>
          <w:kern w:val="0"/>
          <w:sz w:val="22"/>
          <w:szCs w:val="22"/>
        </w:rPr>
        <w:t xml:space="preserve">等・・・・・・・・・・・・・・・・・・・・・・・・・・・・・　</w:t>
      </w:r>
      <w:r w:rsidR="008E5581" w:rsidRPr="001F7B58">
        <w:rPr>
          <w:rFonts w:ascii="ＭＳ ゴシック" w:eastAsia="ＭＳ ゴシック" w:hAnsi="ＭＳ ゴシック" w:cs="ＭＳ ゴシック" w:hint="eastAsia"/>
          <w:color w:val="000000" w:themeColor="text1"/>
          <w:kern w:val="0"/>
          <w:sz w:val="22"/>
          <w:szCs w:val="22"/>
        </w:rPr>
        <w:t>４０</w:t>
      </w:r>
    </w:p>
    <w:p w14:paraId="0C7A746D" w14:textId="44EC4A71"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2</w:t>
      </w:r>
      <w:r w:rsidRPr="001F7B58">
        <w:rPr>
          <w:rFonts w:ascii="ＭＳ ゴシック" w:eastAsia="ＭＳ ゴシック" w:hAnsi="ＭＳ ゴシック" w:cs="ＭＳ ゴシック" w:hint="eastAsia"/>
          <w:color w:val="000000" w:themeColor="text1"/>
          <w:kern w:val="0"/>
          <w:sz w:val="22"/>
          <w:szCs w:val="22"/>
        </w:rPr>
        <w:t xml:space="preserve">　協力医療</w:t>
      </w:r>
      <w:r w:rsidR="00230DE5" w:rsidRPr="001F7B58">
        <w:rPr>
          <w:rFonts w:ascii="ＭＳ ゴシック" w:eastAsia="ＭＳ ゴシック" w:hAnsi="ＭＳ ゴシック" w:cs="ＭＳ ゴシック" w:hint="eastAsia"/>
          <w:color w:val="000000" w:themeColor="text1"/>
          <w:kern w:val="0"/>
          <w:sz w:val="22"/>
          <w:szCs w:val="22"/>
        </w:rPr>
        <w:t xml:space="preserve">機関等・・・・・・・・・・・・・・・・・・・・・・・・・・・　</w:t>
      </w:r>
      <w:r w:rsidR="0061019C" w:rsidRPr="001F7B58">
        <w:rPr>
          <w:rFonts w:ascii="ＭＳ ゴシック" w:eastAsia="ＭＳ ゴシック" w:hAnsi="ＭＳ ゴシック" w:cs="ＭＳ ゴシック" w:hint="eastAsia"/>
          <w:color w:val="000000" w:themeColor="text1"/>
          <w:kern w:val="0"/>
          <w:sz w:val="22"/>
          <w:szCs w:val="22"/>
        </w:rPr>
        <w:t>４</w:t>
      </w:r>
      <w:r w:rsidR="008E5581" w:rsidRPr="001F7B58">
        <w:rPr>
          <w:rFonts w:ascii="ＭＳ ゴシック" w:eastAsia="ＭＳ ゴシック" w:hAnsi="ＭＳ ゴシック" w:cs="ＭＳ ゴシック" w:hint="eastAsia"/>
          <w:color w:val="000000" w:themeColor="text1"/>
          <w:kern w:val="0"/>
          <w:sz w:val="22"/>
          <w:szCs w:val="22"/>
        </w:rPr>
        <w:t>４</w:t>
      </w:r>
    </w:p>
    <w:p w14:paraId="50D11E9D" w14:textId="7EBA5A87"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3</w:t>
      </w:r>
      <w:r w:rsidRPr="001F7B58">
        <w:rPr>
          <w:rFonts w:ascii="ＭＳ ゴシック" w:eastAsia="ＭＳ ゴシック" w:hAnsi="ＭＳ ゴシック" w:cs="ＭＳ ゴシック" w:hint="eastAsia"/>
          <w:color w:val="000000" w:themeColor="text1"/>
          <w:kern w:val="0"/>
          <w:sz w:val="22"/>
          <w:szCs w:val="22"/>
        </w:rPr>
        <w:t xml:space="preserve">　掲示・・・・・・・・・・・・・・・・・・・・・・・・・・・・・・・・　</w:t>
      </w:r>
      <w:r w:rsidR="00230DE5" w:rsidRPr="001F7B58">
        <w:rPr>
          <w:rFonts w:ascii="ＭＳ ゴシック" w:eastAsia="ＭＳ ゴシック" w:hAnsi="ＭＳ ゴシック" w:cs="ＭＳ ゴシック" w:hint="eastAsia"/>
          <w:color w:val="000000" w:themeColor="text1"/>
          <w:kern w:val="0"/>
          <w:sz w:val="22"/>
          <w:szCs w:val="22"/>
        </w:rPr>
        <w:t>４</w:t>
      </w:r>
      <w:r w:rsidR="008E5581" w:rsidRPr="001F7B58">
        <w:rPr>
          <w:rFonts w:ascii="ＭＳ ゴシック" w:eastAsia="ＭＳ ゴシック" w:hAnsi="ＭＳ ゴシック" w:cs="ＭＳ ゴシック" w:hint="eastAsia"/>
          <w:color w:val="000000" w:themeColor="text1"/>
          <w:kern w:val="0"/>
          <w:sz w:val="22"/>
          <w:szCs w:val="22"/>
        </w:rPr>
        <w:t>４</w:t>
      </w:r>
    </w:p>
    <w:p w14:paraId="01903C8A" w14:textId="1A138765"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4</w:t>
      </w:r>
      <w:r w:rsidR="00230DE5" w:rsidRPr="001F7B58">
        <w:rPr>
          <w:rFonts w:ascii="ＭＳ ゴシック" w:eastAsia="ＭＳ ゴシック" w:hAnsi="ＭＳ ゴシック" w:cs="ＭＳ ゴシック" w:hint="eastAsia"/>
          <w:color w:val="000000" w:themeColor="text1"/>
          <w:kern w:val="0"/>
          <w:sz w:val="22"/>
          <w:szCs w:val="22"/>
        </w:rPr>
        <w:t xml:space="preserve">　身体拘束等</w:t>
      </w:r>
      <w:r w:rsidR="00230DE5" w:rsidRPr="001F7B58">
        <w:rPr>
          <w:rFonts w:ascii="ＭＳ ゴシック" w:eastAsia="ＭＳ ゴシック" w:hAnsi="ＭＳ ゴシック" w:cs="ＭＳ ゴシック"/>
          <w:color w:val="000000" w:themeColor="text1"/>
          <w:kern w:val="0"/>
          <w:sz w:val="22"/>
          <w:szCs w:val="22"/>
        </w:rPr>
        <w:t>の禁止</w:t>
      </w:r>
      <w:r w:rsidRPr="001F7B58">
        <w:rPr>
          <w:rFonts w:ascii="ＭＳ ゴシック" w:eastAsia="ＭＳ ゴシック" w:hAnsi="ＭＳ ゴシック" w:cs="ＭＳ ゴシック" w:hint="eastAsia"/>
          <w:color w:val="000000" w:themeColor="text1"/>
          <w:kern w:val="0"/>
          <w:sz w:val="22"/>
          <w:szCs w:val="22"/>
        </w:rPr>
        <w:t xml:space="preserve">・・・・・・・・・・・・・・・・・・・・・・・・・・　</w:t>
      </w:r>
      <w:r w:rsidR="0061019C" w:rsidRPr="001F7B58">
        <w:rPr>
          <w:rFonts w:ascii="ＭＳ ゴシック" w:eastAsia="ＭＳ ゴシック" w:hAnsi="ＭＳ ゴシック" w:cs="ＭＳ ゴシック" w:hint="eastAsia"/>
          <w:color w:val="000000" w:themeColor="text1"/>
          <w:kern w:val="0"/>
          <w:sz w:val="22"/>
          <w:szCs w:val="22"/>
        </w:rPr>
        <w:t>４</w:t>
      </w:r>
      <w:r w:rsidR="00CA5712" w:rsidRPr="001F7B58">
        <w:rPr>
          <w:rFonts w:ascii="ＭＳ ゴシック" w:eastAsia="ＭＳ ゴシック" w:hAnsi="ＭＳ ゴシック" w:cs="ＭＳ ゴシック" w:hint="eastAsia"/>
          <w:color w:val="000000" w:themeColor="text1"/>
          <w:kern w:val="0"/>
          <w:sz w:val="22"/>
          <w:szCs w:val="22"/>
        </w:rPr>
        <w:t>６</w:t>
      </w:r>
    </w:p>
    <w:p w14:paraId="156F22E6" w14:textId="4A61112C" w:rsidR="00230DE5" w:rsidRPr="001F7B58" w:rsidRDefault="00230DE5"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5</w:t>
      </w:r>
      <w:r w:rsidRPr="001F7B58">
        <w:rPr>
          <w:rFonts w:ascii="ＭＳ ゴシック" w:eastAsia="ＭＳ ゴシック" w:hAnsi="ＭＳ ゴシック" w:cs="ＭＳ ゴシック" w:hint="eastAsia"/>
          <w:color w:val="000000" w:themeColor="text1"/>
          <w:kern w:val="0"/>
          <w:sz w:val="22"/>
          <w:szCs w:val="22"/>
        </w:rPr>
        <w:t xml:space="preserve">　秘密保持等・・・・・・・・・・・・・・・・・・・・・・・・・・・・・　</w:t>
      </w:r>
      <w:r w:rsidR="00385C84" w:rsidRPr="001F7B58">
        <w:rPr>
          <w:rFonts w:ascii="ＭＳ ゴシック" w:eastAsia="ＭＳ ゴシック" w:hAnsi="ＭＳ ゴシック" w:cs="ＭＳ ゴシック" w:hint="eastAsia"/>
          <w:color w:val="000000" w:themeColor="text1"/>
          <w:kern w:val="0"/>
          <w:sz w:val="22"/>
          <w:szCs w:val="22"/>
        </w:rPr>
        <w:t>５０</w:t>
      </w:r>
    </w:p>
    <w:p w14:paraId="639A7DD6" w14:textId="20F3DD7A"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6</w:t>
      </w:r>
      <w:r w:rsidRPr="001F7B58">
        <w:rPr>
          <w:rFonts w:ascii="ＭＳ ゴシック" w:eastAsia="ＭＳ ゴシック" w:hAnsi="ＭＳ ゴシック" w:cs="ＭＳ ゴシック" w:hint="eastAsia"/>
          <w:color w:val="000000" w:themeColor="text1"/>
          <w:kern w:val="0"/>
          <w:sz w:val="22"/>
          <w:szCs w:val="22"/>
        </w:rPr>
        <w:t xml:space="preserve">　情報の提供等・・・・・・・・・・・・・・・・・・・・・・・・・・・・　</w:t>
      </w:r>
      <w:r w:rsidR="00385C84" w:rsidRPr="001F7B58">
        <w:rPr>
          <w:rFonts w:ascii="ＭＳ ゴシック" w:eastAsia="ＭＳ ゴシック" w:hAnsi="ＭＳ ゴシック" w:cs="ＭＳ ゴシック" w:hint="eastAsia"/>
          <w:color w:val="000000" w:themeColor="text1"/>
          <w:kern w:val="0"/>
          <w:sz w:val="22"/>
          <w:szCs w:val="22"/>
        </w:rPr>
        <w:t>５０</w:t>
      </w:r>
    </w:p>
    <w:p w14:paraId="38DA6D7F" w14:textId="273FAC72"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7</w:t>
      </w:r>
      <w:r w:rsidRPr="001F7B58">
        <w:rPr>
          <w:rFonts w:ascii="ＭＳ ゴシック" w:eastAsia="ＭＳ ゴシック" w:hAnsi="ＭＳ ゴシック" w:cs="ＭＳ ゴシック" w:hint="eastAsia"/>
          <w:color w:val="000000" w:themeColor="text1"/>
          <w:kern w:val="0"/>
          <w:sz w:val="22"/>
          <w:szCs w:val="22"/>
        </w:rPr>
        <w:t xml:space="preserve">　利益供与等の禁止・・・・・・・・・・・・・・・・・・・・・・・・・・　</w:t>
      </w:r>
      <w:r w:rsidR="00385C84" w:rsidRPr="001F7B58">
        <w:rPr>
          <w:rFonts w:ascii="ＭＳ ゴシック" w:eastAsia="ＭＳ ゴシック" w:hAnsi="ＭＳ ゴシック" w:cs="ＭＳ ゴシック" w:hint="eastAsia"/>
          <w:color w:val="000000" w:themeColor="text1"/>
          <w:kern w:val="0"/>
          <w:sz w:val="22"/>
          <w:szCs w:val="22"/>
        </w:rPr>
        <w:t>５０</w:t>
      </w:r>
    </w:p>
    <w:p w14:paraId="2EA76EC4" w14:textId="2E68845E" w:rsidR="009A331D" w:rsidRPr="001F7B58" w:rsidRDefault="009A331D"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8</w:t>
      </w:r>
      <w:r w:rsidRPr="001F7B58">
        <w:rPr>
          <w:rFonts w:ascii="ＭＳ ゴシック" w:eastAsia="ＭＳ ゴシック" w:hAnsi="ＭＳ ゴシック" w:cs="ＭＳ ゴシック" w:hint="eastAsia"/>
          <w:color w:val="000000" w:themeColor="text1"/>
          <w:kern w:val="0"/>
          <w:sz w:val="22"/>
          <w:szCs w:val="22"/>
        </w:rPr>
        <w:t xml:space="preserve">　苦情解決</w:t>
      </w:r>
      <w:r w:rsidR="0061019C" w:rsidRPr="001F7B58">
        <w:rPr>
          <w:rFonts w:ascii="ＭＳ ゴシック" w:eastAsia="ＭＳ ゴシック" w:hAnsi="ＭＳ ゴシック" w:cs="ＭＳ ゴシック" w:hint="eastAsia"/>
          <w:color w:val="000000" w:themeColor="text1"/>
          <w:kern w:val="0"/>
          <w:sz w:val="22"/>
          <w:szCs w:val="22"/>
        </w:rPr>
        <w:t>・・・・・・・・・・・・・・・・・・・・・・・・・・・・・・　５</w:t>
      </w:r>
      <w:r w:rsidR="00385C84" w:rsidRPr="001F7B58">
        <w:rPr>
          <w:rFonts w:ascii="ＭＳ ゴシック" w:eastAsia="ＭＳ ゴシック" w:hAnsi="ＭＳ ゴシック" w:cs="ＭＳ ゴシック" w:hint="eastAsia"/>
          <w:color w:val="000000" w:themeColor="text1"/>
          <w:kern w:val="0"/>
          <w:sz w:val="22"/>
          <w:szCs w:val="22"/>
        </w:rPr>
        <w:t>２</w:t>
      </w:r>
    </w:p>
    <w:p w14:paraId="68510F92" w14:textId="34A3EA74" w:rsidR="009A331D" w:rsidRPr="001F7B58"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3</w:t>
      </w:r>
      <w:r w:rsidR="00135D52" w:rsidRPr="001F7B58">
        <w:rPr>
          <w:rFonts w:ascii="ＭＳ ゴシック" w:eastAsia="ＭＳ ゴシック" w:hAnsi="ＭＳ ゴシック" w:cs="ＭＳ ゴシック" w:hint="eastAsia"/>
          <w:color w:val="000000" w:themeColor="text1"/>
          <w:kern w:val="0"/>
          <w:sz w:val="22"/>
          <w:szCs w:val="22"/>
        </w:rPr>
        <w:t>9</w:t>
      </w:r>
      <w:r w:rsidRPr="001F7B58">
        <w:rPr>
          <w:rFonts w:ascii="ＭＳ ゴシック" w:eastAsia="ＭＳ ゴシック" w:hAnsi="ＭＳ ゴシック" w:cs="ＭＳ ゴシック" w:hint="eastAsia"/>
          <w:color w:val="000000" w:themeColor="text1"/>
          <w:kern w:val="0"/>
          <w:sz w:val="22"/>
          <w:szCs w:val="22"/>
        </w:rPr>
        <w:t xml:space="preserve">　事故発生</w:t>
      </w:r>
      <w:r w:rsidR="00230DE5" w:rsidRPr="001F7B58">
        <w:rPr>
          <w:rFonts w:ascii="ＭＳ ゴシック" w:eastAsia="ＭＳ ゴシック" w:hAnsi="ＭＳ ゴシック" w:cs="ＭＳ ゴシック" w:hint="eastAsia"/>
          <w:color w:val="000000" w:themeColor="text1"/>
          <w:kern w:val="0"/>
          <w:sz w:val="22"/>
          <w:szCs w:val="22"/>
        </w:rPr>
        <w:t>時</w:t>
      </w:r>
      <w:r w:rsidR="0061019C" w:rsidRPr="001F7B58">
        <w:rPr>
          <w:rFonts w:ascii="ＭＳ ゴシック" w:eastAsia="ＭＳ ゴシック" w:hAnsi="ＭＳ ゴシック" w:cs="ＭＳ ゴシック" w:hint="eastAsia"/>
          <w:color w:val="000000" w:themeColor="text1"/>
          <w:kern w:val="0"/>
          <w:sz w:val="22"/>
          <w:szCs w:val="22"/>
        </w:rPr>
        <w:t>の対応・・・・・・・・・・・・・・・・・・・・・・・・・・　５</w:t>
      </w:r>
      <w:r w:rsidR="00385C84" w:rsidRPr="001F7B58">
        <w:rPr>
          <w:rFonts w:ascii="ＭＳ ゴシック" w:eastAsia="ＭＳ ゴシック" w:hAnsi="ＭＳ ゴシック" w:cs="ＭＳ ゴシック" w:hint="eastAsia"/>
          <w:color w:val="000000" w:themeColor="text1"/>
          <w:kern w:val="0"/>
          <w:sz w:val="22"/>
          <w:szCs w:val="22"/>
        </w:rPr>
        <w:t>４</w:t>
      </w:r>
    </w:p>
    <w:p w14:paraId="08CF40FD" w14:textId="239B0E27" w:rsidR="00230DE5" w:rsidRPr="001F7B58" w:rsidRDefault="00135D52" w:rsidP="009A331D">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40</w:t>
      </w:r>
      <w:r w:rsidR="00230DE5" w:rsidRPr="001F7B58">
        <w:rPr>
          <w:rFonts w:ascii="ＭＳ ゴシック" w:eastAsia="ＭＳ ゴシック" w:hAnsi="ＭＳ ゴシック" w:cs="ＭＳ ゴシック" w:hint="eastAsia"/>
          <w:color w:val="000000" w:themeColor="text1"/>
          <w:kern w:val="0"/>
          <w:sz w:val="22"/>
          <w:szCs w:val="22"/>
        </w:rPr>
        <w:t xml:space="preserve">　虐待の防止</w:t>
      </w:r>
      <w:r w:rsidR="00230DE5" w:rsidRPr="001F7B58">
        <w:rPr>
          <w:rFonts w:ascii="ＭＳ ゴシック" w:eastAsia="ＭＳ ゴシック" w:hAnsi="ＭＳ ゴシック" w:cs="ＭＳ ゴシック"/>
          <w:color w:val="000000" w:themeColor="text1"/>
          <w:kern w:val="0"/>
          <w:sz w:val="22"/>
          <w:szCs w:val="22"/>
        </w:rPr>
        <w:t>・・・</w:t>
      </w:r>
      <w:r w:rsidR="0061019C" w:rsidRPr="001F7B58">
        <w:rPr>
          <w:rFonts w:ascii="ＭＳ ゴシック" w:eastAsia="ＭＳ ゴシック" w:hAnsi="ＭＳ ゴシック" w:cs="ＭＳ ゴシック" w:hint="eastAsia"/>
          <w:color w:val="000000" w:themeColor="text1"/>
          <w:kern w:val="0"/>
          <w:sz w:val="22"/>
          <w:szCs w:val="22"/>
        </w:rPr>
        <w:t>・・・・・・・・・・・・・・・・・・・・・・・・・・　５</w:t>
      </w:r>
      <w:r w:rsidR="00385C84" w:rsidRPr="001F7B58">
        <w:rPr>
          <w:rFonts w:ascii="ＭＳ ゴシック" w:eastAsia="ＭＳ ゴシック" w:hAnsi="ＭＳ ゴシック" w:cs="ＭＳ ゴシック" w:hint="eastAsia"/>
          <w:color w:val="000000" w:themeColor="text1"/>
          <w:kern w:val="0"/>
          <w:sz w:val="22"/>
          <w:szCs w:val="22"/>
        </w:rPr>
        <w:t>４</w:t>
      </w:r>
    </w:p>
    <w:p w14:paraId="11FCE16F" w14:textId="37815BF5" w:rsidR="009A331D" w:rsidRPr="001F7B58" w:rsidRDefault="00230DE5" w:rsidP="009A331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4</w:t>
      </w:r>
      <w:r w:rsidR="00135D52" w:rsidRPr="001F7B58">
        <w:rPr>
          <w:rFonts w:ascii="ＭＳ ゴシック" w:eastAsia="ＭＳ ゴシック" w:hAnsi="ＭＳ ゴシック" w:cs="ＭＳ ゴシック" w:hint="eastAsia"/>
          <w:color w:val="000000" w:themeColor="text1"/>
          <w:kern w:val="0"/>
          <w:sz w:val="22"/>
          <w:szCs w:val="22"/>
        </w:rPr>
        <w:t>1</w:t>
      </w:r>
      <w:r w:rsidR="009A331D" w:rsidRPr="001F7B58">
        <w:rPr>
          <w:rFonts w:ascii="ＭＳ ゴシック" w:eastAsia="ＭＳ ゴシック" w:hAnsi="ＭＳ ゴシック" w:cs="ＭＳ ゴシック" w:hint="eastAsia"/>
          <w:color w:val="000000" w:themeColor="text1"/>
          <w:kern w:val="0"/>
          <w:sz w:val="22"/>
          <w:szCs w:val="22"/>
        </w:rPr>
        <w:t xml:space="preserve">　会計の区分・・・・・・・・・・・・・・・・・・・・・・・・・・・・・　</w:t>
      </w:r>
      <w:r w:rsidR="0061019C" w:rsidRPr="001F7B58">
        <w:rPr>
          <w:rFonts w:ascii="ＭＳ ゴシック" w:eastAsia="ＭＳ ゴシック" w:hAnsi="ＭＳ ゴシック" w:cs="ＭＳ ゴシック" w:hint="eastAsia"/>
          <w:color w:val="000000" w:themeColor="text1"/>
          <w:kern w:val="0"/>
          <w:sz w:val="22"/>
          <w:szCs w:val="22"/>
        </w:rPr>
        <w:t>５</w:t>
      </w:r>
      <w:r w:rsidR="00385C84" w:rsidRPr="001F7B58">
        <w:rPr>
          <w:rFonts w:ascii="ＭＳ ゴシック" w:eastAsia="ＭＳ ゴシック" w:hAnsi="ＭＳ ゴシック" w:cs="ＭＳ ゴシック" w:hint="eastAsia"/>
          <w:color w:val="000000" w:themeColor="text1"/>
          <w:kern w:val="0"/>
          <w:sz w:val="22"/>
          <w:szCs w:val="22"/>
        </w:rPr>
        <w:t>８</w:t>
      </w:r>
    </w:p>
    <w:p w14:paraId="0387CCB4" w14:textId="1A32AC88" w:rsidR="009A331D" w:rsidRPr="001F7B58"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4</w:t>
      </w:r>
      <w:r w:rsidR="00230DE5" w:rsidRPr="001F7B58">
        <w:rPr>
          <w:rFonts w:ascii="ＭＳ ゴシック" w:eastAsia="ＭＳ ゴシック" w:hAnsi="ＭＳ ゴシック" w:cs="ＭＳ ゴシック" w:hint="eastAsia"/>
          <w:color w:val="000000" w:themeColor="text1"/>
          <w:kern w:val="0"/>
          <w:sz w:val="22"/>
          <w:szCs w:val="22"/>
        </w:rPr>
        <w:t>2</w:t>
      </w:r>
      <w:r w:rsidRPr="001F7B58">
        <w:rPr>
          <w:rFonts w:ascii="ＭＳ ゴシック" w:eastAsia="ＭＳ ゴシック" w:hAnsi="ＭＳ ゴシック" w:cs="ＭＳ ゴシック" w:hint="eastAsia"/>
          <w:color w:val="000000" w:themeColor="text1"/>
          <w:kern w:val="0"/>
          <w:sz w:val="22"/>
          <w:szCs w:val="22"/>
        </w:rPr>
        <w:t xml:space="preserve">　記録の整</w:t>
      </w:r>
      <w:r w:rsidR="003E5B7E" w:rsidRPr="001F7B58">
        <w:rPr>
          <w:rFonts w:ascii="ＭＳ ゴシック" w:eastAsia="ＭＳ ゴシック" w:hAnsi="ＭＳ ゴシック" w:cs="ＭＳ ゴシック" w:hint="eastAsia"/>
          <w:color w:val="000000" w:themeColor="text1"/>
          <w:kern w:val="0"/>
          <w:sz w:val="22"/>
          <w:szCs w:val="22"/>
        </w:rPr>
        <w:t>備・・・・・・・・・・・・・・・・・・・</w:t>
      </w:r>
      <w:r w:rsidR="0061019C" w:rsidRPr="001F7B58">
        <w:rPr>
          <w:rFonts w:ascii="ＭＳ ゴシック" w:eastAsia="ＭＳ ゴシック" w:hAnsi="ＭＳ ゴシック" w:cs="ＭＳ ゴシック" w:hint="eastAsia"/>
          <w:color w:val="000000" w:themeColor="text1"/>
          <w:kern w:val="0"/>
          <w:sz w:val="22"/>
          <w:szCs w:val="22"/>
        </w:rPr>
        <w:t>・・・・・・・・・・　５</w:t>
      </w:r>
      <w:r w:rsidR="00385C84" w:rsidRPr="001F7B58">
        <w:rPr>
          <w:rFonts w:ascii="ＭＳ ゴシック" w:eastAsia="ＭＳ ゴシック" w:hAnsi="ＭＳ ゴシック" w:cs="ＭＳ ゴシック" w:hint="eastAsia"/>
          <w:color w:val="000000" w:themeColor="text1"/>
          <w:kern w:val="0"/>
          <w:sz w:val="22"/>
          <w:szCs w:val="22"/>
        </w:rPr>
        <w:t>８</w:t>
      </w:r>
    </w:p>
    <w:p w14:paraId="0BC4D17D" w14:textId="7650B1E4" w:rsidR="00230DE5" w:rsidRPr="001F7B58" w:rsidRDefault="00230DE5" w:rsidP="009A331D">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43　電磁的記</w:t>
      </w:r>
      <w:r w:rsidR="0061019C" w:rsidRPr="001F7B58">
        <w:rPr>
          <w:rFonts w:ascii="ＭＳ ゴシック" w:eastAsia="ＭＳ ゴシック" w:hAnsi="ＭＳ ゴシック" w:cs="ＭＳ ゴシック" w:hint="eastAsia"/>
          <w:color w:val="000000" w:themeColor="text1"/>
          <w:kern w:val="0"/>
          <w:sz w:val="22"/>
          <w:szCs w:val="22"/>
        </w:rPr>
        <w:t>録等・・・・・・・・・・・・・・・・・・・・・・・・・・・・　５</w:t>
      </w:r>
      <w:r w:rsidR="00385C84" w:rsidRPr="001F7B58">
        <w:rPr>
          <w:rFonts w:ascii="ＭＳ ゴシック" w:eastAsia="ＭＳ ゴシック" w:hAnsi="ＭＳ ゴシック" w:cs="ＭＳ ゴシック" w:hint="eastAsia"/>
          <w:color w:val="000000" w:themeColor="text1"/>
          <w:kern w:val="0"/>
          <w:sz w:val="22"/>
          <w:szCs w:val="22"/>
        </w:rPr>
        <w:t>８</w:t>
      </w:r>
    </w:p>
    <w:p w14:paraId="18A54F73" w14:textId="77777777" w:rsidR="00552ED4" w:rsidRPr="001F7B58" w:rsidRDefault="009A331D" w:rsidP="009A331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w:t>
      </w:r>
      <w:r w:rsidR="00B72406"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w:t>
      </w:r>
      <w:r w:rsidR="00B72406" w:rsidRPr="001F7B58">
        <w:rPr>
          <w:rFonts w:ascii="ＭＳ ゴシック" w:eastAsia="ＭＳ ゴシック" w:hAnsi="ＭＳ ゴシック" w:cs="ＭＳ ゴシック" w:hint="eastAsia"/>
          <w:color w:val="000000" w:themeColor="text1"/>
          <w:kern w:val="0"/>
          <w:sz w:val="22"/>
          <w:szCs w:val="22"/>
        </w:rPr>
        <w:t>（</w:t>
      </w:r>
      <w:r w:rsidR="00F5371F" w:rsidRPr="001F7B58">
        <w:rPr>
          <w:rFonts w:ascii="ＭＳ ゴシック" w:eastAsia="ＭＳ ゴシック" w:hAnsi="ＭＳ ゴシック" w:cs="ＭＳ ゴシック" w:hint="eastAsia"/>
          <w:color w:val="000000" w:themeColor="text1"/>
          <w:kern w:val="0"/>
          <w:sz w:val="22"/>
          <w:szCs w:val="22"/>
        </w:rPr>
        <w:t>地域</w:t>
      </w:r>
      <w:r w:rsidR="00B72406" w:rsidRPr="001F7B58">
        <w:rPr>
          <w:rFonts w:ascii="ＭＳ ゴシック" w:eastAsia="ＭＳ ゴシック" w:hAnsi="ＭＳ ゴシック" w:cs="ＭＳ ゴシック" w:hint="eastAsia"/>
          <w:color w:val="000000" w:themeColor="text1"/>
          <w:kern w:val="0"/>
          <w:sz w:val="22"/>
          <w:szCs w:val="22"/>
        </w:rPr>
        <w:t>移行支援型ホーム</w:t>
      </w:r>
      <w:r w:rsidR="00F45B20" w:rsidRPr="001F7B58">
        <w:rPr>
          <w:rFonts w:ascii="ＭＳ ゴシック" w:eastAsia="ＭＳ ゴシック" w:hAnsi="ＭＳ ゴシック" w:cs="ＭＳ ゴシック" w:hint="eastAsia"/>
          <w:color w:val="000000" w:themeColor="text1"/>
          <w:kern w:val="0"/>
          <w:sz w:val="22"/>
          <w:szCs w:val="22"/>
        </w:rPr>
        <w:t>，</w:t>
      </w:r>
      <w:r w:rsidR="00B72406" w:rsidRPr="001F7B58">
        <w:rPr>
          <w:rFonts w:ascii="ＭＳ ゴシック" w:eastAsia="ＭＳ ゴシック" w:hAnsi="ＭＳ ゴシック" w:cs="ＭＳ ゴシック" w:hint="eastAsia"/>
          <w:color w:val="000000" w:themeColor="text1"/>
          <w:kern w:val="0"/>
          <w:sz w:val="22"/>
          <w:szCs w:val="22"/>
        </w:rPr>
        <w:t>特例）</w:t>
      </w:r>
    </w:p>
    <w:p w14:paraId="18E5BA9C" w14:textId="6A380FA5" w:rsidR="00F27C05" w:rsidRPr="001F7B58"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１</w:t>
      </w: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地域移行</w:t>
      </w:r>
      <w:r w:rsidRPr="001F7B58">
        <w:rPr>
          <w:rFonts w:ascii="ＭＳ ゴシック" w:eastAsia="ＭＳ ゴシック" w:hAnsi="ＭＳ ゴシック" w:cs="ＭＳ ゴシック"/>
          <w:color w:val="000000" w:themeColor="text1"/>
          <w:kern w:val="0"/>
          <w:sz w:val="22"/>
          <w:szCs w:val="22"/>
        </w:rPr>
        <w:t>支援型ホーム</w:t>
      </w:r>
      <w:r w:rsidR="0061019C" w:rsidRPr="001F7B58">
        <w:rPr>
          <w:rFonts w:ascii="ＭＳ ゴシック" w:eastAsia="ＭＳ ゴシック" w:hAnsi="ＭＳ ゴシック" w:cs="ＭＳ ゴシック" w:hint="eastAsia"/>
          <w:color w:val="000000" w:themeColor="text1"/>
          <w:kern w:val="0"/>
          <w:sz w:val="22"/>
          <w:szCs w:val="22"/>
        </w:rPr>
        <w:t xml:space="preserve">・・・・・・・・・・・・・・・・・・・・・・・・　</w:t>
      </w:r>
      <w:r w:rsidR="00385C84" w:rsidRPr="001F7B58">
        <w:rPr>
          <w:rFonts w:ascii="ＭＳ ゴシック" w:eastAsia="ＭＳ ゴシック" w:hAnsi="ＭＳ ゴシック" w:cs="ＭＳ ゴシック" w:hint="eastAsia"/>
          <w:color w:val="000000" w:themeColor="text1"/>
          <w:kern w:val="0"/>
          <w:sz w:val="22"/>
          <w:szCs w:val="22"/>
        </w:rPr>
        <w:t>６０</w:t>
      </w:r>
    </w:p>
    <w:p w14:paraId="40349F41" w14:textId="77777777" w:rsidR="00F27C05" w:rsidRPr="001F7B58"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２</w:t>
      </w: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指定共同</w:t>
      </w:r>
      <w:r w:rsidR="00D26D73" w:rsidRPr="001F7B58">
        <w:rPr>
          <w:rFonts w:ascii="ＭＳ ゴシック" w:eastAsia="ＭＳ ゴシック" w:hAnsi="ＭＳ ゴシック" w:cs="ＭＳ ゴシック"/>
          <w:color w:val="000000" w:themeColor="text1"/>
          <w:kern w:val="0"/>
          <w:sz w:val="22"/>
          <w:szCs w:val="22"/>
        </w:rPr>
        <w:t>生活援助事業所にお</w:t>
      </w:r>
      <w:r w:rsidR="00D26D73" w:rsidRPr="001F7B58">
        <w:rPr>
          <w:rFonts w:ascii="ＭＳ ゴシック" w:eastAsia="ＭＳ ゴシック" w:hAnsi="ＭＳ ゴシック" w:cs="ＭＳ ゴシック" w:hint="eastAsia"/>
          <w:color w:val="000000" w:themeColor="text1"/>
          <w:kern w:val="0"/>
          <w:sz w:val="22"/>
          <w:szCs w:val="22"/>
        </w:rPr>
        <w:t>い</w:t>
      </w:r>
      <w:r w:rsidRPr="001F7B58">
        <w:rPr>
          <w:rFonts w:ascii="ＭＳ ゴシック" w:eastAsia="ＭＳ ゴシック" w:hAnsi="ＭＳ ゴシック" w:cs="ＭＳ ゴシック" w:hint="eastAsia"/>
          <w:color w:val="000000" w:themeColor="text1"/>
          <w:kern w:val="0"/>
          <w:sz w:val="22"/>
          <w:szCs w:val="22"/>
        </w:rPr>
        <w:t>て</w:t>
      </w:r>
      <w:r w:rsidRPr="001F7B58">
        <w:rPr>
          <w:rFonts w:ascii="ＭＳ ゴシック" w:eastAsia="ＭＳ ゴシック" w:hAnsi="ＭＳ ゴシック" w:cs="ＭＳ ゴシック"/>
          <w:color w:val="000000" w:themeColor="text1"/>
          <w:kern w:val="0"/>
          <w:sz w:val="22"/>
          <w:szCs w:val="22"/>
        </w:rPr>
        <w:t>個人単位で居宅介護等を利用する</w:t>
      </w:r>
    </w:p>
    <w:p w14:paraId="3DCE5D60" w14:textId="17FCC545" w:rsidR="00F27C05" w:rsidRPr="001F7B58" w:rsidRDefault="00F27C05" w:rsidP="00F27C05">
      <w:pPr>
        <w:overflowPunct w:val="0"/>
        <w:spacing w:line="240" w:lineRule="exact"/>
        <w:ind w:firstLineChars="500" w:firstLine="110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場合の特例</w:t>
      </w:r>
      <w:r w:rsidR="0061019C" w:rsidRPr="001F7B58">
        <w:rPr>
          <w:rFonts w:ascii="ＭＳ ゴシック" w:eastAsia="ＭＳ ゴシック" w:hAnsi="ＭＳ ゴシック" w:cs="ＭＳ ゴシック" w:hint="eastAsia"/>
          <w:color w:val="000000" w:themeColor="text1"/>
          <w:kern w:val="0"/>
          <w:sz w:val="22"/>
          <w:szCs w:val="22"/>
        </w:rPr>
        <w:t>・・・・・・・・・・・・・・・・・・・・・・・・・・・・・　６</w:t>
      </w:r>
      <w:r w:rsidR="00385C84" w:rsidRPr="001F7B58">
        <w:rPr>
          <w:rFonts w:ascii="ＭＳ ゴシック" w:eastAsia="ＭＳ ゴシック" w:hAnsi="ＭＳ ゴシック" w:cs="ＭＳ ゴシック" w:hint="eastAsia"/>
          <w:color w:val="000000" w:themeColor="text1"/>
          <w:kern w:val="0"/>
          <w:sz w:val="22"/>
          <w:szCs w:val="22"/>
        </w:rPr>
        <w:t>２</w:t>
      </w:r>
    </w:p>
    <w:p w14:paraId="114D0B84" w14:textId="67C562E4" w:rsidR="00886613" w:rsidRPr="001F7B58" w:rsidRDefault="00886613" w:rsidP="00577919">
      <w:pPr>
        <w:overflowPunct w:val="0"/>
        <w:ind w:firstLineChars="200" w:firstLine="440"/>
        <w:textAlignment w:val="baseline"/>
        <w:rPr>
          <w:rFonts w:ascii="ＭＳ ゴシック" w:eastAsia="ＭＳ ゴシック" w:hAnsi="ＭＳ ゴシック" w:cs="ＭＳ ゴシック"/>
          <w:color w:val="000000" w:themeColor="text1"/>
          <w:kern w:val="0"/>
          <w:sz w:val="22"/>
          <w:szCs w:val="22"/>
        </w:rPr>
      </w:pPr>
    </w:p>
    <w:p w14:paraId="53BF7B07" w14:textId="69F44081" w:rsidR="009A331D" w:rsidRPr="001F7B58" w:rsidRDefault="009A331D" w:rsidP="00577919">
      <w:pPr>
        <w:overflowPunct w:val="0"/>
        <w:ind w:firstLineChars="100" w:firstLine="22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第</w:t>
      </w:r>
      <w:r w:rsidR="00135D52" w:rsidRPr="001F7B58">
        <w:rPr>
          <w:rFonts w:ascii="ＭＳ ゴシック" w:eastAsia="ＭＳ ゴシック" w:hAnsi="ＭＳ ゴシック" w:cs="ＭＳ ゴシック" w:hint="eastAsia"/>
          <w:color w:val="000000" w:themeColor="text1"/>
          <w:spacing w:val="-20"/>
          <w:kern w:val="0"/>
          <w:sz w:val="22"/>
          <w:szCs w:val="22"/>
        </w:rPr>
        <w:t>５</w:t>
      </w:r>
      <w:r w:rsidR="007E13F2"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変更の届出等・・・・・・・・・・・・・・・・・・・</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 xml:space="preserve">　６４</w:t>
      </w:r>
    </w:p>
    <w:p w14:paraId="73DF9E98" w14:textId="00FE6223" w:rsidR="009A331D" w:rsidRPr="001F7B58" w:rsidRDefault="009A331D" w:rsidP="009A331D">
      <w:pPr>
        <w:overflowPunct w:val="0"/>
        <w:textAlignment w:val="baseline"/>
        <w:rPr>
          <w:rFonts w:ascii="ＭＳ ゴシック" w:eastAsia="ＭＳ ゴシック" w:hAnsi="ＭＳ ゴシック"/>
          <w:color w:val="000000" w:themeColor="text1"/>
          <w:spacing w:val="6"/>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第</w:t>
      </w:r>
      <w:r w:rsidR="00135D52" w:rsidRPr="001F7B58">
        <w:rPr>
          <w:rFonts w:ascii="ＭＳ ゴシック" w:eastAsia="ＭＳ ゴシック" w:hAnsi="ＭＳ ゴシック" w:cs="ＭＳ ゴシック" w:hint="eastAsia"/>
          <w:color w:val="000000" w:themeColor="text1"/>
          <w:spacing w:val="-20"/>
          <w:kern w:val="0"/>
          <w:sz w:val="22"/>
          <w:szCs w:val="22"/>
        </w:rPr>
        <w:t>６</w:t>
      </w:r>
      <w:r w:rsidR="007E13F2"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介護給付費又は訓練等給付費の算定及び取扱い</w:t>
      </w:r>
    </w:p>
    <w:p w14:paraId="64D4325D" w14:textId="7B845B30" w:rsidR="009A331D" w:rsidRPr="001F7B58" w:rsidRDefault="009A331D" w:rsidP="009A331D">
      <w:pPr>
        <w:overflowPunct w:val="0"/>
        <w:adjustRightInd w:val="0"/>
        <w:jc w:val="left"/>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１</w:t>
      </w:r>
      <w:r w:rsidRPr="001F7B58">
        <w:rPr>
          <w:rFonts w:ascii="ＭＳ ゴシック" w:eastAsia="ＭＳ ゴシック" w:hAnsi="ＭＳ ゴシック" w:cs="ＭＳ ゴシック" w:hint="eastAsia"/>
          <w:color w:val="000000" w:themeColor="text1"/>
          <w:kern w:val="0"/>
          <w:sz w:val="22"/>
          <w:szCs w:val="22"/>
        </w:rPr>
        <w:t xml:space="preserve">　基本事項</w:t>
      </w:r>
      <w:r w:rsidR="00A71664" w:rsidRPr="001F7B58">
        <w:rPr>
          <w:rFonts w:ascii="ＭＳ ゴシック" w:eastAsia="ＭＳ ゴシック" w:hAnsi="ＭＳ ゴシック" w:cs="ＭＳ ゴシック" w:hint="eastAsia"/>
          <w:color w:val="000000" w:themeColor="text1"/>
          <w:kern w:val="0"/>
          <w:sz w:val="22"/>
          <w:szCs w:val="22"/>
        </w:rPr>
        <w:t>・</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 xml:space="preserve">　６４</w:t>
      </w:r>
    </w:p>
    <w:p w14:paraId="59C595FB" w14:textId="675C968B" w:rsidR="009A331D" w:rsidRPr="001F7B5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２</w:t>
      </w:r>
      <w:r w:rsidRPr="001F7B58">
        <w:rPr>
          <w:rFonts w:ascii="ＭＳ ゴシック" w:eastAsia="ＭＳ ゴシック" w:hAnsi="ＭＳ ゴシック" w:cs="ＭＳ ゴシック" w:hint="eastAsia"/>
          <w:color w:val="000000" w:themeColor="text1"/>
          <w:kern w:val="0"/>
          <w:sz w:val="22"/>
          <w:szCs w:val="22"/>
        </w:rPr>
        <w:t xml:space="preserve">　共同生活援</w:t>
      </w:r>
      <w:r w:rsidR="00590EAA" w:rsidRPr="001F7B58">
        <w:rPr>
          <w:rFonts w:ascii="ＭＳ ゴシック" w:eastAsia="ＭＳ ゴシック" w:hAnsi="ＭＳ ゴシック" w:cs="ＭＳ ゴシック" w:hint="eastAsia"/>
          <w:color w:val="000000" w:themeColor="text1"/>
          <w:kern w:val="0"/>
          <w:sz w:val="22"/>
          <w:szCs w:val="22"/>
        </w:rPr>
        <w:t>助サービス費・・・・・・・・・・・・・・・・・・・・・</w:t>
      </w:r>
      <w:bookmarkStart w:id="0" w:name="_Hlk195277683"/>
      <w:r w:rsidR="00590EAA" w:rsidRPr="001F7B58">
        <w:rPr>
          <w:rFonts w:ascii="ＭＳ ゴシック" w:eastAsia="ＭＳ ゴシック" w:hAnsi="ＭＳ ゴシック" w:cs="ＭＳ ゴシック" w:hint="eastAsia"/>
          <w:color w:val="000000" w:themeColor="text1"/>
          <w:kern w:val="0"/>
          <w:sz w:val="22"/>
          <w:szCs w:val="22"/>
        </w:rPr>
        <w:t>・・</w:t>
      </w:r>
      <w:bookmarkEnd w:id="0"/>
      <w:r w:rsidR="00385C84" w:rsidRPr="001F7B58">
        <w:rPr>
          <w:rFonts w:ascii="ＭＳ ゴシック" w:eastAsia="ＭＳ ゴシック" w:hAnsi="ＭＳ ゴシック" w:cs="ＭＳ ゴシック" w:hint="eastAsia"/>
          <w:color w:val="000000" w:themeColor="text1"/>
          <w:kern w:val="0"/>
          <w:sz w:val="22"/>
          <w:szCs w:val="22"/>
        </w:rPr>
        <w:t xml:space="preserve">　６６</w:t>
      </w:r>
    </w:p>
    <w:p w14:paraId="4BA8E75B" w14:textId="38E50F9B" w:rsidR="00135D52" w:rsidRPr="001F7B58" w:rsidRDefault="003227C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w:t>
      </w:r>
      <w:r w:rsidR="00135D52" w:rsidRPr="001F7B58">
        <w:rPr>
          <w:rFonts w:ascii="ＭＳ ゴシック" w:eastAsia="ＭＳ ゴシック" w:hAnsi="ＭＳ ゴシック" w:cs="ＭＳ ゴシック" w:hint="eastAsia"/>
          <w:color w:val="000000" w:themeColor="text1"/>
          <w:kern w:val="0"/>
          <w:sz w:val="22"/>
          <w:szCs w:val="22"/>
        </w:rPr>
        <w:t>２の２　退居後共同生活援助サービス費・・・・・・・・・</w:t>
      </w:r>
      <w:r w:rsidR="007D26F2" w:rsidRPr="001F7B58">
        <w:rPr>
          <w:rFonts w:ascii="ＭＳ ゴシック" w:eastAsia="ＭＳ ゴシック" w:hAnsi="ＭＳ ゴシック" w:cs="ＭＳ ゴシック" w:hint="eastAsia"/>
          <w:color w:val="000000" w:themeColor="text1"/>
          <w:kern w:val="0"/>
          <w:sz w:val="22"/>
          <w:szCs w:val="22"/>
        </w:rPr>
        <w:t>・・</w:t>
      </w:r>
      <w:r w:rsidR="00135D52"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７</w:t>
      </w:r>
      <w:r w:rsidR="00385C84" w:rsidRPr="001F7B58">
        <w:rPr>
          <w:rFonts w:ascii="ＭＳ ゴシック" w:eastAsia="ＭＳ ゴシック" w:hAnsi="ＭＳ ゴシック" w:cs="ＭＳ ゴシック" w:hint="eastAsia"/>
          <w:color w:val="000000" w:themeColor="text1"/>
          <w:kern w:val="0"/>
          <w:sz w:val="22"/>
          <w:szCs w:val="22"/>
        </w:rPr>
        <w:t>０</w:t>
      </w:r>
    </w:p>
    <w:p w14:paraId="305A1421" w14:textId="0504F400" w:rsidR="00B20BC4" w:rsidRPr="001F7B58" w:rsidRDefault="00135D52"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w:t>
      </w:r>
      <w:r w:rsidR="00B20BC4" w:rsidRPr="001F7B58">
        <w:rPr>
          <w:rFonts w:ascii="ＭＳ ゴシック" w:eastAsia="ＭＳ ゴシック" w:hAnsi="ＭＳ ゴシック" w:cs="ＭＳ ゴシック" w:hint="eastAsia"/>
          <w:color w:val="000000" w:themeColor="text1"/>
          <w:kern w:val="0"/>
          <w:sz w:val="22"/>
          <w:szCs w:val="22"/>
        </w:rPr>
        <w:t>２の３　人員配置体制加算・・・・・・・・・・・・・・・・・・・・・・</w:t>
      </w:r>
      <w:r w:rsidR="00316707"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７</w:t>
      </w:r>
      <w:r w:rsidR="00385C84" w:rsidRPr="001F7B58">
        <w:rPr>
          <w:rFonts w:ascii="ＭＳ ゴシック" w:eastAsia="ＭＳ ゴシック" w:hAnsi="ＭＳ ゴシック" w:cs="ＭＳ ゴシック" w:hint="eastAsia"/>
          <w:color w:val="000000" w:themeColor="text1"/>
          <w:kern w:val="0"/>
          <w:sz w:val="22"/>
          <w:szCs w:val="22"/>
        </w:rPr>
        <w:t>２</w:t>
      </w:r>
    </w:p>
    <w:p w14:paraId="038B6930" w14:textId="111A1F86" w:rsidR="00A71664" w:rsidRPr="001F7B5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２</w:t>
      </w:r>
      <w:r w:rsidR="009A331D" w:rsidRPr="001F7B58">
        <w:rPr>
          <w:rFonts w:ascii="ＭＳ ゴシック" w:eastAsia="ＭＳ ゴシック" w:hAnsi="ＭＳ ゴシック" w:cs="ＭＳ ゴシック" w:hint="eastAsia"/>
          <w:color w:val="000000" w:themeColor="text1"/>
          <w:kern w:val="0"/>
          <w:sz w:val="22"/>
          <w:szCs w:val="22"/>
        </w:rPr>
        <w:t>の４　福祉専</w:t>
      </w:r>
      <w:r w:rsidR="00717EF0" w:rsidRPr="001F7B58">
        <w:rPr>
          <w:rFonts w:ascii="ＭＳ ゴシック" w:eastAsia="ＭＳ ゴシック" w:hAnsi="ＭＳ ゴシック" w:cs="ＭＳ ゴシック" w:hint="eastAsia"/>
          <w:color w:val="000000" w:themeColor="text1"/>
          <w:kern w:val="0"/>
          <w:sz w:val="22"/>
          <w:szCs w:val="22"/>
        </w:rPr>
        <w:t>門職員配置等加算・・・・・・・・・・・・・・・・・・・・</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７</w:t>
      </w:r>
      <w:r w:rsidR="00385C84" w:rsidRPr="001F7B58">
        <w:rPr>
          <w:rFonts w:ascii="ＭＳ ゴシック" w:eastAsia="ＭＳ ゴシック" w:hAnsi="ＭＳ ゴシック" w:cs="ＭＳ ゴシック" w:hint="eastAsia"/>
          <w:color w:val="000000" w:themeColor="text1"/>
          <w:kern w:val="0"/>
          <w:sz w:val="22"/>
          <w:szCs w:val="22"/>
        </w:rPr>
        <w:t>８</w:t>
      </w:r>
    </w:p>
    <w:p w14:paraId="164F04E5" w14:textId="5010ECF3" w:rsidR="009A331D" w:rsidRPr="001F7B5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w:t>
      </w:r>
      <w:r w:rsidR="009A331D" w:rsidRPr="001F7B58">
        <w:rPr>
          <w:rFonts w:ascii="ＭＳ ゴシック" w:eastAsia="ＭＳ ゴシック" w:hAnsi="ＭＳ ゴシック" w:cs="ＭＳ ゴシック" w:hint="eastAsia"/>
          <w:color w:val="000000" w:themeColor="text1"/>
          <w:kern w:val="0"/>
          <w:sz w:val="22"/>
          <w:szCs w:val="22"/>
        </w:rPr>
        <w:t>の４の２　視</w:t>
      </w:r>
      <w:r w:rsidR="00590EAA" w:rsidRPr="001F7B58">
        <w:rPr>
          <w:rFonts w:ascii="ＭＳ ゴシック" w:eastAsia="ＭＳ ゴシック" w:hAnsi="ＭＳ ゴシック" w:cs="ＭＳ ゴシック" w:hint="eastAsia"/>
          <w:color w:val="000000" w:themeColor="text1"/>
          <w:kern w:val="0"/>
          <w:sz w:val="22"/>
          <w:szCs w:val="22"/>
        </w:rPr>
        <w:t>覚・聴覚言語障害者支援体制加算・・・・・・・・・・・・・・</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８</w:t>
      </w:r>
      <w:r w:rsidR="00385C84" w:rsidRPr="001F7B58">
        <w:rPr>
          <w:rFonts w:ascii="ＭＳ ゴシック" w:eastAsia="ＭＳ ゴシック" w:hAnsi="ＭＳ ゴシック" w:cs="ＭＳ ゴシック" w:hint="eastAsia"/>
          <w:color w:val="000000" w:themeColor="text1"/>
          <w:kern w:val="0"/>
          <w:sz w:val="22"/>
          <w:szCs w:val="22"/>
        </w:rPr>
        <w:t>０</w:t>
      </w:r>
    </w:p>
    <w:p w14:paraId="707B9058" w14:textId="5B87E8EC" w:rsidR="009A331D" w:rsidRPr="001F7B5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w:t>
      </w:r>
      <w:r w:rsidR="009A331D" w:rsidRPr="001F7B58">
        <w:rPr>
          <w:rFonts w:ascii="ＭＳ ゴシック" w:eastAsia="ＭＳ ゴシック" w:hAnsi="ＭＳ ゴシック" w:cs="ＭＳ ゴシック" w:hint="eastAsia"/>
          <w:color w:val="000000" w:themeColor="text1"/>
          <w:kern w:val="0"/>
          <w:sz w:val="22"/>
          <w:szCs w:val="22"/>
        </w:rPr>
        <w:t>の４の３　看</w:t>
      </w:r>
      <w:r w:rsidR="00590EAA" w:rsidRPr="001F7B58">
        <w:rPr>
          <w:rFonts w:ascii="ＭＳ ゴシック" w:eastAsia="ＭＳ ゴシック" w:hAnsi="ＭＳ ゴシック" w:cs="ＭＳ ゴシック" w:hint="eastAsia"/>
          <w:color w:val="000000" w:themeColor="text1"/>
          <w:kern w:val="0"/>
          <w:sz w:val="22"/>
          <w:szCs w:val="22"/>
        </w:rPr>
        <w:t>護職員配置加算・・・・・・・・・・・・・・・・・・・・・・</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８</w:t>
      </w:r>
      <w:r w:rsidR="00385C84" w:rsidRPr="001F7B58">
        <w:rPr>
          <w:rFonts w:ascii="ＭＳ ゴシック" w:eastAsia="ＭＳ ゴシック" w:hAnsi="ＭＳ ゴシック" w:cs="ＭＳ ゴシック" w:hint="eastAsia"/>
          <w:color w:val="000000" w:themeColor="text1"/>
          <w:kern w:val="0"/>
          <w:sz w:val="22"/>
          <w:szCs w:val="22"/>
        </w:rPr>
        <w:t>２</w:t>
      </w:r>
    </w:p>
    <w:p w14:paraId="00814A43" w14:textId="78F34652" w:rsidR="00B20BC4" w:rsidRPr="001F7B5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の４の４　高次脳機能障害者支援体制加算・・・・・・・・・・・・・・・・</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８</w:t>
      </w:r>
      <w:r w:rsidR="00385C84" w:rsidRPr="001F7B58">
        <w:rPr>
          <w:rFonts w:ascii="ＭＳ ゴシック" w:eastAsia="ＭＳ ゴシック" w:hAnsi="ＭＳ ゴシック" w:cs="ＭＳ ゴシック" w:hint="eastAsia"/>
          <w:color w:val="000000" w:themeColor="text1"/>
          <w:kern w:val="0"/>
          <w:sz w:val="22"/>
          <w:szCs w:val="22"/>
        </w:rPr>
        <w:t>２</w:t>
      </w:r>
    </w:p>
    <w:p w14:paraId="26AC6D10" w14:textId="2AA7C738" w:rsidR="00B20BC4" w:rsidRPr="001F7B5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の４の５　ピアサポート実施加算・・・・・・・・・・・・・・・・・・・・</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８</w:t>
      </w:r>
      <w:r w:rsidR="00385C84" w:rsidRPr="001F7B58">
        <w:rPr>
          <w:rFonts w:ascii="ＭＳ ゴシック" w:eastAsia="ＭＳ ゴシック" w:hAnsi="ＭＳ ゴシック" w:cs="ＭＳ ゴシック" w:hint="eastAsia"/>
          <w:color w:val="000000" w:themeColor="text1"/>
          <w:kern w:val="0"/>
          <w:sz w:val="22"/>
          <w:szCs w:val="22"/>
        </w:rPr>
        <w:t>４</w:t>
      </w:r>
    </w:p>
    <w:p w14:paraId="43A7B31F" w14:textId="075ABD91" w:rsidR="00B20BC4" w:rsidRPr="001F7B58"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の４の６　退居後ピアサポート実施加算・・・・・・・・・・・・・・・・・</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８</w:t>
      </w:r>
      <w:r w:rsidR="00385C84" w:rsidRPr="001F7B58">
        <w:rPr>
          <w:rFonts w:ascii="ＭＳ ゴシック" w:eastAsia="ＭＳ ゴシック" w:hAnsi="ＭＳ ゴシック" w:cs="ＭＳ ゴシック" w:hint="eastAsia"/>
          <w:color w:val="000000" w:themeColor="text1"/>
          <w:kern w:val="0"/>
          <w:sz w:val="22"/>
          <w:szCs w:val="22"/>
        </w:rPr>
        <w:t>４</w:t>
      </w:r>
    </w:p>
    <w:p w14:paraId="4F5D60ED" w14:textId="0F1117F9" w:rsidR="009A331D" w:rsidRPr="001F7B5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w:t>
      </w:r>
      <w:r w:rsidR="009A331D" w:rsidRPr="001F7B58">
        <w:rPr>
          <w:rFonts w:ascii="ＭＳ ゴシック" w:eastAsia="ＭＳ ゴシック" w:hAnsi="ＭＳ ゴシック" w:cs="ＭＳ ゴシック" w:hint="eastAsia"/>
          <w:color w:val="000000" w:themeColor="text1"/>
          <w:kern w:val="0"/>
          <w:sz w:val="22"/>
          <w:szCs w:val="22"/>
        </w:rPr>
        <w:t>の５　夜間支</w:t>
      </w:r>
      <w:r w:rsidR="00590EAA" w:rsidRPr="001F7B58">
        <w:rPr>
          <w:rFonts w:ascii="ＭＳ ゴシック" w:eastAsia="ＭＳ ゴシック" w:hAnsi="ＭＳ ゴシック" w:cs="ＭＳ ゴシック" w:hint="eastAsia"/>
          <w:color w:val="000000" w:themeColor="text1"/>
          <w:kern w:val="0"/>
          <w:sz w:val="22"/>
          <w:szCs w:val="22"/>
        </w:rPr>
        <w:t>援等体制加算・・・・・・・・・・・・・・・・・・・・・・・</w:t>
      </w:r>
      <w:r w:rsidR="00385C84" w:rsidRPr="001F7B58">
        <w:rPr>
          <w:rFonts w:ascii="ＭＳ ゴシック" w:eastAsia="ＭＳ ゴシック" w:hAnsi="ＭＳ ゴシック" w:cs="ＭＳ ゴシック" w:hint="eastAsia"/>
          <w:color w:val="000000" w:themeColor="text1"/>
          <w:kern w:val="0"/>
          <w:sz w:val="22"/>
          <w:szCs w:val="22"/>
        </w:rPr>
        <w:t xml:space="preserve">　</w:t>
      </w:r>
      <w:r w:rsidR="00316707" w:rsidRPr="001F7B58">
        <w:rPr>
          <w:rFonts w:ascii="ＭＳ ゴシック" w:eastAsia="ＭＳ ゴシック" w:hAnsi="ＭＳ ゴシック" w:cs="ＭＳ ゴシック" w:hint="eastAsia"/>
          <w:color w:val="000000" w:themeColor="text1"/>
          <w:kern w:val="0"/>
          <w:sz w:val="22"/>
          <w:szCs w:val="22"/>
        </w:rPr>
        <w:t>８</w:t>
      </w:r>
      <w:r w:rsidR="00385C84" w:rsidRPr="001F7B58">
        <w:rPr>
          <w:rFonts w:ascii="ＭＳ ゴシック" w:eastAsia="ＭＳ ゴシック" w:hAnsi="ＭＳ ゴシック" w:cs="ＭＳ ゴシック" w:hint="eastAsia"/>
          <w:color w:val="000000" w:themeColor="text1"/>
          <w:kern w:val="0"/>
          <w:sz w:val="22"/>
          <w:szCs w:val="22"/>
        </w:rPr>
        <w:t>６</w:t>
      </w:r>
    </w:p>
    <w:p w14:paraId="0A05EEC2" w14:textId="7B42B75D" w:rsidR="009A331D" w:rsidRPr="001F7B58"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２</w:t>
      </w:r>
      <w:r w:rsidR="009A331D" w:rsidRPr="001F7B58">
        <w:rPr>
          <w:rFonts w:ascii="ＭＳ ゴシック" w:eastAsia="ＭＳ ゴシック" w:hAnsi="ＭＳ ゴシック" w:cs="ＭＳ ゴシック" w:hint="eastAsia"/>
          <w:color w:val="000000" w:themeColor="text1"/>
          <w:kern w:val="0"/>
          <w:sz w:val="22"/>
          <w:szCs w:val="22"/>
        </w:rPr>
        <w:t>の６　重度障害者支援加算・・・・・・・・・・・・・・・・・・・・</w:t>
      </w:r>
      <w:r w:rsidR="00590EAA" w:rsidRPr="001F7B58">
        <w:rPr>
          <w:rFonts w:ascii="ＭＳ ゴシック" w:eastAsia="ＭＳ ゴシック" w:hAnsi="ＭＳ ゴシック" w:cs="ＭＳ ゴシック" w:hint="eastAsia"/>
          <w:color w:val="000000" w:themeColor="text1"/>
          <w:kern w:val="0"/>
          <w:sz w:val="22"/>
          <w:szCs w:val="22"/>
        </w:rPr>
        <w:t>・・・</w:t>
      </w:r>
      <w:r w:rsidR="00316707" w:rsidRPr="001F7B58">
        <w:rPr>
          <w:rFonts w:ascii="ＭＳ ゴシック" w:eastAsia="ＭＳ ゴシック" w:hAnsi="ＭＳ ゴシック" w:cs="ＭＳ ゴシック" w:hint="eastAsia"/>
          <w:color w:val="000000" w:themeColor="text1"/>
          <w:kern w:val="0"/>
          <w:sz w:val="22"/>
          <w:szCs w:val="22"/>
        </w:rPr>
        <w:t xml:space="preserve">　９</w:t>
      </w:r>
      <w:r w:rsidR="00385C84" w:rsidRPr="001F7B58">
        <w:rPr>
          <w:rFonts w:ascii="ＭＳ ゴシック" w:eastAsia="ＭＳ ゴシック" w:hAnsi="ＭＳ ゴシック" w:cs="ＭＳ ゴシック" w:hint="eastAsia"/>
          <w:color w:val="000000" w:themeColor="text1"/>
          <w:kern w:val="0"/>
          <w:sz w:val="22"/>
          <w:szCs w:val="22"/>
        </w:rPr>
        <w:t>０</w:t>
      </w:r>
    </w:p>
    <w:p w14:paraId="20A54BB1" w14:textId="092A015E" w:rsidR="00A71664" w:rsidRPr="001F7B5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２</w:t>
      </w:r>
      <w:r w:rsidR="00A71664" w:rsidRPr="001F7B58">
        <w:rPr>
          <w:rFonts w:ascii="ＭＳ ゴシック" w:eastAsia="ＭＳ ゴシック" w:hAnsi="ＭＳ ゴシック" w:cs="ＭＳ ゴシック" w:hint="eastAsia"/>
          <w:color w:val="000000" w:themeColor="text1"/>
          <w:kern w:val="0"/>
          <w:sz w:val="22"/>
          <w:szCs w:val="22"/>
        </w:rPr>
        <w:t>の７　医療的</w:t>
      </w:r>
      <w:r w:rsidR="00D26D73" w:rsidRPr="001F7B58">
        <w:rPr>
          <w:rFonts w:ascii="ＭＳ ゴシック" w:eastAsia="ＭＳ ゴシック" w:hAnsi="ＭＳ ゴシック" w:cs="ＭＳ ゴシック" w:hint="eastAsia"/>
          <w:color w:val="000000" w:themeColor="text1"/>
          <w:kern w:val="0"/>
          <w:sz w:val="22"/>
          <w:szCs w:val="22"/>
        </w:rPr>
        <w:t>ケア</w:t>
      </w:r>
      <w:r w:rsidR="00A71664" w:rsidRPr="001F7B58">
        <w:rPr>
          <w:rFonts w:ascii="ＭＳ ゴシック" w:eastAsia="ＭＳ ゴシック" w:hAnsi="ＭＳ ゴシック" w:cs="ＭＳ ゴシック"/>
          <w:color w:val="000000" w:themeColor="text1"/>
          <w:kern w:val="0"/>
          <w:sz w:val="22"/>
          <w:szCs w:val="22"/>
        </w:rPr>
        <w:t>対応支援加算</w:t>
      </w:r>
      <w:r w:rsidR="00797CE4" w:rsidRPr="001F7B58">
        <w:rPr>
          <w:rFonts w:ascii="ＭＳ ゴシック" w:eastAsia="ＭＳ ゴシック" w:hAnsi="ＭＳ ゴシック" w:cs="ＭＳ ゴシック" w:hint="eastAsia"/>
          <w:color w:val="000000" w:themeColor="text1"/>
          <w:kern w:val="0"/>
          <w:sz w:val="22"/>
          <w:szCs w:val="22"/>
        </w:rPr>
        <w:t>・・・・・・・・・・・・・・・・・・</w:t>
      </w:r>
      <w:r w:rsidR="00590EAA" w:rsidRPr="001F7B58">
        <w:rPr>
          <w:rFonts w:ascii="ＭＳ ゴシック" w:eastAsia="ＭＳ ゴシック" w:hAnsi="ＭＳ ゴシック" w:cs="ＭＳ ゴシック" w:hint="eastAsia"/>
          <w:color w:val="000000" w:themeColor="text1"/>
          <w:kern w:val="0"/>
          <w:sz w:val="22"/>
          <w:szCs w:val="22"/>
        </w:rPr>
        <w:t>・・・</w:t>
      </w:r>
      <w:r w:rsidR="00316707" w:rsidRPr="001F7B58">
        <w:rPr>
          <w:rFonts w:ascii="ＭＳ ゴシック" w:eastAsia="ＭＳ ゴシック" w:hAnsi="ＭＳ ゴシック" w:cs="ＭＳ ゴシック" w:hint="eastAsia"/>
          <w:color w:val="000000" w:themeColor="text1"/>
          <w:kern w:val="0"/>
          <w:sz w:val="22"/>
          <w:szCs w:val="22"/>
        </w:rPr>
        <w:t xml:space="preserve">　９４</w:t>
      </w:r>
    </w:p>
    <w:p w14:paraId="00557629" w14:textId="44738E48" w:rsidR="00A71664" w:rsidRPr="001F7B58" w:rsidRDefault="00A7166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２の８　日中支</w:t>
      </w:r>
      <w:r w:rsidR="00590EAA" w:rsidRPr="001F7B58">
        <w:rPr>
          <w:rFonts w:ascii="ＭＳ ゴシック" w:eastAsia="ＭＳ ゴシック" w:hAnsi="ＭＳ ゴシック" w:cs="ＭＳ ゴシック" w:hint="eastAsia"/>
          <w:color w:val="000000" w:themeColor="text1"/>
          <w:kern w:val="0"/>
          <w:sz w:val="22"/>
          <w:szCs w:val="22"/>
        </w:rPr>
        <w:t>援加算・・・・・・・・・・・・・・・・・・・・・・・・・・</w:t>
      </w:r>
      <w:r w:rsidR="00316707" w:rsidRPr="001F7B58">
        <w:rPr>
          <w:rFonts w:ascii="ＭＳ ゴシック" w:eastAsia="ＭＳ ゴシック" w:hAnsi="ＭＳ ゴシック" w:cs="ＭＳ ゴシック" w:hint="eastAsia"/>
          <w:color w:val="000000" w:themeColor="text1"/>
          <w:kern w:val="0"/>
          <w:sz w:val="22"/>
          <w:szCs w:val="22"/>
        </w:rPr>
        <w:t xml:space="preserve">　９</w:t>
      </w:r>
      <w:r w:rsidR="00385C84" w:rsidRPr="001F7B58">
        <w:rPr>
          <w:rFonts w:ascii="ＭＳ ゴシック" w:eastAsia="ＭＳ ゴシック" w:hAnsi="ＭＳ ゴシック" w:cs="ＭＳ ゴシック" w:hint="eastAsia"/>
          <w:color w:val="000000" w:themeColor="text1"/>
          <w:kern w:val="0"/>
          <w:sz w:val="22"/>
          <w:szCs w:val="22"/>
        </w:rPr>
        <w:t>４</w:t>
      </w:r>
    </w:p>
    <w:p w14:paraId="53ABB89F" w14:textId="14098A65" w:rsidR="00B20BC4" w:rsidRPr="001F7B58" w:rsidRDefault="00B20BC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２の９　集中的支援加算・・・・・・・・・・・・・・・・・・・・・・・・・</w:t>
      </w:r>
      <w:r w:rsidR="00316707" w:rsidRPr="001F7B58">
        <w:rPr>
          <w:rFonts w:ascii="ＭＳ ゴシック" w:eastAsia="ＭＳ ゴシック" w:hAnsi="ＭＳ ゴシック" w:cs="ＭＳ ゴシック" w:hint="eastAsia"/>
          <w:color w:val="000000" w:themeColor="text1"/>
          <w:kern w:val="0"/>
          <w:sz w:val="22"/>
          <w:szCs w:val="22"/>
        </w:rPr>
        <w:t xml:space="preserve">　９４</w:t>
      </w:r>
    </w:p>
    <w:p w14:paraId="69A2A07D" w14:textId="1CF504F1" w:rsidR="009A331D" w:rsidRPr="001F7B5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３</w:t>
      </w:r>
      <w:r w:rsidRPr="001F7B58">
        <w:rPr>
          <w:rFonts w:ascii="ＭＳ ゴシック" w:eastAsia="ＭＳ ゴシック" w:hAnsi="ＭＳ ゴシック" w:cs="ＭＳ ゴシック" w:hint="eastAsia"/>
          <w:color w:val="000000" w:themeColor="text1"/>
          <w:kern w:val="0"/>
          <w:sz w:val="22"/>
          <w:szCs w:val="22"/>
        </w:rPr>
        <w:t xml:space="preserve">　自立生活</w:t>
      </w:r>
      <w:r w:rsidR="00A71664" w:rsidRPr="001F7B58">
        <w:rPr>
          <w:rFonts w:ascii="ＭＳ ゴシック" w:eastAsia="ＭＳ ゴシック" w:hAnsi="ＭＳ ゴシック" w:cs="ＭＳ ゴシック" w:hint="eastAsia"/>
          <w:color w:val="000000" w:themeColor="text1"/>
          <w:kern w:val="0"/>
          <w:sz w:val="22"/>
          <w:szCs w:val="22"/>
        </w:rPr>
        <w:t>支</w:t>
      </w:r>
      <w:r w:rsidR="00590EAA" w:rsidRPr="001F7B58">
        <w:rPr>
          <w:rFonts w:ascii="ＭＳ ゴシック" w:eastAsia="ＭＳ ゴシック" w:hAnsi="ＭＳ ゴシック" w:cs="ＭＳ ゴシック" w:hint="eastAsia"/>
          <w:color w:val="000000" w:themeColor="text1"/>
          <w:kern w:val="0"/>
          <w:sz w:val="22"/>
          <w:szCs w:val="22"/>
        </w:rPr>
        <w:t>援加算・・・・・・・・・・・・・・・・・・・・・・・・・・</w:t>
      </w:r>
      <w:r w:rsidR="00316707" w:rsidRPr="001F7B58">
        <w:rPr>
          <w:rFonts w:ascii="ＭＳ ゴシック" w:eastAsia="ＭＳ ゴシック" w:hAnsi="ＭＳ ゴシック" w:cs="ＭＳ ゴシック" w:hint="eastAsia"/>
          <w:color w:val="000000" w:themeColor="text1"/>
          <w:kern w:val="0"/>
          <w:sz w:val="22"/>
          <w:szCs w:val="22"/>
        </w:rPr>
        <w:t xml:space="preserve">　９６</w:t>
      </w:r>
    </w:p>
    <w:p w14:paraId="1EF3D1F3" w14:textId="75DBBC0B" w:rsidR="009A331D" w:rsidRPr="001F7B5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４</w:t>
      </w:r>
      <w:r w:rsidRPr="001F7B58">
        <w:rPr>
          <w:rFonts w:ascii="ＭＳ ゴシック" w:eastAsia="ＭＳ ゴシック" w:hAnsi="ＭＳ ゴシック" w:cs="ＭＳ ゴシック" w:hint="eastAsia"/>
          <w:color w:val="000000" w:themeColor="text1"/>
          <w:kern w:val="0"/>
          <w:sz w:val="22"/>
          <w:szCs w:val="22"/>
        </w:rPr>
        <w:t xml:space="preserve">　入院時支</w:t>
      </w:r>
      <w:r w:rsidR="00A71664" w:rsidRPr="001F7B58">
        <w:rPr>
          <w:rFonts w:ascii="ＭＳ ゴシック" w:eastAsia="ＭＳ ゴシック" w:hAnsi="ＭＳ ゴシック" w:cs="ＭＳ ゴシック" w:hint="eastAsia"/>
          <w:color w:val="000000" w:themeColor="text1"/>
          <w:kern w:val="0"/>
          <w:sz w:val="22"/>
          <w:szCs w:val="22"/>
        </w:rPr>
        <w:t>援</w:t>
      </w:r>
      <w:r w:rsidR="00590EAA" w:rsidRPr="001F7B58">
        <w:rPr>
          <w:rFonts w:ascii="ＭＳ ゴシック" w:eastAsia="ＭＳ ゴシック" w:hAnsi="ＭＳ ゴシック" w:cs="ＭＳ ゴシック" w:hint="eastAsia"/>
          <w:color w:val="000000" w:themeColor="text1"/>
          <w:kern w:val="0"/>
          <w:sz w:val="22"/>
          <w:szCs w:val="22"/>
        </w:rPr>
        <w:t>特別加算・・・・・・・・・・・・・・・・・・・・・・・・・</w:t>
      </w:r>
      <w:r w:rsidR="00316707" w:rsidRPr="001F7B58">
        <w:rPr>
          <w:rFonts w:ascii="ＭＳ ゴシック" w:eastAsia="ＭＳ ゴシック" w:hAnsi="ＭＳ ゴシック" w:cs="ＭＳ ゴシック" w:hint="eastAsia"/>
          <w:color w:val="000000" w:themeColor="text1"/>
          <w:kern w:val="0"/>
          <w:sz w:val="22"/>
          <w:szCs w:val="22"/>
        </w:rPr>
        <w:t xml:space="preserve">　９８</w:t>
      </w:r>
    </w:p>
    <w:p w14:paraId="0ACA26C8" w14:textId="595F2B6F" w:rsidR="009A331D" w:rsidRPr="001F7B5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４</w:t>
      </w:r>
      <w:r w:rsidRPr="001F7B58">
        <w:rPr>
          <w:rFonts w:ascii="ＭＳ ゴシック" w:eastAsia="ＭＳ ゴシック" w:hAnsi="ＭＳ ゴシック" w:cs="ＭＳ ゴシック" w:hint="eastAsia"/>
          <w:color w:val="000000" w:themeColor="text1"/>
          <w:kern w:val="0"/>
          <w:sz w:val="22"/>
          <w:szCs w:val="22"/>
        </w:rPr>
        <w:t xml:space="preserve">の２　</w:t>
      </w:r>
      <w:r w:rsidR="00D26D73" w:rsidRPr="001F7B58">
        <w:rPr>
          <w:rFonts w:ascii="ＭＳ ゴシック" w:eastAsia="ＭＳ ゴシック" w:hAnsi="ＭＳ ゴシック" w:cs="ＭＳ ゴシック" w:hint="eastAsia"/>
          <w:color w:val="000000" w:themeColor="text1"/>
          <w:kern w:val="0"/>
          <w:sz w:val="22"/>
          <w:szCs w:val="22"/>
        </w:rPr>
        <w:t>長期入院</w:t>
      </w:r>
      <w:r w:rsidR="00B20BC4" w:rsidRPr="001F7B58">
        <w:rPr>
          <w:rFonts w:ascii="ＭＳ ゴシック" w:eastAsia="ＭＳ ゴシック" w:hAnsi="ＭＳ ゴシック" w:cs="ＭＳ ゴシック" w:hint="eastAsia"/>
          <w:color w:val="000000" w:themeColor="text1"/>
          <w:kern w:val="0"/>
          <w:sz w:val="22"/>
          <w:szCs w:val="22"/>
        </w:rPr>
        <w:t>時</w:t>
      </w:r>
      <w:r w:rsidRPr="001F7B58">
        <w:rPr>
          <w:rFonts w:ascii="ＭＳ ゴシック" w:eastAsia="ＭＳ ゴシック" w:hAnsi="ＭＳ ゴシック" w:cs="ＭＳ ゴシック" w:hint="eastAsia"/>
          <w:color w:val="000000" w:themeColor="text1"/>
          <w:kern w:val="0"/>
          <w:sz w:val="22"/>
          <w:szCs w:val="22"/>
        </w:rPr>
        <w:t>支援特別加算</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０</w:t>
      </w:r>
    </w:p>
    <w:p w14:paraId="083E6F6C" w14:textId="4D8ED9F7" w:rsidR="009A331D" w:rsidRPr="001F7B5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５</w:t>
      </w:r>
      <w:r w:rsidRPr="001F7B58">
        <w:rPr>
          <w:rFonts w:ascii="ＭＳ ゴシック" w:eastAsia="ＭＳ ゴシック" w:hAnsi="ＭＳ ゴシック" w:cs="ＭＳ ゴシック" w:hint="eastAsia"/>
          <w:color w:val="000000" w:themeColor="text1"/>
          <w:kern w:val="0"/>
          <w:sz w:val="22"/>
          <w:szCs w:val="22"/>
        </w:rPr>
        <w:t xml:space="preserve">　帰宅時支援加算・・・・・・・・・・・・・・・・・・・・・・・・・・・</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０</w:t>
      </w:r>
    </w:p>
    <w:p w14:paraId="5E452E84" w14:textId="4F49F209" w:rsidR="009A331D" w:rsidRPr="001F7B58" w:rsidRDefault="009A331D" w:rsidP="009A331D">
      <w:pPr>
        <w:overflowPunct w:val="0"/>
        <w:adjustRightInd w:val="0"/>
        <w:jc w:val="left"/>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６</w:t>
      </w:r>
      <w:r w:rsidRPr="001F7B58">
        <w:rPr>
          <w:rFonts w:ascii="ＭＳ ゴシック" w:eastAsia="ＭＳ ゴシック" w:hAnsi="ＭＳ ゴシック" w:cs="ＭＳ ゴシック" w:hint="eastAsia"/>
          <w:color w:val="000000" w:themeColor="text1"/>
          <w:kern w:val="0"/>
          <w:sz w:val="22"/>
          <w:szCs w:val="22"/>
        </w:rPr>
        <w:t xml:space="preserve">　長期帰宅時支援加算・・・・・・・・・・・・・・・・・・・・・・・・・</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０</w:t>
      </w:r>
    </w:p>
    <w:p w14:paraId="1F166535" w14:textId="13D633C0" w:rsidR="009A331D" w:rsidRPr="001F7B5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７</w:t>
      </w:r>
      <w:r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hint="eastAsia"/>
          <w:color w:val="000000" w:themeColor="text1"/>
          <w:sz w:val="22"/>
          <w:szCs w:val="22"/>
        </w:rPr>
        <w:t>地域生活移行個別支援特別加算</w:t>
      </w:r>
      <w:r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０</w:t>
      </w:r>
    </w:p>
    <w:p w14:paraId="39356145" w14:textId="1DD46377" w:rsidR="009A331D" w:rsidRPr="001F7B5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７</w:t>
      </w:r>
      <w:r w:rsidRPr="001F7B58">
        <w:rPr>
          <w:rFonts w:ascii="ＭＳ ゴシック" w:eastAsia="ＭＳ ゴシック" w:hAnsi="ＭＳ ゴシック" w:cs="ＭＳ ゴシック" w:hint="eastAsia"/>
          <w:color w:val="000000" w:themeColor="text1"/>
          <w:kern w:val="0"/>
          <w:sz w:val="22"/>
          <w:szCs w:val="22"/>
        </w:rPr>
        <w:t xml:space="preserve">の２　</w:t>
      </w:r>
      <w:r w:rsidRPr="001F7B58">
        <w:rPr>
          <w:rFonts w:ascii="ＭＳ ゴシック" w:eastAsia="ＭＳ ゴシック" w:hAnsi="ＭＳ ゴシック" w:hint="eastAsia"/>
          <w:color w:val="000000" w:themeColor="text1"/>
          <w:sz w:val="22"/>
          <w:szCs w:val="22"/>
        </w:rPr>
        <w:t>精神障害者地域移行特別加算</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２</w:t>
      </w:r>
    </w:p>
    <w:p w14:paraId="4FE164B0" w14:textId="3832FC59" w:rsidR="009A331D" w:rsidRPr="001F7B5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00A82889" w:rsidRPr="001F7B58">
        <w:rPr>
          <w:rFonts w:ascii="ＭＳ ゴシック" w:eastAsia="ＭＳ ゴシック" w:hAnsi="ＭＳ ゴシック" w:cs="ＭＳ ゴシック" w:hint="eastAsia"/>
          <w:color w:val="000000" w:themeColor="text1"/>
          <w:kern w:val="0"/>
          <w:sz w:val="22"/>
          <w:szCs w:val="22"/>
        </w:rPr>
        <w:t xml:space="preserve">　７</w:t>
      </w:r>
      <w:r w:rsidRPr="001F7B58">
        <w:rPr>
          <w:rFonts w:ascii="ＭＳ ゴシック" w:eastAsia="ＭＳ ゴシック" w:hAnsi="ＭＳ ゴシック" w:cs="ＭＳ ゴシック" w:hint="eastAsia"/>
          <w:color w:val="000000" w:themeColor="text1"/>
          <w:kern w:val="0"/>
          <w:sz w:val="22"/>
          <w:szCs w:val="22"/>
        </w:rPr>
        <w:t>の</w:t>
      </w:r>
      <w:r w:rsidR="00797CE4" w:rsidRPr="001F7B58">
        <w:rPr>
          <w:rFonts w:ascii="ＭＳ ゴシック" w:eastAsia="ＭＳ ゴシック" w:hAnsi="ＭＳ ゴシック" w:cs="ＭＳ ゴシック" w:hint="eastAsia"/>
          <w:color w:val="000000" w:themeColor="text1"/>
          <w:kern w:val="0"/>
          <w:sz w:val="22"/>
          <w:szCs w:val="22"/>
        </w:rPr>
        <w:t>３</w:t>
      </w:r>
      <w:r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hint="eastAsia"/>
          <w:color w:val="000000" w:themeColor="text1"/>
          <w:sz w:val="22"/>
          <w:szCs w:val="22"/>
        </w:rPr>
        <w:t>強度行動障害者地域移行特別加算</w:t>
      </w:r>
      <w:r w:rsidR="00A71664" w:rsidRPr="001F7B58">
        <w:rPr>
          <w:rFonts w:ascii="ＭＳ ゴシック" w:eastAsia="ＭＳ ゴシック" w:hAnsi="ＭＳ ゴシック" w:cs="ＭＳ ゴシック" w:hint="eastAsia"/>
          <w:color w:val="000000" w:themeColor="text1"/>
          <w:kern w:val="0"/>
          <w:sz w:val="22"/>
          <w:szCs w:val="22"/>
        </w:rPr>
        <w:t>・・・・・・・・・・・・・・</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２</w:t>
      </w:r>
    </w:p>
    <w:p w14:paraId="14E09EDD" w14:textId="74C1383C" w:rsidR="00A71664" w:rsidRPr="001F7B58" w:rsidRDefault="00A7166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 xml:space="preserve">７の４　</w:t>
      </w:r>
      <w:r w:rsidRPr="001F7B58">
        <w:rPr>
          <w:rFonts w:ascii="ＭＳ ゴシック" w:eastAsia="ＭＳ ゴシック" w:hAnsi="ＭＳ ゴシック" w:hint="eastAsia"/>
          <w:color w:val="000000" w:themeColor="text1"/>
          <w:sz w:val="22"/>
          <w:szCs w:val="22"/>
        </w:rPr>
        <w:t>強度行動</w:t>
      </w:r>
      <w:r w:rsidR="00D26D73" w:rsidRPr="001F7B58">
        <w:rPr>
          <w:rFonts w:ascii="ＭＳ ゴシック" w:eastAsia="ＭＳ ゴシック" w:hAnsi="ＭＳ ゴシック" w:hint="eastAsia"/>
          <w:color w:val="000000" w:themeColor="text1"/>
          <w:sz w:val="22"/>
          <w:szCs w:val="22"/>
        </w:rPr>
        <w:t>障害</w:t>
      </w:r>
      <w:r w:rsidRPr="001F7B58">
        <w:rPr>
          <w:rFonts w:ascii="ＭＳ ゴシック" w:eastAsia="ＭＳ ゴシック" w:hAnsi="ＭＳ ゴシック"/>
          <w:color w:val="000000" w:themeColor="text1"/>
          <w:sz w:val="22"/>
          <w:szCs w:val="22"/>
        </w:rPr>
        <w:t>者体験利用</w:t>
      </w:r>
      <w:r w:rsidRPr="001F7B58">
        <w:rPr>
          <w:rFonts w:ascii="ＭＳ ゴシック" w:eastAsia="ＭＳ ゴシック" w:hAnsi="ＭＳ ゴシック" w:hint="eastAsia"/>
          <w:color w:val="000000" w:themeColor="text1"/>
          <w:sz w:val="22"/>
          <w:szCs w:val="22"/>
        </w:rPr>
        <w:t>加算</w:t>
      </w:r>
      <w:r w:rsidRPr="001F7B58">
        <w:rPr>
          <w:rFonts w:ascii="ＭＳ ゴシック" w:eastAsia="ＭＳ ゴシック" w:hAnsi="ＭＳ ゴシック"/>
          <w:color w:val="000000" w:themeColor="text1"/>
          <w:sz w:val="22"/>
          <w:szCs w:val="22"/>
        </w:rPr>
        <w:t>・・</w:t>
      </w:r>
      <w:r w:rsidR="00590EAA" w:rsidRPr="001F7B58">
        <w:rPr>
          <w:rFonts w:ascii="ＭＳ ゴシック" w:eastAsia="ＭＳ ゴシック" w:hAnsi="ＭＳ ゴシック" w:cs="ＭＳ ゴシック" w:hint="eastAsia"/>
          <w:color w:val="000000" w:themeColor="text1"/>
          <w:kern w:val="0"/>
          <w:sz w:val="22"/>
          <w:szCs w:val="22"/>
        </w:rPr>
        <w:t>・・・・・・・・・・・・・・・・・</w:t>
      </w:r>
      <w:r w:rsidR="00385C84"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０</w:t>
      </w:r>
      <w:r w:rsidR="00385C84" w:rsidRPr="001F7B58">
        <w:rPr>
          <w:rFonts w:ascii="ＭＳ ゴシック" w:eastAsia="ＭＳ ゴシック" w:hAnsi="ＭＳ ゴシック" w:cs="ＭＳ ゴシック" w:hint="eastAsia"/>
          <w:color w:val="000000" w:themeColor="text1"/>
          <w:kern w:val="0"/>
          <w:sz w:val="22"/>
          <w:szCs w:val="22"/>
        </w:rPr>
        <w:t>２</w:t>
      </w:r>
    </w:p>
    <w:p w14:paraId="083B3F7B" w14:textId="3C04910F" w:rsidR="009A331D" w:rsidRPr="001F7B58" w:rsidRDefault="00A82889"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kern w:val="0"/>
          <w:sz w:val="22"/>
          <w:szCs w:val="22"/>
        </w:rPr>
        <w:t>８</w:t>
      </w:r>
      <w:r w:rsidR="009A331D" w:rsidRPr="001F7B58">
        <w:rPr>
          <w:rFonts w:ascii="ＭＳ ゴシック" w:eastAsia="ＭＳ ゴシック" w:hAnsi="ＭＳ ゴシック" w:hint="eastAsia"/>
          <w:color w:val="000000" w:themeColor="text1"/>
          <w:kern w:val="0"/>
          <w:sz w:val="22"/>
          <w:szCs w:val="22"/>
        </w:rPr>
        <w:t xml:space="preserve">　</w:t>
      </w:r>
      <w:r w:rsidR="009A331D" w:rsidRPr="001F7B58">
        <w:rPr>
          <w:rFonts w:ascii="ＭＳ ゴシック" w:eastAsia="ＭＳ ゴシック" w:hAnsi="ＭＳ ゴシック" w:hint="eastAsia"/>
          <w:color w:val="000000" w:themeColor="text1"/>
          <w:sz w:val="22"/>
          <w:szCs w:val="22"/>
        </w:rPr>
        <w:t>医療連携体制加算・・・・・・・・・・・・・・・・・・・・・・・・・・</w:t>
      </w:r>
      <w:r w:rsidR="00385C84"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０</w:t>
      </w:r>
      <w:r w:rsidR="00385C84" w:rsidRPr="001F7B58">
        <w:rPr>
          <w:rFonts w:ascii="ＭＳ ゴシック" w:eastAsia="ＭＳ ゴシック" w:hAnsi="ＭＳ ゴシック" w:hint="eastAsia"/>
          <w:color w:val="000000" w:themeColor="text1"/>
          <w:sz w:val="22"/>
          <w:szCs w:val="22"/>
        </w:rPr>
        <w:t>４</w:t>
      </w:r>
    </w:p>
    <w:p w14:paraId="63FF1830" w14:textId="3F3CE07C" w:rsidR="009A331D" w:rsidRPr="001F7B58" w:rsidRDefault="00A82889"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９</w:t>
      </w:r>
      <w:r w:rsidR="009A331D" w:rsidRPr="001F7B58">
        <w:rPr>
          <w:rFonts w:ascii="ＭＳ ゴシック" w:eastAsia="ＭＳ ゴシック" w:hAnsi="ＭＳ ゴシック" w:hint="eastAsia"/>
          <w:color w:val="000000" w:themeColor="text1"/>
          <w:sz w:val="22"/>
          <w:szCs w:val="22"/>
        </w:rPr>
        <w:t xml:space="preserve">　通勤者生活支援加算・・・・・・・・・・・・・</w:t>
      </w:r>
      <w:r w:rsidR="00590EAA" w:rsidRPr="001F7B58">
        <w:rPr>
          <w:rFonts w:ascii="ＭＳ ゴシック" w:eastAsia="ＭＳ ゴシック" w:hAnsi="ＭＳ ゴシック" w:hint="eastAsia"/>
          <w:color w:val="000000" w:themeColor="text1"/>
          <w:sz w:val="22"/>
          <w:szCs w:val="22"/>
        </w:rPr>
        <w:t>・・・・・・・・・・・・</w:t>
      </w:r>
      <w:r w:rsidR="00385C84"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０</w:t>
      </w:r>
      <w:r w:rsidR="00385C84" w:rsidRPr="001F7B58">
        <w:rPr>
          <w:rFonts w:ascii="ＭＳ ゴシック" w:eastAsia="ＭＳ ゴシック" w:hAnsi="ＭＳ ゴシック" w:hint="eastAsia"/>
          <w:color w:val="000000" w:themeColor="text1"/>
          <w:sz w:val="22"/>
          <w:szCs w:val="22"/>
        </w:rPr>
        <w:t>６</w:t>
      </w:r>
    </w:p>
    <w:p w14:paraId="231D712F" w14:textId="532CCA8C" w:rsidR="00B20BC4" w:rsidRPr="001F7B58" w:rsidRDefault="00B20BC4" w:rsidP="00B20BC4">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９の２　障害者支援施設等感染症対策向上加算・・・・・・・・・・・・・・・</w:t>
      </w:r>
      <w:r w:rsidR="00385C84"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０</w:t>
      </w:r>
      <w:r w:rsidR="00385C84" w:rsidRPr="001F7B58">
        <w:rPr>
          <w:rFonts w:ascii="ＭＳ ゴシック" w:eastAsia="ＭＳ ゴシック" w:hAnsi="ＭＳ ゴシック" w:hint="eastAsia"/>
          <w:color w:val="000000" w:themeColor="text1"/>
          <w:sz w:val="22"/>
          <w:szCs w:val="22"/>
        </w:rPr>
        <w:t>８</w:t>
      </w:r>
    </w:p>
    <w:p w14:paraId="69F2CFDE" w14:textId="45D0DD5B" w:rsidR="00B20BC4" w:rsidRPr="001F7B58" w:rsidRDefault="00B20BC4"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９の３　新興感染症等施設療養加算・・・・・・・・・・・・・・・・・・・・</w:t>
      </w:r>
      <w:r w:rsidR="00385C84"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０</w:t>
      </w:r>
      <w:r w:rsidR="00385C84" w:rsidRPr="001F7B58">
        <w:rPr>
          <w:rFonts w:ascii="ＭＳ ゴシック" w:eastAsia="ＭＳ ゴシック" w:hAnsi="ＭＳ ゴシック" w:hint="eastAsia"/>
          <w:color w:val="000000" w:themeColor="text1"/>
          <w:sz w:val="22"/>
          <w:szCs w:val="22"/>
        </w:rPr>
        <w:t>８</w:t>
      </w:r>
    </w:p>
    <w:p w14:paraId="4C4FE6B8" w14:textId="51B74F8B" w:rsidR="009A331D" w:rsidRPr="001F7B58" w:rsidRDefault="00A82889" w:rsidP="00A71664">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0</w:t>
      </w:r>
      <w:r w:rsidR="009A331D" w:rsidRPr="001F7B58">
        <w:rPr>
          <w:rFonts w:ascii="ＭＳ ゴシック" w:eastAsia="ＭＳ ゴシック" w:hAnsi="ＭＳ ゴシック" w:hint="eastAsia"/>
          <w:color w:val="000000" w:themeColor="text1"/>
          <w:sz w:val="22"/>
          <w:szCs w:val="22"/>
        </w:rPr>
        <w:t xml:space="preserve">　福祉・介護職員</w:t>
      </w:r>
      <w:r w:rsidR="00590EAA" w:rsidRPr="001F7B58">
        <w:rPr>
          <w:rFonts w:ascii="ＭＳ ゴシック" w:eastAsia="ＭＳ ゴシック" w:hAnsi="ＭＳ ゴシック" w:hint="eastAsia"/>
          <w:color w:val="000000" w:themeColor="text1"/>
          <w:sz w:val="22"/>
          <w:szCs w:val="22"/>
        </w:rPr>
        <w:t>処遇改善加算・・・・・・・・・・・・・・・・・・・・・</w:t>
      </w:r>
      <w:r w:rsidR="00C617FD"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１</w:t>
      </w:r>
      <w:r w:rsidR="00C617FD" w:rsidRPr="001F7B58">
        <w:rPr>
          <w:rFonts w:ascii="ＭＳ ゴシック" w:eastAsia="ＭＳ ゴシック" w:hAnsi="ＭＳ ゴシック" w:hint="eastAsia"/>
          <w:color w:val="000000" w:themeColor="text1"/>
          <w:sz w:val="22"/>
          <w:szCs w:val="22"/>
        </w:rPr>
        <w:t>０</w:t>
      </w:r>
    </w:p>
    <w:p w14:paraId="3052EF4C" w14:textId="42F02B5A" w:rsidR="00DE0875" w:rsidRPr="001F7B58" w:rsidRDefault="00A71664" w:rsidP="00A82889">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olor w:val="000000" w:themeColor="text1"/>
          <w:kern w:val="0"/>
          <w:sz w:val="22"/>
          <w:szCs w:val="22"/>
        </w:rPr>
        <w:t>1</w:t>
      </w:r>
      <w:r w:rsidRPr="001F7B58">
        <w:rPr>
          <w:rFonts w:ascii="ＭＳ ゴシック" w:eastAsia="ＭＳ ゴシック" w:hAnsi="ＭＳ ゴシック" w:hint="eastAsia"/>
          <w:color w:val="000000" w:themeColor="text1"/>
          <w:kern w:val="0"/>
          <w:sz w:val="22"/>
          <w:szCs w:val="22"/>
        </w:rPr>
        <w:t>1</w:t>
      </w:r>
      <w:r w:rsidR="00DE0875" w:rsidRPr="001F7B58">
        <w:rPr>
          <w:rFonts w:ascii="ＭＳ ゴシック" w:eastAsia="ＭＳ ゴシック" w:hAnsi="ＭＳ ゴシック"/>
          <w:color w:val="000000" w:themeColor="text1"/>
          <w:kern w:val="0"/>
          <w:sz w:val="22"/>
          <w:szCs w:val="22"/>
        </w:rPr>
        <w:t xml:space="preserve">  </w:t>
      </w:r>
      <w:r w:rsidR="00DE0875" w:rsidRPr="001F7B58">
        <w:rPr>
          <w:rFonts w:ascii="ＭＳ ゴシック" w:eastAsia="ＭＳ ゴシック" w:hAnsi="ＭＳ ゴシック" w:hint="eastAsia"/>
          <w:color w:val="000000" w:themeColor="text1"/>
          <w:sz w:val="22"/>
          <w:szCs w:val="22"/>
        </w:rPr>
        <w:t>福祉・介護職員等</w:t>
      </w:r>
      <w:r w:rsidR="00DE0875" w:rsidRPr="001F7B58">
        <w:rPr>
          <w:rFonts w:ascii="ＭＳ ゴシック" w:eastAsia="ＭＳ ゴシック" w:hAnsi="ＭＳ ゴシック"/>
          <w:color w:val="000000" w:themeColor="text1"/>
          <w:sz w:val="22"/>
          <w:szCs w:val="22"/>
        </w:rPr>
        <w:t>特定</w:t>
      </w:r>
      <w:r w:rsidR="00590EAA" w:rsidRPr="001F7B58">
        <w:rPr>
          <w:rFonts w:ascii="ＭＳ ゴシック" w:eastAsia="ＭＳ ゴシック" w:hAnsi="ＭＳ ゴシック" w:hint="eastAsia"/>
          <w:color w:val="000000" w:themeColor="text1"/>
          <w:sz w:val="22"/>
          <w:szCs w:val="22"/>
        </w:rPr>
        <w:t>処遇改善加算・・・・・・・・・・・・・・・・・・</w:t>
      </w:r>
      <w:r w:rsidR="00C617FD"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１</w:t>
      </w:r>
      <w:r w:rsidR="009D2DED" w:rsidRPr="001F7B58">
        <w:rPr>
          <w:rFonts w:ascii="ＭＳ ゴシック" w:eastAsia="ＭＳ ゴシック" w:hAnsi="ＭＳ ゴシック" w:hint="eastAsia"/>
          <w:color w:val="000000" w:themeColor="text1"/>
          <w:sz w:val="22"/>
          <w:szCs w:val="22"/>
        </w:rPr>
        <w:t>２</w:t>
      </w:r>
    </w:p>
    <w:p w14:paraId="0F209CBE" w14:textId="19B88BFF" w:rsidR="008E5581" w:rsidRPr="001F7B58" w:rsidRDefault="008E5581" w:rsidP="008E5581">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olor w:val="000000" w:themeColor="text1"/>
          <w:kern w:val="0"/>
          <w:sz w:val="22"/>
          <w:szCs w:val="22"/>
        </w:rPr>
        <w:t>1</w:t>
      </w:r>
      <w:r w:rsidRPr="001F7B58">
        <w:rPr>
          <w:rFonts w:ascii="ＭＳ ゴシック" w:eastAsia="ＭＳ ゴシック" w:hAnsi="ＭＳ ゴシック" w:hint="eastAsia"/>
          <w:color w:val="000000" w:themeColor="text1"/>
          <w:kern w:val="0"/>
          <w:sz w:val="22"/>
          <w:szCs w:val="22"/>
        </w:rPr>
        <w:t>2</w:t>
      </w:r>
      <w:r w:rsidRPr="001F7B58">
        <w:rPr>
          <w:rFonts w:ascii="ＭＳ ゴシック" w:eastAsia="ＭＳ ゴシック" w:hAnsi="ＭＳ ゴシック"/>
          <w:color w:val="000000" w:themeColor="text1"/>
          <w:kern w:val="0"/>
          <w:sz w:val="22"/>
          <w:szCs w:val="22"/>
        </w:rPr>
        <w:t xml:space="preserve">  </w:t>
      </w:r>
      <w:r w:rsidRPr="001F7B58">
        <w:rPr>
          <w:rFonts w:ascii="ＭＳ ゴシック" w:eastAsia="ＭＳ ゴシック" w:hAnsi="ＭＳ ゴシック" w:hint="eastAsia"/>
          <w:color w:val="000000" w:themeColor="text1"/>
          <w:sz w:val="22"/>
          <w:szCs w:val="22"/>
        </w:rPr>
        <w:t>福祉・介護職員等ベースアップ等支援加算・・・・・・・・・・・・・・・</w:t>
      </w:r>
      <w:r w:rsidR="00C617FD" w:rsidRPr="001F7B58">
        <w:rPr>
          <w:rFonts w:ascii="ＭＳ ゴシック" w:eastAsia="ＭＳ ゴシック" w:hAnsi="ＭＳ ゴシック" w:hint="eastAsia"/>
          <w:color w:val="000000" w:themeColor="text1"/>
          <w:sz w:val="22"/>
          <w:szCs w:val="22"/>
        </w:rPr>
        <w:t>１</w:t>
      </w:r>
      <w:r w:rsidR="00316707" w:rsidRPr="001F7B58">
        <w:rPr>
          <w:rFonts w:ascii="ＭＳ ゴシック" w:eastAsia="ＭＳ ゴシック" w:hAnsi="ＭＳ ゴシック" w:hint="eastAsia"/>
          <w:color w:val="000000" w:themeColor="text1"/>
          <w:sz w:val="22"/>
          <w:szCs w:val="22"/>
        </w:rPr>
        <w:t>１</w:t>
      </w:r>
      <w:r w:rsidR="00C617FD" w:rsidRPr="001F7B58">
        <w:rPr>
          <w:rFonts w:ascii="ＭＳ ゴシック" w:eastAsia="ＭＳ ゴシック" w:hAnsi="ＭＳ ゴシック" w:hint="eastAsia"/>
          <w:color w:val="000000" w:themeColor="text1"/>
          <w:sz w:val="22"/>
          <w:szCs w:val="22"/>
        </w:rPr>
        <w:t>２</w:t>
      </w:r>
    </w:p>
    <w:p w14:paraId="748B0214" w14:textId="14F91007" w:rsidR="008E5581" w:rsidRPr="001F7B58" w:rsidRDefault="008E5581" w:rsidP="008E5581">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olor w:val="000000" w:themeColor="text1"/>
          <w:kern w:val="0"/>
          <w:sz w:val="22"/>
          <w:szCs w:val="22"/>
        </w:rPr>
        <w:t>1</w:t>
      </w:r>
      <w:r w:rsidRPr="001F7B58">
        <w:rPr>
          <w:rFonts w:ascii="ＭＳ ゴシック" w:eastAsia="ＭＳ ゴシック" w:hAnsi="ＭＳ ゴシック" w:hint="eastAsia"/>
          <w:color w:val="000000" w:themeColor="text1"/>
          <w:kern w:val="0"/>
          <w:sz w:val="22"/>
          <w:szCs w:val="22"/>
        </w:rPr>
        <w:t>3</w:t>
      </w:r>
      <w:r w:rsidRPr="001F7B58">
        <w:rPr>
          <w:rFonts w:ascii="ＭＳ ゴシック" w:eastAsia="ＭＳ ゴシック" w:hAnsi="ＭＳ ゴシック"/>
          <w:color w:val="000000" w:themeColor="text1"/>
          <w:kern w:val="0"/>
          <w:sz w:val="22"/>
          <w:szCs w:val="22"/>
        </w:rPr>
        <w:t xml:space="preserve">  </w:t>
      </w:r>
      <w:r w:rsidRPr="001F7B58">
        <w:rPr>
          <w:rFonts w:ascii="ＭＳ ゴシック" w:eastAsia="ＭＳ ゴシック" w:hAnsi="ＭＳ ゴシック" w:hint="eastAsia"/>
          <w:color w:val="000000" w:themeColor="text1"/>
          <w:sz w:val="22"/>
          <w:szCs w:val="22"/>
        </w:rPr>
        <w:t>福祉・介護職員等処遇改善加算・・・・・・・・・・・・・・・・・・・・１</w:t>
      </w:r>
      <w:r w:rsidR="00316707" w:rsidRPr="001F7B58">
        <w:rPr>
          <w:rFonts w:ascii="ＭＳ ゴシック" w:eastAsia="ＭＳ ゴシック" w:hAnsi="ＭＳ ゴシック" w:hint="eastAsia"/>
          <w:color w:val="000000" w:themeColor="text1"/>
          <w:sz w:val="22"/>
          <w:szCs w:val="22"/>
        </w:rPr>
        <w:t>１</w:t>
      </w:r>
      <w:r w:rsidRPr="001F7B58">
        <w:rPr>
          <w:rFonts w:ascii="ＭＳ ゴシック" w:eastAsia="ＭＳ ゴシック" w:hAnsi="ＭＳ ゴシック" w:hint="eastAsia"/>
          <w:color w:val="000000" w:themeColor="text1"/>
          <w:sz w:val="22"/>
          <w:szCs w:val="22"/>
        </w:rPr>
        <w:t>４</w:t>
      </w:r>
    </w:p>
    <w:p w14:paraId="78B2F0E7" w14:textId="74AC4003" w:rsidR="009A331D" w:rsidRPr="001F7B5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p>
    <w:p w14:paraId="0ACF2A96" w14:textId="77777777" w:rsidR="008E5581" w:rsidRPr="001F7B58" w:rsidRDefault="008E5581" w:rsidP="009A331D">
      <w:pPr>
        <w:overflowPunct w:val="0"/>
        <w:adjustRightInd w:val="0"/>
        <w:textAlignment w:val="baseline"/>
        <w:rPr>
          <w:rFonts w:ascii="ＭＳ ゴシック" w:eastAsia="ＭＳ ゴシック" w:hAnsi="ＭＳ ゴシック"/>
          <w:color w:val="000000" w:themeColor="text1"/>
          <w:kern w:val="0"/>
          <w:sz w:val="22"/>
          <w:szCs w:val="22"/>
        </w:rPr>
      </w:pPr>
    </w:p>
    <w:p w14:paraId="03D0B3E6" w14:textId="77777777" w:rsidR="009A331D" w:rsidRPr="001F7B58"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参考）</w:t>
      </w:r>
    </w:p>
    <w:p w14:paraId="78923A45" w14:textId="192F25F3" w:rsidR="009A331D" w:rsidRPr="001F7B58"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主な根拠法令</w:t>
      </w:r>
      <w:r w:rsidR="00A71664" w:rsidRPr="001F7B58">
        <w:rPr>
          <w:rFonts w:ascii="ＭＳ ゴシック" w:eastAsia="ＭＳ ゴシック" w:hAnsi="ＭＳ ゴシック" w:cs="ＭＳ ゴシック" w:hint="eastAsia"/>
          <w:color w:val="000000" w:themeColor="text1"/>
          <w:kern w:val="0"/>
          <w:sz w:val="22"/>
          <w:szCs w:val="22"/>
        </w:rPr>
        <w:t>等・・・・・・・・・・・・・・・・・・・・・・・</w:t>
      </w:r>
      <w:r w:rsidR="00590EAA" w:rsidRPr="001F7B58">
        <w:rPr>
          <w:rFonts w:ascii="ＭＳ ゴシック" w:eastAsia="ＭＳ ゴシック" w:hAnsi="ＭＳ ゴシック" w:cs="ＭＳ ゴシック" w:hint="eastAsia"/>
          <w:color w:val="000000" w:themeColor="text1"/>
          <w:kern w:val="0"/>
          <w:sz w:val="22"/>
          <w:szCs w:val="22"/>
        </w:rPr>
        <w:t>・・・・・・</w:t>
      </w:r>
      <w:r w:rsidR="00CB7BF5" w:rsidRPr="001F7B58">
        <w:rPr>
          <w:rFonts w:ascii="ＭＳ ゴシック" w:eastAsia="ＭＳ ゴシック" w:hAnsi="ＭＳ ゴシック" w:cs="ＭＳ ゴシック" w:hint="eastAsia"/>
          <w:color w:val="000000" w:themeColor="text1"/>
          <w:kern w:val="0"/>
          <w:sz w:val="22"/>
          <w:szCs w:val="22"/>
        </w:rPr>
        <w:t>１</w:t>
      </w:r>
      <w:r w:rsidR="00316707" w:rsidRPr="001F7B58">
        <w:rPr>
          <w:rFonts w:ascii="ＭＳ ゴシック" w:eastAsia="ＭＳ ゴシック" w:hAnsi="ＭＳ ゴシック" w:cs="ＭＳ ゴシック" w:hint="eastAsia"/>
          <w:color w:val="000000" w:themeColor="text1"/>
          <w:kern w:val="0"/>
          <w:sz w:val="22"/>
          <w:szCs w:val="22"/>
        </w:rPr>
        <w:t>２</w:t>
      </w:r>
      <w:r w:rsidR="00CB7BF5" w:rsidRPr="001F7B58">
        <w:rPr>
          <w:rFonts w:ascii="ＭＳ ゴシック" w:eastAsia="ＭＳ ゴシック" w:hAnsi="ＭＳ ゴシック" w:cs="ＭＳ ゴシック" w:hint="eastAsia"/>
          <w:color w:val="000000" w:themeColor="text1"/>
          <w:kern w:val="0"/>
          <w:sz w:val="22"/>
          <w:szCs w:val="22"/>
        </w:rPr>
        <w:t>４</w:t>
      </w:r>
    </w:p>
    <w:p w14:paraId="1CD2605B" w14:textId="77777777" w:rsidR="00355533" w:rsidRPr="001F7B58" w:rsidRDefault="003555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4DC73D21" w14:textId="77777777" w:rsidR="00055633" w:rsidRPr="001F7B5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6F80EC0F" w14:textId="77777777" w:rsidR="00055633" w:rsidRPr="001F7B5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3FECE9D2" w14:textId="77777777" w:rsidR="00055633" w:rsidRPr="001F7B5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ED2E631" w14:textId="77777777" w:rsidR="00055633" w:rsidRPr="001F7B5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BD5DBE2" w14:textId="334EEB06" w:rsidR="000F3A0E" w:rsidRDefault="000F3A0E"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59B1BCB" w14:textId="77777777" w:rsidR="000F3A0E" w:rsidRDefault="000F3A0E">
      <w:pPr>
        <w:widowControl/>
        <w:jc w:val="left"/>
        <w:rPr>
          <w:rFonts w:ascii="ＭＳ ゴシック" w:eastAsia="ＭＳ ゴシック" w:hAnsi="ＭＳ ゴシック" w:cs="ＭＳ ゴシック"/>
          <w:color w:val="000000" w:themeColor="text1"/>
          <w:spacing w:val="4"/>
          <w:kern w:val="0"/>
          <w:sz w:val="22"/>
          <w:szCs w:val="22"/>
        </w:rPr>
      </w:pPr>
      <w:r>
        <w:rPr>
          <w:rFonts w:ascii="ＭＳ ゴシック" w:eastAsia="ＭＳ ゴシック" w:hAnsi="ＭＳ ゴシック" w:cs="ＭＳ ゴシック"/>
          <w:color w:val="000000" w:themeColor="text1"/>
          <w:spacing w:val="4"/>
          <w:kern w:val="0"/>
          <w:sz w:val="22"/>
          <w:szCs w:val="22"/>
        </w:rPr>
        <w:br w:type="page"/>
      </w:r>
    </w:p>
    <w:p w14:paraId="282F2298" w14:textId="77777777" w:rsidR="00055633" w:rsidRPr="001F7B58"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bookmarkStart w:id="1" w:name="_GoBack"/>
      <w:bookmarkEnd w:id="1"/>
    </w:p>
    <w:p w14:paraId="6F70C73B" w14:textId="77777777" w:rsidR="0009661D" w:rsidRPr="001F7B58" w:rsidRDefault="0009661D" w:rsidP="00AE0CF2">
      <w:pPr>
        <w:overflowPunct w:val="0"/>
        <w:textAlignment w:val="baseline"/>
        <w:rPr>
          <w:rFonts w:ascii="ＭＳ ゴシック" w:eastAsia="ＭＳ ゴシック" w:hAnsi="ＭＳ ゴシック" w:cs="ＭＳ ゴシック"/>
          <w:color w:val="000000" w:themeColor="text1"/>
          <w:spacing w:val="4"/>
          <w:kern w:val="0"/>
          <w:sz w:val="30"/>
          <w:szCs w:val="30"/>
        </w:rPr>
        <w:sectPr w:rsidR="0009661D" w:rsidRPr="001F7B58"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14:paraId="3C107B5B" w14:textId="589B1980" w:rsidR="00DD31CE" w:rsidRPr="001F7B58" w:rsidRDefault="00DD31CE">
      <w:pPr>
        <w:widowControl/>
        <w:jc w:val="left"/>
        <w:rPr>
          <w:rFonts w:ascii="ＭＳ ゴシック" w:eastAsia="ＭＳ ゴシック" w:hAnsi="ＭＳ ゴシック" w:cs="ＭＳ ゴシック"/>
          <w:color w:val="000000" w:themeColor="text1"/>
          <w:spacing w:val="4"/>
          <w:kern w:val="0"/>
          <w:sz w:val="30"/>
          <w:szCs w:val="30"/>
        </w:rPr>
      </w:pPr>
    </w:p>
    <w:p w14:paraId="549827A8" w14:textId="03284CA1" w:rsidR="000918E0" w:rsidRPr="001F7B58" w:rsidRDefault="002504A4"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1F7B58">
        <w:rPr>
          <w:rFonts w:ascii="ＭＳ ゴシック" w:eastAsia="ＭＳ ゴシック" w:hAnsi="ＭＳ ゴシック" w:cs="ＭＳ ゴシック" w:hint="eastAsia"/>
          <w:color w:val="000000" w:themeColor="text1"/>
          <w:spacing w:val="4"/>
          <w:kern w:val="0"/>
          <w:sz w:val="30"/>
          <w:szCs w:val="30"/>
        </w:rPr>
        <w:t xml:space="preserve">Ⅰ　</w:t>
      </w:r>
      <w:r w:rsidR="00B94930" w:rsidRPr="001F7B58">
        <w:rPr>
          <w:rFonts w:ascii="ＭＳ ゴシック" w:eastAsia="ＭＳ ゴシック" w:hAnsi="ＭＳ ゴシック" w:cs="ＭＳ ゴシック" w:hint="eastAsia"/>
          <w:color w:val="000000" w:themeColor="text1"/>
          <w:spacing w:val="4"/>
          <w:kern w:val="0"/>
          <w:sz w:val="30"/>
          <w:szCs w:val="30"/>
        </w:rPr>
        <w:t>運営</w:t>
      </w:r>
      <w:r w:rsidR="000918E0" w:rsidRPr="001F7B58">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6C36305F" w14:textId="1F881D01" w:rsidR="008345A0" w:rsidRPr="001F7B58" w:rsidRDefault="00D26D73" w:rsidP="00C431C0">
      <w:pPr>
        <w:wordWrap w:val="0"/>
        <w:ind w:firstLineChars="100" w:firstLine="223"/>
        <w:jc w:val="right"/>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hint="eastAsia"/>
          <w:color w:val="000000" w:themeColor="text1"/>
          <w:sz w:val="22"/>
          <w:szCs w:val="22"/>
        </w:rPr>
        <w:t>指定</w:t>
      </w:r>
      <w:r w:rsidR="00A13E4F" w:rsidRPr="001F7B58">
        <w:rPr>
          <w:rFonts w:ascii="ＭＳ ゴシック" w:eastAsia="ＭＳ ゴシック" w:hAnsi="ＭＳ ゴシック" w:hint="eastAsia"/>
          <w:color w:val="000000" w:themeColor="text1"/>
          <w:sz w:val="22"/>
          <w:szCs w:val="22"/>
        </w:rPr>
        <w:t>共同生活援助</w:t>
      </w:r>
      <w:r w:rsidR="00852181" w:rsidRPr="001F7B58">
        <w:rPr>
          <w:rFonts w:ascii="ＭＳ ゴシック" w:eastAsia="ＭＳ ゴシック" w:hAnsi="ＭＳ ゴシック" w:hint="eastAsia"/>
          <w:color w:val="000000" w:themeColor="text1"/>
          <w:sz w:val="22"/>
          <w:szCs w:val="22"/>
        </w:rPr>
        <w:t>（</w:t>
      </w:r>
      <w:r w:rsidR="00FA1ED4" w:rsidRPr="001F7B58">
        <w:rPr>
          <w:rFonts w:ascii="ＭＳ ゴシック" w:eastAsia="ＭＳ ゴシック" w:hAnsi="ＭＳ ゴシック" w:hint="eastAsia"/>
          <w:color w:val="000000" w:themeColor="text1"/>
          <w:sz w:val="22"/>
          <w:szCs w:val="22"/>
        </w:rPr>
        <w:t>介護サービス包括型</w:t>
      </w:r>
      <w:r w:rsidR="00852181" w:rsidRPr="001F7B58">
        <w:rPr>
          <w:rFonts w:ascii="ＭＳ ゴシック" w:eastAsia="ＭＳ ゴシック" w:hAnsi="ＭＳ ゴシック" w:hint="eastAsia"/>
          <w:color w:val="000000" w:themeColor="text1"/>
          <w:sz w:val="22"/>
          <w:szCs w:val="22"/>
        </w:rPr>
        <w:t>）</w:t>
      </w:r>
      <w:r w:rsidR="00FA1ED4" w:rsidRPr="001F7B58">
        <w:rPr>
          <w:rFonts w:ascii="ＭＳ ゴシック" w:eastAsia="ＭＳ ゴシック" w:hAnsi="ＭＳ ゴシック" w:hint="eastAsia"/>
          <w:color w:val="000000" w:themeColor="text1"/>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1F7B58" w:rsidRPr="001F7B58" w14:paraId="32029F08" w14:textId="77777777" w:rsidTr="00F36C7D">
        <w:trPr>
          <w:trHeight w:hRule="exact" w:val="397"/>
          <w:jc w:val="center"/>
        </w:trPr>
        <w:tc>
          <w:tcPr>
            <w:tcW w:w="540" w:type="dxa"/>
            <w:tcBorders>
              <w:top w:val="single" w:sz="12" w:space="0" w:color="auto"/>
              <w:bottom w:val="single" w:sz="4" w:space="0" w:color="auto"/>
              <w:right w:val="single" w:sz="4" w:space="0" w:color="auto"/>
            </w:tcBorders>
            <w:vAlign w:val="center"/>
          </w:tcPr>
          <w:p w14:paraId="75EA8C44"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4214124D"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170EE8B8" w14:textId="3CEA31C0" w:rsidR="00BC0F6D" w:rsidRPr="001F7B58" w:rsidRDefault="000F3A0E"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612121660"/>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43813608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650918ED" w14:textId="77777777" w:rsidTr="00F36C7D">
        <w:trPr>
          <w:trHeight w:hRule="exact" w:val="397"/>
          <w:jc w:val="center"/>
        </w:trPr>
        <w:tc>
          <w:tcPr>
            <w:tcW w:w="540" w:type="dxa"/>
            <w:tcBorders>
              <w:top w:val="single" w:sz="4" w:space="0" w:color="auto"/>
              <w:bottom w:val="single" w:sz="4" w:space="0" w:color="auto"/>
              <w:right w:val="single" w:sz="4" w:space="0" w:color="auto"/>
            </w:tcBorders>
            <w:vAlign w:val="center"/>
          </w:tcPr>
          <w:p w14:paraId="299BB49F"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56D12E0"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5479F06B" w14:textId="6225AFDD"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97102061"/>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88309425"/>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2B29A2E9" w14:textId="77777777" w:rsidTr="00F36C7D">
        <w:trPr>
          <w:trHeight w:hRule="exact" w:val="397"/>
          <w:jc w:val="center"/>
        </w:trPr>
        <w:tc>
          <w:tcPr>
            <w:tcW w:w="540" w:type="dxa"/>
            <w:tcBorders>
              <w:top w:val="single" w:sz="4" w:space="0" w:color="auto"/>
              <w:bottom w:val="single" w:sz="4" w:space="0" w:color="auto"/>
              <w:right w:val="single" w:sz="4" w:space="0" w:color="auto"/>
            </w:tcBorders>
            <w:vAlign w:val="center"/>
          </w:tcPr>
          <w:p w14:paraId="290E370F"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2162F0B3"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勤務表，出勤簿</w:t>
            </w:r>
          </w:p>
        </w:tc>
        <w:tc>
          <w:tcPr>
            <w:tcW w:w="1350" w:type="dxa"/>
            <w:tcBorders>
              <w:top w:val="single" w:sz="4" w:space="0" w:color="auto"/>
              <w:left w:val="single" w:sz="4" w:space="0" w:color="auto"/>
              <w:bottom w:val="single" w:sz="4" w:space="0" w:color="auto"/>
            </w:tcBorders>
            <w:vAlign w:val="center"/>
          </w:tcPr>
          <w:p w14:paraId="6BB8C9FB" w14:textId="424500E3"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26698417"/>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00379637"/>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188BFA41"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5BA0E1"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４</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1137C895"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14:paraId="2416C4E3" w14:textId="0D6EDF27" w:rsidR="00BC0F6D" w:rsidRPr="001F7B58" w:rsidRDefault="000F3A0E"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6890891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92953946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771E9500"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0C5585"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6D39BB36"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登録証，免許証</w:t>
            </w:r>
          </w:p>
        </w:tc>
        <w:tc>
          <w:tcPr>
            <w:tcW w:w="1350" w:type="dxa"/>
            <w:tcBorders>
              <w:top w:val="single" w:sz="4" w:space="0" w:color="auto"/>
              <w:left w:val="single" w:sz="4" w:space="0" w:color="auto"/>
              <w:bottom w:val="single" w:sz="4" w:space="0" w:color="auto"/>
            </w:tcBorders>
            <w:vAlign w:val="center"/>
          </w:tcPr>
          <w:p w14:paraId="5ACFF609" w14:textId="4F06AFD2"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3940929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5452537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33667D66"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472A1E"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427AA53"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20BDFB82" w14:textId="7BE3B6F4"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6571854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42297628"/>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2ADE17BD"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E57D5B"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806FAF3"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6ED635E2" w14:textId="6CF054CA"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242126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2580185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4827E784"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5417239"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AC7AFE6"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契約書，重要事項説明書</w:t>
            </w:r>
          </w:p>
        </w:tc>
        <w:tc>
          <w:tcPr>
            <w:tcW w:w="1350" w:type="dxa"/>
            <w:tcBorders>
              <w:top w:val="single" w:sz="4" w:space="0" w:color="auto"/>
              <w:left w:val="single" w:sz="4" w:space="0" w:color="auto"/>
              <w:bottom w:val="single" w:sz="4" w:space="0" w:color="auto"/>
            </w:tcBorders>
            <w:vAlign w:val="center"/>
          </w:tcPr>
          <w:p w14:paraId="39B3F76D" w14:textId="53FFC83F"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39839085"/>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15945188"/>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1BBCF4BF"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DE98167" w14:textId="77777777" w:rsidR="00BC0F6D" w:rsidRPr="001F7B58"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42162D13"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利用料金等の説明文書，パンフレットなど</w:t>
            </w:r>
          </w:p>
        </w:tc>
        <w:tc>
          <w:tcPr>
            <w:tcW w:w="1350" w:type="dxa"/>
            <w:tcBorders>
              <w:top w:val="single" w:sz="4" w:space="0" w:color="auto"/>
              <w:left w:val="single" w:sz="4" w:space="0" w:color="auto"/>
              <w:bottom w:val="single" w:sz="4" w:space="0" w:color="auto"/>
            </w:tcBorders>
            <w:vAlign w:val="center"/>
          </w:tcPr>
          <w:p w14:paraId="67CC17E1" w14:textId="271535C4"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4327250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71811630"/>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57BCB2D2"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060D57"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723AA728"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4F2BA097" w14:textId="78849B74"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9637865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13720507"/>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591DFCB4"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2506B1"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107E9D6E"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看護・介護記録，生活介護計画等</w:t>
            </w:r>
          </w:p>
        </w:tc>
        <w:tc>
          <w:tcPr>
            <w:tcW w:w="1350" w:type="dxa"/>
            <w:tcBorders>
              <w:top w:val="single" w:sz="4" w:space="0" w:color="auto"/>
              <w:left w:val="single" w:sz="4" w:space="0" w:color="auto"/>
              <w:bottom w:val="single" w:sz="4" w:space="0" w:color="auto"/>
            </w:tcBorders>
            <w:vAlign w:val="center"/>
          </w:tcPr>
          <w:p w14:paraId="646A3271" w14:textId="4DCE1F41"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8664513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730887787"/>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014F8C2E"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74758E"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CEC592"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0B7E249F" w14:textId="1746B4ED"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70860847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2121786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4556498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3C17ED3"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112B54C0"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465EFE80" w14:textId="36A34889"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15987831"/>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58963015"/>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6B796D1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50398F"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12BCD12F"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0B1AE52" w14:textId="11036471"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53249209"/>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94105889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7B03B82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5BA59D"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52ED34CD"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710F8239" w14:textId="59614187"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529024757"/>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08245045"/>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0705854A"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8BD4660"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041BB58"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24BD2372" w14:textId="38F735EB"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6111712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2436461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3E05E647"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7162F" w14:textId="77777777" w:rsidR="00BC0F6D" w:rsidRPr="001F7B5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4B7B1304"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14:paraId="4B9569BA" w14:textId="14A68FA4" w:rsidR="00BC0F6D" w:rsidRPr="001F7B58" w:rsidRDefault="000F3A0E"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9364801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2735300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3133772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60063E" w14:textId="77777777" w:rsidR="00BC0F6D" w:rsidRPr="001F7B5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15DC20D6"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350" w:type="dxa"/>
            <w:tcBorders>
              <w:top w:val="single" w:sz="4" w:space="0" w:color="auto"/>
              <w:left w:val="single" w:sz="4" w:space="0" w:color="auto"/>
              <w:bottom w:val="single" w:sz="4" w:space="0" w:color="auto"/>
            </w:tcBorders>
            <w:vAlign w:val="center"/>
          </w:tcPr>
          <w:p w14:paraId="38E480F1" w14:textId="2378CE7D"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1841789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4432516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6AFF7D3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E6F6964"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332AE0B8"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0EFBBFF3" w14:textId="153DC1EA"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15954941"/>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92747232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0F18F2D1"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423DD"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1090B0A0"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19D4ADB7" w14:textId="0A8F6DFE"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99042498"/>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04370847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717D2575"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27EB48"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5579FB34"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43A6CFC2" w14:textId="5284988B"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8925086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077674330"/>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69397315"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12ED7E"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162DDB82"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784AD0CE" w14:textId="366818C7"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2529871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0719082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635EB9FD"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C00DD65" w14:textId="77777777" w:rsidR="00BC0F6D" w:rsidRPr="001F7B5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283A53B2"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60A98BA2" w14:textId="0EADED45"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4421734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8219671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4FFC2FB8"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4120D94"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039FCB79"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244D993B" w14:textId="68815B94"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7332173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78933331"/>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1E329DC8"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BF8408"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0638E6C0"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4FF8FDEF" w14:textId="2DDAA35A"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8026750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32659471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5A19D54D"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DBC0F9"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0786D698"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5AE3394B" w14:textId="1AE823B9"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6349422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564114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5D88410B"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18C9C2"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4E00E8B3"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13EBF0F9" w14:textId="5C3B338E"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95547296"/>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96537854"/>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2EBF1765"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3432DD" w14:textId="77777777" w:rsidR="00BC0F6D" w:rsidRPr="001F7B58"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20902965"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5590CAC0" w14:textId="3251578F"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884745190"/>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49807075"/>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531D2C5A"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149E4"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0AACA59E" w14:textId="77777777" w:rsidR="00BC0F6D" w:rsidRPr="001F7B58" w:rsidRDefault="00BC0F6D" w:rsidP="00793D08">
            <w:pPr>
              <w:spacing w:line="240" w:lineRule="exact"/>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1C5A668F" w14:textId="5E6A20B8" w:rsidR="00BC0F6D" w:rsidRPr="001F7B58" w:rsidRDefault="000F3A0E"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1173260"/>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71706125"/>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1F7B58" w:rsidRPr="001F7B58" w14:paraId="059A63A3" w14:textId="77777777" w:rsidTr="00F36C7D">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3B5F93" w14:textId="77777777" w:rsidR="00BC0F6D" w:rsidRPr="001F7B58"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7DCE4CEF" w14:textId="77777777" w:rsidR="00BC0F6D" w:rsidRPr="001F7B58" w:rsidRDefault="00BC0F6D" w:rsidP="00345C65">
            <w:pPr>
              <w:spacing w:line="240" w:lineRule="exact"/>
              <w:ind w:firstLineChars="50" w:firstLine="111"/>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2"/>
                <w:szCs w:val="22"/>
              </w:rPr>
              <w:t>領収証</w:t>
            </w:r>
            <w:r w:rsidRPr="001F7B58">
              <w:rPr>
                <w:rFonts w:ascii="ＭＳ ゴシック" w:eastAsia="ＭＳ ゴシック" w:hAnsi="ＭＳ ゴシック"/>
                <w:color w:val="000000" w:themeColor="text1"/>
                <w:sz w:val="22"/>
                <w:szCs w:val="22"/>
              </w:rPr>
              <w:t>(</w:t>
            </w:r>
            <w:r w:rsidRPr="001F7B58">
              <w:rPr>
                <w:rFonts w:ascii="ＭＳ ゴシック" w:eastAsia="ＭＳ ゴシック" w:hAnsi="ＭＳ ゴシック" w:hint="eastAsia"/>
                <w:color w:val="000000" w:themeColor="text1"/>
                <w:sz w:val="22"/>
                <w:szCs w:val="22"/>
              </w:rPr>
              <w:t>請求書</w:t>
            </w:r>
            <w:r w:rsidRPr="001F7B58">
              <w:rPr>
                <w:rFonts w:ascii="ＭＳ ゴシック" w:eastAsia="ＭＳ ゴシック" w:hAnsi="ＭＳ ゴシック"/>
                <w:color w:val="000000" w:themeColor="text1"/>
                <w:sz w:val="22"/>
                <w:szCs w:val="22"/>
              </w:rPr>
              <w:t>)(</w:t>
            </w:r>
            <w:r w:rsidRPr="001F7B58">
              <w:rPr>
                <w:rFonts w:ascii="ＭＳ ゴシック" w:eastAsia="ＭＳ ゴシック" w:hAnsi="ＭＳ ゴシック" w:hint="eastAsia"/>
                <w:color w:val="000000" w:themeColor="text1"/>
                <w:sz w:val="22"/>
                <w:szCs w:val="22"/>
              </w:rPr>
              <w:t>控</w:t>
            </w:r>
            <w:r w:rsidRPr="001F7B58">
              <w:rPr>
                <w:rFonts w:ascii="ＭＳ ゴシック" w:eastAsia="ＭＳ ゴシック" w:hAnsi="ＭＳ ゴシック"/>
                <w:color w:val="000000" w:themeColor="text1"/>
                <w:sz w:val="22"/>
                <w:szCs w:val="22"/>
              </w:rPr>
              <w:t>)</w:t>
            </w:r>
          </w:p>
        </w:tc>
        <w:tc>
          <w:tcPr>
            <w:tcW w:w="1350" w:type="dxa"/>
            <w:tcBorders>
              <w:top w:val="single" w:sz="4" w:space="0" w:color="auto"/>
              <w:left w:val="single" w:sz="4" w:space="0" w:color="auto"/>
              <w:bottom w:val="single" w:sz="4" w:space="0" w:color="auto"/>
            </w:tcBorders>
            <w:vAlign w:val="center"/>
          </w:tcPr>
          <w:p w14:paraId="6E6A786A" w14:textId="5DF45A9B" w:rsidR="00BC0F6D" w:rsidRPr="001F7B58" w:rsidRDefault="000F3A0E"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76906203"/>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614047852"/>
                <w14:checkbox>
                  <w14:checked w14:val="0"/>
                  <w14:checkedState w14:val="00FE" w14:font="Wingdings"/>
                  <w14:uncheckedState w14:val="2610" w14:font="ＭＳ ゴシック"/>
                </w14:checkbox>
              </w:sdtPr>
              <w:sdtEndPr/>
              <w:sdtContent>
                <w:r w:rsidR="00F36C7D" w:rsidRPr="001F7B58">
                  <w:rPr>
                    <w:rFonts w:ascii="ＭＳ ゴシック" w:eastAsia="ＭＳ ゴシック" w:hAnsi="ＭＳ ゴシック" w:hint="eastAsia"/>
                    <w:color w:val="000000" w:themeColor="text1"/>
                    <w:sz w:val="20"/>
                    <w:szCs w:val="20"/>
                  </w:rPr>
                  <w:t>☐</w:t>
                </w:r>
              </w:sdtContent>
            </w:sdt>
            <w:r w:rsidR="00F36C7D" w:rsidRPr="001F7B58">
              <w:rPr>
                <w:rFonts w:ascii="ＭＳ ゴシック" w:eastAsia="ＭＳ ゴシック" w:hAnsi="ＭＳ ゴシック" w:hint="eastAsia"/>
                <w:color w:val="000000" w:themeColor="text1"/>
                <w:sz w:val="22"/>
                <w:szCs w:val="22"/>
              </w:rPr>
              <w:t>無</w:t>
            </w:r>
          </w:p>
        </w:tc>
      </w:tr>
      <w:tr w:rsidR="00BC0F6D" w:rsidRPr="001F7B58" w14:paraId="265AE9D6" w14:textId="77777777" w:rsidTr="005A5562">
        <w:trPr>
          <w:trHeight w:val="866"/>
          <w:jc w:val="center"/>
        </w:trPr>
        <w:tc>
          <w:tcPr>
            <w:tcW w:w="9557" w:type="dxa"/>
            <w:gridSpan w:val="3"/>
            <w:tcBorders>
              <w:top w:val="single" w:sz="4" w:space="0" w:color="auto"/>
              <w:bottom w:val="single" w:sz="12" w:space="0" w:color="auto"/>
            </w:tcBorders>
          </w:tcPr>
          <w:p w14:paraId="0EED11B3" w14:textId="526AFE0D" w:rsidR="00BC0F6D" w:rsidRPr="001F7B58" w:rsidRDefault="00BC0F6D" w:rsidP="00C431C0">
            <w:pPr>
              <w:overflowPunct w:val="0"/>
              <w:ind w:firstLineChars="100" w:firstLine="223"/>
              <w:jc w:val="left"/>
              <w:textAlignment w:val="baseline"/>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注</w:t>
            </w:r>
            <w:r w:rsidR="00FA1ED4" w:rsidRPr="001F7B58">
              <w:rPr>
                <w:rFonts w:ascii="ＭＳ ゴシック" w:eastAsia="ＭＳ ゴシック" w:hAnsi="ＭＳ ゴシック" w:cs="ＭＳ ゴシック" w:hint="eastAsia"/>
                <w:color w:val="000000" w:themeColor="text1"/>
                <w:kern w:val="0"/>
                <w:sz w:val="22"/>
                <w:szCs w:val="22"/>
              </w:rPr>
              <w:t>１</w:t>
            </w:r>
            <w:r w:rsidRPr="001F7B58">
              <w:rPr>
                <w:rFonts w:ascii="ＭＳ ゴシック" w:eastAsia="ＭＳ ゴシック" w:hAnsi="ＭＳ ゴシック" w:cs="ＭＳ ゴシック" w:hint="eastAsia"/>
                <w:color w:val="000000" w:themeColor="text1"/>
                <w:kern w:val="0"/>
                <w:sz w:val="22"/>
                <w:szCs w:val="22"/>
              </w:rPr>
              <w:t xml:space="preserve">　</w:t>
            </w:r>
            <w:r w:rsidR="00B94930" w:rsidRPr="001F7B58">
              <w:rPr>
                <w:rFonts w:ascii="ＭＳ ゴシック" w:eastAsia="ＭＳ ゴシック" w:hAnsi="ＭＳ ゴシック" w:cs="ＭＳ ゴシック" w:hint="eastAsia"/>
                <w:color w:val="000000" w:themeColor="text1"/>
                <w:kern w:val="0"/>
                <w:sz w:val="22"/>
                <w:szCs w:val="22"/>
              </w:rPr>
              <w:t>運営</w:t>
            </w:r>
            <w:r w:rsidRPr="001F7B58">
              <w:rPr>
                <w:rFonts w:ascii="ＭＳ ゴシック" w:eastAsia="ＭＳ ゴシック" w:hAnsi="ＭＳ ゴシック" w:cs="ＭＳ ゴシック" w:hint="eastAsia"/>
                <w:color w:val="000000" w:themeColor="text1"/>
                <w:kern w:val="0"/>
                <w:sz w:val="22"/>
                <w:szCs w:val="22"/>
              </w:rPr>
              <w:t>指導対象期間は，</w:t>
            </w:r>
            <w:r w:rsidR="004422E3" w:rsidRPr="001F7B58">
              <w:rPr>
                <w:rFonts w:ascii="ＭＳ ゴシック" w:eastAsia="ＭＳ ゴシック" w:hAnsi="ＭＳ ゴシック" w:cs="ＭＳ ゴシック" w:hint="eastAsia"/>
                <w:color w:val="000000" w:themeColor="text1"/>
                <w:kern w:val="0"/>
                <w:sz w:val="22"/>
                <w:szCs w:val="22"/>
              </w:rPr>
              <w:t>令和</w:t>
            </w:r>
            <w:r w:rsidR="00A26007" w:rsidRPr="001F7B58">
              <w:rPr>
                <w:rFonts w:ascii="ＭＳ ゴシック" w:eastAsia="ＭＳ ゴシック" w:hAnsi="ＭＳ ゴシック" w:cs="ＭＳ ゴシック" w:hint="eastAsia"/>
                <w:color w:val="000000" w:themeColor="text1"/>
                <w:kern w:val="0"/>
                <w:sz w:val="22"/>
                <w:szCs w:val="22"/>
              </w:rPr>
              <w:t xml:space="preserve">　</w:t>
            </w:r>
            <w:r w:rsidR="0021484A" w:rsidRPr="001F7B58">
              <w:rPr>
                <w:rFonts w:ascii="ＭＳ ゴシック" w:eastAsia="ＭＳ ゴシック" w:hAnsi="ＭＳ ゴシック" w:cs="ＭＳ ゴシック" w:hint="eastAsia"/>
                <w:color w:val="000000" w:themeColor="text1"/>
                <w:kern w:val="0"/>
                <w:sz w:val="22"/>
                <w:szCs w:val="22"/>
              </w:rPr>
              <w:t>６</w:t>
            </w:r>
            <w:r w:rsidR="003C241B" w:rsidRPr="001F7B58">
              <w:rPr>
                <w:rFonts w:ascii="ＭＳ ゴシック" w:eastAsia="ＭＳ ゴシック" w:hAnsi="ＭＳ ゴシック" w:cs="ＭＳ ゴシック" w:hint="eastAsia"/>
                <w:color w:val="000000" w:themeColor="text1"/>
                <w:kern w:val="0"/>
                <w:sz w:val="22"/>
                <w:szCs w:val="22"/>
              </w:rPr>
              <w:t>年</w:t>
            </w:r>
            <w:r w:rsidR="00A26007"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４月</w:t>
            </w:r>
            <w:r w:rsidR="00A26007" w:rsidRPr="001F7B58">
              <w:rPr>
                <w:rFonts w:ascii="ＭＳ ゴシック" w:eastAsia="ＭＳ ゴシック" w:hAnsi="ＭＳ ゴシック" w:cs="ＭＳ ゴシック" w:hint="eastAsia"/>
                <w:color w:val="000000" w:themeColor="text1"/>
                <w:kern w:val="0"/>
                <w:sz w:val="22"/>
                <w:szCs w:val="22"/>
              </w:rPr>
              <w:t xml:space="preserve">　</w:t>
            </w:r>
            <w:r w:rsidRPr="001F7B58">
              <w:rPr>
                <w:rFonts w:ascii="ＭＳ ゴシック" w:eastAsia="ＭＳ ゴシック" w:hAnsi="ＭＳ ゴシック" w:cs="ＭＳ ゴシック" w:hint="eastAsia"/>
                <w:color w:val="000000" w:themeColor="text1"/>
                <w:kern w:val="0"/>
                <w:sz w:val="22"/>
                <w:szCs w:val="22"/>
              </w:rPr>
              <w:t>１日から</w:t>
            </w:r>
            <w:r w:rsidR="00B94930" w:rsidRPr="001F7B58">
              <w:rPr>
                <w:rFonts w:ascii="ＭＳ ゴシック" w:eastAsia="ＭＳ ゴシック" w:hAnsi="ＭＳ ゴシック" w:cs="ＭＳ ゴシック" w:hint="eastAsia"/>
                <w:color w:val="000000" w:themeColor="text1"/>
                <w:kern w:val="0"/>
                <w:sz w:val="22"/>
                <w:szCs w:val="22"/>
              </w:rPr>
              <w:t>運営</w:t>
            </w:r>
            <w:r w:rsidRPr="001F7B58">
              <w:rPr>
                <w:rFonts w:ascii="ＭＳ ゴシック" w:eastAsia="ＭＳ ゴシック" w:hAnsi="ＭＳ ゴシック" w:cs="ＭＳ ゴシック" w:hint="eastAsia"/>
                <w:color w:val="000000" w:themeColor="text1"/>
                <w:kern w:val="0"/>
                <w:sz w:val="22"/>
                <w:szCs w:val="22"/>
              </w:rPr>
              <w:t>指導当日までですので，</w:t>
            </w:r>
          </w:p>
          <w:p w14:paraId="37CCBD52" w14:textId="77777777" w:rsidR="00BC0F6D" w:rsidRPr="001F7B58" w:rsidRDefault="00BC0F6D" w:rsidP="00C431C0">
            <w:pPr>
              <w:overflowPunct w:val="0"/>
              <w:ind w:firstLineChars="300" w:firstLine="668"/>
              <w:jc w:val="left"/>
              <w:textAlignment w:val="baseline"/>
              <w:rPr>
                <w:rFonts w:ascii="ＭＳ ゴシック" w:eastAsia="ＭＳ ゴシック" w:hAnsi="ＭＳ ゴシック"/>
                <w:color w:val="000000" w:themeColor="text1"/>
                <w:spacing w:val="10"/>
                <w:kern w:val="0"/>
                <w:sz w:val="22"/>
                <w:szCs w:val="22"/>
              </w:rPr>
            </w:pPr>
            <w:r w:rsidRPr="001F7B58">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14:paraId="4487BC98" w14:textId="77777777" w:rsidR="00C9550A" w:rsidRPr="001F7B58" w:rsidRDefault="00BC0F6D" w:rsidP="00FA1ED4">
            <w:pPr>
              <w:ind w:right="880" w:firstLineChars="100" w:firstLine="223"/>
              <w:rPr>
                <w:rFonts w:ascii="ＭＳ ゴシック" w:eastAsia="ＭＳ ゴシック" w:hAnsi="ＭＳ ゴシック" w:cs="ＭＳ ゴシック"/>
                <w:color w:val="000000" w:themeColor="text1"/>
                <w:kern w:val="0"/>
                <w:sz w:val="22"/>
                <w:szCs w:val="22"/>
              </w:rPr>
            </w:pPr>
            <w:r w:rsidRPr="001F7B58">
              <w:rPr>
                <w:rFonts w:ascii="ＭＳ ゴシック" w:eastAsia="ＭＳ ゴシック" w:hAnsi="ＭＳ ゴシック" w:cs="ＭＳ ゴシック" w:hint="eastAsia"/>
                <w:color w:val="000000" w:themeColor="text1"/>
                <w:kern w:val="0"/>
                <w:sz w:val="22"/>
                <w:szCs w:val="22"/>
              </w:rPr>
              <w:t>注</w:t>
            </w:r>
            <w:r w:rsidR="00FA1ED4" w:rsidRPr="001F7B58">
              <w:rPr>
                <w:rFonts w:ascii="ＭＳ ゴシック" w:eastAsia="ＭＳ ゴシック" w:hAnsi="ＭＳ ゴシック" w:cs="ＭＳ ゴシック" w:hint="eastAsia"/>
                <w:color w:val="000000" w:themeColor="text1"/>
                <w:kern w:val="0"/>
                <w:sz w:val="22"/>
                <w:szCs w:val="22"/>
              </w:rPr>
              <w:t>２</w:t>
            </w:r>
            <w:r w:rsidRPr="001F7B58">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14:paraId="08C98FB0" w14:textId="77777777" w:rsidR="0069555D" w:rsidRPr="001F7B58" w:rsidRDefault="0069555D" w:rsidP="00D5347F">
      <w:pPr>
        <w:ind w:right="880"/>
        <w:rPr>
          <w:rFonts w:ascii="ＭＳ ゴシック" w:eastAsia="ＭＳ ゴシック" w:hAnsi="ＭＳ ゴシック"/>
          <w:b/>
          <w:bCs/>
          <w:color w:val="000000" w:themeColor="text1"/>
          <w:sz w:val="24"/>
        </w:rPr>
      </w:pPr>
    </w:p>
    <w:p w14:paraId="3799F75A" w14:textId="77777777" w:rsidR="0069555D" w:rsidRPr="001F7B58" w:rsidRDefault="0069555D" w:rsidP="00D5347F">
      <w:pPr>
        <w:ind w:right="880"/>
        <w:rPr>
          <w:rFonts w:ascii="ＭＳ ゴシック" w:eastAsia="ＭＳ ゴシック" w:hAnsi="ＭＳ ゴシック"/>
          <w:b/>
          <w:bCs/>
          <w:color w:val="000000" w:themeColor="text1"/>
          <w:sz w:val="24"/>
        </w:rPr>
      </w:pPr>
    </w:p>
    <w:p w14:paraId="7A4CB413" w14:textId="512E231C" w:rsidR="009252C4" w:rsidRPr="001F7B58" w:rsidRDefault="00922932" w:rsidP="002C6B41">
      <w:pPr>
        <w:widowControl/>
        <w:ind w:firstLineChars="100" w:firstLine="244"/>
        <w:jc w:val="left"/>
        <w:rPr>
          <w:rFonts w:ascii="ＭＳ ゴシック" w:eastAsia="ＭＳ ゴシック" w:hAnsi="ＭＳ ゴシック"/>
          <w:b/>
          <w:bCs/>
          <w:color w:val="000000" w:themeColor="text1"/>
          <w:sz w:val="24"/>
        </w:rPr>
      </w:pPr>
      <w:r w:rsidRPr="001F7B58">
        <w:rPr>
          <w:rFonts w:ascii="ＭＳ ゴシック" w:eastAsia="ＭＳ ゴシック" w:hAnsi="ＭＳ ゴシック" w:hint="eastAsia"/>
          <w:b/>
          <w:bCs/>
          <w:color w:val="000000" w:themeColor="text1"/>
          <w:sz w:val="24"/>
        </w:rPr>
        <w:lastRenderedPageBreak/>
        <w:t xml:space="preserve">Ⅱ　</w:t>
      </w:r>
      <w:r w:rsidR="00943E6B" w:rsidRPr="001F7B58">
        <w:rPr>
          <w:rFonts w:ascii="ＭＳ ゴシック" w:eastAsia="ＭＳ ゴシック" w:hAnsi="ＭＳ ゴシック" w:hint="eastAsia"/>
          <w:b/>
          <w:bCs/>
          <w:color w:val="000000" w:themeColor="text1"/>
          <w:sz w:val="24"/>
        </w:rPr>
        <w:t>主眼事項及び着眼点（</w:t>
      </w:r>
      <w:r w:rsidR="00D52A4A" w:rsidRPr="001F7B58">
        <w:rPr>
          <w:rFonts w:ascii="ＭＳ ゴシック" w:eastAsia="ＭＳ ゴシック" w:hAnsi="ＭＳ ゴシック" w:hint="eastAsia"/>
          <w:b/>
          <w:bCs/>
          <w:color w:val="000000" w:themeColor="text1"/>
          <w:sz w:val="24"/>
        </w:rPr>
        <w:t>指定共同生活援助事業</w:t>
      </w:r>
      <w:r w:rsidR="00943E6B" w:rsidRPr="001F7B58">
        <w:rPr>
          <w:rFonts w:ascii="ＭＳ ゴシック" w:eastAsia="ＭＳ ゴシック" w:hAnsi="ＭＳ ゴシック" w:hint="eastAsia"/>
          <w:b/>
          <w:bCs/>
          <w:color w:val="000000" w:themeColor="text1"/>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1F7B58" w:rsidRPr="001F7B58" w14:paraId="57243350" w14:textId="77777777" w:rsidTr="009D3395">
        <w:trPr>
          <w:gridAfter w:val="1"/>
          <w:wAfter w:w="11" w:type="dxa"/>
          <w:trHeight w:val="431"/>
        </w:trPr>
        <w:tc>
          <w:tcPr>
            <w:tcW w:w="2162" w:type="dxa"/>
            <w:vAlign w:val="center"/>
          </w:tcPr>
          <w:p w14:paraId="6BA532E9" w14:textId="77777777" w:rsidR="005078D1" w:rsidRPr="001F7B58" w:rsidRDefault="005078D1" w:rsidP="0039089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776" w:type="dxa"/>
            <w:vAlign w:val="center"/>
          </w:tcPr>
          <w:p w14:paraId="3B9F1825" w14:textId="77777777" w:rsidR="005078D1" w:rsidRPr="001F7B58" w:rsidRDefault="005078D1" w:rsidP="00390898">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964" w:type="dxa"/>
            <w:vAlign w:val="center"/>
          </w:tcPr>
          <w:p w14:paraId="616E14E3" w14:textId="77777777" w:rsidR="005078D1" w:rsidRPr="001F7B58" w:rsidRDefault="005078D1" w:rsidP="0039089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5347F" w:rsidRPr="001F7B58" w14:paraId="0456C8C4" w14:textId="77777777" w:rsidTr="009D3395">
        <w:trPr>
          <w:trHeight w:val="14041"/>
        </w:trPr>
        <w:tc>
          <w:tcPr>
            <w:tcW w:w="2162" w:type="dxa"/>
          </w:tcPr>
          <w:p w14:paraId="22D15EA7" w14:textId="77777777" w:rsidR="00D52A4A" w:rsidRPr="001F7B58" w:rsidRDefault="00D52A4A" w:rsidP="00CB7BF5">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14:paraId="5528F74C" w14:textId="77777777" w:rsidR="00870EFB" w:rsidRPr="001F7B58" w:rsidRDefault="00C16D2C" w:rsidP="00CB7BF5">
            <w:pPr>
              <w:overflowPunct w:val="0"/>
              <w:spacing w:line="280" w:lineRule="exact"/>
              <w:ind w:left="140" w:hangingChars="69" w:hanging="140"/>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第１</w:t>
            </w:r>
            <w:r w:rsidR="00C04F70" w:rsidRPr="001F7B58">
              <w:rPr>
                <w:rFonts w:ascii="ＭＳ ゴシック" w:eastAsia="ＭＳ ゴシック" w:hAnsi="ＭＳ ゴシック" w:cs="ＭＳ ゴシック" w:hint="eastAsia"/>
                <w:color w:val="000000" w:themeColor="text1"/>
                <w:kern w:val="0"/>
                <w:sz w:val="20"/>
                <w:szCs w:val="20"/>
                <w:u w:val="single"/>
              </w:rPr>
              <w:t xml:space="preserve">　</w:t>
            </w:r>
            <w:r w:rsidR="00C02EB7" w:rsidRPr="001F7B58">
              <w:rPr>
                <w:rFonts w:ascii="ＭＳ ゴシック" w:eastAsia="ＭＳ ゴシック" w:hAnsi="ＭＳ ゴシック" w:cs="ＭＳ ゴシック" w:hint="eastAsia"/>
                <w:color w:val="000000" w:themeColor="text1"/>
                <w:kern w:val="0"/>
                <w:sz w:val="20"/>
                <w:szCs w:val="20"/>
                <w:u w:val="single"/>
              </w:rPr>
              <w:t>介護サービス</w:t>
            </w:r>
            <w:r w:rsidR="00C02EB7" w:rsidRPr="001F7B58">
              <w:rPr>
                <w:rFonts w:ascii="ＭＳ ゴシック" w:eastAsia="ＭＳ ゴシック" w:hAnsi="ＭＳ ゴシック" w:cs="ＭＳ ゴシック"/>
                <w:color w:val="000000" w:themeColor="text1"/>
                <w:kern w:val="0"/>
                <w:sz w:val="20"/>
                <w:szCs w:val="20"/>
                <w:u w:val="single"/>
              </w:rPr>
              <w:t>包括型指定共同生活援助の事業の</w:t>
            </w:r>
            <w:r w:rsidR="00870EFB" w:rsidRPr="001F7B58">
              <w:rPr>
                <w:rFonts w:ascii="ＭＳ ゴシック" w:eastAsia="ＭＳ ゴシック" w:hAnsi="ＭＳ ゴシック" w:cs="ＭＳ ゴシック" w:hint="eastAsia"/>
                <w:color w:val="000000" w:themeColor="text1"/>
                <w:kern w:val="0"/>
                <w:sz w:val="20"/>
                <w:szCs w:val="20"/>
                <w:u w:val="single"/>
              </w:rPr>
              <w:t>基本方針</w:t>
            </w:r>
          </w:p>
          <w:p w14:paraId="1FA3F527"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00AB23"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B252FA"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262500" w14:textId="77777777" w:rsidR="00396C7B" w:rsidRPr="001F7B58" w:rsidRDefault="00396C7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664538"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7A557B"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2E04E3"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7E2A97"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34D08E"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318810"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3DBBA8"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5500F6"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12AA8C" w14:textId="77777777" w:rsidR="00396C7B" w:rsidRPr="001F7B58" w:rsidRDefault="00396C7B" w:rsidP="00CB7BF5">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212573C9" w14:textId="77777777" w:rsidR="00CD3EC9" w:rsidRPr="001F7B58" w:rsidRDefault="00CD3EC9" w:rsidP="00CB7BF5">
            <w:pPr>
              <w:overflowPunct w:val="0"/>
              <w:spacing w:line="280" w:lineRule="exact"/>
              <w:textAlignment w:val="baseline"/>
              <w:rPr>
                <w:rFonts w:ascii="ＭＳ ゴシック" w:eastAsia="ＭＳ ゴシック" w:hAnsi="ＭＳ ゴシック"/>
                <w:color w:val="000000" w:themeColor="text1"/>
                <w:sz w:val="22"/>
                <w:szCs w:val="22"/>
              </w:rPr>
            </w:pPr>
          </w:p>
          <w:p w14:paraId="34D79EF8" w14:textId="77777777" w:rsidR="00670B11" w:rsidRPr="001F7B58" w:rsidRDefault="00670B11" w:rsidP="00CB7BF5">
            <w:pPr>
              <w:overflowPunct w:val="0"/>
              <w:spacing w:line="280" w:lineRule="exact"/>
              <w:textAlignment w:val="baseline"/>
              <w:rPr>
                <w:rFonts w:ascii="ＭＳ ゴシック" w:eastAsia="ＭＳ ゴシック" w:hAnsi="ＭＳ ゴシック"/>
                <w:color w:val="000000" w:themeColor="text1"/>
                <w:sz w:val="22"/>
                <w:szCs w:val="22"/>
              </w:rPr>
            </w:pPr>
          </w:p>
          <w:p w14:paraId="4EFA5C5F" w14:textId="77777777" w:rsidR="00670B11" w:rsidRPr="001F7B58" w:rsidRDefault="00670B11" w:rsidP="00CB7BF5">
            <w:pPr>
              <w:overflowPunct w:val="0"/>
              <w:spacing w:line="280" w:lineRule="exact"/>
              <w:textAlignment w:val="baseline"/>
              <w:rPr>
                <w:rFonts w:ascii="ＭＳ ゴシック" w:eastAsia="ＭＳ ゴシック" w:hAnsi="ＭＳ ゴシック"/>
                <w:color w:val="000000" w:themeColor="text1"/>
                <w:sz w:val="22"/>
                <w:szCs w:val="22"/>
              </w:rPr>
            </w:pPr>
          </w:p>
          <w:p w14:paraId="75B67EE7" w14:textId="77777777" w:rsidR="00670B11" w:rsidRPr="001F7B58" w:rsidRDefault="00670B11" w:rsidP="00CB7BF5">
            <w:pPr>
              <w:overflowPunct w:val="0"/>
              <w:spacing w:line="280" w:lineRule="exact"/>
              <w:textAlignment w:val="baseline"/>
              <w:rPr>
                <w:rFonts w:ascii="ＭＳ ゴシック" w:eastAsia="ＭＳ ゴシック" w:hAnsi="ＭＳ ゴシック"/>
                <w:color w:val="000000" w:themeColor="text1"/>
                <w:sz w:val="22"/>
                <w:szCs w:val="22"/>
              </w:rPr>
            </w:pPr>
          </w:p>
          <w:p w14:paraId="752F4E50" w14:textId="77777777" w:rsidR="00670B11" w:rsidRPr="001F7B58" w:rsidRDefault="00670B11" w:rsidP="00CB7BF5">
            <w:pPr>
              <w:overflowPunct w:val="0"/>
              <w:spacing w:line="280" w:lineRule="exact"/>
              <w:textAlignment w:val="baseline"/>
              <w:rPr>
                <w:rFonts w:ascii="ＭＳ ゴシック" w:eastAsia="ＭＳ ゴシック" w:hAnsi="ＭＳ ゴシック"/>
                <w:color w:val="000000" w:themeColor="text1"/>
                <w:sz w:val="22"/>
                <w:szCs w:val="22"/>
              </w:rPr>
            </w:pPr>
          </w:p>
          <w:p w14:paraId="32DC5092" w14:textId="77777777" w:rsidR="00CD3EC9" w:rsidRPr="001F7B58" w:rsidRDefault="00CD3EC9" w:rsidP="00CB7BF5">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490BAE1B" w14:textId="77777777" w:rsidR="00CD3EC9" w:rsidRPr="001F7B58" w:rsidRDefault="00CD3EC9" w:rsidP="00CB7BF5">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60231D12" w14:textId="77777777" w:rsidR="00CD3EC9" w:rsidRPr="001F7B58" w:rsidRDefault="00CD3EC9" w:rsidP="00CB7BF5">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3E1F1E85" w14:textId="77777777" w:rsidR="00CD3EC9" w:rsidRPr="001F7B58" w:rsidRDefault="00CD3EC9" w:rsidP="00CB7BF5">
            <w:pPr>
              <w:overflowPunct w:val="0"/>
              <w:spacing w:line="280" w:lineRule="exact"/>
              <w:ind w:firstLineChars="100" w:firstLine="223"/>
              <w:textAlignment w:val="baseline"/>
              <w:rPr>
                <w:rFonts w:ascii="ＭＳ ゴシック" w:eastAsia="ＭＳ ゴシック" w:hAnsi="ＭＳ ゴシック"/>
                <w:color w:val="000000" w:themeColor="text1"/>
                <w:sz w:val="22"/>
                <w:szCs w:val="22"/>
              </w:rPr>
            </w:pPr>
          </w:p>
        </w:tc>
        <w:tc>
          <w:tcPr>
            <w:tcW w:w="5776" w:type="dxa"/>
          </w:tcPr>
          <w:p w14:paraId="4AE2AC22"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F269B1" w14:textId="77777777" w:rsidR="00EA3F78" w:rsidRPr="001F7B58" w:rsidRDefault="00EA3F78"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CDA73C" w14:textId="77777777" w:rsidR="00FC5131" w:rsidRPr="001F7B58" w:rsidRDefault="00FC5131"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956D0E" w14:textId="77777777" w:rsidR="00FC5131" w:rsidRPr="001F7B58" w:rsidRDefault="00FC5131"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8CB5A4" w14:textId="77777777" w:rsidR="008F4353" w:rsidRPr="001F7B58" w:rsidRDefault="008F4353" w:rsidP="00CB7BF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6A10557E" w14:textId="206080AD" w:rsidR="00870EFB" w:rsidRPr="001F7B58" w:rsidRDefault="008F4353" w:rsidP="00CB7BF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870EFB"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利用者の意向</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適性</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これに基づき利用者に対して指定共同生活援助を提供するとともに</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共同生活援助を提供しているか。</w:t>
            </w:r>
          </w:p>
          <w:p w14:paraId="0FACA622"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E330E2" w14:textId="77777777" w:rsidR="008F4353" w:rsidRPr="001F7B58" w:rsidRDefault="008F4353" w:rsidP="00CB7BF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30CF542" w14:textId="3B5FBDA2" w:rsidR="00870EFB" w:rsidRPr="001F7B58" w:rsidRDefault="008F4353" w:rsidP="00CB7BF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390898" w:rsidRPr="001F7B58">
              <w:rPr>
                <w:rFonts w:ascii="ＭＳ ゴシック" w:eastAsia="ＭＳ ゴシック" w:hAnsi="ＭＳ ゴシック" w:cs="ＭＳ ゴシック"/>
                <w:color w:val="000000" w:themeColor="text1"/>
                <w:kern w:val="0"/>
                <w:sz w:val="20"/>
                <w:szCs w:val="20"/>
                <w:u w:val="single"/>
              </w:rPr>
              <w:t xml:space="preserve"> </w:t>
            </w:r>
            <w:r w:rsidR="00870EFB"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870EFB" w:rsidRPr="001F7B58">
              <w:rPr>
                <w:rFonts w:ascii="ＭＳ ゴシック" w:eastAsia="ＭＳ ゴシック" w:hAnsi="ＭＳ ゴシック" w:cs="ＭＳ ゴシック" w:hint="eastAsia"/>
                <w:color w:val="000000" w:themeColor="text1"/>
                <w:kern w:val="0"/>
                <w:sz w:val="20"/>
                <w:szCs w:val="20"/>
                <w:u w:val="single"/>
              </w:rPr>
              <w:t>常に当該利用者の立場に立った指定共同生活援助の提供に努めているか。</w:t>
            </w:r>
          </w:p>
          <w:p w14:paraId="1329BC6C"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2E2DBC" w14:textId="77777777" w:rsidR="00390898" w:rsidRPr="001F7B58" w:rsidRDefault="00390898"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9D6F78" w14:textId="3065E533" w:rsidR="00870EFB" w:rsidRPr="001F7B58" w:rsidRDefault="008F4353" w:rsidP="00CB7BF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00870EFB" w:rsidRPr="001F7B58">
              <w:rPr>
                <w:rFonts w:ascii="ＭＳ ゴシック" w:eastAsia="ＭＳ ゴシック" w:hAnsi="ＭＳ ゴシック" w:cs="ＭＳ ゴシック" w:hint="eastAsia"/>
                <w:color w:val="000000" w:themeColor="text1"/>
                <w:kern w:val="0"/>
                <w:sz w:val="20"/>
                <w:szCs w:val="20"/>
                <w:u w:val="single"/>
              </w:rPr>
              <w:t>指</w:t>
            </w:r>
            <w:r w:rsidR="00390898" w:rsidRPr="001F7B58">
              <w:rPr>
                <w:rFonts w:ascii="ＭＳ ゴシック" w:eastAsia="ＭＳ ゴシック" w:hAnsi="ＭＳ ゴシック"/>
                <w:color w:val="000000" w:themeColor="text1"/>
                <w:sz w:val="20"/>
                <w:szCs w:val="20"/>
                <w:u w:val="single"/>
              </w:rPr>
              <w:t>指定共同生活援助</w:t>
            </w:r>
            <w:r w:rsidR="008F75ED" w:rsidRPr="001F7B58">
              <w:rPr>
                <w:rFonts w:ascii="ＭＳ ゴシック" w:eastAsia="ＭＳ ゴシック" w:hAnsi="ＭＳ ゴシック"/>
                <w:color w:val="000000" w:themeColor="text1"/>
                <w:sz w:val="20"/>
                <w:szCs w:val="20"/>
                <w:u w:val="single"/>
              </w:rPr>
              <w:t>事業者は</w:t>
            </w:r>
            <w:r w:rsidR="00CA0A63" w:rsidRPr="001F7B58">
              <w:rPr>
                <w:rFonts w:ascii="ＭＳ ゴシック" w:eastAsia="ＭＳ ゴシック" w:hAnsi="ＭＳ ゴシック"/>
                <w:color w:val="000000" w:themeColor="text1"/>
                <w:sz w:val="20"/>
                <w:szCs w:val="20"/>
                <w:u w:val="single"/>
              </w:rPr>
              <w:t>，</w:t>
            </w:r>
            <w:r w:rsidR="008F75ED" w:rsidRPr="001F7B58">
              <w:rPr>
                <w:rFonts w:ascii="ＭＳ ゴシック" w:eastAsia="ＭＳ ゴシック" w:hAnsi="ＭＳ ゴシック"/>
                <w:color w:val="000000" w:themeColor="text1"/>
                <w:sz w:val="20"/>
                <w:szCs w:val="20"/>
                <w:u w:val="single"/>
              </w:rPr>
              <w:t>利用者の人</w:t>
            </w:r>
            <w:r w:rsidR="00390898" w:rsidRPr="001F7B58">
              <w:rPr>
                <w:rFonts w:ascii="ＭＳ ゴシック" w:eastAsia="ＭＳ ゴシック" w:hAnsi="ＭＳ ゴシック"/>
                <w:color w:val="000000" w:themeColor="text1"/>
                <w:sz w:val="20"/>
                <w:szCs w:val="20"/>
                <w:u w:val="single"/>
              </w:rPr>
              <w:t>権の擁護</w:t>
            </w:r>
            <w:r w:rsidR="00CA0A63" w:rsidRPr="001F7B58">
              <w:rPr>
                <w:rFonts w:ascii="ＭＳ ゴシック" w:eastAsia="ＭＳ ゴシック" w:hAnsi="ＭＳ ゴシック"/>
                <w:color w:val="000000" w:themeColor="text1"/>
                <w:sz w:val="20"/>
                <w:szCs w:val="20"/>
                <w:u w:val="single"/>
              </w:rPr>
              <w:t>，</w:t>
            </w:r>
            <w:r w:rsidR="00390898" w:rsidRPr="001F7B58">
              <w:rPr>
                <w:rFonts w:ascii="ＭＳ ゴシック" w:eastAsia="ＭＳ ゴシック" w:hAnsi="ＭＳ ゴシック"/>
                <w:color w:val="000000" w:themeColor="text1"/>
                <w:sz w:val="20"/>
                <w:szCs w:val="20"/>
                <w:u w:val="single"/>
              </w:rPr>
              <w:t>虐待の防止等のため</w:t>
            </w:r>
            <w:r w:rsidR="00CA0A63" w:rsidRPr="001F7B58">
              <w:rPr>
                <w:rFonts w:ascii="ＭＳ ゴシック" w:eastAsia="ＭＳ ゴシック" w:hAnsi="ＭＳ ゴシック"/>
                <w:color w:val="000000" w:themeColor="text1"/>
                <w:sz w:val="20"/>
                <w:szCs w:val="20"/>
                <w:u w:val="single"/>
              </w:rPr>
              <w:t>，</w:t>
            </w:r>
            <w:r w:rsidR="00390898" w:rsidRPr="001F7B58">
              <w:rPr>
                <w:rFonts w:ascii="ＭＳ ゴシック" w:eastAsia="ＭＳ ゴシック" w:hAnsi="ＭＳ ゴシック"/>
                <w:color w:val="000000" w:themeColor="text1"/>
                <w:sz w:val="20"/>
                <w:szCs w:val="20"/>
                <w:u w:val="single"/>
              </w:rPr>
              <w:t>必要な体制の整備を行うとともに</w:t>
            </w:r>
            <w:r w:rsidR="00CA0A63" w:rsidRPr="001F7B58">
              <w:rPr>
                <w:rFonts w:ascii="ＭＳ ゴシック" w:eastAsia="ＭＳ ゴシック" w:hAnsi="ＭＳ ゴシック"/>
                <w:color w:val="000000" w:themeColor="text1"/>
                <w:sz w:val="20"/>
                <w:szCs w:val="20"/>
                <w:u w:val="single"/>
              </w:rPr>
              <w:t>，</w:t>
            </w:r>
            <w:r w:rsidR="00390898" w:rsidRPr="001F7B58">
              <w:rPr>
                <w:rFonts w:ascii="ＭＳ ゴシック" w:eastAsia="ＭＳ ゴシック" w:hAnsi="ＭＳ ゴシック"/>
                <w:color w:val="000000" w:themeColor="text1"/>
                <w:sz w:val="20"/>
                <w:szCs w:val="20"/>
                <w:u w:val="single"/>
              </w:rPr>
              <w:t>その従業者に対し</w:t>
            </w:r>
            <w:r w:rsidR="00CA0A63" w:rsidRPr="001F7B58">
              <w:rPr>
                <w:rFonts w:ascii="ＭＳ ゴシック" w:eastAsia="ＭＳ ゴシック" w:hAnsi="ＭＳ ゴシック"/>
                <w:color w:val="000000" w:themeColor="text1"/>
                <w:sz w:val="20"/>
                <w:szCs w:val="20"/>
                <w:u w:val="single"/>
              </w:rPr>
              <w:t>，</w:t>
            </w:r>
            <w:r w:rsidR="00390898" w:rsidRPr="001F7B58">
              <w:rPr>
                <w:rFonts w:ascii="ＭＳ ゴシック" w:eastAsia="ＭＳ ゴシック" w:hAnsi="ＭＳ ゴシック"/>
                <w:color w:val="000000" w:themeColor="text1"/>
                <w:sz w:val="20"/>
                <w:szCs w:val="20"/>
                <w:u w:val="single"/>
              </w:rPr>
              <w:t>研修を実施する等の措置を</w:t>
            </w:r>
            <w:r w:rsidR="009249B3" w:rsidRPr="001F7B58">
              <w:rPr>
                <w:rFonts w:ascii="ＭＳ ゴシック" w:eastAsia="ＭＳ ゴシック" w:hAnsi="ＭＳ ゴシック" w:hint="eastAsia"/>
                <w:color w:val="000000" w:themeColor="text1"/>
                <w:sz w:val="20"/>
                <w:szCs w:val="20"/>
                <w:u w:val="single"/>
              </w:rPr>
              <w:t>講じて</w:t>
            </w:r>
            <w:r w:rsidR="00390898" w:rsidRPr="001F7B58">
              <w:rPr>
                <w:rFonts w:ascii="ＭＳ ゴシック" w:eastAsia="ＭＳ ゴシック" w:hAnsi="ＭＳ ゴシック"/>
                <w:color w:val="000000" w:themeColor="text1"/>
                <w:sz w:val="20"/>
                <w:szCs w:val="20"/>
                <w:u w:val="single"/>
              </w:rPr>
              <w:t>いるか。</w:t>
            </w:r>
          </w:p>
          <w:p w14:paraId="7BCA3731"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B44286" w14:textId="77777777" w:rsidR="000516CE" w:rsidRPr="001F7B58" w:rsidRDefault="000516CE"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68BB8F" w14:textId="77777777" w:rsidR="000516CE" w:rsidRPr="001F7B58" w:rsidRDefault="000516CE"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F05596" w14:textId="77777777" w:rsidR="000516CE" w:rsidRPr="001F7B58" w:rsidRDefault="000516CE"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AA7447" w14:textId="77777777" w:rsidR="00390898" w:rsidRPr="001F7B58" w:rsidRDefault="00390898"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5E8724" w14:textId="659CAF28" w:rsidR="007F4572" w:rsidRPr="001F7B58" w:rsidRDefault="007F4572" w:rsidP="00CB7BF5">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４）指定共同生活援助の事業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利用者が地域において共同して自立した日常生活又は社会生活を営むことができるよう</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当該利用者の身体及び精神の状況並びにその置かれている環境に応じて共同生活住居において相談</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入浴</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排せつ若しくは食事の介護その他の日常生活上の援助を適切かつ効果的に行い</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又はこれに併せ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居宅における自立した日常生活への移行を希望する入居者につき当該日常生活への移行及び移行後の定着に関する相談</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住居の確保に係る援助その他居宅における自立した日常生活への移行及び移行後の定着に必要な援助を適切かつ効果的に行っているか。</w:t>
            </w:r>
          </w:p>
          <w:p w14:paraId="748EB4AC" w14:textId="77777777" w:rsidR="00870EFB" w:rsidRPr="001F7B58" w:rsidRDefault="00870EFB" w:rsidP="00CB7BF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B61F4D" w14:textId="77777777" w:rsidR="00906E3D" w:rsidRPr="001F7B58" w:rsidRDefault="00906E3D" w:rsidP="00CB7BF5">
            <w:pPr>
              <w:spacing w:line="280" w:lineRule="exact"/>
              <w:ind w:left="203" w:hangingChars="100" w:hanging="203"/>
              <w:rPr>
                <w:rFonts w:ascii="ＭＳ ゴシック" w:eastAsia="ＭＳ ゴシック" w:hAnsi="ＭＳ ゴシック"/>
                <w:color w:val="000000" w:themeColor="text1"/>
                <w:sz w:val="20"/>
                <w:szCs w:val="20"/>
                <w:u w:val="single"/>
              </w:rPr>
            </w:pPr>
          </w:p>
        </w:tc>
        <w:tc>
          <w:tcPr>
            <w:tcW w:w="1975" w:type="dxa"/>
            <w:gridSpan w:val="2"/>
          </w:tcPr>
          <w:p w14:paraId="62DB8757"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E4018E" w14:textId="77777777" w:rsidR="00EA3F78" w:rsidRPr="001F7B58" w:rsidRDefault="00EA3F78"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1C5C1C" w14:textId="77777777" w:rsidR="00FC5131" w:rsidRPr="001F7B58" w:rsidRDefault="00FC5131"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066880" w14:textId="77777777" w:rsidR="00FC5131" w:rsidRPr="001F7B58" w:rsidRDefault="00FC5131"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E3D789" w14:textId="77777777" w:rsidR="00FC5131" w:rsidRPr="001F7B58" w:rsidRDefault="00FC5131"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D05EDD" w14:textId="5B4B633D" w:rsidR="00870EFB" w:rsidRPr="001F7B58" w:rsidRDefault="000F3A0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DD31CE" w:rsidRPr="001F7B58">
                  <w:rPr>
                    <w:rFonts w:ascii="ＭＳ ゴシック" w:eastAsia="ＭＳ ゴシック" w:hAnsi="ＭＳ ゴシック" w:hint="eastAsia"/>
                    <w:color w:val="000000" w:themeColor="text1"/>
                    <w:sz w:val="20"/>
                    <w:szCs w:val="20"/>
                  </w:rPr>
                  <w:t>☐</w:t>
                </w:r>
              </w:sdtContent>
            </w:sdt>
            <w:r w:rsidR="00870EFB"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4131787"/>
                <w14:checkbox>
                  <w14:checked w14:val="0"/>
                  <w14:checkedState w14:val="00FE" w14:font="Wingdings"/>
                  <w14:uncheckedState w14:val="2610" w14:font="ＭＳ ゴシック"/>
                </w14:checkbox>
              </w:sdtPr>
              <w:sdtEndPr/>
              <w:sdtContent>
                <w:r w:rsidR="00DD31CE" w:rsidRPr="001F7B58">
                  <w:rPr>
                    <w:rFonts w:ascii="ＭＳ ゴシック" w:eastAsia="ＭＳ ゴシック" w:hAnsi="ＭＳ ゴシック" w:hint="eastAsia"/>
                    <w:color w:val="000000" w:themeColor="text1"/>
                    <w:sz w:val="20"/>
                    <w:szCs w:val="20"/>
                  </w:rPr>
                  <w:t>☐</w:t>
                </w:r>
              </w:sdtContent>
            </w:sdt>
            <w:r w:rsidR="00870EFB" w:rsidRPr="001F7B58">
              <w:rPr>
                <w:rFonts w:ascii="ＭＳ ゴシック" w:eastAsia="ＭＳ ゴシック" w:hAnsi="ＭＳ ゴシック" w:cs="ＭＳ ゴシック" w:hint="eastAsia"/>
                <w:color w:val="000000" w:themeColor="text1"/>
                <w:kern w:val="0"/>
                <w:sz w:val="20"/>
                <w:szCs w:val="20"/>
              </w:rPr>
              <w:t>いない</w:t>
            </w:r>
          </w:p>
          <w:p w14:paraId="46D411B0"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B758C4"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52A27"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BED091"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541F92"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BF629" w14:textId="77777777" w:rsidR="00390898" w:rsidRPr="001F7B58" w:rsidRDefault="00390898"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2F5FBB"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7864CC" w14:textId="61353234" w:rsidR="00870EFB" w:rsidRPr="001F7B58" w:rsidRDefault="000F3A0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251722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174594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FBFB41B"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6D7361"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F04EF2" w14:textId="77777777" w:rsidR="00390898" w:rsidRPr="001F7B58" w:rsidRDefault="00390898"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115363"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B8BCA8" w14:textId="77A108F9" w:rsidR="00870EFB" w:rsidRPr="001F7B58" w:rsidRDefault="000F3A0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850668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751773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C2A3BA4"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3EEEC6"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5B06DC"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22F318" w14:textId="77777777" w:rsidR="000516CE" w:rsidRPr="001F7B58" w:rsidRDefault="000516C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D4E35F" w14:textId="77777777" w:rsidR="000516CE" w:rsidRPr="001F7B58" w:rsidRDefault="000516C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236C89" w14:textId="77777777" w:rsidR="000516CE" w:rsidRPr="001F7B58" w:rsidRDefault="000516C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078003" w14:textId="77777777" w:rsidR="00390898" w:rsidRPr="001F7B58" w:rsidRDefault="00390898"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6CE6E"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EA158B" w14:textId="0B8D5ADF" w:rsidR="00870EFB" w:rsidRPr="001F7B58" w:rsidRDefault="000F3A0E"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6347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563555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8496F8E"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497061" w14:textId="77777777" w:rsidR="00870EFB" w:rsidRPr="001F7B58" w:rsidRDefault="00870EFB"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691241" w14:textId="77777777" w:rsidR="00CD3EC9" w:rsidRPr="001F7B58" w:rsidRDefault="00CD3EC9"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E195C" w14:textId="77777777" w:rsidR="00CD3EC9" w:rsidRPr="001F7B58" w:rsidRDefault="00CD3EC9" w:rsidP="00CB7BF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4FBEC7" w14:textId="77777777" w:rsidR="00396C7B" w:rsidRPr="001F7B58" w:rsidRDefault="00396C7B" w:rsidP="00CB7BF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060AD0C" w14:textId="77777777" w:rsidR="00152E73" w:rsidRPr="001F7B58" w:rsidRDefault="00152E73" w:rsidP="00E65DAF">
      <w:pPr>
        <w:ind w:right="880" w:firstLineChars="191" w:firstLine="425"/>
        <w:rPr>
          <w:rFonts w:ascii="ＭＳ ゴシック" w:eastAsia="ＭＳ ゴシック" w:hAnsi="ＭＳ ゴシック"/>
          <w:color w:val="000000" w:themeColor="text1"/>
          <w:sz w:val="22"/>
          <w:szCs w:val="22"/>
        </w:rPr>
      </w:pPr>
    </w:p>
    <w:p w14:paraId="67DB4E6B" w14:textId="77777777" w:rsidR="00A47DB9" w:rsidRPr="001F7B58" w:rsidRDefault="00A47DB9" w:rsidP="00E65DAF">
      <w:pPr>
        <w:ind w:right="880" w:firstLineChars="191" w:firstLine="425"/>
        <w:rPr>
          <w:rFonts w:ascii="ＭＳ ゴシック" w:eastAsia="ＭＳ ゴシック" w:hAnsi="ＭＳ ゴシック"/>
          <w:color w:val="000000" w:themeColor="text1"/>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1F7B58" w:rsidRPr="001F7B58" w14:paraId="00980721" w14:textId="77777777" w:rsidTr="00B61CA2">
        <w:trPr>
          <w:trHeight w:val="431"/>
          <w:jc w:val="center"/>
        </w:trPr>
        <w:tc>
          <w:tcPr>
            <w:tcW w:w="3960" w:type="dxa"/>
            <w:vAlign w:val="center"/>
          </w:tcPr>
          <w:p w14:paraId="635C4D63" w14:textId="77777777" w:rsidR="003C5E3A" w:rsidRPr="001F7B5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797" w:type="dxa"/>
            <w:tcBorders>
              <w:bottom w:val="single" w:sz="4" w:space="0" w:color="auto"/>
            </w:tcBorders>
            <w:vAlign w:val="center"/>
          </w:tcPr>
          <w:p w14:paraId="6711CC18" w14:textId="77777777" w:rsidR="003C5E3A" w:rsidRPr="001F7B5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0CF9B99" w14:textId="77777777" w:rsidR="003C5E3A" w:rsidRPr="001F7B5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2790FF1F" w14:textId="77777777" w:rsidR="003C5E3A" w:rsidRPr="001F7B58"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3C5E3A" w:rsidRPr="001F7B58" w14:paraId="447E56C4" w14:textId="77777777" w:rsidTr="00B61CA2">
        <w:trPr>
          <w:trHeight w:val="14166"/>
          <w:jc w:val="center"/>
        </w:trPr>
        <w:tc>
          <w:tcPr>
            <w:tcW w:w="3960" w:type="dxa"/>
          </w:tcPr>
          <w:p w14:paraId="63563FAC"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59CA6"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E77893"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098B60"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34B1E7"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999E19"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52DAE1"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3EA9E" w14:textId="77777777" w:rsidR="0014757B" w:rsidRPr="001F7B58" w:rsidRDefault="0014757B"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C7310" w14:textId="77777777" w:rsidR="007D6004" w:rsidRPr="001F7B58" w:rsidRDefault="007D6004"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6E11D" w14:textId="77777777" w:rsidR="009E2D53" w:rsidRPr="001F7B58" w:rsidRDefault="009E2D53"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6E722" w14:textId="77777777" w:rsidR="009E2D53" w:rsidRPr="001F7B58" w:rsidRDefault="009E2D53"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8DD5C7"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4EDF47"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D8722B"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0D17B"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91512C" w14:textId="77777777" w:rsidR="00642666" w:rsidRPr="001F7B58" w:rsidRDefault="003C5E3A"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22E3D7A2"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D422BE"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459209"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005A41" w14:textId="77777777" w:rsidR="00A47DB9" w:rsidRPr="001F7B58" w:rsidRDefault="00A47DB9"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935A89" w14:textId="77777777" w:rsidR="00C257E6" w:rsidRPr="001F7B58" w:rsidRDefault="00C257E6"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051B53" w14:textId="77777777" w:rsidR="003C5E3A" w:rsidRPr="001F7B58" w:rsidRDefault="003C5E3A" w:rsidP="00390898">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p>
        </w:tc>
        <w:tc>
          <w:tcPr>
            <w:tcW w:w="1797" w:type="dxa"/>
            <w:shd w:val="clear" w:color="auto" w:fill="auto"/>
          </w:tcPr>
          <w:p w14:paraId="78F62C05" w14:textId="77777777" w:rsidR="00EA3F78" w:rsidRPr="001F7B58" w:rsidRDefault="00EA3F78"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03B919" w14:textId="77777777" w:rsidR="00EA3F78" w:rsidRPr="001F7B58" w:rsidRDefault="00EA3F78"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E0C289" w14:textId="77777777" w:rsidR="00FC5131" w:rsidRPr="001F7B58" w:rsidRDefault="00FC5131"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93BC10" w14:textId="77777777" w:rsidR="00FC5131" w:rsidRPr="001F7B58" w:rsidRDefault="00FC5131"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A297CA" w14:textId="77777777" w:rsidR="00FC5131" w:rsidRPr="001F7B58" w:rsidRDefault="00FC5131"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A60263" w14:textId="77777777" w:rsidR="00E54A85" w:rsidRPr="001F7B58"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B03C0B" w:rsidRPr="001F7B58">
              <w:rPr>
                <w:rFonts w:ascii="ＭＳ ゴシック" w:eastAsia="ＭＳ ゴシック" w:hAnsi="ＭＳ ゴシック" w:cs="ＭＳ ゴシック" w:hint="eastAsia"/>
                <w:color w:val="000000" w:themeColor="text1"/>
                <w:kern w:val="0"/>
                <w:sz w:val="20"/>
                <w:szCs w:val="20"/>
              </w:rPr>
              <w:t>運営規程</w:t>
            </w:r>
          </w:p>
          <w:p w14:paraId="72B68048" w14:textId="77777777" w:rsidR="00713D1A" w:rsidRPr="001F7B58" w:rsidRDefault="002C45B6" w:rsidP="0039089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4D7971" w:rsidRPr="001F7B58">
              <w:rPr>
                <w:rFonts w:ascii="ＭＳ ゴシック" w:eastAsia="ＭＳ ゴシック" w:hAnsi="ＭＳ ゴシック" w:cs="ＭＳ Ｐゴシック" w:hint="eastAsia"/>
                <w:color w:val="000000" w:themeColor="text1"/>
                <w:kern w:val="0"/>
                <w:sz w:val="20"/>
                <w:szCs w:val="20"/>
              </w:rPr>
              <w:t>個別</w:t>
            </w:r>
            <w:r w:rsidR="004D7971" w:rsidRPr="001F7B58">
              <w:rPr>
                <w:rFonts w:ascii="ＭＳ ゴシック" w:eastAsia="ＭＳ ゴシック" w:hAnsi="ＭＳ ゴシック" w:cs="ＭＳ Ｐゴシック"/>
                <w:color w:val="000000" w:themeColor="text1"/>
                <w:kern w:val="0"/>
                <w:sz w:val="20"/>
                <w:szCs w:val="20"/>
              </w:rPr>
              <w:t>支援計画</w:t>
            </w:r>
          </w:p>
          <w:p w14:paraId="5E642EB5" w14:textId="77777777" w:rsidR="00EA3F78" w:rsidRPr="001F7B58"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ケース記録</w:t>
            </w:r>
          </w:p>
          <w:p w14:paraId="4460CCF7" w14:textId="77777777" w:rsidR="00EA3F78" w:rsidRPr="001F7B58"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0A3F932" w14:textId="77777777" w:rsidR="00EA3F78" w:rsidRPr="001F7B58"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D9BC85C" w14:textId="77777777" w:rsidR="00EA3F78" w:rsidRPr="001F7B58"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C62390E" w14:textId="77777777" w:rsidR="000516CE" w:rsidRPr="001F7B58" w:rsidRDefault="000516CE" w:rsidP="0039089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F339A6F" w14:textId="77777777" w:rsidR="00390898" w:rsidRPr="001F7B58" w:rsidRDefault="00390898" w:rsidP="0039089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9B8980C" w14:textId="77777777" w:rsidR="00713D1A" w:rsidRPr="001F7B58"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EA3F78" w:rsidRPr="001F7B58">
              <w:rPr>
                <w:rFonts w:ascii="ＭＳ ゴシック" w:eastAsia="ＭＳ ゴシック" w:hAnsi="ＭＳ ゴシック" w:cs="ＭＳ Ｐゴシック" w:hint="eastAsia"/>
                <w:color w:val="000000" w:themeColor="text1"/>
                <w:kern w:val="0"/>
                <w:sz w:val="20"/>
                <w:szCs w:val="20"/>
              </w:rPr>
              <w:t>同上</w:t>
            </w:r>
          </w:p>
          <w:p w14:paraId="39ADEAC9" w14:textId="77777777" w:rsidR="00EA3F78" w:rsidRPr="001F7B58" w:rsidRDefault="00EA3F78" w:rsidP="00390898">
            <w:pPr>
              <w:spacing w:line="280" w:lineRule="exact"/>
              <w:ind w:left="156" w:hangingChars="77" w:hanging="156"/>
              <w:rPr>
                <w:rFonts w:ascii="ＭＳ ゴシック" w:eastAsia="ＭＳ ゴシック" w:hAnsi="ＭＳ ゴシック"/>
                <w:color w:val="000000" w:themeColor="text1"/>
                <w:sz w:val="20"/>
                <w:szCs w:val="20"/>
              </w:rPr>
            </w:pPr>
          </w:p>
          <w:p w14:paraId="6015068C" w14:textId="77777777" w:rsidR="00EA3F78" w:rsidRPr="001F7B58" w:rsidRDefault="00EA3F78" w:rsidP="00390898">
            <w:pPr>
              <w:spacing w:line="280" w:lineRule="exact"/>
              <w:ind w:left="156" w:hangingChars="77" w:hanging="156"/>
              <w:rPr>
                <w:rFonts w:ascii="ＭＳ ゴシック" w:eastAsia="ＭＳ ゴシック" w:hAnsi="ＭＳ ゴシック"/>
                <w:color w:val="000000" w:themeColor="text1"/>
                <w:sz w:val="20"/>
                <w:szCs w:val="20"/>
              </w:rPr>
            </w:pPr>
          </w:p>
          <w:p w14:paraId="21A9076C" w14:textId="77777777" w:rsidR="00EA3F78" w:rsidRPr="001F7B58" w:rsidRDefault="00EA3F78" w:rsidP="00390898">
            <w:pPr>
              <w:spacing w:line="280" w:lineRule="exact"/>
              <w:ind w:left="156" w:hangingChars="77" w:hanging="156"/>
              <w:rPr>
                <w:rFonts w:ascii="ＭＳ ゴシック" w:eastAsia="ＭＳ ゴシック" w:hAnsi="ＭＳ ゴシック"/>
                <w:color w:val="000000" w:themeColor="text1"/>
                <w:sz w:val="20"/>
                <w:szCs w:val="20"/>
              </w:rPr>
            </w:pPr>
          </w:p>
          <w:p w14:paraId="6C8E768D" w14:textId="77777777" w:rsidR="00390898" w:rsidRPr="001F7B58" w:rsidRDefault="00390898" w:rsidP="00390898">
            <w:pPr>
              <w:spacing w:line="280" w:lineRule="exact"/>
              <w:ind w:left="156" w:hangingChars="77" w:hanging="156"/>
              <w:rPr>
                <w:rFonts w:ascii="ＭＳ ゴシック" w:eastAsia="ＭＳ ゴシック" w:hAnsi="ＭＳ ゴシック"/>
                <w:color w:val="000000" w:themeColor="text1"/>
                <w:sz w:val="20"/>
                <w:szCs w:val="20"/>
              </w:rPr>
            </w:pPr>
          </w:p>
          <w:p w14:paraId="3066E188" w14:textId="77777777" w:rsidR="000516CE" w:rsidRPr="001F7B58" w:rsidRDefault="000516CE" w:rsidP="00390898">
            <w:pPr>
              <w:spacing w:line="280" w:lineRule="exact"/>
              <w:ind w:left="156" w:hangingChars="77" w:hanging="156"/>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運営規程</w:t>
            </w:r>
          </w:p>
          <w:p w14:paraId="75E6DDDE" w14:textId="77777777" w:rsidR="004D7971" w:rsidRPr="001F7B58" w:rsidRDefault="004D7971" w:rsidP="00390898">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研修計画</w:t>
            </w: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研修実施記録</w:t>
            </w:r>
          </w:p>
          <w:p w14:paraId="34DA8815" w14:textId="77777777" w:rsidR="004D7971" w:rsidRPr="001F7B58" w:rsidRDefault="004D7971" w:rsidP="00390898">
            <w:pPr>
              <w:spacing w:line="280" w:lineRule="exact"/>
              <w:ind w:left="156" w:hangingChars="77" w:hanging="156"/>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虐待防止関係書類</w:t>
            </w:r>
          </w:p>
          <w:p w14:paraId="3EA35FFA" w14:textId="77777777" w:rsidR="004D7971" w:rsidRPr="001F7B58" w:rsidRDefault="004D7971" w:rsidP="00390898">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390898" w:rsidRPr="001F7B58">
              <w:rPr>
                <w:rFonts w:ascii="ＭＳ ゴシック" w:eastAsia="ＭＳ ゴシック" w:hAnsi="ＭＳ ゴシック" w:hint="eastAsia"/>
                <w:color w:val="000000" w:themeColor="text1"/>
                <w:sz w:val="20"/>
                <w:szCs w:val="20"/>
              </w:rPr>
              <w:t>体制</w:t>
            </w:r>
            <w:r w:rsidR="00390898" w:rsidRPr="001F7B58">
              <w:rPr>
                <w:rFonts w:ascii="ＭＳ ゴシック" w:eastAsia="ＭＳ ゴシック" w:hAnsi="ＭＳ ゴシック"/>
                <w:color w:val="000000" w:themeColor="text1"/>
                <w:sz w:val="20"/>
                <w:szCs w:val="20"/>
              </w:rPr>
              <w:t>の整備をしている</w:t>
            </w:r>
            <w:r w:rsidRPr="001F7B58">
              <w:rPr>
                <w:rFonts w:ascii="ＭＳ ゴシック" w:eastAsia="ＭＳ ゴシック" w:hAnsi="ＭＳ ゴシック"/>
                <w:color w:val="000000" w:themeColor="text1"/>
                <w:sz w:val="20"/>
                <w:szCs w:val="20"/>
              </w:rPr>
              <w:t>ことが分かる書類</w:t>
            </w:r>
          </w:p>
          <w:p w14:paraId="1CA5C533" w14:textId="77777777" w:rsidR="000516CE" w:rsidRPr="001F7B58" w:rsidRDefault="000516CE"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8B0507" w14:textId="77777777" w:rsidR="00390898" w:rsidRPr="001F7B58" w:rsidRDefault="00390898"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4CACAB" w14:textId="77777777" w:rsidR="000516CE" w:rsidRPr="001F7B58"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運営規程</w:t>
            </w:r>
          </w:p>
          <w:p w14:paraId="5688EEC4" w14:textId="77777777" w:rsidR="000516CE" w:rsidRPr="001F7B58" w:rsidRDefault="000516CE" w:rsidP="0039089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個別</w:t>
            </w:r>
            <w:r w:rsidRPr="001F7B58">
              <w:rPr>
                <w:rFonts w:ascii="ＭＳ ゴシック" w:eastAsia="ＭＳ ゴシック" w:hAnsi="ＭＳ ゴシック" w:cs="ＭＳ Ｐゴシック"/>
                <w:color w:val="000000" w:themeColor="text1"/>
                <w:kern w:val="0"/>
                <w:sz w:val="20"/>
                <w:szCs w:val="20"/>
              </w:rPr>
              <w:t>支援計画</w:t>
            </w:r>
          </w:p>
          <w:p w14:paraId="5E3CBC74" w14:textId="77777777" w:rsidR="000516CE" w:rsidRPr="001F7B58"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ケース記録</w:t>
            </w:r>
          </w:p>
          <w:p w14:paraId="5B169384" w14:textId="77777777" w:rsidR="000516CE" w:rsidRPr="001F7B58"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C2625F1" w14:textId="77777777" w:rsidR="00670B11" w:rsidRPr="001F7B58" w:rsidRDefault="00670B11"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A531D" w14:textId="77777777" w:rsidR="00670B11" w:rsidRPr="001F7B58" w:rsidRDefault="00670B11"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33ABB" w14:textId="77777777" w:rsidR="00670B11" w:rsidRPr="001F7B58" w:rsidRDefault="00670B11"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0DE72" w14:textId="77777777" w:rsidR="00324F55" w:rsidRPr="001F7B58" w:rsidRDefault="00324F55"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326BF7" w14:textId="77777777" w:rsidR="00A47DB9" w:rsidRPr="001F7B58" w:rsidRDefault="00A47DB9"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64D78C" w14:textId="77777777" w:rsidR="00670B11" w:rsidRPr="001F7B58" w:rsidRDefault="00670B11"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DD03B" w14:textId="77777777" w:rsidR="003C5E3A" w:rsidRPr="001F7B58" w:rsidRDefault="003C5E3A" w:rsidP="00390898">
            <w:pPr>
              <w:spacing w:line="280" w:lineRule="exact"/>
              <w:ind w:left="290" w:hangingChars="143" w:hanging="290"/>
              <w:rPr>
                <w:rFonts w:ascii="ＭＳ ゴシック" w:eastAsia="ＭＳ ゴシック" w:hAnsi="ＭＳ ゴシック"/>
                <w:color w:val="000000" w:themeColor="text1"/>
                <w:sz w:val="20"/>
                <w:szCs w:val="20"/>
              </w:rPr>
            </w:pPr>
          </w:p>
        </w:tc>
        <w:tc>
          <w:tcPr>
            <w:tcW w:w="2700" w:type="dxa"/>
          </w:tcPr>
          <w:p w14:paraId="0D1A2E05"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642D57" w14:textId="77777777" w:rsidR="002E7383" w:rsidRPr="001F7B58" w:rsidRDefault="0032262A"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43</w:t>
            </w:r>
            <w:r w:rsidRPr="001F7B58">
              <w:rPr>
                <w:rFonts w:ascii="ＭＳ ゴシック" w:eastAsia="ＭＳ ゴシック" w:hAnsi="ＭＳ ゴシック" w:cs="ＭＳ ゴシック" w:hint="eastAsia"/>
                <w:color w:val="000000" w:themeColor="text1"/>
                <w:kern w:val="0"/>
                <w:sz w:val="20"/>
                <w:szCs w:val="20"/>
              </w:rPr>
              <w:t>条</w:t>
            </w:r>
          </w:p>
          <w:p w14:paraId="5E2C2CEF" w14:textId="77777777" w:rsidR="00FC5131" w:rsidRPr="001F7B58" w:rsidRDefault="00FC5131"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C4ADDB" w14:textId="77777777" w:rsidR="00FC5131" w:rsidRPr="001F7B58" w:rsidRDefault="00FC5131"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4E8D04" w14:textId="77777777" w:rsidR="00FC5131" w:rsidRPr="001F7B58" w:rsidRDefault="00FC5131" w:rsidP="0039089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49FDB"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00FA1ED4"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hint="eastAsia"/>
                <w:color w:val="000000" w:themeColor="text1"/>
                <w:kern w:val="0"/>
                <w:sz w:val="20"/>
                <w:szCs w:val="20"/>
              </w:rPr>
              <w:t>条第</w:t>
            </w:r>
            <w:r w:rsidR="00FA1ED4" w:rsidRPr="001F7B58">
              <w:rPr>
                <w:rFonts w:ascii="ＭＳ ゴシック" w:eastAsia="ＭＳ ゴシック" w:hAnsi="ＭＳ ゴシック" w:cs="ＭＳ ゴシック" w:hint="eastAsia"/>
                <w:color w:val="000000" w:themeColor="text1"/>
                <w:kern w:val="0"/>
                <w:sz w:val="20"/>
                <w:szCs w:val="20"/>
              </w:rPr>
              <w:t>１</w:t>
            </w:r>
            <w:r w:rsidRPr="001F7B58">
              <w:rPr>
                <w:rFonts w:ascii="ＭＳ ゴシック" w:eastAsia="ＭＳ ゴシック" w:hAnsi="ＭＳ ゴシック" w:cs="ＭＳ ゴシック" w:hint="eastAsia"/>
                <w:color w:val="000000" w:themeColor="text1"/>
                <w:kern w:val="0"/>
                <w:sz w:val="20"/>
                <w:szCs w:val="20"/>
              </w:rPr>
              <w:t>項</w:t>
            </w:r>
          </w:p>
          <w:p w14:paraId="69F56062"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7F88EA"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B42F69"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8B7DAE"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6127F9" w14:textId="77777777" w:rsidR="000516CE" w:rsidRPr="001F7B58" w:rsidRDefault="000516CE"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4731EE"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535353" w14:textId="77777777" w:rsidR="00390898" w:rsidRPr="001F7B58" w:rsidRDefault="00390898"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B06526"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00FA1ED4"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hint="eastAsia"/>
                <w:color w:val="000000" w:themeColor="text1"/>
                <w:kern w:val="0"/>
                <w:sz w:val="20"/>
                <w:szCs w:val="20"/>
              </w:rPr>
              <w:t>条第</w:t>
            </w:r>
            <w:r w:rsidR="00FA1ED4" w:rsidRPr="001F7B58">
              <w:rPr>
                <w:rFonts w:ascii="ＭＳ ゴシック" w:eastAsia="ＭＳ ゴシック" w:hAnsi="ＭＳ ゴシック" w:cs="ＭＳ ゴシック" w:hint="eastAsia"/>
                <w:color w:val="000000" w:themeColor="text1"/>
                <w:kern w:val="0"/>
                <w:sz w:val="20"/>
                <w:szCs w:val="20"/>
              </w:rPr>
              <w:t>２</w:t>
            </w:r>
            <w:r w:rsidRPr="001F7B58">
              <w:rPr>
                <w:rFonts w:ascii="ＭＳ ゴシック" w:eastAsia="ＭＳ ゴシック" w:hAnsi="ＭＳ ゴシック" w:cs="ＭＳ ゴシック" w:hint="eastAsia"/>
                <w:color w:val="000000" w:themeColor="text1"/>
                <w:kern w:val="0"/>
                <w:sz w:val="20"/>
                <w:szCs w:val="20"/>
              </w:rPr>
              <w:t>項</w:t>
            </w:r>
          </w:p>
          <w:p w14:paraId="16256662"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D56F94"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266087" w14:textId="77777777" w:rsidR="00390898" w:rsidRPr="001F7B58" w:rsidRDefault="00390898"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51D3C4"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35CCEF"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00FA1ED4"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hint="eastAsia"/>
                <w:color w:val="000000" w:themeColor="text1"/>
                <w:kern w:val="0"/>
                <w:sz w:val="20"/>
                <w:szCs w:val="20"/>
              </w:rPr>
              <w:t>条第</w:t>
            </w:r>
            <w:r w:rsidR="00FA1ED4"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hint="eastAsia"/>
                <w:color w:val="000000" w:themeColor="text1"/>
                <w:kern w:val="0"/>
                <w:sz w:val="20"/>
                <w:szCs w:val="20"/>
              </w:rPr>
              <w:t>項</w:t>
            </w:r>
          </w:p>
          <w:p w14:paraId="5A03D8A5"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9B1A77"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532FFB"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64877A" w14:textId="77777777" w:rsidR="000516CE" w:rsidRPr="001F7B58" w:rsidRDefault="000516CE"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AE1E3F" w14:textId="77777777" w:rsidR="000516CE" w:rsidRPr="001F7B58" w:rsidRDefault="000516CE"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CB494E" w14:textId="77777777" w:rsidR="000516CE" w:rsidRPr="001F7B58" w:rsidRDefault="000516CE"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C7F6E5"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57ACEC" w14:textId="77777777" w:rsidR="00390898" w:rsidRPr="001F7B58" w:rsidRDefault="00390898"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91ABA1"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7</w:t>
            </w:r>
            <w:r w:rsidRPr="001F7B58">
              <w:rPr>
                <w:rFonts w:ascii="ＭＳ ゴシック" w:eastAsia="ＭＳ ゴシック" w:hAnsi="ＭＳ ゴシック" w:cs="ＭＳ ゴシック" w:hint="eastAsia"/>
                <w:color w:val="000000" w:themeColor="text1"/>
                <w:kern w:val="0"/>
                <w:sz w:val="20"/>
                <w:szCs w:val="20"/>
              </w:rPr>
              <w:t>条</w:t>
            </w:r>
          </w:p>
          <w:p w14:paraId="7C722DC8"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339E2"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E0600D" w14:textId="77777777" w:rsidR="00670B11" w:rsidRPr="001F7B58" w:rsidRDefault="00670B11" w:rsidP="00390898">
            <w:pPr>
              <w:overflowPunct w:val="0"/>
              <w:spacing w:line="280" w:lineRule="exact"/>
              <w:textAlignment w:val="baseline"/>
              <w:rPr>
                <w:rFonts w:ascii="ＭＳ ゴシック" w:eastAsia="ＭＳ ゴシック" w:hAnsi="ＭＳ ゴシック"/>
                <w:color w:val="000000" w:themeColor="text1"/>
                <w:sz w:val="20"/>
                <w:szCs w:val="20"/>
              </w:rPr>
            </w:pPr>
          </w:p>
          <w:p w14:paraId="3CD1C178" w14:textId="77777777" w:rsidR="00670B11" w:rsidRPr="001F7B58" w:rsidRDefault="00670B11" w:rsidP="00390898">
            <w:pPr>
              <w:overflowPunct w:val="0"/>
              <w:spacing w:line="280" w:lineRule="exact"/>
              <w:textAlignment w:val="baseline"/>
              <w:rPr>
                <w:rFonts w:ascii="ＭＳ ゴシック" w:eastAsia="ＭＳ ゴシック" w:hAnsi="ＭＳ ゴシック"/>
                <w:color w:val="000000" w:themeColor="text1"/>
                <w:sz w:val="20"/>
                <w:szCs w:val="20"/>
              </w:rPr>
            </w:pPr>
          </w:p>
          <w:p w14:paraId="55F7DE0D" w14:textId="77777777" w:rsidR="00396C7B" w:rsidRPr="001F7B58" w:rsidRDefault="00396C7B" w:rsidP="00390898">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210E812D" w14:textId="77777777" w:rsidR="003C5E3A" w:rsidRPr="001F7B58" w:rsidRDefault="003C5E3A" w:rsidP="0039089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DD3789E" w14:textId="77777777" w:rsidR="00D679CA" w:rsidRPr="001F7B58" w:rsidRDefault="00D679CA" w:rsidP="00D679C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1F7B58" w:rsidRPr="001F7B58" w14:paraId="28F5562C" w14:textId="77777777" w:rsidTr="009D3395">
        <w:trPr>
          <w:gridAfter w:val="1"/>
          <w:wAfter w:w="11" w:type="dxa"/>
          <w:trHeight w:val="431"/>
        </w:trPr>
        <w:tc>
          <w:tcPr>
            <w:tcW w:w="2162" w:type="dxa"/>
            <w:vAlign w:val="center"/>
          </w:tcPr>
          <w:p w14:paraId="74C70FF3" w14:textId="77777777" w:rsidR="00390898" w:rsidRPr="001F7B58" w:rsidRDefault="00390898" w:rsidP="00A53647">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776" w:type="dxa"/>
            <w:vAlign w:val="center"/>
          </w:tcPr>
          <w:p w14:paraId="13BBD338" w14:textId="77777777" w:rsidR="00390898" w:rsidRPr="001F7B58" w:rsidRDefault="00390898" w:rsidP="00A53647">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964" w:type="dxa"/>
            <w:vAlign w:val="center"/>
          </w:tcPr>
          <w:p w14:paraId="27A2BB3A" w14:textId="77777777" w:rsidR="00390898" w:rsidRPr="001F7B58" w:rsidRDefault="00390898" w:rsidP="00A53647">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390898" w:rsidRPr="001F7B58" w14:paraId="16981B53" w14:textId="77777777" w:rsidTr="009D3395">
        <w:trPr>
          <w:trHeight w:val="14153"/>
        </w:trPr>
        <w:tc>
          <w:tcPr>
            <w:tcW w:w="2162" w:type="dxa"/>
          </w:tcPr>
          <w:p w14:paraId="66F78F01"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235FBF8" w14:textId="77777777" w:rsidR="00390898" w:rsidRPr="001F7B58" w:rsidRDefault="00390898" w:rsidP="00A53647">
            <w:pPr>
              <w:overflowPunct w:val="0"/>
              <w:spacing w:line="280" w:lineRule="exact"/>
              <w:ind w:rightChars="-8" w:right="-17"/>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第２　介護サービス包括型指定共同生活援助の事業の人員に関する基準</w:t>
            </w:r>
          </w:p>
          <w:p w14:paraId="5BBEB698" w14:textId="77777777" w:rsidR="001A6088" w:rsidRPr="001F7B58" w:rsidRDefault="00A53647" w:rsidP="001A6088">
            <w:pPr>
              <w:overflowPunct w:val="0"/>
              <w:spacing w:line="280" w:lineRule="exact"/>
              <w:ind w:left="203" w:rightChars="-47" w:right="-100" w:hangingChars="100" w:hanging="203"/>
              <w:jc w:val="left"/>
              <w:textAlignment w:val="baseline"/>
              <w:rPr>
                <w:rFonts w:ascii="ＭＳ ゴシック" w:eastAsia="ＭＳ ゴシック" w:hAnsi="ＭＳ ゴシック" w:cs="ＭＳ ゴシック"/>
                <w:color w:val="000000" w:themeColor="text1"/>
                <w:spacing w:val="-20"/>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Pr="001F7B58">
              <w:rPr>
                <w:rFonts w:ascii="ＭＳ ゴシック" w:eastAsia="ＭＳ ゴシック" w:hAnsi="ＭＳ ゴシック" w:cs="ＭＳ ゴシック"/>
                <w:color w:val="000000" w:themeColor="text1"/>
                <w:spacing w:val="-12"/>
                <w:kern w:val="0"/>
                <w:sz w:val="20"/>
                <w:szCs w:val="20"/>
                <w:u w:val="single"/>
              </w:rPr>
              <w:t xml:space="preserve">　</w:t>
            </w:r>
            <w:r w:rsidR="00D26D73" w:rsidRPr="001F7B58">
              <w:rPr>
                <w:rFonts w:ascii="ＭＳ ゴシック" w:eastAsia="ＭＳ ゴシック" w:hAnsi="ＭＳ ゴシック" w:cs="ＭＳ ゴシック" w:hint="eastAsia"/>
                <w:color w:val="000000" w:themeColor="text1"/>
                <w:spacing w:val="-12"/>
                <w:kern w:val="0"/>
                <w:sz w:val="20"/>
                <w:szCs w:val="20"/>
                <w:u w:val="single"/>
              </w:rPr>
              <w:t>介護サービス</w:t>
            </w:r>
            <w:r w:rsidR="00D26D73" w:rsidRPr="001F7B58">
              <w:rPr>
                <w:rFonts w:ascii="ＭＳ ゴシック" w:eastAsia="ＭＳ ゴシック" w:hAnsi="ＭＳ ゴシック" w:cs="ＭＳ ゴシック"/>
                <w:color w:val="000000" w:themeColor="text1"/>
                <w:spacing w:val="-12"/>
                <w:kern w:val="0"/>
                <w:sz w:val="20"/>
                <w:szCs w:val="20"/>
                <w:u w:val="single"/>
              </w:rPr>
              <w:t>包括型指定共同生活援助事業所の</w:t>
            </w:r>
            <w:r w:rsidR="00390898" w:rsidRPr="001F7B58">
              <w:rPr>
                <w:rFonts w:ascii="ＭＳ ゴシック" w:eastAsia="ＭＳ ゴシック" w:hAnsi="ＭＳ ゴシック" w:cs="ＭＳ ゴシック" w:hint="eastAsia"/>
                <w:color w:val="000000" w:themeColor="text1"/>
                <w:spacing w:val="-12"/>
                <w:kern w:val="0"/>
                <w:sz w:val="20"/>
                <w:szCs w:val="20"/>
                <w:u w:val="single"/>
              </w:rPr>
              <w:t>従業者の員数</w:t>
            </w:r>
          </w:p>
          <w:p w14:paraId="04B849EA" w14:textId="61FA4047" w:rsidR="00390898" w:rsidRPr="001F7B58" w:rsidRDefault="001A6088" w:rsidP="001A6088">
            <w:pPr>
              <w:overflowPunct w:val="0"/>
              <w:spacing w:line="280" w:lineRule="exact"/>
              <w:jc w:val="left"/>
              <w:textAlignment w:val="baseline"/>
              <w:rPr>
                <w:rFonts w:ascii="ＭＳ ゴシック" w:eastAsia="ＭＳ ゴシック" w:hAnsi="ＭＳ ゴシック" w:cs="ＭＳ ゴシック"/>
                <w:color w:val="000000" w:themeColor="text1"/>
                <w:spacing w:val="-20"/>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390898" w:rsidRPr="001F7B58">
              <w:rPr>
                <w:rFonts w:ascii="ＭＳ ゴシック" w:eastAsia="ＭＳ ゴシック" w:hAnsi="ＭＳ ゴシック" w:cs="ＭＳ ゴシック" w:hint="eastAsia"/>
                <w:color w:val="000000" w:themeColor="text1"/>
                <w:kern w:val="0"/>
                <w:sz w:val="20"/>
                <w:szCs w:val="20"/>
                <w:u w:val="single"/>
              </w:rPr>
              <w:t>世話人</w:t>
            </w:r>
          </w:p>
          <w:p w14:paraId="2CF84357"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B3C3653"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FFCE032"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0331DA66"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A9434AD"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2B59E7B"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C8D7FB1"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B688D2E"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4FCFC6C"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86C857C"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649E67A" w14:textId="77777777" w:rsidR="00B61CA2" w:rsidRPr="001F7B58" w:rsidRDefault="00B61CA2" w:rsidP="00A5364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C1B9688" w14:textId="68B70FB5" w:rsidR="00390898" w:rsidRPr="001F7B58" w:rsidRDefault="001A6088" w:rsidP="001A608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390898" w:rsidRPr="001F7B58">
              <w:rPr>
                <w:rFonts w:ascii="ＭＳ ゴシック" w:eastAsia="ＭＳ ゴシック" w:hAnsi="ＭＳ ゴシック" w:cs="ＭＳ ゴシック" w:hint="eastAsia"/>
                <w:color w:val="000000" w:themeColor="text1"/>
                <w:kern w:val="0"/>
                <w:sz w:val="20"/>
                <w:szCs w:val="20"/>
                <w:u w:val="single"/>
              </w:rPr>
              <w:t>生活支援員</w:t>
            </w:r>
          </w:p>
          <w:p w14:paraId="496AD2CC"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2225AB76"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1A2F8F0F"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2D8FE6FA"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049CC4F6"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0D3CD76E"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72214411"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013D275B"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221B862F"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14F76E6D"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73541729"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7C0973FE"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11B3D5AE"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3B19382C" w14:textId="77777777" w:rsidR="001A1BF7" w:rsidRPr="001F7B58" w:rsidRDefault="001A1BF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518CC028" w14:textId="77777777" w:rsidR="001A1BF7" w:rsidRPr="001F7B58" w:rsidRDefault="001A1BF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1FB4A602" w14:textId="77777777" w:rsidR="001A1BF7" w:rsidRPr="001F7B58" w:rsidRDefault="001A1BF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70516EA5" w14:textId="77777777" w:rsidR="00CB5536" w:rsidRPr="001F7B58" w:rsidRDefault="00CB5536"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7F0E9A90"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p w14:paraId="05CEEA5D" w14:textId="55676355" w:rsidR="00A53647" w:rsidRPr="001F7B58" w:rsidRDefault="001A6088" w:rsidP="00C210D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sz w:val="20"/>
                <w:szCs w:val="20"/>
                <w:u w:val="single"/>
              </w:rPr>
              <w:t>（３）</w:t>
            </w:r>
            <w:r w:rsidR="00A53647" w:rsidRPr="001F7B58">
              <w:rPr>
                <w:rFonts w:ascii="ＭＳ ゴシック" w:eastAsia="ＭＳ ゴシック" w:hAnsi="ＭＳ ゴシック" w:cs="ＭＳ ゴシック" w:hint="eastAsia"/>
                <w:color w:val="000000" w:themeColor="text1"/>
                <w:kern w:val="0"/>
                <w:sz w:val="20"/>
                <w:szCs w:val="20"/>
                <w:u w:val="single"/>
              </w:rPr>
              <w:t>サービス管理責任者</w:t>
            </w:r>
          </w:p>
          <w:p w14:paraId="6E01A3C3" w14:textId="77777777" w:rsidR="00A53647" w:rsidRPr="001F7B58" w:rsidRDefault="00A53647" w:rsidP="00A53647">
            <w:pPr>
              <w:overflowPunct w:val="0"/>
              <w:spacing w:line="280" w:lineRule="exact"/>
              <w:textAlignment w:val="baseline"/>
              <w:rPr>
                <w:rFonts w:ascii="ＭＳ ゴシック" w:eastAsia="ＭＳ ゴシック" w:hAnsi="ＭＳ ゴシック"/>
                <w:color w:val="000000" w:themeColor="text1"/>
                <w:sz w:val="22"/>
                <w:szCs w:val="22"/>
              </w:rPr>
            </w:pPr>
          </w:p>
        </w:tc>
        <w:tc>
          <w:tcPr>
            <w:tcW w:w="5776" w:type="dxa"/>
          </w:tcPr>
          <w:p w14:paraId="4FF44F99"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9E7FD0" w14:textId="77777777" w:rsidR="00390898" w:rsidRPr="001F7B58" w:rsidRDefault="00390898"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D9A4998" w14:textId="77777777" w:rsidR="00390898" w:rsidRPr="001F7B58" w:rsidRDefault="00390898"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3062FCD" w14:textId="77777777" w:rsidR="00390898" w:rsidRPr="001F7B58" w:rsidRDefault="00390898"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F648E50" w14:textId="77777777" w:rsidR="00390898" w:rsidRPr="001F7B58" w:rsidRDefault="00390898"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FB44770"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 xml:space="preserve">　指定共同生活援助事業所に置くべき従業者及びその員数は，次のとおりになっているか。</w:t>
            </w:r>
          </w:p>
          <w:p w14:paraId="72258341" w14:textId="77777777" w:rsidR="00390898" w:rsidRPr="001F7B58" w:rsidRDefault="00390898" w:rsidP="00A5364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29404A" w14:textId="77777777" w:rsidR="00390898" w:rsidRPr="001F7B58" w:rsidRDefault="00390898" w:rsidP="00A53647">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指定共同生活援助事業所ごとに，常勤換算方法で，利用者の数を６で除した数以上となっているか。</w:t>
            </w:r>
          </w:p>
          <w:p w14:paraId="5D940B1B" w14:textId="77777777" w:rsidR="00390898" w:rsidRPr="001F7B58" w:rsidRDefault="00390898"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137AFBCE" w14:textId="77777777" w:rsidR="00390898" w:rsidRPr="001F7B58" w:rsidRDefault="00390898"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01ABE03" w14:textId="77777777" w:rsidR="00A53647" w:rsidRPr="001F7B58" w:rsidRDefault="00A53647"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CF8716D" w14:textId="77777777" w:rsidR="00A53647" w:rsidRPr="001F7B58" w:rsidRDefault="00A53647"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22431A5" w14:textId="77777777" w:rsidR="00A53647" w:rsidRPr="001F7B58" w:rsidRDefault="00A53647"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19178FB" w14:textId="77777777" w:rsidR="00A53647" w:rsidRPr="001F7B58" w:rsidRDefault="00A53647"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4DB20B4" w14:textId="77777777" w:rsidR="00A53647" w:rsidRPr="001F7B58" w:rsidRDefault="00A53647"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15828C69" w14:textId="77777777" w:rsidR="00A53647" w:rsidRPr="001F7B58" w:rsidRDefault="00A53647"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C5144BA" w14:textId="77777777" w:rsidR="00390898" w:rsidRPr="001F7B58" w:rsidRDefault="00390898"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64C67054" w14:textId="77777777" w:rsidR="00B61CA2" w:rsidRPr="001F7B58" w:rsidRDefault="00B61CA2" w:rsidP="00A5364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2BD041C6" w14:textId="77777777" w:rsidR="00390898" w:rsidRPr="001F7B58" w:rsidRDefault="00390898"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指定共同生活援助事業所ごとに，常勤換算方法で，次の①から④までに掲げる数の合計数以上となっているか。</w:t>
            </w:r>
          </w:p>
          <w:p w14:paraId="6F781B0C" w14:textId="77777777" w:rsidR="00390898" w:rsidRPr="001F7B58" w:rsidRDefault="00390898"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DB29E8E" w14:textId="364F31DB" w:rsidR="00390898" w:rsidRPr="001F7B58" w:rsidRDefault="00390898"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①　障害支援区分に係る市町村審査会による審査及び判定の基準等に関する</w:t>
            </w:r>
            <w:r w:rsidR="001A6088" w:rsidRPr="001F7B58">
              <w:rPr>
                <w:rFonts w:ascii="ＭＳ ゴシック" w:eastAsia="ＭＳ ゴシック" w:hAnsi="ＭＳ ゴシック" w:hint="eastAsia"/>
                <w:color w:val="000000" w:themeColor="text1"/>
                <w:sz w:val="20"/>
                <w:szCs w:val="20"/>
                <w:u w:val="single"/>
              </w:rPr>
              <w:t>命令</w:t>
            </w:r>
            <w:r w:rsidRPr="001F7B58">
              <w:rPr>
                <w:rFonts w:ascii="ＭＳ ゴシック" w:eastAsia="ＭＳ ゴシック" w:hAnsi="ＭＳ ゴシック"/>
                <w:color w:val="000000" w:themeColor="text1"/>
                <w:sz w:val="20"/>
                <w:szCs w:val="20"/>
                <w:u w:val="single"/>
              </w:rPr>
              <w:t>（平成26年厚生労働省令第</w:t>
            </w:r>
            <w:r w:rsidRPr="001F7B58">
              <w:rPr>
                <w:rFonts w:ascii="ＭＳ ゴシック" w:eastAsia="ＭＳ ゴシック" w:hAnsi="ＭＳ ゴシック" w:hint="eastAsia"/>
                <w:color w:val="000000" w:themeColor="text1"/>
                <w:sz w:val="20"/>
                <w:szCs w:val="20"/>
                <w:u w:val="single"/>
              </w:rPr>
              <w:t>５</w:t>
            </w:r>
            <w:r w:rsidRPr="001F7B58">
              <w:rPr>
                <w:rFonts w:ascii="ＭＳ ゴシック" w:eastAsia="ＭＳ ゴシック" w:hAnsi="ＭＳ ゴシック"/>
                <w:color w:val="000000" w:themeColor="text1"/>
                <w:sz w:val="20"/>
                <w:szCs w:val="20"/>
                <w:u w:val="single"/>
              </w:rPr>
              <w:t>号）（区分</w:t>
            </w:r>
            <w:r w:rsidR="001A6088" w:rsidRPr="001F7B58">
              <w:rPr>
                <w:rFonts w:ascii="ＭＳ ゴシック" w:eastAsia="ＭＳ ゴシック" w:hAnsi="ＭＳ ゴシック" w:hint="eastAsia"/>
                <w:color w:val="000000" w:themeColor="text1"/>
                <w:sz w:val="20"/>
                <w:szCs w:val="20"/>
                <w:u w:val="single"/>
              </w:rPr>
              <w:t>命令</w:t>
            </w:r>
            <w:r w:rsidRPr="001F7B58">
              <w:rPr>
                <w:rFonts w:ascii="ＭＳ ゴシック" w:eastAsia="ＭＳ ゴシック" w:hAnsi="ＭＳ ゴシック"/>
                <w:color w:val="000000" w:themeColor="text1"/>
                <w:sz w:val="20"/>
                <w:szCs w:val="20"/>
                <w:u w:val="single"/>
              </w:rPr>
              <w:t>）第</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条第</w:t>
            </w: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号に規定する区分</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に該当する利用者の数を</w:t>
            </w:r>
            <w:r w:rsidRPr="001F7B58">
              <w:rPr>
                <w:rFonts w:ascii="ＭＳ ゴシック" w:eastAsia="ＭＳ ゴシック" w:hAnsi="ＭＳ ゴシック" w:hint="eastAsia"/>
                <w:color w:val="000000" w:themeColor="text1"/>
                <w:sz w:val="20"/>
                <w:szCs w:val="20"/>
                <w:u w:val="single"/>
              </w:rPr>
              <w:t>９</w:t>
            </w:r>
            <w:r w:rsidRPr="001F7B58">
              <w:rPr>
                <w:rFonts w:ascii="ＭＳ ゴシック" w:eastAsia="ＭＳ ゴシック" w:hAnsi="ＭＳ ゴシック"/>
                <w:color w:val="000000" w:themeColor="text1"/>
                <w:sz w:val="20"/>
                <w:szCs w:val="20"/>
                <w:u w:val="single"/>
              </w:rPr>
              <w:t>で除した数</w:t>
            </w:r>
          </w:p>
          <w:p w14:paraId="7879AFE2" w14:textId="0401A45A" w:rsidR="00390898" w:rsidRPr="001F7B58" w:rsidRDefault="00390898"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②　区分</w:t>
            </w:r>
            <w:r w:rsidR="001A6088" w:rsidRPr="001F7B58">
              <w:rPr>
                <w:rFonts w:ascii="ＭＳ ゴシック" w:eastAsia="ＭＳ ゴシック" w:hAnsi="ＭＳ ゴシック" w:hint="eastAsia"/>
                <w:color w:val="000000" w:themeColor="text1"/>
                <w:sz w:val="20"/>
                <w:szCs w:val="20"/>
                <w:u w:val="single"/>
              </w:rPr>
              <w:t>命令</w:t>
            </w:r>
            <w:r w:rsidRPr="001F7B58">
              <w:rPr>
                <w:rFonts w:ascii="ＭＳ ゴシック" w:eastAsia="ＭＳ ゴシック" w:hAnsi="ＭＳ ゴシック"/>
                <w:color w:val="000000" w:themeColor="text1"/>
                <w:sz w:val="20"/>
                <w:szCs w:val="20"/>
                <w:u w:val="single"/>
              </w:rPr>
              <w:t>第</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条第</w:t>
            </w:r>
            <w:r w:rsidRPr="001F7B58">
              <w:rPr>
                <w:rFonts w:ascii="ＭＳ ゴシック" w:eastAsia="ＭＳ ゴシック" w:hAnsi="ＭＳ ゴシック" w:hint="eastAsia"/>
                <w:color w:val="000000" w:themeColor="text1"/>
                <w:sz w:val="20"/>
                <w:szCs w:val="20"/>
                <w:u w:val="single"/>
              </w:rPr>
              <w:t>５</w:t>
            </w:r>
            <w:r w:rsidRPr="001F7B58">
              <w:rPr>
                <w:rFonts w:ascii="ＭＳ ゴシック" w:eastAsia="ＭＳ ゴシック" w:hAnsi="ＭＳ ゴシック"/>
                <w:color w:val="000000" w:themeColor="text1"/>
                <w:sz w:val="20"/>
                <w:szCs w:val="20"/>
                <w:u w:val="single"/>
              </w:rPr>
              <w:t>号に規定する区分</w:t>
            </w: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に該当する利用者の数を</w:t>
            </w:r>
            <w:r w:rsidRPr="001F7B58">
              <w:rPr>
                <w:rFonts w:ascii="ＭＳ ゴシック" w:eastAsia="ＭＳ ゴシック" w:hAnsi="ＭＳ ゴシック" w:hint="eastAsia"/>
                <w:color w:val="000000" w:themeColor="text1"/>
                <w:sz w:val="20"/>
                <w:szCs w:val="20"/>
                <w:u w:val="single"/>
              </w:rPr>
              <w:t>６</w:t>
            </w:r>
            <w:r w:rsidRPr="001F7B58">
              <w:rPr>
                <w:rFonts w:ascii="ＭＳ ゴシック" w:eastAsia="ＭＳ ゴシック" w:hAnsi="ＭＳ ゴシック"/>
                <w:color w:val="000000" w:themeColor="text1"/>
                <w:sz w:val="20"/>
                <w:szCs w:val="20"/>
                <w:u w:val="single"/>
              </w:rPr>
              <w:t>で除した数</w:t>
            </w:r>
          </w:p>
          <w:p w14:paraId="6F5D6C82" w14:textId="4001C5F8" w:rsidR="00390898" w:rsidRPr="001F7B58" w:rsidRDefault="00390898"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③　区分</w:t>
            </w:r>
            <w:r w:rsidR="001A6088" w:rsidRPr="001F7B58">
              <w:rPr>
                <w:rFonts w:ascii="ＭＳ ゴシック" w:eastAsia="ＭＳ ゴシック" w:hAnsi="ＭＳ ゴシック" w:hint="eastAsia"/>
                <w:color w:val="000000" w:themeColor="text1"/>
                <w:sz w:val="20"/>
                <w:szCs w:val="20"/>
                <w:u w:val="single"/>
              </w:rPr>
              <w:t>命令</w:t>
            </w:r>
            <w:r w:rsidRPr="001F7B58">
              <w:rPr>
                <w:rFonts w:ascii="ＭＳ ゴシック" w:eastAsia="ＭＳ ゴシック" w:hAnsi="ＭＳ ゴシック"/>
                <w:color w:val="000000" w:themeColor="text1"/>
                <w:sz w:val="20"/>
                <w:szCs w:val="20"/>
                <w:u w:val="single"/>
              </w:rPr>
              <w:t>第</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条第</w:t>
            </w:r>
            <w:r w:rsidRPr="001F7B58">
              <w:rPr>
                <w:rFonts w:ascii="ＭＳ ゴシック" w:eastAsia="ＭＳ ゴシック" w:hAnsi="ＭＳ ゴシック" w:hint="eastAsia"/>
                <w:color w:val="000000" w:themeColor="text1"/>
                <w:sz w:val="20"/>
                <w:szCs w:val="20"/>
                <w:u w:val="single"/>
              </w:rPr>
              <w:t>６</w:t>
            </w:r>
            <w:r w:rsidRPr="001F7B58">
              <w:rPr>
                <w:rFonts w:ascii="ＭＳ ゴシック" w:eastAsia="ＭＳ ゴシック" w:hAnsi="ＭＳ ゴシック"/>
                <w:color w:val="000000" w:themeColor="text1"/>
                <w:sz w:val="20"/>
                <w:szCs w:val="20"/>
                <w:u w:val="single"/>
              </w:rPr>
              <w:t>号に規定する区分</w:t>
            </w:r>
            <w:r w:rsidRPr="001F7B58">
              <w:rPr>
                <w:rFonts w:ascii="ＭＳ ゴシック" w:eastAsia="ＭＳ ゴシック" w:hAnsi="ＭＳ ゴシック" w:hint="eastAsia"/>
                <w:color w:val="000000" w:themeColor="text1"/>
                <w:sz w:val="20"/>
                <w:szCs w:val="20"/>
                <w:u w:val="single"/>
              </w:rPr>
              <w:t>５</w:t>
            </w:r>
            <w:r w:rsidRPr="001F7B58">
              <w:rPr>
                <w:rFonts w:ascii="ＭＳ ゴシック" w:eastAsia="ＭＳ ゴシック" w:hAnsi="ＭＳ ゴシック"/>
                <w:color w:val="000000" w:themeColor="text1"/>
                <w:sz w:val="20"/>
                <w:szCs w:val="20"/>
                <w:u w:val="single"/>
              </w:rPr>
              <w:t>に該当する利用者の数を</w:t>
            </w: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で除した数</w:t>
            </w:r>
          </w:p>
          <w:p w14:paraId="6E18975B" w14:textId="53D608E7" w:rsidR="00390898" w:rsidRPr="001F7B58" w:rsidRDefault="00390898"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④　区分</w:t>
            </w:r>
            <w:r w:rsidR="001A6088" w:rsidRPr="001F7B58">
              <w:rPr>
                <w:rFonts w:ascii="ＭＳ ゴシック" w:eastAsia="ＭＳ ゴシック" w:hAnsi="ＭＳ ゴシック" w:hint="eastAsia"/>
                <w:color w:val="000000" w:themeColor="text1"/>
                <w:sz w:val="20"/>
                <w:szCs w:val="20"/>
                <w:u w:val="single"/>
              </w:rPr>
              <w:t>命令</w:t>
            </w:r>
            <w:r w:rsidRPr="001F7B58">
              <w:rPr>
                <w:rFonts w:ascii="ＭＳ ゴシック" w:eastAsia="ＭＳ ゴシック" w:hAnsi="ＭＳ ゴシック"/>
                <w:color w:val="000000" w:themeColor="text1"/>
                <w:sz w:val="20"/>
                <w:szCs w:val="20"/>
                <w:u w:val="single"/>
              </w:rPr>
              <w:t>第</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条第</w:t>
            </w:r>
            <w:r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号に規定する区分</w:t>
            </w:r>
            <w:r w:rsidRPr="001F7B58">
              <w:rPr>
                <w:rFonts w:ascii="ＭＳ ゴシック" w:eastAsia="ＭＳ ゴシック" w:hAnsi="ＭＳ ゴシック" w:hint="eastAsia"/>
                <w:color w:val="000000" w:themeColor="text1"/>
                <w:sz w:val="20"/>
                <w:szCs w:val="20"/>
                <w:u w:val="single"/>
              </w:rPr>
              <w:t>６</w:t>
            </w:r>
            <w:r w:rsidRPr="001F7B58">
              <w:rPr>
                <w:rFonts w:ascii="ＭＳ ゴシック" w:eastAsia="ＭＳ ゴシック" w:hAnsi="ＭＳ ゴシック"/>
                <w:color w:val="000000" w:themeColor="text1"/>
                <w:sz w:val="20"/>
                <w:szCs w:val="20"/>
                <w:u w:val="single"/>
              </w:rPr>
              <w:t>に該当する利用者の数を</w:t>
            </w:r>
            <w:r w:rsidRPr="001F7B58">
              <w:rPr>
                <w:rFonts w:ascii="ＭＳ ゴシック" w:eastAsia="ＭＳ ゴシック" w:hAnsi="ＭＳ ゴシック" w:hint="eastAsia"/>
                <w:color w:val="000000" w:themeColor="text1"/>
                <w:sz w:val="20"/>
                <w:szCs w:val="20"/>
                <w:u w:val="single"/>
              </w:rPr>
              <w:t>2.5</w:t>
            </w:r>
            <w:r w:rsidRPr="001F7B58">
              <w:rPr>
                <w:rFonts w:ascii="ＭＳ ゴシック" w:eastAsia="ＭＳ ゴシック" w:hAnsi="ＭＳ ゴシック"/>
                <w:color w:val="000000" w:themeColor="text1"/>
                <w:sz w:val="20"/>
                <w:szCs w:val="20"/>
                <w:u w:val="single"/>
              </w:rPr>
              <w:t>で除した数</w:t>
            </w:r>
          </w:p>
          <w:p w14:paraId="4073800F" w14:textId="77777777" w:rsidR="00A53647" w:rsidRPr="001F7B58" w:rsidRDefault="00A53647"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2A049EFC" w14:textId="77777777" w:rsidR="00A53647" w:rsidRPr="001F7B58" w:rsidRDefault="00A53647"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0E53F3BB" w14:textId="77777777" w:rsidR="001A1BF7" w:rsidRPr="001F7B58" w:rsidRDefault="001A1BF7"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45B9F9AA" w14:textId="77777777" w:rsidR="001A1BF7" w:rsidRPr="001F7B58" w:rsidRDefault="001A1BF7"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0AABD976" w14:textId="77777777" w:rsidR="00CB5536" w:rsidRPr="001F7B58" w:rsidRDefault="00CB5536"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1CD81368" w14:textId="77777777" w:rsidR="00A53647" w:rsidRPr="001F7B58" w:rsidRDefault="00A53647" w:rsidP="00A53647">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286D2C5D" w14:textId="77777777" w:rsidR="00A53647" w:rsidRPr="001F7B58" w:rsidRDefault="00A53647" w:rsidP="00A53647">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指定共同生活援助事業所ごとに，①又は②に掲げる利用者の数の区分に応じ，それぞれ①又は②に掲げる数となっているか。</w:t>
            </w:r>
          </w:p>
          <w:p w14:paraId="7F4BAC5F" w14:textId="77777777" w:rsidR="00A53647" w:rsidRPr="001F7B58" w:rsidRDefault="00A53647" w:rsidP="00A53647">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①　利用者の数が</w:t>
            </w:r>
            <w:r w:rsidRPr="001F7B58">
              <w:rPr>
                <w:rFonts w:ascii="ＭＳ ゴシック" w:eastAsia="ＭＳ ゴシック" w:hAnsi="ＭＳ ゴシック" w:cs="ＭＳ ゴシック"/>
                <w:color w:val="000000" w:themeColor="text1"/>
                <w:kern w:val="0"/>
                <w:sz w:val="20"/>
                <w:szCs w:val="20"/>
                <w:u w:val="single"/>
              </w:rPr>
              <w:t>30</w:t>
            </w:r>
            <w:r w:rsidRPr="001F7B58">
              <w:rPr>
                <w:rFonts w:ascii="ＭＳ ゴシック" w:eastAsia="ＭＳ ゴシック" w:hAnsi="ＭＳ ゴシック" w:cs="ＭＳ ゴシック" w:hint="eastAsia"/>
                <w:color w:val="000000" w:themeColor="text1"/>
                <w:kern w:val="0"/>
                <w:sz w:val="20"/>
                <w:szCs w:val="20"/>
                <w:u w:val="single"/>
              </w:rPr>
              <w:t>以下　　１以上</w:t>
            </w:r>
          </w:p>
          <w:p w14:paraId="1520A862" w14:textId="77777777" w:rsidR="00A53647" w:rsidRPr="001F7B58" w:rsidRDefault="00A53647" w:rsidP="00A53647">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②　利用者の数が</w:t>
            </w:r>
            <w:r w:rsidRPr="001F7B58">
              <w:rPr>
                <w:rFonts w:ascii="ＭＳ ゴシック" w:eastAsia="ＭＳ ゴシック" w:hAnsi="ＭＳ ゴシック" w:cs="ＭＳ ゴシック"/>
                <w:color w:val="000000" w:themeColor="text1"/>
                <w:kern w:val="0"/>
                <w:sz w:val="20"/>
                <w:szCs w:val="20"/>
                <w:u w:val="single"/>
              </w:rPr>
              <w:t>31</w:t>
            </w:r>
            <w:r w:rsidRPr="001F7B58">
              <w:rPr>
                <w:rFonts w:ascii="ＭＳ ゴシック" w:eastAsia="ＭＳ ゴシック" w:hAnsi="ＭＳ ゴシック" w:cs="ＭＳ ゴシック" w:hint="eastAsia"/>
                <w:color w:val="000000" w:themeColor="text1"/>
                <w:kern w:val="0"/>
                <w:sz w:val="20"/>
                <w:szCs w:val="20"/>
                <w:u w:val="single"/>
              </w:rPr>
              <w:t>以上　　１に利用者の数が</w:t>
            </w:r>
            <w:r w:rsidRPr="001F7B58">
              <w:rPr>
                <w:rFonts w:ascii="ＭＳ ゴシック" w:eastAsia="ＭＳ ゴシック" w:hAnsi="ＭＳ ゴシック" w:cs="ＭＳ ゴシック"/>
                <w:color w:val="000000" w:themeColor="text1"/>
                <w:kern w:val="0"/>
                <w:sz w:val="20"/>
                <w:szCs w:val="20"/>
                <w:u w:val="single"/>
              </w:rPr>
              <w:t>30</w:t>
            </w:r>
            <w:r w:rsidRPr="001F7B58">
              <w:rPr>
                <w:rFonts w:ascii="ＭＳ ゴシック" w:eastAsia="ＭＳ ゴシック" w:hAnsi="ＭＳ ゴシック" w:cs="ＭＳ ゴシック" w:hint="eastAsia"/>
                <w:color w:val="000000" w:themeColor="text1"/>
                <w:kern w:val="0"/>
                <w:sz w:val="20"/>
                <w:szCs w:val="20"/>
                <w:u w:val="single"/>
              </w:rPr>
              <w:t>を超えて</w:t>
            </w:r>
            <w:r w:rsidRPr="001F7B58">
              <w:rPr>
                <w:rFonts w:ascii="ＭＳ ゴシック" w:eastAsia="ＭＳ ゴシック" w:hAnsi="ＭＳ ゴシック" w:cs="ＭＳ ゴシック"/>
                <w:color w:val="000000" w:themeColor="text1"/>
                <w:kern w:val="0"/>
                <w:sz w:val="20"/>
                <w:szCs w:val="20"/>
                <w:u w:val="single"/>
              </w:rPr>
              <w:t>30</w:t>
            </w:r>
            <w:r w:rsidRPr="001F7B58">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14:paraId="20E8726C" w14:textId="77777777" w:rsidR="00A53647" w:rsidRPr="001F7B58" w:rsidRDefault="00A53647" w:rsidP="00A53647">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07A6344" w14:textId="77777777" w:rsidR="00A53647" w:rsidRPr="001F7B58" w:rsidRDefault="00A53647" w:rsidP="00A53647">
            <w:pPr>
              <w:spacing w:line="280" w:lineRule="exact"/>
              <w:ind w:leftChars="100" w:left="416" w:hangingChars="100" w:hanging="203"/>
              <w:rPr>
                <w:rFonts w:ascii="ＭＳ ゴシック" w:eastAsia="ＭＳ ゴシック" w:hAnsi="ＭＳ ゴシック"/>
                <w:b/>
                <w:color w:val="000000" w:themeColor="text1"/>
                <w:sz w:val="20"/>
                <w:szCs w:val="20"/>
                <w:u w:val="single"/>
              </w:rPr>
            </w:pPr>
          </w:p>
        </w:tc>
        <w:tc>
          <w:tcPr>
            <w:tcW w:w="1975" w:type="dxa"/>
            <w:gridSpan w:val="2"/>
          </w:tcPr>
          <w:p w14:paraId="423EECDD"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11A6DE"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3B3830"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E7635B"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B6356"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ECCCF"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83F09F"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B2F248"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058AFF" w14:textId="7090D0E2" w:rsidR="00390898" w:rsidRPr="001F7B58" w:rsidRDefault="000F3A0E"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16153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936093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5B2467B"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46C176"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78B179"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3D2E20"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1F39D3"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FA0FF9"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37F67"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7B51E2"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011F2B"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15AD2F"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A1A184" w14:textId="77777777" w:rsidR="00B61CA2" w:rsidRPr="001F7B58" w:rsidRDefault="00B61CA2"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BE1CB2" w14:textId="0AE72E2C" w:rsidR="00390898" w:rsidRPr="001F7B58" w:rsidRDefault="000F3A0E"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56981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996553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05FA709"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980453"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EAA7F7"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3A70F7"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0CA375"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E75CF2"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5BEE0"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894E2"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45F17"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50F004"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148A31"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06513E"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679063" w14:textId="77777777" w:rsidR="001A1BF7" w:rsidRPr="001F7B58" w:rsidRDefault="001A1BF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1B1024" w14:textId="77777777" w:rsidR="001A1BF7" w:rsidRPr="001F7B58" w:rsidRDefault="001A1BF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46F750" w14:textId="77777777" w:rsidR="001A1BF7" w:rsidRPr="001F7B58" w:rsidRDefault="001A1BF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538DD4"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74E69E" w14:textId="77777777" w:rsidR="00A53647" w:rsidRPr="001F7B58" w:rsidRDefault="00A53647" w:rsidP="00B61CA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C004C1"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833349" w14:textId="1BE34303" w:rsidR="00A53647" w:rsidRPr="001F7B58" w:rsidRDefault="000F3A0E"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262340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668536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E5342D3" w14:textId="77777777" w:rsidR="00A53647" w:rsidRPr="001F7B58" w:rsidRDefault="00A53647" w:rsidP="00A5364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7612E" w14:textId="77777777" w:rsidR="00390898" w:rsidRPr="001F7B58" w:rsidRDefault="00390898" w:rsidP="00A53647">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45CEB22" w14:textId="77777777" w:rsidR="00390898" w:rsidRPr="001F7B58" w:rsidRDefault="00390898" w:rsidP="00D679CA">
      <w:pPr>
        <w:ind w:right="880"/>
        <w:rPr>
          <w:rFonts w:ascii="ＭＳ ゴシック" w:eastAsia="ＭＳ ゴシック" w:hAnsi="ＭＳ ゴシック"/>
          <w:color w:val="000000" w:themeColor="text1"/>
          <w:sz w:val="22"/>
          <w:szCs w:val="22"/>
        </w:rPr>
      </w:pPr>
    </w:p>
    <w:p w14:paraId="5BB56917" w14:textId="77777777" w:rsidR="00390898" w:rsidRPr="001F7B58" w:rsidRDefault="00CB5536" w:rsidP="00D679CA">
      <w:pPr>
        <w:ind w:right="880"/>
        <w:rPr>
          <w:rFonts w:ascii="ＭＳ ゴシック" w:eastAsia="ＭＳ ゴシック" w:hAnsi="ＭＳ ゴシック"/>
          <w:color w:val="000000" w:themeColor="text1"/>
          <w:sz w:val="22"/>
          <w:szCs w:val="22"/>
        </w:rPr>
      </w:pPr>
      <w:r w:rsidRPr="001F7B58">
        <w:rPr>
          <w:rFonts w:ascii="ＭＳ ゴシック" w:eastAsia="ＭＳ ゴシック" w:hAnsi="ＭＳ ゴシック"/>
          <w:noProof/>
          <w:color w:val="000000" w:themeColor="text1"/>
          <w:kern w:val="0"/>
          <w:sz w:val="20"/>
          <w:szCs w:val="20"/>
        </w:rPr>
        <w:lastRenderedPageBreak/>
        <mc:AlternateContent>
          <mc:Choice Requires="wps">
            <w:drawing>
              <wp:anchor distT="0" distB="0" distL="114300" distR="114300" simplePos="0" relativeHeight="251659776" behindDoc="0" locked="0" layoutInCell="1" allowOverlap="1" wp14:anchorId="44EEB289" wp14:editId="1443FAD4">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14:paraId="01574C18" w14:textId="77777777" w:rsidR="00551001" w:rsidRPr="003C1AB3" w:rsidRDefault="00551001"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551001" w:rsidRPr="003C1AB3" w:rsidRDefault="00551001"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551001" w:rsidRPr="003C1AB3" w:rsidRDefault="00551001"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551001" w:rsidRPr="00CB5536" w:rsidRDefault="00551001"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B289"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">
                <v:textbox inset="5.85pt,.7pt,5.85pt,.7pt">
                  <w:txbxContent>
                    <w:p w14:paraId="01574C18" w14:textId="77777777" w:rsidR="00551001" w:rsidRPr="003C1AB3" w:rsidRDefault="00551001"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551001" w:rsidRPr="003C1AB3" w:rsidRDefault="00551001"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551001" w:rsidRPr="003C1AB3" w:rsidRDefault="00551001"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551001" w:rsidRPr="00CB5536" w:rsidRDefault="00551001"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1F7B58" w:rsidRPr="001F7B58" w14:paraId="43937A86" w14:textId="77777777" w:rsidTr="00B61CA2">
        <w:trPr>
          <w:trHeight w:val="431"/>
          <w:jc w:val="center"/>
        </w:trPr>
        <w:tc>
          <w:tcPr>
            <w:tcW w:w="3960" w:type="dxa"/>
            <w:vAlign w:val="center"/>
          </w:tcPr>
          <w:p w14:paraId="598D8D37" w14:textId="77777777" w:rsidR="00390898" w:rsidRPr="001F7B5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797" w:type="dxa"/>
            <w:tcBorders>
              <w:bottom w:val="single" w:sz="4" w:space="0" w:color="auto"/>
            </w:tcBorders>
            <w:vAlign w:val="center"/>
          </w:tcPr>
          <w:p w14:paraId="266F6C78" w14:textId="77777777" w:rsidR="00390898" w:rsidRPr="001F7B5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BA10A3E" w14:textId="77777777" w:rsidR="00390898" w:rsidRPr="001F7B5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0C12AD6A" w14:textId="77777777" w:rsidR="00390898" w:rsidRPr="001F7B58"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390898" w:rsidRPr="001F7B58" w14:paraId="57C21145" w14:textId="77777777" w:rsidTr="00B61CA2">
        <w:trPr>
          <w:trHeight w:val="14166"/>
          <w:jc w:val="center"/>
        </w:trPr>
        <w:tc>
          <w:tcPr>
            <w:tcW w:w="3960" w:type="dxa"/>
          </w:tcPr>
          <w:p w14:paraId="0BD0374E"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66FE5"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5F85C0"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9ADD43"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2703E5"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CD36A5" w14:textId="77777777" w:rsidR="00A53647" w:rsidRPr="001F7B58" w:rsidRDefault="00A53647"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B6123C" w14:textId="77777777" w:rsidR="00A53647" w:rsidRPr="001F7B58" w:rsidRDefault="00A53647"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E66DC7" w14:textId="77777777" w:rsidR="00A53647" w:rsidRPr="001F7B58" w:rsidRDefault="00A53647"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0E26EF" w14:textId="77777777" w:rsidR="00390898" w:rsidRPr="001F7B58" w:rsidRDefault="001A1BF7" w:rsidP="007D4290">
            <w:pPr>
              <w:numPr>
                <w:ilvl w:val="0"/>
                <w:numId w:val="1"/>
              </w:num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世話人及び生活支援員の要件等</w:t>
            </w:r>
          </w:p>
          <w:p w14:paraId="24F88F25" w14:textId="77777777" w:rsidR="001A1BF7" w:rsidRPr="001F7B58"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color w:val="000000" w:themeColor="text1"/>
                <w:kern w:val="0"/>
                <w:sz w:val="20"/>
                <w:szCs w:val="20"/>
              </w:rPr>
            </w:pPr>
            <w:r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color w:val="000000" w:themeColor="text1"/>
                <w:kern w:val="0"/>
                <w:sz w:val="20"/>
                <w:szCs w:val="20"/>
              </w:rPr>
              <w:t xml:space="preserve">　</w:t>
            </w:r>
            <w:r w:rsidRPr="001F7B58">
              <w:rPr>
                <w:rFonts w:ascii="ＭＳ ゴシック" w:eastAsia="ＭＳ ゴシック" w:hAnsi="ＭＳ ゴシック" w:cs="MS-Mincho" w:hint="eastAsia"/>
                <w:color w:val="000000" w:themeColor="text1"/>
                <w:kern w:val="0"/>
                <w:sz w:val="20"/>
                <w:szCs w:val="20"/>
              </w:rPr>
              <w:t>世話人及び生活支援員は障害者の福祉の増進に熱意があり</w:t>
            </w:r>
            <w:r w:rsidR="00CA0A63"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hint="eastAsia"/>
                <w:color w:val="000000" w:themeColor="text1"/>
                <w:kern w:val="0"/>
                <w:sz w:val="20"/>
                <w:szCs w:val="20"/>
              </w:rPr>
              <w:t>障害者の日常生活を適切に支援する能力を有する者でなければならない。</w:t>
            </w:r>
          </w:p>
          <w:p w14:paraId="6E983CA1" w14:textId="77777777" w:rsidR="001A1BF7" w:rsidRPr="001F7B58"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color w:val="000000" w:themeColor="text1"/>
                <w:kern w:val="0"/>
                <w:sz w:val="20"/>
                <w:szCs w:val="20"/>
              </w:rPr>
            </w:pPr>
            <w:r w:rsidRPr="001F7B58">
              <w:rPr>
                <w:rFonts w:ascii="ＭＳ ゴシック" w:eastAsia="ＭＳ ゴシック" w:hAnsi="ＭＳ ゴシック" w:cs="MS-Mincho" w:hint="eastAsia"/>
                <w:color w:val="000000" w:themeColor="text1"/>
                <w:kern w:val="0"/>
                <w:sz w:val="20"/>
                <w:szCs w:val="20"/>
              </w:rPr>
              <w:t>・　世話人及び生活支援員については</w:t>
            </w:r>
            <w:r w:rsidR="00CA0A63"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hint="eastAsia"/>
                <w:color w:val="000000" w:themeColor="text1"/>
                <w:kern w:val="0"/>
                <w:sz w:val="20"/>
                <w:szCs w:val="20"/>
              </w:rPr>
              <w:t>指定共同生活援助事業所ごとに</w:t>
            </w:r>
            <w:r w:rsidR="00CA0A63"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hint="eastAsia"/>
                <w:color w:val="000000" w:themeColor="text1"/>
                <w:kern w:val="0"/>
                <w:sz w:val="20"/>
                <w:szCs w:val="20"/>
              </w:rPr>
              <w:t>利用者の生活サイクルに応じて</w:t>
            </w:r>
            <w:r w:rsidR="00CA0A63"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hint="eastAsia"/>
                <w:color w:val="000000" w:themeColor="text1"/>
                <w:kern w:val="0"/>
                <w:sz w:val="20"/>
                <w:szCs w:val="20"/>
              </w:rPr>
              <w:t>一日の活動終了時刻から開始時刻までを基本として</w:t>
            </w:r>
            <w:r w:rsidR="00CA0A63"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hint="eastAsia"/>
                <w:color w:val="000000" w:themeColor="text1"/>
                <w:kern w:val="0"/>
                <w:sz w:val="20"/>
                <w:szCs w:val="20"/>
              </w:rPr>
              <w:t>夜間及び深夜の時間帯を設定するものとし</w:t>
            </w:r>
            <w:r w:rsidR="00CA0A63" w:rsidRPr="001F7B58">
              <w:rPr>
                <w:rFonts w:ascii="ＭＳ ゴシック" w:eastAsia="ＭＳ ゴシック" w:hAnsi="ＭＳ ゴシック" w:cs="MS-Mincho" w:hint="eastAsia"/>
                <w:color w:val="000000" w:themeColor="text1"/>
                <w:kern w:val="0"/>
                <w:sz w:val="20"/>
                <w:szCs w:val="20"/>
              </w:rPr>
              <w:t>，</w:t>
            </w:r>
            <w:r w:rsidRPr="001F7B58">
              <w:rPr>
                <w:rFonts w:ascii="ＭＳ ゴシック" w:eastAsia="ＭＳ ゴシック" w:hAnsi="ＭＳ ゴシック" w:cs="MS-Mincho" w:hint="eastAsia"/>
                <w:color w:val="000000" w:themeColor="text1"/>
                <w:kern w:val="0"/>
                <w:sz w:val="20"/>
                <w:szCs w:val="20"/>
              </w:rPr>
              <w:t>当該夜間及び深夜の時間帯以外の時間帯における指定共同生活援助の提供に必要な員数を確保するものとする。</w:t>
            </w:r>
          </w:p>
          <w:p w14:paraId="615AE38C" w14:textId="77777777" w:rsidR="00390898" w:rsidRPr="001F7B58" w:rsidRDefault="00390898" w:rsidP="001A1BF7">
            <w:pPr>
              <w:autoSpaceDE w:val="0"/>
              <w:autoSpaceDN w:val="0"/>
              <w:adjustRightInd w:val="0"/>
              <w:spacing w:line="280" w:lineRule="exact"/>
              <w:ind w:firstLineChars="100" w:firstLine="203"/>
              <w:jc w:val="left"/>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w:t>
            </w:r>
            <w:r w:rsidR="00417C49" w:rsidRPr="001F7B58">
              <w:rPr>
                <w:rFonts w:ascii="ＭＳ ゴシック" w:eastAsia="ＭＳ ゴシック" w:hAnsi="ＭＳ ゴシック" w:hint="eastAsia"/>
                <w:color w:val="000000" w:themeColor="text1"/>
                <w:kern w:val="0"/>
                <w:sz w:val="20"/>
                <w:szCs w:val="20"/>
              </w:rPr>
              <w:t>号第十五</w:t>
            </w:r>
            <w:r w:rsidRPr="001F7B58">
              <w:rPr>
                <w:rFonts w:ascii="ＭＳ ゴシック" w:eastAsia="ＭＳ ゴシック" w:hAnsi="ＭＳ ゴシック" w:hint="eastAsia"/>
                <w:color w:val="000000" w:themeColor="text1"/>
                <w:kern w:val="0"/>
                <w:sz w:val="20"/>
                <w:szCs w:val="20"/>
              </w:rPr>
              <w:t>１(3)＞</w:t>
            </w:r>
          </w:p>
          <w:p w14:paraId="76D863D3"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667A7A0E" w14:textId="77777777" w:rsidR="00CB5536" w:rsidRPr="001F7B58" w:rsidRDefault="00CB5536"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03A95437" w14:textId="77777777" w:rsidR="00CB5536" w:rsidRPr="001F7B58" w:rsidRDefault="00CB5536"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12106F64" w14:textId="77777777" w:rsidR="00CB5536" w:rsidRPr="001F7B58" w:rsidRDefault="00CB5536"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1B8E05A7" w14:textId="77777777" w:rsidR="00CB5536" w:rsidRPr="001F7B58" w:rsidRDefault="00CB5536"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327BA598" w14:textId="77777777" w:rsidR="00CB5536" w:rsidRPr="001F7B58" w:rsidRDefault="00CB5536"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4C8C8E76" w14:textId="77777777" w:rsidR="00CB5536" w:rsidRPr="001F7B58" w:rsidRDefault="00CB5536"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47422154" w14:textId="77777777" w:rsidR="00390898" w:rsidRPr="001F7B58"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4F0572E6" w14:textId="77777777" w:rsidR="00CB5536" w:rsidRPr="001F7B58"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F15C42A" w14:textId="77777777" w:rsidR="00CB5536" w:rsidRPr="001F7B58"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113343C" w14:textId="77777777" w:rsidR="00390898" w:rsidRPr="001F7B58" w:rsidRDefault="001A1BF7" w:rsidP="001A1BF7">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勤務延べ時間数</w:t>
            </w:r>
            <w:r w:rsidR="00390898" w:rsidRPr="001F7B58">
              <w:rPr>
                <w:rFonts w:ascii="ＭＳ ゴシック" w:eastAsia="ＭＳ ゴシック" w:hAnsi="ＭＳ ゴシック" w:cs="ＭＳ ゴシック"/>
                <w:color w:val="000000" w:themeColor="text1"/>
                <w:kern w:val="0"/>
                <w:sz w:val="20"/>
                <w:szCs w:val="20"/>
              </w:rPr>
              <w:tab/>
            </w:r>
          </w:p>
          <w:p w14:paraId="78C7A561" w14:textId="77777777" w:rsidR="00390898" w:rsidRPr="001F7B58"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勤務表上，サービス等の提供に従事する時間又は準備等を行う時間（待機の時間を含む。）として明確に位置づけられている時間の合計数</w:t>
            </w:r>
          </w:p>
          <w:p w14:paraId="1E20744D" w14:textId="77777777" w:rsidR="00390898" w:rsidRPr="001F7B58" w:rsidRDefault="00390898" w:rsidP="001A1BF7">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二２(2)＞</w:t>
            </w:r>
          </w:p>
          <w:p w14:paraId="5E1A5D67" w14:textId="77777777" w:rsidR="00CB5536" w:rsidRPr="001F7B58" w:rsidRDefault="00CB5536" w:rsidP="001A1BF7">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p>
          <w:p w14:paraId="347E116F" w14:textId="77777777" w:rsidR="00A53647" w:rsidRPr="001F7B58" w:rsidRDefault="00CB36C6" w:rsidP="00CB36C6">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A53647" w:rsidRPr="001F7B58">
              <w:rPr>
                <w:rFonts w:ascii="ＭＳ ゴシック" w:eastAsia="ＭＳ ゴシック" w:hAnsi="ＭＳ ゴシック" w:cs="ＭＳ ゴシック" w:hint="eastAsia"/>
                <w:color w:val="000000" w:themeColor="text1"/>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A53647" w:rsidRPr="001F7B58">
              <w:rPr>
                <w:rFonts w:ascii="ＭＳ ゴシック" w:eastAsia="ＭＳ ゴシック" w:hAnsi="ＭＳ ゴシック" w:cs="Century"/>
                <w:color w:val="000000" w:themeColor="text1"/>
                <w:kern w:val="0"/>
                <w:sz w:val="20"/>
                <w:szCs w:val="20"/>
              </w:rPr>
              <w:t>20</w:t>
            </w:r>
            <w:r w:rsidR="00A53647" w:rsidRPr="001F7B58">
              <w:rPr>
                <w:rFonts w:ascii="ＭＳ ゴシック" w:eastAsia="ＭＳ ゴシック" w:hAnsi="ＭＳ ゴシック" w:cs="ＭＳ ゴシック" w:hint="eastAsia"/>
                <w:color w:val="000000" w:themeColor="text1"/>
                <w:kern w:val="0"/>
                <w:sz w:val="20"/>
                <w:szCs w:val="20"/>
              </w:rPr>
              <w:t>人以上である場合については，できる限り専従のサービス管理責任者を確保するよう努めるものとする。）</w:t>
            </w:r>
          </w:p>
          <w:p w14:paraId="636FA112" w14:textId="77777777" w:rsidR="00A53647" w:rsidRPr="001F7B58" w:rsidRDefault="00A53647" w:rsidP="001A1BF7">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十五１(5)＞</w:t>
            </w:r>
          </w:p>
          <w:p w14:paraId="4C830FE5" w14:textId="77777777" w:rsidR="00A53647" w:rsidRPr="001F7B58" w:rsidRDefault="00A53647" w:rsidP="001A1BF7">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p>
        </w:tc>
        <w:tc>
          <w:tcPr>
            <w:tcW w:w="1797" w:type="dxa"/>
            <w:shd w:val="clear" w:color="auto" w:fill="auto"/>
          </w:tcPr>
          <w:p w14:paraId="5B05B4A8"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F08387"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27423"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E2EFF"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D9CAB"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B01029" w14:textId="77777777" w:rsidR="00A53647" w:rsidRPr="001F7B58" w:rsidRDefault="00A53647"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8A5AC" w14:textId="77777777" w:rsidR="00A53647" w:rsidRPr="001F7B58" w:rsidRDefault="00A53647"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A89AD6" w14:textId="77777777" w:rsidR="00A53647" w:rsidRPr="001F7B58" w:rsidRDefault="00A53647" w:rsidP="001A1B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48FE67"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勤務実績表</w:t>
            </w:r>
          </w:p>
          <w:p w14:paraId="5B547628" w14:textId="77777777" w:rsidR="00390898" w:rsidRPr="001F7B58" w:rsidRDefault="00390898" w:rsidP="001A1BF7">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hint="eastAsia"/>
                <w:color w:val="000000" w:themeColor="text1"/>
                <w:spacing w:val="-20"/>
                <w:kern w:val="0"/>
                <w:sz w:val="20"/>
                <w:szCs w:val="20"/>
              </w:rPr>
              <w:t>出勤簿(ﾀｲﾑｶｰﾄﾞ)</w:t>
            </w:r>
          </w:p>
          <w:p w14:paraId="5245B3F9" w14:textId="77777777" w:rsidR="00390898" w:rsidRPr="001F7B58" w:rsidRDefault="00390898" w:rsidP="001A1BF7">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従業員の資格証</w:t>
            </w:r>
          </w:p>
          <w:p w14:paraId="57163052" w14:textId="77777777" w:rsidR="00390898" w:rsidRPr="001F7B58" w:rsidRDefault="00390898" w:rsidP="001A1BF7">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勤務体制一覧表</w:t>
            </w:r>
          </w:p>
          <w:p w14:paraId="0948A3F7" w14:textId="77777777" w:rsidR="00390898" w:rsidRPr="001F7B58" w:rsidRDefault="00390898" w:rsidP="001A1BF7">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利用者数が分か書類(実績表等)</w:t>
            </w:r>
          </w:p>
          <w:p w14:paraId="42C6FCF8" w14:textId="77777777" w:rsidR="00390898" w:rsidRPr="001F7B58" w:rsidRDefault="00390898" w:rsidP="001A1BF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6E37F72" w14:textId="77777777" w:rsidR="00A53647" w:rsidRPr="001F7B58" w:rsidRDefault="00A53647" w:rsidP="001A1BF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09D31F3" w14:textId="77777777" w:rsidR="00A53647" w:rsidRPr="001F7B58" w:rsidRDefault="00A53647" w:rsidP="001A1BF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9920294" w14:textId="77777777" w:rsidR="00A53647" w:rsidRPr="001F7B58" w:rsidRDefault="00A53647" w:rsidP="001A1BF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179D6A9" w14:textId="77777777" w:rsidR="00A53647" w:rsidRPr="001F7B58" w:rsidRDefault="00A53647" w:rsidP="001A1BF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A2CE4A3" w14:textId="77777777" w:rsidR="00A53647" w:rsidRPr="001F7B58" w:rsidRDefault="00A53647" w:rsidP="001A1BF7">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74C39DA" w14:textId="77777777" w:rsidR="00390898" w:rsidRPr="001F7B58" w:rsidRDefault="00390898" w:rsidP="001A1BF7">
            <w:pPr>
              <w:spacing w:line="280" w:lineRule="exact"/>
              <w:ind w:left="290" w:hangingChars="143" w:hanging="29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同上</w:t>
            </w:r>
          </w:p>
          <w:p w14:paraId="1254249C"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410D21EE"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2FDB7636"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1152CBCA"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3060B384"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08D38C19"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36B256F3"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72BE8722"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125321E9"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1A48932E"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6D4313A4"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415562CE"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03BC45CB"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68CE1EC3" w14:textId="77777777" w:rsidR="001A1BF7" w:rsidRPr="001F7B58" w:rsidRDefault="001A1BF7" w:rsidP="001A1BF7">
            <w:pPr>
              <w:spacing w:line="280" w:lineRule="exact"/>
              <w:ind w:left="290" w:hangingChars="143" w:hanging="290"/>
              <w:rPr>
                <w:rFonts w:ascii="ＭＳ ゴシック" w:eastAsia="ＭＳ ゴシック" w:hAnsi="ＭＳ ゴシック"/>
                <w:color w:val="000000" w:themeColor="text1"/>
                <w:sz w:val="20"/>
                <w:szCs w:val="20"/>
              </w:rPr>
            </w:pPr>
          </w:p>
          <w:p w14:paraId="467F0A83" w14:textId="77777777" w:rsidR="001A1BF7" w:rsidRPr="001F7B58" w:rsidRDefault="001A1BF7" w:rsidP="001A1BF7">
            <w:pPr>
              <w:spacing w:line="280" w:lineRule="exact"/>
              <w:ind w:left="290" w:hangingChars="143" w:hanging="290"/>
              <w:rPr>
                <w:rFonts w:ascii="ＭＳ ゴシック" w:eastAsia="ＭＳ ゴシック" w:hAnsi="ＭＳ ゴシック"/>
                <w:color w:val="000000" w:themeColor="text1"/>
                <w:sz w:val="20"/>
                <w:szCs w:val="20"/>
              </w:rPr>
            </w:pPr>
          </w:p>
          <w:p w14:paraId="12C31E1B" w14:textId="77777777" w:rsidR="001A1BF7" w:rsidRPr="001F7B58" w:rsidRDefault="001A1BF7" w:rsidP="001A1BF7">
            <w:pPr>
              <w:spacing w:line="280" w:lineRule="exact"/>
              <w:ind w:left="290" w:hangingChars="143" w:hanging="290"/>
              <w:rPr>
                <w:rFonts w:ascii="ＭＳ ゴシック" w:eastAsia="ＭＳ ゴシック" w:hAnsi="ＭＳ ゴシック"/>
                <w:color w:val="000000" w:themeColor="text1"/>
                <w:sz w:val="20"/>
                <w:szCs w:val="20"/>
              </w:rPr>
            </w:pPr>
          </w:p>
          <w:p w14:paraId="6266B578" w14:textId="77777777" w:rsidR="00CB5536" w:rsidRPr="001F7B58" w:rsidRDefault="00CB5536" w:rsidP="001A1BF7">
            <w:pPr>
              <w:spacing w:line="280" w:lineRule="exact"/>
              <w:ind w:left="290" w:hangingChars="143" w:hanging="290"/>
              <w:rPr>
                <w:rFonts w:ascii="ＭＳ ゴシック" w:eastAsia="ＭＳ ゴシック" w:hAnsi="ＭＳ ゴシック"/>
                <w:color w:val="000000" w:themeColor="text1"/>
                <w:sz w:val="20"/>
                <w:szCs w:val="20"/>
              </w:rPr>
            </w:pPr>
          </w:p>
          <w:p w14:paraId="194C9742" w14:textId="77777777" w:rsidR="001A1BF7" w:rsidRPr="001F7B58" w:rsidRDefault="001A1BF7" w:rsidP="001A1BF7">
            <w:pPr>
              <w:spacing w:line="280" w:lineRule="exact"/>
              <w:ind w:left="290" w:hangingChars="143" w:hanging="290"/>
              <w:rPr>
                <w:rFonts w:ascii="ＭＳ ゴシック" w:eastAsia="ＭＳ ゴシック" w:hAnsi="ＭＳ ゴシック"/>
                <w:color w:val="000000" w:themeColor="text1"/>
                <w:sz w:val="20"/>
                <w:szCs w:val="20"/>
              </w:rPr>
            </w:pPr>
          </w:p>
          <w:p w14:paraId="2A539093" w14:textId="77777777" w:rsidR="00417C49" w:rsidRPr="001F7B58" w:rsidRDefault="00417C49" w:rsidP="001A1BF7">
            <w:pPr>
              <w:spacing w:line="280" w:lineRule="exact"/>
              <w:ind w:left="290" w:hangingChars="143" w:hanging="290"/>
              <w:rPr>
                <w:rFonts w:ascii="ＭＳ ゴシック" w:eastAsia="ＭＳ ゴシック" w:hAnsi="ＭＳ ゴシック"/>
                <w:color w:val="000000" w:themeColor="text1"/>
                <w:sz w:val="20"/>
                <w:szCs w:val="20"/>
              </w:rPr>
            </w:pPr>
          </w:p>
          <w:p w14:paraId="62DE29D2" w14:textId="77777777" w:rsidR="00417C49" w:rsidRPr="001F7B58" w:rsidRDefault="001A1BF7" w:rsidP="001A1BF7">
            <w:pPr>
              <w:spacing w:line="280" w:lineRule="exact"/>
              <w:ind w:left="290" w:hangingChars="143" w:hanging="29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417C49" w:rsidRPr="001F7B58">
              <w:rPr>
                <w:rFonts w:ascii="ＭＳ ゴシック" w:eastAsia="ＭＳ ゴシック" w:hAnsi="ＭＳ ゴシック" w:hint="eastAsia"/>
                <w:color w:val="000000" w:themeColor="text1"/>
                <w:sz w:val="20"/>
                <w:szCs w:val="20"/>
              </w:rPr>
              <w:t>同上</w:t>
            </w:r>
          </w:p>
        </w:tc>
        <w:tc>
          <w:tcPr>
            <w:tcW w:w="2700" w:type="dxa"/>
          </w:tcPr>
          <w:p w14:paraId="7FF755FF"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sz w:val="20"/>
                <w:szCs w:val="20"/>
              </w:rPr>
            </w:pPr>
          </w:p>
          <w:p w14:paraId="4EAB0961"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43</w:t>
            </w:r>
            <w:r w:rsidRPr="001F7B58">
              <w:rPr>
                <w:rFonts w:ascii="ＭＳ ゴシック" w:eastAsia="ＭＳ ゴシック" w:hAnsi="ＭＳ ゴシック" w:cs="ＭＳ ゴシック" w:hint="eastAsia"/>
                <w:color w:val="000000" w:themeColor="text1"/>
                <w:kern w:val="0"/>
                <w:sz w:val="20"/>
                <w:szCs w:val="20"/>
              </w:rPr>
              <w:t>条第１項</w:t>
            </w:r>
          </w:p>
          <w:p w14:paraId="12939DE4"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1CEA87"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5E0773"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50886A"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1A8E28D8" w14:textId="77777777" w:rsidR="00390898" w:rsidRPr="001F7B58" w:rsidRDefault="00390898" w:rsidP="001A1BF7">
            <w:pPr>
              <w:overflowPunct w:val="0"/>
              <w:spacing w:line="280" w:lineRule="exact"/>
              <w:ind w:right="204"/>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8</w:t>
            </w:r>
            <w:r w:rsidRPr="001F7B58">
              <w:rPr>
                <w:rFonts w:ascii="ＭＳ ゴシック" w:eastAsia="ＭＳ ゴシック" w:hAnsi="ＭＳ ゴシック" w:cs="ＭＳ ゴシック" w:hint="eastAsia"/>
                <w:color w:val="000000" w:themeColor="text1"/>
                <w:kern w:val="0"/>
                <w:sz w:val="20"/>
                <w:szCs w:val="20"/>
              </w:rPr>
              <w:t>条第１項</w:t>
            </w:r>
          </w:p>
          <w:p w14:paraId="5AC1B43E"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2C9D31"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4E974581" w14:textId="77777777" w:rsidR="00390898" w:rsidRPr="001F7B58" w:rsidRDefault="00390898" w:rsidP="001A1BF7">
            <w:pPr>
              <w:overflowPunct w:val="0"/>
              <w:spacing w:line="280" w:lineRule="exact"/>
              <w:ind w:right="204"/>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8</w:t>
            </w:r>
            <w:r w:rsidRPr="001F7B58">
              <w:rPr>
                <w:rFonts w:ascii="ＭＳ ゴシック" w:eastAsia="ＭＳ ゴシック" w:hAnsi="ＭＳ ゴシック" w:cs="ＭＳ ゴシック" w:hint="eastAsia"/>
                <w:color w:val="000000" w:themeColor="text1"/>
                <w:kern w:val="0"/>
                <w:sz w:val="20"/>
                <w:szCs w:val="20"/>
              </w:rPr>
              <w:t>条第１項第１号</w:t>
            </w:r>
          </w:p>
          <w:p w14:paraId="1C524480"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w:t>
            </w:r>
          </w:p>
          <w:p w14:paraId="1B1AA5CA" w14:textId="77777777" w:rsidR="00390898" w:rsidRPr="001F7B58" w:rsidRDefault="00390898" w:rsidP="001A1BF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十五１(1)</w:t>
            </w:r>
          </w:p>
          <w:p w14:paraId="6856EE34"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FD2717" w14:textId="77777777" w:rsidR="00390898" w:rsidRPr="001F7B58"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2FD19445" w14:textId="77777777" w:rsidR="00390898" w:rsidRPr="001F7B58"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1631D8A9" w14:textId="77777777" w:rsidR="00A53647" w:rsidRPr="001F7B58"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11518AB6" w14:textId="77777777" w:rsidR="00A53647" w:rsidRPr="001F7B58"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00432E41" w14:textId="77777777" w:rsidR="00A53647" w:rsidRPr="001F7B58"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2C5227B1" w14:textId="77777777" w:rsidR="00A53647" w:rsidRPr="001F7B58"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66C96DFE" w14:textId="77777777" w:rsidR="00A53647" w:rsidRPr="001F7B58"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p w14:paraId="588D9671"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令171</w:t>
            </w:r>
          </w:p>
          <w:p w14:paraId="4AD15FD7" w14:textId="77777777" w:rsidR="00390898" w:rsidRPr="001F7B58" w:rsidRDefault="00390898" w:rsidP="001A1BF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08条第１項第２号</w:t>
            </w:r>
          </w:p>
          <w:p w14:paraId="5D569F6F" w14:textId="77777777" w:rsidR="00390898" w:rsidRPr="001F7B58" w:rsidRDefault="00390898" w:rsidP="001A1BF7">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26厚令5第１条</w:t>
            </w:r>
          </w:p>
          <w:p w14:paraId="5F2F477B" w14:textId="77777777" w:rsidR="00390898" w:rsidRPr="001F7B58" w:rsidRDefault="00390898"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w:t>
            </w:r>
          </w:p>
          <w:p w14:paraId="33D61193" w14:textId="77777777" w:rsidR="00390898" w:rsidRPr="001F7B58"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ab/>
            </w:r>
            <w:r w:rsidRPr="001F7B58">
              <w:rPr>
                <w:rFonts w:ascii="ＭＳ ゴシック" w:eastAsia="ＭＳ ゴシック" w:hAnsi="ＭＳ ゴシック" w:cs="ＭＳ ゴシック"/>
                <w:color w:val="000000" w:themeColor="text1"/>
                <w:kern w:val="0"/>
                <w:sz w:val="20"/>
                <w:szCs w:val="20"/>
              </w:rPr>
              <w:tab/>
            </w: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hint="eastAsia"/>
                <w:color w:val="000000" w:themeColor="text1"/>
                <w:kern w:val="0"/>
                <w:sz w:val="20"/>
                <w:szCs w:val="20"/>
              </w:rPr>
              <w:t>十五１</w:t>
            </w:r>
            <w:r w:rsidRPr="001F7B58">
              <w:rPr>
                <w:rFonts w:ascii="ＭＳ ゴシック" w:eastAsia="ＭＳ ゴシック" w:hAnsi="ＭＳ ゴシック" w:cs="ＭＳ ゴシック" w:hint="eastAsia"/>
                <w:color w:val="000000" w:themeColor="text1"/>
                <w:kern w:val="0"/>
                <w:sz w:val="20"/>
                <w:szCs w:val="20"/>
              </w:rPr>
              <w:t>(2)</w:t>
            </w:r>
          </w:p>
          <w:p w14:paraId="366D10B7" w14:textId="77777777" w:rsidR="00390898" w:rsidRPr="001F7B58" w:rsidRDefault="00390898" w:rsidP="001A1BF7">
            <w:pPr>
              <w:spacing w:line="280" w:lineRule="exact"/>
              <w:rPr>
                <w:rFonts w:ascii="ＭＳ ゴシック" w:eastAsia="ＭＳ ゴシック" w:hAnsi="ＭＳ ゴシック"/>
                <w:color w:val="000000" w:themeColor="text1"/>
                <w:sz w:val="20"/>
                <w:szCs w:val="20"/>
              </w:rPr>
            </w:pPr>
          </w:p>
          <w:p w14:paraId="11270DEE"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224E27F3"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2B5F4981"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0193A47F"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181A4C52"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43EE9166"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324CD075"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47E5E4EE"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598C62CA"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79B6C189"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p w14:paraId="732BA305" w14:textId="77777777" w:rsidR="001A1BF7" w:rsidRPr="001F7B58" w:rsidRDefault="001A1BF7" w:rsidP="001A1BF7">
            <w:pPr>
              <w:spacing w:line="280" w:lineRule="exact"/>
              <w:rPr>
                <w:rFonts w:ascii="ＭＳ ゴシック" w:eastAsia="ＭＳ ゴシック" w:hAnsi="ＭＳ ゴシック"/>
                <w:color w:val="000000" w:themeColor="text1"/>
                <w:sz w:val="20"/>
                <w:szCs w:val="20"/>
              </w:rPr>
            </w:pPr>
          </w:p>
          <w:p w14:paraId="6C19F990" w14:textId="77777777" w:rsidR="00CB5536" w:rsidRPr="001F7B58" w:rsidRDefault="00CB5536" w:rsidP="001A1BF7">
            <w:pPr>
              <w:spacing w:line="280" w:lineRule="exact"/>
              <w:rPr>
                <w:rFonts w:ascii="ＭＳ ゴシック" w:eastAsia="ＭＳ ゴシック" w:hAnsi="ＭＳ ゴシック"/>
                <w:color w:val="000000" w:themeColor="text1"/>
                <w:sz w:val="20"/>
                <w:szCs w:val="20"/>
              </w:rPr>
            </w:pPr>
          </w:p>
          <w:p w14:paraId="3B88082B" w14:textId="77777777" w:rsidR="001A1BF7" w:rsidRPr="001F7B58" w:rsidRDefault="001A1BF7" w:rsidP="001A1BF7">
            <w:pPr>
              <w:spacing w:line="280" w:lineRule="exact"/>
              <w:rPr>
                <w:rFonts w:ascii="ＭＳ ゴシック" w:eastAsia="ＭＳ ゴシック" w:hAnsi="ＭＳ ゴシック"/>
                <w:color w:val="000000" w:themeColor="text1"/>
                <w:sz w:val="20"/>
                <w:szCs w:val="20"/>
              </w:rPr>
            </w:pPr>
          </w:p>
          <w:p w14:paraId="6CAE2106" w14:textId="77777777" w:rsidR="001A1BF7" w:rsidRPr="001F7B58" w:rsidRDefault="001A1BF7" w:rsidP="001A1BF7">
            <w:pPr>
              <w:spacing w:line="280" w:lineRule="exact"/>
              <w:rPr>
                <w:rFonts w:ascii="ＭＳ ゴシック" w:eastAsia="ＭＳ ゴシック" w:hAnsi="ＭＳ ゴシック"/>
                <w:color w:val="000000" w:themeColor="text1"/>
                <w:sz w:val="20"/>
                <w:szCs w:val="20"/>
              </w:rPr>
            </w:pPr>
          </w:p>
          <w:p w14:paraId="6F35E75A" w14:textId="77777777" w:rsidR="00CB36C6" w:rsidRPr="001F7B58" w:rsidRDefault="00A53647"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01F9516C" w14:textId="77777777" w:rsidR="00A53647" w:rsidRPr="001F7B58" w:rsidRDefault="00A53647"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8</w:t>
            </w:r>
            <w:r w:rsidRPr="001F7B58">
              <w:rPr>
                <w:rFonts w:ascii="ＭＳ ゴシック" w:eastAsia="ＭＳ ゴシック" w:hAnsi="ＭＳ ゴシック" w:cs="ＭＳ ゴシック" w:hint="eastAsia"/>
                <w:color w:val="000000" w:themeColor="text1"/>
                <w:kern w:val="0"/>
                <w:sz w:val="20"/>
                <w:szCs w:val="20"/>
              </w:rPr>
              <w:t>条第１項第３号</w:t>
            </w:r>
          </w:p>
          <w:p w14:paraId="54B55B19" w14:textId="77777777" w:rsidR="00A53647" w:rsidRPr="001F7B58" w:rsidRDefault="00A53647" w:rsidP="001A1B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544</w:t>
            </w:r>
          </w:p>
          <w:p w14:paraId="4C74B722" w14:textId="77777777" w:rsidR="00A53647" w:rsidRPr="001F7B58" w:rsidRDefault="00A53647" w:rsidP="001A1BF7">
            <w:pPr>
              <w:spacing w:line="280" w:lineRule="exact"/>
              <w:rPr>
                <w:rFonts w:ascii="ＭＳ ゴシック" w:eastAsia="ＭＳ ゴシック" w:hAnsi="ＭＳ ゴシック"/>
                <w:color w:val="000000" w:themeColor="text1"/>
                <w:sz w:val="20"/>
                <w:szCs w:val="20"/>
              </w:rPr>
            </w:pPr>
          </w:p>
        </w:tc>
        <w:tc>
          <w:tcPr>
            <w:tcW w:w="1379" w:type="dxa"/>
          </w:tcPr>
          <w:p w14:paraId="34A27728" w14:textId="77777777" w:rsidR="00390898" w:rsidRPr="001F7B58" w:rsidRDefault="00390898" w:rsidP="001A1BF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B1D78CE" w14:textId="77777777" w:rsidR="00390898" w:rsidRPr="001F7B58" w:rsidRDefault="00390898" w:rsidP="00D679CA">
      <w:pPr>
        <w:ind w:right="880"/>
        <w:rPr>
          <w:rFonts w:ascii="ＭＳ ゴシック" w:eastAsia="ＭＳ ゴシック" w:hAnsi="ＭＳ ゴシック"/>
          <w:color w:val="000000" w:themeColor="text1"/>
          <w:sz w:val="22"/>
          <w:szCs w:val="22"/>
        </w:rPr>
      </w:pPr>
    </w:p>
    <w:p w14:paraId="44B05086" w14:textId="77777777" w:rsidR="00390898" w:rsidRPr="001F7B58" w:rsidRDefault="00390898" w:rsidP="00D679C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1F7B58" w:rsidRPr="001F7B58" w14:paraId="3B9A1833" w14:textId="77777777" w:rsidTr="009D3395">
        <w:trPr>
          <w:trHeight w:val="431"/>
        </w:trPr>
        <w:tc>
          <w:tcPr>
            <w:tcW w:w="2160" w:type="dxa"/>
            <w:vAlign w:val="center"/>
          </w:tcPr>
          <w:p w14:paraId="3B0E0EC7" w14:textId="77777777" w:rsidR="00D679CA" w:rsidRPr="001F7B5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778" w:type="dxa"/>
            <w:vAlign w:val="center"/>
          </w:tcPr>
          <w:p w14:paraId="2559C9ED" w14:textId="77777777" w:rsidR="00D679CA" w:rsidRPr="001F7B58" w:rsidRDefault="00D679CA" w:rsidP="00090D52">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962" w:type="dxa"/>
            <w:vAlign w:val="center"/>
          </w:tcPr>
          <w:p w14:paraId="00A45694" w14:textId="77777777" w:rsidR="00D679CA" w:rsidRPr="001F7B5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679CA" w:rsidRPr="001F7B58" w14:paraId="0A431411" w14:textId="77777777" w:rsidTr="009D3395">
        <w:trPr>
          <w:trHeight w:val="14480"/>
        </w:trPr>
        <w:tc>
          <w:tcPr>
            <w:tcW w:w="2160" w:type="dxa"/>
          </w:tcPr>
          <w:p w14:paraId="4492DBD3" w14:textId="77777777" w:rsidR="001A6088" w:rsidRPr="001F7B58" w:rsidRDefault="001A6088" w:rsidP="00B61CA2">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724F044B" w14:textId="406014B9" w:rsidR="00135A6F" w:rsidRPr="001F7B58" w:rsidRDefault="001A6088" w:rsidP="001A608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４）</w:t>
            </w:r>
            <w:r w:rsidR="00135A6F" w:rsidRPr="001F7B58">
              <w:rPr>
                <w:rFonts w:ascii="ＭＳ ゴシック" w:eastAsia="ＭＳ ゴシック" w:hAnsi="ＭＳ ゴシック" w:cs="ＭＳ ゴシック" w:hint="eastAsia"/>
                <w:color w:val="000000" w:themeColor="text1"/>
                <w:kern w:val="0"/>
                <w:sz w:val="20"/>
                <w:szCs w:val="20"/>
                <w:u w:val="single"/>
              </w:rPr>
              <w:t>利用者数の算定</w:t>
            </w:r>
          </w:p>
          <w:p w14:paraId="5C64A0F6"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7FF6FA"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32A718"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D410822" w14:textId="77777777" w:rsidR="00F369DC" w:rsidRPr="001F7B58" w:rsidRDefault="00F369DC"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E1AD9D" w14:textId="643FE41A" w:rsidR="00D26D73" w:rsidRPr="001F7B58" w:rsidRDefault="00D26D73"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1EA9C4" w14:textId="77777777" w:rsidR="001A6088" w:rsidRPr="001F7B58" w:rsidRDefault="001A6088"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CE086B" w14:textId="1E1D9114" w:rsidR="00135A6F" w:rsidRPr="001F7B58" w:rsidRDefault="001A6088" w:rsidP="001A608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５）</w:t>
            </w:r>
            <w:r w:rsidR="00135A6F" w:rsidRPr="001F7B58">
              <w:rPr>
                <w:rFonts w:ascii="ＭＳ ゴシック" w:eastAsia="ＭＳ ゴシック" w:hAnsi="ＭＳ ゴシック" w:cs="ＭＳ ゴシック" w:hint="eastAsia"/>
                <w:color w:val="000000" w:themeColor="text1"/>
                <w:kern w:val="0"/>
                <w:sz w:val="20"/>
                <w:szCs w:val="20"/>
                <w:u w:val="single"/>
              </w:rPr>
              <w:t>職務の専従</w:t>
            </w:r>
          </w:p>
          <w:p w14:paraId="5925ED67"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115E10"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5256E3" w14:textId="5F0A72F5"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E900EA" w14:textId="77777777" w:rsidR="001A6088" w:rsidRPr="001F7B58" w:rsidRDefault="001A6088"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DC42D2" w14:textId="77777777" w:rsidR="00F369DC" w:rsidRPr="001F7B58" w:rsidRDefault="00F369DC"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21D7CA" w14:textId="241682BE" w:rsidR="00135A6F" w:rsidRPr="001F7B58" w:rsidRDefault="001A6088" w:rsidP="001A608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６）</w:t>
            </w:r>
            <w:r w:rsidR="00B61CA2" w:rsidRPr="001F7B58">
              <w:rPr>
                <w:rFonts w:ascii="ＭＳ ゴシック" w:eastAsia="ＭＳ ゴシック" w:hAnsi="ＭＳ ゴシック" w:cs="ＭＳ ゴシック"/>
                <w:color w:val="000000" w:themeColor="text1"/>
                <w:kern w:val="0"/>
                <w:sz w:val="20"/>
                <w:szCs w:val="20"/>
                <w:u w:val="single"/>
              </w:rPr>
              <w:t xml:space="preserve"> </w:t>
            </w:r>
            <w:r w:rsidR="00135A6F" w:rsidRPr="001F7B58">
              <w:rPr>
                <w:rFonts w:ascii="ＭＳ ゴシック" w:eastAsia="ＭＳ ゴシック" w:hAnsi="ＭＳ ゴシック" w:cs="ＭＳ ゴシック" w:hint="eastAsia"/>
                <w:color w:val="000000" w:themeColor="text1"/>
                <w:kern w:val="0"/>
                <w:sz w:val="20"/>
                <w:szCs w:val="20"/>
                <w:u w:val="single"/>
              </w:rPr>
              <w:t>管理者</w:t>
            </w:r>
          </w:p>
          <w:p w14:paraId="07602B3D"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67883F"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E29E80"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E73E29"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48846E" w14:textId="77777777" w:rsidR="00CD4F9D" w:rsidRPr="001F7B58" w:rsidRDefault="00CD4F9D" w:rsidP="00090D52">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tc>
        <w:tc>
          <w:tcPr>
            <w:tcW w:w="5778" w:type="dxa"/>
          </w:tcPr>
          <w:p w14:paraId="580D727C" w14:textId="77777777" w:rsidR="00135A6F" w:rsidRPr="001F7B58" w:rsidRDefault="00135A6F"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6EDE913" w14:textId="1EB7DA7F" w:rsidR="00135A6F" w:rsidRPr="001F7B58" w:rsidRDefault="001A6088" w:rsidP="001A608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１）</w:t>
            </w:r>
            <w:r w:rsidR="00B61CA2" w:rsidRPr="001F7B58">
              <w:rPr>
                <w:rFonts w:ascii="ＭＳ ゴシック" w:eastAsia="ＭＳ ゴシック" w:hAnsi="ＭＳ ゴシック" w:cs="ＭＳ ゴシック" w:hint="eastAsia"/>
                <w:color w:val="000000" w:themeColor="text1"/>
                <w:kern w:val="0"/>
                <w:sz w:val="20"/>
                <w:szCs w:val="20"/>
                <w:u w:val="single"/>
              </w:rPr>
              <w:t>から</w:t>
            </w:r>
            <w:r w:rsidRPr="001F7B58">
              <w:rPr>
                <w:rFonts w:ascii="ＭＳ ゴシック" w:eastAsia="ＭＳ ゴシック" w:hAnsi="ＭＳ ゴシック" w:cs="ＭＳ ゴシック" w:hint="eastAsia"/>
                <w:color w:val="000000" w:themeColor="text1"/>
                <w:kern w:val="0"/>
                <w:sz w:val="20"/>
                <w:szCs w:val="20"/>
                <w:u w:val="single"/>
              </w:rPr>
              <w:t>（３）</w:t>
            </w:r>
            <w:r w:rsidR="00135A6F" w:rsidRPr="001F7B58">
              <w:rPr>
                <w:rFonts w:ascii="ＭＳ ゴシック" w:eastAsia="ＭＳ ゴシック" w:hAnsi="ＭＳ ゴシック" w:cs="ＭＳ ゴシック" w:hint="eastAsia"/>
                <w:color w:val="000000" w:themeColor="text1"/>
                <w:kern w:val="0"/>
                <w:sz w:val="20"/>
                <w:szCs w:val="20"/>
                <w:u w:val="single"/>
              </w:rPr>
              <w:t>の利用者の数は，前年度の平均値となっているか。</w:t>
            </w:r>
          </w:p>
          <w:p w14:paraId="40133234"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 xml:space="preserve">　ただし，新規に指定を受ける場合は，適切な推定数により算定されているか。</w:t>
            </w:r>
          </w:p>
          <w:p w14:paraId="3B79C67D"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C07BD5" w14:textId="77777777" w:rsidR="006A45D0" w:rsidRPr="001F7B58" w:rsidRDefault="006A45D0"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5CF351" w14:textId="77777777" w:rsidR="001A6088" w:rsidRPr="001F7B58" w:rsidRDefault="001A6088" w:rsidP="00B61CA2">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p>
          <w:p w14:paraId="14B6C7EE" w14:textId="65377004" w:rsidR="00135A6F" w:rsidRPr="001F7B58" w:rsidRDefault="001A6088" w:rsidP="001A608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１）</w:t>
            </w:r>
            <w:r w:rsidR="00B61CA2" w:rsidRPr="001F7B58">
              <w:rPr>
                <w:rFonts w:ascii="ＭＳ ゴシック" w:eastAsia="ＭＳ ゴシック" w:hAnsi="ＭＳ ゴシック" w:cs="ＭＳ ゴシック" w:hint="eastAsia"/>
                <w:color w:val="000000" w:themeColor="text1"/>
                <w:kern w:val="0"/>
                <w:sz w:val="20"/>
                <w:szCs w:val="20"/>
                <w:u w:val="single"/>
              </w:rPr>
              <w:t>から</w:t>
            </w:r>
            <w:r w:rsidRPr="001F7B58">
              <w:rPr>
                <w:rFonts w:ascii="ＭＳ ゴシック" w:eastAsia="ＭＳ ゴシック" w:hAnsi="ＭＳ ゴシック" w:cs="ＭＳ ゴシック" w:hint="eastAsia"/>
                <w:color w:val="000000" w:themeColor="text1"/>
                <w:kern w:val="0"/>
                <w:sz w:val="20"/>
                <w:szCs w:val="20"/>
                <w:u w:val="single"/>
              </w:rPr>
              <w:t>（３）</w:t>
            </w:r>
            <w:r w:rsidR="00F369DC" w:rsidRPr="001F7B58">
              <w:rPr>
                <w:rFonts w:ascii="ＭＳ ゴシック" w:eastAsia="ＭＳ ゴシック" w:hAnsi="ＭＳ ゴシック" w:cs="ＭＳ ゴシック" w:hint="eastAsia"/>
                <w:color w:val="000000" w:themeColor="text1"/>
                <w:kern w:val="0"/>
                <w:sz w:val="20"/>
                <w:szCs w:val="20"/>
                <w:u w:val="single"/>
              </w:rPr>
              <w:t>に規定する指定共同生活援助</w:t>
            </w:r>
            <w:r w:rsidR="00135A6F" w:rsidRPr="001F7B58">
              <w:rPr>
                <w:rFonts w:ascii="ＭＳ ゴシック" w:eastAsia="ＭＳ ゴシック" w:hAnsi="ＭＳ ゴシック" w:cs="ＭＳ ゴシック" w:hint="eastAsia"/>
                <w:color w:val="000000" w:themeColor="text1"/>
                <w:kern w:val="0"/>
                <w:sz w:val="20"/>
                <w:szCs w:val="20"/>
                <w:u w:val="single"/>
              </w:rPr>
              <w:t>の従業者は，専ら当該指定共同生活援助事業所の職務に従事する者となっているか。</w:t>
            </w:r>
          </w:p>
          <w:p w14:paraId="4320AC29"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はない。）</w:t>
            </w:r>
          </w:p>
          <w:p w14:paraId="57796B4C"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FAF781" w14:textId="77777777" w:rsidR="00135A6F" w:rsidRPr="001F7B58" w:rsidRDefault="00135A6F" w:rsidP="00B61CA2">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①　指定共同生活援助事業所ごとに専らその職務に従事する常勤の管理者を置いているか。</w:t>
            </w:r>
          </w:p>
          <w:p w14:paraId="6AF5D82B" w14:textId="77777777" w:rsidR="00135A6F" w:rsidRPr="001F7B58" w:rsidRDefault="00135A6F" w:rsidP="00FC513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FC5131"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ただし</w:t>
            </w:r>
            <w:r w:rsidRPr="001F7B58">
              <w:rPr>
                <w:rFonts w:ascii="ＭＳ ゴシック" w:eastAsia="ＭＳ ゴシック" w:hAnsi="ＭＳ ゴシック" w:cs="ＭＳ ゴシック"/>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指定共同生活援助事業所の管理上支障がない場合は，当該指定共同生活援助事業所の他の職務に従事させ，又は他の事業所，施設等の職務に従事させることができる。）</w:t>
            </w:r>
          </w:p>
          <w:p w14:paraId="7472CE52"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6224C9"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2A1CBF"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9D8A40" w14:textId="77777777" w:rsidR="009556CA" w:rsidRPr="001F7B58" w:rsidRDefault="009556CA"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CDA24D" w14:textId="77777777" w:rsidR="00961EE9" w:rsidRPr="001F7B58" w:rsidRDefault="00961EE9"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D830C6" w14:textId="77777777" w:rsidR="00961EE9" w:rsidRPr="001F7B58" w:rsidRDefault="00961EE9"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D3FCBD" w14:textId="77777777" w:rsidR="00961EE9" w:rsidRPr="001F7B58" w:rsidRDefault="00961EE9"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93AC36" w14:textId="77777777" w:rsidR="009556CA" w:rsidRPr="001F7B58" w:rsidRDefault="009556CA"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6B134F"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ED074DA" w14:textId="77777777" w:rsidR="00135A6F" w:rsidRPr="001F7B58" w:rsidRDefault="00135A6F" w:rsidP="00600D25">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②　指定共同生活援助事業所の管理者は，適切な指定共同生活援助を提供するために必要な知識及び経験を有する者となっているか。</w:t>
            </w:r>
          </w:p>
          <w:p w14:paraId="6E1F76AE"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18E6D9" w14:textId="77777777" w:rsidR="005B18D0" w:rsidRPr="001F7B58" w:rsidRDefault="005B18D0" w:rsidP="00090D52">
            <w:pPr>
              <w:overflowPunct w:val="0"/>
              <w:spacing w:line="280" w:lineRule="exact"/>
              <w:ind w:firstLineChars="100" w:firstLine="223"/>
              <w:textAlignment w:val="baseline"/>
              <w:rPr>
                <w:rFonts w:ascii="ＭＳ ゴシック" w:eastAsia="ＭＳ ゴシック" w:hAnsi="ＭＳ ゴシック"/>
                <w:color w:val="000000" w:themeColor="text1"/>
                <w:sz w:val="22"/>
                <w:szCs w:val="22"/>
              </w:rPr>
            </w:pPr>
          </w:p>
        </w:tc>
        <w:tc>
          <w:tcPr>
            <w:tcW w:w="1962" w:type="dxa"/>
          </w:tcPr>
          <w:p w14:paraId="7E5CF390" w14:textId="77777777" w:rsidR="007C7498" w:rsidRPr="001F7B58" w:rsidRDefault="007C7498"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F8C842" w14:textId="05583CFF" w:rsidR="005B18D0" w:rsidRPr="001F7B58" w:rsidRDefault="000F3A0E"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353676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51118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9276A03"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1ACD5B"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44F4D8" w14:textId="77777777" w:rsidR="00A47DB9" w:rsidRPr="001F7B58" w:rsidRDefault="00A47DB9"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720C0A" w14:textId="77777777" w:rsidR="00FC5131" w:rsidRPr="001F7B58" w:rsidRDefault="00FC5131"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44A1FD"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075641" w14:textId="77777777" w:rsidR="006A45D0" w:rsidRPr="001F7B58" w:rsidRDefault="006A45D0"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84D24F" w14:textId="5E385F8D" w:rsidR="00135A6F" w:rsidRPr="001F7B58" w:rsidRDefault="000F3A0E"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843075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2775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F84DA3E"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B5698C"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9EDE6D" w14:textId="77777777" w:rsidR="007E753A" w:rsidRPr="001F7B58" w:rsidRDefault="007E753A"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C7C8C7"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E3138" w14:textId="77777777" w:rsidR="00FC5131" w:rsidRPr="001F7B58" w:rsidRDefault="00FC5131"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2EA4B" w14:textId="50B89F62" w:rsidR="00135A6F" w:rsidRPr="001F7B58" w:rsidRDefault="000F3A0E"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9585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195529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1BC2F486"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2B71C7"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B8A282"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3F0615" w14:textId="77777777" w:rsidR="00F369DC" w:rsidRPr="001F7B58" w:rsidRDefault="00F369DC"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D91796" w14:textId="77777777" w:rsidR="00F369DC" w:rsidRPr="001F7B58" w:rsidRDefault="00F369DC"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6ACC07"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221005" w14:textId="77777777" w:rsidR="009556CA" w:rsidRPr="001F7B58" w:rsidRDefault="009556CA"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CD63CF" w14:textId="77777777" w:rsidR="00961EE9" w:rsidRPr="001F7B58" w:rsidRDefault="00961EE9"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7AEDCA" w14:textId="77777777" w:rsidR="00961EE9" w:rsidRPr="001F7B58" w:rsidRDefault="00961EE9"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101464E" w14:textId="77777777" w:rsidR="00961EE9" w:rsidRPr="001F7B58" w:rsidRDefault="00961EE9"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8F31C24" w14:textId="77777777" w:rsidR="009556CA" w:rsidRPr="001F7B58" w:rsidRDefault="009556CA"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18B6A06"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6F0C98" w14:textId="77777777" w:rsidR="00FC5131" w:rsidRPr="001F7B58" w:rsidRDefault="00FC5131"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B4307B3" w14:textId="77777777" w:rsidR="00135A6F" w:rsidRPr="001F7B58" w:rsidRDefault="00135A6F" w:rsidP="00090D5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8B3339" w14:textId="7C65E7D5" w:rsidR="005B18D0" w:rsidRPr="001F7B58" w:rsidRDefault="000F3A0E"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10684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443901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0838D958" w14:textId="77777777" w:rsidR="005B18D0" w:rsidRPr="001F7B58" w:rsidRDefault="005B18D0"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F6AAF6" w14:textId="77777777" w:rsidR="005B18D0" w:rsidRPr="001F7B58" w:rsidRDefault="005B18D0" w:rsidP="00090D5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09565E" w14:textId="77777777" w:rsidR="005B18D0" w:rsidRPr="001F7B58" w:rsidRDefault="005B18D0" w:rsidP="00090D5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A658154" w14:textId="77777777" w:rsidR="00D679CA" w:rsidRPr="001F7B58" w:rsidRDefault="00D679CA" w:rsidP="00D679CA">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68256082" w14:textId="77777777" w:rsidTr="003C3933">
        <w:trPr>
          <w:trHeight w:val="431"/>
          <w:jc w:val="center"/>
        </w:trPr>
        <w:tc>
          <w:tcPr>
            <w:tcW w:w="3960" w:type="dxa"/>
            <w:vAlign w:val="center"/>
          </w:tcPr>
          <w:p w14:paraId="331F535A" w14:textId="77777777" w:rsidR="00D679CA" w:rsidRPr="001F7B5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53CD6362" w14:textId="77777777" w:rsidR="00D679CA" w:rsidRPr="001F7B5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096A8F94" w14:textId="77777777" w:rsidR="00D679CA" w:rsidRPr="001F7B5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5812E699" w14:textId="77777777" w:rsidR="00D679CA" w:rsidRPr="001F7B58"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679CA" w:rsidRPr="001F7B58" w14:paraId="0A1690F4" w14:textId="77777777" w:rsidTr="003C3933">
        <w:trPr>
          <w:trHeight w:val="14331"/>
          <w:jc w:val="center"/>
        </w:trPr>
        <w:tc>
          <w:tcPr>
            <w:tcW w:w="3960" w:type="dxa"/>
          </w:tcPr>
          <w:p w14:paraId="7CF44EC3"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37E927D"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9C6A4CB"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4ACE25B"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7747208" w14:textId="77777777" w:rsidR="00F369DC" w:rsidRPr="001F7B58" w:rsidRDefault="00F369DC"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94786DB" w14:textId="77777777" w:rsidR="00F369DC" w:rsidRPr="001F7B58" w:rsidRDefault="00F369DC"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80D5367" w14:textId="77777777" w:rsidR="00F369DC" w:rsidRPr="001F7B58" w:rsidRDefault="00F369DC"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2457A13"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E68F4B6"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B809A5E"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FAF0774" w14:textId="77777777" w:rsidR="00135A6F"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8BDB7FF" w14:textId="77777777" w:rsidR="00FC5131" w:rsidRPr="001F7B58" w:rsidRDefault="00FC5131"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14876B8" w14:textId="77777777" w:rsidR="00FC5131" w:rsidRPr="001F7B58" w:rsidRDefault="00FC5131"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3FF5CD1" w14:textId="77777777" w:rsidR="00090D52" w:rsidRPr="001F7B58" w:rsidRDefault="00090D52"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6988DF2" w14:textId="77777777" w:rsidR="00135A6F" w:rsidRPr="001F7B58" w:rsidRDefault="00FC5131" w:rsidP="00090D52">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135A6F" w:rsidRPr="001F7B58">
              <w:rPr>
                <w:rFonts w:ascii="ＭＳ ゴシック" w:eastAsia="ＭＳ ゴシック" w:hAnsi="ＭＳ ゴシック" w:cs="ＭＳ ゴシック" w:hint="eastAsia"/>
                <w:color w:val="000000" w:themeColor="text1"/>
                <w:kern w:val="0"/>
                <w:sz w:val="20"/>
                <w:szCs w:val="20"/>
              </w:rPr>
              <w:t>兼務が認められる場合</w:t>
            </w:r>
          </w:p>
          <w:p w14:paraId="058A7CD2" w14:textId="77777777" w:rsidR="00135A6F" w:rsidRPr="001F7B58"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当該指定共同生活事業所のサービス管理責任者又は従業者としての職務に従事する場合</w:t>
            </w:r>
          </w:p>
          <w:p w14:paraId="2CE33A17" w14:textId="45152BB7" w:rsidR="00135A6F" w:rsidRPr="001F7B58"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w:t>
            </w:r>
            <w:r w:rsidR="0033591D" w:rsidRPr="001F7B58">
              <w:rPr>
                <w:rFonts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w:t>
            </w:r>
            <w:r w:rsidR="00E7653C" w:rsidRPr="001F7B58">
              <w:rPr>
                <w:rFonts w:eastAsia="ＭＳ ゴシック" w:cs="ＭＳ ゴシック" w:hint="eastAsia"/>
                <w:color w:val="000000" w:themeColor="text1"/>
                <w:sz w:val="20"/>
                <w:szCs w:val="20"/>
              </w:rPr>
              <w:t>共同生活援助事業所の</w:t>
            </w:r>
            <w:r w:rsidR="0033591D" w:rsidRPr="001F7B58">
              <w:rPr>
                <w:rFonts w:eastAsia="ＭＳ ゴシック" w:cs="ＭＳ ゴシック" w:hint="eastAsia"/>
                <w:color w:val="000000" w:themeColor="text1"/>
                <w:sz w:val="20"/>
                <w:szCs w:val="20"/>
              </w:rPr>
              <w:t>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243847DE" w14:textId="77777777" w:rsidR="00135A6F" w:rsidRPr="001F7B58" w:rsidRDefault="00135A6F" w:rsidP="0033591D">
            <w:pPr>
              <w:overflowPunct w:val="0"/>
              <w:spacing w:line="280" w:lineRule="exact"/>
              <w:ind w:firstLineChars="300" w:firstLine="488"/>
              <w:textAlignment w:val="baseline"/>
              <w:rPr>
                <w:rFonts w:ascii="ＭＳ ゴシック" w:eastAsia="ＭＳ ゴシック" w:hAnsi="ＭＳ ゴシック"/>
                <w:color w:val="000000" w:themeColor="text1"/>
                <w:kern w:val="0"/>
                <w:sz w:val="16"/>
                <w:szCs w:val="16"/>
              </w:rPr>
            </w:pPr>
            <w:r w:rsidRPr="001F7B58">
              <w:rPr>
                <w:rFonts w:ascii="ＭＳ ゴシック" w:eastAsia="ＭＳ ゴシック" w:hAnsi="ＭＳ ゴシック" w:cs="ＭＳ ゴシック" w:hint="eastAsia"/>
                <w:color w:val="000000" w:themeColor="text1"/>
                <w:kern w:val="0"/>
                <w:sz w:val="16"/>
                <w:szCs w:val="16"/>
              </w:rPr>
              <w:t>＜平18障発第1206001号第四１(7)①＞</w:t>
            </w:r>
          </w:p>
          <w:p w14:paraId="1E29DC61"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F828B7" w14:textId="77777777" w:rsidR="00FA1ED4" w:rsidRPr="001F7B58" w:rsidRDefault="00135A6F" w:rsidP="00090D52">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tc>
        <w:tc>
          <w:tcPr>
            <w:tcW w:w="1800" w:type="dxa"/>
          </w:tcPr>
          <w:p w14:paraId="393EC627" w14:textId="77777777" w:rsidR="00417C49" w:rsidRPr="001F7B58" w:rsidRDefault="00417C49" w:rsidP="00417C4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449F8F" w14:textId="77777777" w:rsidR="00135A6F" w:rsidRPr="001F7B58" w:rsidRDefault="00135A6F" w:rsidP="006A45D0">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color w:val="000000" w:themeColor="text1"/>
                <w:sz w:val="20"/>
                <w:szCs w:val="20"/>
              </w:rPr>
              <w:t>利用者数（平均利用人数）が分かる書類（</w:t>
            </w:r>
            <w:r w:rsidR="00D26D73" w:rsidRPr="001F7B58">
              <w:rPr>
                <w:rFonts w:ascii="ＭＳ ゴシック" w:eastAsia="ＭＳ ゴシック" w:hAnsi="ＭＳ ゴシック" w:hint="eastAsia"/>
                <w:color w:val="000000" w:themeColor="text1"/>
                <w:sz w:val="20"/>
                <w:szCs w:val="20"/>
              </w:rPr>
              <w:t>実績表</w:t>
            </w:r>
            <w:r w:rsidRPr="001F7B58">
              <w:rPr>
                <w:rFonts w:ascii="ＭＳ ゴシック" w:eastAsia="ＭＳ ゴシック" w:hAnsi="ＭＳ ゴシック"/>
                <w:color w:val="000000" w:themeColor="text1"/>
                <w:sz w:val="20"/>
                <w:szCs w:val="20"/>
              </w:rPr>
              <w:t>等）</w:t>
            </w:r>
          </w:p>
          <w:p w14:paraId="3BA9FF2D"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p>
          <w:p w14:paraId="03AF2D1B"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p>
          <w:p w14:paraId="72620A6B" w14:textId="77777777" w:rsidR="00FC5131" w:rsidRPr="001F7B58" w:rsidRDefault="00FC5131" w:rsidP="00090D52">
            <w:pPr>
              <w:spacing w:line="280" w:lineRule="exact"/>
              <w:ind w:left="150" w:hangingChars="74" w:hanging="150"/>
              <w:rPr>
                <w:rFonts w:ascii="ＭＳ ゴシック" w:eastAsia="ＭＳ ゴシック" w:hAnsi="ＭＳ ゴシック"/>
                <w:color w:val="000000" w:themeColor="text1"/>
                <w:sz w:val="20"/>
                <w:szCs w:val="20"/>
              </w:rPr>
            </w:pPr>
          </w:p>
          <w:p w14:paraId="3636B21E"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従業者の勤務実態の分かる書類（出勤簿等）</w:t>
            </w:r>
          </w:p>
          <w:p w14:paraId="6B5BFD7D" w14:textId="77777777" w:rsidR="00135A6F" w:rsidRPr="001F7B58" w:rsidRDefault="00135A6F" w:rsidP="00090D52">
            <w:pPr>
              <w:spacing w:line="280" w:lineRule="exact"/>
              <w:rPr>
                <w:rFonts w:ascii="ＭＳ ゴシック" w:eastAsia="ＭＳ ゴシック" w:hAnsi="ＭＳ ゴシック"/>
                <w:color w:val="000000" w:themeColor="text1"/>
                <w:sz w:val="20"/>
                <w:szCs w:val="20"/>
              </w:rPr>
            </w:pPr>
          </w:p>
          <w:p w14:paraId="4318A763" w14:textId="77777777" w:rsidR="00FC5131" w:rsidRPr="001F7B58" w:rsidRDefault="00FC5131" w:rsidP="00090D52">
            <w:pPr>
              <w:spacing w:line="280" w:lineRule="exact"/>
              <w:rPr>
                <w:rFonts w:ascii="ＭＳ ゴシック" w:eastAsia="ＭＳ ゴシック" w:hAnsi="ＭＳ ゴシック"/>
                <w:color w:val="000000" w:themeColor="text1"/>
                <w:sz w:val="20"/>
                <w:szCs w:val="20"/>
              </w:rPr>
            </w:pPr>
          </w:p>
          <w:p w14:paraId="23DA47ED"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p>
          <w:p w14:paraId="0806031A" w14:textId="77777777" w:rsidR="00135A6F" w:rsidRPr="001F7B58" w:rsidRDefault="00135A6F" w:rsidP="00FC5131">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管理者の雇用形態が分かる書類</w:t>
            </w:r>
          </w:p>
          <w:p w14:paraId="69B1B22B" w14:textId="77777777" w:rsidR="00135A6F" w:rsidRPr="001F7B58" w:rsidRDefault="00135A6F" w:rsidP="00090D5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勤務実績表</w:t>
            </w:r>
          </w:p>
          <w:p w14:paraId="610CFE86"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出勤簿</w:t>
            </w:r>
            <w:r w:rsidRPr="001F7B58">
              <w:rPr>
                <w:rFonts w:ascii="ＭＳ ゴシック" w:eastAsia="ＭＳ ゴシック" w:hAnsi="ＭＳ ゴシック" w:hint="eastAsia"/>
                <w:color w:val="000000" w:themeColor="text1"/>
                <w:spacing w:val="-20"/>
                <w:sz w:val="20"/>
                <w:szCs w:val="20"/>
              </w:rPr>
              <w:t>(ﾀｲﾑｶｰﾄﾞ)</w:t>
            </w:r>
          </w:p>
          <w:p w14:paraId="4A8D51E4"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pacing w:val="-20"/>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従業員の資格証</w:t>
            </w:r>
          </w:p>
          <w:p w14:paraId="2A8B714B"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勤務体制一覧表</w:t>
            </w:r>
          </w:p>
          <w:p w14:paraId="42861F71"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p>
          <w:p w14:paraId="2E70F9AF" w14:textId="77777777" w:rsidR="00135A6F" w:rsidRPr="001F7B58" w:rsidRDefault="00135A6F" w:rsidP="00090D52">
            <w:pPr>
              <w:spacing w:line="280" w:lineRule="exact"/>
              <w:ind w:left="150" w:hangingChars="74" w:hanging="150"/>
              <w:rPr>
                <w:rFonts w:ascii="ＭＳ ゴシック" w:eastAsia="ＭＳ ゴシック" w:hAnsi="ＭＳ ゴシック"/>
                <w:color w:val="000000" w:themeColor="text1"/>
                <w:sz w:val="20"/>
                <w:szCs w:val="20"/>
              </w:rPr>
            </w:pPr>
          </w:p>
          <w:p w14:paraId="3F277AED" w14:textId="77777777" w:rsidR="00961EE9" w:rsidRPr="001F7B58" w:rsidRDefault="00961EE9" w:rsidP="00090D52">
            <w:pPr>
              <w:spacing w:line="280" w:lineRule="exact"/>
              <w:ind w:left="150" w:hangingChars="74" w:hanging="150"/>
              <w:rPr>
                <w:rFonts w:ascii="ＭＳ ゴシック" w:eastAsia="ＭＳ ゴシック" w:hAnsi="ＭＳ ゴシック"/>
                <w:color w:val="000000" w:themeColor="text1"/>
                <w:sz w:val="20"/>
                <w:szCs w:val="20"/>
              </w:rPr>
            </w:pPr>
          </w:p>
          <w:p w14:paraId="68A3B375" w14:textId="77777777" w:rsidR="00961EE9" w:rsidRPr="001F7B58" w:rsidRDefault="00961EE9" w:rsidP="00090D52">
            <w:pPr>
              <w:spacing w:line="280" w:lineRule="exact"/>
              <w:ind w:left="150" w:hangingChars="74" w:hanging="150"/>
              <w:rPr>
                <w:rFonts w:ascii="ＭＳ ゴシック" w:eastAsia="ＭＳ ゴシック" w:hAnsi="ＭＳ ゴシック"/>
                <w:color w:val="000000" w:themeColor="text1"/>
                <w:sz w:val="20"/>
                <w:szCs w:val="20"/>
              </w:rPr>
            </w:pPr>
          </w:p>
          <w:p w14:paraId="6B2875C7" w14:textId="77777777" w:rsidR="00961EE9" w:rsidRPr="001F7B58" w:rsidRDefault="00961EE9" w:rsidP="00090D52">
            <w:pPr>
              <w:spacing w:line="280" w:lineRule="exact"/>
              <w:ind w:left="150" w:hangingChars="74" w:hanging="150"/>
              <w:rPr>
                <w:rFonts w:ascii="ＭＳ ゴシック" w:eastAsia="ＭＳ ゴシック" w:hAnsi="ＭＳ ゴシック"/>
                <w:color w:val="000000" w:themeColor="text1"/>
                <w:sz w:val="20"/>
                <w:szCs w:val="20"/>
              </w:rPr>
            </w:pPr>
          </w:p>
          <w:p w14:paraId="0A3B512D" w14:textId="77777777" w:rsidR="00FC5131" w:rsidRPr="001F7B58" w:rsidRDefault="00FC5131" w:rsidP="00090D52">
            <w:pPr>
              <w:spacing w:line="280" w:lineRule="exact"/>
              <w:ind w:left="150" w:hangingChars="74" w:hanging="150"/>
              <w:rPr>
                <w:rFonts w:ascii="ＭＳ ゴシック" w:eastAsia="ＭＳ ゴシック" w:hAnsi="ＭＳ ゴシック"/>
                <w:color w:val="000000" w:themeColor="text1"/>
                <w:sz w:val="20"/>
                <w:szCs w:val="20"/>
              </w:rPr>
            </w:pPr>
          </w:p>
          <w:p w14:paraId="20A5E4D2" w14:textId="77777777" w:rsidR="00FC5131" w:rsidRPr="001F7B58" w:rsidRDefault="00FC5131" w:rsidP="00090D52">
            <w:pPr>
              <w:spacing w:line="280" w:lineRule="exact"/>
              <w:ind w:left="150" w:hangingChars="74" w:hanging="150"/>
              <w:rPr>
                <w:rFonts w:ascii="ＭＳ ゴシック" w:eastAsia="ＭＳ ゴシック" w:hAnsi="ＭＳ ゴシック"/>
                <w:color w:val="000000" w:themeColor="text1"/>
                <w:sz w:val="20"/>
                <w:szCs w:val="20"/>
              </w:rPr>
            </w:pPr>
          </w:p>
          <w:p w14:paraId="17480BFB" w14:textId="77777777" w:rsidR="00FC5131" w:rsidRPr="001F7B58" w:rsidRDefault="00FC5131" w:rsidP="00090D52">
            <w:pPr>
              <w:spacing w:line="280" w:lineRule="exact"/>
              <w:ind w:left="150" w:hangingChars="74" w:hanging="150"/>
              <w:rPr>
                <w:rFonts w:ascii="ＭＳ ゴシック" w:eastAsia="ＭＳ ゴシック" w:hAnsi="ＭＳ ゴシック"/>
                <w:color w:val="000000" w:themeColor="text1"/>
                <w:sz w:val="20"/>
                <w:szCs w:val="20"/>
              </w:rPr>
            </w:pPr>
          </w:p>
          <w:p w14:paraId="42005ECC" w14:textId="77777777" w:rsidR="00FC5131" w:rsidRPr="001F7B58" w:rsidRDefault="00FC5131" w:rsidP="00090D52">
            <w:pPr>
              <w:spacing w:line="280" w:lineRule="exact"/>
              <w:ind w:left="150" w:hangingChars="74" w:hanging="150"/>
              <w:rPr>
                <w:rFonts w:ascii="ＭＳ ゴシック" w:eastAsia="ＭＳ ゴシック" w:hAnsi="ＭＳ ゴシック"/>
                <w:color w:val="000000" w:themeColor="text1"/>
                <w:sz w:val="20"/>
                <w:szCs w:val="20"/>
              </w:rPr>
            </w:pPr>
          </w:p>
          <w:p w14:paraId="23417DF2" w14:textId="77777777" w:rsidR="00135A6F" w:rsidRPr="001F7B58" w:rsidRDefault="00135A6F" w:rsidP="00FC5131">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管理者に必要な知識や経験があることが分かる書類（資格証</w:t>
            </w:r>
            <w:r w:rsidR="00F45B20" w:rsidRPr="001F7B58">
              <w:rPr>
                <w:rFonts w:ascii="ＭＳ ゴシック" w:eastAsia="ＭＳ ゴシック" w:hAnsi="ＭＳ ゴシック"/>
                <w:color w:val="000000" w:themeColor="text1"/>
                <w:spacing w:val="-20"/>
                <w:sz w:val="20"/>
                <w:szCs w:val="20"/>
              </w:rPr>
              <w:t>，</w:t>
            </w:r>
            <w:r w:rsidR="00FC5131" w:rsidRPr="001F7B58">
              <w:rPr>
                <w:rFonts w:ascii="ＭＳ ゴシック" w:eastAsia="ＭＳ ゴシック" w:hAnsi="ＭＳ ゴシック"/>
                <w:color w:val="000000" w:themeColor="text1"/>
                <w:spacing w:val="-20"/>
                <w:sz w:val="20"/>
                <w:szCs w:val="20"/>
              </w:rPr>
              <w:t>研修</w:t>
            </w:r>
            <w:r w:rsidR="00FC5131" w:rsidRPr="001F7B58">
              <w:rPr>
                <w:rFonts w:ascii="ＭＳ ゴシック" w:eastAsia="ＭＳ ゴシック" w:hAnsi="ＭＳ ゴシック" w:hint="eastAsia"/>
                <w:color w:val="000000" w:themeColor="text1"/>
                <w:spacing w:val="-20"/>
                <w:sz w:val="20"/>
                <w:szCs w:val="20"/>
              </w:rPr>
              <w:t>終了</w:t>
            </w:r>
            <w:r w:rsidRPr="001F7B58">
              <w:rPr>
                <w:rFonts w:ascii="ＭＳ ゴシック" w:eastAsia="ＭＳ ゴシック" w:hAnsi="ＭＳ ゴシック"/>
                <w:color w:val="000000" w:themeColor="text1"/>
                <w:spacing w:val="-20"/>
                <w:sz w:val="20"/>
                <w:szCs w:val="20"/>
              </w:rPr>
              <w:t>証等）</w:t>
            </w:r>
          </w:p>
          <w:p w14:paraId="22896B7B" w14:textId="77777777" w:rsidR="00135A6F" w:rsidRPr="001F7B58" w:rsidRDefault="00135A6F" w:rsidP="00090D52">
            <w:pPr>
              <w:spacing w:line="280" w:lineRule="exact"/>
              <w:rPr>
                <w:rFonts w:ascii="ＭＳ ゴシック" w:eastAsia="ＭＳ ゴシック" w:hAnsi="ＭＳ ゴシック"/>
                <w:color w:val="000000" w:themeColor="text1"/>
                <w:sz w:val="20"/>
                <w:szCs w:val="20"/>
              </w:rPr>
            </w:pPr>
          </w:p>
          <w:p w14:paraId="0CED1ADD" w14:textId="77777777" w:rsidR="00135A6F" w:rsidRPr="001F7B58" w:rsidRDefault="00135A6F"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2C4734" w14:textId="77777777" w:rsidR="00135A6F" w:rsidRPr="001F7B58" w:rsidRDefault="00135A6F" w:rsidP="00090D52">
            <w:pPr>
              <w:overflowPunct w:val="0"/>
              <w:spacing w:line="280" w:lineRule="exact"/>
              <w:ind w:left="183" w:hangingChars="100" w:hanging="183"/>
              <w:textAlignment w:val="baseline"/>
              <w:rPr>
                <w:rFonts w:ascii="ＭＳ ゴシック" w:eastAsia="ＭＳ ゴシック" w:hAnsi="ＭＳ ゴシック" w:cs="ＭＳ ゴシック"/>
                <w:color w:val="000000" w:themeColor="text1"/>
                <w:kern w:val="0"/>
                <w:sz w:val="18"/>
                <w:szCs w:val="20"/>
              </w:rPr>
            </w:pPr>
          </w:p>
          <w:p w14:paraId="60B49B90" w14:textId="77777777" w:rsidR="00D679CA" w:rsidRPr="001F7B58" w:rsidRDefault="00D679CA" w:rsidP="00090D52">
            <w:pPr>
              <w:spacing w:line="280" w:lineRule="exact"/>
              <w:ind w:leftChars="4" w:left="135" w:hangingChars="69" w:hanging="126"/>
              <w:rPr>
                <w:rFonts w:ascii="ＭＳ ゴシック" w:eastAsia="ＭＳ ゴシック" w:hAnsi="ＭＳ ゴシック"/>
                <w:color w:val="000000" w:themeColor="text1"/>
                <w:sz w:val="18"/>
                <w:szCs w:val="20"/>
              </w:rPr>
            </w:pPr>
          </w:p>
        </w:tc>
        <w:tc>
          <w:tcPr>
            <w:tcW w:w="2700" w:type="dxa"/>
          </w:tcPr>
          <w:p w14:paraId="0BC0BEF4" w14:textId="77777777" w:rsidR="00D679CA" w:rsidRPr="001F7B58" w:rsidRDefault="00D679CA" w:rsidP="00090D52">
            <w:pPr>
              <w:overflowPunct w:val="0"/>
              <w:spacing w:line="280" w:lineRule="exact"/>
              <w:textAlignment w:val="baseline"/>
              <w:rPr>
                <w:rFonts w:ascii="ＭＳ ゴシック" w:eastAsia="ＭＳ ゴシック" w:hAnsi="ＭＳ ゴシック"/>
                <w:color w:val="000000" w:themeColor="text1"/>
                <w:sz w:val="20"/>
                <w:szCs w:val="20"/>
              </w:rPr>
            </w:pPr>
          </w:p>
          <w:p w14:paraId="7C6A4FBC" w14:textId="77777777" w:rsidR="00CB36C6" w:rsidRPr="001F7B58" w:rsidRDefault="00135A6F"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1581C8E0" w14:textId="77777777" w:rsidR="00135A6F" w:rsidRPr="001F7B58" w:rsidRDefault="00135A6F"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8</w:t>
            </w:r>
            <w:r w:rsidRPr="001F7B58">
              <w:rPr>
                <w:rFonts w:ascii="ＭＳ ゴシック" w:eastAsia="ＭＳ ゴシック" w:hAnsi="ＭＳ ゴシック" w:cs="ＭＳ ゴシック" w:hint="eastAsia"/>
                <w:color w:val="000000" w:themeColor="text1"/>
                <w:kern w:val="0"/>
                <w:sz w:val="20"/>
                <w:szCs w:val="20"/>
              </w:rPr>
              <w:t>条第２項</w:t>
            </w:r>
          </w:p>
          <w:p w14:paraId="2F03EA4E" w14:textId="77777777" w:rsidR="00135A6F" w:rsidRPr="001F7B58" w:rsidRDefault="00135A6F"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407D44" w14:textId="77777777" w:rsidR="00F369DC" w:rsidRPr="001F7B58" w:rsidRDefault="00F369DC"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1265C1" w14:textId="77777777" w:rsidR="00F369DC" w:rsidRPr="001F7B58" w:rsidRDefault="00F369DC"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D684F7" w14:textId="77777777" w:rsidR="00FC5131" w:rsidRPr="001F7B58" w:rsidRDefault="00FC5131"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B7C848" w14:textId="77777777" w:rsidR="00FC5131" w:rsidRPr="001F7B58" w:rsidRDefault="00FC5131"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8B2FBE" w14:textId="77777777" w:rsidR="00CB36C6" w:rsidRPr="001F7B58" w:rsidRDefault="00135A6F"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3CB39811" w14:textId="77777777" w:rsidR="00135A6F" w:rsidRPr="001F7B58" w:rsidRDefault="00CB36C6"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00135A6F" w:rsidRPr="001F7B58">
              <w:rPr>
                <w:rFonts w:ascii="ＭＳ ゴシック" w:eastAsia="ＭＳ ゴシック" w:hAnsi="ＭＳ ゴシック" w:cs="ＭＳ ゴシック"/>
                <w:color w:val="000000" w:themeColor="text1"/>
                <w:kern w:val="0"/>
                <w:sz w:val="20"/>
                <w:szCs w:val="20"/>
              </w:rPr>
              <w:t>208</w:t>
            </w:r>
            <w:r w:rsidR="00135A6F" w:rsidRPr="001F7B58">
              <w:rPr>
                <w:rFonts w:ascii="ＭＳ ゴシック" w:eastAsia="ＭＳ ゴシック" w:hAnsi="ＭＳ ゴシック" w:cs="ＭＳ ゴシック" w:hint="eastAsia"/>
                <w:color w:val="000000" w:themeColor="text1"/>
                <w:kern w:val="0"/>
                <w:sz w:val="20"/>
                <w:szCs w:val="20"/>
              </w:rPr>
              <w:t>条第３項</w:t>
            </w:r>
          </w:p>
          <w:p w14:paraId="50DD8A62" w14:textId="77777777" w:rsidR="00135A6F" w:rsidRPr="001F7B58" w:rsidRDefault="00135A6F" w:rsidP="00090D5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12B302" w14:textId="77777777" w:rsidR="00135A6F" w:rsidRPr="001F7B58" w:rsidRDefault="00135A6F" w:rsidP="00090D52">
            <w:pPr>
              <w:spacing w:line="280" w:lineRule="exact"/>
              <w:rPr>
                <w:rFonts w:ascii="ＭＳ ゴシック" w:eastAsia="ＭＳ ゴシック" w:hAnsi="ＭＳ ゴシック"/>
                <w:color w:val="000000" w:themeColor="text1"/>
                <w:sz w:val="20"/>
                <w:szCs w:val="20"/>
              </w:rPr>
            </w:pPr>
          </w:p>
          <w:p w14:paraId="0E6A32AA" w14:textId="77777777" w:rsidR="00135A6F" w:rsidRPr="001F7B58" w:rsidRDefault="00135A6F" w:rsidP="00090D52">
            <w:pPr>
              <w:spacing w:line="280" w:lineRule="exact"/>
              <w:rPr>
                <w:rFonts w:ascii="ＭＳ ゴシック" w:eastAsia="ＭＳ ゴシック" w:hAnsi="ＭＳ ゴシック"/>
                <w:color w:val="000000" w:themeColor="text1"/>
                <w:sz w:val="20"/>
                <w:szCs w:val="20"/>
              </w:rPr>
            </w:pPr>
          </w:p>
          <w:p w14:paraId="1B265C8E" w14:textId="77777777" w:rsidR="00FC5131" w:rsidRPr="001F7B58" w:rsidRDefault="00FC5131" w:rsidP="00090D52">
            <w:pPr>
              <w:spacing w:line="280" w:lineRule="exact"/>
              <w:rPr>
                <w:rFonts w:ascii="ＭＳ ゴシック" w:eastAsia="ＭＳ ゴシック" w:hAnsi="ＭＳ ゴシック"/>
                <w:color w:val="000000" w:themeColor="text1"/>
                <w:sz w:val="20"/>
                <w:szCs w:val="20"/>
              </w:rPr>
            </w:pPr>
          </w:p>
          <w:p w14:paraId="29B9814A" w14:textId="77777777" w:rsidR="00135A6F" w:rsidRPr="001F7B58" w:rsidRDefault="00135A6F"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4CA1B538" w14:textId="77777777" w:rsidR="00135A6F" w:rsidRPr="001F7B58" w:rsidRDefault="00135A6F" w:rsidP="00090D5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9</w:t>
            </w:r>
            <w:r w:rsidRPr="001F7B58">
              <w:rPr>
                <w:rFonts w:ascii="ＭＳ ゴシック" w:eastAsia="ＭＳ ゴシック" w:hAnsi="ＭＳ ゴシック" w:cs="ＭＳ ゴシック" w:hint="eastAsia"/>
                <w:color w:val="000000" w:themeColor="text1"/>
                <w:kern w:val="0"/>
                <w:sz w:val="20"/>
                <w:szCs w:val="20"/>
              </w:rPr>
              <w:t>条第1項</w:t>
            </w:r>
          </w:p>
          <w:p w14:paraId="72B20E2A"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D665E2"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0F560F"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6557D0"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E6A2A6"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FA9D36"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6DF177" w14:textId="77777777" w:rsidR="00961EE9" w:rsidRPr="001F7B58" w:rsidRDefault="00961EE9"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D53BB3" w14:textId="77777777" w:rsidR="00961EE9" w:rsidRPr="001F7B58" w:rsidRDefault="00961EE9"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5FF0DC" w14:textId="77777777" w:rsidR="00961EE9" w:rsidRPr="001F7B58" w:rsidRDefault="00961EE9"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A7EF8E" w14:textId="77777777" w:rsidR="00961EE9" w:rsidRPr="001F7B58" w:rsidRDefault="00961EE9"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9DE6F0" w14:textId="77777777" w:rsidR="00961EE9" w:rsidRPr="001F7B58" w:rsidRDefault="00961EE9"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B1628D"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E7B22" w14:textId="77777777" w:rsidR="009556CA" w:rsidRPr="001F7B58" w:rsidRDefault="009556CA"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66C53A" w14:textId="77777777" w:rsidR="00135A6F" w:rsidRPr="001F7B58" w:rsidRDefault="00135A6F" w:rsidP="00090D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6BA94844" w14:textId="77777777" w:rsidR="00135A6F" w:rsidRPr="001F7B58" w:rsidRDefault="00135A6F" w:rsidP="00090D5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09</w:t>
            </w:r>
            <w:r w:rsidRPr="001F7B58">
              <w:rPr>
                <w:rFonts w:ascii="ＭＳ ゴシック" w:eastAsia="ＭＳ ゴシック" w:hAnsi="ＭＳ ゴシック" w:cs="ＭＳ ゴシック" w:hint="eastAsia"/>
                <w:color w:val="000000" w:themeColor="text1"/>
                <w:kern w:val="0"/>
                <w:sz w:val="20"/>
                <w:szCs w:val="20"/>
              </w:rPr>
              <w:t>条第２項</w:t>
            </w:r>
          </w:p>
          <w:p w14:paraId="58463ED4" w14:textId="77777777" w:rsidR="007C7498" w:rsidRPr="001F7B58" w:rsidRDefault="007C7498" w:rsidP="00090D52">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19E53B09" w14:textId="77777777" w:rsidR="00D679CA" w:rsidRPr="001F7B58" w:rsidRDefault="00D679CA" w:rsidP="00090D5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EC39B76" w14:textId="77777777" w:rsidR="00BD04AB" w:rsidRPr="001F7B58" w:rsidRDefault="00BD04AB"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1F7B58" w:rsidRPr="001F7B58" w14:paraId="5AEABF5A" w14:textId="77777777" w:rsidTr="009D3395">
        <w:trPr>
          <w:trHeight w:val="431"/>
        </w:trPr>
        <w:tc>
          <w:tcPr>
            <w:tcW w:w="2160" w:type="dxa"/>
            <w:vAlign w:val="center"/>
          </w:tcPr>
          <w:p w14:paraId="512FC7E5" w14:textId="77777777" w:rsidR="00BD04AB" w:rsidRPr="001F7B58"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778" w:type="dxa"/>
            <w:vAlign w:val="center"/>
          </w:tcPr>
          <w:p w14:paraId="311487B7" w14:textId="77777777" w:rsidR="00BD04AB" w:rsidRPr="001F7B58" w:rsidRDefault="00BD04AB" w:rsidP="00CB36C6">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962" w:type="dxa"/>
            <w:vAlign w:val="center"/>
          </w:tcPr>
          <w:p w14:paraId="7BA7440E" w14:textId="77777777" w:rsidR="00BD04AB" w:rsidRPr="001F7B58"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BD04AB" w:rsidRPr="001F7B58" w14:paraId="1A134407" w14:textId="77777777" w:rsidTr="009D3395">
        <w:trPr>
          <w:trHeight w:val="14480"/>
        </w:trPr>
        <w:tc>
          <w:tcPr>
            <w:tcW w:w="2160" w:type="dxa"/>
          </w:tcPr>
          <w:p w14:paraId="69520046" w14:textId="77777777" w:rsidR="009D3395" w:rsidRPr="001F7B58" w:rsidRDefault="009D3395" w:rsidP="00D26D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ABBB9AE" w14:textId="6142B99D" w:rsidR="004C5760" w:rsidRPr="001F7B58" w:rsidRDefault="00C04F70" w:rsidP="00D26D73">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 xml:space="preserve">第３　</w:t>
            </w:r>
            <w:r w:rsidR="00C02EB7" w:rsidRPr="001F7B58">
              <w:rPr>
                <w:rFonts w:ascii="ＭＳ ゴシック" w:eastAsia="ＭＳ ゴシック" w:hAnsi="ＭＳ ゴシック" w:cs="ＭＳ ゴシック" w:hint="eastAsia"/>
                <w:color w:val="000000" w:themeColor="text1"/>
                <w:kern w:val="0"/>
                <w:sz w:val="20"/>
                <w:szCs w:val="20"/>
                <w:u w:val="single"/>
              </w:rPr>
              <w:t>介護サービス包括型指定共同生活援助の事業</w:t>
            </w:r>
            <w:r w:rsidR="00C02EB7" w:rsidRPr="001F7B58">
              <w:rPr>
                <w:rFonts w:ascii="ＭＳ ゴシック" w:eastAsia="ＭＳ ゴシック" w:hAnsi="ＭＳ ゴシック" w:cs="ＭＳ ゴシック"/>
                <w:color w:val="000000" w:themeColor="text1"/>
                <w:kern w:val="0"/>
                <w:sz w:val="20"/>
                <w:szCs w:val="20"/>
                <w:u w:val="single"/>
              </w:rPr>
              <w:t>の</w:t>
            </w:r>
            <w:r w:rsidR="00BD04AB" w:rsidRPr="001F7B58">
              <w:rPr>
                <w:rFonts w:ascii="ＭＳ ゴシック" w:eastAsia="ＭＳ ゴシック" w:hAnsi="ＭＳ ゴシック" w:cs="ＭＳ ゴシック" w:hint="eastAsia"/>
                <w:color w:val="000000" w:themeColor="text1"/>
                <w:kern w:val="0"/>
                <w:sz w:val="20"/>
                <w:szCs w:val="20"/>
                <w:u w:val="single"/>
              </w:rPr>
              <w:t>設備に関する基準</w:t>
            </w:r>
          </w:p>
          <w:p w14:paraId="57D7A588" w14:textId="641A15A1" w:rsidR="009D3395" w:rsidRPr="001F7B58" w:rsidRDefault="009D3395" w:rsidP="00D26D73">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rPr>
              <w:t xml:space="preserve">　　</w:t>
            </w:r>
            <w:r w:rsidRPr="001F7B58">
              <w:rPr>
                <w:rFonts w:ascii="ＭＳ ゴシック" w:eastAsia="ＭＳ ゴシック" w:hAnsi="ＭＳ ゴシック" w:hint="eastAsia"/>
                <w:color w:val="000000" w:themeColor="text1"/>
                <w:kern w:val="0"/>
                <w:sz w:val="20"/>
                <w:szCs w:val="20"/>
                <w:u w:val="single"/>
              </w:rPr>
              <w:t>設備</w:t>
            </w:r>
          </w:p>
          <w:p w14:paraId="0ECF4E30" w14:textId="77777777" w:rsidR="00705FE6" w:rsidRPr="001F7B58" w:rsidRDefault="00705FE6" w:rsidP="00CB36C6">
            <w:pPr>
              <w:overflowPunct w:val="0"/>
              <w:spacing w:line="280" w:lineRule="exact"/>
              <w:ind w:firstLineChars="100" w:firstLine="223"/>
              <w:jc w:val="right"/>
              <w:textAlignment w:val="baseline"/>
              <w:rPr>
                <w:rFonts w:ascii="ＭＳ ゴシック" w:eastAsia="ＭＳ ゴシック" w:hAnsi="ＭＳ ゴシック"/>
                <w:color w:val="000000" w:themeColor="text1"/>
                <w:sz w:val="22"/>
                <w:szCs w:val="22"/>
              </w:rPr>
            </w:pPr>
          </w:p>
        </w:tc>
        <w:tc>
          <w:tcPr>
            <w:tcW w:w="5778" w:type="dxa"/>
          </w:tcPr>
          <w:p w14:paraId="41F73239" w14:textId="09E17DDC" w:rsidR="004C5760" w:rsidRPr="001F7B58" w:rsidRDefault="004C5760"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A62123"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4E83AE" w14:textId="57BC9E40" w:rsidR="00C02EB7" w:rsidRPr="001F7B58" w:rsidRDefault="00C02EB7"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0FD224"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1E9549" w14:textId="77777777" w:rsidR="00C02EB7" w:rsidRPr="001F7B58" w:rsidRDefault="00C02EB7"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51DAA6" w14:textId="77777777" w:rsidR="004C5760" w:rsidRPr="001F7B58"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53DF6EF" w14:textId="77777777" w:rsidR="00BD04AB" w:rsidRPr="001F7B58" w:rsidRDefault="00825D23" w:rsidP="00CB36C6">
            <w:pPr>
              <w:overflowPunct w:val="0"/>
              <w:spacing w:line="280" w:lineRule="exact"/>
              <w:ind w:leftChars="101" w:left="474" w:hangingChars="128" w:hanging="259"/>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①</w:t>
            </w:r>
            <w:r w:rsidR="00BD04AB" w:rsidRPr="001F7B58">
              <w:rPr>
                <w:rFonts w:ascii="ＭＳ ゴシック" w:eastAsia="ＭＳ ゴシック" w:hAnsi="ＭＳ ゴシック" w:cs="ＭＳ ゴシック" w:hint="eastAsia"/>
                <w:color w:val="000000" w:themeColor="text1"/>
                <w:kern w:val="0"/>
                <w:sz w:val="20"/>
                <w:szCs w:val="20"/>
                <w:u w:val="single"/>
              </w:rPr>
              <w:t xml:space="preserve">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14:paraId="2537067E" w14:textId="77777777" w:rsidR="004C5760" w:rsidRPr="001F7B58"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4B00D72E" w14:textId="77777777" w:rsidR="00BD04AB" w:rsidRPr="001F7B58" w:rsidRDefault="00BD04AB"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4BDD85" w14:textId="77777777" w:rsidR="00BD04AB" w:rsidRPr="001F7B58" w:rsidRDefault="00BD04AB" w:rsidP="00CB36C6">
            <w:pPr>
              <w:overflowPunct w:val="0"/>
              <w:spacing w:line="280" w:lineRule="exact"/>
              <w:ind w:leftChars="100" w:left="474" w:hangingChars="129" w:hanging="261"/>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②　指定共同生活援助事業所は</w:t>
            </w:r>
            <w:r w:rsidR="00D94246" w:rsidRPr="001F7B58">
              <w:rPr>
                <w:rFonts w:ascii="ＭＳ ゴシック" w:eastAsia="ＭＳ ゴシック" w:hAnsi="ＭＳ ゴシック" w:cs="ＭＳ ゴシック" w:hint="eastAsia"/>
                <w:color w:val="000000" w:themeColor="text1"/>
                <w:kern w:val="0"/>
                <w:sz w:val="20"/>
                <w:szCs w:val="20"/>
                <w:u w:val="single"/>
              </w:rPr>
              <w:t>１</w:t>
            </w:r>
            <w:r w:rsidRPr="001F7B58">
              <w:rPr>
                <w:rFonts w:ascii="ＭＳ ゴシック" w:eastAsia="ＭＳ ゴシック" w:hAnsi="ＭＳ ゴシック" w:cs="ＭＳ ゴシック" w:hint="eastAsia"/>
                <w:color w:val="000000" w:themeColor="text1"/>
                <w:kern w:val="0"/>
                <w:sz w:val="20"/>
                <w:szCs w:val="20"/>
                <w:u w:val="single"/>
              </w:rPr>
              <w:t>以上の共同生活住居</w:t>
            </w:r>
            <w:r w:rsidR="0019605F" w:rsidRPr="001F7B58">
              <w:rPr>
                <w:rFonts w:ascii="ＭＳ ゴシック" w:eastAsia="ＭＳ ゴシック" w:hAnsi="ＭＳ ゴシック"/>
                <w:color w:val="000000" w:themeColor="text1"/>
                <w:sz w:val="20"/>
                <w:szCs w:val="20"/>
                <w:u w:val="single"/>
              </w:rPr>
              <w:t>（サテライト型住居を除く。以下この②，④から⑥までにおいて同じ。）</w:t>
            </w:r>
            <w:r w:rsidRPr="001F7B58">
              <w:rPr>
                <w:rFonts w:ascii="ＭＳ ゴシック" w:eastAsia="ＭＳ ゴシック" w:hAnsi="ＭＳ ゴシック" w:cs="ＭＳ ゴシック" w:hint="eastAsia"/>
                <w:color w:val="000000" w:themeColor="text1"/>
                <w:kern w:val="0"/>
                <w:sz w:val="20"/>
                <w:szCs w:val="20"/>
                <w:u w:val="single"/>
              </w:rPr>
              <w:t>を有するものとし，当該共同生活住居</w:t>
            </w:r>
            <w:r w:rsidR="007005DC" w:rsidRPr="001F7B58">
              <w:rPr>
                <w:rFonts w:ascii="ＭＳ ゴシック" w:eastAsia="ＭＳ ゴシック" w:hAnsi="ＭＳ ゴシック" w:cs="ＭＳ ゴシック" w:hint="eastAsia"/>
                <w:color w:val="000000" w:themeColor="text1"/>
                <w:kern w:val="0"/>
                <w:sz w:val="20"/>
                <w:szCs w:val="20"/>
                <w:u w:val="single"/>
              </w:rPr>
              <w:t>及びサテライト型住居</w:t>
            </w:r>
            <w:r w:rsidRPr="001F7B58">
              <w:rPr>
                <w:rFonts w:ascii="ＭＳ ゴシック" w:eastAsia="ＭＳ ゴシック" w:hAnsi="ＭＳ ゴシック" w:cs="ＭＳ ゴシック" w:hint="eastAsia"/>
                <w:color w:val="000000" w:themeColor="text1"/>
                <w:kern w:val="0"/>
                <w:sz w:val="20"/>
                <w:szCs w:val="20"/>
                <w:u w:val="single"/>
              </w:rPr>
              <w:t>の入居定員の合計は４人以上となっているか。</w:t>
            </w:r>
          </w:p>
          <w:p w14:paraId="4B7E210A" w14:textId="77777777" w:rsidR="00BE2946" w:rsidRPr="001F7B58" w:rsidRDefault="00BE2946"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C661DC"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A51DF9"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A612C8"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2B7693"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7098E0" w14:textId="77777777" w:rsidR="000F6C2E" w:rsidRPr="001F7B58" w:rsidRDefault="000F6C2E" w:rsidP="00CB36C6">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r w:rsidRPr="001F7B58">
              <w:rPr>
                <w:rFonts w:ascii="ＭＳ ゴシック" w:eastAsia="ＭＳ ゴシック" w:hAnsi="ＭＳ ゴシック" w:cs="ＭＳ ゴシック" w:hint="eastAsia"/>
                <w:color w:val="000000" w:themeColor="text1"/>
                <w:kern w:val="0"/>
                <w:sz w:val="20"/>
                <w:szCs w:val="20"/>
                <w:u w:val="single"/>
              </w:rPr>
              <w:t>③　共同生活住居の配置，構造及び設備は，利用者の特性に応じて工夫され</w:t>
            </w:r>
            <w:r w:rsidR="00D36BC4" w:rsidRPr="001F7B58">
              <w:rPr>
                <w:rFonts w:ascii="ＭＳ ゴシック" w:eastAsia="ＭＳ ゴシック" w:hAnsi="ＭＳ ゴシック" w:cs="ＭＳ ゴシック" w:hint="eastAsia"/>
                <w:color w:val="000000" w:themeColor="text1"/>
                <w:kern w:val="0"/>
                <w:sz w:val="20"/>
                <w:szCs w:val="20"/>
                <w:u w:val="single"/>
              </w:rPr>
              <w:t>たものになって</w:t>
            </w:r>
            <w:r w:rsidRPr="001F7B58">
              <w:rPr>
                <w:rFonts w:ascii="ＭＳ ゴシック" w:eastAsia="ＭＳ ゴシック" w:hAnsi="ＭＳ ゴシック" w:cs="ＭＳ ゴシック" w:hint="eastAsia"/>
                <w:color w:val="000000" w:themeColor="text1"/>
                <w:kern w:val="0"/>
                <w:sz w:val="20"/>
                <w:szCs w:val="20"/>
                <w:u w:val="single"/>
              </w:rPr>
              <w:t>いるか。</w:t>
            </w:r>
          </w:p>
          <w:p w14:paraId="12A5C16A" w14:textId="77777777" w:rsidR="000F6C2E" w:rsidRPr="001F7B58" w:rsidRDefault="000F6C2E"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7BF9B2AE"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3548BFBD"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42F07952"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1E6B1974"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0DBC48BE"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0B3F4D16" w14:textId="77777777" w:rsidR="00BD04AB" w:rsidRPr="001F7B58" w:rsidRDefault="00CA5DA4" w:rsidP="00CB36C6">
            <w:pPr>
              <w:overflowPunct w:val="0"/>
              <w:spacing w:line="280" w:lineRule="exact"/>
              <w:ind w:leftChars="100" w:left="474" w:hangingChars="129" w:hanging="261"/>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④</w:t>
            </w:r>
            <w:r w:rsidR="00BD04AB" w:rsidRPr="001F7B58">
              <w:rPr>
                <w:rFonts w:ascii="ＭＳ ゴシック" w:eastAsia="ＭＳ ゴシック" w:hAnsi="ＭＳ ゴシック" w:cs="ＭＳ ゴシック" w:hint="eastAsia"/>
                <w:color w:val="000000" w:themeColor="text1"/>
                <w:kern w:val="0"/>
                <w:sz w:val="20"/>
                <w:szCs w:val="20"/>
                <w:u w:val="single"/>
              </w:rPr>
              <w:t xml:space="preserve">　共同生活住居は，その入居定員は２人以上</w:t>
            </w:r>
            <w:r w:rsidR="00BD04AB" w:rsidRPr="001F7B58">
              <w:rPr>
                <w:rFonts w:ascii="ＭＳ ゴシック" w:eastAsia="ＭＳ ゴシック" w:hAnsi="ＭＳ ゴシック" w:cs="ＭＳ ゴシック"/>
                <w:color w:val="000000" w:themeColor="text1"/>
                <w:kern w:val="0"/>
                <w:sz w:val="20"/>
                <w:szCs w:val="20"/>
                <w:u w:val="single"/>
              </w:rPr>
              <w:t>10</w:t>
            </w:r>
            <w:r w:rsidR="00BD04AB" w:rsidRPr="001F7B58">
              <w:rPr>
                <w:rFonts w:ascii="ＭＳ ゴシック" w:eastAsia="ＭＳ ゴシック" w:hAnsi="ＭＳ ゴシック" w:cs="ＭＳ ゴシック" w:hint="eastAsia"/>
                <w:color w:val="000000" w:themeColor="text1"/>
                <w:kern w:val="0"/>
                <w:sz w:val="20"/>
                <w:szCs w:val="20"/>
                <w:u w:val="single"/>
              </w:rPr>
              <w:t>人以下となっているか。</w:t>
            </w:r>
          </w:p>
          <w:p w14:paraId="167CF0FA" w14:textId="77777777" w:rsidR="00BD04AB" w:rsidRPr="001F7B58" w:rsidRDefault="00BD04AB" w:rsidP="00CB36C6">
            <w:pPr>
              <w:overflowPunct w:val="0"/>
              <w:spacing w:line="280" w:lineRule="exact"/>
              <w:ind w:left="464" w:hangingChars="229" w:hanging="464"/>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CB36C6"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ただし，既存の建物を共同生活住居とする場合にあっては，当該共同生活住居の入居定員は２人以上</w:t>
            </w:r>
            <w:r w:rsidRPr="001F7B58">
              <w:rPr>
                <w:rFonts w:ascii="ＭＳ ゴシック" w:eastAsia="ＭＳ ゴシック" w:hAnsi="ＭＳ ゴシック" w:cs="ＭＳ ゴシック"/>
                <w:color w:val="000000" w:themeColor="text1"/>
                <w:kern w:val="0"/>
                <w:sz w:val="20"/>
                <w:szCs w:val="20"/>
                <w:u w:val="single"/>
              </w:rPr>
              <w:t>20</w:t>
            </w:r>
            <w:r w:rsidRPr="001F7B58">
              <w:rPr>
                <w:rFonts w:ascii="ＭＳ ゴシック" w:eastAsia="ＭＳ ゴシック" w:hAnsi="ＭＳ ゴシック" w:cs="ＭＳ ゴシック" w:hint="eastAsia"/>
                <w:color w:val="000000" w:themeColor="text1"/>
                <w:kern w:val="0"/>
                <w:sz w:val="20"/>
                <w:szCs w:val="20"/>
                <w:u w:val="single"/>
              </w:rPr>
              <w:t>人（</w:t>
            </w:r>
            <w:r w:rsidR="00B94D81" w:rsidRPr="001F7B58">
              <w:rPr>
                <w:rFonts w:ascii="ＭＳ ゴシック" w:eastAsia="ＭＳ ゴシック" w:hAnsi="ＭＳ ゴシック" w:cs="ＭＳ ゴシック" w:hint="eastAsia"/>
                <w:color w:val="000000" w:themeColor="text1"/>
                <w:kern w:val="0"/>
                <w:sz w:val="20"/>
                <w:szCs w:val="20"/>
                <w:u w:val="single"/>
              </w:rPr>
              <w:t>県知事</w:t>
            </w:r>
            <w:r w:rsidRPr="001F7B58">
              <w:rPr>
                <w:rFonts w:ascii="ＭＳ ゴシック" w:eastAsia="ＭＳ ゴシック" w:hAnsi="ＭＳ ゴシック" w:cs="ＭＳ ゴシック" w:hint="eastAsia"/>
                <w:color w:val="000000" w:themeColor="text1"/>
                <w:kern w:val="0"/>
                <w:sz w:val="20"/>
                <w:szCs w:val="20"/>
                <w:u w:val="single"/>
              </w:rPr>
              <w:t>が特に必要があると認めるときは</w:t>
            </w:r>
            <w:r w:rsidRPr="001F7B58">
              <w:rPr>
                <w:rFonts w:ascii="ＭＳ ゴシック" w:eastAsia="ＭＳ ゴシック" w:hAnsi="ＭＳ ゴシック" w:cs="ＭＳ ゴシック"/>
                <w:color w:val="000000" w:themeColor="text1"/>
                <w:kern w:val="0"/>
                <w:sz w:val="20"/>
                <w:szCs w:val="20"/>
                <w:u w:val="single"/>
              </w:rPr>
              <w:t>30</w:t>
            </w:r>
            <w:r w:rsidRPr="001F7B58">
              <w:rPr>
                <w:rFonts w:ascii="ＭＳ ゴシック" w:eastAsia="ＭＳ ゴシック" w:hAnsi="ＭＳ ゴシック" w:cs="ＭＳ ゴシック" w:hint="eastAsia"/>
                <w:color w:val="000000" w:themeColor="text1"/>
                <w:kern w:val="0"/>
                <w:sz w:val="20"/>
                <w:szCs w:val="20"/>
                <w:u w:val="single"/>
              </w:rPr>
              <w:t>人）以下となっているか。</w:t>
            </w:r>
          </w:p>
          <w:p w14:paraId="52357233" w14:textId="77777777" w:rsidR="00E14DBA" w:rsidRPr="001F7B58" w:rsidRDefault="00E14DBA" w:rsidP="00CB36C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6ADE06" w14:textId="77777777" w:rsidR="00752536" w:rsidRPr="001F7B58" w:rsidRDefault="00752536" w:rsidP="00CB36C6">
            <w:pPr>
              <w:overflowPunct w:val="0"/>
              <w:spacing w:line="280" w:lineRule="exact"/>
              <w:ind w:left="403" w:hangingChars="199" w:hanging="403"/>
              <w:textAlignment w:val="baseline"/>
              <w:rPr>
                <w:rFonts w:ascii="ＭＳ ゴシック" w:eastAsia="ＭＳ ゴシック" w:hAnsi="ＭＳ ゴシック" w:cs="ＭＳ ゴシック"/>
                <w:color w:val="000000" w:themeColor="text1"/>
                <w:kern w:val="0"/>
                <w:sz w:val="20"/>
                <w:szCs w:val="20"/>
                <w:u w:val="single"/>
              </w:rPr>
            </w:pPr>
          </w:p>
          <w:p w14:paraId="09D481AC" w14:textId="77777777" w:rsidR="007F3E7A" w:rsidRPr="001F7B58" w:rsidRDefault="00752536" w:rsidP="00CB36C6">
            <w:pPr>
              <w:spacing w:line="280" w:lineRule="exact"/>
              <w:ind w:leftChars="100" w:left="416" w:hangingChars="100" w:hanging="203"/>
              <w:rPr>
                <w:rFonts w:ascii="ＭＳ ゴシック" w:eastAsia="ＭＳ ゴシック" w:hAnsi="ＭＳ ゴシック"/>
                <w:color w:val="000000" w:themeColor="text1"/>
                <w:u w:val="single"/>
              </w:rPr>
            </w:pPr>
            <w:r w:rsidRPr="001F7B58">
              <w:rPr>
                <w:rFonts w:ascii="ＭＳ ゴシック" w:eastAsia="ＭＳ ゴシック" w:hAnsi="ＭＳ ゴシック" w:cs="ＭＳ ゴシック" w:hint="eastAsia"/>
                <w:color w:val="000000" w:themeColor="text1"/>
                <w:kern w:val="0"/>
                <w:sz w:val="20"/>
                <w:szCs w:val="20"/>
                <w:u w:val="single"/>
              </w:rPr>
              <w:t xml:space="preserve">⑤　</w:t>
            </w:r>
            <w:r w:rsidR="007F3E7A" w:rsidRPr="001F7B58">
              <w:rPr>
                <w:rFonts w:ascii="ＭＳ ゴシック" w:eastAsia="ＭＳ ゴシック" w:hAnsi="ＭＳ ゴシック"/>
                <w:color w:val="000000" w:themeColor="text1"/>
                <w:sz w:val="20"/>
                <w:szCs w:val="20"/>
                <w:u w:val="single"/>
              </w:rPr>
              <w:t>既存の建物を共同生活住居とした共同生活住居を改築する場合であって</w:t>
            </w:r>
            <w:r w:rsidR="007F3E7A" w:rsidRPr="001F7B58">
              <w:rPr>
                <w:rFonts w:ascii="ＭＳ ゴシック" w:eastAsia="ＭＳ ゴシック" w:hAnsi="ＭＳ ゴシック" w:hint="eastAsia"/>
                <w:color w:val="000000" w:themeColor="text1"/>
                <w:sz w:val="20"/>
                <w:szCs w:val="20"/>
                <w:u w:val="single"/>
              </w:rPr>
              <w:t>，</w:t>
            </w:r>
            <w:r w:rsidR="007F3E7A" w:rsidRPr="001F7B58">
              <w:rPr>
                <w:rFonts w:ascii="ＭＳ ゴシック" w:eastAsia="ＭＳ ゴシック" w:hAnsi="ＭＳ ゴシック"/>
                <w:color w:val="000000" w:themeColor="text1"/>
                <w:sz w:val="20"/>
                <w:szCs w:val="20"/>
                <w:u w:val="single"/>
              </w:rPr>
              <w:t>県知事が特に必要があると認めるときは</w:t>
            </w:r>
            <w:r w:rsidR="007F3E7A" w:rsidRPr="001F7B58">
              <w:rPr>
                <w:rFonts w:ascii="ＭＳ ゴシック" w:eastAsia="ＭＳ ゴシック" w:hAnsi="ＭＳ ゴシック" w:hint="eastAsia"/>
                <w:color w:val="000000" w:themeColor="text1"/>
                <w:sz w:val="20"/>
                <w:szCs w:val="20"/>
                <w:u w:val="single"/>
              </w:rPr>
              <w:t>，</w:t>
            </w:r>
            <w:r w:rsidR="007F3E7A" w:rsidRPr="001F7B58">
              <w:rPr>
                <w:rFonts w:ascii="ＭＳ ゴシック" w:eastAsia="ＭＳ ゴシック" w:hAnsi="ＭＳ ゴシック"/>
                <w:color w:val="000000" w:themeColor="text1"/>
                <w:sz w:val="20"/>
                <w:szCs w:val="20"/>
                <w:u w:val="single"/>
              </w:rPr>
              <w:t>④</w:t>
            </w:r>
            <w:r w:rsidR="00CB36C6" w:rsidRPr="001F7B58">
              <w:rPr>
                <w:rFonts w:ascii="ＭＳ ゴシック" w:eastAsia="ＭＳ ゴシック" w:hAnsi="ＭＳ ゴシック" w:hint="eastAsia"/>
                <w:color w:val="000000" w:themeColor="text1"/>
                <w:sz w:val="20"/>
                <w:szCs w:val="20"/>
                <w:u w:val="single"/>
              </w:rPr>
              <w:t xml:space="preserve">　</w:t>
            </w:r>
            <w:r w:rsidR="007F3E7A" w:rsidRPr="001F7B58">
              <w:rPr>
                <w:rFonts w:ascii="ＭＳ ゴシック" w:eastAsia="ＭＳ ゴシック" w:hAnsi="ＭＳ ゴシック"/>
                <w:color w:val="000000" w:themeColor="text1"/>
                <w:sz w:val="20"/>
                <w:szCs w:val="20"/>
                <w:u w:val="single"/>
              </w:rPr>
              <w:t>の規定にかかわらず</w:t>
            </w:r>
            <w:r w:rsidR="00CA0A63" w:rsidRPr="001F7B58">
              <w:rPr>
                <w:rFonts w:ascii="ＭＳ ゴシック" w:eastAsia="ＭＳ ゴシック" w:hAnsi="ＭＳ ゴシック"/>
                <w:color w:val="000000" w:themeColor="text1"/>
                <w:sz w:val="20"/>
                <w:szCs w:val="20"/>
                <w:u w:val="single"/>
              </w:rPr>
              <w:t>，</w:t>
            </w:r>
            <w:r w:rsidR="007F3E7A" w:rsidRPr="001F7B58">
              <w:rPr>
                <w:rFonts w:ascii="ＭＳ ゴシック" w:eastAsia="ＭＳ ゴシック" w:hAnsi="ＭＳ ゴシック"/>
                <w:color w:val="000000" w:themeColor="text1"/>
                <w:sz w:val="20"/>
                <w:szCs w:val="20"/>
                <w:u w:val="single"/>
              </w:rPr>
              <w:t>当該共同生活住居の入居定員は</w:t>
            </w:r>
            <w:r w:rsidR="007F3E7A" w:rsidRPr="001F7B58">
              <w:rPr>
                <w:rFonts w:ascii="ＭＳ ゴシック" w:eastAsia="ＭＳ ゴシック" w:hAnsi="ＭＳ ゴシック" w:hint="eastAsia"/>
                <w:color w:val="000000" w:themeColor="text1"/>
                <w:sz w:val="20"/>
                <w:szCs w:val="20"/>
                <w:u w:val="single"/>
              </w:rPr>
              <w:t>２</w:t>
            </w:r>
            <w:r w:rsidR="007F3E7A" w:rsidRPr="001F7B58">
              <w:rPr>
                <w:rFonts w:ascii="ＭＳ ゴシック" w:eastAsia="ＭＳ ゴシック" w:hAnsi="ＭＳ ゴシック"/>
                <w:color w:val="000000" w:themeColor="text1"/>
                <w:sz w:val="20"/>
                <w:szCs w:val="20"/>
                <w:u w:val="single"/>
              </w:rPr>
              <w:t>人以上30人以下（ただし</w:t>
            </w:r>
            <w:r w:rsidR="007F3E7A" w:rsidRPr="001F7B58">
              <w:rPr>
                <w:rFonts w:ascii="ＭＳ ゴシック" w:eastAsia="ＭＳ ゴシック" w:hAnsi="ＭＳ ゴシック" w:hint="eastAsia"/>
                <w:color w:val="000000" w:themeColor="text1"/>
                <w:sz w:val="20"/>
                <w:szCs w:val="20"/>
                <w:u w:val="single"/>
              </w:rPr>
              <w:t>，</w:t>
            </w:r>
            <w:r w:rsidR="007F3E7A" w:rsidRPr="001F7B58">
              <w:rPr>
                <w:rFonts w:ascii="ＭＳ ゴシック" w:eastAsia="ＭＳ ゴシック" w:hAnsi="ＭＳ ゴシック"/>
                <w:color w:val="000000" w:themeColor="text1"/>
                <w:sz w:val="20"/>
                <w:szCs w:val="20"/>
                <w:u w:val="single"/>
              </w:rPr>
              <w:t>当該共同生活住居を改築する時点の入居定員と同数を上限とする。）となっているか。</w:t>
            </w:r>
          </w:p>
          <w:p w14:paraId="387F4FC5" w14:textId="77777777" w:rsidR="009C0846" w:rsidRPr="001F7B58" w:rsidRDefault="009C0846" w:rsidP="00CB36C6">
            <w:pPr>
              <w:overflowPunct w:val="0"/>
              <w:spacing w:line="280" w:lineRule="exact"/>
              <w:ind w:left="261" w:hangingChars="129" w:hanging="261"/>
              <w:textAlignment w:val="baseline"/>
              <w:rPr>
                <w:rFonts w:ascii="ＭＳ ゴシック" w:eastAsia="ＭＳ ゴシック" w:hAnsi="ＭＳ ゴシック" w:cs="ＭＳ ゴシック"/>
                <w:color w:val="000000" w:themeColor="text1"/>
                <w:kern w:val="0"/>
                <w:sz w:val="20"/>
                <w:szCs w:val="20"/>
                <w:u w:val="single"/>
              </w:rPr>
            </w:pPr>
          </w:p>
          <w:p w14:paraId="0723F975" w14:textId="77777777" w:rsidR="00705FE6" w:rsidRPr="001F7B58" w:rsidRDefault="00705FE6" w:rsidP="00CB36C6">
            <w:pPr>
              <w:spacing w:line="280" w:lineRule="exact"/>
              <w:ind w:left="405" w:hangingChars="200" w:hanging="405"/>
              <w:rPr>
                <w:rFonts w:ascii="ＭＳ ゴシック" w:eastAsia="ＭＳ ゴシック" w:hAnsi="ＭＳ ゴシック" w:cs="ＭＳ ゴシック"/>
                <w:color w:val="000000" w:themeColor="text1"/>
                <w:kern w:val="0"/>
                <w:sz w:val="20"/>
                <w:szCs w:val="20"/>
                <w:u w:val="single"/>
                <w:shd w:val="clear" w:color="auto" w:fill="C0C0C0"/>
              </w:rPr>
            </w:pPr>
          </w:p>
        </w:tc>
        <w:tc>
          <w:tcPr>
            <w:tcW w:w="1962" w:type="dxa"/>
          </w:tcPr>
          <w:p w14:paraId="0A25BC86" w14:textId="425208BE" w:rsidR="004C5760" w:rsidRPr="001F7B58" w:rsidRDefault="004C5760"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26305F"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BE0AF0" w14:textId="4BFDA790" w:rsidR="004C5760" w:rsidRPr="001F7B58" w:rsidRDefault="004C5760"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121C26" w14:textId="77777777" w:rsidR="009D3395" w:rsidRPr="001F7B58" w:rsidRDefault="009D3395"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B6841C" w14:textId="77777777" w:rsidR="00C02EB7" w:rsidRPr="001F7B58" w:rsidRDefault="00C02EB7"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F707BB" w14:textId="77777777" w:rsidR="00C02EB7" w:rsidRPr="001F7B58" w:rsidRDefault="00C02EB7"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F05771" w14:textId="2CF8C62A" w:rsidR="00BD04AB" w:rsidRPr="001F7B58" w:rsidRDefault="000F3A0E"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406814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58326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35760F9" w14:textId="77777777" w:rsidR="00BD04AB" w:rsidRPr="001F7B58" w:rsidRDefault="00BD04AB"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2FD88B" w14:textId="77777777" w:rsidR="00BD04AB" w:rsidRPr="001F7B58" w:rsidRDefault="00BD04AB"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932D28" w14:textId="77777777" w:rsidR="00704C1D" w:rsidRPr="001F7B58" w:rsidRDefault="00704C1D"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381726" w14:textId="77777777" w:rsidR="00704C1D" w:rsidRPr="001F7B58" w:rsidRDefault="00704C1D"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DCC872" w14:textId="77777777" w:rsidR="00704C1D" w:rsidRPr="001F7B58" w:rsidRDefault="00704C1D"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02ADBB" w14:textId="77777777" w:rsidR="00704C1D" w:rsidRPr="001F7B58" w:rsidRDefault="00704C1D"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CFC37D" w14:textId="2D798C31" w:rsidR="00BD04AB" w:rsidRPr="001F7B58" w:rsidRDefault="000F3A0E"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60032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080405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E8B631C" w14:textId="77777777" w:rsidR="00BD04AB" w:rsidRPr="001F7B58" w:rsidRDefault="00BD04AB"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65F4B3" w14:textId="77777777" w:rsidR="00BD04AB" w:rsidRPr="001F7B58" w:rsidRDefault="00BD04AB"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695477" w14:textId="77777777" w:rsidR="00BD04AB" w:rsidRPr="001F7B58" w:rsidRDefault="00BD04AB"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DA201E"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0ECBEF"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B249AB"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C11EA9"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C1DE55"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7B51C6" w14:textId="77777777" w:rsidR="00BE2946" w:rsidRPr="001F7B58" w:rsidRDefault="00BE294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FCEC2D" w14:textId="23C3E4C8" w:rsidR="00BE2946" w:rsidRPr="001F7B58" w:rsidRDefault="000F3A0E"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54738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666060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5FD4C9F" w14:textId="77777777" w:rsidR="00BE2946" w:rsidRPr="001F7B58" w:rsidRDefault="00BE294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71342B" w14:textId="77777777" w:rsidR="00BE2946" w:rsidRPr="001F7B58" w:rsidRDefault="00BE294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EB4F9B"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59BC0F"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90619D"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FDBFE4" w14:textId="77777777" w:rsidR="00CB36C6" w:rsidRPr="001F7B58" w:rsidRDefault="00CB36C6"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B77169" w14:textId="77777777" w:rsidR="00704C1D" w:rsidRPr="001F7B58" w:rsidRDefault="00704C1D"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868BFB" w14:textId="56703F70" w:rsidR="00CA5DA4" w:rsidRPr="001F7B58" w:rsidRDefault="000F3A0E"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923197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53492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7B4F6EC" w14:textId="77777777" w:rsidR="00CA5DA4" w:rsidRPr="001F7B58" w:rsidRDefault="00CA5DA4"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71944C" w14:textId="0E4318A3" w:rsidR="00BD04AB" w:rsidRPr="001F7B58" w:rsidRDefault="000F3A0E"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37571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68621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4531C46" w14:textId="77777777" w:rsidR="00BD04AB" w:rsidRPr="001F7B58" w:rsidRDefault="00BD04AB" w:rsidP="00CB36C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707C27" w14:textId="77777777" w:rsidR="00704C1D" w:rsidRPr="001F7B58" w:rsidRDefault="00704C1D"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57AC07" w14:textId="502AA360" w:rsidR="00090D52" w:rsidRPr="001F7B58" w:rsidRDefault="00090D52"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CA7597" w14:textId="77777777" w:rsidR="009D3395" w:rsidRPr="001F7B58" w:rsidRDefault="009D3395"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6F4370" w14:textId="77777777" w:rsidR="00090D52" w:rsidRPr="001F7B58" w:rsidRDefault="00090D52"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AF0B0" w14:textId="270492ED" w:rsidR="00705FE6" w:rsidRPr="001F7B58" w:rsidRDefault="000F3A0E"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953983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163308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17050F9" w14:textId="77777777" w:rsidR="00705FE6" w:rsidRPr="001F7B58" w:rsidRDefault="00705FE6"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DF53C6" w14:textId="77777777" w:rsidR="001A6860" w:rsidRPr="001F7B58" w:rsidRDefault="001A6860"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9D9B50" w14:textId="77777777" w:rsidR="001A6860" w:rsidRPr="001F7B58" w:rsidRDefault="001A6860" w:rsidP="00CB36C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5C115F" w14:textId="77777777" w:rsidR="00CF7651" w:rsidRPr="001F7B58" w:rsidRDefault="00CF7651" w:rsidP="00CB36C6">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0258433" w14:textId="77777777" w:rsidR="00BD04AB" w:rsidRPr="001F7B58" w:rsidRDefault="00BD04AB"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6E831DE7" w14:textId="77777777" w:rsidTr="004C5760">
        <w:trPr>
          <w:trHeight w:val="431"/>
          <w:jc w:val="center"/>
        </w:trPr>
        <w:tc>
          <w:tcPr>
            <w:tcW w:w="3960" w:type="dxa"/>
            <w:vAlign w:val="center"/>
          </w:tcPr>
          <w:p w14:paraId="6A4D998D" w14:textId="77777777" w:rsidR="00BD04AB" w:rsidRPr="001F7B58"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E08AE55" w14:textId="77777777" w:rsidR="00BD04AB" w:rsidRPr="001F7B58"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E14D33C" w14:textId="77777777" w:rsidR="00BD04AB" w:rsidRPr="001F7B58"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2FF89544" w14:textId="77777777" w:rsidR="00BD04AB" w:rsidRPr="001F7B58"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BD04AB" w:rsidRPr="001F7B58" w14:paraId="3A46C7B4" w14:textId="77777777" w:rsidTr="004C5760">
        <w:trPr>
          <w:trHeight w:val="14331"/>
          <w:jc w:val="center"/>
        </w:trPr>
        <w:tc>
          <w:tcPr>
            <w:tcW w:w="3960" w:type="dxa"/>
          </w:tcPr>
          <w:p w14:paraId="371F1CB5" w14:textId="341A9410" w:rsidR="00BD04AB" w:rsidRPr="001F7B58" w:rsidRDefault="00BD04AB"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7AAF04B2" w14:textId="1ACEB9AB"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B5A320"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9D13E9"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11A86A"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76AB06"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8BC7B7" w14:textId="77777777" w:rsidR="00CC1F78" w:rsidRPr="001F7B58"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CC1F78" w:rsidRPr="001F7B58">
              <w:rPr>
                <w:rFonts w:ascii="ＭＳ ゴシック" w:eastAsia="ＭＳ ゴシック" w:hAnsi="ＭＳ ゴシック" w:cs="ＭＳ ゴシック" w:hint="eastAsia"/>
                <w:color w:val="000000" w:themeColor="text1"/>
                <w:kern w:val="0"/>
                <w:sz w:val="20"/>
                <w:szCs w:val="20"/>
              </w:rPr>
              <w:t xml:space="preserve">　「共同生活住居」とは，複数の居室に加え，居間，食堂，便所，浴室等を共有する</w:t>
            </w:r>
            <w:r w:rsidR="00D94246" w:rsidRPr="001F7B58">
              <w:rPr>
                <w:rFonts w:ascii="ＭＳ ゴシック" w:eastAsia="ＭＳ ゴシック" w:hAnsi="ＭＳ ゴシック" w:cs="ＭＳ ゴシック" w:hint="eastAsia"/>
                <w:color w:val="000000" w:themeColor="text1"/>
                <w:kern w:val="0"/>
                <w:sz w:val="20"/>
                <w:szCs w:val="20"/>
              </w:rPr>
              <w:t>１</w:t>
            </w:r>
            <w:r w:rsidR="00CC1F78" w:rsidRPr="001F7B58">
              <w:rPr>
                <w:rFonts w:ascii="ＭＳ ゴシック" w:eastAsia="ＭＳ ゴシック" w:hAnsi="ＭＳ ゴシック" w:cs="ＭＳ ゴシック" w:hint="eastAsia"/>
                <w:color w:val="000000" w:themeColor="text1"/>
                <w:kern w:val="0"/>
                <w:sz w:val="20"/>
                <w:szCs w:val="20"/>
              </w:rPr>
              <w:t>つの建物をいう。</w:t>
            </w:r>
          </w:p>
          <w:p w14:paraId="6C799CB5" w14:textId="77777777" w:rsidR="00D36BC4" w:rsidRPr="001F7B58"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マンション等の建物</w:t>
            </w:r>
            <w:r w:rsidR="00D36BC4" w:rsidRPr="001F7B58">
              <w:rPr>
                <w:rFonts w:ascii="ＭＳ ゴシック" w:eastAsia="ＭＳ ゴシック" w:hAnsi="ＭＳ ゴシック" w:cs="ＭＳ ゴシック" w:hint="eastAsia"/>
                <w:color w:val="000000" w:themeColor="text1"/>
                <w:kern w:val="0"/>
                <w:sz w:val="20"/>
                <w:szCs w:val="20"/>
              </w:rPr>
              <w:t>で</w:t>
            </w:r>
            <w:r w:rsidRPr="001F7B58">
              <w:rPr>
                <w:rFonts w:ascii="ＭＳ ゴシック" w:eastAsia="ＭＳ ゴシック" w:hAnsi="ＭＳ ゴシック" w:cs="ＭＳ ゴシック" w:hint="eastAsia"/>
                <w:color w:val="000000" w:themeColor="text1"/>
                <w:kern w:val="0"/>
                <w:sz w:val="20"/>
                <w:szCs w:val="20"/>
              </w:rPr>
              <w:t>複数の利用者が共同生活を営むことが可能な広さを有する住戸は，当該住戸を共同生活住居として捉え</w:t>
            </w:r>
            <w:r w:rsidR="00D36BC4" w:rsidRPr="001F7B58">
              <w:rPr>
                <w:rFonts w:ascii="ＭＳ ゴシック" w:eastAsia="ＭＳ ゴシック" w:hAnsi="ＭＳ ゴシック" w:cs="ＭＳ ゴシック" w:hint="eastAsia"/>
                <w:color w:val="000000" w:themeColor="text1"/>
                <w:kern w:val="0"/>
                <w:sz w:val="20"/>
                <w:szCs w:val="20"/>
              </w:rPr>
              <w:t>る。</w:t>
            </w:r>
          </w:p>
          <w:p w14:paraId="107DB4E2" w14:textId="77777777" w:rsidR="00CC1F78" w:rsidRPr="001F7B58"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ワンルームタイプなど，これに該当しない住戸については，建物内の複数の住戸を共同生活住居として定める。</w:t>
            </w:r>
          </w:p>
          <w:p w14:paraId="4190EF95" w14:textId="77777777" w:rsidR="00CC1F78" w:rsidRPr="001F7B58" w:rsidRDefault="00D36BC4"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その</w:t>
            </w:r>
            <w:r w:rsidR="00CC1F78" w:rsidRPr="001F7B58">
              <w:rPr>
                <w:rFonts w:ascii="ＭＳ ゴシック" w:eastAsia="ＭＳ ゴシック" w:hAnsi="ＭＳ ゴシック" w:cs="ＭＳ ゴシック" w:hint="eastAsia"/>
                <w:color w:val="000000" w:themeColor="text1"/>
                <w:kern w:val="0"/>
                <w:sz w:val="20"/>
                <w:szCs w:val="20"/>
              </w:rPr>
              <w:t>場合には，共同生活住居の趣旨を踏まえ，利用者が地域の中で家庭的な雰囲気の下，共同して暮らせる環境作りなど配慮</w:t>
            </w:r>
            <w:r w:rsidRPr="001F7B58">
              <w:rPr>
                <w:rFonts w:ascii="ＭＳ ゴシック" w:eastAsia="ＭＳ ゴシック" w:hAnsi="ＭＳ ゴシック" w:cs="ＭＳ ゴシック" w:hint="eastAsia"/>
                <w:color w:val="000000" w:themeColor="text1"/>
                <w:kern w:val="0"/>
                <w:sz w:val="20"/>
                <w:szCs w:val="20"/>
              </w:rPr>
              <w:t>する</w:t>
            </w:r>
            <w:r w:rsidR="00CC1F78" w:rsidRPr="001F7B58">
              <w:rPr>
                <w:rFonts w:ascii="ＭＳ ゴシック" w:eastAsia="ＭＳ ゴシック" w:hAnsi="ＭＳ ゴシック" w:cs="ＭＳ ゴシック" w:hint="eastAsia"/>
                <w:color w:val="000000" w:themeColor="text1"/>
                <w:kern w:val="0"/>
                <w:sz w:val="20"/>
                <w:szCs w:val="20"/>
              </w:rPr>
              <w:t>。</w:t>
            </w:r>
          </w:p>
          <w:p w14:paraId="70440AC8" w14:textId="77777777" w:rsidR="00A954AE" w:rsidRPr="001F7B58" w:rsidRDefault="00A954AE" w:rsidP="00CB36C6">
            <w:pPr>
              <w:kinsoku w:val="0"/>
              <w:autoSpaceDE w:val="0"/>
              <w:autoSpaceDN w:val="0"/>
              <w:spacing w:line="280" w:lineRule="exact"/>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十五</w:t>
            </w:r>
            <w:r w:rsidR="00D94246" w:rsidRPr="001F7B58">
              <w:rPr>
                <w:rFonts w:ascii="ＭＳ ゴシック" w:eastAsia="ＭＳ ゴシック" w:hAnsi="ＭＳ ゴシック" w:cs="ＭＳ ゴシック" w:hint="eastAsia"/>
                <w:color w:val="000000" w:themeColor="text1"/>
                <w:kern w:val="0"/>
                <w:sz w:val="20"/>
                <w:szCs w:val="20"/>
              </w:rPr>
              <w:t>２</w:t>
            </w:r>
            <w:r w:rsidRPr="001F7B58">
              <w:rPr>
                <w:rFonts w:ascii="ＭＳ ゴシック" w:eastAsia="ＭＳ ゴシック" w:hAnsi="ＭＳ ゴシック" w:cs="ＭＳ ゴシック" w:hint="eastAsia"/>
                <w:color w:val="000000" w:themeColor="text1"/>
                <w:kern w:val="0"/>
                <w:sz w:val="20"/>
                <w:szCs w:val="20"/>
              </w:rPr>
              <w:t>(3)①＞</w:t>
            </w:r>
          </w:p>
          <w:p w14:paraId="7D5E8AD2" w14:textId="77777777" w:rsidR="00A954AE" w:rsidRPr="001F7B58" w:rsidRDefault="00A954AE"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p>
          <w:p w14:paraId="2F009759" w14:textId="77777777" w:rsidR="00CB36C6" w:rsidRPr="001F7B58" w:rsidRDefault="00CB36C6"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p>
          <w:p w14:paraId="44BAEAF4" w14:textId="77777777" w:rsidR="00CC1F78" w:rsidRPr="001F7B58" w:rsidRDefault="002C45B6" w:rsidP="00CB36C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CC1F78" w:rsidRPr="001F7B58">
              <w:rPr>
                <w:rFonts w:ascii="ＭＳ ゴシック" w:eastAsia="ＭＳ ゴシック" w:hAnsi="ＭＳ ゴシック" w:cs="ＭＳ ゴシック" w:hint="eastAsia"/>
                <w:color w:val="000000" w:themeColor="text1"/>
                <w:kern w:val="0"/>
                <w:sz w:val="20"/>
                <w:szCs w:val="20"/>
              </w:rPr>
              <w:t xml:space="preserve">　共同生活住居の配置，構造及び設備については，例えば，車いすの利用者がいる場合は必要な廊下幅の確保や段差の解消を行う等，利用者の障害特性に応じて工夫されたものでなければならない。</w:t>
            </w:r>
          </w:p>
          <w:p w14:paraId="51D46044" w14:textId="77777777" w:rsidR="00A954AE" w:rsidRPr="001F7B58" w:rsidRDefault="00A954AE" w:rsidP="00CB36C6">
            <w:pPr>
              <w:kinsoku w:val="0"/>
              <w:autoSpaceDE w:val="0"/>
              <w:autoSpaceDN w:val="0"/>
              <w:spacing w:line="280" w:lineRule="exact"/>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十五</w:t>
            </w:r>
            <w:r w:rsidR="00D94246" w:rsidRPr="001F7B58">
              <w:rPr>
                <w:rFonts w:ascii="ＭＳ ゴシック" w:eastAsia="ＭＳ ゴシック" w:hAnsi="ＭＳ ゴシック" w:cs="ＭＳ ゴシック" w:hint="eastAsia"/>
                <w:color w:val="000000" w:themeColor="text1"/>
                <w:kern w:val="0"/>
                <w:sz w:val="20"/>
                <w:szCs w:val="20"/>
              </w:rPr>
              <w:t>２</w:t>
            </w:r>
            <w:r w:rsidRPr="001F7B58">
              <w:rPr>
                <w:rFonts w:ascii="ＭＳ ゴシック" w:eastAsia="ＭＳ ゴシック" w:hAnsi="ＭＳ ゴシック" w:cs="ＭＳ ゴシック" w:hint="eastAsia"/>
                <w:color w:val="000000" w:themeColor="text1"/>
                <w:kern w:val="0"/>
                <w:sz w:val="20"/>
                <w:szCs w:val="20"/>
              </w:rPr>
              <w:t>(3)②＞</w:t>
            </w:r>
          </w:p>
          <w:p w14:paraId="5B7DF16F" w14:textId="77777777" w:rsidR="00CC1F78" w:rsidRPr="001F7B58" w:rsidRDefault="00CC1F78"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09A41C46"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77DD60F3"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02DD3AF9"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7C2C1D1F"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43663715"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435C051C"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3C3CCCE7"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038D8992"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67E35CBC"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8698911" w14:textId="27542D88" w:rsidR="00157568" w:rsidRPr="001F7B58" w:rsidRDefault="00157568"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3638076" w14:textId="77777777" w:rsidR="009D3395" w:rsidRPr="001F7B58" w:rsidRDefault="009D3395"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3BC12D1" w14:textId="5E3FB979" w:rsidR="00C02EB7" w:rsidRPr="001F7B58" w:rsidRDefault="00C02EB7"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DBB2F4C" w14:textId="77777777" w:rsidR="009D3395" w:rsidRPr="001F7B58" w:rsidRDefault="009D3395"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12A93E7" w14:textId="77777777" w:rsidR="00C338E7" w:rsidRPr="001F7B58" w:rsidRDefault="00C338E7"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978AC54" w14:textId="77777777" w:rsidR="00090D52" w:rsidRPr="001F7B58" w:rsidRDefault="00090D52"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5780131" w14:textId="77777777" w:rsidR="00BD04AB" w:rsidRPr="001F7B58"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BD04AB" w:rsidRPr="001F7B58">
              <w:rPr>
                <w:rFonts w:ascii="ＭＳ ゴシック" w:eastAsia="ＭＳ ゴシック" w:hAnsi="ＭＳ ゴシック" w:cs="ＭＳ ゴシック" w:hint="eastAsia"/>
                <w:color w:val="000000" w:themeColor="text1"/>
                <w:kern w:val="0"/>
                <w:sz w:val="20"/>
                <w:szCs w:val="20"/>
              </w:rPr>
              <w:t>平面図</w:t>
            </w:r>
          </w:p>
          <w:p w14:paraId="67D2583D" w14:textId="77777777" w:rsidR="00157568" w:rsidRPr="001F7B58" w:rsidRDefault="00697CA8"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目視】</w:t>
            </w:r>
          </w:p>
          <w:p w14:paraId="0B901925" w14:textId="77777777" w:rsidR="00157568" w:rsidRPr="001F7B58" w:rsidRDefault="00157568"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215305" w14:textId="77777777" w:rsidR="00704C1D" w:rsidRPr="001F7B58"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37AB198" w14:textId="77777777" w:rsidR="00704C1D" w:rsidRPr="001F7B58"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4FBF8B2" w14:textId="77777777" w:rsidR="00704C1D" w:rsidRPr="001F7B58"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180B4C1" w14:textId="77777777" w:rsidR="00704C1D" w:rsidRPr="001F7B58"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1A34621" w14:textId="77777777" w:rsidR="009C0846" w:rsidRPr="001F7B58" w:rsidRDefault="00C04F70"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同上</w:t>
            </w:r>
          </w:p>
          <w:p w14:paraId="0FC616B0" w14:textId="77777777" w:rsidR="00157568" w:rsidRPr="001F7B58" w:rsidRDefault="00157568"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612857" w14:textId="77777777" w:rsidR="00704C1D" w:rsidRPr="001F7B58" w:rsidRDefault="00704C1D"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55799B" w14:textId="77777777" w:rsidR="00DA2F36" w:rsidRPr="001F7B58" w:rsidRDefault="00DA2F3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270DA6" w14:textId="77777777" w:rsidR="00090D52" w:rsidRPr="001F7B58" w:rsidRDefault="00090D5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4340B8" w14:textId="77777777" w:rsidR="00697CA8" w:rsidRPr="001F7B58" w:rsidRDefault="00697CA8"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9169B27"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34AE582"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B538ADD"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F030392"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1ACD639" w14:textId="77777777" w:rsidR="00AA3DB4" w:rsidRPr="001F7B58" w:rsidRDefault="00AA3DB4" w:rsidP="00AA3DB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同上</w:t>
            </w:r>
          </w:p>
          <w:p w14:paraId="0EA32EEA" w14:textId="77777777" w:rsidR="00AA3DB4" w:rsidRPr="001F7B58" w:rsidRDefault="00AA3DB4" w:rsidP="00AA3DB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設備・備品一覧表</w:t>
            </w:r>
          </w:p>
          <w:p w14:paraId="254B7132"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A4248C1" w14:textId="77777777" w:rsidR="00CB36C6" w:rsidRPr="001F7B58" w:rsidRDefault="00CB36C6"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BEDF9CB"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394A6E1"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8D2E02D" w14:textId="77777777" w:rsidR="00AA3DB4" w:rsidRPr="001F7B58"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CEF0166" w14:textId="77777777" w:rsidR="00697CA8" w:rsidRPr="001F7B58"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697CA8" w:rsidRPr="001F7B58">
              <w:rPr>
                <w:rFonts w:ascii="ＭＳ ゴシック" w:eastAsia="ＭＳ ゴシック" w:hAnsi="ＭＳ ゴシック" w:cs="ＭＳ ゴシック" w:hint="eastAsia"/>
                <w:color w:val="000000" w:themeColor="text1"/>
                <w:kern w:val="0"/>
                <w:sz w:val="20"/>
                <w:szCs w:val="20"/>
              </w:rPr>
              <w:t>平面図</w:t>
            </w:r>
          </w:p>
          <w:p w14:paraId="7815AB33" w14:textId="77777777" w:rsidR="00157568" w:rsidRPr="001F7B58" w:rsidRDefault="00697CA8"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目視】</w:t>
            </w:r>
          </w:p>
          <w:p w14:paraId="7255BB2F" w14:textId="77777777" w:rsidR="00157568" w:rsidRPr="001F7B58" w:rsidRDefault="00157568"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FAFD6C" w14:textId="77777777" w:rsidR="00157568" w:rsidRPr="001F7B58" w:rsidRDefault="00157568"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0D9021D" w14:textId="77777777" w:rsidR="00697CA8" w:rsidRPr="001F7B58" w:rsidRDefault="00697CA8"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2032B8E7" w14:textId="080DED63" w:rsidR="00DA2F36" w:rsidRPr="001F7B58" w:rsidRDefault="00DA2F3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1958A60A" w14:textId="77777777" w:rsidR="009D3395" w:rsidRPr="001F7B58" w:rsidRDefault="009D3395"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54EC2965" w14:textId="77777777" w:rsidR="00CB36C6" w:rsidRPr="001F7B58" w:rsidRDefault="00CB36C6"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02FCE4DE" w14:textId="77777777" w:rsidR="00697CA8" w:rsidRPr="001F7B58" w:rsidRDefault="001A6860" w:rsidP="00CB36C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C04F70" w:rsidRPr="001F7B58">
              <w:rPr>
                <w:rFonts w:ascii="ＭＳ ゴシック" w:eastAsia="ＭＳ ゴシック" w:hAnsi="ＭＳ ゴシック" w:hint="eastAsia"/>
                <w:color w:val="000000" w:themeColor="text1"/>
                <w:sz w:val="20"/>
                <w:szCs w:val="20"/>
              </w:rPr>
              <w:t>同上</w:t>
            </w:r>
          </w:p>
          <w:p w14:paraId="3AE4DA49" w14:textId="77777777" w:rsidR="00157568" w:rsidRPr="001F7B58" w:rsidRDefault="00157568" w:rsidP="00AA3DB4">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00DA4235"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9700DA" w14:textId="7B4428B3" w:rsidR="00BD04AB" w:rsidRPr="001F7B58" w:rsidRDefault="00BD04AB" w:rsidP="00CB36C6">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43</w:t>
            </w:r>
            <w:r w:rsidRPr="001F7B58">
              <w:rPr>
                <w:rFonts w:ascii="ＭＳ ゴシック" w:eastAsia="ＭＳ ゴシック" w:hAnsi="ＭＳ ゴシック" w:cs="ＭＳ ゴシック" w:hint="eastAsia"/>
                <w:color w:val="000000" w:themeColor="text1"/>
                <w:kern w:val="0"/>
                <w:sz w:val="20"/>
                <w:szCs w:val="20"/>
              </w:rPr>
              <w:t>条第</w:t>
            </w:r>
            <w:r w:rsidR="00C04F70" w:rsidRPr="001F7B58">
              <w:rPr>
                <w:rFonts w:ascii="ＭＳ ゴシック" w:eastAsia="ＭＳ ゴシック" w:hAnsi="ＭＳ ゴシック" w:cs="ＭＳ ゴシック" w:hint="eastAsia"/>
                <w:color w:val="000000" w:themeColor="text1"/>
                <w:kern w:val="0"/>
                <w:sz w:val="20"/>
                <w:szCs w:val="20"/>
              </w:rPr>
              <w:t>２</w:t>
            </w:r>
            <w:r w:rsidRPr="001F7B58">
              <w:rPr>
                <w:rFonts w:ascii="ＭＳ ゴシック" w:eastAsia="ＭＳ ゴシック" w:hAnsi="ＭＳ ゴシック" w:cs="ＭＳ ゴシック" w:hint="eastAsia"/>
                <w:color w:val="000000" w:themeColor="text1"/>
                <w:kern w:val="0"/>
                <w:sz w:val="20"/>
                <w:szCs w:val="20"/>
              </w:rPr>
              <w:t>項</w:t>
            </w:r>
          </w:p>
          <w:p w14:paraId="5408B656" w14:textId="2112565F" w:rsidR="00697CA8" w:rsidRPr="001F7B58" w:rsidRDefault="00697CA8"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88333B"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47E6EB" w14:textId="77777777" w:rsidR="00C02EB7" w:rsidRPr="001F7B58" w:rsidRDefault="00C02EB7"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72B1DD" w14:textId="77777777" w:rsidR="00C02EB7" w:rsidRPr="001F7B58" w:rsidRDefault="00C02EB7"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1E6C17" w14:textId="77777777" w:rsidR="00CB36C6" w:rsidRPr="001F7B58" w:rsidRDefault="00BD04AB"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33256B20" w14:textId="77777777" w:rsidR="00BD04AB" w:rsidRPr="001F7B58" w:rsidRDefault="00BD04AB"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0</w:t>
            </w:r>
            <w:r w:rsidRPr="001F7B58">
              <w:rPr>
                <w:rFonts w:ascii="ＭＳ ゴシック" w:eastAsia="ＭＳ ゴシック" w:hAnsi="ＭＳ ゴシック" w:cs="ＭＳ ゴシック" w:hint="eastAsia"/>
                <w:color w:val="000000" w:themeColor="text1"/>
                <w:kern w:val="0"/>
                <w:sz w:val="20"/>
                <w:szCs w:val="20"/>
              </w:rPr>
              <w:t>条</w:t>
            </w:r>
            <w:r w:rsidR="000F6C2E" w:rsidRPr="001F7B58">
              <w:rPr>
                <w:rFonts w:ascii="ＭＳ ゴシック" w:eastAsia="ＭＳ ゴシック" w:hAnsi="ＭＳ ゴシック" w:cs="ＭＳ ゴシック" w:hint="eastAsia"/>
                <w:color w:val="000000" w:themeColor="text1"/>
                <w:kern w:val="0"/>
                <w:sz w:val="20"/>
                <w:szCs w:val="20"/>
              </w:rPr>
              <w:t>第</w:t>
            </w:r>
            <w:r w:rsidR="00D94246" w:rsidRPr="001F7B58">
              <w:rPr>
                <w:rFonts w:ascii="ＭＳ ゴシック" w:eastAsia="ＭＳ ゴシック" w:hAnsi="ＭＳ ゴシック" w:cs="ＭＳ ゴシック" w:hint="eastAsia"/>
                <w:color w:val="000000" w:themeColor="text1"/>
                <w:kern w:val="0"/>
                <w:sz w:val="20"/>
                <w:szCs w:val="20"/>
              </w:rPr>
              <w:t>１</w:t>
            </w:r>
            <w:r w:rsidR="000F6C2E" w:rsidRPr="001F7B58">
              <w:rPr>
                <w:rFonts w:ascii="ＭＳ ゴシック" w:eastAsia="ＭＳ ゴシック" w:hAnsi="ＭＳ ゴシック" w:cs="ＭＳ ゴシック" w:hint="eastAsia"/>
                <w:color w:val="000000" w:themeColor="text1"/>
                <w:kern w:val="0"/>
                <w:sz w:val="20"/>
                <w:szCs w:val="20"/>
              </w:rPr>
              <w:t>項</w:t>
            </w:r>
          </w:p>
          <w:p w14:paraId="3D8B6A04"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6EE88E"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DC65E7"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3E3259"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E5B98"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ACB933" w14:textId="77777777" w:rsidR="00CB36C6" w:rsidRPr="001F7B58" w:rsidRDefault="00BD04AB"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7849B157" w14:textId="77777777" w:rsidR="00BD04AB" w:rsidRPr="001F7B58" w:rsidRDefault="00BD04AB"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0</w:t>
            </w:r>
            <w:r w:rsidRPr="001F7B58">
              <w:rPr>
                <w:rFonts w:ascii="ＭＳ ゴシック" w:eastAsia="ＭＳ ゴシック" w:hAnsi="ＭＳ ゴシック" w:cs="ＭＳ ゴシック" w:hint="eastAsia"/>
                <w:color w:val="000000" w:themeColor="text1"/>
                <w:kern w:val="0"/>
                <w:sz w:val="20"/>
                <w:szCs w:val="20"/>
              </w:rPr>
              <w:t>条</w:t>
            </w:r>
            <w:r w:rsidR="000F6C2E" w:rsidRPr="001F7B58">
              <w:rPr>
                <w:rFonts w:ascii="ＭＳ ゴシック" w:eastAsia="ＭＳ ゴシック" w:hAnsi="ＭＳ ゴシック" w:cs="ＭＳ ゴシック" w:hint="eastAsia"/>
                <w:color w:val="000000" w:themeColor="text1"/>
                <w:kern w:val="0"/>
                <w:sz w:val="20"/>
                <w:szCs w:val="20"/>
              </w:rPr>
              <w:t>第</w:t>
            </w:r>
            <w:r w:rsidR="00D94246" w:rsidRPr="001F7B58">
              <w:rPr>
                <w:rFonts w:ascii="ＭＳ ゴシック" w:eastAsia="ＭＳ ゴシック" w:hAnsi="ＭＳ ゴシック" w:cs="ＭＳ ゴシック" w:hint="eastAsia"/>
                <w:color w:val="000000" w:themeColor="text1"/>
                <w:kern w:val="0"/>
                <w:sz w:val="20"/>
                <w:szCs w:val="20"/>
              </w:rPr>
              <w:t>２</w:t>
            </w:r>
            <w:r w:rsidR="000F6C2E" w:rsidRPr="001F7B58">
              <w:rPr>
                <w:rFonts w:ascii="ＭＳ ゴシック" w:eastAsia="ＭＳ ゴシック" w:hAnsi="ＭＳ ゴシック" w:cs="ＭＳ ゴシック" w:hint="eastAsia"/>
                <w:color w:val="000000" w:themeColor="text1"/>
                <w:kern w:val="0"/>
                <w:sz w:val="20"/>
                <w:szCs w:val="20"/>
              </w:rPr>
              <w:t>項</w:t>
            </w:r>
          </w:p>
          <w:p w14:paraId="3E255250"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D39CB5"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2F96D5"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BA435F"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B74CC3"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087F9F"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14EC1B"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B27D3B"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7B2DD4" w14:textId="77777777" w:rsidR="00CB36C6" w:rsidRPr="001F7B58" w:rsidRDefault="00CA5DA4"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7C99FF58" w14:textId="77777777" w:rsidR="00CA5DA4" w:rsidRPr="001F7B58" w:rsidRDefault="00CA5DA4"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0</w:t>
            </w:r>
            <w:r w:rsidRPr="001F7B58">
              <w:rPr>
                <w:rFonts w:ascii="ＭＳ ゴシック" w:eastAsia="ＭＳ ゴシック" w:hAnsi="ＭＳ ゴシック" w:cs="ＭＳ ゴシック" w:hint="eastAsia"/>
                <w:color w:val="000000" w:themeColor="text1"/>
                <w:kern w:val="0"/>
                <w:sz w:val="20"/>
                <w:szCs w:val="20"/>
              </w:rPr>
              <w:t>条</w:t>
            </w:r>
            <w:r w:rsidR="000F6C2E" w:rsidRPr="001F7B58">
              <w:rPr>
                <w:rFonts w:ascii="ＭＳ ゴシック" w:eastAsia="ＭＳ ゴシック" w:hAnsi="ＭＳ ゴシック" w:cs="ＭＳ ゴシック" w:hint="eastAsia"/>
                <w:color w:val="000000" w:themeColor="text1"/>
                <w:kern w:val="0"/>
                <w:sz w:val="20"/>
                <w:szCs w:val="20"/>
              </w:rPr>
              <w:t>第</w:t>
            </w:r>
            <w:r w:rsidR="00D94246" w:rsidRPr="001F7B58">
              <w:rPr>
                <w:rFonts w:ascii="ＭＳ ゴシック" w:eastAsia="ＭＳ ゴシック" w:hAnsi="ＭＳ ゴシック" w:cs="ＭＳ ゴシック" w:hint="eastAsia"/>
                <w:color w:val="000000" w:themeColor="text1"/>
                <w:kern w:val="0"/>
                <w:sz w:val="20"/>
                <w:szCs w:val="20"/>
              </w:rPr>
              <w:t>３</w:t>
            </w:r>
            <w:r w:rsidR="000F6C2E" w:rsidRPr="001F7B58">
              <w:rPr>
                <w:rFonts w:ascii="ＭＳ ゴシック" w:eastAsia="ＭＳ ゴシック" w:hAnsi="ＭＳ ゴシック" w:cs="ＭＳ ゴシック" w:hint="eastAsia"/>
                <w:color w:val="000000" w:themeColor="text1"/>
                <w:kern w:val="0"/>
                <w:sz w:val="20"/>
                <w:szCs w:val="20"/>
              </w:rPr>
              <w:t>項</w:t>
            </w:r>
          </w:p>
          <w:p w14:paraId="3AE5D14C" w14:textId="77777777" w:rsidR="00697CA8" w:rsidRPr="001F7B58" w:rsidRDefault="00697CA8"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9B340B" w14:textId="77777777" w:rsidR="00DA2F36" w:rsidRPr="001F7B58" w:rsidRDefault="00DA2F3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283EE5"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01BA2C"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5001CD"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61EAD1" w14:textId="77777777" w:rsidR="00AB5F32" w:rsidRPr="001F7B58" w:rsidRDefault="00AB5F32"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7A297E" w14:textId="77777777" w:rsidR="00CB36C6" w:rsidRPr="001F7B58" w:rsidRDefault="00BD04AB"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5E96B13F" w14:textId="77777777" w:rsidR="00BD04AB" w:rsidRPr="001F7B58" w:rsidRDefault="00BD04AB"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0</w:t>
            </w:r>
            <w:r w:rsidRPr="001F7B58">
              <w:rPr>
                <w:rFonts w:ascii="ＭＳ ゴシック" w:eastAsia="ＭＳ ゴシック" w:hAnsi="ＭＳ ゴシック" w:cs="ＭＳ ゴシック" w:hint="eastAsia"/>
                <w:color w:val="000000" w:themeColor="text1"/>
                <w:kern w:val="0"/>
                <w:sz w:val="20"/>
                <w:szCs w:val="20"/>
              </w:rPr>
              <w:t>条</w:t>
            </w:r>
            <w:r w:rsidR="000F6C2E" w:rsidRPr="001F7B58">
              <w:rPr>
                <w:rFonts w:ascii="ＭＳ ゴシック" w:eastAsia="ＭＳ ゴシック" w:hAnsi="ＭＳ ゴシック" w:cs="ＭＳ ゴシック" w:hint="eastAsia"/>
                <w:color w:val="000000" w:themeColor="text1"/>
                <w:kern w:val="0"/>
                <w:sz w:val="20"/>
                <w:szCs w:val="20"/>
              </w:rPr>
              <w:t>第</w:t>
            </w:r>
            <w:r w:rsidR="00D94246" w:rsidRPr="001F7B58">
              <w:rPr>
                <w:rFonts w:ascii="ＭＳ ゴシック" w:eastAsia="ＭＳ ゴシック" w:hAnsi="ＭＳ ゴシック" w:cs="ＭＳ ゴシック" w:hint="eastAsia"/>
                <w:color w:val="000000" w:themeColor="text1"/>
                <w:kern w:val="0"/>
                <w:sz w:val="20"/>
                <w:szCs w:val="20"/>
              </w:rPr>
              <w:t>４</w:t>
            </w:r>
            <w:r w:rsidR="000F6C2E" w:rsidRPr="001F7B58">
              <w:rPr>
                <w:rFonts w:ascii="ＭＳ ゴシック" w:eastAsia="ＭＳ ゴシック" w:hAnsi="ＭＳ ゴシック" w:cs="ＭＳ ゴシック" w:hint="eastAsia"/>
                <w:color w:val="000000" w:themeColor="text1"/>
                <w:kern w:val="0"/>
                <w:sz w:val="20"/>
                <w:szCs w:val="20"/>
              </w:rPr>
              <w:t>項</w:t>
            </w:r>
          </w:p>
          <w:p w14:paraId="561A9C12"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E244BE" w14:textId="77777777" w:rsidR="00704C1D" w:rsidRPr="001F7B58" w:rsidRDefault="00704C1D"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73FD92" w14:textId="78E69483" w:rsidR="00DA2F36" w:rsidRPr="001F7B58" w:rsidRDefault="00DA2F3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DC5F59" w14:textId="77777777" w:rsidR="009D3395" w:rsidRPr="001F7B58" w:rsidRDefault="009D3395"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D3ADFE" w14:textId="77777777" w:rsidR="00DA2F36" w:rsidRPr="001F7B58" w:rsidRDefault="00DA2F3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C6CEF3" w14:textId="77777777" w:rsidR="00CB36C6" w:rsidRPr="001F7B58" w:rsidRDefault="00CB36C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FE2CC6" w14:textId="77777777" w:rsidR="00CB36C6" w:rsidRPr="001F7B58" w:rsidRDefault="00705FE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1E08825F" w14:textId="77777777" w:rsidR="00705FE6" w:rsidRPr="001F7B58" w:rsidRDefault="00705FE6" w:rsidP="00CB36C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w:t>
            </w:r>
            <w:r w:rsidR="001A6860" w:rsidRPr="001F7B58">
              <w:rPr>
                <w:rFonts w:ascii="ＭＳ ゴシック" w:eastAsia="ＭＳ ゴシック" w:hAnsi="ＭＳ ゴシック" w:cs="ＭＳ ゴシック" w:hint="eastAsia"/>
                <w:color w:val="000000" w:themeColor="text1"/>
                <w:kern w:val="0"/>
                <w:sz w:val="20"/>
                <w:szCs w:val="20"/>
              </w:rPr>
              <w:t>10条</w:t>
            </w:r>
            <w:r w:rsidRPr="001F7B58">
              <w:rPr>
                <w:rFonts w:ascii="ＭＳ ゴシック" w:eastAsia="ＭＳ ゴシック" w:hAnsi="ＭＳ ゴシック" w:cs="ＭＳ ゴシック" w:hint="eastAsia"/>
                <w:color w:val="000000" w:themeColor="text1"/>
                <w:kern w:val="0"/>
                <w:sz w:val="20"/>
                <w:szCs w:val="20"/>
              </w:rPr>
              <w:t>第</w:t>
            </w:r>
            <w:r w:rsidR="001A6860" w:rsidRPr="001F7B58">
              <w:rPr>
                <w:rFonts w:ascii="ＭＳ ゴシック" w:eastAsia="ＭＳ ゴシック" w:hAnsi="ＭＳ ゴシック" w:cs="ＭＳ ゴシック" w:hint="eastAsia"/>
                <w:color w:val="000000" w:themeColor="text1"/>
                <w:kern w:val="0"/>
                <w:sz w:val="20"/>
                <w:szCs w:val="20"/>
              </w:rPr>
              <w:t>５</w:t>
            </w:r>
            <w:r w:rsidRPr="001F7B58">
              <w:rPr>
                <w:rFonts w:ascii="ＭＳ ゴシック" w:eastAsia="ＭＳ ゴシック" w:hAnsi="ＭＳ ゴシック" w:cs="ＭＳ ゴシック" w:hint="eastAsia"/>
                <w:color w:val="000000" w:themeColor="text1"/>
                <w:kern w:val="0"/>
                <w:sz w:val="20"/>
                <w:szCs w:val="20"/>
              </w:rPr>
              <w:t>項</w:t>
            </w:r>
          </w:p>
          <w:p w14:paraId="477E3334" w14:textId="77777777" w:rsidR="00BD04AB" w:rsidRPr="001F7B58" w:rsidRDefault="00BD04AB" w:rsidP="00CB36C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F30AD" w14:textId="77777777" w:rsidR="00DA2F36" w:rsidRPr="001F7B58" w:rsidRDefault="00DA2F3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7B2E12" w14:textId="77777777" w:rsidR="00DA2F36" w:rsidRPr="001F7B58" w:rsidRDefault="00DA2F36"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A33E7B" w14:textId="77777777" w:rsidR="007F3E7A" w:rsidRPr="001F7B58" w:rsidRDefault="007F3E7A" w:rsidP="00CB36C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A0DBA2" w14:textId="77777777" w:rsidR="001A6860" w:rsidRPr="001F7B58" w:rsidRDefault="001A6860" w:rsidP="00AB5F32">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4416C5B8" w14:textId="77777777" w:rsidR="00BD04AB" w:rsidRPr="001F7B58" w:rsidRDefault="00BD04AB"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38AC04F4" w14:textId="77777777" w:rsidR="00B146BB" w:rsidRPr="001F7B58" w:rsidRDefault="00B146BB" w:rsidP="00CB36C6">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8680DAC" w14:textId="77777777" w:rsidR="001A1BF7" w:rsidRPr="001F7B58" w:rsidRDefault="001A1BF7" w:rsidP="00EB4C1E">
      <w:pPr>
        <w:ind w:right="-99"/>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1F7B58" w:rsidRPr="001F7B58" w14:paraId="5584CD51" w14:textId="77777777" w:rsidTr="009D3395">
        <w:trPr>
          <w:trHeight w:val="431"/>
        </w:trPr>
        <w:tc>
          <w:tcPr>
            <w:tcW w:w="2160" w:type="dxa"/>
            <w:vAlign w:val="center"/>
          </w:tcPr>
          <w:p w14:paraId="5AE14BAF" w14:textId="77777777" w:rsidR="001A1BF7" w:rsidRPr="001F7B58"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778" w:type="dxa"/>
            <w:vAlign w:val="center"/>
          </w:tcPr>
          <w:p w14:paraId="10216E5D" w14:textId="77777777" w:rsidR="001A1BF7" w:rsidRPr="001F7B58" w:rsidRDefault="001A1BF7" w:rsidP="00BA1A3F">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962" w:type="dxa"/>
            <w:vAlign w:val="center"/>
          </w:tcPr>
          <w:p w14:paraId="6D93ADF0" w14:textId="77777777" w:rsidR="001A1BF7" w:rsidRPr="001F7B58"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1A1BF7" w:rsidRPr="001F7B58" w14:paraId="212BF93C" w14:textId="77777777" w:rsidTr="009D3395">
        <w:trPr>
          <w:trHeight w:val="14480"/>
        </w:trPr>
        <w:tc>
          <w:tcPr>
            <w:tcW w:w="2160" w:type="dxa"/>
          </w:tcPr>
          <w:p w14:paraId="62C58373" w14:textId="77777777" w:rsidR="001A1BF7" w:rsidRPr="001F7B58" w:rsidRDefault="001A1BF7" w:rsidP="001A1BF7">
            <w:pPr>
              <w:overflowPunct w:val="0"/>
              <w:spacing w:line="280" w:lineRule="exact"/>
              <w:textAlignment w:val="baseline"/>
              <w:rPr>
                <w:rFonts w:ascii="ＭＳ ゴシック" w:eastAsia="ＭＳ ゴシック" w:hAnsi="ＭＳ ゴシック"/>
                <w:color w:val="000000" w:themeColor="text1"/>
                <w:sz w:val="22"/>
                <w:szCs w:val="22"/>
              </w:rPr>
            </w:pPr>
          </w:p>
        </w:tc>
        <w:tc>
          <w:tcPr>
            <w:tcW w:w="5778" w:type="dxa"/>
          </w:tcPr>
          <w:p w14:paraId="4E50C99D"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536906" w14:textId="77777777" w:rsidR="001A1BF7" w:rsidRPr="001F7B58" w:rsidRDefault="001A1BF7" w:rsidP="00AB5F32">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⑥　共同生活住居は</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１以上のユニットを有</w:t>
            </w:r>
            <w:r w:rsidRPr="001F7B58">
              <w:rPr>
                <w:rFonts w:ascii="ＭＳ ゴシック" w:eastAsia="ＭＳ ゴシック" w:hAnsi="ＭＳ ゴシック" w:hint="eastAsia"/>
                <w:color w:val="000000" w:themeColor="text1"/>
                <w:sz w:val="20"/>
                <w:szCs w:val="20"/>
                <w:u w:val="single"/>
              </w:rPr>
              <w:t>す</w:t>
            </w:r>
            <w:r w:rsidRPr="001F7B58">
              <w:rPr>
                <w:rFonts w:ascii="ＭＳ ゴシック" w:eastAsia="ＭＳ ゴシック" w:hAnsi="ＭＳ ゴシック"/>
                <w:color w:val="000000" w:themeColor="text1"/>
                <w:sz w:val="20"/>
                <w:szCs w:val="20"/>
                <w:u w:val="single"/>
              </w:rPr>
              <w:t>るほか</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日常生活を営む上で必要な設備を設けているか。</w:t>
            </w:r>
          </w:p>
          <w:p w14:paraId="76F0CE9D" w14:textId="77777777" w:rsidR="001A1BF7" w:rsidRPr="001F7B58" w:rsidRDefault="001A1BF7" w:rsidP="00BA1A3F">
            <w:pPr>
              <w:spacing w:line="280" w:lineRule="exact"/>
              <w:rPr>
                <w:rFonts w:ascii="ＭＳ ゴシック" w:eastAsia="ＭＳ ゴシック" w:hAnsi="ＭＳ ゴシック"/>
                <w:color w:val="000000" w:themeColor="text1"/>
                <w:sz w:val="20"/>
                <w:szCs w:val="20"/>
              </w:rPr>
            </w:pPr>
          </w:p>
          <w:p w14:paraId="0F334929" w14:textId="77777777" w:rsidR="001A1BF7" w:rsidRPr="001F7B58" w:rsidRDefault="001A1BF7" w:rsidP="00BA1A3F">
            <w:pPr>
              <w:spacing w:line="280" w:lineRule="exact"/>
              <w:rPr>
                <w:rFonts w:ascii="ＭＳ ゴシック" w:eastAsia="ＭＳ ゴシック" w:hAnsi="ＭＳ ゴシック"/>
                <w:color w:val="000000" w:themeColor="text1"/>
                <w:sz w:val="20"/>
                <w:szCs w:val="20"/>
              </w:rPr>
            </w:pPr>
          </w:p>
          <w:p w14:paraId="3D8A6191"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00CDCFF2" w14:textId="77777777" w:rsidR="001A1BF7" w:rsidRPr="001F7B58" w:rsidRDefault="001A1BF7" w:rsidP="00AB5F32">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⑦　ユニットの入居定員は</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人以上10人以下となっているか</w:t>
            </w:r>
            <w:r w:rsidRPr="001F7B58">
              <w:rPr>
                <w:rFonts w:ascii="ＭＳ ゴシック" w:eastAsia="ＭＳ ゴシック" w:hAnsi="ＭＳ ゴシック" w:hint="eastAsia"/>
                <w:color w:val="000000" w:themeColor="text1"/>
                <w:sz w:val="20"/>
                <w:szCs w:val="20"/>
                <w:u w:val="single"/>
              </w:rPr>
              <w:t>。</w:t>
            </w:r>
          </w:p>
          <w:p w14:paraId="72AF2957" w14:textId="77777777" w:rsidR="001A1BF7" w:rsidRPr="001F7B58" w:rsidRDefault="001A1BF7" w:rsidP="00BA1A3F">
            <w:pPr>
              <w:spacing w:line="280" w:lineRule="exact"/>
              <w:rPr>
                <w:rFonts w:ascii="ＭＳ ゴシック" w:eastAsia="ＭＳ ゴシック" w:hAnsi="ＭＳ ゴシック"/>
                <w:color w:val="000000" w:themeColor="text1"/>
                <w:sz w:val="20"/>
                <w:szCs w:val="20"/>
              </w:rPr>
            </w:pPr>
          </w:p>
          <w:p w14:paraId="44D1D1D0"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406AEA76"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60B178CC"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13741256"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66F03A1E"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28F278AD"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790C4E46" w14:textId="77777777" w:rsidR="00AB5F32" w:rsidRPr="001F7B58" w:rsidRDefault="00AB5F32" w:rsidP="00BA1A3F">
            <w:pPr>
              <w:spacing w:line="280" w:lineRule="exact"/>
              <w:rPr>
                <w:rFonts w:ascii="ＭＳ ゴシック" w:eastAsia="ＭＳ ゴシック" w:hAnsi="ＭＳ ゴシック"/>
                <w:color w:val="000000" w:themeColor="text1"/>
                <w:sz w:val="20"/>
                <w:szCs w:val="20"/>
              </w:rPr>
            </w:pPr>
          </w:p>
          <w:p w14:paraId="6823D3EE" w14:textId="77777777" w:rsidR="001A1BF7" w:rsidRPr="001F7B58" w:rsidRDefault="001A1BF7" w:rsidP="00BA1A3F">
            <w:pPr>
              <w:spacing w:line="280" w:lineRule="exact"/>
              <w:rPr>
                <w:rFonts w:ascii="ＭＳ ゴシック" w:eastAsia="ＭＳ ゴシック" w:hAnsi="ＭＳ ゴシック"/>
                <w:color w:val="000000" w:themeColor="text1"/>
                <w:sz w:val="20"/>
                <w:szCs w:val="20"/>
              </w:rPr>
            </w:pPr>
          </w:p>
          <w:p w14:paraId="41863F15" w14:textId="77777777" w:rsidR="001A1BF7" w:rsidRPr="001F7B58" w:rsidRDefault="001A1BF7" w:rsidP="00AB5F32">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⑧　ユニットには</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居室及び居室に近接して設けられる相互に交流を図ることができる設備を設けているか。その基準は次のとおりとなっているか。</w:t>
            </w:r>
          </w:p>
          <w:p w14:paraId="562ED880" w14:textId="77777777" w:rsidR="001A1BF7" w:rsidRPr="001F7B58" w:rsidRDefault="001A1BF7" w:rsidP="00BA1A3F">
            <w:pPr>
              <w:spacing w:line="280" w:lineRule="exact"/>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00AB5F3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ア　１の居室の定員は</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１人とすること。</w:t>
            </w:r>
          </w:p>
          <w:p w14:paraId="5E349877" w14:textId="77777777" w:rsidR="001A1BF7" w:rsidRPr="001F7B58" w:rsidRDefault="001A1BF7" w:rsidP="00AB5F32">
            <w:pPr>
              <w:spacing w:line="280" w:lineRule="exact"/>
              <w:ind w:left="608" w:hangingChars="300" w:hanging="60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00AB5F32" w:rsidRPr="001F7B58">
              <w:rPr>
                <w:rFonts w:ascii="ＭＳ ゴシック" w:eastAsia="ＭＳ ゴシック" w:hAnsi="ＭＳ ゴシック" w:hint="eastAsia"/>
                <w:color w:val="000000" w:themeColor="text1"/>
                <w:sz w:val="20"/>
                <w:szCs w:val="20"/>
              </w:rPr>
              <w:t xml:space="preserve">　</w:t>
            </w:r>
            <w:r w:rsidR="00AB5F32"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ただし，利用者のサービス提供上必要と認められる場合は</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２人とすることができる。）</w:t>
            </w:r>
          </w:p>
          <w:p w14:paraId="22C9F1A3" w14:textId="77777777" w:rsidR="001A1BF7" w:rsidRPr="001F7B58" w:rsidRDefault="001A1BF7" w:rsidP="00AB5F32">
            <w:pPr>
              <w:spacing w:line="280" w:lineRule="exact"/>
              <w:ind w:left="608" w:hangingChars="300" w:hanging="60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00AB5F3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イ　１の居室の面積は，収納設備等を除き</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7．43平方メートル以上とすること。</w:t>
            </w:r>
          </w:p>
          <w:p w14:paraId="3847BCFA"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33299697"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5D82FB8A"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04F8D16D" w14:textId="77777777" w:rsidR="00AB5F32" w:rsidRPr="001F7B58" w:rsidRDefault="00AB5F32" w:rsidP="00AB5F32">
            <w:pPr>
              <w:overflowPunct w:val="0"/>
              <w:spacing w:line="280" w:lineRule="exact"/>
              <w:textAlignment w:val="baseline"/>
              <w:rPr>
                <w:rFonts w:ascii="ＭＳ ゴシック" w:eastAsia="ＭＳ ゴシック" w:hAnsi="ＭＳ ゴシック"/>
                <w:color w:val="000000" w:themeColor="text1"/>
                <w:sz w:val="20"/>
                <w:szCs w:val="20"/>
              </w:rPr>
            </w:pPr>
          </w:p>
          <w:p w14:paraId="5886F27A" w14:textId="7FC3FAEE" w:rsidR="00AB5F32" w:rsidRPr="001F7B58" w:rsidRDefault="00DC0972" w:rsidP="00DC0972">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　</w:t>
            </w:r>
            <w:r w:rsidR="00AB5F32" w:rsidRPr="001F7B58">
              <w:rPr>
                <w:rFonts w:ascii="ＭＳ ゴシック" w:eastAsia="ＭＳ ゴシック" w:hAnsi="ＭＳ ゴシック" w:hint="eastAsia"/>
                <w:color w:val="000000" w:themeColor="text1"/>
                <w:sz w:val="20"/>
                <w:szCs w:val="20"/>
                <w:u w:val="single"/>
              </w:rPr>
              <w:t>⑨</w:t>
            </w:r>
            <w:r w:rsidR="00AB5F32" w:rsidRPr="001F7B58">
              <w:rPr>
                <w:rFonts w:ascii="ＭＳ ゴシック" w:eastAsia="ＭＳ ゴシック" w:hAnsi="ＭＳ ゴシック"/>
                <w:color w:val="000000" w:themeColor="text1"/>
                <w:sz w:val="20"/>
                <w:szCs w:val="20"/>
                <w:u w:val="single"/>
              </w:rPr>
              <w:t xml:space="preserve">　サテライト型住居の基準は</w:t>
            </w:r>
            <w:r w:rsidR="00AB5F32" w:rsidRPr="001F7B58">
              <w:rPr>
                <w:rFonts w:ascii="ＭＳ ゴシック" w:eastAsia="ＭＳ ゴシック" w:hAnsi="ＭＳ ゴシック" w:hint="eastAsia"/>
                <w:color w:val="000000" w:themeColor="text1"/>
                <w:sz w:val="20"/>
                <w:szCs w:val="20"/>
                <w:u w:val="single"/>
              </w:rPr>
              <w:t>，</w:t>
            </w:r>
            <w:r w:rsidR="00AB5F32" w:rsidRPr="001F7B58">
              <w:rPr>
                <w:rFonts w:ascii="ＭＳ ゴシック" w:eastAsia="ＭＳ ゴシック" w:hAnsi="ＭＳ ゴシック"/>
                <w:color w:val="000000" w:themeColor="text1"/>
                <w:sz w:val="20"/>
                <w:szCs w:val="20"/>
                <w:u w:val="single"/>
              </w:rPr>
              <w:t>次のとおりとなっているか。</w:t>
            </w:r>
          </w:p>
          <w:p w14:paraId="4C110EC8" w14:textId="77777777" w:rsidR="00AB5F32" w:rsidRPr="001F7B58" w:rsidRDefault="00AB5F32" w:rsidP="00AB5F32">
            <w:pPr>
              <w:spacing w:line="280" w:lineRule="exact"/>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ア</w:t>
            </w:r>
            <w:r w:rsidRPr="001F7B58">
              <w:rPr>
                <w:rFonts w:ascii="ＭＳ ゴシック" w:eastAsia="ＭＳ ゴシック" w:hAnsi="ＭＳ ゴシック"/>
                <w:color w:val="000000" w:themeColor="text1"/>
                <w:spacing w:val="-5"/>
                <w:sz w:val="20"/>
                <w:szCs w:val="20"/>
                <w:u w:val="single"/>
              </w:rPr>
              <w:t xml:space="preserve">  </w:t>
            </w:r>
            <w:r w:rsidRPr="001F7B58">
              <w:rPr>
                <w:rFonts w:ascii="ＭＳ ゴシック" w:eastAsia="ＭＳ ゴシック" w:hAnsi="ＭＳ ゴシック"/>
                <w:color w:val="000000" w:themeColor="text1"/>
                <w:sz w:val="20"/>
                <w:szCs w:val="20"/>
                <w:u w:val="single"/>
              </w:rPr>
              <w:t>入居定員を１人とすること。</w:t>
            </w:r>
          </w:p>
          <w:p w14:paraId="4570EE0A" w14:textId="77777777" w:rsidR="00AB5F32" w:rsidRPr="001F7B58" w:rsidRDefault="00AB5F32" w:rsidP="00AB5F32">
            <w:pPr>
              <w:spacing w:line="280" w:lineRule="exact"/>
              <w:ind w:left="437" w:hanging="437"/>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hint="eastAsia"/>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イ　日常生活を営む上で必要な設備を設けること。</w:t>
            </w:r>
          </w:p>
          <w:p w14:paraId="1868D83E" w14:textId="77777777" w:rsidR="00AB5F32" w:rsidRPr="001F7B58" w:rsidRDefault="00AB5F32" w:rsidP="00AB5F32">
            <w:pPr>
              <w:spacing w:line="280" w:lineRule="exact"/>
              <w:ind w:left="437" w:hanging="437"/>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hint="eastAsia"/>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ウ　居室の面積は，収納設備等を除き，7．43平方メートル以上とすること。</w:t>
            </w:r>
          </w:p>
          <w:p w14:paraId="093C7780" w14:textId="77777777" w:rsidR="00AB5F32" w:rsidRPr="001F7B58" w:rsidRDefault="00AB5F32" w:rsidP="00AB5F3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C12D15" w14:textId="77777777" w:rsidR="00B20BAF" w:rsidRPr="001F7B58" w:rsidRDefault="00B20BAF" w:rsidP="00AB5F3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2956BA" w14:textId="77777777" w:rsidR="00DC0972" w:rsidRPr="001F7B58" w:rsidRDefault="00AB5F32" w:rsidP="00DC0972">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経過措置）</w:t>
            </w:r>
          </w:p>
          <w:p w14:paraId="4481CDBB" w14:textId="5D498CD4" w:rsidR="00AB5F32"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sz w:val="20"/>
                <w:szCs w:val="20"/>
              </w:rPr>
              <w:t>（１）</w:t>
            </w:r>
            <w:r w:rsidR="00B20BAF" w:rsidRPr="001F7B58">
              <w:rPr>
                <w:rFonts w:ascii="ＭＳ ゴシック" w:eastAsia="ＭＳ ゴシック" w:hAnsi="ＭＳ ゴシック"/>
                <w:color w:val="000000" w:themeColor="text1"/>
                <w:sz w:val="20"/>
                <w:szCs w:val="20"/>
              </w:rPr>
              <w:t xml:space="preserve"> </w:t>
            </w:r>
            <w:r w:rsidR="00AB5F32" w:rsidRPr="001F7B58">
              <w:rPr>
                <w:rFonts w:ascii="ＭＳ ゴシック" w:eastAsia="ＭＳ ゴシック" w:hAnsi="ＭＳ ゴシック"/>
                <w:color w:val="000000" w:themeColor="text1"/>
                <w:sz w:val="20"/>
                <w:szCs w:val="20"/>
              </w:rPr>
              <w:t>平成18年厚生労働省令第171号（指定障害福祉サービス基準）の施行日（施行日）において現に入所施設又は病院の敷地内に存する建物を共同生活住居として指定共同生活援助の事業を行う指定共同生活援助事業者は，第</w:t>
            </w:r>
            <w:r w:rsidR="00AB5F32" w:rsidRPr="001F7B58">
              <w:rPr>
                <w:rFonts w:ascii="ＭＳ ゴシック" w:eastAsia="ＭＳ ゴシック" w:hAnsi="ＭＳ ゴシック" w:hint="eastAsia"/>
                <w:color w:val="000000" w:themeColor="text1"/>
                <w:sz w:val="20"/>
                <w:szCs w:val="20"/>
              </w:rPr>
              <w:t>３</w:t>
            </w:r>
            <w:r w:rsidR="00AB5F32" w:rsidRPr="001F7B58">
              <w:rPr>
                <w:rFonts w:ascii="ＭＳ ゴシック" w:eastAsia="ＭＳ ゴシック" w:hAnsi="ＭＳ ゴシック"/>
                <w:color w:val="000000" w:themeColor="text1"/>
                <w:sz w:val="20"/>
                <w:szCs w:val="20"/>
              </w:rPr>
              <w:t>の①の規定にかかわらず，当該建物を共同生活住居とする指定共同生活援助の事業を行うことができる。</w:t>
            </w:r>
          </w:p>
        </w:tc>
        <w:tc>
          <w:tcPr>
            <w:tcW w:w="1962" w:type="dxa"/>
          </w:tcPr>
          <w:p w14:paraId="42BE57F3"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B40D707" w14:textId="36537637" w:rsidR="001A1BF7" w:rsidRPr="001F7B58" w:rsidRDefault="000F3A0E"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37419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058716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185E18A"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2A353D"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493149"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F4AC56"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8451F4" w14:textId="7E995828" w:rsidR="001A1BF7" w:rsidRPr="001F7B58" w:rsidRDefault="000F3A0E"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647154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379926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70490170"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C91302"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EB0E2B"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8B444F"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C88FD9"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434921"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5953E6"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F48162"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147CD8"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06480D"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0715E8" w14:textId="375333E8" w:rsidR="001A1BF7" w:rsidRPr="001F7B58" w:rsidRDefault="000F3A0E"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432925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44399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4E0306F"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AEF348"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7ECA5"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FE4777" w14:textId="77777777" w:rsidR="007C225F" w:rsidRPr="001F7B58" w:rsidRDefault="007C225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086BAE" w14:textId="77777777" w:rsidR="007C225F" w:rsidRPr="001F7B58" w:rsidRDefault="007C225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17EF0A" w14:textId="77777777" w:rsidR="007C225F" w:rsidRPr="001F7B58" w:rsidRDefault="007C225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3A4426" w14:textId="77777777" w:rsidR="007C225F" w:rsidRPr="001F7B58" w:rsidRDefault="007C225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5546D7"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8B6245"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A45EBCD"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73DF55"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4B7AC6" w14:textId="679BAD15" w:rsidR="00AB5F32" w:rsidRPr="001F7B58" w:rsidRDefault="000F3A0E"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701213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153799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1B1CEEE" w14:textId="77777777" w:rsidR="00AB5F32" w:rsidRPr="001F7B58" w:rsidRDefault="00AB5F32"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5C4180" w14:textId="77777777" w:rsidR="00B20BAF" w:rsidRPr="001F7B58" w:rsidRDefault="00B20BA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499874" w14:textId="77777777" w:rsidR="00B20BAF" w:rsidRPr="001F7B58" w:rsidRDefault="00B20BA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6A6285" w14:textId="7D0B43F1" w:rsidR="00B20BAF" w:rsidRPr="001F7B58" w:rsidRDefault="00B20BA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3A7A4D" w14:textId="77777777" w:rsidR="009D3395" w:rsidRPr="001F7B58" w:rsidRDefault="009D3395"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5273FC" w14:textId="77777777" w:rsidR="00B20BAF" w:rsidRPr="001F7B58" w:rsidRDefault="00B20BA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388B7F" w14:textId="77777777" w:rsidR="00B20BAF" w:rsidRPr="001F7B58" w:rsidRDefault="00B20BA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4C7834" w14:textId="77777777" w:rsidR="00B20BAF" w:rsidRPr="001F7B58" w:rsidRDefault="00B20BAF" w:rsidP="007C225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AC407A" w14:textId="7BBFFA4E" w:rsidR="00B20BAF" w:rsidRPr="001F7B58" w:rsidRDefault="000F3A0E" w:rsidP="007C225F">
            <w:pPr>
              <w:overflowPunct w:val="0"/>
              <w:spacing w:line="280" w:lineRule="exact"/>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303738125"/>
                <w14:checkbox>
                  <w14:checked w14:val="0"/>
                  <w14:checkedState w14:val="00FE" w14:font="Wingdings"/>
                  <w14:uncheckedState w14:val="2610" w14:font="ＭＳ ゴシック"/>
                </w14:checkbox>
              </w:sdtPr>
              <w:sdtEndPr/>
              <w:sdtContent>
                <w:r w:rsidR="009D3395" w:rsidRPr="001F7B58">
                  <w:rPr>
                    <w:rFonts w:ascii="ＭＳ ゴシック" w:eastAsia="ＭＳ ゴシック" w:hAnsi="ＭＳ ゴシック" w:hint="eastAsia"/>
                    <w:color w:val="000000" w:themeColor="text1"/>
                    <w:spacing w:val="-20"/>
                    <w:sz w:val="20"/>
                    <w:szCs w:val="20"/>
                  </w:rPr>
                  <w:t>☐</w:t>
                </w:r>
              </w:sdtContent>
            </w:sdt>
            <w:r w:rsidR="00B20BAF" w:rsidRPr="001F7B58">
              <w:rPr>
                <w:rFonts w:ascii="ＭＳ ゴシック" w:eastAsia="ＭＳ ゴシック" w:hAnsi="ＭＳ ゴシック" w:hint="eastAsia"/>
                <w:color w:val="000000" w:themeColor="text1"/>
                <w:spacing w:val="-20"/>
                <w:kern w:val="0"/>
                <w:sz w:val="20"/>
                <w:szCs w:val="20"/>
              </w:rPr>
              <w:t>該当</w:t>
            </w:r>
            <w:r w:rsidR="00B20BAF" w:rsidRPr="001F7B58">
              <w:rPr>
                <w:rFonts w:ascii="ＭＳ ゴシック" w:eastAsia="ＭＳ ゴシック" w:hAnsi="ＭＳ ゴシック"/>
                <w:color w:val="000000" w:themeColor="text1"/>
                <w:spacing w:val="-20"/>
                <w:kern w:val="0"/>
                <w:sz w:val="20"/>
                <w:szCs w:val="20"/>
              </w:rPr>
              <w:t>す</w:t>
            </w:r>
            <w:r w:rsidR="00B20BAF" w:rsidRPr="001F7B58">
              <w:rPr>
                <w:rFonts w:ascii="ＭＳ ゴシック" w:eastAsia="ＭＳ ゴシック" w:hAnsi="ＭＳ ゴシック" w:hint="eastAsia"/>
                <w:color w:val="000000" w:themeColor="text1"/>
                <w:spacing w:val="-20"/>
                <w:kern w:val="0"/>
                <w:sz w:val="20"/>
                <w:szCs w:val="20"/>
              </w:rPr>
              <w:t>る</w:t>
            </w:r>
            <w:r w:rsidR="00B20BAF" w:rsidRPr="001F7B58">
              <w:rPr>
                <w:rFonts w:ascii="ＭＳ ゴシック" w:eastAsia="ＭＳ ゴシック" w:hAnsi="ＭＳ ゴシック"/>
                <w:color w:val="000000" w:themeColor="text1"/>
                <w:spacing w:val="-20"/>
                <w:kern w:val="0"/>
                <w:sz w:val="20"/>
                <w:szCs w:val="20"/>
              </w:rPr>
              <w:t>・</w:t>
            </w:r>
            <w:sdt>
              <w:sdtPr>
                <w:rPr>
                  <w:rFonts w:ascii="ＭＳ ゴシック" w:eastAsia="ＭＳ ゴシック" w:hAnsi="ＭＳ ゴシック" w:hint="eastAsia"/>
                  <w:color w:val="000000" w:themeColor="text1"/>
                  <w:spacing w:val="-20"/>
                  <w:sz w:val="20"/>
                  <w:szCs w:val="20"/>
                </w:rPr>
                <w:id w:val="1674830695"/>
                <w14:checkbox>
                  <w14:checked w14:val="0"/>
                  <w14:checkedState w14:val="00FE" w14:font="Wingdings"/>
                  <w14:uncheckedState w14:val="2610" w14:font="ＭＳ ゴシック"/>
                </w14:checkbox>
              </w:sdtPr>
              <w:sdtEndPr/>
              <w:sdtContent>
                <w:r w:rsidR="009D3395" w:rsidRPr="001F7B58">
                  <w:rPr>
                    <w:rFonts w:ascii="ＭＳ ゴシック" w:eastAsia="ＭＳ ゴシック" w:hAnsi="ＭＳ ゴシック" w:hint="eastAsia"/>
                    <w:color w:val="000000" w:themeColor="text1"/>
                    <w:spacing w:val="-20"/>
                    <w:sz w:val="20"/>
                    <w:szCs w:val="20"/>
                  </w:rPr>
                  <w:t>☐</w:t>
                </w:r>
              </w:sdtContent>
            </w:sdt>
            <w:r w:rsidR="009D3395" w:rsidRPr="001F7B58">
              <w:rPr>
                <w:rFonts w:ascii="ＭＳ ゴシック" w:eastAsia="ＭＳ ゴシック" w:hAnsi="ＭＳ ゴシック" w:hint="eastAsia"/>
                <w:color w:val="000000" w:themeColor="text1"/>
                <w:spacing w:val="-20"/>
                <w:sz w:val="20"/>
                <w:szCs w:val="20"/>
              </w:rPr>
              <w:t>し</w:t>
            </w:r>
            <w:r w:rsidR="00B20BAF" w:rsidRPr="001F7B58">
              <w:rPr>
                <w:rFonts w:ascii="ＭＳ ゴシック" w:eastAsia="ＭＳ ゴシック" w:hAnsi="ＭＳ ゴシック"/>
                <w:color w:val="000000" w:themeColor="text1"/>
                <w:spacing w:val="-20"/>
                <w:kern w:val="0"/>
                <w:sz w:val="20"/>
                <w:szCs w:val="20"/>
              </w:rPr>
              <w:t>ない</w:t>
            </w:r>
          </w:p>
          <w:p w14:paraId="42325D24" w14:textId="77777777" w:rsidR="001A1BF7" w:rsidRPr="001F7B58" w:rsidRDefault="001A1BF7" w:rsidP="007C225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F052D64" w14:textId="77777777" w:rsidR="001A1BF7" w:rsidRPr="001F7B58" w:rsidRDefault="001A1BF7" w:rsidP="00EB4C1E">
      <w:pPr>
        <w:ind w:right="-99"/>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54C29FEC" w14:textId="77777777" w:rsidTr="00BA1A3F">
        <w:trPr>
          <w:trHeight w:val="431"/>
          <w:jc w:val="center"/>
        </w:trPr>
        <w:tc>
          <w:tcPr>
            <w:tcW w:w="3960" w:type="dxa"/>
            <w:vAlign w:val="center"/>
          </w:tcPr>
          <w:p w14:paraId="74AB30D0" w14:textId="77777777" w:rsidR="001A1BF7" w:rsidRPr="001F7B58"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67C9372" w14:textId="77777777" w:rsidR="001A1BF7" w:rsidRPr="001F7B58"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54316E3B" w14:textId="77777777" w:rsidR="001A1BF7" w:rsidRPr="001F7B58"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075EA3E8" w14:textId="77777777" w:rsidR="001A1BF7" w:rsidRPr="001F7B58"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1A1BF7" w:rsidRPr="001F7B58" w14:paraId="047C401F" w14:textId="77777777" w:rsidTr="00BA1A3F">
        <w:trPr>
          <w:trHeight w:val="14331"/>
          <w:jc w:val="center"/>
        </w:trPr>
        <w:tc>
          <w:tcPr>
            <w:tcW w:w="3960" w:type="dxa"/>
          </w:tcPr>
          <w:p w14:paraId="497DF3C1" w14:textId="77777777" w:rsidR="001A1BF7" w:rsidRPr="001F7B58" w:rsidRDefault="001A1BF7" w:rsidP="00AB5F32">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7FFD16D7"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ユニット」とは，居室及び居室に近接して設けられる相互に交流を図ることができる設備により一体的に構成される生活単位をいう。</w:t>
            </w:r>
          </w:p>
          <w:p w14:paraId="2B622D3E" w14:textId="77777777" w:rsidR="001A1BF7" w:rsidRPr="001F7B58" w:rsidRDefault="001A1BF7" w:rsidP="00BA1A3F">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共同生活住居については，１以上のユニットを設けるほか，原則として，風呂，トイレ，洗面所，台所等日常生活を送る上で必要な設備を設けなければならない。</w:t>
            </w:r>
          </w:p>
          <w:p w14:paraId="706E762B"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ただし，利用者に対して，適切な指定共同生活援助の提供に支障がない場合は，この限りではない。</w:t>
            </w:r>
          </w:p>
          <w:p w14:paraId="58B836DF"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十五２(4)＞</w:t>
            </w:r>
          </w:p>
          <w:p w14:paraId="2E1DEE8A"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4D5502B1" w14:textId="77777777" w:rsidR="00AB5F32" w:rsidRPr="001F7B58" w:rsidRDefault="00AB5F32"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515522FB" w14:textId="77777777" w:rsidR="00AB5F32" w:rsidRPr="001F7B58" w:rsidRDefault="00AB5F32"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4A2BD97D"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14:paraId="0F43763E" w14:textId="77777777" w:rsidR="001A1BF7" w:rsidRPr="001F7B58" w:rsidRDefault="001A1BF7"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十五２(4)⑤＞</w:t>
            </w:r>
          </w:p>
          <w:p w14:paraId="2A1BD63B"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08F667A2"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FF26F4A"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42A467FD"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3836235C"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0FF76115"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2054223F"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56B28687"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19DFD95D"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3BA282FA"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4878184" w14:textId="77777777" w:rsidR="00B20BAF" w:rsidRPr="001F7B58" w:rsidRDefault="00B20BAF" w:rsidP="00AB5F32">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3D8096D8"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0927B9E8" w14:textId="77777777" w:rsidR="001A1BF7" w:rsidRPr="001F7B58" w:rsidRDefault="00600D25"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面</w:t>
            </w:r>
            <w:r w:rsidRPr="001F7B58">
              <w:rPr>
                <w:rFonts w:ascii="ＭＳ ゴシック" w:eastAsia="ＭＳ ゴシック" w:hAnsi="ＭＳ ゴシック"/>
                <w:color w:val="000000" w:themeColor="text1"/>
                <w:sz w:val="20"/>
                <w:szCs w:val="20"/>
              </w:rPr>
              <w:t>図</w:t>
            </w:r>
          </w:p>
          <w:p w14:paraId="5413C02A"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設備・備品等一覧表</w:t>
            </w:r>
          </w:p>
          <w:p w14:paraId="14BFDEA8" w14:textId="77777777" w:rsidR="001A1BF7" w:rsidRPr="001F7B58" w:rsidRDefault="00F2178F" w:rsidP="00F2178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sz w:val="20"/>
                <w:szCs w:val="20"/>
              </w:rPr>
              <w:t>【目視】</w:t>
            </w:r>
          </w:p>
          <w:p w14:paraId="1FCD8CE1"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A24FE8"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面図</w:t>
            </w:r>
          </w:p>
          <w:p w14:paraId="0CE04BA7"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目視】</w:t>
            </w:r>
          </w:p>
          <w:p w14:paraId="13C30D61"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E4EF32"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B92A68"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9C9813"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82BE88"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FD458FF"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671690"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D969C1"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8BAE9FB" w14:textId="77777777" w:rsidR="00AB5F32" w:rsidRPr="001F7B58" w:rsidRDefault="00AB5F32"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AF05FF"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同上</w:t>
            </w:r>
          </w:p>
          <w:p w14:paraId="4685C9E0"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設備・備品等一覧表</w:t>
            </w:r>
          </w:p>
          <w:p w14:paraId="159E5FBC"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CB5C1A"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F99431C"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5B07824"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DFDD74B"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E392666"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182DBD6"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4389733"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A0D8666"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3E9CF19"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同上</w:t>
            </w:r>
          </w:p>
          <w:p w14:paraId="2BBAB5F8"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4E3B44D"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E88B335"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D4FCBCC"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94A3F40"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0697B0E"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9A284DA"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ACF84F3" w14:textId="77777777" w:rsidR="00B20BAF" w:rsidRPr="001F7B58"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62C2B62" w14:textId="77777777" w:rsidR="001A1BF7" w:rsidRPr="001F7B58" w:rsidRDefault="001A1BF7"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788FE8E"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9A7105" w14:textId="77777777" w:rsidR="00AB5F32" w:rsidRPr="001F7B58" w:rsidRDefault="001A1BF7" w:rsidP="00AB5F3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48EE81B7" w14:textId="77777777" w:rsidR="001A1BF7" w:rsidRPr="001F7B58" w:rsidRDefault="001A1BF7" w:rsidP="00AB5F3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w:t>
            </w:r>
            <w:r w:rsidRPr="001F7B58">
              <w:rPr>
                <w:rFonts w:ascii="ＭＳ ゴシック" w:eastAsia="ＭＳ ゴシック" w:hAnsi="ＭＳ ゴシック" w:cs="ＭＳ ゴシック" w:hint="eastAsia"/>
                <w:color w:val="000000" w:themeColor="text1"/>
                <w:kern w:val="0"/>
                <w:sz w:val="20"/>
                <w:szCs w:val="20"/>
              </w:rPr>
              <w:t>10条第６項</w:t>
            </w:r>
          </w:p>
          <w:p w14:paraId="00F32C77"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FD82B0"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8B48EC"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794071" w14:textId="77777777" w:rsidR="00AB5F32" w:rsidRPr="001F7B58" w:rsidRDefault="001A1BF7" w:rsidP="00AB5F3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27AA01D0" w14:textId="77777777" w:rsidR="001A1BF7" w:rsidRPr="001F7B58" w:rsidRDefault="001A1BF7" w:rsidP="00AB5F3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w:t>
            </w:r>
            <w:r w:rsidRPr="001F7B58">
              <w:rPr>
                <w:rFonts w:ascii="ＭＳ ゴシック" w:eastAsia="ＭＳ ゴシック" w:hAnsi="ＭＳ ゴシック" w:cs="ＭＳ ゴシック" w:hint="eastAsia"/>
                <w:color w:val="000000" w:themeColor="text1"/>
                <w:kern w:val="0"/>
                <w:sz w:val="20"/>
                <w:szCs w:val="20"/>
              </w:rPr>
              <w:t>10条第７項</w:t>
            </w:r>
          </w:p>
          <w:p w14:paraId="401440C2"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053528"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D521D7"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7FF492"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D6591C"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5595E"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E24EF4"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FBBE61"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C383FA" w14:textId="77777777" w:rsidR="00AB5F32" w:rsidRPr="001F7B58" w:rsidRDefault="00AB5F32"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AAE7A9" w14:textId="77777777" w:rsidR="00AB5F32" w:rsidRPr="001F7B58" w:rsidRDefault="001A1BF7" w:rsidP="00AB5F3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4B861011" w14:textId="77777777" w:rsidR="001A1BF7" w:rsidRPr="001F7B58" w:rsidRDefault="001A1BF7" w:rsidP="00AB5F3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w:t>
            </w:r>
            <w:r w:rsidRPr="001F7B58">
              <w:rPr>
                <w:rFonts w:ascii="ＭＳ ゴシック" w:eastAsia="ＭＳ ゴシック" w:hAnsi="ＭＳ ゴシック" w:cs="ＭＳ ゴシック" w:hint="eastAsia"/>
                <w:color w:val="000000" w:themeColor="text1"/>
                <w:kern w:val="0"/>
                <w:sz w:val="20"/>
                <w:szCs w:val="20"/>
              </w:rPr>
              <w:t>10条第８項</w:t>
            </w:r>
          </w:p>
          <w:p w14:paraId="71233590" w14:textId="77777777" w:rsidR="001A1BF7" w:rsidRPr="001F7B58" w:rsidRDefault="001A1BF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CAC9E6"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B06EAB"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92888A"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8CD7B2" w14:textId="77777777" w:rsidR="00B20BAF" w:rsidRPr="001F7B58" w:rsidRDefault="00B20BA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3B9F07" w14:textId="77777777" w:rsidR="00B20BAF" w:rsidRPr="001F7B58" w:rsidRDefault="00B20BA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0C7CE" w14:textId="77777777" w:rsidR="00B20BAF" w:rsidRPr="001F7B58" w:rsidRDefault="00B20BA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0DF1D7" w14:textId="77777777" w:rsidR="00B20BAF" w:rsidRPr="001F7B58" w:rsidRDefault="00B20BA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03B44C" w14:textId="77777777" w:rsidR="00B20BAF" w:rsidRPr="001F7B58" w:rsidRDefault="00B20BA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28B6BA" w14:textId="77777777" w:rsidR="00B20BAF" w:rsidRPr="001F7B58" w:rsidRDefault="00B20BA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6E5B8" w14:textId="77777777" w:rsidR="00B20BAF" w:rsidRPr="001F7B58" w:rsidRDefault="00B20BAF" w:rsidP="00B20BA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26D7B01E" w14:textId="77777777" w:rsidR="00B20BAF" w:rsidRPr="001F7B58" w:rsidRDefault="00B20BAF"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w:t>
            </w:r>
            <w:r w:rsidRPr="001F7B58">
              <w:rPr>
                <w:rFonts w:ascii="ＭＳ ゴシック" w:eastAsia="ＭＳ ゴシック" w:hAnsi="ＭＳ ゴシック" w:cs="ＭＳ ゴシック" w:hint="eastAsia"/>
                <w:color w:val="000000" w:themeColor="text1"/>
                <w:kern w:val="0"/>
                <w:sz w:val="20"/>
                <w:szCs w:val="20"/>
              </w:rPr>
              <w:t>10条第</w:t>
            </w:r>
            <w:r w:rsidR="00D26D73" w:rsidRPr="001F7B58">
              <w:rPr>
                <w:rFonts w:ascii="ＭＳ ゴシック" w:eastAsia="ＭＳ ゴシック" w:hAnsi="ＭＳ ゴシック" w:cs="ＭＳ ゴシック" w:hint="eastAsia"/>
                <w:color w:val="000000" w:themeColor="text1"/>
                <w:kern w:val="0"/>
                <w:sz w:val="20"/>
                <w:szCs w:val="20"/>
              </w:rPr>
              <w:t>９</w:t>
            </w:r>
            <w:r w:rsidRPr="001F7B58">
              <w:rPr>
                <w:rFonts w:ascii="ＭＳ ゴシック" w:eastAsia="ＭＳ ゴシック" w:hAnsi="ＭＳ ゴシック" w:cs="ＭＳ ゴシック" w:hint="eastAsia"/>
                <w:color w:val="000000" w:themeColor="text1"/>
                <w:kern w:val="0"/>
                <w:sz w:val="20"/>
                <w:szCs w:val="20"/>
              </w:rPr>
              <w:t>項</w:t>
            </w:r>
          </w:p>
          <w:p w14:paraId="3B8C3482" w14:textId="77777777" w:rsidR="00B20BAF" w:rsidRPr="001F7B58" w:rsidRDefault="00B20BAF"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CC72F41" w14:textId="77777777" w:rsidR="00B20BAF" w:rsidRPr="001F7B58" w:rsidRDefault="00B20BAF"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06C83CA" w14:textId="77777777" w:rsidR="00B20BAF" w:rsidRPr="001F7B58" w:rsidRDefault="00B20BAF"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6E08B88B" w14:textId="4272984A" w:rsidR="00B20BAF" w:rsidRPr="001F7B58" w:rsidRDefault="00B20BAF"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41493130" w14:textId="77777777" w:rsidR="009D3395" w:rsidRPr="001F7B58" w:rsidRDefault="009D3395"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F9C965E" w14:textId="77777777" w:rsidR="00B20BAF" w:rsidRPr="001F7B58" w:rsidRDefault="00B20BAF" w:rsidP="00B20BA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5418751" w14:textId="77777777" w:rsidR="00B20BAF" w:rsidRPr="001F7B58" w:rsidRDefault="00B20BAF" w:rsidP="00B20BA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F0E8E0" w14:textId="77777777" w:rsidR="00B20BAF" w:rsidRPr="001F7B58" w:rsidRDefault="00B20BAF" w:rsidP="00B20BA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附則</w:t>
            </w:r>
            <w:r w:rsidRPr="001F7B58">
              <w:rPr>
                <w:rFonts w:ascii="ＭＳ ゴシック" w:eastAsia="ＭＳ ゴシック" w:hAnsi="ＭＳ ゴシック" w:cs="ＭＳ ゴシック"/>
                <w:color w:val="000000" w:themeColor="text1"/>
                <w:kern w:val="0"/>
                <w:sz w:val="20"/>
                <w:szCs w:val="20"/>
              </w:rPr>
              <w:t>第12条</w:t>
            </w:r>
          </w:p>
        </w:tc>
        <w:tc>
          <w:tcPr>
            <w:tcW w:w="1379" w:type="dxa"/>
          </w:tcPr>
          <w:p w14:paraId="6E22808F"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CAAEE14" w14:textId="77777777" w:rsidR="001A1BF7" w:rsidRPr="001F7B58"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DB4AA59" w14:textId="77777777" w:rsidR="004C5760" w:rsidRPr="001F7B58" w:rsidRDefault="004C5760" w:rsidP="00EB4C1E">
      <w:pPr>
        <w:ind w:right="-99"/>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1F7B58" w:rsidRPr="001F7B58" w14:paraId="5DFEBFC9" w14:textId="77777777" w:rsidTr="009D3395">
        <w:trPr>
          <w:trHeight w:val="431"/>
        </w:trPr>
        <w:tc>
          <w:tcPr>
            <w:tcW w:w="2160" w:type="dxa"/>
            <w:vAlign w:val="center"/>
          </w:tcPr>
          <w:p w14:paraId="06F7DDF2" w14:textId="77777777" w:rsidR="009F3CB1" w:rsidRPr="001F7B58" w:rsidRDefault="009F3CB1" w:rsidP="00E411F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778" w:type="dxa"/>
            <w:vAlign w:val="center"/>
          </w:tcPr>
          <w:p w14:paraId="6E0A3692" w14:textId="77777777" w:rsidR="009F3CB1" w:rsidRPr="001F7B58" w:rsidRDefault="009F3CB1" w:rsidP="00E411F8">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962" w:type="dxa"/>
            <w:vAlign w:val="center"/>
          </w:tcPr>
          <w:p w14:paraId="18DC7EF2" w14:textId="77777777" w:rsidR="009F3CB1" w:rsidRPr="001F7B58" w:rsidRDefault="009F3CB1" w:rsidP="00E411F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9F3CB1" w:rsidRPr="001F7B58" w14:paraId="7E8AD3E5" w14:textId="77777777" w:rsidTr="009D3395">
        <w:trPr>
          <w:trHeight w:val="14480"/>
        </w:trPr>
        <w:tc>
          <w:tcPr>
            <w:tcW w:w="2160" w:type="dxa"/>
          </w:tcPr>
          <w:p w14:paraId="111072DD"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1350E4"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3150A"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1B1525" w14:textId="77777777" w:rsidR="00EB2AA7" w:rsidRPr="001F7B58" w:rsidRDefault="00EB2AA7"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071797"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20CC1A"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2EFE4"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F9CDA0"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525E1F"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1B3CA"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B0EC5"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C272DD"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D2CD9"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6E7341"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4836BF"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68DE5A"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71FE7"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FFA866"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C35D5"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DA120F"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F38FA9"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DB0170" w14:textId="7CEDE9B4"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B9916" w14:textId="77777777" w:rsidR="00A11306" w:rsidRPr="001F7B58" w:rsidRDefault="00A11306"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D304A0"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6526EC" w14:textId="77777777" w:rsidR="009F3CB1" w:rsidRPr="001F7B58" w:rsidRDefault="009F3CB1" w:rsidP="00E411F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792F96F" w14:textId="77777777" w:rsidR="00B20BAF" w:rsidRPr="001F7B58" w:rsidRDefault="00B20BAF" w:rsidP="00E411F8">
            <w:pPr>
              <w:overflowPunct w:val="0"/>
              <w:spacing w:line="280" w:lineRule="exact"/>
              <w:ind w:left="280" w:hangingChars="138" w:hanging="280"/>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第４　介護サービス包括型指定共同生活援助の事業</w:t>
            </w:r>
            <w:r w:rsidRPr="001F7B58">
              <w:rPr>
                <w:rFonts w:ascii="ＭＳ ゴシック" w:eastAsia="ＭＳ ゴシック" w:hAnsi="ＭＳ ゴシック" w:cs="ＭＳ ゴシック"/>
                <w:color w:val="000000" w:themeColor="text1"/>
                <w:kern w:val="0"/>
                <w:sz w:val="20"/>
                <w:szCs w:val="20"/>
                <w:u w:val="single"/>
              </w:rPr>
              <w:t>の</w:t>
            </w:r>
            <w:r w:rsidRPr="001F7B58">
              <w:rPr>
                <w:rFonts w:ascii="ＭＳ ゴシック" w:eastAsia="ＭＳ ゴシック" w:hAnsi="ＭＳ ゴシック" w:cs="ＭＳ ゴシック" w:hint="eastAsia"/>
                <w:color w:val="000000" w:themeColor="text1"/>
                <w:kern w:val="0"/>
                <w:sz w:val="20"/>
                <w:szCs w:val="20"/>
                <w:u w:val="single"/>
              </w:rPr>
              <w:t>運営に関する基準</w:t>
            </w:r>
          </w:p>
          <w:p w14:paraId="5C77FF06" w14:textId="044D3D7C" w:rsidR="00B20BAF" w:rsidRPr="001F7B58" w:rsidRDefault="00B20BAF" w:rsidP="00E411F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027F7202" w14:textId="77777777" w:rsidR="00AB3928" w:rsidRPr="001F7B58" w:rsidRDefault="00AB3928" w:rsidP="00E411F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6E456E9F" w14:textId="77777777" w:rsidR="00AB3928" w:rsidRPr="001F7B58" w:rsidRDefault="00AB3928" w:rsidP="00E411F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5778" w:type="dxa"/>
          </w:tcPr>
          <w:p w14:paraId="472C1521" w14:textId="77777777" w:rsidR="00A11306" w:rsidRPr="001F7B58" w:rsidRDefault="00A11306" w:rsidP="00DC0972">
            <w:pPr>
              <w:spacing w:line="280" w:lineRule="exact"/>
              <w:ind w:left="405" w:hangingChars="200" w:hanging="405"/>
              <w:rPr>
                <w:rFonts w:ascii="ＭＳ ゴシック" w:eastAsia="ＭＳ ゴシック" w:hAnsi="ＭＳ ゴシック"/>
                <w:color w:val="000000" w:themeColor="text1"/>
                <w:sz w:val="20"/>
                <w:szCs w:val="20"/>
              </w:rPr>
            </w:pPr>
          </w:p>
          <w:p w14:paraId="54C3D241" w14:textId="596307B8" w:rsidR="002F2A78" w:rsidRPr="001F7B58" w:rsidRDefault="00DC0972" w:rsidP="00DC0972">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２）</w:t>
            </w:r>
            <w:r w:rsidR="002F2A78" w:rsidRPr="001F7B58">
              <w:rPr>
                <w:rFonts w:ascii="ＭＳ ゴシック" w:eastAsia="ＭＳ ゴシック" w:hAnsi="ＭＳ ゴシック"/>
                <w:color w:val="000000" w:themeColor="text1"/>
                <w:sz w:val="20"/>
                <w:szCs w:val="20"/>
              </w:rPr>
              <w:t>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006815DE" w:rsidRPr="001F7B58">
              <w:rPr>
                <w:rFonts w:ascii="ＭＳ ゴシック" w:eastAsia="ＭＳ ゴシック" w:hAnsi="ＭＳ ゴシック" w:hint="eastAsia"/>
                <w:color w:val="000000" w:themeColor="text1"/>
                <w:sz w:val="20"/>
                <w:szCs w:val="20"/>
              </w:rPr>
              <w:t>３</w:t>
            </w:r>
            <w:r w:rsidR="002F2A78" w:rsidRPr="001F7B58">
              <w:rPr>
                <w:rFonts w:ascii="ＭＳ ゴシック" w:eastAsia="ＭＳ ゴシック" w:hAnsi="ＭＳ ゴシック"/>
                <w:color w:val="000000" w:themeColor="text1"/>
                <w:sz w:val="20"/>
                <w:szCs w:val="20"/>
              </w:rPr>
              <w:t>の⑦及び⑧の規定にかかわらず，平成18年厚生労働省令第58号（旧指定基準）第109条第</w:t>
            </w:r>
            <w:r w:rsidR="006815DE" w:rsidRPr="001F7B58">
              <w:rPr>
                <w:rFonts w:ascii="ＭＳ ゴシック" w:eastAsia="ＭＳ ゴシック" w:hAnsi="ＭＳ ゴシック" w:hint="eastAsia"/>
                <w:color w:val="000000" w:themeColor="text1"/>
                <w:sz w:val="20"/>
                <w:szCs w:val="20"/>
              </w:rPr>
              <w:t>２</w:t>
            </w:r>
            <w:r w:rsidR="002F2A78" w:rsidRPr="001F7B58">
              <w:rPr>
                <w:rFonts w:ascii="ＭＳ ゴシック" w:eastAsia="ＭＳ ゴシック" w:hAnsi="ＭＳ ゴシック"/>
                <w:color w:val="000000" w:themeColor="text1"/>
                <w:sz w:val="20"/>
                <w:szCs w:val="20"/>
              </w:rPr>
              <w:t>項及び第</w:t>
            </w:r>
            <w:r w:rsidR="006815DE" w:rsidRPr="001F7B58">
              <w:rPr>
                <w:rFonts w:ascii="ＭＳ ゴシック" w:eastAsia="ＭＳ ゴシック" w:hAnsi="ＭＳ ゴシック" w:hint="eastAsia"/>
                <w:color w:val="000000" w:themeColor="text1"/>
                <w:sz w:val="20"/>
                <w:szCs w:val="20"/>
              </w:rPr>
              <w:t>３</w:t>
            </w:r>
            <w:r w:rsidR="002F2A78" w:rsidRPr="001F7B58">
              <w:rPr>
                <w:rFonts w:ascii="ＭＳ ゴシック" w:eastAsia="ＭＳ ゴシック" w:hAnsi="ＭＳ ゴシック"/>
                <w:color w:val="000000" w:themeColor="text1"/>
                <w:sz w:val="20"/>
                <w:szCs w:val="20"/>
              </w:rPr>
              <w:t>項に定める基準によることができる。</w:t>
            </w:r>
          </w:p>
          <w:p w14:paraId="7765E2F3" w14:textId="77777777" w:rsidR="002F2A78" w:rsidRPr="001F7B58" w:rsidRDefault="002F2A78" w:rsidP="00E411F8">
            <w:pPr>
              <w:spacing w:line="280" w:lineRule="exact"/>
              <w:ind w:left="547" w:hanging="547"/>
              <w:rPr>
                <w:rFonts w:ascii="ＭＳ ゴシック" w:eastAsia="ＭＳ ゴシック" w:hAnsi="ＭＳ ゴシック"/>
                <w:color w:val="000000" w:themeColor="text1"/>
                <w:sz w:val="20"/>
                <w:szCs w:val="20"/>
              </w:rPr>
            </w:pPr>
          </w:p>
          <w:p w14:paraId="1AC06E3B" w14:textId="5E7E0D66" w:rsidR="002F2A78" w:rsidRPr="001F7B58" w:rsidRDefault="00DC0972" w:rsidP="00DC0972">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３）</w:t>
            </w:r>
            <w:r w:rsidR="002F2A78" w:rsidRPr="001F7B58">
              <w:rPr>
                <w:rFonts w:ascii="ＭＳ ゴシック" w:eastAsia="ＭＳ ゴシック" w:hAnsi="ＭＳ ゴシック"/>
                <w:color w:val="000000" w:themeColor="text1"/>
                <w:sz w:val="20"/>
                <w:szCs w:val="20"/>
              </w:rPr>
              <w:t>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rsidR="006815DE" w:rsidRPr="001F7B58">
              <w:rPr>
                <w:rFonts w:ascii="ＭＳ ゴシック" w:eastAsia="ＭＳ ゴシック" w:hAnsi="ＭＳ ゴシック" w:hint="eastAsia"/>
                <w:color w:val="000000" w:themeColor="text1"/>
                <w:sz w:val="20"/>
                <w:szCs w:val="20"/>
              </w:rPr>
              <w:t>３</w:t>
            </w:r>
            <w:r w:rsidR="002F2A78" w:rsidRPr="001F7B58">
              <w:rPr>
                <w:rFonts w:ascii="ＭＳ ゴシック" w:eastAsia="ＭＳ ゴシック" w:hAnsi="ＭＳ ゴシック"/>
                <w:color w:val="000000" w:themeColor="text1"/>
                <w:sz w:val="20"/>
                <w:szCs w:val="20"/>
              </w:rPr>
              <w:t>の規定を適用する場合においては，当分の間，第</w:t>
            </w:r>
            <w:r w:rsidR="006815DE" w:rsidRPr="001F7B58">
              <w:rPr>
                <w:rFonts w:ascii="ＭＳ ゴシック" w:eastAsia="ＭＳ ゴシック" w:hAnsi="ＭＳ ゴシック" w:hint="eastAsia"/>
                <w:color w:val="000000" w:themeColor="text1"/>
                <w:sz w:val="20"/>
                <w:szCs w:val="20"/>
              </w:rPr>
              <w:t>３</w:t>
            </w:r>
            <w:r w:rsidR="002F2A78" w:rsidRPr="001F7B58">
              <w:rPr>
                <w:rFonts w:ascii="ＭＳ ゴシック" w:eastAsia="ＭＳ ゴシック" w:hAnsi="ＭＳ ゴシック"/>
                <w:color w:val="000000" w:themeColor="text1"/>
                <w:sz w:val="20"/>
                <w:szCs w:val="20"/>
              </w:rPr>
              <w:t>の⑦中「</w:t>
            </w:r>
            <w:r w:rsidR="006815DE" w:rsidRPr="001F7B58">
              <w:rPr>
                <w:rFonts w:ascii="ＭＳ ゴシック" w:eastAsia="ＭＳ ゴシック" w:hAnsi="ＭＳ ゴシック" w:hint="eastAsia"/>
                <w:color w:val="000000" w:themeColor="text1"/>
                <w:sz w:val="20"/>
                <w:szCs w:val="20"/>
              </w:rPr>
              <w:t>２</w:t>
            </w:r>
            <w:r w:rsidR="002F2A78" w:rsidRPr="001F7B58">
              <w:rPr>
                <w:rFonts w:ascii="ＭＳ ゴシック" w:eastAsia="ＭＳ ゴシック" w:hAnsi="ＭＳ ゴシック"/>
                <w:color w:val="000000" w:themeColor="text1"/>
                <w:sz w:val="20"/>
                <w:szCs w:val="20"/>
              </w:rPr>
              <w:t>人以上10人以下」とあるのは「</w:t>
            </w:r>
            <w:r w:rsidR="006815DE" w:rsidRPr="001F7B58">
              <w:rPr>
                <w:rFonts w:ascii="ＭＳ ゴシック" w:eastAsia="ＭＳ ゴシック" w:hAnsi="ＭＳ ゴシック" w:hint="eastAsia"/>
                <w:color w:val="000000" w:themeColor="text1"/>
                <w:sz w:val="20"/>
                <w:szCs w:val="20"/>
              </w:rPr>
              <w:t>２</w:t>
            </w:r>
            <w:r w:rsidR="002F2A78" w:rsidRPr="001F7B58">
              <w:rPr>
                <w:rFonts w:ascii="ＭＳ ゴシック" w:eastAsia="ＭＳ ゴシック" w:hAnsi="ＭＳ ゴシック"/>
                <w:color w:val="000000" w:themeColor="text1"/>
                <w:sz w:val="20"/>
                <w:szCs w:val="20"/>
              </w:rPr>
              <w:t>人以上30人以下」とし，第</w:t>
            </w:r>
            <w:r w:rsidR="006815DE" w:rsidRPr="001F7B58">
              <w:rPr>
                <w:rFonts w:ascii="ＭＳ ゴシック" w:eastAsia="ＭＳ ゴシック" w:hAnsi="ＭＳ ゴシック" w:hint="eastAsia"/>
                <w:color w:val="000000" w:themeColor="text1"/>
                <w:sz w:val="20"/>
                <w:szCs w:val="20"/>
              </w:rPr>
              <w:t>３</w:t>
            </w:r>
            <w:r w:rsidR="002F2A78" w:rsidRPr="001F7B58">
              <w:rPr>
                <w:rFonts w:ascii="ＭＳ ゴシック" w:eastAsia="ＭＳ ゴシック" w:hAnsi="ＭＳ ゴシック"/>
                <w:color w:val="000000" w:themeColor="text1"/>
                <w:sz w:val="20"/>
                <w:szCs w:val="20"/>
              </w:rPr>
              <w:t>の⑧のイの規定は，旧精神障害者福祉ホーム(障害者総合支援法施行令附則第</w:t>
            </w:r>
            <w:r w:rsidR="006815DE" w:rsidRPr="001F7B58">
              <w:rPr>
                <w:rFonts w:ascii="ＭＳ ゴシック" w:eastAsia="ＭＳ ゴシック" w:hAnsi="ＭＳ ゴシック" w:hint="eastAsia"/>
                <w:color w:val="000000" w:themeColor="text1"/>
                <w:sz w:val="20"/>
                <w:szCs w:val="20"/>
              </w:rPr>
              <w:t>８</w:t>
            </w:r>
            <w:r w:rsidR="002F2A78" w:rsidRPr="001F7B58">
              <w:rPr>
                <w:rFonts w:ascii="ＭＳ ゴシック" w:eastAsia="ＭＳ ゴシック" w:hAnsi="ＭＳ ゴシック"/>
                <w:color w:val="000000" w:themeColor="text1"/>
                <w:sz w:val="20"/>
                <w:szCs w:val="20"/>
              </w:rPr>
              <w:t>条の</w:t>
            </w:r>
            <w:r w:rsidR="006815DE" w:rsidRPr="001F7B58">
              <w:rPr>
                <w:rFonts w:ascii="ＭＳ ゴシック" w:eastAsia="ＭＳ ゴシック" w:hAnsi="ＭＳ ゴシック" w:hint="eastAsia"/>
                <w:color w:val="000000" w:themeColor="text1"/>
                <w:sz w:val="20"/>
                <w:szCs w:val="20"/>
              </w:rPr>
              <w:t>２</w:t>
            </w:r>
            <w:r w:rsidR="002F2A78" w:rsidRPr="001F7B58">
              <w:rPr>
                <w:rFonts w:ascii="ＭＳ ゴシック" w:eastAsia="ＭＳ ゴシック" w:hAnsi="ＭＳ ゴシック"/>
                <w:color w:val="000000" w:themeColor="text1"/>
                <w:sz w:val="20"/>
                <w:szCs w:val="20"/>
              </w:rPr>
              <w:t>に規定する厚生労働大臣が定めるものを除く。)を除き，当分の間，適用しない。</w:t>
            </w:r>
          </w:p>
          <w:p w14:paraId="63517AEA"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E546AA" w14:textId="77777777" w:rsidR="00744F42" w:rsidRPr="001F7B58" w:rsidRDefault="00744F4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D4B190" w14:textId="77777777" w:rsidR="009F3CB1" w:rsidRPr="001F7B58" w:rsidRDefault="009F3CB1" w:rsidP="00E411F8">
            <w:pPr>
              <w:overflowPunct w:val="0"/>
              <w:spacing w:line="280" w:lineRule="exact"/>
              <w:jc w:val="left"/>
              <w:textAlignment w:val="baseline"/>
              <w:rPr>
                <w:rFonts w:ascii="ＭＳ ゴシック" w:eastAsia="ＭＳ ゴシック" w:hAnsi="ＭＳ ゴシック"/>
                <w:color w:val="000000" w:themeColor="text1"/>
                <w:sz w:val="22"/>
                <w:szCs w:val="22"/>
              </w:rPr>
            </w:pPr>
          </w:p>
          <w:p w14:paraId="17ACB7EF" w14:textId="77777777" w:rsidR="00B20BAF" w:rsidRPr="001F7B58" w:rsidRDefault="00B20BAF" w:rsidP="00E411F8">
            <w:pPr>
              <w:overflowPunct w:val="0"/>
              <w:spacing w:line="280" w:lineRule="exact"/>
              <w:jc w:val="left"/>
              <w:textAlignment w:val="baseline"/>
              <w:rPr>
                <w:rFonts w:ascii="ＭＳ ゴシック" w:eastAsia="ＭＳ ゴシック" w:hAnsi="ＭＳ ゴシック"/>
                <w:color w:val="000000" w:themeColor="text1"/>
                <w:sz w:val="22"/>
                <w:szCs w:val="22"/>
              </w:rPr>
            </w:pPr>
          </w:p>
          <w:p w14:paraId="5818FE66" w14:textId="77777777" w:rsidR="00B20BAF" w:rsidRPr="001F7B58" w:rsidRDefault="00B20BAF" w:rsidP="00E411F8">
            <w:pPr>
              <w:overflowPunct w:val="0"/>
              <w:spacing w:line="280" w:lineRule="exact"/>
              <w:jc w:val="left"/>
              <w:textAlignment w:val="baseline"/>
              <w:rPr>
                <w:rFonts w:ascii="ＭＳ ゴシック" w:eastAsia="ＭＳ ゴシック" w:hAnsi="ＭＳ ゴシック"/>
                <w:color w:val="000000" w:themeColor="text1"/>
                <w:sz w:val="22"/>
                <w:szCs w:val="22"/>
              </w:rPr>
            </w:pPr>
          </w:p>
          <w:p w14:paraId="51E48032" w14:textId="77777777" w:rsidR="00B20BAF" w:rsidRPr="001F7B58" w:rsidRDefault="00B20BAF" w:rsidP="00E411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16E2A5" w14:textId="4837DCCE" w:rsidR="00B20BAF"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B20BAF" w:rsidRPr="001F7B58">
              <w:rPr>
                <w:rFonts w:ascii="ＭＳ ゴシック" w:eastAsia="ＭＳ ゴシック" w:hAnsi="ＭＳ ゴシック" w:cs="ＭＳ ゴシック" w:hint="eastAsia"/>
                <w:color w:val="000000" w:themeColor="text1"/>
                <w:kern w:val="0"/>
                <w:sz w:val="20"/>
                <w:szCs w:val="20"/>
                <w:u w:val="single"/>
              </w:rPr>
              <w:t>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14:paraId="77019DAB" w14:textId="77777777" w:rsidR="00B20BAF" w:rsidRPr="001F7B58"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40A9F23" w14:textId="77777777" w:rsidR="00B20BAF" w:rsidRPr="001F7B58"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687B87C" w14:textId="77777777" w:rsidR="00E411F8" w:rsidRPr="001F7B58"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FD030B0" w14:textId="77777777" w:rsidR="00E411F8" w:rsidRPr="001F7B58"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0E89638" w14:textId="5370573A" w:rsidR="00B20BAF"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B20BAF" w:rsidRPr="001F7B58">
              <w:rPr>
                <w:rFonts w:ascii="ＭＳ ゴシック" w:eastAsia="ＭＳ ゴシック" w:hAnsi="ＭＳ ゴシック" w:cs="ＭＳ ゴシック" w:hint="eastAsia"/>
                <w:color w:val="000000" w:themeColor="text1"/>
                <w:kern w:val="0"/>
                <w:sz w:val="20"/>
                <w:szCs w:val="20"/>
                <w:u w:val="single"/>
              </w:rPr>
              <w:t>指定共同生活援助事業者は，社会福祉法第</w:t>
            </w:r>
            <w:r w:rsidR="00B20BAF" w:rsidRPr="001F7B58">
              <w:rPr>
                <w:rFonts w:ascii="ＭＳ ゴシック" w:eastAsia="ＭＳ ゴシック" w:hAnsi="ＭＳ ゴシック" w:cs="ＭＳ ゴシック"/>
                <w:color w:val="000000" w:themeColor="text1"/>
                <w:kern w:val="0"/>
                <w:sz w:val="20"/>
                <w:szCs w:val="20"/>
                <w:u w:val="single"/>
              </w:rPr>
              <w:t>77</w:t>
            </w:r>
            <w:r w:rsidR="00B20BAF" w:rsidRPr="001F7B58">
              <w:rPr>
                <w:rFonts w:ascii="ＭＳ ゴシック" w:eastAsia="ＭＳ ゴシック" w:hAnsi="ＭＳ ゴシック" w:cs="ＭＳ ゴシック" w:hint="eastAsia"/>
                <w:color w:val="000000" w:themeColor="text1"/>
                <w:kern w:val="0"/>
                <w:sz w:val="20"/>
                <w:szCs w:val="20"/>
                <w:u w:val="single"/>
              </w:rPr>
              <w:t>条の規定に基づき書面の交付を行う場合は，利用者の障害の特性に応じた適切な配慮をしているか。</w:t>
            </w:r>
          </w:p>
          <w:p w14:paraId="55D7CAB8" w14:textId="77777777" w:rsidR="00B20BAF" w:rsidRPr="001F7B58" w:rsidRDefault="00B20BAF" w:rsidP="00E411F8">
            <w:pPr>
              <w:overflowPunct w:val="0"/>
              <w:spacing w:line="280" w:lineRule="exact"/>
              <w:jc w:val="left"/>
              <w:textAlignment w:val="baseline"/>
              <w:rPr>
                <w:rFonts w:ascii="ＭＳ ゴシック" w:eastAsia="ＭＳ ゴシック" w:hAnsi="ＭＳ ゴシック"/>
                <w:color w:val="000000" w:themeColor="text1"/>
                <w:sz w:val="22"/>
                <w:szCs w:val="22"/>
              </w:rPr>
            </w:pPr>
          </w:p>
        </w:tc>
        <w:tc>
          <w:tcPr>
            <w:tcW w:w="1962" w:type="dxa"/>
          </w:tcPr>
          <w:p w14:paraId="5288CFA8"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933F90" w14:textId="18C0FB6B" w:rsidR="00FC0CE7" w:rsidRPr="001F7B58" w:rsidRDefault="000F3A0E" w:rsidP="00E411F8">
            <w:pPr>
              <w:overflowPunct w:val="0"/>
              <w:spacing w:line="280" w:lineRule="exact"/>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z w:val="20"/>
                  <w:szCs w:val="20"/>
                </w:rPr>
                <w:id w:val="956304854"/>
                <w14:checkbox>
                  <w14:checked w14:val="0"/>
                  <w14:checkedState w14:val="00FE" w14:font="Wingdings"/>
                  <w14:uncheckedState w14:val="2610" w14:font="ＭＳ ゴシック"/>
                </w14:checkbox>
              </w:sdtPr>
              <w:sdtEndPr/>
              <w:sdtContent>
                <w:r w:rsidR="00DC0972" w:rsidRPr="001F7B58">
                  <w:rPr>
                    <w:rFonts w:ascii="ＭＳ ゴシック" w:eastAsia="ＭＳ ゴシック" w:hAnsi="ＭＳ ゴシック" w:hint="eastAsia"/>
                    <w:color w:val="000000" w:themeColor="text1"/>
                    <w:sz w:val="20"/>
                    <w:szCs w:val="20"/>
                  </w:rPr>
                  <w:t>☐</w:t>
                </w:r>
              </w:sdtContent>
            </w:sdt>
            <w:r w:rsidR="00A82889" w:rsidRPr="001F7B58">
              <w:rPr>
                <w:rFonts w:ascii="ＭＳ ゴシック" w:eastAsia="ＭＳ ゴシック" w:hAnsi="ＭＳ ゴシック" w:hint="eastAsia"/>
                <w:color w:val="000000" w:themeColor="text1"/>
                <w:spacing w:val="-20"/>
                <w:kern w:val="0"/>
                <w:sz w:val="20"/>
                <w:szCs w:val="20"/>
              </w:rPr>
              <w:t>該当</w:t>
            </w:r>
            <w:r w:rsidR="00A82889" w:rsidRPr="001F7B58">
              <w:rPr>
                <w:rFonts w:ascii="ＭＳ ゴシック" w:eastAsia="ＭＳ ゴシック" w:hAnsi="ＭＳ ゴシック"/>
                <w:color w:val="000000" w:themeColor="text1"/>
                <w:spacing w:val="-20"/>
                <w:kern w:val="0"/>
                <w:sz w:val="20"/>
                <w:szCs w:val="20"/>
              </w:rPr>
              <w:t>す</w:t>
            </w:r>
            <w:r w:rsidR="00A82889" w:rsidRPr="001F7B58">
              <w:rPr>
                <w:rFonts w:ascii="ＭＳ ゴシック" w:eastAsia="ＭＳ ゴシック" w:hAnsi="ＭＳ ゴシック" w:hint="eastAsia"/>
                <w:color w:val="000000" w:themeColor="text1"/>
                <w:spacing w:val="-20"/>
                <w:kern w:val="0"/>
                <w:sz w:val="20"/>
                <w:szCs w:val="20"/>
              </w:rPr>
              <w:t>る</w:t>
            </w:r>
            <w:r w:rsidR="00A82889" w:rsidRPr="001F7B58">
              <w:rPr>
                <w:rFonts w:ascii="ＭＳ ゴシック" w:eastAsia="ＭＳ ゴシック" w:hAnsi="ＭＳ ゴシック"/>
                <w:color w:val="000000" w:themeColor="text1"/>
                <w:spacing w:val="-20"/>
                <w:kern w:val="0"/>
                <w:sz w:val="20"/>
                <w:szCs w:val="20"/>
              </w:rPr>
              <w:t>・</w:t>
            </w:r>
            <w:sdt>
              <w:sdtPr>
                <w:rPr>
                  <w:rFonts w:ascii="ＭＳ ゴシック" w:eastAsia="ＭＳ ゴシック" w:hAnsi="ＭＳ ゴシック" w:hint="eastAsia"/>
                  <w:color w:val="000000" w:themeColor="text1"/>
                  <w:sz w:val="20"/>
                  <w:szCs w:val="20"/>
                </w:rPr>
                <w:id w:val="1701897342"/>
                <w14:checkbox>
                  <w14:checked w14:val="0"/>
                  <w14:checkedState w14:val="00FE" w14:font="Wingdings"/>
                  <w14:uncheckedState w14:val="2610" w14:font="ＭＳ ゴシック"/>
                </w14:checkbox>
              </w:sdtPr>
              <w:sdtEndPr/>
              <w:sdtContent>
                <w:r w:rsidR="00DC0972" w:rsidRPr="001F7B58">
                  <w:rPr>
                    <w:rFonts w:ascii="ＭＳ ゴシック" w:eastAsia="ＭＳ ゴシック" w:hAnsi="ＭＳ ゴシック" w:hint="eastAsia"/>
                    <w:color w:val="000000" w:themeColor="text1"/>
                    <w:sz w:val="20"/>
                    <w:szCs w:val="20"/>
                  </w:rPr>
                  <w:t>☐</w:t>
                </w:r>
              </w:sdtContent>
            </w:sdt>
            <w:r w:rsidR="00A82889" w:rsidRPr="001F7B58">
              <w:rPr>
                <w:rFonts w:ascii="ＭＳ ゴシック" w:eastAsia="ＭＳ ゴシック" w:hAnsi="ＭＳ ゴシック"/>
                <w:color w:val="000000" w:themeColor="text1"/>
                <w:spacing w:val="-20"/>
                <w:kern w:val="0"/>
                <w:sz w:val="20"/>
                <w:szCs w:val="20"/>
              </w:rPr>
              <w:t>しない</w:t>
            </w:r>
          </w:p>
          <w:p w14:paraId="5CFA67DA"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6F0FA8"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B8645D"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EF36CD" w14:textId="0133736D" w:rsidR="00A82889" w:rsidRPr="001F7B58" w:rsidRDefault="00A82889"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FC74F" w14:textId="77777777" w:rsidR="00A11306" w:rsidRPr="001F7B58" w:rsidRDefault="00A11306"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16296A" w14:textId="77777777" w:rsidR="006815DE" w:rsidRPr="001F7B58" w:rsidRDefault="006815DE"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3FCAA3" w14:textId="77777777" w:rsidR="00B20BAF" w:rsidRPr="001F7B58" w:rsidRDefault="00B20BAF"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4D7DE4" w14:textId="77777777" w:rsidR="00B20BAF" w:rsidRPr="001F7B58" w:rsidRDefault="00B20BAF"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A15DFE" w14:textId="77777777" w:rsidR="00B20BAF" w:rsidRPr="001F7B58" w:rsidRDefault="00B20BAF"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9FC3D1" w14:textId="6B966B08" w:rsidR="00B20BAF" w:rsidRPr="001F7B58" w:rsidRDefault="000F3A0E" w:rsidP="00E411F8">
            <w:pPr>
              <w:overflowPunct w:val="0"/>
              <w:spacing w:line="280" w:lineRule="exact"/>
              <w:jc w:val="center"/>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z w:val="20"/>
                  <w:szCs w:val="20"/>
                </w:rPr>
                <w:id w:val="-97258327"/>
                <w14:checkbox>
                  <w14:checked w14:val="0"/>
                  <w14:checkedState w14:val="00FE" w14:font="Wingdings"/>
                  <w14:uncheckedState w14:val="2610" w14:font="ＭＳ ゴシック"/>
                </w14:checkbox>
              </w:sdtPr>
              <w:sdtEndPr/>
              <w:sdtContent>
                <w:r w:rsidR="00DC0972" w:rsidRPr="001F7B58">
                  <w:rPr>
                    <w:rFonts w:ascii="ＭＳ ゴシック" w:eastAsia="ＭＳ ゴシック" w:hAnsi="ＭＳ ゴシック" w:hint="eastAsia"/>
                    <w:color w:val="000000" w:themeColor="text1"/>
                    <w:sz w:val="20"/>
                    <w:szCs w:val="20"/>
                  </w:rPr>
                  <w:t>☐</w:t>
                </w:r>
              </w:sdtContent>
            </w:sdt>
            <w:r w:rsidR="00B20BAF" w:rsidRPr="001F7B58">
              <w:rPr>
                <w:rFonts w:ascii="ＭＳ ゴシック" w:eastAsia="ＭＳ ゴシック" w:hAnsi="ＭＳ ゴシック" w:hint="eastAsia"/>
                <w:color w:val="000000" w:themeColor="text1"/>
                <w:spacing w:val="-20"/>
                <w:kern w:val="0"/>
                <w:sz w:val="20"/>
                <w:szCs w:val="20"/>
              </w:rPr>
              <w:t>該当</w:t>
            </w:r>
            <w:r w:rsidR="00B20BAF" w:rsidRPr="001F7B58">
              <w:rPr>
                <w:rFonts w:ascii="ＭＳ ゴシック" w:eastAsia="ＭＳ ゴシック" w:hAnsi="ＭＳ ゴシック"/>
                <w:color w:val="000000" w:themeColor="text1"/>
                <w:spacing w:val="-20"/>
                <w:kern w:val="0"/>
                <w:sz w:val="20"/>
                <w:szCs w:val="20"/>
              </w:rPr>
              <w:t>す</w:t>
            </w:r>
            <w:r w:rsidR="00B20BAF" w:rsidRPr="001F7B58">
              <w:rPr>
                <w:rFonts w:ascii="ＭＳ ゴシック" w:eastAsia="ＭＳ ゴシック" w:hAnsi="ＭＳ ゴシック" w:hint="eastAsia"/>
                <w:color w:val="000000" w:themeColor="text1"/>
                <w:spacing w:val="-20"/>
                <w:kern w:val="0"/>
                <w:sz w:val="20"/>
                <w:szCs w:val="20"/>
              </w:rPr>
              <w:t>る</w:t>
            </w:r>
            <w:r w:rsidR="00B20BAF" w:rsidRPr="001F7B58">
              <w:rPr>
                <w:rFonts w:ascii="ＭＳ ゴシック" w:eastAsia="ＭＳ ゴシック" w:hAnsi="ＭＳ ゴシック"/>
                <w:color w:val="000000" w:themeColor="text1"/>
                <w:spacing w:val="-20"/>
                <w:kern w:val="0"/>
                <w:sz w:val="20"/>
                <w:szCs w:val="20"/>
              </w:rPr>
              <w:t>・</w:t>
            </w:r>
            <w:sdt>
              <w:sdtPr>
                <w:rPr>
                  <w:rFonts w:ascii="ＭＳ ゴシック" w:eastAsia="ＭＳ ゴシック" w:hAnsi="ＭＳ ゴシック" w:hint="eastAsia"/>
                  <w:color w:val="000000" w:themeColor="text1"/>
                  <w:sz w:val="20"/>
                  <w:szCs w:val="20"/>
                </w:rPr>
                <w:id w:val="549502093"/>
                <w14:checkbox>
                  <w14:checked w14:val="0"/>
                  <w14:checkedState w14:val="00FE" w14:font="Wingdings"/>
                  <w14:uncheckedState w14:val="2610" w14:font="ＭＳ ゴシック"/>
                </w14:checkbox>
              </w:sdtPr>
              <w:sdtEndPr/>
              <w:sdtContent>
                <w:r w:rsidR="00DC0972" w:rsidRPr="001F7B58">
                  <w:rPr>
                    <w:rFonts w:ascii="ＭＳ ゴシック" w:eastAsia="ＭＳ ゴシック" w:hAnsi="ＭＳ ゴシック" w:hint="eastAsia"/>
                    <w:color w:val="000000" w:themeColor="text1"/>
                    <w:sz w:val="20"/>
                    <w:szCs w:val="20"/>
                  </w:rPr>
                  <w:t>☐</w:t>
                </w:r>
              </w:sdtContent>
            </w:sdt>
            <w:r w:rsidR="00B20BAF" w:rsidRPr="001F7B58">
              <w:rPr>
                <w:rFonts w:ascii="ＭＳ ゴシック" w:eastAsia="ＭＳ ゴシック" w:hAnsi="ＭＳ ゴシック"/>
                <w:color w:val="000000" w:themeColor="text1"/>
                <w:spacing w:val="-20"/>
                <w:kern w:val="0"/>
                <w:sz w:val="20"/>
                <w:szCs w:val="20"/>
              </w:rPr>
              <w:t>しない</w:t>
            </w:r>
          </w:p>
          <w:p w14:paraId="7528345D" w14:textId="77777777" w:rsidR="00A82889" w:rsidRPr="001F7B58" w:rsidRDefault="00A82889" w:rsidP="00E411F8">
            <w:pPr>
              <w:overflowPunct w:val="0"/>
              <w:spacing w:line="280" w:lineRule="exact"/>
              <w:jc w:val="center"/>
              <w:textAlignment w:val="baseline"/>
              <w:rPr>
                <w:rFonts w:ascii="ＭＳ ゴシック" w:eastAsia="ＭＳ ゴシック" w:hAnsi="ＭＳ ゴシック"/>
                <w:color w:val="000000" w:themeColor="text1"/>
                <w:kern w:val="0"/>
                <w:sz w:val="18"/>
                <w:szCs w:val="18"/>
              </w:rPr>
            </w:pPr>
          </w:p>
          <w:p w14:paraId="226DD557"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9E2054"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4B196C"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1B1516"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04A019"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7E8DE9"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1711A3"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0C8CEE"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8763E6"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103570"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DEDD15"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D44ED7"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E14A45" w14:textId="685323AE"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8CA972" w14:textId="77777777" w:rsidR="00DC0972" w:rsidRPr="001F7B58" w:rsidRDefault="00DC0972"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EB33CD"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2F0754"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3902C6" w14:textId="7FA49398" w:rsidR="00E411F8" w:rsidRPr="001F7B58" w:rsidRDefault="000F3A0E"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65211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62091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F2C3714"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49C93D"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BA143B"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A70AEE"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5B0ABA"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B7593D"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E74092"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A4D87C"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11F6C5"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34C8B9" w14:textId="77777777" w:rsidR="00E411F8" w:rsidRPr="001F7B58"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051D14" w14:textId="77777777" w:rsidR="002C62E6" w:rsidRPr="001F7B58" w:rsidRDefault="002C62E6"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3940C4" w14:textId="6686135F" w:rsidR="00E411F8" w:rsidRPr="001F7B58" w:rsidRDefault="000F3A0E"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231817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439597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2D765108" w14:textId="77777777" w:rsidR="00FC0CE7" w:rsidRPr="001F7B58"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0F71BB" w14:textId="77777777" w:rsidR="009F3CB1" w:rsidRPr="001F7B58" w:rsidRDefault="009F3CB1" w:rsidP="00E411F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EEFE48A" w14:textId="77777777" w:rsidR="009D432D" w:rsidRPr="001F7B58" w:rsidRDefault="009D432D"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0FB916E" w14:textId="77777777">
        <w:trPr>
          <w:trHeight w:val="431"/>
          <w:jc w:val="center"/>
        </w:trPr>
        <w:tc>
          <w:tcPr>
            <w:tcW w:w="3960" w:type="dxa"/>
            <w:vAlign w:val="center"/>
          </w:tcPr>
          <w:p w14:paraId="441F4EC9" w14:textId="77777777" w:rsidR="009D432D" w:rsidRPr="001F7B58"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001E47E5" w14:textId="77777777" w:rsidR="009D432D" w:rsidRPr="001F7B58"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24B8CB9F" w14:textId="77777777" w:rsidR="009D432D" w:rsidRPr="001F7B58"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0686BC7" w14:textId="77777777" w:rsidR="009D432D" w:rsidRPr="001F7B58"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FC0A7B" w:rsidRPr="001F7B58" w14:paraId="721D3A6A" w14:textId="77777777" w:rsidTr="00E411F8">
        <w:trPr>
          <w:trHeight w:val="14437"/>
          <w:jc w:val="center"/>
        </w:trPr>
        <w:tc>
          <w:tcPr>
            <w:tcW w:w="3960" w:type="dxa"/>
            <w:tcBorders>
              <w:bottom w:val="single" w:sz="4" w:space="0" w:color="auto"/>
            </w:tcBorders>
          </w:tcPr>
          <w:p w14:paraId="6E06DE28"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85A363"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D9D45F"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B51E53"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91984"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49BBF"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7AA1A"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559EBC"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B74C5E"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F98339"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2BE9B7"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1DA4F"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10F7D2"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FFF513"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69C62D"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471E2"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1B428"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994031"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407397"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9F2EE2"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D69BCC"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23B926"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82D10D"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9ACF4A"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0F358F"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866319"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94A01C"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sz w:val="20"/>
                <w:szCs w:val="20"/>
              </w:rPr>
            </w:pPr>
          </w:p>
          <w:p w14:paraId="0CCF068D"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3B016C"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007C642E" w:rsidRPr="001F7B58">
              <w:rPr>
                <w:rFonts w:ascii="ＭＳ ゴシック" w:eastAsia="ＭＳ ゴシック" w:hAnsi="ＭＳ ゴシック" w:hint="eastAsia"/>
                <w:color w:val="000000" w:themeColor="text1"/>
                <w:kern w:val="0"/>
                <w:sz w:val="20"/>
                <w:szCs w:val="20"/>
              </w:rPr>
              <w:t xml:space="preserve">　</w:t>
            </w:r>
            <w:r w:rsidRPr="001F7B58">
              <w:rPr>
                <w:rFonts w:ascii="ＭＳ ゴシック" w:eastAsia="ＭＳ ゴシック" w:hAnsi="ＭＳ ゴシック" w:hint="eastAsia"/>
                <w:color w:val="000000" w:themeColor="text1"/>
                <w:kern w:val="0"/>
                <w:sz w:val="20"/>
                <w:szCs w:val="20"/>
              </w:rPr>
              <w:t>書面交付事項</w:t>
            </w:r>
          </w:p>
          <w:p w14:paraId="5BB280E5" w14:textId="77777777" w:rsidR="00E411F8" w:rsidRPr="001F7B58"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記載内容</w:t>
            </w:r>
          </w:p>
          <w:p w14:paraId="6A07CA59" w14:textId="77777777" w:rsidR="00E411F8" w:rsidRPr="001F7B58" w:rsidRDefault="00E411F8" w:rsidP="00E411F8">
            <w:pPr>
              <w:overflowPunct w:val="0"/>
              <w:spacing w:line="280" w:lineRule="exact"/>
              <w:ind w:left="608" w:hangingChars="300" w:hanging="608"/>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①</w:t>
            </w:r>
            <w:r w:rsidR="006D00FF"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経営者名及び主たる事務所の所在地</w:t>
            </w:r>
          </w:p>
          <w:p w14:paraId="47EAAD85" w14:textId="77777777" w:rsidR="00E411F8" w:rsidRPr="001F7B58"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②</w:t>
            </w:r>
            <w:r w:rsidR="006D00FF"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指定共同生活援助の内容</w:t>
            </w:r>
          </w:p>
          <w:p w14:paraId="110FA475" w14:textId="77777777" w:rsidR="00E411F8" w:rsidRPr="001F7B58"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③</w:t>
            </w:r>
            <w:r w:rsidR="006D00FF"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利用者が支払うべき額に関する事項</w:t>
            </w:r>
          </w:p>
          <w:p w14:paraId="2024C784" w14:textId="77777777" w:rsidR="00E411F8" w:rsidRPr="001F7B58"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④</w:t>
            </w:r>
            <w:r w:rsidR="006D00FF"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提供開始年月日</w:t>
            </w:r>
          </w:p>
          <w:p w14:paraId="3E06D078" w14:textId="77777777" w:rsidR="00E411F8" w:rsidRPr="001F7B58" w:rsidRDefault="00E411F8" w:rsidP="006D00FF">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⑤</w:t>
            </w:r>
            <w:r w:rsidR="006D00FF"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苦情を受け付けるための窓口</w:t>
            </w:r>
          </w:p>
          <w:p w14:paraId="26786A4E"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三３(1)＞</w:t>
            </w:r>
          </w:p>
          <w:p w14:paraId="7492FC96"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sz w:val="20"/>
                <w:szCs w:val="20"/>
              </w:rPr>
            </w:pPr>
          </w:p>
          <w:p w14:paraId="45F106EB"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Borders>
              <w:bottom w:val="single" w:sz="4" w:space="0" w:color="auto"/>
            </w:tcBorders>
          </w:tcPr>
          <w:p w14:paraId="4AA34C19"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AB360B"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453177"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878A9B"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DD371F"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987FCC"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6B7F4A"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FF0CFB"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A1BD85"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F063F8"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37F3F7"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972086"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C78DB1"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93B769"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F01793"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7C559D6"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145544"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17C21B"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7E6CAF"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1C5E79"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612D30"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0F4D33"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11714D"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344D4C"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862A8A"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1AA004"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796F8D"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B9539B"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C943EA" w14:textId="77777777" w:rsidR="00E411F8" w:rsidRPr="001F7B58" w:rsidRDefault="00E411F8" w:rsidP="00E411F8">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重要事項説明書</w:t>
            </w:r>
          </w:p>
          <w:p w14:paraId="773F4358" w14:textId="77777777" w:rsidR="00E411F8" w:rsidRPr="001F7B58" w:rsidRDefault="00E411F8" w:rsidP="00E411F8">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利用契約書</w:t>
            </w:r>
          </w:p>
          <w:p w14:paraId="510770EB" w14:textId="77777777" w:rsidR="00A54B0F" w:rsidRPr="001F7B58" w:rsidRDefault="00A54B0F" w:rsidP="00E411F8">
            <w:pPr>
              <w:spacing w:line="280" w:lineRule="exact"/>
              <w:ind w:left="203" w:hangingChars="100" w:hanging="203"/>
              <w:rPr>
                <w:rFonts w:ascii="ＭＳ ゴシック" w:eastAsia="ＭＳ ゴシック" w:hAnsi="ＭＳ ゴシック"/>
                <w:color w:val="000000" w:themeColor="text1"/>
                <w:sz w:val="20"/>
                <w:szCs w:val="20"/>
              </w:rPr>
            </w:pPr>
          </w:p>
          <w:p w14:paraId="2583BB38" w14:textId="77777777" w:rsidR="00A54B0F" w:rsidRPr="001F7B58" w:rsidRDefault="00A54B0F" w:rsidP="00E411F8">
            <w:pPr>
              <w:spacing w:line="280" w:lineRule="exact"/>
              <w:ind w:left="203" w:hangingChars="100" w:hanging="203"/>
              <w:rPr>
                <w:rFonts w:ascii="ＭＳ ゴシック" w:eastAsia="ＭＳ ゴシック" w:hAnsi="ＭＳ ゴシック"/>
                <w:color w:val="000000" w:themeColor="text1"/>
                <w:sz w:val="20"/>
                <w:szCs w:val="20"/>
              </w:rPr>
            </w:pPr>
          </w:p>
          <w:p w14:paraId="49B210A3"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4F350705"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405B216F"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031E7845"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42F8937B"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553EBA2A"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6278BDFD"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p>
          <w:p w14:paraId="4D1D7FDB" w14:textId="77777777" w:rsidR="00E411F8" w:rsidRPr="001F7B58" w:rsidRDefault="00E411F8" w:rsidP="00E411F8">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同上</w:t>
            </w:r>
          </w:p>
          <w:p w14:paraId="7FBED271" w14:textId="77777777" w:rsidR="00E411F8" w:rsidRPr="001F7B58" w:rsidRDefault="00E411F8" w:rsidP="00D26D73">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4"/>
                <w:sz w:val="20"/>
                <w:szCs w:val="20"/>
              </w:rPr>
              <w:t>その他利用者に交付した書面</w:t>
            </w:r>
          </w:p>
          <w:p w14:paraId="569C29BE"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FA3F0E" w14:textId="77777777" w:rsidR="00E411F8" w:rsidRPr="001F7B58" w:rsidRDefault="00E411F8"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51DE8A" w14:textId="77777777" w:rsidR="00FC0A7B" w:rsidRPr="001F7B58"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25D347E6" w14:textId="77777777" w:rsidR="00D123BB" w:rsidRPr="001F7B58" w:rsidRDefault="00D123BB"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7A0E75"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附則第</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条</w:t>
            </w:r>
          </w:p>
          <w:p w14:paraId="2689786B"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DD7984"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8B6BDD"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B5A586"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9BE4E7"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A95DAA"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2A1E22" w14:textId="77777777" w:rsidR="006815DE" w:rsidRPr="001F7B58" w:rsidRDefault="006815DE"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D306CB"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B8911B"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附則第</w:t>
            </w:r>
            <w:r w:rsidRPr="001F7B58">
              <w:rPr>
                <w:rFonts w:ascii="ＭＳ ゴシック" w:eastAsia="ＭＳ ゴシック" w:hAnsi="ＭＳ ゴシック" w:cs="ＭＳ ゴシック"/>
                <w:color w:val="000000" w:themeColor="text1"/>
                <w:kern w:val="0"/>
                <w:sz w:val="20"/>
                <w:szCs w:val="20"/>
              </w:rPr>
              <w:t>19</w:t>
            </w:r>
            <w:r w:rsidRPr="001F7B58">
              <w:rPr>
                <w:rFonts w:ascii="ＭＳ ゴシック" w:eastAsia="ＭＳ ゴシック" w:hAnsi="ＭＳ ゴシック" w:cs="ＭＳ ゴシック" w:hint="eastAsia"/>
                <w:color w:val="000000" w:themeColor="text1"/>
                <w:kern w:val="0"/>
                <w:sz w:val="20"/>
                <w:szCs w:val="20"/>
              </w:rPr>
              <w:t>条</w:t>
            </w:r>
          </w:p>
          <w:p w14:paraId="6CA3A035"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460491"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A1D80"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BA5D6A"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9E81E6"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A3EF5"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DEDC9"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17F504"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1F4863"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28BEB4"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28E256" w14:textId="040D9F36"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A19EBB" w14:textId="77777777" w:rsidR="00DC0972" w:rsidRPr="001F7B58" w:rsidRDefault="00DC0972"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7FBE6F"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B95CD9"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43</w:t>
            </w:r>
            <w:r w:rsidRPr="001F7B58">
              <w:rPr>
                <w:rFonts w:ascii="ＭＳ ゴシック" w:eastAsia="ＭＳ ゴシック" w:hAnsi="ＭＳ ゴシック" w:cs="ＭＳ ゴシック" w:hint="eastAsia"/>
                <w:color w:val="000000" w:themeColor="text1"/>
                <w:kern w:val="0"/>
                <w:sz w:val="20"/>
                <w:szCs w:val="20"/>
              </w:rPr>
              <w:t>条第２項</w:t>
            </w:r>
          </w:p>
          <w:p w14:paraId="442BD756"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F0C44C" w14:textId="77777777" w:rsidR="00E411F8" w:rsidRPr="001F7B58" w:rsidRDefault="00E411F8"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A79172"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83833B"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124E267C" w14:textId="77777777" w:rsidR="00E411F8" w:rsidRPr="001F7B58" w:rsidRDefault="00E411F8" w:rsidP="00E411F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９条第１項）</w:t>
            </w:r>
          </w:p>
          <w:p w14:paraId="5B27116D"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D46D26"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6C0985"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B60E6E"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546702"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00716D"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0C10D5"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EE71A1"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89F472"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7393C8" w14:textId="77777777" w:rsidR="002C62E6" w:rsidRPr="001F7B58" w:rsidRDefault="002C62E6"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F91562" w14:textId="77777777" w:rsidR="00E411F8" w:rsidRPr="001F7B58" w:rsidRDefault="00E411F8" w:rsidP="00E411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03B60D26" w14:textId="77777777" w:rsidR="00E411F8" w:rsidRPr="001F7B58" w:rsidRDefault="00E411F8" w:rsidP="00E411F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９条第２項）</w:t>
            </w:r>
          </w:p>
          <w:p w14:paraId="7A231549"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F49159" w14:textId="77777777" w:rsidR="00FC0A7B" w:rsidRPr="001F7B58" w:rsidRDefault="00FC0A7B" w:rsidP="00E411F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379" w:type="dxa"/>
          </w:tcPr>
          <w:p w14:paraId="7778D8AC" w14:textId="77777777" w:rsidR="00FC0A7B" w:rsidRPr="001F7B58" w:rsidRDefault="00FC0A7B" w:rsidP="00E411F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656DF21" w14:textId="77777777" w:rsidR="007B1CAF" w:rsidRPr="001F7B58" w:rsidRDefault="007B1CAF" w:rsidP="007B1CAF">
      <w:pPr>
        <w:ind w:right="-99"/>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39E1574B" w14:textId="77777777" w:rsidTr="00DD31CE">
        <w:trPr>
          <w:trHeight w:val="431"/>
        </w:trPr>
        <w:tc>
          <w:tcPr>
            <w:tcW w:w="2160" w:type="dxa"/>
            <w:vAlign w:val="center"/>
          </w:tcPr>
          <w:p w14:paraId="2DBAE11C" w14:textId="77777777" w:rsidR="007B1CAF" w:rsidRPr="001F7B58"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55ACD21" w14:textId="77777777" w:rsidR="007B1CAF" w:rsidRPr="001F7B58" w:rsidRDefault="007B1CAF" w:rsidP="002C62E6">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77C62A6" w14:textId="77777777" w:rsidR="007B1CAF" w:rsidRPr="001F7B58"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7B1CAF" w:rsidRPr="001F7B58" w14:paraId="6425C957" w14:textId="77777777" w:rsidTr="00DD31CE">
        <w:trPr>
          <w:trHeight w:val="14480"/>
        </w:trPr>
        <w:tc>
          <w:tcPr>
            <w:tcW w:w="2160" w:type="dxa"/>
          </w:tcPr>
          <w:p w14:paraId="14DE9BAF" w14:textId="77777777" w:rsidR="007B1CAF" w:rsidRPr="001F7B58" w:rsidRDefault="007B1CAF"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074E55" w14:textId="77777777" w:rsidR="007B1CAF" w:rsidRPr="001F7B58" w:rsidRDefault="007B1CAF"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２　提供拒否の禁止</w:t>
            </w:r>
          </w:p>
          <w:p w14:paraId="2254F0D7"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A83967"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3AF0154"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BD2D658"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275DE35"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EDA9B34"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380EECA"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4556724" w14:textId="77777777" w:rsidR="00D9187F" w:rsidRPr="001F7B58" w:rsidRDefault="00D9187F"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B62ACE9"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39068DF"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614012A"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87D6D0B"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ECD0F19"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BC8EC3A"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61B451D"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F372D6B"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2D65172"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2FF215B"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0AFA0F0" w14:textId="77777777" w:rsidR="002C62E6" w:rsidRPr="001F7B58"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CBDF1ED" w14:textId="77777777" w:rsidR="00046AB5" w:rsidRPr="001F7B58"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DF6E9AB" w14:textId="77777777" w:rsidR="00046AB5" w:rsidRPr="001F7B58" w:rsidRDefault="00046AB5" w:rsidP="002C62E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３　連絡調整に対する協力</w:t>
            </w:r>
          </w:p>
          <w:p w14:paraId="546EED0F" w14:textId="77777777" w:rsidR="00046AB5" w:rsidRPr="001F7B58" w:rsidRDefault="00046AB5" w:rsidP="002C62E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E892B2C"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9FED8"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C25F5D"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４　受給資格の確認</w:t>
            </w:r>
          </w:p>
          <w:p w14:paraId="6FD143C8" w14:textId="77777777" w:rsidR="00046AB5" w:rsidRPr="001F7B58" w:rsidRDefault="00046AB5" w:rsidP="002C62E6">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4A22370F"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A70767"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3C2CD"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E4F7C7"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028E2B"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５　訓練等給付費の支給の申請に係る援助</w:t>
            </w:r>
          </w:p>
          <w:p w14:paraId="3914F1A5"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8721AD" w14:textId="77777777" w:rsidR="00046AB5" w:rsidRPr="001F7B58" w:rsidRDefault="00046AB5"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5920" w:type="dxa"/>
          </w:tcPr>
          <w:p w14:paraId="2223E8C7" w14:textId="77777777" w:rsidR="007B1CAF" w:rsidRPr="001F7B58" w:rsidRDefault="007B1CAF"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A5E8BE" w14:textId="77777777" w:rsidR="007B1CAF" w:rsidRPr="001F7B58" w:rsidRDefault="007B1CAF" w:rsidP="002C62E6">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は，正当な理由がなく，指定共同生活援助の提供を拒んでいないか。</w:t>
            </w:r>
          </w:p>
          <w:p w14:paraId="35DEA1AF" w14:textId="77777777" w:rsidR="007B1CAF" w:rsidRPr="001F7B58" w:rsidRDefault="007B1CAF" w:rsidP="002C62E6">
            <w:pPr>
              <w:overflowPunct w:val="0"/>
              <w:spacing w:line="280" w:lineRule="exact"/>
              <w:jc w:val="left"/>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cs="ＭＳ ゴシック"/>
                <w:color w:val="000000" w:themeColor="text1"/>
                <w:kern w:val="0"/>
                <w:sz w:val="20"/>
                <w:szCs w:val="20"/>
              </w:rPr>
              <w:t xml:space="preserve">  </w:t>
            </w:r>
            <w:r w:rsidR="00660B17" w:rsidRPr="001F7B58">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14:paraId="38ED7630" w14:textId="77777777" w:rsidR="00046AB5" w:rsidRPr="001F7B58" w:rsidRDefault="00046AB5"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8DBF173" w14:textId="77777777" w:rsidR="00046AB5" w:rsidRPr="001F7B58" w:rsidRDefault="00046AB5"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8CA6C5D" w14:textId="77777777" w:rsidR="00046AB5" w:rsidRPr="001F7B58" w:rsidRDefault="00046AB5"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8AC36B5" w14:textId="77777777" w:rsidR="004E4899" w:rsidRPr="001F7B58" w:rsidRDefault="004E4899"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1BB683D"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1D9AC5A1"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59C6051"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6B27F16B"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6658895"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035BFEE"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1910D46C"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5B1E73C" w14:textId="77777777" w:rsidR="00D9187F" w:rsidRPr="001F7B58" w:rsidRDefault="00D9187F"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500C4E3"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98DF503"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25FD1E93"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A8AC6DD" w14:textId="77777777" w:rsidR="002C62E6" w:rsidRPr="001F7B58" w:rsidRDefault="002C62E6"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8FC07D8" w14:textId="77777777" w:rsidR="00046AB5" w:rsidRPr="001F7B58" w:rsidRDefault="00046AB5"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7C5B12D"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は，指定共同生活援助の利用について市町村又は一般相談支援事業若しくは特定相談支援事業を行う者が行う連絡調整に，できる限り協力しているか。</w:t>
            </w:r>
          </w:p>
          <w:p w14:paraId="362ADEAB"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AD1F5D"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98F312" w14:textId="4E96828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指定共同生活援助事業者は，指定共同生活援助の提供を求められた場合は，その者の提示する受給者証によって，支給決定の</w:t>
            </w:r>
            <w:r w:rsidR="00F36C7D" w:rsidRPr="001F7B58">
              <w:rPr>
                <w:rFonts w:ascii="ＭＳ ゴシック" w:eastAsia="ＭＳ ゴシック" w:hAnsi="ＭＳ ゴシック" w:cs="ＭＳ ゴシック" w:hint="eastAsia"/>
                <w:color w:val="000000" w:themeColor="text1"/>
                <w:kern w:val="0"/>
                <w:sz w:val="20"/>
                <w:szCs w:val="20"/>
                <w:u w:val="single"/>
              </w:rPr>
              <w:t>有・無</w:t>
            </w:r>
            <w:r w:rsidRPr="001F7B58">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14:paraId="18E689DC" w14:textId="7F1A4404"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B03887" w14:textId="77777777" w:rsidR="00551001" w:rsidRPr="001F7B58" w:rsidRDefault="00551001" w:rsidP="002C62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438587"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66642" w14:textId="6AC5C27D" w:rsidR="00D9187F" w:rsidRPr="001F7B58" w:rsidRDefault="00DC0972" w:rsidP="00DC0972">
            <w:pPr>
              <w:overflowPunct w:val="0"/>
              <w:adjustRightInd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１）</w:t>
            </w:r>
            <w:r w:rsidR="00D9187F" w:rsidRPr="001F7B58">
              <w:rPr>
                <w:rFonts w:ascii="ＭＳ ゴシック" w:eastAsia="ＭＳ ゴシック" w:hAnsi="ＭＳ ゴシック" w:cs="ＭＳ ゴシック" w:hint="eastAsia"/>
                <w:color w:val="000000" w:themeColor="text1"/>
                <w:kern w:val="0"/>
                <w:sz w:val="20"/>
                <w:szCs w:val="20"/>
              </w:rPr>
              <w:t>指定共同生活援助事業者は，共同生活援助に係る支給決定を受けていない者から利用の申込みがあった場合は，その者の意向を踏まえて速やかに訓練等給付費の支給の申請が行われるよう必要な援助を行っているか。</w:t>
            </w:r>
          </w:p>
          <w:p w14:paraId="4FE966E7" w14:textId="77777777" w:rsidR="00DC0972" w:rsidRPr="001F7B58" w:rsidRDefault="00DC0972" w:rsidP="00DC097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CF5E97" w14:textId="77777777" w:rsidR="00DC0972" w:rsidRPr="001F7B58" w:rsidRDefault="00DC0972" w:rsidP="00DC097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895A08" w14:textId="05954A76" w:rsidR="00D9187F"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２）</w:t>
            </w:r>
            <w:r w:rsidR="00D9187F" w:rsidRPr="001F7B58">
              <w:rPr>
                <w:rFonts w:ascii="ＭＳ ゴシック" w:eastAsia="ＭＳ ゴシック" w:hAnsi="ＭＳ ゴシック" w:cs="ＭＳ ゴシック" w:hint="eastAsia"/>
                <w:color w:val="000000" w:themeColor="text1"/>
                <w:kern w:val="0"/>
                <w:sz w:val="20"/>
                <w:szCs w:val="20"/>
              </w:rPr>
              <w:t>指定共同生活援助事業者は，共同生活援助に係る支給決定に通常要すべき標準的な期間を考慮し，支給決定の有効期間の終了に伴う訓練等給付費の支給申請について，必要な援助を行っているか。</w:t>
            </w:r>
          </w:p>
          <w:p w14:paraId="214F9F21"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986DA3" w14:textId="77777777" w:rsidR="00046AB5" w:rsidRPr="001F7B58" w:rsidRDefault="00046AB5" w:rsidP="002C62E6">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20B2C5FB" w14:textId="77777777" w:rsidR="00A42BC0" w:rsidRPr="001F7B58" w:rsidRDefault="00A42BC0" w:rsidP="002C62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61F7C4" w14:textId="419FAF32" w:rsidR="007B1CAF" w:rsidRPr="001F7B58" w:rsidRDefault="000F3A0E"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8243277"/>
                <w14:checkbox>
                  <w14:checked w14:val="0"/>
                  <w14:checkedState w14:val="00FE" w14:font="Wingdings"/>
                  <w14:uncheckedState w14:val="2610" w14:font="ＭＳ ゴシック"/>
                </w14:checkbox>
              </w:sdtPr>
              <w:sdtEndPr/>
              <w:sdtContent>
                <w:r w:rsidR="00AE4936" w:rsidRPr="001F7B58">
                  <w:rPr>
                    <w:rFonts w:ascii="ＭＳ ゴシック" w:eastAsia="ＭＳ ゴシック" w:hAnsi="ＭＳ ゴシック" w:hint="eastAsia"/>
                    <w:color w:val="000000" w:themeColor="text1"/>
                    <w:sz w:val="20"/>
                    <w:szCs w:val="20"/>
                  </w:rPr>
                  <w:t>☐</w:t>
                </w:r>
              </w:sdtContent>
            </w:sdt>
            <w:r w:rsidR="00DC66F4" w:rsidRPr="001F7B58">
              <w:rPr>
                <w:rFonts w:ascii="ＭＳ ゴシック" w:eastAsia="ＭＳ ゴシック" w:hAnsi="ＭＳ ゴシック" w:cs="ＭＳ ゴシック" w:hint="eastAsia"/>
                <w:color w:val="000000" w:themeColor="text1"/>
                <w:kern w:val="0"/>
                <w:sz w:val="20"/>
                <w:szCs w:val="20"/>
              </w:rPr>
              <w:t>いない</w:t>
            </w:r>
            <w:r w:rsidR="007B1CAF" w:rsidRPr="001F7B5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6406202"/>
                <w14:checkbox>
                  <w14:checked w14:val="0"/>
                  <w14:checkedState w14:val="00FE" w14:font="Wingdings"/>
                  <w14:uncheckedState w14:val="2610" w14:font="ＭＳ ゴシック"/>
                </w14:checkbox>
              </w:sdtPr>
              <w:sdtEndPr/>
              <w:sdtContent>
                <w:r w:rsidR="00AE4936" w:rsidRPr="001F7B58">
                  <w:rPr>
                    <w:rFonts w:ascii="ＭＳ ゴシック" w:eastAsia="ＭＳ ゴシック" w:hAnsi="ＭＳ ゴシック" w:hint="eastAsia"/>
                    <w:color w:val="000000" w:themeColor="text1"/>
                    <w:sz w:val="20"/>
                    <w:szCs w:val="20"/>
                  </w:rPr>
                  <w:t>☐</w:t>
                </w:r>
              </w:sdtContent>
            </w:sdt>
            <w:r w:rsidR="007B1CAF" w:rsidRPr="001F7B58">
              <w:rPr>
                <w:rFonts w:ascii="ＭＳ ゴシック" w:eastAsia="ＭＳ ゴシック" w:hAnsi="ＭＳ ゴシック" w:cs="ＭＳ ゴシック" w:hint="eastAsia"/>
                <w:color w:val="000000" w:themeColor="text1"/>
                <w:kern w:val="0"/>
                <w:sz w:val="20"/>
                <w:szCs w:val="20"/>
              </w:rPr>
              <w:t>い</w:t>
            </w:r>
            <w:r w:rsidR="00DC66F4" w:rsidRPr="001F7B58">
              <w:rPr>
                <w:rFonts w:ascii="ＭＳ ゴシック" w:eastAsia="ＭＳ ゴシック" w:hAnsi="ＭＳ ゴシック" w:cs="ＭＳ ゴシック" w:hint="eastAsia"/>
                <w:color w:val="000000" w:themeColor="text1"/>
                <w:kern w:val="0"/>
                <w:sz w:val="20"/>
                <w:szCs w:val="20"/>
              </w:rPr>
              <w:t>る</w:t>
            </w:r>
          </w:p>
          <w:p w14:paraId="1A6ADBEB" w14:textId="77777777" w:rsidR="007B1CAF" w:rsidRPr="001F7B58" w:rsidRDefault="007B1CAF"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838550" w14:textId="57820903" w:rsidR="00046AB5" w:rsidRPr="001F7B58" w:rsidRDefault="000F3A0E"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8579489"/>
                <w14:checkbox>
                  <w14:checked w14:val="0"/>
                  <w14:checkedState w14:val="00FE" w14:font="Wingdings"/>
                  <w14:uncheckedState w14:val="2610" w14:font="ＭＳ ゴシック"/>
                </w14:checkbox>
              </w:sdtPr>
              <w:sdtEndPr/>
              <w:sdtContent>
                <w:r w:rsidR="00AE4936" w:rsidRPr="001F7B58">
                  <w:rPr>
                    <w:rFonts w:ascii="ＭＳ ゴシック" w:eastAsia="ＭＳ ゴシック" w:hAnsi="ＭＳ ゴシック" w:hint="eastAsia"/>
                    <w:color w:val="000000" w:themeColor="text1"/>
                    <w:sz w:val="20"/>
                    <w:szCs w:val="20"/>
                  </w:rPr>
                  <w:t>☐</w:t>
                </w:r>
              </w:sdtContent>
            </w:sdt>
            <w:r w:rsidR="00660B17" w:rsidRPr="001F7B58">
              <w:rPr>
                <w:rFonts w:ascii="ＭＳ ゴシック" w:eastAsia="ＭＳ ゴシック" w:hAnsi="ＭＳ ゴシック" w:hint="eastAsia"/>
                <w:color w:val="000000" w:themeColor="text1"/>
                <w:sz w:val="20"/>
                <w:szCs w:val="20"/>
              </w:rPr>
              <w:t>いない</w:t>
            </w:r>
            <w:r w:rsidR="00660B17" w:rsidRPr="001F7B58">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075969218"/>
                <w14:checkbox>
                  <w14:checked w14:val="0"/>
                  <w14:checkedState w14:val="00FE" w14:font="Wingdings"/>
                  <w14:uncheckedState w14:val="2610" w14:font="ＭＳ ゴシック"/>
                </w14:checkbox>
              </w:sdtPr>
              <w:sdtEndPr/>
              <w:sdtContent>
                <w:r w:rsidR="00AE4936" w:rsidRPr="001F7B58">
                  <w:rPr>
                    <w:rFonts w:ascii="ＭＳ ゴシック" w:eastAsia="ＭＳ ゴシック" w:hAnsi="ＭＳ ゴシック" w:hint="eastAsia"/>
                    <w:color w:val="000000" w:themeColor="text1"/>
                    <w:sz w:val="20"/>
                    <w:szCs w:val="20"/>
                  </w:rPr>
                  <w:t>☐</w:t>
                </w:r>
              </w:sdtContent>
            </w:sdt>
            <w:r w:rsidR="00660B17" w:rsidRPr="001F7B58">
              <w:rPr>
                <w:rFonts w:ascii="ＭＳ ゴシック" w:eastAsia="ＭＳ ゴシック" w:hAnsi="ＭＳ ゴシック"/>
                <w:color w:val="000000" w:themeColor="text1"/>
                <w:sz w:val="20"/>
                <w:szCs w:val="20"/>
              </w:rPr>
              <w:t>いる</w:t>
            </w:r>
          </w:p>
          <w:p w14:paraId="209E17B8" w14:textId="77777777" w:rsidR="00D9187F" w:rsidRPr="001F7B58" w:rsidRDefault="00D9187F"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00B686"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6713DC"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71CF63"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2DFB87" w14:textId="77777777" w:rsidR="004E4899" w:rsidRPr="001F7B58" w:rsidRDefault="004E4899"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175FE8" w14:textId="77777777" w:rsidR="004E4899" w:rsidRPr="001F7B58" w:rsidRDefault="004E4899"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C71668" w14:textId="77777777" w:rsidR="004E4899" w:rsidRPr="001F7B58" w:rsidRDefault="004E4899"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B3666D"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6D4AD8"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DD4C36"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C18451"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FDE2F4"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F88814"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892E25"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BC3B34"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37F3BC"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8E55D4"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7F7A76" w14:textId="77777777" w:rsidR="002C62E6" w:rsidRPr="001F7B58" w:rsidRDefault="002C62E6" w:rsidP="002C62E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89CF8A" w14:textId="1639E77D" w:rsidR="00046AB5" w:rsidRPr="001F7B58" w:rsidRDefault="000F3A0E"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003703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88119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AEBD6B3"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984448"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803AED"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61557D"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196983" w14:textId="4077EE47" w:rsidR="00046AB5" w:rsidRPr="001F7B58" w:rsidRDefault="000F3A0E"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861212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70460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8F19CE9"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1D53B6"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214861" w14:textId="33732D03"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E29439"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5D002A" w14:textId="77777777" w:rsidR="001C39E9" w:rsidRPr="001F7B58" w:rsidRDefault="001C39E9"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DBFA3D" w14:textId="3C2B6E4B" w:rsidR="00D9187F" w:rsidRPr="001F7B58" w:rsidRDefault="000F3A0E"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23005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752900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61BCBBB" w14:textId="77777777" w:rsidR="00D9187F" w:rsidRPr="001F7B58" w:rsidRDefault="00D9187F"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63A00C" w14:textId="77777777" w:rsidR="001C39E9" w:rsidRPr="001F7B58" w:rsidRDefault="001C39E9"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FFC168" w14:textId="77777777" w:rsidR="001C39E9" w:rsidRPr="001F7B58" w:rsidRDefault="001C39E9"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AB6C79" w14:textId="77777777" w:rsidR="001C39E9" w:rsidRPr="001F7B58" w:rsidRDefault="001C39E9"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D58EB" w14:textId="77777777" w:rsidR="000C32B9" w:rsidRPr="001F7B58" w:rsidRDefault="000C32B9"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F8E59E" w14:textId="1F5E28FB" w:rsidR="00D9187F" w:rsidRPr="001F7B58" w:rsidRDefault="000F3A0E"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77488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818462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88DCBB9" w14:textId="77777777" w:rsidR="00D9187F" w:rsidRPr="001F7B58" w:rsidRDefault="00D9187F" w:rsidP="002C62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CD2C36" w14:textId="77777777" w:rsidR="00046AB5" w:rsidRPr="001F7B58" w:rsidRDefault="00046AB5" w:rsidP="002C62E6">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8A9F183" w14:textId="77777777" w:rsidR="007B1CAF" w:rsidRPr="001F7B58" w:rsidRDefault="007B1CAF" w:rsidP="007B1CAF">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12D7E3A" w14:textId="77777777" w:rsidTr="00703CCF">
        <w:trPr>
          <w:trHeight w:val="431"/>
          <w:jc w:val="center"/>
        </w:trPr>
        <w:tc>
          <w:tcPr>
            <w:tcW w:w="3960" w:type="dxa"/>
            <w:vAlign w:val="center"/>
          </w:tcPr>
          <w:p w14:paraId="4AA2FF70" w14:textId="77777777" w:rsidR="007B1CAF" w:rsidRPr="001F7B58"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A2E4526" w14:textId="77777777" w:rsidR="007B1CAF" w:rsidRPr="001F7B58"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0C1FBE5D" w14:textId="77777777" w:rsidR="007B1CAF" w:rsidRPr="001F7B58"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38D6BD6B" w14:textId="77777777" w:rsidR="007B1CAF" w:rsidRPr="001F7B58"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7B1CAF" w:rsidRPr="001F7B58" w14:paraId="2C7A089A" w14:textId="77777777" w:rsidTr="002C62E6">
        <w:trPr>
          <w:trHeight w:val="14437"/>
          <w:jc w:val="center"/>
        </w:trPr>
        <w:tc>
          <w:tcPr>
            <w:tcW w:w="3960" w:type="dxa"/>
          </w:tcPr>
          <w:p w14:paraId="69502E11" w14:textId="77777777" w:rsidR="007B1CAF" w:rsidRPr="001F7B58" w:rsidRDefault="007B1CAF"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042874"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提供を拒むことのできる正当な理由がある場合</w:t>
            </w:r>
          </w:p>
          <w:p w14:paraId="6E90C1A8" w14:textId="77777777" w:rsidR="00BE31F5" w:rsidRPr="001F7B58"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①　当該事業所の現員からは利用申込みに応じきれない場合</w:t>
            </w:r>
          </w:p>
          <w:p w14:paraId="426229DD" w14:textId="77777777" w:rsidR="002C62E6" w:rsidRPr="001F7B58"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14:paraId="4AECE969" w14:textId="77777777" w:rsidR="002C62E6" w:rsidRPr="001F7B58" w:rsidRDefault="002C62E6" w:rsidP="002C62E6">
            <w:pPr>
              <w:overflowPunct w:val="0"/>
              <w:spacing w:line="280" w:lineRule="exact"/>
              <w:ind w:leftChars="86" w:left="588"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14:paraId="7DC35115" w14:textId="77777777" w:rsidR="002C62E6" w:rsidRPr="001F7B58" w:rsidRDefault="002C62E6" w:rsidP="002C62E6">
            <w:pPr>
              <w:spacing w:line="280" w:lineRule="exact"/>
              <w:ind w:firstLineChars="100" w:firstLine="203"/>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③　入院治療が必要な場合</w:t>
            </w:r>
          </w:p>
          <w:p w14:paraId="490AA111" w14:textId="77777777" w:rsidR="002C62E6" w:rsidRPr="001F7B58" w:rsidRDefault="002C62E6" w:rsidP="002C62E6">
            <w:pPr>
              <w:spacing w:line="280" w:lineRule="exact"/>
              <w:ind w:firstLineChars="100" w:firstLine="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w:t>
            </w:r>
          </w:p>
          <w:p w14:paraId="37D1EE8E" w14:textId="77777777" w:rsidR="002C62E6" w:rsidRPr="001F7B58" w:rsidRDefault="002C62E6" w:rsidP="002C62E6">
            <w:pPr>
              <w:spacing w:line="280" w:lineRule="exact"/>
              <w:ind w:firstLineChars="100" w:firstLine="203"/>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三３(3)&lt;②を除く&gt;</w:t>
            </w:r>
          </w:p>
          <w:p w14:paraId="0BB98E36"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891722D"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ED609E8"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446CFC9"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B9E4F4E"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3550B6C"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0A40EE5"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30DC26CF"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8C98ED9"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3779C9ED"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64455F0"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16A1A943" w14:textId="77777777" w:rsidR="00163919" w:rsidRPr="001F7B58" w:rsidRDefault="00163919"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2E73758" w14:textId="77777777" w:rsidR="00D9187F" w:rsidRPr="001F7B58" w:rsidRDefault="000C32B9" w:rsidP="000C32B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D9187F" w:rsidRPr="001F7B58">
              <w:rPr>
                <w:rFonts w:ascii="ＭＳ ゴシック" w:eastAsia="ＭＳ ゴシック" w:hAnsi="ＭＳ ゴシック" w:cs="ＭＳ ゴシック" w:hint="eastAsia"/>
                <w:color w:val="000000" w:themeColor="text1"/>
                <w:kern w:val="0"/>
                <w:sz w:val="20"/>
                <w:szCs w:val="20"/>
              </w:rPr>
              <w:t>あらかじめ余裕をもって当該利用者が支給申請を行うことができるよう申請勧奨等の必要な援助を行うこと。</w:t>
            </w:r>
          </w:p>
          <w:p w14:paraId="0B431A2A" w14:textId="77777777" w:rsidR="00D9187F" w:rsidRPr="001F7B58" w:rsidRDefault="00D9187F" w:rsidP="002C62E6">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三３(7)②＞</w:t>
            </w:r>
          </w:p>
          <w:p w14:paraId="284F8604" w14:textId="77777777" w:rsidR="000C32B9" w:rsidRPr="001F7B58" w:rsidRDefault="000C32B9" w:rsidP="002C62E6">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DD5093E" w14:textId="77777777" w:rsidR="000C32B9" w:rsidRPr="001F7B58" w:rsidRDefault="000C32B9" w:rsidP="002C62E6">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0D0556F" w14:textId="77777777" w:rsidR="000C32B9" w:rsidRPr="001F7B58" w:rsidRDefault="000C32B9" w:rsidP="002C62E6">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136A48DC" w14:textId="77777777" w:rsidR="00D9187F" w:rsidRPr="001F7B58"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6F79E8F9" w14:textId="77777777" w:rsidR="007B1CAF" w:rsidRPr="001F7B58" w:rsidRDefault="007B1CA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32EB9C7B" w14:textId="77777777" w:rsidR="00A21204" w:rsidRPr="001F7B58" w:rsidRDefault="00A21204" w:rsidP="002C62E6">
            <w:pPr>
              <w:spacing w:line="280" w:lineRule="exact"/>
              <w:rPr>
                <w:rFonts w:ascii="ＭＳ ゴシック" w:eastAsia="ＭＳ ゴシック" w:hAnsi="ＭＳ ゴシック"/>
                <w:b/>
                <w:color w:val="000000" w:themeColor="text1"/>
                <w:sz w:val="20"/>
                <w:szCs w:val="20"/>
              </w:rPr>
            </w:pPr>
          </w:p>
          <w:p w14:paraId="13DEF6A0" w14:textId="77777777" w:rsidR="00C02EB7" w:rsidRPr="001F7B58" w:rsidRDefault="00C02EB7" w:rsidP="002C62E6">
            <w:pPr>
              <w:spacing w:line="280" w:lineRule="exact"/>
              <w:rPr>
                <w:rFonts w:ascii="ＭＳ ゴシック" w:eastAsia="ＭＳ ゴシック" w:hAnsi="ＭＳ ゴシック"/>
                <w:b/>
                <w:color w:val="000000" w:themeColor="text1"/>
                <w:sz w:val="20"/>
                <w:szCs w:val="20"/>
              </w:rPr>
            </w:pPr>
          </w:p>
          <w:p w14:paraId="6BA806BA" w14:textId="77777777" w:rsidR="00163919" w:rsidRPr="001F7B58" w:rsidRDefault="00163919"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28170D06"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175B77F9"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2B16484D"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10E07855"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0E751DDD"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3E07579D"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3AB901F2"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668C6792"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336E30E5"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25568767"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03953577"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0E30CECE"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017A6DA3"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50CCAD8D"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572AE1EC"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232A0F06"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1F8F2F6D"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531B1EB2"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5275720C"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7EA518F6"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1EBB9712"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1D9F5134" w14:textId="77777777" w:rsidR="002C62E6" w:rsidRPr="001F7B58" w:rsidRDefault="002C62E6"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03FAEC32"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43E566" w14:textId="77777777" w:rsidR="00D9187F" w:rsidRPr="001F7B58" w:rsidRDefault="00D9187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r w:rsidRPr="001F7B58">
              <w:rPr>
                <w:rFonts w:ascii="ＭＳ ゴシック" w:eastAsia="ＭＳ ゴシック" w:hAnsi="ＭＳ ゴシック" w:hint="eastAsia"/>
                <w:color w:val="000000" w:themeColor="text1"/>
                <w:sz w:val="20"/>
                <w:szCs w:val="20"/>
              </w:rPr>
              <w:t>○受給者証(写)</w:t>
            </w:r>
          </w:p>
        </w:tc>
        <w:tc>
          <w:tcPr>
            <w:tcW w:w="2700" w:type="dxa"/>
            <w:vMerge w:val="restart"/>
          </w:tcPr>
          <w:p w14:paraId="63C44C79"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B6B6AA" w14:textId="77777777" w:rsidR="000C32B9"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088A8981" w14:textId="77777777" w:rsidR="00D9187F" w:rsidRPr="001F7B58" w:rsidRDefault="00D9187F"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1条）</w:t>
            </w:r>
          </w:p>
          <w:p w14:paraId="45C9C326"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5065DD"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60C00D"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B49AB8"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A0898B"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C96758" w14:textId="77777777" w:rsidR="00961EE9" w:rsidRPr="001F7B58" w:rsidRDefault="00961E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8E909C"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4E6AE5"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678BD7"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6C76DF"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192999"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5D8B3B"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B31632"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676C1C"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AB3009"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5E9625"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B2F137"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DCBAC6"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F61811" w14:textId="77777777" w:rsidR="002C62E6" w:rsidRPr="001F7B58" w:rsidRDefault="002C62E6"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0631B9" w14:textId="77777777" w:rsidR="000C32B9"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04AE4F44" w14:textId="77777777" w:rsidR="00D9187F" w:rsidRPr="001F7B58" w:rsidRDefault="00D9187F"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2条）</w:t>
            </w:r>
          </w:p>
          <w:p w14:paraId="2E239B00"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FE2ACA"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BC4E69"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1919D6" w14:textId="77777777" w:rsidR="000C32B9"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3C012526" w14:textId="77777777" w:rsidR="00D9187F" w:rsidRPr="001F7B58" w:rsidRDefault="00D9187F"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4条）</w:t>
            </w:r>
          </w:p>
          <w:p w14:paraId="12FAE6C5"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73BD60" w14:textId="77777777" w:rsidR="00D9187F" w:rsidRPr="001F7B58" w:rsidRDefault="00D9187F"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34F359"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68979D"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8D4CA8" w14:textId="77777777" w:rsidR="000C32B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49C2B527" w14:textId="77777777" w:rsidR="001C39E9" w:rsidRPr="001F7B58" w:rsidRDefault="001C39E9"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5条第１項）</w:t>
            </w:r>
          </w:p>
          <w:p w14:paraId="4DAC7721"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62FE48"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C2136F" w14:textId="77777777" w:rsidR="000C32B9" w:rsidRPr="001F7B58" w:rsidRDefault="000C32B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7045CB"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3246A0" w14:textId="77777777" w:rsidR="000C32B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25CC45B6" w14:textId="77777777" w:rsidR="001C39E9" w:rsidRPr="001F7B58" w:rsidRDefault="001C39E9"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5条第２項）</w:t>
            </w:r>
          </w:p>
          <w:p w14:paraId="289B2BF0"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F16157" w14:textId="77777777" w:rsidR="001C39E9" w:rsidRPr="001F7B58" w:rsidRDefault="001C39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302790" w14:textId="77777777" w:rsidR="00961EE9" w:rsidRPr="001F7B58" w:rsidRDefault="00961E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6A9ACC" w14:textId="77777777" w:rsidR="00961EE9" w:rsidRPr="001F7B58" w:rsidRDefault="00961EE9" w:rsidP="002C62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C17C00" w14:textId="77777777" w:rsidR="00C02EB7" w:rsidRPr="001F7B58" w:rsidRDefault="00C02EB7"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vMerge w:val="restart"/>
          </w:tcPr>
          <w:p w14:paraId="75BEB116" w14:textId="77777777" w:rsidR="007B1CAF" w:rsidRPr="001F7B58" w:rsidRDefault="007B1CA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F9C95D3"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52C8ACF"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38D5E1CB"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044043D"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4C634352"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171A6C3F"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BB76B60"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769F2E71"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3C5ACE5"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186B32B"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7945AA2"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1659C71"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122F7F9C"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433F2E02"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9D4CE41"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3F9710D"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3372C69B" w14:textId="77777777" w:rsidR="005F5245" w:rsidRPr="001F7B58"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539FBB4" w14:textId="77777777" w:rsidR="00046AB5" w:rsidRPr="001F7B58" w:rsidRDefault="00046AB5" w:rsidP="002C62E6">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0A8B81C" w14:textId="77777777" w:rsidR="00CC199F" w:rsidRPr="001F7B58" w:rsidRDefault="00CC199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2D0190AD" w14:textId="77777777" w:rsidTr="00DD31CE">
        <w:trPr>
          <w:trHeight w:val="431"/>
        </w:trPr>
        <w:tc>
          <w:tcPr>
            <w:tcW w:w="2160" w:type="dxa"/>
            <w:vAlign w:val="center"/>
          </w:tcPr>
          <w:p w14:paraId="43AC04E8" w14:textId="77777777" w:rsidR="00CC199F" w:rsidRPr="001F7B58" w:rsidRDefault="00CC199F" w:rsidP="000C32B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3944FFFD" w14:textId="77777777" w:rsidR="00CC199F" w:rsidRPr="001F7B58" w:rsidRDefault="00CC199F" w:rsidP="000C32B9">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271D603B" w14:textId="77777777" w:rsidR="00CC199F" w:rsidRPr="001F7B58" w:rsidRDefault="00CC199F" w:rsidP="000C32B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CC199F" w:rsidRPr="001F7B58" w14:paraId="1E296A8A" w14:textId="77777777" w:rsidTr="00DD31CE">
        <w:trPr>
          <w:trHeight w:val="14480"/>
        </w:trPr>
        <w:tc>
          <w:tcPr>
            <w:tcW w:w="2160" w:type="dxa"/>
          </w:tcPr>
          <w:p w14:paraId="3017FD23"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6FBB6" w14:textId="77777777" w:rsidR="006E3019" w:rsidRPr="001F7B58" w:rsidRDefault="006E3019" w:rsidP="000C32B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６　心身の状況等の把握</w:t>
            </w:r>
          </w:p>
          <w:p w14:paraId="5B034058" w14:textId="77777777" w:rsidR="00144D32" w:rsidRPr="001F7B58" w:rsidRDefault="00144D32"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C857E5"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E0C38E"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BB16D9" w14:textId="77777777" w:rsidR="006E3019" w:rsidRPr="001F7B58" w:rsidRDefault="006E3019" w:rsidP="000C32B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７　指定障害福祉サービス事業者等との連携等</w:t>
            </w:r>
          </w:p>
          <w:p w14:paraId="07684AD8" w14:textId="77777777" w:rsidR="00144D32" w:rsidRPr="001F7B58" w:rsidRDefault="00144D32"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470BE2F0"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0DD9F2"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6EDAB3"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8F14D"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DDDC82"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613047"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8617D1"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4C88DE"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2B5B41" w14:textId="77777777" w:rsidR="006E3019" w:rsidRPr="001F7B58" w:rsidRDefault="006E3019" w:rsidP="000C32B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８　サービスの提供の記録</w:t>
            </w:r>
          </w:p>
          <w:p w14:paraId="5B58A5B4"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72D9C31A"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271EBF0C"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6193F9E9"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04E75596"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9CB0B39"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D7A583B" w14:textId="77777777" w:rsidR="000C32B9" w:rsidRPr="001F7B58" w:rsidRDefault="000C32B9"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997B710" w14:textId="77777777" w:rsidR="000C32B9" w:rsidRPr="001F7B58" w:rsidRDefault="000C32B9"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51B73EB7" w14:textId="77777777" w:rsidR="000C32B9" w:rsidRPr="001F7B58" w:rsidRDefault="000C32B9"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DEDDF59" w14:textId="77777777" w:rsidR="000C32B9" w:rsidRPr="001F7B58" w:rsidRDefault="000C32B9"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299E569D"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９　入退居</w:t>
            </w:r>
          </w:p>
          <w:p w14:paraId="3A6D937C" w14:textId="77777777" w:rsidR="000C32B9" w:rsidRPr="001F7B58" w:rsidRDefault="000C32B9"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8BFDCB5" w14:textId="77777777" w:rsidR="003024B0" w:rsidRPr="001F7B58" w:rsidRDefault="003024B0" w:rsidP="000C32B9">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382CB5F" w14:textId="77777777" w:rsidR="003024B0" w:rsidRPr="001F7B58" w:rsidRDefault="003024B0" w:rsidP="000C32B9">
            <w:pPr>
              <w:overflowPunct w:val="0"/>
              <w:spacing w:line="280" w:lineRule="exact"/>
              <w:ind w:leftChars="100" w:left="821" w:hangingChars="300" w:hanging="608"/>
              <w:jc w:val="right"/>
              <w:textAlignment w:val="baseline"/>
              <w:rPr>
                <w:rFonts w:ascii="ＭＳ ゴシック" w:eastAsia="ＭＳ ゴシック" w:hAnsi="ＭＳ ゴシック"/>
                <w:color w:val="000000" w:themeColor="text1"/>
                <w:kern w:val="0"/>
                <w:sz w:val="20"/>
                <w:szCs w:val="20"/>
              </w:rPr>
            </w:pPr>
          </w:p>
        </w:tc>
        <w:tc>
          <w:tcPr>
            <w:tcW w:w="5920" w:type="dxa"/>
          </w:tcPr>
          <w:p w14:paraId="1BC0B728"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3F437C"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指定共同生活援助の提供に当たっ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利用者の心身の状況</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その置かれている環境</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550CD09A"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A6A978" w14:textId="3A0FB620" w:rsidR="006E3019"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を提供するに当たっ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地域及び家庭との結び付きを重視した運営を行い</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市町村</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14:paraId="0FC03E08"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187FC9" w14:textId="27FFFF29" w:rsidR="006E3019"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の提供の終了に際し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0FEB3BC8"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612180"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4F0E07" w14:textId="5D371511" w:rsidR="006E3019" w:rsidRPr="001F7B58" w:rsidRDefault="00DC0972" w:rsidP="00DC0972">
            <w:pPr>
              <w:overflowPunct w:val="0"/>
              <w:spacing w:line="280" w:lineRule="exact"/>
              <w:ind w:left="405" w:hangingChars="200" w:hanging="405"/>
              <w:jc w:val="lef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を提供した際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当該指定共同生活援助の提供日</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内容その他必要な事項を記録しているか。</w:t>
            </w:r>
          </w:p>
          <w:p w14:paraId="16DA1D47"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A1F4A6" w14:textId="77777777" w:rsidR="005E4674" w:rsidRPr="001F7B58" w:rsidRDefault="005E4674"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CC1650" w14:textId="77777777" w:rsidR="00961EE9" w:rsidRPr="001F7B58" w:rsidRDefault="00961EE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80BC1A" w14:textId="77777777" w:rsidR="005E4674" w:rsidRPr="001F7B58" w:rsidRDefault="005E4674"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BCFE66" w14:textId="77777777" w:rsidR="005E4674" w:rsidRPr="001F7B58" w:rsidRDefault="005E4674"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78576F" w14:textId="14F04733" w:rsidR="00CC199F"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6E3019"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0C32B9" w:rsidRPr="001F7B58">
              <w:rPr>
                <w:rFonts w:ascii="ＭＳ ゴシック" w:eastAsia="ＭＳ ゴシック" w:hAnsi="ＭＳ ゴシック" w:cs="ＭＳ ゴシック" w:hint="eastAsia"/>
                <w:color w:val="000000" w:themeColor="text1"/>
                <w:kern w:val="0"/>
                <w:sz w:val="20"/>
                <w:szCs w:val="20"/>
                <w:u w:val="single"/>
              </w:rPr>
              <w:t>(1)</w:t>
            </w:r>
            <w:r w:rsidR="006E3019" w:rsidRPr="001F7B58">
              <w:rPr>
                <w:rFonts w:ascii="ＭＳ ゴシック" w:eastAsia="ＭＳ ゴシック" w:hAnsi="ＭＳ ゴシック" w:cs="ＭＳ ゴシック" w:hint="eastAsia"/>
                <w:color w:val="000000" w:themeColor="text1"/>
                <w:kern w:val="0"/>
                <w:sz w:val="20"/>
                <w:szCs w:val="20"/>
                <w:u w:val="single"/>
              </w:rPr>
              <w:t>の規定による記録に際し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6E3019" w:rsidRPr="001F7B58">
              <w:rPr>
                <w:rFonts w:ascii="ＭＳ ゴシック" w:eastAsia="ＭＳ ゴシック" w:hAnsi="ＭＳ ゴシック" w:cs="ＭＳ ゴシック" w:hint="eastAsia"/>
                <w:color w:val="000000" w:themeColor="text1"/>
                <w:kern w:val="0"/>
                <w:sz w:val="20"/>
                <w:szCs w:val="20"/>
                <w:u w:val="single"/>
              </w:rPr>
              <w:t>支給決定障害者</w:t>
            </w:r>
            <w:r w:rsidR="00AE17C5" w:rsidRPr="001F7B58">
              <w:rPr>
                <w:rFonts w:ascii="ＭＳ ゴシック" w:eastAsia="ＭＳ ゴシック" w:hAnsi="ＭＳ ゴシック" w:cs="ＭＳ ゴシック" w:hint="eastAsia"/>
                <w:color w:val="000000" w:themeColor="text1"/>
                <w:kern w:val="0"/>
                <w:sz w:val="20"/>
                <w:szCs w:val="20"/>
                <w:u w:val="single"/>
              </w:rPr>
              <w:t>等</w:t>
            </w:r>
            <w:r w:rsidR="006E3019" w:rsidRPr="001F7B58">
              <w:rPr>
                <w:rFonts w:ascii="ＭＳ ゴシック" w:eastAsia="ＭＳ ゴシック" w:hAnsi="ＭＳ ゴシック" w:cs="ＭＳ ゴシック" w:hint="eastAsia"/>
                <w:color w:val="000000" w:themeColor="text1"/>
                <w:kern w:val="0"/>
                <w:sz w:val="20"/>
                <w:szCs w:val="20"/>
                <w:u w:val="single"/>
              </w:rPr>
              <w:t>から指定共同生活援助を提供したことについて確認を受けているか。</w:t>
            </w:r>
          </w:p>
          <w:p w14:paraId="0FBF2900" w14:textId="77777777" w:rsidR="003024B0" w:rsidRPr="001F7B58" w:rsidRDefault="003024B0" w:rsidP="000C32B9">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5BA15F00" w14:textId="58C65D4A" w:rsidR="00551001" w:rsidRPr="001F7B58" w:rsidRDefault="000C32B9" w:rsidP="00551001">
            <w:pPr>
              <w:pStyle w:val="ae"/>
              <w:numPr>
                <w:ilvl w:val="0"/>
                <w:numId w:val="23"/>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指定共同生活援助は，共同生活住居への入居を必要とす</w:t>
            </w:r>
          </w:p>
          <w:p w14:paraId="5CD8F967" w14:textId="77777777" w:rsidR="00551001" w:rsidRPr="001F7B58" w:rsidRDefault="000C32B9" w:rsidP="00551001">
            <w:pPr>
              <w:overflowPunct w:val="0"/>
              <w:spacing w:line="280" w:lineRule="exact"/>
              <w:ind w:firstLineChars="250" w:firstLine="506"/>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る利用者</w:t>
            </w:r>
            <w:r w:rsidRPr="001F7B58">
              <w:rPr>
                <w:rFonts w:ascii="ＭＳ ゴシック" w:eastAsia="ＭＳ ゴシック" w:hAnsi="ＭＳ ゴシック" w:cs="ＭＳ ゴシック"/>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入院治療を要する者を除く。</w:t>
            </w:r>
            <w:r w:rsidRPr="001F7B58">
              <w:rPr>
                <w:rFonts w:ascii="ＭＳ ゴシック" w:eastAsia="ＭＳ ゴシック" w:hAnsi="ＭＳ ゴシック" w:cs="ＭＳ ゴシック"/>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に提供されている</w:t>
            </w:r>
          </w:p>
          <w:p w14:paraId="33949927" w14:textId="7DCA818D" w:rsidR="000C32B9" w:rsidRPr="001F7B58" w:rsidRDefault="000C32B9" w:rsidP="00551001">
            <w:pPr>
              <w:overflowPunct w:val="0"/>
              <w:spacing w:line="280" w:lineRule="exact"/>
              <w:ind w:firstLineChars="250" w:firstLine="506"/>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か。</w:t>
            </w:r>
          </w:p>
          <w:p w14:paraId="0F920FAF"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7057CE"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E5729E" w14:textId="02F13D8F" w:rsidR="000C32B9"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0C32B9"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申込者の入居に際しては，その者の心身の状況，生活歴，病歴等の把握に努めているか。</w:t>
            </w:r>
          </w:p>
          <w:p w14:paraId="3455CDA0"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BE4997"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A1739" w14:textId="74165149" w:rsidR="000C32B9"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Pr="001F7B58">
              <w:rPr>
                <w:rFonts w:ascii="ＭＳ ゴシック" w:eastAsia="ＭＳ ゴシック" w:hAnsi="ＭＳ ゴシック"/>
                <w:color w:val="000000" w:themeColor="text1"/>
                <w:sz w:val="20"/>
                <w:szCs w:val="20"/>
                <w:u w:val="single"/>
              </w:rPr>
              <w:t>指定共同生活援助事業者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利用者の退居の際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利用者の希望を踏まえた上で</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退居後の生活環境や援助の継続性に配慮し</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退居に必要な援助を行い</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又はこれに併せて居宅における自立した日常生活への移行後の定着に必要な援助を行っているか。</w:t>
            </w:r>
          </w:p>
          <w:p w14:paraId="37309B4D" w14:textId="717AA291"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EC2A9D2" w14:textId="735AA77B" w:rsidR="000C32B9"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４）</w:t>
            </w:r>
            <w:r w:rsidR="000C32B9"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者の退居に際しては，利用者に対し，適切な援助を行うとともに，保健医療サービス又は福祉サービスを提供する者との密接な連携に努めているか。</w:t>
            </w:r>
          </w:p>
          <w:p w14:paraId="6CF9B6C0" w14:textId="77777777" w:rsidR="003024B0" w:rsidRPr="001F7B58" w:rsidRDefault="003024B0" w:rsidP="000C32B9">
            <w:pPr>
              <w:overflowPunct w:val="0"/>
              <w:spacing w:line="280" w:lineRule="exact"/>
              <w:ind w:firstLineChars="100" w:firstLine="223"/>
              <w:jc w:val="left"/>
              <w:textAlignment w:val="baseline"/>
              <w:rPr>
                <w:rFonts w:ascii="ＭＳ ゴシック" w:eastAsia="ＭＳ ゴシック" w:hAnsi="ＭＳ ゴシック"/>
                <w:color w:val="000000" w:themeColor="text1"/>
                <w:sz w:val="22"/>
                <w:szCs w:val="22"/>
              </w:rPr>
            </w:pPr>
          </w:p>
        </w:tc>
        <w:tc>
          <w:tcPr>
            <w:tcW w:w="1820" w:type="dxa"/>
          </w:tcPr>
          <w:p w14:paraId="42E4DF4F"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57A167" w14:textId="7D5743C3" w:rsidR="006E3019" w:rsidRPr="001F7B58" w:rsidRDefault="000F3A0E"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452560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582168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9D7E619"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A34CAF"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C1BC4E"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61B0F0"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CDAE4B" w14:textId="7E866A61" w:rsidR="006E3019" w:rsidRPr="001F7B58" w:rsidRDefault="000F3A0E"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60728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27495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7A45B8C"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58DDB4"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3E260D"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466429"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7D75E1"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1FEB51" w14:textId="2502C142" w:rsidR="006E3019" w:rsidRPr="001F7B58" w:rsidRDefault="000F3A0E"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864121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362211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8934D35"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05A85E"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190E3F"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44302D"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F8E50C"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77DEC3" w14:textId="3F2E067E" w:rsidR="006E3019" w:rsidRPr="001F7B58" w:rsidRDefault="000F3A0E"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92783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465443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CA9E423"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A1F1F3"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CBCBF2" w14:textId="77777777" w:rsidR="006E3019" w:rsidRPr="001F7B58"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5BE67F" w14:textId="77777777" w:rsidR="005E4674" w:rsidRPr="001F7B58" w:rsidRDefault="005E4674"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A658F9" w14:textId="77777777" w:rsidR="005E4674" w:rsidRPr="001F7B58" w:rsidRDefault="005E4674"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B02332" w14:textId="77777777" w:rsidR="00961EE9" w:rsidRPr="001F7B58" w:rsidRDefault="00961EE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28D3C" w14:textId="77777777" w:rsidR="005E4674" w:rsidRPr="001F7B58" w:rsidRDefault="005E4674"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A10985" w14:textId="39AE17E7" w:rsidR="003024B0" w:rsidRPr="001F7B58" w:rsidRDefault="000F3A0E"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081855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825665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8F6FB2C" w14:textId="77777777" w:rsidR="003024B0" w:rsidRPr="001F7B58" w:rsidRDefault="003024B0"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0EA83D" w14:textId="77777777" w:rsidR="003024B0" w:rsidRPr="001F7B58" w:rsidRDefault="003024B0"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592385" w14:textId="77777777" w:rsidR="003024B0" w:rsidRPr="001F7B58" w:rsidRDefault="003024B0"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B48CB9" w14:textId="6EC6FDEA" w:rsidR="003024B0" w:rsidRPr="001F7B58" w:rsidRDefault="000F3A0E"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06025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208727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A873BCB"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0DC97E"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F7AC3B"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0973BE2"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4E12F08" w14:textId="02FF5CB3" w:rsidR="00FD19C1" w:rsidRPr="001F7B58" w:rsidRDefault="000F3A0E"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369702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16254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DD62F41"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DFB949"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D41C35"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4AEC4E"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583803" w14:textId="62EBAA2F" w:rsidR="00FD19C1" w:rsidRPr="001F7B58" w:rsidRDefault="000F3A0E"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15744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77993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969B677"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89B1F3"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87C6C07" w14:textId="01955FB5"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854931" w14:textId="77777777" w:rsidR="00DC0972" w:rsidRPr="001F7B58" w:rsidRDefault="00DC0972"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8491D96" w14:textId="77777777" w:rsidR="00FD19C1" w:rsidRPr="001F7B58"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00E38D" w14:textId="65964D45" w:rsidR="00FD19C1" w:rsidRPr="001F7B58" w:rsidRDefault="000F3A0E"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711653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136852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5266CD1" w14:textId="77777777" w:rsidR="00CC199F" w:rsidRPr="001F7B58" w:rsidRDefault="00CC199F" w:rsidP="000C32B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5E8F717" w14:textId="77777777" w:rsidR="00A75A89" w:rsidRPr="001F7B58" w:rsidRDefault="00A75A89"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501301A" w14:textId="77777777">
        <w:trPr>
          <w:trHeight w:val="431"/>
          <w:jc w:val="center"/>
        </w:trPr>
        <w:tc>
          <w:tcPr>
            <w:tcW w:w="3960" w:type="dxa"/>
            <w:vAlign w:val="center"/>
          </w:tcPr>
          <w:p w14:paraId="455C07B8" w14:textId="77777777" w:rsidR="00A75A89" w:rsidRPr="001F7B58"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76A0F9ED" w14:textId="77777777" w:rsidR="00A75A89" w:rsidRPr="001F7B58"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8A1025E" w14:textId="77777777" w:rsidR="00A75A89" w:rsidRPr="001F7B58"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3E4A0FE" w14:textId="77777777" w:rsidR="00A75A89" w:rsidRPr="001F7B58"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75A89" w:rsidRPr="001F7B58" w14:paraId="189E312C" w14:textId="77777777">
        <w:trPr>
          <w:trHeight w:val="14480"/>
          <w:jc w:val="center"/>
        </w:trPr>
        <w:tc>
          <w:tcPr>
            <w:tcW w:w="3960" w:type="dxa"/>
          </w:tcPr>
          <w:p w14:paraId="399F2ACA" w14:textId="77777777" w:rsidR="00046AB5" w:rsidRPr="001F7B58" w:rsidRDefault="00046AB5"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395CF4" w14:textId="77777777" w:rsidR="00046AB5" w:rsidRPr="001F7B58" w:rsidRDefault="00046AB5"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FC0BF" w14:textId="77777777" w:rsidR="00BE68A1" w:rsidRPr="001F7B58" w:rsidRDefault="00BE68A1"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263DB"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3DCE29"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1AA946"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DCCCFB"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B077E6"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F48DAC"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BAE2A"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856150"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F33505" w14:textId="77777777" w:rsidR="00EF3B3D" w:rsidRPr="001F7B58" w:rsidRDefault="00EF3B3D"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45DD81"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4F6BCB"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E6FA9F"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29A895"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356206"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FE70CC" w14:textId="77777777" w:rsidR="006E3019" w:rsidRPr="001F7B58" w:rsidRDefault="006E301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A1C40" w14:textId="77777777" w:rsidR="006E3019" w:rsidRPr="001F7B58" w:rsidRDefault="000C32B9" w:rsidP="000C32B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6E3019" w:rsidRPr="001F7B58">
              <w:rPr>
                <w:rFonts w:ascii="ＭＳ ゴシック" w:eastAsia="ＭＳ ゴシック" w:hAnsi="ＭＳ ゴシック" w:cs="ＭＳ ゴシック" w:hint="eastAsia"/>
                <w:color w:val="000000" w:themeColor="text1"/>
                <w:kern w:val="0"/>
                <w:sz w:val="20"/>
                <w:szCs w:val="20"/>
              </w:rPr>
              <w:t>記録事項</w:t>
            </w:r>
          </w:p>
          <w:p w14:paraId="725A8A6E" w14:textId="77777777" w:rsidR="00A75A89" w:rsidRPr="001F7B58" w:rsidRDefault="006E3019" w:rsidP="000C32B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当該指定共同生活援助の提供日</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提供したサービスの具体的内容</w:t>
            </w:r>
            <w:r w:rsidR="00F72597" w:rsidRPr="001F7B58">
              <w:rPr>
                <w:rFonts w:ascii="ＭＳ ゴシック" w:eastAsia="ＭＳ ゴシック" w:hAnsi="ＭＳ ゴシック" w:cs="ＭＳ ゴシック" w:hint="eastAsia"/>
                <w:color w:val="000000" w:themeColor="text1"/>
                <w:kern w:val="0"/>
                <w:sz w:val="20"/>
                <w:szCs w:val="20"/>
              </w:rPr>
              <w:t>，</w:t>
            </w:r>
            <w:r w:rsidR="000723A0" w:rsidRPr="001F7B58">
              <w:rPr>
                <w:rFonts w:ascii="ＭＳ ゴシック" w:eastAsia="ＭＳ ゴシック" w:hAnsi="ＭＳ ゴシック" w:cs="ＭＳ ゴシック" w:hint="eastAsia"/>
                <w:color w:val="000000" w:themeColor="text1"/>
                <w:kern w:val="0"/>
                <w:sz w:val="20"/>
                <w:szCs w:val="20"/>
              </w:rPr>
              <w:t>利用者負担額等の利用者へ伝達すべき必要な事項についての記録を適切に行うことができる場合においては</w:t>
            </w:r>
            <w:r w:rsidR="00F72597" w:rsidRPr="001F7B58">
              <w:rPr>
                <w:rFonts w:ascii="ＭＳ ゴシック" w:eastAsia="ＭＳ ゴシック" w:hAnsi="ＭＳ ゴシック" w:cs="ＭＳ ゴシック" w:hint="eastAsia"/>
                <w:color w:val="000000" w:themeColor="text1"/>
                <w:kern w:val="0"/>
                <w:sz w:val="20"/>
                <w:szCs w:val="20"/>
              </w:rPr>
              <w:t>，</w:t>
            </w:r>
            <w:r w:rsidR="000723A0" w:rsidRPr="001F7B58">
              <w:rPr>
                <w:rFonts w:ascii="ＭＳ ゴシック" w:eastAsia="ＭＳ ゴシック" w:hAnsi="ＭＳ ゴシック" w:cs="ＭＳ ゴシック" w:hint="eastAsia"/>
                <w:color w:val="000000" w:themeColor="text1"/>
                <w:kern w:val="0"/>
                <w:sz w:val="20"/>
                <w:szCs w:val="20"/>
              </w:rPr>
              <w:t>後日一括して記録することも差し支えない。</w:t>
            </w:r>
          </w:p>
          <w:p w14:paraId="167D8D3B" w14:textId="77777777" w:rsidR="00BE68A1" w:rsidRPr="001F7B58" w:rsidRDefault="00BE68A1" w:rsidP="000C32B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四</w:t>
            </w:r>
            <w:r w:rsidR="00BC32EB"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hint="eastAsia"/>
                <w:color w:val="000000" w:themeColor="text1"/>
                <w:sz w:val="20"/>
                <w:szCs w:val="20"/>
              </w:rPr>
              <w:t>(2)①＞</w:t>
            </w:r>
          </w:p>
          <w:p w14:paraId="699FE03B"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356A226F"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43B7BE7C"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7B1383CB"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36B40067"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32803A6C"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7C4E1440"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A6BE557"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784A31D0"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165F864"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4FF6E9AC"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4E6F410D"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1D1F7A33"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B9FAE46"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17ED92AB"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1020586E"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43ED312D"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7D84748B"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D77F999"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EAF3B38" w14:textId="77777777" w:rsidR="000C32B9" w:rsidRPr="001F7B58"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037FCEFB" w14:textId="77777777" w:rsidR="003024B0" w:rsidRPr="001F7B58" w:rsidRDefault="003024B0" w:rsidP="000C32B9">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9341B6B"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0CC677" w14:textId="77777777" w:rsidR="000B4C31" w:rsidRPr="001F7B58"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3552A2" w:rsidRPr="001F7B58">
              <w:rPr>
                <w:rFonts w:ascii="ＭＳ ゴシック" w:eastAsia="ＭＳ ゴシック" w:hAnsi="ＭＳ ゴシック" w:cs="ＭＳ ゴシック" w:hint="eastAsia"/>
                <w:color w:val="000000" w:themeColor="text1"/>
                <w:kern w:val="0"/>
                <w:sz w:val="20"/>
                <w:szCs w:val="20"/>
              </w:rPr>
              <w:t>アセスメント記録</w:t>
            </w:r>
          </w:p>
          <w:p w14:paraId="6826A0F7" w14:textId="77777777" w:rsidR="003552A2" w:rsidRPr="001F7B58"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3552A2" w:rsidRPr="001F7B58">
              <w:rPr>
                <w:rFonts w:ascii="ＭＳ ゴシック" w:eastAsia="ＭＳ ゴシック" w:hAnsi="ＭＳ ゴシック" w:cs="ＭＳ ゴシック" w:hint="eastAsia"/>
                <w:color w:val="000000" w:themeColor="text1"/>
                <w:kern w:val="0"/>
                <w:sz w:val="20"/>
                <w:szCs w:val="20"/>
              </w:rPr>
              <w:t>ケース記録</w:t>
            </w:r>
          </w:p>
          <w:p w14:paraId="2CFA067D"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D7AC53"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FAA780" w14:textId="77777777" w:rsidR="000B4C31" w:rsidRPr="001F7B58" w:rsidRDefault="002C45B6"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3552A2" w:rsidRPr="001F7B58">
              <w:rPr>
                <w:rFonts w:ascii="ＭＳ ゴシック" w:eastAsia="ＭＳ ゴシック" w:hAnsi="ＭＳ ゴシック" w:cs="ＭＳ ゴシック" w:hint="eastAsia"/>
                <w:color w:val="000000" w:themeColor="text1"/>
                <w:kern w:val="0"/>
                <w:sz w:val="20"/>
                <w:szCs w:val="20"/>
              </w:rPr>
              <w:t>個別支援計画</w:t>
            </w:r>
          </w:p>
          <w:p w14:paraId="64F88794" w14:textId="77777777" w:rsidR="003552A2" w:rsidRPr="001F7B58" w:rsidRDefault="002C45B6"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3552A2" w:rsidRPr="001F7B58">
              <w:rPr>
                <w:rFonts w:ascii="ＭＳ ゴシック" w:eastAsia="ＭＳ ゴシック" w:hAnsi="ＭＳ ゴシック" w:cs="ＭＳ ゴシック" w:hint="eastAsia"/>
                <w:color w:val="000000" w:themeColor="text1"/>
                <w:kern w:val="0"/>
                <w:sz w:val="20"/>
                <w:szCs w:val="20"/>
              </w:rPr>
              <w:t>ケース記録</w:t>
            </w:r>
          </w:p>
          <w:p w14:paraId="2D762DCF"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C81E0A"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35362D" w14:textId="77777777" w:rsidR="003552A2" w:rsidRPr="001F7B58" w:rsidRDefault="003552A2"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6C66A9" w14:textId="77777777" w:rsidR="003552A2" w:rsidRPr="001F7B58" w:rsidRDefault="003552A2"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AB6D96" w14:textId="77777777" w:rsidR="000B4C31" w:rsidRPr="001F7B58" w:rsidRDefault="002C45B6"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EF3B3D" w:rsidRPr="001F7B58">
              <w:rPr>
                <w:rFonts w:ascii="ＭＳ ゴシック" w:eastAsia="ＭＳ ゴシック" w:hAnsi="ＭＳ ゴシック" w:cs="ＭＳ ゴシック" w:hint="eastAsia"/>
                <w:color w:val="000000" w:themeColor="text1"/>
                <w:kern w:val="0"/>
                <w:sz w:val="20"/>
                <w:szCs w:val="20"/>
              </w:rPr>
              <w:t>同上</w:t>
            </w:r>
          </w:p>
          <w:p w14:paraId="4597E7A3"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9E3160" w14:textId="77777777" w:rsidR="00AE17C5" w:rsidRPr="001F7B58" w:rsidRDefault="00AE17C5"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D935EC" w14:textId="77777777" w:rsidR="009C6271" w:rsidRPr="001F7B58" w:rsidRDefault="009C627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F676EE" w14:textId="77777777" w:rsidR="00EF3B3D" w:rsidRPr="001F7B58" w:rsidRDefault="00EF3B3D"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3D33EB" w14:textId="77777777" w:rsidR="00EF3B3D" w:rsidRPr="001F7B58" w:rsidRDefault="00EF3B3D"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FDA5B3" w14:textId="77777777" w:rsidR="00BC32EB" w:rsidRPr="001F7B58"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AE17C5" w:rsidRPr="001F7B58">
              <w:rPr>
                <w:rFonts w:ascii="ＭＳ ゴシック" w:eastAsia="ＭＳ ゴシック" w:hAnsi="ＭＳ ゴシック" w:cs="ＭＳ ゴシック" w:hint="eastAsia"/>
                <w:color w:val="000000" w:themeColor="text1"/>
                <w:kern w:val="0"/>
                <w:sz w:val="20"/>
                <w:szCs w:val="20"/>
              </w:rPr>
              <w:t>サービス提供</w:t>
            </w:r>
          </w:p>
          <w:p w14:paraId="6ACAA103" w14:textId="77777777" w:rsidR="00E54A85" w:rsidRPr="001F7B58" w:rsidRDefault="00AE17C5" w:rsidP="000C32B9">
            <w:pPr>
              <w:overflowPunct w:val="0"/>
              <w:spacing w:line="280" w:lineRule="exact"/>
              <w:ind w:firstLineChars="50" w:firstLine="101"/>
              <w:textAlignment w:val="baseline"/>
              <w:rPr>
                <w:rFonts w:ascii="ＭＳ ゴシック" w:eastAsia="ＭＳ ゴシック" w:hAnsi="ＭＳ ゴシック"/>
                <w:color w:val="000000" w:themeColor="text1"/>
                <w:kern w:val="0"/>
                <w:sz w:val="18"/>
                <w:szCs w:val="18"/>
              </w:rPr>
            </w:pPr>
            <w:r w:rsidRPr="001F7B58">
              <w:rPr>
                <w:rFonts w:ascii="ＭＳ ゴシック" w:eastAsia="ＭＳ ゴシック" w:hAnsi="ＭＳ ゴシック" w:cs="ＭＳ ゴシック" w:hint="eastAsia"/>
                <w:color w:val="000000" w:themeColor="text1"/>
                <w:kern w:val="0"/>
                <w:sz w:val="20"/>
                <w:szCs w:val="20"/>
              </w:rPr>
              <w:t>の記録</w:t>
            </w:r>
          </w:p>
          <w:p w14:paraId="7A8FD9E3"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A6C595" w14:textId="77777777" w:rsidR="000B4C31" w:rsidRPr="001F7B58" w:rsidRDefault="000B4C3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F6E987" w14:textId="77777777" w:rsidR="005E4674" w:rsidRPr="001F7B58" w:rsidRDefault="005E4674"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69B862" w14:textId="77777777" w:rsidR="00EF3B3D" w:rsidRPr="001F7B58" w:rsidRDefault="00EF3B3D"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D3675D" w14:textId="77777777" w:rsidR="00961EE9" w:rsidRPr="001F7B58" w:rsidRDefault="00961E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C628F5"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1E364B" w14:textId="77777777" w:rsidR="00A75A89" w:rsidRPr="001F7B58"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EF3B3D" w:rsidRPr="001F7B58">
              <w:rPr>
                <w:rFonts w:ascii="ＭＳ ゴシック" w:eastAsia="ＭＳ ゴシック" w:hAnsi="ＭＳ ゴシック" w:cs="ＭＳ ゴシック" w:hint="eastAsia"/>
                <w:color w:val="000000" w:themeColor="text1"/>
                <w:kern w:val="0"/>
                <w:sz w:val="20"/>
                <w:szCs w:val="20"/>
              </w:rPr>
              <w:t>同上</w:t>
            </w:r>
          </w:p>
          <w:p w14:paraId="65159550" w14:textId="77777777" w:rsidR="000C32B9" w:rsidRPr="001F7B58"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80E1580" w14:textId="77777777" w:rsidR="000C32B9" w:rsidRPr="001F7B58"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F5B9782" w14:textId="77777777" w:rsidR="000C32B9" w:rsidRPr="001F7B58"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7D01F0F" w14:textId="77777777" w:rsidR="000C32B9" w:rsidRPr="001F7B58" w:rsidRDefault="000C32B9" w:rsidP="000C32B9">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26444B35" w14:textId="77777777" w:rsidR="000C32B9" w:rsidRPr="001F7B58" w:rsidRDefault="000C32B9" w:rsidP="000C32B9">
            <w:pPr>
              <w:spacing w:line="280" w:lineRule="exact"/>
              <w:ind w:left="150" w:hangingChars="74" w:hanging="150"/>
              <w:rPr>
                <w:rFonts w:ascii="ＭＳ ゴシック" w:eastAsia="ＭＳ ゴシック" w:hAnsi="ＭＳ ゴシック"/>
                <w:color w:val="000000" w:themeColor="text1"/>
                <w:spacing w:val="-20"/>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アセスメント記録</w:t>
            </w:r>
          </w:p>
          <w:p w14:paraId="2505F20B" w14:textId="77777777" w:rsidR="000C32B9" w:rsidRPr="001F7B58" w:rsidRDefault="000C32B9" w:rsidP="000C32B9">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サービス提供の記録</w:t>
            </w:r>
          </w:p>
          <w:p w14:paraId="702355E7" w14:textId="77777777" w:rsidR="000C32B9" w:rsidRPr="001F7B58" w:rsidRDefault="000C32B9" w:rsidP="000C32B9">
            <w:pPr>
              <w:spacing w:line="280" w:lineRule="exact"/>
              <w:ind w:left="150" w:hangingChars="74" w:hanging="150"/>
              <w:rPr>
                <w:rFonts w:ascii="ＭＳ ゴシック" w:eastAsia="ＭＳ ゴシック" w:hAnsi="ＭＳ ゴシック"/>
                <w:color w:val="000000" w:themeColor="text1"/>
                <w:sz w:val="20"/>
                <w:szCs w:val="20"/>
              </w:rPr>
            </w:pPr>
          </w:p>
          <w:p w14:paraId="16A36AD1" w14:textId="77777777" w:rsidR="00885A9C" w:rsidRPr="001F7B58" w:rsidRDefault="000C32B9" w:rsidP="00885A9C">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885A9C" w:rsidRPr="001F7B58">
              <w:rPr>
                <w:rFonts w:ascii="ＭＳ ゴシック" w:eastAsia="ＭＳ ゴシック" w:hAnsi="ＭＳ ゴシック"/>
                <w:color w:val="000000" w:themeColor="text1"/>
                <w:sz w:val="20"/>
                <w:szCs w:val="20"/>
              </w:rPr>
              <w:t>個別支援計画</w:t>
            </w:r>
          </w:p>
          <w:p w14:paraId="16459CFC" w14:textId="77777777" w:rsidR="00885A9C" w:rsidRPr="001F7B58" w:rsidRDefault="00885A9C" w:rsidP="00885A9C">
            <w:pPr>
              <w:spacing w:line="280" w:lineRule="exact"/>
              <w:ind w:left="150" w:hangingChars="74" w:hanging="150"/>
              <w:rPr>
                <w:rFonts w:ascii="ＭＳ ゴシック" w:eastAsia="ＭＳ ゴシック" w:hAnsi="ＭＳ ゴシック"/>
                <w:color w:val="000000" w:themeColor="text1"/>
                <w:spacing w:val="-20"/>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アセスメント記録</w:t>
            </w:r>
          </w:p>
          <w:p w14:paraId="07A426D9" w14:textId="77777777" w:rsidR="000C32B9" w:rsidRPr="001F7B58" w:rsidRDefault="000C32B9" w:rsidP="000C32B9">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サービス担当者会議の記録</w:t>
            </w:r>
          </w:p>
          <w:p w14:paraId="3F730842" w14:textId="77777777" w:rsidR="000C32B9" w:rsidRPr="001F7B58" w:rsidRDefault="000C32B9" w:rsidP="000C32B9">
            <w:pPr>
              <w:spacing w:line="280" w:lineRule="exact"/>
              <w:ind w:left="150" w:hangingChars="74" w:hanging="150"/>
              <w:rPr>
                <w:rFonts w:ascii="ＭＳ ゴシック" w:eastAsia="ＭＳ ゴシック" w:hAnsi="ＭＳ ゴシック"/>
                <w:color w:val="000000" w:themeColor="text1"/>
                <w:sz w:val="20"/>
                <w:szCs w:val="20"/>
              </w:rPr>
            </w:pPr>
          </w:p>
          <w:p w14:paraId="3B109302" w14:textId="77777777" w:rsidR="000C32B9" w:rsidRPr="001F7B58" w:rsidRDefault="000C32B9" w:rsidP="000C32B9">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ケース記録</w:t>
            </w:r>
          </w:p>
          <w:p w14:paraId="05E49510" w14:textId="77777777" w:rsidR="00090C5F" w:rsidRPr="001F7B58" w:rsidRDefault="000C32B9" w:rsidP="00090C5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サービス提供</w:t>
            </w:r>
          </w:p>
          <w:p w14:paraId="2D37386B" w14:textId="77777777" w:rsidR="000C32B9" w:rsidRPr="001F7B58" w:rsidRDefault="000C32B9" w:rsidP="00090C5F">
            <w:pPr>
              <w:spacing w:line="280" w:lineRule="exact"/>
              <w:ind w:firstLineChars="100" w:firstLine="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の記録</w:t>
            </w:r>
          </w:p>
          <w:p w14:paraId="3A7C1DCA" w14:textId="77777777" w:rsidR="000C32B9" w:rsidRPr="001F7B58" w:rsidRDefault="000C32B9" w:rsidP="000C32B9">
            <w:pPr>
              <w:spacing w:line="280" w:lineRule="exact"/>
              <w:rPr>
                <w:rFonts w:ascii="ＭＳ ゴシック" w:eastAsia="ＭＳ ゴシック" w:hAnsi="ＭＳ ゴシック"/>
                <w:color w:val="000000" w:themeColor="text1"/>
                <w:sz w:val="20"/>
                <w:szCs w:val="20"/>
              </w:rPr>
            </w:pPr>
          </w:p>
          <w:p w14:paraId="468F9BB5" w14:textId="4655BD9C" w:rsidR="00D26D73" w:rsidRPr="001F7B58" w:rsidRDefault="00D26D73" w:rsidP="000C32B9">
            <w:pPr>
              <w:spacing w:line="280" w:lineRule="exact"/>
              <w:rPr>
                <w:rFonts w:ascii="ＭＳ ゴシック" w:eastAsia="ＭＳ ゴシック" w:hAnsi="ＭＳ ゴシック"/>
                <w:color w:val="000000" w:themeColor="text1"/>
                <w:sz w:val="20"/>
                <w:szCs w:val="20"/>
              </w:rPr>
            </w:pPr>
          </w:p>
          <w:p w14:paraId="6257E2AF" w14:textId="77777777" w:rsidR="00DC0972" w:rsidRPr="001F7B58" w:rsidRDefault="00DC0972" w:rsidP="000C32B9">
            <w:pPr>
              <w:spacing w:line="280" w:lineRule="exact"/>
              <w:rPr>
                <w:rFonts w:ascii="ＭＳ ゴシック" w:eastAsia="ＭＳ ゴシック" w:hAnsi="ＭＳ ゴシック"/>
                <w:color w:val="000000" w:themeColor="text1"/>
                <w:sz w:val="20"/>
                <w:szCs w:val="20"/>
              </w:rPr>
            </w:pPr>
          </w:p>
          <w:p w14:paraId="0E5559FB" w14:textId="77777777" w:rsidR="000C32B9" w:rsidRPr="001F7B58" w:rsidRDefault="000C32B9" w:rsidP="00090C5F">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他サービスとの連携状況が分かる書類（ケース記録，サービス提供の記録等）</w:t>
            </w:r>
          </w:p>
        </w:tc>
        <w:tc>
          <w:tcPr>
            <w:tcW w:w="2700" w:type="dxa"/>
          </w:tcPr>
          <w:p w14:paraId="7B69A2E2"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9ABADB" w14:textId="77777777" w:rsidR="000C32B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30FF15B0" w14:textId="77777777" w:rsidR="001C39E9" w:rsidRPr="001F7B58" w:rsidRDefault="001C39E9"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w:t>
            </w:r>
            <w:r w:rsidR="00EF3B3D" w:rsidRPr="001F7B58">
              <w:rPr>
                <w:rFonts w:ascii="ＭＳ ゴシック" w:eastAsia="ＭＳ ゴシック" w:hAnsi="ＭＳ ゴシック" w:cs="ＭＳ ゴシック" w:hint="eastAsia"/>
                <w:color w:val="000000" w:themeColor="text1"/>
                <w:kern w:val="0"/>
                <w:sz w:val="20"/>
                <w:szCs w:val="20"/>
              </w:rPr>
              <w:t>6</w:t>
            </w:r>
            <w:r w:rsidRPr="001F7B58">
              <w:rPr>
                <w:rFonts w:ascii="ＭＳ ゴシック" w:eastAsia="ＭＳ ゴシック" w:hAnsi="ＭＳ ゴシック" w:cs="ＭＳ ゴシック" w:hint="eastAsia"/>
                <w:color w:val="000000" w:themeColor="text1"/>
                <w:kern w:val="0"/>
                <w:sz w:val="20"/>
                <w:szCs w:val="20"/>
              </w:rPr>
              <w:t>条）</w:t>
            </w:r>
          </w:p>
          <w:p w14:paraId="44EFC845"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E2D5E9"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351320"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2B9768" w14:textId="77777777" w:rsidR="000C32B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685C3005" w14:textId="77777777" w:rsidR="001C39E9" w:rsidRPr="001F7B58" w:rsidRDefault="001C39E9"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w:t>
            </w:r>
            <w:r w:rsidR="00EF3B3D" w:rsidRPr="001F7B58">
              <w:rPr>
                <w:rFonts w:ascii="ＭＳ ゴシック" w:eastAsia="ＭＳ ゴシック" w:hAnsi="ＭＳ ゴシック" w:cs="ＭＳ ゴシック" w:hint="eastAsia"/>
                <w:color w:val="000000" w:themeColor="text1"/>
                <w:kern w:val="0"/>
                <w:sz w:val="20"/>
                <w:szCs w:val="20"/>
              </w:rPr>
              <w:t>7</w:t>
            </w:r>
            <w:r w:rsidRPr="001F7B58">
              <w:rPr>
                <w:rFonts w:ascii="ＭＳ ゴシック" w:eastAsia="ＭＳ ゴシック" w:hAnsi="ＭＳ ゴシック" w:cs="ＭＳ ゴシック" w:hint="eastAsia"/>
                <w:color w:val="000000" w:themeColor="text1"/>
                <w:kern w:val="0"/>
                <w:sz w:val="20"/>
                <w:szCs w:val="20"/>
              </w:rPr>
              <w:t>条第</w:t>
            </w:r>
            <w:r w:rsidR="00EF3B3D" w:rsidRPr="001F7B58">
              <w:rPr>
                <w:rFonts w:ascii="ＭＳ ゴシック" w:eastAsia="ＭＳ ゴシック" w:hAnsi="ＭＳ ゴシック" w:cs="ＭＳ ゴシック" w:hint="eastAsia"/>
                <w:color w:val="000000" w:themeColor="text1"/>
                <w:kern w:val="0"/>
                <w:sz w:val="20"/>
                <w:szCs w:val="20"/>
              </w:rPr>
              <w:t>１</w:t>
            </w:r>
            <w:r w:rsidRPr="001F7B58">
              <w:rPr>
                <w:rFonts w:ascii="ＭＳ ゴシック" w:eastAsia="ＭＳ ゴシック" w:hAnsi="ＭＳ ゴシック" w:cs="ＭＳ ゴシック" w:hint="eastAsia"/>
                <w:color w:val="000000" w:themeColor="text1"/>
                <w:kern w:val="0"/>
                <w:sz w:val="20"/>
                <w:szCs w:val="20"/>
              </w:rPr>
              <w:t>項）</w:t>
            </w:r>
          </w:p>
          <w:p w14:paraId="33AB1558"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5EAF87"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80B0B9"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088B83" w14:textId="77777777" w:rsidR="00EF3B3D" w:rsidRPr="001F7B58" w:rsidRDefault="00EF3B3D"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DD066A" w14:textId="77777777" w:rsidR="000C32B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244C0AF1" w14:textId="77777777" w:rsidR="001C39E9" w:rsidRPr="001F7B58" w:rsidRDefault="001C39E9" w:rsidP="000C32B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1</w:t>
            </w:r>
            <w:r w:rsidR="00EF3B3D" w:rsidRPr="001F7B58">
              <w:rPr>
                <w:rFonts w:ascii="ＭＳ ゴシック" w:eastAsia="ＭＳ ゴシック" w:hAnsi="ＭＳ ゴシック" w:cs="ＭＳ ゴシック" w:hint="eastAsia"/>
                <w:color w:val="000000" w:themeColor="text1"/>
                <w:kern w:val="0"/>
                <w:sz w:val="20"/>
                <w:szCs w:val="20"/>
              </w:rPr>
              <w:t>7</w:t>
            </w:r>
            <w:r w:rsidRPr="001F7B58">
              <w:rPr>
                <w:rFonts w:ascii="ＭＳ ゴシック" w:eastAsia="ＭＳ ゴシック" w:hAnsi="ＭＳ ゴシック" w:cs="ＭＳ ゴシック" w:hint="eastAsia"/>
                <w:color w:val="000000" w:themeColor="text1"/>
                <w:kern w:val="0"/>
                <w:sz w:val="20"/>
                <w:szCs w:val="20"/>
              </w:rPr>
              <w:t>条第２項）</w:t>
            </w:r>
          </w:p>
          <w:p w14:paraId="144C91E6"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85EFEE"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527353"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1F0646"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40A471" w14:textId="77777777" w:rsidR="000C32B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46F143F0"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w:t>
            </w:r>
            <w:r w:rsidR="00EF3B3D" w:rsidRPr="001F7B58">
              <w:rPr>
                <w:rFonts w:ascii="ＭＳ ゴシック" w:eastAsia="ＭＳ ゴシック" w:hAnsi="ＭＳ ゴシック" w:cs="ＭＳ ゴシック" w:hint="eastAsia"/>
                <w:color w:val="000000" w:themeColor="text1"/>
                <w:kern w:val="0"/>
                <w:sz w:val="20"/>
                <w:szCs w:val="20"/>
              </w:rPr>
              <w:t>53</w:t>
            </w:r>
            <w:r w:rsidRPr="001F7B58">
              <w:rPr>
                <w:rFonts w:ascii="ＭＳ ゴシック" w:eastAsia="ＭＳ ゴシック" w:hAnsi="ＭＳ ゴシック" w:cs="ＭＳ ゴシック" w:hint="eastAsia"/>
                <w:color w:val="000000" w:themeColor="text1"/>
                <w:kern w:val="0"/>
                <w:sz w:val="20"/>
                <w:szCs w:val="20"/>
              </w:rPr>
              <w:t>条</w:t>
            </w:r>
            <w:r w:rsidR="00EF3B3D" w:rsidRPr="001F7B58">
              <w:rPr>
                <w:rFonts w:ascii="ＭＳ ゴシック" w:eastAsia="ＭＳ ゴシック" w:hAnsi="ＭＳ ゴシック" w:cs="ＭＳ ゴシック" w:hint="eastAsia"/>
                <w:color w:val="000000" w:themeColor="text1"/>
                <w:kern w:val="0"/>
                <w:sz w:val="20"/>
                <w:szCs w:val="20"/>
              </w:rPr>
              <w:t>の２</w:t>
            </w:r>
            <w:r w:rsidRPr="001F7B58">
              <w:rPr>
                <w:rFonts w:ascii="ＭＳ ゴシック" w:eastAsia="ＭＳ ゴシック" w:hAnsi="ＭＳ ゴシック" w:cs="ＭＳ ゴシック" w:hint="eastAsia"/>
                <w:color w:val="000000" w:themeColor="text1"/>
                <w:kern w:val="0"/>
                <w:sz w:val="20"/>
                <w:szCs w:val="20"/>
              </w:rPr>
              <w:t>第</w:t>
            </w:r>
            <w:r w:rsidR="00EF3B3D" w:rsidRPr="001F7B58">
              <w:rPr>
                <w:rFonts w:ascii="ＭＳ ゴシック" w:eastAsia="ＭＳ ゴシック" w:hAnsi="ＭＳ ゴシック" w:cs="ＭＳ ゴシック" w:hint="eastAsia"/>
                <w:color w:val="000000" w:themeColor="text1"/>
                <w:kern w:val="0"/>
                <w:sz w:val="20"/>
                <w:szCs w:val="20"/>
              </w:rPr>
              <w:t>１</w:t>
            </w:r>
            <w:r w:rsidRPr="001F7B58">
              <w:rPr>
                <w:rFonts w:ascii="ＭＳ ゴシック" w:eastAsia="ＭＳ ゴシック" w:hAnsi="ＭＳ ゴシック" w:cs="ＭＳ ゴシック" w:hint="eastAsia"/>
                <w:color w:val="000000" w:themeColor="text1"/>
                <w:kern w:val="0"/>
                <w:sz w:val="20"/>
                <w:szCs w:val="20"/>
              </w:rPr>
              <w:t>項）</w:t>
            </w:r>
          </w:p>
          <w:p w14:paraId="30C83391"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6F124D" w14:textId="77777777" w:rsidR="00282711" w:rsidRPr="001F7B58" w:rsidRDefault="0028271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1DD888" w14:textId="77777777" w:rsidR="00282711" w:rsidRPr="001F7B58" w:rsidRDefault="0028271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08BAF6" w14:textId="77777777" w:rsidR="00282711" w:rsidRPr="001F7B58" w:rsidRDefault="00282711"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F95C3D" w14:textId="77777777" w:rsidR="00961EE9" w:rsidRPr="001F7B58" w:rsidRDefault="00961E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546728"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EA0F07"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6C4F65F8"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準用（第</w:t>
            </w:r>
            <w:r w:rsidR="00EF3B3D" w:rsidRPr="001F7B58">
              <w:rPr>
                <w:rFonts w:ascii="ＭＳ ゴシック" w:eastAsia="ＭＳ ゴシック" w:hAnsi="ＭＳ ゴシック" w:cs="ＭＳ ゴシック" w:hint="eastAsia"/>
                <w:color w:val="000000" w:themeColor="text1"/>
                <w:kern w:val="0"/>
                <w:sz w:val="20"/>
                <w:szCs w:val="20"/>
              </w:rPr>
              <w:t>53</w:t>
            </w:r>
            <w:r w:rsidRPr="001F7B58">
              <w:rPr>
                <w:rFonts w:ascii="ＭＳ ゴシック" w:eastAsia="ＭＳ ゴシック" w:hAnsi="ＭＳ ゴシック" w:cs="ＭＳ ゴシック" w:hint="eastAsia"/>
                <w:color w:val="000000" w:themeColor="text1"/>
                <w:kern w:val="0"/>
                <w:sz w:val="20"/>
                <w:szCs w:val="20"/>
              </w:rPr>
              <w:t>条</w:t>
            </w:r>
            <w:r w:rsidR="00EF3B3D" w:rsidRPr="001F7B58">
              <w:rPr>
                <w:rFonts w:ascii="ＭＳ ゴシック" w:eastAsia="ＭＳ ゴシック" w:hAnsi="ＭＳ ゴシック" w:cs="ＭＳ ゴシック" w:hint="eastAsia"/>
                <w:color w:val="000000" w:themeColor="text1"/>
                <w:kern w:val="0"/>
                <w:sz w:val="20"/>
                <w:szCs w:val="20"/>
              </w:rPr>
              <w:t>の２</w:t>
            </w:r>
            <w:r w:rsidRPr="001F7B58">
              <w:rPr>
                <w:rFonts w:ascii="ＭＳ ゴシック" w:eastAsia="ＭＳ ゴシック" w:hAnsi="ＭＳ ゴシック" w:cs="ＭＳ ゴシック" w:hint="eastAsia"/>
                <w:color w:val="000000" w:themeColor="text1"/>
                <w:kern w:val="0"/>
                <w:sz w:val="20"/>
                <w:szCs w:val="20"/>
              </w:rPr>
              <w:t>第２項）</w:t>
            </w:r>
          </w:p>
          <w:p w14:paraId="3D07C08C"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729299" w14:textId="77777777" w:rsidR="001C39E9" w:rsidRPr="001F7B58" w:rsidRDefault="001C39E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6EEC52"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3D6CDFA1"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２第１項</w:t>
            </w:r>
          </w:p>
          <w:p w14:paraId="14CBF52A"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F88FF48"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B661BE"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D0A823"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0FCF3922"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２第２項</w:t>
            </w:r>
          </w:p>
          <w:p w14:paraId="1BCF8EEB"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4AA7E61"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BEFAC6"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A745DD"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142FF126"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２第３項</w:t>
            </w:r>
          </w:p>
          <w:p w14:paraId="0E430BAF"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D23F9FD"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3A2857" w14:textId="60A04BAF" w:rsidR="00885A9C" w:rsidRPr="001F7B58" w:rsidRDefault="00885A9C"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8458F0" w14:textId="77777777" w:rsidR="00DC0972" w:rsidRPr="001F7B58" w:rsidRDefault="00DC0972"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2A6BBE" w14:textId="77777777" w:rsidR="000C32B9" w:rsidRPr="001F7B58" w:rsidRDefault="000C32B9" w:rsidP="000C32B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28744592"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２第４項</w:t>
            </w:r>
          </w:p>
          <w:p w14:paraId="0F9DBAF3" w14:textId="77777777" w:rsidR="000C32B9" w:rsidRPr="001F7B58"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119A5A4" w14:textId="77777777" w:rsidR="003024B0" w:rsidRPr="001F7B58" w:rsidRDefault="003024B0" w:rsidP="000C32B9">
            <w:pPr>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3FF4423F" w14:textId="77777777" w:rsidR="00A75A89" w:rsidRPr="001F7B58" w:rsidRDefault="00A75A89" w:rsidP="000C32B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7D12700" w14:textId="77777777" w:rsidR="006E3019" w:rsidRPr="001F7B58" w:rsidRDefault="006E3019"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0286D692" w14:textId="77777777" w:rsidTr="00DD31CE">
        <w:trPr>
          <w:trHeight w:val="431"/>
        </w:trPr>
        <w:tc>
          <w:tcPr>
            <w:tcW w:w="2160" w:type="dxa"/>
            <w:vAlign w:val="center"/>
          </w:tcPr>
          <w:p w14:paraId="7DD1DF72" w14:textId="77777777" w:rsidR="006E3019" w:rsidRPr="001F7B58" w:rsidRDefault="006E3019" w:rsidP="00824F7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7761E4F" w14:textId="77777777" w:rsidR="006E3019" w:rsidRPr="001F7B58" w:rsidRDefault="006E3019" w:rsidP="00824F7F">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0975AD52" w14:textId="77777777" w:rsidR="006E3019" w:rsidRPr="001F7B58" w:rsidRDefault="006E3019" w:rsidP="00824F7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6E3019" w:rsidRPr="001F7B58" w14:paraId="00B2E6E0" w14:textId="77777777" w:rsidTr="00DD31CE">
        <w:trPr>
          <w:trHeight w:val="14480"/>
        </w:trPr>
        <w:tc>
          <w:tcPr>
            <w:tcW w:w="2160" w:type="dxa"/>
          </w:tcPr>
          <w:p w14:paraId="09E23FDC"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B8A3D4" w14:textId="77777777" w:rsidR="004F658C" w:rsidRPr="001F7B58" w:rsidRDefault="00D13077" w:rsidP="00824F7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10</w:t>
            </w:r>
            <w:r w:rsidR="004F658C" w:rsidRPr="001F7B58">
              <w:rPr>
                <w:rFonts w:ascii="ＭＳ ゴシック" w:eastAsia="ＭＳ ゴシック" w:hAnsi="ＭＳ ゴシック" w:cs="ＭＳ ゴシック" w:hint="eastAsia"/>
                <w:color w:val="000000" w:themeColor="text1"/>
                <w:kern w:val="0"/>
                <w:sz w:val="20"/>
                <w:szCs w:val="20"/>
              </w:rPr>
              <w:t xml:space="preserve">　入退居の記録の記載等</w:t>
            </w:r>
          </w:p>
          <w:p w14:paraId="1171E2BC" w14:textId="77777777" w:rsidR="00144D32" w:rsidRPr="001F7B58" w:rsidRDefault="00144D32"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1411F9"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0268D4"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7C7204"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2EFDF5"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D19F88"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E2043D"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C97E49"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EA676"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44E517" w14:textId="77777777" w:rsidR="004F658C" w:rsidRPr="001F7B58" w:rsidRDefault="00D13077" w:rsidP="00824F7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11</w:t>
            </w:r>
            <w:r w:rsidR="004F658C"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が支給決定障害者</w:t>
            </w:r>
            <w:r w:rsidR="00AE17C5" w:rsidRPr="001F7B58">
              <w:rPr>
                <w:rFonts w:ascii="ＭＳ ゴシック" w:eastAsia="ＭＳ ゴシック" w:hAnsi="ＭＳ ゴシック" w:cs="ＭＳ ゴシック" w:hint="eastAsia"/>
                <w:color w:val="000000" w:themeColor="text1"/>
                <w:kern w:val="0"/>
                <w:sz w:val="20"/>
                <w:szCs w:val="20"/>
              </w:rPr>
              <w:t>等</w:t>
            </w:r>
            <w:r w:rsidR="004F658C" w:rsidRPr="001F7B58">
              <w:rPr>
                <w:rFonts w:ascii="ＭＳ ゴシック" w:eastAsia="ＭＳ ゴシック" w:hAnsi="ＭＳ ゴシック" w:cs="ＭＳ ゴシック" w:hint="eastAsia"/>
                <w:color w:val="000000" w:themeColor="text1"/>
                <w:kern w:val="0"/>
                <w:sz w:val="20"/>
                <w:szCs w:val="20"/>
              </w:rPr>
              <w:t>に求めることのできる金銭の支払の範囲等</w:t>
            </w:r>
          </w:p>
          <w:p w14:paraId="7E1596AB" w14:textId="77777777" w:rsidR="00144D32" w:rsidRPr="001F7B58" w:rsidRDefault="00144D32" w:rsidP="00824F7F">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D420CDE"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4661C"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FE0241" w14:textId="77777777" w:rsidR="00090C5F" w:rsidRPr="001F7B58" w:rsidRDefault="00090C5F"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A97FC2" w14:textId="77777777" w:rsidR="00090C5F" w:rsidRPr="001F7B58" w:rsidRDefault="00090C5F"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9710F7"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72A540"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3A7A12"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69B4A5"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43E8F2"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C5EF0"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E2DA8F"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E74A5C" w14:textId="77777777" w:rsidR="00A408FF" w:rsidRPr="001F7B58" w:rsidRDefault="00A408FF"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1C7DEB" w14:textId="77777777" w:rsidR="004F658C" w:rsidRPr="001F7B58" w:rsidRDefault="00D13077" w:rsidP="00824F7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12</w:t>
            </w:r>
            <w:r w:rsidR="004F658C" w:rsidRPr="001F7B58">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14:paraId="671779AF" w14:textId="77777777" w:rsidR="006E3019" w:rsidRPr="001F7B58" w:rsidRDefault="006E3019"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tc>
        <w:tc>
          <w:tcPr>
            <w:tcW w:w="5920" w:type="dxa"/>
          </w:tcPr>
          <w:p w14:paraId="0AA41C33"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DA7A09" w14:textId="38F6C426" w:rsidR="004F658C"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１）</w:t>
            </w:r>
            <w:r w:rsidR="004F658C" w:rsidRPr="001F7B58">
              <w:rPr>
                <w:rFonts w:ascii="ＭＳ ゴシック" w:eastAsia="ＭＳ ゴシック" w:hAnsi="ＭＳ ゴシック" w:cs="ＭＳ ゴシック" w:hint="eastAsia"/>
                <w:color w:val="000000" w:themeColor="text1"/>
                <w:kern w:val="0"/>
                <w:sz w:val="20"/>
                <w:szCs w:val="20"/>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rPr>
              <w:t>，</w:t>
            </w:r>
            <w:r w:rsidR="0096078E" w:rsidRPr="001F7B58">
              <w:rPr>
                <w:rFonts w:ascii="ＭＳ ゴシック" w:eastAsia="ＭＳ ゴシック" w:hAnsi="ＭＳ ゴシック" w:cs="ＭＳ ゴシック" w:hint="eastAsia"/>
                <w:color w:val="000000" w:themeColor="text1"/>
                <w:kern w:val="0"/>
                <w:sz w:val="20"/>
                <w:szCs w:val="20"/>
              </w:rPr>
              <w:t>入居者</w:t>
            </w:r>
            <w:r w:rsidR="0096078E" w:rsidRPr="001F7B58">
              <w:rPr>
                <w:rFonts w:ascii="ＭＳ ゴシック" w:eastAsia="ＭＳ ゴシック" w:hAnsi="ＭＳ ゴシック" w:cs="ＭＳ ゴシック"/>
                <w:color w:val="000000" w:themeColor="text1"/>
                <w:kern w:val="0"/>
                <w:sz w:val="20"/>
                <w:szCs w:val="20"/>
              </w:rPr>
              <w:t>の</w:t>
            </w:r>
            <w:r w:rsidR="004F658C" w:rsidRPr="001F7B58">
              <w:rPr>
                <w:rFonts w:ascii="ＭＳ ゴシック" w:eastAsia="ＭＳ ゴシック" w:hAnsi="ＭＳ ゴシック" w:cs="ＭＳ ゴシック" w:hint="eastAsia"/>
                <w:color w:val="000000" w:themeColor="text1"/>
                <w:kern w:val="0"/>
                <w:sz w:val="20"/>
                <w:szCs w:val="20"/>
              </w:rPr>
              <w:t>入居又は退居に際しては</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当該指定共同生活援助</w:t>
            </w:r>
            <w:r w:rsidR="00837B09" w:rsidRPr="001F7B58">
              <w:rPr>
                <w:rFonts w:ascii="ＭＳ ゴシック" w:eastAsia="ＭＳ ゴシック" w:hAnsi="ＭＳ ゴシック" w:cs="ＭＳ ゴシック" w:hint="eastAsia"/>
                <w:color w:val="000000" w:themeColor="text1"/>
                <w:kern w:val="0"/>
                <w:sz w:val="20"/>
                <w:szCs w:val="20"/>
              </w:rPr>
              <w:t>事業者</w:t>
            </w:r>
            <w:r w:rsidR="004F658C" w:rsidRPr="001F7B58">
              <w:rPr>
                <w:rFonts w:ascii="ＭＳ ゴシック" w:eastAsia="ＭＳ ゴシック" w:hAnsi="ＭＳ ゴシック" w:cs="ＭＳ ゴシック" w:hint="eastAsia"/>
                <w:color w:val="000000" w:themeColor="text1"/>
                <w:kern w:val="0"/>
                <w:sz w:val="20"/>
                <w:szCs w:val="20"/>
              </w:rPr>
              <w:t>の名称</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入居又は退居の年月日その他の必要な事項</w:t>
            </w:r>
            <w:r w:rsidR="004F658C" w:rsidRPr="001F7B58">
              <w:rPr>
                <w:rFonts w:ascii="ＭＳ ゴシック" w:eastAsia="ＭＳ ゴシック" w:hAnsi="ＭＳ ゴシック" w:cs="ＭＳ ゴシック"/>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受給者証記載事項）を利用者の受給者証に記載しているか。</w:t>
            </w:r>
          </w:p>
          <w:p w14:paraId="5C889D3C"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04EB34"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FECA7" w14:textId="274AF664" w:rsidR="004F658C" w:rsidRPr="001F7B58" w:rsidRDefault="00DC0972" w:rsidP="00DC097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２）</w:t>
            </w:r>
            <w:r w:rsidR="004F658C" w:rsidRPr="001F7B58">
              <w:rPr>
                <w:rFonts w:ascii="ＭＳ ゴシック" w:eastAsia="ＭＳ ゴシック" w:hAnsi="ＭＳ ゴシック" w:cs="ＭＳ ゴシック" w:hint="eastAsia"/>
                <w:color w:val="000000" w:themeColor="text1"/>
                <w:kern w:val="0"/>
                <w:sz w:val="20"/>
                <w:szCs w:val="20"/>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受給者証記載事項その他必要な事項を遅滞なく市町村に対し報告しているか。</w:t>
            </w:r>
          </w:p>
          <w:p w14:paraId="78E69670"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26313C"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3BB006"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CBF3B" w14:textId="7D27B52A" w:rsidR="004F658C" w:rsidRPr="001F7B58" w:rsidRDefault="004100EE" w:rsidP="004100E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１）</w:t>
            </w:r>
            <w:r w:rsidR="004F658C" w:rsidRPr="001F7B58">
              <w:rPr>
                <w:rFonts w:ascii="ＭＳ ゴシック" w:eastAsia="ＭＳ ゴシック" w:hAnsi="ＭＳ ゴシック" w:cs="ＭＳ ゴシック" w:hint="eastAsia"/>
                <w:color w:val="000000" w:themeColor="text1"/>
                <w:kern w:val="0"/>
                <w:sz w:val="20"/>
                <w:szCs w:val="20"/>
              </w:rPr>
              <w:t>指定共同生活援助事業者が</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指定共同生活援助を提供する支給決定障害者</w:t>
            </w:r>
            <w:r w:rsidR="00AE17C5" w:rsidRPr="001F7B58">
              <w:rPr>
                <w:rFonts w:ascii="ＭＳ ゴシック" w:eastAsia="ＭＳ ゴシック" w:hAnsi="ＭＳ ゴシック" w:cs="ＭＳ ゴシック" w:hint="eastAsia"/>
                <w:color w:val="000000" w:themeColor="text1"/>
                <w:kern w:val="0"/>
                <w:sz w:val="20"/>
                <w:szCs w:val="20"/>
              </w:rPr>
              <w:t>等</w:t>
            </w:r>
            <w:r w:rsidR="004F658C" w:rsidRPr="001F7B58">
              <w:rPr>
                <w:rFonts w:ascii="ＭＳ ゴシック" w:eastAsia="ＭＳ ゴシック" w:hAnsi="ＭＳ ゴシック" w:cs="ＭＳ ゴシック" w:hint="eastAsia"/>
                <w:color w:val="000000" w:themeColor="text1"/>
                <w:kern w:val="0"/>
                <w:sz w:val="20"/>
                <w:szCs w:val="20"/>
              </w:rPr>
              <w:t>に対して金銭の支払を求めることができるのは</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当該支給決定障害者</w:t>
            </w:r>
            <w:r w:rsidR="00AE17C5" w:rsidRPr="001F7B58">
              <w:rPr>
                <w:rFonts w:ascii="ＭＳ ゴシック" w:eastAsia="ＭＳ ゴシック" w:hAnsi="ＭＳ ゴシック" w:cs="ＭＳ ゴシック" w:hint="eastAsia"/>
                <w:color w:val="000000" w:themeColor="text1"/>
                <w:kern w:val="0"/>
                <w:sz w:val="20"/>
                <w:szCs w:val="20"/>
              </w:rPr>
              <w:t>等</w:t>
            </w:r>
            <w:r w:rsidR="004F658C" w:rsidRPr="001F7B58">
              <w:rPr>
                <w:rFonts w:ascii="ＭＳ ゴシック" w:eastAsia="ＭＳ ゴシック" w:hAnsi="ＭＳ ゴシック" w:cs="ＭＳ ゴシック" w:hint="eastAsia"/>
                <w:color w:val="000000" w:themeColor="text1"/>
                <w:kern w:val="0"/>
                <w:sz w:val="20"/>
                <w:szCs w:val="20"/>
              </w:rPr>
              <w:t>に支払を求めることが適当であるものに限られているか。</w:t>
            </w:r>
          </w:p>
          <w:p w14:paraId="44A10763"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A52958" w14:textId="77777777" w:rsidR="00090C5F" w:rsidRPr="001F7B58" w:rsidRDefault="00090C5F"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000A5" w14:textId="77777777" w:rsidR="00090C5F" w:rsidRPr="001F7B58" w:rsidRDefault="00090C5F"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56E2B"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B03240" w14:textId="70A8D4F8" w:rsidR="004F658C" w:rsidRPr="001F7B58" w:rsidRDefault="004100EE" w:rsidP="004100EE">
            <w:pPr>
              <w:overflowPunct w:val="0"/>
              <w:adjustRightInd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２）（１）</w:t>
            </w:r>
            <w:r w:rsidR="004F658C" w:rsidRPr="001F7B58">
              <w:rPr>
                <w:rFonts w:ascii="ＭＳ ゴシック" w:eastAsia="ＭＳ ゴシック" w:hAnsi="ＭＳ ゴシック" w:cs="ＭＳ ゴシック" w:hint="eastAsia"/>
                <w:color w:val="000000" w:themeColor="text1"/>
                <w:kern w:val="0"/>
                <w:sz w:val="20"/>
                <w:szCs w:val="20"/>
              </w:rPr>
              <w:t>の規定により金銭の支払を求める際は</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当該金銭の使途及び額並びに支給決定障害者</w:t>
            </w:r>
            <w:r w:rsidR="00AE17C5" w:rsidRPr="001F7B58">
              <w:rPr>
                <w:rFonts w:ascii="ＭＳ ゴシック" w:eastAsia="ＭＳ ゴシック" w:hAnsi="ＭＳ ゴシック" w:cs="ＭＳ ゴシック" w:hint="eastAsia"/>
                <w:color w:val="000000" w:themeColor="text1"/>
                <w:kern w:val="0"/>
                <w:sz w:val="20"/>
                <w:szCs w:val="20"/>
              </w:rPr>
              <w:t>等</w:t>
            </w:r>
            <w:r w:rsidR="004F658C" w:rsidRPr="001F7B58">
              <w:rPr>
                <w:rFonts w:ascii="ＭＳ ゴシック" w:eastAsia="ＭＳ ゴシック" w:hAnsi="ＭＳ ゴシック" w:cs="ＭＳ ゴシック" w:hint="eastAsia"/>
                <w:color w:val="000000" w:themeColor="text1"/>
                <w:kern w:val="0"/>
                <w:sz w:val="20"/>
                <w:szCs w:val="20"/>
              </w:rPr>
              <w:t>に金銭の支払を求める理由について書面によって明らかにするとともに</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支給決定障害者</w:t>
            </w:r>
            <w:r w:rsidR="00AE17C5" w:rsidRPr="001F7B58">
              <w:rPr>
                <w:rFonts w:ascii="ＭＳ ゴシック" w:eastAsia="ＭＳ ゴシック" w:hAnsi="ＭＳ ゴシック" w:cs="ＭＳ ゴシック" w:hint="eastAsia"/>
                <w:color w:val="000000" w:themeColor="text1"/>
                <w:kern w:val="0"/>
                <w:sz w:val="20"/>
                <w:szCs w:val="20"/>
              </w:rPr>
              <w:t>等</w:t>
            </w:r>
            <w:r w:rsidR="004F658C" w:rsidRPr="001F7B58">
              <w:rPr>
                <w:rFonts w:ascii="ＭＳ ゴシック" w:eastAsia="ＭＳ ゴシック" w:hAnsi="ＭＳ ゴシック" w:cs="ＭＳ ゴシック" w:hint="eastAsia"/>
                <w:color w:val="000000" w:themeColor="text1"/>
                <w:kern w:val="0"/>
                <w:sz w:val="20"/>
                <w:szCs w:val="20"/>
              </w:rPr>
              <w:t>に対し説明を行い</w:t>
            </w:r>
            <w:r w:rsidR="00F72597"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その同意を得ているか。</w:t>
            </w:r>
          </w:p>
          <w:p w14:paraId="088497CC" w14:textId="77777777" w:rsidR="004F658C" w:rsidRPr="001F7B58" w:rsidRDefault="004F658C" w:rsidP="00824F7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ただし</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12</w:t>
            </w:r>
            <w:r w:rsidR="00885A9C" w:rsidRPr="001F7B58">
              <w:rPr>
                <w:rFonts w:ascii="ＭＳ ゴシック" w:eastAsia="ＭＳ ゴシック" w:hAnsi="ＭＳ ゴシック" w:cs="ＭＳ ゴシック" w:hint="eastAsia"/>
                <w:color w:val="000000" w:themeColor="text1"/>
                <w:kern w:val="0"/>
                <w:sz w:val="20"/>
                <w:szCs w:val="20"/>
              </w:rPr>
              <w:t>の(1)から(3)</w:t>
            </w:r>
            <w:r w:rsidRPr="001F7B58">
              <w:rPr>
                <w:rFonts w:ascii="ＭＳ ゴシック" w:eastAsia="ＭＳ ゴシック" w:hAnsi="ＭＳ ゴシック" w:cs="ＭＳ ゴシック" w:hint="eastAsia"/>
                <w:color w:val="000000" w:themeColor="text1"/>
                <w:kern w:val="0"/>
                <w:sz w:val="20"/>
                <w:szCs w:val="20"/>
              </w:rPr>
              <w:t>までに掲げる支払については</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この限りではない。）</w:t>
            </w:r>
          </w:p>
          <w:p w14:paraId="61C018B7"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8119BF"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C57220"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B8293D" w14:textId="3C9A2C5C" w:rsidR="004F658C" w:rsidRPr="001F7B58" w:rsidRDefault="004100EE" w:rsidP="004100E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4F658C"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4F658C" w:rsidRPr="001F7B58">
              <w:rPr>
                <w:rFonts w:ascii="ＭＳ ゴシック" w:eastAsia="ＭＳ ゴシック" w:hAnsi="ＭＳ ゴシック" w:cs="ＭＳ ゴシック" w:hint="eastAsia"/>
                <w:color w:val="000000" w:themeColor="text1"/>
                <w:kern w:val="0"/>
                <w:sz w:val="20"/>
                <w:szCs w:val="20"/>
                <w:u w:val="single"/>
              </w:rPr>
              <w:t>指定共同生活援助を提供した際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4F658C" w:rsidRPr="001F7B58">
              <w:rPr>
                <w:rFonts w:ascii="ＭＳ ゴシック" w:eastAsia="ＭＳ ゴシック" w:hAnsi="ＭＳ ゴシック" w:cs="ＭＳ ゴシック" w:hint="eastAsia"/>
                <w:color w:val="000000" w:themeColor="text1"/>
                <w:kern w:val="0"/>
                <w:sz w:val="20"/>
                <w:szCs w:val="20"/>
                <w:u w:val="single"/>
              </w:rPr>
              <w:t>支給決定障害者から当該指定共同生活援助に係る利用者負担額の支払を受けているか。</w:t>
            </w:r>
          </w:p>
          <w:p w14:paraId="7112ED7D"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2DB690"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C1B0B8" w14:textId="77777777" w:rsidR="00A408FF" w:rsidRPr="001F7B58" w:rsidRDefault="00A408FF" w:rsidP="00824F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A546CE" w14:textId="70D7F9D4" w:rsidR="006E3019" w:rsidRPr="001F7B58" w:rsidRDefault="004100EE" w:rsidP="004100E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4F658C"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4F658C" w:rsidRPr="001F7B58">
              <w:rPr>
                <w:rFonts w:ascii="ＭＳ ゴシック" w:eastAsia="ＭＳ ゴシック" w:hAnsi="ＭＳ ゴシック" w:cs="ＭＳ ゴシック" w:hint="eastAsia"/>
                <w:color w:val="000000" w:themeColor="text1"/>
                <w:kern w:val="0"/>
                <w:sz w:val="20"/>
                <w:szCs w:val="20"/>
                <w:u w:val="single"/>
              </w:rPr>
              <w:t>法定代理受領を行わない指定共同生活援助を提供した際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4F658C" w:rsidRPr="001F7B58">
              <w:rPr>
                <w:rFonts w:ascii="ＭＳ ゴシック" w:eastAsia="ＭＳ ゴシック" w:hAnsi="ＭＳ ゴシック" w:cs="ＭＳ ゴシック" w:hint="eastAsia"/>
                <w:color w:val="000000" w:themeColor="text1"/>
                <w:kern w:val="0"/>
                <w:sz w:val="20"/>
                <w:szCs w:val="20"/>
                <w:u w:val="single"/>
              </w:rPr>
              <w:t>支給決定障害者から当該指定共同生活援助に係る指定障害福祉サービス等費用基準額の支払を受けているか。</w:t>
            </w:r>
          </w:p>
        </w:tc>
        <w:tc>
          <w:tcPr>
            <w:tcW w:w="1820" w:type="dxa"/>
          </w:tcPr>
          <w:p w14:paraId="669A1D02"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57BD34" w14:textId="06C1914B" w:rsidR="004F658C" w:rsidRPr="001F7B58" w:rsidRDefault="000F3A0E"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28345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18639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E0247CF"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89BAD3"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D0F655"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87183C"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B98B4A"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217964" w14:textId="05AD0513" w:rsidR="004F658C" w:rsidRPr="001F7B58" w:rsidRDefault="000F3A0E"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23624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991091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23AAD33"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133605"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0C5C5F"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407A68"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A4D613" w14:textId="045EA7D2" w:rsidR="004F658C" w:rsidRPr="001F7B58" w:rsidRDefault="000F3A0E"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491907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86318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BB57F21"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DAE1DD"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17C310"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A3063F"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3352AA"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70AF1" w14:textId="77777777" w:rsidR="00090C5F" w:rsidRPr="001F7B58" w:rsidRDefault="00090C5F"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6B8875" w14:textId="77777777" w:rsidR="00090C5F" w:rsidRPr="001F7B58" w:rsidRDefault="00090C5F"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5EC03A"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01551A" w14:textId="74F0A034" w:rsidR="004F658C" w:rsidRPr="001F7B58" w:rsidRDefault="000F3A0E"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17271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37858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A2A8CBB"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65A3F2"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4F55B9"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98A01B"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42F60F"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E69DE0"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43811A"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BC9D68"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EF8C41" w14:textId="756C5725" w:rsidR="004F658C" w:rsidRPr="001F7B58" w:rsidRDefault="000F3A0E"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739427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21207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EE45B8D"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990412"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3DE3D4" w14:textId="77777777" w:rsidR="00885A9C" w:rsidRPr="001F7B58"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5A2C2F"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5DDDB2" w14:textId="77777777" w:rsidR="00A408FF" w:rsidRPr="001F7B58" w:rsidRDefault="00A408FF"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0EA83E" w14:textId="18A1F5EE" w:rsidR="004F658C" w:rsidRPr="001F7B58" w:rsidRDefault="000F3A0E"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317272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75339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A591D4D" w14:textId="77777777" w:rsidR="004F658C" w:rsidRPr="001F7B58"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C5F773" w14:textId="77777777" w:rsidR="006E3019" w:rsidRPr="001F7B58" w:rsidRDefault="006E3019" w:rsidP="00824F7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A4FC8A9" w14:textId="77777777" w:rsidR="009F697B" w:rsidRPr="001F7B58" w:rsidRDefault="009F697B"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148EA493" w14:textId="77777777">
        <w:trPr>
          <w:trHeight w:val="431"/>
          <w:jc w:val="center"/>
        </w:trPr>
        <w:tc>
          <w:tcPr>
            <w:tcW w:w="3960" w:type="dxa"/>
            <w:vAlign w:val="center"/>
          </w:tcPr>
          <w:p w14:paraId="11D1D876" w14:textId="77777777" w:rsidR="009F697B" w:rsidRPr="001F7B58"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A69D65F" w14:textId="77777777" w:rsidR="009F697B" w:rsidRPr="001F7B58"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0951DA80" w14:textId="77777777" w:rsidR="009F697B" w:rsidRPr="001F7B58"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243807C4" w14:textId="77777777" w:rsidR="009F697B" w:rsidRPr="001F7B58"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9F697B" w:rsidRPr="001F7B58" w14:paraId="546BAAEA" w14:textId="77777777">
        <w:trPr>
          <w:trHeight w:val="14480"/>
          <w:jc w:val="center"/>
        </w:trPr>
        <w:tc>
          <w:tcPr>
            <w:tcW w:w="3960" w:type="dxa"/>
          </w:tcPr>
          <w:p w14:paraId="3F4C61FC"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57DE6E"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FD12A6"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C171B4"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33C290" w14:textId="77777777" w:rsidR="00844AC3" w:rsidRPr="001F7B58" w:rsidRDefault="00844AC3"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BBC51"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345D80" w14:textId="77777777" w:rsidR="006A5F9D" w:rsidRPr="001F7B58" w:rsidRDefault="006A5F9D"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F3B2D8" w14:textId="77777777" w:rsidR="00844AC3" w:rsidRPr="001F7B58" w:rsidRDefault="00844AC3"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0DCEA"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C7CBAF"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DDC7C5"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45D08B"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5E47A1" w14:textId="77777777" w:rsidR="004F658C" w:rsidRPr="001F7B58" w:rsidRDefault="00370CCB"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 xml:space="preserve">　指定共同生活援助のサービス提供の一環として行われるものではないサービスの提供に要する費用であることを要する。</w:t>
            </w:r>
          </w:p>
          <w:p w14:paraId="5DEEAAE0" w14:textId="77777777" w:rsidR="004F658C" w:rsidRPr="001F7B58" w:rsidRDefault="00144D32" w:rsidP="00824F7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三</w:t>
            </w:r>
            <w:r w:rsidR="00BC32EB" w:rsidRPr="001F7B58">
              <w:rPr>
                <w:rFonts w:ascii="ＭＳ ゴシック" w:eastAsia="ＭＳ ゴシック" w:hAnsi="ＭＳ ゴシック" w:hint="eastAsia"/>
                <w:color w:val="000000" w:themeColor="text1"/>
                <w:kern w:val="0"/>
                <w:sz w:val="20"/>
                <w:szCs w:val="20"/>
              </w:rPr>
              <w:t>３</w:t>
            </w:r>
            <w:r w:rsidRPr="001F7B58">
              <w:rPr>
                <w:rFonts w:ascii="ＭＳ ゴシック" w:eastAsia="ＭＳ ゴシック" w:hAnsi="ＭＳ ゴシック" w:hint="eastAsia"/>
                <w:color w:val="000000" w:themeColor="text1"/>
                <w:kern w:val="0"/>
                <w:sz w:val="20"/>
                <w:szCs w:val="20"/>
              </w:rPr>
              <w:t>(10)①＞</w:t>
            </w:r>
          </w:p>
          <w:p w14:paraId="281E46D7"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907C6D"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021EAA"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5F3B05"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6811CC"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7F9701"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D0B74F"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154983" w14:textId="77777777" w:rsidR="004F658C" w:rsidRPr="001F7B58" w:rsidRDefault="004F658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B1EB14"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94127E"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963667" w14:textId="77777777" w:rsidR="00995C40" w:rsidRPr="001F7B58" w:rsidRDefault="00995C40"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B1E3F7"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832657" w14:textId="77777777" w:rsidR="00D26D73" w:rsidRPr="001F7B58" w:rsidRDefault="00D26D73"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2A681" w14:textId="77777777" w:rsidR="004F658C" w:rsidRPr="001F7B58" w:rsidRDefault="00370CCB"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4F658C" w:rsidRPr="001F7B58">
              <w:rPr>
                <w:rFonts w:ascii="ＭＳ ゴシック" w:eastAsia="ＭＳ ゴシック" w:hAnsi="ＭＳ ゴシック" w:cs="ＭＳ ゴシック" w:hint="eastAsia"/>
                <w:color w:val="000000" w:themeColor="text1"/>
                <w:kern w:val="0"/>
                <w:sz w:val="20"/>
                <w:szCs w:val="20"/>
              </w:rPr>
              <w:t xml:space="preserve">　法定代理受領サービスとして提供される指定共同生活援助についての利用者負担額として</w:t>
            </w:r>
            <w:r w:rsidR="00F72597" w:rsidRPr="001F7B58">
              <w:rPr>
                <w:rFonts w:ascii="ＭＳ ゴシック" w:eastAsia="ＭＳ ゴシック" w:hAnsi="ＭＳ ゴシック" w:cs="ＭＳ ゴシック" w:hint="eastAsia"/>
                <w:color w:val="000000" w:themeColor="text1"/>
                <w:kern w:val="0"/>
                <w:sz w:val="20"/>
                <w:szCs w:val="20"/>
              </w:rPr>
              <w:t>，</w:t>
            </w:r>
            <w:r w:rsidR="00925C66" w:rsidRPr="001F7B58">
              <w:rPr>
                <w:rFonts w:ascii="ＭＳ ゴシック" w:eastAsia="ＭＳ ゴシック" w:hAnsi="ＭＳ ゴシック" w:cs="ＭＳ ゴシック" w:hint="eastAsia"/>
                <w:color w:val="000000" w:themeColor="text1"/>
                <w:kern w:val="0"/>
                <w:sz w:val="20"/>
                <w:szCs w:val="20"/>
              </w:rPr>
              <w:t>厚生労働大臣が定める額</w:t>
            </w:r>
            <w:r w:rsidR="004F658C" w:rsidRPr="001F7B58">
              <w:rPr>
                <w:rFonts w:ascii="ＭＳ ゴシック" w:eastAsia="ＭＳ ゴシック" w:hAnsi="ＭＳ ゴシック" w:cs="ＭＳ ゴシック" w:hint="eastAsia"/>
                <w:color w:val="000000" w:themeColor="text1"/>
                <w:kern w:val="0"/>
                <w:sz w:val="20"/>
                <w:szCs w:val="20"/>
              </w:rPr>
              <w:t>の支払を受けなければならない</w:t>
            </w:r>
            <w:r w:rsidR="005E7F60" w:rsidRPr="001F7B58">
              <w:rPr>
                <w:rFonts w:ascii="ＭＳ ゴシック" w:eastAsia="ＭＳ ゴシック" w:hAnsi="ＭＳ ゴシック" w:cs="ＭＳ ゴシック" w:hint="eastAsia"/>
                <w:color w:val="000000" w:themeColor="text1"/>
                <w:kern w:val="0"/>
                <w:sz w:val="20"/>
                <w:szCs w:val="20"/>
              </w:rPr>
              <w:t>。</w:t>
            </w:r>
          </w:p>
          <w:p w14:paraId="2F9A86F8" w14:textId="77777777" w:rsidR="004F658C" w:rsidRPr="001F7B58" w:rsidRDefault="00144D32" w:rsidP="00824F7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三</w:t>
            </w:r>
            <w:r w:rsidR="00BC32EB" w:rsidRPr="001F7B58">
              <w:rPr>
                <w:rFonts w:ascii="ＭＳ ゴシック" w:eastAsia="ＭＳ ゴシック" w:hAnsi="ＭＳ ゴシック" w:hint="eastAsia"/>
                <w:color w:val="000000" w:themeColor="text1"/>
                <w:kern w:val="0"/>
                <w:sz w:val="20"/>
                <w:szCs w:val="20"/>
              </w:rPr>
              <w:t>３</w:t>
            </w:r>
            <w:r w:rsidRPr="001F7B58">
              <w:rPr>
                <w:rFonts w:ascii="ＭＳ ゴシック" w:eastAsia="ＭＳ ゴシック" w:hAnsi="ＭＳ ゴシック" w:hint="eastAsia"/>
                <w:color w:val="000000" w:themeColor="text1"/>
                <w:kern w:val="0"/>
                <w:sz w:val="20"/>
                <w:szCs w:val="20"/>
              </w:rPr>
              <w:t>(11)①＞</w:t>
            </w:r>
          </w:p>
          <w:p w14:paraId="5638A558" w14:textId="77777777" w:rsidR="009F697B" w:rsidRPr="001F7B58" w:rsidRDefault="009F697B" w:rsidP="00824F7F">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62C0539"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D136E4" w14:textId="77777777" w:rsidR="00024E36" w:rsidRPr="001F7B58" w:rsidRDefault="002C45B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024E36" w:rsidRPr="001F7B58">
              <w:rPr>
                <w:rFonts w:ascii="ＭＳ ゴシック" w:eastAsia="ＭＳ ゴシック" w:hAnsi="ＭＳ ゴシック" w:cs="ＭＳ ゴシック" w:hint="eastAsia"/>
                <w:color w:val="000000" w:themeColor="text1"/>
                <w:kern w:val="0"/>
                <w:sz w:val="20"/>
                <w:szCs w:val="20"/>
              </w:rPr>
              <w:t>受給者証（写）</w:t>
            </w:r>
          </w:p>
          <w:p w14:paraId="0233CB35"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0765D5"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DA4AFC"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7B95A4"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288439"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658222" w14:textId="77777777" w:rsidR="009C6271" w:rsidRPr="001F7B58" w:rsidRDefault="009C6271"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3E1CE8"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E7BFDB"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B80AA7"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D7731"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27A6E" w14:textId="77777777" w:rsidR="00024E36" w:rsidRPr="001F7B58" w:rsidRDefault="002C45B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024E36" w:rsidRPr="001F7B58">
              <w:rPr>
                <w:rFonts w:ascii="ＭＳ ゴシック" w:eastAsia="ＭＳ ゴシック" w:hAnsi="ＭＳ ゴシック" w:cs="ＭＳ Ｐゴシック" w:hint="eastAsia"/>
                <w:color w:val="000000" w:themeColor="text1"/>
                <w:kern w:val="0"/>
                <w:sz w:val="20"/>
                <w:szCs w:val="20"/>
              </w:rPr>
              <w:t>金銭台帳の類</w:t>
            </w:r>
          </w:p>
          <w:p w14:paraId="312F8975" w14:textId="77777777" w:rsidR="00024E36" w:rsidRPr="001F7B58"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024E36" w:rsidRPr="001F7B58">
              <w:rPr>
                <w:rFonts w:ascii="ＭＳ ゴシック" w:eastAsia="ＭＳ ゴシック" w:hAnsi="ＭＳ ゴシック" w:cs="ＭＳ Ｐゴシック" w:hint="eastAsia"/>
                <w:color w:val="000000" w:themeColor="text1"/>
                <w:kern w:val="0"/>
                <w:sz w:val="20"/>
                <w:szCs w:val="20"/>
              </w:rPr>
              <w:t>請求書及び領収証</w:t>
            </w:r>
            <w:r w:rsidR="00024E36" w:rsidRPr="001F7B58">
              <w:rPr>
                <w:rFonts w:ascii="ＭＳ ゴシック" w:eastAsia="ＭＳ ゴシック" w:hAnsi="ＭＳ ゴシック" w:cs="ＭＳ ゴシック"/>
                <w:color w:val="000000" w:themeColor="text1"/>
                <w:kern w:val="0"/>
                <w:sz w:val="20"/>
                <w:szCs w:val="20"/>
              </w:rPr>
              <w:t>(</w:t>
            </w:r>
            <w:r w:rsidR="00024E36" w:rsidRPr="001F7B58">
              <w:rPr>
                <w:rFonts w:ascii="ＭＳ ゴシック" w:eastAsia="ＭＳ ゴシック" w:hAnsi="ＭＳ ゴシック" w:cs="ＭＳ Ｐゴシック" w:hint="eastAsia"/>
                <w:color w:val="000000" w:themeColor="text1"/>
                <w:kern w:val="0"/>
                <w:sz w:val="20"/>
                <w:szCs w:val="20"/>
              </w:rPr>
              <w:t>控</w:t>
            </w:r>
            <w:r w:rsidR="00024E36" w:rsidRPr="001F7B58">
              <w:rPr>
                <w:rFonts w:ascii="ＭＳ ゴシック" w:eastAsia="ＭＳ ゴシック" w:hAnsi="ＭＳ ゴシック" w:cs="ＭＳ ゴシック"/>
                <w:color w:val="000000" w:themeColor="text1"/>
                <w:kern w:val="0"/>
                <w:sz w:val="20"/>
                <w:szCs w:val="20"/>
              </w:rPr>
              <w:t>)</w:t>
            </w:r>
          </w:p>
          <w:p w14:paraId="07B90987" w14:textId="77777777" w:rsidR="00024E36" w:rsidRPr="001F7B58"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024E36" w:rsidRPr="001F7B58">
              <w:rPr>
                <w:rFonts w:ascii="ＭＳ ゴシック" w:eastAsia="ＭＳ ゴシック" w:hAnsi="ＭＳ ゴシック" w:cs="ＭＳ Ｐゴシック" w:hint="eastAsia"/>
                <w:color w:val="000000" w:themeColor="text1"/>
                <w:kern w:val="0"/>
                <w:sz w:val="20"/>
                <w:szCs w:val="20"/>
              </w:rPr>
              <w:t>介護給付費等明細書</w:t>
            </w:r>
            <w:r w:rsidR="00024E36" w:rsidRPr="001F7B58">
              <w:rPr>
                <w:rFonts w:ascii="ＭＳ ゴシック" w:eastAsia="ＭＳ ゴシック" w:hAnsi="ＭＳ ゴシック" w:cs="ＭＳ ゴシック"/>
                <w:color w:val="000000" w:themeColor="text1"/>
                <w:kern w:val="0"/>
                <w:sz w:val="20"/>
                <w:szCs w:val="20"/>
              </w:rPr>
              <w:t>(</w:t>
            </w:r>
            <w:r w:rsidR="00024E36" w:rsidRPr="001F7B58">
              <w:rPr>
                <w:rFonts w:ascii="ＭＳ ゴシック" w:eastAsia="ＭＳ ゴシック" w:hAnsi="ＭＳ ゴシック" w:cs="ＭＳ Ｐゴシック" w:hint="eastAsia"/>
                <w:color w:val="000000" w:themeColor="text1"/>
                <w:kern w:val="0"/>
                <w:sz w:val="20"/>
                <w:szCs w:val="20"/>
              </w:rPr>
              <w:t>控</w:t>
            </w:r>
            <w:r w:rsidR="00024E36" w:rsidRPr="001F7B58">
              <w:rPr>
                <w:rFonts w:ascii="ＭＳ ゴシック" w:eastAsia="ＭＳ ゴシック" w:hAnsi="ＭＳ ゴシック" w:cs="ＭＳ ゴシック"/>
                <w:color w:val="000000" w:themeColor="text1"/>
                <w:kern w:val="0"/>
                <w:sz w:val="20"/>
                <w:szCs w:val="20"/>
              </w:rPr>
              <w:t>)</w:t>
            </w:r>
          </w:p>
          <w:p w14:paraId="60AF371D" w14:textId="77777777" w:rsidR="00024E36" w:rsidRPr="001F7B58" w:rsidRDefault="002C45B6" w:rsidP="00824F7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024E36" w:rsidRPr="001F7B58">
              <w:rPr>
                <w:rFonts w:ascii="ＭＳ ゴシック" w:eastAsia="ＭＳ ゴシック" w:hAnsi="ＭＳ ゴシック" w:cs="ＭＳ Ｐゴシック" w:hint="eastAsia"/>
                <w:color w:val="000000" w:themeColor="text1"/>
                <w:kern w:val="0"/>
                <w:sz w:val="20"/>
                <w:szCs w:val="20"/>
              </w:rPr>
              <w:t>運営規程</w:t>
            </w:r>
          </w:p>
          <w:p w14:paraId="3CE240C8" w14:textId="77777777" w:rsidR="00151662" w:rsidRPr="001F7B58"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151662" w:rsidRPr="001F7B58">
              <w:rPr>
                <w:rFonts w:ascii="ＭＳ ゴシック" w:eastAsia="ＭＳ ゴシック" w:hAnsi="ＭＳ ゴシック" w:cs="ＭＳ Ｐゴシック" w:hint="eastAsia"/>
                <w:color w:val="000000" w:themeColor="text1"/>
                <w:kern w:val="0"/>
                <w:sz w:val="20"/>
                <w:szCs w:val="20"/>
              </w:rPr>
              <w:t>利用料金等の説明文書</w:t>
            </w:r>
          </w:p>
          <w:p w14:paraId="4EDC0C0D" w14:textId="77777777" w:rsidR="00024E36" w:rsidRPr="001F7B58" w:rsidRDefault="0041236E" w:rsidP="00824F7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151662" w:rsidRPr="001F7B58">
              <w:rPr>
                <w:rFonts w:ascii="ＭＳ ゴシック" w:eastAsia="ＭＳ ゴシック" w:hAnsi="ＭＳ ゴシック" w:cs="ＭＳ Ｐゴシック" w:hint="eastAsia"/>
                <w:color w:val="000000" w:themeColor="text1"/>
                <w:kern w:val="0"/>
                <w:sz w:val="20"/>
                <w:szCs w:val="20"/>
              </w:rPr>
              <w:t>同意書</w:t>
            </w:r>
          </w:p>
          <w:p w14:paraId="6AC72EEE"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6042FD" w14:textId="77777777" w:rsidR="00995C40" w:rsidRPr="001F7B58" w:rsidRDefault="00995C40"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F6DEB7" w14:textId="77777777" w:rsidR="00837B09" w:rsidRPr="001F7B58" w:rsidRDefault="00837B09"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CB0798"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EF2862"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D3376" w14:textId="77777777" w:rsidR="00024E36" w:rsidRPr="001F7B58" w:rsidRDefault="00024E36"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DBF303" w14:textId="77777777" w:rsidR="00D26D73" w:rsidRPr="001F7B58" w:rsidRDefault="00D26D73"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0675F6" w14:textId="77777777" w:rsidR="00D26D73" w:rsidRPr="001F7B58" w:rsidRDefault="00D26D73"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E816DE" w14:textId="77777777" w:rsidR="00885A9C" w:rsidRPr="001F7B58" w:rsidRDefault="00885A9C" w:rsidP="00824F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C1F479" w14:textId="77777777" w:rsidR="00D02D3B" w:rsidRPr="001F7B58" w:rsidRDefault="002C45B6" w:rsidP="00824F7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D02D3B" w:rsidRPr="001F7B58">
              <w:rPr>
                <w:rFonts w:ascii="ＭＳ ゴシック" w:eastAsia="ＭＳ ゴシック" w:hAnsi="ＭＳ ゴシック"/>
                <w:color w:val="000000" w:themeColor="text1"/>
                <w:sz w:val="20"/>
                <w:szCs w:val="20"/>
              </w:rPr>
              <w:t>請求書</w:t>
            </w:r>
          </w:p>
          <w:p w14:paraId="20CCBE25" w14:textId="77777777" w:rsidR="00D02D3B" w:rsidRPr="001F7B58" w:rsidRDefault="002C45B6" w:rsidP="00824F7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D02D3B" w:rsidRPr="001F7B58">
              <w:rPr>
                <w:rFonts w:ascii="ＭＳ ゴシック" w:eastAsia="ＭＳ ゴシック" w:hAnsi="ＭＳ ゴシック"/>
                <w:color w:val="000000" w:themeColor="text1"/>
                <w:sz w:val="20"/>
                <w:szCs w:val="20"/>
              </w:rPr>
              <w:t>領収書</w:t>
            </w:r>
          </w:p>
          <w:p w14:paraId="69A75267" w14:textId="77777777" w:rsidR="009F697B" w:rsidRPr="001F7B58" w:rsidRDefault="009F697B" w:rsidP="00824F7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1125C3" w14:textId="77777777" w:rsidR="00451728" w:rsidRPr="001F7B58" w:rsidRDefault="00451728" w:rsidP="00824F7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E29CB4" w14:textId="77777777" w:rsidR="00A408FF" w:rsidRPr="001F7B58" w:rsidRDefault="00A408FF" w:rsidP="00824F7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A290B0" w14:textId="77777777" w:rsidR="00885A9C" w:rsidRPr="001F7B58" w:rsidRDefault="00885A9C" w:rsidP="00824F7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958DF8" w14:textId="77777777" w:rsidR="00451728" w:rsidRPr="001F7B58" w:rsidRDefault="00451728" w:rsidP="00824F7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同上</w:t>
            </w:r>
          </w:p>
        </w:tc>
        <w:tc>
          <w:tcPr>
            <w:tcW w:w="2700" w:type="dxa"/>
          </w:tcPr>
          <w:p w14:paraId="6E7461B8"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D5CF27" w14:textId="77777777" w:rsidR="00885A9C" w:rsidRPr="001F7B58" w:rsidRDefault="00D625F1" w:rsidP="00885A9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0278AFAA" w14:textId="77777777" w:rsidR="00D625F1" w:rsidRPr="001F7B58" w:rsidRDefault="00D625F1" w:rsidP="00885A9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３第１項</w:t>
            </w:r>
          </w:p>
          <w:p w14:paraId="6AF7AB7A" w14:textId="77777777" w:rsidR="00D625F1" w:rsidRPr="001F7B58" w:rsidRDefault="00D625F1"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7A6A4A" w14:textId="77777777" w:rsidR="00D625F1" w:rsidRPr="001F7B58" w:rsidRDefault="00D625F1"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4C7EB7" w14:textId="77777777" w:rsidR="00D625F1" w:rsidRPr="001F7B58" w:rsidRDefault="00D625F1"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A5E02F"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9663A3" w14:textId="77777777" w:rsidR="00885A9C" w:rsidRPr="001F7B58" w:rsidRDefault="00D625F1" w:rsidP="00885A9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747921A7" w14:textId="77777777" w:rsidR="00D625F1" w:rsidRPr="001F7B58" w:rsidRDefault="00D625F1" w:rsidP="00885A9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３第２項</w:t>
            </w:r>
          </w:p>
          <w:p w14:paraId="660D01C5"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09D762"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9884E5"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F2B2B" w14:textId="77777777" w:rsidR="00885A9C" w:rsidRPr="001F7B58" w:rsidRDefault="0041236E" w:rsidP="00885A9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4A97F2A1" w14:textId="77777777" w:rsidR="0041236E" w:rsidRPr="001F7B58" w:rsidRDefault="00824F7F" w:rsidP="00885A9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w:t>
            </w:r>
            <w:r w:rsidR="0041236E" w:rsidRPr="001F7B58">
              <w:rPr>
                <w:rFonts w:ascii="ＭＳ ゴシック" w:eastAsia="ＭＳ ゴシック" w:hAnsi="ＭＳ ゴシック" w:cs="ＭＳ ゴシック" w:hint="eastAsia"/>
                <w:color w:val="000000" w:themeColor="text1"/>
                <w:kern w:val="0"/>
                <w:sz w:val="20"/>
                <w:szCs w:val="20"/>
              </w:rPr>
              <w:t>第2</w:t>
            </w:r>
            <w:r w:rsidRPr="001F7B58">
              <w:rPr>
                <w:rFonts w:ascii="ＭＳ ゴシック" w:eastAsia="ＭＳ ゴシック" w:hAnsi="ＭＳ ゴシック" w:cs="ＭＳ ゴシック"/>
                <w:color w:val="000000" w:themeColor="text1"/>
                <w:kern w:val="0"/>
                <w:sz w:val="20"/>
                <w:szCs w:val="20"/>
              </w:rPr>
              <w:t>0</w:t>
            </w:r>
            <w:r w:rsidR="0041236E" w:rsidRPr="001F7B58">
              <w:rPr>
                <w:rFonts w:ascii="ＭＳ ゴシック" w:eastAsia="ＭＳ ゴシック" w:hAnsi="ＭＳ ゴシック" w:cs="ＭＳ ゴシック" w:hint="eastAsia"/>
                <w:color w:val="000000" w:themeColor="text1"/>
                <w:kern w:val="0"/>
                <w:sz w:val="20"/>
                <w:szCs w:val="20"/>
              </w:rPr>
              <w:t>条第１項</w:t>
            </w:r>
            <w:r w:rsidRPr="001F7B58">
              <w:rPr>
                <w:rFonts w:ascii="ＭＳ ゴシック" w:eastAsia="ＭＳ ゴシック" w:hAnsi="ＭＳ ゴシック" w:cs="ＭＳ ゴシック" w:hint="eastAsia"/>
                <w:color w:val="000000" w:themeColor="text1"/>
                <w:kern w:val="0"/>
                <w:sz w:val="20"/>
                <w:szCs w:val="20"/>
              </w:rPr>
              <w:t>）</w:t>
            </w:r>
          </w:p>
          <w:p w14:paraId="4243D471" w14:textId="77777777" w:rsidR="00824F7F" w:rsidRPr="001F7B58"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F39D79B" w14:textId="77777777" w:rsidR="00824F7F" w:rsidRPr="001F7B58"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9112602"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EBE642"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ED290D"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4C9E9B" w14:textId="77777777" w:rsidR="00090C5F" w:rsidRPr="001F7B58" w:rsidRDefault="00090C5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6D73B3" w14:textId="77777777" w:rsidR="00090C5F" w:rsidRPr="001F7B58" w:rsidRDefault="00090C5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FCA09A"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第213条</w:t>
            </w:r>
          </w:p>
          <w:p w14:paraId="43A9F01D" w14:textId="77777777" w:rsidR="00824F7F" w:rsidRPr="001F7B58" w:rsidRDefault="00824F7F" w:rsidP="00885A9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2</w:t>
            </w:r>
            <w:r w:rsidRPr="001F7B58">
              <w:rPr>
                <w:rFonts w:ascii="ＭＳ ゴシック" w:eastAsia="ＭＳ ゴシック" w:hAnsi="ＭＳ ゴシック" w:cs="ＭＳ ゴシック"/>
                <w:color w:val="000000" w:themeColor="text1"/>
                <w:kern w:val="0"/>
                <w:sz w:val="20"/>
                <w:szCs w:val="20"/>
              </w:rPr>
              <w:t>0</w:t>
            </w:r>
            <w:r w:rsidRPr="001F7B58">
              <w:rPr>
                <w:rFonts w:ascii="ＭＳ ゴシック" w:eastAsia="ＭＳ ゴシック" w:hAnsi="ＭＳ ゴシック" w:cs="ＭＳ ゴシック" w:hint="eastAsia"/>
                <w:color w:val="000000" w:themeColor="text1"/>
                <w:kern w:val="0"/>
                <w:sz w:val="20"/>
                <w:szCs w:val="20"/>
              </w:rPr>
              <w:t>条第</w:t>
            </w:r>
            <w:r w:rsidR="00B73F5E" w:rsidRPr="001F7B58">
              <w:rPr>
                <w:rFonts w:ascii="ＭＳ ゴシック" w:eastAsia="ＭＳ ゴシック" w:hAnsi="ＭＳ ゴシック" w:cs="ＭＳ ゴシック" w:hint="eastAsia"/>
                <w:color w:val="000000" w:themeColor="text1"/>
                <w:kern w:val="0"/>
                <w:sz w:val="20"/>
                <w:szCs w:val="20"/>
              </w:rPr>
              <w:t>２</w:t>
            </w:r>
            <w:r w:rsidRPr="001F7B58">
              <w:rPr>
                <w:rFonts w:ascii="ＭＳ ゴシック" w:eastAsia="ＭＳ ゴシック" w:hAnsi="ＭＳ ゴシック" w:cs="ＭＳ ゴシック" w:hint="eastAsia"/>
                <w:color w:val="000000" w:themeColor="text1"/>
                <w:kern w:val="0"/>
                <w:sz w:val="20"/>
                <w:szCs w:val="20"/>
              </w:rPr>
              <w:t>項）</w:t>
            </w:r>
          </w:p>
          <w:p w14:paraId="696D5CE7"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91F7FD"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E3783B"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8848AB"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58D523"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F573DC"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6A9816"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5963AD" w14:textId="77777777" w:rsidR="00885A9C" w:rsidRPr="001F7B58" w:rsidRDefault="00824F7F" w:rsidP="00885A9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6E51BBF6" w14:textId="77777777" w:rsidR="00824F7F" w:rsidRPr="001F7B58" w:rsidRDefault="00824F7F" w:rsidP="00885A9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４第１項</w:t>
            </w:r>
          </w:p>
          <w:p w14:paraId="50A4BD95"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09E8A6"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2F1B3F" w14:textId="77777777" w:rsidR="00A408FF" w:rsidRPr="001F7B58" w:rsidRDefault="00A408F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350BC9" w14:textId="77777777" w:rsidR="00885A9C" w:rsidRPr="001F7B58" w:rsidRDefault="00885A9C"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121E4C" w14:textId="77777777" w:rsidR="00824F7F" w:rsidRPr="001F7B58" w:rsidRDefault="00824F7F" w:rsidP="00824F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1</w:t>
            </w:r>
          </w:p>
          <w:p w14:paraId="20212240" w14:textId="77777777" w:rsidR="00824F7F" w:rsidRPr="001F7B58" w:rsidRDefault="00824F7F" w:rsidP="00885A9C">
            <w:pPr>
              <w:overflowPunct w:val="0"/>
              <w:spacing w:line="280" w:lineRule="exact"/>
              <w:jc w:val="right"/>
              <w:textAlignment w:val="baseline"/>
              <w:rPr>
                <w:rFonts w:ascii="ＭＳ ゴシック" w:eastAsia="ＭＳ ゴシック" w:hAnsi="ＭＳ ゴシック"/>
                <w:color w:val="000000" w:themeColor="text1"/>
                <w:sz w:val="16"/>
                <w:szCs w:val="16"/>
              </w:rPr>
            </w:pPr>
            <w:r w:rsidRPr="001F7B58">
              <w:rPr>
                <w:rFonts w:ascii="ＭＳ ゴシック" w:eastAsia="ＭＳ ゴシック" w:hAnsi="ＭＳ ゴシック" w:cs="ＭＳ ゴシック" w:hint="eastAsia"/>
                <w:color w:val="000000" w:themeColor="text1"/>
                <w:kern w:val="0"/>
                <w:sz w:val="20"/>
                <w:szCs w:val="20"/>
              </w:rPr>
              <w:t>第210条の４第２項</w:t>
            </w:r>
          </w:p>
        </w:tc>
        <w:tc>
          <w:tcPr>
            <w:tcW w:w="1379" w:type="dxa"/>
          </w:tcPr>
          <w:p w14:paraId="322BC685" w14:textId="77777777" w:rsidR="00264172" w:rsidRPr="001F7B58" w:rsidRDefault="00264172" w:rsidP="00824F7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188C19A" w14:textId="77777777" w:rsidR="004F658C" w:rsidRPr="001F7B58" w:rsidRDefault="004F658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2A1DC412" w14:textId="77777777" w:rsidTr="00DD31CE">
        <w:trPr>
          <w:trHeight w:val="431"/>
        </w:trPr>
        <w:tc>
          <w:tcPr>
            <w:tcW w:w="2160" w:type="dxa"/>
            <w:vAlign w:val="center"/>
          </w:tcPr>
          <w:p w14:paraId="36780EAE" w14:textId="77777777" w:rsidR="004F658C" w:rsidRPr="001F7B58" w:rsidRDefault="004F658C" w:rsidP="00A408F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36D80BF8" w14:textId="77777777" w:rsidR="004F658C" w:rsidRPr="001F7B58" w:rsidRDefault="004F658C" w:rsidP="00A408FF">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94FEC02" w14:textId="77777777" w:rsidR="004F658C" w:rsidRPr="001F7B58" w:rsidRDefault="004F658C" w:rsidP="00A408F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4F658C" w:rsidRPr="001F7B58" w14:paraId="318AC192" w14:textId="77777777" w:rsidTr="00DD31CE">
        <w:trPr>
          <w:trHeight w:val="14480"/>
        </w:trPr>
        <w:tc>
          <w:tcPr>
            <w:tcW w:w="2160" w:type="dxa"/>
          </w:tcPr>
          <w:p w14:paraId="52F7BAFB"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CD243A"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F36DE8"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C36E6"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62D253"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2B798B"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E2969A"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B858E7"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377047"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B563F"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886B82"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910BAE"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79E78E"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B50828"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6AAA4"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CD33AF"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44C62C"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735ABA"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6C7C1F"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E27020"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F464AC"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70DCC"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6939DA"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D4BDF"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B45E3C"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9014CA"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A5FEC"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BED912"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9A5696"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F8AA88"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30EEF"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508D0A"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3F8489"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FFF338" w14:textId="77777777" w:rsidR="00365E86" w:rsidRPr="001F7B58" w:rsidRDefault="00365E8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098DB8" w14:textId="1B8EA65C" w:rsidR="007B5BCB" w:rsidRPr="001F7B58" w:rsidRDefault="007B5BCB"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90DB15" w14:textId="32318F4B" w:rsidR="007B5BCB" w:rsidRPr="001F7B58" w:rsidRDefault="007B5BCB"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301D8" w14:textId="2FBD4DF1" w:rsidR="007B5BCB" w:rsidRPr="001F7B58" w:rsidRDefault="00DD790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13</w:t>
            </w:r>
            <w:r w:rsidR="007B5BCB" w:rsidRPr="001F7B58">
              <w:rPr>
                <w:rFonts w:ascii="ＭＳ ゴシック" w:eastAsia="ＭＳ ゴシック" w:hAnsi="ＭＳ ゴシック" w:hint="eastAsia"/>
                <w:color w:val="000000" w:themeColor="text1"/>
                <w:kern w:val="0"/>
                <w:sz w:val="20"/>
                <w:szCs w:val="20"/>
              </w:rPr>
              <w:t xml:space="preserve">　地域との連携</w:t>
            </w:r>
          </w:p>
          <w:p w14:paraId="64ED2EDA" w14:textId="77777777" w:rsidR="004F658C" w:rsidRPr="001F7B58" w:rsidRDefault="004F658C" w:rsidP="00A408FF">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7A2B46B8" w14:textId="77777777" w:rsidR="00A408FF" w:rsidRPr="001F7B58" w:rsidRDefault="00A408FF" w:rsidP="00A408FF">
            <w:pPr>
              <w:overflowPunct w:val="0"/>
              <w:spacing w:line="280" w:lineRule="exact"/>
              <w:ind w:left="365" w:hangingChars="200" w:hanging="365"/>
              <w:textAlignment w:val="baseline"/>
              <w:rPr>
                <w:rFonts w:ascii="ＭＳ ゴシック" w:eastAsia="ＭＳ ゴシック" w:hAnsi="ＭＳ ゴシック" w:cs="ＭＳ ゴシック"/>
                <w:color w:val="000000" w:themeColor="text1"/>
                <w:kern w:val="0"/>
                <w:sz w:val="18"/>
                <w:szCs w:val="18"/>
              </w:rPr>
            </w:pPr>
          </w:p>
          <w:p w14:paraId="694505C4" w14:textId="6AC8902F" w:rsidR="003B1796" w:rsidRPr="001F7B58" w:rsidRDefault="00DD790D" w:rsidP="00DD790D">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３）</w:t>
            </w:r>
            <w:r w:rsidR="00A408FF" w:rsidRPr="001F7B58">
              <w:rPr>
                <w:rFonts w:ascii="ＭＳ ゴシック" w:eastAsia="ＭＳ ゴシック" w:hAnsi="ＭＳ ゴシック" w:cs="ＭＳ ゴシック"/>
                <w:color w:val="000000" w:themeColor="text1"/>
                <w:kern w:val="0"/>
                <w:sz w:val="20"/>
                <w:szCs w:val="20"/>
              </w:rPr>
              <w:t xml:space="preserve"> </w:t>
            </w:r>
            <w:r w:rsidR="003B1796"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１）</w:t>
            </w:r>
            <w:r w:rsidR="00A408FF" w:rsidRPr="001F7B58">
              <w:rPr>
                <w:rFonts w:ascii="ＭＳ ゴシック" w:eastAsia="ＭＳ ゴシック" w:hAnsi="ＭＳ ゴシック" w:cs="ＭＳ ゴシック" w:hint="eastAsia"/>
                <w:color w:val="000000" w:themeColor="text1"/>
                <w:kern w:val="0"/>
                <w:sz w:val="20"/>
                <w:szCs w:val="20"/>
                <w:u w:val="single"/>
              </w:rPr>
              <w:t>及び</w:t>
            </w:r>
            <w:r w:rsidRPr="001F7B58">
              <w:rPr>
                <w:rFonts w:ascii="ＭＳ ゴシック" w:eastAsia="ＭＳ ゴシック" w:hAnsi="ＭＳ ゴシック" w:cs="ＭＳ ゴシック" w:hint="eastAsia"/>
                <w:color w:val="000000" w:themeColor="text1"/>
                <w:kern w:val="0"/>
                <w:sz w:val="20"/>
                <w:szCs w:val="20"/>
                <w:u w:val="single"/>
              </w:rPr>
              <w:t>（２）</w:t>
            </w:r>
            <w:r w:rsidR="003B1796" w:rsidRPr="001F7B58">
              <w:rPr>
                <w:rFonts w:ascii="ＭＳ ゴシック" w:eastAsia="ＭＳ ゴシック" w:hAnsi="ＭＳ ゴシック" w:cs="ＭＳ ゴシック" w:hint="eastAsia"/>
                <w:color w:val="000000" w:themeColor="text1"/>
                <w:kern w:val="0"/>
                <w:sz w:val="20"/>
                <w:szCs w:val="20"/>
                <w:u w:val="single"/>
              </w:rPr>
              <w:t>の支払を受ける額のほか</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指定共同生活援助において提供される便宜に要する費用のうち</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支給決定障害者から受けることのできる次に掲げる費用の支払を受けているか。</w:t>
            </w:r>
          </w:p>
          <w:p w14:paraId="17FB1309"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①　食材料費</w:t>
            </w:r>
          </w:p>
          <w:p w14:paraId="16160A27" w14:textId="77777777" w:rsidR="00365E86" w:rsidRPr="001F7B58" w:rsidRDefault="003B1796" w:rsidP="00A408FF">
            <w:pPr>
              <w:spacing w:line="280" w:lineRule="exact"/>
              <w:ind w:left="656" w:hanging="656"/>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②　家賃</w:t>
            </w:r>
            <w:r w:rsidR="00365E86" w:rsidRPr="001F7B58">
              <w:rPr>
                <w:rFonts w:ascii="ＭＳ ゴシック" w:eastAsia="ＭＳ ゴシック" w:hAnsi="ＭＳ ゴシック"/>
                <w:color w:val="000000" w:themeColor="text1"/>
                <w:sz w:val="20"/>
                <w:szCs w:val="20"/>
                <w:u w:val="single"/>
              </w:rPr>
              <w:t>(障害者総合支援法第34条第</w:t>
            </w:r>
            <w:r w:rsidR="006A5F9D" w:rsidRPr="001F7B58">
              <w:rPr>
                <w:rFonts w:ascii="ＭＳ ゴシック" w:eastAsia="ＭＳ ゴシック" w:hAnsi="ＭＳ ゴシック" w:hint="eastAsia"/>
                <w:color w:val="000000" w:themeColor="text1"/>
                <w:sz w:val="20"/>
                <w:szCs w:val="20"/>
                <w:u w:val="single"/>
              </w:rPr>
              <w:t>１</w:t>
            </w:r>
            <w:r w:rsidR="00365E86" w:rsidRPr="001F7B58">
              <w:rPr>
                <w:rFonts w:ascii="ＭＳ ゴシック" w:eastAsia="ＭＳ ゴシック" w:hAnsi="ＭＳ ゴシック"/>
                <w:color w:val="000000" w:themeColor="text1"/>
                <w:sz w:val="20"/>
                <w:szCs w:val="20"/>
                <w:u w:val="single"/>
              </w:rPr>
              <w:t>項の規定により特定障害者特別給付費が利用者に支給された場合(同条第</w:t>
            </w:r>
            <w:r w:rsidR="006A5F9D" w:rsidRPr="001F7B58">
              <w:rPr>
                <w:rFonts w:ascii="ＭＳ ゴシック" w:eastAsia="ＭＳ ゴシック" w:hAnsi="ＭＳ ゴシック" w:hint="eastAsia"/>
                <w:color w:val="000000" w:themeColor="text1"/>
                <w:sz w:val="20"/>
                <w:szCs w:val="20"/>
                <w:u w:val="single"/>
              </w:rPr>
              <w:t>２</w:t>
            </w:r>
            <w:r w:rsidR="00365E86" w:rsidRPr="001F7B58">
              <w:rPr>
                <w:rFonts w:ascii="ＭＳ ゴシック" w:eastAsia="ＭＳ ゴシック" w:hAnsi="ＭＳ ゴシック"/>
                <w:color w:val="000000" w:themeColor="text1"/>
                <w:sz w:val="20"/>
                <w:szCs w:val="20"/>
                <w:u w:val="single"/>
              </w:rPr>
              <w:t>項において準用する同法第29条第</w:t>
            </w:r>
            <w:r w:rsidR="006A5F9D" w:rsidRPr="001F7B58">
              <w:rPr>
                <w:rFonts w:ascii="ＭＳ ゴシック" w:eastAsia="ＭＳ ゴシック" w:hAnsi="ＭＳ ゴシック" w:hint="eastAsia"/>
                <w:color w:val="000000" w:themeColor="text1"/>
                <w:sz w:val="20"/>
                <w:szCs w:val="20"/>
                <w:u w:val="single"/>
              </w:rPr>
              <w:t>４</w:t>
            </w:r>
            <w:r w:rsidR="00365E86" w:rsidRPr="001F7B58">
              <w:rPr>
                <w:rFonts w:ascii="ＭＳ ゴシック" w:eastAsia="ＭＳ ゴシック" w:hAnsi="ＭＳ ゴシック"/>
                <w:color w:val="000000" w:themeColor="text1"/>
                <w:sz w:val="20"/>
                <w:szCs w:val="20"/>
                <w:u w:val="single"/>
              </w:rPr>
              <w:t>項の規定により特定障害者特別給付費が利用者に代わり当該指定共同生活</w:t>
            </w:r>
            <w:r w:rsidR="00BE2629" w:rsidRPr="001F7B58">
              <w:rPr>
                <w:rFonts w:ascii="ＭＳ ゴシック" w:eastAsia="ＭＳ ゴシック" w:hAnsi="ＭＳ ゴシック" w:hint="eastAsia"/>
                <w:color w:val="000000" w:themeColor="text1"/>
                <w:sz w:val="20"/>
                <w:szCs w:val="20"/>
                <w:u w:val="single"/>
              </w:rPr>
              <w:t>援助</w:t>
            </w:r>
            <w:r w:rsidR="00365E86" w:rsidRPr="001F7B58">
              <w:rPr>
                <w:rFonts w:ascii="ＭＳ ゴシック" w:eastAsia="ＭＳ ゴシック" w:hAnsi="ＭＳ ゴシック"/>
                <w:color w:val="000000" w:themeColor="text1"/>
                <w:sz w:val="20"/>
                <w:szCs w:val="20"/>
                <w:u w:val="single"/>
              </w:rPr>
              <w:t>事業者に支払われた場合に限る。)は，当該利用者に係る家賃の月額から同法第34条第</w:t>
            </w:r>
            <w:r w:rsidR="00A408FF" w:rsidRPr="001F7B58">
              <w:rPr>
                <w:rFonts w:ascii="ＭＳ ゴシック" w:eastAsia="ＭＳ ゴシック" w:hAnsi="ＭＳ ゴシック" w:hint="eastAsia"/>
                <w:color w:val="000000" w:themeColor="text1"/>
                <w:sz w:val="20"/>
                <w:szCs w:val="20"/>
                <w:u w:val="single"/>
              </w:rPr>
              <w:t>２</w:t>
            </w:r>
            <w:r w:rsidR="00365E86" w:rsidRPr="001F7B58">
              <w:rPr>
                <w:rFonts w:ascii="ＭＳ ゴシック" w:eastAsia="ＭＳ ゴシック" w:hAnsi="ＭＳ ゴシック"/>
                <w:color w:val="000000" w:themeColor="text1"/>
                <w:sz w:val="20"/>
                <w:szCs w:val="20"/>
                <w:u w:val="single"/>
              </w:rPr>
              <w:t>項において準用する同法第29条第</w:t>
            </w:r>
            <w:r w:rsidR="006A5F9D" w:rsidRPr="001F7B58">
              <w:rPr>
                <w:rFonts w:ascii="ＭＳ ゴシック" w:eastAsia="ＭＳ ゴシック" w:hAnsi="ＭＳ ゴシック" w:hint="eastAsia"/>
                <w:color w:val="000000" w:themeColor="text1"/>
                <w:sz w:val="20"/>
                <w:szCs w:val="20"/>
                <w:u w:val="single"/>
              </w:rPr>
              <w:t>５</w:t>
            </w:r>
            <w:r w:rsidR="00365E86" w:rsidRPr="001F7B58">
              <w:rPr>
                <w:rFonts w:ascii="ＭＳ ゴシック" w:eastAsia="ＭＳ ゴシック" w:hAnsi="ＭＳ ゴシック"/>
                <w:color w:val="000000" w:themeColor="text1"/>
                <w:sz w:val="20"/>
                <w:szCs w:val="20"/>
                <w:u w:val="single"/>
              </w:rPr>
              <w:t>項の規定により当該利用者に支給があったものとみなされた特定障害者特別給付費の額を控除した額を限度とする。)</w:t>
            </w:r>
          </w:p>
          <w:p w14:paraId="66903163"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③　光熱水費</w:t>
            </w:r>
          </w:p>
          <w:p w14:paraId="44C39E26"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④　日用品費</w:t>
            </w:r>
          </w:p>
          <w:p w14:paraId="1F96E2F6" w14:textId="77777777" w:rsidR="003B1796" w:rsidRPr="001F7B58" w:rsidRDefault="003B1796" w:rsidP="00A408FF">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⑤　①から④のほか</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指定共同生活援助において提供される便宜に要する費用のうち</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1F7B58">
              <w:rPr>
                <w:rFonts w:ascii="ＭＳ ゴシック" w:eastAsia="ＭＳ ゴシック" w:hAnsi="ＭＳ ゴシック" w:cs="ＭＳ ゴシック"/>
                <w:color w:val="000000" w:themeColor="text1"/>
                <w:kern w:val="0"/>
                <w:sz w:val="20"/>
                <w:szCs w:val="20"/>
                <w:u w:val="single"/>
              </w:rPr>
              <w:t xml:space="preserve"> </w:t>
            </w:r>
          </w:p>
          <w:p w14:paraId="7A8DB1F5" w14:textId="77777777" w:rsidR="005D6322" w:rsidRPr="001F7B58" w:rsidRDefault="005D6322" w:rsidP="00A408F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1C6F4F5" w14:textId="77777777" w:rsidR="00A408FF" w:rsidRPr="001F7B58"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8B006FD" w14:textId="276C2E4F" w:rsidR="003B1796" w:rsidRPr="001F7B58" w:rsidRDefault="007B5BCB" w:rsidP="007B5BC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４）</w:t>
            </w:r>
            <w:r w:rsidR="003B1796"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A408FF" w:rsidRPr="001F7B58">
              <w:rPr>
                <w:rFonts w:ascii="ＭＳ ゴシック" w:eastAsia="ＭＳ ゴシック" w:hAnsi="ＭＳ ゴシック" w:cs="ＭＳ ゴシック" w:hint="eastAsia"/>
                <w:color w:val="000000" w:themeColor="text1"/>
                <w:kern w:val="0"/>
                <w:sz w:val="20"/>
                <w:szCs w:val="20"/>
                <w:u w:val="single"/>
              </w:rPr>
              <w:t>(1)から(3)</w:t>
            </w:r>
            <w:r w:rsidR="003B1796" w:rsidRPr="001F7B58">
              <w:rPr>
                <w:rFonts w:ascii="ＭＳ ゴシック" w:eastAsia="ＭＳ ゴシック" w:hAnsi="ＭＳ ゴシック" w:cs="ＭＳ ゴシック" w:hint="eastAsia"/>
                <w:color w:val="000000" w:themeColor="text1"/>
                <w:kern w:val="0"/>
                <w:sz w:val="20"/>
                <w:szCs w:val="20"/>
                <w:u w:val="single"/>
              </w:rPr>
              <w:t>までに掲げる費用の額の支払を受けた場合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14:paraId="54045D61" w14:textId="77777777" w:rsidR="00A408FF" w:rsidRPr="001F7B58"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BEF7D38" w14:textId="77777777" w:rsidR="00A408FF" w:rsidRPr="001F7B58"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DA38E3B" w14:textId="25A3047C" w:rsidR="003B1796" w:rsidRPr="001F7B58" w:rsidRDefault="007B5BCB" w:rsidP="007B5BC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５）</w:t>
            </w:r>
            <w:r w:rsidR="003B1796" w:rsidRPr="001F7B58">
              <w:rPr>
                <w:rFonts w:ascii="ＭＳ ゴシック" w:eastAsia="ＭＳ ゴシック" w:hAnsi="ＭＳ ゴシック" w:cs="ＭＳ ゴシック" w:hint="eastAsia"/>
                <w:color w:val="000000" w:themeColor="text1"/>
                <w:kern w:val="0"/>
                <w:sz w:val="20"/>
                <w:szCs w:val="20"/>
                <w:u w:val="single"/>
              </w:rPr>
              <w:t>指定共同生活援助事業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A408FF" w:rsidRPr="001F7B58">
              <w:rPr>
                <w:rFonts w:ascii="ＭＳ ゴシック" w:eastAsia="ＭＳ ゴシック" w:hAnsi="ＭＳ ゴシック" w:cs="ＭＳ ゴシック" w:hint="eastAsia"/>
                <w:color w:val="000000" w:themeColor="text1"/>
                <w:kern w:val="0"/>
                <w:sz w:val="20"/>
                <w:szCs w:val="20"/>
                <w:u w:val="single"/>
              </w:rPr>
              <w:t>(3)</w:t>
            </w:r>
            <w:r w:rsidR="003B1796" w:rsidRPr="001F7B58">
              <w:rPr>
                <w:rFonts w:ascii="ＭＳ ゴシック" w:eastAsia="ＭＳ ゴシック" w:hAnsi="ＭＳ ゴシック" w:cs="ＭＳ ゴシック" w:hint="eastAsia"/>
                <w:color w:val="000000" w:themeColor="text1"/>
                <w:kern w:val="0"/>
                <w:sz w:val="20"/>
                <w:szCs w:val="20"/>
                <w:u w:val="single"/>
              </w:rPr>
              <w:t>の費用に係るサービスの提供に当たっ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あらかじめ</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支給決定障害者に対し</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当該サービスの内容及び費用について説明を行い</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3B1796" w:rsidRPr="001F7B58">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p w14:paraId="322F0BD3" w14:textId="4EC84DD6" w:rsidR="007B5BCB" w:rsidRPr="001F7B58" w:rsidRDefault="007B5BCB" w:rsidP="007B5BC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55EDE96" w14:textId="538E0425" w:rsidR="007B5BCB" w:rsidRPr="001F7B58" w:rsidRDefault="007B5BCB" w:rsidP="007B5BC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A41EFC3" w14:textId="77777777" w:rsidR="007B5BCB" w:rsidRPr="001F7B58" w:rsidRDefault="007B5BCB" w:rsidP="007B5BC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1E574B8" w14:textId="6AC0D996" w:rsidR="007B5BCB" w:rsidRPr="001F7B58" w:rsidRDefault="007B5BCB" w:rsidP="00DD790D">
            <w:pPr>
              <w:kinsoku w:val="0"/>
              <w:autoSpaceDE w:val="0"/>
              <w:autoSpaceDN w:val="0"/>
              <w:adjustRightInd w:val="0"/>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１）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指定共同生活援助の提供に当たって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地域住民又はその自発的な活動等との連携及び協力を行う等の地域との交流を図っているか。</w:t>
            </w:r>
          </w:p>
          <w:p w14:paraId="6ABB933A" w14:textId="77777777" w:rsidR="007B5BCB" w:rsidRPr="001F7B58" w:rsidRDefault="007B5BCB" w:rsidP="007B5BCB">
            <w:pPr>
              <w:kinsoku w:val="0"/>
              <w:autoSpaceDE w:val="0"/>
              <w:autoSpaceDN w:val="0"/>
              <w:adjustRightInd w:val="0"/>
              <w:spacing w:line="280" w:lineRule="exact"/>
              <w:ind w:left="233" w:hanging="210"/>
              <w:jc w:val="left"/>
              <w:rPr>
                <w:rFonts w:ascii="ＭＳ ゴシック" w:eastAsia="ＭＳ ゴシック" w:hAnsi="ＭＳ ゴシック"/>
                <w:color w:val="000000" w:themeColor="text1"/>
                <w:sz w:val="20"/>
                <w:szCs w:val="20"/>
              </w:rPr>
            </w:pPr>
          </w:p>
          <w:p w14:paraId="5339C62F" w14:textId="531ADC27" w:rsidR="004F658C" w:rsidRPr="001F7B58" w:rsidRDefault="007B5BCB" w:rsidP="00DD790D">
            <w:pPr>
              <w:kinsoku w:val="0"/>
              <w:autoSpaceDE w:val="0"/>
              <w:autoSpaceDN w:val="0"/>
              <w:adjustRightInd w:val="0"/>
              <w:spacing w:line="280" w:lineRule="exact"/>
              <w:ind w:left="405" w:hangingChars="200" w:hanging="405"/>
              <w:rPr>
                <w:rFonts w:ascii="ＭＳ ゴシック" w:eastAsia="ＭＳ ゴシック" w:hAnsi="ＭＳ ゴシック"/>
                <w:color w:val="000000" w:themeColor="text1"/>
                <w:sz w:val="22"/>
                <w:szCs w:val="22"/>
              </w:rPr>
            </w:pPr>
            <w:r w:rsidRPr="001F7B58">
              <w:rPr>
                <w:rFonts w:ascii="ＭＳ ゴシック" w:eastAsia="ＭＳ ゴシック" w:hAnsi="ＭＳ ゴシック"/>
                <w:color w:val="000000" w:themeColor="text1"/>
                <w:sz w:val="20"/>
                <w:szCs w:val="20"/>
              </w:rPr>
              <w:t>（２）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指定</w:t>
            </w:r>
            <w:bookmarkStart w:id="2" w:name="_Hlk152162896"/>
            <w:r w:rsidRPr="001F7B58">
              <w:rPr>
                <w:rFonts w:ascii="ＭＳ ゴシック" w:eastAsia="ＭＳ ゴシック" w:hAnsi="ＭＳ ゴシック"/>
                <w:color w:val="000000" w:themeColor="text1"/>
                <w:sz w:val="20"/>
                <w:szCs w:val="20"/>
              </w:rPr>
              <w:t>共同生活援助</w:t>
            </w:r>
            <w:bookmarkEnd w:id="2"/>
            <w:r w:rsidRPr="001F7B58">
              <w:rPr>
                <w:rFonts w:ascii="ＭＳ ゴシック" w:eastAsia="ＭＳ ゴシック" w:hAnsi="ＭＳ ゴシック"/>
                <w:color w:val="000000" w:themeColor="text1"/>
                <w:sz w:val="20"/>
                <w:szCs w:val="20"/>
              </w:rPr>
              <w:t>の提供に当たって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利用者及びその家族</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地域住民の代表者</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共同生活援助について知見を有する者並びに市町村の担当者等により構成される協議会（テレビ電話装置等を活用して行うことができるものとする。以下この項</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第８の22及び第12の21において</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地域連携推進会議」という。）を開催し</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おおむね一年に一回以上</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地域連携推進会議において</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事業の運営に係る状況を報告するとともに</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必要な要望</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助言等を聴く機会を設けているか。</w:t>
            </w:r>
          </w:p>
        </w:tc>
        <w:tc>
          <w:tcPr>
            <w:tcW w:w="1820" w:type="dxa"/>
          </w:tcPr>
          <w:p w14:paraId="6A74E3FF"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5B8F32" w14:textId="3B7D5CE0" w:rsidR="003B1796" w:rsidRPr="001F7B58" w:rsidRDefault="000F3A0E"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969737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30287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09137AC"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119866"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1075DE"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86A661"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A9C430"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D81D1C"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E19370"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E2087B"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6C1387" w14:textId="77777777" w:rsidR="00245C0E" w:rsidRPr="001F7B58" w:rsidRDefault="00245C0E"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35E866" w14:textId="77777777" w:rsidR="00245C0E" w:rsidRPr="001F7B58" w:rsidRDefault="00245C0E"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218065" w14:textId="77777777" w:rsidR="00245C0E" w:rsidRPr="001F7B58" w:rsidRDefault="00245C0E"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479FBF"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C8425F"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A70424"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569372"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63695B" w14:textId="77777777" w:rsidR="00007BF1" w:rsidRPr="001F7B58" w:rsidRDefault="00007BF1"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CDCC74" w14:textId="77777777" w:rsidR="00007BF1" w:rsidRPr="001F7B58" w:rsidRDefault="00007BF1"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D77228"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432F44"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790929"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615258"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A0DBE6" w14:textId="3C373718" w:rsidR="003B1796" w:rsidRPr="001F7B58" w:rsidRDefault="000F3A0E"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511687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351509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520EFE7" w14:textId="77777777" w:rsidR="00007BF1" w:rsidRPr="001F7B58" w:rsidRDefault="00007BF1"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A05999" w14:textId="77777777" w:rsidR="00245C0E" w:rsidRPr="001F7B58" w:rsidRDefault="00245C0E"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99EC9E"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BE8B36D"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384859" w14:textId="77777777" w:rsidR="0096078E" w:rsidRPr="001F7B58" w:rsidRDefault="0096078E"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3C3999" w14:textId="12B6331C" w:rsidR="003B1796" w:rsidRPr="001F7B58" w:rsidRDefault="000F3A0E"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152776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210197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47A966B"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E9802F" w14:textId="4AC805DE"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95FDA5" w14:textId="7330A7A3" w:rsidR="007B5BCB" w:rsidRPr="001F7B58" w:rsidRDefault="007B5BCB"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9C0C6E" w14:textId="7995A74F" w:rsidR="007B5BCB" w:rsidRPr="001F7B58" w:rsidRDefault="007B5BCB"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D10F35"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415DF0"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BD996D" w14:textId="77777777" w:rsidR="007B5BCB" w:rsidRPr="001F7B58" w:rsidRDefault="000F3A0E"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0226949"/>
                <w14:checkbox>
                  <w14:checked w14:val="0"/>
                  <w14:checkedState w14:val="00FE" w14:font="Wingdings"/>
                  <w14:uncheckedState w14:val="2610" w14:font="ＭＳ ゴシック"/>
                </w14:checkbox>
              </w:sdtPr>
              <w:sdtEndPr/>
              <w:sdtContent>
                <w:r w:rsidR="007B5BCB" w:rsidRPr="001F7B58">
                  <w:rPr>
                    <w:rFonts w:ascii="ＭＳ ゴシック" w:eastAsia="ＭＳ ゴシック" w:hAnsi="ＭＳ ゴシック" w:hint="eastAsia"/>
                    <w:color w:val="000000" w:themeColor="text1"/>
                    <w:sz w:val="20"/>
                    <w:szCs w:val="20"/>
                  </w:rPr>
                  <w:t>☐</w:t>
                </w:r>
              </w:sdtContent>
            </w:sdt>
            <w:r w:rsidR="007B5BCB"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6753639"/>
                <w14:checkbox>
                  <w14:checked w14:val="0"/>
                  <w14:checkedState w14:val="00FE" w14:font="Wingdings"/>
                  <w14:uncheckedState w14:val="2610" w14:font="ＭＳ ゴシック"/>
                </w14:checkbox>
              </w:sdtPr>
              <w:sdtEndPr/>
              <w:sdtContent>
                <w:r w:rsidR="007B5BCB" w:rsidRPr="001F7B58">
                  <w:rPr>
                    <w:rFonts w:ascii="ＭＳ ゴシック" w:eastAsia="ＭＳ ゴシック" w:hAnsi="ＭＳ ゴシック" w:hint="eastAsia"/>
                    <w:color w:val="000000" w:themeColor="text1"/>
                    <w:sz w:val="20"/>
                    <w:szCs w:val="20"/>
                  </w:rPr>
                  <w:t>☐</w:t>
                </w:r>
              </w:sdtContent>
            </w:sdt>
            <w:r w:rsidR="007B5BCB" w:rsidRPr="001F7B58">
              <w:rPr>
                <w:rFonts w:ascii="ＭＳ ゴシック" w:eastAsia="ＭＳ ゴシック" w:hAnsi="ＭＳ ゴシック" w:cs="ＭＳ ゴシック" w:hint="eastAsia"/>
                <w:color w:val="000000" w:themeColor="text1"/>
                <w:kern w:val="0"/>
                <w:sz w:val="20"/>
                <w:szCs w:val="20"/>
              </w:rPr>
              <w:t>いない</w:t>
            </w:r>
          </w:p>
          <w:p w14:paraId="2AB3D140"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6F583E"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9168A"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C275DD" w14:textId="77777777" w:rsidR="007B5BCB" w:rsidRPr="001F7B58" w:rsidRDefault="000F3A0E"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612639"/>
                <w14:checkbox>
                  <w14:checked w14:val="0"/>
                  <w14:checkedState w14:val="00FE" w14:font="Wingdings"/>
                  <w14:uncheckedState w14:val="2610" w14:font="ＭＳ ゴシック"/>
                </w14:checkbox>
              </w:sdtPr>
              <w:sdtEndPr/>
              <w:sdtContent>
                <w:r w:rsidR="007B5BCB" w:rsidRPr="001F7B58">
                  <w:rPr>
                    <w:rFonts w:ascii="ＭＳ ゴシック" w:eastAsia="ＭＳ ゴシック" w:hAnsi="ＭＳ ゴシック" w:hint="eastAsia"/>
                    <w:color w:val="000000" w:themeColor="text1"/>
                    <w:sz w:val="20"/>
                    <w:szCs w:val="20"/>
                  </w:rPr>
                  <w:t>☐</w:t>
                </w:r>
              </w:sdtContent>
            </w:sdt>
            <w:r w:rsidR="007B5BCB"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187576"/>
                <w14:checkbox>
                  <w14:checked w14:val="0"/>
                  <w14:checkedState w14:val="00FE" w14:font="Wingdings"/>
                  <w14:uncheckedState w14:val="2610" w14:font="ＭＳ ゴシック"/>
                </w14:checkbox>
              </w:sdtPr>
              <w:sdtEndPr/>
              <w:sdtContent>
                <w:r w:rsidR="007B5BCB" w:rsidRPr="001F7B58">
                  <w:rPr>
                    <w:rFonts w:ascii="ＭＳ ゴシック" w:eastAsia="ＭＳ ゴシック" w:hAnsi="ＭＳ ゴシック" w:hint="eastAsia"/>
                    <w:color w:val="000000" w:themeColor="text1"/>
                    <w:sz w:val="20"/>
                    <w:szCs w:val="20"/>
                  </w:rPr>
                  <w:t>☐</w:t>
                </w:r>
              </w:sdtContent>
            </w:sdt>
            <w:r w:rsidR="007B5BCB" w:rsidRPr="001F7B58">
              <w:rPr>
                <w:rFonts w:ascii="ＭＳ ゴシック" w:eastAsia="ＭＳ ゴシック" w:hAnsi="ＭＳ ゴシック" w:cs="ＭＳ ゴシック" w:hint="eastAsia"/>
                <w:color w:val="000000" w:themeColor="text1"/>
                <w:kern w:val="0"/>
                <w:sz w:val="20"/>
                <w:szCs w:val="20"/>
              </w:rPr>
              <w:t>いない</w:t>
            </w:r>
          </w:p>
          <w:p w14:paraId="3C306EEF"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1CA3E3" w14:textId="77777777" w:rsidR="007B5BCB" w:rsidRPr="001F7B58" w:rsidRDefault="007B5BCB"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E7418D" w14:textId="77777777" w:rsidR="003B1796" w:rsidRPr="001F7B58"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CA73B9" w14:textId="77777777" w:rsidR="00A408FF" w:rsidRPr="001F7B58" w:rsidRDefault="00A408FF"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C64E35" w14:textId="77777777" w:rsidR="00007BF1" w:rsidRPr="001F7B58" w:rsidRDefault="00007BF1"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B32477" w14:textId="77777777" w:rsidR="004F658C" w:rsidRPr="001F7B58" w:rsidRDefault="004F658C" w:rsidP="00A408F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330DDCC" w14:textId="77777777" w:rsidR="00DC64B9" w:rsidRPr="001F7B58" w:rsidRDefault="00DC64B9"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5399B210" w14:textId="77777777">
        <w:trPr>
          <w:trHeight w:val="431"/>
          <w:jc w:val="center"/>
        </w:trPr>
        <w:tc>
          <w:tcPr>
            <w:tcW w:w="3960" w:type="dxa"/>
            <w:vAlign w:val="center"/>
          </w:tcPr>
          <w:p w14:paraId="74B9BA31" w14:textId="77777777" w:rsidR="00DC64B9" w:rsidRPr="001F7B58"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1428D6E6" w14:textId="77777777" w:rsidR="00DC64B9" w:rsidRPr="001F7B58"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DC8FB03" w14:textId="77777777" w:rsidR="00DC64B9" w:rsidRPr="001F7B58"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22528A8B" w14:textId="77777777" w:rsidR="00DC64B9" w:rsidRPr="001F7B58"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C64B9" w:rsidRPr="001F7B58" w14:paraId="3EBDE9C6" w14:textId="77777777">
        <w:trPr>
          <w:trHeight w:val="14480"/>
          <w:jc w:val="center"/>
        </w:trPr>
        <w:tc>
          <w:tcPr>
            <w:tcW w:w="3960" w:type="dxa"/>
          </w:tcPr>
          <w:p w14:paraId="4A50F929" w14:textId="77777777" w:rsidR="00A408FF" w:rsidRPr="001F7B58" w:rsidRDefault="00995C40" w:rsidP="00A408FF">
            <w:pPr>
              <w:spacing w:line="280" w:lineRule="exact"/>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1F738292" w14:textId="77777777" w:rsidR="003B1796" w:rsidRPr="001F7B58" w:rsidRDefault="00A408FF" w:rsidP="00A408FF">
            <w:pPr>
              <w:spacing w:line="280" w:lineRule="exact"/>
              <w:ind w:left="203" w:hangingChars="100" w:hanging="203"/>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995C40" w:rsidRPr="001F7B58">
              <w:rPr>
                <w:rFonts w:ascii="ＭＳ ゴシック" w:eastAsia="ＭＳ ゴシック" w:hAnsi="ＭＳ ゴシック" w:cs="ＭＳ ゴシック" w:hint="eastAsia"/>
                <w:color w:val="000000" w:themeColor="text1"/>
                <w:kern w:val="0"/>
                <w:sz w:val="20"/>
                <w:szCs w:val="20"/>
              </w:rPr>
              <w:t>法定代理受領を行わない指定共同生活援助を提供した際には</w:t>
            </w:r>
            <w:r w:rsidR="00F72597" w:rsidRPr="001F7B58">
              <w:rPr>
                <w:rFonts w:ascii="ＭＳ ゴシック" w:eastAsia="ＭＳ ゴシック" w:hAnsi="ＭＳ ゴシック" w:cs="ＭＳ ゴシック" w:hint="eastAsia"/>
                <w:color w:val="000000" w:themeColor="text1"/>
                <w:kern w:val="0"/>
                <w:sz w:val="20"/>
                <w:szCs w:val="20"/>
              </w:rPr>
              <w:t>，</w:t>
            </w:r>
            <w:r w:rsidR="00995C40" w:rsidRPr="001F7B58">
              <w:rPr>
                <w:rFonts w:ascii="ＭＳ ゴシック" w:eastAsia="ＭＳ ゴシック" w:hAnsi="ＭＳ ゴシック" w:cs="ＭＳ ゴシック" w:hint="eastAsia"/>
                <w:color w:val="000000" w:themeColor="text1"/>
                <w:kern w:val="0"/>
                <w:sz w:val="20"/>
                <w:szCs w:val="20"/>
              </w:rPr>
              <w:t>利用者から</w:t>
            </w:r>
            <w:r w:rsidR="00F72597" w:rsidRPr="001F7B58">
              <w:rPr>
                <w:rFonts w:ascii="ＭＳ ゴシック" w:eastAsia="ＭＳ ゴシック" w:hAnsi="ＭＳ ゴシック" w:cs="ＭＳ ゴシック" w:hint="eastAsia"/>
                <w:color w:val="000000" w:themeColor="text1"/>
                <w:kern w:val="0"/>
                <w:sz w:val="20"/>
                <w:szCs w:val="20"/>
              </w:rPr>
              <w:t>，</w:t>
            </w:r>
            <w:r w:rsidR="00995C40" w:rsidRPr="001F7B58">
              <w:rPr>
                <w:rFonts w:ascii="ＭＳ ゴシック" w:eastAsia="ＭＳ ゴシック" w:hAnsi="ＭＳ ゴシック" w:cs="ＭＳ ゴシック" w:hint="eastAsia"/>
                <w:color w:val="000000" w:themeColor="text1"/>
                <w:kern w:val="0"/>
                <w:sz w:val="20"/>
                <w:szCs w:val="20"/>
              </w:rPr>
              <w:t>利用</w:t>
            </w:r>
            <w:r w:rsidR="003B1796" w:rsidRPr="001F7B58">
              <w:rPr>
                <w:rFonts w:ascii="ＭＳ ゴシック" w:eastAsia="ＭＳ ゴシック" w:hAnsi="ＭＳ ゴシック" w:hint="eastAsia"/>
                <w:color w:val="000000" w:themeColor="text1"/>
                <w:sz w:val="20"/>
                <w:szCs w:val="20"/>
              </w:rPr>
              <w:t>者負担</w:t>
            </w:r>
            <w:r w:rsidR="003B1796" w:rsidRPr="001F7B58">
              <w:rPr>
                <w:rFonts w:ascii="ＭＳ ゴシック" w:eastAsia="ＭＳ ゴシック" w:hAnsi="ＭＳ ゴシック" w:cs="ＭＳ ゴシック" w:hint="eastAsia"/>
                <w:color w:val="000000" w:themeColor="text1"/>
                <w:kern w:val="0"/>
                <w:sz w:val="20"/>
                <w:szCs w:val="20"/>
              </w:rPr>
              <w:t>額のほか</w:t>
            </w:r>
            <w:r w:rsidR="00F72597" w:rsidRPr="001F7B58">
              <w:rPr>
                <w:rFonts w:ascii="ＭＳ ゴシック" w:eastAsia="ＭＳ ゴシック" w:hAnsi="ＭＳ ゴシック" w:cs="ＭＳ ゴシック" w:hint="eastAsia"/>
                <w:color w:val="000000" w:themeColor="text1"/>
                <w:kern w:val="0"/>
                <w:sz w:val="20"/>
                <w:szCs w:val="20"/>
              </w:rPr>
              <w:t>，</w:t>
            </w:r>
            <w:r w:rsidR="003B1796" w:rsidRPr="001F7B58">
              <w:rPr>
                <w:rFonts w:ascii="ＭＳ ゴシック" w:eastAsia="ＭＳ ゴシック" w:hAnsi="ＭＳ ゴシック" w:cs="ＭＳ ゴシック" w:hint="eastAsia"/>
                <w:color w:val="000000" w:themeColor="text1"/>
                <w:kern w:val="0"/>
                <w:sz w:val="20"/>
                <w:szCs w:val="20"/>
              </w:rPr>
              <w:t>サービス費用基準額（その額が現に当該共同生活援助に要した費用（法第</w:t>
            </w:r>
            <w:r w:rsidR="003B1796" w:rsidRPr="001F7B58">
              <w:rPr>
                <w:rFonts w:ascii="ＭＳ ゴシック" w:eastAsia="ＭＳ ゴシック" w:hAnsi="ＭＳ ゴシック" w:cs="ＭＳ ゴシック"/>
                <w:color w:val="000000" w:themeColor="text1"/>
                <w:kern w:val="0"/>
                <w:sz w:val="20"/>
                <w:szCs w:val="20"/>
              </w:rPr>
              <w:t>29</w:t>
            </w:r>
            <w:r w:rsidR="003B1796" w:rsidRPr="001F7B58">
              <w:rPr>
                <w:rFonts w:ascii="ＭＳ ゴシック" w:eastAsia="ＭＳ ゴシック" w:hAnsi="ＭＳ ゴシック" w:cs="ＭＳ ゴシック" w:hint="eastAsia"/>
                <w:color w:val="000000" w:themeColor="text1"/>
                <w:kern w:val="0"/>
                <w:sz w:val="20"/>
                <w:szCs w:val="20"/>
              </w:rPr>
              <w:t>条第</w:t>
            </w:r>
            <w:r w:rsidR="00BC32EB" w:rsidRPr="001F7B58">
              <w:rPr>
                <w:rFonts w:ascii="ＭＳ ゴシック" w:eastAsia="ＭＳ ゴシック" w:hAnsi="ＭＳ ゴシック" w:cs="ＭＳ ゴシック" w:hint="eastAsia"/>
                <w:color w:val="000000" w:themeColor="text1"/>
                <w:kern w:val="0"/>
                <w:sz w:val="20"/>
                <w:szCs w:val="20"/>
              </w:rPr>
              <w:t>１</w:t>
            </w:r>
            <w:r w:rsidR="003B1796" w:rsidRPr="001F7B58">
              <w:rPr>
                <w:rFonts w:ascii="ＭＳ ゴシック" w:eastAsia="ＭＳ ゴシック" w:hAnsi="ＭＳ ゴシック" w:cs="ＭＳ ゴシック" w:hint="eastAsia"/>
                <w:color w:val="000000" w:themeColor="text1"/>
                <w:kern w:val="0"/>
                <w:sz w:val="20"/>
                <w:szCs w:val="20"/>
              </w:rPr>
              <w:t>項に規定する特定費用を除く。）の額を超えるときは</w:t>
            </w:r>
            <w:r w:rsidR="00F72597" w:rsidRPr="001F7B58">
              <w:rPr>
                <w:rFonts w:ascii="ＭＳ ゴシック" w:eastAsia="ＭＳ ゴシック" w:hAnsi="ＭＳ ゴシック" w:cs="ＭＳ ゴシック" w:hint="eastAsia"/>
                <w:color w:val="000000" w:themeColor="text1"/>
                <w:kern w:val="0"/>
                <w:sz w:val="20"/>
                <w:szCs w:val="20"/>
              </w:rPr>
              <w:t>，</w:t>
            </w:r>
            <w:r w:rsidR="003B1796" w:rsidRPr="001F7B58">
              <w:rPr>
                <w:rFonts w:ascii="ＭＳ ゴシック" w:eastAsia="ＭＳ ゴシック" w:hAnsi="ＭＳ ゴシック" w:cs="ＭＳ ゴシック" w:hint="eastAsia"/>
                <w:color w:val="000000" w:themeColor="text1"/>
                <w:kern w:val="0"/>
                <w:sz w:val="20"/>
                <w:szCs w:val="20"/>
              </w:rPr>
              <w:t>当該共同生活援助に要した費用の額）の支払を受ける。</w:t>
            </w:r>
          </w:p>
          <w:p w14:paraId="2D64EB5D" w14:textId="77777777" w:rsidR="003B1796" w:rsidRPr="001F7B58" w:rsidRDefault="00952D67" w:rsidP="00A408F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三</w:t>
            </w:r>
            <w:r w:rsidR="00BC32EB" w:rsidRPr="001F7B58">
              <w:rPr>
                <w:rFonts w:ascii="ＭＳ ゴシック" w:eastAsia="ＭＳ ゴシック" w:hAnsi="ＭＳ ゴシック" w:hint="eastAsia"/>
                <w:color w:val="000000" w:themeColor="text1"/>
                <w:kern w:val="0"/>
                <w:sz w:val="20"/>
                <w:szCs w:val="20"/>
              </w:rPr>
              <w:t>３</w:t>
            </w:r>
            <w:r w:rsidRPr="001F7B58">
              <w:rPr>
                <w:rFonts w:ascii="ＭＳ ゴシック" w:eastAsia="ＭＳ ゴシック" w:hAnsi="ＭＳ ゴシック" w:hint="eastAsia"/>
                <w:color w:val="000000" w:themeColor="text1"/>
                <w:kern w:val="0"/>
                <w:sz w:val="20"/>
                <w:szCs w:val="20"/>
              </w:rPr>
              <w:t>(11)②＞</w:t>
            </w:r>
          </w:p>
          <w:p w14:paraId="13A61DD6"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D3666B"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0D023E"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1BE987"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DAB430"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3F6E9B"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82E9A0"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499D9A"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00E29"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9C266B"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AA373"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DD3EAD"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BA7320"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DF6B45"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22E4F9"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6F30F"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974EAE"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B246F3"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5894AC"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4C4D65"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41FD65"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A3067F"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3D2B3F"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B10C6B"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363A84"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6FA507"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1AFDE6"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8B19CE" w14:textId="77777777" w:rsidR="003B1796" w:rsidRPr="001F7B58" w:rsidRDefault="003B179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699E9F" w14:textId="77777777" w:rsidR="00334567" w:rsidRPr="001F7B58" w:rsidRDefault="00334567"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708BD" w14:textId="77777777" w:rsidR="00334567" w:rsidRPr="001F7B58" w:rsidRDefault="00334567"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16FF5F"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FA8A5"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058036"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1448EC"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3E4D24"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223BE3"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605D30"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3DFAA"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865CE"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368327"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237A0" w14:textId="77777777" w:rsidR="00913B7C" w:rsidRPr="001F7B58" w:rsidRDefault="00913B7C" w:rsidP="00A408FF">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12CC167"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0462D0" w14:textId="77777777" w:rsidR="00024E36" w:rsidRPr="001F7B58" w:rsidRDefault="002C45B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00365E86" w:rsidRPr="001F7B58">
              <w:rPr>
                <w:rFonts w:ascii="ＭＳ ゴシック" w:eastAsia="ＭＳ ゴシック" w:hAnsi="ＭＳ ゴシック" w:hint="eastAsia"/>
                <w:color w:val="000000" w:themeColor="text1"/>
                <w:kern w:val="0"/>
                <w:sz w:val="20"/>
                <w:szCs w:val="20"/>
              </w:rPr>
              <w:t>請求書</w:t>
            </w:r>
          </w:p>
          <w:p w14:paraId="6C4F8998" w14:textId="77777777" w:rsidR="00024E36" w:rsidRPr="001F7B58" w:rsidRDefault="002C45B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00365E86" w:rsidRPr="001F7B58">
              <w:rPr>
                <w:rFonts w:ascii="ＭＳ ゴシック" w:eastAsia="ＭＳ ゴシック" w:hAnsi="ＭＳ ゴシック" w:hint="eastAsia"/>
                <w:color w:val="000000" w:themeColor="text1"/>
                <w:kern w:val="0"/>
                <w:sz w:val="20"/>
                <w:szCs w:val="20"/>
              </w:rPr>
              <w:t>領収書</w:t>
            </w:r>
          </w:p>
          <w:p w14:paraId="425E89B9"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D661A3"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6C857B"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97C4D"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326DCA"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AAB3B9"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BDBC23"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E77556"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8D505D"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50DDC0"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57B9AE"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7B4B7D"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0BB6E1"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39F9E"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BF4DFB" w14:textId="77777777" w:rsidR="00365E86" w:rsidRPr="001F7B58" w:rsidRDefault="00365E8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1F915E" w14:textId="77777777" w:rsidR="00334567" w:rsidRPr="001F7B58" w:rsidRDefault="00334567"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188E4E"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678CCC"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915FED"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19DDA5"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58AE8C" w14:textId="77777777" w:rsidR="00024E36" w:rsidRPr="001F7B58" w:rsidRDefault="002C45B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024E36" w:rsidRPr="001F7B58">
              <w:rPr>
                <w:rFonts w:ascii="ＭＳ ゴシック" w:eastAsia="ＭＳ ゴシック" w:hAnsi="ＭＳ ゴシック" w:cs="ＭＳ ゴシック" w:hint="eastAsia"/>
                <w:color w:val="000000" w:themeColor="text1"/>
                <w:kern w:val="0"/>
                <w:sz w:val="20"/>
                <w:szCs w:val="20"/>
              </w:rPr>
              <w:t>領収証</w:t>
            </w:r>
          </w:p>
          <w:p w14:paraId="232D2620" w14:textId="77777777" w:rsidR="005D2C36" w:rsidRPr="001F7B58" w:rsidRDefault="005D2C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C575E" w14:textId="77777777" w:rsidR="00A26B95" w:rsidRPr="001F7B58" w:rsidRDefault="00A26B95"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507E66"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3BF8E2"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C7F87A"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943C41" w14:textId="77777777" w:rsidR="00DC64B9" w:rsidRPr="001F7B58" w:rsidRDefault="002C45B6" w:rsidP="00A408FF">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spacing w:val="-20"/>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00365E86" w:rsidRPr="001F7B58">
              <w:rPr>
                <w:rFonts w:ascii="ＭＳ ゴシック" w:eastAsia="ＭＳ ゴシック" w:hAnsi="ＭＳ ゴシック" w:cs="ＭＳ Ｐゴシック" w:hint="eastAsia"/>
                <w:color w:val="000000" w:themeColor="text1"/>
                <w:spacing w:val="-10"/>
                <w:kern w:val="0"/>
                <w:sz w:val="20"/>
                <w:szCs w:val="20"/>
              </w:rPr>
              <w:t>重要事項説明書</w:t>
            </w:r>
          </w:p>
          <w:p w14:paraId="77D884F1" w14:textId="77777777" w:rsidR="00C96F1C" w:rsidRPr="001F7B58" w:rsidRDefault="00C96F1C" w:rsidP="00A408F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8711101" w14:textId="77777777" w:rsidR="00245C0E" w:rsidRPr="001F7B58" w:rsidRDefault="00245C0E" w:rsidP="00A408F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4A62C28" w14:textId="77777777" w:rsidR="00245C0E" w:rsidRPr="001F7B58" w:rsidRDefault="00245C0E" w:rsidP="00A408F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5F8B75F" w14:textId="77777777" w:rsidR="00A408FF" w:rsidRPr="001F7B58" w:rsidRDefault="00A408FF" w:rsidP="00A408FF">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p>
          <w:p w14:paraId="119FA43C" w14:textId="77777777" w:rsidR="00024E36" w:rsidRPr="001F7B58" w:rsidRDefault="00024E36" w:rsidP="00A408FF">
            <w:pPr>
              <w:overflowPunct w:val="0"/>
              <w:spacing w:line="280" w:lineRule="exact"/>
              <w:ind w:firstLineChars="50" w:firstLine="101"/>
              <w:jc w:val="left"/>
              <w:textAlignment w:val="baseline"/>
              <w:rPr>
                <w:rFonts w:ascii="ＭＳ ゴシック" w:eastAsia="ＭＳ ゴシック" w:hAnsi="ＭＳ ゴシック"/>
                <w:color w:val="000000" w:themeColor="text1"/>
                <w:kern w:val="0"/>
                <w:sz w:val="20"/>
                <w:szCs w:val="20"/>
              </w:rPr>
            </w:pPr>
          </w:p>
          <w:p w14:paraId="346C5AC7"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E35AFC"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265575"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A9302A"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A979BF"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B080F5" w14:textId="77777777" w:rsidR="00024E36" w:rsidRPr="001F7B58" w:rsidRDefault="00024E3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50186A" w14:textId="77777777" w:rsidR="00334567" w:rsidRPr="001F7B58" w:rsidRDefault="00334567"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C55315" w14:textId="77777777" w:rsidR="00334567" w:rsidRPr="001F7B58" w:rsidRDefault="00334567"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11056D"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09F44C"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EDEF4F"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029287" w14:textId="77777777" w:rsidR="00024E36" w:rsidRPr="001F7B58" w:rsidRDefault="00024E36" w:rsidP="00A408FF">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tc>
        <w:tc>
          <w:tcPr>
            <w:tcW w:w="2700" w:type="dxa"/>
          </w:tcPr>
          <w:p w14:paraId="14BBFCF1" w14:textId="77777777" w:rsidR="00A408FF" w:rsidRPr="001F7B58"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p>
          <w:p w14:paraId="0AE3705D" w14:textId="77777777" w:rsidR="00A408FF" w:rsidRPr="001F7B58"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525A5CDA" w14:textId="77777777" w:rsidR="00015A06" w:rsidRPr="001F7B58" w:rsidRDefault="00015A06" w:rsidP="00A408FF">
            <w:pPr>
              <w:overflowPunct w:val="0"/>
              <w:spacing w:line="280" w:lineRule="exact"/>
              <w:ind w:left="55" w:hangingChars="27" w:hanging="55"/>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00FF28B2" w:rsidRPr="001F7B58">
              <w:rPr>
                <w:rFonts w:ascii="ＭＳ ゴシック" w:eastAsia="ＭＳ ゴシック" w:hAnsi="ＭＳ ゴシック" w:cs="ＭＳ ゴシック" w:hint="eastAsia"/>
                <w:color w:val="000000" w:themeColor="text1"/>
                <w:kern w:val="0"/>
                <w:sz w:val="20"/>
                <w:szCs w:val="20"/>
              </w:rPr>
              <w:t>0</w:t>
            </w:r>
            <w:r w:rsidRPr="001F7B58">
              <w:rPr>
                <w:rFonts w:ascii="ＭＳ ゴシック" w:eastAsia="ＭＳ ゴシック" w:hAnsi="ＭＳ ゴシック" w:cs="ＭＳ ゴシック" w:hint="eastAsia"/>
                <w:color w:val="000000" w:themeColor="text1"/>
                <w:kern w:val="0"/>
                <w:sz w:val="20"/>
                <w:szCs w:val="20"/>
              </w:rPr>
              <w:t>条</w:t>
            </w:r>
            <w:r w:rsidR="00FF28B2" w:rsidRPr="001F7B58">
              <w:rPr>
                <w:rFonts w:ascii="ＭＳ ゴシック" w:eastAsia="ＭＳ ゴシック" w:hAnsi="ＭＳ ゴシック" w:cs="ＭＳ ゴシック" w:hint="eastAsia"/>
                <w:color w:val="000000" w:themeColor="text1"/>
                <w:kern w:val="0"/>
                <w:sz w:val="20"/>
                <w:szCs w:val="20"/>
              </w:rPr>
              <w:t>の４第</w:t>
            </w:r>
            <w:r w:rsidR="00BC32EB" w:rsidRPr="001F7B58">
              <w:rPr>
                <w:rFonts w:ascii="ＭＳ ゴシック" w:eastAsia="ＭＳ ゴシック" w:hAnsi="ＭＳ ゴシック" w:cs="ＭＳ ゴシック" w:hint="eastAsia"/>
                <w:color w:val="000000" w:themeColor="text1"/>
                <w:kern w:val="0"/>
                <w:sz w:val="20"/>
                <w:szCs w:val="20"/>
              </w:rPr>
              <w:t>３</w:t>
            </w:r>
            <w:r w:rsidR="00FF28B2" w:rsidRPr="001F7B58">
              <w:rPr>
                <w:rFonts w:ascii="ＭＳ ゴシック" w:eastAsia="ＭＳ ゴシック" w:hAnsi="ＭＳ ゴシック" w:cs="ＭＳ ゴシック" w:hint="eastAsia"/>
                <w:color w:val="000000" w:themeColor="text1"/>
                <w:kern w:val="0"/>
                <w:sz w:val="20"/>
                <w:szCs w:val="20"/>
              </w:rPr>
              <w:t>項</w:t>
            </w:r>
          </w:p>
          <w:p w14:paraId="6FA8F275" w14:textId="77777777" w:rsidR="00015A06" w:rsidRPr="001F7B58" w:rsidRDefault="00015A06" w:rsidP="00A408FF">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3F6A557C" w14:textId="77777777" w:rsidR="00015A06" w:rsidRPr="001F7B58" w:rsidRDefault="00015A0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5E4DEF" w14:textId="77777777" w:rsidR="00015A06" w:rsidRPr="001F7B58" w:rsidRDefault="00015A06"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E0CC80"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121BF3"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C6FDC3"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01FC6D"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3DD296"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C4C165"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3C381B"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411351"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8EC40C"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03CDFB"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021D47" w14:textId="77777777" w:rsidR="00245C0E" w:rsidRPr="001F7B58" w:rsidRDefault="00245C0E"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A19D1"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2D257D"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041FF4"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22D066"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A1B884" w14:textId="77777777" w:rsidR="00A408FF" w:rsidRPr="001F7B58" w:rsidRDefault="00A408FF"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30632A" w14:textId="77777777" w:rsidR="006A5F9D" w:rsidRPr="001F7B58" w:rsidRDefault="006A5F9D" w:rsidP="00A408F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59197A" w14:textId="77777777" w:rsidR="006A5F9D" w:rsidRPr="001F7B58" w:rsidRDefault="006A5F9D"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52332148" w14:textId="77777777" w:rsidR="006A5F9D" w:rsidRPr="001F7B58" w:rsidRDefault="006A5F9D" w:rsidP="00A408F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Pr="001F7B58">
              <w:rPr>
                <w:rFonts w:ascii="ＭＳ ゴシック" w:eastAsia="ＭＳ ゴシック" w:hAnsi="ＭＳ ゴシック" w:cs="ＭＳ ゴシック" w:hint="eastAsia"/>
                <w:color w:val="000000" w:themeColor="text1"/>
                <w:kern w:val="0"/>
                <w:sz w:val="20"/>
                <w:szCs w:val="20"/>
              </w:rPr>
              <w:t>0条の４第４項</w:t>
            </w:r>
          </w:p>
          <w:p w14:paraId="0E909756" w14:textId="77777777" w:rsidR="00A26B95" w:rsidRPr="001F7B58" w:rsidRDefault="00A26B95"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p>
          <w:p w14:paraId="5C0A6474" w14:textId="77777777" w:rsidR="00A408FF" w:rsidRPr="001F7B58"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p>
          <w:p w14:paraId="019577B3" w14:textId="77777777" w:rsidR="00A408FF" w:rsidRPr="001F7B58"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p>
          <w:p w14:paraId="5E1DC04D" w14:textId="77777777" w:rsidR="00245C0E" w:rsidRPr="001F7B58" w:rsidRDefault="00245C0E"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p>
          <w:p w14:paraId="3667459B" w14:textId="77777777" w:rsidR="006A5F9D" w:rsidRPr="001F7B58"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32E62560" w14:textId="77777777" w:rsidR="00015A06" w:rsidRPr="001F7B58" w:rsidRDefault="00015A06" w:rsidP="00A408F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00FF28B2" w:rsidRPr="001F7B58">
              <w:rPr>
                <w:rFonts w:ascii="ＭＳ ゴシック" w:eastAsia="ＭＳ ゴシック" w:hAnsi="ＭＳ ゴシック" w:cs="ＭＳ ゴシック" w:hint="eastAsia"/>
                <w:color w:val="000000" w:themeColor="text1"/>
                <w:kern w:val="0"/>
                <w:sz w:val="20"/>
                <w:szCs w:val="20"/>
              </w:rPr>
              <w:t>0</w:t>
            </w:r>
            <w:r w:rsidRPr="001F7B58">
              <w:rPr>
                <w:rFonts w:ascii="ＭＳ ゴシック" w:eastAsia="ＭＳ ゴシック" w:hAnsi="ＭＳ ゴシック" w:cs="ＭＳ ゴシック" w:hint="eastAsia"/>
                <w:color w:val="000000" w:themeColor="text1"/>
                <w:kern w:val="0"/>
                <w:sz w:val="20"/>
                <w:szCs w:val="20"/>
              </w:rPr>
              <w:t>条</w:t>
            </w:r>
            <w:r w:rsidR="00FF28B2" w:rsidRPr="001F7B58">
              <w:rPr>
                <w:rFonts w:ascii="ＭＳ ゴシック" w:eastAsia="ＭＳ ゴシック" w:hAnsi="ＭＳ ゴシック" w:cs="ＭＳ ゴシック" w:hint="eastAsia"/>
                <w:color w:val="000000" w:themeColor="text1"/>
                <w:kern w:val="0"/>
                <w:sz w:val="20"/>
                <w:szCs w:val="20"/>
              </w:rPr>
              <w:t>の４第</w:t>
            </w:r>
            <w:r w:rsidR="00BC32EB" w:rsidRPr="001F7B58">
              <w:rPr>
                <w:rFonts w:ascii="ＭＳ ゴシック" w:eastAsia="ＭＳ ゴシック" w:hAnsi="ＭＳ ゴシック" w:cs="ＭＳ ゴシック" w:hint="eastAsia"/>
                <w:color w:val="000000" w:themeColor="text1"/>
                <w:kern w:val="0"/>
                <w:sz w:val="20"/>
                <w:szCs w:val="20"/>
              </w:rPr>
              <w:t>５</w:t>
            </w:r>
            <w:r w:rsidR="00FF28B2" w:rsidRPr="001F7B58">
              <w:rPr>
                <w:rFonts w:ascii="ＭＳ ゴシック" w:eastAsia="ＭＳ ゴシック" w:hAnsi="ＭＳ ゴシック" w:cs="ＭＳ ゴシック" w:hint="eastAsia"/>
                <w:color w:val="000000" w:themeColor="text1"/>
                <w:kern w:val="0"/>
                <w:sz w:val="20"/>
                <w:szCs w:val="20"/>
              </w:rPr>
              <w:t>項</w:t>
            </w:r>
          </w:p>
          <w:p w14:paraId="42349417" w14:textId="77777777" w:rsidR="00A26B95" w:rsidRPr="001F7B58" w:rsidRDefault="00A26B95" w:rsidP="00A408F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220361" w14:textId="77777777" w:rsidR="00245C0E" w:rsidRPr="001F7B58" w:rsidRDefault="00245C0E" w:rsidP="00A408F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24FDA0" w14:textId="77777777" w:rsidR="00334567" w:rsidRPr="001F7B58" w:rsidRDefault="00334567" w:rsidP="00A408FF">
            <w:pPr>
              <w:overflowPunct w:val="0"/>
              <w:spacing w:line="280" w:lineRule="exact"/>
              <w:textAlignment w:val="baseline"/>
              <w:rPr>
                <w:rFonts w:ascii="ＭＳ ゴシック" w:eastAsia="ＭＳ ゴシック" w:hAnsi="ＭＳ ゴシック"/>
                <w:color w:val="000000" w:themeColor="text1"/>
                <w:kern w:val="0"/>
                <w:sz w:val="18"/>
                <w:szCs w:val="18"/>
              </w:rPr>
            </w:pPr>
          </w:p>
          <w:p w14:paraId="2A1F9CC0" w14:textId="77777777" w:rsidR="003C093A" w:rsidRPr="001F7B58" w:rsidRDefault="003C093A" w:rsidP="00A408FF">
            <w:pPr>
              <w:overflowPunct w:val="0"/>
              <w:spacing w:line="280" w:lineRule="exact"/>
              <w:textAlignment w:val="baseline"/>
              <w:rPr>
                <w:rFonts w:ascii="ＭＳ ゴシック" w:eastAsia="ＭＳ ゴシック" w:hAnsi="ＭＳ ゴシック"/>
                <w:color w:val="000000" w:themeColor="text1"/>
                <w:kern w:val="0"/>
                <w:sz w:val="18"/>
                <w:szCs w:val="18"/>
              </w:rPr>
            </w:pPr>
          </w:p>
          <w:p w14:paraId="6ECC2BB9" w14:textId="77777777" w:rsidR="003C093A" w:rsidRPr="001F7B58" w:rsidRDefault="003C093A" w:rsidP="00A408FF">
            <w:pPr>
              <w:overflowPunct w:val="0"/>
              <w:spacing w:line="280" w:lineRule="exact"/>
              <w:textAlignment w:val="baseline"/>
              <w:rPr>
                <w:rFonts w:ascii="ＭＳ ゴシック" w:eastAsia="ＭＳ ゴシック" w:hAnsi="ＭＳ ゴシック"/>
                <w:color w:val="000000" w:themeColor="text1"/>
                <w:kern w:val="0"/>
                <w:sz w:val="18"/>
                <w:szCs w:val="18"/>
              </w:rPr>
            </w:pPr>
          </w:p>
          <w:p w14:paraId="0A0111CD" w14:textId="77777777" w:rsidR="003C093A" w:rsidRPr="001F7B58" w:rsidRDefault="003C093A" w:rsidP="003C093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2BFE8B6E" w14:textId="77777777" w:rsidR="003C093A" w:rsidRPr="001F7B58" w:rsidRDefault="003C093A" w:rsidP="003C093A">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第210条の</w:t>
            </w:r>
            <w:r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w:t>
            </w:r>
          </w:p>
          <w:p w14:paraId="7756C2E8" w14:textId="77777777" w:rsidR="003C093A" w:rsidRPr="001F7B58" w:rsidRDefault="003C093A" w:rsidP="003C093A">
            <w:pPr>
              <w:overflowPunct w:val="0"/>
              <w:spacing w:line="280" w:lineRule="exact"/>
              <w:jc w:val="right"/>
              <w:textAlignment w:val="baseline"/>
              <w:rPr>
                <w:rFonts w:ascii="ＭＳ ゴシック" w:eastAsia="ＭＳ ゴシック" w:hAnsi="ＭＳ ゴシック"/>
                <w:color w:val="000000" w:themeColor="text1"/>
                <w:kern w:val="0"/>
                <w:sz w:val="18"/>
                <w:szCs w:val="18"/>
              </w:rPr>
            </w:pPr>
          </w:p>
          <w:p w14:paraId="0FDBB8F4" w14:textId="77777777" w:rsidR="003C093A" w:rsidRPr="001F7B58" w:rsidRDefault="003C093A" w:rsidP="003C093A">
            <w:pPr>
              <w:overflowPunct w:val="0"/>
              <w:spacing w:line="280" w:lineRule="exact"/>
              <w:jc w:val="right"/>
              <w:textAlignment w:val="baseline"/>
              <w:rPr>
                <w:rFonts w:ascii="ＭＳ ゴシック" w:eastAsia="ＭＳ ゴシック" w:hAnsi="ＭＳ ゴシック"/>
                <w:color w:val="000000" w:themeColor="text1"/>
                <w:kern w:val="0"/>
                <w:sz w:val="18"/>
                <w:szCs w:val="18"/>
              </w:rPr>
            </w:pPr>
          </w:p>
          <w:p w14:paraId="7B532661" w14:textId="77777777" w:rsidR="003C093A" w:rsidRPr="001F7B58" w:rsidRDefault="003C093A" w:rsidP="003C093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11E895F4" w14:textId="0E5D232B" w:rsidR="003C093A" w:rsidRPr="001F7B58" w:rsidRDefault="003C093A" w:rsidP="003C093A">
            <w:pPr>
              <w:overflowPunct w:val="0"/>
              <w:spacing w:line="280" w:lineRule="exact"/>
              <w:jc w:val="right"/>
              <w:textAlignment w:val="baseline"/>
              <w:rPr>
                <w:rFonts w:ascii="ＭＳ ゴシック" w:eastAsia="ＭＳ ゴシック" w:hAnsi="ＭＳ ゴシック"/>
                <w:color w:val="000000" w:themeColor="text1"/>
                <w:kern w:val="0"/>
                <w:sz w:val="18"/>
                <w:szCs w:val="18"/>
              </w:rPr>
            </w:pPr>
            <w:r w:rsidRPr="001F7B58">
              <w:rPr>
                <w:rFonts w:ascii="ＭＳ ゴシック" w:eastAsia="ＭＳ ゴシック" w:hAnsi="ＭＳ ゴシック"/>
                <w:color w:val="000000" w:themeColor="text1"/>
                <w:sz w:val="20"/>
                <w:szCs w:val="20"/>
              </w:rPr>
              <w:t>第210条の</w:t>
            </w:r>
            <w:r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項</w:t>
            </w:r>
          </w:p>
        </w:tc>
        <w:tc>
          <w:tcPr>
            <w:tcW w:w="1379" w:type="dxa"/>
          </w:tcPr>
          <w:p w14:paraId="22CD72E8" w14:textId="77777777" w:rsidR="00952D67" w:rsidRPr="001F7B58" w:rsidRDefault="00952D67" w:rsidP="00A408F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6BE3350" w14:textId="3F05DC94" w:rsidR="004100EE" w:rsidRPr="001F7B58" w:rsidRDefault="004100EE"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F3352C3" w14:textId="77777777" w:rsidTr="001A6EEB">
        <w:trPr>
          <w:trHeight w:val="431"/>
        </w:trPr>
        <w:tc>
          <w:tcPr>
            <w:tcW w:w="2160" w:type="dxa"/>
            <w:vAlign w:val="center"/>
          </w:tcPr>
          <w:p w14:paraId="3B0D1000" w14:textId="77777777" w:rsidR="004100EE" w:rsidRPr="001F7B58"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F2B98C0" w14:textId="77777777" w:rsidR="004100EE" w:rsidRPr="001F7B58" w:rsidRDefault="004100EE" w:rsidP="001A6EEB">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46900C43" w14:textId="77777777" w:rsidR="004100EE" w:rsidRPr="001F7B58"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4100EE" w:rsidRPr="001F7B58" w14:paraId="292EAD1B" w14:textId="77777777" w:rsidTr="001A6EEB">
        <w:trPr>
          <w:trHeight w:val="14480"/>
        </w:trPr>
        <w:tc>
          <w:tcPr>
            <w:tcW w:w="2160" w:type="dxa"/>
          </w:tcPr>
          <w:p w14:paraId="108ED9C4"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44F863"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9D30C"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22281B"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698F3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A8110A"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A2813A"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446AAF"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D8289"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575C5"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3E2A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DB0394"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24EF40"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FB43B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61AFAE"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657C80" w14:textId="36B32432"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805860" w14:textId="77777777"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58814F" w14:textId="286593AF"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DF6E33" w14:textId="25937B43"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EC7FED" w14:textId="13465615" w:rsidR="00524527" w:rsidRPr="001F7B58" w:rsidRDefault="00524527" w:rsidP="0052452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14　利用者負担額に係る管理</w:t>
            </w:r>
          </w:p>
          <w:p w14:paraId="21625747" w14:textId="03CB15EC"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14B74F" w14:textId="32C90A7F"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A477D6" w14:textId="71963471"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66BBE1" w14:textId="42425EB6"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3839E6" w14:textId="1311CE80"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2BC2D8" w14:textId="02DE90BE"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638C4F" w14:textId="190A90E4"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652B4F" w14:textId="553B3D2E"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A6F27D" w14:textId="0BB18B04"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2ED79E" w14:textId="6112A6F5"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9BE7B0" w14:textId="2F1406E2"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58CB91" w14:textId="1F864DBF"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616A94" w14:textId="7A42B9EE"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E3DD90" w14:textId="7CB7D21F"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04F65C" w14:textId="606BEE14"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995A1F" w14:textId="41231D78"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2E65FF" w14:textId="3E0BECEF"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8D6C0E" w14:textId="4E77501E"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49727A" w14:textId="66B99B85"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90180D" w14:textId="75AC4E1E"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3DC849" w14:textId="53398E3B"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12550F" w14:textId="7456024D"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A34CB8" w14:textId="77777777"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343A1E" w14:textId="65A6718E"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DC74B4"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75D55D" w14:textId="02747F0D" w:rsidR="00524527" w:rsidRPr="001F7B58" w:rsidRDefault="00524527" w:rsidP="0052452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15　訓練等給付費の額に係る通知等</w:t>
            </w:r>
          </w:p>
          <w:p w14:paraId="57871E90"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5F3A90" w14:textId="09568853"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3101A8" w14:textId="77777777" w:rsidR="004100EE" w:rsidRPr="001F7B58" w:rsidRDefault="004100EE" w:rsidP="004100EE">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7C9D666A" w14:textId="77777777" w:rsidR="00DD790D" w:rsidRPr="001F7B58" w:rsidRDefault="00DD790D" w:rsidP="00DD790D">
            <w:pPr>
              <w:kinsoku w:val="0"/>
              <w:autoSpaceDE w:val="0"/>
              <w:autoSpaceDN w:val="0"/>
              <w:adjustRightInd w:val="0"/>
              <w:spacing w:line="280" w:lineRule="exact"/>
              <w:ind w:left="405" w:hangingChars="200" w:hanging="405"/>
              <w:rPr>
                <w:rFonts w:ascii="ＭＳ ゴシック" w:eastAsia="ＭＳ ゴシック" w:hAnsi="ＭＳ ゴシック"/>
                <w:color w:val="000000" w:themeColor="text1"/>
                <w:sz w:val="20"/>
                <w:szCs w:val="20"/>
              </w:rPr>
            </w:pPr>
          </w:p>
          <w:p w14:paraId="312D703B" w14:textId="0D4CF1FD" w:rsidR="004100EE" w:rsidRPr="001F7B58" w:rsidRDefault="004100EE" w:rsidP="00DD790D">
            <w:pPr>
              <w:kinsoku w:val="0"/>
              <w:autoSpaceDE w:val="0"/>
              <w:autoSpaceDN w:val="0"/>
              <w:adjustRightInd w:val="0"/>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３）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地域連携推進会議の開催のほか</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おおむね一年に一回以上</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当該地域連携推進会議の構成員が指定共同生活援助事業所を見学する機会を設けているか。</w:t>
            </w:r>
          </w:p>
          <w:p w14:paraId="37375489" w14:textId="3D6EE612" w:rsidR="004100EE" w:rsidRPr="001F7B58" w:rsidRDefault="004100EE" w:rsidP="004100EE">
            <w:pPr>
              <w:kinsoku w:val="0"/>
              <w:autoSpaceDE w:val="0"/>
              <w:autoSpaceDN w:val="0"/>
              <w:adjustRightInd w:val="0"/>
              <w:spacing w:line="280" w:lineRule="exact"/>
              <w:ind w:left="233" w:hanging="210"/>
              <w:jc w:val="left"/>
              <w:rPr>
                <w:rFonts w:ascii="ＭＳ ゴシック" w:eastAsia="ＭＳ ゴシック" w:hAnsi="ＭＳ ゴシック"/>
                <w:color w:val="000000" w:themeColor="text1"/>
                <w:sz w:val="20"/>
                <w:szCs w:val="20"/>
              </w:rPr>
            </w:pPr>
          </w:p>
          <w:p w14:paraId="627D1A3A" w14:textId="77777777" w:rsidR="00DD790D" w:rsidRPr="001F7B58" w:rsidRDefault="00DD790D" w:rsidP="004100EE">
            <w:pPr>
              <w:kinsoku w:val="0"/>
              <w:autoSpaceDE w:val="0"/>
              <w:autoSpaceDN w:val="0"/>
              <w:adjustRightInd w:val="0"/>
              <w:spacing w:line="280" w:lineRule="exact"/>
              <w:ind w:left="233" w:hanging="210"/>
              <w:jc w:val="left"/>
              <w:rPr>
                <w:rFonts w:ascii="ＭＳ ゴシック" w:eastAsia="ＭＳ ゴシック" w:hAnsi="ＭＳ ゴシック"/>
                <w:color w:val="000000" w:themeColor="text1"/>
                <w:sz w:val="20"/>
                <w:szCs w:val="20"/>
              </w:rPr>
            </w:pPr>
          </w:p>
          <w:p w14:paraId="60B2E216" w14:textId="0ADE9E72" w:rsidR="004100EE" w:rsidRPr="001F7B58" w:rsidRDefault="004100EE" w:rsidP="00DD790D">
            <w:pPr>
              <w:kinsoku w:val="0"/>
              <w:autoSpaceDE w:val="0"/>
              <w:autoSpaceDN w:val="0"/>
              <w:adjustRightInd w:val="0"/>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４）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2）の報告</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要望</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助言等についての記録を作成するとともに</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当該記録を公表しているか。</w:t>
            </w:r>
          </w:p>
          <w:p w14:paraId="4998496C" w14:textId="77777777" w:rsidR="004100EE" w:rsidRPr="001F7B58" w:rsidRDefault="004100EE" w:rsidP="004100EE">
            <w:pPr>
              <w:kinsoku w:val="0"/>
              <w:autoSpaceDE w:val="0"/>
              <w:autoSpaceDN w:val="0"/>
              <w:adjustRightInd w:val="0"/>
              <w:spacing w:line="280" w:lineRule="exact"/>
              <w:ind w:left="233" w:hanging="210"/>
              <w:jc w:val="left"/>
              <w:rPr>
                <w:rFonts w:ascii="ＭＳ ゴシック" w:eastAsia="ＭＳ ゴシック" w:hAnsi="ＭＳ ゴシック"/>
                <w:color w:val="000000" w:themeColor="text1"/>
                <w:sz w:val="20"/>
                <w:szCs w:val="20"/>
              </w:rPr>
            </w:pPr>
          </w:p>
          <w:p w14:paraId="25EFDA90" w14:textId="53AF2CA3" w:rsidR="004100EE" w:rsidRPr="001F7B58" w:rsidRDefault="004100EE" w:rsidP="00DD790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５）</w:t>
            </w:r>
            <w:r w:rsidR="00DD790D"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から</w:t>
            </w:r>
            <w:r w:rsidR="00DD790D" w:rsidRPr="001F7B58">
              <w:rPr>
                <w:rFonts w:ascii="ＭＳ ゴシック" w:eastAsia="ＭＳ ゴシック" w:hAnsi="ＭＳ ゴシック" w:hint="eastAsia"/>
                <w:color w:val="000000" w:themeColor="text1"/>
                <w:sz w:val="20"/>
                <w:szCs w:val="20"/>
              </w:rPr>
              <w:t>（４）</w:t>
            </w:r>
            <w:r w:rsidRPr="001F7B58">
              <w:rPr>
                <w:rFonts w:ascii="ＭＳ ゴシック" w:eastAsia="ＭＳ ゴシック" w:hAnsi="ＭＳ ゴシック"/>
                <w:color w:val="000000" w:themeColor="text1"/>
                <w:sz w:val="20"/>
                <w:szCs w:val="20"/>
              </w:rPr>
              <w:t>までに掲げる規定において</w:t>
            </w:r>
            <w:r w:rsidR="002F2CEC" w:rsidRPr="001F7B58">
              <w:rPr>
                <w:rFonts w:ascii="ＭＳ ゴシック" w:eastAsia="ＭＳ ゴシック" w:hAnsi="ＭＳ ゴシック"/>
                <w:color w:val="000000" w:themeColor="text1"/>
                <w:sz w:val="20"/>
                <w:szCs w:val="20"/>
              </w:rPr>
              <w:t>，</w:t>
            </w:r>
            <w:bookmarkStart w:id="3" w:name="_Hlk152265114"/>
            <w:bookmarkStart w:id="4" w:name="_Hlk152264793"/>
            <w:r w:rsidRPr="001F7B58">
              <w:rPr>
                <w:rFonts w:ascii="ＭＳ ゴシック" w:eastAsia="ＭＳ ゴシック" w:hAnsi="ＭＳ ゴシック"/>
                <w:color w:val="000000" w:themeColor="text1"/>
                <w:sz w:val="20"/>
                <w:szCs w:val="20"/>
              </w:rPr>
              <w:t>指定共同生活援助事業者がその提供する指定共同生活援助の質に係る</w:t>
            </w:r>
            <w:bookmarkEnd w:id="3"/>
            <w:bookmarkEnd w:id="4"/>
            <w:r w:rsidRPr="001F7B58">
              <w:rPr>
                <w:rFonts w:ascii="ＭＳ ゴシック" w:eastAsia="ＭＳ ゴシック" w:hAnsi="ＭＳ ゴシック"/>
                <w:color w:val="000000" w:themeColor="text1"/>
                <w:sz w:val="20"/>
                <w:szCs w:val="20"/>
              </w:rPr>
              <w:t>外部の者による評価及び当該評価の実施状況の公表又はこれに準ずる措置として県知事が定めるものを講じている場合には適用しない。</w:t>
            </w:r>
          </w:p>
          <w:p w14:paraId="13050E2F" w14:textId="77777777" w:rsidR="004100EE" w:rsidRPr="001F7B58" w:rsidRDefault="004100EE" w:rsidP="004100EE">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p w14:paraId="7CD2AB40" w14:textId="77777777" w:rsidR="004100EE" w:rsidRPr="001F7B58" w:rsidRDefault="004100EE" w:rsidP="004100EE">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p w14:paraId="69A885B6" w14:textId="77777777" w:rsidR="00524527" w:rsidRPr="001F7B58" w:rsidRDefault="00524527" w:rsidP="00524527">
            <w:pPr>
              <w:overflowPunct w:val="0"/>
              <w:spacing w:line="280" w:lineRule="exact"/>
              <w:ind w:leftChars="100" w:left="442" w:hangingChars="113" w:hanging="229"/>
              <w:textAlignment w:val="baseline"/>
              <w:rPr>
                <w:rFonts w:ascii="ＭＳ ゴシック" w:eastAsia="ＭＳ ゴシック" w:hAnsi="ＭＳ ゴシック" w:cs="ＭＳ ゴシック"/>
                <w:color w:val="000000" w:themeColor="text1"/>
                <w:sz w:val="20"/>
                <w:szCs w:val="20"/>
              </w:rPr>
            </w:pPr>
          </w:p>
          <w:p w14:paraId="435134B4" w14:textId="6EC72A23" w:rsidR="00524527" w:rsidRPr="001F7B58" w:rsidRDefault="00524527" w:rsidP="005245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sz w:val="20"/>
                <w:szCs w:val="20"/>
              </w:rPr>
              <w:t>（１）</w:t>
            </w:r>
            <w:r w:rsidRPr="001F7B58">
              <w:rPr>
                <w:rFonts w:ascii="ＭＳ ゴシック" w:eastAsia="ＭＳ ゴシック" w:hAnsi="ＭＳ ゴシック" w:cs="ＭＳ ゴシック" w:hint="eastAsia"/>
                <w:color w:val="000000" w:themeColor="text1"/>
                <w:kern w:val="0"/>
                <w:sz w:val="20"/>
                <w:szCs w:val="20"/>
              </w:rPr>
              <w:t>指定共同生活援助事業者は，支給決定障害者（</w:t>
            </w:r>
            <w:r w:rsidRPr="001F7B58">
              <w:rPr>
                <w:rFonts w:ascii="ＭＳ ゴシック" w:eastAsia="ＭＳ ゴシック" w:hAnsi="ＭＳ ゴシック" w:cs="ＭＳ ゴシック"/>
                <w:color w:val="000000" w:themeColor="text1"/>
                <w:kern w:val="0"/>
                <w:sz w:val="20"/>
                <w:szCs w:val="20"/>
              </w:rPr>
              <w:t>入居</w:t>
            </w:r>
            <w:r w:rsidRPr="001F7B58">
              <w:rPr>
                <w:rFonts w:ascii="ＭＳ ゴシック" w:eastAsia="ＭＳ ゴシック" w:hAnsi="ＭＳ ゴシック" w:cs="ＭＳ ゴシック" w:hint="eastAsia"/>
                <w:color w:val="000000" w:themeColor="text1"/>
                <w:kern w:val="0"/>
                <w:sz w:val="20"/>
                <w:szCs w:val="20"/>
              </w:rPr>
              <w:t>前</w:t>
            </w:r>
            <w:r w:rsidRPr="001F7B58">
              <w:rPr>
                <w:rFonts w:ascii="ＭＳ ゴシック" w:eastAsia="ＭＳ ゴシック" w:hAnsi="ＭＳ ゴシック" w:cs="ＭＳ ゴシック"/>
                <w:color w:val="000000" w:themeColor="text1"/>
                <w:kern w:val="0"/>
                <w:sz w:val="20"/>
                <w:szCs w:val="20"/>
              </w:rPr>
              <w:t>の体験的な</w:t>
            </w:r>
            <w:r w:rsidRPr="001F7B58">
              <w:rPr>
                <w:rFonts w:ascii="ＭＳ ゴシック" w:eastAsia="ＭＳ ゴシック" w:hAnsi="ＭＳ ゴシック" w:cs="ＭＳ ゴシック" w:hint="eastAsia"/>
                <w:color w:val="000000" w:themeColor="text1"/>
                <w:kern w:val="0"/>
                <w:sz w:val="20"/>
                <w:szCs w:val="20"/>
              </w:rPr>
              <w:t>指定</w:t>
            </w:r>
            <w:r w:rsidRPr="001F7B58">
              <w:rPr>
                <w:rFonts w:ascii="ＭＳ ゴシック" w:eastAsia="ＭＳ ゴシック" w:hAnsi="ＭＳ ゴシック" w:cs="ＭＳ ゴシック"/>
                <w:color w:val="000000" w:themeColor="text1"/>
                <w:kern w:val="0"/>
                <w:sz w:val="20"/>
                <w:szCs w:val="20"/>
              </w:rPr>
              <w:t>共同生活援助を受けている者を除く</w:t>
            </w: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1D5FBAFA" w14:textId="77777777" w:rsidR="00524527" w:rsidRPr="001F7B58" w:rsidRDefault="00524527" w:rsidP="00524527">
            <w:pPr>
              <w:overflowPunct w:val="0"/>
              <w:spacing w:line="280" w:lineRule="exact"/>
              <w:ind w:leftChars="123" w:left="401" w:hangingChars="69" w:hanging="140"/>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C94DDA3" w14:textId="77777777" w:rsidR="00524527" w:rsidRPr="001F7B58" w:rsidRDefault="00524527" w:rsidP="00524527">
            <w:pPr>
              <w:spacing w:line="280" w:lineRule="exact"/>
              <w:ind w:left="391" w:hanging="391"/>
              <w:rPr>
                <w:rFonts w:ascii="ＭＳ ゴシック" w:eastAsia="ＭＳ ゴシック" w:hAnsi="ＭＳ ゴシック"/>
                <w:color w:val="000000" w:themeColor="text1"/>
                <w:sz w:val="20"/>
                <w:szCs w:val="20"/>
              </w:rPr>
            </w:pPr>
          </w:p>
          <w:p w14:paraId="7607A7BA" w14:textId="77777777" w:rsidR="00524527" w:rsidRPr="001F7B58" w:rsidRDefault="00524527" w:rsidP="00524527">
            <w:pPr>
              <w:spacing w:line="280" w:lineRule="exact"/>
              <w:ind w:left="391" w:hanging="391"/>
              <w:rPr>
                <w:rFonts w:ascii="ＭＳ ゴシック" w:eastAsia="ＭＳ ゴシック" w:hAnsi="ＭＳ ゴシック"/>
                <w:color w:val="000000" w:themeColor="text1"/>
                <w:sz w:val="20"/>
                <w:szCs w:val="20"/>
              </w:rPr>
            </w:pPr>
          </w:p>
          <w:p w14:paraId="1EBA91F8" w14:textId="77777777" w:rsidR="00524527" w:rsidRPr="001F7B58" w:rsidRDefault="00524527" w:rsidP="00524527">
            <w:pPr>
              <w:spacing w:line="280" w:lineRule="exact"/>
              <w:ind w:left="391" w:hanging="391"/>
              <w:rPr>
                <w:rFonts w:ascii="ＭＳ ゴシック" w:eastAsia="ＭＳ ゴシック" w:hAnsi="ＭＳ ゴシック"/>
                <w:color w:val="000000" w:themeColor="text1"/>
                <w:sz w:val="20"/>
                <w:szCs w:val="20"/>
              </w:rPr>
            </w:pPr>
          </w:p>
          <w:p w14:paraId="767E9342" w14:textId="3DE9797C" w:rsidR="00524527" w:rsidRPr="001F7B58" w:rsidRDefault="00524527" w:rsidP="00524527">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14:paraId="08851E92" w14:textId="77777777" w:rsidR="00524527" w:rsidRPr="001F7B58" w:rsidRDefault="00524527" w:rsidP="0052452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rP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74865246" w14:textId="77777777" w:rsidR="00524527" w:rsidRPr="001F7B58" w:rsidRDefault="00524527" w:rsidP="0052452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4DFE7BD" w14:textId="77777777" w:rsidR="00524527" w:rsidRPr="001F7B58" w:rsidRDefault="00524527" w:rsidP="00524527">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CCA0870" w14:textId="77777777" w:rsidR="00524527" w:rsidRPr="001F7B58" w:rsidRDefault="00524527" w:rsidP="0052452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2086BFF" w14:textId="0BE8B54A" w:rsidR="00524527" w:rsidRPr="001F7B58" w:rsidRDefault="00524527" w:rsidP="00524527">
            <w:pPr>
              <w:overflowPunct w:val="0"/>
              <w:spacing w:line="280" w:lineRule="exact"/>
              <w:ind w:left="405" w:hangingChars="200" w:hanging="405"/>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cs="ＭＳ ゴシック" w:hint="eastAsia"/>
                <w:color w:val="000000" w:themeColor="text1"/>
                <w:kern w:val="0"/>
                <w:sz w:val="20"/>
                <w:szCs w:val="20"/>
                <w:u w:val="single"/>
              </w:rPr>
              <w:t>（１）指定共同生活援助事業者は，法定代理受領により市町村から指定共同生活援助に係る訓練等給付費の支給を受けた場合は，支給決定障害者に対し，当該支給決定障害者に係る訓練等給付費の額を通知しているか。</w:t>
            </w:r>
          </w:p>
        </w:tc>
        <w:tc>
          <w:tcPr>
            <w:tcW w:w="1820" w:type="dxa"/>
          </w:tcPr>
          <w:p w14:paraId="48241910"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E2455E" w14:textId="77777777" w:rsidR="004100EE" w:rsidRPr="001F7B58" w:rsidRDefault="000F3A0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038038"/>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945467"/>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ない</w:t>
            </w:r>
          </w:p>
          <w:p w14:paraId="228BF6B9"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84ED4C"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90717E"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5EFCC3"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13A6C5"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F1BCEA" w14:textId="77777777" w:rsidR="004100EE" w:rsidRPr="001F7B58" w:rsidRDefault="000F3A0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1079799"/>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6975473"/>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ない</w:t>
            </w:r>
          </w:p>
          <w:p w14:paraId="7BE945D4"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A07A70"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85FD98"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5E8111" w14:textId="77777777" w:rsidR="004100EE" w:rsidRPr="001F7B58" w:rsidRDefault="000F3A0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6557050"/>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6815199"/>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ない</w:t>
            </w:r>
          </w:p>
          <w:p w14:paraId="5E8A42A3"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B62C5"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90D90"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876C1F" w14:textId="5635131C"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2AEC58" w14:textId="02B9B747" w:rsidR="00DD790D" w:rsidRPr="001F7B58" w:rsidRDefault="00DD790D"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B8C0F6" w14:textId="77777777" w:rsidR="00DD790D" w:rsidRPr="001F7B58" w:rsidRDefault="00DD790D"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BA12E"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7312DD" w14:textId="77777777" w:rsidR="004100EE" w:rsidRPr="001F7B58" w:rsidRDefault="000F3A0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8648172"/>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0147403"/>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ない</w:t>
            </w:r>
          </w:p>
          <w:p w14:paraId="74A7881E"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1DCCF3"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4C6F67"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5A9630"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467877"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8849B1" w14:textId="77777777" w:rsidR="004100EE" w:rsidRPr="001F7B58" w:rsidRDefault="000F3A0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9667429"/>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3884480"/>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ない</w:t>
            </w:r>
          </w:p>
          <w:p w14:paraId="517FEAAF"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5B1E2E"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A1A60C"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6C044F"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E1E65"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10DE6A"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313431" w14:textId="77777777" w:rsidR="004100EE" w:rsidRPr="001F7B58" w:rsidRDefault="000F3A0E" w:rsidP="001A6E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1864509"/>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5135101"/>
                <w14:checkbox>
                  <w14:checked w14:val="0"/>
                  <w14:checkedState w14:val="00FE" w14:font="Wingdings"/>
                  <w14:uncheckedState w14:val="2610" w14:font="ＭＳ ゴシック"/>
                </w14:checkbox>
              </w:sdtPr>
              <w:sdtEndPr/>
              <w:sdtContent>
                <w:r w:rsidR="004100EE" w:rsidRPr="001F7B58">
                  <w:rPr>
                    <w:rFonts w:ascii="ＭＳ ゴシック" w:eastAsia="ＭＳ ゴシック" w:hAnsi="ＭＳ ゴシック" w:hint="eastAsia"/>
                    <w:color w:val="000000" w:themeColor="text1"/>
                    <w:sz w:val="20"/>
                    <w:szCs w:val="20"/>
                  </w:rPr>
                  <w:t>☐</w:t>
                </w:r>
              </w:sdtContent>
            </w:sdt>
            <w:r w:rsidR="004100EE" w:rsidRPr="001F7B58">
              <w:rPr>
                <w:rFonts w:ascii="ＭＳ ゴシック" w:eastAsia="ＭＳ ゴシック" w:hAnsi="ＭＳ ゴシック" w:cs="ＭＳ ゴシック" w:hint="eastAsia"/>
                <w:color w:val="000000" w:themeColor="text1"/>
                <w:kern w:val="0"/>
                <w:sz w:val="20"/>
                <w:szCs w:val="20"/>
              </w:rPr>
              <w:t>いない</w:t>
            </w:r>
          </w:p>
          <w:p w14:paraId="36CA8F6A" w14:textId="77777777"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ECAFA6" w14:textId="62567139"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4282B5" w14:textId="779D2760"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FC94F8" w14:textId="0EEBDB1E"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41CC64" w14:textId="77777777"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1B3A7C" w14:textId="77777777"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9F9652" w14:textId="77777777" w:rsidR="00524527" w:rsidRPr="001F7B58" w:rsidRDefault="000F3A0E"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4085857"/>
                <w14:checkbox>
                  <w14:checked w14:val="0"/>
                  <w14:checkedState w14:val="00FE" w14:font="Wingdings"/>
                  <w14:uncheckedState w14:val="2610" w14:font="ＭＳ ゴシック"/>
                </w14:checkbox>
              </w:sdtPr>
              <w:sdtEndPr/>
              <w:sdtContent>
                <w:r w:rsidR="00524527" w:rsidRPr="001F7B58">
                  <w:rPr>
                    <w:rFonts w:ascii="ＭＳ ゴシック" w:eastAsia="ＭＳ ゴシック" w:hAnsi="ＭＳ ゴシック" w:hint="eastAsia"/>
                    <w:color w:val="000000" w:themeColor="text1"/>
                    <w:sz w:val="20"/>
                    <w:szCs w:val="20"/>
                  </w:rPr>
                  <w:t>☐</w:t>
                </w:r>
              </w:sdtContent>
            </w:sdt>
            <w:r w:rsidR="00524527"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9286647"/>
                <w14:checkbox>
                  <w14:checked w14:val="0"/>
                  <w14:checkedState w14:val="00FE" w14:font="Wingdings"/>
                  <w14:uncheckedState w14:val="2610" w14:font="ＭＳ ゴシック"/>
                </w14:checkbox>
              </w:sdtPr>
              <w:sdtEndPr/>
              <w:sdtContent>
                <w:r w:rsidR="00524527" w:rsidRPr="001F7B58">
                  <w:rPr>
                    <w:rFonts w:ascii="ＭＳ ゴシック" w:eastAsia="ＭＳ ゴシック" w:hAnsi="ＭＳ ゴシック" w:hint="eastAsia"/>
                    <w:color w:val="000000" w:themeColor="text1"/>
                    <w:sz w:val="20"/>
                    <w:szCs w:val="20"/>
                  </w:rPr>
                  <w:t>☐</w:t>
                </w:r>
              </w:sdtContent>
            </w:sdt>
            <w:r w:rsidR="00524527" w:rsidRPr="001F7B58">
              <w:rPr>
                <w:rFonts w:ascii="ＭＳ ゴシック" w:eastAsia="ＭＳ ゴシック" w:hAnsi="ＭＳ ゴシック" w:cs="ＭＳ ゴシック" w:hint="eastAsia"/>
                <w:color w:val="000000" w:themeColor="text1"/>
                <w:kern w:val="0"/>
                <w:sz w:val="20"/>
                <w:szCs w:val="20"/>
              </w:rPr>
              <w:t>いない</w:t>
            </w:r>
          </w:p>
          <w:p w14:paraId="1D840E8E" w14:textId="1F40FDE4"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58DAF0" w14:textId="3AD3EB20"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EFFE78" w14:textId="08022541"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5BD234" w14:textId="3E9BF972"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BD5B1E" w14:textId="7B5D330F"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7CCA40" w14:textId="77777777" w:rsidR="00524527" w:rsidRPr="001F7B58" w:rsidRDefault="00524527"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2F14E1" w14:textId="77777777" w:rsidR="00524527" w:rsidRPr="001F7B58" w:rsidRDefault="000F3A0E" w:rsidP="0052452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3141785"/>
                <w14:checkbox>
                  <w14:checked w14:val="0"/>
                  <w14:checkedState w14:val="00FE" w14:font="Wingdings"/>
                  <w14:uncheckedState w14:val="2610" w14:font="ＭＳ ゴシック"/>
                </w14:checkbox>
              </w:sdtPr>
              <w:sdtEndPr/>
              <w:sdtContent>
                <w:r w:rsidR="00524527" w:rsidRPr="001F7B58">
                  <w:rPr>
                    <w:rFonts w:ascii="ＭＳ ゴシック" w:eastAsia="ＭＳ ゴシック" w:hAnsi="ＭＳ ゴシック" w:hint="eastAsia"/>
                    <w:color w:val="000000" w:themeColor="text1"/>
                    <w:sz w:val="20"/>
                    <w:szCs w:val="20"/>
                  </w:rPr>
                  <w:t>☐</w:t>
                </w:r>
              </w:sdtContent>
            </w:sdt>
            <w:r w:rsidR="00524527"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744314"/>
                <w14:checkbox>
                  <w14:checked w14:val="0"/>
                  <w14:checkedState w14:val="00FE" w14:font="Wingdings"/>
                  <w14:uncheckedState w14:val="2610" w14:font="ＭＳ ゴシック"/>
                </w14:checkbox>
              </w:sdtPr>
              <w:sdtEndPr/>
              <w:sdtContent>
                <w:r w:rsidR="00524527" w:rsidRPr="001F7B58">
                  <w:rPr>
                    <w:rFonts w:ascii="ＭＳ ゴシック" w:eastAsia="ＭＳ ゴシック" w:hAnsi="ＭＳ ゴシック" w:hint="eastAsia"/>
                    <w:color w:val="000000" w:themeColor="text1"/>
                    <w:sz w:val="20"/>
                    <w:szCs w:val="20"/>
                  </w:rPr>
                  <w:t>☐</w:t>
                </w:r>
              </w:sdtContent>
            </w:sdt>
            <w:r w:rsidR="00524527" w:rsidRPr="001F7B58">
              <w:rPr>
                <w:rFonts w:ascii="ＭＳ ゴシック" w:eastAsia="ＭＳ ゴシック" w:hAnsi="ＭＳ ゴシック" w:cs="ＭＳ ゴシック" w:hint="eastAsia"/>
                <w:color w:val="000000" w:themeColor="text1"/>
                <w:kern w:val="0"/>
                <w:sz w:val="20"/>
                <w:szCs w:val="20"/>
              </w:rPr>
              <w:t>いない</w:t>
            </w:r>
          </w:p>
          <w:p w14:paraId="09AC11AC" w14:textId="77777777" w:rsidR="004100EE" w:rsidRPr="001F7B58" w:rsidRDefault="004100EE" w:rsidP="001A6EE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EEBFE18" w14:textId="6402CE46" w:rsidR="004100EE" w:rsidRPr="001F7B58" w:rsidRDefault="004100EE">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9264B6F" w14:textId="77777777" w:rsidTr="001A6EEB">
        <w:trPr>
          <w:trHeight w:val="431"/>
          <w:jc w:val="center"/>
        </w:trPr>
        <w:tc>
          <w:tcPr>
            <w:tcW w:w="3960" w:type="dxa"/>
            <w:vAlign w:val="center"/>
          </w:tcPr>
          <w:p w14:paraId="152B5D11" w14:textId="77777777" w:rsidR="004100EE" w:rsidRPr="001F7B58"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B9E0D4C" w14:textId="77777777" w:rsidR="004100EE" w:rsidRPr="001F7B58"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970F853" w14:textId="77777777" w:rsidR="004100EE" w:rsidRPr="001F7B58"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3DF34837" w14:textId="77777777" w:rsidR="004100EE" w:rsidRPr="001F7B58"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4100EE" w:rsidRPr="001F7B58" w14:paraId="5182C5EE" w14:textId="77777777" w:rsidTr="001A6EEB">
        <w:trPr>
          <w:trHeight w:val="14480"/>
          <w:jc w:val="center"/>
        </w:trPr>
        <w:tc>
          <w:tcPr>
            <w:tcW w:w="3960" w:type="dxa"/>
          </w:tcPr>
          <w:p w14:paraId="0D28B8EB"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4ACFCF"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131A21"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DE4D6A"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CA4C9"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5AA596"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8F3AEA"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41188"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B13ED0"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37213"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FC2BCD"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93CB3"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A8814"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13343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710BA"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D974E1"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5B640"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0D9F46"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A41B1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B03951"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93AAD9"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E192D"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E8C51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DDD2DB"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EEEAAE"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AE0E38"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46199"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00E9C0"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1422F2"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8D8098"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8B2986"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C4DF82"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BF524D"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2BD444" w14:textId="5404E1BB"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3696863" w14:textId="5A6D045C"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D27E6" w14:textId="62005A4D" w:rsidR="00DD790D" w:rsidRPr="001F7B58" w:rsidRDefault="00DD790D"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951B35" w14:textId="6D4194EC" w:rsidR="00DD790D" w:rsidRPr="001F7B58" w:rsidRDefault="00DD790D"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FB0551" w14:textId="4407B756" w:rsidR="00DD790D" w:rsidRPr="001F7B58" w:rsidRDefault="00DD790D"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113FF2" w14:textId="6BCF21B8" w:rsidR="00DD790D" w:rsidRPr="001F7B58" w:rsidRDefault="00DD790D"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4D84F6" w14:textId="2CF2813F" w:rsidR="00DD790D" w:rsidRPr="001F7B58" w:rsidRDefault="00DD790D"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552A59" w14:textId="77777777" w:rsidR="00DD790D" w:rsidRPr="001F7B58" w:rsidRDefault="00DD790D"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D67B41"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43258E"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04BA96"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76EC07"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4992BA"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8E964D" w14:textId="07287932"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BE310E" w14:textId="396CC146"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3F7672" w14:textId="49AFA8FD"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F2C6E0" w14:textId="66C47ED3"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4263CF" w14:textId="77777777"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8F2AC"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F27D24"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6B924E" w14:textId="77777777" w:rsidR="00524527" w:rsidRPr="001F7B58" w:rsidRDefault="00524527" w:rsidP="00524527">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利用者負担額</w:t>
            </w:r>
          </w:p>
          <w:p w14:paraId="51D8A1A9" w14:textId="77777777" w:rsidR="00524527" w:rsidRPr="001F7B58" w:rsidRDefault="00524527" w:rsidP="00524527">
            <w:pPr>
              <w:overflowPunct w:val="0"/>
              <w:spacing w:line="280" w:lineRule="exact"/>
              <w:ind w:leftChars="100" w:left="21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上限額管理通知（控）</w:t>
            </w:r>
          </w:p>
          <w:p w14:paraId="7EBEBCD0"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E7165"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311705"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CE0E1"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5BC4D9"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9B79A5"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968D5B"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B98A71"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00D53C"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143DF"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95C37D"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同上</w:t>
            </w:r>
          </w:p>
          <w:p w14:paraId="58B77A96"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E6A24A" w14:textId="58DC9F2D"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D37351" w14:textId="24FBA878"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7AC65A" w14:textId="321864D4"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0F5B3" w14:textId="0D3EC852"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97A1AB" w14:textId="2021F996"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70A883" w14:textId="46FD8C32"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F83581" w14:textId="58295973"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13FDE6" w14:textId="4600100F"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74EF70" w14:textId="201242F4"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9F4502" w14:textId="34274AAC"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688685" w14:textId="5EFD7495"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232A93"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53620"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通知</w:t>
            </w:r>
            <w:r w:rsidRPr="001F7B58">
              <w:rPr>
                <w:rFonts w:ascii="ＭＳ ゴシック" w:eastAsia="ＭＳ ゴシック" w:hAnsi="ＭＳ ゴシック" w:hint="eastAsia"/>
                <w:color w:val="000000" w:themeColor="text1"/>
                <w:kern w:val="0"/>
                <w:sz w:val="20"/>
                <w:szCs w:val="20"/>
              </w:rPr>
              <w:t>(写)</w:t>
            </w:r>
          </w:p>
          <w:p w14:paraId="359A32AE"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E50EB" w14:textId="77777777" w:rsidR="00524527" w:rsidRPr="001F7B58" w:rsidRDefault="00524527" w:rsidP="001A6EE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5E4AA" w14:textId="1BBB9AA5" w:rsidR="004100EE" w:rsidRPr="001F7B58" w:rsidRDefault="004100EE" w:rsidP="001A6EE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tc>
        <w:tc>
          <w:tcPr>
            <w:tcW w:w="2700" w:type="dxa"/>
          </w:tcPr>
          <w:p w14:paraId="769231EF" w14:textId="77777777" w:rsidR="004100EE" w:rsidRPr="001F7B58" w:rsidRDefault="004100EE" w:rsidP="004100E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5751005" w14:textId="77777777" w:rsidR="00DD790D" w:rsidRPr="001F7B58" w:rsidRDefault="00DD790D" w:rsidP="00DD790D">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47EC8556" w14:textId="1244997B" w:rsidR="004100EE" w:rsidRPr="001F7B58" w:rsidRDefault="00DD790D" w:rsidP="00DD790D">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第210条の</w:t>
            </w:r>
            <w:r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color w:val="000000" w:themeColor="text1"/>
                <w:sz w:val="20"/>
                <w:szCs w:val="20"/>
              </w:rPr>
              <w:t>項</w:t>
            </w:r>
          </w:p>
          <w:p w14:paraId="57C40683"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163ABA5E"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660C5567"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02354589"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7D013B9C" w14:textId="77777777" w:rsidR="00DD790D" w:rsidRPr="001F7B58" w:rsidRDefault="00DD790D" w:rsidP="00DD790D">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50B94893" w14:textId="35957388" w:rsidR="004100EE" w:rsidRPr="001F7B58" w:rsidRDefault="00DD790D" w:rsidP="00DD790D">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第210条の</w:t>
            </w:r>
            <w:r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４</w:t>
            </w:r>
            <w:r w:rsidRPr="001F7B58">
              <w:rPr>
                <w:rFonts w:ascii="ＭＳ ゴシック" w:eastAsia="ＭＳ ゴシック" w:hAnsi="ＭＳ ゴシック"/>
                <w:color w:val="000000" w:themeColor="text1"/>
                <w:sz w:val="20"/>
                <w:szCs w:val="20"/>
              </w:rPr>
              <w:t>項</w:t>
            </w:r>
          </w:p>
          <w:p w14:paraId="6F2204E5"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0722BFB4"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417DF19D" w14:textId="77777777" w:rsidR="00DD790D" w:rsidRPr="001F7B58" w:rsidRDefault="00DD790D" w:rsidP="00DD790D">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5B210F44" w14:textId="4ADB32B4" w:rsidR="004100EE" w:rsidRPr="001F7B58" w:rsidRDefault="00DD790D" w:rsidP="00DD790D">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第210条の</w:t>
            </w:r>
            <w:r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５項</w:t>
            </w:r>
          </w:p>
          <w:p w14:paraId="1E538A5B"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05EF990F" w14:textId="5CFBB90A"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3FF6A15B" w14:textId="7398E909" w:rsidR="00524527" w:rsidRPr="001F7B58" w:rsidRDefault="00524527" w:rsidP="004100EE">
            <w:pPr>
              <w:spacing w:line="280" w:lineRule="exact"/>
              <w:rPr>
                <w:rFonts w:ascii="ＭＳ ゴシック" w:eastAsia="ＭＳ ゴシック" w:hAnsi="ＭＳ ゴシック"/>
                <w:color w:val="000000" w:themeColor="text1"/>
                <w:sz w:val="20"/>
                <w:szCs w:val="20"/>
              </w:rPr>
            </w:pPr>
          </w:p>
          <w:p w14:paraId="4C30FB53" w14:textId="0E267F24" w:rsidR="00524527" w:rsidRPr="001F7B58" w:rsidRDefault="00524527" w:rsidP="004100EE">
            <w:pPr>
              <w:spacing w:line="280" w:lineRule="exact"/>
              <w:rPr>
                <w:rFonts w:ascii="ＭＳ ゴシック" w:eastAsia="ＭＳ ゴシック" w:hAnsi="ＭＳ ゴシック"/>
                <w:color w:val="000000" w:themeColor="text1"/>
                <w:sz w:val="20"/>
                <w:szCs w:val="20"/>
              </w:rPr>
            </w:pPr>
          </w:p>
          <w:p w14:paraId="75E82F56" w14:textId="676CFD56" w:rsidR="00524527" w:rsidRPr="001F7B58" w:rsidRDefault="00524527" w:rsidP="004100EE">
            <w:pPr>
              <w:spacing w:line="280" w:lineRule="exact"/>
              <w:rPr>
                <w:rFonts w:ascii="ＭＳ ゴシック" w:eastAsia="ＭＳ ゴシック" w:hAnsi="ＭＳ ゴシック"/>
                <w:color w:val="000000" w:themeColor="text1"/>
                <w:sz w:val="20"/>
                <w:szCs w:val="20"/>
              </w:rPr>
            </w:pPr>
          </w:p>
          <w:p w14:paraId="5B3FB943" w14:textId="77777777" w:rsidR="00524527" w:rsidRPr="001F7B58" w:rsidRDefault="00524527" w:rsidP="004100EE">
            <w:pPr>
              <w:spacing w:line="280" w:lineRule="exact"/>
              <w:rPr>
                <w:rFonts w:ascii="ＭＳ ゴシック" w:eastAsia="ＭＳ ゴシック" w:hAnsi="ＭＳ ゴシック"/>
                <w:color w:val="000000" w:themeColor="text1"/>
                <w:sz w:val="20"/>
                <w:szCs w:val="20"/>
              </w:rPr>
            </w:pPr>
          </w:p>
          <w:p w14:paraId="3C9C703D"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olor w:val="000000" w:themeColor="text1"/>
                <w:kern w:val="0"/>
                <w:sz w:val="20"/>
                <w:szCs w:val="20"/>
              </w:rPr>
              <w:t xml:space="preserve"> </w:t>
            </w:r>
            <w:r w:rsidRPr="001F7B58">
              <w:rPr>
                <w:rFonts w:ascii="ＭＳ ゴシック" w:eastAsia="ＭＳ ゴシック" w:hAnsi="ＭＳ ゴシック" w:hint="eastAsia"/>
                <w:color w:val="000000" w:themeColor="text1"/>
                <w:kern w:val="0"/>
                <w:sz w:val="20"/>
                <w:szCs w:val="20"/>
              </w:rPr>
              <w:t>第213条</w:t>
            </w:r>
          </w:p>
          <w:p w14:paraId="588AB471"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70条の２第1項）</w:t>
            </w:r>
          </w:p>
          <w:p w14:paraId="5C393C8C"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D4BD79"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759309"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96B66F"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E18509"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B97366"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8CF4B0"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93B53D"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9CD2EE"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54D246"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138ACB"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C04C8A"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hint="eastAsia"/>
                <w:color w:val="000000" w:themeColor="text1"/>
                <w:kern w:val="0"/>
                <w:sz w:val="20"/>
                <w:szCs w:val="20"/>
              </w:rPr>
              <w:t>第213条</w:t>
            </w:r>
          </w:p>
          <w:p w14:paraId="514505DA" w14:textId="77777777" w:rsidR="00524527" w:rsidRPr="001F7B58" w:rsidRDefault="00524527" w:rsidP="005245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70条の２第２項）</w:t>
            </w:r>
          </w:p>
          <w:p w14:paraId="53CF7950" w14:textId="77777777" w:rsidR="004100EE" w:rsidRPr="001F7B58" w:rsidRDefault="004100EE" w:rsidP="004100EE">
            <w:pPr>
              <w:spacing w:line="280" w:lineRule="exact"/>
              <w:rPr>
                <w:rFonts w:ascii="ＭＳ ゴシック" w:eastAsia="ＭＳ ゴシック" w:hAnsi="ＭＳ ゴシック"/>
                <w:color w:val="000000" w:themeColor="text1"/>
                <w:sz w:val="20"/>
                <w:szCs w:val="20"/>
              </w:rPr>
            </w:pPr>
          </w:p>
          <w:p w14:paraId="6D688CE4" w14:textId="77777777" w:rsidR="004100EE" w:rsidRPr="001F7B58" w:rsidRDefault="004100EE" w:rsidP="00524527">
            <w:pPr>
              <w:spacing w:line="280" w:lineRule="exact"/>
              <w:jc w:val="right"/>
              <w:rPr>
                <w:rFonts w:ascii="ＭＳ ゴシック" w:eastAsia="ＭＳ ゴシック" w:hAnsi="ＭＳ ゴシック"/>
                <w:color w:val="000000" w:themeColor="text1"/>
                <w:kern w:val="0"/>
                <w:sz w:val="18"/>
                <w:szCs w:val="18"/>
              </w:rPr>
            </w:pPr>
          </w:p>
          <w:p w14:paraId="011F480B"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424B703E"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0A3677B0"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477758EC"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05D5DC8F"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244E99CE"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24D050DF"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36383FFB" w14:textId="77777777"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p w14:paraId="26FB4365" w14:textId="0E56107C"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C3262A"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5550E9"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hint="eastAsia"/>
                <w:color w:val="000000" w:themeColor="text1"/>
                <w:kern w:val="0"/>
                <w:sz w:val="20"/>
                <w:szCs w:val="20"/>
              </w:rPr>
              <w:t>第213条</w:t>
            </w:r>
          </w:p>
          <w:p w14:paraId="340DBE9B" w14:textId="77777777" w:rsidR="00524527" w:rsidRPr="001F7B58" w:rsidRDefault="00524527" w:rsidP="0052452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23条第1項）</w:t>
            </w:r>
          </w:p>
          <w:p w14:paraId="3B24489E" w14:textId="66BB3049" w:rsidR="00524527" w:rsidRPr="001F7B58" w:rsidRDefault="00524527" w:rsidP="00524527">
            <w:pPr>
              <w:spacing w:line="280" w:lineRule="exact"/>
              <w:jc w:val="right"/>
              <w:rPr>
                <w:rFonts w:ascii="ＭＳ ゴシック" w:eastAsia="ＭＳ ゴシック" w:hAnsi="ＭＳ ゴシック"/>
                <w:color w:val="000000" w:themeColor="text1"/>
                <w:kern w:val="0"/>
                <w:sz w:val="18"/>
                <w:szCs w:val="18"/>
              </w:rPr>
            </w:pPr>
          </w:p>
        </w:tc>
        <w:tc>
          <w:tcPr>
            <w:tcW w:w="1379" w:type="dxa"/>
          </w:tcPr>
          <w:p w14:paraId="7A029E60" w14:textId="77777777" w:rsidR="004100EE" w:rsidRPr="001F7B58" w:rsidRDefault="004100EE" w:rsidP="001A6EE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6172945" w14:textId="3659B20A" w:rsidR="00A408FF" w:rsidRPr="001F7B58" w:rsidRDefault="00A408FF" w:rsidP="004100EE">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5B8A64BE" w14:textId="77777777" w:rsidTr="00DD31CE">
        <w:trPr>
          <w:trHeight w:val="431"/>
        </w:trPr>
        <w:tc>
          <w:tcPr>
            <w:tcW w:w="2160" w:type="dxa"/>
            <w:vAlign w:val="center"/>
          </w:tcPr>
          <w:p w14:paraId="19C34A7F" w14:textId="77777777" w:rsidR="00A408FF" w:rsidRPr="001F7B58"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40DBA15" w14:textId="77777777" w:rsidR="00A408FF" w:rsidRPr="001F7B58" w:rsidRDefault="00A408FF" w:rsidP="00FD1159">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4DA8B090" w14:textId="77777777" w:rsidR="00A408FF" w:rsidRPr="001F7B58"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A408FF" w:rsidRPr="001F7B58" w14:paraId="3F6050BA" w14:textId="77777777" w:rsidTr="00DD31CE">
        <w:trPr>
          <w:trHeight w:val="14480"/>
        </w:trPr>
        <w:tc>
          <w:tcPr>
            <w:tcW w:w="2160" w:type="dxa"/>
          </w:tcPr>
          <w:p w14:paraId="44AC46B3"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8337DA"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0282CF"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610628"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606E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B35B4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C195B3"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24E8F6" w14:textId="3E71CA3E"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E686F36"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90A24E5" w14:textId="7B78C799"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16　指定共同生活援助の取扱方針</w:t>
            </w:r>
          </w:p>
          <w:p w14:paraId="45365BF4" w14:textId="77777777" w:rsidR="001474FC" w:rsidRPr="001F7B58" w:rsidRDefault="001474FC" w:rsidP="001474FC">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B98C4E0"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C59ED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6B734D"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318AD"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469E89"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CA0A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BC098" w14:textId="77777777" w:rsidR="00BA2FB0" w:rsidRPr="001F7B58" w:rsidRDefault="00BA2FB0"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485B37" w14:textId="77777777" w:rsidR="00FD1159" w:rsidRPr="001F7B58" w:rsidRDefault="00FD1159"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E01836" w14:textId="77777777" w:rsidR="00FD1159" w:rsidRPr="001F7B58" w:rsidRDefault="00FD1159"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0D912E" w14:textId="77777777" w:rsidR="00FD1159" w:rsidRPr="001F7B58" w:rsidRDefault="00FD1159"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76914"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D6F62A"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5D72C7"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0913BD"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E2A5807" w14:textId="77777777" w:rsidR="001474FC" w:rsidRPr="001F7B58" w:rsidRDefault="001474FC" w:rsidP="00524527">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2A5F45A" w14:textId="77777777" w:rsidR="00A408FF" w:rsidRPr="001F7B58" w:rsidRDefault="001474FC" w:rsidP="001474F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524527" w:rsidRPr="001F7B58">
              <w:rPr>
                <w:rFonts w:ascii="ＭＳ ゴシック" w:eastAsia="ＭＳ ゴシック" w:hAnsi="ＭＳ ゴシック" w:cs="ＭＳ ゴシック" w:hint="eastAsia"/>
                <w:color w:val="000000" w:themeColor="text1"/>
                <w:kern w:val="0"/>
                <w:sz w:val="20"/>
                <w:szCs w:val="20"/>
                <w:u w:val="single"/>
              </w:rPr>
              <w:t>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14:paraId="2037FED8" w14:textId="77777777" w:rsidR="001474FC" w:rsidRPr="001F7B58" w:rsidRDefault="001474FC" w:rsidP="001474FC">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02829DC" w14:textId="77777777" w:rsidR="001474FC" w:rsidRPr="001F7B58" w:rsidRDefault="001474FC" w:rsidP="001474FC">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8A23875" w14:textId="77777777" w:rsidR="001474FC" w:rsidRPr="001F7B58" w:rsidRDefault="001474FC" w:rsidP="001474FC">
            <w:pPr>
              <w:spacing w:line="280" w:lineRule="exact"/>
              <w:ind w:left="437" w:hanging="437"/>
              <w:rPr>
                <w:rFonts w:ascii="ＭＳ ゴシック" w:eastAsia="ＭＳ ゴシック" w:hAnsi="ＭＳ ゴシック"/>
                <w:color w:val="000000" w:themeColor="text1"/>
                <w:sz w:val="20"/>
                <w:szCs w:val="20"/>
              </w:rPr>
            </w:pPr>
          </w:p>
          <w:p w14:paraId="125CAF42" w14:textId="393C93D9" w:rsidR="001474FC" w:rsidRPr="001F7B58" w:rsidRDefault="001474FC" w:rsidP="00B40DE7">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14:paraId="4913BAFF" w14:textId="045B430B" w:rsidR="001474FC" w:rsidRPr="001F7B58" w:rsidRDefault="001474FC" w:rsidP="001474FC">
            <w:pPr>
              <w:spacing w:line="280" w:lineRule="exact"/>
              <w:rPr>
                <w:rFonts w:ascii="ＭＳ ゴシック" w:eastAsia="ＭＳ ゴシック" w:hAnsi="ＭＳ ゴシック"/>
                <w:color w:val="000000" w:themeColor="text1"/>
                <w:sz w:val="20"/>
                <w:szCs w:val="20"/>
              </w:rPr>
            </w:pPr>
          </w:p>
          <w:p w14:paraId="3C27B2DF" w14:textId="77777777" w:rsidR="00B40DE7" w:rsidRPr="001F7B58" w:rsidRDefault="00B40DE7" w:rsidP="001474FC">
            <w:pPr>
              <w:spacing w:line="280" w:lineRule="exact"/>
              <w:rPr>
                <w:rFonts w:ascii="ＭＳ ゴシック" w:eastAsia="ＭＳ ゴシック" w:hAnsi="ＭＳ ゴシック"/>
                <w:color w:val="000000" w:themeColor="text1"/>
                <w:sz w:val="20"/>
                <w:szCs w:val="20"/>
              </w:rPr>
            </w:pPr>
          </w:p>
          <w:p w14:paraId="14F9A63A" w14:textId="7CE71CFA" w:rsidR="001474FC" w:rsidRPr="001F7B58" w:rsidRDefault="001474FC" w:rsidP="001474FC">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２）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利用者が自立した日常生活または社会生活を営むことができるよう</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利用者の意思決定の支援に配慮しているか。</w:t>
            </w:r>
          </w:p>
          <w:p w14:paraId="486AAD87" w14:textId="77777777" w:rsidR="001474FC" w:rsidRPr="001F7B58" w:rsidRDefault="001474FC" w:rsidP="001474FC">
            <w:pPr>
              <w:spacing w:line="280" w:lineRule="exact"/>
              <w:rPr>
                <w:rFonts w:ascii="ＭＳ ゴシック" w:eastAsia="ＭＳ ゴシック" w:hAnsi="ＭＳ ゴシック"/>
                <w:color w:val="000000" w:themeColor="text1"/>
                <w:sz w:val="20"/>
                <w:szCs w:val="20"/>
              </w:rPr>
            </w:pPr>
          </w:p>
          <w:p w14:paraId="205FADD0" w14:textId="119BBB30" w:rsidR="001474FC" w:rsidRPr="001F7B58" w:rsidRDefault="001474FC" w:rsidP="001474FC">
            <w:pPr>
              <w:spacing w:line="280" w:lineRule="exact"/>
              <w:rPr>
                <w:rFonts w:ascii="ＭＳ ゴシック" w:eastAsia="ＭＳ ゴシック" w:hAnsi="ＭＳ ゴシック"/>
                <w:color w:val="000000" w:themeColor="text1"/>
                <w:sz w:val="20"/>
                <w:szCs w:val="20"/>
              </w:rPr>
            </w:pPr>
          </w:p>
          <w:p w14:paraId="35289C27" w14:textId="0B552ABE" w:rsidR="001474FC" w:rsidRPr="001F7B58" w:rsidRDefault="001474FC" w:rsidP="00B40DE7">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color w:val="000000" w:themeColor="text1"/>
                <w:sz w:val="20"/>
                <w:szCs w:val="20"/>
              </w:rPr>
              <w:t>指定共同生活援助事業者は，入居前の体験的な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ているか。</w:t>
            </w:r>
          </w:p>
          <w:p w14:paraId="71FB414F" w14:textId="69276839" w:rsidR="001474FC" w:rsidRPr="001F7B58" w:rsidRDefault="001474FC" w:rsidP="001474FC">
            <w:pPr>
              <w:spacing w:line="280" w:lineRule="exact"/>
              <w:rPr>
                <w:rFonts w:ascii="ＭＳ ゴシック" w:eastAsia="ＭＳ ゴシック" w:hAnsi="ＭＳ ゴシック"/>
                <w:color w:val="000000" w:themeColor="text1"/>
              </w:rPr>
            </w:pPr>
          </w:p>
          <w:p w14:paraId="27D641D4" w14:textId="77777777" w:rsidR="00B40DE7" w:rsidRPr="001F7B58" w:rsidRDefault="00B40DE7" w:rsidP="001474FC">
            <w:pPr>
              <w:spacing w:line="280" w:lineRule="exact"/>
              <w:rPr>
                <w:rFonts w:ascii="ＭＳ ゴシック" w:eastAsia="ＭＳ ゴシック" w:hAnsi="ＭＳ ゴシック"/>
                <w:color w:val="000000" w:themeColor="text1"/>
              </w:rPr>
            </w:pPr>
          </w:p>
          <w:p w14:paraId="4F0555EE" w14:textId="7CBB3415" w:rsidR="001474FC" w:rsidRPr="001F7B58" w:rsidRDefault="001474FC" w:rsidP="00B40DE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４）指定共同生活援助事業所の従業者は，指定共同生活援助の提供に当たっては，懇切丁寧を旨とし，利用者又はその家族に対し，支援上必要な事項について，理解しやすいように説明を行っているか。</w:t>
            </w:r>
          </w:p>
          <w:p w14:paraId="1ABE6A66" w14:textId="34C55641"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8ADAC6" w14:textId="77777777"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0483DA"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30FE5" w14:textId="5375DD31" w:rsidR="001474FC" w:rsidRPr="001F7B58" w:rsidRDefault="001474FC" w:rsidP="00B40DE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５）指定共同生活援助事業者は，その提供する指定共同生活援助の質の評価を行い，常にその改善を図っているか。</w:t>
            </w:r>
          </w:p>
          <w:p w14:paraId="15C5ABE5"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6032A7"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F24DDE" w14:textId="77777777" w:rsidR="001474FC" w:rsidRPr="001F7B58" w:rsidRDefault="001474FC" w:rsidP="001474FC">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EDA7A73" w14:textId="2FDAC633" w:rsidR="001474FC" w:rsidRPr="001F7B58" w:rsidRDefault="001474FC" w:rsidP="001474FC">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7E98861C"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DD56F" w14:textId="344B97FD" w:rsidR="00A408FF" w:rsidRPr="001F7B58" w:rsidRDefault="000F3A0E"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45012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250609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6D1E780"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AB1415"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2E49C3"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D0997B"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9CBCC7" w14:textId="071DD2F2"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323E52" w14:textId="77777777" w:rsidR="001474FC" w:rsidRPr="001F7B58" w:rsidRDefault="001474FC"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47D75C" w14:textId="77777777" w:rsidR="001474FC" w:rsidRPr="001F7B58" w:rsidRDefault="001474FC"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0307DD" w14:textId="25AFE332" w:rsidR="00A408FF" w:rsidRPr="001F7B58" w:rsidRDefault="000F3A0E"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6227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073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551A6DE"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7B569C"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B66ED9"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C73BF2" w14:textId="088D904E"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E5C2DF" w14:textId="5A05DF7D" w:rsidR="001474FC" w:rsidRPr="001F7B58" w:rsidRDefault="001474FC"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5BAD61" w14:textId="77777777" w:rsidR="00B40DE7" w:rsidRPr="001F7B58" w:rsidRDefault="00B40DE7"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5386D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88400"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9CE00C" w14:textId="33C4A64D" w:rsidR="00A408FF" w:rsidRPr="001F7B58" w:rsidRDefault="000F3A0E"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740994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599455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D4C0359"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29691D"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B25A13"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364AE4"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B38D5B" w14:textId="34B7707D" w:rsidR="00A408FF" w:rsidRPr="001F7B58" w:rsidRDefault="000F3A0E"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74465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346280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742C183"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06962F"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BC4983"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D0886"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1CBFBD"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F4A54D"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766D8B"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55168F" w14:textId="1802B0B9" w:rsidR="00A408FF" w:rsidRPr="001F7B58" w:rsidRDefault="000F3A0E"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367800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27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64F341B"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8ED20A"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1CA87D"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78C1F7"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B5F2A0" w14:textId="77777777" w:rsidR="00FD1159" w:rsidRPr="001F7B58" w:rsidRDefault="00FD1159"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29D26B"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7A3B18" w14:textId="650E733A" w:rsidR="00A408FF" w:rsidRPr="001F7B58" w:rsidRDefault="000F3A0E" w:rsidP="00FD11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54856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807175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439FB0A" w14:textId="77777777" w:rsidR="00A408FF" w:rsidRPr="001F7B58" w:rsidRDefault="00A408FF" w:rsidP="00FD115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D05BBD8" w14:textId="77777777" w:rsidR="00A408FF" w:rsidRPr="001F7B58" w:rsidRDefault="00A408FF"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6CFD8959" w14:textId="77777777" w:rsidTr="00BA1A3F">
        <w:trPr>
          <w:trHeight w:val="431"/>
          <w:jc w:val="center"/>
        </w:trPr>
        <w:tc>
          <w:tcPr>
            <w:tcW w:w="3960" w:type="dxa"/>
            <w:vAlign w:val="center"/>
          </w:tcPr>
          <w:p w14:paraId="10044A3A" w14:textId="77777777" w:rsidR="00A408FF" w:rsidRPr="001F7B58"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0FA0572F" w14:textId="77777777" w:rsidR="00A408FF" w:rsidRPr="001F7B58"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53D5DD3" w14:textId="77777777" w:rsidR="00A408FF" w:rsidRPr="001F7B58"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E452085" w14:textId="77777777" w:rsidR="00A408FF" w:rsidRPr="001F7B58"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408FF" w:rsidRPr="001F7B58" w14:paraId="4F03E07E" w14:textId="77777777" w:rsidTr="00BA1A3F">
        <w:trPr>
          <w:trHeight w:val="14480"/>
          <w:jc w:val="center"/>
        </w:trPr>
        <w:tc>
          <w:tcPr>
            <w:tcW w:w="3960" w:type="dxa"/>
          </w:tcPr>
          <w:p w14:paraId="558AFF10"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2C197F" w14:textId="77777777" w:rsidR="00524527" w:rsidRPr="001F7B58" w:rsidRDefault="00524527" w:rsidP="00524527">
            <w:pPr>
              <w:overflowPunct w:val="0"/>
              <w:spacing w:line="280" w:lineRule="exact"/>
              <w:textAlignment w:val="baseline"/>
              <w:rPr>
                <w:rFonts w:ascii="ＭＳ ゴシック" w:eastAsia="ＭＳ ゴシック" w:hAnsi="ＭＳ ゴシック"/>
                <w:color w:val="000000" w:themeColor="text1"/>
                <w:spacing w:val="-8"/>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spacing w:val="-8"/>
                <w:kern w:val="0"/>
                <w:sz w:val="20"/>
                <w:szCs w:val="20"/>
              </w:rPr>
              <w:t>サービス提供証明書の利用者への交付</w:t>
            </w:r>
          </w:p>
          <w:p w14:paraId="56DAEF1B" w14:textId="77777777" w:rsidR="00524527" w:rsidRPr="001F7B58" w:rsidRDefault="00524527" w:rsidP="0052452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利用者が市町村に対し訓練等給付費を請求する上で必要と認められる事項を記載したサービス提供証明書を利用者に交付しなければならない。</w:t>
            </w:r>
          </w:p>
          <w:p w14:paraId="5067D9A9" w14:textId="2813D413" w:rsidR="00A408FF" w:rsidRPr="001F7B58" w:rsidRDefault="00524527" w:rsidP="0052452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sz w:val="20"/>
                <w:szCs w:val="20"/>
              </w:rPr>
              <w:t>＜平18障発第1206001号第三３(13)②＞</w:t>
            </w:r>
          </w:p>
          <w:p w14:paraId="3B1601DC"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522A1D"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268888"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5095C2"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8E10D7"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28C80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8E3F55"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207FB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D04F2C"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7A0D99"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686C6A"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4036F"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D4ACF1"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FB5785"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9451C"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BD1B10"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41121"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D1CA12"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1FF63"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EF6A8E"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D7B183"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C1C5F4"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D419E7"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27ADA"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5FBF0F"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16F53"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88AAED"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1235F6"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AB40A3" w14:textId="79A73F29"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3C6BDC05" w14:textId="77777777" w:rsidR="00FD1159" w:rsidRPr="001F7B58" w:rsidRDefault="00FD1159"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6D0919" w14:textId="32C1BC58" w:rsidR="00A408FF" w:rsidRPr="001F7B58" w:rsidRDefault="00A408FF"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サービス提供証明書（写</w:t>
            </w:r>
            <w:r w:rsidR="001474FC" w:rsidRPr="001F7B58">
              <w:rPr>
                <w:rFonts w:ascii="ＭＳ ゴシック" w:eastAsia="ＭＳ ゴシック" w:hAnsi="ＭＳ ゴシック" w:cs="ＭＳ ゴシック" w:hint="eastAsia"/>
                <w:color w:val="000000" w:themeColor="text1"/>
                <w:kern w:val="0"/>
                <w:sz w:val="20"/>
                <w:szCs w:val="20"/>
              </w:rPr>
              <w:t>）</w:t>
            </w:r>
          </w:p>
          <w:p w14:paraId="7A8BE471" w14:textId="77777777" w:rsidR="001474FC" w:rsidRPr="001F7B58"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2D97815" w14:textId="77777777" w:rsidR="001474FC" w:rsidRPr="001F7B58"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ED56E2A" w14:textId="77777777" w:rsidR="001474FC" w:rsidRPr="001F7B58"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CE89DD5" w14:textId="77777777" w:rsidR="001474FC" w:rsidRPr="001F7B58"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E93A981" w14:textId="77777777" w:rsidR="001474FC" w:rsidRPr="001F7B58"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1DA7FC5"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6649476"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spacing w:val="-10"/>
                <w:kern w:val="0"/>
                <w:sz w:val="20"/>
                <w:szCs w:val="20"/>
              </w:rPr>
              <w:t>共同生活援助</w:t>
            </w:r>
            <w:r w:rsidRPr="001F7B58">
              <w:rPr>
                <w:rFonts w:ascii="ＭＳ ゴシック" w:eastAsia="ＭＳ ゴシック" w:hAnsi="ＭＳ ゴシック" w:cs="ＭＳ Ｐゴシック" w:hint="eastAsia"/>
                <w:color w:val="000000" w:themeColor="text1"/>
                <w:spacing w:val="-10"/>
                <w:kern w:val="0"/>
                <w:sz w:val="20"/>
                <w:szCs w:val="20"/>
              </w:rPr>
              <w:t>計画（利用者ごと）</w:t>
            </w:r>
          </w:p>
          <w:p w14:paraId="3BA06249"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実績記録など</w:t>
            </w:r>
          </w:p>
          <w:p w14:paraId="12E7682F"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94887F"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455D89"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220BBD"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2929A0"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2EC268"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E4DD1B"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034008"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BC4A0C" w14:textId="13000C0E"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B3202" w14:textId="0B1A1DB1"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F1D42A" w14:textId="6F64FFF5"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BC5CC2" w14:textId="253F309B"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3871A5" w14:textId="046C776D"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E31B7" w14:textId="17361E43"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33AF95" w14:textId="63E3A64B"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6F69CF" w14:textId="603AE684"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AA3842" w14:textId="733D21CD"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46AFE9" w14:textId="77777777"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7191B8"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FEDEC"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研修受講記録</w:t>
            </w:r>
          </w:p>
          <w:p w14:paraId="64876BC6"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自己評価に関する記録</w:t>
            </w:r>
          </w:p>
          <w:p w14:paraId="3A3E7122"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外部評価結果</w:t>
            </w:r>
          </w:p>
          <w:p w14:paraId="0886F5E7" w14:textId="77777777" w:rsidR="001474FC" w:rsidRPr="001F7B58" w:rsidRDefault="001474FC" w:rsidP="001474FC">
            <w:pPr>
              <w:overflowPunct w:val="0"/>
              <w:spacing w:line="280" w:lineRule="exact"/>
              <w:ind w:leftChars="50" w:left="207" w:hangingChars="50" w:hanging="101"/>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の記録</w:t>
            </w:r>
          </w:p>
          <w:p w14:paraId="3C945C82"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22ADCCE8" w14:textId="77777777" w:rsidR="001474FC" w:rsidRPr="001F7B58" w:rsidRDefault="001474FC" w:rsidP="001474FC">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共同生活援助</w:t>
            </w:r>
          </w:p>
          <w:p w14:paraId="009AA66B" w14:textId="77777777" w:rsidR="001474FC" w:rsidRPr="001F7B58" w:rsidRDefault="001474FC" w:rsidP="001474FC">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計画</w:t>
            </w:r>
          </w:p>
          <w:p w14:paraId="10E4861C" w14:textId="22FBBD23" w:rsidR="001474FC" w:rsidRPr="001F7B58" w:rsidRDefault="001474FC" w:rsidP="00FD1159">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tc>
        <w:tc>
          <w:tcPr>
            <w:tcW w:w="2700" w:type="dxa"/>
          </w:tcPr>
          <w:p w14:paraId="646D6863" w14:textId="77777777" w:rsidR="00FD1159" w:rsidRPr="001F7B58" w:rsidRDefault="00FD1159"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4A8331"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hint="eastAsia"/>
                <w:color w:val="000000" w:themeColor="text1"/>
                <w:kern w:val="0"/>
                <w:sz w:val="20"/>
                <w:szCs w:val="20"/>
              </w:rPr>
              <w:t>第213条</w:t>
            </w:r>
          </w:p>
          <w:p w14:paraId="4997D7DA" w14:textId="77777777" w:rsidR="00A408FF" w:rsidRPr="001F7B58" w:rsidRDefault="00A408FF" w:rsidP="00FD115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準用（第23条第２項）</w:t>
            </w:r>
          </w:p>
          <w:p w14:paraId="614092FF"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11C5F0"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p w14:paraId="13D33F25" w14:textId="77777777" w:rsidR="001474FC" w:rsidRPr="001F7B58" w:rsidRDefault="001474FC"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p w14:paraId="2F413094" w14:textId="77777777" w:rsidR="001474FC" w:rsidRPr="001F7B58" w:rsidRDefault="001474FC"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p w14:paraId="2FAC7EDA" w14:textId="77777777" w:rsidR="001474FC" w:rsidRPr="001F7B58" w:rsidRDefault="001474FC"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p w14:paraId="078B33F6"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5511C7"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1497B59E" w14:textId="77777777" w:rsidR="001474FC" w:rsidRPr="001F7B58" w:rsidRDefault="001474FC" w:rsidP="001474FC">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210条の５第１項</w:t>
            </w:r>
          </w:p>
          <w:p w14:paraId="1B1F3C54"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5A2967"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F30173"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8B78FC"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AD3E15"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3359A4" w14:textId="0E173C75"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76FC4B" w14:textId="77777777" w:rsidR="00B40DE7" w:rsidRPr="001F7B58" w:rsidRDefault="00B40DE7"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0289EC"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1971F60F" w14:textId="77777777" w:rsidR="001474FC" w:rsidRPr="001F7B58" w:rsidRDefault="001474FC" w:rsidP="001474FC">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210条の５第２項</w:t>
            </w:r>
          </w:p>
          <w:p w14:paraId="43F95053"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B66CE"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F3C0D4"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88003D"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4D7DD52A" w14:textId="77777777" w:rsidR="001474FC" w:rsidRPr="001F7B58" w:rsidRDefault="001474FC" w:rsidP="001474F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210条の５第３項</w:t>
            </w:r>
          </w:p>
          <w:p w14:paraId="6F677E27" w14:textId="77777777" w:rsidR="001474FC" w:rsidRPr="001F7B58" w:rsidRDefault="001474FC" w:rsidP="001474F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5F8C76"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9C7318"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F82CAC" w14:textId="6D6C4542"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A9F999" w14:textId="2CD94FE7" w:rsidR="00B40DE7" w:rsidRPr="001F7B58" w:rsidRDefault="00B40DE7"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DB2B5C" w14:textId="77777777" w:rsidR="00B40DE7" w:rsidRPr="001F7B58" w:rsidRDefault="00B40DE7"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D68ADE" w14:textId="77777777" w:rsidR="001474FC" w:rsidRPr="001F7B58" w:rsidRDefault="001474FC" w:rsidP="001474F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789A2BF4" w14:textId="77777777" w:rsidR="001474FC" w:rsidRPr="001F7B58" w:rsidRDefault="001474FC" w:rsidP="001474FC">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210条の５第４項</w:t>
            </w:r>
          </w:p>
          <w:p w14:paraId="6A52C11B" w14:textId="77777777" w:rsidR="001474FC" w:rsidRPr="001F7B58" w:rsidRDefault="001474FC"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p w14:paraId="06BFF4D5" w14:textId="77777777" w:rsidR="00B40DE7" w:rsidRPr="001F7B58" w:rsidRDefault="00B40DE7"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p w14:paraId="0D2039A4" w14:textId="14E018F1" w:rsidR="00B40DE7" w:rsidRPr="001F7B58" w:rsidRDefault="00B40DE7" w:rsidP="00B40DE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29861A" w14:textId="780A8841" w:rsidR="00B40DE7" w:rsidRPr="001F7B58" w:rsidRDefault="00B40DE7" w:rsidP="00B40DE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500D24" w14:textId="77777777" w:rsidR="00B40DE7" w:rsidRPr="001F7B58" w:rsidRDefault="00B40DE7" w:rsidP="00B40DE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2214D946" w14:textId="519DFB7A" w:rsidR="00B40DE7" w:rsidRPr="001F7B58" w:rsidRDefault="00B40DE7" w:rsidP="00B40DE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210条の５第５項</w:t>
            </w:r>
          </w:p>
          <w:p w14:paraId="05542173" w14:textId="03C71010" w:rsidR="00B40DE7" w:rsidRPr="001F7B58" w:rsidRDefault="00B40DE7" w:rsidP="00FD1159">
            <w:pPr>
              <w:overflowPunct w:val="0"/>
              <w:spacing w:line="280" w:lineRule="exact"/>
              <w:textAlignment w:val="baseline"/>
              <w:rPr>
                <w:rFonts w:ascii="ＭＳ ゴシック" w:eastAsia="ＭＳ ゴシック" w:hAnsi="ＭＳ ゴシック"/>
                <w:color w:val="000000" w:themeColor="text1"/>
                <w:kern w:val="0"/>
                <w:sz w:val="18"/>
                <w:szCs w:val="18"/>
              </w:rPr>
            </w:pPr>
          </w:p>
        </w:tc>
        <w:tc>
          <w:tcPr>
            <w:tcW w:w="1379" w:type="dxa"/>
          </w:tcPr>
          <w:p w14:paraId="0793DFF8" w14:textId="77777777" w:rsidR="00A408FF" w:rsidRPr="001F7B58" w:rsidRDefault="00A408FF" w:rsidP="00FD115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2C832D7" w14:textId="77777777" w:rsidR="000866AA" w:rsidRPr="001F7B58" w:rsidRDefault="000866A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9B3D143" w14:textId="77777777" w:rsidTr="00DD31CE">
        <w:trPr>
          <w:trHeight w:val="431"/>
        </w:trPr>
        <w:tc>
          <w:tcPr>
            <w:tcW w:w="2160" w:type="dxa"/>
            <w:vAlign w:val="center"/>
          </w:tcPr>
          <w:p w14:paraId="35533F9E" w14:textId="77777777" w:rsidR="000866AA" w:rsidRPr="001F7B58" w:rsidRDefault="000866AA" w:rsidP="00CE7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55BC5E3F" w14:textId="77777777" w:rsidR="000866AA" w:rsidRPr="001F7B58" w:rsidRDefault="000866AA" w:rsidP="00CE7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6788C86" w14:textId="77777777" w:rsidR="000866AA" w:rsidRPr="001F7B58" w:rsidRDefault="000866AA" w:rsidP="00CE7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0866AA" w:rsidRPr="001F7B58" w14:paraId="7F6A2503" w14:textId="77777777" w:rsidTr="00DD31CE">
        <w:trPr>
          <w:trHeight w:val="14480"/>
        </w:trPr>
        <w:tc>
          <w:tcPr>
            <w:tcW w:w="2160" w:type="dxa"/>
          </w:tcPr>
          <w:p w14:paraId="12007051" w14:textId="77777777" w:rsidR="00D62A16" w:rsidRPr="001F7B58" w:rsidRDefault="00D62A16"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E19E5B" w14:textId="111E1925" w:rsidR="000866AA" w:rsidRPr="001F7B58" w:rsidRDefault="00D13077" w:rsidP="00CE7260">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1</w:t>
            </w:r>
            <w:r w:rsidR="00B40DE7" w:rsidRPr="001F7B58">
              <w:rPr>
                <w:rFonts w:ascii="ＭＳ ゴシック" w:eastAsia="ＭＳ ゴシック" w:hAnsi="ＭＳ ゴシック" w:cs="ＭＳ ゴシック" w:hint="eastAsia"/>
                <w:color w:val="000000" w:themeColor="text1"/>
                <w:kern w:val="0"/>
                <w:sz w:val="20"/>
                <w:szCs w:val="20"/>
                <w:u w:val="single"/>
              </w:rPr>
              <w:t>7</w:t>
            </w:r>
            <w:r w:rsidR="00D62A16" w:rsidRPr="001F7B58">
              <w:rPr>
                <w:rFonts w:ascii="ＭＳ ゴシック" w:eastAsia="ＭＳ ゴシック" w:hAnsi="ＭＳ ゴシック" w:cs="ＭＳ ゴシック" w:hint="eastAsia"/>
                <w:color w:val="000000" w:themeColor="text1"/>
                <w:kern w:val="0"/>
                <w:sz w:val="20"/>
                <w:szCs w:val="20"/>
                <w:u w:val="single"/>
              </w:rPr>
              <w:t xml:space="preserve">　共同生活援助計画の作成等</w:t>
            </w:r>
          </w:p>
          <w:p w14:paraId="2B84D51D" w14:textId="77777777" w:rsidR="00703CCF" w:rsidRPr="001F7B58" w:rsidRDefault="00703CCF"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F07B06" w14:textId="77777777" w:rsidR="00703CCF" w:rsidRPr="001F7B58" w:rsidRDefault="00703CCF" w:rsidP="00CE726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21AC6594" w14:textId="77777777" w:rsidR="00CE7260" w:rsidRPr="001F7B58" w:rsidRDefault="00CE7260" w:rsidP="00CE7260">
            <w:pPr>
              <w:spacing w:line="280" w:lineRule="exact"/>
              <w:ind w:left="437" w:hanging="437"/>
              <w:rPr>
                <w:rFonts w:ascii="ＭＳ ゴシック" w:eastAsia="ＭＳ ゴシック" w:hAnsi="ＭＳ ゴシック"/>
                <w:color w:val="000000" w:themeColor="text1"/>
                <w:sz w:val="20"/>
                <w:szCs w:val="20"/>
              </w:rPr>
            </w:pPr>
          </w:p>
          <w:p w14:paraId="757D4DE4" w14:textId="33317676" w:rsidR="00D62A16" w:rsidRPr="001F7B58" w:rsidRDefault="00EB1A28" w:rsidP="00EB1A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D62A16" w:rsidRPr="001F7B58">
              <w:rPr>
                <w:rFonts w:ascii="ＭＳ ゴシック" w:eastAsia="ＭＳ ゴシック" w:hAnsi="ＭＳ ゴシック" w:cs="ＭＳ ゴシック" w:hint="eastAsia"/>
                <w:color w:val="000000" w:themeColor="text1"/>
                <w:kern w:val="0"/>
                <w:sz w:val="20"/>
                <w:szCs w:val="20"/>
                <w:u w:val="single"/>
              </w:rPr>
              <w:t>指定共同生活援助事業所の管理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サービス管理責任者に共同生活援助計画の作成に関する業務を担当させているか。</w:t>
            </w:r>
          </w:p>
          <w:p w14:paraId="63222C0C" w14:textId="77777777" w:rsidR="00D62A16" w:rsidRPr="001F7B58" w:rsidRDefault="00D62A16"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00AAE4"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A8C134"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208893C" w14:textId="77777777" w:rsidR="00EB768E" w:rsidRPr="001F7B58" w:rsidRDefault="00EB768E"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85961E" w14:textId="5FA34223" w:rsidR="00D62A16" w:rsidRPr="001F7B58" w:rsidRDefault="00EB1A28" w:rsidP="00EB1A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EB768E" w:rsidRPr="001F7B58">
              <w:rPr>
                <w:rFonts w:ascii="ＭＳ ゴシック" w:eastAsia="ＭＳ ゴシック" w:hAnsi="ＭＳ ゴシック" w:cs="ＭＳ ゴシック"/>
                <w:color w:val="000000" w:themeColor="text1"/>
                <w:kern w:val="0"/>
                <w:sz w:val="20"/>
                <w:szCs w:val="20"/>
                <w:u w:val="single"/>
              </w:rPr>
              <w:t xml:space="preserve"> </w:t>
            </w:r>
            <w:r w:rsidR="00D62A16" w:rsidRPr="001F7B58">
              <w:rPr>
                <w:rFonts w:ascii="ＭＳ ゴシック" w:eastAsia="ＭＳ ゴシック" w:hAnsi="ＭＳ ゴシック" w:cs="ＭＳ ゴシック" w:hint="eastAsia"/>
                <w:color w:val="000000" w:themeColor="text1"/>
                <w:kern w:val="0"/>
                <w:sz w:val="20"/>
                <w:szCs w:val="20"/>
                <w:u w:val="single"/>
              </w:rPr>
              <w:t>サービス管理責任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共同生活援助計画の作成に当たっ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適切な方法により</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利用者について</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その有する能力</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通じて利用者の希望する生活や課題等の把握（アセスメント）</w:t>
            </w:r>
            <w:r w:rsidR="00B40DE7" w:rsidRPr="001F7B58">
              <w:rPr>
                <w:color w:val="000000" w:themeColor="text1"/>
                <w:u w:val="single"/>
              </w:rPr>
              <w:t>を</w:t>
            </w:r>
            <w:r w:rsidR="00B40DE7" w:rsidRPr="001F7B58">
              <w:rPr>
                <w:rFonts w:ascii="ＭＳ ゴシック" w:eastAsia="ＭＳ ゴシック" w:hAnsi="ＭＳ ゴシック"/>
                <w:color w:val="000000" w:themeColor="text1"/>
                <w:sz w:val="20"/>
                <w:szCs w:val="20"/>
                <w:u w:val="single"/>
              </w:rPr>
              <w:t>行うとともに</w:t>
            </w:r>
            <w:r w:rsidR="002F2CEC" w:rsidRPr="001F7B58">
              <w:rPr>
                <w:rFonts w:ascii="ＭＳ ゴシック" w:eastAsia="ＭＳ ゴシック" w:hAnsi="ＭＳ ゴシック"/>
                <w:color w:val="000000" w:themeColor="text1"/>
                <w:sz w:val="20"/>
                <w:szCs w:val="20"/>
                <w:u w:val="single"/>
              </w:rPr>
              <w:t>，</w:t>
            </w:r>
            <w:r w:rsidR="00B40DE7" w:rsidRPr="001F7B58">
              <w:rPr>
                <w:rFonts w:ascii="ＭＳ ゴシック" w:eastAsia="ＭＳ ゴシック" w:hAnsi="ＭＳ ゴシック"/>
                <w:color w:val="000000" w:themeColor="text1"/>
                <w:sz w:val="20"/>
                <w:szCs w:val="20"/>
                <w:u w:val="single"/>
              </w:rPr>
              <w:t>利用者の自己決定の尊重及び意思決定の支援に配慮しつつ</w:t>
            </w:r>
            <w:r w:rsidR="002F2CEC" w:rsidRPr="001F7B58">
              <w:rPr>
                <w:rFonts w:ascii="ＭＳ ゴシック" w:eastAsia="ＭＳ ゴシック" w:hAnsi="ＭＳ ゴシック"/>
                <w:color w:val="000000" w:themeColor="text1"/>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14:paraId="0BDCE19B" w14:textId="1C7E1C61" w:rsidR="00D62A16" w:rsidRPr="001F7B58" w:rsidRDefault="00D62A16"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1379B9" w14:textId="5F3188CB" w:rsidR="00EB1A28" w:rsidRPr="001F7B58" w:rsidRDefault="00EB1A28" w:rsidP="00EB1A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DD5D34" w14:textId="26F59B96" w:rsidR="00EB1A28" w:rsidRPr="001F7B58" w:rsidRDefault="00EB1A28" w:rsidP="00EB1A28">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３）アセスメントに当た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利用者が自ら意思を決定することに困難を抱える場合に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適切に意思決定の支援を行うため</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14:paraId="0A59C4BE" w14:textId="77777777" w:rsidR="00EB1A28" w:rsidRPr="001F7B58" w:rsidRDefault="00EB1A28" w:rsidP="00EB1A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C7AF95" w14:textId="77777777" w:rsidR="00EB768E" w:rsidRPr="001F7B58" w:rsidRDefault="00EB768E" w:rsidP="00CE726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EA7AA6B" w14:textId="73FEFC77" w:rsidR="00D62A16" w:rsidRPr="001F7B58" w:rsidRDefault="00EB1A28" w:rsidP="00EB1A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４）</w:t>
            </w:r>
            <w:r w:rsidR="00EB768E" w:rsidRPr="001F7B58">
              <w:rPr>
                <w:rFonts w:ascii="ＭＳ ゴシック" w:eastAsia="ＭＳ ゴシック" w:hAnsi="ＭＳ ゴシック" w:cs="ＭＳ ゴシック"/>
                <w:color w:val="000000" w:themeColor="text1"/>
                <w:kern w:val="0"/>
                <w:sz w:val="20"/>
                <w:szCs w:val="20"/>
                <w:u w:val="single"/>
              </w:rPr>
              <w:t xml:space="preserve"> </w:t>
            </w:r>
            <w:r w:rsidR="00D62A16" w:rsidRPr="001F7B58">
              <w:rPr>
                <w:rFonts w:ascii="ＭＳ ゴシック" w:eastAsia="ＭＳ ゴシック" w:hAnsi="ＭＳ ゴシック" w:cs="ＭＳ ゴシック" w:hint="eastAsia"/>
                <w:color w:val="000000" w:themeColor="text1"/>
                <w:kern w:val="0"/>
                <w:sz w:val="20"/>
                <w:szCs w:val="20"/>
                <w:u w:val="single"/>
              </w:rPr>
              <w:t>アセスメントに当たって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00D62A16" w:rsidRPr="001F7B58">
              <w:rPr>
                <w:rFonts w:ascii="ＭＳ ゴシック" w:eastAsia="ＭＳ ゴシック" w:hAnsi="ＭＳ ゴシック" w:cs="ＭＳ ゴシック" w:hint="eastAsia"/>
                <w:color w:val="000000" w:themeColor="text1"/>
                <w:kern w:val="0"/>
                <w:sz w:val="20"/>
                <w:szCs w:val="20"/>
                <w:u w:val="single"/>
              </w:rPr>
              <w:t>利用者に面接して行っているか。</w:t>
            </w:r>
          </w:p>
          <w:p w14:paraId="514182B1" w14:textId="3E82A690" w:rsidR="00D62A16" w:rsidRPr="001F7B58" w:rsidRDefault="00D62A16" w:rsidP="00CE726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この場合において</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サービス管理責任者は</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面接の趣旨を利用者に対して十分に説明し</w:t>
            </w:r>
            <w:r w:rsidR="00F72597"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hint="eastAsia"/>
                <w:color w:val="000000" w:themeColor="text1"/>
                <w:kern w:val="0"/>
                <w:sz w:val="20"/>
                <w:szCs w:val="20"/>
                <w:u w:val="single"/>
              </w:rPr>
              <w:t>理解を得ているか。</w:t>
            </w:r>
          </w:p>
          <w:p w14:paraId="353CA91F" w14:textId="7330D6B0" w:rsidR="00EB1A28" w:rsidRPr="001F7B58" w:rsidRDefault="00EB1A28"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3A90244" w14:textId="7311DFA3" w:rsidR="00EB1A28" w:rsidRPr="001F7B58" w:rsidRDefault="00EB1A28"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FBD5BF7" w14:textId="77777777" w:rsidR="00EB1A28" w:rsidRPr="001F7B58" w:rsidRDefault="00EB1A28"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2314D0EB" w14:textId="0E5F9F14" w:rsidR="00EB1A28" w:rsidRPr="001F7B58" w:rsidRDefault="00EB1A28" w:rsidP="00EB1A2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５）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p>
          <w:p w14:paraId="709F80C3" w14:textId="77777777" w:rsidR="00EB1A28" w:rsidRPr="001F7B58" w:rsidRDefault="00EB1A28" w:rsidP="00EB1A28">
            <w:pPr>
              <w:overflowPunct w:val="0"/>
              <w:spacing w:line="280" w:lineRule="exact"/>
              <w:ind w:left="405" w:hangingChars="200" w:hanging="405"/>
              <w:jc w:val="lef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p w14:paraId="321BBE4A" w14:textId="77777777" w:rsidR="00EB1A28" w:rsidRPr="001F7B58" w:rsidRDefault="00EB1A28" w:rsidP="00EB1A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5FE3B0" w14:textId="77777777" w:rsidR="00EB1A28" w:rsidRPr="001F7B58" w:rsidRDefault="00EB1A28" w:rsidP="00EB1A2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AEC9BB" w14:textId="42C20409" w:rsidR="00EB1A28" w:rsidRPr="001F7B58" w:rsidRDefault="00EB1A28" w:rsidP="00EB1A2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６）</w:t>
            </w:r>
            <w:r w:rsidRPr="001F7B58">
              <w:rPr>
                <w:rFonts w:ascii="ＭＳ ゴシック" w:eastAsia="ＭＳ ゴシック" w:hAnsi="ＭＳ ゴシック"/>
                <w:color w:val="000000" w:themeColor="text1"/>
                <w:sz w:val="20"/>
                <w:szCs w:val="20"/>
                <w:u w:val="single"/>
              </w:rPr>
              <w:t>サービス管理責任者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共同生活援助計画の作成に係る会議（利用者及び当該利用者に対する共同生活援助計画担当者等を招集して行う会議をいい</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テレビ電話装置等の活用可能。）を開催し</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当該利用者の生活に対する意向等を改めて確認すると共に</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共同生活援助計画の原案の内容について意見を求めているか。</w:t>
            </w:r>
          </w:p>
          <w:p w14:paraId="336ACBAF" w14:textId="77777777" w:rsidR="00EB1A28" w:rsidRPr="001F7B58" w:rsidRDefault="00EB1A28"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93FA680" w14:textId="77777777" w:rsidR="000866AA" w:rsidRPr="001F7B58" w:rsidRDefault="000866AA" w:rsidP="00CE7260">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79E37368" w14:textId="77777777" w:rsidR="00CE7260" w:rsidRPr="001F7B58" w:rsidRDefault="00CE7260" w:rsidP="00CE7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5CF671A" w14:textId="605840F2"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707894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286843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0B30FE9"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631B8" w14:textId="77777777" w:rsidR="00D62A16" w:rsidRPr="001F7B58" w:rsidRDefault="00D62A16"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E0BAE"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F2CFA7" w14:textId="77777777" w:rsidR="00047D2A" w:rsidRPr="001F7B58" w:rsidRDefault="00047D2A"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15116A" w14:textId="77777777" w:rsidR="00047D2A" w:rsidRPr="001F7B58" w:rsidRDefault="00047D2A"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49B784" w14:textId="77777777" w:rsidR="00CE7260" w:rsidRPr="001F7B58" w:rsidRDefault="00CE7260"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124301" w14:textId="6B0C5DDA"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35047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70460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2A16789"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0DDB5F" w14:textId="77777777" w:rsidR="00A82889" w:rsidRPr="001F7B58" w:rsidRDefault="00A82889"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A594DD" w14:textId="77777777" w:rsidR="00047D2A" w:rsidRPr="001F7B58" w:rsidRDefault="00047D2A"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4CDBD2"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99D2BE" w14:textId="0C9FB473"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DA5A98" w14:textId="6986C722" w:rsidR="00B40DE7" w:rsidRPr="001F7B58" w:rsidRDefault="00B40DE7"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9246B4" w14:textId="77777777" w:rsidR="00B40DE7" w:rsidRPr="001F7B58" w:rsidRDefault="00B40DE7"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2A7132" w14:textId="77777777" w:rsidR="00B40DE7" w:rsidRPr="001F7B58" w:rsidRDefault="00B40DE7"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36997E"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AB41C6" w14:textId="06F41903"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809875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31031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B074250" w14:textId="2FFB2663"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FC648D" w14:textId="7DAA6516" w:rsidR="00EB1A28" w:rsidRPr="001F7B58" w:rsidRDefault="00EB1A28"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F50477" w14:textId="2EB90C4B" w:rsidR="00EB1A28" w:rsidRPr="001F7B58" w:rsidRDefault="00EB1A28"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196288" w14:textId="44E5A13F" w:rsidR="00EB1A28" w:rsidRPr="001F7B58" w:rsidRDefault="00EB1A28"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67BD50" w14:textId="77777777" w:rsidR="00EB1A28" w:rsidRPr="001F7B58" w:rsidRDefault="00EB1A28"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DE2932" w14:textId="31F81518"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522951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552941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7DF55E1"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43A1FA" w14:textId="5B2AB775"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067257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634959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3A9E1F8"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4E9B04" w14:textId="6E7DCDFF" w:rsidR="007127B4" w:rsidRPr="001F7B58" w:rsidRDefault="007127B4"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54A379" w14:textId="77777777" w:rsidR="00EB1A28" w:rsidRPr="001F7B58" w:rsidRDefault="00EB1A28"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9DE3F0" w14:textId="77777777" w:rsidR="007127B4" w:rsidRPr="001F7B58" w:rsidRDefault="007127B4"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45D79B" w14:textId="43A4CE9A"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045747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11276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86D416E"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73F6EC" w14:textId="77777777" w:rsidR="00A82889" w:rsidRPr="001F7B58" w:rsidRDefault="00A82889"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D48D08" w14:textId="77777777" w:rsidR="00A82889" w:rsidRPr="001F7B58" w:rsidRDefault="00A82889"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3348D2" w14:textId="77777777" w:rsidR="00A82889" w:rsidRPr="001F7B58" w:rsidRDefault="00A82889"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50A8CA" w14:textId="77777777" w:rsidR="00EB768E" w:rsidRPr="001F7B58" w:rsidRDefault="00EB768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685693" w14:textId="4ECB3DBD"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466093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4892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DCE35B9" w14:textId="7ED66E37" w:rsidR="00D62A16" w:rsidRPr="001F7B58" w:rsidRDefault="00D62A16"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4F311D" w14:textId="101BE634" w:rsidR="00EB1A28" w:rsidRPr="001F7B58" w:rsidRDefault="00EB1A28"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5B0301" w14:textId="538F0AFD" w:rsidR="00EB1A28" w:rsidRPr="001F7B58" w:rsidRDefault="00EB1A28"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A56CA5" w14:textId="3245BC86" w:rsidR="00EB1A28" w:rsidRPr="001F7B58" w:rsidRDefault="00EB1A28"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5E3E91" w14:textId="77777777" w:rsidR="00EB1A28" w:rsidRPr="001F7B58" w:rsidRDefault="00EB1A28"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FB867" w14:textId="68DF299E" w:rsidR="00D62A16" w:rsidRPr="001F7B58" w:rsidRDefault="000F3A0E"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97559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500128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981F1C1" w14:textId="77777777" w:rsidR="00D62A16" w:rsidRPr="001F7B58" w:rsidRDefault="00D62A16" w:rsidP="00CE7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444A3" w14:textId="77777777" w:rsidR="000866AA" w:rsidRPr="001F7B58" w:rsidRDefault="000866AA" w:rsidP="00CE7260">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61AD16A" w14:textId="77777777" w:rsidR="009A4C86" w:rsidRPr="001F7B58" w:rsidRDefault="009A4C86"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8663151" w14:textId="77777777">
        <w:trPr>
          <w:trHeight w:val="431"/>
          <w:jc w:val="center"/>
        </w:trPr>
        <w:tc>
          <w:tcPr>
            <w:tcW w:w="3960" w:type="dxa"/>
            <w:vAlign w:val="center"/>
          </w:tcPr>
          <w:p w14:paraId="6DE08395" w14:textId="77777777" w:rsidR="009A4C86" w:rsidRPr="001F7B58"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5924CE2F" w14:textId="77777777" w:rsidR="009A4C86" w:rsidRPr="001F7B58"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406C001" w14:textId="77777777" w:rsidR="009A4C86" w:rsidRPr="001F7B58"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200EBE3" w14:textId="77777777" w:rsidR="009A4C86" w:rsidRPr="001F7B58"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9A4C86" w:rsidRPr="001F7B58" w14:paraId="0FC4707F" w14:textId="77777777">
        <w:trPr>
          <w:trHeight w:val="14480"/>
          <w:jc w:val="center"/>
        </w:trPr>
        <w:tc>
          <w:tcPr>
            <w:tcW w:w="3960" w:type="dxa"/>
          </w:tcPr>
          <w:p w14:paraId="437EBFB3" w14:textId="77777777" w:rsidR="00D62A16" w:rsidRPr="001F7B58" w:rsidRDefault="00D62A16"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13EFE5" w14:textId="77777777" w:rsidR="00D62A16" w:rsidRPr="001F7B58" w:rsidRDefault="007C642E"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D62A16" w:rsidRPr="001F7B58">
              <w:rPr>
                <w:rFonts w:ascii="ＭＳ ゴシック" w:eastAsia="ＭＳ ゴシック" w:hAnsi="ＭＳ ゴシック" w:cs="ＭＳ ゴシック" w:hint="eastAsia"/>
                <w:color w:val="000000" w:themeColor="text1"/>
                <w:kern w:val="0"/>
                <w:sz w:val="20"/>
                <w:szCs w:val="20"/>
              </w:rPr>
              <w:t xml:space="preserve">　サービス管理責任者は</w:t>
            </w:r>
            <w:r w:rsidR="00F72597" w:rsidRPr="001F7B58">
              <w:rPr>
                <w:rFonts w:ascii="ＭＳ ゴシック" w:eastAsia="ＭＳ ゴシック" w:hAnsi="ＭＳ ゴシック" w:cs="ＭＳ ゴシック" w:hint="eastAsia"/>
                <w:color w:val="000000" w:themeColor="text1"/>
                <w:kern w:val="0"/>
                <w:sz w:val="20"/>
                <w:szCs w:val="20"/>
              </w:rPr>
              <w:t>，</w:t>
            </w:r>
            <w:r w:rsidR="00925C66" w:rsidRPr="001F7B58">
              <w:rPr>
                <w:rFonts w:ascii="ＭＳ ゴシック" w:eastAsia="ＭＳ ゴシック" w:hAnsi="ＭＳ ゴシック" w:cs="ＭＳ ゴシック" w:hint="eastAsia"/>
                <w:color w:val="000000" w:themeColor="text1"/>
                <w:kern w:val="0"/>
                <w:sz w:val="20"/>
                <w:szCs w:val="20"/>
              </w:rPr>
              <w:t>指定特定相談支援事業者等が作成したサービス等利用計画を踏まえて</w:t>
            </w:r>
            <w:r w:rsidR="00046FC1" w:rsidRPr="001F7B58">
              <w:rPr>
                <w:rFonts w:ascii="ＭＳ ゴシック" w:eastAsia="ＭＳ ゴシック" w:hAnsi="ＭＳ ゴシック" w:cs="ＭＳ ゴシック" w:hint="eastAsia"/>
                <w:color w:val="000000" w:themeColor="text1"/>
                <w:kern w:val="0"/>
                <w:sz w:val="20"/>
                <w:szCs w:val="20"/>
              </w:rPr>
              <w:t>，</w:t>
            </w:r>
            <w:r w:rsidR="00D62A16" w:rsidRPr="001F7B58">
              <w:rPr>
                <w:rFonts w:ascii="ＭＳ ゴシック" w:eastAsia="ＭＳ ゴシック" w:hAnsi="ＭＳ ゴシック" w:cs="ＭＳ ゴシック" w:hint="eastAsia"/>
                <w:color w:val="000000" w:themeColor="text1"/>
                <w:kern w:val="0"/>
                <w:sz w:val="20"/>
                <w:szCs w:val="20"/>
              </w:rPr>
              <w:t>当該事業所以外の保健医療サービス又はその他の福祉サービス等との連携も含めて</w:t>
            </w:r>
            <w:r w:rsidR="00F72597" w:rsidRPr="001F7B58">
              <w:rPr>
                <w:rFonts w:ascii="ＭＳ ゴシック" w:eastAsia="ＭＳ ゴシック" w:hAnsi="ＭＳ ゴシック" w:cs="ＭＳ ゴシック" w:hint="eastAsia"/>
                <w:color w:val="000000" w:themeColor="text1"/>
                <w:kern w:val="0"/>
                <w:sz w:val="20"/>
                <w:szCs w:val="20"/>
              </w:rPr>
              <w:t>，</w:t>
            </w:r>
            <w:r w:rsidR="00D62A16" w:rsidRPr="001F7B58">
              <w:rPr>
                <w:rFonts w:ascii="ＭＳ ゴシック" w:eastAsia="ＭＳ ゴシック" w:hAnsi="ＭＳ ゴシック" w:cs="ＭＳ ゴシック" w:hint="eastAsia"/>
                <w:color w:val="000000" w:themeColor="text1"/>
                <w:kern w:val="0"/>
                <w:sz w:val="20"/>
                <w:szCs w:val="20"/>
              </w:rPr>
              <w:t>共同生活援助計画の原案を作成し</w:t>
            </w:r>
            <w:r w:rsidR="00F72597" w:rsidRPr="001F7B58">
              <w:rPr>
                <w:rFonts w:ascii="ＭＳ ゴシック" w:eastAsia="ＭＳ ゴシック" w:hAnsi="ＭＳ ゴシック" w:cs="ＭＳ ゴシック" w:hint="eastAsia"/>
                <w:color w:val="000000" w:themeColor="text1"/>
                <w:kern w:val="0"/>
                <w:sz w:val="20"/>
                <w:szCs w:val="20"/>
              </w:rPr>
              <w:t>，</w:t>
            </w:r>
            <w:r w:rsidR="00D62A16" w:rsidRPr="001F7B58">
              <w:rPr>
                <w:rFonts w:ascii="ＭＳ ゴシック" w:eastAsia="ＭＳ ゴシック" w:hAnsi="ＭＳ ゴシック" w:cs="ＭＳ ゴシック" w:hint="eastAsia"/>
                <w:color w:val="000000" w:themeColor="text1"/>
                <w:kern w:val="0"/>
                <w:sz w:val="20"/>
                <w:szCs w:val="20"/>
              </w:rPr>
              <w:t>以下の手順により共同生活援助）計画に基づく支援を実施するものである。</w:t>
            </w:r>
          </w:p>
          <w:p w14:paraId="33E7012E" w14:textId="77777777" w:rsidR="00D62A16" w:rsidRPr="001F7B58" w:rsidRDefault="00D62A16"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ア　利用者に対する指定共同生活援助の提供に当たる担当者を招集して行う会議を開催し</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共同生活援助計画の原案について意見を求めること</w:t>
            </w:r>
          </w:p>
          <w:p w14:paraId="40250526" w14:textId="77777777" w:rsidR="00D62A16" w:rsidRPr="001F7B58" w:rsidRDefault="00D62A16"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イ　当該共同生活援助計画の原案の内容について</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利用者及びその家族に対して説明し</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文書により当該利用者の同意を得ること</w:t>
            </w:r>
          </w:p>
          <w:p w14:paraId="67434890" w14:textId="77777777" w:rsidR="00D62A16" w:rsidRPr="001F7B58" w:rsidRDefault="00D62A16" w:rsidP="00CE726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ウ　利用者へ当該共同生活援助計画を交付すること</w:t>
            </w:r>
          </w:p>
          <w:p w14:paraId="1B439A46" w14:textId="77777777" w:rsidR="009A4C86" w:rsidRPr="001F7B58" w:rsidRDefault="00D62A16" w:rsidP="00CE726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エ　当該共同生活援助計画の実施状況の把握及び計画を見直すべきかどうかについての検討（当該検討は少なくとも６月に</w:t>
            </w:r>
            <w:r w:rsidR="00BC32EB" w:rsidRPr="001F7B58">
              <w:rPr>
                <w:rFonts w:ascii="ＭＳ ゴシック" w:eastAsia="ＭＳ ゴシック" w:hAnsi="ＭＳ ゴシック" w:cs="ＭＳ ゴシック" w:hint="eastAsia"/>
                <w:color w:val="000000" w:themeColor="text1"/>
                <w:kern w:val="0"/>
                <w:sz w:val="20"/>
                <w:szCs w:val="20"/>
              </w:rPr>
              <w:t>１</w:t>
            </w:r>
            <w:r w:rsidRPr="001F7B58">
              <w:rPr>
                <w:rFonts w:ascii="ＭＳ ゴシック" w:eastAsia="ＭＳ ゴシック" w:hAnsi="ＭＳ ゴシック" w:cs="ＭＳ ゴシック" w:hint="eastAsia"/>
                <w:color w:val="000000" w:themeColor="text1"/>
                <w:kern w:val="0"/>
                <w:sz w:val="20"/>
                <w:szCs w:val="20"/>
              </w:rPr>
              <w:t>回以上行われ</w:t>
            </w:r>
            <w:r w:rsidR="00F72597"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20"/>
                <w:szCs w:val="20"/>
              </w:rPr>
              <w:t>必要に応じて共同生活援助計画の変更を行う必要があること。）を行うこと</w:t>
            </w:r>
          </w:p>
          <w:p w14:paraId="0B8240BB" w14:textId="77777777" w:rsidR="00703CCF" w:rsidRPr="001F7B58" w:rsidRDefault="00703CCF" w:rsidP="00CE7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四</w:t>
            </w:r>
            <w:r w:rsidR="00BC32EB"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hint="eastAsia"/>
                <w:color w:val="000000" w:themeColor="text1"/>
                <w:sz w:val="20"/>
                <w:szCs w:val="20"/>
              </w:rPr>
              <w:t>(7)②＞</w:t>
            </w:r>
          </w:p>
        </w:tc>
        <w:tc>
          <w:tcPr>
            <w:tcW w:w="1800" w:type="dxa"/>
          </w:tcPr>
          <w:p w14:paraId="0C5B2390" w14:textId="77777777" w:rsidR="00EB768E" w:rsidRPr="001F7B58" w:rsidRDefault="00EB768E" w:rsidP="00CE7260">
            <w:pPr>
              <w:spacing w:line="280" w:lineRule="exact"/>
              <w:rPr>
                <w:rFonts w:ascii="ＭＳ ゴシック" w:eastAsia="ＭＳ ゴシック" w:hAnsi="ＭＳ ゴシック"/>
                <w:color w:val="000000" w:themeColor="text1"/>
                <w:sz w:val="20"/>
                <w:szCs w:val="20"/>
              </w:rPr>
            </w:pPr>
          </w:p>
          <w:p w14:paraId="1F6FF078" w14:textId="77777777" w:rsidR="008F5178" w:rsidRPr="001F7B58" w:rsidRDefault="002C45B6" w:rsidP="00CE7260">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8F5178" w:rsidRPr="001F7B58">
              <w:rPr>
                <w:rFonts w:ascii="ＭＳ ゴシック" w:eastAsia="ＭＳ ゴシック" w:hAnsi="ＭＳ ゴシック"/>
                <w:color w:val="000000" w:themeColor="text1"/>
                <w:sz w:val="20"/>
                <w:szCs w:val="20"/>
              </w:rPr>
              <w:t>個別支援計画</w:t>
            </w:r>
          </w:p>
          <w:p w14:paraId="2468F9C6" w14:textId="77777777" w:rsidR="008F5178" w:rsidRPr="001F7B58" w:rsidRDefault="002C45B6" w:rsidP="00CE7260">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8F5178" w:rsidRPr="001F7B58">
              <w:rPr>
                <w:rFonts w:ascii="ＭＳ ゴシック" w:eastAsia="ＭＳ ゴシック" w:hAnsi="ＭＳ ゴシック"/>
                <w:color w:val="000000" w:themeColor="text1"/>
                <w:sz w:val="20"/>
                <w:szCs w:val="20"/>
              </w:rPr>
              <w:t>サービス管理責任者が個別支援計画を作成していることが分かる書類</w:t>
            </w:r>
          </w:p>
          <w:p w14:paraId="6A42ED21" w14:textId="77777777" w:rsidR="008F5178" w:rsidRPr="001F7B58" w:rsidRDefault="008F5178" w:rsidP="00CE7260">
            <w:pPr>
              <w:spacing w:line="280" w:lineRule="exact"/>
              <w:rPr>
                <w:rFonts w:ascii="ＭＳ ゴシック" w:eastAsia="ＭＳ ゴシック" w:hAnsi="ＭＳ ゴシック"/>
                <w:color w:val="000000" w:themeColor="text1"/>
                <w:sz w:val="20"/>
                <w:szCs w:val="20"/>
              </w:rPr>
            </w:pPr>
          </w:p>
          <w:p w14:paraId="249000C7" w14:textId="77777777" w:rsidR="008F5178" w:rsidRPr="001F7B58" w:rsidRDefault="002C45B6" w:rsidP="00CE7260">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8F5178" w:rsidRPr="001F7B58">
              <w:rPr>
                <w:rFonts w:ascii="ＭＳ ゴシック" w:eastAsia="ＭＳ ゴシック" w:hAnsi="ＭＳ ゴシック"/>
                <w:color w:val="000000" w:themeColor="text1"/>
                <w:sz w:val="20"/>
                <w:szCs w:val="20"/>
              </w:rPr>
              <w:t>個別支援計画</w:t>
            </w:r>
          </w:p>
          <w:p w14:paraId="437A9A73" w14:textId="77777777" w:rsidR="008F5178" w:rsidRPr="001F7B58" w:rsidRDefault="002C45B6" w:rsidP="00CE7260">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8F5178" w:rsidRPr="001F7B58">
              <w:rPr>
                <w:rFonts w:ascii="ＭＳ ゴシック" w:eastAsia="ＭＳ ゴシック" w:hAnsi="ＭＳ ゴシック"/>
                <w:color w:val="000000" w:themeColor="text1"/>
                <w:sz w:val="20"/>
                <w:szCs w:val="20"/>
              </w:rPr>
              <w:t>アセスメント及びモニタリングを実施したことが分かる記録</w:t>
            </w:r>
          </w:p>
          <w:p w14:paraId="5184048B" w14:textId="77777777" w:rsidR="008F5178" w:rsidRPr="001F7B58" w:rsidRDefault="008F5178" w:rsidP="00CE7260">
            <w:pPr>
              <w:spacing w:line="280" w:lineRule="exact"/>
              <w:rPr>
                <w:rFonts w:ascii="ＭＳ ゴシック" w:eastAsia="ＭＳ ゴシック" w:hAnsi="ＭＳ ゴシック"/>
                <w:color w:val="000000" w:themeColor="text1"/>
                <w:sz w:val="20"/>
                <w:szCs w:val="20"/>
              </w:rPr>
            </w:pPr>
          </w:p>
          <w:p w14:paraId="50AF2F5F" w14:textId="70AF620C" w:rsidR="00EB768E" w:rsidRPr="001F7B58" w:rsidRDefault="00EB768E" w:rsidP="00CE7260">
            <w:pPr>
              <w:spacing w:line="280" w:lineRule="exact"/>
              <w:rPr>
                <w:rFonts w:ascii="ＭＳ ゴシック" w:eastAsia="ＭＳ ゴシック" w:hAnsi="ＭＳ ゴシック"/>
                <w:color w:val="000000" w:themeColor="text1"/>
                <w:sz w:val="20"/>
                <w:szCs w:val="20"/>
              </w:rPr>
            </w:pPr>
          </w:p>
          <w:p w14:paraId="13514D8A" w14:textId="28CB6D2D" w:rsidR="00B40DE7" w:rsidRPr="001F7B58" w:rsidRDefault="00B40DE7" w:rsidP="00CE7260">
            <w:pPr>
              <w:spacing w:line="280" w:lineRule="exact"/>
              <w:rPr>
                <w:rFonts w:ascii="ＭＳ ゴシック" w:eastAsia="ＭＳ ゴシック" w:hAnsi="ＭＳ ゴシック"/>
                <w:color w:val="000000" w:themeColor="text1"/>
                <w:sz w:val="20"/>
                <w:szCs w:val="20"/>
              </w:rPr>
            </w:pPr>
          </w:p>
          <w:p w14:paraId="1F2818D6" w14:textId="77777777" w:rsidR="00EB1A28" w:rsidRPr="001F7B58" w:rsidRDefault="00EB1A28" w:rsidP="00CE7260">
            <w:pPr>
              <w:spacing w:line="280" w:lineRule="exact"/>
              <w:rPr>
                <w:rFonts w:ascii="ＭＳ ゴシック" w:eastAsia="ＭＳ ゴシック" w:hAnsi="ＭＳ ゴシック"/>
                <w:color w:val="000000" w:themeColor="text1"/>
                <w:sz w:val="20"/>
                <w:szCs w:val="20"/>
              </w:rPr>
            </w:pPr>
          </w:p>
          <w:p w14:paraId="7FDB0634" w14:textId="1A3FC214" w:rsidR="00EB1A28" w:rsidRPr="001F7B58" w:rsidRDefault="00EB1A28" w:rsidP="00EB1A28">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1089EB16" w14:textId="61C6F5AA" w:rsidR="00EB1A28" w:rsidRPr="001F7B58" w:rsidRDefault="00EB1A28" w:rsidP="00EB1A28">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アセスメントを実施したことが分かる記録</w:t>
            </w:r>
          </w:p>
          <w:p w14:paraId="0F0B1C54" w14:textId="604D9A23" w:rsidR="00B40DE7" w:rsidRPr="001F7B58" w:rsidRDefault="00B40DE7" w:rsidP="00CE7260">
            <w:pPr>
              <w:spacing w:line="280" w:lineRule="exact"/>
              <w:rPr>
                <w:rFonts w:ascii="ＭＳ ゴシック" w:eastAsia="ＭＳ ゴシック" w:hAnsi="ＭＳ ゴシック"/>
                <w:color w:val="000000" w:themeColor="text1"/>
                <w:sz w:val="20"/>
                <w:szCs w:val="20"/>
              </w:rPr>
            </w:pPr>
          </w:p>
          <w:p w14:paraId="1C1F2D19" w14:textId="77777777" w:rsidR="00EB1A28" w:rsidRPr="001F7B58" w:rsidRDefault="00EB1A28" w:rsidP="00CE7260">
            <w:pPr>
              <w:spacing w:line="280" w:lineRule="exact"/>
              <w:rPr>
                <w:rFonts w:ascii="ＭＳ ゴシック" w:eastAsia="ＭＳ ゴシック" w:hAnsi="ＭＳ ゴシック"/>
                <w:color w:val="000000" w:themeColor="text1"/>
                <w:sz w:val="20"/>
                <w:szCs w:val="20"/>
              </w:rPr>
            </w:pPr>
          </w:p>
          <w:p w14:paraId="6BB93869" w14:textId="77777777" w:rsidR="00EB768E" w:rsidRPr="001F7B58" w:rsidRDefault="00EB768E" w:rsidP="00CE7260">
            <w:pPr>
              <w:spacing w:line="280" w:lineRule="exact"/>
              <w:rPr>
                <w:rFonts w:ascii="ＭＳ ゴシック" w:eastAsia="ＭＳ ゴシック" w:hAnsi="ＭＳ ゴシック"/>
                <w:color w:val="000000" w:themeColor="text1"/>
                <w:sz w:val="20"/>
                <w:szCs w:val="20"/>
              </w:rPr>
            </w:pPr>
          </w:p>
          <w:p w14:paraId="3BB5F960" w14:textId="77777777" w:rsidR="008F5178" w:rsidRPr="001F7B58" w:rsidRDefault="002C45B6" w:rsidP="00090C5F">
            <w:pPr>
              <w:spacing w:line="280" w:lineRule="exact"/>
              <w:ind w:left="203" w:hangingChars="100" w:hanging="203"/>
              <w:rPr>
                <w:rFonts w:ascii="ＭＳ ゴシック" w:eastAsia="ＭＳ ゴシック" w:hAnsi="ＭＳ ゴシック"/>
                <w:color w:val="000000" w:themeColor="text1"/>
                <w:spacing w:val="-10"/>
                <w:sz w:val="20"/>
                <w:szCs w:val="20"/>
              </w:rPr>
            </w:pPr>
            <w:r w:rsidRPr="001F7B58">
              <w:rPr>
                <w:rFonts w:ascii="ＭＳ ゴシック" w:eastAsia="ＭＳ ゴシック" w:hAnsi="ＭＳ ゴシック" w:hint="eastAsia"/>
                <w:color w:val="000000" w:themeColor="text1"/>
                <w:sz w:val="20"/>
                <w:szCs w:val="20"/>
              </w:rPr>
              <w:t>○</w:t>
            </w:r>
            <w:r w:rsidR="008F5178" w:rsidRPr="001F7B58">
              <w:rPr>
                <w:rFonts w:ascii="ＭＳ ゴシック" w:eastAsia="ＭＳ ゴシック" w:hAnsi="ＭＳ ゴシック"/>
                <w:color w:val="000000" w:themeColor="text1"/>
                <w:spacing w:val="-10"/>
                <w:sz w:val="20"/>
                <w:szCs w:val="20"/>
              </w:rPr>
              <w:t>アセスメントを実施したことが分かる記録</w:t>
            </w:r>
          </w:p>
          <w:p w14:paraId="4F2C9AA3" w14:textId="77777777" w:rsidR="008F5178" w:rsidRPr="001F7B58" w:rsidRDefault="002C45B6" w:rsidP="00CE7260">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8F5178" w:rsidRPr="001F7B58">
              <w:rPr>
                <w:rFonts w:ascii="ＭＳ ゴシック" w:eastAsia="ＭＳ ゴシック" w:hAnsi="ＭＳ ゴシック"/>
                <w:color w:val="000000" w:themeColor="text1"/>
                <w:sz w:val="20"/>
                <w:szCs w:val="20"/>
              </w:rPr>
              <w:t>面接記録</w:t>
            </w:r>
          </w:p>
          <w:p w14:paraId="7230D789" w14:textId="77777777" w:rsidR="00024E36" w:rsidRPr="001F7B58" w:rsidRDefault="00024E36" w:rsidP="00CE7260">
            <w:pPr>
              <w:spacing w:line="280" w:lineRule="exact"/>
              <w:ind w:left="150" w:hangingChars="74" w:hanging="150"/>
              <w:rPr>
                <w:rFonts w:ascii="ＭＳ ゴシック" w:eastAsia="ＭＳ ゴシック" w:hAnsi="ＭＳ ゴシック"/>
                <w:color w:val="000000" w:themeColor="text1"/>
                <w:sz w:val="20"/>
                <w:szCs w:val="20"/>
              </w:rPr>
            </w:pPr>
          </w:p>
          <w:p w14:paraId="0B261D4F" w14:textId="77777777" w:rsidR="00EB1A28" w:rsidRPr="001F7B58" w:rsidRDefault="00EB1A28" w:rsidP="00CE7260">
            <w:pPr>
              <w:spacing w:line="280" w:lineRule="exact"/>
              <w:ind w:left="150" w:hangingChars="74" w:hanging="150"/>
              <w:rPr>
                <w:rFonts w:ascii="ＭＳ ゴシック" w:eastAsia="ＭＳ ゴシック" w:hAnsi="ＭＳ ゴシック"/>
                <w:color w:val="000000" w:themeColor="text1"/>
                <w:sz w:val="20"/>
                <w:szCs w:val="20"/>
              </w:rPr>
            </w:pPr>
          </w:p>
          <w:p w14:paraId="1E98D97B" w14:textId="77777777" w:rsidR="00EB1A28" w:rsidRPr="001F7B58" w:rsidRDefault="00EB1A28" w:rsidP="00CE7260">
            <w:pPr>
              <w:spacing w:line="280" w:lineRule="exact"/>
              <w:ind w:left="150" w:hangingChars="74" w:hanging="150"/>
              <w:rPr>
                <w:rFonts w:ascii="ＭＳ ゴシック" w:eastAsia="ＭＳ ゴシック" w:hAnsi="ＭＳ ゴシック"/>
                <w:color w:val="000000" w:themeColor="text1"/>
                <w:sz w:val="20"/>
                <w:szCs w:val="20"/>
              </w:rPr>
            </w:pPr>
          </w:p>
          <w:p w14:paraId="3389626E" w14:textId="77777777" w:rsidR="00EB1A28" w:rsidRPr="001F7B58" w:rsidRDefault="00EB1A28" w:rsidP="00CE7260">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個別支援計画の原案</w:t>
            </w:r>
          </w:p>
          <w:p w14:paraId="5E9EB2FC" w14:textId="77777777" w:rsidR="00EB1A28" w:rsidRPr="001F7B58" w:rsidRDefault="00EB1A28" w:rsidP="00CE7260">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他サービスとの連係情報がわかる書類</w:t>
            </w:r>
          </w:p>
          <w:p w14:paraId="42578C8F"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39E8B210"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45FC0842"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520754E9"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1333623C"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4B2A0B84"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1021A807" w14:textId="77777777"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p>
          <w:p w14:paraId="7D3532FB" w14:textId="53F471D6" w:rsidR="00BD6412" w:rsidRPr="001F7B58" w:rsidRDefault="00BD6412" w:rsidP="00CE7260">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サービス担当者会議の記録</w:t>
            </w:r>
          </w:p>
        </w:tc>
        <w:tc>
          <w:tcPr>
            <w:tcW w:w="2700" w:type="dxa"/>
          </w:tcPr>
          <w:p w14:paraId="2698EA47" w14:textId="77777777" w:rsidR="00EB768E" w:rsidRPr="001F7B58" w:rsidRDefault="00EB768E"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607D88" w14:textId="77777777" w:rsidR="007E4720" w:rsidRPr="001F7B58" w:rsidRDefault="00047D2A"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007127B4" w:rsidRPr="001F7B58">
              <w:rPr>
                <w:rFonts w:ascii="ＭＳ ゴシック" w:eastAsia="ＭＳ ゴシック" w:hAnsi="ＭＳ ゴシック" w:cs="ＭＳ ゴシック" w:hint="eastAsia"/>
                <w:color w:val="000000" w:themeColor="text1"/>
                <w:kern w:val="0"/>
                <w:sz w:val="20"/>
                <w:szCs w:val="20"/>
              </w:rPr>
              <w:t>第213条</w:t>
            </w:r>
          </w:p>
          <w:p w14:paraId="37BCBF25" w14:textId="77777777" w:rsidR="00047D2A" w:rsidRPr="001F7B58" w:rsidRDefault="007127B4"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w:t>
            </w:r>
            <w:r w:rsidR="00047D2A" w:rsidRPr="001F7B58">
              <w:rPr>
                <w:rFonts w:ascii="ＭＳ ゴシック" w:eastAsia="ＭＳ ゴシック" w:hAnsi="ＭＳ ゴシック" w:hint="eastAsia"/>
                <w:color w:val="000000" w:themeColor="text1"/>
                <w:kern w:val="0"/>
                <w:sz w:val="20"/>
                <w:szCs w:val="20"/>
              </w:rPr>
              <w:t>第</w:t>
            </w:r>
            <w:r w:rsidRPr="001F7B58">
              <w:rPr>
                <w:rFonts w:ascii="ＭＳ ゴシック" w:eastAsia="ＭＳ ゴシック" w:hAnsi="ＭＳ ゴシック" w:hint="eastAsia"/>
                <w:color w:val="000000" w:themeColor="text1"/>
                <w:kern w:val="0"/>
                <w:sz w:val="20"/>
                <w:szCs w:val="20"/>
              </w:rPr>
              <w:t>58</w:t>
            </w:r>
            <w:r w:rsidR="00047D2A" w:rsidRPr="001F7B58">
              <w:rPr>
                <w:rFonts w:ascii="ＭＳ ゴシック" w:eastAsia="ＭＳ ゴシック" w:hAnsi="ＭＳ ゴシック" w:hint="eastAsia"/>
                <w:color w:val="000000" w:themeColor="text1"/>
                <w:kern w:val="0"/>
                <w:sz w:val="20"/>
                <w:szCs w:val="20"/>
              </w:rPr>
              <w:t>条第１項</w:t>
            </w:r>
            <w:r w:rsidRPr="001F7B58">
              <w:rPr>
                <w:rFonts w:ascii="ＭＳ ゴシック" w:eastAsia="ＭＳ ゴシック" w:hAnsi="ＭＳ ゴシック" w:hint="eastAsia"/>
                <w:color w:val="000000" w:themeColor="text1"/>
                <w:kern w:val="0"/>
                <w:sz w:val="20"/>
                <w:szCs w:val="20"/>
              </w:rPr>
              <w:t>）</w:t>
            </w:r>
          </w:p>
          <w:p w14:paraId="5EFDC821"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F38416"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1F21A0"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59C499"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D81ABE"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86B9DA" w14:textId="77777777" w:rsidR="007E4720" w:rsidRPr="001F7B58" w:rsidRDefault="007127B4"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1C9496F8" w14:textId="77777777" w:rsidR="007127B4" w:rsidRPr="001F7B58" w:rsidRDefault="007127B4"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２項）</w:t>
            </w:r>
          </w:p>
          <w:p w14:paraId="0B707978"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F0AE1B"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5446E1"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30165B"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D67B1F" w14:textId="384A8295" w:rsidR="00EB768E" w:rsidRPr="001F7B58" w:rsidRDefault="00EB768E"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3E9BA0" w14:textId="77777777" w:rsidR="00B40DE7" w:rsidRPr="001F7B58" w:rsidRDefault="00B40DE7"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3E3AD7" w14:textId="77777777" w:rsidR="00EB768E" w:rsidRPr="001F7B58" w:rsidRDefault="00EB768E"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641735" w14:textId="77777777" w:rsidR="007E4720" w:rsidRPr="001F7B58" w:rsidRDefault="007127B4"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1EDB2293" w14:textId="77777777" w:rsidR="007127B4" w:rsidRPr="001F7B58" w:rsidRDefault="007127B4"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３項）</w:t>
            </w:r>
          </w:p>
          <w:p w14:paraId="57CA1E78"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FFBCDA" w14:textId="77777777" w:rsidR="007127B4" w:rsidRPr="001F7B58" w:rsidRDefault="007127B4" w:rsidP="00CE7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61FF7D" w14:textId="77777777" w:rsidR="00FA107F" w:rsidRPr="001F7B58" w:rsidRDefault="00FA107F" w:rsidP="00CE7260">
            <w:pPr>
              <w:overflowPunct w:val="0"/>
              <w:spacing w:line="280" w:lineRule="exact"/>
              <w:ind w:firstLineChars="100" w:firstLine="163"/>
              <w:textAlignment w:val="baseline"/>
              <w:rPr>
                <w:rFonts w:ascii="ＭＳ ゴシック" w:eastAsia="ＭＳ ゴシック" w:hAnsi="ＭＳ ゴシック"/>
                <w:color w:val="000000" w:themeColor="text1"/>
                <w:sz w:val="16"/>
                <w:szCs w:val="16"/>
              </w:rPr>
            </w:pPr>
          </w:p>
          <w:p w14:paraId="05F9C4F3" w14:textId="77777777" w:rsidR="00BD6412" w:rsidRPr="001F7B58" w:rsidRDefault="00BD6412" w:rsidP="00CE7260">
            <w:pPr>
              <w:overflowPunct w:val="0"/>
              <w:spacing w:line="280" w:lineRule="exact"/>
              <w:ind w:firstLineChars="100" w:firstLine="163"/>
              <w:textAlignment w:val="baseline"/>
              <w:rPr>
                <w:rFonts w:ascii="ＭＳ ゴシック" w:eastAsia="ＭＳ ゴシック" w:hAnsi="ＭＳ ゴシック"/>
                <w:color w:val="000000" w:themeColor="text1"/>
                <w:sz w:val="16"/>
                <w:szCs w:val="16"/>
              </w:rPr>
            </w:pPr>
          </w:p>
          <w:p w14:paraId="1BF28A33" w14:textId="77777777" w:rsidR="00BD6412" w:rsidRPr="001F7B58" w:rsidRDefault="00BD6412" w:rsidP="00CE7260">
            <w:pPr>
              <w:overflowPunct w:val="0"/>
              <w:spacing w:line="280" w:lineRule="exact"/>
              <w:ind w:firstLineChars="100" w:firstLine="163"/>
              <w:textAlignment w:val="baseline"/>
              <w:rPr>
                <w:rFonts w:ascii="ＭＳ ゴシック" w:eastAsia="ＭＳ ゴシック" w:hAnsi="ＭＳ ゴシック"/>
                <w:color w:val="000000" w:themeColor="text1"/>
                <w:sz w:val="16"/>
                <w:szCs w:val="16"/>
              </w:rPr>
            </w:pPr>
          </w:p>
          <w:p w14:paraId="6D588F77" w14:textId="77777777" w:rsidR="00BD6412" w:rsidRPr="001F7B58" w:rsidRDefault="00BD6412" w:rsidP="00BD64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984B53F" w14:textId="7DFEC0CC" w:rsidR="00BD6412" w:rsidRPr="001F7B58" w:rsidRDefault="00BD6412" w:rsidP="00BD641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４項）</w:t>
            </w:r>
          </w:p>
          <w:p w14:paraId="732A3D2D" w14:textId="313752C3"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6ED809" w14:textId="616298E6"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90A246" w14:textId="63C28DCB"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C69165" w14:textId="77777777" w:rsidR="00DF0424" w:rsidRPr="001F7B58" w:rsidRDefault="00DF0424"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6C51E1" w14:textId="77777777"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79DAF7" w14:textId="77777777" w:rsidR="00BD6412" w:rsidRPr="001F7B58" w:rsidRDefault="00BD6412" w:rsidP="00BD64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BD1F3B1" w14:textId="14D6FF53" w:rsidR="00BD6412" w:rsidRPr="001F7B58" w:rsidRDefault="00BD6412" w:rsidP="00BD641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５項）</w:t>
            </w:r>
          </w:p>
          <w:p w14:paraId="407ED5D2" w14:textId="1B8DD5E5"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536BAA" w14:textId="3A561873"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F4B664" w14:textId="2E05E02A"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7569D3" w14:textId="5D6990D4"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E5F24D" w14:textId="518D5348"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C0CCCB" w14:textId="407D6734"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ED1F77" w14:textId="14DCEF73"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DAD2BC" w14:textId="37D36CD6"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030F01" w14:textId="21637B39"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7AF5BB" w14:textId="77777777"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DDB154" w14:textId="77777777" w:rsidR="00BD6412" w:rsidRPr="001F7B58" w:rsidRDefault="00BD6412" w:rsidP="00BD64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3FE8CDC4" w14:textId="5FD075C2" w:rsidR="00BD6412" w:rsidRPr="001F7B58" w:rsidRDefault="00BD6412" w:rsidP="00BD641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６項）</w:t>
            </w:r>
          </w:p>
          <w:p w14:paraId="10FD008B" w14:textId="5A0564A2" w:rsidR="00BD6412" w:rsidRPr="001F7B58" w:rsidRDefault="00BD6412" w:rsidP="00CE7260">
            <w:pPr>
              <w:overflowPunct w:val="0"/>
              <w:spacing w:line="280" w:lineRule="exact"/>
              <w:ind w:firstLineChars="100" w:firstLine="163"/>
              <w:textAlignment w:val="baseline"/>
              <w:rPr>
                <w:rFonts w:ascii="ＭＳ ゴシック" w:eastAsia="ＭＳ ゴシック" w:hAnsi="ＭＳ ゴシック"/>
                <w:color w:val="000000" w:themeColor="text1"/>
                <w:sz w:val="16"/>
                <w:szCs w:val="16"/>
              </w:rPr>
            </w:pPr>
          </w:p>
        </w:tc>
        <w:tc>
          <w:tcPr>
            <w:tcW w:w="1379" w:type="dxa"/>
          </w:tcPr>
          <w:p w14:paraId="550A8606" w14:textId="77777777" w:rsidR="00264172" w:rsidRPr="001F7B58" w:rsidRDefault="00264172" w:rsidP="00CE7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E1C6338" w14:textId="77777777" w:rsidR="00CE7260" w:rsidRPr="001F7B58" w:rsidRDefault="00CE7260"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7522EF79" w14:textId="77777777" w:rsidTr="00DD31CE">
        <w:trPr>
          <w:trHeight w:val="431"/>
        </w:trPr>
        <w:tc>
          <w:tcPr>
            <w:tcW w:w="2160" w:type="dxa"/>
            <w:vAlign w:val="center"/>
          </w:tcPr>
          <w:p w14:paraId="22174632" w14:textId="77777777" w:rsidR="00CE7260" w:rsidRPr="001F7B58"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1ECA089" w14:textId="77777777" w:rsidR="00CE7260" w:rsidRPr="001F7B58" w:rsidRDefault="00CE7260" w:rsidP="00C651FA">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DD7A6B3" w14:textId="77777777" w:rsidR="00CE7260" w:rsidRPr="001F7B58"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CE7260" w:rsidRPr="001F7B58" w14:paraId="220722D2" w14:textId="77777777" w:rsidTr="00DD31CE">
        <w:trPr>
          <w:trHeight w:val="14480"/>
        </w:trPr>
        <w:tc>
          <w:tcPr>
            <w:tcW w:w="2160" w:type="dxa"/>
          </w:tcPr>
          <w:p w14:paraId="7EEF4424"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362278EC"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1E7EF754"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D2EDFD5"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12D6573D"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127AD07"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61DECA4B"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12906CE7"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4C05443D"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0417870E"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72782F40"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783104D8"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4039CB57"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56407A90"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6C77BFE1"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7BBAAB0D"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F88033B"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2F81A56"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4995FFE6"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45F03D26"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7AF65211"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52A4B71F"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0F363A52"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6AB3C323"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4372E0C4"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2D48804"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246181E"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106A20D3"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2AFA3148"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7892F890"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p w14:paraId="51B8B928" w14:textId="7D1E0E3E" w:rsidR="00BD6412" w:rsidRPr="001F7B58" w:rsidRDefault="00BD6412" w:rsidP="00BD641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18　サービス管理責任者の責務</w:t>
            </w:r>
            <w:r w:rsidRPr="001F7B58">
              <w:rPr>
                <w:rFonts w:ascii="ＭＳ ゴシック" w:eastAsia="ＭＳ ゴシック" w:hAnsi="ＭＳ ゴシック" w:cs="ＭＳ ゴシック"/>
                <w:color w:val="000000" w:themeColor="text1"/>
                <w:kern w:val="0"/>
                <w:sz w:val="20"/>
                <w:szCs w:val="20"/>
                <w:u w:val="single"/>
              </w:rPr>
              <w:t xml:space="preserve"> </w:t>
            </w:r>
          </w:p>
          <w:p w14:paraId="36A4111E" w14:textId="77777777" w:rsidR="00BD6412" w:rsidRPr="001F7B58" w:rsidRDefault="00BD6412" w:rsidP="00BD6412">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5849FBFA" w14:textId="3956B44F"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9548BF3"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C29DC8E" w14:textId="4B3609A2" w:rsidR="00EB768E"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７）</w:t>
            </w:r>
            <w:r w:rsidR="00EB768E" w:rsidRPr="001F7B58">
              <w:rPr>
                <w:rFonts w:ascii="ＭＳ ゴシック" w:eastAsia="ＭＳ ゴシック" w:hAnsi="ＭＳ ゴシック" w:cs="ＭＳ ゴシック" w:hint="eastAsia"/>
                <w:color w:val="000000" w:themeColor="text1"/>
                <w:kern w:val="0"/>
                <w:sz w:val="20"/>
                <w:szCs w:val="20"/>
                <w:u w:val="single"/>
              </w:rPr>
              <w:t>サービス管理責任者は，共同生活援助計画の原案の内容について利用者又はその家族に対して説明し，文書により利用者の同意を得ているか。</w:t>
            </w:r>
          </w:p>
          <w:p w14:paraId="5CFF0029"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DA359D0"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B932D7" w14:textId="606D0E1D" w:rsidR="00EB768E"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８）</w:t>
            </w:r>
            <w:r w:rsidRPr="001F7B58">
              <w:rPr>
                <w:rFonts w:ascii="ＭＳ ゴシック" w:eastAsia="ＭＳ ゴシック" w:hAnsi="ＭＳ ゴシック"/>
                <w:color w:val="000000" w:themeColor="text1"/>
                <w:sz w:val="20"/>
                <w:szCs w:val="20"/>
                <w:u w:val="single"/>
              </w:rPr>
              <w:t>サービス管理責任者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共同生活援助計画を作成した際に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当該共同生活援助計画を利用者及び指定特定相談支援事業者等に交付しているか。</w:t>
            </w:r>
          </w:p>
          <w:p w14:paraId="31E03760"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EC0C8D"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A995C3" w14:textId="6F340879" w:rsidR="00EB768E"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９）</w:t>
            </w:r>
            <w:r w:rsidR="00EB768E" w:rsidRPr="001F7B58">
              <w:rPr>
                <w:rFonts w:ascii="ＭＳ ゴシック" w:eastAsia="ＭＳ ゴシック" w:hAnsi="ＭＳ ゴシック" w:cs="ＭＳ ゴシック" w:hint="eastAsia"/>
                <w:color w:val="000000" w:themeColor="text1"/>
                <w:kern w:val="0"/>
                <w:sz w:val="20"/>
                <w:szCs w:val="20"/>
                <w:u w:val="single"/>
              </w:rPr>
              <w:t>サービス管理責任者は，共同生活援助計画の作成後，共同生活援助計画の実施状況の把握（モニタリング（利用者についての継続的なアセスメントを含む。））を行うとともに，少なくとも６月に１回以上，共同生活援助計画の見直しを行い，必要に応じて共同生活援助計画の変更を行っているか。</w:t>
            </w:r>
          </w:p>
          <w:p w14:paraId="5EE32A16"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D27C70"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FCA47C" w14:textId="13080604" w:rsidR="00EB768E"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10）</w:t>
            </w:r>
            <w:r w:rsidR="00EB768E" w:rsidRPr="001F7B58">
              <w:rPr>
                <w:rFonts w:ascii="ＭＳ ゴシック" w:eastAsia="ＭＳ ゴシック" w:hAnsi="ＭＳ ゴシック" w:cs="ＭＳ ゴシック" w:hint="eastAsia"/>
                <w:color w:val="000000" w:themeColor="text1"/>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14:paraId="4B3F140B"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4DF0D285"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2AC92111"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066079"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AFA685" w14:textId="5C43EFAE" w:rsidR="00EB768E" w:rsidRPr="001F7B58" w:rsidRDefault="00EB768E" w:rsidP="00C651FA">
            <w:pPr>
              <w:overflowPunct w:val="0"/>
              <w:spacing w:line="280" w:lineRule="exact"/>
              <w:ind w:leftChars="50" w:left="410" w:hangingChars="150" w:hanging="304"/>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1</w:t>
            </w:r>
            <w:r w:rsidR="00BD6412" w:rsidRPr="001F7B58">
              <w:rPr>
                <w:rFonts w:ascii="ＭＳ ゴシック" w:eastAsia="ＭＳ ゴシック" w:hAnsi="ＭＳ ゴシック" w:cs="ＭＳ ゴシック" w:hint="eastAsia"/>
                <w:color w:val="000000" w:themeColor="text1"/>
                <w:kern w:val="0"/>
                <w:sz w:val="20"/>
                <w:szCs w:val="20"/>
                <w:u w:val="single"/>
              </w:rPr>
              <w:t>1</w:t>
            </w:r>
            <w:r w:rsidRPr="001F7B58">
              <w:rPr>
                <w:rFonts w:ascii="ＭＳ ゴシック" w:eastAsia="ＭＳ ゴシック" w:hAnsi="ＭＳ ゴシック" w:cs="ＭＳ ゴシック" w:hint="eastAsia"/>
                <w:color w:val="000000" w:themeColor="text1"/>
                <w:kern w:val="0"/>
                <w:sz w:val="20"/>
                <w:szCs w:val="20"/>
                <w:u w:val="single"/>
              </w:rPr>
              <w:t>)</w:t>
            </w:r>
            <w:r w:rsidRPr="001F7B58">
              <w:rPr>
                <w:rFonts w:ascii="ＭＳ ゴシック" w:eastAsia="ＭＳ ゴシック" w:hAnsi="ＭＳ ゴシック" w:cs="ＭＳ ゴシック"/>
                <w:color w:val="000000" w:themeColor="text1"/>
                <w:kern w:val="0"/>
                <w:sz w:val="20"/>
                <w:szCs w:val="20"/>
                <w:u w:val="single"/>
              </w:rPr>
              <w:t xml:space="preserve"> </w:t>
            </w:r>
            <w:r w:rsidRPr="001F7B58">
              <w:rPr>
                <w:rFonts w:ascii="ＭＳ ゴシック" w:eastAsia="ＭＳ ゴシック" w:hAnsi="ＭＳ ゴシック" w:cs="ＭＳ ゴシック" w:hint="eastAsia"/>
                <w:color w:val="000000" w:themeColor="text1"/>
                <w:kern w:val="0"/>
                <w:sz w:val="20"/>
                <w:szCs w:val="20"/>
                <w:u w:val="single"/>
              </w:rPr>
              <w:t>共同生活援助計画に変更のあった場合，</w:t>
            </w:r>
            <w:r w:rsidR="00BD6412" w:rsidRPr="001F7B58">
              <w:rPr>
                <w:rFonts w:ascii="ＭＳ ゴシック" w:eastAsia="ＭＳ ゴシック" w:hAnsi="ＭＳ ゴシック" w:cs="ＭＳ ゴシック" w:hint="eastAsia"/>
                <w:color w:val="000000" w:themeColor="text1"/>
                <w:kern w:val="0"/>
                <w:sz w:val="20"/>
                <w:szCs w:val="20"/>
                <w:u w:val="single"/>
              </w:rPr>
              <w:t>（２）</w:t>
            </w:r>
            <w:r w:rsidRPr="001F7B58">
              <w:rPr>
                <w:rFonts w:ascii="ＭＳ ゴシック" w:eastAsia="ＭＳ ゴシック" w:hAnsi="ＭＳ ゴシック" w:cs="ＭＳ ゴシック" w:hint="eastAsia"/>
                <w:color w:val="000000" w:themeColor="text1"/>
                <w:kern w:val="0"/>
                <w:sz w:val="20"/>
                <w:szCs w:val="20"/>
                <w:u w:val="single"/>
              </w:rPr>
              <w:t>から</w:t>
            </w:r>
            <w:r w:rsidR="00BD6412" w:rsidRPr="001F7B58">
              <w:rPr>
                <w:rFonts w:ascii="ＭＳ ゴシック" w:eastAsia="ＭＳ ゴシック" w:hAnsi="ＭＳ ゴシック" w:cs="ＭＳ ゴシック" w:hint="eastAsia"/>
                <w:color w:val="000000" w:themeColor="text1"/>
                <w:kern w:val="0"/>
                <w:sz w:val="20"/>
                <w:szCs w:val="20"/>
                <w:u w:val="single"/>
              </w:rPr>
              <w:t>（８）</w:t>
            </w:r>
            <w:r w:rsidRPr="001F7B58">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29942EBC"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18288D" w14:textId="77777777"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D84F37" w14:textId="48F29D6F" w:rsidR="00BD6412"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サービス管理責任者は，共同生活援助計画の作成等のほか，次に掲げる業務を行っているか。</w:t>
            </w:r>
          </w:p>
          <w:p w14:paraId="2663A7FB" w14:textId="443AD8C6" w:rsidR="00BD6412" w:rsidRPr="001F7B58" w:rsidRDefault="00BD6412" w:rsidP="00BD6412">
            <w:pPr>
              <w:overflowPunct w:val="0"/>
              <w:spacing w:line="280" w:lineRule="exact"/>
              <w:ind w:left="608" w:hangingChars="300" w:hanging="608"/>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14:paraId="58300819" w14:textId="77777777" w:rsidR="00BD6412"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7802F90" w14:textId="209AED36" w:rsidR="00BD6412" w:rsidRPr="001F7B58" w:rsidRDefault="00BD6412" w:rsidP="00BD6412">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BAD69EC" w14:textId="77777777" w:rsidR="00BD6412" w:rsidRPr="001F7B58" w:rsidRDefault="00BD6412" w:rsidP="00BD641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6C56EEF" w14:textId="5FD3CE0F" w:rsidR="00BD6412" w:rsidRPr="001F7B58" w:rsidRDefault="00BD6412" w:rsidP="00BD6412">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③　利用者が自立した社会生活を営むことができるよう指定生活介護事業所等との連絡調整を行うこと。</w:t>
            </w:r>
          </w:p>
          <w:p w14:paraId="7F3D8563" w14:textId="30A4E148" w:rsidR="00BD6412" w:rsidRPr="001F7B58" w:rsidRDefault="00BD6412" w:rsidP="00BD64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63584E" w14:textId="77777777" w:rsidR="00A06DA5" w:rsidRPr="001F7B58" w:rsidRDefault="00A06DA5" w:rsidP="00BD64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87E4EE" w14:textId="0A5F4086" w:rsidR="00BD6412" w:rsidRPr="001F7B58" w:rsidRDefault="00BD6412" w:rsidP="00BD641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④　他の従事者に対する技術的指導及び助言を行うこと。</w:t>
            </w:r>
          </w:p>
          <w:p w14:paraId="34D1AF66" w14:textId="77777777" w:rsidR="00EB768E" w:rsidRPr="001F7B58" w:rsidRDefault="00EB768E" w:rsidP="00C651FA">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6B42B25F" w14:textId="77777777" w:rsidR="00CE7260" w:rsidRPr="001F7B58" w:rsidRDefault="00CE7260"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C1C9F0" w14:textId="23CD9A07" w:rsidR="00CE7260"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09682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617944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D6CFDE4" w14:textId="77777777" w:rsidR="00CE7260" w:rsidRPr="001F7B58" w:rsidRDefault="00CE7260"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54D77E" w14:textId="77777777" w:rsidR="00CE7260" w:rsidRPr="001F7B58" w:rsidRDefault="00CE7260"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DBB112" w14:textId="77777777" w:rsidR="00CE7260" w:rsidRPr="001F7B58" w:rsidRDefault="00CE7260"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37BBEC"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311F14" w14:textId="3AD79A36" w:rsidR="00CE7260"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4850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642678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E823401" w14:textId="77777777" w:rsidR="00CE7260" w:rsidRPr="001F7B58" w:rsidRDefault="00CE7260"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12003A" w14:textId="77777777" w:rsidR="00CE7260" w:rsidRPr="001F7B58" w:rsidRDefault="00CE7260"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08B0AF"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B6EE656"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877D5B" w14:textId="16D5880C" w:rsidR="00EB768E"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6197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762481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0E0FFAD"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2BD4DBD"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35C26D8"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4B2ED8" w14:textId="6CEC8A52"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983652C" w14:textId="50CD2CB7" w:rsidR="00BD6412" w:rsidRPr="001F7B58" w:rsidRDefault="00BD6412"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393940" w14:textId="3056451C" w:rsidR="00BD6412" w:rsidRPr="001F7B58" w:rsidRDefault="00BD6412"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8A61C7C" w14:textId="77777777" w:rsidR="00BD6412" w:rsidRPr="001F7B58" w:rsidRDefault="00BD6412"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50F068" w14:textId="7099A21F" w:rsidR="00EB768E"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59746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27864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8239AC0"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8F490D7"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6560D2"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1403486" w14:textId="179FAEAB"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3FCA611" w14:textId="77777777" w:rsidR="00BD6412" w:rsidRPr="001F7B58" w:rsidRDefault="00BD6412"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72BE986"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AAA826F" w14:textId="26EAEA4A" w:rsidR="00EB768E"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160006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74936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A5AC479"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7304262"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835BF5" w14:textId="00D4F20E"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456ADCD" w14:textId="77777777" w:rsidR="00BD6412" w:rsidRPr="001F7B58" w:rsidRDefault="00BD6412"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6BAD07"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FD9DC60" w14:textId="131119E3" w:rsidR="00EB768E"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07770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25905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3E8523A"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2A73E94"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518A6DA"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EFD8FCD"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0828BD5"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B3B347C" w14:textId="77014D6A" w:rsidR="00EB768E"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21486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790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959452D"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0BF97CE"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12F861D"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38DCED"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1C9147"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FE3426" w14:textId="7625D81D" w:rsidR="00EB768E"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57961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44960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1D8720B" w14:textId="77777777"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9BCBB7" w14:textId="50740B58"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E3FDF2" w14:textId="77777777"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E2FC67" w14:textId="77777777" w:rsidR="00A06DA5" w:rsidRPr="001F7B58" w:rsidRDefault="000F3A0E"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4232491"/>
                <w14:checkbox>
                  <w14:checked w14:val="0"/>
                  <w14:checkedState w14:val="00FE" w14:font="Wingdings"/>
                  <w14:uncheckedState w14:val="2610" w14:font="ＭＳ ゴシック"/>
                </w14:checkbox>
              </w:sdtPr>
              <w:sdtEndPr/>
              <w:sdtContent>
                <w:r w:rsidR="00A06DA5" w:rsidRPr="001F7B58">
                  <w:rPr>
                    <w:rFonts w:ascii="ＭＳ ゴシック" w:eastAsia="ＭＳ ゴシック" w:hAnsi="ＭＳ ゴシック" w:hint="eastAsia"/>
                    <w:color w:val="000000" w:themeColor="text1"/>
                    <w:sz w:val="20"/>
                    <w:szCs w:val="20"/>
                  </w:rPr>
                  <w:t>☐</w:t>
                </w:r>
              </w:sdtContent>
            </w:sdt>
            <w:r w:rsidR="00A06DA5"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7810528"/>
                <w14:checkbox>
                  <w14:checked w14:val="0"/>
                  <w14:checkedState w14:val="00FE" w14:font="Wingdings"/>
                  <w14:uncheckedState w14:val="2610" w14:font="ＭＳ ゴシック"/>
                </w14:checkbox>
              </w:sdtPr>
              <w:sdtEndPr/>
              <w:sdtContent>
                <w:r w:rsidR="00A06DA5" w:rsidRPr="001F7B58">
                  <w:rPr>
                    <w:rFonts w:ascii="ＭＳ ゴシック" w:eastAsia="ＭＳ ゴシック" w:hAnsi="ＭＳ ゴシック" w:hint="eastAsia"/>
                    <w:color w:val="000000" w:themeColor="text1"/>
                    <w:sz w:val="20"/>
                    <w:szCs w:val="20"/>
                  </w:rPr>
                  <w:t>☐</w:t>
                </w:r>
              </w:sdtContent>
            </w:sdt>
            <w:r w:rsidR="00A06DA5" w:rsidRPr="001F7B58">
              <w:rPr>
                <w:rFonts w:ascii="ＭＳ ゴシック" w:eastAsia="ＭＳ ゴシック" w:hAnsi="ＭＳ ゴシック" w:cs="ＭＳ ゴシック" w:hint="eastAsia"/>
                <w:color w:val="000000" w:themeColor="text1"/>
                <w:kern w:val="0"/>
                <w:sz w:val="20"/>
                <w:szCs w:val="20"/>
              </w:rPr>
              <w:t>いない</w:t>
            </w:r>
          </w:p>
          <w:p w14:paraId="14F9DBDB" w14:textId="77777777"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D46A84" w14:textId="77777777" w:rsidR="00EB768E" w:rsidRPr="001F7B58" w:rsidRDefault="00EB768E"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06CF961A" w14:textId="77777777" w:rsidR="00CE7260" w:rsidRPr="001F7B58" w:rsidRDefault="00CE7260"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680974CD" w14:textId="77777777" w:rsidTr="00BA1A3F">
        <w:trPr>
          <w:trHeight w:val="431"/>
          <w:jc w:val="center"/>
        </w:trPr>
        <w:tc>
          <w:tcPr>
            <w:tcW w:w="3960" w:type="dxa"/>
            <w:vAlign w:val="center"/>
          </w:tcPr>
          <w:p w14:paraId="64BE25AE" w14:textId="77777777" w:rsidR="00CE7260" w:rsidRPr="001F7B58"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DB873ED" w14:textId="77777777" w:rsidR="00CE7260" w:rsidRPr="001F7B58"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584444A1" w14:textId="77777777" w:rsidR="00CE7260" w:rsidRPr="001F7B58"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E09C64E" w14:textId="77777777" w:rsidR="00CE7260" w:rsidRPr="001F7B58"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CE7260" w:rsidRPr="001F7B58" w14:paraId="4D0A1462" w14:textId="77777777" w:rsidTr="00BA1A3F">
        <w:trPr>
          <w:trHeight w:val="14480"/>
          <w:jc w:val="center"/>
        </w:trPr>
        <w:tc>
          <w:tcPr>
            <w:tcW w:w="3960" w:type="dxa"/>
          </w:tcPr>
          <w:p w14:paraId="4DD2CDD7"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2F8421"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ECA35A"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43AAD6"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FD7FE1"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F8DB1"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8B868E"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5EBD3"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24C942"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49A705"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992D94"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765A89"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7C1675"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6546E"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91D633"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D3655A"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E40D3A"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DC5A9D"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8D0C49"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1CF86D"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735860"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120821"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CECF1B"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BEE9C"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2DD288"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F2689F"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A484F5"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DAC1A"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106073"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50F11F"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3F07D4"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1C3A7D"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FCAB99"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4FCC6C"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21BC8"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D0AB9C"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546559"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C0F3D4"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56E675"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3D333"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5A03F2"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5660E4"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CFB59D"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771702"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BA92CD"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9E8B9B" w14:textId="77777777" w:rsidR="00CE7260" w:rsidRPr="001F7B58" w:rsidRDefault="00CE7260" w:rsidP="00C651F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5A6038F5" w14:textId="77777777" w:rsidR="00EB768E" w:rsidRPr="001F7B58" w:rsidRDefault="00EB768E" w:rsidP="00C651F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75E5D9" w14:textId="77777777" w:rsidR="00EB768E" w:rsidRPr="001F7B58" w:rsidRDefault="00EB768E"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1DFF7D51" w14:textId="77777777" w:rsidR="00A54B0F" w:rsidRPr="001F7B58" w:rsidRDefault="00A54B0F" w:rsidP="00C651FA">
            <w:pPr>
              <w:spacing w:line="280" w:lineRule="exact"/>
              <w:ind w:left="203" w:hangingChars="100" w:hanging="203"/>
              <w:rPr>
                <w:rFonts w:ascii="ＭＳ ゴシック" w:eastAsia="ＭＳ ゴシック" w:hAnsi="ＭＳ ゴシック"/>
                <w:color w:val="000000" w:themeColor="text1"/>
                <w:sz w:val="20"/>
                <w:szCs w:val="20"/>
              </w:rPr>
            </w:pPr>
          </w:p>
          <w:p w14:paraId="6D774AD7" w14:textId="77777777" w:rsidR="00A54B0F" w:rsidRPr="001F7B58" w:rsidRDefault="00A54B0F" w:rsidP="00C651FA">
            <w:pPr>
              <w:spacing w:line="280" w:lineRule="exact"/>
              <w:ind w:left="203" w:hangingChars="100" w:hanging="203"/>
              <w:rPr>
                <w:rFonts w:ascii="ＭＳ ゴシック" w:eastAsia="ＭＳ ゴシック" w:hAnsi="ＭＳ ゴシック"/>
                <w:color w:val="000000" w:themeColor="text1"/>
                <w:sz w:val="20"/>
                <w:szCs w:val="20"/>
              </w:rPr>
            </w:pPr>
          </w:p>
          <w:p w14:paraId="147EFFB6" w14:textId="77777777" w:rsidR="00A54B0F" w:rsidRPr="001F7B58" w:rsidRDefault="00A54B0F" w:rsidP="00C651FA">
            <w:pPr>
              <w:spacing w:line="280" w:lineRule="exact"/>
              <w:ind w:left="203" w:hangingChars="100" w:hanging="203"/>
              <w:rPr>
                <w:rFonts w:ascii="ＭＳ ゴシック" w:eastAsia="ＭＳ ゴシック" w:hAnsi="ＭＳ ゴシック"/>
                <w:color w:val="000000" w:themeColor="text1"/>
                <w:sz w:val="20"/>
                <w:szCs w:val="20"/>
              </w:rPr>
            </w:pPr>
          </w:p>
          <w:p w14:paraId="0458B0B8"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p>
          <w:p w14:paraId="59803F29" w14:textId="77777777" w:rsidR="00EB768E" w:rsidRPr="001F7B58" w:rsidRDefault="00EB768E"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利用者に交付した記録</w:t>
            </w:r>
          </w:p>
          <w:p w14:paraId="2803EA34" w14:textId="77777777" w:rsidR="00EB768E" w:rsidRPr="001F7B58" w:rsidRDefault="00EB768E"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393C8C5B" w14:textId="77777777" w:rsidR="00A54B0F" w:rsidRPr="001F7B58" w:rsidRDefault="00A54B0F" w:rsidP="00C651FA">
            <w:pPr>
              <w:spacing w:line="280" w:lineRule="exact"/>
              <w:ind w:left="203" w:hangingChars="100" w:hanging="203"/>
              <w:rPr>
                <w:rFonts w:ascii="ＭＳ ゴシック" w:eastAsia="ＭＳ ゴシック" w:hAnsi="ＭＳ ゴシック"/>
                <w:color w:val="000000" w:themeColor="text1"/>
                <w:sz w:val="20"/>
                <w:szCs w:val="20"/>
              </w:rPr>
            </w:pPr>
          </w:p>
          <w:p w14:paraId="62E15320" w14:textId="77777777" w:rsidR="00A54B0F" w:rsidRPr="001F7B58" w:rsidRDefault="00A54B0F" w:rsidP="00C651FA">
            <w:pPr>
              <w:spacing w:line="280" w:lineRule="exact"/>
              <w:ind w:left="203" w:hangingChars="100" w:hanging="203"/>
              <w:rPr>
                <w:rFonts w:ascii="ＭＳ ゴシック" w:eastAsia="ＭＳ ゴシック" w:hAnsi="ＭＳ ゴシック"/>
                <w:color w:val="000000" w:themeColor="text1"/>
                <w:sz w:val="20"/>
                <w:szCs w:val="20"/>
              </w:rPr>
            </w:pPr>
          </w:p>
          <w:p w14:paraId="2671A523"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70D8EA02" w14:textId="77777777" w:rsidR="00EB768E" w:rsidRPr="001F7B58" w:rsidRDefault="00EB768E"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アセスメント及びモニタリングに関する記録</w:t>
            </w:r>
          </w:p>
          <w:p w14:paraId="4C9634B4"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p>
          <w:p w14:paraId="3970BF79" w14:textId="6E7BD31C"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1F5EB975" w14:textId="77777777" w:rsidR="00BD6412" w:rsidRPr="001F7B58" w:rsidRDefault="00BD6412" w:rsidP="00C651FA">
            <w:pPr>
              <w:spacing w:line="280" w:lineRule="exact"/>
              <w:rPr>
                <w:rFonts w:ascii="ＭＳ ゴシック" w:eastAsia="ＭＳ ゴシック" w:hAnsi="ＭＳ ゴシック"/>
                <w:color w:val="000000" w:themeColor="text1"/>
                <w:sz w:val="20"/>
                <w:szCs w:val="20"/>
              </w:rPr>
            </w:pPr>
          </w:p>
          <w:p w14:paraId="356E55E1" w14:textId="77777777" w:rsidR="00EB768E" w:rsidRPr="001F7B58" w:rsidRDefault="00EB768E"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モニタリング記録</w:t>
            </w:r>
          </w:p>
          <w:p w14:paraId="64E1792B"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面接記録</w:t>
            </w:r>
          </w:p>
          <w:p w14:paraId="38F25E0F"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p>
          <w:p w14:paraId="450F2D75"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p>
          <w:p w14:paraId="724FAA55" w14:textId="77777777" w:rsidR="00EB768E" w:rsidRPr="001F7B58" w:rsidRDefault="00EB768E" w:rsidP="00C651FA">
            <w:pPr>
              <w:spacing w:line="280" w:lineRule="exact"/>
              <w:rPr>
                <w:rFonts w:ascii="ＭＳ ゴシック" w:eastAsia="ＭＳ ゴシック" w:hAnsi="ＭＳ ゴシック"/>
                <w:color w:val="000000" w:themeColor="text1"/>
                <w:sz w:val="20"/>
                <w:szCs w:val="20"/>
              </w:rPr>
            </w:pPr>
          </w:p>
          <w:p w14:paraId="75466DFF"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29F6B7DD" w14:textId="405DE37A" w:rsidR="00EB768E" w:rsidRPr="001F7B58" w:rsidRDefault="00EB768E"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4"/>
                <w:sz w:val="20"/>
                <w:szCs w:val="20"/>
              </w:rPr>
              <w:t>(2)から(</w:t>
            </w:r>
            <w:r w:rsidR="00BD6412" w:rsidRPr="001F7B58">
              <w:rPr>
                <w:rFonts w:ascii="ＭＳ ゴシック" w:eastAsia="ＭＳ ゴシック" w:hAnsi="ＭＳ ゴシック" w:hint="eastAsia"/>
                <w:color w:val="000000" w:themeColor="text1"/>
                <w:spacing w:val="-4"/>
                <w:sz w:val="20"/>
                <w:szCs w:val="20"/>
              </w:rPr>
              <w:t>8</w:t>
            </w:r>
            <w:r w:rsidRPr="001F7B58">
              <w:rPr>
                <w:rFonts w:ascii="ＭＳ ゴシック" w:eastAsia="ＭＳ ゴシック" w:hAnsi="ＭＳ ゴシック"/>
                <w:color w:val="000000" w:themeColor="text1"/>
                <w:spacing w:val="-4"/>
                <w:sz w:val="20"/>
                <w:szCs w:val="20"/>
              </w:rPr>
              <w:t>)に掲げる確認資料</w:t>
            </w:r>
          </w:p>
          <w:p w14:paraId="21F2BF57" w14:textId="0C56331F"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2017159D" w14:textId="77777777" w:rsidR="00A06DA5" w:rsidRPr="001F7B58" w:rsidRDefault="00A06DA5" w:rsidP="00BD6412">
            <w:pPr>
              <w:spacing w:line="280" w:lineRule="exact"/>
              <w:rPr>
                <w:rFonts w:ascii="ＭＳ ゴシック" w:eastAsia="ＭＳ ゴシック" w:hAnsi="ＭＳ ゴシック"/>
                <w:color w:val="000000" w:themeColor="text1"/>
                <w:sz w:val="20"/>
                <w:szCs w:val="20"/>
              </w:rPr>
            </w:pPr>
          </w:p>
          <w:p w14:paraId="396521B3"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78A33582"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2848B251" w14:textId="77777777" w:rsidR="00BD6412" w:rsidRPr="001F7B58" w:rsidRDefault="00BD6412" w:rsidP="00BD6412">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アセスメント及びモニタリングに関する記録</w:t>
            </w:r>
          </w:p>
          <w:p w14:paraId="07ED8B18"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3EFDDE00"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2C3A8E60"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593B7A23"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同上</w:t>
            </w:r>
          </w:p>
          <w:p w14:paraId="59C963CF" w14:textId="77777777" w:rsidR="00BD6412" w:rsidRPr="001F7B58" w:rsidRDefault="00BD6412" w:rsidP="00BD641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サービス提供の記録</w:t>
            </w:r>
          </w:p>
          <w:p w14:paraId="1E06E6E6" w14:textId="799CB86E"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0C5C5331" w14:textId="77777777" w:rsidR="00A11306" w:rsidRPr="001F7B58" w:rsidRDefault="00A11306" w:rsidP="00BD6412">
            <w:pPr>
              <w:spacing w:line="280" w:lineRule="exact"/>
              <w:rPr>
                <w:rFonts w:ascii="ＭＳ ゴシック" w:eastAsia="ＭＳ ゴシック" w:hAnsi="ＭＳ ゴシック"/>
                <w:color w:val="000000" w:themeColor="text1"/>
                <w:sz w:val="20"/>
                <w:szCs w:val="20"/>
              </w:rPr>
            </w:pPr>
          </w:p>
          <w:p w14:paraId="09D4D236"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44910E20" w14:textId="77777777" w:rsidR="00BD6412" w:rsidRPr="001F7B58" w:rsidRDefault="00BD6412" w:rsidP="00BD641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指定生活介護事業所等との連絡調整した記録</w:t>
            </w:r>
          </w:p>
          <w:p w14:paraId="0BD7B76C" w14:textId="77777777" w:rsidR="00BD6412" w:rsidRPr="001F7B58" w:rsidRDefault="00BD6412" w:rsidP="00BD6412">
            <w:pPr>
              <w:spacing w:line="280" w:lineRule="exact"/>
              <w:rPr>
                <w:rFonts w:ascii="ＭＳ ゴシック" w:eastAsia="ＭＳ ゴシック" w:hAnsi="ＭＳ ゴシック"/>
                <w:color w:val="000000" w:themeColor="text1"/>
                <w:sz w:val="20"/>
                <w:szCs w:val="20"/>
              </w:rPr>
            </w:pPr>
          </w:p>
          <w:p w14:paraId="6C76FA8A" w14:textId="5FE6B23E" w:rsidR="00EB768E" w:rsidRPr="001F7B58" w:rsidRDefault="00BD6412" w:rsidP="00A06DA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他の従業者に指導及び助言した</w:t>
            </w:r>
            <w:r w:rsidRPr="001F7B58">
              <w:rPr>
                <w:rFonts w:ascii="ＭＳ ゴシック" w:eastAsia="ＭＳ ゴシック" w:hAnsi="ＭＳ ゴシック" w:hint="eastAsia"/>
                <w:color w:val="000000" w:themeColor="text1"/>
                <w:sz w:val="20"/>
                <w:szCs w:val="20"/>
              </w:rPr>
              <w:t>記録</w:t>
            </w:r>
          </w:p>
        </w:tc>
        <w:tc>
          <w:tcPr>
            <w:tcW w:w="2700" w:type="dxa"/>
          </w:tcPr>
          <w:p w14:paraId="2B766BF5"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18582A" w14:textId="77777777" w:rsidR="007E4720" w:rsidRPr="001F7B58" w:rsidRDefault="00CE7260"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35FB2C02" w14:textId="787B1247" w:rsidR="00CE7260" w:rsidRPr="001F7B58" w:rsidRDefault="00CE7260"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w:t>
            </w:r>
            <w:r w:rsidR="00BD6412" w:rsidRPr="001F7B58">
              <w:rPr>
                <w:rFonts w:ascii="ＭＳ ゴシック" w:eastAsia="ＭＳ ゴシック" w:hAnsi="ＭＳ ゴシック" w:hint="eastAsia"/>
                <w:color w:val="000000" w:themeColor="text1"/>
                <w:kern w:val="0"/>
                <w:sz w:val="20"/>
                <w:szCs w:val="20"/>
              </w:rPr>
              <w:t>７項</w:t>
            </w:r>
            <w:r w:rsidRPr="001F7B58">
              <w:rPr>
                <w:rFonts w:ascii="ＭＳ ゴシック" w:eastAsia="ＭＳ ゴシック" w:hAnsi="ＭＳ ゴシック" w:hint="eastAsia"/>
                <w:color w:val="000000" w:themeColor="text1"/>
                <w:kern w:val="0"/>
                <w:sz w:val="20"/>
                <w:szCs w:val="20"/>
              </w:rPr>
              <w:t>）</w:t>
            </w:r>
          </w:p>
          <w:p w14:paraId="7FD4202A"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E2EA7D"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7AEFA0"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47C95B" w14:textId="77777777" w:rsidR="007E4720" w:rsidRPr="001F7B58" w:rsidRDefault="00CE7260"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4804880B" w14:textId="379924D8" w:rsidR="00CE7260" w:rsidRPr="001F7B58" w:rsidRDefault="00CE7260"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w:t>
            </w:r>
            <w:r w:rsidR="00BD6412" w:rsidRPr="001F7B58">
              <w:rPr>
                <w:rFonts w:ascii="ＭＳ ゴシック" w:eastAsia="ＭＳ ゴシック" w:hAnsi="ＭＳ ゴシック" w:hint="eastAsia"/>
                <w:color w:val="000000" w:themeColor="text1"/>
                <w:kern w:val="0"/>
                <w:sz w:val="20"/>
                <w:szCs w:val="20"/>
              </w:rPr>
              <w:t>８</w:t>
            </w:r>
            <w:r w:rsidRPr="001F7B58">
              <w:rPr>
                <w:rFonts w:ascii="ＭＳ ゴシック" w:eastAsia="ＭＳ ゴシック" w:hAnsi="ＭＳ ゴシック" w:hint="eastAsia"/>
                <w:color w:val="000000" w:themeColor="text1"/>
                <w:kern w:val="0"/>
                <w:sz w:val="20"/>
                <w:szCs w:val="20"/>
              </w:rPr>
              <w:t>項）</w:t>
            </w:r>
          </w:p>
          <w:p w14:paraId="70E3DB9F" w14:textId="77777777" w:rsidR="00EB768E" w:rsidRPr="001F7B58" w:rsidRDefault="00EB768E" w:rsidP="00C651FA">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p>
          <w:p w14:paraId="706D437E" w14:textId="669CA162" w:rsidR="00EB768E" w:rsidRPr="001F7B58" w:rsidRDefault="00EB768E" w:rsidP="00C651FA">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p>
          <w:p w14:paraId="2AC325CC" w14:textId="77777777" w:rsidR="00EB768E" w:rsidRPr="001F7B58" w:rsidRDefault="00EB768E" w:rsidP="00C651FA">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p>
          <w:p w14:paraId="1B8DC1AD" w14:textId="77777777" w:rsidR="007E4720" w:rsidRPr="001F7B58" w:rsidRDefault="00EB768E"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284BD707" w14:textId="2DD0A765" w:rsidR="00EB768E" w:rsidRPr="001F7B58" w:rsidRDefault="00EB768E"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w:t>
            </w:r>
            <w:r w:rsidR="00BD6412" w:rsidRPr="001F7B58">
              <w:rPr>
                <w:rFonts w:ascii="ＭＳ ゴシック" w:eastAsia="ＭＳ ゴシック" w:hAnsi="ＭＳ ゴシック" w:hint="eastAsia"/>
                <w:color w:val="000000" w:themeColor="text1"/>
                <w:kern w:val="0"/>
                <w:sz w:val="20"/>
                <w:szCs w:val="20"/>
              </w:rPr>
              <w:t>９</w:t>
            </w:r>
            <w:r w:rsidRPr="001F7B58">
              <w:rPr>
                <w:rFonts w:ascii="ＭＳ ゴシック" w:eastAsia="ＭＳ ゴシック" w:hAnsi="ＭＳ ゴシック" w:hint="eastAsia"/>
                <w:color w:val="000000" w:themeColor="text1"/>
                <w:kern w:val="0"/>
                <w:sz w:val="20"/>
                <w:szCs w:val="20"/>
              </w:rPr>
              <w:t>項）</w:t>
            </w:r>
          </w:p>
          <w:p w14:paraId="0084DE78"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575A8B"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393BC6"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B6DF85" w14:textId="5FE3F0D9"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9B9557" w14:textId="59BD02A5"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B5E31" w14:textId="77777777" w:rsidR="00BD6412" w:rsidRPr="001F7B58" w:rsidRDefault="00BD6412"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A9E1E6" w14:textId="77777777" w:rsidR="007E4720" w:rsidRPr="001F7B58" w:rsidRDefault="00EB768E"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264BF811" w14:textId="409F6C76" w:rsidR="00EB768E" w:rsidRPr="001F7B58" w:rsidRDefault="00EB768E" w:rsidP="00090C5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w:t>
            </w:r>
            <w:r w:rsidR="00BD6412" w:rsidRPr="001F7B58">
              <w:rPr>
                <w:rFonts w:ascii="ＭＳ ゴシック" w:eastAsia="ＭＳ ゴシック" w:hAnsi="ＭＳ ゴシック" w:hint="eastAsia"/>
                <w:color w:val="000000" w:themeColor="text1"/>
                <w:kern w:val="0"/>
                <w:sz w:val="20"/>
                <w:szCs w:val="20"/>
              </w:rPr>
              <w:t>10</w:t>
            </w:r>
            <w:r w:rsidRPr="001F7B58">
              <w:rPr>
                <w:rFonts w:ascii="ＭＳ ゴシック" w:eastAsia="ＭＳ ゴシック" w:hAnsi="ＭＳ ゴシック" w:hint="eastAsia"/>
                <w:color w:val="000000" w:themeColor="text1"/>
                <w:kern w:val="0"/>
                <w:sz w:val="20"/>
                <w:szCs w:val="20"/>
              </w:rPr>
              <w:t>項）</w:t>
            </w:r>
          </w:p>
          <w:p w14:paraId="4B7870E7"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9027C1"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20F26"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F39263"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3D214"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DF3B9A" w14:textId="77777777" w:rsidR="007E4720" w:rsidRPr="001F7B58" w:rsidRDefault="00EB768E"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0FFE8A32" w14:textId="15BBF46C" w:rsidR="00EB768E" w:rsidRPr="001F7B58" w:rsidRDefault="00EB768E"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58条第</w:t>
            </w:r>
            <w:r w:rsidR="00BD6412" w:rsidRPr="001F7B58">
              <w:rPr>
                <w:rFonts w:ascii="ＭＳ ゴシック" w:eastAsia="ＭＳ ゴシック" w:hAnsi="ＭＳ ゴシック" w:hint="eastAsia"/>
                <w:color w:val="000000" w:themeColor="text1"/>
                <w:kern w:val="0"/>
                <w:sz w:val="20"/>
                <w:szCs w:val="20"/>
              </w:rPr>
              <w:t>11</w:t>
            </w:r>
            <w:r w:rsidRPr="001F7B58">
              <w:rPr>
                <w:rFonts w:ascii="ＭＳ ゴシック" w:eastAsia="ＭＳ ゴシック" w:hAnsi="ＭＳ ゴシック" w:hint="eastAsia"/>
                <w:color w:val="000000" w:themeColor="text1"/>
                <w:kern w:val="0"/>
                <w:sz w:val="20"/>
                <w:szCs w:val="20"/>
              </w:rPr>
              <w:t>項）</w:t>
            </w:r>
          </w:p>
          <w:p w14:paraId="33084E65" w14:textId="77777777" w:rsidR="00EB768E" w:rsidRPr="001F7B58" w:rsidRDefault="00EB768E"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3A2248" w14:textId="77777777" w:rsidR="00EB768E" w:rsidRPr="001F7B58" w:rsidRDefault="00EB768E" w:rsidP="00C651FA">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p>
          <w:p w14:paraId="7BFBD588" w14:textId="77777777" w:rsidR="00A06DA5" w:rsidRPr="001F7B58" w:rsidRDefault="00A06DA5" w:rsidP="00A06DA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684E18" w14:textId="77777777" w:rsidR="00A06DA5" w:rsidRPr="001F7B58" w:rsidRDefault="00A06DA5" w:rsidP="00A06DA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073BCDED" w14:textId="19B9FF7B" w:rsidR="00A06DA5" w:rsidRPr="001F7B58" w:rsidRDefault="00A06DA5" w:rsidP="00A06DA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６第１項</w:t>
            </w:r>
          </w:p>
          <w:p w14:paraId="1C57B8F8" w14:textId="7FB51E5A" w:rsidR="00A06DA5" w:rsidRPr="001F7B58" w:rsidRDefault="00A06DA5" w:rsidP="00A06DA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4C41F7A0"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sz w:val="16"/>
                <w:szCs w:val="16"/>
              </w:rPr>
            </w:pPr>
          </w:p>
        </w:tc>
        <w:tc>
          <w:tcPr>
            <w:tcW w:w="1379" w:type="dxa"/>
          </w:tcPr>
          <w:p w14:paraId="19C59C4E" w14:textId="77777777" w:rsidR="00CE7260" w:rsidRPr="001F7B58" w:rsidRDefault="00CE7260" w:rsidP="00C651F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6BCC859" w14:textId="77777777" w:rsidR="009A4C86" w:rsidRPr="001F7B58" w:rsidRDefault="009A4C86" w:rsidP="009252C4">
      <w:pPr>
        <w:ind w:right="880"/>
        <w:rPr>
          <w:rFonts w:ascii="ＭＳ ゴシック" w:eastAsia="ＭＳ ゴシック" w:hAnsi="ＭＳ ゴシック"/>
          <w:color w:val="000000" w:themeColor="text1"/>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5877"/>
        <w:gridCol w:w="1842"/>
      </w:tblGrid>
      <w:tr w:rsidR="001F7B58" w:rsidRPr="001F7B58" w14:paraId="630749DC" w14:textId="77777777" w:rsidTr="00DD31CE">
        <w:trPr>
          <w:trHeight w:val="431"/>
        </w:trPr>
        <w:tc>
          <w:tcPr>
            <w:tcW w:w="2203" w:type="dxa"/>
            <w:vAlign w:val="center"/>
          </w:tcPr>
          <w:p w14:paraId="635EC284" w14:textId="77777777" w:rsidR="00FB6884" w:rsidRPr="001F7B58" w:rsidRDefault="00FB6884"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877" w:type="dxa"/>
            <w:vAlign w:val="center"/>
          </w:tcPr>
          <w:p w14:paraId="45592708" w14:textId="77777777" w:rsidR="00FB6884" w:rsidRPr="001F7B58" w:rsidRDefault="00FB6884" w:rsidP="00C651FA">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42" w:type="dxa"/>
            <w:vAlign w:val="center"/>
          </w:tcPr>
          <w:p w14:paraId="083B3906" w14:textId="77777777" w:rsidR="00FB6884" w:rsidRPr="001F7B58" w:rsidRDefault="00FB6884"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FB6884" w:rsidRPr="001F7B58" w14:paraId="5D6C762F" w14:textId="77777777" w:rsidTr="00DD31CE">
        <w:trPr>
          <w:trHeight w:val="14480"/>
        </w:trPr>
        <w:tc>
          <w:tcPr>
            <w:tcW w:w="2203" w:type="dxa"/>
          </w:tcPr>
          <w:p w14:paraId="2ABB463D" w14:textId="4C56938A" w:rsidR="00FB6884" w:rsidRPr="001F7B58" w:rsidRDefault="00FB6884"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66E1F0" w14:textId="77777777" w:rsidR="00A06DA5" w:rsidRPr="001F7B58" w:rsidRDefault="00A06DA5"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826C85" w14:textId="77777777" w:rsidR="00FB6884" w:rsidRPr="001F7B58" w:rsidRDefault="00FB6884"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8A2CC4" w14:textId="77777777" w:rsidR="00FB6884" w:rsidRPr="001F7B58" w:rsidRDefault="00FB6884"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E43E2F" w14:textId="77777777" w:rsidR="00FB6884" w:rsidRPr="001F7B58" w:rsidRDefault="00FB6884"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BD708"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C52101" w14:textId="77777777" w:rsidR="00784C1D" w:rsidRPr="001F7B58" w:rsidRDefault="00784C1D"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8FE7B2" w14:textId="77777777" w:rsidR="00784C1D" w:rsidRPr="001F7B58" w:rsidRDefault="00784C1D"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B88AAD" w14:textId="568338AB" w:rsidR="00784C1D" w:rsidRPr="001F7B58" w:rsidRDefault="00A3782E" w:rsidP="00C651FA">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1</w:t>
            </w:r>
            <w:r w:rsidR="00A06DA5" w:rsidRPr="001F7B58">
              <w:rPr>
                <w:rFonts w:ascii="ＭＳ ゴシック" w:eastAsia="ＭＳ ゴシック" w:hAnsi="ＭＳ ゴシック" w:cs="ＭＳ ゴシック" w:hint="eastAsia"/>
                <w:color w:val="000000" w:themeColor="text1"/>
                <w:kern w:val="0"/>
                <w:sz w:val="20"/>
                <w:szCs w:val="20"/>
              </w:rPr>
              <w:t>9</w:t>
            </w:r>
            <w:r w:rsidR="00784C1D" w:rsidRPr="001F7B58">
              <w:rPr>
                <w:rFonts w:ascii="ＭＳ ゴシック" w:eastAsia="ＭＳ ゴシック" w:hAnsi="ＭＳ ゴシック" w:cs="ＭＳ ゴシック" w:hint="eastAsia"/>
                <w:color w:val="000000" w:themeColor="text1"/>
                <w:kern w:val="0"/>
                <w:sz w:val="20"/>
                <w:szCs w:val="20"/>
              </w:rPr>
              <w:t xml:space="preserve">　相談及び援助</w:t>
            </w:r>
          </w:p>
          <w:p w14:paraId="0BAD0816" w14:textId="77777777" w:rsidR="00EA49EB" w:rsidRPr="001F7B58" w:rsidRDefault="00EA49EB"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081BE36D" w14:textId="77777777" w:rsidR="00C651FA" w:rsidRPr="001F7B58" w:rsidRDefault="00C651FA"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0F07F40" w14:textId="77777777" w:rsidR="00C651FA" w:rsidRPr="001F7B58" w:rsidRDefault="00C651FA"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54E8C00" w14:textId="77777777" w:rsidR="00C651FA" w:rsidRPr="001F7B58" w:rsidRDefault="00C651FA"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015D9600" w14:textId="77777777" w:rsidR="00C651FA" w:rsidRPr="001F7B58" w:rsidRDefault="00C651FA"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E5021BD"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2B4226" w14:textId="454EB8B7" w:rsidR="00C651FA" w:rsidRPr="001F7B58" w:rsidRDefault="00A06DA5"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20</w:t>
            </w:r>
            <w:r w:rsidR="00C651FA" w:rsidRPr="001F7B58">
              <w:rPr>
                <w:rFonts w:ascii="ＭＳ ゴシック" w:eastAsia="ＭＳ ゴシック" w:hAnsi="ＭＳ ゴシック" w:cs="ＭＳ ゴシック" w:hint="eastAsia"/>
                <w:color w:val="000000" w:themeColor="text1"/>
                <w:kern w:val="0"/>
                <w:sz w:val="20"/>
                <w:szCs w:val="20"/>
                <w:u w:val="single"/>
              </w:rPr>
              <w:t xml:space="preserve">　介護及び家事等</w:t>
            </w:r>
          </w:p>
          <w:p w14:paraId="0D95A62A"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14647C"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94DFD" w14:textId="77777777" w:rsidR="00C651FA" w:rsidRPr="001F7B58" w:rsidRDefault="00C651FA"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135BF0B"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45AF7DE0"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679E36E2"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614C6379"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A769777"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2008EEC0"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2485091"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6A78BFEB"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5DB3E3D9"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5418F74"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DE4A14A" w14:textId="4E5110A6"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6F89AEE" w14:textId="77777777" w:rsidR="009F2C27" w:rsidRPr="001F7B58" w:rsidRDefault="009F2C27"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F61EBD6" w14:textId="77777777"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4D1B5CB6" w14:textId="77777777" w:rsidR="00DC712C" w:rsidRPr="001F7B58" w:rsidRDefault="00DC712C" w:rsidP="00DC712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0A32F" w14:textId="3D8F849C" w:rsidR="00DC712C" w:rsidRPr="001F7B58" w:rsidRDefault="00DC712C" w:rsidP="00DC712C">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2</w:t>
            </w:r>
            <w:r w:rsidR="002F2CEC" w:rsidRPr="001F7B58">
              <w:rPr>
                <w:rFonts w:ascii="ＭＳ ゴシック" w:eastAsia="ＭＳ ゴシック" w:hAnsi="ＭＳ ゴシック" w:cs="ＭＳ ゴシック" w:hint="eastAsia"/>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 xml:space="preserve">　社会生活上の便宜の供与等</w:t>
            </w:r>
          </w:p>
          <w:p w14:paraId="465FD0F9" w14:textId="070C5693" w:rsidR="00DC712C" w:rsidRPr="001F7B58" w:rsidRDefault="00DC712C" w:rsidP="00C651F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tc>
        <w:tc>
          <w:tcPr>
            <w:tcW w:w="5877" w:type="dxa"/>
          </w:tcPr>
          <w:p w14:paraId="64E0B7D2" w14:textId="1493EAA1" w:rsidR="00FB6884" w:rsidRPr="001F7B58" w:rsidRDefault="00FB6884" w:rsidP="00A06DA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50EB7E" w14:textId="005809A4" w:rsidR="00A06DA5" w:rsidRPr="001F7B58" w:rsidRDefault="00A06DA5" w:rsidP="00A06DA5">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２）サービス管理責任者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業務を行うに当た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利用者の自己決定の尊重を原則とした上で</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利用者が自ら意思を決定することに困難を抱える場合に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適切に利用者への意思決定の支援が行われるように努めているか。</w:t>
            </w:r>
          </w:p>
          <w:p w14:paraId="23333CB5" w14:textId="77777777" w:rsidR="00FB6884" w:rsidRPr="001F7B58" w:rsidRDefault="00FB6884"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ACC272" w14:textId="77777777" w:rsidR="00784C1D" w:rsidRPr="001F7B58" w:rsidRDefault="00784C1D"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AC8654" w14:textId="77777777" w:rsidR="00A3782E" w:rsidRPr="001F7B58" w:rsidRDefault="00A3782E"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27DEF4" w14:textId="42BFC86C" w:rsidR="00FB6884" w:rsidRPr="001F7B58" w:rsidRDefault="00784C1D" w:rsidP="00A06DA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50A114FA" w14:textId="77777777" w:rsidR="00C651FA" w:rsidRPr="001F7B58"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EAE88AC" w14:textId="77777777" w:rsidR="00C651FA" w:rsidRPr="001F7B58"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8BDFDC3"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BCDC0F" w14:textId="11BA13DC" w:rsidR="00C651FA" w:rsidRPr="001F7B58" w:rsidRDefault="00A06DA5" w:rsidP="00DC712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C651FA" w:rsidRPr="001F7B58">
              <w:rPr>
                <w:rFonts w:ascii="ＭＳ ゴシック" w:eastAsia="ＭＳ ゴシック" w:hAnsi="ＭＳ ゴシック" w:cs="ＭＳ ゴシック" w:hint="eastAsia"/>
                <w:color w:val="000000" w:themeColor="text1"/>
                <w:kern w:val="0"/>
                <w:sz w:val="20"/>
                <w:szCs w:val="20"/>
                <w:u w:val="single"/>
              </w:rPr>
              <w:t>介護は，利用者の身体及び精神の状況に応じ，利用者の自立の支援と日常生活の充実に資するよう，適切な技術をもって行っているか。</w:t>
            </w:r>
          </w:p>
          <w:p w14:paraId="27530A76" w14:textId="77777777" w:rsidR="00C651FA" w:rsidRPr="001F7B58"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7C510A2" w14:textId="77777777" w:rsidR="00C651FA" w:rsidRPr="001F7B58"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E1BE06F" w14:textId="031D0D12" w:rsidR="00C651FA" w:rsidRPr="001F7B58" w:rsidRDefault="00A06DA5" w:rsidP="00DC712C">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C651FA" w:rsidRPr="001F7B58">
              <w:rPr>
                <w:rFonts w:ascii="ＭＳ ゴシック" w:eastAsia="ＭＳ ゴシック" w:hAnsi="ＭＳ ゴシック" w:cs="ＭＳ ゴシック" w:hint="eastAsia"/>
                <w:color w:val="000000" w:themeColor="text1"/>
                <w:kern w:val="0"/>
                <w:sz w:val="20"/>
                <w:szCs w:val="20"/>
                <w:u w:val="single"/>
              </w:rPr>
              <w:t>調理，洗濯その他の家事等は，原則として利用者と従業者が共同で行うよう努めているか。</w:t>
            </w:r>
          </w:p>
          <w:p w14:paraId="2E7DC40A"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D67293"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F63B0F"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447721"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9B0E2B" w14:textId="50FC3E1B" w:rsidR="00C651FA" w:rsidRPr="001F7B58" w:rsidRDefault="00A06DA5" w:rsidP="00DC712C">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00C651FA" w:rsidRPr="001F7B58">
              <w:rPr>
                <w:rFonts w:ascii="ＭＳ ゴシック" w:eastAsia="ＭＳ ゴシック" w:hAnsi="ＭＳ ゴシック" w:cs="ＭＳ ゴシック" w:hint="eastAsia"/>
                <w:color w:val="000000" w:themeColor="text1"/>
                <w:kern w:val="0"/>
                <w:sz w:val="20"/>
                <w:szCs w:val="20"/>
                <w:u w:val="single"/>
              </w:rPr>
              <w:t>指定共同生活援助事業者は，その利用者に対して，利用者の負担により，当該指定共同生活援助事業所の従業者以外の者による</w:t>
            </w:r>
            <w:r w:rsidRPr="001F7B58">
              <w:rPr>
                <w:rFonts w:ascii="ＭＳ ゴシック" w:eastAsia="ＭＳ ゴシック" w:hAnsi="ＭＳ ゴシック" w:cs="ＭＳ ゴシック" w:hint="eastAsia"/>
                <w:color w:val="000000" w:themeColor="text1"/>
                <w:kern w:val="0"/>
                <w:sz w:val="20"/>
                <w:szCs w:val="20"/>
                <w:u w:val="single"/>
              </w:rPr>
              <w:t>介護又は</w:t>
            </w:r>
            <w:r w:rsidR="00C651FA" w:rsidRPr="001F7B58">
              <w:rPr>
                <w:rFonts w:ascii="ＭＳ ゴシック" w:eastAsia="ＭＳ ゴシック" w:hAnsi="ＭＳ ゴシック" w:cs="ＭＳ ゴシック" w:hint="eastAsia"/>
                <w:color w:val="000000" w:themeColor="text1"/>
                <w:kern w:val="0"/>
                <w:sz w:val="20"/>
                <w:szCs w:val="20"/>
                <w:u w:val="single"/>
              </w:rPr>
              <w:t>家事等を受けさせていないか。</w:t>
            </w:r>
          </w:p>
          <w:p w14:paraId="137B7804"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31170A" w14:textId="77777777" w:rsidR="00C651FA" w:rsidRPr="001F7B58"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2824C22" w14:textId="23D33EA2" w:rsidR="00DC712C" w:rsidRPr="001F7B58" w:rsidRDefault="00DC712C"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A168DF6" w14:textId="77777777" w:rsidR="009F2C27" w:rsidRPr="001F7B58" w:rsidRDefault="009F2C27"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BAFB0BC" w14:textId="201D9FB4" w:rsidR="00DC712C" w:rsidRPr="001F7B58" w:rsidRDefault="00DC712C" w:rsidP="00DC712C">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１）指定共同生活援助事業者は，利用者について，指定生活介護事業所等との連絡調整，余暇活動の支援等に努めているか。</w:t>
            </w:r>
          </w:p>
          <w:p w14:paraId="5E1BE3DA" w14:textId="77777777" w:rsidR="00DC712C" w:rsidRPr="001F7B58" w:rsidRDefault="00DC712C" w:rsidP="00DC712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010DF1" w14:textId="4560E08B" w:rsidR="00DC712C" w:rsidRPr="001F7B58" w:rsidRDefault="00DC712C" w:rsidP="00DC712C">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２）</w:t>
            </w:r>
            <w:r w:rsidRPr="001F7B58">
              <w:rPr>
                <w:rFonts w:ascii="ＭＳ ゴシック" w:eastAsia="ＭＳ ゴシック" w:hAnsi="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指定共同生活援助事業者は，利用者が日常生活を営む上で必要な行政機関に対する手続き等について，その者又はその家族が行うことが困難である場合は，その者の同意を得て代わって行っているか。</w:t>
            </w:r>
          </w:p>
          <w:p w14:paraId="1680B809" w14:textId="77777777" w:rsidR="00DC712C" w:rsidRPr="001F7B58" w:rsidRDefault="00DC712C" w:rsidP="00DC712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20F0E2" w14:textId="4C5BDA40" w:rsidR="00DC712C" w:rsidRPr="001F7B58" w:rsidRDefault="00DC712C" w:rsidP="00DC712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指定共同生活援助事業者は，常に利用者の家族との連携を図るとともに，利用者とその家族との交流等の機会を確保するよう努めているか。</w:t>
            </w:r>
          </w:p>
          <w:p w14:paraId="01C5F01D" w14:textId="77777777" w:rsidR="00DC712C" w:rsidRPr="001F7B58" w:rsidRDefault="00DC712C" w:rsidP="00DC712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67CB19C" w14:textId="534D960D" w:rsidR="00DC712C" w:rsidRPr="001F7B58" w:rsidRDefault="00DC712C" w:rsidP="00C651F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tc>
        <w:tc>
          <w:tcPr>
            <w:tcW w:w="1842" w:type="dxa"/>
          </w:tcPr>
          <w:p w14:paraId="58B69FF0"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22AB1A" w14:textId="7AFF4BD9" w:rsidR="00FB6884"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497971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835632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A0AFA62"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3457D7"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1AD5EE"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8DEAFE"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7D02D2"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B05E2D" w14:textId="77777777"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19D291" w14:textId="77777777" w:rsidR="00A06DA5" w:rsidRPr="001F7B58" w:rsidRDefault="000F3A0E"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9940066"/>
                <w14:checkbox>
                  <w14:checked w14:val="0"/>
                  <w14:checkedState w14:val="00FE" w14:font="Wingdings"/>
                  <w14:uncheckedState w14:val="2610" w14:font="ＭＳ ゴシック"/>
                </w14:checkbox>
              </w:sdtPr>
              <w:sdtEndPr/>
              <w:sdtContent>
                <w:r w:rsidR="00A06DA5" w:rsidRPr="001F7B58">
                  <w:rPr>
                    <w:rFonts w:ascii="ＭＳ ゴシック" w:eastAsia="ＭＳ ゴシック" w:hAnsi="ＭＳ ゴシック" w:hint="eastAsia"/>
                    <w:color w:val="000000" w:themeColor="text1"/>
                    <w:sz w:val="20"/>
                    <w:szCs w:val="20"/>
                  </w:rPr>
                  <w:t>☐</w:t>
                </w:r>
              </w:sdtContent>
            </w:sdt>
            <w:r w:rsidR="00A06DA5"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6929018"/>
                <w14:checkbox>
                  <w14:checked w14:val="0"/>
                  <w14:checkedState w14:val="00FE" w14:font="Wingdings"/>
                  <w14:uncheckedState w14:val="2610" w14:font="ＭＳ ゴシック"/>
                </w14:checkbox>
              </w:sdtPr>
              <w:sdtEndPr/>
              <w:sdtContent>
                <w:r w:rsidR="00A06DA5" w:rsidRPr="001F7B58">
                  <w:rPr>
                    <w:rFonts w:ascii="ＭＳ ゴシック" w:eastAsia="ＭＳ ゴシック" w:hAnsi="ＭＳ ゴシック" w:hint="eastAsia"/>
                    <w:color w:val="000000" w:themeColor="text1"/>
                    <w:sz w:val="20"/>
                    <w:szCs w:val="20"/>
                  </w:rPr>
                  <w:t>☐</w:t>
                </w:r>
              </w:sdtContent>
            </w:sdt>
            <w:r w:rsidR="00A06DA5" w:rsidRPr="001F7B58">
              <w:rPr>
                <w:rFonts w:ascii="ＭＳ ゴシック" w:eastAsia="ＭＳ ゴシック" w:hAnsi="ＭＳ ゴシック" w:cs="ＭＳ ゴシック" w:hint="eastAsia"/>
                <w:color w:val="000000" w:themeColor="text1"/>
                <w:kern w:val="0"/>
                <w:sz w:val="20"/>
                <w:szCs w:val="20"/>
              </w:rPr>
              <w:t>いない</w:t>
            </w:r>
          </w:p>
          <w:p w14:paraId="58AFE5EE" w14:textId="77777777"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14D2F8" w14:textId="77777777" w:rsidR="00A06DA5" w:rsidRPr="001F7B58" w:rsidRDefault="00A06DA5"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E1DF05"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35AD83"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4E6D9A"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9AF8E0"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4A907A" w14:textId="29436DC1" w:rsidR="008662F2"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96430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963368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2956FC3" w14:textId="77777777" w:rsidR="008662F2" w:rsidRPr="001F7B58" w:rsidRDefault="008662F2" w:rsidP="00C651F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ED64B5" w14:textId="77777777" w:rsidR="00FB6884" w:rsidRPr="001F7B58" w:rsidRDefault="00FB6884"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ACA155D"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A263F4"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E1794E" w14:textId="210551C7" w:rsidR="00C651FA"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542866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505933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1F7943B"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FE6EAE"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E8DB7C" w14:textId="3FF81525"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4FF845" w14:textId="77777777" w:rsidR="00DC712C" w:rsidRPr="001F7B58" w:rsidRDefault="00DC712C"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38E875"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3AA420" w14:textId="7CF7BDC8" w:rsidR="00C651FA" w:rsidRPr="001F7B58" w:rsidRDefault="000F3A0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64422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ない</w:t>
            </w:r>
            <w:r w:rsidR="008F4353" w:rsidRPr="001F7B5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25461858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w:t>
            </w:r>
            <w:r w:rsidR="00DC712C" w:rsidRPr="001F7B58">
              <w:rPr>
                <w:rFonts w:ascii="ＭＳ ゴシック" w:eastAsia="ＭＳ ゴシック" w:hAnsi="ＭＳ ゴシック" w:cs="ＭＳ ゴシック" w:hint="eastAsia"/>
                <w:color w:val="000000" w:themeColor="text1"/>
                <w:kern w:val="0"/>
                <w:sz w:val="20"/>
                <w:szCs w:val="20"/>
              </w:rPr>
              <w:t>る</w:t>
            </w:r>
          </w:p>
          <w:p w14:paraId="56B72E60"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7AEF0B" w14:textId="3402BAC1"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C359D3" w14:textId="77777777" w:rsidR="00DC712C" w:rsidRPr="001F7B58" w:rsidRDefault="00DC712C"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314E7E" w14:textId="58E728DE"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17B6F9" w14:textId="77777777" w:rsidR="009F2C27" w:rsidRPr="001F7B58" w:rsidRDefault="009F2C27"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26FB42"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820A56" w14:textId="77777777" w:rsidR="00DC712C" w:rsidRPr="001F7B58" w:rsidRDefault="000F3A0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0359043"/>
                <w14:checkbox>
                  <w14:checked w14:val="0"/>
                  <w14:checkedState w14:val="00FE" w14:font="Wingdings"/>
                  <w14:uncheckedState w14:val="2610" w14:font="ＭＳ ゴシック"/>
                </w14:checkbox>
              </w:sdtPr>
              <w:sdtEndPr/>
              <w:sdtContent>
                <w:r w:rsidR="00DC712C"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3452899"/>
                <w14:checkbox>
                  <w14:checked w14:val="0"/>
                  <w14:checkedState w14:val="00FE" w14:font="Wingdings"/>
                  <w14:uncheckedState w14:val="2610" w14:font="ＭＳ ゴシック"/>
                </w14:checkbox>
              </w:sdtPr>
              <w:sdtEndPr/>
              <w:sdtContent>
                <w:r w:rsidR="00DC712C"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ない</w:t>
            </w:r>
          </w:p>
          <w:p w14:paraId="19D36CA5"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FBC2E4"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93A726"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F80086A" w14:textId="77777777" w:rsidR="00DC712C" w:rsidRPr="001F7B58" w:rsidRDefault="000F3A0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71180"/>
                <w14:checkbox>
                  <w14:checked w14:val="0"/>
                  <w14:checkedState w14:val="00FE" w14:font="Wingdings"/>
                  <w14:uncheckedState w14:val="2610" w14:font="ＭＳ ゴシック"/>
                </w14:checkbox>
              </w:sdtPr>
              <w:sdtEndPr/>
              <w:sdtContent>
                <w:r w:rsidR="00DC712C"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529112"/>
                <w14:checkbox>
                  <w14:checked w14:val="0"/>
                  <w14:checkedState w14:val="00FE" w14:font="Wingdings"/>
                  <w14:uncheckedState w14:val="2610" w14:font="ＭＳ ゴシック"/>
                </w14:checkbox>
              </w:sdtPr>
              <w:sdtEndPr/>
              <w:sdtContent>
                <w:r w:rsidR="00DC712C"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ない</w:t>
            </w:r>
          </w:p>
          <w:p w14:paraId="5DCF9968"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3D0EE4" w14:textId="4C59DA14"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1016B8"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D93964"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7BA7DE" w14:textId="77777777" w:rsidR="00DC712C" w:rsidRPr="001F7B58" w:rsidRDefault="000F3A0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9165460"/>
                <w14:checkbox>
                  <w14:checked w14:val="0"/>
                  <w14:checkedState w14:val="00FE" w14:font="Wingdings"/>
                  <w14:uncheckedState w14:val="2610" w14:font="ＭＳ ゴシック"/>
                </w14:checkbox>
              </w:sdtPr>
              <w:sdtEndPr/>
              <w:sdtContent>
                <w:r w:rsidR="00DC712C"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1116855"/>
                <w14:checkbox>
                  <w14:checked w14:val="0"/>
                  <w14:checkedState w14:val="00FE" w14:font="Wingdings"/>
                  <w14:uncheckedState w14:val="2610" w14:font="ＭＳ ゴシック"/>
                </w14:checkbox>
              </w:sdtPr>
              <w:sdtEndPr/>
              <w:sdtContent>
                <w:r w:rsidR="00DC712C" w:rsidRPr="001F7B58">
                  <w:rPr>
                    <w:rFonts w:ascii="ＭＳ ゴシック" w:eastAsia="ＭＳ ゴシック" w:hAnsi="ＭＳ ゴシック" w:hint="eastAsia"/>
                    <w:color w:val="000000" w:themeColor="text1"/>
                    <w:sz w:val="20"/>
                    <w:szCs w:val="20"/>
                  </w:rPr>
                  <w:t>☐</w:t>
                </w:r>
              </w:sdtContent>
            </w:sdt>
            <w:r w:rsidR="00DC712C" w:rsidRPr="001F7B58">
              <w:rPr>
                <w:rFonts w:ascii="ＭＳ ゴシック" w:eastAsia="ＭＳ ゴシック" w:hAnsi="ＭＳ ゴシック" w:cs="ＭＳ ゴシック" w:hint="eastAsia"/>
                <w:color w:val="000000" w:themeColor="text1"/>
                <w:kern w:val="0"/>
                <w:sz w:val="20"/>
                <w:szCs w:val="20"/>
              </w:rPr>
              <w:t>いない</w:t>
            </w:r>
          </w:p>
          <w:p w14:paraId="1DE3B0C3"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00FCC2" w14:textId="77777777" w:rsidR="00DC712C" w:rsidRPr="001F7B58"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23A48C" w14:textId="77777777" w:rsidR="00C651FA" w:rsidRPr="001F7B58" w:rsidRDefault="00C651FA" w:rsidP="00C651FA">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4FED56C" w14:textId="77777777" w:rsidR="00D62A16" w:rsidRPr="001F7B58" w:rsidRDefault="00D62A16"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7410CD87" w14:textId="77777777">
        <w:trPr>
          <w:trHeight w:val="431"/>
          <w:jc w:val="center"/>
        </w:trPr>
        <w:tc>
          <w:tcPr>
            <w:tcW w:w="3960" w:type="dxa"/>
            <w:vAlign w:val="center"/>
          </w:tcPr>
          <w:p w14:paraId="5F4E5CBC" w14:textId="77777777" w:rsidR="00D62A16" w:rsidRPr="001F7B58"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5C488398" w14:textId="77777777" w:rsidR="00D62A16" w:rsidRPr="001F7B58"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4ED3C40" w14:textId="77777777" w:rsidR="00D62A16" w:rsidRPr="001F7B58"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C2D61E0" w14:textId="77777777" w:rsidR="00D62A16" w:rsidRPr="001F7B58"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62A16" w:rsidRPr="001F7B58" w14:paraId="3649C19A" w14:textId="77777777">
        <w:trPr>
          <w:trHeight w:val="14480"/>
          <w:jc w:val="center"/>
        </w:trPr>
        <w:tc>
          <w:tcPr>
            <w:tcW w:w="3960" w:type="dxa"/>
          </w:tcPr>
          <w:p w14:paraId="43A99753"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F188D"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DCB6A"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717474"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8D62E7"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180CD1"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B059AF"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6D6B69"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E84A6"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F37E30"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3CE5E2"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BDF0D"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B8C84C"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E8C588" w14:textId="77777777" w:rsidR="00CA2C11" w:rsidRPr="001F7B58"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75EB65" w14:textId="77777777" w:rsidR="00DC712C" w:rsidRPr="001F7B58" w:rsidRDefault="00DC712C" w:rsidP="007C642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671A2B4" w14:textId="47388C94" w:rsidR="00C651FA" w:rsidRPr="001F7B58" w:rsidRDefault="007C642E"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C651FA" w:rsidRPr="001F7B58">
              <w:rPr>
                <w:rFonts w:ascii="ＭＳ ゴシック" w:eastAsia="ＭＳ ゴシック" w:hAnsi="ＭＳ ゴシック" w:cs="ＭＳ ゴシック" w:hint="eastAsia"/>
                <w:color w:val="000000" w:themeColor="text1"/>
                <w:kern w:val="0"/>
                <w:sz w:val="20"/>
                <w:szCs w:val="20"/>
              </w:rPr>
              <w:t xml:space="preserve">　利用者が従業者と，良好な人間関係に基づく家庭的な生活環境の中で日常生活が送れるようにしなければならない。</w:t>
            </w:r>
          </w:p>
          <w:p w14:paraId="607BC894" w14:textId="77777777" w:rsidR="00C651FA" w:rsidRPr="001F7B58" w:rsidRDefault="00C651FA"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の負担により，居宅介護等のサービスを利用させることは差し支えない。</w:t>
            </w:r>
          </w:p>
          <w:p w14:paraId="07CAB2E8" w14:textId="77777777" w:rsidR="00090C5F" w:rsidRPr="001F7B58" w:rsidRDefault="00090C5F" w:rsidP="00090C5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sz w:val="20"/>
                <w:szCs w:val="20"/>
              </w:rPr>
              <w:t>＜</w:t>
            </w:r>
            <w:r w:rsidR="00C651FA" w:rsidRPr="001F7B58">
              <w:rPr>
                <w:rFonts w:ascii="ＭＳ ゴシック" w:eastAsia="ＭＳ ゴシック" w:hAnsi="ＭＳ ゴシック" w:hint="eastAsia"/>
                <w:color w:val="000000" w:themeColor="text1"/>
                <w:kern w:val="0"/>
                <w:sz w:val="20"/>
                <w:szCs w:val="20"/>
              </w:rPr>
              <w:t>平18障発第1206001号第十五３</w:t>
            </w:r>
          </w:p>
          <w:p w14:paraId="063E194B" w14:textId="77777777" w:rsidR="00C651FA" w:rsidRPr="001F7B58" w:rsidRDefault="00C651FA" w:rsidP="00090C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5)②③</w:t>
            </w:r>
            <w:r w:rsidR="00090C5F" w:rsidRPr="001F7B58">
              <w:rPr>
                <w:rFonts w:ascii="ＭＳ ゴシック" w:eastAsia="ＭＳ ゴシック" w:hAnsi="ＭＳ ゴシック" w:hint="eastAsia"/>
                <w:color w:val="000000" w:themeColor="text1"/>
                <w:sz w:val="20"/>
                <w:szCs w:val="20"/>
              </w:rPr>
              <w:t>＞</w:t>
            </w:r>
          </w:p>
          <w:p w14:paraId="175D0FC4"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28A8C"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FA0D79"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E3DB63" w14:textId="77777777" w:rsidR="00C651FA" w:rsidRPr="001F7B58" w:rsidRDefault="007C642E"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 xml:space="preserve">　</w:t>
            </w:r>
            <w:r w:rsidR="00C651FA" w:rsidRPr="001F7B58">
              <w:rPr>
                <w:rFonts w:ascii="ＭＳ ゴシック" w:eastAsia="ＭＳ ゴシック" w:hAnsi="ＭＳ ゴシック" w:hint="eastAsia"/>
                <w:color w:val="000000" w:themeColor="text1"/>
                <w:kern w:val="0"/>
                <w:sz w:val="20"/>
                <w:szCs w:val="20"/>
              </w:rPr>
              <w:t>(3)については，「平18厚令171附則第18条の２により，一部除外規定あり</w:t>
            </w:r>
          </w:p>
          <w:p w14:paraId="04642555"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F8E27B"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37154FCB" w14:textId="77777777" w:rsidR="004704D0" w:rsidRPr="001F7B58" w:rsidRDefault="004704D0" w:rsidP="00C651F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7A2E0AF" w14:textId="77777777" w:rsidR="004704D0" w:rsidRPr="001F7B58" w:rsidRDefault="004704D0" w:rsidP="00C651F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452B3FA" w14:textId="77777777" w:rsidR="009F2C27" w:rsidRPr="001F7B58" w:rsidRDefault="009F2C27" w:rsidP="009F2C2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9A1AA80" w14:textId="33B7916C" w:rsidR="009F2C27" w:rsidRPr="001F7B58" w:rsidRDefault="009F2C27" w:rsidP="009F2C2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14:paraId="2A16D2CF" w14:textId="77777777" w:rsidR="009F2C27" w:rsidRPr="001F7B58" w:rsidRDefault="009F2C27" w:rsidP="009F2C2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金銭に係る代行手続については書面等をもって事前に同意を得るとともに，代行した後はその都度，本人に確認を得るものとする。</w:t>
            </w:r>
          </w:p>
          <w:p w14:paraId="48A20EAA" w14:textId="77777777" w:rsidR="009F2C27" w:rsidRPr="001F7B58" w:rsidRDefault="009F2C27" w:rsidP="009F2C27">
            <w:pPr>
              <w:kinsoku w:val="0"/>
              <w:autoSpaceDE w:val="0"/>
              <w:autoSpaceDN w:val="0"/>
              <w:spacing w:line="280" w:lineRule="exact"/>
              <w:textAlignment w:val="baseline"/>
              <w:rPr>
                <w:rFonts w:ascii="ＭＳ ゴシック" w:eastAsia="ＭＳ ゴシック" w:hAnsi="ＭＳ ゴシック"/>
                <w:color w:val="000000" w:themeColor="text1"/>
                <w:spacing w:val="-4"/>
                <w:kern w:val="0"/>
                <w:sz w:val="20"/>
                <w:szCs w:val="20"/>
              </w:rPr>
            </w:pPr>
            <w:r w:rsidRPr="001F7B58">
              <w:rPr>
                <w:rFonts w:ascii="ＭＳ ゴシック" w:eastAsia="ＭＳ ゴシック" w:hAnsi="ＭＳ ゴシック" w:hint="eastAsia"/>
                <w:color w:val="000000" w:themeColor="text1"/>
                <w:spacing w:val="-4"/>
                <w:kern w:val="0"/>
                <w:sz w:val="20"/>
                <w:szCs w:val="20"/>
              </w:rPr>
              <w:t>＜平18障発第1206001号第十五３(6)①②＞</w:t>
            </w:r>
          </w:p>
          <w:p w14:paraId="0C1963D5" w14:textId="77777777" w:rsidR="009F2C27" w:rsidRPr="001F7B58" w:rsidRDefault="009F2C27" w:rsidP="009F2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178E36" w14:textId="77777777" w:rsidR="009F2C27" w:rsidRPr="001F7B58" w:rsidRDefault="009F2C27" w:rsidP="009F2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C8586" w14:textId="77777777" w:rsidR="004704D0" w:rsidRPr="001F7B58" w:rsidRDefault="004704D0" w:rsidP="00C651F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5E1B55D9" w14:textId="77777777" w:rsidR="00465352" w:rsidRPr="001F7B58" w:rsidRDefault="00465352" w:rsidP="00C651FA">
            <w:pPr>
              <w:spacing w:line="280" w:lineRule="exact"/>
              <w:rPr>
                <w:rFonts w:ascii="ＭＳ ゴシック" w:eastAsia="ＭＳ ゴシック" w:hAnsi="ＭＳ ゴシック"/>
                <w:color w:val="000000" w:themeColor="text1"/>
                <w:sz w:val="20"/>
                <w:szCs w:val="20"/>
              </w:rPr>
            </w:pPr>
          </w:p>
          <w:p w14:paraId="4D7C613D"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37AB5141"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4258FA43"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4FF8F194"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1C58A0F8"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0F241AA5"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71EE988"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7F1EC15"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16FACE34" w14:textId="698D7671"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305AC0F" w14:textId="3BA6A194" w:rsidR="00DC712C" w:rsidRPr="001F7B58"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0291746D" w14:textId="212C1BEB" w:rsidR="00DC712C" w:rsidRPr="001F7B58"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3437C131" w14:textId="59FB55D5" w:rsidR="00DC712C" w:rsidRPr="001F7B58"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1A18AED6" w14:textId="77777777" w:rsidR="00DC712C" w:rsidRPr="001F7B58"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2EC55C03"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64679EA1"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763D6186" w14:textId="77777777" w:rsidR="00C651FA" w:rsidRPr="001F7B58" w:rsidRDefault="00C651FA"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サービス提供の記録</w:t>
            </w:r>
          </w:p>
          <w:p w14:paraId="2BD3461F"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業務日誌等</w:t>
            </w:r>
          </w:p>
          <w:p w14:paraId="6335D13A"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22A8803A"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勤務実績表</w:t>
            </w:r>
          </w:p>
          <w:p w14:paraId="354C08F6" w14:textId="77777777" w:rsidR="00C651FA" w:rsidRPr="001F7B58" w:rsidRDefault="00C651FA" w:rsidP="00C651FA">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出勤簿（</w:t>
            </w:r>
            <w:r w:rsidRPr="001F7B58">
              <w:rPr>
                <w:rFonts w:ascii="ＭＳ ゴシック" w:eastAsia="ＭＳ ゴシック" w:hAnsi="ＭＳ ゴシック" w:hint="eastAsia"/>
                <w:color w:val="000000" w:themeColor="text1"/>
                <w:spacing w:val="-10"/>
                <w:sz w:val="20"/>
                <w:szCs w:val="20"/>
              </w:rPr>
              <w:t>ﾀｲﾑｶｰﾄﾞ</w:t>
            </w:r>
            <w:r w:rsidRPr="001F7B58">
              <w:rPr>
                <w:rFonts w:ascii="ＭＳ ゴシック" w:eastAsia="ＭＳ ゴシック" w:hAnsi="ＭＳ ゴシック"/>
                <w:color w:val="000000" w:themeColor="text1"/>
                <w:spacing w:val="-10"/>
                <w:sz w:val="20"/>
                <w:szCs w:val="20"/>
              </w:rPr>
              <w:t>）</w:t>
            </w:r>
          </w:p>
          <w:p w14:paraId="4100A1AE" w14:textId="77777777" w:rsidR="00C651FA" w:rsidRPr="001F7B58" w:rsidRDefault="00C651FA" w:rsidP="00C651FA">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従業員の資格証</w:t>
            </w:r>
          </w:p>
          <w:p w14:paraId="504761A8" w14:textId="77777777" w:rsidR="00C651FA" w:rsidRPr="001F7B58" w:rsidRDefault="00C651FA" w:rsidP="00C651FA">
            <w:pPr>
              <w:spacing w:line="280" w:lineRule="exact"/>
              <w:ind w:leftChars="6" w:left="153" w:hangingChars="69" w:hanging="14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4"/>
                <w:sz w:val="20"/>
                <w:szCs w:val="20"/>
              </w:rPr>
              <w:t>勤務体制一覧表</w:t>
            </w:r>
          </w:p>
          <w:p w14:paraId="5D7A54E1"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39171654"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p>
          <w:p w14:paraId="45C05F25"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従業者名簿</w:t>
            </w:r>
          </w:p>
          <w:p w14:paraId="000EE4FD"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雇用契約書</w:t>
            </w:r>
          </w:p>
          <w:p w14:paraId="56736984"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24A3E238" w14:textId="77777777" w:rsidR="00C651FA" w:rsidRPr="001F7B58" w:rsidRDefault="00C651FA" w:rsidP="00C651F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サービス提供の記録</w:t>
            </w:r>
          </w:p>
          <w:p w14:paraId="3E2A49B9" w14:textId="77777777" w:rsidR="00C651FA" w:rsidRPr="001F7B58" w:rsidRDefault="00C651FA" w:rsidP="00C651FA">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業務日誌等</w:t>
            </w:r>
          </w:p>
          <w:p w14:paraId="775B0DB4" w14:textId="77777777" w:rsidR="00C651FA" w:rsidRPr="001F7B58"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7B29A7E0" w14:textId="77777777" w:rsidR="00784C1D" w:rsidRPr="001F7B58" w:rsidRDefault="00784C1D"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FF0A68" w14:textId="77777777" w:rsidR="00A06DA5" w:rsidRPr="001F7B58" w:rsidRDefault="00784C1D"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081A3563" w14:textId="217B2A4E" w:rsidR="00784C1D" w:rsidRPr="001F7B58" w:rsidRDefault="00784C1D" w:rsidP="00A06DA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0条の６</w:t>
            </w:r>
            <w:r w:rsidR="00A06DA5" w:rsidRPr="001F7B58">
              <w:rPr>
                <w:rFonts w:ascii="ＭＳ ゴシック" w:eastAsia="ＭＳ ゴシック" w:hAnsi="ＭＳ ゴシック" w:cs="ＭＳ ゴシック" w:hint="eastAsia"/>
                <w:color w:val="000000" w:themeColor="text1"/>
                <w:kern w:val="0"/>
                <w:sz w:val="20"/>
                <w:szCs w:val="20"/>
              </w:rPr>
              <w:t>第２項</w:t>
            </w:r>
          </w:p>
          <w:p w14:paraId="707ED7ED" w14:textId="77777777" w:rsidR="00784C1D" w:rsidRPr="001F7B58" w:rsidRDefault="00784C1D"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2E8B72" w14:textId="77777777" w:rsidR="00A3782E" w:rsidRPr="001F7B58" w:rsidRDefault="00A3782E"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A86112" w14:textId="77777777" w:rsidR="00A3782E" w:rsidRPr="001F7B58" w:rsidRDefault="00A3782E"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09C0D" w14:textId="77777777" w:rsidR="00A3782E" w:rsidRPr="001F7B58" w:rsidRDefault="00A3782E"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8F4E28" w14:textId="77777777" w:rsidR="00A3782E" w:rsidRPr="001F7B58" w:rsidRDefault="00A3782E"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E3BEDB" w14:textId="77777777" w:rsidR="007E4720" w:rsidRPr="001F7B58" w:rsidRDefault="00A3782E"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081DAF27" w14:textId="77777777" w:rsidR="00A3782E" w:rsidRPr="001F7B58" w:rsidRDefault="00A3782E"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60条）</w:t>
            </w:r>
          </w:p>
          <w:p w14:paraId="75D52B9A" w14:textId="77777777" w:rsidR="00A3782E" w:rsidRPr="001F7B58" w:rsidRDefault="00A3782E"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F6BB3E"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79FC95"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DBCFC5"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BEAB22"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B806C7" w14:textId="77777777" w:rsidR="007E4720" w:rsidRPr="001F7B58" w:rsidRDefault="00C651FA"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71E8C872" w14:textId="77777777" w:rsidR="00C651FA" w:rsidRPr="001F7B58" w:rsidRDefault="00C651FA"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1条第１項</w:t>
            </w:r>
          </w:p>
          <w:p w14:paraId="0A5EBA8C"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274D85"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D5DE27" w14:textId="77777777" w:rsidR="00090C5F" w:rsidRPr="001F7B58" w:rsidRDefault="00090C5F"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B85B4F" w14:textId="77777777" w:rsidR="007E4720" w:rsidRPr="001F7B58" w:rsidRDefault="00C651FA"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7F9390B4" w14:textId="77777777" w:rsidR="00C651FA" w:rsidRPr="001F7B58" w:rsidRDefault="00C651FA"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1条第２項</w:t>
            </w:r>
          </w:p>
          <w:p w14:paraId="5B2353A2"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4C4CA2"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24DA71"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DCD0A2"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3C9770" w14:textId="77777777" w:rsidR="007E4720" w:rsidRPr="001F7B58" w:rsidRDefault="00C651FA"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308A938F" w14:textId="77777777" w:rsidR="00C651FA" w:rsidRPr="001F7B58" w:rsidRDefault="00C651FA" w:rsidP="007E472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1条第３項</w:t>
            </w:r>
          </w:p>
          <w:p w14:paraId="4F4B8FC4"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44A6FF" w14:textId="77777777" w:rsidR="00C651FA" w:rsidRPr="001F7B58" w:rsidRDefault="00C651FA" w:rsidP="00C651F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7DE2271A" w14:textId="77777777" w:rsidR="009F2C27" w:rsidRPr="001F7B58" w:rsidRDefault="009F2C27" w:rsidP="00C651F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580A28FB" w14:textId="77777777" w:rsidR="009F2C27" w:rsidRPr="001F7B58" w:rsidRDefault="009F2C27" w:rsidP="00C651F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p w14:paraId="18D300C0" w14:textId="77777777"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D077E0" w14:textId="77777777"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6593BA11" w14:textId="77777777" w:rsidR="009F2C27" w:rsidRPr="001F7B58" w:rsidRDefault="009F2C27" w:rsidP="009F2C2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1条の２第１項</w:t>
            </w:r>
          </w:p>
          <w:p w14:paraId="6F561B61" w14:textId="6695E86B"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0243D0" w14:textId="77777777" w:rsidR="00335CB6" w:rsidRPr="001F7B58" w:rsidRDefault="00335CB6"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654615" w14:textId="77777777"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293E788F" w14:textId="77777777" w:rsidR="009F2C27" w:rsidRPr="001F7B58" w:rsidRDefault="009F2C27" w:rsidP="009F2C2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1条の２第２項</w:t>
            </w:r>
          </w:p>
          <w:p w14:paraId="13E74FEA" w14:textId="77777777"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F17CF4" w14:textId="77777777"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537847" w14:textId="77777777" w:rsidR="009F2C27" w:rsidRPr="001F7B58" w:rsidRDefault="009F2C27" w:rsidP="009F2C2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1F3A1B41" w14:textId="77777777" w:rsidR="009F2C27" w:rsidRPr="001F7B58" w:rsidRDefault="009F2C27" w:rsidP="009F2C2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211条の２第３項</w:t>
            </w:r>
          </w:p>
          <w:p w14:paraId="13344FD4" w14:textId="77777777" w:rsidR="009F2C27" w:rsidRPr="001F7B58" w:rsidRDefault="009F2C27" w:rsidP="009F2C2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74299" w14:textId="68030CAD" w:rsidR="009F2C27" w:rsidRPr="001F7B58" w:rsidRDefault="009F2C27" w:rsidP="00C651FA">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tc>
        <w:tc>
          <w:tcPr>
            <w:tcW w:w="1379" w:type="dxa"/>
          </w:tcPr>
          <w:p w14:paraId="7D22ACBD" w14:textId="77777777" w:rsidR="00264172" w:rsidRPr="001F7B58" w:rsidRDefault="00264172" w:rsidP="00C651F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694FCFF" w14:textId="77777777" w:rsidR="00A3782E" w:rsidRPr="001F7B58" w:rsidRDefault="00A3782E" w:rsidP="00A3782E">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095E2FE8" w14:textId="77777777" w:rsidTr="00DD31CE">
        <w:trPr>
          <w:trHeight w:val="431"/>
        </w:trPr>
        <w:tc>
          <w:tcPr>
            <w:tcW w:w="2160" w:type="dxa"/>
            <w:vAlign w:val="center"/>
          </w:tcPr>
          <w:p w14:paraId="5CBAAA7C" w14:textId="77777777" w:rsidR="00A3782E" w:rsidRPr="001F7B58"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02B4DD0" w14:textId="77777777" w:rsidR="00A3782E" w:rsidRPr="001F7B58" w:rsidRDefault="00A3782E" w:rsidP="007E472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854D438" w14:textId="77777777" w:rsidR="00A3782E" w:rsidRPr="001F7B58"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A3782E" w:rsidRPr="001F7B58" w14:paraId="07BAEF85" w14:textId="77777777" w:rsidTr="00DD31CE">
        <w:trPr>
          <w:trHeight w:val="14480"/>
        </w:trPr>
        <w:tc>
          <w:tcPr>
            <w:tcW w:w="2160" w:type="dxa"/>
          </w:tcPr>
          <w:p w14:paraId="5DF79DAC" w14:textId="13CF4C33"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AAF3DB" w14:textId="3FDF09ED"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22　緊急時等の対応</w:t>
            </w:r>
          </w:p>
          <w:p w14:paraId="69650AE0" w14:textId="49406849"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ED82B3" w14:textId="20BBE020"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91EFF5" w14:textId="67C49A81"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683348" w14:textId="44844AFD"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3DB33D" w14:textId="77777777"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04CFC5" w14:textId="77777777" w:rsidR="009F2C27" w:rsidRPr="001F7B58" w:rsidRDefault="009F2C27" w:rsidP="007E4720">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AC53D07" w14:textId="3E1F7629" w:rsidR="00CD113F" w:rsidRPr="001F7B58" w:rsidRDefault="00CD113F" w:rsidP="007E472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2</w:t>
            </w:r>
            <w:r w:rsidR="009F2C27" w:rsidRPr="001F7B58">
              <w:rPr>
                <w:rFonts w:ascii="ＭＳ ゴシック" w:eastAsia="ＭＳ ゴシック" w:hAnsi="ＭＳ ゴシック" w:cs="ＭＳ ゴシック" w:hint="eastAsia"/>
                <w:color w:val="000000" w:themeColor="text1"/>
                <w:kern w:val="0"/>
                <w:sz w:val="20"/>
                <w:szCs w:val="20"/>
              </w:rPr>
              <w:t>3</w:t>
            </w:r>
            <w:r w:rsidRPr="001F7B58">
              <w:rPr>
                <w:rFonts w:ascii="ＭＳ ゴシック" w:eastAsia="ＭＳ ゴシック" w:hAnsi="ＭＳ ゴシック" w:cs="ＭＳ ゴシック" w:hint="eastAsia"/>
                <w:color w:val="000000" w:themeColor="text1"/>
                <w:kern w:val="0"/>
                <w:sz w:val="20"/>
                <w:szCs w:val="20"/>
              </w:rPr>
              <w:t xml:space="preserve">　支給決定障害者に関する市町村への通知</w:t>
            </w:r>
          </w:p>
          <w:p w14:paraId="1BC2EEF1" w14:textId="77777777" w:rsidR="00A3782E" w:rsidRPr="001F7B58" w:rsidRDefault="00A3782E"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20554C46"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035BE02B"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76B370B7"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5CF804EE"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31E20065" w14:textId="77777777" w:rsidR="00227D2A" w:rsidRPr="001F7B58" w:rsidRDefault="00227D2A"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4635E5AD" w14:textId="77777777" w:rsidR="00227D2A" w:rsidRPr="001F7B58" w:rsidRDefault="00227D2A"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1CB90686"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013C1302" w14:textId="77777777" w:rsidR="00227D2A" w:rsidRPr="001F7B58" w:rsidRDefault="00227D2A"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78B1DC69"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p w14:paraId="5A619A2F" w14:textId="41DB53CC"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2</w:t>
            </w:r>
            <w:r w:rsidR="009F2C27" w:rsidRPr="001F7B58">
              <w:rPr>
                <w:rFonts w:ascii="ＭＳ ゴシック" w:eastAsia="ＭＳ ゴシック" w:hAnsi="ＭＳ ゴシック" w:cs="ＭＳ ゴシック" w:hint="eastAsia"/>
                <w:color w:val="000000" w:themeColor="text1"/>
                <w:kern w:val="0"/>
                <w:sz w:val="20"/>
                <w:szCs w:val="20"/>
              </w:rPr>
              <w:t>4</w:t>
            </w:r>
            <w:r w:rsidRPr="001F7B58">
              <w:rPr>
                <w:rFonts w:ascii="ＭＳ ゴシック" w:eastAsia="ＭＳ ゴシック" w:hAnsi="ＭＳ ゴシック" w:cs="ＭＳ ゴシック" w:hint="eastAsia"/>
                <w:color w:val="000000" w:themeColor="text1"/>
                <w:kern w:val="0"/>
                <w:sz w:val="20"/>
                <w:szCs w:val="20"/>
              </w:rPr>
              <w:t xml:space="preserve">　管理者の責務</w:t>
            </w:r>
          </w:p>
          <w:p w14:paraId="6D64F3FC" w14:textId="77777777" w:rsidR="007E4720" w:rsidRPr="001F7B58" w:rsidRDefault="007E4720" w:rsidP="007E4720">
            <w:pPr>
              <w:overflowPunct w:val="0"/>
              <w:spacing w:line="280" w:lineRule="exact"/>
              <w:ind w:right="404"/>
              <w:textAlignment w:val="baseline"/>
              <w:rPr>
                <w:rFonts w:ascii="ＭＳ ゴシック" w:eastAsia="ＭＳ ゴシック" w:hAnsi="ＭＳ ゴシック"/>
                <w:color w:val="000000" w:themeColor="text1"/>
                <w:sz w:val="22"/>
                <w:szCs w:val="22"/>
              </w:rPr>
            </w:pPr>
          </w:p>
        </w:tc>
        <w:tc>
          <w:tcPr>
            <w:tcW w:w="5920" w:type="dxa"/>
          </w:tcPr>
          <w:p w14:paraId="5B0BECA1" w14:textId="77777777" w:rsidR="00227D2A" w:rsidRPr="001F7B58" w:rsidRDefault="00227D2A"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381CD2D" w14:textId="77777777" w:rsidR="00CD113F" w:rsidRPr="001F7B58" w:rsidRDefault="00CD113F" w:rsidP="007E4720">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従業者は，現に指定共同生活援助の提供を行っているときに利用者に病状の急変が生じた場合その他必要な場合は，速やかに医療機関への連絡を行う等の必要な措置を講じているか。</w:t>
            </w:r>
          </w:p>
          <w:p w14:paraId="55A93EBE"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D8E18E" w14:textId="52DC7121"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ECEBA2" w14:textId="35188E3A"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1521F6" w14:textId="77777777"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9FDCEE"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は，指定共同生活援助を受けている支給決定障害者が次のいずれかに該当する場合は，遅滞なく，意見を付してその旨を市町村に通知しているか。</w:t>
            </w:r>
          </w:p>
          <w:p w14:paraId="2EEB56C0" w14:textId="77777777" w:rsidR="00CD113F" w:rsidRPr="001F7B58" w:rsidRDefault="00CD113F" w:rsidP="007E47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①　正当な理由なしに指定共同生活援助の利用に関する指示に従わないことにより，障害の状態等を悪化させたと認められるとき。</w:t>
            </w:r>
          </w:p>
          <w:p w14:paraId="156BD7BF" w14:textId="77777777" w:rsidR="00CD113F" w:rsidRPr="001F7B58" w:rsidRDefault="00CD113F" w:rsidP="007E47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②　偽りその他不正な行為によって訓練等給付費又は特例訓練等給付費を受け，又は受けようとしたとき。</w:t>
            </w:r>
          </w:p>
          <w:p w14:paraId="6540859D" w14:textId="77777777" w:rsidR="007E4720" w:rsidRPr="001F7B58"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752BFF5" w14:textId="77777777" w:rsidR="007E4720" w:rsidRPr="001F7B58"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C9B17BC"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EA5958"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725AD6"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13A3BA" w14:textId="45C97641" w:rsidR="007E4720" w:rsidRPr="001F7B58" w:rsidRDefault="009F2C27" w:rsidP="009F2C27">
            <w:pPr>
              <w:overflowPunct w:val="0"/>
              <w:spacing w:line="280" w:lineRule="exact"/>
              <w:ind w:left="405" w:hangingChars="200" w:hanging="405"/>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１）</w:t>
            </w:r>
            <w:r w:rsidR="007E4720" w:rsidRPr="001F7B58">
              <w:rPr>
                <w:rFonts w:ascii="ＭＳ ゴシック" w:eastAsia="ＭＳ ゴシック" w:hAnsi="ＭＳ ゴシック" w:cs="ＭＳ ゴシック" w:hint="eastAsia"/>
                <w:color w:val="000000" w:themeColor="text1"/>
                <w:kern w:val="0"/>
                <w:sz w:val="20"/>
                <w:szCs w:val="20"/>
              </w:rPr>
              <w:t>指定共同生活援助事業所の管理者は，当該指定共同生活援助事業所の従業者及び業務の管理その他の管理を一元的に行っているか。</w:t>
            </w:r>
          </w:p>
          <w:p w14:paraId="077CE433"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4B32E5"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EC6824" w14:textId="49A76256" w:rsidR="007E4720" w:rsidRPr="001F7B58" w:rsidRDefault="009F2C27" w:rsidP="009F2C27">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２）</w:t>
            </w:r>
            <w:r w:rsidR="007E4720" w:rsidRPr="001F7B58">
              <w:rPr>
                <w:rFonts w:ascii="ＭＳ ゴシック" w:eastAsia="ＭＳ ゴシック" w:hAnsi="ＭＳ ゴシック"/>
                <w:color w:val="000000" w:themeColor="text1"/>
                <w:sz w:val="20"/>
                <w:szCs w:val="20"/>
              </w:rPr>
              <w:t>指定共同生活援助事業所の管理者は，当該指定共同生活援助事業所の従業者に指定障害福祉サービス基準第16章（第</w:t>
            </w:r>
            <w:r w:rsidR="007E4720" w:rsidRPr="001F7B58">
              <w:rPr>
                <w:rFonts w:ascii="ＭＳ ゴシック" w:eastAsia="ＭＳ ゴシック" w:hAnsi="ＭＳ ゴシック" w:hint="eastAsia"/>
                <w:color w:val="000000" w:themeColor="text1"/>
                <w:sz w:val="20"/>
                <w:szCs w:val="20"/>
              </w:rPr>
              <w:t>５</w:t>
            </w:r>
            <w:r w:rsidR="007E4720" w:rsidRPr="001F7B58">
              <w:rPr>
                <w:rFonts w:ascii="ＭＳ ゴシック" w:eastAsia="ＭＳ ゴシック" w:hAnsi="ＭＳ ゴシック"/>
                <w:color w:val="000000" w:themeColor="text1"/>
                <w:sz w:val="20"/>
                <w:szCs w:val="20"/>
              </w:rPr>
              <w:t>節及び第</w:t>
            </w:r>
            <w:r w:rsidR="007E4720" w:rsidRPr="001F7B58">
              <w:rPr>
                <w:rFonts w:ascii="ＭＳ ゴシック" w:eastAsia="ＭＳ ゴシック" w:hAnsi="ＭＳ ゴシック" w:hint="eastAsia"/>
                <w:color w:val="000000" w:themeColor="text1"/>
                <w:sz w:val="20"/>
                <w:szCs w:val="20"/>
              </w:rPr>
              <w:t>６</w:t>
            </w:r>
            <w:r w:rsidR="007E4720" w:rsidRPr="001F7B58">
              <w:rPr>
                <w:rFonts w:ascii="ＭＳ ゴシック" w:eastAsia="ＭＳ ゴシック" w:hAnsi="ＭＳ ゴシック"/>
                <w:color w:val="000000" w:themeColor="text1"/>
                <w:sz w:val="20"/>
                <w:szCs w:val="20"/>
              </w:rPr>
              <w:t>節を除く。）の規定を遵守させるため必要な指揮命令を行っているか。</w:t>
            </w:r>
          </w:p>
          <w:p w14:paraId="1063E49A" w14:textId="77777777" w:rsidR="007E4720" w:rsidRPr="001F7B58" w:rsidRDefault="007E4720" w:rsidP="007E47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tc>
        <w:tc>
          <w:tcPr>
            <w:tcW w:w="1820" w:type="dxa"/>
          </w:tcPr>
          <w:p w14:paraId="6345B246" w14:textId="77777777" w:rsidR="00A3782E" w:rsidRPr="001F7B58" w:rsidRDefault="00A3782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50877" w14:textId="600CC584" w:rsidR="00A3782E" w:rsidRPr="001F7B58" w:rsidRDefault="000F3A0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6734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39951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EB27953" w14:textId="77777777" w:rsidR="00A3782E" w:rsidRPr="001F7B58" w:rsidRDefault="00A3782E" w:rsidP="007E4720">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3FE5328E" w14:textId="238A5C1C" w:rsidR="00A3782E" w:rsidRPr="001F7B58" w:rsidRDefault="00A3782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FC662E" w14:textId="5F1A3831"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EA9D59" w14:textId="42A3283D"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4B7BE3" w14:textId="77777777"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134454" w14:textId="77777777"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D13D6A" w14:textId="6BA9D473" w:rsidR="00A3782E" w:rsidRPr="001F7B58" w:rsidRDefault="000F3A0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66735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507611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42DDE74" w14:textId="77777777" w:rsidR="00A3782E" w:rsidRPr="001F7B58" w:rsidRDefault="00A3782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BBE4E6" w14:textId="77777777" w:rsidR="00A3782E" w:rsidRPr="001F7B58" w:rsidRDefault="00A3782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4946CF" w14:textId="162A9C51" w:rsidR="00CD113F" w:rsidRPr="001F7B58" w:rsidRDefault="00CD113F"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BB95C8" w14:textId="666E08FF"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5C1BD8" w14:textId="36A4F4F4"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55F30E" w14:textId="095A45B1"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305677" w14:textId="4471F1CA"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55B510" w14:textId="0D10091F"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3AA9BA" w14:textId="548E18A4"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541DC6" w14:textId="380718BC"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4CBC0B" w14:textId="77777777" w:rsidR="009F2C27" w:rsidRPr="001F7B58" w:rsidRDefault="009F2C27"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2E6BAF" w14:textId="77777777" w:rsidR="00A3782E" w:rsidRPr="001F7B58" w:rsidRDefault="00A3782E"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E5F568" w14:textId="03F5811C" w:rsidR="00A3782E" w:rsidRPr="001F7B58" w:rsidRDefault="000F3A0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82406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235447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7049901" w14:textId="77777777" w:rsidR="00A3782E" w:rsidRPr="001F7B58" w:rsidRDefault="00A3782E"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6EAFE0"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657C8"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E24DCD"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CF8984" w14:textId="2B7747B0" w:rsidR="00CD113F" w:rsidRPr="001F7B58" w:rsidRDefault="000F3A0E"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081608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22637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2DB50D7" w14:textId="77777777" w:rsidR="00CD113F" w:rsidRPr="001F7B58" w:rsidRDefault="00CD113F"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2B91150"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9EF4C"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BE0A28" w14:textId="77777777" w:rsidR="00246A8D" w:rsidRPr="001F7B58"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375697" w14:textId="2847E729" w:rsidR="00CD113F" w:rsidRPr="001F7B58" w:rsidRDefault="00CD113F" w:rsidP="007E47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01AF53" w14:textId="77777777" w:rsidR="00CD113F" w:rsidRPr="001F7B58" w:rsidRDefault="00CD113F"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B00680" w14:textId="77777777" w:rsidR="007E4720" w:rsidRPr="001F7B58" w:rsidRDefault="007E4720"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F64660" w14:textId="77777777" w:rsidR="007E4720" w:rsidRPr="001F7B58" w:rsidRDefault="007E4720"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F69DAC" w14:textId="77777777" w:rsidR="007E4720" w:rsidRPr="001F7B58" w:rsidRDefault="007E4720"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0BD6A8" w14:textId="77777777" w:rsidR="007E4720" w:rsidRPr="001F7B58" w:rsidRDefault="007E4720"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36B896" w14:textId="77777777" w:rsidR="007E4720" w:rsidRPr="001F7B58" w:rsidRDefault="007E4720"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5405E6" w14:textId="77777777" w:rsidR="007E4720" w:rsidRPr="001F7B58" w:rsidRDefault="007E4720" w:rsidP="007E47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724482" w14:textId="77777777" w:rsidR="00A3782E" w:rsidRPr="001F7B58" w:rsidRDefault="00A3782E" w:rsidP="009F2C27">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9836EF3" w14:textId="77777777" w:rsidR="00A3782E" w:rsidRPr="001F7B58" w:rsidRDefault="00A3782E" w:rsidP="00A3782E">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3AB85FA" w14:textId="77777777" w:rsidTr="00E56E8F">
        <w:trPr>
          <w:trHeight w:val="431"/>
          <w:jc w:val="center"/>
        </w:trPr>
        <w:tc>
          <w:tcPr>
            <w:tcW w:w="3960" w:type="dxa"/>
            <w:vAlign w:val="center"/>
          </w:tcPr>
          <w:p w14:paraId="32442B82" w14:textId="77777777" w:rsidR="00A3782E" w:rsidRPr="001F7B58"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7C45DBC9" w14:textId="77777777" w:rsidR="00A3782E" w:rsidRPr="001F7B58"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F0DABC0" w14:textId="77777777" w:rsidR="00A3782E" w:rsidRPr="001F7B58"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A82B6CB" w14:textId="77777777" w:rsidR="00A3782E" w:rsidRPr="001F7B58"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3782E" w:rsidRPr="001F7B58" w14:paraId="428477C8" w14:textId="77777777" w:rsidTr="00E56E8F">
        <w:trPr>
          <w:trHeight w:val="14480"/>
          <w:jc w:val="center"/>
        </w:trPr>
        <w:tc>
          <w:tcPr>
            <w:tcW w:w="3960" w:type="dxa"/>
          </w:tcPr>
          <w:p w14:paraId="60D88E49"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D764DA"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44F355" w14:textId="77777777" w:rsidR="00CD113F" w:rsidRPr="001F7B58"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7F2B2" w14:textId="77777777" w:rsidR="00246A8D" w:rsidRPr="001F7B58"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6894E" w14:textId="77777777" w:rsidR="00246A8D" w:rsidRPr="001F7B58"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AE4BBB" w14:textId="77777777" w:rsidR="00246A8D" w:rsidRPr="001F7B58"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BA3A56" w14:textId="4BA3A05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4B1966" w14:textId="77777777" w:rsidR="009F2C27" w:rsidRPr="001F7B58"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CB201" w14:textId="77777777" w:rsidR="00CD113F" w:rsidRPr="001F7B58" w:rsidRDefault="007C642E"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CD113F" w:rsidRPr="001F7B58">
              <w:rPr>
                <w:rFonts w:ascii="ＭＳ ゴシック" w:eastAsia="ＭＳ ゴシック" w:hAnsi="ＭＳ ゴシック" w:cs="ＭＳ ゴシック" w:hint="eastAsia"/>
                <w:color w:val="000000" w:themeColor="text1"/>
                <w:kern w:val="0"/>
                <w:sz w:val="20"/>
                <w:szCs w:val="20"/>
              </w:rPr>
              <w:t xml:space="preserve">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14:paraId="2225DC7B" w14:textId="77777777" w:rsidR="00A3782E" w:rsidRPr="001F7B58" w:rsidRDefault="00CD113F"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四３(14)＞</w:t>
            </w:r>
          </w:p>
          <w:p w14:paraId="218827F0" w14:textId="77777777" w:rsidR="00227D2A" w:rsidRPr="001F7B58" w:rsidRDefault="00227D2A"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F70E013" w14:textId="77777777" w:rsidR="00227D2A" w:rsidRPr="001F7B58" w:rsidRDefault="00227D2A"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8513A75" w14:textId="77777777" w:rsidR="00227D2A" w:rsidRPr="001F7B58" w:rsidRDefault="00227D2A"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F3C503A" w14:textId="77777777" w:rsidR="00227D2A" w:rsidRPr="001F7B58" w:rsidRDefault="00227D2A" w:rsidP="007E4720">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tc>
        <w:tc>
          <w:tcPr>
            <w:tcW w:w="1800" w:type="dxa"/>
          </w:tcPr>
          <w:p w14:paraId="57DEA3F9" w14:textId="77777777" w:rsidR="00477DCD" w:rsidRPr="001F7B58" w:rsidRDefault="00477DCD"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113555" w14:textId="77777777" w:rsidR="00477DCD" w:rsidRPr="001F7B58" w:rsidRDefault="00477DCD" w:rsidP="007E4720">
            <w:pPr>
              <w:spacing w:line="280" w:lineRule="exact"/>
              <w:ind w:leftChars="1" w:left="154" w:hangingChars="75" w:hanging="152"/>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緊急時対応マニュアル</w:t>
            </w:r>
          </w:p>
          <w:p w14:paraId="3537E5A8" w14:textId="77777777" w:rsidR="00477DCD" w:rsidRPr="001F7B58" w:rsidRDefault="00477DCD" w:rsidP="007E4720">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ケース記録</w:t>
            </w:r>
          </w:p>
          <w:p w14:paraId="3C722776" w14:textId="77777777" w:rsidR="00A3782E" w:rsidRPr="001F7B58" w:rsidRDefault="00477DCD" w:rsidP="00227D2A">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事故等の対応記録</w:t>
            </w:r>
          </w:p>
          <w:p w14:paraId="0260B403"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2E677E8"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E92EE8D"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15D67DF4"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0AAAE50"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0EEE2781"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16E3DAD"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D41106E"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24202C19"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01487049"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30852A5"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015771A4"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C7D4025"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1C12AB04"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133772FA"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1428EFA" w14:textId="77777777" w:rsidR="007E4720" w:rsidRPr="001F7B58" w:rsidRDefault="007E4720" w:rsidP="00227D2A">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spacing w:val="-8"/>
                <w:kern w:val="0"/>
                <w:sz w:val="20"/>
                <w:szCs w:val="20"/>
              </w:rPr>
              <w:t>他の業務等と兼務している場合，それぞれの勤務表</w:t>
            </w:r>
          </w:p>
          <w:p w14:paraId="0173E278"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出勤簿</w:t>
            </w:r>
          </w:p>
          <w:p w14:paraId="55C3BA4F"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CF42B0"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3E4503"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EA4D39" w14:textId="77777777" w:rsidR="007E4720" w:rsidRPr="001F7B58"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tc>
        <w:tc>
          <w:tcPr>
            <w:tcW w:w="2700" w:type="dxa"/>
          </w:tcPr>
          <w:p w14:paraId="04C8F398" w14:textId="77777777" w:rsidR="00CB378B" w:rsidRPr="001F7B58" w:rsidRDefault="00CB378B"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5B0B93" w14:textId="77777777" w:rsidR="00227D2A" w:rsidRPr="001F7B58" w:rsidRDefault="00477DCD" w:rsidP="00227D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05D800B0" w14:textId="77777777" w:rsidR="00477DCD" w:rsidRPr="001F7B58" w:rsidRDefault="00477DCD" w:rsidP="00227D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28条）</w:t>
            </w:r>
          </w:p>
          <w:p w14:paraId="4A9F2432" w14:textId="77777777" w:rsidR="00477DCD" w:rsidRPr="001F7B58" w:rsidRDefault="00477DCD"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3C7E36" w14:textId="77777777" w:rsidR="00477DCD" w:rsidRPr="001F7B58" w:rsidRDefault="00477DC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C2B49B" w14:textId="77777777" w:rsidR="00477DCD" w:rsidRPr="001F7B58" w:rsidRDefault="00477DC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979A16" w14:textId="77777777" w:rsidR="00246A8D" w:rsidRPr="001F7B58"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695141"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5F1023" w14:textId="77777777" w:rsidR="00227D2A" w:rsidRPr="001F7B58" w:rsidRDefault="00477DCD" w:rsidP="00227D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5AFB13A3" w14:textId="77777777" w:rsidR="00477DCD" w:rsidRPr="001F7B58" w:rsidRDefault="00477DCD" w:rsidP="00227D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88条）</w:t>
            </w:r>
          </w:p>
          <w:p w14:paraId="6D2D370B" w14:textId="77777777" w:rsidR="00477DCD" w:rsidRPr="001F7B58" w:rsidRDefault="00477DCD"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A5913C" w14:textId="77777777" w:rsidR="00A3782E" w:rsidRPr="001F7B58" w:rsidRDefault="00A3782E"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3CC1AEE5"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6D5F6A05"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00733210"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5E54472F"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623BB8D4"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282E91C1"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p w14:paraId="1D9A72CE"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330C92"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761EAC"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8379F6" w14:textId="77777777" w:rsidR="00227D2A" w:rsidRPr="001F7B58" w:rsidRDefault="007E4720" w:rsidP="00227D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1AEAA52A" w14:textId="77777777" w:rsidR="007E4720" w:rsidRPr="001F7B58" w:rsidRDefault="007E4720" w:rsidP="00227D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66条第１項）</w:t>
            </w:r>
          </w:p>
          <w:p w14:paraId="36CF0B15"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E901C4"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F58D93" w14:textId="77777777" w:rsidR="00227D2A" w:rsidRPr="001F7B58"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52448" w14:textId="77777777" w:rsidR="00227D2A" w:rsidRPr="001F7B58" w:rsidRDefault="007E4720" w:rsidP="00227D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0A8DBCDF" w14:textId="77777777" w:rsidR="007E4720" w:rsidRPr="001F7B58" w:rsidRDefault="007E4720" w:rsidP="00227D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66条第２項）</w:t>
            </w:r>
          </w:p>
          <w:p w14:paraId="7A935AE6" w14:textId="77777777" w:rsidR="007E4720" w:rsidRPr="001F7B58" w:rsidRDefault="007E4720"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1329FC" w14:textId="77777777" w:rsidR="007E4720" w:rsidRPr="001F7B58"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3E68E9" w14:textId="77777777" w:rsidR="007E4720" w:rsidRPr="001F7B58"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tc>
        <w:tc>
          <w:tcPr>
            <w:tcW w:w="1379" w:type="dxa"/>
          </w:tcPr>
          <w:p w14:paraId="594B8D9C" w14:textId="77777777" w:rsidR="00A3782E" w:rsidRPr="001F7B58" w:rsidRDefault="00A3782E" w:rsidP="007E472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EF412E3" w14:textId="77777777" w:rsidR="00D13077" w:rsidRPr="001F7B58" w:rsidRDefault="00D13077" w:rsidP="00D13077">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782AD2BA" w14:textId="77777777" w:rsidTr="00DD31CE">
        <w:trPr>
          <w:trHeight w:val="431"/>
        </w:trPr>
        <w:tc>
          <w:tcPr>
            <w:tcW w:w="2160" w:type="dxa"/>
            <w:vAlign w:val="center"/>
          </w:tcPr>
          <w:p w14:paraId="24858980" w14:textId="77777777" w:rsidR="00D13077" w:rsidRPr="001F7B58"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31F8B0DE" w14:textId="77777777" w:rsidR="00D13077" w:rsidRPr="001F7B58" w:rsidRDefault="00D13077" w:rsidP="00BA1A3F">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2CA6056C" w14:textId="77777777" w:rsidR="00D13077" w:rsidRPr="001F7B58"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13077" w:rsidRPr="001F7B58" w14:paraId="1011B1B3" w14:textId="77777777" w:rsidTr="00DD31CE">
        <w:trPr>
          <w:trHeight w:val="14480"/>
        </w:trPr>
        <w:tc>
          <w:tcPr>
            <w:tcW w:w="2160" w:type="dxa"/>
          </w:tcPr>
          <w:p w14:paraId="1DE32940" w14:textId="77777777" w:rsidR="000D054F" w:rsidRPr="001F7B58" w:rsidRDefault="000D054F"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EB24382" w14:textId="5A253681"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2</w:t>
            </w:r>
            <w:r w:rsidR="001F74E9" w:rsidRPr="001F7B58">
              <w:rPr>
                <w:rFonts w:ascii="ＭＳ ゴシック" w:eastAsia="ＭＳ ゴシック" w:hAnsi="ＭＳ ゴシック" w:cs="ＭＳ ゴシック" w:hint="eastAsia"/>
                <w:color w:val="000000" w:themeColor="text1"/>
                <w:kern w:val="0"/>
                <w:sz w:val="20"/>
                <w:szCs w:val="20"/>
                <w:u w:val="single"/>
              </w:rPr>
              <w:t>5</w:t>
            </w:r>
            <w:r w:rsidRPr="001F7B58">
              <w:rPr>
                <w:rFonts w:ascii="ＭＳ ゴシック" w:eastAsia="ＭＳ ゴシック" w:hAnsi="ＭＳ ゴシック" w:cs="ＭＳ ゴシック" w:hint="eastAsia"/>
                <w:color w:val="000000" w:themeColor="text1"/>
                <w:kern w:val="0"/>
                <w:sz w:val="20"/>
                <w:szCs w:val="20"/>
                <w:u w:val="single"/>
              </w:rPr>
              <w:t xml:space="preserve">　運営規程</w:t>
            </w:r>
          </w:p>
          <w:p w14:paraId="07D4A21B" w14:textId="77777777" w:rsidR="000D054F" w:rsidRPr="001F7B58" w:rsidRDefault="000D054F" w:rsidP="00BA1A3F">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u w:val="single"/>
              </w:rPr>
            </w:pPr>
          </w:p>
          <w:p w14:paraId="035B8B0D" w14:textId="77777777" w:rsidR="000D054F" w:rsidRPr="001F7B58" w:rsidRDefault="000D054F" w:rsidP="00BA1A3F">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u w:val="single"/>
              </w:rPr>
            </w:pPr>
          </w:p>
          <w:p w14:paraId="69F22FC3"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1F34F8"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3FBB80"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08FA2F"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72D15D"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D6B307"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9EF002"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6A35BF"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9CC2FE"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F1659C"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D3FB9F"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68D674"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F81C38"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5F88C0"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0E2A0F"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270421D"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A52302"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3CE0B6"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858FEA"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EEF021"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7EFFF3"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2DDE93"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C08A50" w14:textId="77777777" w:rsidR="00535910" w:rsidRPr="001F7B58" w:rsidRDefault="00535910"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8701E5"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607826"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EE07FE"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B59255"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BBB8C5" w14:textId="3331CD65" w:rsidR="000D054F" w:rsidRPr="001F7B58" w:rsidRDefault="000D054F" w:rsidP="00BA1A3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2</w:t>
            </w:r>
            <w:r w:rsidR="001F74E9" w:rsidRPr="001F7B58">
              <w:rPr>
                <w:rFonts w:ascii="ＭＳ ゴシック" w:eastAsia="ＭＳ ゴシック" w:hAnsi="ＭＳ ゴシック" w:cs="ＭＳ ゴシック" w:hint="eastAsia"/>
                <w:color w:val="000000" w:themeColor="text1"/>
                <w:kern w:val="0"/>
                <w:sz w:val="20"/>
                <w:szCs w:val="20"/>
                <w:u w:val="single"/>
              </w:rPr>
              <w:t>6</w:t>
            </w:r>
            <w:r w:rsidRPr="001F7B58">
              <w:rPr>
                <w:rFonts w:ascii="ＭＳ ゴシック" w:eastAsia="ＭＳ ゴシック" w:hAnsi="ＭＳ ゴシック" w:cs="ＭＳ ゴシック"/>
                <w:color w:val="000000" w:themeColor="text1"/>
                <w:kern w:val="0"/>
                <w:sz w:val="20"/>
                <w:szCs w:val="20"/>
                <w:u w:val="single"/>
              </w:rPr>
              <w:t xml:space="preserve">  </w:t>
            </w:r>
            <w:r w:rsidRPr="001F7B58">
              <w:rPr>
                <w:rFonts w:ascii="ＭＳ ゴシック" w:eastAsia="ＭＳ ゴシック" w:hAnsi="ＭＳ ゴシック" w:cs="ＭＳ ゴシック" w:hint="eastAsia"/>
                <w:color w:val="000000" w:themeColor="text1"/>
                <w:kern w:val="0"/>
                <w:sz w:val="20"/>
                <w:szCs w:val="20"/>
                <w:u w:val="single"/>
              </w:rPr>
              <w:t>勤務体制の確保</w:t>
            </w:r>
          </w:p>
          <w:p w14:paraId="4FAC3B00" w14:textId="77777777" w:rsidR="000D054F" w:rsidRPr="001F7B58" w:rsidRDefault="000D054F" w:rsidP="00BA1A3F">
            <w:pPr>
              <w:overflowPunct w:val="0"/>
              <w:spacing w:line="280" w:lineRule="exact"/>
              <w:ind w:leftChars="100" w:left="213"/>
              <w:textAlignment w:val="baseline"/>
              <w:rPr>
                <w:rFonts w:ascii="ＭＳ ゴシック" w:eastAsia="ＭＳ ゴシック" w:hAnsi="ＭＳ ゴシック"/>
                <w:color w:val="000000" w:themeColor="text1"/>
                <w:kern w:val="0"/>
                <w:sz w:val="18"/>
                <w:szCs w:val="18"/>
                <w:u w:val="single"/>
              </w:rPr>
            </w:pPr>
            <w:r w:rsidRPr="001F7B58">
              <w:rPr>
                <w:rFonts w:ascii="ＭＳ ゴシック" w:eastAsia="ＭＳ ゴシック" w:hAnsi="ＭＳ ゴシック" w:cs="ＭＳ ゴシック" w:hint="eastAsia"/>
                <w:color w:val="000000" w:themeColor="text1"/>
                <w:kern w:val="0"/>
                <w:sz w:val="20"/>
                <w:szCs w:val="20"/>
                <w:u w:val="single"/>
              </w:rPr>
              <w:t>等</w:t>
            </w:r>
          </w:p>
          <w:p w14:paraId="1D605C3F" w14:textId="77777777" w:rsidR="000D054F" w:rsidRPr="001F7B58" w:rsidRDefault="000D054F" w:rsidP="00BA1A3F">
            <w:pPr>
              <w:overflowPunct w:val="0"/>
              <w:spacing w:line="280" w:lineRule="exact"/>
              <w:ind w:leftChars="100" w:left="821" w:hangingChars="300" w:hanging="608"/>
              <w:textAlignment w:val="baseline"/>
              <w:rPr>
                <w:rFonts w:ascii="ＭＳ ゴシック" w:eastAsia="ＭＳ ゴシック" w:hAnsi="ＭＳ ゴシック"/>
                <w:color w:val="000000" w:themeColor="text1"/>
                <w:kern w:val="0"/>
                <w:sz w:val="20"/>
                <w:szCs w:val="20"/>
              </w:rPr>
            </w:pPr>
          </w:p>
          <w:p w14:paraId="14BFB049" w14:textId="77777777" w:rsidR="00C23747" w:rsidRPr="001F7B58" w:rsidRDefault="00C2374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DA9A5E" w14:textId="77777777" w:rsidR="00C23747" w:rsidRPr="001F7B58" w:rsidRDefault="00C23747"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60C452" w14:textId="77777777" w:rsidR="00D13077" w:rsidRPr="001F7B58" w:rsidRDefault="00D13077" w:rsidP="00BA1A3F">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3C582BCC"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94F8D1"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指定共同生活援助事業者は，指定共同生活援助事業所ごとに，</w:t>
            </w:r>
            <w:r w:rsidR="00D26D73" w:rsidRPr="001F7B58">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い</w:t>
            </w:r>
            <w:r w:rsidRPr="001F7B58">
              <w:rPr>
                <w:rFonts w:ascii="ＭＳ ゴシック" w:eastAsia="ＭＳ ゴシック" w:hAnsi="ＭＳ ゴシック" w:cs="ＭＳ ゴシック" w:hint="eastAsia"/>
                <w:color w:val="000000" w:themeColor="text1"/>
                <w:kern w:val="0"/>
                <w:sz w:val="20"/>
                <w:szCs w:val="20"/>
                <w:u w:val="single"/>
              </w:rPr>
              <w:t>るか。</w:t>
            </w:r>
          </w:p>
          <w:p w14:paraId="771A3D3E"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44AC7320"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14:paraId="26C9795B"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③　入居定員</w:t>
            </w:r>
          </w:p>
          <w:p w14:paraId="1A414CA9" w14:textId="77777777" w:rsidR="000D054F" w:rsidRPr="001F7B58" w:rsidRDefault="000D054F" w:rsidP="00BA1A3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④　指定共同生活援助の内容並びに支給決定障害者から受領する費用の種類及びその額</w:t>
            </w:r>
          </w:p>
          <w:p w14:paraId="5626B680" w14:textId="77777777" w:rsidR="000D054F" w:rsidRPr="001F7B58" w:rsidRDefault="000D054F" w:rsidP="00BA1A3F">
            <w:pPr>
              <w:overflowPunct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535910" w:rsidRPr="001F7B58">
              <w:rPr>
                <w:rFonts w:ascii="ＭＳ ゴシック" w:eastAsia="ＭＳ ゴシック" w:hAnsi="ＭＳ ゴシック" w:cs="ＭＳ ゴシック" w:hint="eastAsia"/>
                <w:color w:val="000000" w:themeColor="text1"/>
                <w:kern w:val="0"/>
                <w:sz w:val="20"/>
                <w:szCs w:val="20"/>
                <w:u w:val="single"/>
              </w:rPr>
              <w:t>⑤</w:t>
            </w:r>
            <w:r w:rsidRPr="001F7B58">
              <w:rPr>
                <w:rFonts w:ascii="ＭＳ ゴシック" w:eastAsia="ＭＳ ゴシック" w:hAnsi="ＭＳ ゴシック" w:cs="ＭＳ ゴシック" w:hint="eastAsia"/>
                <w:color w:val="000000" w:themeColor="text1"/>
                <w:kern w:val="0"/>
                <w:sz w:val="20"/>
                <w:szCs w:val="20"/>
                <w:u w:val="single"/>
              </w:rPr>
              <w:t xml:space="preserve">　入居に当たっての留意事項</w:t>
            </w:r>
          </w:p>
          <w:p w14:paraId="263434CD"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535910" w:rsidRPr="001F7B58">
              <w:rPr>
                <w:rFonts w:ascii="ＭＳ ゴシック" w:eastAsia="ＭＳ ゴシック" w:hAnsi="ＭＳ ゴシック" w:cs="ＭＳ ゴシック" w:hint="eastAsia"/>
                <w:color w:val="000000" w:themeColor="text1"/>
                <w:kern w:val="0"/>
                <w:sz w:val="20"/>
                <w:szCs w:val="20"/>
                <w:u w:val="single"/>
              </w:rPr>
              <w:t>⑥</w:t>
            </w:r>
            <w:r w:rsidRPr="001F7B58">
              <w:rPr>
                <w:rFonts w:ascii="ＭＳ ゴシック" w:eastAsia="ＭＳ ゴシック" w:hAnsi="ＭＳ ゴシック" w:cs="ＭＳ ゴシック" w:hint="eastAsia"/>
                <w:color w:val="000000" w:themeColor="text1"/>
                <w:kern w:val="0"/>
                <w:sz w:val="20"/>
                <w:szCs w:val="20"/>
                <w:u w:val="single"/>
              </w:rPr>
              <w:t xml:space="preserve">　緊急時等における対応方法</w:t>
            </w:r>
          </w:p>
          <w:p w14:paraId="3BDA7051"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535910" w:rsidRPr="001F7B58">
              <w:rPr>
                <w:rFonts w:ascii="ＭＳ ゴシック" w:eastAsia="ＭＳ ゴシック" w:hAnsi="ＭＳ ゴシック" w:cs="ＭＳ ゴシック" w:hint="eastAsia"/>
                <w:color w:val="000000" w:themeColor="text1"/>
                <w:kern w:val="0"/>
                <w:sz w:val="20"/>
                <w:szCs w:val="20"/>
                <w:u w:val="single"/>
              </w:rPr>
              <w:t>⑦</w:t>
            </w:r>
            <w:r w:rsidRPr="001F7B58">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4613B715" w14:textId="77777777" w:rsidR="000D054F" w:rsidRPr="001F7B58" w:rsidRDefault="000D054F" w:rsidP="00BA1A3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535910" w:rsidRPr="001F7B58">
              <w:rPr>
                <w:rFonts w:ascii="ＭＳ ゴシック" w:eastAsia="ＭＳ ゴシック" w:hAnsi="ＭＳ ゴシック" w:cs="ＭＳ ゴシック" w:hint="eastAsia"/>
                <w:color w:val="000000" w:themeColor="text1"/>
                <w:kern w:val="0"/>
                <w:sz w:val="20"/>
                <w:szCs w:val="20"/>
                <w:u w:val="single"/>
              </w:rPr>
              <w:t>⑧</w:t>
            </w:r>
            <w:r w:rsidRPr="001F7B58">
              <w:rPr>
                <w:rFonts w:ascii="ＭＳ ゴシック" w:eastAsia="ＭＳ ゴシック" w:hAnsi="ＭＳ ゴシック" w:cs="ＭＳ ゴシック" w:hint="eastAsia"/>
                <w:color w:val="000000" w:themeColor="text1"/>
                <w:kern w:val="0"/>
                <w:sz w:val="20"/>
                <w:szCs w:val="20"/>
                <w:u w:val="single"/>
              </w:rPr>
              <w:t xml:space="preserve">　事業の主たる対象とする障害の種類を定めた場合には当該障害の種類</w:t>
            </w:r>
          </w:p>
          <w:p w14:paraId="7D636A6E"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535910" w:rsidRPr="001F7B58">
              <w:rPr>
                <w:rFonts w:ascii="ＭＳ ゴシック" w:eastAsia="ＭＳ ゴシック" w:hAnsi="ＭＳ ゴシック" w:cs="ＭＳ ゴシック" w:hint="eastAsia"/>
                <w:color w:val="000000" w:themeColor="text1"/>
                <w:kern w:val="0"/>
                <w:sz w:val="20"/>
                <w:szCs w:val="20"/>
                <w:u w:val="single"/>
              </w:rPr>
              <w:t>⑨</w:t>
            </w:r>
            <w:r w:rsidRPr="001F7B58">
              <w:rPr>
                <w:rFonts w:ascii="ＭＳ ゴシック" w:eastAsia="ＭＳ ゴシック" w:hAnsi="ＭＳ ゴシック" w:cs="ＭＳ ゴシック" w:hint="eastAsia"/>
                <w:color w:val="000000" w:themeColor="text1"/>
                <w:kern w:val="0"/>
                <w:sz w:val="20"/>
                <w:szCs w:val="20"/>
                <w:u w:val="single"/>
              </w:rPr>
              <w:t xml:space="preserve">　虐待の防止のための措置に関する事項</w:t>
            </w:r>
          </w:p>
          <w:p w14:paraId="69F6FAF0" w14:textId="4F3B5422" w:rsidR="000D054F" w:rsidRPr="001F7B58" w:rsidRDefault="000D054F" w:rsidP="007D4290">
            <w:pPr>
              <w:pStyle w:val="ae"/>
              <w:numPr>
                <w:ilvl w:val="0"/>
                <w:numId w:val="2"/>
              </w:numPr>
              <w:overflowPunct w:val="0"/>
              <w:spacing w:line="280" w:lineRule="exact"/>
              <w:ind w:leftChars="0"/>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 xml:space="preserve">　その他運営に関する重要事項</w:t>
            </w:r>
          </w:p>
          <w:p w14:paraId="5076B9A0" w14:textId="43C75E62" w:rsidR="004A34DD" w:rsidRPr="001F7B58" w:rsidRDefault="009F2C27" w:rsidP="009F2C27">
            <w:pPr>
              <w:autoSpaceDE w:val="0"/>
              <w:autoSpaceDN w:val="0"/>
              <w:adjustRightInd w:val="0"/>
              <w:ind w:left="608" w:hangingChars="300" w:hanging="608"/>
              <w:jc w:val="left"/>
              <w:textAlignment w:val="baseline"/>
              <w:rPr>
                <w:rFonts w:ascii="Times New Roman" w:hAnsi="Times New Roman" w:cs="ＭＳ 明朝"/>
                <w:color w:val="000000" w:themeColor="text1"/>
                <w:spacing w:val="2"/>
                <w:kern w:val="0"/>
                <w:szCs w:val="21"/>
              </w:rPr>
            </w:pPr>
            <w:r w:rsidRPr="001F7B58">
              <w:rPr>
                <w:rFonts w:ascii="Times New Roman" w:eastAsia="ＭＳ ゴシック" w:hAnsi="Times New Roman" w:cs="ＭＳ ゴシック" w:hint="eastAsia"/>
                <w:color w:val="000000" w:themeColor="text1"/>
                <w:kern w:val="0"/>
                <w:sz w:val="20"/>
                <w:szCs w:val="20"/>
              </w:rPr>
              <w:t xml:space="preserve">　　</w:t>
            </w:r>
            <w:r w:rsidR="00820F49" w:rsidRPr="001F7B58">
              <w:rPr>
                <w:rFonts w:ascii="Times New Roman" w:eastAsia="ＭＳ ゴシック" w:hAnsi="Times New Roman" w:cs="ＭＳ ゴシック" w:hint="eastAsia"/>
                <w:color w:val="000000" w:themeColor="text1"/>
                <w:kern w:val="0"/>
                <w:sz w:val="20"/>
                <w:szCs w:val="20"/>
              </w:rPr>
              <w:t xml:space="preserve">※　</w:t>
            </w:r>
            <w:r w:rsidR="004A34DD" w:rsidRPr="001F7B58">
              <w:rPr>
                <w:rFonts w:ascii="Times New Roman" w:eastAsia="ＭＳ ゴシック" w:hAnsi="Times New Roman" w:cs="ＭＳ ゴシック" w:hint="eastAsia"/>
                <w:color w:val="000000" w:themeColor="text1"/>
                <w:kern w:val="0"/>
                <w:sz w:val="20"/>
                <w:szCs w:val="20"/>
              </w:rPr>
              <w:t>指定</w:t>
            </w:r>
            <w:r w:rsidR="00820F49" w:rsidRPr="001F7B58">
              <w:rPr>
                <w:rFonts w:ascii="Times New Roman" w:eastAsia="ＭＳ ゴシック" w:hAnsi="Times New Roman" w:cs="ＭＳ ゴシック" w:hint="eastAsia"/>
                <w:color w:val="000000" w:themeColor="text1"/>
                <w:kern w:val="0"/>
                <w:sz w:val="20"/>
                <w:szCs w:val="20"/>
              </w:rPr>
              <w:t>共同生活援助</w:t>
            </w:r>
            <w:r w:rsidR="004A34DD" w:rsidRPr="001F7B58">
              <w:rPr>
                <w:rFonts w:ascii="Times New Roman" w:eastAsia="ＭＳ ゴシック" w:hAnsi="Times New Roman" w:cs="ＭＳ ゴシック" w:hint="eastAsia"/>
                <w:color w:val="000000" w:themeColor="text1"/>
                <w:kern w:val="0"/>
                <w:sz w:val="20"/>
                <w:szCs w:val="20"/>
              </w:rPr>
              <w:t>事業所が市町村により地域生活支援拠点等として位置付けられている場合は，その旨を明記すること。</w:t>
            </w:r>
          </w:p>
          <w:p w14:paraId="4305C87E" w14:textId="140AB460" w:rsidR="000D054F" w:rsidRPr="001F7B58" w:rsidRDefault="000D054F" w:rsidP="004A34DD">
            <w:pPr>
              <w:pStyle w:val="ae"/>
              <w:overflowPunct w:val="0"/>
              <w:spacing w:line="280" w:lineRule="exact"/>
              <w:ind w:leftChars="0" w:left="810"/>
              <w:textAlignment w:val="baseline"/>
              <w:rPr>
                <w:rFonts w:ascii="ＭＳ ゴシック" w:eastAsia="ＭＳ ゴシック" w:hAnsi="ＭＳ ゴシック"/>
                <w:color w:val="000000" w:themeColor="text1"/>
                <w:sz w:val="22"/>
                <w:szCs w:val="22"/>
              </w:rPr>
            </w:pPr>
          </w:p>
          <w:p w14:paraId="4FE9548D"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55D89B4"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078881F"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B0ADCEA"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0AC9B3B6"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6FFF128"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3D37388"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20406BD"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0C20CB0E"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11A9C1E"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4E42867"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FEEDAC6" w14:textId="39836DE0" w:rsidR="000D054F" w:rsidRPr="001F7B58" w:rsidRDefault="009F2C27" w:rsidP="009F2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0D054F"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者に対し，適切な指定共同生活援助を提供できる</w:t>
            </w:r>
            <w:r w:rsidR="00D26D73" w:rsidRPr="001F7B58">
              <w:rPr>
                <w:rFonts w:ascii="ＭＳ ゴシック" w:eastAsia="ＭＳ ゴシック" w:hAnsi="ＭＳ ゴシック" w:cs="ＭＳ ゴシック" w:hint="eastAsia"/>
                <w:color w:val="000000" w:themeColor="text1"/>
                <w:kern w:val="0"/>
                <w:sz w:val="20"/>
                <w:szCs w:val="20"/>
                <w:u w:val="single"/>
              </w:rPr>
              <w:t>よう，指定共同生活援助事業所ごとに，従業者の勤務の体制を定めてい</w:t>
            </w:r>
            <w:r w:rsidR="000D054F" w:rsidRPr="001F7B58">
              <w:rPr>
                <w:rFonts w:ascii="ＭＳ ゴシック" w:eastAsia="ＭＳ ゴシック" w:hAnsi="ＭＳ ゴシック" w:cs="ＭＳ ゴシック" w:hint="eastAsia"/>
                <w:color w:val="000000" w:themeColor="text1"/>
                <w:kern w:val="0"/>
                <w:sz w:val="20"/>
                <w:szCs w:val="20"/>
                <w:u w:val="single"/>
              </w:rPr>
              <w:t>るか。</w:t>
            </w:r>
          </w:p>
          <w:p w14:paraId="194BB23A"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011BD0" w14:textId="6941E312" w:rsidR="000D054F" w:rsidRPr="001F7B58" w:rsidRDefault="009F2C27" w:rsidP="009F2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１）</w:t>
            </w:r>
            <w:r w:rsidR="000D054F" w:rsidRPr="001F7B58">
              <w:rPr>
                <w:rFonts w:ascii="ＭＳ ゴシック" w:eastAsia="ＭＳ ゴシック" w:hAnsi="ＭＳ ゴシック" w:cs="ＭＳ ゴシック" w:hint="eastAsia"/>
                <w:color w:val="000000" w:themeColor="text1"/>
                <w:kern w:val="0"/>
                <w:sz w:val="20"/>
                <w:szCs w:val="20"/>
                <w:u w:val="single"/>
              </w:rPr>
              <w:t>の従業者の勤務の体制を定めるに当たっては，利用者が安心して日常生活を送ることができるよう，継続性を重視した指定共同生活援助の提供に配慮しているか。</w:t>
            </w:r>
          </w:p>
          <w:p w14:paraId="2D94ABA4" w14:textId="77777777" w:rsidR="000D054F" w:rsidRPr="001F7B58" w:rsidRDefault="000D054F" w:rsidP="00BA1A3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898B72" w14:textId="745DD965" w:rsidR="000D054F" w:rsidRPr="001F7B58" w:rsidRDefault="009F2C27" w:rsidP="009F2C2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000D054F" w:rsidRPr="001F7B58">
              <w:rPr>
                <w:rFonts w:ascii="ＭＳ ゴシック" w:eastAsia="ＭＳ ゴシック" w:hAnsi="ＭＳ ゴシック" w:cs="ＭＳ ゴシック" w:hint="eastAsia"/>
                <w:color w:val="000000" w:themeColor="text1"/>
                <w:kern w:val="0"/>
                <w:sz w:val="20"/>
                <w:szCs w:val="20"/>
                <w:u w:val="single"/>
              </w:rPr>
              <w:t>指定共同生活援助事業者は，指定共同生活援助事業所ごとに，当該指定共同生活援助事業所の従業者によって指定共同生活援助を提供しているか。</w:t>
            </w:r>
          </w:p>
          <w:p w14:paraId="26B7583A" w14:textId="77777777" w:rsidR="000D054F" w:rsidRPr="001F7B58" w:rsidRDefault="000D054F" w:rsidP="00BA1A3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006E5D53"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ただし，当該</w:t>
            </w:r>
            <w:r w:rsidRPr="001F7B58">
              <w:rPr>
                <w:rFonts w:ascii="ＭＳ ゴシック" w:eastAsia="ＭＳ ゴシック" w:hAnsi="ＭＳ ゴシック" w:cs="ＭＳ ゴシック"/>
                <w:color w:val="000000" w:themeColor="text1"/>
                <w:kern w:val="0"/>
                <w:sz w:val="20"/>
                <w:szCs w:val="20"/>
                <w:u w:val="single"/>
              </w:rPr>
              <w:t>指定共同生活援助</w:t>
            </w:r>
            <w:r w:rsidRPr="001F7B58">
              <w:rPr>
                <w:rFonts w:ascii="ＭＳ ゴシック" w:eastAsia="ＭＳ ゴシック" w:hAnsi="ＭＳ ゴシック" w:cs="ＭＳ ゴシック" w:hint="eastAsia"/>
                <w:color w:val="000000" w:themeColor="text1"/>
                <w:kern w:val="0"/>
                <w:sz w:val="20"/>
                <w:szCs w:val="20"/>
                <w:u w:val="single"/>
              </w:rPr>
              <w:t>事業者が業務の管理及び指揮命令を確実に行うことができる場合はこの限りではない。）</w:t>
            </w:r>
          </w:p>
          <w:p w14:paraId="62C06B4E" w14:textId="77777777" w:rsidR="00D13077" w:rsidRPr="001F7B58" w:rsidRDefault="00D13077" w:rsidP="00BA1A3F">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tc>
        <w:tc>
          <w:tcPr>
            <w:tcW w:w="1820" w:type="dxa"/>
          </w:tcPr>
          <w:p w14:paraId="0AE17F0F" w14:textId="2F47F5BC" w:rsidR="00535910" w:rsidRPr="001F7B58" w:rsidRDefault="00535910"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AAF9F2" w14:textId="1843B227" w:rsidR="00335CB6" w:rsidRPr="001F7B58" w:rsidRDefault="00335CB6"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1631BF" w14:textId="067F5358" w:rsidR="00335CB6" w:rsidRPr="001F7B58" w:rsidRDefault="00335CB6"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ACFA42" w14:textId="77777777" w:rsidR="00335CB6" w:rsidRPr="001F7B58" w:rsidRDefault="00335CB6"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7BE4CF"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4852256"/>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3514542"/>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537B7799"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768581"/>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5961059"/>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0AD5C1A9"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6015441"/>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500855"/>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3337F8AD" w14:textId="72EF2511" w:rsidR="00335CB6" w:rsidRPr="001F7B58" w:rsidRDefault="000F3A0E" w:rsidP="00335CB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8886985"/>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8000883"/>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5B6DFB47" w14:textId="77777777" w:rsidR="00335CB6" w:rsidRPr="001F7B58" w:rsidRDefault="00335CB6"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CA3A3E" w14:textId="56A42A14"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2543272"/>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6678825"/>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7ADFD3FD"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4680625"/>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3529956"/>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1E78EF33"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4626313"/>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0337821"/>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3D8C76BA" w14:textId="254DC79C" w:rsidR="00335CB6" w:rsidRPr="001F7B58" w:rsidRDefault="000F3A0E" w:rsidP="00335CB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998108"/>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9362631"/>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33EF65F8" w14:textId="77777777" w:rsidR="00335CB6" w:rsidRPr="001F7B58" w:rsidRDefault="00335CB6"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0757FF"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1565333"/>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170824"/>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128743AB" w14:textId="77777777" w:rsidR="00335CB6" w:rsidRPr="001F7B58" w:rsidRDefault="000F3A0E"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770122"/>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5399107"/>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335CB6" w:rsidRPr="001F7B58">
              <w:rPr>
                <w:rFonts w:ascii="ＭＳ ゴシック" w:eastAsia="ＭＳ ゴシック" w:hAnsi="ＭＳ ゴシック" w:cs="ＭＳ ゴシック" w:hint="eastAsia"/>
                <w:color w:val="000000" w:themeColor="text1"/>
                <w:kern w:val="0"/>
                <w:sz w:val="20"/>
                <w:szCs w:val="20"/>
              </w:rPr>
              <w:t>いない</w:t>
            </w:r>
          </w:p>
          <w:p w14:paraId="6A3BB96E" w14:textId="77777777" w:rsidR="00335CB6" w:rsidRPr="001F7B58" w:rsidRDefault="00335CB6" w:rsidP="00335CB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B5FDFA"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DD4246" w14:textId="77777777" w:rsidR="00A71C1B" w:rsidRPr="001F7B58" w:rsidRDefault="00A71C1B"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446B32" w14:textId="77777777" w:rsidR="00A71C1B" w:rsidRPr="001F7B58" w:rsidRDefault="00A71C1B"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D128FE" w14:textId="77777777" w:rsidR="00A71C1B" w:rsidRPr="001F7B58" w:rsidRDefault="00A71C1B"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1E6B38" w14:textId="77777777" w:rsidR="00A71C1B" w:rsidRPr="001F7B58" w:rsidRDefault="00A71C1B"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04201C" w14:textId="77777777" w:rsidR="00E916A5" w:rsidRPr="001F7B58" w:rsidRDefault="00E916A5"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5080B4" w14:textId="77777777" w:rsidR="00E916A5" w:rsidRPr="001F7B58" w:rsidRDefault="00E916A5"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664B84" w14:textId="77777777" w:rsidR="00E916A5" w:rsidRPr="001F7B58" w:rsidRDefault="00E916A5"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BBD6E" w14:textId="77777777" w:rsidR="00E916A5" w:rsidRPr="001F7B58" w:rsidRDefault="00E916A5"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4EDA75" w14:textId="77777777" w:rsidR="00E916A5" w:rsidRPr="001F7B58" w:rsidRDefault="00E916A5"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1FAEDE" w14:textId="77777777" w:rsidR="00E916A5" w:rsidRPr="001F7B58" w:rsidRDefault="00E916A5"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457EE" w14:textId="77777777" w:rsidR="00A71C1B" w:rsidRPr="001F7B58" w:rsidRDefault="00A71C1B"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2E4B23" w14:textId="77777777" w:rsidR="006E5D53" w:rsidRPr="001F7B58" w:rsidRDefault="006E5D53"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0532FD" w14:textId="77777777" w:rsidR="00A71C1B" w:rsidRPr="001F7B58" w:rsidRDefault="00A71C1B"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81F35F" w14:textId="4EAFD575" w:rsidR="007B1953" w:rsidRPr="001F7B58" w:rsidRDefault="000F3A0E"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111640"/>
                <w14:checkbox>
                  <w14:checked w14:val="0"/>
                  <w14:checkedState w14:val="00FE" w14:font="Wingdings"/>
                  <w14:uncheckedState w14:val="2610" w14:font="ＭＳ ゴシック"/>
                </w14:checkbox>
              </w:sdtPr>
              <w:sdtEndPr/>
              <w:sdtContent>
                <w:r w:rsidR="00335CB6"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368713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56246B9"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3FFE6D"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105F8F"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2EC11E" w14:textId="64E75D10" w:rsidR="007B1953" w:rsidRPr="001F7B58" w:rsidRDefault="000F3A0E" w:rsidP="00BA1A3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06674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71963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FB3A9BD"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838BA7"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917742"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9906E8" w14:textId="0A44ECBD" w:rsidR="007B1953" w:rsidRPr="001F7B58" w:rsidRDefault="000F3A0E" w:rsidP="00BA1A3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027029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912054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FAAA349"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46F96A" w14:textId="77777777" w:rsidR="007B1953" w:rsidRPr="001F7B58" w:rsidRDefault="007B1953" w:rsidP="00BA1A3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DB45CD" w14:textId="77777777" w:rsidR="003A6FC4" w:rsidRPr="001F7B58" w:rsidRDefault="003A6FC4" w:rsidP="00BA1A3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1DAECFB" w14:textId="77777777" w:rsidR="00D13077" w:rsidRPr="001F7B58" w:rsidRDefault="00D13077" w:rsidP="00D13077">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42C35B9F" w14:textId="77777777" w:rsidTr="00602AAA">
        <w:trPr>
          <w:trHeight w:val="431"/>
          <w:jc w:val="center"/>
        </w:trPr>
        <w:tc>
          <w:tcPr>
            <w:tcW w:w="3960" w:type="dxa"/>
            <w:vAlign w:val="center"/>
          </w:tcPr>
          <w:p w14:paraId="16C22191" w14:textId="77777777" w:rsidR="00D13077" w:rsidRPr="001F7B58"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08E7CFC" w14:textId="77777777" w:rsidR="00D13077" w:rsidRPr="001F7B58"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55DAA0F" w14:textId="77777777" w:rsidR="00D13077" w:rsidRPr="001F7B58"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5551EB79" w14:textId="77777777" w:rsidR="00D13077" w:rsidRPr="001F7B58"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13077" w:rsidRPr="001F7B58" w14:paraId="0AE88ED4" w14:textId="77777777" w:rsidTr="00602AAA">
        <w:trPr>
          <w:trHeight w:val="14480"/>
          <w:jc w:val="center"/>
        </w:trPr>
        <w:tc>
          <w:tcPr>
            <w:tcW w:w="3960" w:type="dxa"/>
          </w:tcPr>
          <w:p w14:paraId="5B9EB45B" w14:textId="77777777" w:rsidR="00024FAE" w:rsidRPr="001F7B58"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7279FFD7" w14:textId="77777777" w:rsidR="007B1953" w:rsidRPr="001F7B58" w:rsidRDefault="007C642E"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7B1953" w:rsidRPr="001F7B58">
              <w:rPr>
                <w:rFonts w:ascii="ＭＳ ゴシック" w:eastAsia="ＭＳ ゴシック" w:hAnsi="ＭＳ ゴシック" w:cs="ＭＳ ゴシック" w:hint="eastAsia"/>
                <w:color w:val="000000" w:themeColor="text1"/>
                <w:kern w:val="0"/>
                <w:sz w:val="20"/>
                <w:szCs w:val="20"/>
              </w:rPr>
              <w:t xml:space="preserve">　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14:paraId="4D58D3D1" w14:textId="77777777" w:rsidR="007B1953" w:rsidRPr="001F7B58" w:rsidRDefault="007B1953"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7C642E"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14:paraId="63C2C460" w14:textId="77777777" w:rsidR="007B1953" w:rsidRPr="001F7B58" w:rsidRDefault="007B1953" w:rsidP="00BA1A3F">
            <w:pPr>
              <w:kinsoku w:val="0"/>
              <w:autoSpaceDE w:val="0"/>
              <w:autoSpaceDN w:val="0"/>
              <w:spacing w:line="280" w:lineRule="exact"/>
              <w:textAlignment w:val="baseline"/>
              <w:rPr>
                <w:rFonts w:ascii="ＭＳ ゴシック" w:eastAsia="ＭＳ ゴシック" w:hAnsi="ＭＳ ゴシック" w:cs="ＭＳ ゴシック"/>
                <w:color w:val="000000" w:themeColor="text1"/>
                <w:spacing w:val="-4"/>
                <w:kern w:val="0"/>
                <w:sz w:val="20"/>
                <w:szCs w:val="20"/>
              </w:rPr>
            </w:pPr>
            <w:r w:rsidRPr="001F7B58">
              <w:rPr>
                <w:rFonts w:ascii="ＭＳ ゴシック" w:eastAsia="ＭＳ ゴシック" w:hAnsi="ＭＳ ゴシック" w:cs="ＭＳ ゴシック" w:hint="eastAsia"/>
                <w:color w:val="000000" w:themeColor="text1"/>
                <w:spacing w:val="-4"/>
                <w:kern w:val="0"/>
                <w:sz w:val="20"/>
                <w:szCs w:val="20"/>
              </w:rPr>
              <w:t>＜平18障発第1206001号第十五３(7)②③＞</w:t>
            </w:r>
          </w:p>
          <w:p w14:paraId="41F493B5" w14:textId="77777777" w:rsidR="007B1953" w:rsidRPr="001F7B58" w:rsidRDefault="007B19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D351C1"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虐待の防止のための措置事項」</w:t>
            </w:r>
          </w:p>
          <w:p w14:paraId="6BF4527F" w14:textId="5C4B94B9"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ア　虐待の防止に関する</w:t>
            </w:r>
            <w:r w:rsidR="00BE2686" w:rsidRPr="001F7B58">
              <w:rPr>
                <w:rFonts w:ascii="ＭＳ ゴシック" w:eastAsia="ＭＳ ゴシック" w:hAnsi="ＭＳ ゴシック" w:cs="ＭＳ ゴシック" w:hint="eastAsia"/>
                <w:color w:val="000000" w:themeColor="text1"/>
                <w:kern w:val="0"/>
                <w:sz w:val="20"/>
                <w:szCs w:val="20"/>
              </w:rPr>
              <w:t>担当</w:t>
            </w:r>
            <w:r w:rsidRPr="001F7B58">
              <w:rPr>
                <w:rFonts w:ascii="ＭＳ ゴシック" w:eastAsia="ＭＳ ゴシック" w:hAnsi="ＭＳ ゴシック" w:cs="ＭＳ ゴシック" w:hint="eastAsia"/>
                <w:color w:val="000000" w:themeColor="text1"/>
                <w:kern w:val="0"/>
                <w:sz w:val="20"/>
                <w:szCs w:val="20"/>
              </w:rPr>
              <w:t>者の選定</w:t>
            </w:r>
          </w:p>
          <w:p w14:paraId="170DB5DE"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0406D680"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155F9F9B" w14:textId="77777777" w:rsidR="007B1953" w:rsidRPr="001F7B58" w:rsidRDefault="007B1953" w:rsidP="00BA1A3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w:t>
            </w:r>
            <w:r w:rsidR="007B3AB3" w:rsidRPr="001F7B58">
              <w:rPr>
                <w:rFonts w:ascii="ＭＳ ゴシック" w:eastAsia="ＭＳ ゴシック" w:hAnsi="ＭＳ ゴシック" w:cs="ＭＳ ゴシック" w:hint="eastAsia"/>
                <w:color w:val="000000" w:themeColor="text1"/>
                <w:kern w:val="0"/>
                <w:sz w:val="20"/>
                <w:szCs w:val="20"/>
              </w:rPr>
              <w:t>など</w:t>
            </w:r>
            <w:r w:rsidRPr="001F7B58">
              <w:rPr>
                <w:rFonts w:ascii="ＭＳ ゴシック" w:eastAsia="ＭＳ ゴシック" w:hAnsi="ＭＳ ゴシック" w:cs="ＭＳ ゴシック" w:hint="eastAsia"/>
                <w:color w:val="000000" w:themeColor="text1"/>
                <w:kern w:val="0"/>
                <w:sz w:val="20"/>
                <w:szCs w:val="20"/>
              </w:rPr>
              <w:t>）</w:t>
            </w:r>
          </w:p>
          <w:p w14:paraId="107AAC24" w14:textId="77777777" w:rsidR="007E4089" w:rsidRPr="001F7B58" w:rsidRDefault="00BA1A3F" w:rsidP="007E4089">
            <w:pPr>
              <w:autoSpaceDE w:val="0"/>
              <w:autoSpaceDN w:val="0"/>
              <w:adjustRightInd w:val="0"/>
              <w:ind w:left="405" w:hangingChars="200" w:hanging="405"/>
              <w:jc w:val="left"/>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color w:val="000000" w:themeColor="text1"/>
                <w:kern w:val="0"/>
                <w:sz w:val="20"/>
                <w:szCs w:val="20"/>
              </w:rPr>
              <w:t xml:space="preserve">オ　</w:t>
            </w:r>
            <w:r w:rsidR="007E4089" w:rsidRPr="001F7B58">
              <w:rPr>
                <w:rFonts w:ascii="ＭＳ ゴシック" w:eastAsia="ＭＳ ゴシック" w:hAnsi="ＭＳ ゴシック" w:cs="MS-Mincho" w:hint="eastAsia"/>
                <w:color w:val="000000" w:themeColor="text1"/>
                <w:kern w:val="0"/>
                <w:sz w:val="20"/>
                <w:szCs w:val="20"/>
              </w:rPr>
              <w:t>基準第</w:t>
            </w:r>
            <w:r w:rsidR="007E4089" w:rsidRPr="001F7B58">
              <w:rPr>
                <w:rFonts w:ascii="ＭＳ ゴシック" w:eastAsia="ＭＳ ゴシック" w:hAnsi="ＭＳ ゴシック" w:cs="MS-Mincho"/>
                <w:color w:val="000000" w:themeColor="text1"/>
                <w:kern w:val="0"/>
                <w:sz w:val="20"/>
                <w:szCs w:val="20"/>
              </w:rPr>
              <w:t>40</w:t>
            </w:r>
            <w:r w:rsidR="007E4089" w:rsidRPr="001F7B58">
              <w:rPr>
                <w:rFonts w:ascii="ＭＳ ゴシック" w:eastAsia="ＭＳ ゴシック" w:hAnsi="ＭＳ ゴシック" w:cs="MS-Mincho" w:hint="eastAsia"/>
                <w:color w:val="000000" w:themeColor="text1"/>
                <w:kern w:val="0"/>
                <w:sz w:val="20"/>
                <w:szCs w:val="20"/>
              </w:rPr>
              <w:t>条の２第１項の「虐待の防止のための対策を検討する委員会（以下「虐待防止委員会」という。）」の設置等に関すること</w:t>
            </w:r>
          </w:p>
          <w:p w14:paraId="4D2AA8B6" w14:textId="77777777" w:rsidR="007B1953" w:rsidRPr="001F7B58" w:rsidRDefault="007E4089" w:rsidP="007E4089">
            <w:pPr>
              <w:overflowPunct w:val="0"/>
              <w:spacing w:line="280" w:lineRule="exact"/>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s="ＭＳ ゴシック" w:hint="eastAsia"/>
                <w:color w:val="000000" w:themeColor="text1"/>
                <w:spacing w:val="-4"/>
                <w:kern w:val="0"/>
                <w:sz w:val="20"/>
                <w:szCs w:val="20"/>
              </w:rPr>
              <w:t>平18障発第1206001号</w:t>
            </w:r>
            <w:r w:rsidRPr="001F7B58">
              <w:rPr>
                <w:rFonts w:ascii="ＭＳ ゴシック" w:eastAsia="ＭＳ ゴシック" w:hAnsi="ＭＳ ゴシック" w:hint="eastAsia"/>
                <w:color w:val="000000" w:themeColor="text1"/>
                <w:sz w:val="20"/>
                <w:szCs w:val="20"/>
              </w:rPr>
              <w:t>第三３(20)⑥</w:t>
            </w:r>
            <w:r w:rsidR="007B1953" w:rsidRPr="001F7B58">
              <w:rPr>
                <w:rFonts w:ascii="ＭＳ ゴシック" w:eastAsia="ＭＳ ゴシック" w:hAnsi="ＭＳ ゴシック" w:hint="eastAsia"/>
                <w:color w:val="000000" w:themeColor="text1"/>
                <w:sz w:val="20"/>
                <w:szCs w:val="20"/>
              </w:rPr>
              <w:t>＞</w:t>
            </w:r>
          </w:p>
          <w:p w14:paraId="78971A77"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7DF4AF4"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C4B5912"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1A4C6A1" w14:textId="77777777" w:rsidR="007B1953" w:rsidRPr="001F7B58" w:rsidRDefault="007C642E" w:rsidP="00D5795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7B1953" w:rsidRPr="001F7B58">
              <w:rPr>
                <w:rFonts w:ascii="ＭＳ ゴシック" w:eastAsia="ＭＳ ゴシック" w:hAnsi="ＭＳ ゴシック" w:cs="ＭＳ ゴシック" w:hint="eastAsia"/>
                <w:color w:val="000000" w:themeColor="text1"/>
                <w:kern w:val="0"/>
                <w:sz w:val="20"/>
                <w:szCs w:val="20"/>
              </w:rPr>
              <w:t xml:space="preserve">　世話人，生活支援員及びサービス管理責任者の日々の勤務体制，常勤・非常勤の別，管理者等との兼務関係等を事業所ごとに明確にすること。</w:t>
            </w:r>
          </w:p>
          <w:p w14:paraId="0964E615" w14:textId="77777777" w:rsidR="007B1953" w:rsidRPr="001F7B58" w:rsidRDefault="007B1953" w:rsidP="00D5795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D57953"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また，指定共同生活援助の利用者の安定した日常生活を確保する観点から，共同生活住居ごとに担当の世話人を定めるなど，支援の継続性を重視した指定共同生活</w:t>
            </w:r>
            <w:r w:rsidR="00A2474A" w:rsidRPr="001F7B58">
              <w:rPr>
                <w:rFonts w:ascii="ＭＳ ゴシック" w:eastAsia="ＭＳ ゴシック" w:hAnsi="ＭＳ ゴシック" w:cs="ＭＳ ゴシック" w:hint="eastAsia"/>
                <w:color w:val="000000" w:themeColor="text1"/>
                <w:kern w:val="0"/>
                <w:sz w:val="20"/>
                <w:szCs w:val="20"/>
              </w:rPr>
              <w:t>援助</w:t>
            </w:r>
            <w:r w:rsidRPr="001F7B58">
              <w:rPr>
                <w:rFonts w:ascii="ＭＳ ゴシック" w:eastAsia="ＭＳ ゴシック" w:hAnsi="ＭＳ ゴシック" w:cs="ＭＳ ゴシック" w:hint="eastAsia"/>
                <w:color w:val="000000" w:themeColor="text1"/>
                <w:kern w:val="0"/>
                <w:sz w:val="20"/>
                <w:szCs w:val="20"/>
              </w:rPr>
              <w:t>の提供に配慮すべきこと。</w:t>
            </w:r>
          </w:p>
          <w:p w14:paraId="7EDB7410" w14:textId="77777777" w:rsidR="007B1953" w:rsidRPr="001F7B58" w:rsidRDefault="007B1953" w:rsidP="00BA1A3F">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sz w:val="20"/>
                <w:szCs w:val="20"/>
              </w:rPr>
              <w:t>＜平18障発第1206001号第十五３(8)①＞</w:t>
            </w:r>
          </w:p>
          <w:p w14:paraId="4400921B"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F1FF3B"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2D96A14"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59C74D77"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4DF3C404"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1BB3BBFA"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593F1639"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64446F95"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0799008"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429741C5"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3FC30B9E" w14:textId="77777777" w:rsidR="007B1953" w:rsidRPr="001F7B58" w:rsidRDefault="007B1953" w:rsidP="00BA1A3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A17933" w14:textId="77777777" w:rsidR="007B1953"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運営規程</w:t>
            </w:r>
          </w:p>
          <w:p w14:paraId="25B37A56"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6902CA"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9CFF82"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030F71"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744D7F"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CDED41"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13DB03"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5DA6E"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598DB8"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9EAAEE"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03331"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88CA9F"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21E37"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DDDF66"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D02778"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86F126"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DE0E60"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DA7555" w14:textId="77777777" w:rsidR="00227D2A"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D40C67" w14:textId="77777777" w:rsidR="00227D2A"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ECB30C" w14:textId="77777777" w:rsidR="00227D2A"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D8EDA" w14:textId="77777777" w:rsidR="00227D2A"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7E2393" w14:textId="77777777" w:rsidR="00227D2A"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27AB46" w14:textId="77777777" w:rsidR="00227D2A" w:rsidRPr="001F7B58" w:rsidRDefault="00227D2A"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E2736D"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72CBA7"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FBA234"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8A8B3E"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0CA802" w14:textId="77777777" w:rsidR="00E916A5" w:rsidRPr="001F7B58" w:rsidRDefault="00E916A5"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963070" w14:textId="77777777" w:rsidR="006E5D53" w:rsidRPr="001F7B58" w:rsidRDefault="006E5D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CD1F1E" w14:textId="77777777" w:rsidR="007B1953" w:rsidRPr="001F7B58" w:rsidRDefault="007B1953" w:rsidP="00BA1A3F">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従業者の勤務表</w:t>
            </w:r>
          </w:p>
          <w:p w14:paraId="3F2F80FD" w14:textId="77777777" w:rsidR="007B1953" w:rsidRPr="001F7B58" w:rsidRDefault="007B1953" w:rsidP="00BA1A3F">
            <w:pPr>
              <w:spacing w:line="280" w:lineRule="exact"/>
              <w:rPr>
                <w:rFonts w:ascii="ＭＳ ゴシック" w:eastAsia="ＭＳ ゴシック" w:hAnsi="ＭＳ ゴシック"/>
                <w:color w:val="000000" w:themeColor="text1"/>
                <w:sz w:val="20"/>
                <w:szCs w:val="20"/>
              </w:rPr>
            </w:pPr>
          </w:p>
          <w:p w14:paraId="1C744181" w14:textId="77777777" w:rsidR="006E5D53" w:rsidRPr="001F7B58" w:rsidRDefault="006E5D53" w:rsidP="00BA1A3F">
            <w:pPr>
              <w:spacing w:line="280" w:lineRule="exact"/>
              <w:rPr>
                <w:rFonts w:ascii="ＭＳ ゴシック" w:eastAsia="ＭＳ ゴシック" w:hAnsi="ＭＳ ゴシック"/>
                <w:color w:val="000000" w:themeColor="text1"/>
                <w:sz w:val="20"/>
                <w:szCs w:val="20"/>
              </w:rPr>
            </w:pPr>
          </w:p>
          <w:p w14:paraId="3301B24D" w14:textId="77777777" w:rsidR="00090C5F" w:rsidRPr="001F7B58" w:rsidRDefault="00090C5F" w:rsidP="00BA1A3F">
            <w:pPr>
              <w:spacing w:line="280" w:lineRule="exact"/>
              <w:rPr>
                <w:rFonts w:ascii="ＭＳ ゴシック" w:eastAsia="ＭＳ ゴシック" w:hAnsi="ＭＳ ゴシック"/>
                <w:color w:val="000000" w:themeColor="text1"/>
                <w:sz w:val="20"/>
                <w:szCs w:val="20"/>
              </w:rPr>
            </w:pPr>
          </w:p>
          <w:p w14:paraId="632215E7" w14:textId="77777777" w:rsidR="007B1953" w:rsidRPr="001F7B58" w:rsidRDefault="007B1953" w:rsidP="00BA1A3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2DAF2845" w14:textId="77777777" w:rsidR="007B1953" w:rsidRPr="001F7B58" w:rsidRDefault="007B1953" w:rsidP="00BA1A3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ケース記録</w:t>
            </w:r>
          </w:p>
          <w:p w14:paraId="33A8A161" w14:textId="77777777" w:rsidR="007B1953" w:rsidRPr="001F7B58" w:rsidRDefault="007B1953" w:rsidP="00BA1A3F">
            <w:pPr>
              <w:spacing w:line="280" w:lineRule="exact"/>
              <w:rPr>
                <w:rFonts w:ascii="ＭＳ ゴシック" w:eastAsia="ＭＳ ゴシック" w:hAnsi="ＭＳ ゴシック"/>
                <w:color w:val="000000" w:themeColor="text1"/>
                <w:sz w:val="20"/>
                <w:szCs w:val="20"/>
              </w:rPr>
            </w:pPr>
          </w:p>
          <w:p w14:paraId="6743D68F" w14:textId="77777777" w:rsidR="003A6FC4" w:rsidRPr="001F7B58" w:rsidRDefault="003A6FC4" w:rsidP="00BA1A3F">
            <w:pPr>
              <w:spacing w:line="280" w:lineRule="exact"/>
              <w:rPr>
                <w:rFonts w:ascii="ＭＳ ゴシック" w:eastAsia="ＭＳ ゴシック" w:hAnsi="ＭＳ ゴシック"/>
                <w:color w:val="000000" w:themeColor="text1"/>
                <w:sz w:val="20"/>
                <w:szCs w:val="20"/>
              </w:rPr>
            </w:pPr>
          </w:p>
          <w:p w14:paraId="308B215D" w14:textId="77777777" w:rsidR="006E5D53" w:rsidRPr="001F7B58" w:rsidRDefault="006E5D53" w:rsidP="00BA1A3F">
            <w:pPr>
              <w:spacing w:line="280" w:lineRule="exact"/>
              <w:rPr>
                <w:rFonts w:ascii="ＭＳ ゴシック" w:eastAsia="ＭＳ ゴシック" w:hAnsi="ＭＳ ゴシック"/>
                <w:color w:val="000000" w:themeColor="text1"/>
                <w:sz w:val="20"/>
                <w:szCs w:val="20"/>
              </w:rPr>
            </w:pPr>
          </w:p>
          <w:p w14:paraId="648BB876" w14:textId="77777777" w:rsidR="007B1953" w:rsidRPr="001F7B58" w:rsidRDefault="007B1953" w:rsidP="00BA1A3F">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勤務形態一覧表又は雇用形態が分かる書類</w:t>
            </w:r>
          </w:p>
          <w:p w14:paraId="5F30723D" w14:textId="77777777" w:rsidR="007B1953" w:rsidRPr="001F7B58" w:rsidRDefault="007B1953" w:rsidP="00BA1A3F">
            <w:pPr>
              <w:spacing w:line="280" w:lineRule="exact"/>
              <w:rPr>
                <w:rFonts w:ascii="ＭＳ ゴシック" w:eastAsia="ＭＳ ゴシック" w:hAnsi="ＭＳ ゴシック"/>
                <w:color w:val="000000" w:themeColor="text1"/>
                <w:sz w:val="20"/>
                <w:szCs w:val="20"/>
              </w:rPr>
            </w:pPr>
          </w:p>
          <w:p w14:paraId="609B7329" w14:textId="77777777" w:rsidR="00A71C1B" w:rsidRPr="001F7B58" w:rsidRDefault="00A71C1B" w:rsidP="00BA1A3F">
            <w:pPr>
              <w:spacing w:line="280" w:lineRule="exact"/>
              <w:rPr>
                <w:rFonts w:ascii="ＭＳ ゴシック" w:eastAsia="ＭＳ ゴシック" w:hAnsi="ＭＳ ゴシック"/>
                <w:color w:val="000000" w:themeColor="text1"/>
                <w:sz w:val="20"/>
                <w:szCs w:val="20"/>
              </w:rPr>
            </w:pPr>
          </w:p>
          <w:p w14:paraId="469DE667" w14:textId="77777777" w:rsidR="00024FAE" w:rsidRPr="001F7B58" w:rsidRDefault="00024FAE" w:rsidP="00BA1A3F">
            <w:pPr>
              <w:spacing w:line="280" w:lineRule="exact"/>
              <w:ind w:left="154" w:hangingChars="76" w:hanging="154"/>
              <w:rPr>
                <w:rFonts w:ascii="ＭＳ ゴシック" w:eastAsia="ＭＳ ゴシック" w:hAnsi="ＭＳ ゴシック"/>
                <w:color w:val="000000" w:themeColor="text1"/>
                <w:sz w:val="20"/>
                <w:szCs w:val="20"/>
              </w:rPr>
            </w:pPr>
          </w:p>
        </w:tc>
        <w:tc>
          <w:tcPr>
            <w:tcW w:w="2700" w:type="dxa"/>
          </w:tcPr>
          <w:p w14:paraId="329CD695" w14:textId="77777777" w:rsidR="007B1953" w:rsidRPr="001F7B58" w:rsidRDefault="007B1953"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0F1D0" w14:textId="77777777" w:rsidR="007B1953" w:rsidRPr="001F7B58" w:rsidRDefault="003C124C"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00235E2F" w:rsidRPr="001F7B58">
              <w:rPr>
                <w:rFonts w:ascii="ＭＳ ゴシック" w:eastAsia="ＭＳ ゴシック" w:hAnsi="ＭＳ ゴシック" w:cs="ＭＳ ゴシック" w:hint="eastAsia"/>
                <w:color w:val="000000" w:themeColor="text1"/>
                <w:kern w:val="0"/>
                <w:sz w:val="20"/>
                <w:szCs w:val="20"/>
              </w:rPr>
              <w:t>18厚令171第211条の３</w:t>
            </w:r>
          </w:p>
          <w:p w14:paraId="61A990AD" w14:textId="77777777" w:rsidR="007B1953" w:rsidRPr="001F7B58" w:rsidRDefault="007B19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202E11"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940743"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E75AF2"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98EC4D"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AE1F82"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FBC0C1"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1E6FC7"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B2D998"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526DD1"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4BBD58"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ABD1AE" w14:textId="77777777" w:rsidR="00535910" w:rsidRPr="001F7B58" w:rsidRDefault="00535910"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97CBA9" w14:textId="77777777" w:rsidR="007B1953" w:rsidRPr="001F7B58" w:rsidRDefault="007B19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6D0F39" w14:textId="77777777" w:rsidR="006E5D53" w:rsidRPr="001F7B58" w:rsidRDefault="006E5D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EDEF3A" w14:textId="77777777" w:rsidR="007B1953" w:rsidRPr="001F7B58" w:rsidRDefault="007B19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1F7B58">
              <w:rPr>
                <w:rFonts w:ascii="ＭＳ ゴシック" w:eastAsia="ＭＳ ゴシック" w:hAnsi="ＭＳ ゴシック" w:cs="ＭＳ ゴシック"/>
                <w:color w:val="000000" w:themeColor="text1"/>
                <w:kern w:val="0"/>
                <w:sz w:val="20"/>
                <w:szCs w:val="20"/>
              </w:rPr>
              <w:t>17</w:t>
            </w:r>
            <w:r w:rsidRPr="001F7B58">
              <w:rPr>
                <w:rFonts w:ascii="ＭＳ ゴシック" w:eastAsia="ＭＳ ゴシック" w:hAnsi="ＭＳ ゴシック" w:cs="ＭＳ ゴシック" w:hint="eastAsia"/>
                <w:color w:val="000000" w:themeColor="text1"/>
                <w:kern w:val="0"/>
                <w:sz w:val="20"/>
                <w:szCs w:val="20"/>
              </w:rPr>
              <w:t>年</w:t>
            </w:r>
            <w:r w:rsidRPr="001F7B58">
              <w:rPr>
                <w:rFonts w:ascii="ＭＳ ゴシック" w:eastAsia="ＭＳ ゴシック" w:hAnsi="ＭＳ ゴシック" w:cs="ＭＳ ゴシック"/>
                <w:color w:val="000000" w:themeColor="text1"/>
                <w:kern w:val="0"/>
                <w:sz w:val="20"/>
                <w:szCs w:val="20"/>
              </w:rPr>
              <w:t>10</w:t>
            </w:r>
            <w:r w:rsidRPr="001F7B58">
              <w:rPr>
                <w:rFonts w:ascii="ＭＳ ゴシック" w:eastAsia="ＭＳ ゴシック" w:hAnsi="ＭＳ ゴシック" w:cs="ＭＳ ゴシック" w:hint="eastAsia"/>
                <w:color w:val="000000" w:themeColor="text1"/>
                <w:kern w:val="0"/>
                <w:sz w:val="20"/>
                <w:szCs w:val="20"/>
              </w:rPr>
              <w:t>月</w:t>
            </w:r>
            <w:r w:rsidRPr="001F7B58">
              <w:rPr>
                <w:rFonts w:ascii="ＭＳ ゴシック" w:eastAsia="ＭＳ ゴシック" w:hAnsi="ＭＳ ゴシック" w:cs="ＭＳ ゴシック"/>
                <w:color w:val="000000" w:themeColor="text1"/>
                <w:kern w:val="0"/>
                <w:sz w:val="20"/>
                <w:szCs w:val="20"/>
              </w:rPr>
              <w:t>20</w:t>
            </w:r>
            <w:r w:rsidRPr="001F7B58">
              <w:rPr>
                <w:rFonts w:ascii="ＭＳ ゴシック" w:eastAsia="ＭＳ ゴシック" w:hAnsi="ＭＳ ゴシック" w:cs="ＭＳ ゴシック" w:hint="eastAsia"/>
                <w:color w:val="000000" w:themeColor="text1"/>
                <w:kern w:val="0"/>
                <w:sz w:val="20"/>
                <w:szCs w:val="20"/>
              </w:rPr>
              <w:t>日障発第</w:t>
            </w:r>
            <w:r w:rsidRPr="001F7B58">
              <w:rPr>
                <w:rFonts w:ascii="ＭＳ ゴシック" w:eastAsia="ＭＳ ゴシック" w:hAnsi="ＭＳ ゴシック" w:cs="ＭＳ ゴシック"/>
                <w:color w:val="000000" w:themeColor="text1"/>
                <w:kern w:val="0"/>
                <w:sz w:val="20"/>
                <w:szCs w:val="20"/>
              </w:rPr>
              <w:t>1020001</w:t>
            </w:r>
            <w:r w:rsidRPr="001F7B58">
              <w:rPr>
                <w:rFonts w:ascii="ＭＳ ゴシック" w:eastAsia="ＭＳ ゴシック" w:hAnsi="ＭＳ ゴシック" w:cs="ＭＳ ゴシック" w:hint="eastAsia"/>
                <w:color w:val="000000" w:themeColor="text1"/>
                <w:kern w:val="0"/>
                <w:sz w:val="20"/>
                <w:szCs w:val="20"/>
              </w:rPr>
              <w:t>号当職通知）</w:t>
            </w:r>
          </w:p>
          <w:p w14:paraId="7CFF3EA9" w14:textId="77777777" w:rsidR="007B1953" w:rsidRPr="001F7B58" w:rsidRDefault="007B19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13DB3F" w14:textId="77777777" w:rsidR="00A71C1B" w:rsidRPr="001F7B58" w:rsidRDefault="00A71C1B"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CEE868" w14:textId="77777777" w:rsidR="00A71C1B" w:rsidRPr="001F7B58" w:rsidRDefault="00A71C1B"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B6ECE5" w14:textId="77777777" w:rsidR="00227D2A" w:rsidRPr="001F7B58" w:rsidRDefault="00227D2A"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AAE4A1" w14:textId="77777777" w:rsidR="00227D2A" w:rsidRPr="001F7B58" w:rsidRDefault="00227D2A"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11F3B8" w14:textId="77777777" w:rsidR="00E916A5" w:rsidRPr="001F7B58" w:rsidRDefault="00E916A5"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BF9DA8" w14:textId="77777777" w:rsidR="00E916A5" w:rsidRPr="001F7B58" w:rsidRDefault="00E916A5"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0FF845" w14:textId="77777777" w:rsidR="00E916A5" w:rsidRPr="001F7B58" w:rsidRDefault="00E916A5"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B4386C" w14:textId="77777777" w:rsidR="00E916A5" w:rsidRPr="001F7B58" w:rsidRDefault="00E916A5"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E55A67" w14:textId="77777777" w:rsidR="00E916A5" w:rsidRPr="001F7B58" w:rsidRDefault="00E916A5"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CA1316" w14:textId="77777777" w:rsidR="00227D2A" w:rsidRPr="001F7B58" w:rsidRDefault="00227D2A"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4AFB87" w14:textId="77777777" w:rsidR="00A71C1B" w:rsidRPr="001F7B58" w:rsidRDefault="00A71C1B" w:rsidP="00BA1A3F">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第</w:t>
            </w:r>
            <w:r w:rsidR="00D26D73" w:rsidRPr="001F7B58">
              <w:rPr>
                <w:rFonts w:ascii="ＭＳ ゴシック" w:eastAsia="ＭＳ ゴシック" w:hAnsi="ＭＳ ゴシック" w:cs="ＭＳ ゴシック" w:hint="eastAsia"/>
                <w:color w:val="000000" w:themeColor="text1"/>
                <w:kern w:val="0"/>
                <w:sz w:val="20"/>
                <w:szCs w:val="20"/>
              </w:rPr>
              <w:t>１</w:t>
            </w:r>
            <w:r w:rsidRPr="001F7B58">
              <w:rPr>
                <w:rFonts w:ascii="ＭＳ ゴシック" w:eastAsia="ＭＳ ゴシック" w:hAnsi="ＭＳ ゴシック" w:cs="ＭＳ ゴシック" w:hint="eastAsia"/>
                <w:color w:val="000000" w:themeColor="text1"/>
                <w:kern w:val="0"/>
                <w:sz w:val="20"/>
                <w:szCs w:val="20"/>
              </w:rPr>
              <w:t>項</w:t>
            </w:r>
          </w:p>
          <w:p w14:paraId="11A016EE" w14:textId="77777777" w:rsidR="00A71C1B" w:rsidRPr="001F7B58" w:rsidRDefault="00A71C1B"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9C545F" w14:textId="77777777" w:rsidR="00227D2A" w:rsidRPr="001F7B58" w:rsidRDefault="00227D2A"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5D9BED" w14:textId="77777777" w:rsidR="006E5D53" w:rsidRPr="001F7B58" w:rsidRDefault="006E5D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339DA7" w14:textId="77777777" w:rsidR="00A71C1B" w:rsidRPr="001F7B58" w:rsidRDefault="00A71C1B" w:rsidP="00BA1A3F">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第２項</w:t>
            </w:r>
          </w:p>
          <w:p w14:paraId="5233DF3E"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08239E" w14:textId="77777777" w:rsidR="00A71C1B" w:rsidRPr="001F7B58" w:rsidRDefault="00A71C1B"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4B32EC" w14:textId="77777777" w:rsidR="006E5D53" w:rsidRPr="001F7B58" w:rsidRDefault="006E5D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ED6F5C" w14:textId="77777777" w:rsidR="006E5D53" w:rsidRPr="001F7B58" w:rsidRDefault="006E5D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D5FE5B" w14:textId="77777777" w:rsidR="00A71C1B" w:rsidRPr="001F7B58" w:rsidRDefault="00A71C1B" w:rsidP="00BA1A3F">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第３項</w:t>
            </w:r>
          </w:p>
          <w:p w14:paraId="108BAC0C" w14:textId="77777777" w:rsidR="00A71C1B" w:rsidRPr="001F7B58" w:rsidRDefault="00A71C1B" w:rsidP="00BA1A3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540AAB" w14:textId="77777777" w:rsidR="00A71C1B" w:rsidRPr="001F7B58" w:rsidRDefault="00A71C1B"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2A38D0" w14:textId="77777777" w:rsidR="003A6FC4" w:rsidRPr="001F7B58" w:rsidRDefault="003A6FC4"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D22C3F" w14:textId="77777777" w:rsidR="003A6FC4" w:rsidRPr="001F7B58" w:rsidRDefault="003A6FC4"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F85EED" w14:textId="77777777" w:rsidR="006E5D53" w:rsidRPr="001F7B58" w:rsidRDefault="006E5D53" w:rsidP="00BA1A3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5E9578" w14:textId="77777777" w:rsidR="00024FAE" w:rsidRPr="001F7B58" w:rsidRDefault="00024FAE" w:rsidP="00BA1A3F">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3D990199" w14:textId="77777777" w:rsidR="00D13077" w:rsidRPr="001F7B58" w:rsidRDefault="00D13077"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1DF1EBA" w14:textId="77777777" w:rsidR="00024FAE" w:rsidRPr="001F7B58"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57AA9EBC" w14:textId="77777777" w:rsidR="00024FAE" w:rsidRPr="001F7B58"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479871FB" w14:textId="77777777" w:rsidR="00024FAE" w:rsidRPr="001F7B58"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E59824D" w14:textId="77777777" w:rsidR="00024FAE" w:rsidRPr="001F7B58"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6BC201A" w14:textId="77777777" w:rsidR="003A6876" w:rsidRPr="001F7B58" w:rsidRDefault="003A6876" w:rsidP="003A687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E168947" w14:textId="77777777" w:rsidTr="00DD31CE">
        <w:trPr>
          <w:trHeight w:val="431"/>
        </w:trPr>
        <w:tc>
          <w:tcPr>
            <w:tcW w:w="2160" w:type="dxa"/>
            <w:vAlign w:val="center"/>
          </w:tcPr>
          <w:p w14:paraId="4A284B0E" w14:textId="77777777" w:rsidR="003A6876" w:rsidRPr="001F7B58"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6D4281D" w14:textId="77777777" w:rsidR="003A6876" w:rsidRPr="001F7B58" w:rsidRDefault="003A6876" w:rsidP="007C72CB">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41393B7" w14:textId="77777777" w:rsidR="003A6876" w:rsidRPr="001F7B58"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3A6876" w:rsidRPr="001F7B58" w14:paraId="261445A5" w14:textId="77777777" w:rsidTr="00DD31CE">
        <w:trPr>
          <w:trHeight w:val="14480"/>
        </w:trPr>
        <w:tc>
          <w:tcPr>
            <w:tcW w:w="2160" w:type="dxa"/>
          </w:tcPr>
          <w:p w14:paraId="519D52AA"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7936DA"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9FCAD"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F2429"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3AEBEB"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798AF5"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4CB20"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81303E"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4750C"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AAFB84"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7FCC99"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D8D4AA"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633163"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6A5C36"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6054C3"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A0B22E"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E05393"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F2DF1A"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65EB31"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FCB5A9"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D1B55D"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2787A0" w14:textId="7AD85E63" w:rsidR="003A6876" w:rsidRPr="001F7B58" w:rsidRDefault="00A01AB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2</w:t>
            </w:r>
            <w:r w:rsidR="001F74E9" w:rsidRPr="001F7B58">
              <w:rPr>
                <w:rFonts w:ascii="ＭＳ ゴシック" w:eastAsia="ＭＳ ゴシック" w:hAnsi="ＭＳ ゴシック" w:cs="ＭＳ ゴシック" w:hint="eastAsia"/>
                <w:color w:val="000000" w:themeColor="text1"/>
                <w:kern w:val="0"/>
                <w:sz w:val="20"/>
                <w:szCs w:val="20"/>
              </w:rPr>
              <w:t>7</w:t>
            </w:r>
            <w:r w:rsidRPr="001F7B58">
              <w:rPr>
                <w:rFonts w:ascii="ＭＳ ゴシック" w:eastAsia="ＭＳ ゴシック" w:hAnsi="ＭＳ ゴシック" w:cs="ＭＳ ゴシック" w:hint="eastAsia"/>
                <w:color w:val="000000" w:themeColor="text1"/>
                <w:kern w:val="0"/>
                <w:sz w:val="20"/>
                <w:szCs w:val="20"/>
              </w:rPr>
              <w:t xml:space="preserve">　</w:t>
            </w:r>
            <w:r w:rsidR="0046260B" w:rsidRPr="001F7B58">
              <w:rPr>
                <w:rFonts w:ascii="ＭＳ ゴシック" w:eastAsia="ＭＳ ゴシック" w:hAnsi="ＭＳ ゴシック" w:cs="ＭＳ ゴシック"/>
                <w:color w:val="000000" w:themeColor="text1"/>
                <w:kern w:val="0"/>
                <w:sz w:val="20"/>
                <w:szCs w:val="20"/>
              </w:rPr>
              <w:t>支援体制の</w:t>
            </w:r>
            <w:r w:rsidR="0046260B" w:rsidRPr="001F7B58">
              <w:rPr>
                <w:rFonts w:ascii="ＭＳ ゴシック" w:eastAsia="ＭＳ ゴシック" w:hAnsi="ＭＳ ゴシック" w:cs="ＭＳ ゴシック" w:hint="eastAsia"/>
                <w:color w:val="000000" w:themeColor="text1"/>
                <w:kern w:val="0"/>
                <w:sz w:val="20"/>
                <w:szCs w:val="20"/>
              </w:rPr>
              <w:t>確保</w:t>
            </w:r>
          </w:p>
          <w:p w14:paraId="098AF2F9"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97F8E0"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33689E"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413490"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A56DF"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338BB0"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2E79B"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C0B23"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4411DB"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6DFE15"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B971D3" w14:textId="3E343AAB" w:rsidR="003A6876"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2</w:t>
            </w:r>
            <w:r w:rsidR="001F74E9" w:rsidRPr="001F7B58">
              <w:rPr>
                <w:rFonts w:ascii="ＭＳ ゴシック" w:eastAsia="ＭＳ ゴシック" w:hAnsi="ＭＳ ゴシック" w:hint="eastAsia"/>
                <w:color w:val="000000" w:themeColor="text1"/>
                <w:kern w:val="0"/>
                <w:sz w:val="20"/>
                <w:szCs w:val="20"/>
                <w:u w:val="single"/>
              </w:rPr>
              <w:t>8</w:t>
            </w:r>
            <w:r w:rsidRPr="001F7B58">
              <w:rPr>
                <w:rFonts w:ascii="ＭＳ ゴシック" w:eastAsia="ＭＳ ゴシック" w:hAnsi="ＭＳ ゴシック"/>
                <w:color w:val="000000" w:themeColor="text1"/>
                <w:kern w:val="0"/>
                <w:sz w:val="20"/>
                <w:szCs w:val="20"/>
                <w:u w:val="single"/>
              </w:rPr>
              <w:t xml:space="preserve">　業務継続計画の策定等</w:t>
            </w:r>
          </w:p>
          <w:p w14:paraId="515091C7"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1AF56F3D" w14:textId="77777777" w:rsidR="00E916A5" w:rsidRPr="001F7B58" w:rsidRDefault="00E916A5" w:rsidP="007C72CB">
            <w:pPr>
              <w:overflowPunct w:val="0"/>
              <w:spacing w:line="280" w:lineRule="exact"/>
              <w:jc w:val="left"/>
              <w:textAlignment w:val="baseline"/>
              <w:rPr>
                <w:rFonts w:ascii="ＭＳ ゴシック" w:eastAsia="ＭＳ ゴシック" w:hAnsi="ＭＳ ゴシック"/>
                <w:color w:val="000000" w:themeColor="text1"/>
                <w:sz w:val="20"/>
                <w:szCs w:val="20"/>
                <w:u w:val="single"/>
              </w:rPr>
            </w:pPr>
          </w:p>
          <w:p w14:paraId="54B938DF" w14:textId="22994E82" w:rsidR="00E916A5" w:rsidRPr="001F7B58" w:rsidRDefault="009F2C27" w:rsidP="009F2C2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shd w:val="pct15" w:color="auto" w:fill="FFFFFF"/>
              </w:rPr>
            </w:pPr>
            <w:r w:rsidRPr="001F7B58">
              <w:rPr>
                <w:rFonts w:ascii="ＭＳ ゴシック" w:eastAsia="ＭＳ ゴシック" w:hAnsi="ＭＳ ゴシック" w:cs="ＭＳ ゴシック" w:hint="eastAsia"/>
                <w:color w:val="000000" w:themeColor="text1"/>
                <w:kern w:val="0"/>
                <w:sz w:val="20"/>
                <w:szCs w:val="20"/>
                <w:u w:val="single"/>
              </w:rPr>
              <w:t>（４）</w:t>
            </w:r>
            <w:r w:rsidR="00E916A5" w:rsidRPr="001F7B58">
              <w:rPr>
                <w:rFonts w:ascii="ＭＳ ゴシック" w:eastAsia="ＭＳ ゴシック" w:hAnsi="ＭＳ ゴシック" w:cs="ＭＳ ゴシック" w:hint="eastAsia"/>
                <w:color w:val="000000" w:themeColor="text1"/>
                <w:kern w:val="0"/>
                <w:sz w:val="20"/>
                <w:szCs w:val="20"/>
                <w:u w:val="single"/>
              </w:rPr>
              <w:t>指定共同生活援助事業者は，(3)</w:t>
            </w:r>
            <w:r w:rsidR="00E916A5" w:rsidRPr="001F7B58">
              <w:rPr>
                <w:rFonts w:ascii="ＭＳ ゴシック" w:eastAsia="ＭＳ ゴシック" w:hAnsi="ＭＳ ゴシック" w:cs="ＭＳ ゴシック"/>
                <w:color w:val="000000" w:themeColor="text1"/>
                <w:kern w:val="0"/>
                <w:sz w:val="20"/>
                <w:szCs w:val="20"/>
                <w:u w:val="single"/>
              </w:rPr>
              <w:t>ただし書きにより指定共同生活援助</w:t>
            </w:r>
            <w:r w:rsidR="00E916A5" w:rsidRPr="001F7B58">
              <w:rPr>
                <w:rFonts w:ascii="ＭＳ ゴシック" w:eastAsia="ＭＳ ゴシック" w:hAnsi="ＭＳ ゴシック" w:cs="ＭＳ ゴシック" w:hint="eastAsia"/>
                <w:color w:val="000000" w:themeColor="text1"/>
                <w:kern w:val="0"/>
                <w:sz w:val="20"/>
                <w:szCs w:val="20"/>
                <w:u w:val="single"/>
              </w:rPr>
              <w:t>に</w:t>
            </w:r>
            <w:r w:rsidR="00E916A5" w:rsidRPr="001F7B58">
              <w:rPr>
                <w:rFonts w:ascii="ＭＳ ゴシック" w:eastAsia="ＭＳ ゴシック" w:hAnsi="ＭＳ ゴシック" w:cs="ＭＳ ゴシック"/>
                <w:color w:val="000000" w:themeColor="text1"/>
                <w:kern w:val="0"/>
                <w:sz w:val="20"/>
                <w:szCs w:val="20"/>
                <w:u w:val="single"/>
              </w:rPr>
              <w:t>係る</w:t>
            </w:r>
            <w:r w:rsidR="00E916A5" w:rsidRPr="001F7B58">
              <w:rPr>
                <w:rFonts w:ascii="ＭＳ ゴシック" w:eastAsia="ＭＳ ゴシック" w:hAnsi="ＭＳ ゴシック" w:cs="ＭＳ ゴシック" w:hint="eastAsia"/>
                <w:color w:val="000000" w:themeColor="text1"/>
                <w:kern w:val="0"/>
                <w:sz w:val="20"/>
                <w:szCs w:val="20"/>
                <w:u w:val="single"/>
              </w:rPr>
              <w:t>生活支援員の業務の全部又は一部を委託により</w:t>
            </w:r>
            <w:r w:rsidR="00E916A5" w:rsidRPr="001F7B58">
              <w:rPr>
                <w:rFonts w:ascii="ＭＳ ゴシック" w:eastAsia="ＭＳ ゴシック" w:hAnsi="ＭＳ ゴシック" w:cs="ＭＳ ゴシック"/>
                <w:color w:val="000000" w:themeColor="text1"/>
                <w:kern w:val="0"/>
                <w:sz w:val="20"/>
                <w:szCs w:val="20"/>
                <w:u w:val="single"/>
              </w:rPr>
              <w:t>他の事業者に行わせる場合にあっては，当該事業者の業務の</w:t>
            </w:r>
            <w:r w:rsidR="00E916A5" w:rsidRPr="001F7B58">
              <w:rPr>
                <w:rFonts w:ascii="ＭＳ ゴシック" w:eastAsia="ＭＳ ゴシック" w:hAnsi="ＭＳ ゴシック" w:cs="ＭＳ ゴシック" w:hint="eastAsia"/>
                <w:color w:val="000000" w:themeColor="text1"/>
                <w:kern w:val="0"/>
                <w:sz w:val="20"/>
                <w:szCs w:val="20"/>
                <w:u w:val="single"/>
              </w:rPr>
              <w:t>実施状況について定期的に確認し，その結果を記録しているか。</w:t>
            </w:r>
          </w:p>
          <w:p w14:paraId="60C7A850" w14:textId="77777777" w:rsidR="00E916A5" w:rsidRPr="001F7B58" w:rsidRDefault="00E916A5" w:rsidP="007C72CB">
            <w:pPr>
              <w:tabs>
                <w:tab w:val="left" w:pos="4473"/>
              </w:tabs>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shd w:val="pct15" w:color="auto" w:fill="FFFFFF"/>
              </w:rPr>
            </w:pPr>
          </w:p>
          <w:p w14:paraId="6690F514" w14:textId="5AEC3FEF" w:rsidR="003A6876" w:rsidRPr="001F7B58" w:rsidRDefault="009F2C27" w:rsidP="009F2C2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５）</w:t>
            </w:r>
            <w:r w:rsidR="00E916A5" w:rsidRPr="001F7B58">
              <w:rPr>
                <w:rFonts w:ascii="ＭＳ ゴシック" w:eastAsia="ＭＳ ゴシック" w:hAnsi="ＭＳ ゴシック" w:cs="ＭＳ ゴシック" w:hint="eastAsia"/>
                <w:color w:val="000000" w:themeColor="text1"/>
                <w:kern w:val="0"/>
                <w:sz w:val="20"/>
                <w:szCs w:val="20"/>
                <w:u w:val="single"/>
              </w:rPr>
              <w:t>指定共同生活援助事業者は，従業者の資質の向上のために，その研修の機会を確保しているか。</w:t>
            </w:r>
          </w:p>
          <w:p w14:paraId="6216EF4F"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E78AE2"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C7CA21" w14:textId="439337D3" w:rsidR="003A6876" w:rsidRPr="001F7B58" w:rsidRDefault="009F2C27" w:rsidP="009F2C2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６）</w:t>
            </w:r>
            <w:r w:rsidR="009249B3"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適切な指定共同生活援助の提供を確保する観点から</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8A23F83" w14:textId="77777777" w:rsidR="00E916A5" w:rsidRPr="001F7B58" w:rsidRDefault="00E916A5" w:rsidP="007C72CB">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p w14:paraId="136B512B" w14:textId="77777777" w:rsidR="00E916A5" w:rsidRPr="001F7B58" w:rsidRDefault="00E916A5" w:rsidP="007C72CB">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p w14:paraId="1715AA87" w14:textId="77777777" w:rsidR="00E916A5" w:rsidRPr="001F7B58" w:rsidRDefault="00E916A5" w:rsidP="007C72CB">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p w14:paraId="353BB098" w14:textId="77777777" w:rsidR="00E916A5" w:rsidRPr="001F7B58" w:rsidRDefault="00E916A5" w:rsidP="007C72CB">
            <w:pPr>
              <w:overflowPunct w:val="0"/>
              <w:spacing w:line="280" w:lineRule="exact"/>
              <w:ind w:firstLineChars="100" w:firstLine="203"/>
              <w:jc w:val="left"/>
              <w:textAlignment w:val="baseline"/>
              <w:rPr>
                <w:rFonts w:ascii="ＭＳ ゴシック" w:eastAsia="ＭＳ ゴシック" w:hAnsi="ＭＳ ゴシック"/>
                <w:color w:val="000000" w:themeColor="text1"/>
                <w:sz w:val="20"/>
                <w:szCs w:val="20"/>
              </w:rPr>
            </w:pPr>
          </w:p>
          <w:p w14:paraId="6BD5C5B9" w14:textId="192E8A4B" w:rsidR="00E916A5" w:rsidRPr="001F7B58" w:rsidRDefault="00E916A5" w:rsidP="001F74E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14:paraId="030F2EEA" w14:textId="77777777" w:rsidR="00E916A5" w:rsidRPr="001F7B58"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8877F47" w14:textId="77777777" w:rsidR="00E916A5" w:rsidRPr="001F7B58" w:rsidRDefault="00E916A5" w:rsidP="007C72CB">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p w14:paraId="012AB073" w14:textId="77777777" w:rsidR="00E916A5" w:rsidRPr="001F7B58" w:rsidRDefault="00E916A5" w:rsidP="007C72CB">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5DBFD450" w14:textId="77777777" w:rsidR="00E916A5" w:rsidRPr="001F7B58" w:rsidRDefault="00E916A5" w:rsidP="007C72CB">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2340E52C" w14:textId="77777777" w:rsidR="00E916A5" w:rsidRPr="001F7B58" w:rsidRDefault="00E916A5" w:rsidP="007C72CB">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0BA47B57" w14:textId="77777777" w:rsidR="007C72CB" w:rsidRPr="001F7B58" w:rsidRDefault="007C72CB" w:rsidP="007C72CB">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401C6E7B" w14:textId="77777777" w:rsidR="007C72CB" w:rsidRPr="001F7B58" w:rsidRDefault="007C72CB" w:rsidP="007C72CB">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1DC72F2A" w14:textId="77777777" w:rsidR="009249B3" w:rsidRPr="001F7B58" w:rsidRDefault="007C72CB" w:rsidP="007C72C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w:t>
            </w:r>
            <w:r w:rsidRPr="001F7B58">
              <w:rPr>
                <w:rFonts w:ascii="ＭＳ ゴシック" w:eastAsia="ＭＳ ゴシック" w:hAnsi="ＭＳ ゴシック"/>
                <w:color w:val="000000" w:themeColor="text1"/>
                <w:sz w:val="20"/>
                <w:szCs w:val="20"/>
                <w:u w:val="single"/>
              </w:rPr>
              <w:t xml:space="preserve"> </w:t>
            </w:r>
            <w:r w:rsidR="009249B3"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感染症や非常災害の発生時において</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利用者に対する指定共同生活援助の提供を継続的に実施するための</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及び非常時の体制で早期の業務再開を図るための計画を策定し</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当該業務継続計画に従い必要な措置を</w:t>
            </w:r>
            <w:r w:rsidR="009249B3" w:rsidRPr="001F7B58">
              <w:rPr>
                <w:rFonts w:ascii="ＭＳ ゴシック" w:eastAsia="ＭＳ ゴシック" w:hAnsi="ＭＳ ゴシック"/>
                <w:color w:val="000000" w:themeColor="text1"/>
                <w:sz w:val="20"/>
                <w:szCs w:val="20"/>
                <w:u w:val="single" w:color="000000" w:themeColor="text1"/>
              </w:rPr>
              <w:t>講</w:t>
            </w:r>
            <w:r w:rsidR="005E094B" w:rsidRPr="001F7B58">
              <w:rPr>
                <w:rFonts w:ascii="ＭＳ ゴシック" w:eastAsia="ＭＳ ゴシック" w:hAnsi="ＭＳ ゴシック" w:hint="eastAsia"/>
                <w:color w:val="000000" w:themeColor="text1"/>
                <w:sz w:val="20"/>
                <w:szCs w:val="20"/>
                <w:u w:val="single" w:color="000000" w:themeColor="text1"/>
              </w:rPr>
              <w:t>じて</w:t>
            </w:r>
            <w:r w:rsidR="00146266" w:rsidRPr="001F7B58">
              <w:rPr>
                <w:rFonts w:ascii="ＭＳ ゴシック" w:eastAsia="ＭＳ ゴシック" w:hAnsi="ＭＳ ゴシック" w:hint="eastAsia"/>
                <w:color w:val="000000" w:themeColor="text1"/>
                <w:sz w:val="20"/>
                <w:szCs w:val="20"/>
                <w:u w:val="single" w:color="000000" w:themeColor="text1"/>
              </w:rPr>
              <w:t>いるか。</w:t>
            </w:r>
          </w:p>
          <w:p w14:paraId="7D6926DC" w14:textId="77777777" w:rsidR="009249B3" w:rsidRPr="001F7B58" w:rsidRDefault="009249B3" w:rsidP="007C72CB">
            <w:pPr>
              <w:spacing w:line="280" w:lineRule="exact"/>
              <w:ind w:left="405" w:hangingChars="200" w:hanging="405"/>
              <w:rPr>
                <w:rFonts w:ascii="ＭＳ ゴシック" w:eastAsia="ＭＳ ゴシック" w:hAnsi="ＭＳ ゴシック"/>
                <w:color w:val="000000" w:themeColor="text1"/>
                <w:sz w:val="20"/>
                <w:szCs w:val="20"/>
              </w:rPr>
            </w:pPr>
          </w:p>
          <w:p w14:paraId="4604C680" w14:textId="77777777" w:rsidR="009249B3" w:rsidRPr="001F7B58" w:rsidRDefault="007C72CB" w:rsidP="007C72C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2)</w:t>
            </w:r>
            <w:r w:rsidRPr="001F7B58">
              <w:rPr>
                <w:rFonts w:ascii="ＭＳ ゴシック" w:eastAsia="ＭＳ ゴシック" w:hAnsi="ＭＳ ゴシック"/>
                <w:color w:val="000000" w:themeColor="text1"/>
                <w:sz w:val="20"/>
                <w:szCs w:val="20"/>
                <w:u w:val="single"/>
              </w:rPr>
              <w:t xml:space="preserve"> </w:t>
            </w:r>
            <w:r w:rsidR="009249B3"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従業者に対し</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業務継続計画について周知するとともに</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必要な研修及び訓練を定期的に</w:t>
            </w:r>
            <w:r w:rsidR="009249B3" w:rsidRPr="001F7B58">
              <w:rPr>
                <w:rFonts w:ascii="ＭＳ ゴシック" w:eastAsia="ＭＳ ゴシック" w:hAnsi="ＭＳ ゴシック"/>
                <w:color w:val="000000" w:themeColor="text1"/>
                <w:sz w:val="20"/>
                <w:szCs w:val="20"/>
                <w:u w:val="single" w:color="000000" w:themeColor="text1"/>
              </w:rPr>
              <w:t>実施</w:t>
            </w:r>
            <w:r w:rsidR="005E094B" w:rsidRPr="001F7B58">
              <w:rPr>
                <w:rFonts w:ascii="ＭＳ ゴシック" w:eastAsia="ＭＳ ゴシック" w:hAnsi="ＭＳ ゴシック" w:hint="eastAsia"/>
                <w:color w:val="000000" w:themeColor="text1"/>
                <w:sz w:val="20"/>
                <w:szCs w:val="20"/>
                <w:u w:val="single" w:color="000000" w:themeColor="text1"/>
              </w:rPr>
              <w:t>して</w:t>
            </w:r>
            <w:r w:rsidR="00AA7805" w:rsidRPr="001F7B58">
              <w:rPr>
                <w:rFonts w:ascii="ＭＳ ゴシック" w:eastAsia="ＭＳ ゴシック" w:hAnsi="ＭＳ ゴシック" w:hint="eastAsia"/>
                <w:color w:val="000000" w:themeColor="text1"/>
                <w:sz w:val="20"/>
                <w:szCs w:val="20"/>
                <w:u w:val="single" w:color="000000" w:themeColor="text1"/>
              </w:rPr>
              <w:t>いるか</w:t>
            </w:r>
            <w:r w:rsidR="009249B3" w:rsidRPr="001F7B58">
              <w:rPr>
                <w:rFonts w:ascii="ＭＳ ゴシック" w:eastAsia="ＭＳ ゴシック" w:hAnsi="ＭＳ ゴシック"/>
                <w:color w:val="000000" w:themeColor="text1"/>
                <w:sz w:val="20"/>
                <w:szCs w:val="20"/>
                <w:u w:val="single" w:color="000000" w:themeColor="text1"/>
              </w:rPr>
              <w:t>。</w:t>
            </w:r>
          </w:p>
          <w:p w14:paraId="403FEAA7"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2B1523BF"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65090F08" w14:textId="77777777" w:rsidR="00E916A5" w:rsidRPr="001F7B58" w:rsidRDefault="007C72CB" w:rsidP="007C72C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3)</w:t>
            </w:r>
            <w:r w:rsidRPr="001F7B58">
              <w:rPr>
                <w:rFonts w:ascii="ＭＳ ゴシック" w:eastAsia="ＭＳ ゴシック" w:hAnsi="ＭＳ ゴシック"/>
                <w:color w:val="000000" w:themeColor="text1"/>
                <w:sz w:val="20"/>
                <w:szCs w:val="20"/>
                <w:u w:val="single"/>
              </w:rPr>
              <w:t xml:space="preserve"> </w:t>
            </w:r>
            <w:r w:rsidR="009249B3"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定期的に業務継続計画の見直しを行い</w:t>
            </w:r>
            <w:r w:rsidR="00720C77" w:rsidRPr="001F7B58">
              <w:rPr>
                <w:rFonts w:ascii="ＭＳ ゴシック" w:eastAsia="ＭＳ ゴシック" w:hAnsi="ＭＳ ゴシック"/>
                <w:color w:val="000000" w:themeColor="text1"/>
                <w:sz w:val="20"/>
                <w:szCs w:val="20"/>
                <w:u w:val="single"/>
              </w:rPr>
              <w:t>，</w:t>
            </w:r>
            <w:r w:rsidR="009249B3" w:rsidRPr="001F7B58">
              <w:rPr>
                <w:rFonts w:ascii="ＭＳ ゴシック" w:eastAsia="ＭＳ ゴシック" w:hAnsi="ＭＳ ゴシック"/>
                <w:color w:val="000000" w:themeColor="text1"/>
                <w:sz w:val="20"/>
                <w:szCs w:val="20"/>
                <w:u w:val="single"/>
              </w:rPr>
              <w:t>必要に応じて業務継続計画の変更を</w:t>
            </w:r>
            <w:r w:rsidR="005E094B" w:rsidRPr="001F7B58">
              <w:rPr>
                <w:rFonts w:ascii="ＭＳ ゴシック" w:eastAsia="ＭＳ ゴシック" w:hAnsi="ＭＳ ゴシック" w:hint="eastAsia"/>
                <w:color w:val="000000" w:themeColor="text1"/>
                <w:sz w:val="20"/>
                <w:szCs w:val="20"/>
                <w:u w:val="single" w:color="000000" w:themeColor="text1"/>
              </w:rPr>
              <w:t>行って</w:t>
            </w:r>
            <w:r w:rsidR="00AA7805" w:rsidRPr="001F7B58">
              <w:rPr>
                <w:rFonts w:ascii="ＭＳ ゴシック" w:eastAsia="ＭＳ ゴシック" w:hAnsi="ＭＳ ゴシック" w:hint="eastAsia"/>
                <w:color w:val="000000" w:themeColor="text1"/>
                <w:sz w:val="20"/>
                <w:szCs w:val="20"/>
                <w:u w:val="single" w:color="000000" w:themeColor="text1"/>
              </w:rPr>
              <w:t>いるか。</w:t>
            </w:r>
          </w:p>
          <w:p w14:paraId="27928C09" w14:textId="77777777" w:rsidR="007E6E59" w:rsidRPr="001F7B58" w:rsidRDefault="007E6E59" w:rsidP="007C72CB">
            <w:pPr>
              <w:spacing w:line="280" w:lineRule="exact"/>
              <w:ind w:leftChars="100" w:left="416" w:hangingChars="100" w:hanging="203"/>
              <w:rPr>
                <w:rFonts w:ascii="ＭＳ ゴシック" w:eastAsia="ＭＳ ゴシック" w:hAnsi="ＭＳ ゴシック"/>
                <w:color w:val="000000" w:themeColor="text1"/>
                <w:sz w:val="20"/>
                <w:szCs w:val="20"/>
              </w:rPr>
            </w:pPr>
          </w:p>
          <w:p w14:paraId="3C12FEDA" w14:textId="77777777" w:rsidR="007E6E59" w:rsidRPr="001F7B58" w:rsidRDefault="007E6E59" w:rsidP="007C72CB">
            <w:pPr>
              <w:spacing w:line="280" w:lineRule="exact"/>
              <w:ind w:leftChars="100" w:left="416"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 xml:space="preserve">　経過措置（</w:t>
            </w:r>
            <w:r w:rsidRPr="001F7B58">
              <w:rPr>
                <w:rFonts w:ascii="ＭＳ ゴシック" w:eastAsia="ＭＳ ゴシック" w:hAnsi="ＭＳ ゴシック" w:hint="eastAsia"/>
                <w:color w:val="000000" w:themeColor="text1"/>
                <w:sz w:val="20"/>
                <w:szCs w:val="20"/>
              </w:rPr>
              <w:t>令和</w:t>
            </w:r>
            <w:r w:rsidRPr="001F7B58">
              <w:rPr>
                <w:rFonts w:ascii="ＭＳ ゴシック" w:eastAsia="ＭＳ ゴシック" w:hAnsi="ＭＳ ゴシック"/>
                <w:color w:val="000000" w:themeColor="text1"/>
                <w:sz w:val="20"/>
                <w:szCs w:val="20"/>
              </w:rPr>
              <w:t>６年３月31日までの間は努力義務）</w:t>
            </w:r>
          </w:p>
        </w:tc>
        <w:tc>
          <w:tcPr>
            <w:tcW w:w="1820" w:type="dxa"/>
          </w:tcPr>
          <w:p w14:paraId="3FC7B2E8"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275395" w14:textId="6321304A" w:rsidR="003A6876"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376596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202208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EBE6B25"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21598F" w14:textId="77777777" w:rsidR="00130869" w:rsidRPr="001F7B58" w:rsidRDefault="0013086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75AB19" w14:textId="77777777" w:rsidR="00130869" w:rsidRPr="001F7B58" w:rsidRDefault="0013086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31CA5A" w14:textId="77777777" w:rsidR="004B218A" w:rsidRPr="001F7B58" w:rsidRDefault="004B218A"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2CCAAB" w14:textId="77777777" w:rsidR="00E916A5" w:rsidRPr="001F7B58" w:rsidRDefault="00E916A5"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67D225" w14:textId="3E2F89C0" w:rsidR="00E916A5"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953374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824945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5CF5AEFB" w14:textId="77777777" w:rsidR="004B218A" w:rsidRPr="001F7B58" w:rsidRDefault="004B218A"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46AF58" w14:textId="77777777" w:rsidR="00130869" w:rsidRPr="001F7B58" w:rsidRDefault="0013086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C1ACD8"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10A732" w14:textId="6F193A7A" w:rsidR="003A6876"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38312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9188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0EB0302"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DF0F0A"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50A5A8"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F0129F"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072983"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078EE"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BC237F" w14:textId="77777777" w:rsidR="0046260B" w:rsidRPr="001F7B58" w:rsidRDefault="0046260B"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AA7B3A" w14:textId="77777777" w:rsidR="0046260B" w:rsidRPr="001F7B58" w:rsidRDefault="0046260B"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4653D5" w14:textId="77777777" w:rsidR="0046260B" w:rsidRPr="001F7B58" w:rsidRDefault="0046260B"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0B04A6" w14:textId="0CAF8ADB" w:rsidR="003A6876"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345211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196693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DBE07DA"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403533"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45BADE"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1ED295" w14:textId="77777777" w:rsidR="008C6CF9" w:rsidRPr="001F7B58" w:rsidRDefault="008C6CF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816264" w14:textId="77777777" w:rsidR="0046260B" w:rsidRPr="001F7B58" w:rsidRDefault="0046260B"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A85C02"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DEB616"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FC190D"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59BDE5"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D6E08B"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7112FC" w14:textId="410FF3D7" w:rsidR="00A01ABF"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71534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822889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5F202E5"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65F19E"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F31FDB"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19C5F0"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CB568F"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C4AC00" w14:textId="2AE8AEA5" w:rsidR="003A6876"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40176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818678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D07662C"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78EA9"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8B9CC"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54723A" w14:textId="77777777" w:rsidR="00A01ABF" w:rsidRPr="001F7B58" w:rsidRDefault="00A01AB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AED630" w14:textId="0A2DB05A" w:rsidR="003A6876"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957924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366364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85BD556" w14:textId="77777777" w:rsidR="003A6876" w:rsidRPr="001F7B58" w:rsidRDefault="003A6876" w:rsidP="007C72C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2C09904" w14:textId="77777777" w:rsidR="003A6876" w:rsidRPr="001F7B58" w:rsidRDefault="003A6876" w:rsidP="003A6876">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773CAA0D" w14:textId="77777777" w:rsidTr="006B7056">
        <w:trPr>
          <w:trHeight w:val="431"/>
          <w:jc w:val="center"/>
        </w:trPr>
        <w:tc>
          <w:tcPr>
            <w:tcW w:w="3960" w:type="dxa"/>
            <w:vAlign w:val="center"/>
          </w:tcPr>
          <w:p w14:paraId="61BB12A1" w14:textId="77777777" w:rsidR="003A6876" w:rsidRPr="001F7B58"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0C6A525" w14:textId="77777777" w:rsidR="003A6876" w:rsidRPr="001F7B58"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FBA638B" w14:textId="77777777" w:rsidR="003A6876" w:rsidRPr="001F7B58"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C89A2EF" w14:textId="77777777" w:rsidR="003A6876" w:rsidRPr="001F7B58"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3A6876" w:rsidRPr="001F7B58" w14:paraId="3A29E965" w14:textId="77777777" w:rsidTr="006B7056">
        <w:trPr>
          <w:trHeight w:val="14480"/>
          <w:jc w:val="center"/>
        </w:trPr>
        <w:tc>
          <w:tcPr>
            <w:tcW w:w="3960" w:type="dxa"/>
          </w:tcPr>
          <w:p w14:paraId="6D549F0B" w14:textId="77777777" w:rsidR="008C6CF9" w:rsidRPr="001F7B58" w:rsidRDefault="008C6CF9" w:rsidP="007C72CB">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62665F9B" w14:textId="77777777" w:rsidR="003A6876" w:rsidRPr="001F7B58" w:rsidRDefault="003A6876"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6EABD5"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C2BAC9"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847189"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04574E"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963090"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D1ED5E"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8BD5BD"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937C0B"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0A774E"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A8FC5D9"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8A5FFDB"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554F3A" w14:textId="77777777" w:rsidR="007C72CB" w:rsidRPr="001F7B58"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CD0F4D" w14:textId="77777777" w:rsidR="007C72CB" w:rsidRPr="001F7B58"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D0F5C3" w14:textId="77777777" w:rsidR="007C72CB" w:rsidRPr="001F7B58"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70FCE7" w14:textId="77777777" w:rsidR="007C72CB" w:rsidRPr="001F7B58"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A2F334" w14:textId="77777777" w:rsidR="007C72CB" w:rsidRPr="001F7B58"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158B7BC"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8D505C"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50A194"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538188" w14:textId="77777777" w:rsidR="00E916A5" w:rsidRPr="001F7B58" w:rsidRDefault="005E0BAC" w:rsidP="005E0BAC">
            <w:pPr>
              <w:overflowPunct w:val="0"/>
              <w:spacing w:line="280" w:lineRule="exact"/>
              <w:ind w:leftChars="18" w:left="241" w:hangingChars="100" w:hanging="203"/>
              <w:textAlignment w:val="baseline"/>
              <w:rPr>
                <w:rFonts w:ascii="ＭＳ ゴシック" w:eastAsia="ＭＳ ゴシック" w:hAnsi="ＭＳ ゴシック" w:cs="ＭＳ ゴシック"/>
                <w:color w:val="000000" w:themeColor="text1"/>
                <w:kern w:val="0"/>
                <w:sz w:val="20"/>
                <w:szCs w:val="20"/>
                <w:shd w:val="clear" w:color="auto" w:fill="C0C0C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E916A5" w:rsidRPr="001F7B58">
              <w:rPr>
                <w:rFonts w:ascii="ＭＳ ゴシック" w:eastAsia="ＭＳ ゴシック" w:hAnsi="ＭＳ ゴシック" w:cs="ＭＳ ゴシック" w:hint="eastAsia"/>
                <w:color w:val="000000" w:themeColor="text1"/>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14:paraId="759D2548"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十五３(9)＞</w:t>
            </w:r>
          </w:p>
          <w:p w14:paraId="28AC240F"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EF01250"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AFB701E"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08D57C"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F2E4CA"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400535" w14:textId="77777777" w:rsidR="00E916A5" w:rsidRPr="001F7B58"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148457" w14:textId="77777777" w:rsidR="00E916A5" w:rsidRPr="001F7B58" w:rsidRDefault="00E916A5" w:rsidP="007E6E5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7A25DF62"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19F7B461"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委託契約書</w:t>
            </w:r>
          </w:p>
          <w:p w14:paraId="4ECFB7CB"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業務報告書</w:t>
            </w:r>
          </w:p>
          <w:p w14:paraId="11CAB653"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28C13DE2"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186FD5A1"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156342C1"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07F012C9" w14:textId="77777777" w:rsidR="00551001"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研修計画</w:t>
            </w: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研修</w:t>
            </w:r>
          </w:p>
          <w:p w14:paraId="1C04A19C" w14:textId="0AE4D5F0" w:rsidR="00130869" w:rsidRPr="001F7B58" w:rsidRDefault="00E916A5" w:rsidP="00551001">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実施記録</w:t>
            </w:r>
          </w:p>
          <w:p w14:paraId="78B899B0"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5CECE1BB"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69CB940" w14:textId="77777777" w:rsidR="007C72CB" w:rsidRPr="001F7B58"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就業環境が害されることを防止するための方針が分かる書類</w:t>
            </w:r>
          </w:p>
          <w:p w14:paraId="457B7875"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2CC900CA"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6300885"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BC3A690"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BD9D0C2"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7E2A726C"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D74922B"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支援体制表</w:t>
            </w:r>
          </w:p>
          <w:p w14:paraId="3C185C0E" w14:textId="77777777" w:rsidR="003A6876" w:rsidRPr="001F7B58" w:rsidRDefault="003A6876"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905629"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62AE6" w14:textId="77777777" w:rsidR="00130869" w:rsidRPr="001F7B58" w:rsidRDefault="0013086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E8A8C0" w14:textId="77777777" w:rsidR="008C6CF9" w:rsidRPr="001F7B58" w:rsidRDefault="008C6CF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9E9682" w14:textId="77777777" w:rsidR="004B218A" w:rsidRPr="001F7B58" w:rsidRDefault="004B218A"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00BB03" w14:textId="77777777" w:rsidR="003A6876" w:rsidRPr="001F7B58" w:rsidRDefault="003A6876" w:rsidP="007C72CB">
            <w:pPr>
              <w:spacing w:line="280" w:lineRule="exact"/>
              <w:rPr>
                <w:rFonts w:ascii="ＭＳ ゴシック" w:eastAsia="ＭＳ ゴシック" w:hAnsi="ＭＳ ゴシック"/>
                <w:color w:val="000000" w:themeColor="text1"/>
                <w:sz w:val="20"/>
                <w:szCs w:val="20"/>
              </w:rPr>
            </w:pPr>
          </w:p>
          <w:p w14:paraId="0D134E5D"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38B20B52" w14:textId="77777777" w:rsidR="00E916A5" w:rsidRPr="001F7B58" w:rsidRDefault="00E916A5" w:rsidP="007C72CB">
            <w:pPr>
              <w:spacing w:line="280" w:lineRule="exact"/>
              <w:rPr>
                <w:rFonts w:ascii="ＭＳ ゴシック" w:eastAsia="ＭＳ ゴシック" w:hAnsi="ＭＳ ゴシック"/>
                <w:color w:val="000000" w:themeColor="text1"/>
                <w:sz w:val="20"/>
                <w:szCs w:val="20"/>
              </w:rPr>
            </w:pPr>
          </w:p>
          <w:p w14:paraId="216911D9"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56DE6921"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2D73F2C7"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業務継続計画</w:t>
            </w:r>
          </w:p>
          <w:p w14:paraId="54358353"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23FBE87C"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1212B504"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72B7175E"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750864D6"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5E1150F7" w14:textId="77777777" w:rsidR="007C72CB" w:rsidRPr="001F7B58" w:rsidRDefault="007C72CB" w:rsidP="007C72CB">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研修及び訓練を実施したことが分かる書類</w:t>
            </w:r>
          </w:p>
          <w:p w14:paraId="595BEADF"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364E505E"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4D98B79C" w14:textId="77777777" w:rsidR="00E916A5" w:rsidRPr="001F7B58" w:rsidRDefault="007C72CB" w:rsidP="007C72CB">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20"/>
                <w:sz w:val="20"/>
                <w:szCs w:val="20"/>
              </w:rPr>
              <w:t>業務継続計画の見直しを検討したことが分かる書類</w:t>
            </w:r>
          </w:p>
        </w:tc>
        <w:tc>
          <w:tcPr>
            <w:tcW w:w="2700" w:type="dxa"/>
          </w:tcPr>
          <w:p w14:paraId="76C8B489" w14:textId="77777777" w:rsidR="00130869" w:rsidRPr="001F7B58" w:rsidRDefault="00130869" w:rsidP="007C72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CC2D5F2" w14:textId="77777777" w:rsidR="00E916A5" w:rsidRPr="001F7B58" w:rsidRDefault="00E916A5" w:rsidP="007C72CB">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第４項</w:t>
            </w:r>
          </w:p>
          <w:p w14:paraId="2996673A"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02EC66"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33ADBE" w14:textId="77777777" w:rsidR="00E916A5" w:rsidRPr="001F7B58" w:rsidRDefault="00E916A5"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9D1DB4" w14:textId="77777777" w:rsidR="00E916A5" w:rsidRPr="001F7B58" w:rsidRDefault="00E916A5"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894766" w14:textId="77777777" w:rsidR="00E916A5" w:rsidRPr="001F7B58" w:rsidRDefault="00E916A5"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84F90F" w14:textId="77777777" w:rsidR="00E916A5" w:rsidRPr="001F7B58" w:rsidRDefault="00E916A5" w:rsidP="007C72CB">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第５項</w:t>
            </w:r>
          </w:p>
          <w:p w14:paraId="31538898"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CAC0862"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1ECA774A"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584F03B5" w14:textId="77777777" w:rsidR="00E916A5" w:rsidRPr="001F7B58" w:rsidRDefault="00E916A5" w:rsidP="007C72CB">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第６項</w:t>
            </w:r>
          </w:p>
          <w:p w14:paraId="6A4E2EF0"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546B9483"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E2D51F0"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BAD30B0"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E31BB3B"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4E8CAD6"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71BA25B7"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D45E39B"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D396A2E"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2EAB3B62" w14:textId="77777777" w:rsidR="00A01ABF" w:rsidRPr="001F7B58" w:rsidRDefault="00A01ABF" w:rsidP="007C72CB">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2条の</w:t>
            </w:r>
            <w:r w:rsidRPr="001F7B58">
              <w:rPr>
                <w:rFonts w:ascii="ＭＳ ゴシック" w:eastAsia="ＭＳ ゴシック" w:hAnsi="ＭＳ ゴシック" w:cs="ＭＳ ゴシック"/>
                <w:color w:val="000000" w:themeColor="text1"/>
                <w:kern w:val="0"/>
                <w:sz w:val="20"/>
                <w:szCs w:val="20"/>
              </w:rPr>
              <w:t>２</w:t>
            </w:r>
          </w:p>
          <w:p w14:paraId="7A11DBD1"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1A2ACA21"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7699085C"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7E2B059"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7E943B24"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17ADDB1A"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3BB3437"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FCEC532"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7A6FF73C"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46CC477" w14:textId="77777777" w:rsidR="00E916A5" w:rsidRPr="001F7B58"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BB9D2E2"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第213条</w:t>
            </w:r>
          </w:p>
          <w:p w14:paraId="32DC1725"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準用(第33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w:t>
            </w:r>
          </w:p>
          <w:p w14:paraId="4070C7A0"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令３</w:t>
            </w:r>
            <w:r w:rsidRPr="001F7B58">
              <w:rPr>
                <w:rFonts w:ascii="ＭＳ ゴシック" w:eastAsia="ＭＳ ゴシック" w:hAnsi="ＭＳ ゴシック"/>
                <w:color w:val="000000" w:themeColor="text1"/>
                <w:sz w:val="20"/>
                <w:szCs w:val="20"/>
              </w:rPr>
              <w:t>厚令10附則第３条</w:t>
            </w:r>
          </w:p>
          <w:p w14:paraId="41A70F28"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40FD36B1"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4D27F0E1"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1050B3A5"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第213条</w:t>
            </w:r>
          </w:p>
          <w:p w14:paraId="0308747F"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準用(第33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項)</w:t>
            </w:r>
          </w:p>
          <w:p w14:paraId="7669DE69" w14:textId="77777777" w:rsidR="007C72CB" w:rsidRPr="001F7B58" w:rsidRDefault="007C72CB" w:rsidP="007C72C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令３</w:t>
            </w:r>
            <w:r w:rsidRPr="001F7B58">
              <w:rPr>
                <w:rFonts w:ascii="ＭＳ ゴシック" w:eastAsia="ＭＳ ゴシック" w:hAnsi="ＭＳ ゴシック"/>
                <w:color w:val="000000" w:themeColor="text1"/>
                <w:sz w:val="20"/>
                <w:szCs w:val="20"/>
              </w:rPr>
              <w:t>厚令10附則第３条</w:t>
            </w:r>
          </w:p>
          <w:p w14:paraId="56865DC7" w14:textId="77777777" w:rsidR="007C72CB" w:rsidRPr="001F7B58" w:rsidRDefault="007C72CB" w:rsidP="007C72C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BC880F8" w14:textId="77777777" w:rsidR="007C72CB" w:rsidRPr="001F7B58" w:rsidRDefault="007C72CB" w:rsidP="007C72C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8B9954E"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第213条</w:t>
            </w:r>
          </w:p>
          <w:p w14:paraId="52A189C2"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準用(第33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color w:val="000000" w:themeColor="text1"/>
                <w:sz w:val="20"/>
                <w:szCs w:val="20"/>
              </w:rPr>
              <w:t>項)</w:t>
            </w:r>
          </w:p>
          <w:p w14:paraId="1A2EA8B4"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令３</w:t>
            </w:r>
            <w:r w:rsidRPr="001F7B58">
              <w:rPr>
                <w:rFonts w:ascii="ＭＳ ゴシック" w:eastAsia="ＭＳ ゴシック" w:hAnsi="ＭＳ ゴシック"/>
                <w:color w:val="000000" w:themeColor="text1"/>
                <w:sz w:val="20"/>
                <w:szCs w:val="20"/>
              </w:rPr>
              <w:t>厚令10附則第３条</w:t>
            </w:r>
          </w:p>
          <w:p w14:paraId="0B0AB0F9" w14:textId="77777777" w:rsidR="00A01ABF" w:rsidRPr="001F7B58" w:rsidRDefault="00A01ABF" w:rsidP="007C72CB">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3434010C"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A18F2DD" w14:textId="77777777" w:rsidR="003A6876" w:rsidRPr="001F7B58" w:rsidRDefault="003A6876" w:rsidP="007C72C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4EB8AC0" w14:textId="77777777" w:rsidR="00BA1A3F" w:rsidRPr="001F7B58" w:rsidRDefault="00BA1A3F"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53DFA57" w14:textId="77777777" w:rsidTr="00DD31CE">
        <w:trPr>
          <w:trHeight w:val="431"/>
        </w:trPr>
        <w:tc>
          <w:tcPr>
            <w:tcW w:w="2160" w:type="dxa"/>
            <w:vAlign w:val="center"/>
          </w:tcPr>
          <w:p w14:paraId="0B36D766" w14:textId="77777777" w:rsidR="00BA1A3F" w:rsidRPr="001F7B58"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51F20A0B" w14:textId="77777777" w:rsidR="00BA1A3F" w:rsidRPr="001F7B58" w:rsidRDefault="00BA1A3F" w:rsidP="007C72CB">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4D78255B" w14:textId="77777777" w:rsidR="00BA1A3F" w:rsidRPr="001F7B58"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BA1A3F" w:rsidRPr="001F7B58" w14:paraId="34956FD7" w14:textId="77777777" w:rsidTr="00DD31CE">
        <w:trPr>
          <w:trHeight w:val="14480"/>
        </w:trPr>
        <w:tc>
          <w:tcPr>
            <w:tcW w:w="2160" w:type="dxa"/>
          </w:tcPr>
          <w:p w14:paraId="05B98CC3"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59CE4F" w14:textId="33ED1A66" w:rsidR="00BA1A3F" w:rsidRPr="001F7B58" w:rsidRDefault="00A01AB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2</w:t>
            </w:r>
            <w:r w:rsidR="001F74E9" w:rsidRPr="001F7B58">
              <w:rPr>
                <w:rFonts w:ascii="ＭＳ ゴシック" w:eastAsia="ＭＳ ゴシック" w:hAnsi="ＭＳ ゴシック" w:cs="ＭＳ ゴシック" w:hint="eastAsia"/>
                <w:color w:val="000000" w:themeColor="text1"/>
                <w:kern w:val="0"/>
                <w:sz w:val="20"/>
                <w:szCs w:val="20"/>
                <w:u w:val="single"/>
              </w:rPr>
              <w:t>9</w:t>
            </w:r>
            <w:r w:rsidR="00BA1A3F" w:rsidRPr="001F7B58">
              <w:rPr>
                <w:rFonts w:ascii="ＭＳ ゴシック" w:eastAsia="ＭＳ ゴシック" w:hAnsi="ＭＳ ゴシック" w:cs="ＭＳ ゴシック" w:hint="eastAsia"/>
                <w:color w:val="000000" w:themeColor="text1"/>
                <w:kern w:val="0"/>
                <w:sz w:val="20"/>
                <w:szCs w:val="20"/>
                <w:u w:val="single"/>
              </w:rPr>
              <w:t xml:space="preserve">　定員の遵守</w:t>
            </w:r>
          </w:p>
          <w:p w14:paraId="224C92C1"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A6B8B9"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097D68"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1CBD59"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EA7483" w14:textId="2766BE8D"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BA8DCDF" w14:textId="082E32F4" w:rsidR="001F74E9" w:rsidRPr="001F7B58"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F65693E" w14:textId="77777777" w:rsidR="001F74E9" w:rsidRPr="001F7B58"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E84A4E5" w14:textId="1ADCDCC7" w:rsidR="00BA1A3F" w:rsidRPr="001F7B58" w:rsidRDefault="001F74E9"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30</w:t>
            </w:r>
            <w:r w:rsidR="00BA1A3F" w:rsidRPr="001F7B58">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71B6E730"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D02256"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20780"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66D32"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B8241A"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4DECE9"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867D09"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77ACAB"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7F343"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C34B1"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6E64F6"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23F22F"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EAD1F"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145302"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C137E9"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8ACAB9"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8FF653"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E97CD4"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66D76F"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A63B86F" w14:textId="77777777" w:rsidR="00BA1A3F" w:rsidRPr="001F7B58" w:rsidRDefault="00BA1A3F" w:rsidP="007C72CB">
            <w:pPr>
              <w:overflowPunct w:val="0"/>
              <w:spacing w:line="280" w:lineRule="exact"/>
              <w:ind w:firstLineChars="100" w:firstLine="203"/>
              <w:jc w:val="left"/>
              <w:textAlignment w:val="baseline"/>
              <w:rPr>
                <w:rFonts w:ascii="ＭＳ ゴシック" w:eastAsia="ＭＳ ゴシック" w:hAnsi="ＭＳ ゴシック"/>
                <w:color w:val="000000" w:themeColor="text1"/>
                <w:sz w:val="20"/>
                <w:szCs w:val="20"/>
              </w:rPr>
            </w:pPr>
          </w:p>
          <w:p w14:paraId="4EA73E82" w14:textId="77777777" w:rsidR="00BA1A3F" w:rsidRPr="001F7B58" w:rsidRDefault="00BA1A3F" w:rsidP="007C72CB">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指定共同生活援助事業者は，共同生活住居及びユニットの入居定員並びに居室の定員を超えて入居させていないか。</w:t>
            </w:r>
          </w:p>
          <w:p w14:paraId="0115E64F"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ただし，災害，</w:t>
            </w:r>
            <w:r w:rsidRPr="001F7B58">
              <w:rPr>
                <w:rFonts w:ascii="ＭＳ ゴシック" w:eastAsia="ＭＳ ゴシック" w:hAnsi="ＭＳ ゴシック" w:cs="ＭＳ ゴシック"/>
                <w:color w:val="000000" w:themeColor="text1"/>
                <w:kern w:val="0"/>
                <w:sz w:val="20"/>
                <w:szCs w:val="20"/>
                <w:u w:val="single"/>
              </w:rPr>
              <w:t>虐待</w:t>
            </w:r>
            <w:r w:rsidRPr="001F7B58">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p>
          <w:p w14:paraId="40311973" w14:textId="77777777" w:rsidR="00BA1A3F" w:rsidRPr="001F7B58"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879D4D0" w14:textId="0BE27479" w:rsidR="00BA1A3F" w:rsidRPr="001F7B58"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99B03B4" w14:textId="1AE9B748" w:rsidR="001F74E9" w:rsidRPr="001F7B58" w:rsidRDefault="001F74E9"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329030D" w14:textId="77777777" w:rsidR="001F74E9" w:rsidRPr="001F7B58" w:rsidRDefault="001F74E9"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4E5FC24" w14:textId="4BBE887F" w:rsidR="00BA1A3F" w:rsidRPr="001F7B58" w:rsidRDefault="001F74E9" w:rsidP="001F74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BA1A3F" w:rsidRPr="001F7B58">
              <w:rPr>
                <w:rFonts w:ascii="ＭＳ ゴシック" w:eastAsia="ＭＳ ゴシック" w:hAnsi="ＭＳ ゴシック" w:cs="ＭＳ ゴシック" w:hint="eastAsia"/>
                <w:color w:val="000000" w:themeColor="text1"/>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606BCFA"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8CC318"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5848D" w14:textId="77777777" w:rsidR="004F2137" w:rsidRPr="001F7B58" w:rsidRDefault="004F2137"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8AEACA" w14:textId="77777777" w:rsidR="004F2137" w:rsidRPr="001F7B58" w:rsidRDefault="004F2137"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5E31DC"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AB7CAA" w14:textId="327FC798" w:rsidR="00BA1A3F" w:rsidRPr="001F7B58" w:rsidRDefault="001F74E9" w:rsidP="001F74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BA1A3F" w:rsidRPr="001F7B58">
              <w:rPr>
                <w:rFonts w:ascii="ＭＳ ゴシック" w:eastAsia="ＭＳ ゴシック" w:hAnsi="ＭＳ ゴシック" w:cs="ＭＳ ゴシック" w:hint="eastAsia"/>
                <w:color w:val="000000" w:themeColor="text1"/>
                <w:kern w:val="0"/>
                <w:sz w:val="20"/>
                <w:szCs w:val="20"/>
                <w:u w:val="single"/>
              </w:rPr>
              <w:t>指定共同生活援助事業者は，非常災害に備えるため，定期的に避難，救出その他必要な訓練を行っているか。</w:t>
            </w:r>
          </w:p>
          <w:p w14:paraId="36DA8B5B"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20F6CD"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A90106"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99020B"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F0490B" w14:textId="77777777" w:rsidR="007C72CB" w:rsidRPr="001F7B58" w:rsidRDefault="007C72CB"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2F29B3" w14:textId="01A3F117" w:rsidR="00BA1A3F" w:rsidRPr="001F7B58" w:rsidRDefault="001F74E9" w:rsidP="001F74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sz w:val="20"/>
                <w:szCs w:val="20"/>
                <w:u w:val="single"/>
              </w:rPr>
              <w:t>（３）</w:t>
            </w:r>
            <w:r w:rsidR="007C72CB"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7C72CB" w:rsidRPr="001F7B58">
              <w:rPr>
                <w:rFonts w:ascii="ＭＳ ゴシック" w:eastAsia="ＭＳ ゴシック" w:hAnsi="ＭＳ ゴシック" w:hint="eastAsia"/>
                <w:color w:val="000000" w:themeColor="text1"/>
                <w:sz w:val="20"/>
                <w:szCs w:val="20"/>
                <w:u w:val="single"/>
              </w:rPr>
              <w:t>(2)</w:t>
            </w:r>
            <w:r w:rsidR="007C72CB" w:rsidRPr="001F7B58">
              <w:rPr>
                <w:rFonts w:ascii="ＭＳ ゴシック" w:eastAsia="ＭＳ ゴシック" w:hAnsi="ＭＳ ゴシック"/>
                <w:color w:val="000000" w:themeColor="text1"/>
                <w:sz w:val="20"/>
                <w:szCs w:val="20"/>
                <w:u w:val="single"/>
              </w:rPr>
              <w:t>の訓練の実施に当たって</w:t>
            </w:r>
            <w:r w:rsidR="00720C77" w:rsidRPr="001F7B58">
              <w:rPr>
                <w:rFonts w:ascii="ＭＳ ゴシック" w:eastAsia="ＭＳ ゴシック" w:hAnsi="ＭＳ ゴシック"/>
                <w:color w:val="000000" w:themeColor="text1"/>
                <w:sz w:val="20"/>
                <w:szCs w:val="20"/>
                <w:u w:val="single"/>
              </w:rPr>
              <w:t>，</w:t>
            </w:r>
            <w:r w:rsidR="007C72CB" w:rsidRPr="001F7B58">
              <w:rPr>
                <w:rFonts w:ascii="ＭＳ ゴシック" w:eastAsia="ＭＳ ゴシック" w:hAnsi="ＭＳ ゴシック"/>
                <w:color w:val="000000" w:themeColor="text1"/>
                <w:sz w:val="20"/>
                <w:szCs w:val="20"/>
                <w:u w:val="single"/>
              </w:rPr>
              <w:t>地域住民の参加が得られるよう連携に努めているか。</w:t>
            </w:r>
          </w:p>
          <w:p w14:paraId="235F97DD"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51B8FA"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4B32116E"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D39528" w14:textId="07E70D2B" w:rsidR="00BA1A3F"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1961876"/>
                <w14:checkbox>
                  <w14:checked w14:val="0"/>
                  <w14:checkedState w14:val="00FE" w14:font="Wingdings"/>
                  <w14:uncheckedState w14:val="2610" w14:font="ＭＳ ゴシック"/>
                </w14:checkbox>
              </w:sdtPr>
              <w:sdtEndPr/>
              <w:sdtContent>
                <w:r w:rsidR="001F74E9" w:rsidRPr="001F7B58">
                  <w:rPr>
                    <w:rFonts w:ascii="ＭＳ ゴシック" w:eastAsia="ＭＳ ゴシック" w:hAnsi="ＭＳ ゴシック" w:hint="eastAsia"/>
                    <w:color w:val="000000" w:themeColor="text1"/>
                    <w:sz w:val="20"/>
                    <w:szCs w:val="20"/>
                  </w:rPr>
                  <w:t>☐</w:t>
                </w:r>
              </w:sdtContent>
            </w:sdt>
            <w:r w:rsidR="00BA1A3F"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38497452"/>
                <w14:checkbox>
                  <w14:checked w14:val="0"/>
                  <w14:checkedState w14:val="00FE" w14:font="Wingdings"/>
                  <w14:uncheckedState w14:val="2610" w14:font="ＭＳ ゴシック"/>
                </w14:checkbox>
              </w:sdtPr>
              <w:sdtEndPr/>
              <w:sdtContent>
                <w:r w:rsidR="001F74E9" w:rsidRPr="001F7B58">
                  <w:rPr>
                    <w:rFonts w:ascii="ＭＳ ゴシック" w:eastAsia="ＭＳ ゴシック" w:hAnsi="ＭＳ ゴシック" w:hint="eastAsia"/>
                    <w:color w:val="000000" w:themeColor="text1"/>
                    <w:sz w:val="20"/>
                    <w:szCs w:val="20"/>
                  </w:rPr>
                  <w:t>☐</w:t>
                </w:r>
              </w:sdtContent>
            </w:sdt>
            <w:r w:rsidR="00BA1A3F" w:rsidRPr="001F7B58">
              <w:rPr>
                <w:rFonts w:ascii="ＭＳ ゴシック" w:eastAsia="ＭＳ ゴシック" w:hAnsi="ＭＳ ゴシック" w:cs="ＭＳ ゴシック" w:hint="eastAsia"/>
                <w:color w:val="000000" w:themeColor="text1"/>
                <w:kern w:val="0"/>
                <w:sz w:val="20"/>
                <w:szCs w:val="20"/>
              </w:rPr>
              <w:t>いる</w:t>
            </w:r>
          </w:p>
          <w:p w14:paraId="020E0477"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CDF00A"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B0C778"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E1193E" w14:textId="79C6C3E6"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564132" w14:textId="5D0FF1B4" w:rsidR="001F74E9" w:rsidRPr="001F7B58" w:rsidRDefault="001F74E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B87EBA" w14:textId="77777777" w:rsidR="001F74E9" w:rsidRPr="001F7B58" w:rsidRDefault="001F74E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922069"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F24187" w14:textId="2E004517" w:rsidR="00BA1A3F"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935353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047898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6C8824E"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3BAEE6"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B168BF"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0C5443"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093EF7"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C18584"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2BCF21" w14:textId="77777777" w:rsidR="004F2137" w:rsidRPr="001F7B58" w:rsidRDefault="004F2137"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B5E4FB"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1E294E" w14:textId="77777777" w:rsidR="004F2137" w:rsidRPr="001F7B58" w:rsidRDefault="004F2137"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3710D" w14:textId="6C6BA8A7" w:rsidR="00BA1A3F"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927808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85502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0B4BFCA"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2E6779"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44648B"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D235A9"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617654"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053781"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2F122D" w14:textId="1D586CFC" w:rsidR="00BA1A3F" w:rsidRPr="001F7B58" w:rsidRDefault="000F3A0E"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21010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784230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52D918AC"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944D88"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6F4C72"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D49CEF" w14:textId="77777777" w:rsidR="00BA1A3F" w:rsidRPr="001F7B58" w:rsidRDefault="00BA1A3F" w:rsidP="007C72C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3F05DF9" w14:textId="77777777" w:rsidR="00BA1A3F" w:rsidRPr="001F7B58" w:rsidRDefault="00BA1A3F"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E60D2E5" w14:textId="77777777" w:rsidTr="00BA1A3F">
        <w:trPr>
          <w:trHeight w:val="431"/>
          <w:jc w:val="center"/>
        </w:trPr>
        <w:tc>
          <w:tcPr>
            <w:tcW w:w="3960" w:type="dxa"/>
            <w:vAlign w:val="center"/>
          </w:tcPr>
          <w:p w14:paraId="1752159E" w14:textId="77777777" w:rsidR="00BA1A3F" w:rsidRPr="001F7B58"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4314010D" w14:textId="77777777" w:rsidR="00BA1A3F" w:rsidRPr="001F7B58"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1792177" w14:textId="77777777" w:rsidR="00BA1A3F" w:rsidRPr="001F7B58"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F05D8F3" w14:textId="77777777" w:rsidR="00BA1A3F" w:rsidRPr="001F7B58"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BA1A3F" w:rsidRPr="001F7B58" w14:paraId="6BD44285" w14:textId="77777777" w:rsidTr="00BA1A3F">
        <w:trPr>
          <w:trHeight w:val="14480"/>
          <w:jc w:val="center"/>
        </w:trPr>
        <w:tc>
          <w:tcPr>
            <w:tcW w:w="3960" w:type="dxa"/>
          </w:tcPr>
          <w:p w14:paraId="53877541" w14:textId="77777777" w:rsidR="00BA1A3F" w:rsidRPr="001F7B58" w:rsidRDefault="00BA1A3F" w:rsidP="007C72CB">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0EAA2532"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306195D4"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2ABDB55E"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1857F622"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018A367F" w14:textId="45F0D388" w:rsidR="00A608EA" w:rsidRPr="001F7B58" w:rsidRDefault="00A608EA"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42EFE8FD" w14:textId="08CA10EC" w:rsidR="001F74E9" w:rsidRPr="001F7B58"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4AF7ED7F" w14:textId="77777777" w:rsidR="001F74E9" w:rsidRPr="001F7B58"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2E5945D5"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31D8CFDA" w14:textId="77777777" w:rsidR="00BA1A3F" w:rsidRPr="001F7B58" w:rsidRDefault="00B83087" w:rsidP="00B8308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BA1A3F" w:rsidRPr="001F7B58">
              <w:rPr>
                <w:rFonts w:ascii="ＭＳ ゴシック" w:eastAsia="ＭＳ ゴシック" w:hAnsi="ＭＳ ゴシック" w:cs="ＭＳ ゴシック" w:hint="eastAsia"/>
                <w:color w:val="000000" w:themeColor="text1"/>
                <w:kern w:val="0"/>
                <w:sz w:val="20"/>
                <w:szCs w:val="20"/>
              </w:rPr>
              <w:t>消防法（昭和</w:t>
            </w:r>
            <w:r w:rsidR="00BA1A3F" w:rsidRPr="001F7B58">
              <w:rPr>
                <w:rFonts w:ascii="ＭＳ ゴシック" w:eastAsia="ＭＳ ゴシック" w:hAnsi="ＭＳ ゴシック" w:cs="ＭＳ ゴシック"/>
                <w:color w:val="000000" w:themeColor="text1"/>
                <w:kern w:val="0"/>
                <w:sz w:val="20"/>
                <w:szCs w:val="20"/>
              </w:rPr>
              <w:t>23</w:t>
            </w:r>
            <w:r w:rsidR="00BA1A3F" w:rsidRPr="001F7B58">
              <w:rPr>
                <w:rFonts w:ascii="ＭＳ ゴシック" w:eastAsia="ＭＳ ゴシック" w:hAnsi="ＭＳ ゴシック" w:cs="ＭＳ ゴシック" w:hint="eastAsia"/>
                <w:color w:val="000000" w:themeColor="text1"/>
                <w:kern w:val="0"/>
                <w:sz w:val="20"/>
                <w:szCs w:val="20"/>
              </w:rPr>
              <w:t>年法律第</w:t>
            </w:r>
            <w:r w:rsidR="00BA1A3F" w:rsidRPr="001F7B58">
              <w:rPr>
                <w:rFonts w:ascii="ＭＳ ゴシック" w:eastAsia="ＭＳ ゴシック" w:hAnsi="ＭＳ ゴシック" w:cs="ＭＳ ゴシック"/>
                <w:color w:val="000000" w:themeColor="text1"/>
                <w:kern w:val="0"/>
                <w:sz w:val="20"/>
                <w:szCs w:val="20"/>
              </w:rPr>
              <w:t>186</w:t>
            </w:r>
            <w:r w:rsidR="00BA1A3F" w:rsidRPr="001F7B58">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14:paraId="65AAAA82" w14:textId="77777777" w:rsidR="00BA1A3F" w:rsidRPr="001F7B58" w:rsidRDefault="00BA1A3F" w:rsidP="00B8308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B83087"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消防法施行規則（昭和</w:t>
            </w:r>
            <w:r w:rsidRPr="001F7B58">
              <w:rPr>
                <w:rFonts w:ascii="ＭＳ ゴシック" w:eastAsia="ＭＳ ゴシック" w:hAnsi="ＭＳ ゴシック" w:cs="ＭＳ ゴシック"/>
                <w:color w:val="000000" w:themeColor="text1"/>
                <w:kern w:val="0"/>
                <w:sz w:val="20"/>
                <w:szCs w:val="20"/>
              </w:rPr>
              <w:t>36</w:t>
            </w:r>
            <w:r w:rsidRPr="001F7B58">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14:paraId="5F5C2A48" w14:textId="77777777" w:rsidR="00C045B2" w:rsidRPr="001F7B58" w:rsidRDefault="00BA1A3F" w:rsidP="00B8308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B83087"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w:t>
            </w:r>
            <w:r w:rsidR="00C045B2" w:rsidRPr="001F7B58">
              <w:rPr>
                <w:rFonts w:ascii="ＭＳ ゴシック" w:eastAsia="ＭＳ ゴシック" w:hAnsi="ＭＳ ゴシック" w:cs="ＭＳ ゴシック" w:hint="eastAsia"/>
                <w:color w:val="000000" w:themeColor="text1"/>
                <w:kern w:val="0"/>
                <w:sz w:val="20"/>
                <w:szCs w:val="20"/>
              </w:rPr>
              <w:t>づくりを求めるものである。</w:t>
            </w:r>
          </w:p>
          <w:p w14:paraId="6DCF07A3" w14:textId="77777777" w:rsidR="00C045B2" w:rsidRPr="001F7B58" w:rsidRDefault="00C045B2" w:rsidP="00B83087">
            <w:pPr>
              <w:autoSpaceDE w:val="0"/>
              <w:autoSpaceDN w:val="0"/>
              <w:adjustRightInd w:val="0"/>
              <w:ind w:leftChars="100" w:left="213" w:firstLineChars="100" w:firstLine="203"/>
              <w:jc w:val="left"/>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MS-Mincho" w:hint="eastAsia"/>
                <w:color w:val="000000" w:themeColor="text1"/>
                <w:kern w:val="0"/>
                <w:sz w:val="20"/>
                <w:szCs w:val="20"/>
              </w:rPr>
              <w:t>指定</w:t>
            </w:r>
            <w:r w:rsidRPr="001F7B58">
              <w:rPr>
                <w:rFonts w:ascii="ＭＳ ゴシック" w:eastAsia="ＭＳ ゴシック" w:hAnsi="ＭＳ ゴシック" w:hint="eastAsia"/>
                <w:color w:val="000000" w:themeColor="text1"/>
                <w:sz w:val="20"/>
                <w:szCs w:val="20"/>
              </w:rPr>
              <w:t>共同生活援助</w:t>
            </w:r>
            <w:r w:rsidRPr="001F7B58">
              <w:rPr>
                <w:rFonts w:ascii="ＭＳ ゴシック" w:eastAsia="ＭＳ ゴシック" w:hAnsi="ＭＳ ゴシック" w:cs="MS-Mincho" w:hint="eastAsia"/>
                <w:color w:val="000000" w:themeColor="text1"/>
                <w:kern w:val="0"/>
                <w:sz w:val="20"/>
                <w:szCs w:val="20"/>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3A64DF3E" w14:textId="77777777" w:rsidR="00C045B2" w:rsidRPr="001F7B58" w:rsidRDefault="00C045B2" w:rsidP="00C045B2">
            <w:pPr>
              <w:overflowPunct w:val="0"/>
              <w:spacing w:line="280" w:lineRule="exact"/>
              <w:jc w:val="left"/>
              <w:textAlignment w:val="baseline"/>
              <w:rPr>
                <w:rFonts w:ascii="ＭＳ ゴシック" w:eastAsia="ＭＳ ゴシック" w:hAnsi="ＭＳ ゴシック" w:cs="ＭＳ ゴシック"/>
                <w:color w:val="000000" w:themeColor="text1"/>
                <w:spacing w:val="-8"/>
                <w:kern w:val="0"/>
                <w:sz w:val="20"/>
                <w:szCs w:val="20"/>
              </w:rPr>
            </w:pPr>
            <w:r w:rsidRPr="001F7B58">
              <w:rPr>
                <w:rFonts w:ascii="ＭＳ ゴシック" w:eastAsia="ＭＳ ゴシック" w:hAnsi="ＭＳ ゴシック" w:cs="ＭＳ ゴシック" w:hint="eastAsia"/>
                <w:color w:val="000000" w:themeColor="text1"/>
                <w:spacing w:val="-8"/>
                <w:kern w:val="0"/>
                <w:sz w:val="20"/>
                <w:szCs w:val="20"/>
              </w:rPr>
              <w:t>＜平18障発第1206001号第四３(19)</w:t>
            </w:r>
          </w:p>
          <w:p w14:paraId="4AD51E12" w14:textId="77777777" w:rsidR="00C045B2" w:rsidRPr="001F7B58" w:rsidRDefault="00C045B2" w:rsidP="00C045B2">
            <w:pPr>
              <w:overflowPunct w:val="0"/>
              <w:spacing w:line="280" w:lineRule="exact"/>
              <w:jc w:val="right"/>
              <w:textAlignment w:val="baseline"/>
              <w:rPr>
                <w:rFonts w:ascii="ＭＳ ゴシック" w:eastAsia="ＭＳ ゴシック" w:hAnsi="ＭＳ ゴシック"/>
                <w:color w:val="000000" w:themeColor="text1"/>
                <w:spacing w:val="-8"/>
                <w:kern w:val="0"/>
                <w:sz w:val="20"/>
                <w:szCs w:val="20"/>
              </w:rPr>
            </w:pPr>
            <w:r w:rsidRPr="001F7B58">
              <w:rPr>
                <w:rFonts w:ascii="ＭＳ ゴシック" w:eastAsia="ＭＳ ゴシック" w:hAnsi="ＭＳ ゴシック" w:cs="ＭＳ ゴシック" w:hint="eastAsia"/>
                <w:color w:val="000000" w:themeColor="text1"/>
                <w:spacing w:val="-8"/>
                <w:kern w:val="0"/>
                <w:sz w:val="20"/>
                <w:szCs w:val="20"/>
              </w:rPr>
              <w:t>②③④⑤＞</w:t>
            </w:r>
          </w:p>
          <w:p w14:paraId="6CEF7C7E" w14:textId="77777777" w:rsidR="00BA1A3F" w:rsidRPr="001F7B58" w:rsidRDefault="00BA1A3F"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3A87D374"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C7CF5A" w14:textId="77777777" w:rsidR="00BA1A3F" w:rsidRPr="001F7B58"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運営規程</w:t>
            </w:r>
          </w:p>
          <w:p w14:paraId="176A6ABE" w14:textId="77777777" w:rsidR="00BA1A3F" w:rsidRPr="001F7B58" w:rsidRDefault="00BA1A3F" w:rsidP="007C72CB">
            <w:pPr>
              <w:spacing w:line="280" w:lineRule="exact"/>
              <w:ind w:left="150" w:hangingChars="74" w:hanging="150"/>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olor w:val="000000" w:themeColor="text1"/>
                <w:sz w:val="20"/>
                <w:szCs w:val="20"/>
              </w:rPr>
              <w:t>利用者数が分かる書類（利用者名簿等</w:t>
            </w:r>
          </w:p>
          <w:p w14:paraId="688DB398"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1B2FF1" w14:textId="245F1115" w:rsidR="00BA1A3F" w:rsidRPr="001F7B58"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E1F1457" w14:textId="395C32E9" w:rsidR="001F74E9" w:rsidRPr="001F7B58"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119DE4D" w14:textId="77777777" w:rsidR="001F74E9" w:rsidRPr="001F7B58"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50AF1E3" w14:textId="77777777" w:rsidR="00BA1A3F" w:rsidRPr="001F7B58" w:rsidRDefault="00BA1A3F" w:rsidP="007C72CB">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非常火災時対応マニュアル（対応計画）</w:t>
            </w:r>
          </w:p>
          <w:p w14:paraId="4FEE7A4B" w14:textId="77777777" w:rsidR="00BA1A3F" w:rsidRPr="001F7B58"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運営規程</w:t>
            </w:r>
          </w:p>
          <w:p w14:paraId="0AD65E26" w14:textId="77777777" w:rsidR="00BA1A3F" w:rsidRPr="001F7B58"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通報・連絡体制</w:t>
            </w:r>
          </w:p>
          <w:p w14:paraId="5CE6958B" w14:textId="77777777" w:rsidR="00BA1A3F" w:rsidRPr="001F7B58" w:rsidRDefault="00BA1A3F" w:rsidP="007C72CB">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消防用設備点検の記録</w:t>
            </w:r>
          </w:p>
          <w:p w14:paraId="1503E91D" w14:textId="77777777" w:rsidR="00BA1A3F" w:rsidRPr="001F7B58" w:rsidRDefault="00BA1A3F" w:rsidP="007C72CB">
            <w:pPr>
              <w:spacing w:line="280" w:lineRule="exact"/>
              <w:rPr>
                <w:rFonts w:ascii="ＭＳ ゴシック" w:eastAsia="ＭＳ ゴシック" w:hAnsi="ＭＳ ゴシック"/>
                <w:color w:val="000000" w:themeColor="text1"/>
                <w:sz w:val="20"/>
                <w:szCs w:val="20"/>
              </w:rPr>
            </w:pPr>
          </w:p>
          <w:p w14:paraId="5212BB6D" w14:textId="77777777" w:rsidR="004F2137" w:rsidRPr="001F7B58" w:rsidRDefault="004F2137" w:rsidP="007C72CB">
            <w:pPr>
              <w:spacing w:line="280" w:lineRule="exact"/>
              <w:rPr>
                <w:rFonts w:ascii="ＭＳ ゴシック" w:eastAsia="ＭＳ ゴシック" w:hAnsi="ＭＳ ゴシック"/>
                <w:color w:val="000000" w:themeColor="text1"/>
                <w:sz w:val="20"/>
                <w:szCs w:val="20"/>
              </w:rPr>
            </w:pPr>
          </w:p>
          <w:p w14:paraId="33AD1FC9" w14:textId="77777777" w:rsidR="004F2137" w:rsidRPr="001F7B58" w:rsidRDefault="004F2137" w:rsidP="007C72CB">
            <w:pPr>
              <w:spacing w:line="280" w:lineRule="exact"/>
              <w:rPr>
                <w:rFonts w:ascii="ＭＳ ゴシック" w:eastAsia="ＭＳ ゴシック" w:hAnsi="ＭＳ ゴシック"/>
                <w:color w:val="000000" w:themeColor="text1"/>
                <w:sz w:val="20"/>
                <w:szCs w:val="20"/>
              </w:rPr>
            </w:pPr>
          </w:p>
          <w:p w14:paraId="13A93E09" w14:textId="77777777" w:rsidR="00BA1A3F" w:rsidRPr="001F7B58"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6"/>
                <w:sz w:val="20"/>
                <w:szCs w:val="20"/>
              </w:rPr>
              <w:t>避難訓練の記録</w:t>
            </w:r>
          </w:p>
          <w:p w14:paraId="5EBD94D7" w14:textId="77777777" w:rsidR="00BA1A3F" w:rsidRPr="001F7B58"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6"/>
                <w:kern w:val="16"/>
                <w:sz w:val="20"/>
                <w:szCs w:val="20"/>
              </w:rPr>
              <w:t>消防署への届出</w:t>
            </w:r>
          </w:p>
          <w:p w14:paraId="2A03F770" w14:textId="77777777" w:rsidR="00BA1A3F" w:rsidRPr="001F7B58" w:rsidRDefault="00BA1A3F" w:rsidP="007C72CB">
            <w:pPr>
              <w:spacing w:line="280" w:lineRule="exact"/>
              <w:rPr>
                <w:rFonts w:ascii="ＭＳ ゴシック" w:eastAsia="ＭＳ ゴシック" w:hAnsi="ＭＳ ゴシック"/>
                <w:color w:val="000000" w:themeColor="text1"/>
                <w:sz w:val="20"/>
                <w:szCs w:val="20"/>
              </w:rPr>
            </w:pPr>
          </w:p>
          <w:p w14:paraId="75385CC6" w14:textId="77777777" w:rsidR="00BA1A3F" w:rsidRPr="001F7B58"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E4C1703" w14:textId="77777777" w:rsidR="00BA1A3F" w:rsidRPr="001F7B58"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81B83F7" w14:textId="77777777" w:rsidR="00BA1A3F" w:rsidRPr="001F7B58"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2A26535" w14:textId="77777777" w:rsidR="007C72CB" w:rsidRPr="001F7B58" w:rsidRDefault="007C72CB" w:rsidP="007C72CB">
            <w:pPr>
              <w:spacing w:line="280" w:lineRule="exact"/>
              <w:rPr>
                <w:rFonts w:ascii="ＭＳ ゴシック" w:eastAsia="ＭＳ ゴシック" w:hAnsi="ＭＳ ゴシック"/>
                <w:color w:val="000000" w:themeColor="text1"/>
                <w:sz w:val="20"/>
                <w:szCs w:val="20"/>
              </w:rPr>
            </w:pPr>
          </w:p>
          <w:p w14:paraId="5B119139" w14:textId="77777777" w:rsidR="007C72CB" w:rsidRPr="001F7B58" w:rsidRDefault="007C72CB" w:rsidP="007C72CB">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地域住民が訓練に参加していることが分かる書類</w:t>
            </w:r>
          </w:p>
          <w:p w14:paraId="4BFD11FF" w14:textId="77777777" w:rsidR="00A608EA" w:rsidRPr="001F7B58"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6A838C1" w14:textId="77777777" w:rsidR="00A608EA" w:rsidRPr="001F7B58"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E962B24"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2201D48E" w14:textId="77777777" w:rsidR="00BA1A3F" w:rsidRPr="001F7B58" w:rsidRDefault="00BA1A3F" w:rsidP="007C72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3B440236"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00A01ABF" w:rsidRPr="001F7B58">
              <w:rPr>
                <w:rFonts w:ascii="ＭＳ ゴシック" w:eastAsia="ＭＳ ゴシック" w:hAnsi="ＭＳ ゴシック" w:cs="ＭＳ ゴシック" w:hint="eastAsia"/>
                <w:color w:val="000000" w:themeColor="text1"/>
                <w:kern w:val="0"/>
                <w:sz w:val="20"/>
                <w:szCs w:val="20"/>
              </w:rPr>
              <w:t>第</w:t>
            </w:r>
            <w:r w:rsidR="00A01ABF" w:rsidRPr="001F7B58">
              <w:rPr>
                <w:rFonts w:ascii="ＭＳ ゴシック" w:eastAsia="ＭＳ ゴシック" w:hAnsi="ＭＳ ゴシック" w:cs="ＭＳ ゴシック"/>
                <w:color w:val="000000" w:themeColor="text1"/>
                <w:kern w:val="0"/>
                <w:sz w:val="20"/>
                <w:szCs w:val="20"/>
              </w:rPr>
              <w:t>21</w:t>
            </w:r>
            <w:r w:rsidR="00A01ABF" w:rsidRPr="001F7B58">
              <w:rPr>
                <w:rFonts w:ascii="ＭＳ ゴシック" w:eastAsia="ＭＳ ゴシック" w:hAnsi="ＭＳ ゴシック" w:cs="ＭＳ ゴシック" w:hint="eastAsia"/>
                <w:color w:val="000000" w:themeColor="text1"/>
                <w:kern w:val="0"/>
                <w:sz w:val="20"/>
                <w:szCs w:val="20"/>
              </w:rPr>
              <w:t>2条の３</w:t>
            </w:r>
          </w:p>
          <w:p w14:paraId="3B15950E" w14:textId="77777777" w:rsidR="00BA1A3F" w:rsidRPr="001F7B58"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603FFD8" w14:textId="7871F8A6"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CFFDA" w14:textId="55D0184C" w:rsidR="001F74E9" w:rsidRPr="001F7B58" w:rsidRDefault="001F74E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10E1A" w14:textId="77777777" w:rsidR="001F74E9" w:rsidRPr="001F7B58" w:rsidRDefault="001F74E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ADF6E"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DA5042"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6B774C"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CC6891"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2ED440DE" w14:textId="77777777" w:rsidR="00BA1A3F" w:rsidRPr="001F7B58" w:rsidRDefault="00BA1A3F" w:rsidP="007C72CB">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70条第１項）</w:t>
            </w:r>
          </w:p>
          <w:p w14:paraId="1FC95559"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C02DD" w14:textId="77777777" w:rsidR="00BA1A3F" w:rsidRPr="001F7B58"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8668F5B"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96834D"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381ABB"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65838" w14:textId="77777777" w:rsidR="004F2137" w:rsidRPr="001F7B58" w:rsidRDefault="004F2137"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531F7A"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B81F0" w14:textId="77777777" w:rsidR="004F2137" w:rsidRPr="001F7B58" w:rsidRDefault="004F2137"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E475FB" w14:textId="77777777" w:rsidR="00BA1A3F" w:rsidRPr="001F7B58"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58EF4F3" w14:textId="77777777" w:rsidR="00BA1A3F" w:rsidRPr="001F7B58" w:rsidRDefault="00BA1A3F" w:rsidP="007C72CB">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70条第２項）</w:t>
            </w:r>
          </w:p>
          <w:p w14:paraId="0857F528" w14:textId="77777777" w:rsidR="00BA1A3F" w:rsidRPr="001F7B58"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164C225"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78CB47"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1B215C"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DB939A"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BA3D5F" w14:textId="77777777" w:rsidR="00A608EA" w:rsidRPr="001F7B58" w:rsidRDefault="00A608EA"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5AD12D24" w14:textId="77777777" w:rsidR="00A608EA" w:rsidRPr="001F7B58" w:rsidRDefault="00A608EA" w:rsidP="007C72CB">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70条第３項）</w:t>
            </w:r>
          </w:p>
          <w:p w14:paraId="25BDB0CC" w14:textId="77777777" w:rsidR="00A608EA" w:rsidRPr="001F7B58" w:rsidRDefault="00A608EA" w:rsidP="007C72C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934391B"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7FA715"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9CE96"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710EE"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49115C64"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A1251AE" w14:textId="77777777" w:rsidR="00BA1A3F" w:rsidRPr="001F7B58"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908DF01" w14:textId="77777777" w:rsidR="004F2137" w:rsidRPr="001F7B58" w:rsidRDefault="004F2137"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57828E28" w14:textId="77777777" w:rsidTr="00DD31CE">
        <w:trPr>
          <w:trHeight w:val="431"/>
        </w:trPr>
        <w:tc>
          <w:tcPr>
            <w:tcW w:w="2160" w:type="dxa"/>
            <w:vAlign w:val="center"/>
          </w:tcPr>
          <w:p w14:paraId="745FF869" w14:textId="77777777" w:rsidR="004F2137" w:rsidRPr="001F7B58"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20C9C630" w14:textId="77777777" w:rsidR="004F2137" w:rsidRPr="001F7B58" w:rsidRDefault="004F2137" w:rsidP="00B65992">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77C4E498" w14:textId="77777777" w:rsidR="004F2137" w:rsidRPr="001F7B58"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4F2137" w:rsidRPr="001F7B58" w14:paraId="062C0B99" w14:textId="77777777" w:rsidTr="00DD31CE">
        <w:trPr>
          <w:trHeight w:val="14480"/>
        </w:trPr>
        <w:tc>
          <w:tcPr>
            <w:tcW w:w="2160" w:type="dxa"/>
          </w:tcPr>
          <w:p w14:paraId="469486F2"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09D9C4" w14:textId="5163B08B"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3</w:t>
            </w:r>
            <w:r w:rsidR="001F74E9" w:rsidRPr="001F7B58">
              <w:rPr>
                <w:rFonts w:ascii="ＭＳ ゴシック" w:eastAsia="ＭＳ ゴシック" w:hAnsi="ＭＳ ゴシック" w:cs="ＭＳ ゴシック" w:hint="eastAsia"/>
                <w:color w:val="000000" w:themeColor="text1"/>
                <w:kern w:val="0"/>
                <w:sz w:val="20"/>
                <w:szCs w:val="20"/>
                <w:u w:val="single"/>
              </w:rPr>
              <w:t>1</w:t>
            </w:r>
            <w:r w:rsidRPr="001F7B58">
              <w:rPr>
                <w:rFonts w:ascii="ＭＳ ゴシック" w:eastAsia="ＭＳ ゴシック" w:hAnsi="ＭＳ ゴシック" w:cs="ＭＳ ゴシック" w:hint="eastAsia"/>
                <w:color w:val="000000" w:themeColor="text1"/>
                <w:kern w:val="0"/>
                <w:sz w:val="20"/>
                <w:szCs w:val="20"/>
                <w:u w:val="single"/>
              </w:rPr>
              <w:t xml:space="preserve">　衛生管理等</w:t>
            </w:r>
          </w:p>
          <w:p w14:paraId="53F4049A"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615DF6"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5E9449"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6BA045"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0322F"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C21AFB"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91C3DC"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39CFF"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7AC6D0"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2A1426"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53AF93"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8375F6"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515D39"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721B1E"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870559"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E4EAB2"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0C78F4"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891956"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9DB2EA"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E57719"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16EDD8"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AF69BC"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782B36"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1E8F42"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6AAC3E"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5EBB7C"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4B72A4"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79DB51"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F6ED2"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AB3133"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8B533B" w14:textId="77777777" w:rsidR="000B096B" w:rsidRPr="001F7B58" w:rsidRDefault="000B096B"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4F93D" w14:textId="77777777" w:rsidR="000B096B" w:rsidRPr="001F7B58" w:rsidRDefault="000B096B"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A8E33" w14:textId="77777777" w:rsidR="008124A8" w:rsidRPr="001F7B58" w:rsidRDefault="008124A8"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8E09B9" w14:textId="77777777" w:rsidR="004F2137" w:rsidRPr="001F7B58" w:rsidRDefault="004F2137" w:rsidP="009B67CE">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017FE30"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7F3434" w14:textId="7FD7F79C" w:rsidR="004F2137" w:rsidRPr="001F7B58" w:rsidRDefault="001F74E9" w:rsidP="001F74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4F2137"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者の使用する設備及び飲用に供する水について，衛生的な管理に努め，又は衛生上必要な措置を講ずるとともに，</w:t>
            </w:r>
            <w:r w:rsidR="004F2137" w:rsidRPr="001F7B58">
              <w:rPr>
                <w:rFonts w:ascii="ＭＳ ゴシック" w:eastAsia="ＭＳ ゴシック" w:hAnsi="ＭＳ ゴシック" w:cs="ＭＳ ゴシック"/>
                <w:color w:val="000000" w:themeColor="text1"/>
                <w:kern w:val="0"/>
                <w:sz w:val="20"/>
                <w:szCs w:val="20"/>
                <w:u w:val="single"/>
              </w:rPr>
              <w:t>健康管理等に必要</w:t>
            </w:r>
            <w:r w:rsidR="004F2137" w:rsidRPr="001F7B58">
              <w:rPr>
                <w:rFonts w:ascii="ＭＳ ゴシック" w:eastAsia="ＭＳ ゴシック" w:hAnsi="ＭＳ ゴシック" w:cs="ＭＳ ゴシック" w:hint="eastAsia"/>
                <w:color w:val="000000" w:themeColor="text1"/>
                <w:kern w:val="0"/>
                <w:sz w:val="20"/>
                <w:szCs w:val="20"/>
                <w:u w:val="single"/>
              </w:rPr>
              <w:t>となる機械</w:t>
            </w:r>
            <w:r w:rsidR="004F2137" w:rsidRPr="001F7B58">
              <w:rPr>
                <w:rFonts w:ascii="ＭＳ ゴシック" w:eastAsia="ＭＳ ゴシック" w:hAnsi="ＭＳ ゴシック" w:cs="ＭＳ ゴシック"/>
                <w:color w:val="000000" w:themeColor="text1"/>
                <w:kern w:val="0"/>
                <w:sz w:val="20"/>
                <w:szCs w:val="20"/>
                <w:u w:val="single"/>
              </w:rPr>
              <w:t>器具等の管理を適正に行っているか</w:t>
            </w:r>
            <w:r w:rsidR="004F2137" w:rsidRPr="001F7B58">
              <w:rPr>
                <w:rFonts w:ascii="ＭＳ ゴシック" w:eastAsia="ＭＳ ゴシック" w:hAnsi="ＭＳ ゴシック" w:cs="ＭＳ ゴシック" w:hint="eastAsia"/>
                <w:color w:val="000000" w:themeColor="text1"/>
                <w:kern w:val="0"/>
                <w:sz w:val="20"/>
                <w:szCs w:val="20"/>
                <w:u w:val="single"/>
              </w:rPr>
              <w:t>。</w:t>
            </w:r>
          </w:p>
          <w:p w14:paraId="520294A4"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0D4B0B"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04BB50"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92CF7D"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2EF00A"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BB6C67"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3A6ACF"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20544D"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4EE449"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98CE51"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2FAE67"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426902" w14:textId="16FE4C5A" w:rsidR="007C72CB" w:rsidRPr="001F7B58" w:rsidRDefault="001F74E9" w:rsidP="001F74E9">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7C72CB"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7C72CB" w:rsidRPr="001F7B58">
              <w:rPr>
                <w:rFonts w:ascii="ＭＳ ゴシック" w:eastAsia="ＭＳ ゴシック" w:hAnsi="ＭＳ ゴシック"/>
                <w:color w:val="000000" w:themeColor="text1"/>
                <w:sz w:val="20"/>
                <w:szCs w:val="20"/>
                <w:u w:val="single"/>
              </w:rPr>
              <w:t>当該指定共同生活援助事業所において感染症又は食中毒が発生し</w:t>
            </w:r>
            <w:r w:rsidR="00720C77" w:rsidRPr="001F7B58">
              <w:rPr>
                <w:rFonts w:ascii="ＭＳ ゴシック" w:eastAsia="ＭＳ ゴシック" w:hAnsi="ＭＳ ゴシック"/>
                <w:color w:val="000000" w:themeColor="text1"/>
                <w:sz w:val="20"/>
                <w:szCs w:val="20"/>
                <w:u w:val="single"/>
              </w:rPr>
              <w:t>，</w:t>
            </w:r>
            <w:r w:rsidR="007C72CB" w:rsidRPr="001F7B58">
              <w:rPr>
                <w:rFonts w:ascii="ＭＳ ゴシック" w:eastAsia="ＭＳ ゴシック" w:hAnsi="ＭＳ ゴシック"/>
                <w:color w:val="000000" w:themeColor="text1"/>
                <w:sz w:val="20"/>
                <w:szCs w:val="20"/>
                <w:u w:val="single"/>
              </w:rPr>
              <w:t>又はまん延しないように</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次に掲げる措置を</w:t>
            </w:r>
            <w:r w:rsidR="00B65992" w:rsidRPr="001F7B58">
              <w:rPr>
                <w:rFonts w:ascii="ＭＳ ゴシック" w:eastAsia="ＭＳ ゴシック" w:hAnsi="ＭＳ ゴシック"/>
                <w:color w:val="000000" w:themeColor="text1"/>
                <w:sz w:val="20"/>
                <w:szCs w:val="20"/>
                <w:u w:val="single" w:color="000000" w:themeColor="text1"/>
              </w:rPr>
              <w:t>講</w:t>
            </w:r>
            <w:r w:rsidR="005E094B" w:rsidRPr="001F7B58">
              <w:rPr>
                <w:rFonts w:ascii="ＭＳ ゴシック" w:eastAsia="ＭＳ ゴシック" w:hAnsi="ＭＳ ゴシック" w:hint="eastAsia"/>
                <w:color w:val="000000" w:themeColor="text1"/>
                <w:sz w:val="20"/>
                <w:szCs w:val="20"/>
                <w:u w:val="single" w:color="000000" w:themeColor="text1"/>
              </w:rPr>
              <w:t>じている</w:t>
            </w:r>
            <w:r w:rsidR="007C72CB" w:rsidRPr="001F7B58">
              <w:rPr>
                <w:rFonts w:ascii="ＭＳ ゴシック" w:eastAsia="ＭＳ ゴシック" w:hAnsi="ＭＳ ゴシック"/>
                <w:color w:val="000000" w:themeColor="text1"/>
                <w:sz w:val="20"/>
                <w:szCs w:val="20"/>
                <w:u w:val="single" w:color="000000" w:themeColor="text1"/>
              </w:rPr>
              <w:t>か。</w:t>
            </w:r>
          </w:p>
          <w:p w14:paraId="23C31F0F" w14:textId="1662648C" w:rsidR="00B65992" w:rsidRPr="001F7B58" w:rsidRDefault="00B65992"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57B800FC" w14:textId="490AB13E" w:rsidR="001F74E9" w:rsidRPr="001F7B58" w:rsidRDefault="001F74E9"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3A3E6E5E" w14:textId="081CD3A2" w:rsidR="001F74E9" w:rsidRPr="001F7B58" w:rsidRDefault="001F74E9"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54EFAC44" w14:textId="09B0924F" w:rsidR="001F74E9" w:rsidRPr="001F7B58" w:rsidRDefault="001F74E9"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55E99FDD" w14:textId="77777777" w:rsidR="001F74E9" w:rsidRPr="001F7B58" w:rsidRDefault="001F74E9"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14F3E790" w14:textId="649452E5" w:rsidR="007C72CB" w:rsidRPr="001F7B58" w:rsidRDefault="001F74E9" w:rsidP="001F74E9">
            <w:pPr>
              <w:spacing w:line="280" w:lineRule="exact"/>
              <w:ind w:left="608" w:hangingChars="300" w:hanging="60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007C72CB" w:rsidRPr="001F7B58">
              <w:rPr>
                <w:rFonts w:ascii="ＭＳ ゴシック" w:eastAsia="ＭＳ ゴシック" w:hAnsi="ＭＳ ゴシック" w:hint="eastAsia"/>
                <w:color w:val="000000" w:themeColor="text1"/>
                <w:sz w:val="20"/>
                <w:szCs w:val="20"/>
                <w:u w:val="single"/>
              </w:rPr>
              <w:t>①</w:t>
            </w:r>
            <w:r w:rsidR="007C72CB" w:rsidRPr="001F7B58">
              <w:rPr>
                <w:rFonts w:ascii="ＭＳ ゴシック" w:eastAsia="ＭＳ ゴシック" w:hAnsi="ＭＳ ゴシック"/>
                <w:color w:val="000000" w:themeColor="text1"/>
                <w:sz w:val="20"/>
                <w:szCs w:val="20"/>
                <w:u w:val="single"/>
              </w:rPr>
              <w:t xml:space="preserve">　当該指定共同生活援助事業所における感染症及び食中毒の予防及びまん延の防止のための対策を検討する委員会（テレビ電話装置等の活用可能。）を定期的に開催するとともに</w:t>
            </w:r>
            <w:r w:rsidR="00720C77" w:rsidRPr="001F7B58">
              <w:rPr>
                <w:rFonts w:ascii="ＭＳ ゴシック" w:eastAsia="ＭＳ ゴシック" w:hAnsi="ＭＳ ゴシック"/>
                <w:color w:val="000000" w:themeColor="text1"/>
                <w:sz w:val="20"/>
                <w:szCs w:val="20"/>
                <w:u w:val="single"/>
              </w:rPr>
              <w:t>，</w:t>
            </w:r>
            <w:r w:rsidR="007C72CB" w:rsidRPr="001F7B58">
              <w:rPr>
                <w:rFonts w:ascii="ＭＳ ゴシック" w:eastAsia="ＭＳ ゴシック" w:hAnsi="ＭＳ ゴシック"/>
                <w:color w:val="000000" w:themeColor="text1"/>
                <w:sz w:val="20"/>
                <w:szCs w:val="20"/>
                <w:u w:val="single"/>
              </w:rPr>
              <w:t>その結果について</w:t>
            </w:r>
            <w:r w:rsidR="00720C77" w:rsidRPr="001F7B58">
              <w:rPr>
                <w:rFonts w:ascii="ＭＳ ゴシック" w:eastAsia="ＭＳ ゴシック" w:hAnsi="ＭＳ ゴシック"/>
                <w:color w:val="000000" w:themeColor="text1"/>
                <w:sz w:val="20"/>
                <w:szCs w:val="20"/>
                <w:u w:val="single"/>
              </w:rPr>
              <w:t>，</w:t>
            </w:r>
            <w:r w:rsidR="007C72CB" w:rsidRPr="001F7B58">
              <w:rPr>
                <w:rFonts w:ascii="ＭＳ ゴシック" w:eastAsia="ＭＳ ゴシック" w:hAnsi="ＭＳ ゴシック"/>
                <w:color w:val="000000" w:themeColor="text1"/>
                <w:sz w:val="20"/>
                <w:szCs w:val="20"/>
                <w:u w:val="single"/>
              </w:rPr>
              <w:t>従業者に周知徹底を図っているか。</w:t>
            </w:r>
          </w:p>
          <w:p w14:paraId="6C073170" w14:textId="77777777" w:rsidR="00B65992" w:rsidRPr="001F7B58" w:rsidRDefault="00B65992" w:rsidP="00B65992">
            <w:pPr>
              <w:spacing w:line="280" w:lineRule="exact"/>
              <w:ind w:leftChars="200" w:left="648" w:hangingChars="100" w:hanging="223"/>
              <w:rPr>
                <w:rFonts w:ascii="ＭＳ ゴシック" w:eastAsia="ＭＳ ゴシック" w:hAnsi="ＭＳ ゴシック"/>
                <w:color w:val="000000" w:themeColor="text1"/>
                <w:spacing w:val="10"/>
                <w:sz w:val="20"/>
                <w:szCs w:val="20"/>
                <w:u w:val="single"/>
              </w:rPr>
            </w:pPr>
          </w:p>
          <w:p w14:paraId="6B008361" w14:textId="77777777" w:rsidR="007C72CB" w:rsidRPr="001F7B58" w:rsidRDefault="007C72CB" w:rsidP="00B65992">
            <w:pPr>
              <w:spacing w:line="280" w:lineRule="exact"/>
              <w:ind w:left="608" w:hangingChars="300" w:hanging="60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②</w:t>
            </w:r>
            <w:r w:rsidRPr="001F7B58">
              <w:rPr>
                <w:rFonts w:ascii="ＭＳ ゴシック" w:eastAsia="ＭＳ ゴシック" w:hAnsi="ＭＳ ゴシック"/>
                <w:color w:val="000000" w:themeColor="text1"/>
                <w:sz w:val="20"/>
                <w:szCs w:val="20"/>
                <w:u w:val="single"/>
              </w:rPr>
              <w:t xml:space="preserve">　指定共同生活援助事業所における感染症及び食中毒の予防及びまん延の防止のための指針を整備しているか。</w:t>
            </w:r>
          </w:p>
          <w:p w14:paraId="0DBD1D72" w14:textId="77777777" w:rsidR="007C72CB" w:rsidRPr="001F7B58" w:rsidRDefault="007C72CB" w:rsidP="00B65992">
            <w:pPr>
              <w:spacing w:line="280" w:lineRule="exact"/>
              <w:ind w:left="668" w:hangingChars="300" w:hanging="668"/>
              <w:rPr>
                <w:rFonts w:ascii="ＭＳ ゴシック" w:eastAsia="ＭＳ ゴシック" w:hAnsi="ＭＳ ゴシック"/>
                <w:color w:val="000000" w:themeColor="text1"/>
                <w:spacing w:val="10"/>
                <w:sz w:val="20"/>
                <w:szCs w:val="20"/>
              </w:rPr>
            </w:pPr>
          </w:p>
          <w:p w14:paraId="2B1F65F9" w14:textId="77777777" w:rsidR="007C72CB" w:rsidRPr="001F7B58" w:rsidRDefault="007C72CB" w:rsidP="00B65992">
            <w:pPr>
              <w:spacing w:line="280" w:lineRule="exact"/>
              <w:ind w:left="668" w:hangingChars="300" w:hanging="668"/>
              <w:rPr>
                <w:rFonts w:ascii="ＭＳ ゴシック" w:eastAsia="ＭＳ ゴシック" w:hAnsi="ＭＳ ゴシック"/>
                <w:color w:val="000000" w:themeColor="text1"/>
                <w:spacing w:val="10"/>
                <w:sz w:val="20"/>
                <w:szCs w:val="20"/>
              </w:rPr>
            </w:pPr>
          </w:p>
          <w:p w14:paraId="6E97C6D7" w14:textId="77777777" w:rsidR="00B65992" w:rsidRPr="001F7B58" w:rsidRDefault="00B65992" w:rsidP="00B65992">
            <w:pPr>
              <w:spacing w:line="280" w:lineRule="exact"/>
              <w:ind w:left="668" w:hangingChars="300" w:hanging="668"/>
              <w:rPr>
                <w:rFonts w:ascii="ＭＳ ゴシック" w:eastAsia="ＭＳ ゴシック" w:hAnsi="ＭＳ ゴシック"/>
                <w:color w:val="000000" w:themeColor="text1"/>
                <w:spacing w:val="10"/>
                <w:sz w:val="20"/>
                <w:szCs w:val="20"/>
              </w:rPr>
            </w:pPr>
          </w:p>
          <w:p w14:paraId="4FB40796" w14:textId="77777777" w:rsidR="00B65992" w:rsidRPr="001F7B58" w:rsidRDefault="00B65992" w:rsidP="00B65992">
            <w:pPr>
              <w:spacing w:line="280" w:lineRule="exact"/>
              <w:ind w:left="668" w:hangingChars="300" w:hanging="668"/>
              <w:rPr>
                <w:rFonts w:ascii="ＭＳ ゴシック" w:eastAsia="ＭＳ ゴシック" w:hAnsi="ＭＳ ゴシック"/>
                <w:color w:val="000000" w:themeColor="text1"/>
                <w:spacing w:val="10"/>
                <w:sz w:val="20"/>
                <w:szCs w:val="20"/>
              </w:rPr>
            </w:pPr>
          </w:p>
          <w:p w14:paraId="4893EB78" w14:textId="77777777" w:rsidR="00B65992" w:rsidRPr="001F7B58" w:rsidRDefault="00B65992" w:rsidP="00B65992">
            <w:pPr>
              <w:spacing w:line="280" w:lineRule="exact"/>
              <w:ind w:left="668" w:hangingChars="300" w:hanging="668"/>
              <w:rPr>
                <w:rFonts w:ascii="ＭＳ ゴシック" w:eastAsia="ＭＳ ゴシック" w:hAnsi="ＭＳ ゴシック"/>
                <w:color w:val="000000" w:themeColor="text1"/>
                <w:spacing w:val="10"/>
                <w:sz w:val="20"/>
                <w:szCs w:val="20"/>
              </w:rPr>
            </w:pPr>
          </w:p>
          <w:p w14:paraId="6DBD3C99" w14:textId="77777777" w:rsidR="004F2137" w:rsidRPr="001F7B58" w:rsidRDefault="007C72CB" w:rsidP="00B65992">
            <w:pPr>
              <w:spacing w:line="280" w:lineRule="exact"/>
              <w:ind w:left="608" w:hangingChars="300" w:hanging="60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③</w:t>
            </w:r>
            <w:r w:rsidRPr="001F7B58">
              <w:rPr>
                <w:rFonts w:ascii="ＭＳ ゴシック" w:eastAsia="ＭＳ ゴシック" w:hAnsi="ＭＳ ゴシック"/>
                <w:color w:val="000000" w:themeColor="text1"/>
                <w:sz w:val="20"/>
                <w:szCs w:val="20"/>
                <w:u w:val="single"/>
              </w:rPr>
              <w:t xml:space="preserve">　指定共同生活援助事業所において</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従業者に対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14:paraId="0FCAA9E7" w14:textId="77777777" w:rsidR="00B65992" w:rsidRPr="001F7B58" w:rsidRDefault="00B65992" w:rsidP="00B65992">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6CE4C12E" w14:textId="77777777" w:rsidR="00B65992" w:rsidRPr="001F7B58" w:rsidRDefault="00B65992" w:rsidP="00B65992">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1ED3FFBE" w14:textId="77777777" w:rsidR="004F2137" w:rsidRPr="001F7B58" w:rsidRDefault="00D75D22" w:rsidP="00D75D22">
            <w:pPr>
              <w:overflowPunct w:val="0"/>
              <w:spacing w:line="280" w:lineRule="exact"/>
              <w:ind w:leftChars="100" w:left="416" w:hangingChars="100" w:hanging="203"/>
              <w:jc w:val="center"/>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0"/>
                <w:szCs w:val="22"/>
              </w:rPr>
              <w:t>※経過措置</w:t>
            </w:r>
            <w:r w:rsidRPr="001F7B58">
              <w:rPr>
                <w:rFonts w:ascii="ＭＳ ゴシック" w:eastAsia="ＭＳ ゴシック" w:hAnsi="ＭＳ ゴシック"/>
                <w:color w:val="000000" w:themeColor="text1"/>
                <w:sz w:val="20"/>
                <w:szCs w:val="22"/>
              </w:rPr>
              <w:t>（令和6年3月31日までの間は努力義務）</w:t>
            </w:r>
          </w:p>
        </w:tc>
        <w:tc>
          <w:tcPr>
            <w:tcW w:w="1820" w:type="dxa"/>
          </w:tcPr>
          <w:p w14:paraId="4606E394"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59084" w14:textId="2E41D349" w:rsidR="004F2137"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24067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92608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A95D313"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CF3F72"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C1AD17"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1A1970"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4E80A5"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A9F673"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6053F5"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981CCB6" w14:textId="77777777" w:rsidR="00B65992" w:rsidRPr="001F7B58" w:rsidRDefault="00B65992"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973729"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2BFFF5" w14:textId="77777777" w:rsidR="008124A8" w:rsidRPr="001F7B58" w:rsidRDefault="008124A8"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07083D" w14:textId="77777777" w:rsidR="008124A8" w:rsidRPr="001F7B58" w:rsidRDefault="008124A8"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D3C268" w14:textId="77777777" w:rsidR="008124A8" w:rsidRPr="001F7B58" w:rsidRDefault="008124A8"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5BBFCF" w14:textId="77777777" w:rsidR="00B65992" w:rsidRPr="001F7B58" w:rsidRDefault="00B65992"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DA61A8"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2BFB70" w14:textId="77777777" w:rsidR="00404D09" w:rsidRPr="001F7B58" w:rsidRDefault="00404D09"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DF4FB3" w14:textId="77777777" w:rsidR="00404D09" w:rsidRPr="001F7B58" w:rsidRDefault="00404D09"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3788C5" w14:textId="77777777" w:rsidR="00404D09" w:rsidRPr="001F7B58" w:rsidRDefault="00404D09"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E154BB"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7C5696"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128B5E"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325C68"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0FBBC7"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A3A266" w14:textId="4829B0E5" w:rsidR="004F2137"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31846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456250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59A0C7B"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DD940A"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8516CE"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C8A823"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E7359C"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0074EB" w14:textId="263B0AB2" w:rsidR="004F2137"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6117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4240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0D922DA5"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EDD75A"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6B6B51"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00D12C"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658184"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267A73" w14:textId="77777777" w:rsidR="000B096B" w:rsidRPr="001F7B58" w:rsidRDefault="000B096B"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344AEB" w14:textId="381B1BFF" w:rsidR="004F2137"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949970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09580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92AFB9A"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0321CE"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34B407"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EB425D" w14:textId="77777777" w:rsidR="004F2137" w:rsidRPr="001F7B58"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5DD11D" w14:textId="77777777" w:rsidR="004F2137" w:rsidRPr="001F7B58" w:rsidRDefault="004F2137" w:rsidP="009B67C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2C599B0" w14:textId="77777777" w:rsidR="004F2137" w:rsidRPr="001F7B58" w:rsidRDefault="004F2137"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7F19EFD7" w14:textId="77777777" w:rsidTr="004728C4">
        <w:trPr>
          <w:trHeight w:val="431"/>
          <w:jc w:val="center"/>
        </w:trPr>
        <w:tc>
          <w:tcPr>
            <w:tcW w:w="3960" w:type="dxa"/>
            <w:vAlign w:val="center"/>
          </w:tcPr>
          <w:p w14:paraId="51A5DC1D" w14:textId="77777777" w:rsidR="004F2137" w:rsidRPr="001F7B58"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2FA22F1" w14:textId="77777777" w:rsidR="004F2137" w:rsidRPr="001F7B58"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11B72A9" w14:textId="77777777" w:rsidR="004F2137" w:rsidRPr="001F7B58"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050A8195" w14:textId="77777777" w:rsidR="004F2137" w:rsidRPr="001F7B58"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4F2137" w:rsidRPr="001F7B58" w14:paraId="3D3221A5" w14:textId="77777777" w:rsidTr="004728C4">
        <w:trPr>
          <w:trHeight w:val="14480"/>
          <w:jc w:val="center"/>
        </w:trPr>
        <w:tc>
          <w:tcPr>
            <w:tcW w:w="3960" w:type="dxa"/>
          </w:tcPr>
          <w:p w14:paraId="21130C95" w14:textId="77777777" w:rsidR="004F2137" w:rsidRPr="001F7B58" w:rsidRDefault="004F2137" w:rsidP="00B65992">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72D6852B" w14:textId="77777777" w:rsidR="004F2137" w:rsidRPr="001F7B58" w:rsidRDefault="004E79A7" w:rsidP="004E79A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 xml:space="preserve">　</w:t>
            </w:r>
            <w:r w:rsidR="004F2137" w:rsidRPr="001F7B58">
              <w:rPr>
                <w:rFonts w:ascii="ＭＳ ゴシック" w:eastAsia="ＭＳ ゴシック" w:hAnsi="ＭＳ ゴシック" w:hint="eastAsia"/>
                <w:color w:val="000000" w:themeColor="text1"/>
                <w:sz w:val="20"/>
                <w:szCs w:val="20"/>
              </w:rPr>
              <w:t>①　指定</w:t>
            </w:r>
            <w:r w:rsidR="00A2474A" w:rsidRPr="001F7B58">
              <w:rPr>
                <w:rFonts w:ascii="ＭＳ ゴシック" w:eastAsia="ＭＳ ゴシック" w:hAnsi="ＭＳ ゴシック" w:hint="eastAsia"/>
                <w:color w:val="000000" w:themeColor="text1"/>
                <w:sz w:val="20"/>
                <w:szCs w:val="20"/>
              </w:rPr>
              <w:t>共同生活援助</w:t>
            </w:r>
            <w:r w:rsidR="004F2137" w:rsidRPr="001F7B58">
              <w:rPr>
                <w:rFonts w:ascii="ＭＳ ゴシック" w:eastAsia="ＭＳ ゴシック" w:hAnsi="ＭＳ ゴシック" w:hint="eastAsia"/>
                <w:color w:val="000000" w:themeColor="text1"/>
                <w:sz w:val="20"/>
                <w:szCs w:val="20"/>
              </w:rPr>
              <w:t>事業者は，感染症又は食中毒の発生及びまん延を防止するための措置等について，必要に応じて保健所の助言，指導を求めるとともに，常に密接な連携を保つこと。</w:t>
            </w:r>
          </w:p>
          <w:p w14:paraId="2ABFC90B" w14:textId="77777777" w:rsidR="004F2137" w:rsidRPr="001F7B58" w:rsidRDefault="004F2137" w:rsidP="004E79A7">
            <w:pPr>
              <w:overflowPunct w:val="0"/>
              <w:spacing w:line="280" w:lineRule="exact"/>
              <w:ind w:leftChars="200" w:left="42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②　特にインフルエンザ対策，腸管出血性大腸菌感染症対策，レジオネラ症対策，</w:t>
            </w:r>
            <w:r w:rsidRPr="001F7B58">
              <w:rPr>
                <w:rFonts w:ascii="ＭＳ ゴシック" w:eastAsia="ＭＳ ゴシック" w:hAnsi="ＭＳ ゴシック" w:cs="ＭＳ ゴシック" w:hint="eastAsia"/>
                <w:color w:val="000000" w:themeColor="text1"/>
                <w:kern w:val="0"/>
                <w:sz w:val="20"/>
                <w:szCs w:val="20"/>
              </w:rPr>
              <w:t>新型コロナウイルス感染症対策</w:t>
            </w:r>
            <w:r w:rsidRPr="001F7B58">
              <w:rPr>
                <w:rFonts w:ascii="ＭＳ ゴシック" w:eastAsia="ＭＳ ゴシック" w:hAnsi="ＭＳ ゴシック" w:hint="eastAsia"/>
                <w:color w:val="000000" w:themeColor="text1"/>
                <w:sz w:val="20"/>
                <w:szCs w:val="20"/>
              </w:rPr>
              <w:t>等については，その発生及びまん延を防止するための措置について，別途通知等が発出されているので，これに基づき，適切な措置を講じること。</w:t>
            </w:r>
          </w:p>
          <w:p w14:paraId="1A907FBE" w14:textId="77777777" w:rsidR="004F2137" w:rsidRPr="001F7B58" w:rsidRDefault="004F2137" w:rsidP="004E79A7">
            <w:pPr>
              <w:overflowPunct w:val="0"/>
              <w:spacing w:line="280" w:lineRule="exact"/>
              <w:ind w:leftChars="200" w:left="42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③　空調設備等により事業所内の適温の確保に努めること。</w:t>
            </w:r>
          </w:p>
          <w:p w14:paraId="34816036"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四３(20)①＞</w:t>
            </w:r>
          </w:p>
          <w:p w14:paraId="6254B655"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6E3B5FD"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C9A651"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FE517B"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88D6A5"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9F2E43"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BEB4A1"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245ABB"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B99465"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47EC614"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81A983"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50BB91"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386D42"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C47709"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176A0F" w14:textId="77777777" w:rsidR="008124A8" w:rsidRPr="001F7B58"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4CC0D5" w14:textId="77777777" w:rsidR="008124A8" w:rsidRPr="001F7B58"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8E56C4" w14:textId="77777777" w:rsidR="008124A8" w:rsidRPr="001F7B58"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A35733" w14:textId="77777777" w:rsidR="008124A8" w:rsidRPr="001F7B58"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5509A1"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5F6EFC"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317904"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FC3C2A"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9CC317" w14:textId="77777777" w:rsidR="004F2137" w:rsidRPr="001F7B58" w:rsidRDefault="004F2137"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4AF52D29" w14:textId="77777777" w:rsidR="004F2137" w:rsidRPr="001F7B58" w:rsidRDefault="004F2137" w:rsidP="00B659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D255A3"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衛生管理に関する書類</w:t>
            </w:r>
          </w:p>
          <w:p w14:paraId="322C1C97" w14:textId="77777777" w:rsidR="004F2137" w:rsidRPr="001F7B58"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感染予防に関するマニュアルなど</w:t>
            </w:r>
          </w:p>
          <w:p w14:paraId="6151A68B" w14:textId="77777777" w:rsidR="00B65992" w:rsidRPr="001F7B58" w:rsidRDefault="00B65992"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146F0C99" w14:textId="77777777" w:rsidR="00B65992" w:rsidRPr="001F7B58" w:rsidRDefault="00B65992"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034304DB"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3D1DECAC"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400D5548"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5A8D90FC"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03FFE79F"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0B656A99"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4CB72D06"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2A4716EC" w14:textId="77777777" w:rsidR="009B67CE" w:rsidRPr="001F7B58"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04472A1D" w14:textId="77777777" w:rsidR="008124A8" w:rsidRPr="001F7B58" w:rsidRDefault="008124A8" w:rsidP="008124A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衛生管理に関する書類</w:t>
            </w:r>
          </w:p>
          <w:p w14:paraId="39274DDD" w14:textId="77777777" w:rsidR="004F2137" w:rsidRPr="001F7B58" w:rsidRDefault="008124A8" w:rsidP="008124A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感染予防に関する</w:t>
            </w:r>
            <w:r w:rsidRPr="001F7B58">
              <w:rPr>
                <w:rFonts w:ascii="ＭＳ ゴシック" w:eastAsia="ＭＳ ゴシック" w:hAnsi="ＭＳ ゴシック" w:hint="eastAsia"/>
                <w:color w:val="000000" w:themeColor="text1"/>
                <w:kern w:val="0"/>
                <w:sz w:val="20"/>
                <w:szCs w:val="20"/>
              </w:rPr>
              <w:t>職員研修記録等</w:t>
            </w:r>
          </w:p>
          <w:p w14:paraId="33E2DB05"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20F93073" w14:textId="77777777" w:rsidR="00B65992" w:rsidRPr="001F7B58" w:rsidRDefault="00B65992"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12C47942" w14:textId="77777777" w:rsidR="00B65992" w:rsidRPr="001F7B58" w:rsidRDefault="00B65992"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166C8569" w14:textId="77777777" w:rsidR="00B65992" w:rsidRPr="001F7B58" w:rsidRDefault="004F2137"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00B65992" w:rsidRPr="001F7B58">
              <w:rPr>
                <w:rFonts w:ascii="ＭＳ ゴシック" w:eastAsia="ＭＳ ゴシック" w:hAnsi="ＭＳ ゴシック" w:hint="eastAsia"/>
                <w:color w:val="000000" w:themeColor="text1"/>
                <w:sz w:val="20"/>
                <w:szCs w:val="20"/>
              </w:rPr>
              <w:t>委員</w:t>
            </w:r>
            <w:r w:rsidR="00B65992" w:rsidRPr="001F7B58">
              <w:rPr>
                <w:rFonts w:ascii="ＭＳ ゴシック" w:eastAsia="ＭＳ ゴシック" w:hAnsi="ＭＳ ゴシック"/>
                <w:color w:val="000000" w:themeColor="text1"/>
                <w:sz w:val="20"/>
                <w:szCs w:val="20"/>
              </w:rPr>
              <w:t>会議事録</w:t>
            </w:r>
          </w:p>
          <w:p w14:paraId="5C46DBF8"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2571963B"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119D26CF"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54E690B7"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2C4A9B31"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4530710E" w14:textId="77777777" w:rsidR="00B65992" w:rsidRPr="001F7B58"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感染症及び食中毒の予防及びまん延の防止のための指針</w:t>
            </w:r>
          </w:p>
          <w:p w14:paraId="6E6E0026"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0D089863"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1DCAB4B5" w14:textId="77777777" w:rsidR="00B65992" w:rsidRPr="001F7B58"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研修及び訓練を実施したことが分かる書類</w:t>
            </w:r>
          </w:p>
          <w:p w14:paraId="048333B6" w14:textId="77777777" w:rsidR="004F2137" w:rsidRPr="001F7B58"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638A2F" w14:textId="77777777" w:rsidR="004F2137" w:rsidRPr="001F7B58" w:rsidRDefault="004F2137" w:rsidP="009B67CE">
            <w:pPr>
              <w:spacing w:line="280" w:lineRule="exact"/>
              <w:rPr>
                <w:rFonts w:ascii="ＭＳ ゴシック" w:eastAsia="ＭＳ ゴシック" w:hAnsi="ＭＳ ゴシック"/>
                <w:color w:val="000000" w:themeColor="text1"/>
                <w:sz w:val="20"/>
                <w:szCs w:val="20"/>
              </w:rPr>
            </w:pPr>
          </w:p>
        </w:tc>
        <w:tc>
          <w:tcPr>
            <w:tcW w:w="2700" w:type="dxa"/>
          </w:tcPr>
          <w:p w14:paraId="5DB90856"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81AE3A" w14:textId="77777777" w:rsidR="004F2137" w:rsidRPr="001F7B58" w:rsidRDefault="004F2137" w:rsidP="00B659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0059885" w14:textId="77777777" w:rsidR="004F2137" w:rsidRPr="001F7B58" w:rsidRDefault="004F2137" w:rsidP="00B65992">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90条第１項）</w:t>
            </w:r>
          </w:p>
          <w:p w14:paraId="21B92206" w14:textId="77777777" w:rsidR="004F2137" w:rsidRPr="001F7B58" w:rsidRDefault="004F2137" w:rsidP="00B65992">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65B15D2"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610ABA"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E581EC"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B61A6B"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052FD"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C7EC3"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37EA4A"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23DE7D"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1B57CC"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0406A6"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FEA77"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52C11A" w14:textId="77777777" w:rsidR="009B67CE" w:rsidRPr="001F7B58" w:rsidRDefault="009B67CE"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C6F59D" w14:textId="77777777" w:rsidR="004F2137" w:rsidRPr="001F7B58" w:rsidRDefault="004F2137" w:rsidP="00B659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39C9427B" w14:textId="77777777" w:rsidR="004F2137" w:rsidRPr="001F7B58" w:rsidRDefault="004F2137" w:rsidP="00B65992">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90条第２項）</w:t>
            </w:r>
          </w:p>
          <w:p w14:paraId="7908363B" w14:textId="77777777" w:rsidR="004F2137" w:rsidRPr="001F7B58" w:rsidRDefault="00B65992" w:rsidP="00B6599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令３厚令</w:t>
            </w:r>
            <w:r w:rsidRPr="001F7B58">
              <w:rPr>
                <w:rFonts w:ascii="ＭＳ ゴシック" w:eastAsia="ＭＳ ゴシック" w:hAnsi="ＭＳ ゴシック" w:cs="ＭＳ ゴシック"/>
                <w:color w:val="000000" w:themeColor="text1"/>
                <w:kern w:val="0"/>
                <w:sz w:val="20"/>
                <w:szCs w:val="20"/>
              </w:rPr>
              <w:t>10附則第４条</w:t>
            </w:r>
          </w:p>
          <w:p w14:paraId="4B157590"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14BE02B"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6E396B5"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419635E"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D05B6CF"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F42FCBD"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7E6BAD3"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99F42A"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238BBFC"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5908C63"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56683A4"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8D4DD9B"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9465189"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9B2C087"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990A0A9"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C702DEA"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69E3E86"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FD196AF"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68EA905"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9F6D872" w14:textId="77777777" w:rsidR="004F2137" w:rsidRPr="001F7B58"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DDA46A8" w14:textId="77777777" w:rsidR="004F2137" w:rsidRPr="001F7B58" w:rsidRDefault="004F2137" w:rsidP="008124A8">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9D5928B" w14:textId="77777777" w:rsidR="008124A8" w:rsidRPr="001F7B58" w:rsidRDefault="008124A8" w:rsidP="008124A8">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163AD8B" w14:textId="77777777" w:rsidR="008124A8" w:rsidRPr="001F7B58" w:rsidRDefault="008124A8" w:rsidP="008124A8">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8059F89" w14:textId="77777777" w:rsidR="004F2137" w:rsidRPr="001F7B58" w:rsidRDefault="004F2137" w:rsidP="009B67CE">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0AC63625"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7117E827" w14:textId="77777777" w:rsidR="004F2137" w:rsidRPr="001F7B58" w:rsidRDefault="004F2137" w:rsidP="00B6599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7418BFC" w14:textId="77777777" w:rsidR="00187E0D" w:rsidRPr="001F7B58" w:rsidRDefault="00187E0D"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2E6225D" w14:textId="77777777" w:rsidTr="00DD31CE">
        <w:trPr>
          <w:trHeight w:val="431"/>
        </w:trPr>
        <w:tc>
          <w:tcPr>
            <w:tcW w:w="2160" w:type="dxa"/>
            <w:vAlign w:val="center"/>
          </w:tcPr>
          <w:p w14:paraId="38A4229B" w14:textId="77777777" w:rsidR="00BE596E" w:rsidRPr="001F7B58"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BD068E8" w14:textId="77777777" w:rsidR="00BE596E" w:rsidRPr="001F7B58" w:rsidRDefault="00BE596E" w:rsidP="009955F2">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55554287" w14:textId="77777777" w:rsidR="00BE596E" w:rsidRPr="001F7B58"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BE596E" w:rsidRPr="001F7B58" w14:paraId="06BE1F26" w14:textId="77777777" w:rsidTr="00DD31CE">
        <w:trPr>
          <w:trHeight w:val="14480"/>
        </w:trPr>
        <w:tc>
          <w:tcPr>
            <w:tcW w:w="2160" w:type="dxa"/>
          </w:tcPr>
          <w:p w14:paraId="11C12427" w14:textId="77777777" w:rsidR="00BE596E" w:rsidRPr="001F7B58" w:rsidRDefault="00BE596E"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994A1E4" w14:textId="77777777" w:rsidR="00BE596E" w:rsidRPr="001F7B58" w:rsidRDefault="00BE596E" w:rsidP="009955F2">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16138ABD" w14:textId="77777777" w:rsidR="00BE596E" w:rsidRPr="001F7B58" w:rsidRDefault="00BE596E" w:rsidP="009955F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6BDA7E8" w14:textId="77777777" w:rsidR="00BE596E" w:rsidRPr="001F7B58" w:rsidRDefault="00BE596E" w:rsidP="00BE596E">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61765121" w14:textId="77777777" w:rsidTr="009955F2">
        <w:trPr>
          <w:trHeight w:val="431"/>
          <w:jc w:val="center"/>
        </w:trPr>
        <w:tc>
          <w:tcPr>
            <w:tcW w:w="3960" w:type="dxa"/>
            <w:vAlign w:val="center"/>
          </w:tcPr>
          <w:p w14:paraId="74DF4479" w14:textId="77777777" w:rsidR="00BE596E" w:rsidRPr="001F7B58"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452C3F4" w14:textId="77777777" w:rsidR="00BE596E" w:rsidRPr="001F7B58"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63433FE" w14:textId="77777777" w:rsidR="00BE596E" w:rsidRPr="001F7B58"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BBB74A1" w14:textId="77777777" w:rsidR="00BE596E" w:rsidRPr="001F7B58"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57C3C" w:rsidRPr="001F7B58" w14:paraId="6605A8AF" w14:textId="77777777" w:rsidTr="009955F2">
        <w:trPr>
          <w:trHeight w:val="14480"/>
          <w:jc w:val="center"/>
        </w:trPr>
        <w:tc>
          <w:tcPr>
            <w:tcW w:w="8460" w:type="dxa"/>
            <w:gridSpan w:val="3"/>
          </w:tcPr>
          <w:p w14:paraId="13133695" w14:textId="77777777" w:rsidR="00D57C3C" w:rsidRPr="001F7B58" w:rsidRDefault="00D57C3C" w:rsidP="00A2474A">
            <w:pPr>
              <w:overflowPunct w:val="0"/>
              <w:spacing w:line="180" w:lineRule="exact"/>
              <w:ind w:left="183" w:hangingChars="100" w:hanging="183"/>
              <w:textAlignment w:val="baseline"/>
              <w:rPr>
                <w:rFonts w:ascii="ＭＳ ゴシック" w:eastAsia="ＭＳ ゴシック" w:hAnsi="ＭＳ ゴシック"/>
                <w:color w:val="000000" w:themeColor="text1"/>
                <w:sz w:val="18"/>
                <w:szCs w:val="18"/>
              </w:rPr>
            </w:pPr>
          </w:p>
          <w:p w14:paraId="6321B291" w14:textId="77777777" w:rsidR="00D57C3C" w:rsidRPr="001F7B58" w:rsidRDefault="00D57C3C" w:rsidP="00D57C3C">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基準第71 条第２項に規定する感染症又は食中毒が発生し，又はまん延しないように講ずるべき措置については，具体的には次のアからエまでの取扱いとすること。</w:t>
            </w:r>
          </w:p>
          <w:p w14:paraId="1ECC469C" w14:textId="77777777" w:rsidR="00D57C3C" w:rsidRPr="001F7B58" w:rsidRDefault="00D57C3C" w:rsidP="00D57C3C">
            <w:pPr>
              <w:overflowPunct w:val="0"/>
              <w:spacing w:line="240" w:lineRule="exact"/>
              <w:ind w:leftChars="100" w:left="416"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ア　感染症及び食中毒の予防及びまん延の防止のための対策を検討する委員会</w:t>
            </w:r>
          </w:p>
          <w:p w14:paraId="1DBD91A9"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14:paraId="0C89C2B6"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1BFF6A14"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30955051"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また，指定共同生活援助事業所外の感染管理等の専門家を委員として積極的に活用することが望ましい。</w:t>
            </w:r>
          </w:p>
          <w:p w14:paraId="6B36FF1A" w14:textId="77777777" w:rsidR="00D57C3C" w:rsidRPr="001F7B58" w:rsidRDefault="00D57C3C" w:rsidP="00D57C3C">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イ　感染症及び食中毒の予防及びまん延の防止のための指針</w:t>
            </w:r>
          </w:p>
          <w:p w14:paraId="37E573D2" w14:textId="77777777" w:rsidR="00D57C3C" w:rsidRPr="001F7B58"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指定共同生活援助事業所における「感染症及び食中毒の予防及びまん延の防止のための指針」には，平常時の対策及び発生時の対応を規定する。</w:t>
            </w:r>
          </w:p>
          <w:p w14:paraId="7898FE00"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14:paraId="2055477A"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なお，それぞれの項目の記載内容の例については，「障害福祉サービス施設・事業所職員のための感染対策マニュアル」も踏まえて検討すること。</w:t>
            </w:r>
          </w:p>
          <w:p w14:paraId="02A3E85E" w14:textId="77777777" w:rsidR="00D57C3C" w:rsidRPr="001F7B58" w:rsidRDefault="00D57C3C" w:rsidP="00D57C3C">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ウ　感染症及び食中毒の予防及びまん延の防止のための研修</w:t>
            </w:r>
          </w:p>
          <w:p w14:paraId="651617D7" w14:textId="77777777" w:rsidR="00D57C3C" w:rsidRPr="001F7B58"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14:paraId="1B9D8E11"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065FEF6E"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また，研修の実施内容についても記録することが必要である。</w:t>
            </w:r>
          </w:p>
          <w:p w14:paraId="29710CDA"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研修の実施は，厚生労働省「障害福祉サービス施設・事業所職員のための感染対策マニュアル」等を活用するなど，指定共同生活援助事業所内で行うものでも差し支えなく，当該指</w:t>
            </w:r>
            <w:r w:rsidR="00F64B8C" w:rsidRPr="001F7B58">
              <w:rPr>
                <w:rFonts w:ascii="ＭＳ ゴシック" w:eastAsia="ＭＳ ゴシック" w:hAnsi="ＭＳ ゴシック" w:hint="eastAsia"/>
                <w:color w:val="000000" w:themeColor="text1"/>
                <w:sz w:val="20"/>
                <w:szCs w:val="20"/>
              </w:rPr>
              <w:t>共同生活援助</w:t>
            </w:r>
            <w:r w:rsidRPr="001F7B58">
              <w:rPr>
                <w:rFonts w:ascii="ＭＳ ゴシック" w:eastAsia="ＭＳ ゴシック" w:hAnsi="ＭＳ ゴシック" w:hint="eastAsia"/>
                <w:color w:val="000000" w:themeColor="text1"/>
                <w:sz w:val="20"/>
                <w:szCs w:val="20"/>
              </w:rPr>
              <w:t>事業所の実態に応じ行うこと。</w:t>
            </w:r>
          </w:p>
          <w:p w14:paraId="7106E261" w14:textId="77777777" w:rsidR="00D57C3C" w:rsidRPr="001F7B58" w:rsidRDefault="00D57C3C" w:rsidP="00D57C3C">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エ　感染症の予防及びまん延の防止のための訓練</w:t>
            </w:r>
          </w:p>
          <w:p w14:paraId="3027A59D" w14:textId="77777777" w:rsidR="00D57C3C" w:rsidRPr="001F7B58" w:rsidRDefault="00D57C3C" w:rsidP="00D57C3C">
            <w:pPr>
              <w:overflowPunct w:val="0"/>
              <w:spacing w:line="240" w:lineRule="exact"/>
              <w:ind w:leftChars="200" w:left="425" w:firstLineChars="71" w:firstLine="144"/>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14:paraId="7C0953F8" w14:textId="77777777" w:rsidR="00D57C3C" w:rsidRPr="001F7B58"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訓練の実施は，机上を含めその実施手法は問わないものの，机上及び実地で実施するものを適切に組み合わせながら実施することが適切である。</w:t>
            </w:r>
          </w:p>
          <w:p w14:paraId="0CE74C6E" w14:textId="77777777" w:rsidR="00D57C3C" w:rsidRPr="001F7B58" w:rsidRDefault="00D57C3C" w:rsidP="00D57C3C">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四３(20)②＞</w:t>
            </w:r>
          </w:p>
          <w:p w14:paraId="206BCAD7" w14:textId="77777777" w:rsidR="00D57C3C" w:rsidRPr="001F7B58" w:rsidRDefault="00D57C3C" w:rsidP="009955F2">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62515A64" w14:textId="77777777" w:rsidR="00D57C3C" w:rsidRPr="001F7B58" w:rsidRDefault="00D57C3C" w:rsidP="009955F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225332B" w14:textId="77777777" w:rsidR="0054543A" w:rsidRPr="001F7B58" w:rsidRDefault="0054543A"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9847E82" w14:textId="77777777" w:rsidTr="00DD31CE">
        <w:trPr>
          <w:trHeight w:val="431"/>
        </w:trPr>
        <w:tc>
          <w:tcPr>
            <w:tcW w:w="2160" w:type="dxa"/>
            <w:vAlign w:val="center"/>
          </w:tcPr>
          <w:p w14:paraId="6828BA2E" w14:textId="77777777" w:rsidR="0054543A" w:rsidRPr="001F7B58"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D7B7471" w14:textId="77777777" w:rsidR="0054543A" w:rsidRPr="001F7B58" w:rsidRDefault="0054543A" w:rsidP="009B67CE">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042EFBF4" w14:textId="77777777" w:rsidR="0054543A" w:rsidRPr="001F7B58"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54543A" w:rsidRPr="001F7B58" w14:paraId="1AA1FEC7" w14:textId="77777777" w:rsidTr="00DD31CE">
        <w:trPr>
          <w:trHeight w:val="14480"/>
        </w:trPr>
        <w:tc>
          <w:tcPr>
            <w:tcW w:w="2160" w:type="dxa"/>
          </w:tcPr>
          <w:p w14:paraId="0AF603EB"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00F4D0" w14:textId="335978F0"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3</w:t>
            </w:r>
            <w:r w:rsidR="001F74E9" w:rsidRPr="001F7B58">
              <w:rPr>
                <w:rFonts w:ascii="ＭＳ ゴシック" w:eastAsia="ＭＳ ゴシック" w:hAnsi="ＭＳ ゴシック" w:hint="eastAsia"/>
                <w:color w:val="000000" w:themeColor="text1"/>
                <w:kern w:val="0"/>
                <w:sz w:val="20"/>
                <w:szCs w:val="20"/>
              </w:rPr>
              <w:t>2</w:t>
            </w:r>
            <w:r w:rsidRPr="001F7B58">
              <w:rPr>
                <w:rFonts w:ascii="ＭＳ ゴシック" w:eastAsia="ＭＳ ゴシック" w:hAnsi="ＭＳ ゴシック" w:hint="eastAsia"/>
                <w:color w:val="000000" w:themeColor="text1"/>
                <w:kern w:val="0"/>
                <w:sz w:val="20"/>
                <w:szCs w:val="20"/>
              </w:rPr>
              <w:t xml:space="preserve">　協力医療機関等</w:t>
            </w:r>
          </w:p>
          <w:p w14:paraId="0EBC8A03"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72073C46"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AA0498F"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232BDCE"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FA84CEC"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69BBF58"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00862FF"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2CCA83D0"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702F9EB9"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DE90914"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200E376F" w14:textId="0797E57B"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94B5794" w14:textId="0A6BB5F1"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12F849D" w14:textId="76FF5F5C"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DFA54F1" w14:textId="47997997"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5DA801A" w14:textId="0A715504"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8D73FB0" w14:textId="34B3167C"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55725AD4" w14:textId="1F13514E"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4322F274" w14:textId="2EBC332B"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0503C919" w14:textId="7D467AB4"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3DE3531" w14:textId="4EAB5E8F"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F5771E9" w14:textId="78B9C8F0"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0A5EA277" w14:textId="6B8B6BB2" w:rsidR="001F74E9" w:rsidRPr="001F7B58"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5C7157D8"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0343CDFE" w14:textId="23A54BFC"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60C1B7" w14:textId="75F441AC" w:rsidR="003863D1" w:rsidRPr="001F7B58" w:rsidRDefault="003863D1" w:rsidP="009B67C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886C87" w14:textId="77777777" w:rsidR="003863D1" w:rsidRPr="001F7B58" w:rsidRDefault="003863D1" w:rsidP="009B67C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42388D" w14:textId="4CD10375"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cs="ＭＳ ゴシック" w:hint="eastAsia"/>
                <w:color w:val="000000" w:themeColor="text1"/>
                <w:kern w:val="0"/>
                <w:sz w:val="20"/>
                <w:szCs w:val="20"/>
                <w:u w:val="single"/>
              </w:rPr>
              <w:t>3</w:t>
            </w:r>
            <w:r w:rsidR="003863D1" w:rsidRPr="001F7B58">
              <w:rPr>
                <w:rFonts w:ascii="ＭＳ ゴシック" w:eastAsia="ＭＳ ゴシック" w:hAnsi="ＭＳ ゴシック" w:cs="ＭＳ ゴシック" w:hint="eastAsia"/>
                <w:color w:val="000000" w:themeColor="text1"/>
                <w:kern w:val="0"/>
                <w:sz w:val="20"/>
                <w:szCs w:val="20"/>
                <w:u w:val="single"/>
              </w:rPr>
              <w:t>3</w:t>
            </w:r>
            <w:r w:rsidRPr="001F7B58">
              <w:rPr>
                <w:rFonts w:ascii="ＭＳ ゴシック" w:eastAsia="ＭＳ ゴシック" w:hAnsi="ＭＳ ゴシック" w:cs="ＭＳ ゴシック" w:hint="eastAsia"/>
                <w:color w:val="000000" w:themeColor="text1"/>
                <w:kern w:val="0"/>
                <w:sz w:val="20"/>
                <w:szCs w:val="20"/>
                <w:u w:val="single"/>
              </w:rPr>
              <w:t xml:space="preserve">　掲示</w:t>
            </w:r>
          </w:p>
        </w:tc>
        <w:tc>
          <w:tcPr>
            <w:tcW w:w="5920" w:type="dxa"/>
          </w:tcPr>
          <w:p w14:paraId="16806AAB" w14:textId="77777777" w:rsidR="0054543A" w:rsidRPr="001F7B58" w:rsidRDefault="0054543A" w:rsidP="009B67CE">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5788ECC0" w14:textId="67B713D0" w:rsidR="0054543A" w:rsidRPr="001F7B58" w:rsidRDefault="001F74E9" w:rsidP="001F74E9">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１）</w:t>
            </w:r>
            <w:r w:rsidR="0054543A" w:rsidRPr="001F7B58">
              <w:rPr>
                <w:rFonts w:ascii="ＭＳ ゴシック" w:eastAsia="ＭＳ ゴシック" w:hAnsi="ＭＳ ゴシック"/>
                <w:color w:val="000000" w:themeColor="text1"/>
                <w:sz w:val="20"/>
                <w:szCs w:val="20"/>
              </w:rPr>
              <w:t>指定共同生活援助事業者は，利用者の病状の急変等に備えるため，あらかじめ，協力医療機関を定めているか。</w:t>
            </w:r>
          </w:p>
          <w:p w14:paraId="3AEF584B"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0B1B0739"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26F0BE3F"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7CBF34A0" w14:textId="141A4228" w:rsidR="0054543A" w:rsidRPr="001F7B58" w:rsidRDefault="001F74E9" w:rsidP="001F74E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sz w:val="20"/>
                <w:szCs w:val="20"/>
              </w:rPr>
              <w:t>（２）</w:t>
            </w:r>
            <w:r w:rsidR="0054543A" w:rsidRPr="001F7B58">
              <w:rPr>
                <w:rFonts w:ascii="ＭＳ ゴシック" w:eastAsia="ＭＳ ゴシック" w:hAnsi="ＭＳ ゴシック"/>
                <w:color w:val="000000" w:themeColor="text1"/>
                <w:sz w:val="20"/>
                <w:szCs w:val="20"/>
              </w:rPr>
              <w:t>指定共同生活援助事業者は，あらかじめ，協力歯科医療機関を定めておくよう努めているか</w:t>
            </w:r>
            <w:r w:rsidR="008E2642" w:rsidRPr="001F7B58">
              <w:rPr>
                <w:rFonts w:ascii="ＭＳ ゴシック" w:eastAsia="ＭＳ ゴシック" w:hAnsi="ＭＳ ゴシック" w:hint="eastAsia"/>
                <w:color w:val="000000" w:themeColor="text1"/>
                <w:sz w:val="20"/>
                <w:szCs w:val="20"/>
              </w:rPr>
              <w:t>。</w:t>
            </w:r>
          </w:p>
          <w:p w14:paraId="4E52D1BD" w14:textId="77777777" w:rsidR="0054543A" w:rsidRPr="001F7B58" w:rsidRDefault="0054543A" w:rsidP="009B67CE">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A4523FD" w14:textId="77777777" w:rsidR="0054543A" w:rsidRPr="001F7B58" w:rsidRDefault="0054543A" w:rsidP="001F74E9">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5678736" w14:textId="77777777" w:rsidR="001F74E9" w:rsidRPr="001F7B58" w:rsidRDefault="001F74E9" w:rsidP="001F74E9">
            <w:pPr>
              <w:spacing w:line="280" w:lineRule="exact"/>
              <w:rPr>
                <w:rFonts w:ascii="ＭＳ ゴシック" w:eastAsia="ＭＳ ゴシック" w:hAnsi="ＭＳ ゴシック"/>
                <w:color w:val="000000" w:themeColor="text1"/>
                <w:sz w:val="20"/>
                <w:szCs w:val="20"/>
              </w:rPr>
            </w:pPr>
          </w:p>
          <w:p w14:paraId="7FBB0B5D" w14:textId="1F0C552B" w:rsidR="001F74E9" w:rsidRPr="001F7B58" w:rsidRDefault="001F74E9" w:rsidP="001F74E9">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３）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感染症の予防及及び感染症の患者に対する医療に関する法律（平成10年法律114号）第</w:t>
            </w:r>
            <w:r w:rsidRPr="001F7B58">
              <w:rPr>
                <w:rFonts w:ascii="ＭＳ ゴシック" w:eastAsia="ＭＳ ゴシック" w:hAnsi="ＭＳ ゴシック" w:hint="eastAsia"/>
                <w:color w:val="000000" w:themeColor="text1"/>
                <w:sz w:val="20"/>
                <w:szCs w:val="20"/>
              </w:rPr>
              <w:t>６</w:t>
            </w:r>
            <w:r w:rsidRPr="001F7B58">
              <w:rPr>
                <w:rFonts w:ascii="ＭＳ ゴシック" w:eastAsia="ＭＳ ゴシック" w:hAnsi="ＭＳ ゴシック"/>
                <w:color w:val="000000" w:themeColor="text1"/>
                <w:sz w:val="20"/>
                <w:szCs w:val="20"/>
              </w:rPr>
              <w:t>条第</w:t>
            </w:r>
            <w:r w:rsidRPr="001F7B58">
              <w:rPr>
                <w:rFonts w:ascii="ＭＳ ゴシック" w:eastAsia="ＭＳ ゴシック" w:hAnsi="ＭＳ ゴシック" w:hint="eastAsia"/>
                <w:color w:val="000000" w:themeColor="text1"/>
                <w:sz w:val="20"/>
                <w:szCs w:val="20"/>
              </w:rPr>
              <w:t>17</w:t>
            </w:r>
            <w:r w:rsidRPr="001F7B58">
              <w:rPr>
                <w:rFonts w:ascii="ＭＳ ゴシック" w:eastAsia="ＭＳ ゴシック" w:hAnsi="ＭＳ ゴシック"/>
                <w:color w:val="000000" w:themeColor="text1"/>
                <w:sz w:val="20"/>
                <w:szCs w:val="20"/>
              </w:rPr>
              <w:t>項に規定する第</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種協定指定医療機関との間で</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新興感染症（同条第</w:t>
            </w:r>
            <w:r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項に規定する新型インフルエンザ等感染症</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同条第８項に規定する指定感染症又は同条第９項に規定する新感染症</w:t>
            </w:r>
            <w:r w:rsidR="007355BA" w:rsidRPr="001F7B58">
              <w:rPr>
                <w:rFonts w:ascii="ＭＳ ゴシック" w:eastAsia="ＭＳ ゴシック" w:hAnsi="ＭＳ ゴシック" w:hint="eastAsia"/>
                <w:color w:val="000000" w:themeColor="text1"/>
                <w:sz w:val="20"/>
                <w:szCs w:val="20"/>
              </w:rPr>
              <w:t>をいう</w:t>
            </w:r>
            <w:r w:rsidRPr="001F7B58">
              <w:rPr>
                <w:rFonts w:ascii="ＭＳ ゴシック" w:eastAsia="ＭＳ ゴシック" w:hAnsi="ＭＳ ゴシック"/>
                <w:color w:val="000000" w:themeColor="text1"/>
                <w:sz w:val="20"/>
                <w:szCs w:val="20"/>
              </w:rPr>
              <w:t>。次項において同じ）の発生時等の対応を取り決めるように努めているか。</w:t>
            </w:r>
          </w:p>
          <w:p w14:paraId="45AFEC71" w14:textId="77777777" w:rsidR="001F74E9" w:rsidRPr="001F7B58" w:rsidRDefault="001F74E9" w:rsidP="001F74E9">
            <w:pPr>
              <w:spacing w:line="280" w:lineRule="exact"/>
              <w:rPr>
                <w:rFonts w:ascii="ＭＳ ゴシック" w:eastAsia="ＭＳ ゴシック" w:hAnsi="ＭＳ ゴシック"/>
                <w:color w:val="000000" w:themeColor="text1"/>
                <w:sz w:val="20"/>
                <w:szCs w:val="20"/>
              </w:rPr>
            </w:pPr>
          </w:p>
          <w:p w14:paraId="090E760F" w14:textId="77777777" w:rsidR="001F74E9" w:rsidRPr="001F7B58" w:rsidRDefault="001F74E9" w:rsidP="001F74E9">
            <w:pPr>
              <w:spacing w:line="280" w:lineRule="exact"/>
              <w:rPr>
                <w:rFonts w:ascii="ＭＳ ゴシック" w:eastAsia="ＭＳ ゴシック" w:hAnsi="ＭＳ ゴシック"/>
                <w:color w:val="000000" w:themeColor="text1"/>
                <w:sz w:val="20"/>
                <w:szCs w:val="20"/>
              </w:rPr>
            </w:pPr>
          </w:p>
          <w:p w14:paraId="29828311" w14:textId="7797E35E" w:rsidR="0054543A" w:rsidRPr="001F7B58" w:rsidRDefault="001F74E9" w:rsidP="001F74E9">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４）指定共同生活援助事業者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協力医療機関が第二種協定指定医療機関である場合には</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当該第二種協定医療機関との間で</w:t>
            </w:r>
            <w:r w:rsidR="002F2CEC"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新興感染症の発生時等の対応について協議を行っているか。</w:t>
            </w:r>
          </w:p>
          <w:p w14:paraId="0EEAFB12" w14:textId="77777777" w:rsidR="0054543A" w:rsidRPr="001F7B58" w:rsidRDefault="0054543A" w:rsidP="001F74E9">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7AE977C" w14:textId="77777777" w:rsidR="0054543A" w:rsidRPr="001F7B58" w:rsidRDefault="0054543A" w:rsidP="001F74E9">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F667DC" w14:textId="77777777" w:rsidR="0054543A" w:rsidRPr="001F7B58" w:rsidRDefault="0054543A" w:rsidP="009B67CE">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1AFB2769" w14:textId="77777777" w:rsidR="0054543A" w:rsidRPr="001F7B58" w:rsidRDefault="0054543A" w:rsidP="009B67CE">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610C5623" w14:textId="0D315105" w:rsidR="0054543A" w:rsidRPr="001F7B58" w:rsidRDefault="0054543A" w:rsidP="001F74E9">
            <w:pPr>
              <w:spacing w:line="280" w:lineRule="exact"/>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olor w:val="000000" w:themeColor="text1"/>
                <w:sz w:val="20"/>
                <w:szCs w:val="20"/>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又は，指定共同生活援助事業者は，これらの事項を記載した書面を当該指定共同生活援助事業所に備え付け，かつ，これをいつでも関係者に自由に閲覧させているか。</w:t>
            </w:r>
          </w:p>
          <w:p w14:paraId="3151799F"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1DB39ABC"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0E43ED33"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5EEF7B44" w14:textId="77777777" w:rsidR="0054543A" w:rsidRPr="001F7B58" w:rsidRDefault="0054543A" w:rsidP="009B67CE">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2458D352"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AFAEAD" w14:textId="72F13AFF" w:rsidR="0054543A" w:rsidRPr="001F7B58" w:rsidRDefault="000F3A0E"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729360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53597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4CD2466"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FA3924"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6EFCFB"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EC2065"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A39C27" w14:textId="347DA9B9" w:rsidR="0054543A" w:rsidRPr="001F7B58" w:rsidRDefault="000F3A0E"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686947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03895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2AA7FBA"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F2CA35"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BE94DBD" w14:textId="4D032424"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8E4908" w14:textId="77777777"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584438" w14:textId="77777777" w:rsidR="001F74E9" w:rsidRPr="001F7B58" w:rsidRDefault="000F3A0E"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729363"/>
                <w14:checkbox>
                  <w14:checked w14:val="0"/>
                  <w14:checkedState w14:val="00FE" w14:font="Wingdings"/>
                  <w14:uncheckedState w14:val="2610" w14:font="ＭＳ ゴシック"/>
                </w14:checkbox>
              </w:sdtPr>
              <w:sdtEndPr/>
              <w:sdtContent>
                <w:r w:rsidR="001F74E9" w:rsidRPr="001F7B58">
                  <w:rPr>
                    <w:rFonts w:ascii="ＭＳ ゴシック" w:eastAsia="ＭＳ ゴシック" w:hAnsi="ＭＳ ゴシック" w:hint="eastAsia"/>
                    <w:color w:val="000000" w:themeColor="text1"/>
                    <w:sz w:val="20"/>
                    <w:szCs w:val="20"/>
                  </w:rPr>
                  <w:t>☐</w:t>
                </w:r>
              </w:sdtContent>
            </w:sdt>
            <w:r w:rsidR="001F74E9"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630741"/>
                <w14:checkbox>
                  <w14:checked w14:val="0"/>
                  <w14:checkedState w14:val="00FE" w14:font="Wingdings"/>
                  <w14:uncheckedState w14:val="2610" w14:font="ＭＳ ゴシック"/>
                </w14:checkbox>
              </w:sdtPr>
              <w:sdtEndPr/>
              <w:sdtContent>
                <w:r w:rsidR="001F74E9" w:rsidRPr="001F7B58">
                  <w:rPr>
                    <w:rFonts w:ascii="ＭＳ ゴシック" w:eastAsia="ＭＳ ゴシック" w:hAnsi="ＭＳ ゴシック" w:hint="eastAsia"/>
                    <w:color w:val="000000" w:themeColor="text1"/>
                    <w:sz w:val="20"/>
                    <w:szCs w:val="20"/>
                  </w:rPr>
                  <w:t>☐</w:t>
                </w:r>
              </w:sdtContent>
            </w:sdt>
            <w:r w:rsidR="001F74E9" w:rsidRPr="001F7B58">
              <w:rPr>
                <w:rFonts w:ascii="ＭＳ ゴシック" w:eastAsia="ＭＳ ゴシック" w:hAnsi="ＭＳ ゴシック" w:cs="ＭＳ ゴシック" w:hint="eastAsia"/>
                <w:color w:val="000000" w:themeColor="text1"/>
                <w:kern w:val="0"/>
                <w:sz w:val="20"/>
                <w:szCs w:val="20"/>
              </w:rPr>
              <w:t>いない</w:t>
            </w:r>
          </w:p>
          <w:p w14:paraId="153DFC3A" w14:textId="77777777" w:rsidR="001F74E9" w:rsidRPr="001F7B58"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601F56C" w14:textId="77777777" w:rsidR="001F74E9" w:rsidRPr="001F7B58"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ED7388" w14:textId="5E0B9E07"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BA55F8" w14:textId="4D810CB8"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609BDF" w14:textId="064877E8"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2CB41C" w14:textId="3F064BD2"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979339" w14:textId="24F7ED0A"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4D71DF" w14:textId="77777777" w:rsidR="001F74E9" w:rsidRPr="001F7B58"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761009" w14:textId="77777777" w:rsidR="001F74E9" w:rsidRPr="001F7B58" w:rsidRDefault="000F3A0E"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470348"/>
                <w14:checkbox>
                  <w14:checked w14:val="0"/>
                  <w14:checkedState w14:val="00FE" w14:font="Wingdings"/>
                  <w14:uncheckedState w14:val="2610" w14:font="ＭＳ ゴシック"/>
                </w14:checkbox>
              </w:sdtPr>
              <w:sdtEndPr/>
              <w:sdtContent>
                <w:r w:rsidR="001F74E9" w:rsidRPr="001F7B58">
                  <w:rPr>
                    <w:rFonts w:ascii="ＭＳ ゴシック" w:eastAsia="ＭＳ ゴシック" w:hAnsi="ＭＳ ゴシック" w:hint="eastAsia"/>
                    <w:color w:val="000000" w:themeColor="text1"/>
                    <w:sz w:val="20"/>
                    <w:szCs w:val="20"/>
                  </w:rPr>
                  <w:t>☐</w:t>
                </w:r>
              </w:sdtContent>
            </w:sdt>
            <w:r w:rsidR="001F74E9"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830928"/>
                <w14:checkbox>
                  <w14:checked w14:val="0"/>
                  <w14:checkedState w14:val="00FE" w14:font="Wingdings"/>
                  <w14:uncheckedState w14:val="2610" w14:font="ＭＳ ゴシック"/>
                </w14:checkbox>
              </w:sdtPr>
              <w:sdtEndPr/>
              <w:sdtContent>
                <w:r w:rsidR="001F74E9" w:rsidRPr="001F7B58">
                  <w:rPr>
                    <w:rFonts w:ascii="ＭＳ ゴシック" w:eastAsia="ＭＳ ゴシック" w:hAnsi="ＭＳ ゴシック" w:hint="eastAsia"/>
                    <w:color w:val="000000" w:themeColor="text1"/>
                    <w:sz w:val="20"/>
                    <w:szCs w:val="20"/>
                  </w:rPr>
                  <w:t>☐</w:t>
                </w:r>
              </w:sdtContent>
            </w:sdt>
            <w:r w:rsidR="001F74E9" w:rsidRPr="001F7B58">
              <w:rPr>
                <w:rFonts w:ascii="ＭＳ ゴシック" w:eastAsia="ＭＳ ゴシック" w:hAnsi="ＭＳ ゴシック" w:cs="ＭＳ ゴシック" w:hint="eastAsia"/>
                <w:color w:val="000000" w:themeColor="text1"/>
                <w:kern w:val="0"/>
                <w:sz w:val="20"/>
                <w:szCs w:val="20"/>
              </w:rPr>
              <w:t>いない</w:t>
            </w:r>
          </w:p>
          <w:p w14:paraId="3251E4C4" w14:textId="77777777" w:rsidR="001F74E9" w:rsidRPr="001F7B58"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C1EF39" w14:textId="77777777" w:rsidR="001F74E9" w:rsidRPr="001F7B58"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BD9CE2"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1388763"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AE890D"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CC9862"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FEA736"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61CAFE" w14:textId="76A26128" w:rsidR="0054543A" w:rsidRPr="001F7B58" w:rsidRDefault="000F3A0E"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35920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299639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BB52CF2" w14:textId="77777777" w:rsidR="0054543A" w:rsidRPr="001F7B58" w:rsidRDefault="0054543A" w:rsidP="009B67C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B923DF" w14:textId="77777777" w:rsidR="0039346D" w:rsidRPr="001F7B58" w:rsidRDefault="0039346D" w:rsidP="001F74E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3B7C6D3" w14:textId="77777777" w:rsidR="0054543A" w:rsidRPr="001F7B58" w:rsidRDefault="0054543A"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2B1068F" w14:textId="77777777" w:rsidTr="0061019C">
        <w:trPr>
          <w:trHeight w:val="431"/>
          <w:jc w:val="center"/>
        </w:trPr>
        <w:tc>
          <w:tcPr>
            <w:tcW w:w="3960" w:type="dxa"/>
            <w:vAlign w:val="center"/>
          </w:tcPr>
          <w:p w14:paraId="4C535EC6" w14:textId="77777777" w:rsidR="0054543A" w:rsidRPr="001F7B58"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567AEC4" w14:textId="77777777" w:rsidR="0054543A" w:rsidRPr="001F7B58"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5A87110" w14:textId="77777777" w:rsidR="0054543A" w:rsidRPr="001F7B58"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0A06672E" w14:textId="77777777" w:rsidR="0054543A" w:rsidRPr="001F7B58"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54543A" w:rsidRPr="001F7B58" w14:paraId="3CE60E0C" w14:textId="77777777" w:rsidTr="0061019C">
        <w:trPr>
          <w:trHeight w:val="14480"/>
          <w:jc w:val="center"/>
        </w:trPr>
        <w:tc>
          <w:tcPr>
            <w:tcW w:w="3960" w:type="dxa"/>
          </w:tcPr>
          <w:p w14:paraId="4C55744A"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5B1AA5" w14:textId="7051FC85" w:rsidR="0054543A" w:rsidRPr="001F7B58" w:rsidRDefault="009C5958" w:rsidP="000C6487">
            <w:pPr>
              <w:overflowPunct w:val="0"/>
              <w:spacing w:line="280" w:lineRule="exact"/>
              <w:ind w:left="143" w:hangingChars="100" w:hanging="143"/>
              <w:textAlignment w:val="baseline"/>
              <w:rPr>
                <w:rFonts w:ascii="ＭＳ ゴシック" w:eastAsia="ＭＳ ゴシック" w:hAnsi="ＭＳ ゴシック" w:cs="ＭＳ ゴシック"/>
                <w:color w:val="000000" w:themeColor="text1"/>
                <w:kern w:val="0"/>
                <w:sz w:val="14"/>
                <w:szCs w:val="14"/>
              </w:rPr>
            </w:pPr>
            <w:r w:rsidRPr="001F7B58">
              <w:rPr>
                <w:rFonts w:ascii="ＭＳ ゴシック" w:eastAsia="ＭＳ ゴシック" w:hAnsi="ＭＳ ゴシック" w:cs="ＭＳ ゴシック" w:hint="eastAsia"/>
                <w:color w:val="000000" w:themeColor="text1"/>
                <w:kern w:val="0"/>
                <w:sz w:val="14"/>
                <w:szCs w:val="14"/>
              </w:rPr>
              <w:t>〇　協力医療機関及び協力歯科医療機関は，当該事業所から近距離にあることが望ましい。</w:t>
            </w:r>
          </w:p>
          <w:p w14:paraId="3E36F96F" w14:textId="0889828A" w:rsidR="009C5958" w:rsidRPr="001F7B58" w:rsidRDefault="009C5958" w:rsidP="009C5958">
            <w:pPr>
              <w:ind w:left="143" w:hangingChars="100" w:hanging="143"/>
              <w:rPr>
                <w:rFonts w:ascii="Times New Roman" w:hAnsi="Times New Roman" w:cs="ＭＳ 明朝"/>
                <w:color w:val="000000" w:themeColor="text1"/>
                <w:spacing w:val="2"/>
                <w:kern w:val="0"/>
                <w:sz w:val="14"/>
                <w:szCs w:val="14"/>
              </w:rPr>
            </w:pPr>
            <w:r w:rsidRPr="001F7B58">
              <w:rPr>
                <w:rFonts w:ascii="ＭＳ ゴシック" w:eastAsia="ＭＳ ゴシック" w:hAnsi="ＭＳ ゴシック" w:hint="eastAsia"/>
                <w:color w:val="000000" w:themeColor="text1"/>
                <w:kern w:val="0"/>
                <w:sz w:val="14"/>
                <w:szCs w:val="14"/>
              </w:rPr>
              <w:t xml:space="preserve">　　</w:t>
            </w:r>
            <w:r w:rsidRPr="001F7B58">
              <w:rPr>
                <w:rFonts w:ascii="Times New Roman" w:eastAsia="ＭＳ ゴシック" w:hAnsi="Times New Roman" w:cs="ＭＳ ゴシック" w:hint="eastAsia"/>
                <w:color w:val="000000" w:themeColor="text1"/>
                <w:kern w:val="0"/>
                <w:sz w:val="14"/>
                <w:szCs w:val="14"/>
              </w:rPr>
              <w:t>共同生活住居の利用者における新興感染症の発生時等に，感染者の診療等を迅速に対応できる体制を平時から構築しておくため，感染症の予防及び感染症の患者に対する医療に関する法律（平成</w:t>
            </w:r>
            <w:r w:rsidRPr="001F7B58">
              <w:rPr>
                <w:rFonts w:ascii="ＭＳ ゴシック" w:hAnsi="ＭＳ ゴシック" w:cs="ＭＳ ゴシック"/>
                <w:color w:val="000000" w:themeColor="text1"/>
                <w:kern w:val="0"/>
                <w:sz w:val="14"/>
                <w:szCs w:val="14"/>
              </w:rPr>
              <w:t>10</w:t>
            </w:r>
            <w:r w:rsidRPr="001F7B58">
              <w:rPr>
                <w:rFonts w:ascii="Times New Roman" w:eastAsia="ＭＳ ゴシック" w:hAnsi="Times New Roman" w:cs="ＭＳ ゴシック" w:hint="eastAsia"/>
                <w:color w:val="000000" w:themeColor="text1"/>
                <w:kern w:val="0"/>
                <w:sz w:val="14"/>
                <w:szCs w:val="14"/>
              </w:rPr>
              <w:t>年法律第</w:t>
            </w:r>
            <w:r w:rsidRPr="001F7B58">
              <w:rPr>
                <w:rFonts w:ascii="ＭＳ ゴシック" w:hAnsi="ＭＳ ゴシック" w:cs="ＭＳ ゴシック"/>
                <w:color w:val="000000" w:themeColor="text1"/>
                <w:kern w:val="0"/>
                <w:sz w:val="14"/>
                <w:szCs w:val="14"/>
              </w:rPr>
              <w:t>114</w:t>
            </w:r>
            <w:r w:rsidRPr="001F7B58">
              <w:rPr>
                <w:rFonts w:ascii="Times New Roman" w:eastAsia="ＭＳ ゴシック" w:hAnsi="Times New Roman" w:cs="ＭＳ ゴシック" w:hint="eastAsia"/>
                <w:color w:val="000000" w:themeColor="text1"/>
                <w:kern w:val="0"/>
                <w:sz w:val="14"/>
                <w:szCs w:val="14"/>
              </w:rPr>
              <w:t>号）法第６条第</w:t>
            </w:r>
            <w:r w:rsidRPr="001F7B58">
              <w:rPr>
                <w:rFonts w:ascii="ＭＳ ゴシック" w:hAnsi="ＭＳ ゴシック" w:cs="ＭＳ ゴシック"/>
                <w:color w:val="000000" w:themeColor="text1"/>
                <w:kern w:val="0"/>
                <w:sz w:val="14"/>
                <w:szCs w:val="14"/>
              </w:rPr>
              <w:t>17</w:t>
            </w:r>
            <w:r w:rsidRPr="001F7B58">
              <w:rPr>
                <w:rFonts w:ascii="Times New Roman" w:eastAsia="ＭＳ ゴシック" w:hAnsi="Times New Roman" w:cs="ＭＳ ゴシック" w:hint="eastAsia"/>
                <w:color w:val="000000" w:themeColor="text1"/>
                <w:kern w:val="0"/>
                <w:sz w:val="14"/>
                <w:szCs w:val="14"/>
              </w:rPr>
              <w:t>項に規定する第二種協定指定医療機関である病院又は診療所との新興感染症発生時等における対応を取り決めるよう努めることとしたものである。取り決めの内容としては，流行初期期間経過後（新興感染症の発生の公表後４か月程度から６か月程度経過後）において，共同生活住居の利用者が新興感染症に感染した場合に，相談</w:t>
            </w:r>
            <w:r w:rsidR="002F2CEC" w:rsidRPr="001F7B58">
              <w:rPr>
                <w:rFonts w:ascii="Times New Roman" w:eastAsia="ＭＳ ゴシック" w:hAnsi="Times New Roman" w:cs="ＭＳ ゴシック" w:hint="eastAsia"/>
                <w:color w:val="000000" w:themeColor="text1"/>
                <w:kern w:val="0"/>
                <w:sz w:val="14"/>
                <w:szCs w:val="14"/>
              </w:rPr>
              <w:t>，</w:t>
            </w:r>
            <w:r w:rsidRPr="001F7B58">
              <w:rPr>
                <w:rFonts w:ascii="Times New Roman" w:eastAsia="ＭＳ ゴシック" w:hAnsi="Times New Roman" w:cs="ＭＳ ゴシック" w:hint="eastAsia"/>
                <w:color w:val="000000" w:themeColor="text1"/>
                <w:kern w:val="0"/>
                <w:sz w:val="14"/>
                <w:szCs w:val="14"/>
              </w:rPr>
              <w:t>診療，入院の要否の判断，入院調整等を行うことが想定される。なお，第二種協定指定医療機関である薬局や訪問看護ステーションとの連携を行うことを妨げるものではない。</w:t>
            </w:r>
          </w:p>
          <w:p w14:paraId="4483CBCE" w14:textId="0D29932C" w:rsidR="009C5958" w:rsidRPr="001F7B58" w:rsidRDefault="009C5958" w:rsidP="009C5958">
            <w:pPr>
              <w:overflowPunct w:val="0"/>
              <w:spacing w:line="280" w:lineRule="exact"/>
              <w:ind w:leftChars="100" w:left="213" w:firstLineChars="100" w:firstLine="143"/>
              <w:textAlignment w:val="baseline"/>
              <w:rPr>
                <w:rFonts w:ascii="ＭＳ ゴシック" w:eastAsia="ＭＳ ゴシック" w:hAnsi="ＭＳ ゴシック"/>
                <w:color w:val="000000" w:themeColor="text1"/>
                <w:kern w:val="0"/>
                <w:sz w:val="14"/>
                <w:szCs w:val="14"/>
              </w:rPr>
            </w:pPr>
            <w:r w:rsidRPr="001F7B58">
              <w:rPr>
                <w:rFonts w:ascii="Times New Roman" w:eastAsia="ＭＳ ゴシック" w:hAnsi="Times New Roman" w:cs="ＭＳ ゴシック" w:hint="eastAsia"/>
                <w:color w:val="000000" w:themeColor="text1"/>
                <w:kern w:val="0"/>
                <w:sz w:val="14"/>
                <w:szCs w:val="14"/>
              </w:rPr>
              <w:t>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p>
          <w:p w14:paraId="1319E4AA" w14:textId="77777777" w:rsidR="0054543A" w:rsidRPr="001F7B58" w:rsidRDefault="0054543A" w:rsidP="009C5958">
            <w:pPr>
              <w:overflowPunct w:val="0"/>
              <w:spacing w:line="280" w:lineRule="exact"/>
              <w:ind w:firstLineChars="200" w:firstLine="285"/>
              <w:jc w:val="left"/>
              <w:textAlignment w:val="baseline"/>
              <w:rPr>
                <w:rFonts w:ascii="ＭＳ ゴシック" w:eastAsia="ＭＳ ゴシック" w:hAnsi="ＭＳ ゴシック"/>
                <w:color w:val="000000" w:themeColor="text1"/>
                <w:kern w:val="0"/>
                <w:sz w:val="14"/>
                <w:szCs w:val="14"/>
              </w:rPr>
            </w:pPr>
            <w:r w:rsidRPr="001F7B58">
              <w:rPr>
                <w:rFonts w:ascii="ＭＳ ゴシック" w:eastAsia="ＭＳ ゴシック" w:hAnsi="ＭＳ ゴシック" w:cs="ＭＳ ゴシック" w:hint="eastAsia"/>
                <w:color w:val="000000" w:themeColor="text1"/>
                <w:kern w:val="0"/>
                <w:sz w:val="14"/>
                <w:szCs w:val="14"/>
              </w:rPr>
              <w:t>＜平18障発第1206001号第十五３(11)＞</w:t>
            </w:r>
          </w:p>
          <w:p w14:paraId="2FFBB492" w14:textId="77777777" w:rsidR="0054543A" w:rsidRPr="001F7B58" w:rsidRDefault="0054543A" w:rsidP="009B67CE">
            <w:pPr>
              <w:overflowPunct w:val="0"/>
              <w:spacing w:line="280" w:lineRule="exact"/>
              <w:ind w:left="143" w:hangingChars="100" w:hanging="143"/>
              <w:textAlignment w:val="baseline"/>
              <w:rPr>
                <w:rFonts w:ascii="ＭＳ ゴシック" w:eastAsia="ＭＳ ゴシック" w:hAnsi="ＭＳ ゴシック"/>
                <w:color w:val="000000" w:themeColor="text1"/>
                <w:sz w:val="14"/>
                <w:szCs w:val="14"/>
              </w:rPr>
            </w:pPr>
          </w:p>
          <w:p w14:paraId="664B180F" w14:textId="66CD8ACF" w:rsidR="0054543A" w:rsidRPr="001F7B58" w:rsidRDefault="009C5958" w:rsidP="009B67CE">
            <w:pPr>
              <w:overflowPunct w:val="0"/>
              <w:spacing w:line="280" w:lineRule="exact"/>
              <w:textAlignment w:val="baseline"/>
              <w:rPr>
                <w:rFonts w:ascii="ＭＳ ゴシック" w:eastAsia="ＭＳ ゴシック" w:hAnsi="ＭＳ ゴシック"/>
                <w:color w:val="000000" w:themeColor="text1"/>
                <w:kern w:val="0"/>
                <w:sz w:val="14"/>
                <w:szCs w:val="14"/>
              </w:rPr>
            </w:pPr>
            <w:r w:rsidRPr="001F7B58">
              <w:rPr>
                <w:rFonts w:ascii="ＭＳ ゴシック" w:eastAsia="ＭＳ ゴシック" w:hAnsi="ＭＳ ゴシック" w:hint="eastAsia"/>
                <w:color w:val="000000" w:themeColor="text1"/>
                <w:kern w:val="0"/>
                <w:sz w:val="14"/>
                <w:szCs w:val="14"/>
              </w:rPr>
              <w:t>32 掲示</w:t>
            </w:r>
          </w:p>
          <w:p w14:paraId="69E6DB2D" w14:textId="3BE182F7" w:rsidR="0054543A" w:rsidRPr="001F7B58" w:rsidRDefault="00C92CCA" w:rsidP="00C92CCA">
            <w:pPr>
              <w:overflowPunct w:val="0"/>
              <w:spacing w:line="280" w:lineRule="exact"/>
              <w:ind w:left="428" w:hangingChars="300" w:hanging="428"/>
              <w:textAlignment w:val="baseline"/>
              <w:rPr>
                <w:rFonts w:ascii="ＭＳ ゴシック" w:eastAsia="ＭＳ ゴシック" w:hAnsi="ＭＳ ゴシック"/>
                <w:color w:val="000000" w:themeColor="text1"/>
                <w:kern w:val="0"/>
                <w:sz w:val="14"/>
                <w:szCs w:val="14"/>
              </w:rPr>
            </w:pPr>
            <w:r w:rsidRPr="001F7B58">
              <w:rPr>
                <w:rFonts w:ascii="ＭＳ ゴシック" w:eastAsia="ＭＳ ゴシック" w:hAnsi="ＭＳ ゴシック" w:hint="eastAsia"/>
                <w:color w:val="000000" w:themeColor="text1"/>
                <w:kern w:val="0"/>
                <w:sz w:val="14"/>
                <w:szCs w:val="14"/>
              </w:rPr>
              <w:t>○</w:t>
            </w:r>
            <w:r w:rsidRPr="001F7B58">
              <w:rPr>
                <w:rFonts w:ascii="ＭＳ ゴシック" w:eastAsia="ＭＳ ゴシック" w:hAnsi="ＭＳ ゴシック"/>
                <w:color w:val="000000" w:themeColor="text1"/>
                <w:kern w:val="0"/>
                <w:sz w:val="14"/>
                <w:szCs w:val="14"/>
              </w:rPr>
              <w:t xml:space="preserve">　</w:t>
            </w:r>
            <w:r w:rsidR="0054543A" w:rsidRPr="001F7B58">
              <w:rPr>
                <w:rFonts w:ascii="ＭＳ ゴシック" w:eastAsia="ＭＳ ゴシック" w:hAnsi="ＭＳ ゴシック" w:hint="eastAsia"/>
                <w:color w:val="000000" w:themeColor="text1"/>
                <w:kern w:val="0"/>
                <w:sz w:val="14"/>
                <w:szCs w:val="14"/>
              </w:rPr>
              <w:t>①　基準第３条第１項は，指定共同生活援助事業者は，運営規程の概要，従業者の勤務体制，事故発生時の対応，苦情処理の体制，提供するサービスの第三者評価の実施状況（実施の</w:t>
            </w:r>
            <w:r w:rsidR="00F36C7D" w:rsidRPr="001F7B58">
              <w:rPr>
                <w:rFonts w:ascii="ＭＳ ゴシック" w:eastAsia="ＭＳ ゴシック" w:hAnsi="ＭＳ ゴシック" w:hint="eastAsia"/>
                <w:color w:val="000000" w:themeColor="text1"/>
                <w:kern w:val="0"/>
                <w:sz w:val="14"/>
                <w:szCs w:val="14"/>
              </w:rPr>
              <w:t>有・無</w:t>
            </w:r>
            <w:r w:rsidR="0054543A" w:rsidRPr="001F7B58">
              <w:rPr>
                <w:rFonts w:ascii="ＭＳ ゴシック" w:eastAsia="ＭＳ ゴシック" w:hAnsi="ＭＳ ゴシック" w:hint="eastAsia"/>
                <w:color w:val="000000" w:themeColor="text1"/>
                <w:kern w:val="0"/>
                <w:sz w:val="14"/>
                <w:szCs w:val="14"/>
              </w:rPr>
              <w:t>，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14:paraId="5873447C" w14:textId="77777777" w:rsidR="0054543A" w:rsidRPr="001F7B58" w:rsidRDefault="0054543A" w:rsidP="00C92CCA">
            <w:pPr>
              <w:overflowPunct w:val="0"/>
              <w:spacing w:line="280" w:lineRule="exact"/>
              <w:ind w:leftChars="300" w:left="781" w:hangingChars="100" w:hanging="143"/>
              <w:textAlignment w:val="baseline"/>
              <w:rPr>
                <w:rFonts w:ascii="ＭＳ ゴシック" w:eastAsia="ＭＳ ゴシック" w:hAnsi="ＭＳ ゴシック"/>
                <w:color w:val="000000" w:themeColor="text1"/>
                <w:kern w:val="0"/>
                <w:sz w:val="14"/>
                <w:szCs w:val="14"/>
              </w:rPr>
            </w:pPr>
            <w:r w:rsidRPr="001F7B58">
              <w:rPr>
                <w:rFonts w:ascii="ＭＳ ゴシック" w:eastAsia="ＭＳ ゴシック" w:hAnsi="ＭＳ ゴシック" w:hint="eastAsia"/>
                <w:color w:val="000000" w:themeColor="text1"/>
                <w:kern w:val="0"/>
                <w:sz w:val="14"/>
                <w:szCs w:val="14"/>
              </w:rPr>
              <w:t>ア　指定共同生活援助事業所の見やすい場所とは，重要事項を伝えるべき利用者又はその家族等に対して見やすい場所のことであること。</w:t>
            </w:r>
          </w:p>
          <w:p w14:paraId="59171B8B" w14:textId="77777777" w:rsidR="0054543A" w:rsidRPr="001F7B58" w:rsidRDefault="0054543A" w:rsidP="00C92CCA">
            <w:pPr>
              <w:overflowPunct w:val="0"/>
              <w:spacing w:line="280" w:lineRule="exact"/>
              <w:ind w:leftChars="300" w:left="781" w:hangingChars="100" w:hanging="143"/>
              <w:textAlignment w:val="baseline"/>
              <w:rPr>
                <w:rFonts w:ascii="ＭＳ ゴシック" w:eastAsia="ＭＳ ゴシック" w:hAnsi="ＭＳ ゴシック"/>
                <w:color w:val="000000" w:themeColor="text1"/>
                <w:kern w:val="0"/>
                <w:sz w:val="14"/>
                <w:szCs w:val="14"/>
              </w:rPr>
            </w:pPr>
            <w:r w:rsidRPr="001F7B58">
              <w:rPr>
                <w:rFonts w:ascii="ＭＳ ゴシック" w:eastAsia="ＭＳ ゴシック" w:hAnsi="ＭＳ ゴシック" w:hint="eastAsia"/>
                <w:color w:val="000000" w:themeColor="text1"/>
                <w:kern w:val="0"/>
                <w:sz w:val="14"/>
                <w:szCs w:val="14"/>
              </w:rPr>
              <w:t>イ　従業者の勤務体制については，職種ごと，常勤・非常勤ごと等の人数を掲示する趣旨であり，従業者の氏名まで掲示することを求めるものではないこと。</w:t>
            </w:r>
          </w:p>
          <w:p w14:paraId="66887CCF" w14:textId="77777777" w:rsidR="0054543A" w:rsidRPr="001F7B58" w:rsidRDefault="0054543A" w:rsidP="00C92CCA">
            <w:pPr>
              <w:overflowPunct w:val="0"/>
              <w:spacing w:line="280" w:lineRule="exact"/>
              <w:ind w:leftChars="200" w:left="568" w:hangingChars="100" w:hanging="143"/>
              <w:textAlignment w:val="baseline"/>
              <w:rPr>
                <w:rFonts w:ascii="ＭＳ ゴシック" w:eastAsia="ＭＳ ゴシック" w:hAnsi="ＭＳ ゴシック"/>
                <w:color w:val="000000" w:themeColor="text1"/>
                <w:kern w:val="0"/>
                <w:sz w:val="14"/>
                <w:szCs w:val="14"/>
              </w:rPr>
            </w:pPr>
            <w:r w:rsidRPr="001F7B58">
              <w:rPr>
                <w:rFonts w:ascii="ＭＳ ゴシック" w:eastAsia="ＭＳ ゴシック" w:hAnsi="ＭＳ ゴシック" w:hint="eastAsia"/>
                <w:color w:val="000000" w:themeColor="text1"/>
                <w:kern w:val="0"/>
                <w:sz w:val="14"/>
                <w:szCs w:val="14"/>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14:paraId="1D28FED2" w14:textId="77777777" w:rsidR="0054543A" w:rsidRPr="001F7B58" w:rsidRDefault="0054543A" w:rsidP="009C5958">
            <w:pPr>
              <w:overflowPunct w:val="0"/>
              <w:spacing w:line="280" w:lineRule="exact"/>
              <w:ind w:leftChars="100" w:left="213" w:firstLineChars="300" w:firstLine="428"/>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14"/>
                <w:szCs w:val="14"/>
              </w:rPr>
              <w:t>＜平18障発第1206001号第三３(25)＞</w:t>
            </w:r>
          </w:p>
        </w:tc>
        <w:tc>
          <w:tcPr>
            <w:tcW w:w="1800" w:type="dxa"/>
          </w:tcPr>
          <w:p w14:paraId="48C48E2A"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8EACDC"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協力医療機関等との契約書</w:t>
            </w:r>
          </w:p>
          <w:p w14:paraId="778A5853"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6B5148"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19E4A3"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524DF"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hint="eastAsia"/>
                <w:color w:val="000000" w:themeColor="text1"/>
                <w:spacing w:val="-10"/>
                <w:kern w:val="0"/>
                <w:sz w:val="20"/>
                <w:szCs w:val="20"/>
              </w:rPr>
              <w:t>事業所の掲示物</w:t>
            </w:r>
          </w:p>
          <w:p w14:paraId="544448D1"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運営規程</w:t>
            </w:r>
          </w:p>
          <w:p w14:paraId="5AAA508B"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勤務体制表</w:t>
            </w:r>
          </w:p>
          <w:p w14:paraId="52E0BD6F"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hint="eastAsia"/>
                <w:color w:val="000000" w:themeColor="text1"/>
                <w:kern w:val="0"/>
                <w:sz w:val="18"/>
                <w:szCs w:val="18"/>
              </w:rPr>
              <w:t>その他重要事項</w:t>
            </w:r>
            <w:r w:rsidRPr="001F7B58">
              <w:rPr>
                <w:rFonts w:ascii="ＭＳ ゴシック" w:eastAsia="ＭＳ ゴシック" w:hAnsi="ＭＳ ゴシック" w:cs="ＭＳ ゴシック" w:hint="eastAsia"/>
                <w:color w:val="000000" w:themeColor="text1"/>
                <w:kern w:val="0"/>
                <w:sz w:val="20"/>
                <w:szCs w:val="20"/>
              </w:rPr>
              <w:t xml:space="preserve">   (現場確認)</w:t>
            </w:r>
          </w:p>
          <w:p w14:paraId="12D03C78"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59AC85B5"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9260D9"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9A347A" w14:textId="74165EA9"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193A73C1" w14:textId="72777E6A"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6D399766" w14:textId="55721DAA"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15E8D51B" w14:textId="20443830"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742C58EF" w14:textId="645CBE4F"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54FDD5B5" w14:textId="28FC6802"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762ED3BD" w14:textId="7D7DF0A5"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6385D4DD" w14:textId="204403EB"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6C571BD8" w14:textId="64D426A0"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39DABD63" w14:textId="17A06312"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7F0576C9" w14:textId="0FAB07A4"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2F50D38E" w14:textId="4AD0B22C"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435015AE" w14:textId="09A8F85C" w:rsidR="001F74E9" w:rsidRPr="001F7B58" w:rsidRDefault="001F74E9" w:rsidP="009B67CE">
            <w:pPr>
              <w:spacing w:line="280" w:lineRule="exact"/>
              <w:rPr>
                <w:rFonts w:ascii="ＭＳ ゴシック" w:eastAsia="ＭＳ ゴシック" w:hAnsi="ＭＳ ゴシック"/>
                <w:color w:val="000000" w:themeColor="text1"/>
                <w:sz w:val="20"/>
                <w:szCs w:val="20"/>
              </w:rPr>
            </w:pPr>
          </w:p>
          <w:p w14:paraId="52A0668C" w14:textId="77777777" w:rsidR="003863D1" w:rsidRPr="001F7B58" w:rsidRDefault="003863D1" w:rsidP="009B67CE">
            <w:pPr>
              <w:spacing w:line="280" w:lineRule="exact"/>
              <w:rPr>
                <w:rFonts w:ascii="ＭＳ ゴシック" w:eastAsia="ＭＳ ゴシック" w:hAnsi="ＭＳ ゴシック"/>
                <w:color w:val="000000" w:themeColor="text1"/>
                <w:sz w:val="20"/>
                <w:szCs w:val="20"/>
              </w:rPr>
            </w:pPr>
          </w:p>
          <w:p w14:paraId="72DC2FBE" w14:textId="77777777" w:rsidR="0054543A" w:rsidRPr="001F7B58" w:rsidRDefault="0054543A" w:rsidP="009B67CE">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事業所の掲示物又は備え付け閲覧物</w:t>
            </w:r>
          </w:p>
          <w:p w14:paraId="04207CF2" w14:textId="77777777" w:rsidR="0054543A" w:rsidRPr="001F7B58" w:rsidRDefault="0054543A" w:rsidP="009B67CE">
            <w:pPr>
              <w:spacing w:line="280" w:lineRule="exact"/>
              <w:rPr>
                <w:rFonts w:ascii="ＭＳ ゴシック" w:eastAsia="ＭＳ ゴシック" w:hAnsi="ＭＳ ゴシック"/>
                <w:color w:val="000000" w:themeColor="text1"/>
                <w:sz w:val="20"/>
                <w:szCs w:val="20"/>
              </w:rPr>
            </w:pPr>
          </w:p>
          <w:p w14:paraId="6D65F932" w14:textId="77777777" w:rsidR="0054543A" w:rsidRPr="001F7B58"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C15F696" w14:textId="77777777" w:rsidR="0054543A" w:rsidRPr="001F7B58" w:rsidRDefault="0054543A" w:rsidP="009B67CE">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1A1C968" w14:textId="77777777" w:rsidR="0054543A" w:rsidRPr="001F7B58" w:rsidRDefault="0054543A" w:rsidP="009B67C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Pr="001F7B58">
              <w:rPr>
                <w:rFonts w:ascii="ＭＳ ゴシック" w:eastAsia="ＭＳ ゴシック" w:hAnsi="ＭＳ ゴシック" w:cs="ＭＳ ゴシック" w:hint="eastAsia"/>
                <w:color w:val="000000" w:themeColor="text1"/>
                <w:kern w:val="0"/>
                <w:sz w:val="20"/>
                <w:szCs w:val="20"/>
              </w:rPr>
              <w:t>2条の４</w:t>
            </w:r>
          </w:p>
          <w:p w14:paraId="66B890CB" w14:textId="77777777" w:rsidR="0054543A" w:rsidRPr="001F7B58" w:rsidRDefault="0054543A" w:rsidP="009B67C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１項</w:t>
            </w:r>
          </w:p>
          <w:p w14:paraId="519798E2"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D0E779"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4CF0D6"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C02074" w14:textId="77777777" w:rsidR="0054543A" w:rsidRPr="001F7B58" w:rsidRDefault="0054543A" w:rsidP="009B67C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Pr="001F7B58">
              <w:rPr>
                <w:rFonts w:ascii="ＭＳ ゴシック" w:eastAsia="ＭＳ ゴシック" w:hAnsi="ＭＳ ゴシック" w:cs="ＭＳ ゴシック" w:hint="eastAsia"/>
                <w:color w:val="000000" w:themeColor="text1"/>
                <w:kern w:val="0"/>
                <w:sz w:val="20"/>
                <w:szCs w:val="20"/>
              </w:rPr>
              <w:t>2条の４</w:t>
            </w:r>
          </w:p>
          <w:p w14:paraId="6BA9CC64" w14:textId="77777777" w:rsidR="0054543A" w:rsidRPr="001F7B58" w:rsidRDefault="0054543A" w:rsidP="009B67C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２項</w:t>
            </w:r>
          </w:p>
          <w:p w14:paraId="6C1318C1" w14:textId="77777777" w:rsidR="0054543A" w:rsidRPr="001F7B58"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3A98AD7" w14:textId="77777777" w:rsidR="0054543A" w:rsidRPr="001F7B58"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28A1548" w14:textId="77777777"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F3542" w14:textId="77777777" w:rsidR="003863D1" w:rsidRPr="001F7B58" w:rsidRDefault="003863D1" w:rsidP="003863D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Pr="001F7B58">
              <w:rPr>
                <w:rFonts w:ascii="ＭＳ ゴシック" w:eastAsia="ＭＳ ゴシック" w:hAnsi="ＭＳ ゴシック" w:cs="ＭＳ ゴシック" w:hint="eastAsia"/>
                <w:color w:val="000000" w:themeColor="text1"/>
                <w:kern w:val="0"/>
                <w:sz w:val="20"/>
                <w:szCs w:val="20"/>
              </w:rPr>
              <w:t>2条の４</w:t>
            </w:r>
          </w:p>
          <w:p w14:paraId="3D8B1778" w14:textId="239ECF41" w:rsidR="003863D1" w:rsidRPr="001F7B58" w:rsidRDefault="003863D1" w:rsidP="003863D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３項</w:t>
            </w:r>
          </w:p>
          <w:p w14:paraId="1C101F0D" w14:textId="7CCB2E86"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C4D886" w14:textId="2FB33A50"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0DA4B" w14:textId="2C5330CF"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844C92" w14:textId="047A2894"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735755" w14:textId="2CEA401B"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7C1B20" w14:textId="512974C3"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14A63" w14:textId="77777777" w:rsidR="003863D1" w:rsidRPr="001F7B58" w:rsidRDefault="003863D1" w:rsidP="003863D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840200" w14:textId="77777777" w:rsidR="003863D1" w:rsidRPr="001F7B58" w:rsidRDefault="003863D1" w:rsidP="003863D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21</w:t>
            </w:r>
            <w:r w:rsidRPr="001F7B58">
              <w:rPr>
                <w:rFonts w:ascii="ＭＳ ゴシック" w:eastAsia="ＭＳ ゴシック" w:hAnsi="ＭＳ ゴシック" w:cs="ＭＳ ゴシック" w:hint="eastAsia"/>
                <w:color w:val="000000" w:themeColor="text1"/>
                <w:kern w:val="0"/>
                <w:sz w:val="20"/>
                <w:szCs w:val="20"/>
              </w:rPr>
              <w:t>2条の４</w:t>
            </w:r>
          </w:p>
          <w:p w14:paraId="304D9065" w14:textId="519FDC17" w:rsidR="003863D1" w:rsidRPr="001F7B58" w:rsidRDefault="003863D1" w:rsidP="003863D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４項</w:t>
            </w:r>
          </w:p>
          <w:p w14:paraId="5C439A84" w14:textId="77777777" w:rsidR="0054543A" w:rsidRPr="001F7B58"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88B9E22" w14:textId="77777777" w:rsidR="0054543A" w:rsidRPr="001F7B58"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87CB7D6" w14:textId="77777777" w:rsidR="003863D1" w:rsidRPr="001F7B58" w:rsidRDefault="003863D1"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3BF36DF" w14:textId="6E8AEA6A" w:rsidR="003863D1" w:rsidRPr="001F7B58" w:rsidRDefault="003863D1"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24FD160" w14:textId="77777777" w:rsidR="003863D1" w:rsidRPr="001F7B58" w:rsidRDefault="003863D1"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4F28B2C" w14:textId="77777777" w:rsidR="0054543A" w:rsidRPr="001F7B58"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7D1F28C" w14:textId="77777777" w:rsidR="0054543A" w:rsidRPr="001F7B58" w:rsidRDefault="0054543A" w:rsidP="009B67CE">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準用</w:t>
            </w:r>
          </w:p>
          <w:p w14:paraId="5C52BD59" w14:textId="77777777" w:rsidR="0054543A" w:rsidRPr="001F7B58" w:rsidRDefault="0054543A" w:rsidP="009B67CE">
            <w:pPr>
              <w:kinsoku w:val="0"/>
              <w:autoSpaceDE w:val="0"/>
              <w:autoSpaceDN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第92条第１</w:t>
            </w:r>
            <w:r w:rsidRPr="001F7B58">
              <w:rPr>
                <w:rFonts w:ascii="ＭＳ ゴシック" w:eastAsia="ＭＳ ゴシック" w:hAnsi="ＭＳ ゴシック"/>
                <w:color w:val="000000" w:themeColor="text1"/>
                <w:kern w:val="0"/>
                <w:sz w:val="20"/>
                <w:szCs w:val="20"/>
              </w:rPr>
              <w:t>項</w:t>
            </w:r>
            <w:r w:rsidRPr="001F7B58">
              <w:rPr>
                <w:rFonts w:ascii="ＭＳ ゴシック" w:eastAsia="ＭＳ ゴシック" w:hAnsi="ＭＳ ゴシック" w:hint="eastAsia"/>
                <w:color w:val="000000" w:themeColor="text1"/>
                <w:kern w:val="0"/>
                <w:sz w:val="20"/>
                <w:szCs w:val="20"/>
              </w:rPr>
              <w:t>･</w:t>
            </w:r>
            <w:r w:rsidRPr="001F7B58">
              <w:rPr>
                <w:rFonts w:ascii="ＭＳ ゴシック" w:eastAsia="ＭＳ ゴシック" w:hAnsi="ＭＳ ゴシック"/>
                <w:color w:val="000000" w:themeColor="text1"/>
                <w:kern w:val="0"/>
                <w:sz w:val="20"/>
                <w:szCs w:val="20"/>
              </w:rPr>
              <w:t>第２項）</w:t>
            </w:r>
          </w:p>
          <w:p w14:paraId="6D36ED06" w14:textId="77777777" w:rsidR="0054543A" w:rsidRPr="001F7B58" w:rsidRDefault="0054543A" w:rsidP="009B67CE">
            <w:pPr>
              <w:kinsoku w:val="0"/>
              <w:autoSpaceDE w:val="0"/>
              <w:autoSpaceDN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F2FFC62" w14:textId="77777777" w:rsidR="0054543A" w:rsidRPr="001F7B58" w:rsidRDefault="0054543A" w:rsidP="009B67CE">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p>
          <w:p w14:paraId="1EF22986" w14:textId="77777777" w:rsidR="0054543A" w:rsidRPr="001F7B58"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B2FBF23" w14:textId="77777777" w:rsidR="0054543A" w:rsidRPr="001F7B58" w:rsidRDefault="0054543A" w:rsidP="009B67CE">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01C48A2B"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0"/>
                <w:szCs w:val="20"/>
              </w:rPr>
            </w:pPr>
          </w:p>
          <w:p w14:paraId="6BF54F09" w14:textId="77777777" w:rsidR="0054543A" w:rsidRPr="001F7B58" w:rsidRDefault="0054543A" w:rsidP="009B67CE">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0B5C3FD" w14:textId="77777777" w:rsidR="00BE596E" w:rsidRPr="001F7B58" w:rsidRDefault="00BE596E"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CA2F7B6" w14:textId="77777777" w:rsidTr="00DD31CE">
        <w:trPr>
          <w:trHeight w:val="431"/>
        </w:trPr>
        <w:tc>
          <w:tcPr>
            <w:tcW w:w="2160" w:type="dxa"/>
            <w:vAlign w:val="center"/>
          </w:tcPr>
          <w:p w14:paraId="382CB4C0" w14:textId="77777777" w:rsidR="00187E0D" w:rsidRPr="001F7B58"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261EFC8C" w14:textId="77777777" w:rsidR="00187E0D" w:rsidRPr="001F7B58" w:rsidRDefault="00187E0D" w:rsidP="00B65992">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0DCB55B0" w14:textId="77777777" w:rsidR="00187E0D" w:rsidRPr="001F7B58"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187E0D" w:rsidRPr="001F7B58" w14:paraId="22F40D8A" w14:textId="77777777" w:rsidTr="00DD31CE">
        <w:trPr>
          <w:trHeight w:val="14480"/>
        </w:trPr>
        <w:tc>
          <w:tcPr>
            <w:tcW w:w="2160" w:type="dxa"/>
          </w:tcPr>
          <w:p w14:paraId="2305D27E"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68E94A" w14:textId="477ED913" w:rsidR="00B44EDA" w:rsidRPr="001F7B58" w:rsidRDefault="00B44EDA"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3</w:t>
            </w:r>
            <w:r w:rsidR="003863D1" w:rsidRPr="001F7B58">
              <w:rPr>
                <w:rFonts w:ascii="ＭＳ ゴシック" w:eastAsia="ＭＳ ゴシック" w:hAnsi="ＭＳ ゴシック" w:hint="eastAsia"/>
                <w:color w:val="000000" w:themeColor="text1"/>
                <w:kern w:val="0"/>
                <w:sz w:val="20"/>
                <w:szCs w:val="20"/>
                <w:u w:val="single"/>
              </w:rPr>
              <w:t>4</w:t>
            </w:r>
            <w:r w:rsidRPr="001F7B58">
              <w:rPr>
                <w:rFonts w:ascii="ＭＳ ゴシック" w:eastAsia="ＭＳ ゴシック" w:hAnsi="ＭＳ ゴシック"/>
                <w:color w:val="000000" w:themeColor="text1"/>
                <w:kern w:val="0"/>
                <w:sz w:val="20"/>
                <w:szCs w:val="20"/>
                <w:u w:val="single"/>
              </w:rPr>
              <w:t xml:space="preserve">　身体拘束等</w:t>
            </w:r>
            <w:r w:rsidRPr="001F7B58">
              <w:rPr>
                <w:rFonts w:ascii="ＭＳ ゴシック" w:eastAsia="ＭＳ ゴシック" w:hAnsi="ＭＳ ゴシック" w:hint="eastAsia"/>
                <w:color w:val="000000" w:themeColor="text1"/>
                <w:kern w:val="0"/>
                <w:sz w:val="20"/>
                <w:szCs w:val="20"/>
                <w:u w:val="single"/>
              </w:rPr>
              <w:t>の</w:t>
            </w:r>
            <w:r w:rsidRPr="001F7B58">
              <w:rPr>
                <w:rFonts w:ascii="ＭＳ ゴシック" w:eastAsia="ＭＳ ゴシック" w:hAnsi="ＭＳ ゴシック"/>
                <w:color w:val="000000" w:themeColor="text1"/>
                <w:kern w:val="0"/>
                <w:sz w:val="20"/>
                <w:szCs w:val="20"/>
                <w:u w:val="single"/>
              </w:rPr>
              <w:t>禁止</w:t>
            </w:r>
          </w:p>
          <w:p w14:paraId="20CA9A98" w14:textId="77777777" w:rsidR="000B096B" w:rsidRPr="001F7B58" w:rsidRDefault="000B096B"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99837A"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559305"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F60D65"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6CA8CC"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944A11"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EA2B3E"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89DBCB"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C1AE4C"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6487241"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53D685"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597AEB"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6CD519A"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C05EAE"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FD1BF8"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26BC28"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0D13D0"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BDDEC3"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17D4A1"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44ECA6"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374CB6"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86A2A2"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19E364"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4353232"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77D36AD9" w14:textId="034807D3" w:rsidR="00B65992" w:rsidRPr="001F7B58" w:rsidRDefault="003863D1" w:rsidP="003863D1">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w:t>
            </w:r>
            <w:r w:rsidR="00B65992"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指定共同生活援助の提供に当たっては</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04B6FA00" w14:textId="77777777" w:rsidR="00B65992" w:rsidRPr="001F7B58" w:rsidRDefault="00B65992" w:rsidP="00B65992">
            <w:pPr>
              <w:spacing w:line="280" w:lineRule="exact"/>
              <w:ind w:left="405" w:hangingChars="200" w:hanging="405"/>
              <w:rPr>
                <w:rFonts w:ascii="ＭＳ ゴシック" w:eastAsia="ＭＳ ゴシック" w:hAnsi="ＭＳ ゴシック"/>
                <w:color w:val="000000" w:themeColor="text1"/>
                <w:sz w:val="20"/>
                <w:szCs w:val="20"/>
              </w:rPr>
            </w:pPr>
          </w:p>
          <w:p w14:paraId="7AA18C84" w14:textId="77777777" w:rsidR="00B65992" w:rsidRPr="001F7B58" w:rsidRDefault="00B65992" w:rsidP="00B65992">
            <w:pPr>
              <w:spacing w:line="280" w:lineRule="exact"/>
              <w:ind w:left="405" w:hangingChars="200" w:hanging="405"/>
              <w:rPr>
                <w:rFonts w:ascii="ＭＳ ゴシック" w:eastAsia="ＭＳ ゴシック" w:hAnsi="ＭＳ ゴシック"/>
                <w:color w:val="000000" w:themeColor="text1"/>
                <w:sz w:val="20"/>
                <w:szCs w:val="20"/>
              </w:rPr>
            </w:pPr>
          </w:p>
          <w:p w14:paraId="22989ED6" w14:textId="302FDCBD" w:rsidR="00B65992" w:rsidRPr="001F7B58" w:rsidRDefault="003863D1" w:rsidP="003863D1">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B65992"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やむを得ず身体拘束等を行う場合には</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その様態及び時間</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14:paraId="54124D62" w14:textId="77777777" w:rsidR="00B65992" w:rsidRPr="001F7B58" w:rsidRDefault="00B65992"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5D2F9A0B" w14:textId="77777777" w:rsidR="008D2220" w:rsidRPr="001F7B58" w:rsidRDefault="008D2220"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063571FD" w14:textId="77777777" w:rsidR="008D2220" w:rsidRPr="001F7B58" w:rsidRDefault="008D2220"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4B62B028" w14:textId="77777777" w:rsidR="009B67CE" w:rsidRPr="001F7B58" w:rsidRDefault="009B67CE"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240CBFAE" w14:textId="2A3D28FD" w:rsidR="00B65992" w:rsidRPr="001F7B58" w:rsidRDefault="003863D1" w:rsidP="003863D1">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w:t>
            </w:r>
            <w:r w:rsidR="00B65992"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身体拘束等の適正化を図るため</w:t>
            </w:r>
            <w:r w:rsidR="00720C77" w:rsidRPr="001F7B58">
              <w:rPr>
                <w:rFonts w:ascii="ＭＳ ゴシック" w:eastAsia="ＭＳ ゴシック" w:hAnsi="ＭＳ ゴシック"/>
                <w:color w:val="000000" w:themeColor="text1"/>
                <w:sz w:val="20"/>
                <w:szCs w:val="20"/>
                <w:u w:val="single"/>
              </w:rPr>
              <w:t>，</w:t>
            </w:r>
            <w:r w:rsidR="00B65992" w:rsidRPr="001F7B58">
              <w:rPr>
                <w:rFonts w:ascii="ＭＳ ゴシック" w:eastAsia="ＭＳ ゴシック" w:hAnsi="ＭＳ ゴシック"/>
                <w:color w:val="000000" w:themeColor="text1"/>
                <w:sz w:val="20"/>
                <w:szCs w:val="20"/>
                <w:u w:val="single"/>
              </w:rPr>
              <w:t>次に掲げる措置を講</w:t>
            </w:r>
            <w:r w:rsidR="008E2642" w:rsidRPr="001F7B58">
              <w:rPr>
                <w:rFonts w:ascii="ＭＳ ゴシック" w:eastAsia="ＭＳ ゴシック" w:hAnsi="ＭＳ ゴシック" w:hint="eastAsia"/>
                <w:color w:val="000000" w:themeColor="text1"/>
                <w:sz w:val="20"/>
                <w:szCs w:val="20"/>
                <w:u w:val="single"/>
              </w:rPr>
              <w:t>じ</w:t>
            </w:r>
            <w:r w:rsidR="00B65992" w:rsidRPr="001F7B58">
              <w:rPr>
                <w:rFonts w:ascii="ＭＳ ゴシック" w:eastAsia="ＭＳ ゴシック" w:hAnsi="ＭＳ ゴシック"/>
                <w:color w:val="000000" w:themeColor="text1"/>
                <w:sz w:val="20"/>
                <w:szCs w:val="20"/>
                <w:u w:val="single"/>
              </w:rPr>
              <w:t>ているか。</w:t>
            </w:r>
          </w:p>
          <w:p w14:paraId="18224530" w14:textId="77777777" w:rsidR="00B65992" w:rsidRPr="001F7B58" w:rsidRDefault="00B65992" w:rsidP="00B65992">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75C50725" w14:textId="77777777" w:rsidR="00B65992" w:rsidRPr="001F7B58" w:rsidRDefault="00B65992" w:rsidP="00B65992">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22B005F0" w14:textId="77777777" w:rsidR="00B65992" w:rsidRPr="001F7B58" w:rsidRDefault="00B65992" w:rsidP="00B65992">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その結果について</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従業者に周知徹底を図っているか。</w:t>
            </w:r>
          </w:p>
          <w:p w14:paraId="55E08674" w14:textId="77777777" w:rsidR="00B65992" w:rsidRPr="001F7B58" w:rsidRDefault="00B65992" w:rsidP="00B65992">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2192E7CF" w14:textId="77777777" w:rsidR="00B65992" w:rsidRPr="001F7B58" w:rsidRDefault="00B65992" w:rsidP="00B65992">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②　身体拘束等の適正化のための指針を整備しているか。</w:t>
            </w:r>
          </w:p>
          <w:p w14:paraId="1BD3B79C"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u w:val="single"/>
              </w:rPr>
            </w:pPr>
          </w:p>
          <w:p w14:paraId="2437931F"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u w:val="single"/>
              </w:rPr>
            </w:pPr>
          </w:p>
          <w:p w14:paraId="0313CFA0"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u w:val="single"/>
              </w:rPr>
            </w:pPr>
          </w:p>
          <w:p w14:paraId="2A10EBEB"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u w:val="single"/>
              </w:rPr>
            </w:pPr>
          </w:p>
          <w:p w14:paraId="66375217" w14:textId="77777777" w:rsidR="00B65992" w:rsidRPr="001F7B58" w:rsidRDefault="00B65992" w:rsidP="00B65992">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③　従業者に対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身体拘束等の適正化のための研修を定期的に実施しているか。</w:t>
            </w:r>
          </w:p>
          <w:p w14:paraId="73552447" w14:textId="77777777" w:rsidR="00B65992" w:rsidRPr="001F7B58" w:rsidRDefault="00B65992"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245DB586" w14:textId="77777777" w:rsidR="00B65992" w:rsidRPr="001F7B58" w:rsidRDefault="00B65992" w:rsidP="00B65992">
            <w:pPr>
              <w:spacing w:line="280" w:lineRule="exact"/>
              <w:ind w:left="405" w:hangingChars="200" w:hanging="405"/>
              <w:rPr>
                <w:rFonts w:ascii="ＭＳ ゴシック" w:eastAsia="ＭＳ ゴシック" w:hAnsi="ＭＳ ゴシック"/>
                <w:color w:val="000000" w:themeColor="text1"/>
                <w:sz w:val="20"/>
                <w:szCs w:val="20"/>
                <w:u w:val="single"/>
              </w:rPr>
            </w:pPr>
          </w:p>
          <w:p w14:paraId="3A09A7BA" w14:textId="77777777" w:rsidR="00CE0F86" w:rsidRPr="001F7B58"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746071" w14:textId="77777777" w:rsidR="00B44EDA" w:rsidRPr="001F7B58" w:rsidRDefault="00B44EDA"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A488AC" w14:textId="77777777" w:rsidR="00187E0D" w:rsidRPr="001F7B58" w:rsidRDefault="00187E0D" w:rsidP="00B65992">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tc>
        <w:tc>
          <w:tcPr>
            <w:tcW w:w="1820" w:type="dxa"/>
          </w:tcPr>
          <w:p w14:paraId="191BFC1D"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A39EE7" w14:textId="57DC6ACB" w:rsidR="00187E0D"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965971"/>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EB228E" w:rsidRPr="001F7B58">
              <w:rPr>
                <w:rFonts w:ascii="ＭＳ ゴシック" w:eastAsia="ＭＳ ゴシック" w:hAnsi="ＭＳ ゴシック" w:hint="eastAsia"/>
                <w:color w:val="000000" w:themeColor="text1"/>
                <w:kern w:val="0"/>
                <w:sz w:val="20"/>
                <w:szCs w:val="20"/>
              </w:rPr>
              <w:t>いない</w:t>
            </w:r>
            <w:r w:rsidR="00EB228E" w:rsidRPr="001F7B58">
              <w:rPr>
                <w:rFonts w:ascii="ＭＳ ゴシック" w:eastAsia="ＭＳ ゴシック" w:hAnsi="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74675224"/>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EB228E" w:rsidRPr="001F7B58">
              <w:rPr>
                <w:rFonts w:ascii="ＭＳ ゴシック" w:eastAsia="ＭＳ ゴシック" w:hAnsi="ＭＳ ゴシック"/>
                <w:color w:val="000000" w:themeColor="text1"/>
                <w:kern w:val="0"/>
                <w:sz w:val="20"/>
                <w:szCs w:val="20"/>
              </w:rPr>
              <w:t>い</w:t>
            </w:r>
            <w:r w:rsidR="00EB228E" w:rsidRPr="001F7B58">
              <w:rPr>
                <w:rFonts w:ascii="ＭＳ ゴシック" w:eastAsia="ＭＳ ゴシック" w:hAnsi="ＭＳ ゴシック" w:hint="eastAsia"/>
                <w:color w:val="000000" w:themeColor="text1"/>
                <w:kern w:val="0"/>
                <w:sz w:val="20"/>
                <w:szCs w:val="20"/>
              </w:rPr>
              <w:t>る</w:t>
            </w:r>
          </w:p>
          <w:p w14:paraId="5D13F0DD"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0C2C2B"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075E51" w14:textId="77777777" w:rsidR="00B44EDA" w:rsidRPr="001F7B58" w:rsidRDefault="00B44EDA"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BA0418" w14:textId="3DF9D872" w:rsidR="007B1925" w:rsidRPr="001F7B58" w:rsidRDefault="007B1925"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F15A11" w14:textId="77777777" w:rsidR="003863D1" w:rsidRPr="001F7B58" w:rsidRDefault="003863D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3BEF2C" w14:textId="77777777" w:rsidR="007B1925" w:rsidRPr="001F7B58" w:rsidRDefault="007B1925"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535EC0" w14:textId="518716F7" w:rsidR="00187E0D" w:rsidRPr="001F7B58" w:rsidRDefault="000F3A0E"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81574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65487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E66B7A7"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A05B95"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E63BC6" w14:textId="77777777" w:rsidR="007B1925" w:rsidRPr="001F7B58" w:rsidRDefault="007B1925"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8FC9D6"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3EE557" w14:textId="77777777" w:rsidR="00CE0F86" w:rsidRPr="001F7B58" w:rsidRDefault="00CE0F86"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4F12932"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C66743"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74582B"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A6759DD" w14:textId="77777777" w:rsidR="009B67CE" w:rsidRPr="001F7B58"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EF5106"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040F92" w14:textId="77777777" w:rsidR="007B1925" w:rsidRPr="001F7B58" w:rsidRDefault="007B1925"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D63D4F" w14:textId="54E758D9" w:rsidR="00187E0D" w:rsidRPr="001F7B58" w:rsidRDefault="000F3A0E"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58311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936315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8FB07C5"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65E503" w14:textId="1045A7A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B3D5A5A" w14:textId="77777777" w:rsidR="00335CB6" w:rsidRPr="001F7B58" w:rsidRDefault="00335CB6"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0F72C4"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4B29867" w14:textId="4956ADBF" w:rsidR="00187E0D"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335426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462146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28D8109"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9BF309"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C78606" w14:textId="77777777" w:rsidR="007B1925" w:rsidRPr="001F7B58" w:rsidRDefault="007B1925"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6D6148" w14:textId="77777777" w:rsidR="00CE0F86" w:rsidRPr="001F7B58" w:rsidRDefault="00CE0F86"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39DD7A" w14:textId="3EAE5540" w:rsidR="00187E0D" w:rsidRPr="001F7B58" w:rsidRDefault="000F3A0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900792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66872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38F24E63"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B6073A" w14:textId="77777777" w:rsidR="00CE0F86" w:rsidRPr="001F7B58" w:rsidRDefault="00CE0F86"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401F0D" w14:textId="77777777" w:rsidR="00187E0D" w:rsidRPr="001F7B58"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07B83C7B" w14:textId="77777777" w:rsidR="00187E0D" w:rsidRPr="001F7B58" w:rsidRDefault="00187E0D"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CED4923" w14:textId="77777777" w:rsidTr="006B7056">
        <w:trPr>
          <w:trHeight w:val="431"/>
          <w:jc w:val="center"/>
        </w:trPr>
        <w:tc>
          <w:tcPr>
            <w:tcW w:w="3960" w:type="dxa"/>
            <w:vAlign w:val="center"/>
          </w:tcPr>
          <w:p w14:paraId="41F4E9E3" w14:textId="77777777" w:rsidR="00187E0D" w:rsidRPr="001F7B58"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BBD93F0" w14:textId="77777777" w:rsidR="00187E0D" w:rsidRPr="001F7B58"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2E13C4C" w14:textId="77777777" w:rsidR="00187E0D" w:rsidRPr="001F7B58"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5D30ED7" w14:textId="77777777" w:rsidR="00187E0D" w:rsidRPr="001F7B58"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187E0D" w:rsidRPr="001F7B58" w14:paraId="0AD89389" w14:textId="77777777" w:rsidTr="006B7056">
        <w:trPr>
          <w:trHeight w:val="14480"/>
          <w:jc w:val="center"/>
        </w:trPr>
        <w:tc>
          <w:tcPr>
            <w:tcW w:w="3960" w:type="dxa"/>
          </w:tcPr>
          <w:p w14:paraId="761BA771" w14:textId="77777777" w:rsidR="0084627A" w:rsidRPr="001F7B58" w:rsidRDefault="0084627A" w:rsidP="0084627A">
            <w:pPr>
              <w:overflowPunct w:val="0"/>
              <w:spacing w:line="20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1DF39130"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2415B116"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個別支援計画</w:t>
            </w:r>
          </w:p>
          <w:p w14:paraId="6F3759E1" w14:textId="77777777" w:rsidR="00B65992" w:rsidRPr="001F7B58"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身体拘束等に関する書類</w:t>
            </w:r>
          </w:p>
          <w:p w14:paraId="397FF21E" w14:textId="59AAE42E" w:rsidR="00B65992" w:rsidRPr="001F7B58" w:rsidRDefault="00B65992"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C00B0D3" w14:textId="77777777" w:rsidR="003863D1" w:rsidRPr="001F7B58" w:rsidRDefault="003863D1"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C783998" w14:textId="77777777" w:rsidR="00B65992" w:rsidRPr="001F7B58" w:rsidRDefault="00B65992"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466E1D" w14:textId="77777777" w:rsidR="00B65992" w:rsidRPr="001F7B58" w:rsidRDefault="00B65992"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FB059B" w14:textId="77777777" w:rsidR="00B65992" w:rsidRPr="001F7B58"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身体拘束等に関する書類（必要事項が記載されている記録</w:t>
            </w:r>
            <w:r w:rsidR="00720C77"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color w:val="000000" w:themeColor="text1"/>
                <w:sz w:val="20"/>
                <w:szCs w:val="20"/>
              </w:rPr>
              <w:t>理由が分かる書類等）</w:t>
            </w:r>
          </w:p>
          <w:p w14:paraId="0412F88F"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66D632FB" w14:textId="77777777" w:rsidR="009B67CE" w:rsidRPr="001F7B58" w:rsidRDefault="009B67CE" w:rsidP="00B65992">
            <w:pPr>
              <w:spacing w:line="280" w:lineRule="exact"/>
              <w:rPr>
                <w:rFonts w:ascii="ＭＳ ゴシック" w:eastAsia="ＭＳ ゴシック" w:hAnsi="ＭＳ ゴシック"/>
                <w:color w:val="000000" w:themeColor="text1"/>
                <w:sz w:val="20"/>
                <w:szCs w:val="20"/>
              </w:rPr>
            </w:pPr>
          </w:p>
          <w:p w14:paraId="426EA764"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2A1889DC"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0A6D914B"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286BB1F4"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4696B0F6"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委員会議事録</w:t>
            </w:r>
          </w:p>
          <w:p w14:paraId="1E0FA69C"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59776EF6"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55E8A75C"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59696603" w14:textId="77777777" w:rsidR="00B65992" w:rsidRPr="001F7B58"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身体拘束等の適正化のための指針</w:t>
            </w:r>
          </w:p>
          <w:p w14:paraId="3B7B6904"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087895D3"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15186B30" w14:textId="77777777" w:rsidR="00B65992" w:rsidRPr="001F7B58"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研修を実施したことが分かる書類</w:t>
            </w:r>
          </w:p>
          <w:p w14:paraId="64D4D85E" w14:textId="77777777" w:rsidR="004728C4" w:rsidRPr="001F7B58" w:rsidRDefault="004728C4" w:rsidP="00B65992">
            <w:pPr>
              <w:spacing w:line="280" w:lineRule="exact"/>
              <w:rPr>
                <w:rFonts w:ascii="ＭＳ ゴシック" w:eastAsia="ＭＳ ゴシック" w:hAnsi="ＭＳ ゴシック"/>
                <w:color w:val="000000" w:themeColor="text1"/>
                <w:sz w:val="20"/>
                <w:szCs w:val="20"/>
              </w:rPr>
            </w:pPr>
          </w:p>
        </w:tc>
        <w:tc>
          <w:tcPr>
            <w:tcW w:w="2700" w:type="dxa"/>
          </w:tcPr>
          <w:p w14:paraId="547D765F" w14:textId="77777777" w:rsidR="001C5A1B" w:rsidRPr="001F7B58" w:rsidRDefault="001C5A1B"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330DC0"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第213条</w:t>
            </w:r>
          </w:p>
          <w:p w14:paraId="7DA36686" w14:textId="77777777" w:rsidR="001C5A1B"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準用（第35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w:t>
            </w:r>
          </w:p>
          <w:p w14:paraId="00A1128D"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3E51660B"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53C47E07" w14:textId="118C48A6"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4DCBD269" w14:textId="77777777" w:rsidR="003863D1" w:rsidRPr="001F7B58" w:rsidRDefault="003863D1" w:rsidP="00B65992">
            <w:pPr>
              <w:spacing w:line="280" w:lineRule="exact"/>
              <w:rPr>
                <w:rFonts w:ascii="ＭＳ ゴシック" w:eastAsia="ＭＳ ゴシック" w:hAnsi="ＭＳ ゴシック"/>
                <w:color w:val="000000" w:themeColor="text1"/>
                <w:sz w:val="20"/>
                <w:szCs w:val="20"/>
              </w:rPr>
            </w:pPr>
          </w:p>
          <w:p w14:paraId="3423A32B"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56376D2E"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第213条</w:t>
            </w:r>
          </w:p>
          <w:p w14:paraId="27645F45"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準用（第35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00F64B8C"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項）</w:t>
            </w:r>
          </w:p>
          <w:p w14:paraId="50A7A093"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49C7FE52"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p w14:paraId="18745E3E"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43502AD1"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758779E6" w14:textId="77777777" w:rsidR="009B67CE" w:rsidRPr="001F7B58" w:rsidRDefault="009B67CE" w:rsidP="00B65992">
            <w:pPr>
              <w:spacing w:line="280" w:lineRule="exact"/>
              <w:rPr>
                <w:rFonts w:ascii="ＭＳ ゴシック" w:eastAsia="ＭＳ ゴシック" w:hAnsi="ＭＳ ゴシック"/>
                <w:color w:val="000000" w:themeColor="text1"/>
                <w:sz w:val="20"/>
                <w:szCs w:val="20"/>
              </w:rPr>
            </w:pPr>
          </w:p>
          <w:p w14:paraId="695C74EC" w14:textId="77777777" w:rsidR="008D2220" w:rsidRPr="001F7B58" w:rsidRDefault="008D2220" w:rsidP="00B65992">
            <w:pPr>
              <w:spacing w:line="280" w:lineRule="exact"/>
              <w:rPr>
                <w:rFonts w:ascii="ＭＳ ゴシック" w:eastAsia="ＭＳ ゴシック" w:hAnsi="ＭＳ ゴシック"/>
                <w:color w:val="000000" w:themeColor="text1"/>
                <w:sz w:val="20"/>
                <w:szCs w:val="20"/>
              </w:rPr>
            </w:pPr>
          </w:p>
          <w:p w14:paraId="1AFE720E"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第213条</w:t>
            </w:r>
          </w:p>
          <w:p w14:paraId="2E6A4147"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準用（第35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00F64B8C"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color w:val="000000" w:themeColor="text1"/>
                <w:sz w:val="20"/>
                <w:szCs w:val="20"/>
              </w:rPr>
              <w:t>項）</w:t>
            </w:r>
          </w:p>
          <w:p w14:paraId="3D57117E" w14:textId="77777777" w:rsidR="00B65992" w:rsidRPr="001F7B58" w:rsidRDefault="008D2220" w:rsidP="00B65992">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令３</w:t>
            </w:r>
            <w:r w:rsidRPr="001F7B58">
              <w:rPr>
                <w:rFonts w:ascii="ＭＳ ゴシック" w:eastAsia="ＭＳ ゴシック" w:hAnsi="ＭＳ ゴシック"/>
                <w:color w:val="000000" w:themeColor="text1"/>
                <w:sz w:val="20"/>
                <w:szCs w:val="20"/>
              </w:rPr>
              <w:t>厚令10</w:t>
            </w:r>
            <w:r w:rsidRPr="001F7B58">
              <w:rPr>
                <w:rFonts w:ascii="ＭＳ ゴシック" w:eastAsia="ＭＳ ゴシック" w:hAnsi="ＭＳ ゴシック" w:hint="eastAsia"/>
                <w:color w:val="000000" w:themeColor="text1"/>
                <w:sz w:val="20"/>
                <w:szCs w:val="20"/>
              </w:rPr>
              <w:t>附則</w:t>
            </w:r>
            <w:r w:rsidRPr="001F7B58">
              <w:rPr>
                <w:rFonts w:ascii="ＭＳ ゴシック" w:eastAsia="ＭＳ ゴシック" w:hAnsi="ＭＳ ゴシック"/>
                <w:color w:val="000000" w:themeColor="text1"/>
                <w:sz w:val="20"/>
                <w:szCs w:val="20"/>
              </w:rPr>
              <w:t>第５条</w:t>
            </w:r>
          </w:p>
          <w:p w14:paraId="5046DA4D" w14:textId="77777777" w:rsidR="00B65992" w:rsidRPr="001F7B58" w:rsidRDefault="00B65992" w:rsidP="00B65992">
            <w:pPr>
              <w:spacing w:line="280" w:lineRule="exact"/>
              <w:rPr>
                <w:rFonts w:ascii="ＭＳ ゴシック" w:eastAsia="ＭＳ ゴシック" w:hAnsi="ＭＳ ゴシック"/>
                <w:color w:val="000000" w:themeColor="text1"/>
                <w:sz w:val="20"/>
                <w:szCs w:val="20"/>
              </w:rPr>
            </w:pPr>
          </w:p>
        </w:tc>
        <w:tc>
          <w:tcPr>
            <w:tcW w:w="1379" w:type="dxa"/>
          </w:tcPr>
          <w:p w14:paraId="49319968"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0ED71808"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6CC197F0"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59EEB265"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353EAF39"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40D4F214"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4457B0F9"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732D13C6"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235C9289"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316E5222"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7051BD50" w14:textId="77777777" w:rsidR="00187E0D" w:rsidRPr="001F7B58"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1A0B0C8" w14:textId="77777777" w:rsidR="000B096B" w:rsidRPr="001F7B58" w:rsidRDefault="000B096B"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B063297" w14:textId="77777777" w:rsidTr="00DD31CE">
        <w:trPr>
          <w:trHeight w:val="431"/>
        </w:trPr>
        <w:tc>
          <w:tcPr>
            <w:tcW w:w="2160" w:type="dxa"/>
            <w:vAlign w:val="center"/>
          </w:tcPr>
          <w:p w14:paraId="7CAAC377" w14:textId="77777777" w:rsidR="00E457BB" w:rsidRPr="001F7B58"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3E19B221" w14:textId="77777777" w:rsidR="00E457BB" w:rsidRPr="001F7B58" w:rsidRDefault="00E457BB" w:rsidP="009955F2">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7AD3663D" w14:textId="77777777" w:rsidR="00E457BB" w:rsidRPr="001F7B58"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E457BB" w:rsidRPr="001F7B58" w14:paraId="7B41FE22" w14:textId="77777777" w:rsidTr="00DD31CE">
        <w:trPr>
          <w:trHeight w:val="14480"/>
        </w:trPr>
        <w:tc>
          <w:tcPr>
            <w:tcW w:w="2160" w:type="dxa"/>
          </w:tcPr>
          <w:p w14:paraId="57CF8B38" w14:textId="77777777" w:rsidR="00E457BB" w:rsidRPr="001F7B58" w:rsidRDefault="00E457BB"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01CBE4E" w14:textId="77777777" w:rsidR="00E457BB" w:rsidRPr="001F7B58" w:rsidRDefault="00E457BB" w:rsidP="009955F2">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tc>
        <w:tc>
          <w:tcPr>
            <w:tcW w:w="1820" w:type="dxa"/>
          </w:tcPr>
          <w:p w14:paraId="79BDA3CE" w14:textId="77777777" w:rsidR="00E457BB" w:rsidRPr="001F7B58" w:rsidRDefault="00E457BB" w:rsidP="009955F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DBF5890" w14:textId="77777777" w:rsidR="00E457BB" w:rsidRPr="001F7B58" w:rsidRDefault="00E457BB" w:rsidP="00E457B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7A26B551" w14:textId="77777777" w:rsidTr="009955F2">
        <w:trPr>
          <w:trHeight w:val="431"/>
          <w:jc w:val="center"/>
        </w:trPr>
        <w:tc>
          <w:tcPr>
            <w:tcW w:w="3960" w:type="dxa"/>
            <w:vAlign w:val="center"/>
          </w:tcPr>
          <w:p w14:paraId="20B549AE" w14:textId="77777777" w:rsidR="00E457BB" w:rsidRPr="001F7B58"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5D868FB" w14:textId="77777777" w:rsidR="00E457BB" w:rsidRPr="001F7B58"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A405E0B" w14:textId="77777777" w:rsidR="00E457BB" w:rsidRPr="001F7B58"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5264A54F" w14:textId="77777777" w:rsidR="00E457BB" w:rsidRPr="001F7B58"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57C3C" w:rsidRPr="001F7B58" w14:paraId="1F714193" w14:textId="77777777" w:rsidTr="009955F2">
        <w:trPr>
          <w:trHeight w:val="14480"/>
          <w:jc w:val="center"/>
        </w:trPr>
        <w:tc>
          <w:tcPr>
            <w:tcW w:w="8460" w:type="dxa"/>
            <w:gridSpan w:val="3"/>
          </w:tcPr>
          <w:p w14:paraId="3A06DAAA" w14:textId="77777777" w:rsidR="00F64B8C" w:rsidRPr="001F7B58" w:rsidRDefault="00F64B8C" w:rsidP="00D57C3C">
            <w:pPr>
              <w:spacing w:line="260" w:lineRule="exact"/>
              <w:rPr>
                <w:rFonts w:ascii="ＭＳ ゴシック" w:eastAsia="ＭＳ ゴシック" w:hAnsi="ＭＳ ゴシック"/>
                <w:color w:val="000000" w:themeColor="text1"/>
                <w:sz w:val="20"/>
                <w:szCs w:val="20"/>
              </w:rPr>
            </w:pPr>
          </w:p>
          <w:p w14:paraId="33FF7783" w14:textId="77777777" w:rsidR="00D57C3C" w:rsidRPr="001F7B58" w:rsidRDefault="00D57C3C" w:rsidP="00D57C3C">
            <w:pPr>
              <w:spacing w:line="26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身体拘束等の禁止(基準第35 条の２)</w:t>
            </w:r>
          </w:p>
          <w:p w14:paraId="6A98A891" w14:textId="77777777" w:rsidR="00D57C3C" w:rsidRPr="001F7B58" w:rsidRDefault="00D57C3C" w:rsidP="00D57C3C">
            <w:pPr>
              <w:spacing w:line="260" w:lineRule="exact"/>
              <w:ind w:leftChars="100" w:left="416"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①　基準第35条の２第１項及び第２項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利用者又は他の利用者の生命又は身体を保護するため緊急やむを得ない場合を除き</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を行ってはならず</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緊急やむを得ない場合に身体拘束等を行う場合にあっても</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その態様及び時間</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その際の利用者の心身の状況並びに緊急やむを得ない理由を記録しなければならないこととしたものである。</w:t>
            </w:r>
          </w:p>
          <w:p w14:paraId="7D87A38E" w14:textId="77777777" w:rsidR="00D57C3C" w:rsidRPr="001F7B58" w:rsidRDefault="00D57C3C" w:rsidP="00D57C3C">
            <w:pPr>
              <w:spacing w:line="260" w:lineRule="exact"/>
              <w:ind w:leftChars="100" w:left="416"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②　同条第３項第１号の「身体拘束等の適正化のための対策を検討する委員会」（以下「身体拘束適正化検討委員会」という。）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に従事する幅広い職種により構成する。構成員の責務及び役割分担を明確に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専任の身体拘束等の適正化対応策を担当する者を決めておくことが必要である。身体拘束適正化検討委員会に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第三者や専門家を活用することが望ましく</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その方策として</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医師（精神科専門医等）</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看護職員等の活用が考えられる。また</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単位でなく</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法人単位での委員会設置も可能であるた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の規模に応じた対応を検討すること。</w:t>
            </w:r>
          </w:p>
          <w:p w14:paraId="579A7978" w14:textId="77777777" w:rsidR="00D57C3C" w:rsidRPr="001F7B58" w:rsidRDefault="00D57C3C" w:rsidP="00D57C3C">
            <w:pPr>
              <w:spacing w:line="260" w:lineRule="exact"/>
              <w:ind w:leftChars="200" w:left="425" w:firstLineChars="100" w:firstLine="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な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適正化検討委員会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少なくとも１年に１回は開催することが望ましいが</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防止委員会と関係する職種等が相互に関係が深いと認めることも可能であることから</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防止委員会と一体的に設置・運営すること（虐待防止委員会において</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適正化について検討する場合も含む。）も差し支えない。</w:t>
            </w:r>
          </w:p>
          <w:p w14:paraId="5C32C63C" w14:textId="77777777" w:rsidR="00D57C3C" w:rsidRPr="001F7B58" w:rsidRDefault="00D57C3C" w:rsidP="00D57C3C">
            <w:pPr>
              <w:spacing w:line="260" w:lineRule="exact"/>
              <w:ind w:leftChars="200" w:left="425" w:firstLineChars="100" w:firstLine="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指定共同生活援助事業所が</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報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改善のための方策を定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周知徹底する目的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適正化について</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全体で情報共有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不適切な身体拘束等の再発防止や身体拘束等を行わない支援方法の検討につなげるためのものであ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決して従業者の懲罰を目的としたものではないことに留意することが必要である。</w:t>
            </w:r>
          </w:p>
          <w:p w14:paraId="22EBDD3E" w14:textId="77777777" w:rsidR="00D57C3C" w:rsidRPr="001F7B58" w:rsidRDefault="00D57C3C" w:rsidP="00D57C3C">
            <w:pPr>
              <w:spacing w:line="260" w:lineRule="exact"/>
              <w:ind w:leftChars="200" w:left="425" w:firstLineChars="100" w:firstLine="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身体拘束適正化検討委員会における具体的な対応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次のようなことを想定している。</w:t>
            </w:r>
          </w:p>
          <w:p w14:paraId="4D934726"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ア　身体拘束等について報告するための様式を整備すること。</w:t>
            </w:r>
          </w:p>
          <w:p w14:paraId="261D5C6A" w14:textId="77777777" w:rsidR="00D57C3C" w:rsidRPr="001F7B58" w:rsidRDefault="00D57C3C" w:rsidP="00D57C3C">
            <w:pPr>
              <w:spacing w:line="260" w:lineRule="exact"/>
              <w:ind w:leftChars="190" w:left="603" w:hangingChars="98" w:hanging="199"/>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イ　従業者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発生ごとにその状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背景等を記録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アの様式に従い</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について報告すること。</w:t>
            </w:r>
          </w:p>
          <w:p w14:paraId="4F6F1FA8" w14:textId="77777777" w:rsidR="00D57C3C" w:rsidRPr="001F7B58" w:rsidRDefault="00D57C3C" w:rsidP="00D57C3C">
            <w:pPr>
              <w:spacing w:line="260" w:lineRule="exact"/>
              <w:ind w:leftChars="190" w:left="603" w:hangingChars="98" w:hanging="199"/>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ウ　身体拘束適正化検討委員会において</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イにより報告された事例を集計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分析すること。</w:t>
            </w:r>
          </w:p>
          <w:p w14:paraId="751E3F01" w14:textId="77777777" w:rsidR="00D57C3C" w:rsidRPr="001F7B58" w:rsidRDefault="00D57C3C" w:rsidP="00D57C3C">
            <w:pPr>
              <w:spacing w:line="260" w:lineRule="exact"/>
              <w:ind w:leftChars="190" w:left="603" w:hangingChars="98" w:hanging="199"/>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エ　事例の分析に当たって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発生時の状況等を分析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発生原因</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結果等をとりまと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当該事例の適正性と適正化策を検討すること。</w:t>
            </w:r>
          </w:p>
          <w:p w14:paraId="2463F470"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オ　報告された事例及び分析結果を従業者に周知徹底すること。</w:t>
            </w:r>
          </w:p>
          <w:p w14:paraId="29A535E5"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カ　適正化策を講じた後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その効果について検証すること。</w:t>
            </w:r>
          </w:p>
          <w:p w14:paraId="4211576D" w14:textId="77777777" w:rsidR="00D57C3C" w:rsidRPr="001F7B58" w:rsidRDefault="00D57C3C" w:rsidP="00D57C3C">
            <w:pPr>
              <w:spacing w:line="260" w:lineRule="exact"/>
              <w:ind w:leftChars="95" w:left="459" w:hangingChars="127" w:hanging="257"/>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③　同条同項第２号の指定共同生活援助事業所が整備する「身体拘束等の適正化のための指針」に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次のような項目を盛り込むこととする。</w:t>
            </w:r>
          </w:p>
          <w:p w14:paraId="2E53C425"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ア　事業所における身体拘束等の適正化に関する基本的な考え方</w:t>
            </w:r>
          </w:p>
          <w:p w14:paraId="5E988739"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イ　身体拘束適正化検討委員会その他事業所内の組織に関する事項</w:t>
            </w:r>
          </w:p>
          <w:p w14:paraId="1C887000"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ウ　身体拘束等の適正化のための職員研修に関する基本方針</w:t>
            </w:r>
          </w:p>
          <w:p w14:paraId="393D5EC2"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エ　事業所内で発生した身体拘束等の報告方法等の方策に関する基本方針</w:t>
            </w:r>
          </w:p>
          <w:p w14:paraId="0268F925"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オ　身体拘束等発生時の対応に関する基本方針</w:t>
            </w:r>
          </w:p>
          <w:p w14:paraId="102AAA8E"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カ　利用者等に対する当該指針の閲覧に関する基本方針</w:t>
            </w:r>
          </w:p>
          <w:p w14:paraId="4FDDC036" w14:textId="77777777" w:rsidR="00D57C3C" w:rsidRPr="001F7B58"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キ　その他身体拘束等の適正化の推進のために必要な基本方針</w:t>
            </w:r>
          </w:p>
          <w:p w14:paraId="0923B20F" w14:textId="77777777" w:rsidR="00D57C3C" w:rsidRPr="001F7B58" w:rsidRDefault="00D57C3C" w:rsidP="00D57C3C">
            <w:pPr>
              <w:spacing w:line="260" w:lineRule="exact"/>
              <w:ind w:leftChars="95" w:left="459" w:hangingChars="127" w:hanging="257"/>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④　同条同項第３号の従業者に対する身体拘束等の適正化のための研修の実施に当たって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適正化の基礎的内容等適切な知識を普及・啓発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当該指定共同生活援助事業所における指針に基づき</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適正化の徹底を図るものとする。</w:t>
            </w:r>
          </w:p>
          <w:p w14:paraId="3972A624" w14:textId="77777777" w:rsidR="00D57C3C" w:rsidRPr="001F7B58" w:rsidRDefault="00D57C3C" w:rsidP="00D57C3C">
            <w:pPr>
              <w:spacing w:line="260" w:lineRule="exact"/>
              <w:ind w:leftChars="216" w:left="459" w:firstLineChars="71" w:firstLine="14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職員教育を組織的に徹底させていくために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当該指定共同生活援助事業所が指針に基づいた研修プログラムを作成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定期的な研修を実施（年一回以上）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新規採用時には必ず身体拘束等の適正化の研修を実施することが重要である。</w:t>
            </w:r>
          </w:p>
          <w:p w14:paraId="7E5C91DC" w14:textId="77777777" w:rsidR="00D57C3C" w:rsidRPr="001F7B58" w:rsidRDefault="00D57C3C" w:rsidP="00D57C3C">
            <w:pPr>
              <w:spacing w:line="260" w:lineRule="exact"/>
              <w:ind w:leftChars="216" w:left="459" w:firstLineChars="71" w:firstLine="14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また</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研修の実施内容について記録することが必要である。な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研修の実施に当たって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内で行う職員研修で差し支えなく</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他の研修と一体的に実施する場合や他の研修プログラムにおいて身体拘束等の適正化について取り扱う場合</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例えば</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防止に関する研修において身体拘束等の適正化について取り扱う場合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の適正化のための研修を実施しているものとみなして差し支えない。</w:t>
            </w:r>
          </w:p>
          <w:p w14:paraId="40549C82" w14:textId="77777777" w:rsidR="00F64B8C" w:rsidRPr="001F7B58" w:rsidRDefault="00F64B8C" w:rsidP="00F64B8C">
            <w:pPr>
              <w:spacing w:line="26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三３(26)＞</w:t>
            </w:r>
          </w:p>
        </w:tc>
        <w:tc>
          <w:tcPr>
            <w:tcW w:w="1379" w:type="dxa"/>
          </w:tcPr>
          <w:p w14:paraId="0904FD2C" w14:textId="77777777" w:rsidR="00D57C3C" w:rsidRPr="001F7B58" w:rsidRDefault="00D57C3C" w:rsidP="009955F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ED6DE8" w14:textId="77777777" w:rsidR="00E457BB" w:rsidRPr="001F7B58" w:rsidRDefault="00E457BB"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37CECAD2" w14:textId="77777777" w:rsidTr="00DD31CE">
        <w:trPr>
          <w:trHeight w:val="431"/>
        </w:trPr>
        <w:tc>
          <w:tcPr>
            <w:tcW w:w="2160" w:type="dxa"/>
            <w:vAlign w:val="center"/>
          </w:tcPr>
          <w:p w14:paraId="6D9E3E63" w14:textId="77777777" w:rsidR="000B096B" w:rsidRPr="001F7B58"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6ACC4563" w14:textId="77777777" w:rsidR="000B096B" w:rsidRPr="001F7B58" w:rsidRDefault="000B096B" w:rsidP="00234025">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98ED6AF" w14:textId="77777777" w:rsidR="000B096B" w:rsidRPr="001F7B58"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0B096B" w:rsidRPr="001F7B58" w14:paraId="1F892F86" w14:textId="77777777" w:rsidTr="00DD31CE">
        <w:trPr>
          <w:trHeight w:val="14480"/>
        </w:trPr>
        <w:tc>
          <w:tcPr>
            <w:tcW w:w="2160" w:type="dxa"/>
          </w:tcPr>
          <w:p w14:paraId="1347AC90"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B3D4B9" w14:textId="4B3A6134"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3</w:t>
            </w:r>
            <w:r w:rsidR="003863D1" w:rsidRPr="001F7B58">
              <w:rPr>
                <w:rFonts w:ascii="ＭＳ ゴシック" w:eastAsia="ＭＳ ゴシック" w:hAnsi="ＭＳ ゴシック" w:cs="ＭＳ ゴシック" w:hint="eastAsia"/>
                <w:color w:val="000000" w:themeColor="text1"/>
                <w:kern w:val="0"/>
                <w:sz w:val="20"/>
                <w:szCs w:val="20"/>
                <w:u w:val="single"/>
              </w:rPr>
              <w:t>5</w:t>
            </w:r>
            <w:r w:rsidRPr="001F7B58">
              <w:rPr>
                <w:rFonts w:ascii="ＭＳ ゴシック" w:eastAsia="ＭＳ ゴシック" w:hAnsi="ＭＳ ゴシック" w:cs="ＭＳ ゴシック" w:hint="eastAsia"/>
                <w:color w:val="000000" w:themeColor="text1"/>
                <w:kern w:val="0"/>
                <w:sz w:val="20"/>
                <w:szCs w:val="20"/>
                <w:u w:val="single"/>
              </w:rPr>
              <w:t xml:space="preserve">　秘密保持等</w:t>
            </w:r>
          </w:p>
          <w:p w14:paraId="70F490D3"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sz w:val="22"/>
                <w:szCs w:val="22"/>
              </w:rPr>
            </w:pPr>
          </w:p>
          <w:p w14:paraId="7164E3C3"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82AC72"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1E6DF4"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6CE9A2"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4BA3F9"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DE632C"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8F4F0D"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D864D0"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A05728"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3C59F8" w14:textId="77777777" w:rsidR="00234025" w:rsidRPr="001F7B58" w:rsidRDefault="002340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546107"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1B0C88"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BC7FB8"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7C862B"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3405AC"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CA8075"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AEF4C7"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F13BE7"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93DCF1" w14:textId="780A65E2"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3</w:t>
            </w:r>
            <w:r w:rsidR="003863D1" w:rsidRPr="001F7B58">
              <w:rPr>
                <w:rFonts w:ascii="ＭＳ ゴシック" w:eastAsia="ＭＳ ゴシック" w:hAnsi="ＭＳ ゴシック" w:cs="ＭＳ ゴシック" w:hint="eastAsia"/>
                <w:color w:val="000000" w:themeColor="text1"/>
                <w:kern w:val="0"/>
                <w:sz w:val="20"/>
                <w:szCs w:val="20"/>
                <w:u w:val="single"/>
              </w:rPr>
              <w:t>6</w:t>
            </w:r>
            <w:r w:rsidRPr="001F7B58">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308FE317"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07C585"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3142D4"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DD8BBE"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46D1DE"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DDCF5"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427C65"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AAFCEB"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B58F20"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408A9A"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1216D4"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029789" w14:textId="3D837F87" w:rsidR="000B096B" w:rsidRPr="001F7B58" w:rsidRDefault="000B096B"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3</w:t>
            </w:r>
            <w:r w:rsidR="003863D1" w:rsidRPr="001F7B58">
              <w:rPr>
                <w:rFonts w:ascii="ＭＳ ゴシック" w:eastAsia="ＭＳ ゴシック" w:hAnsi="ＭＳ ゴシック" w:cs="ＭＳ ゴシック" w:hint="eastAsia"/>
                <w:color w:val="000000" w:themeColor="text1"/>
                <w:kern w:val="0"/>
                <w:sz w:val="20"/>
                <w:szCs w:val="20"/>
              </w:rPr>
              <w:t>7</w:t>
            </w:r>
            <w:r w:rsidRPr="001F7B58">
              <w:rPr>
                <w:rFonts w:ascii="ＭＳ ゴシック" w:eastAsia="ＭＳ ゴシック" w:hAnsi="ＭＳ ゴシック" w:cs="ＭＳ ゴシック" w:hint="eastAsia"/>
                <w:color w:val="000000" w:themeColor="text1"/>
                <w:kern w:val="0"/>
                <w:sz w:val="20"/>
                <w:szCs w:val="20"/>
              </w:rPr>
              <w:t xml:space="preserve">　利益供与等の禁</w:t>
            </w:r>
          </w:p>
          <w:p w14:paraId="627C3869" w14:textId="77777777"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18"/>
                <w:szCs w:val="18"/>
              </w:rPr>
            </w:pPr>
            <w:r w:rsidRPr="001F7B58">
              <w:rPr>
                <w:rFonts w:ascii="ＭＳ ゴシック" w:eastAsia="ＭＳ ゴシック" w:hAnsi="ＭＳ ゴシック" w:cs="ＭＳ ゴシック" w:hint="eastAsia"/>
                <w:color w:val="000000" w:themeColor="text1"/>
                <w:kern w:val="0"/>
                <w:sz w:val="20"/>
                <w:szCs w:val="20"/>
              </w:rPr>
              <w:t>止</w:t>
            </w:r>
          </w:p>
          <w:p w14:paraId="528D0596"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1C257C"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DD6BF4A"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757166" w14:textId="04284062" w:rsidR="007B1925" w:rsidRPr="001F7B58" w:rsidRDefault="003863D1" w:rsidP="003863D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7B1925" w:rsidRPr="001F7B58">
              <w:rPr>
                <w:rFonts w:ascii="ＭＳ ゴシック" w:eastAsia="ＭＳ ゴシック" w:hAnsi="ＭＳ ゴシック" w:cs="ＭＳ ゴシック" w:hint="eastAsia"/>
                <w:color w:val="000000" w:themeColor="text1"/>
                <w:kern w:val="0"/>
                <w:sz w:val="20"/>
                <w:szCs w:val="20"/>
                <w:u w:val="single"/>
              </w:rPr>
              <w:t>指定共同生活援助事業所の従業者及び管理者は，正当な理由がなく，その業務上知り得た利用者又はその家族の秘密を漏らしていないか。</w:t>
            </w:r>
          </w:p>
          <w:p w14:paraId="3E8BFEAB"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B5AAD5" w14:textId="5840D7E7" w:rsidR="007B1925" w:rsidRPr="001F7B58" w:rsidRDefault="003863D1" w:rsidP="003863D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7B1925" w:rsidRPr="001F7B58">
              <w:rPr>
                <w:rFonts w:ascii="ＭＳ ゴシック" w:eastAsia="ＭＳ ゴシック" w:hAnsi="ＭＳ ゴシック" w:cs="ＭＳ ゴシック" w:hint="eastAsia"/>
                <w:color w:val="000000" w:themeColor="text1"/>
                <w:kern w:val="0"/>
                <w:sz w:val="20"/>
                <w:szCs w:val="20"/>
                <w:u w:val="single"/>
              </w:rPr>
              <w:t>指定共同生活援助事業者は，従業者及び管理者であった者が，正当な理由がなく，その業務上知り得た利用者又はその家族の秘密を漏らすことがないよう，必要な措置を講じているか。</w:t>
            </w:r>
          </w:p>
          <w:p w14:paraId="23677683" w14:textId="77777777" w:rsidR="007B1925" w:rsidRPr="001F7B58"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33A3DDB" w14:textId="77777777" w:rsidR="007B1925" w:rsidRPr="001F7B58"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C63D239" w14:textId="77777777" w:rsidR="00234025" w:rsidRPr="001F7B58" w:rsidRDefault="00234025" w:rsidP="0023402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C84C27B" w14:textId="77777777" w:rsidR="007B1925" w:rsidRPr="001F7B58"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C25A035" w14:textId="69BEB370" w:rsidR="000B096B" w:rsidRPr="001F7B58" w:rsidRDefault="003863D1" w:rsidP="0023402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007B1925" w:rsidRPr="001F7B58">
              <w:rPr>
                <w:rFonts w:ascii="ＭＳ ゴシック" w:eastAsia="ＭＳ ゴシック" w:hAnsi="ＭＳ ゴシック" w:cs="ＭＳ ゴシック" w:hint="eastAsia"/>
                <w:color w:val="000000" w:themeColor="text1"/>
                <w:kern w:val="0"/>
                <w:sz w:val="20"/>
                <w:szCs w:val="20"/>
                <w:u w:val="single"/>
              </w:rPr>
              <w:t>指定共同生活援助事業者は，他の指定共同生活援助事業者等に対して，利用者又はその家族に関する情報を提供する際は，あらかじめ文書により当該利用者又はその家族の同意を得ているか。</w:t>
            </w:r>
          </w:p>
          <w:p w14:paraId="3A7FDB95" w14:textId="77777777" w:rsidR="007B1925" w:rsidRPr="001F7B58"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617C429" w14:textId="77777777" w:rsidR="007B1925" w:rsidRPr="001F7B58" w:rsidRDefault="007B1925" w:rsidP="0023402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u w:val="single"/>
              </w:rPr>
            </w:pPr>
          </w:p>
          <w:p w14:paraId="68CD3B59" w14:textId="77777777" w:rsidR="007B1925" w:rsidRPr="001F7B58" w:rsidRDefault="007B1925" w:rsidP="0023402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u w:val="single"/>
              </w:rPr>
            </w:pPr>
          </w:p>
          <w:p w14:paraId="246AB919" w14:textId="77777777" w:rsidR="007B1925" w:rsidRPr="001F7B58" w:rsidRDefault="007B1925" w:rsidP="00234025">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u w:val="single"/>
              </w:rPr>
            </w:pPr>
          </w:p>
          <w:p w14:paraId="2D4BBFE9" w14:textId="1B333393" w:rsidR="000B096B" w:rsidRPr="001F7B58" w:rsidRDefault="003863D1" w:rsidP="003863D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0B096B" w:rsidRPr="001F7B58">
              <w:rPr>
                <w:rFonts w:ascii="ＭＳ ゴシック" w:eastAsia="ＭＳ ゴシック" w:hAnsi="ＭＳ ゴシック" w:cs="ＭＳ ゴシック" w:hint="eastAsia"/>
                <w:color w:val="000000" w:themeColor="text1"/>
                <w:kern w:val="0"/>
                <w:sz w:val="20"/>
                <w:szCs w:val="20"/>
                <w:u w:val="single"/>
              </w:rPr>
              <w:t>指定共同生活援助事業者は，指定共同生活援助を利用しようとする者が，適切かつ円滑に利用することができるように，当該指定共同生活援助事業者が実施する事業の内容に関する情報の提供を行うよう努めているか。</w:t>
            </w:r>
          </w:p>
          <w:p w14:paraId="4E0E2097"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051D9F"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4E0B4B" w14:textId="3B84869E" w:rsidR="000B096B" w:rsidRPr="001F7B58" w:rsidRDefault="003863D1" w:rsidP="003863D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0B096B" w:rsidRPr="001F7B58">
              <w:rPr>
                <w:rFonts w:ascii="ＭＳ ゴシック" w:eastAsia="ＭＳ ゴシック" w:hAnsi="ＭＳ ゴシック" w:cs="ＭＳ ゴシック" w:hint="eastAsia"/>
                <w:color w:val="000000" w:themeColor="text1"/>
                <w:kern w:val="0"/>
                <w:sz w:val="20"/>
                <w:szCs w:val="20"/>
                <w:u w:val="single"/>
              </w:rPr>
              <w:t>指定共同生活援助事業者は，当該指定共同生活援助事業者について広告をする場合においては，その内容が虚偽又は誇大なものとなっていないか。</w:t>
            </w:r>
          </w:p>
          <w:p w14:paraId="17140E5F"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7808FB"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FD8768"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40954B" w14:textId="35BB393F" w:rsidR="000B096B" w:rsidRPr="001F7B58" w:rsidRDefault="003863D1" w:rsidP="003863D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１）</w:t>
            </w:r>
            <w:r w:rsidR="000B096B" w:rsidRPr="001F7B58">
              <w:rPr>
                <w:rFonts w:ascii="ＭＳ ゴシック" w:eastAsia="ＭＳ ゴシック" w:hAnsi="ＭＳ ゴシック" w:cs="ＭＳ ゴシック" w:hint="eastAsia"/>
                <w:color w:val="000000" w:themeColor="text1"/>
                <w:kern w:val="0"/>
                <w:sz w:val="20"/>
                <w:szCs w:val="20"/>
              </w:rPr>
              <w:t>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14:paraId="3FAC4965"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8877CA"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6860E4" w14:textId="1A604C0A" w:rsidR="000B096B" w:rsidRPr="001F7B58" w:rsidRDefault="003863D1" w:rsidP="003863D1">
            <w:pPr>
              <w:overflowPunct w:val="0"/>
              <w:spacing w:line="280" w:lineRule="exact"/>
              <w:ind w:left="405" w:hangingChars="200" w:hanging="405"/>
              <w:textAlignment w:val="baseline"/>
              <w:rPr>
                <w:rFonts w:ascii="ＭＳ ゴシック" w:eastAsia="ＭＳ ゴシック" w:hAnsi="ＭＳ ゴシック"/>
                <w:color w:val="000000" w:themeColor="text1"/>
                <w:sz w:val="22"/>
                <w:szCs w:val="22"/>
              </w:rPr>
            </w:pPr>
            <w:r w:rsidRPr="001F7B58">
              <w:rPr>
                <w:rFonts w:ascii="ＭＳ ゴシック" w:eastAsia="ＭＳ ゴシック" w:hAnsi="ＭＳ ゴシック" w:cs="ＭＳ ゴシック" w:hint="eastAsia"/>
                <w:color w:val="000000" w:themeColor="text1"/>
                <w:kern w:val="0"/>
                <w:sz w:val="20"/>
                <w:szCs w:val="20"/>
              </w:rPr>
              <w:t>（２）</w:t>
            </w:r>
            <w:r w:rsidR="000B096B" w:rsidRPr="001F7B58">
              <w:rPr>
                <w:rFonts w:ascii="ＭＳ ゴシック" w:eastAsia="ＭＳ ゴシック" w:hAnsi="ＭＳ ゴシック" w:cs="ＭＳ ゴシック" w:hint="eastAsia"/>
                <w:color w:val="000000" w:themeColor="text1"/>
                <w:kern w:val="0"/>
                <w:sz w:val="20"/>
                <w:szCs w:val="20"/>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820" w:type="dxa"/>
          </w:tcPr>
          <w:p w14:paraId="5C59E2DE"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6148E5" w14:textId="7F79A0A9" w:rsidR="007B1925"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328172"/>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7B1925"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57356075"/>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7B1925" w:rsidRPr="001F7B58">
              <w:rPr>
                <w:rFonts w:ascii="ＭＳ ゴシック" w:eastAsia="ＭＳ ゴシック" w:hAnsi="ＭＳ ゴシック" w:cs="ＭＳ ゴシック" w:hint="eastAsia"/>
                <w:color w:val="000000" w:themeColor="text1"/>
                <w:kern w:val="0"/>
                <w:sz w:val="20"/>
                <w:szCs w:val="20"/>
              </w:rPr>
              <w:t>いる</w:t>
            </w:r>
          </w:p>
          <w:p w14:paraId="523668C2"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5DC627"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877A52"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6C5F73" w14:textId="4C0CE603" w:rsidR="007B1925"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39882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7541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4969971"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8955A5"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A793BB"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DB18EB"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57BAC0"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A4273F" w14:textId="77777777" w:rsidR="00234025" w:rsidRPr="001F7B58" w:rsidRDefault="002340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829160"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0FE285" w14:textId="23A87EC7" w:rsidR="007B1925"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867687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04490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E71EF91"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00730E"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4AB0B6"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69FAAD"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C2A067"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907C49"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FCF9CC"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07FBEC" w14:textId="6A48A830" w:rsidR="004728C4"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365586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496861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6B586D64" w14:textId="77777777" w:rsidR="004728C4" w:rsidRPr="001F7B58"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697B4E" w14:textId="77777777" w:rsidR="004728C4" w:rsidRPr="001F7B58"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AC416A" w14:textId="77777777" w:rsidR="004728C4" w:rsidRPr="001F7B58"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5676CC"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182A2F" w14:textId="77777777" w:rsidR="004728C4" w:rsidRPr="001F7B58"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16F7C8" w14:textId="5EDFD0AF" w:rsidR="000B096B"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7824375"/>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0B096B"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16076175"/>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0B096B" w:rsidRPr="001F7B58">
              <w:rPr>
                <w:rFonts w:ascii="ＭＳ ゴシック" w:eastAsia="ＭＳ ゴシック" w:hAnsi="ＭＳ ゴシック" w:cs="ＭＳ ゴシック" w:hint="eastAsia"/>
                <w:color w:val="000000" w:themeColor="text1"/>
                <w:kern w:val="0"/>
                <w:sz w:val="20"/>
                <w:szCs w:val="20"/>
              </w:rPr>
              <w:t>いる</w:t>
            </w:r>
          </w:p>
          <w:p w14:paraId="302CA207"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50C660"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736EE"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630B12" w14:textId="77777777" w:rsidR="007B1925" w:rsidRPr="001F7B58"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AC9DBC"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2C1A3B" w14:textId="5E788167" w:rsidR="000B096B"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23114"/>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0B096B"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7413837"/>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0B096B" w:rsidRPr="001F7B58">
              <w:rPr>
                <w:rFonts w:ascii="ＭＳ ゴシック" w:eastAsia="ＭＳ ゴシック" w:hAnsi="ＭＳ ゴシック" w:cs="ＭＳ ゴシック" w:hint="eastAsia"/>
                <w:color w:val="000000" w:themeColor="text1"/>
                <w:kern w:val="0"/>
                <w:sz w:val="20"/>
                <w:szCs w:val="20"/>
              </w:rPr>
              <w:t>いる</w:t>
            </w:r>
          </w:p>
          <w:p w14:paraId="58F6F03F"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6B7E2D"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D43D4A"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4041E2" w14:textId="77777777" w:rsidR="00234025" w:rsidRPr="001F7B58" w:rsidRDefault="002340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2C5AA3" w14:textId="2D3B84A9"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5D043C" w14:textId="77777777" w:rsidR="003863D1" w:rsidRPr="001F7B58" w:rsidRDefault="003863D1"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9DE964"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0F9AC9" w14:textId="39272176" w:rsidR="000B096B" w:rsidRPr="001F7B58" w:rsidRDefault="000F3A0E"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5744233"/>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0B096B"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13772180"/>
                <w14:checkbox>
                  <w14:checked w14:val="0"/>
                  <w14:checkedState w14:val="00FE" w14:font="Wingdings"/>
                  <w14:uncheckedState w14:val="2610" w14:font="ＭＳ ゴシック"/>
                </w14:checkbox>
              </w:sdtPr>
              <w:sdtEndPr/>
              <w:sdtContent>
                <w:r w:rsidR="003863D1" w:rsidRPr="001F7B58">
                  <w:rPr>
                    <w:rFonts w:ascii="ＭＳ ゴシック" w:eastAsia="ＭＳ ゴシック" w:hAnsi="ＭＳ ゴシック" w:hint="eastAsia"/>
                    <w:color w:val="000000" w:themeColor="text1"/>
                    <w:sz w:val="20"/>
                    <w:szCs w:val="20"/>
                  </w:rPr>
                  <w:t>☐</w:t>
                </w:r>
              </w:sdtContent>
            </w:sdt>
            <w:r w:rsidR="000B096B" w:rsidRPr="001F7B58">
              <w:rPr>
                <w:rFonts w:ascii="ＭＳ ゴシック" w:eastAsia="ＭＳ ゴシック" w:hAnsi="ＭＳ ゴシック" w:cs="ＭＳ ゴシック" w:hint="eastAsia"/>
                <w:color w:val="000000" w:themeColor="text1"/>
                <w:kern w:val="0"/>
                <w:sz w:val="20"/>
                <w:szCs w:val="20"/>
              </w:rPr>
              <w:t>いる</w:t>
            </w:r>
          </w:p>
          <w:p w14:paraId="19B1FBB8"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128E7E"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F17102" w14:textId="77777777" w:rsidR="000B096B" w:rsidRPr="001F7B58" w:rsidRDefault="000B096B" w:rsidP="0023402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CF0DA54" w14:textId="77777777" w:rsidR="000B096B" w:rsidRPr="001F7B58" w:rsidRDefault="000B096B" w:rsidP="00777ED8">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0BA61350" w14:textId="77777777" w:rsidTr="004728C4">
        <w:trPr>
          <w:trHeight w:val="431"/>
          <w:jc w:val="center"/>
        </w:trPr>
        <w:tc>
          <w:tcPr>
            <w:tcW w:w="3960" w:type="dxa"/>
            <w:vAlign w:val="center"/>
          </w:tcPr>
          <w:p w14:paraId="6EF4C0A0" w14:textId="77777777" w:rsidR="000B096B" w:rsidRPr="001F7B58"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E8E9A8F" w14:textId="77777777" w:rsidR="000B096B" w:rsidRPr="001F7B58"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FCC3118" w14:textId="77777777" w:rsidR="000B096B" w:rsidRPr="001F7B58"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57845B0E" w14:textId="77777777" w:rsidR="000B096B" w:rsidRPr="001F7B58"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0B096B" w:rsidRPr="001F7B58" w14:paraId="5D74E2BE" w14:textId="77777777" w:rsidTr="004728C4">
        <w:trPr>
          <w:trHeight w:val="14480"/>
          <w:jc w:val="center"/>
        </w:trPr>
        <w:tc>
          <w:tcPr>
            <w:tcW w:w="3960" w:type="dxa"/>
          </w:tcPr>
          <w:p w14:paraId="7D3F94C3"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AFF98" w14:textId="77777777" w:rsidR="007B1925" w:rsidRPr="001F7B58" w:rsidRDefault="00687ABB" w:rsidP="00687AB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7B1925" w:rsidRPr="001F7B58">
              <w:rPr>
                <w:rFonts w:ascii="ＭＳ ゴシック" w:eastAsia="ＭＳ ゴシック" w:hAnsi="ＭＳ ゴシック" w:cs="ＭＳ ゴシック" w:hint="eastAsia"/>
                <w:color w:val="000000" w:themeColor="text1"/>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14:paraId="716C1C58" w14:textId="77777777" w:rsidR="007B1925" w:rsidRPr="001F7B58" w:rsidRDefault="007B1925" w:rsidP="00687ABB">
            <w:pPr>
              <w:overflowPunct w:val="0"/>
              <w:spacing w:line="280" w:lineRule="exact"/>
              <w:ind w:leftChars="100" w:left="213" w:firstLineChars="100" w:firstLine="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14:paraId="5B8849AA"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spacing w:val="-2"/>
                <w:kern w:val="0"/>
                <w:sz w:val="20"/>
                <w:szCs w:val="20"/>
              </w:rPr>
            </w:pPr>
            <w:r w:rsidRPr="001F7B58">
              <w:rPr>
                <w:rFonts w:ascii="ＭＳ ゴシック" w:eastAsia="ＭＳ ゴシック" w:hAnsi="ＭＳ ゴシック" w:hint="eastAsia"/>
                <w:color w:val="000000" w:themeColor="text1"/>
                <w:spacing w:val="-2"/>
                <w:kern w:val="0"/>
                <w:sz w:val="20"/>
                <w:szCs w:val="20"/>
              </w:rPr>
              <w:t>＜平18障発第1206001号</w:t>
            </w:r>
          </w:p>
          <w:p w14:paraId="167ED59A" w14:textId="77777777" w:rsidR="007B1925" w:rsidRPr="001F7B58" w:rsidRDefault="007B1925" w:rsidP="00234025">
            <w:pPr>
              <w:overflowPunct w:val="0"/>
              <w:spacing w:line="280" w:lineRule="exact"/>
              <w:jc w:val="right"/>
              <w:textAlignment w:val="baseline"/>
              <w:rPr>
                <w:rFonts w:ascii="ＭＳ ゴシック" w:eastAsia="ＭＳ ゴシック" w:hAnsi="ＭＳ ゴシック"/>
                <w:color w:val="000000" w:themeColor="text1"/>
                <w:spacing w:val="-2"/>
                <w:kern w:val="0"/>
                <w:sz w:val="20"/>
                <w:szCs w:val="20"/>
              </w:rPr>
            </w:pPr>
            <w:r w:rsidRPr="001F7B58">
              <w:rPr>
                <w:rFonts w:ascii="ＭＳ ゴシック" w:eastAsia="ＭＳ ゴシック" w:hAnsi="ＭＳ ゴシック" w:hint="eastAsia"/>
                <w:color w:val="000000" w:themeColor="text1"/>
                <w:spacing w:val="-2"/>
                <w:kern w:val="0"/>
                <w:sz w:val="20"/>
                <w:szCs w:val="20"/>
              </w:rPr>
              <w:t>第三３(27)②③＞</w:t>
            </w:r>
          </w:p>
          <w:p w14:paraId="1AD53C6E"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7C0661"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0D767B"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870BDA"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DE6DE5"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2AB51F"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733251"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E0EEA"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6EF767"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626CD"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DB4E07"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4D4E4A"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C14E84"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DEB6D"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6DADC1" w14:textId="77777777" w:rsidR="004728C4" w:rsidRPr="001F7B58"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FBA61" w14:textId="77777777" w:rsidR="000B096B" w:rsidRPr="001F7B58" w:rsidRDefault="00F75236" w:rsidP="00F7523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0B096B" w:rsidRPr="001F7B58">
              <w:rPr>
                <w:rFonts w:ascii="ＭＳ ゴシック" w:eastAsia="ＭＳ ゴシック" w:hAnsi="ＭＳ ゴシック" w:cs="ＭＳ ゴシック" w:hint="eastAsia"/>
                <w:color w:val="000000" w:themeColor="text1"/>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14:paraId="288DD8FB"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三３</w:t>
            </w:r>
            <w:r w:rsidR="007B1925" w:rsidRPr="001F7B58">
              <w:rPr>
                <w:rFonts w:ascii="ＭＳ ゴシック" w:eastAsia="ＭＳ ゴシック" w:hAnsi="ＭＳ ゴシック" w:hint="eastAsia"/>
                <w:color w:val="000000" w:themeColor="text1"/>
                <w:kern w:val="0"/>
                <w:sz w:val="20"/>
                <w:szCs w:val="20"/>
              </w:rPr>
              <w:t>(28</w:t>
            </w:r>
            <w:r w:rsidRPr="001F7B58">
              <w:rPr>
                <w:rFonts w:ascii="ＭＳ ゴシック" w:eastAsia="ＭＳ ゴシック" w:hAnsi="ＭＳ ゴシック" w:hint="eastAsia"/>
                <w:color w:val="000000" w:themeColor="text1"/>
                <w:kern w:val="0"/>
                <w:sz w:val="20"/>
                <w:szCs w:val="20"/>
              </w:rPr>
              <w:t>)①＞</w:t>
            </w:r>
          </w:p>
          <w:p w14:paraId="64C9E26F" w14:textId="2D0C834E"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1600E1" w14:textId="77777777" w:rsidR="003863D1" w:rsidRPr="001F7B58" w:rsidRDefault="003863D1"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00A094" w14:textId="77777777" w:rsidR="000B096B" w:rsidRPr="001F7B58" w:rsidRDefault="00F75236" w:rsidP="00F75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0B096B" w:rsidRPr="001F7B58">
              <w:rPr>
                <w:rFonts w:ascii="ＭＳ ゴシック" w:eastAsia="ＭＳ ゴシック" w:hAnsi="ＭＳ ゴシック" w:cs="ＭＳ ゴシック" w:hint="eastAsia"/>
                <w:color w:val="000000" w:themeColor="text1"/>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14:paraId="231D28F5"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障発第1206001号第三</w:t>
            </w:r>
            <w:r w:rsidR="00604B62" w:rsidRPr="001F7B58">
              <w:rPr>
                <w:rFonts w:ascii="ＭＳ ゴシック" w:eastAsia="ＭＳ ゴシック" w:hAnsi="ＭＳ ゴシック" w:hint="eastAsia"/>
                <w:color w:val="000000" w:themeColor="text1"/>
                <w:sz w:val="20"/>
                <w:szCs w:val="20"/>
              </w:rPr>
              <w:t>３</w:t>
            </w:r>
            <w:r w:rsidR="007B1925" w:rsidRPr="001F7B58">
              <w:rPr>
                <w:rFonts w:ascii="ＭＳ ゴシック" w:eastAsia="ＭＳ ゴシック" w:hAnsi="ＭＳ ゴシック" w:hint="eastAsia"/>
                <w:color w:val="000000" w:themeColor="text1"/>
                <w:sz w:val="20"/>
                <w:szCs w:val="20"/>
              </w:rPr>
              <w:t>(28</w:t>
            </w:r>
            <w:r w:rsidRPr="001F7B58">
              <w:rPr>
                <w:rFonts w:ascii="ＭＳ ゴシック" w:eastAsia="ＭＳ ゴシック" w:hAnsi="ＭＳ ゴシック" w:hint="eastAsia"/>
                <w:color w:val="000000" w:themeColor="text1"/>
                <w:sz w:val="20"/>
                <w:szCs w:val="20"/>
              </w:rPr>
              <w:t>)②＞</w:t>
            </w:r>
          </w:p>
        </w:tc>
        <w:tc>
          <w:tcPr>
            <w:tcW w:w="1800" w:type="dxa"/>
          </w:tcPr>
          <w:p w14:paraId="30B8F4A7"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428E869B" w14:textId="77777777" w:rsidR="007B1925" w:rsidRPr="001F7B58" w:rsidRDefault="007B1925" w:rsidP="00234025">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従業者及び管理者の秘密保持誓約書</w:t>
            </w:r>
          </w:p>
          <w:p w14:paraId="70CEBD46"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464025E2" w14:textId="77777777" w:rsidR="007B1925" w:rsidRPr="001F7B58" w:rsidRDefault="007B1925" w:rsidP="00234025">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従業者及び管理者の秘密保持誓約書</w:t>
            </w:r>
          </w:p>
          <w:p w14:paraId="25FA27E5" w14:textId="77777777" w:rsidR="007B1925" w:rsidRPr="001F7B58" w:rsidRDefault="007B1925" w:rsidP="00234025">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その他必要な措置を講じたことが分かる文書</w:t>
            </w: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就業規則等）</w:t>
            </w:r>
          </w:p>
          <w:p w14:paraId="08D93909"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106DD4A1" w14:textId="77777777" w:rsidR="000B096B" w:rsidRPr="001F7B58" w:rsidRDefault="007B1925" w:rsidP="00234025">
            <w:pPr>
              <w:spacing w:line="280" w:lineRule="exact"/>
              <w:rPr>
                <w:rFonts w:ascii="ＭＳ ゴシック" w:eastAsia="ＭＳ ゴシック" w:hAnsi="ＭＳ ゴシック"/>
                <w:color w:val="000000" w:themeColor="text1"/>
                <w:spacing w:val="-10"/>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個人情報同意書</w:t>
            </w:r>
          </w:p>
          <w:p w14:paraId="6082ED77"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19DCEB4A"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4B3B2F6D"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3897559E"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20BC7341"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789E4AD1" w14:textId="77777777" w:rsidR="00090C5F" w:rsidRPr="001F7B58" w:rsidRDefault="00090C5F" w:rsidP="00234025">
            <w:pPr>
              <w:spacing w:line="280" w:lineRule="exact"/>
              <w:rPr>
                <w:rFonts w:ascii="ＭＳ ゴシック" w:eastAsia="ＭＳ ゴシック" w:hAnsi="ＭＳ ゴシック"/>
                <w:color w:val="000000" w:themeColor="text1"/>
                <w:sz w:val="20"/>
                <w:szCs w:val="20"/>
              </w:rPr>
            </w:pPr>
          </w:p>
          <w:p w14:paraId="6BA93BB2" w14:textId="77777777" w:rsidR="007B1925" w:rsidRPr="001F7B58" w:rsidRDefault="007B1925" w:rsidP="00234025">
            <w:pPr>
              <w:spacing w:line="280" w:lineRule="exact"/>
              <w:rPr>
                <w:rFonts w:ascii="ＭＳ ゴシック" w:eastAsia="ＭＳ ゴシック" w:hAnsi="ＭＳ ゴシック"/>
                <w:color w:val="000000" w:themeColor="text1"/>
                <w:sz w:val="20"/>
                <w:szCs w:val="20"/>
              </w:rPr>
            </w:pPr>
          </w:p>
          <w:p w14:paraId="5663FA99" w14:textId="77777777" w:rsidR="000B096B" w:rsidRPr="001F7B58" w:rsidRDefault="000B096B" w:rsidP="00234025">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情報提供を行ったことが分かる書類（パンフレット等）</w:t>
            </w:r>
          </w:p>
          <w:p w14:paraId="54919ED1" w14:textId="77777777" w:rsidR="000B096B" w:rsidRPr="001F7B58" w:rsidRDefault="000B096B" w:rsidP="00234025">
            <w:pPr>
              <w:spacing w:line="280" w:lineRule="exact"/>
              <w:rPr>
                <w:rFonts w:ascii="ＭＳ ゴシック" w:eastAsia="ＭＳ ゴシック" w:hAnsi="ＭＳ ゴシック"/>
                <w:color w:val="000000" w:themeColor="text1"/>
                <w:sz w:val="20"/>
                <w:szCs w:val="20"/>
              </w:rPr>
            </w:pPr>
          </w:p>
          <w:p w14:paraId="71868C98" w14:textId="77777777" w:rsidR="00234025" w:rsidRPr="001F7B58" w:rsidRDefault="00234025" w:rsidP="00234025">
            <w:pPr>
              <w:spacing w:line="280" w:lineRule="exact"/>
              <w:rPr>
                <w:rFonts w:ascii="ＭＳ ゴシック" w:eastAsia="ＭＳ ゴシック" w:hAnsi="ＭＳ ゴシック"/>
                <w:color w:val="000000" w:themeColor="text1"/>
                <w:sz w:val="20"/>
                <w:szCs w:val="20"/>
              </w:rPr>
            </w:pPr>
          </w:p>
          <w:p w14:paraId="51CC86CC" w14:textId="77777777" w:rsidR="000B096B" w:rsidRPr="001F7B58" w:rsidRDefault="000B096B" w:rsidP="00234025">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事業者のＨＰ画面・パンフレット</w:t>
            </w:r>
          </w:p>
          <w:p w14:paraId="2E5C2963" w14:textId="77777777" w:rsidR="000B096B" w:rsidRPr="001F7B58" w:rsidRDefault="000B096B" w:rsidP="00234025">
            <w:pPr>
              <w:spacing w:line="280" w:lineRule="exact"/>
              <w:rPr>
                <w:rFonts w:ascii="ＭＳ ゴシック" w:eastAsia="ＭＳ ゴシック" w:hAnsi="ＭＳ ゴシック"/>
                <w:color w:val="000000" w:themeColor="text1"/>
                <w:sz w:val="20"/>
                <w:szCs w:val="20"/>
              </w:rPr>
            </w:pPr>
          </w:p>
          <w:p w14:paraId="20AC764F" w14:textId="77777777" w:rsidR="000B096B" w:rsidRPr="001F7B58" w:rsidRDefault="000B096B" w:rsidP="0023402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13438925"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F11F1E"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5D439119" w14:textId="77777777" w:rsidR="007B1925" w:rsidRPr="001F7B58" w:rsidRDefault="007B1925" w:rsidP="0023402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6条第１項）</w:t>
            </w:r>
          </w:p>
          <w:p w14:paraId="042245B3" w14:textId="77777777" w:rsidR="007B1925" w:rsidRPr="001F7B58"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1D8A0CC"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9D717F"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5918089A" w14:textId="77777777" w:rsidR="007B1925" w:rsidRPr="001F7B58" w:rsidRDefault="007B1925" w:rsidP="0023402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6条第２項）</w:t>
            </w:r>
          </w:p>
          <w:p w14:paraId="0A0ED244" w14:textId="77777777" w:rsidR="007B1925" w:rsidRPr="001F7B58"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5A537C4"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595BD4"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24B726"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92EC33"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7C0743"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2F9205"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1C01AD40" w14:textId="77777777" w:rsidR="007B1925" w:rsidRPr="001F7B58" w:rsidRDefault="007B1925" w:rsidP="0023402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6条第３項）</w:t>
            </w:r>
          </w:p>
          <w:p w14:paraId="07602527" w14:textId="77777777" w:rsidR="007B1925" w:rsidRPr="001F7B58"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E7E05CA" w14:textId="77777777" w:rsidR="004728C4" w:rsidRPr="001F7B58" w:rsidRDefault="004728C4"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B0C7D7"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EF3215"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614B90"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9C9793" w14:textId="77777777" w:rsidR="007B1925" w:rsidRPr="001F7B58" w:rsidRDefault="007B1925"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6FA815" w14:textId="77777777" w:rsidR="000B096B" w:rsidRPr="001F7B58" w:rsidRDefault="000B096B"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35902AFC" w14:textId="77777777" w:rsidR="000B096B" w:rsidRPr="001F7B58" w:rsidRDefault="000B096B"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7条第１項）</w:t>
            </w:r>
          </w:p>
          <w:p w14:paraId="76CDDB09" w14:textId="77777777"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258F223"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4E0AF2" w14:textId="77777777" w:rsidR="00234025" w:rsidRPr="001F7B58" w:rsidRDefault="002340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06C4C7" w14:textId="77777777" w:rsidR="00234025" w:rsidRPr="001F7B58" w:rsidRDefault="002340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B7B81E" w14:textId="77777777" w:rsidR="000B096B" w:rsidRPr="001F7B58" w:rsidRDefault="000B096B"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1B1F4F17" w14:textId="77777777" w:rsidR="000B096B" w:rsidRPr="001F7B58" w:rsidRDefault="000B096B"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7条第２項）</w:t>
            </w:r>
          </w:p>
          <w:p w14:paraId="1B29D6F6" w14:textId="77777777"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F285849"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CFB5D9"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800AB0" w14:textId="77777777" w:rsidR="007B1925" w:rsidRPr="001F7B58"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26FF5D" w14:textId="77777777" w:rsidR="000B096B" w:rsidRPr="001F7B58" w:rsidRDefault="000B096B"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221F95B0" w14:textId="77777777" w:rsidR="000B096B" w:rsidRPr="001F7B58" w:rsidRDefault="000B096B"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8条第１項）</w:t>
            </w:r>
          </w:p>
          <w:p w14:paraId="30BE4101" w14:textId="77777777"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DD08275" w14:textId="6B2CA4C2"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AB98B55" w14:textId="77777777" w:rsidR="003863D1" w:rsidRPr="001F7B58" w:rsidRDefault="003863D1"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32973BC" w14:textId="77777777"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849B3BC" w14:textId="77777777" w:rsidR="007B1925" w:rsidRPr="001F7B58"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E81153A"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183B6C" w14:textId="77777777" w:rsidR="000B096B" w:rsidRPr="001F7B58" w:rsidRDefault="000B096B"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1AC60B1" w14:textId="77777777" w:rsidR="000B096B" w:rsidRPr="001F7B58" w:rsidRDefault="000B096B"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8条第２項）</w:t>
            </w:r>
          </w:p>
          <w:p w14:paraId="7D066AEC" w14:textId="77777777" w:rsidR="000B096B" w:rsidRPr="001F7B58"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A40CD0D"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23076C87"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EDB33CF"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A5F71F3"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AA36AE4"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1A489116"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CF2ADD0"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350306F0"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502E0120"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0FEDFD99"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3826894F"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396E746A" w14:textId="77777777" w:rsidR="000B096B" w:rsidRPr="001F7B58"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82B83DD" w14:textId="77777777" w:rsidR="00777ED8" w:rsidRPr="001F7B58" w:rsidRDefault="00777ED8"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5997607B" w14:textId="77777777" w:rsidTr="00DD31CE">
        <w:trPr>
          <w:trHeight w:val="431"/>
        </w:trPr>
        <w:tc>
          <w:tcPr>
            <w:tcW w:w="2160" w:type="dxa"/>
            <w:vAlign w:val="center"/>
          </w:tcPr>
          <w:p w14:paraId="686EA440" w14:textId="77777777" w:rsidR="00777ED8" w:rsidRPr="001F7B58"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7A02BD3" w14:textId="77777777" w:rsidR="00777ED8" w:rsidRPr="001F7B58" w:rsidRDefault="00777ED8" w:rsidP="00777ED8">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56BE322A" w14:textId="77777777" w:rsidR="00777ED8" w:rsidRPr="001F7B58"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777ED8" w:rsidRPr="001F7B58" w14:paraId="1BA664B3" w14:textId="77777777" w:rsidTr="00DD31CE">
        <w:trPr>
          <w:trHeight w:val="14480"/>
        </w:trPr>
        <w:tc>
          <w:tcPr>
            <w:tcW w:w="2160" w:type="dxa"/>
          </w:tcPr>
          <w:p w14:paraId="1F5D25C1"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18"/>
                <w:szCs w:val="18"/>
                <w:u w:val="single"/>
              </w:rPr>
            </w:pPr>
          </w:p>
          <w:p w14:paraId="537E1323" w14:textId="7244A690"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3</w:t>
            </w:r>
            <w:r w:rsidR="003863D1" w:rsidRPr="001F7B58">
              <w:rPr>
                <w:rFonts w:ascii="ＭＳ ゴシック" w:eastAsia="ＭＳ ゴシック" w:hAnsi="ＭＳ ゴシック" w:cs="ＭＳ ゴシック" w:hint="eastAsia"/>
                <w:color w:val="000000" w:themeColor="text1"/>
                <w:kern w:val="0"/>
                <w:sz w:val="20"/>
                <w:szCs w:val="20"/>
                <w:u w:val="single"/>
              </w:rPr>
              <w:t>8</w:t>
            </w:r>
            <w:r w:rsidRPr="001F7B58">
              <w:rPr>
                <w:rFonts w:ascii="ＭＳ ゴシック" w:eastAsia="ＭＳ ゴシック" w:hAnsi="ＭＳ ゴシック" w:cs="ＭＳ ゴシック" w:hint="eastAsia"/>
                <w:color w:val="000000" w:themeColor="text1"/>
                <w:kern w:val="0"/>
                <w:sz w:val="20"/>
                <w:szCs w:val="20"/>
                <w:u w:val="single"/>
              </w:rPr>
              <w:t xml:space="preserve">　苦情解決</w:t>
            </w:r>
          </w:p>
          <w:p w14:paraId="26B0FE22"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121EB6"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5312D72"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A935AB" w14:textId="6790F00A" w:rsidR="00777ED8" w:rsidRPr="001F7B58" w:rsidRDefault="00356E47" w:rsidP="00356E47">
            <w:pPr>
              <w:overflowPunct w:val="0"/>
              <w:spacing w:line="280" w:lineRule="exact"/>
              <w:ind w:left="405" w:hangingChars="200" w:hanging="405"/>
              <w:jc w:val="lef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その提供した指定共同生活援助に関する利用者又はその家族からの苦情に迅速かつ適切に対応するために，苦情を受け付けるための窓口を設置する等の必要な措置を講じているか。</w:t>
            </w:r>
          </w:p>
          <w:p w14:paraId="787CD75B"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85EB006" w14:textId="3CC4B493"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7B1925" w:rsidRPr="001F7B58">
              <w:rPr>
                <w:rFonts w:ascii="ＭＳ ゴシック" w:eastAsia="ＭＳ ゴシック" w:hAnsi="ＭＳ ゴシック" w:cs="ＭＳ ゴシック" w:hint="eastAsia"/>
                <w:color w:val="000000" w:themeColor="text1"/>
                <w:kern w:val="0"/>
                <w:sz w:val="20"/>
                <w:szCs w:val="20"/>
                <w:u w:val="single"/>
              </w:rPr>
              <w:t>指定共同生活援助事業者は，(1)</w:t>
            </w:r>
            <w:r w:rsidR="00777ED8" w:rsidRPr="001F7B58">
              <w:rPr>
                <w:rFonts w:ascii="ＭＳ ゴシック" w:eastAsia="ＭＳ ゴシック" w:hAnsi="ＭＳ ゴシック" w:cs="ＭＳ ゴシック" w:hint="eastAsia"/>
                <w:color w:val="000000" w:themeColor="text1"/>
                <w:kern w:val="0"/>
                <w:sz w:val="20"/>
                <w:szCs w:val="20"/>
                <w:u w:val="single"/>
              </w:rPr>
              <w:t>の苦情を受け付けた場合には，当該苦情の内容等を記録しているか。</w:t>
            </w:r>
          </w:p>
          <w:p w14:paraId="1393BAA9"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6CAF20" w14:textId="2D8C798D"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その提供した指定共同生活援助に関し，法第</w:t>
            </w:r>
            <w:r w:rsidR="00777ED8" w:rsidRPr="001F7B58">
              <w:rPr>
                <w:rFonts w:ascii="ＭＳ ゴシック" w:eastAsia="ＭＳ ゴシック" w:hAnsi="ＭＳ ゴシック" w:cs="ＭＳ ゴシック"/>
                <w:color w:val="000000" w:themeColor="text1"/>
                <w:kern w:val="0"/>
                <w:sz w:val="20"/>
                <w:szCs w:val="20"/>
                <w:u w:val="single"/>
              </w:rPr>
              <w:t>10</w:t>
            </w:r>
            <w:r w:rsidR="00777ED8" w:rsidRPr="001F7B58">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5872E46"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07107E" w14:textId="2240F535"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４）</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その提供した指定共同生活援助に関し，法第</w:t>
            </w:r>
            <w:r w:rsidR="00777ED8" w:rsidRPr="001F7B58">
              <w:rPr>
                <w:rFonts w:ascii="ＭＳ ゴシック" w:eastAsia="ＭＳ ゴシック" w:hAnsi="ＭＳ ゴシック" w:cs="ＭＳ ゴシック"/>
                <w:color w:val="000000" w:themeColor="text1"/>
                <w:kern w:val="0"/>
                <w:sz w:val="20"/>
                <w:szCs w:val="20"/>
                <w:u w:val="single"/>
              </w:rPr>
              <w:t>11</w:t>
            </w:r>
            <w:r w:rsidR="00777ED8" w:rsidRPr="001F7B58">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14:paraId="30107C2E" w14:textId="77777777" w:rsidR="00777ED8" w:rsidRPr="001F7B58" w:rsidRDefault="00777ED8" w:rsidP="00777ED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378B25A" w14:textId="25B5A9A0"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５）</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その提供した指定共同生活援助に関し，法第</w:t>
            </w:r>
            <w:r w:rsidR="00777ED8" w:rsidRPr="001F7B58">
              <w:rPr>
                <w:rFonts w:ascii="ＭＳ ゴシック" w:eastAsia="ＭＳ ゴシック" w:hAnsi="ＭＳ ゴシック" w:cs="ＭＳ ゴシック"/>
                <w:color w:val="000000" w:themeColor="text1"/>
                <w:kern w:val="0"/>
                <w:sz w:val="20"/>
                <w:szCs w:val="20"/>
                <w:u w:val="single"/>
              </w:rPr>
              <w:t>48</w:t>
            </w:r>
            <w:r w:rsidR="00777ED8" w:rsidRPr="001F7B58">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14:paraId="485EDEAB"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9113E5" w14:textId="608CC42A"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６）</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県知事，市町村又は市町村長から求めがあった場合</w:t>
            </w:r>
            <w:r w:rsidR="007B1925" w:rsidRPr="001F7B58">
              <w:rPr>
                <w:rFonts w:ascii="ＭＳ ゴシック" w:eastAsia="ＭＳ ゴシック" w:hAnsi="ＭＳ ゴシック" w:cs="ＭＳ ゴシック" w:hint="eastAsia"/>
                <w:color w:val="000000" w:themeColor="text1"/>
                <w:kern w:val="0"/>
                <w:sz w:val="20"/>
                <w:szCs w:val="20"/>
                <w:u w:val="single"/>
              </w:rPr>
              <w:t>には，(3)から(5)</w:t>
            </w:r>
            <w:r w:rsidR="00777ED8" w:rsidRPr="001F7B58">
              <w:rPr>
                <w:rFonts w:ascii="ＭＳ ゴシック" w:eastAsia="ＭＳ ゴシック" w:hAnsi="ＭＳ ゴシック" w:cs="ＭＳ ゴシック" w:hint="eastAsia"/>
                <w:color w:val="000000" w:themeColor="text1"/>
                <w:kern w:val="0"/>
                <w:sz w:val="20"/>
                <w:szCs w:val="20"/>
                <w:u w:val="single"/>
              </w:rPr>
              <w:t>までの改善の内容を県知事，市町村又は市町村長に報告しているか。</w:t>
            </w:r>
          </w:p>
          <w:p w14:paraId="2AB526DD"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A0AAB4"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8C17AA1" w14:textId="2AA1ECB0"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７）</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社会福祉法第</w:t>
            </w:r>
            <w:r w:rsidR="00777ED8" w:rsidRPr="001F7B58">
              <w:rPr>
                <w:rFonts w:ascii="ＭＳ ゴシック" w:eastAsia="ＭＳ ゴシック" w:hAnsi="ＭＳ ゴシック" w:cs="ＭＳ ゴシック"/>
                <w:color w:val="000000" w:themeColor="text1"/>
                <w:kern w:val="0"/>
                <w:sz w:val="20"/>
                <w:szCs w:val="20"/>
                <w:u w:val="single"/>
              </w:rPr>
              <w:t>83</w:t>
            </w:r>
            <w:r w:rsidR="00777ED8" w:rsidRPr="001F7B58">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00777ED8" w:rsidRPr="001F7B58">
              <w:rPr>
                <w:rFonts w:ascii="ＭＳ ゴシック" w:eastAsia="ＭＳ ゴシック" w:hAnsi="ＭＳ ゴシック" w:cs="ＭＳ ゴシック"/>
                <w:color w:val="000000" w:themeColor="text1"/>
                <w:kern w:val="0"/>
                <w:sz w:val="20"/>
                <w:szCs w:val="20"/>
                <w:u w:val="single"/>
              </w:rPr>
              <w:t>85</w:t>
            </w:r>
            <w:r w:rsidR="00777ED8" w:rsidRPr="001F7B58">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618A5804"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5F8705"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CB7E11" w14:textId="77777777" w:rsidR="00777ED8" w:rsidRPr="001F7B58" w:rsidRDefault="00777ED8" w:rsidP="00777ED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63B0354E"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F9D716" w14:textId="48D84D2A"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104908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771593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0BD5A76"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4410E5"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490B96"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4E8288"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F2A427" w14:textId="657AF29D"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79400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667165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39032AD"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F4EDC5"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5246A8" w14:textId="2008144C"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130198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686818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576D5553"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6F3722"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A2CEFE"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EBD697"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794437D"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EDC3B7"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57A0AE4"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008447"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DF5B27" w14:textId="2CDD0281"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210256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36082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FB8CC51"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8347DE"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690703"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3EBF34"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3A01CF"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644CD3"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E40056"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EDBA3C"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0E6538" w14:textId="3D5D5653"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895022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17274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94DCB85"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856D4F"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BF27D3"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677F00"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80096D"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F6800D"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9B4A50"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7EC5DD"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799138"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C4D455" w14:textId="55EB7C26"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64490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475463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1128332"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3FBF20"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93FDAD"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77ACFC"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344944" w14:textId="7558B53F" w:rsidR="00777ED8" w:rsidRPr="001F7B58" w:rsidRDefault="000F3A0E"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70677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00991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0EB8A27"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1FA27A"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A917E2"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061E2E"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C0A5D4" w14:textId="77777777" w:rsidR="00777ED8" w:rsidRPr="001F7B58" w:rsidRDefault="00777ED8" w:rsidP="00777ED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971E0B9" w14:textId="77777777" w:rsidR="00777ED8" w:rsidRPr="001F7B58" w:rsidRDefault="00777ED8" w:rsidP="00777ED8">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07C777E2" w14:textId="77777777" w:rsidTr="00EB4BF5">
        <w:trPr>
          <w:trHeight w:val="431"/>
          <w:jc w:val="center"/>
        </w:trPr>
        <w:tc>
          <w:tcPr>
            <w:tcW w:w="3960" w:type="dxa"/>
            <w:vAlign w:val="center"/>
          </w:tcPr>
          <w:p w14:paraId="00C6EDCE" w14:textId="77777777" w:rsidR="00777ED8" w:rsidRPr="001F7B58"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A9DAE15" w14:textId="77777777" w:rsidR="00777ED8" w:rsidRPr="001F7B58"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E2C48F3" w14:textId="77777777" w:rsidR="00777ED8" w:rsidRPr="001F7B58"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3F7781B" w14:textId="77777777" w:rsidR="00777ED8" w:rsidRPr="001F7B58" w:rsidRDefault="00777ED8" w:rsidP="00EB4BF5">
            <w:pPr>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777ED8" w:rsidRPr="001F7B58" w14:paraId="6AA89F9E" w14:textId="77777777" w:rsidTr="00EB4BF5">
        <w:trPr>
          <w:trHeight w:val="14480"/>
          <w:jc w:val="center"/>
        </w:trPr>
        <w:tc>
          <w:tcPr>
            <w:tcW w:w="3960" w:type="dxa"/>
          </w:tcPr>
          <w:p w14:paraId="0A4EC4F0"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5E8A2" w14:textId="77777777" w:rsidR="00777ED8" w:rsidRPr="001F7B58" w:rsidRDefault="00E71256" w:rsidP="00E7125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777ED8" w:rsidRPr="001F7B58">
              <w:rPr>
                <w:rFonts w:ascii="ＭＳ ゴシック" w:eastAsia="ＭＳ ゴシック" w:hAnsi="ＭＳ ゴシック" w:cs="ＭＳ ゴシック" w:hint="eastAsia"/>
                <w:color w:val="000000" w:themeColor="text1"/>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14:paraId="311A403B" w14:textId="77777777" w:rsidR="00777ED8" w:rsidRPr="001F7B58" w:rsidRDefault="00777ED8" w:rsidP="00E7125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E71256"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苦情に対し組織として迅速かつ適切に対応するため，当該苦情（提供したサービスとは関係のないものを除く。）の受付日，内容等を記録すること。</w:t>
            </w:r>
          </w:p>
          <w:p w14:paraId="571EE5CF" w14:textId="77777777" w:rsidR="00777ED8" w:rsidRPr="001F7B58" w:rsidRDefault="00777ED8" w:rsidP="00E7125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r w:rsidR="00E71256"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14:paraId="57630FE3" w14:textId="77777777" w:rsidR="005B71ED" w:rsidRPr="001F7B58" w:rsidRDefault="00777ED8" w:rsidP="00777ED8">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w:t>
            </w:r>
          </w:p>
          <w:p w14:paraId="0E656191" w14:textId="77777777" w:rsidR="00777ED8" w:rsidRPr="001F7B58" w:rsidRDefault="00777ED8" w:rsidP="005B71E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三</w:t>
            </w:r>
            <w:r w:rsidR="005B71ED" w:rsidRPr="001F7B58">
              <w:rPr>
                <w:rFonts w:ascii="ＭＳ ゴシック" w:eastAsia="ＭＳ ゴシック" w:hAnsi="ＭＳ ゴシック" w:cs="ＭＳ ゴシック" w:hint="eastAsia"/>
                <w:color w:val="000000" w:themeColor="text1"/>
                <w:kern w:val="0"/>
                <w:sz w:val="20"/>
                <w:szCs w:val="20"/>
              </w:rPr>
              <w:t>３(29</w:t>
            </w:r>
            <w:r w:rsidRPr="001F7B58">
              <w:rPr>
                <w:rFonts w:ascii="ＭＳ ゴシック" w:eastAsia="ＭＳ ゴシック" w:hAnsi="ＭＳ ゴシック" w:cs="ＭＳ ゴシック" w:hint="eastAsia"/>
                <w:color w:val="000000" w:themeColor="text1"/>
                <w:kern w:val="0"/>
                <w:sz w:val="20"/>
                <w:szCs w:val="20"/>
              </w:rPr>
              <w:t>)①②③＞</w:t>
            </w:r>
          </w:p>
          <w:p w14:paraId="625CB2F1"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49BB65"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A6BE20"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D8A073"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9038EB"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E43A62"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A07F1F"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39809B"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07AAEE"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5202A"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1FAB79"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020DFD"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DF4BE5"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6F77BE"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18F10"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EA26E4"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E2B6A6"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85AC29"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A8106"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A4C52E"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2D553E"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2C1C11" w14:textId="77777777" w:rsidR="00777ED8" w:rsidRPr="001F7B58" w:rsidRDefault="00EB1620" w:rsidP="00EB162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777ED8" w:rsidRPr="001F7B58">
              <w:rPr>
                <w:rFonts w:ascii="ＭＳ ゴシック" w:eastAsia="ＭＳ ゴシック" w:hAnsi="ＭＳ ゴシック" w:cs="ＭＳ ゴシック" w:hint="eastAsia"/>
                <w:color w:val="000000" w:themeColor="text1"/>
                <w:kern w:val="0"/>
                <w:sz w:val="20"/>
                <w:szCs w:val="20"/>
              </w:rPr>
              <w:t xml:space="preserve">　社会福祉法上，県社会福祉協議会の運営適正化委員会が福祉サービスに関する苦情の解決について相談等を行う。</w:t>
            </w:r>
          </w:p>
          <w:p w14:paraId="243D8B46"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三３</w:t>
            </w:r>
            <w:r w:rsidR="005B71ED" w:rsidRPr="001F7B58">
              <w:rPr>
                <w:rFonts w:ascii="ＭＳ ゴシック" w:eastAsia="ＭＳ ゴシック" w:hAnsi="ＭＳ ゴシック" w:hint="eastAsia"/>
                <w:color w:val="000000" w:themeColor="text1"/>
                <w:kern w:val="0"/>
                <w:sz w:val="20"/>
                <w:szCs w:val="20"/>
              </w:rPr>
              <w:t>(29</w:t>
            </w:r>
            <w:r w:rsidRPr="001F7B58">
              <w:rPr>
                <w:rFonts w:ascii="ＭＳ ゴシック" w:eastAsia="ＭＳ ゴシック" w:hAnsi="ＭＳ ゴシック" w:hint="eastAsia"/>
                <w:color w:val="000000" w:themeColor="text1"/>
                <w:kern w:val="0"/>
                <w:sz w:val="20"/>
                <w:szCs w:val="20"/>
              </w:rPr>
              <w:t>)④＞</w:t>
            </w:r>
          </w:p>
          <w:p w14:paraId="6814C0C3"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7F33EBDA"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C036F"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苦情受付簿</w:t>
            </w:r>
          </w:p>
          <w:p w14:paraId="4A4C68E7" w14:textId="77777777" w:rsidR="00777ED8" w:rsidRPr="001F7B58" w:rsidRDefault="00777ED8" w:rsidP="00777ED8">
            <w:pPr>
              <w:spacing w:line="280" w:lineRule="exact"/>
              <w:rPr>
                <w:rFonts w:ascii="ＭＳ ゴシック" w:eastAsia="ＭＳ ゴシック" w:hAnsi="ＭＳ ゴシック"/>
                <w:color w:val="000000" w:themeColor="text1"/>
                <w:sz w:val="18"/>
                <w:szCs w:val="18"/>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18"/>
                <w:szCs w:val="18"/>
              </w:rPr>
              <w:t>重要事項説明書</w:t>
            </w:r>
          </w:p>
          <w:p w14:paraId="70614CDE"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契約書</w:t>
            </w:r>
          </w:p>
          <w:p w14:paraId="5FCED084" w14:textId="77777777" w:rsidR="00777ED8" w:rsidRPr="001F7B58" w:rsidRDefault="00777ED8" w:rsidP="00777ED8">
            <w:pPr>
              <w:spacing w:line="280" w:lineRule="exact"/>
              <w:rPr>
                <w:rFonts w:ascii="ＭＳ ゴシック" w:eastAsia="ＭＳ ゴシック" w:hAnsi="ＭＳ ゴシック"/>
                <w:color w:val="000000" w:themeColor="text1"/>
                <w:sz w:val="18"/>
                <w:szCs w:val="18"/>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18"/>
                <w:szCs w:val="18"/>
              </w:rPr>
              <w:t>事業所の掲示物</w:t>
            </w:r>
          </w:p>
          <w:p w14:paraId="1C223923"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67F6BDBE"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苦情者への対応記録</w:t>
            </w:r>
          </w:p>
          <w:p w14:paraId="7FDA0D8B"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苦情対応マニュアル</w:t>
            </w:r>
          </w:p>
          <w:p w14:paraId="6B46806F"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0ABA14BE"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市町村からの指導又は助言を受けた場合の改善したことが分かる書類</w:t>
            </w:r>
          </w:p>
          <w:p w14:paraId="1FBA7E97"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509717DC"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4F7B24D1"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県からの指導又は助言を受けた場合の改善したことが分かる書類</w:t>
            </w:r>
          </w:p>
          <w:p w14:paraId="42405438"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38EBD092" w14:textId="77777777" w:rsidR="000150F8" w:rsidRPr="001F7B58" w:rsidRDefault="000150F8" w:rsidP="00777ED8">
            <w:pPr>
              <w:spacing w:line="280" w:lineRule="exact"/>
              <w:rPr>
                <w:rFonts w:ascii="ＭＳ ゴシック" w:eastAsia="ＭＳ ゴシック" w:hAnsi="ＭＳ ゴシック"/>
                <w:color w:val="000000" w:themeColor="text1"/>
                <w:sz w:val="20"/>
                <w:szCs w:val="20"/>
              </w:rPr>
            </w:pPr>
          </w:p>
          <w:p w14:paraId="49AD3DEA" w14:textId="77777777" w:rsidR="000150F8" w:rsidRPr="001F7B58" w:rsidRDefault="000150F8" w:rsidP="00777ED8">
            <w:pPr>
              <w:spacing w:line="280" w:lineRule="exact"/>
              <w:rPr>
                <w:rFonts w:ascii="ＭＳ ゴシック" w:eastAsia="ＭＳ ゴシック" w:hAnsi="ＭＳ ゴシック"/>
                <w:color w:val="000000" w:themeColor="text1"/>
                <w:sz w:val="20"/>
                <w:szCs w:val="20"/>
              </w:rPr>
            </w:pPr>
          </w:p>
          <w:p w14:paraId="162D21C9"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5C75E573"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県又は市町村からの指導又は助言を受けた場合の改善したことが分かる書類</w:t>
            </w:r>
          </w:p>
          <w:p w14:paraId="31F046EB"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69DD6C8D"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6E9A4C7D"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30754D80" w14:textId="77777777" w:rsidR="000150F8" w:rsidRPr="001F7B58" w:rsidRDefault="000150F8" w:rsidP="00777ED8">
            <w:pPr>
              <w:spacing w:line="280" w:lineRule="exact"/>
              <w:rPr>
                <w:rFonts w:ascii="ＭＳ ゴシック" w:eastAsia="ＭＳ ゴシック" w:hAnsi="ＭＳ ゴシック"/>
                <w:color w:val="000000" w:themeColor="text1"/>
                <w:sz w:val="20"/>
                <w:szCs w:val="20"/>
              </w:rPr>
            </w:pPr>
          </w:p>
          <w:p w14:paraId="1F2AE52B"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4BA668E7"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県等への報告書</w:t>
            </w:r>
          </w:p>
          <w:p w14:paraId="4A134E4B"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61AF6E0F"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221E14FC" w14:textId="77777777" w:rsidR="00777ED8" w:rsidRPr="001F7B58" w:rsidRDefault="00777ED8" w:rsidP="00777ED8">
            <w:pPr>
              <w:spacing w:line="280" w:lineRule="exact"/>
              <w:rPr>
                <w:rFonts w:ascii="ＭＳ ゴシック" w:eastAsia="ＭＳ ゴシック" w:hAnsi="ＭＳ ゴシック"/>
                <w:color w:val="000000" w:themeColor="text1"/>
                <w:sz w:val="20"/>
                <w:szCs w:val="20"/>
              </w:rPr>
            </w:pPr>
          </w:p>
          <w:p w14:paraId="7717D1B9" w14:textId="77777777" w:rsidR="00234025" w:rsidRPr="001F7B58" w:rsidRDefault="00234025" w:rsidP="00777ED8">
            <w:pPr>
              <w:spacing w:line="280" w:lineRule="exact"/>
              <w:rPr>
                <w:rFonts w:ascii="ＭＳ ゴシック" w:eastAsia="ＭＳ ゴシック" w:hAnsi="ＭＳ ゴシック"/>
                <w:color w:val="000000" w:themeColor="text1"/>
                <w:sz w:val="20"/>
                <w:szCs w:val="20"/>
              </w:rPr>
            </w:pPr>
          </w:p>
          <w:p w14:paraId="67D59FAA" w14:textId="77777777" w:rsidR="00777ED8" w:rsidRPr="001F7B58" w:rsidRDefault="00777ED8" w:rsidP="00777ED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運営適正</w:t>
            </w:r>
            <w:r w:rsidR="00961EE9" w:rsidRPr="001F7B58">
              <w:rPr>
                <w:rFonts w:ascii="ＭＳ ゴシック" w:eastAsia="ＭＳ ゴシック" w:hAnsi="ＭＳ ゴシック" w:hint="eastAsia"/>
                <w:color w:val="000000" w:themeColor="text1"/>
                <w:sz w:val="20"/>
                <w:szCs w:val="20"/>
              </w:rPr>
              <w:t>化</w:t>
            </w:r>
            <w:r w:rsidRPr="001F7B58">
              <w:rPr>
                <w:rFonts w:ascii="ＭＳ ゴシック" w:eastAsia="ＭＳ ゴシック" w:hAnsi="ＭＳ ゴシック"/>
                <w:color w:val="000000" w:themeColor="text1"/>
                <w:sz w:val="20"/>
                <w:szCs w:val="20"/>
              </w:rPr>
              <w:t>委員会の調査又はあっせんに協力したことが分かる資料</w:t>
            </w:r>
          </w:p>
          <w:p w14:paraId="095B2789" w14:textId="77777777" w:rsidR="00777ED8" w:rsidRPr="001F7B58" w:rsidRDefault="00777ED8" w:rsidP="00777ED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086008" w14:textId="77777777" w:rsidR="00777ED8" w:rsidRPr="001F7B58" w:rsidRDefault="00777ED8" w:rsidP="00777ED8">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tc>
        <w:tc>
          <w:tcPr>
            <w:tcW w:w="2700" w:type="dxa"/>
          </w:tcPr>
          <w:p w14:paraId="2158BB4B"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60269"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3B677200"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１項）</w:t>
            </w:r>
          </w:p>
          <w:p w14:paraId="0A8D4D82"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9E33018"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8E794"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8F0F6"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960B8D3" w14:textId="77777777" w:rsidR="00777ED8" w:rsidRPr="001F7B58" w:rsidRDefault="00777ED8"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２項）</w:t>
            </w:r>
          </w:p>
          <w:p w14:paraId="0E9F5DFB"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2E52C3F"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DF19FD"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F50C74"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4EB7642" w14:textId="77777777" w:rsidR="00777ED8" w:rsidRPr="001F7B58" w:rsidRDefault="00777ED8"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３項）</w:t>
            </w:r>
          </w:p>
          <w:p w14:paraId="0824C40E"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5820D27"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3F5041"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F6CB91"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EC607A"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3E0A41"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641C2299" w14:textId="77777777" w:rsidR="00777ED8" w:rsidRPr="001F7B58" w:rsidRDefault="00777ED8"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w:t>
            </w:r>
            <w:r w:rsidR="000150F8" w:rsidRPr="001F7B58">
              <w:rPr>
                <w:rFonts w:ascii="ＭＳ ゴシック" w:eastAsia="ＭＳ ゴシック" w:hAnsi="ＭＳ ゴシック" w:hint="eastAsia"/>
                <w:color w:val="000000" w:themeColor="text1"/>
                <w:kern w:val="0"/>
                <w:sz w:val="20"/>
                <w:szCs w:val="20"/>
              </w:rPr>
              <w:t>４</w:t>
            </w:r>
            <w:r w:rsidRPr="001F7B58">
              <w:rPr>
                <w:rFonts w:ascii="ＭＳ ゴシック" w:eastAsia="ＭＳ ゴシック" w:hAnsi="ＭＳ ゴシック" w:hint="eastAsia"/>
                <w:color w:val="000000" w:themeColor="text1"/>
                <w:kern w:val="0"/>
                <w:sz w:val="20"/>
                <w:szCs w:val="20"/>
              </w:rPr>
              <w:t>項）</w:t>
            </w:r>
          </w:p>
          <w:p w14:paraId="26683042"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610244E" w14:textId="77777777" w:rsidR="000150F8" w:rsidRPr="001F7B58"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44D6D06" w14:textId="77777777" w:rsidR="000150F8" w:rsidRPr="001F7B58"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95C4ADC" w14:textId="77777777" w:rsidR="000150F8" w:rsidRPr="001F7B58"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4B09EEF" w14:textId="77777777" w:rsidR="000150F8" w:rsidRPr="001F7B58"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6CDF578" w14:textId="77777777" w:rsidR="000150F8" w:rsidRPr="001F7B58"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64EAA60"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EAFE0A"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7C20A550" w14:textId="77777777" w:rsidR="00777ED8" w:rsidRPr="001F7B58" w:rsidRDefault="00777ED8"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w:t>
            </w:r>
            <w:r w:rsidR="000150F8" w:rsidRPr="001F7B58">
              <w:rPr>
                <w:rFonts w:ascii="ＭＳ ゴシック" w:eastAsia="ＭＳ ゴシック" w:hAnsi="ＭＳ ゴシック" w:hint="eastAsia"/>
                <w:color w:val="000000" w:themeColor="text1"/>
                <w:kern w:val="0"/>
                <w:sz w:val="20"/>
                <w:szCs w:val="20"/>
              </w:rPr>
              <w:t>５</w:t>
            </w:r>
            <w:r w:rsidRPr="001F7B58">
              <w:rPr>
                <w:rFonts w:ascii="ＭＳ ゴシック" w:eastAsia="ＭＳ ゴシック" w:hAnsi="ＭＳ ゴシック" w:hint="eastAsia"/>
                <w:color w:val="000000" w:themeColor="text1"/>
                <w:kern w:val="0"/>
                <w:sz w:val="20"/>
                <w:szCs w:val="20"/>
              </w:rPr>
              <w:t>項）</w:t>
            </w:r>
          </w:p>
          <w:p w14:paraId="0B72EC8C"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2E95B59"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6250C7"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C1CE44"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2D6B9"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C4771D"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A4956"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7C2BC2"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A757D6"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5DE1ACF1" w14:textId="77777777" w:rsidR="00777ED8" w:rsidRPr="001F7B58" w:rsidRDefault="00777ED8"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w:t>
            </w:r>
            <w:r w:rsidR="000150F8" w:rsidRPr="001F7B58">
              <w:rPr>
                <w:rFonts w:ascii="ＭＳ ゴシック" w:eastAsia="ＭＳ ゴシック" w:hAnsi="ＭＳ ゴシック" w:hint="eastAsia"/>
                <w:color w:val="000000" w:themeColor="text1"/>
                <w:kern w:val="0"/>
                <w:sz w:val="20"/>
                <w:szCs w:val="20"/>
              </w:rPr>
              <w:t>６</w:t>
            </w:r>
            <w:r w:rsidRPr="001F7B58">
              <w:rPr>
                <w:rFonts w:ascii="ＭＳ ゴシック" w:eastAsia="ＭＳ ゴシック" w:hAnsi="ＭＳ ゴシック" w:hint="eastAsia"/>
                <w:color w:val="000000" w:themeColor="text1"/>
                <w:kern w:val="0"/>
                <w:sz w:val="20"/>
                <w:szCs w:val="20"/>
              </w:rPr>
              <w:t>項）</w:t>
            </w:r>
          </w:p>
          <w:p w14:paraId="35B491A9"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B44E0C0" w14:textId="77777777" w:rsidR="00777ED8" w:rsidRPr="001F7B58" w:rsidRDefault="00777ED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F1638" w14:textId="77777777" w:rsidR="000150F8" w:rsidRPr="001F7B58" w:rsidRDefault="000150F8" w:rsidP="00777ED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42E8B" w14:textId="77777777" w:rsidR="00777ED8" w:rsidRPr="001F7B58" w:rsidRDefault="00777ED8" w:rsidP="00777ED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076A804A" w14:textId="77777777" w:rsidR="00777ED8" w:rsidRPr="001F7B58" w:rsidRDefault="00777ED8" w:rsidP="00356E47">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39条第</w:t>
            </w:r>
            <w:r w:rsidR="000150F8" w:rsidRPr="001F7B58">
              <w:rPr>
                <w:rFonts w:ascii="ＭＳ ゴシック" w:eastAsia="ＭＳ ゴシック" w:hAnsi="ＭＳ ゴシック" w:hint="eastAsia"/>
                <w:color w:val="000000" w:themeColor="text1"/>
                <w:kern w:val="0"/>
                <w:sz w:val="20"/>
                <w:szCs w:val="20"/>
              </w:rPr>
              <w:t>７</w:t>
            </w:r>
            <w:r w:rsidRPr="001F7B58">
              <w:rPr>
                <w:rFonts w:ascii="ＭＳ ゴシック" w:eastAsia="ＭＳ ゴシック" w:hAnsi="ＭＳ ゴシック" w:hint="eastAsia"/>
                <w:color w:val="000000" w:themeColor="text1"/>
                <w:kern w:val="0"/>
                <w:sz w:val="20"/>
                <w:szCs w:val="20"/>
              </w:rPr>
              <w:t>項）</w:t>
            </w:r>
          </w:p>
          <w:p w14:paraId="1BC838AE" w14:textId="77777777" w:rsidR="00777ED8" w:rsidRPr="001F7B58"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B331B9D" w14:textId="77777777" w:rsidR="00777ED8" w:rsidRPr="001F7B58" w:rsidRDefault="00777ED8" w:rsidP="000150F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22B73CEA" w14:textId="77777777" w:rsidR="00777ED8" w:rsidRPr="001F7B58" w:rsidRDefault="00777ED8" w:rsidP="00777ED8">
            <w:pPr>
              <w:overflowPunct w:val="0"/>
              <w:textAlignment w:val="baseline"/>
              <w:rPr>
                <w:rFonts w:ascii="ＭＳ ゴシック" w:eastAsia="ＭＳ ゴシック" w:hAnsi="ＭＳ ゴシック"/>
                <w:color w:val="000000" w:themeColor="text1"/>
                <w:sz w:val="20"/>
                <w:szCs w:val="20"/>
              </w:rPr>
            </w:pPr>
          </w:p>
        </w:tc>
      </w:tr>
    </w:tbl>
    <w:p w14:paraId="62005C98" w14:textId="77777777" w:rsidR="00777ED8" w:rsidRPr="001F7B58" w:rsidRDefault="00777ED8"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367D92E7" w14:textId="77777777" w:rsidTr="00DD31CE">
        <w:trPr>
          <w:trHeight w:val="431"/>
        </w:trPr>
        <w:tc>
          <w:tcPr>
            <w:tcW w:w="2160" w:type="dxa"/>
            <w:vAlign w:val="center"/>
          </w:tcPr>
          <w:p w14:paraId="42ED1826" w14:textId="77777777" w:rsidR="00777ED8" w:rsidRPr="001F7B58"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1CC436FC" w14:textId="77777777" w:rsidR="00777ED8" w:rsidRPr="001F7B58" w:rsidRDefault="00777ED8" w:rsidP="008D222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2E7E1879" w14:textId="77777777" w:rsidR="00777ED8" w:rsidRPr="001F7B58"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777ED8" w:rsidRPr="001F7B58" w14:paraId="6D27A72D" w14:textId="77777777" w:rsidTr="00DD31CE">
        <w:trPr>
          <w:trHeight w:val="14480"/>
        </w:trPr>
        <w:tc>
          <w:tcPr>
            <w:tcW w:w="2160" w:type="dxa"/>
          </w:tcPr>
          <w:p w14:paraId="0A79838F"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B8BE0B" w14:textId="0CADBDD1"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3</w:t>
            </w:r>
            <w:r w:rsidR="00356E47" w:rsidRPr="001F7B58">
              <w:rPr>
                <w:rFonts w:ascii="ＭＳ ゴシック" w:eastAsia="ＭＳ ゴシック" w:hAnsi="ＭＳ ゴシック" w:cs="ＭＳ ゴシック" w:hint="eastAsia"/>
                <w:color w:val="000000" w:themeColor="text1"/>
                <w:kern w:val="0"/>
                <w:sz w:val="20"/>
                <w:szCs w:val="20"/>
                <w:u w:val="single"/>
              </w:rPr>
              <w:t>9</w:t>
            </w:r>
            <w:r w:rsidRPr="001F7B58">
              <w:rPr>
                <w:rFonts w:ascii="ＭＳ ゴシック" w:eastAsia="ＭＳ ゴシック" w:hAnsi="ＭＳ ゴシック" w:cs="ＭＳ ゴシック" w:hint="eastAsia"/>
                <w:color w:val="000000" w:themeColor="text1"/>
                <w:kern w:val="0"/>
                <w:sz w:val="20"/>
                <w:szCs w:val="20"/>
                <w:u w:val="single"/>
              </w:rPr>
              <w:t xml:space="preserve">　事故発生時の対</w:t>
            </w:r>
          </w:p>
          <w:p w14:paraId="345F9592" w14:textId="77777777" w:rsidR="00777ED8" w:rsidRPr="001F7B58" w:rsidRDefault="00777ED8" w:rsidP="008D2220">
            <w:pPr>
              <w:overflowPunct w:val="0"/>
              <w:spacing w:line="280" w:lineRule="exact"/>
              <w:ind w:firstLineChars="100" w:firstLine="203"/>
              <w:textAlignment w:val="baseline"/>
              <w:rPr>
                <w:rFonts w:ascii="ＭＳ ゴシック" w:eastAsia="ＭＳ ゴシック" w:hAnsi="ＭＳ ゴシック"/>
                <w:color w:val="000000" w:themeColor="text1"/>
                <w:kern w:val="0"/>
                <w:sz w:val="18"/>
                <w:szCs w:val="18"/>
                <w:u w:val="single"/>
              </w:rPr>
            </w:pPr>
            <w:r w:rsidRPr="001F7B58">
              <w:rPr>
                <w:rFonts w:ascii="ＭＳ ゴシック" w:eastAsia="ＭＳ ゴシック" w:hAnsi="ＭＳ ゴシック" w:cs="ＭＳ ゴシック" w:hint="eastAsia"/>
                <w:color w:val="000000" w:themeColor="text1"/>
                <w:kern w:val="0"/>
                <w:sz w:val="20"/>
                <w:szCs w:val="20"/>
                <w:u w:val="single"/>
              </w:rPr>
              <w:t>応</w:t>
            </w:r>
          </w:p>
          <w:p w14:paraId="51F9D954"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135CCE"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DC3D40"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26A82C"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E9DCA"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C82753"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9965EE"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E83FF1"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E9CA49"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1FBCF"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25EAE5"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143F5"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88F601"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5262B4"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A13ACD"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59B924"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7207EC8" w14:textId="77777777" w:rsidR="005B71ED" w:rsidRPr="001F7B58"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4AC9D4B" w14:textId="77777777" w:rsidR="008D2220" w:rsidRPr="001F7B58" w:rsidRDefault="008D2220"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D1B0988" w14:textId="77777777" w:rsidR="005B71ED" w:rsidRPr="001F7B58"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1498497" w14:textId="77777777" w:rsidR="008D2220" w:rsidRPr="001F7B58" w:rsidRDefault="008D2220"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C707B10"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22DBEFF" w14:textId="4EFCC285" w:rsidR="00777ED8" w:rsidRPr="001F7B58" w:rsidRDefault="00356E47" w:rsidP="008D222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40</w:t>
            </w:r>
            <w:r w:rsidR="005B71ED" w:rsidRPr="001F7B58">
              <w:rPr>
                <w:rFonts w:ascii="ＭＳ ゴシック" w:eastAsia="ＭＳ ゴシック" w:hAnsi="ＭＳ ゴシック"/>
                <w:color w:val="000000" w:themeColor="text1"/>
                <w:kern w:val="0"/>
                <w:sz w:val="20"/>
                <w:szCs w:val="20"/>
                <w:u w:val="single"/>
              </w:rPr>
              <w:t xml:space="preserve">　虐待の防止</w:t>
            </w:r>
          </w:p>
          <w:p w14:paraId="40052097"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C02689" w14:textId="77777777" w:rsidR="00777ED8" w:rsidRPr="001F7B58" w:rsidRDefault="00777ED8"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9931BE7"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BA2475C"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B98511D"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D6CA452"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BE8AF16"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891BBE8"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9E26FBF"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EE5E2A1"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34341813"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D8C65B8"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E27355D"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136EB61"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2F0C3BB"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9918818"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1ECC2D" w14:textId="6C0699C7"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者に対する指定共同生活援助の提供により事故が発生した場合は，県，市町村，当該利用者の家族等に連絡を行うとともに，必要な措置を講じているか。</w:t>
            </w:r>
          </w:p>
          <w:p w14:paraId="7B8B8A73"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4B4F25" w14:textId="77777777" w:rsidR="008D2220" w:rsidRPr="001F7B58" w:rsidRDefault="008D2220"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281189" w14:textId="502F7725"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事故の状況及び事故に際して採った処置について，記録しているか。</w:t>
            </w:r>
          </w:p>
          <w:p w14:paraId="7B359F77"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338B3F" w14:textId="77777777" w:rsidR="00246A8D" w:rsidRPr="001F7B58" w:rsidRDefault="00246A8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71C2D4" w14:textId="77777777" w:rsidR="008D2220" w:rsidRPr="001F7B58" w:rsidRDefault="008D2220"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4C4224" w14:textId="7A46ADD1" w:rsidR="00777ED8"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３）</w:t>
            </w:r>
            <w:r w:rsidR="00777ED8"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者に対する指定共同生活援助の提供により賠償すべき事故が発生した場合は，損害賠償を速やかに行っているか。</w:t>
            </w:r>
          </w:p>
          <w:p w14:paraId="4692341F"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66951"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634362"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1CE34B"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485BD0" w14:textId="77777777" w:rsidR="005B71ED" w:rsidRPr="001F7B58"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F6EA71" w14:textId="77777777" w:rsidR="005B71ED" w:rsidRPr="001F7B58"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8CCD82"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B4F9FA" w14:textId="77777777" w:rsidR="00777ED8" w:rsidRPr="001F7B58"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FE6A824" w14:textId="77777777" w:rsidR="008D2220" w:rsidRPr="001F7B58" w:rsidRDefault="008D2220" w:rsidP="008D2220">
            <w:pPr>
              <w:spacing w:line="280" w:lineRule="exact"/>
              <w:rPr>
                <w:rFonts w:ascii="ＭＳ ゴシック" w:eastAsia="ＭＳ ゴシック" w:hAnsi="ＭＳ ゴシック"/>
                <w:color w:val="000000" w:themeColor="text1"/>
                <w:sz w:val="20"/>
                <w:szCs w:val="20"/>
              </w:rPr>
            </w:pPr>
          </w:p>
          <w:p w14:paraId="6ECD2905" w14:textId="77777777" w:rsidR="008D2220" w:rsidRPr="001F7B58" w:rsidRDefault="008D2220" w:rsidP="008D2220">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指定共同生活援助事業者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虐待の発生又はその再発を防止するため</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次に掲げる措置を講</w:t>
            </w:r>
            <w:r w:rsidR="00FA1400" w:rsidRPr="001F7B58">
              <w:rPr>
                <w:rFonts w:ascii="ＭＳ ゴシック" w:eastAsia="ＭＳ ゴシック" w:hAnsi="ＭＳ ゴシック" w:hint="eastAsia"/>
                <w:color w:val="000000" w:themeColor="text1"/>
                <w:sz w:val="20"/>
                <w:szCs w:val="20"/>
                <w:u w:val="single"/>
              </w:rPr>
              <w:t>じ</w:t>
            </w:r>
            <w:r w:rsidRPr="001F7B58">
              <w:rPr>
                <w:rFonts w:ascii="ＭＳ ゴシック" w:eastAsia="ＭＳ ゴシック" w:hAnsi="ＭＳ ゴシック"/>
                <w:color w:val="000000" w:themeColor="text1"/>
                <w:sz w:val="20"/>
                <w:szCs w:val="20"/>
                <w:u w:val="single"/>
              </w:rPr>
              <w:t>ているか。</w:t>
            </w:r>
          </w:p>
          <w:p w14:paraId="4FAB8AA5" w14:textId="77777777" w:rsidR="008D2220" w:rsidRPr="001F7B58" w:rsidRDefault="008D2220" w:rsidP="008D2220">
            <w:pPr>
              <w:spacing w:line="280" w:lineRule="exact"/>
              <w:ind w:firstLineChars="100" w:firstLine="223"/>
              <w:rPr>
                <w:rFonts w:ascii="ＭＳ ゴシック" w:eastAsia="ＭＳ ゴシック" w:hAnsi="ＭＳ ゴシック"/>
                <w:color w:val="000000" w:themeColor="text1"/>
                <w:spacing w:val="10"/>
                <w:sz w:val="20"/>
                <w:szCs w:val="20"/>
              </w:rPr>
            </w:pPr>
          </w:p>
          <w:p w14:paraId="02F2B017" w14:textId="77777777" w:rsidR="008D2220" w:rsidRPr="001F7B58" w:rsidRDefault="008D2220" w:rsidP="00356E47">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①　当該指定共同生活援助事業所における虐待の防止のための対策を検討する委員会（テレビ電話装置等の活用可能。）を定期的に開催するとともに</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その結果について</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従業者に周知徹底を図っているか。</w:t>
            </w:r>
          </w:p>
          <w:p w14:paraId="335A1528" w14:textId="77777777" w:rsidR="008D2220" w:rsidRPr="001F7B58" w:rsidRDefault="008D2220" w:rsidP="008D2220">
            <w:pPr>
              <w:spacing w:line="280" w:lineRule="exact"/>
              <w:rPr>
                <w:rFonts w:ascii="ＭＳ ゴシック" w:eastAsia="ＭＳ ゴシック" w:hAnsi="ＭＳ ゴシック"/>
                <w:color w:val="000000" w:themeColor="text1"/>
                <w:sz w:val="20"/>
                <w:szCs w:val="20"/>
              </w:rPr>
            </w:pPr>
          </w:p>
          <w:p w14:paraId="21EA7F38" w14:textId="77777777" w:rsidR="008D2220" w:rsidRPr="001F7B58" w:rsidRDefault="008D2220" w:rsidP="00356E47">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②　当該指定共同生活援助事業所において</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従業者に対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虐待の防止のための研修を定期的に実施しているか。</w:t>
            </w:r>
          </w:p>
          <w:p w14:paraId="3C1F501A" w14:textId="77777777" w:rsidR="008D2220" w:rsidRPr="001F7B58" w:rsidRDefault="008D2220" w:rsidP="008D2220">
            <w:pPr>
              <w:spacing w:line="280" w:lineRule="exact"/>
              <w:rPr>
                <w:rFonts w:ascii="ＭＳ ゴシック" w:eastAsia="ＭＳ ゴシック" w:hAnsi="ＭＳ ゴシック"/>
                <w:color w:val="000000" w:themeColor="text1"/>
                <w:sz w:val="20"/>
                <w:szCs w:val="20"/>
              </w:rPr>
            </w:pPr>
          </w:p>
          <w:p w14:paraId="1850B73C" w14:textId="77777777" w:rsidR="008D2220" w:rsidRPr="001F7B58" w:rsidRDefault="008D2220" w:rsidP="008D2220">
            <w:pPr>
              <w:spacing w:line="280" w:lineRule="exact"/>
              <w:rPr>
                <w:rFonts w:ascii="ＭＳ ゴシック" w:eastAsia="ＭＳ ゴシック" w:hAnsi="ＭＳ ゴシック"/>
                <w:color w:val="000000" w:themeColor="text1"/>
                <w:sz w:val="20"/>
                <w:szCs w:val="20"/>
              </w:rPr>
            </w:pPr>
          </w:p>
          <w:p w14:paraId="6B923EB4" w14:textId="77777777" w:rsidR="008D2220" w:rsidRPr="001F7B58" w:rsidRDefault="008D2220" w:rsidP="008D2220">
            <w:pPr>
              <w:spacing w:line="280" w:lineRule="exact"/>
              <w:rPr>
                <w:rFonts w:ascii="ＭＳ ゴシック" w:eastAsia="ＭＳ ゴシック" w:hAnsi="ＭＳ ゴシック"/>
                <w:color w:val="000000" w:themeColor="text1"/>
                <w:sz w:val="20"/>
                <w:szCs w:val="20"/>
              </w:rPr>
            </w:pPr>
          </w:p>
          <w:p w14:paraId="647C6B49" w14:textId="77777777" w:rsidR="008D2220" w:rsidRPr="001F7B58" w:rsidRDefault="008D2220" w:rsidP="00356E47">
            <w:pPr>
              <w:spacing w:line="280" w:lineRule="exact"/>
              <w:ind w:leftChars="100" w:left="416"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142CBEF1"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13A5DADA"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5CC9929E"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0AA4CB" w14:textId="4B0A1144" w:rsidR="00777ED8" w:rsidRPr="001F7B58" w:rsidRDefault="000F3A0E"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949003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29327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F60E113"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A7943B"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EE7EDD"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85BF8D"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1240D8" w14:textId="77777777" w:rsidR="008D2220" w:rsidRPr="001F7B58" w:rsidRDefault="008D2220"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4E4FEC" w14:textId="5091EBD2" w:rsidR="00777ED8" w:rsidRPr="001F7B58" w:rsidRDefault="000F3A0E"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01008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763589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15CE615"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F362D5"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236FDB" w14:textId="77777777" w:rsidR="00246A8D" w:rsidRPr="001F7B58" w:rsidRDefault="00246A8D"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86E7C4" w14:textId="77777777" w:rsidR="008D2220" w:rsidRPr="001F7B58" w:rsidRDefault="008D2220"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7647C8" w14:textId="633F4A5B" w:rsidR="00777ED8" w:rsidRPr="001F7B58" w:rsidRDefault="000F3A0E"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869691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50791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FACADFC"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9B466E"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E9D867"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1FDDBC"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8A2181"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343226"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749F05"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0533AC"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9C1172"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0561296"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113EBF7"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4505D03"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0D26B7" w14:textId="77777777" w:rsidR="00F850E0" w:rsidRPr="001F7B58" w:rsidRDefault="00F850E0"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93002A"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7A2241" w14:textId="622C5AF1" w:rsidR="00777ED8" w:rsidRPr="001F7B58" w:rsidRDefault="000F3A0E"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517090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945797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F80C6AA"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526AA9"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D29576"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BC8EF5"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C52499" w14:textId="10D7D876" w:rsidR="00777ED8" w:rsidRPr="001F7B58" w:rsidRDefault="000F3A0E"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89838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6886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119C206"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351BBF"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7657BC"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10AFFA"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3BB3C8" w14:textId="4838DE9F" w:rsidR="00777ED8" w:rsidRPr="001F7B58" w:rsidRDefault="000F3A0E"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351961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450515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F6CCEB4"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42C16F"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03847B"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FE55A0" w14:textId="77777777" w:rsidR="00777ED8" w:rsidRPr="001F7B58"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25455133" w14:textId="77777777" w:rsidR="00777ED8" w:rsidRPr="001F7B58" w:rsidRDefault="00777ED8" w:rsidP="00777ED8">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62F3CA77" w14:textId="77777777" w:rsidTr="00EB4BF5">
        <w:trPr>
          <w:trHeight w:val="431"/>
          <w:jc w:val="center"/>
        </w:trPr>
        <w:tc>
          <w:tcPr>
            <w:tcW w:w="3960" w:type="dxa"/>
            <w:vAlign w:val="center"/>
          </w:tcPr>
          <w:p w14:paraId="6F48E213" w14:textId="77777777" w:rsidR="00777ED8" w:rsidRPr="001F7B58"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5A15D6DB" w14:textId="77777777" w:rsidR="00777ED8" w:rsidRPr="001F7B58"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2E07564" w14:textId="77777777" w:rsidR="00777ED8" w:rsidRPr="001F7B58"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8042B09" w14:textId="77777777" w:rsidR="00777ED8" w:rsidRPr="001F7B58"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777ED8" w:rsidRPr="001F7B58" w14:paraId="6C254576" w14:textId="77777777" w:rsidTr="00EB4BF5">
        <w:trPr>
          <w:trHeight w:val="14480"/>
          <w:jc w:val="center"/>
        </w:trPr>
        <w:tc>
          <w:tcPr>
            <w:tcW w:w="3960" w:type="dxa"/>
          </w:tcPr>
          <w:p w14:paraId="3DAB1B09"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90002" w14:textId="77777777" w:rsidR="00777ED8" w:rsidRPr="001F7B58" w:rsidRDefault="00E81D6F" w:rsidP="008D222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777ED8" w:rsidRPr="001F7B58">
              <w:rPr>
                <w:rFonts w:ascii="ＭＳ ゴシック" w:eastAsia="ＭＳ ゴシック" w:hAnsi="ＭＳ ゴシック" w:cs="ＭＳ ゴシック" w:hint="eastAsia"/>
                <w:color w:val="000000" w:themeColor="text1"/>
                <w:kern w:val="0"/>
                <w:sz w:val="20"/>
                <w:szCs w:val="20"/>
              </w:rPr>
              <w:t>留意点</w:t>
            </w:r>
          </w:p>
          <w:p w14:paraId="6DC24176" w14:textId="77777777" w:rsidR="00777ED8" w:rsidRPr="001F7B58" w:rsidRDefault="00777ED8" w:rsidP="008D22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14:paraId="50564BEB" w14:textId="77777777" w:rsidR="00777ED8" w:rsidRPr="001F7B58" w:rsidRDefault="00777ED8" w:rsidP="008D22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②　指定共同生活援助事業者は，賠償すべき事態において速やかに賠償を行うため，損害賠償保険に加入しておくことが望ましいこと。</w:t>
            </w:r>
          </w:p>
          <w:p w14:paraId="19AB608C" w14:textId="77777777" w:rsidR="00777ED8" w:rsidRPr="001F7B58" w:rsidRDefault="00777ED8" w:rsidP="008D22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1F7B58">
              <w:rPr>
                <w:rFonts w:ascii="ＭＳ ゴシック" w:eastAsia="ＭＳ ゴシック" w:hAnsi="ＭＳ ゴシック" w:cs="ＭＳ ゴシック"/>
                <w:color w:val="000000" w:themeColor="text1"/>
                <w:kern w:val="0"/>
                <w:sz w:val="20"/>
                <w:szCs w:val="20"/>
              </w:rPr>
              <w:t>14</w:t>
            </w:r>
            <w:r w:rsidRPr="001F7B58">
              <w:rPr>
                <w:rFonts w:ascii="ＭＳ ゴシック" w:eastAsia="ＭＳ ゴシック" w:hAnsi="ＭＳ ゴシック" w:cs="ＭＳ ゴシック" w:hint="eastAsia"/>
                <w:color w:val="000000" w:themeColor="text1"/>
                <w:kern w:val="0"/>
                <w:sz w:val="20"/>
                <w:szCs w:val="20"/>
              </w:rPr>
              <w:t>年３月</w:t>
            </w:r>
            <w:r w:rsidRPr="001F7B58">
              <w:rPr>
                <w:rFonts w:ascii="ＭＳ ゴシック" w:eastAsia="ＭＳ ゴシック" w:hAnsi="ＭＳ ゴシック" w:cs="ＭＳ ゴシック"/>
                <w:color w:val="000000" w:themeColor="text1"/>
                <w:kern w:val="0"/>
                <w:sz w:val="20"/>
                <w:szCs w:val="20"/>
              </w:rPr>
              <w:t>28</w:t>
            </w:r>
            <w:r w:rsidRPr="001F7B58">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p w14:paraId="5EA39D18" w14:textId="77777777" w:rsidR="00777ED8" w:rsidRPr="001F7B58" w:rsidRDefault="00777ED8" w:rsidP="008D2220">
            <w:pPr>
              <w:overflowPunct w:val="0"/>
              <w:spacing w:line="280" w:lineRule="exact"/>
              <w:ind w:left="405" w:hangingChars="200" w:hanging="405"/>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三３</w:t>
            </w:r>
            <w:r w:rsidR="005B71ED" w:rsidRPr="001F7B58">
              <w:rPr>
                <w:rFonts w:ascii="ＭＳ ゴシック" w:eastAsia="ＭＳ ゴシック" w:hAnsi="ＭＳ ゴシック" w:cs="ＭＳ ゴシック" w:hint="eastAsia"/>
                <w:color w:val="000000" w:themeColor="text1"/>
                <w:kern w:val="0"/>
                <w:sz w:val="20"/>
                <w:szCs w:val="20"/>
              </w:rPr>
              <w:t>(30</w:t>
            </w:r>
            <w:r w:rsidRPr="001F7B58">
              <w:rPr>
                <w:rFonts w:ascii="ＭＳ ゴシック" w:eastAsia="ＭＳ ゴシック" w:hAnsi="ＭＳ ゴシック" w:cs="ＭＳ ゴシック" w:hint="eastAsia"/>
                <w:color w:val="000000" w:themeColor="text1"/>
                <w:kern w:val="0"/>
                <w:sz w:val="20"/>
                <w:szCs w:val="20"/>
              </w:rPr>
              <w:t>)＞</w:t>
            </w:r>
          </w:p>
          <w:p w14:paraId="45CE9170" w14:textId="77777777" w:rsidR="00777ED8" w:rsidRPr="001F7B58"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0AE48DC" w14:textId="77777777" w:rsidR="00777ED8" w:rsidRPr="001F7B58"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92DEB39" w14:textId="77777777" w:rsidR="00777ED8" w:rsidRPr="001F7B58"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1A5D89A" w14:textId="77777777" w:rsidR="005B71ED" w:rsidRPr="001F7B58"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2735F30" w14:textId="77777777" w:rsidR="005B71ED" w:rsidRPr="001F7B58"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F17AD12" w14:textId="77777777" w:rsidR="005B71ED" w:rsidRPr="001F7B58"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A577650" w14:textId="77777777" w:rsidR="005B71ED" w:rsidRPr="001F7B58"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862AEC3" w14:textId="77777777" w:rsidR="005B71ED" w:rsidRPr="001F7B58"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CD71E32"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3AE3637"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D628B7C"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8DF407"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D7A488"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3CFD623"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756E9A9"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C4ED648"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77F527D" w14:textId="77777777" w:rsidR="00F850E0" w:rsidRPr="001F7B58"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A8C4015"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418321B9" w14:textId="77777777" w:rsidR="00777ED8" w:rsidRPr="001F7B58" w:rsidRDefault="00777ED8"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B1839B" w14:textId="77777777" w:rsidR="00777ED8" w:rsidRPr="001F7B58"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事故対応マニュアル</w:t>
            </w:r>
          </w:p>
          <w:p w14:paraId="5B12C37F" w14:textId="77777777" w:rsidR="00777ED8" w:rsidRPr="001F7B58" w:rsidRDefault="00777ED8" w:rsidP="008D2220">
            <w:pPr>
              <w:spacing w:line="280" w:lineRule="exact"/>
              <w:ind w:left="203" w:hangingChars="100" w:hanging="203"/>
              <w:rPr>
                <w:rFonts w:ascii="ＭＳ ゴシック" w:eastAsia="ＭＳ ゴシック" w:hAnsi="ＭＳ ゴシック"/>
                <w:color w:val="000000" w:themeColor="text1"/>
                <w:sz w:val="18"/>
                <w:szCs w:val="18"/>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4"/>
                <w:sz w:val="20"/>
                <w:szCs w:val="20"/>
              </w:rPr>
              <w:t>県</w:t>
            </w:r>
            <w:r w:rsidRPr="001F7B58">
              <w:rPr>
                <w:rFonts w:ascii="ＭＳ ゴシック" w:eastAsia="ＭＳ ゴシック" w:hAnsi="ＭＳ ゴシック" w:hint="eastAsia"/>
                <w:color w:val="000000" w:themeColor="text1"/>
                <w:spacing w:val="-14"/>
                <w:sz w:val="20"/>
                <w:szCs w:val="20"/>
              </w:rPr>
              <w:t>，</w:t>
            </w:r>
            <w:r w:rsidRPr="001F7B58">
              <w:rPr>
                <w:rFonts w:ascii="ＭＳ ゴシック" w:eastAsia="ＭＳ ゴシック" w:hAnsi="ＭＳ ゴシック"/>
                <w:color w:val="000000" w:themeColor="text1"/>
                <w:spacing w:val="-14"/>
                <w:sz w:val="20"/>
                <w:szCs w:val="20"/>
              </w:rPr>
              <w:t>市町村</w:t>
            </w:r>
            <w:r w:rsidRPr="001F7B58">
              <w:rPr>
                <w:rFonts w:ascii="ＭＳ ゴシック" w:eastAsia="ＭＳ ゴシック" w:hAnsi="ＭＳ ゴシック" w:hint="eastAsia"/>
                <w:color w:val="000000" w:themeColor="text1"/>
                <w:spacing w:val="-14"/>
                <w:sz w:val="20"/>
                <w:szCs w:val="20"/>
              </w:rPr>
              <w:t>，</w:t>
            </w:r>
            <w:r w:rsidRPr="001F7B58">
              <w:rPr>
                <w:rFonts w:ascii="ＭＳ ゴシック" w:eastAsia="ＭＳ ゴシック" w:hAnsi="ＭＳ ゴシック"/>
                <w:color w:val="000000" w:themeColor="text1"/>
                <w:spacing w:val="-14"/>
                <w:sz w:val="20"/>
                <w:szCs w:val="20"/>
              </w:rPr>
              <w:t>家族等への報告記録</w:t>
            </w:r>
          </w:p>
          <w:p w14:paraId="79E2D871" w14:textId="77777777" w:rsidR="00777ED8" w:rsidRPr="001F7B58"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p>
          <w:p w14:paraId="0E966A2E" w14:textId="77777777" w:rsidR="008D2220" w:rsidRPr="001F7B58" w:rsidRDefault="008D2220" w:rsidP="008D2220">
            <w:pPr>
              <w:spacing w:line="280" w:lineRule="exact"/>
              <w:ind w:left="154" w:hangingChars="76" w:hanging="154"/>
              <w:rPr>
                <w:rFonts w:ascii="ＭＳ ゴシック" w:eastAsia="ＭＳ ゴシック" w:hAnsi="ＭＳ ゴシック"/>
                <w:color w:val="000000" w:themeColor="text1"/>
                <w:sz w:val="20"/>
                <w:szCs w:val="20"/>
              </w:rPr>
            </w:pPr>
          </w:p>
          <w:p w14:paraId="3B741564" w14:textId="77777777" w:rsidR="00777ED8" w:rsidRPr="001F7B58" w:rsidRDefault="00777ED8" w:rsidP="008D2220">
            <w:pPr>
              <w:spacing w:line="280" w:lineRule="exact"/>
              <w:ind w:left="154" w:hangingChars="76" w:hanging="154"/>
              <w:rPr>
                <w:rFonts w:ascii="ＭＳ ゴシック" w:eastAsia="ＭＳ ゴシック" w:hAnsi="ＭＳ ゴシック"/>
                <w:color w:val="000000" w:themeColor="text1"/>
                <w:spacing w:val="-10"/>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事故の対応記録</w:t>
            </w:r>
          </w:p>
          <w:p w14:paraId="6F657D62" w14:textId="77777777" w:rsidR="00777ED8" w:rsidRPr="001F7B58" w:rsidRDefault="00777ED8" w:rsidP="008D2220">
            <w:pPr>
              <w:spacing w:line="280" w:lineRule="exact"/>
              <w:ind w:left="203"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ヒヤリハットの記録</w:t>
            </w:r>
          </w:p>
          <w:p w14:paraId="23881390" w14:textId="77777777" w:rsidR="00777ED8" w:rsidRPr="001F7B58"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p>
          <w:p w14:paraId="366331A3" w14:textId="77777777" w:rsidR="00090D52" w:rsidRPr="001F7B58" w:rsidRDefault="00090D52" w:rsidP="008D2220">
            <w:pPr>
              <w:spacing w:line="280" w:lineRule="exact"/>
              <w:ind w:left="154" w:hangingChars="76" w:hanging="154"/>
              <w:rPr>
                <w:rFonts w:ascii="ＭＳ ゴシック" w:eastAsia="ＭＳ ゴシック" w:hAnsi="ＭＳ ゴシック"/>
                <w:color w:val="000000" w:themeColor="text1"/>
                <w:sz w:val="20"/>
                <w:szCs w:val="20"/>
              </w:rPr>
            </w:pPr>
          </w:p>
          <w:p w14:paraId="16740825" w14:textId="77777777" w:rsidR="00777ED8" w:rsidRPr="001F7B58"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再発防止の検討記録</w:t>
            </w:r>
          </w:p>
          <w:p w14:paraId="7C692351" w14:textId="77777777" w:rsidR="00777ED8" w:rsidRPr="001F7B58"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損害賠償を速やかに行ったことが分かる資料（賠償責任保険書類等）</w:t>
            </w:r>
          </w:p>
          <w:p w14:paraId="687CDD40" w14:textId="77777777" w:rsidR="00777ED8" w:rsidRPr="001F7B58" w:rsidRDefault="00777ED8" w:rsidP="008D2220">
            <w:pPr>
              <w:spacing w:line="280" w:lineRule="exact"/>
              <w:rPr>
                <w:rFonts w:ascii="ＭＳ ゴシック" w:eastAsia="ＭＳ ゴシック" w:hAnsi="ＭＳ ゴシック"/>
                <w:color w:val="000000" w:themeColor="text1"/>
              </w:rPr>
            </w:pPr>
          </w:p>
          <w:p w14:paraId="1940BFC9" w14:textId="77777777" w:rsidR="00777ED8" w:rsidRPr="001F7B58" w:rsidRDefault="00777ED8"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0A4C32"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7A1A139F"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556FA575"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372B6C85"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17EEFD31"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4673F03B" w14:textId="77777777" w:rsidR="008D2220" w:rsidRPr="001F7B58" w:rsidRDefault="008D2220"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68D3E072" w14:textId="77777777" w:rsidR="00777ED8"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委員会議事録</w:t>
            </w:r>
          </w:p>
          <w:p w14:paraId="23566D87"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B48E0A"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B9DFBD"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C921CB"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220AD7"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研修を実施したことが</w:t>
            </w:r>
            <w:r w:rsidRPr="001F7B58">
              <w:rPr>
                <w:rFonts w:ascii="ＭＳ ゴシック" w:eastAsia="ＭＳ ゴシック" w:hAnsi="ＭＳ ゴシック"/>
                <w:color w:val="000000" w:themeColor="text1"/>
                <w:sz w:val="20"/>
                <w:szCs w:val="20"/>
              </w:rPr>
              <w:t>分かる書類</w:t>
            </w:r>
          </w:p>
          <w:p w14:paraId="1706A663"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29D3FE" w14:textId="77777777" w:rsidR="005B71ED" w:rsidRPr="001F7B58"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B6A1AC" w14:textId="77777777" w:rsidR="005B71ED" w:rsidRPr="001F7B58" w:rsidRDefault="00F850E0"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担当者を</w:t>
            </w:r>
            <w:r w:rsidRPr="001F7B58">
              <w:rPr>
                <w:rFonts w:ascii="ＭＳ ゴシック" w:eastAsia="ＭＳ ゴシック" w:hAnsi="ＭＳ ゴシック"/>
                <w:color w:val="000000" w:themeColor="text1"/>
                <w:sz w:val="20"/>
                <w:szCs w:val="20"/>
              </w:rPr>
              <w:t>配置したことが分かる書類</w:t>
            </w:r>
          </w:p>
        </w:tc>
        <w:tc>
          <w:tcPr>
            <w:tcW w:w="2700" w:type="dxa"/>
          </w:tcPr>
          <w:p w14:paraId="59651AA0" w14:textId="77777777" w:rsidR="00777ED8" w:rsidRPr="001F7B58" w:rsidRDefault="00777ED8" w:rsidP="008D222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6BB4F7C" w14:textId="77777777" w:rsidR="002908D8" w:rsidRPr="001F7B58" w:rsidRDefault="002908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2AE4F5FB" w14:textId="77777777" w:rsidR="002908D8" w:rsidRPr="001F7B58" w:rsidRDefault="002908D8" w:rsidP="008D2220">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40条第１項）</w:t>
            </w:r>
          </w:p>
          <w:p w14:paraId="2CBD5EEC" w14:textId="77777777" w:rsidR="002908D8" w:rsidRPr="001F7B58"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7EF5B2C" w14:textId="77777777" w:rsidR="002908D8" w:rsidRPr="001F7B58" w:rsidRDefault="002908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89A637" w14:textId="77777777" w:rsidR="00246A8D" w:rsidRPr="001F7B58" w:rsidRDefault="00246A8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BA4FF1" w14:textId="77777777" w:rsidR="008D2220" w:rsidRPr="001F7B58" w:rsidRDefault="008D2220"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99A0B9" w14:textId="77777777" w:rsidR="002908D8" w:rsidRPr="001F7B58" w:rsidRDefault="002908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25B7C0AF" w14:textId="77777777" w:rsidR="002908D8" w:rsidRPr="001F7B58" w:rsidRDefault="002908D8" w:rsidP="008D2220">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40条第２項）</w:t>
            </w:r>
          </w:p>
          <w:p w14:paraId="1567CD7F" w14:textId="77777777" w:rsidR="002908D8" w:rsidRPr="001F7B58" w:rsidRDefault="002908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434565" w14:textId="77777777" w:rsidR="00246A8D" w:rsidRPr="001F7B58" w:rsidRDefault="00246A8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CA1FBE" w14:textId="77777777" w:rsidR="00090D52" w:rsidRPr="001F7B58" w:rsidRDefault="00090D52"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306CA8" w14:textId="77777777" w:rsidR="002908D8" w:rsidRPr="001F7B58" w:rsidRDefault="002908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66C51816" w14:textId="77777777" w:rsidR="002908D8" w:rsidRPr="001F7B58" w:rsidRDefault="002908D8" w:rsidP="008D2220">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40条第３項）</w:t>
            </w:r>
          </w:p>
          <w:p w14:paraId="3239E088" w14:textId="77777777" w:rsidR="002908D8" w:rsidRPr="001F7B58"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1678164"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DBDE2D"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E74022"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9445BE"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4491B8"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9717E2"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7C2359"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64FCE6"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46EF39" w14:textId="77777777" w:rsidR="008D2220" w:rsidRPr="001F7B58" w:rsidRDefault="008D2220"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45E96" w14:textId="77777777" w:rsidR="005B71ED" w:rsidRPr="001F7B58"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69BD6426" w14:textId="77777777" w:rsidR="005B71ED" w:rsidRPr="001F7B58" w:rsidRDefault="005B71ED" w:rsidP="008D2220">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40条の２）</w:t>
            </w:r>
          </w:p>
          <w:p w14:paraId="21B806D5" w14:textId="77777777" w:rsidR="005B71ED" w:rsidRPr="001F7B58" w:rsidRDefault="008D2220"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令３</w:t>
            </w:r>
            <w:r w:rsidRPr="001F7B58">
              <w:rPr>
                <w:rFonts w:ascii="ＭＳ ゴシック" w:eastAsia="ＭＳ ゴシック" w:hAnsi="ＭＳ ゴシック" w:cs="ＭＳ ゴシック"/>
                <w:color w:val="000000" w:themeColor="text1"/>
                <w:kern w:val="0"/>
                <w:sz w:val="20"/>
                <w:szCs w:val="20"/>
              </w:rPr>
              <w:t>厚令10</w:t>
            </w:r>
            <w:r w:rsidRPr="001F7B58">
              <w:rPr>
                <w:rFonts w:ascii="ＭＳ ゴシック" w:eastAsia="ＭＳ ゴシック" w:hAnsi="ＭＳ ゴシック" w:cs="ＭＳ ゴシック" w:hint="eastAsia"/>
                <w:color w:val="000000" w:themeColor="text1"/>
                <w:kern w:val="0"/>
                <w:sz w:val="20"/>
                <w:szCs w:val="20"/>
              </w:rPr>
              <w:t>附則</w:t>
            </w:r>
            <w:r w:rsidRPr="001F7B58">
              <w:rPr>
                <w:rFonts w:ascii="ＭＳ ゴシック" w:eastAsia="ＭＳ ゴシック" w:hAnsi="ＭＳ ゴシック" w:cs="ＭＳ ゴシック"/>
                <w:color w:val="000000" w:themeColor="text1"/>
                <w:kern w:val="0"/>
                <w:sz w:val="20"/>
                <w:szCs w:val="20"/>
              </w:rPr>
              <w:t>第２条</w:t>
            </w:r>
          </w:p>
          <w:p w14:paraId="2BEAEAFA" w14:textId="77777777" w:rsidR="006368C7" w:rsidRPr="001F7B58" w:rsidRDefault="006368C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454B3D" w14:textId="77777777" w:rsidR="002908D8" w:rsidRPr="001F7B58" w:rsidRDefault="002908D8" w:rsidP="008D2220">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73645BDE" w14:textId="77777777" w:rsidR="00777ED8" w:rsidRPr="001F7B58" w:rsidRDefault="00777ED8" w:rsidP="008D222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CE6BCC5" w14:textId="77777777" w:rsidR="005B71ED" w:rsidRPr="001F7B58" w:rsidRDefault="005B71ED"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92EF11F" w14:textId="77777777" w:rsidTr="00DD31CE">
        <w:trPr>
          <w:trHeight w:val="431"/>
        </w:trPr>
        <w:tc>
          <w:tcPr>
            <w:tcW w:w="2160" w:type="dxa"/>
            <w:vAlign w:val="center"/>
          </w:tcPr>
          <w:p w14:paraId="6AE4C9F9" w14:textId="77777777" w:rsidR="00604B62" w:rsidRPr="001F7B58"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662551C3" w14:textId="77777777" w:rsidR="00604B62" w:rsidRPr="001F7B58" w:rsidRDefault="00604B62" w:rsidP="009955F2">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40BE8CDE" w14:textId="77777777" w:rsidR="00604B62" w:rsidRPr="001F7B58"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604B62" w:rsidRPr="001F7B58" w14:paraId="700DF09F" w14:textId="77777777" w:rsidTr="00DD31CE">
        <w:trPr>
          <w:trHeight w:val="14480"/>
        </w:trPr>
        <w:tc>
          <w:tcPr>
            <w:tcW w:w="2160" w:type="dxa"/>
          </w:tcPr>
          <w:p w14:paraId="48E50F3F" w14:textId="77777777" w:rsidR="00604B62" w:rsidRPr="001F7B58" w:rsidRDefault="00604B62"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1686CDB0" w14:textId="77777777" w:rsidR="00604B62" w:rsidRPr="001F7B58" w:rsidRDefault="00604B62"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4C8D9EB2" w14:textId="77777777" w:rsidR="00604B62" w:rsidRPr="001F7B58" w:rsidRDefault="00604B62" w:rsidP="009955F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61D4FB6C" w14:textId="77777777" w:rsidR="00604B62" w:rsidRPr="001F7B58" w:rsidRDefault="00604B62" w:rsidP="00604B62">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107310DC" w14:textId="77777777" w:rsidTr="009955F2">
        <w:trPr>
          <w:trHeight w:val="431"/>
          <w:jc w:val="center"/>
        </w:trPr>
        <w:tc>
          <w:tcPr>
            <w:tcW w:w="3960" w:type="dxa"/>
            <w:vAlign w:val="center"/>
          </w:tcPr>
          <w:p w14:paraId="42BE3B38" w14:textId="77777777" w:rsidR="00604B62" w:rsidRPr="001F7B58"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16F2BD25" w14:textId="77777777" w:rsidR="00604B62" w:rsidRPr="001F7B58"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94EFA32" w14:textId="77777777" w:rsidR="00604B62" w:rsidRPr="001F7B58"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5E1547C" w14:textId="77777777" w:rsidR="00604B62" w:rsidRPr="001F7B58"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604B62" w:rsidRPr="001F7B58" w14:paraId="3B02C935" w14:textId="77777777" w:rsidTr="009955F2">
        <w:trPr>
          <w:trHeight w:val="14480"/>
          <w:jc w:val="center"/>
        </w:trPr>
        <w:tc>
          <w:tcPr>
            <w:tcW w:w="8460" w:type="dxa"/>
            <w:gridSpan w:val="3"/>
          </w:tcPr>
          <w:p w14:paraId="295A8C68" w14:textId="77777777" w:rsidR="009955F2" w:rsidRPr="001F7B58" w:rsidRDefault="009955F2" w:rsidP="009955F2">
            <w:pPr>
              <w:overflowPunct w:val="0"/>
              <w:spacing w:line="240" w:lineRule="exact"/>
              <w:textAlignment w:val="baseline"/>
              <w:rPr>
                <w:rFonts w:ascii="ＭＳ ゴシック" w:eastAsia="ＭＳ ゴシック" w:hAnsi="ＭＳ ゴシック"/>
                <w:color w:val="000000" w:themeColor="text1"/>
                <w:sz w:val="20"/>
                <w:szCs w:val="20"/>
              </w:rPr>
            </w:pPr>
          </w:p>
          <w:p w14:paraId="11C94C5F" w14:textId="77777777" w:rsidR="00604B62" w:rsidRPr="001F7B58" w:rsidRDefault="00604B62" w:rsidP="009955F2">
            <w:pPr>
              <w:overflowPunct w:val="0"/>
              <w:spacing w:line="24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虐待の防止（基準第40条の２）</w:t>
            </w:r>
          </w:p>
          <w:p w14:paraId="7283A323" w14:textId="77777777" w:rsidR="00604B62" w:rsidRPr="001F7B58" w:rsidRDefault="00604B62" w:rsidP="009955F2">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①　同条第第１項の虐待防止委員会の役割は</w:t>
            </w:r>
            <w:r w:rsidR="009955F2" w:rsidRPr="001F7B58">
              <w:rPr>
                <w:rFonts w:ascii="ＭＳ ゴシック" w:eastAsia="ＭＳ ゴシック" w:hAnsi="ＭＳ ゴシック" w:hint="eastAsia"/>
                <w:color w:val="000000" w:themeColor="text1"/>
                <w:sz w:val="20"/>
                <w:szCs w:val="20"/>
              </w:rPr>
              <w:t>，</w:t>
            </w:r>
          </w:p>
          <w:p w14:paraId="3F16729F" w14:textId="77777777" w:rsidR="00604B62" w:rsidRPr="001F7B58"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虐待防止のための計画づくり（虐待防止の研修</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労働環境・条件を確認・改善するための実施計画づく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指針の作成）</w:t>
            </w:r>
          </w:p>
          <w:p w14:paraId="5B380FCF"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虐待防止のチェックとモニタリング（虐待が起こりやすい職場環境の確認等）</w:t>
            </w:r>
          </w:p>
          <w:p w14:paraId="10C34E12" w14:textId="77777777" w:rsidR="00604B62" w:rsidRPr="001F7B58"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虐待発生後の検証と再発防止策の検討（虐待やその疑いが生じた場合</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案検証の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再発防止策を検討</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実行）</w:t>
            </w:r>
          </w:p>
          <w:p w14:paraId="2F96C229"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の３つがある。</w:t>
            </w:r>
          </w:p>
          <w:p w14:paraId="45A36C85" w14:textId="77777777" w:rsidR="00604B62" w:rsidRPr="001F7B58" w:rsidRDefault="00604B62" w:rsidP="009955F2">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虐待防止委員会の設置に向けて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構成員の責務及び役割分担を明確に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専任の虐待防止担当者（必置）を決めておくことが必要であ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防止委員会の構成員に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利用者やその家族</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専門的な知見のある外部の第三者等も加えることが望ましい。</w:t>
            </w:r>
          </w:p>
          <w:p w14:paraId="29870B0D" w14:textId="77777777" w:rsidR="00604B62" w:rsidRPr="001F7B58"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な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単位でなく</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法人単位での委員会設置も可であるた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事業所の規模に応じた対応を検討すること。</w:t>
            </w:r>
          </w:p>
          <w:p w14:paraId="3CBFB84E" w14:textId="77777777" w:rsidR="00604B62" w:rsidRPr="001F7B58"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虐待防止委員会の開催に必要となる人数については事業所の管理者や虐待防止担当者（必置）が参画していれば最低人数は問わないが</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委員会での検討結果を従業者に周知徹底することが必要である。</w:t>
            </w:r>
          </w:p>
          <w:p w14:paraId="220E6639" w14:textId="77777777" w:rsidR="009955F2" w:rsidRPr="001F7B58"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なお</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防止委員会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少なくとも１年に１回は開催することが必要であるが</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身体拘束等適正化検討委員会と関係する職種等が相互に関係が深いと認めることも可能であることから</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防止委員会と一体的に設置・運営することも差し支えない。</w:t>
            </w:r>
          </w:p>
          <w:p w14:paraId="1D74630A" w14:textId="77777777" w:rsidR="009955F2" w:rsidRPr="001F7B58" w:rsidRDefault="009955F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指定共同生活援助事業所</w:t>
            </w:r>
            <w:r w:rsidR="00604B62" w:rsidRPr="001F7B58">
              <w:rPr>
                <w:rFonts w:ascii="ＭＳ ゴシック" w:eastAsia="ＭＳ ゴシック" w:hAnsi="ＭＳ ゴシック" w:hint="eastAsia"/>
                <w:color w:val="000000" w:themeColor="text1"/>
                <w:sz w:val="20"/>
                <w:szCs w:val="20"/>
              </w:rPr>
              <w:t>が</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報告</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改善のための方策を定め</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周知徹底する目的は</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虐待の防止のための対策について</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事業所全体で情報共有し</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今後の未然防止</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再発防止につなげるためのものであり</w:t>
            </w:r>
            <w:r w:rsidRPr="001F7B58">
              <w:rPr>
                <w:rFonts w:ascii="ＭＳ ゴシック" w:eastAsia="ＭＳ ゴシック" w:hAnsi="ＭＳ ゴシック" w:hint="eastAsia"/>
                <w:color w:val="000000" w:themeColor="text1"/>
                <w:sz w:val="20"/>
                <w:szCs w:val="20"/>
              </w:rPr>
              <w:t>，</w:t>
            </w:r>
            <w:r w:rsidR="00604B62" w:rsidRPr="001F7B58">
              <w:rPr>
                <w:rFonts w:ascii="ＭＳ ゴシック" w:eastAsia="ＭＳ ゴシック" w:hAnsi="ＭＳ ゴシック" w:hint="eastAsia"/>
                <w:color w:val="000000" w:themeColor="text1"/>
                <w:sz w:val="20"/>
                <w:szCs w:val="20"/>
              </w:rPr>
              <w:t>決して従業者の懲罰を目的としたものではないことに留意することが必要である。</w:t>
            </w:r>
          </w:p>
          <w:p w14:paraId="1508314E" w14:textId="77777777" w:rsidR="00604B62" w:rsidRPr="001F7B58"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具体的に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次のような対応を想定している。</w:t>
            </w:r>
          </w:p>
          <w:p w14:paraId="7658396D" w14:textId="77777777" w:rsidR="00604B62" w:rsidRPr="001F7B58"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ア</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虐待（不適切な対応事例も含む。）が発生した場合</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当該事案について報告するための様式を整備すること。</w:t>
            </w:r>
          </w:p>
          <w:p w14:paraId="319FFE5D" w14:textId="77777777" w:rsidR="00604B62" w:rsidRPr="001F7B58"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イ</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従業者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の発生ごとにその状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背景等を記録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アの様式に従い</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について報告すること。</w:t>
            </w:r>
          </w:p>
          <w:p w14:paraId="61EE01B0"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ウ</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虐待防止委員会において</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イにより報告された事例を集計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分析すること。</w:t>
            </w:r>
          </w:p>
          <w:p w14:paraId="02C396DB" w14:textId="77777777" w:rsidR="00604B62" w:rsidRPr="001F7B58"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エ</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例の分析に当たっては</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の発生時の状況等を分析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虐待の発生原因</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結果等をとりまとめ</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当該事例の再発防止策を検討すること。</w:t>
            </w:r>
          </w:p>
          <w:p w14:paraId="247F01D6" w14:textId="77777777" w:rsidR="00604B62" w:rsidRPr="001F7B58"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オ</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労働環境・条件について確認するための様式を整備するととも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当該様式に従い作成された内容を集計</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報告し</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分析すること。</w:t>
            </w:r>
          </w:p>
          <w:p w14:paraId="37764404"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カ</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報告された事例及び分析結果を従業者に周知徹底すること。</w:t>
            </w:r>
          </w:p>
          <w:p w14:paraId="4F1C0CB1"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キ</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再発防止策を講じた後に</w:t>
            </w:r>
            <w:r w:rsidR="009955F2"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その効果について検証すること。</w:t>
            </w:r>
          </w:p>
          <w:p w14:paraId="021FC7D5" w14:textId="77777777" w:rsidR="00604B62" w:rsidRPr="001F7B58" w:rsidRDefault="00604B62" w:rsidP="009955F2">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②</w:t>
            </w:r>
            <w:r w:rsidR="009955F2" w:rsidRPr="001F7B58">
              <w:rPr>
                <w:rFonts w:ascii="ＭＳ ゴシック" w:eastAsia="ＭＳ ゴシック" w:hAnsi="ＭＳ ゴシック" w:hint="eastAsia"/>
                <w:color w:val="000000" w:themeColor="text1"/>
                <w:sz w:val="20"/>
                <w:szCs w:val="20"/>
              </w:rPr>
              <w:t xml:space="preserve">　指定共同生活援助事業所</w:t>
            </w:r>
            <w:r w:rsidRPr="001F7B58">
              <w:rPr>
                <w:rFonts w:ascii="ＭＳ ゴシック" w:eastAsia="ＭＳ ゴシック" w:hAnsi="ＭＳ ゴシック" w:hint="eastAsia"/>
                <w:color w:val="000000" w:themeColor="text1"/>
                <w:sz w:val="20"/>
                <w:szCs w:val="20"/>
              </w:rPr>
              <w:t>は次のような項目を定めた「虐待防止のための指針」を作成することが望ましい。</w:t>
            </w:r>
          </w:p>
          <w:p w14:paraId="1841EE94"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ア</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業所における虐待防止に関する基本的な考え方</w:t>
            </w:r>
          </w:p>
          <w:p w14:paraId="346A6016"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イ</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虐待防止委員会その他施設内の組織に関する事項</w:t>
            </w:r>
          </w:p>
          <w:p w14:paraId="6FF4FEEF"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ウ</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虐待防止のための職員研修に関する基本方針</w:t>
            </w:r>
          </w:p>
          <w:p w14:paraId="24E519F3" w14:textId="77777777" w:rsidR="00604B62" w:rsidRPr="001F7B58"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エ</w:t>
            </w:r>
            <w:r w:rsidR="009955F2"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施設内で発生した虐待の報告方法等の方策に関する基本方針</w:t>
            </w:r>
          </w:p>
          <w:p w14:paraId="04215453" w14:textId="77777777" w:rsidR="009955F2" w:rsidRPr="001F7B58" w:rsidRDefault="009955F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オ　虐待発生時の対応に関する基本方針</w:t>
            </w:r>
          </w:p>
          <w:p w14:paraId="0DACADDA" w14:textId="77777777" w:rsidR="009955F2" w:rsidRPr="001F7B58" w:rsidRDefault="009955F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カ　利用者等に対する当該指針の閲覧に関する基本方針</w:t>
            </w:r>
          </w:p>
          <w:p w14:paraId="3496326D" w14:textId="77777777" w:rsidR="009955F2" w:rsidRPr="001F7B58" w:rsidRDefault="009955F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キ　その他虐待防止の適正化の推進のために必要な基本方針</w:t>
            </w:r>
          </w:p>
          <w:p w14:paraId="01195C37" w14:textId="77777777" w:rsidR="009955F2" w:rsidRPr="001F7B58" w:rsidRDefault="009955F2" w:rsidP="009955F2">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44F34A93" w14:textId="77777777" w:rsidR="009955F2" w:rsidRPr="001F7B58"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14:paraId="4480C3C4" w14:textId="77777777" w:rsidR="009955F2" w:rsidRPr="001F7B58"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1AE31DC2" w14:textId="77777777" w:rsidR="009955F2" w:rsidRPr="001F7B58" w:rsidRDefault="009955F2" w:rsidP="009955F2">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④　同条同項第３号の虐待防止のための担当者については，サービス提供責任者等を配置すること。</w:t>
            </w:r>
          </w:p>
          <w:p w14:paraId="15F95001" w14:textId="77777777" w:rsidR="009955F2" w:rsidRPr="001F7B58" w:rsidRDefault="009955F2" w:rsidP="009955F2">
            <w:pPr>
              <w:overflowPunct w:val="0"/>
              <w:spacing w:line="24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ゴシック" w:hint="eastAsia"/>
                <w:color w:val="000000" w:themeColor="text1"/>
                <w:kern w:val="0"/>
                <w:sz w:val="20"/>
                <w:szCs w:val="20"/>
              </w:rPr>
              <w:t>＜平18障発第1206001号第三３(</w:t>
            </w:r>
            <w:r w:rsidRPr="001F7B58">
              <w:rPr>
                <w:rFonts w:ascii="ＭＳ ゴシック" w:eastAsia="ＭＳ ゴシック" w:hAnsi="ＭＳ ゴシック" w:cs="ＭＳ ゴシック"/>
                <w:color w:val="000000" w:themeColor="text1"/>
                <w:kern w:val="0"/>
                <w:sz w:val="20"/>
                <w:szCs w:val="20"/>
              </w:rPr>
              <w:t>31</w:t>
            </w:r>
            <w:r w:rsidRPr="001F7B58">
              <w:rPr>
                <w:rFonts w:ascii="ＭＳ ゴシック" w:eastAsia="ＭＳ ゴシック" w:hAnsi="ＭＳ ゴシック" w:cs="ＭＳ ゴシック" w:hint="eastAsia"/>
                <w:color w:val="000000" w:themeColor="text1"/>
                <w:kern w:val="0"/>
                <w:sz w:val="20"/>
                <w:szCs w:val="20"/>
              </w:rPr>
              <w:t>)＞</w:t>
            </w:r>
          </w:p>
          <w:p w14:paraId="187EF681" w14:textId="77777777" w:rsidR="009955F2" w:rsidRPr="001F7B58" w:rsidRDefault="009955F2" w:rsidP="009955F2">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14:paraId="59C378EC" w14:textId="77777777" w:rsidR="00604B62" w:rsidRPr="001F7B58" w:rsidRDefault="00604B62" w:rsidP="009955F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4EDB710" w14:textId="77777777" w:rsidR="00604B62" w:rsidRPr="001F7B58" w:rsidRDefault="00604B62"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E5BDD0B" w14:textId="77777777" w:rsidTr="00A94202">
        <w:trPr>
          <w:trHeight w:val="431"/>
        </w:trPr>
        <w:tc>
          <w:tcPr>
            <w:tcW w:w="2160" w:type="dxa"/>
            <w:vAlign w:val="center"/>
          </w:tcPr>
          <w:p w14:paraId="5E94E595" w14:textId="77777777" w:rsidR="005B71ED" w:rsidRPr="001F7B58" w:rsidRDefault="005B71ED"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1138803D" w14:textId="77777777" w:rsidR="005B71ED" w:rsidRPr="001F7B58" w:rsidRDefault="005B71ED" w:rsidP="008D222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F9C6858" w14:textId="77777777" w:rsidR="005B71ED" w:rsidRPr="001F7B58" w:rsidRDefault="005B71ED" w:rsidP="008D222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5B71ED" w:rsidRPr="001F7B58" w14:paraId="36D49BAD" w14:textId="77777777" w:rsidTr="00A94202">
        <w:trPr>
          <w:trHeight w:val="14480"/>
        </w:trPr>
        <w:tc>
          <w:tcPr>
            <w:tcW w:w="2160" w:type="dxa"/>
          </w:tcPr>
          <w:p w14:paraId="553BF079"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8526FF" w14:textId="16E6AD2C" w:rsidR="005B71ED" w:rsidRPr="001F7B58" w:rsidRDefault="00F850E0"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4</w:t>
            </w:r>
            <w:r w:rsidR="00356E47" w:rsidRPr="001F7B58">
              <w:rPr>
                <w:rFonts w:ascii="ＭＳ ゴシック" w:eastAsia="ＭＳ ゴシック" w:hAnsi="ＭＳ ゴシック" w:cs="ＭＳ ゴシック" w:hint="eastAsia"/>
                <w:color w:val="000000" w:themeColor="text1"/>
                <w:kern w:val="0"/>
                <w:sz w:val="20"/>
                <w:szCs w:val="20"/>
                <w:u w:val="single"/>
              </w:rPr>
              <w:t>1</w:t>
            </w:r>
            <w:r w:rsidR="005B71ED" w:rsidRPr="001F7B58">
              <w:rPr>
                <w:rFonts w:ascii="ＭＳ ゴシック" w:eastAsia="ＭＳ ゴシック" w:hAnsi="ＭＳ ゴシック" w:cs="ＭＳ ゴシック" w:hint="eastAsia"/>
                <w:color w:val="000000" w:themeColor="text1"/>
                <w:kern w:val="0"/>
                <w:sz w:val="20"/>
                <w:szCs w:val="20"/>
                <w:u w:val="single"/>
              </w:rPr>
              <w:t xml:space="preserve">　会計の区分</w:t>
            </w:r>
          </w:p>
          <w:p w14:paraId="4A360B0F"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531332"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14295A"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4203E0"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870B7" w14:textId="3CD41651"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4</w:t>
            </w:r>
            <w:r w:rsidR="00356E47" w:rsidRPr="001F7B58">
              <w:rPr>
                <w:rFonts w:ascii="ＭＳ ゴシック" w:eastAsia="ＭＳ ゴシック" w:hAnsi="ＭＳ ゴシック" w:cs="ＭＳ ゴシック" w:hint="eastAsia"/>
                <w:color w:val="000000" w:themeColor="text1"/>
                <w:kern w:val="0"/>
                <w:sz w:val="20"/>
                <w:szCs w:val="20"/>
                <w:u w:val="single"/>
              </w:rPr>
              <w:t>2</w:t>
            </w:r>
            <w:r w:rsidRPr="001F7B58">
              <w:rPr>
                <w:rFonts w:ascii="ＭＳ ゴシック" w:eastAsia="ＭＳ ゴシック" w:hAnsi="ＭＳ ゴシック" w:cs="ＭＳ ゴシック" w:hint="eastAsia"/>
                <w:color w:val="000000" w:themeColor="text1"/>
                <w:kern w:val="0"/>
                <w:sz w:val="20"/>
                <w:szCs w:val="20"/>
                <w:u w:val="single"/>
              </w:rPr>
              <w:t xml:space="preserve">　記録の整備</w:t>
            </w:r>
          </w:p>
          <w:p w14:paraId="2168D07C"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12DAC5"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F9A78"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5E4CE"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178C4D"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E3B2A"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E0A841"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391F7"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238E18"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0EEEA2"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E5945F" w14:textId="77777777" w:rsidR="00D40B1F" w:rsidRPr="001F7B58" w:rsidRDefault="00D40B1F"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79D0FC"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33089" w14:textId="36A5A50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B8E09A" w14:textId="4E8D2C5E" w:rsidR="00356E47" w:rsidRPr="001F7B58"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BE360" w14:textId="2C7E8975" w:rsidR="00356E47" w:rsidRPr="001F7B58"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C0E18" w14:textId="77777777" w:rsidR="00356E47" w:rsidRPr="001F7B58"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79BB35"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0FA604"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43　電磁</w:t>
            </w:r>
            <w:r w:rsidRPr="001F7B58">
              <w:rPr>
                <w:rFonts w:ascii="ＭＳ ゴシック" w:eastAsia="ＭＳ ゴシック" w:hAnsi="ＭＳ ゴシック"/>
                <w:color w:val="000000" w:themeColor="text1"/>
                <w:kern w:val="0"/>
                <w:sz w:val="20"/>
                <w:szCs w:val="20"/>
              </w:rPr>
              <w:t>的記録等</w:t>
            </w:r>
          </w:p>
          <w:p w14:paraId="64609F0C" w14:textId="77777777" w:rsidR="005B71ED" w:rsidRPr="001F7B58"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69C28705" w14:textId="77777777" w:rsidR="005B71ED" w:rsidRPr="001F7B58"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6C2A7BA"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指定共同生活援助事業者は，指定共同生活援助事業所ごとに経理を区分するとともに，指定共同生活援助の事業の会計をその他の事業の会計と区分しているか。</w:t>
            </w:r>
          </w:p>
          <w:p w14:paraId="54A96D66"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E3ED1FD" w14:textId="77777777" w:rsidR="005B71ED" w:rsidRPr="001F7B58"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AA7F4E" w14:textId="44EAD8B2" w:rsidR="00B33DFA"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00B33DFA" w:rsidRPr="001F7B58">
              <w:rPr>
                <w:rFonts w:ascii="ＭＳ ゴシック" w:eastAsia="ＭＳ ゴシック" w:hAnsi="ＭＳ ゴシック" w:cs="ＭＳ ゴシック" w:hint="eastAsia"/>
                <w:color w:val="000000" w:themeColor="text1"/>
                <w:kern w:val="0"/>
                <w:sz w:val="20"/>
                <w:szCs w:val="20"/>
                <w:u w:val="single"/>
              </w:rPr>
              <w:t>指定共同生活援助事業者は，従業者，設備，備品及び会計に関する諸記録を整備しているか。</w:t>
            </w:r>
          </w:p>
          <w:p w14:paraId="4AE2C437" w14:textId="773D9523"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8F45EC" w14:textId="77777777" w:rsidR="00356E47" w:rsidRPr="001F7B58"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8E515C"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6D43F65" w14:textId="1EAEBDAB" w:rsidR="00B33DFA" w:rsidRPr="001F7B58" w:rsidRDefault="00356E47" w:rsidP="00356E4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B33DFA" w:rsidRPr="001F7B58">
              <w:rPr>
                <w:rFonts w:ascii="ＭＳ ゴシック" w:eastAsia="ＭＳ ゴシック" w:hAnsi="ＭＳ ゴシック" w:cs="ＭＳ ゴシック" w:hint="eastAsia"/>
                <w:color w:val="000000" w:themeColor="text1"/>
                <w:kern w:val="0"/>
                <w:sz w:val="20"/>
                <w:szCs w:val="20"/>
                <w:u w:val="single"/>
              </w:rPr>
              <w:t>指定共同生活援助事業者は，利用者に対する指定共同生活援助の提供に関する次の各号に掲げる記録を整備し，当該指定共同生活援助を提供した日から５年間保存しているか。</w:t>
            </w:r>
          </w:p>
          <w:p w14:paraId="1790BAAB"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①　共同生活援助計画</w:t>
            </w:r>
          </w:p>
          <w:p w14:paraId="2655F5B5"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②　サービスの提供の記録</w:t>
            </w:r>
          </w:p>
          <w:p w14:paraId="4ABFF473"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4111B57F"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④　身体拘束等の記録</w:t>
            </w:r>
          </w:p>
          <w:p w14:paraId="5F6C9B2E"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⑤　苦情の内容等の記録</w:t>
            </w:r>
          </w:p>
          <w:p w14:paraId="648A2FF1" w14:textId="77777777" w:rsidR="00B33DFA" w:rsidRPr="001F7B58" w:rsidRDefault="00B33DFA" w:rsidP="00356E47">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245E1089" w14:textId="77777777" w:rsidR="00B33DFA" w:rsidRPr="001F7B58"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AD2565" w14:textId="77777777" w:rsidR="00B33DFA" w:rsidRPr="001F7B58" w:rsidRDefault="00B33DFA" w:rsidP="008D2220">
            <w:pPr>
              <w:spacing w:line="280" w:lineRule="exact"/>
              <w:rPr>
                <w:rFonts w:ascii="ＭＳ ゴシック" w:eastAsia="ＭＳ ゴシック" w:hAnsi="ＭＳ ゴシック"/>
                <w:color w:val="000000" w:themeColor="text1"/>
                <w:sz w:val="20"/>
                <w:szCs w:val="20"/>
              </w:rPr>
            </w:pPr>
          </w:p>
          <w:p w14:paraId="5880746C" w14:textId="6034F96F" w:rsidR="008D2220" w:rsidRPr="001F7B58" w:rsidRDefault="00356E47" w:rsidP="00356E47">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１）</w:t>
            </w:r>
            <w:r w:rsidR="008D2220" w:rsidRPr="001F7B58">
              <w:rPr>
                <w:rFonts w:ascii="ＭＳ ゴシック" w:eastAsia="ＭＳ ゴシック" w:hAnsi="ＭＳ ゴシック"/>
                <w:color w:val="000000" w:themeColor="text1"/>
                <w:sz w:val="20"/>
                <w:szCs w:val="20"/>
              </w:rPr>
              <w:t>指定障害福祉サービス事業者及びその従業者は</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作成</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保存その他これらに類するもののうち</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書面（書面</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書類</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文書</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謄本</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抄本</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正本</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副本</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複本その他文字</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w:t>
            </w:r>
            <w:r w:rsidR="008D2220" w:rsidRPr="001F7B58">
              <w:rPr>
                <w:rFonts w:ascii="ＭＳ ゴシック" w:eastAsia="ＭＳ ゴシック" w:hAnsi="ＭＳ ゴシック" w:hint="eastAsia"/>
                <w:color w:val="000000" w:themeColor="text1"/>
                <w:sz w:val="20"/>
                <w:szCs w:val="20"/>
              </w:rPr>
              <w:t>(2)</w:t>
            </w:r>
            <w:r w:rsidR="008D2220" w:rsidRPr="001F7B58">
              <w:rPr>
                <w:rFonts w:ascii="ＭＳ ゴシック" w:eastAsia="ＭＳ ゴシック" w:hAnsi="ＭＳ ゴシック"/>
                <w:color w:val="000000" w:themeColor="text1"/>
                <w:sz w:val="20"/>
                <w:szCs w:val="20"/>
              </w:rPr>
              <w:t>に規定するものを除く。）については</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書面に代えて</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当該書面に係る電磁的記録（電子的方式</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52FF402E" w14:textId="77777777" w:rsidR="008D2220" w:rsidRPr="001F7B58" w:rsidRDefault="008D2220" w:rsidP="008D2220">
            <w:pPr>
              <w:spacing w:line="280" w:lineRule="exact"/>
              <w:rPr>
                <w:rFonts w:ascii="ＭＳ ゴシック" w:eastAsia="ＭＳ ゴシック" w:hAnsi="ＭＳ ゴシック"/>
                <w:color w:val="000000" w:themeColor="text1"/>
                <w:sz w:val="20"/>
                <w:szCs w:val="20"/>
              </w:rPr>
            </w:pPr>
          </w:p>
          <w:p w14:paraId="254E0299" w14:textId="1A9DA3BE" w:rsidR="005B71ED" w:rsidRPr="001F7B58" w:rsidRDefault="00356E47" w:rsidP="00356E47">
            <w:pPr>
              <w:spacing w:line="280" w:lineRule="exact"/>
              <w:ind w:left="405" w:hangingChars="200" w:hanging="405"/>
              <w:rPr>
                <w:rFonts w:ascii="ＭＳ ゴシック" w:eastAsia="ＭＳ ゴシック" w:hAnsi="ＭＳ ゴシック"/>
                <w:color w:val="000000" w:themeColor="text1"/>
                <w:spacing w:val="10"/>
                <w:sz w:val="20"/>
                <w:szCs w:val="20"/>
              </w:rPr>
            </w:pPr>
            <w:r w:rsidRPr="001F7B58">
              <w:rPr>
                <w:rFonts w:ascii="ＭＳ ゴシック" w:eastAsia="ＭＳ ゴシック" w:hAnsi="ＭＳ ゴシック" w:hint="eastAsia"/>
                <w:color w:val="000000" w:themeColor="text1"/>
                <w:sz w:val="20"/>
                <w:szCs w:val="20"/>
              </w:rPr>
              <w:t>（２）</w:t>
            </w:r>
            <w:r w:rsidR="008D2220" w:rsidRPr="001F7B58">
              <w:rPr>
                <w:rFonts w:ascii="ＭＳ ゴシック" w:eastAsia="ＭＳ ゴシック" w:hAnsi="ＭＳ ゴシック"/>
                <w:color w:val="000000" w:themeColor="text1"/>
                <w:sz w:val="20"/>
                <w:szCs w:val="20"/>
              </w:rPr>
              <w:t>指定障害福祉サービス事業者及びその従業者は</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交付</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説明</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同意</w:t>
            </w:r>
            <w:r w:rsidRPr="001F7B58">
              <w:rPr>
                <w:rFonts w:ascii="ＭＳ ゴシック" w:eastAsia="ＭＳ ゴシック" w:hAnsi="ＭＳ ゴシック" w:hint="eastAsia"/>
                <w:color w:val="000000" w:themeColor="text1"/>
                <w:sz w:val="20"/>
                <w:szCs w:val="20"/>
              </w:rPr>
              <w:t>，締結</w:t>
            </w:r>
            <w:r w:rsidR="008D2220" w:rsidRPr="001F7B58">
              <w:rPr>
                <w:rFonts w:ascii="ＭＳ ゴシック" w:eastAsia="ＭＳ ゴシック" w:hAnsi="ＭＳ ゴシック"/>
                <w:color w:val="000000" w:themeColor="text1"/>
                <w:sz w:val="20"/>
                <w:szCs w:val="20"/>
              </w:rPr>
              <w:t>その他これらに類するもの（以下「交付等」という。）のうち</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書面で行うことが規定されている又は想定されるものについては</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当該交付等の相手方の承諾を得て</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書面に代えて</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電磁的方法（電子的方法</w:t>
            </w:r>
            <w:r w:rsidR="00720C77" w:rsidRPr="001F7B58">
              <w:rPr>
                <w:rFonts w:ascii="ＭＳ ゴシック" w:eastAsia="ＭＳ ゴシック" w:hAnsi="ＭＳ ゴシック"/>
                <w:color w:val="000000" w:themeColor="text1"/>
                <w:sz w:val="20"/>
                <w:szCs w:val="20"/>
              </w:rPr>
              <w:t>，</w:t>
            </w:r>
            <w:r w:rsidR="008D2220" w:rsidRPr="001F7B58">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tc>
        <w:tc>
          <w:tcPr>
            <w:tcW w:w="1820" w:type="dxa"/>
          </w:tcPr>
          <w:p w14:paraId="3CC671E9"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0CD8AE" w14:textId="5073D17F" w:rsidR="005B71ED" w:rsidRPr="001F7B58" w:rsidRDefault="000F3A0E"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124256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950114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1BE1474E"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7948BD"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E8467D"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BC8EEE5" w14:textId="77777777" w:rsidR="00356E47" w:rsidRPr="001F7B58" w:rsidRDefault="00356E47"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B20BD2" w14:textId="76691F26" w:rsidR="005B71ED" w:rsidRPr="001F7B58" w:rsidRDefault="000F3A0E"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17676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95728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87C4C2E"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837933" w14:textId="06817F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03BB84" w14:textId="77777777" w:rsidR="00356E47" w:rsidRPr="001F7B58" w:rsidRDefault="00356E47"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82EBDE" w14:textId="77777777" w:rsidR="005B71ED" w:rsidRPr="001F7B58"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9F4B4A" w14:textId="49A0903F" w:rsidR="00B33DFA" w:rsidRPr="001F7B58" w:rsidRDefault="000F3A0E"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392670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482124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F180CBB"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AD3A47"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FDF1F7" w14:textId="5BD7F29E" w:rsidR="005B71ED" w:rsidRPr="001F7B58" w:rsidRDefault="005B71ED"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836C72" w14:textId="7AE40B1B" w:rsidR="00356E47" w:rsidRPr="001F7B58" w:rsidRDefault="00356E47"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8B05C5" w14:textId="05690CE5" w:rsidR="00356E47" w:rsidRPr="001F7B58" w:rsidRDefault="00356E47"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2054C1" w14:textId="77777777" w:rsidR="00356E47" w:rsidRPr="001F7B58" w:rsidRDefault="00356E47"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387942"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909B5E"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A51613"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4CC831"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A8F237"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BAC833"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9F3AD3" w14:textId="51C4F34A" w:rsidR="00B33DFA" w:rsidRPr="001F7B58" w:rsidRDefault="000F3A0E"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280841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424683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3A07284"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55FED3"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1DF2CA"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F81F41"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D3BB5C"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C77B7C"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D92452"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533815"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79B2C62"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0292A0"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BFFAF6"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0B8C81" w14:textId="77777777" w:rsidR="00B33DFA" w:rsidRPr="001F7B58"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1A023D" w14:textId="0213BFFF" w:rsidR="00B33DFA" w:rsidRPr="001F7B58" w:rsidRDefault="000F3A0E"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58200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599724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tc>
      </w:tr>
    </w:tbl>
    <w:p w14:paraId="15651A8F" w14:textId="77777777" w:rsidR="005B71ED" w:rsidRPr="001F7B58" w:rsidRDefault="005B71ED" w:rsidP="002828C3">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77545DD" w14:textId="77777777" w:rsidTr="00A81AE5">
        <w:trPr>
          <w:trHeight w:val="431"/>
          <w:jc w:val="center"/>
        </w:trPr>
        <w:tc>
          <w:tcPr>
            <w:tcW w:w="3960" w:type="dxa"/>
            <w:vAlign w:val="center"/>
          </w:tcPr>
          <w:p w14:paraId="62B8AA34" w14:textId="77777777" w:rsidR="005B71ED" w:rsidRPr="001F7B58"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16666F4" w14:textId="77777777" w:rsidR="005B71ED" w:rsidRPr="001F7B58"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0888538" w14:textId="77777777" w:rsidR="005B71ED" w:rsidRPr="001F7B58"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006B8260" w14:textId="77777777" w:rsidR="005B71ED" w:rsidRPr="001F7B58"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5B71ED" w:rsidRPr="001F7B58" w14:paraId="7065EAA7" w14:textId="77777777" w:rsidTr="00A81AE5">
        <w:trPr>
          <w:trHeight w:val="14480"/>
          <w:jc w:val="center"/>
        </w:trPr>
        <w:tc>
          <w:tcPr>
            <w:tcW w:w="3960" w:type="dxa"/>
          </w:tcPr>
          <w:p w14:paraId="2905F07A" w14:textId="77777777" w:rsidR="005B71ED" w:rsidRPr="001F7B58" w:rsidRDefault="005B71ED" w:rsidP="00D40B1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3E7384F" w14:textId="77777777" w:rsidR="005B71ED" w:rsidRPr="001F7B58" w:rsidRDefault="005B71ED"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8680D2F"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ACE9FCA"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3D4C873"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51AA2DF"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9E6F63D"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C8168F6"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BA4874C"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1E757F6"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3263AD4"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CABB547"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2562B99"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ED37F5F"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2CA43D8"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4997143"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D9AEF3B"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BD886BF"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CB61ED5"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1C9BC3B"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346D7A9"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FCC3907"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18B488BA"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0EE1079"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7FAE80C"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FA4D206"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11A1CD3"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71D0B306"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E70EE5B"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7D74F897"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B71A97A"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27F6119"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BBCC344"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39BD09B"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B9EC065"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447C6B9"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109F6D91"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F3B1CA8"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9C72FBA" w14:textId="77777777" w:rsidR="00D40B1F" w:rsidRPr="001F7B58"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97EAC1D"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B9DC18E"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1E174971"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7E693A68" w14:textId="77777777" w:rsidR="005B71ED" w:rsidRPr="001F7B58" w:rsidRDefault="005B71ED"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F29720" w14:textId="77777777" w:rsidR="005B71ED" w:rsidRPr="001F7B58" w:rsidRDefault="005B71ED"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収支予算書・決算書等の会計書類</w:t>
            </w:r>
          </w:p>
          <w:p w14:paraId="669C7D77" w14:textId="77777777" w:rsidR="005B71ED" w:rsidRPr="001F7B58" w:rsidRDefault="005B71ED"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7DD2EB"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0113DB1" w14:textId="77777777" w:rsidR="00B33DFA" w:rsidRPr="001F7B58" w:rsidRDefault="00B33DFA" w:rsidP="00D40B1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職員名簿</w:t>
            </w:r>
          </w:p>
          <w:p w14:paraId="20786B3F" w14:textId="77777777" w:rsidR="00B33DFA" w:rsidRPr="001F7B58" w:rsidRDefault="00B33DFA" w:rsidP="00D40B1F">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設備・備品台帳</w:t>
            </w:r>
          </w:p>
          <w:p w14:paraId="46B7265B" w14:textId="77777777" w:rsidR="00B33DFA" w:rsidRPr="001F7B58" w:rsidRDefault="00B33DFA" w:rsidP="00D40B1F">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帳簿等の会計書類</w:t>
            </w:r>
          </w:p>
          <w:p w14:paraId="7B473C0F" w14:textId="77777777" w:rsidR="00B33DFA" w:rsidRPr="001F7B58" w:rsidRDefault="00B33DFA" w:rsidP="00D40B1F">
            <w:pPr>
              <w:spacing w:line="280" w:lineRule="exact"/>
              <w:ind w:left="154" w:hangingChars="76" w:hanging="154"/>
              <w:rPr>
                <w:rFonts w:ascii="ＭＳ ゴシック" w:eastAsia="ＭＳ ゴシック" w:hAnsi="ＭＳ ゴシック"/>
                <w:color w:val="000000" w:themeColor="text1"/>
                <w:sz w:val="20"/>
                <w:szCs w:val="20"/>
              </w:rPr>
            </w:pPr>
          </w:p>
          <w:p w14:paraId="76D804D4" w14:textId="77777777" w:rsidR="00B33DFA" w:rsidRPr="001F7B58" w:rsidRDefault="00B33DFA" w:rsidP="00D40B1F">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左記①から⑥までの書類</w:t>
            </w:r>
          </w:p>
          <w:p w14:paraId="583E431B" w14:textId="77777777" w:rsidR="00B33DFA" w:rsidRPr="001F7B58" w:rsidRDefault="00B33DFA" w:rsidP="00D40B1F">
            <w:pPr>
              <w:spacing w:line="280" w:lineRule="exact"/>
              <w:rPr>
                <w:rFonts w:ascii="ＭＳ ゴシック" w:eastAsia="ＭＳ ゴシック" w:hAnsi="ＭＳ ゴシック"/>
                <w:color w:val="000000" w:themeColor="text1"/>
                <w:sz w:val="20"/>
                <w:szCs w:val="20"/>
              </w:rPr>
            </w:pPr>
          </w:p>
          <w:p w14:paraId="67A15A04"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074B48"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DFDE5A"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61EA54"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6764DE"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1957602" w14:textId="0565783A"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C203D1" w14:textId="4E192BFC" w:rsidR="00356E47" w:rsidRPr="001F7B58" w:rsidRDefault="00356E47"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B95231" w14:textId="7E92EE00" w:rsidR="00356E47" w:rsidRPr="001F7B58" w:rsidRDefault="00356E47"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C16BC9" w14:textId="77777777" w:rsidR="00356E47" w:rsidRPr="001F7B58" w:rsidRDefault="00356E47"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DD1102"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E22AF4"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spacing w:val="-10"/>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pacing w:val="-10"/>
                <w:sz w:val="20"/>
                <w:szCs w:val="20"/>
              </w:rPr>
              <w:t>電磁的記録簿冊</w:t>
            </w:r>
          </w:p>
          <w:p w14:paraId="2396B972" w14:textId="77777777" w:rsidR="00B33DFA" w:rsidRPr="001F7B58"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685505FB" w14:textId="77777777" w:rsidR="005B71ED" w:rsidRPr="001F7B58" w:rsidRDefault="005B71ED" w:rsidP="00D40B1F">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0D35789" w14:textId="77777777" w:rsidR="005B71ED" w:rsidRPr="001F7B58" w:rsidRDefault="005B71ED" w:rsidP="00D40B1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66D1E514" w14:textId="77777777" w:rsidR="005B71ED" w:rsidRPr="001F7B58" w:rsidRDefault="005B71ED" w:rsidP="0023402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w:t>
            </w:r>
            <w:r w:rsidR="008D2220" w:rsidRPr="001F7B58">
              <w:rPr>
                <w:rFonts w:ascii="ＭＳ ゴシック" w:eastAsia="ＭＳ ゴシック" w:hAnsi="ＭＳ ゴシック" w:hint="eastAsia"/>
                <w:color w:val="000000" w:themeColor="text1"/>
                <w:kern w:val="0"/>
                <w:sz w:val="20"/>
                <w:szCs w:val="20"/>
              </w:rPr>
              <w:t>41</w:t>
            </w:r>
            <w:r w:rsidRPr="001F7B58">
              <w:rPr>
                <w:rFonts w:ascii="ＭＳ ゴシック" w:eastAsia="ＭＳ ゴシック" w:hAnsi="ＭＳ ゴシック" w:hint="eastAsia"/>
                <w:color w:val="000000" w:themeColor="text1"/>
                <w:kern w:val="0"/>
                <w:sz w:val="20"/>
                <w:szCs w:val="20"/>
              </w:rPr>
              <w:t>条）</w:t>
            </w:r>
          </w:p>
          <w:p w14:paraId="1D4E26F4" w14:textId="77777777" w:rsidR="005B71ED" w:rsidRPr="001F7B58" w:rsidRDefault="005B71ED"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A392DB0" w14:textId="77777777" w:rsidR="005B71ED" w:rsidRPr="001F7B58" w:rsidRDefault="005B71ED" w:rsidP="00D40B1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E3F059" w14:textId="77777777" w:rsidR="00B33DFA" w:rsidRPr="001F7B58"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0BE7F92" w14:textId="77777777" w:rsidR="00B33DFA" w:rsidRPr="001F7B58" w:rsidRDefault="00B33DFA" w:rsidP="00D40B1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4730CEE4" w14:textId="77777777" w:rsidR="00B33DFA" w:rsidRPr="001F7B58" w:rsidRDefault="00B33DFA" w:rsidP="0023402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75条第１項）</w:t>
            </w:r>
          </w:p>
          <w:p w14:paraId="367DEC47"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DE2567"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4DB071" w14:textId="77777777" w:rsidR="00B33DFA" w:rsidRPr="001F7B58" w:rsidRDefault="00B33DFA" w:rsidP="00D40B1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6B896" w14:textId="77777777" w:rsidR="00B33DFA" w:rsidRPr="001F7B58" w:rsidRDefault="00B33DFA" w:rsidP="00D40B1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13条</w:t>
            </w:r>
          </w:p>
          <w:p w14:paraId="08945505" w14:textId="77777777" w:rsidR="00B33DFA" w:rsidRPr="001F7B58" w:rsidRDefault="00B33DFA" w:rsidP="0023402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準用（第75条第２項）</w:t>
            </w:r>
          </w:p>
          <w:p w14:paraId="3D8E647A" w14:textId="77777777" w:rsidR="00B33DFA" w:rsidRPr="001F7B58"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AB176FC" w14:textId="77777777" w:rsidR="00B33DFA" w:rsidRPr="001F7B58"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52E7325"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20424DE"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40704A1"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C49863B" w14:textId="4850EC8A"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38F40E6" w14:textId="09B99E6F" w:rsidR="00356E47" w:rsidRPr="001F7B58" w:rsidRDefault="00356E47"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0FFCADD" w14:textId="60163F26" w:rsidR="00356E47" w:rsidRPr="001F7B58" w:rsidRDefault="00356E47"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0817DDA" w14:textId="77777777" w:rsidR="00356E47" w:rsidRPr="001F7B58" w:rsidRDefault="00356E47"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BAF6C03"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3CF7C1E"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9D95A3F" w14:textId="77777777" w:rsidR="00D40B1F" w:rsidRPr="001F7B58" w:rsidRDefault="00D40B1F" w:rsidP="00D40B1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24条</w:t>
            </w:r>
          </w:p>
          <w:p w14:paraId="02680A71" w14:textId="77777777" w:rsidR="00D40B1F" w:rsidRPr="001F7B58" w:rsidRDefault="00D40B1F" w:rsidP="00D40B1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１</w:t>
            </w:r>
            <w:r w:rsidRPr="001F7B58">
              <w:rPr>
                <w:rFonts w:ascii="ＭＳ ゴシック" w:eastAsia="ＭＳ ゴシック" w:hAnsi="ＭＳ ゴシック" w:cs="ＭＳ ゴシック"/>
                <w:color w:val="000000" w:themeColor="text1"/>
                <w:kern w:val="0"/>
                <w:sz w:val="20"/>
                <w:szCs w:val="20"/>
              </w:rPr>
              <w:t>項</w:t>
            </w:r>
          </w:p>
          <w:p w14:paraId="6C654593" w14:textId="77777777" w:rsidR="005B71ED" w:rsidRPr="001F7B58" w:rsidRDefault="005B71ED"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042AFEE9"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0081E76C"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1297C53F"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6376BF67"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5D99BCA1"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6DE6455A"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35FF77DF"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24A66853"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1EFD087A"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2E63AB31"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40AB3BF6" w14:textId="77777777" w:rsidR="00D40B1F" w:rsidRPr="001F7B58" w:rsidRDefault="00D40B1F" w:rsidP="00D40B1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第224条</w:t>
            </w:r>
          </w:p>
          <w:p w14:paraId="042818F3" w14:textId="77777777" w:rsidR="00D40B1F" w:rsidRPr="001F7B58" w:rsidRDefault="00D40B1F" w:rsidP="00D40B1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２</w:t>
            </w:r>
            <w:r w:rsidRPr="001F7B58">
              <w:rPr>
                <w:rFonts w:ascii="ＭＳ ゴシック" w:eastAsia="ＭＳ ゴシック" w:hAnsi="ＭＳ ゴシック" w:cs="ＭＳ ゴシック"/>
                <w:color w:val="000000" w:themeColor="text1"/>
                <w:kern w:val="0"/>
                <w:sz w:val="20"/>
                <w:szCs w:val="20"/>
              </w:rPr>
              <w:t>項</w:t>
            </w:r>
          </w:p>
          <w:p w14:paraId="1151C7D2"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096B76D8" w14:textId="77777777" w:rsidR="00D40B1F" w:rsidRPr="001F7B58" w:rsidRDefault="00D40B1F" w:rsidP="00D40B1F">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7ABAEEBE" w14:textId="77777777" w:rsidR="005B71ED" w:rsidRPr="001F7B58" w:rsidRDefault="005B71ED" w:rsidP="00D40B1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0E7FDC9" w14:textId="77777777" w:rsidR="002828C3" w:rsidRPr="001F7B58" w:rsidRDefault="002828C3"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B051358" w14:textId="77777777" w:rsidTr="00A94202">
        <w:trPr>
          <w:trHeight w:val="431"/>
        </w:trPr>
        <w:tc>
          <w:tcPr>
            <w:tcW w:w="2160" w:type="dxa"/>
            <w:vAlign w:val="center"/>
          </w:tcPr>
          <w:p w14:paraId="2EFFB7E6" w14:textId="77777777" w:rsidR="002828C3" w:rsidRPr="001F7B58"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233ECF05" w14:textId="77777777" w:rsidR="002828C3" w:rsidRPr="001F7B58" w:rsidRDefault="002828C3" w:rsidP="007D0C19">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B98ABD6" w14:textId="77777777" w:rsidR="002828C3" w:rsidRPr="001F7B58"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2828C3" w:rsidRPr="001F7B58" w14:paraId="005519BF" w14:textId="77777777" w:rsidTr="00A94202">
        <w:trPr>
          <w:trHeight w:val="14480"/>
        </w:trPr>
        <w:tc>
          <w:tcPr>
            <w:tcW w:w="2160" w:type="dxa"/>
          </w:tcPr>
          <w:p w14:paraId="3CC418AC" w14:textId="77777777" w:rsidR="004F6DCD" w:rsidRPr="001F7B58" w:rsidRDefault="004F6DCD"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F34225"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経過措置）</w:t>
            </w:r>
          </w:p>
          <w:p w14:paraId="31203054" w14:textId="77777777" w:rsidR="000942F8" w:rsidRPr="001F7B58" w:rsidRDefault="002828C3" w:rsidP="000942F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　地域移行支援型ホーム</w:t>
            </w:r>
          </w:p>
          <w:p w14:paraId="119CBD69" w14:textId="04A10A99" w:rsidR="002828C3" w:rsidRPr="001F7B58" w:rsidRDefault="000942F8" w:rsidP="000942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１）</w:t>
            </w:r>
            <w:r w:rsidR="002828C3" w:rsidRPr="001F7B58">
              <w:rPr>
                <w:rFonts w:ascii="ＭＳ ゴシック" w:eastAsia="ＭＳ ゴシック" w:hAnsi="ＭＳ ゴシック" w:cs="ＭＳ ゴシック" w:hint="eastAsia"/>
                <w:color w:val="000000" w:themeColor="text1"/>
                <w:kern w:val="0"/>
                <w:sz w:val="20"/>
                <w:szCs w:val="20"/>
              </w:rPr>
              <w:t>地域移行支援型ホームの</w:t>
            </w:r>
            <w:r w:rsidR="002828C3" w:rsidRPr="001F7B58">
              <w:rPr>
                <w:rFonts w:ascii="ＭＳ ゴシック" w:eastAsia="ＭＳ ゴシック" w:hAnsi="ＭＳ ゴシック" w:cs="ＭＳ ゴシック"/>
                <w:color w:val="000000" w:themeColor="text1"/>
                <w:kern w:val="0"/>
                <w:sz w:val="20"/>
                <w:szCs w:val="20"/>
              </w:rPr>
              <w:t>特例</w:t>
            </w:r>
          </w:p>
          <w:p w14:paraId="451B1134"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6FCA3D"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AE5189"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7AEAA2"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88180D"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0F8456"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4BA5F"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7EB444"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661CE"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72F227" w14:textId="77777777" w:rsidR="008369F5" w:rsidRPr="001F7B58" w:rsidRDefault="008369F5"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C0A59A"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9DB9D9"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EF7672" w14:textId="77777777" w:rsidR="008369F5" w:rsidRPr="001F7B58" w:rsidRDefault="008369F5"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9FF198"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042990"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BB4EE1" w14:textId="77777777" w:rsidR="00FF0130" w:rsidRPr="001F7B58" w:rsidRDefault="00FF013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CDF837"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4E820" w14:textId="77777777" w:rsidR="000942F8" w:rsidRPr="001F7B58" w:rsidRDefault="000942F8" w:rsidP="000942F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9F377CE" w14:textId="3AFF65DA" w:rsidR="002828C3" w:rsidRPr="001F7B58" w:rsidRDefault="000942F8" w:rsidP="000942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２）</w:t>
            </w:r>
            <w:r w:rsidR="002828C3" w:rsidRPr="001F7B58">
              <w:rPr>
                <w:rFonts w:ascii="ＭＳ ゴシック" w:eastAsia="ＭＳ ゴシック" w:hAnsi="ＭＳ ゴシック" w:cs="ＭＳ ゴシック" w:hint="eastAsia"/>
                <w:color w:val="000000" w:themeColor="text1"/>
                <w:kern w:val="0"/>
                <w:sz w:val="20"/>
                <w:szCs w:val="20"/>
              </w:rPr>
              <w:t>共同生活住居の構造等</w:t>
            </w:r>
          </w:p>
          <w:p w14:paraId="6C480581" w14:textId="77777777" w:rsidR="002828C3" w:rsidRPr="001F7B58" w:rsidRDefault="00D40B1F"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olor w:val="000000" w:themeColor="text1"/>
                <w:kern w:val="0"/>
                <w:sz w:val="20"/>
                <w:szCs w:val="20"/>
              </w:rPr>
              <w:t xml:space="preserve">　</w:t>
            </w:r>
          </w:p>
          <w:p w14:paraId="220826BE" w14:textId="77777777" w:rsidR="008369F5" w:rsidRPr="001F7B58" w:rsidRDefault="008369F5"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C30AAF" w14:textId="77777777" w:rsidR="00FF0130" w:rsidRPr="001F7B58" w:rsidRDefault="00FF0130"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7DB63D" w14:textId="20DC7B86" w:rsidR="00683857" w:rsidRPr="001F7B58" w:rsidRDefault="000942F8" w:rsidP="000942F8">
            <w:pPr>
              <w:kinsoku w:val="0"/>
              <w:autoSpaceDE w:val="0"/>
              <w:autoSpaceDN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３）</w:t>
            </w:r>
            <w:r w:rsidR="00683857" w:rsidRPr="001F7B58">
              <w:rPr>
                <w:rFonts w:ascii="ＭＳ ゴシック" w:eastAsia="ＭＳ ゴシック" w:hAnsi="ＭＳ ゴシック" w:cs="ＭＳ ゴシック" w:hint="eastAsia"/>
                <w:color w:val="000000" w:themeColor="text1"/>
                <w:kern w:val="0"/>
                <w:sz w:val="20"/>
                <w:szCs w:val="20"/>
              </w:rPr>
              <w:t>指定</w:t>
            </w:r>
            <w:r w:rsidR="00683857" w:rsidRPr="001F7B58">
              <w:rPr>
                <w:rFonts w:ascii="ＭＳ ゴシック" w:eastAsia="ＭＳ ゴシック" w:hAnsi="ＭＳ ゴシック" w:cs="ＭＳ ゴシック"/>
                <w:color w:val="000000" w:themeColor="text1"/>
                <w:kern w:val="0"/>
                <w:sz w:val="20"/>
                <w:szCs w:val="20"/>
              </w:rPr>
              <w:t>共同生活援助の提供</w:t>
            </w:r>
            <w:r w:rsidR="00683857" w:rsidRPr="001F7B58">
              <w:rPr>
                <w:rFonts w:ascii="ＭＳ ゴシック" w:eastAsia="ＭＳ ゴシック" w:hAnsi="ＭＳ ゴシック" w:cs="ＭＳ ゴシック" w:hint="eastAsia"/>
                <w:color w:val="000000" w:themeColor="text1"/>
                <w:kern w:val="0"/>
                <w:sz w:val="20"/>
                <w:szCs w:val="20"/>
              </w:rPr>
              <w:t>期間</w:t>
            </w:r>
          </w:p>
          <w:p w14:paraId="27C513C2" w14:textId="77777777" w:rsidR="00D40B1F" w:rsidRPr="001F7B58" w:rsidRDefault="00D40B1F"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93CBE6" w14:textId="77777777" w:rsidR="00FF0130" w:rsidRPr="001F7B58" w:rsidRDefault="00FF013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7A01D" w14:textId="4F900AC8" w:rsidR="002828C3" w:rsidRPr="001F7B58" w:rsidRDefault="000942F8" w:rsidP="000942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４）</w:t>
            </w:r>
            <w:r w:rsidR="002828C3" w:rsidRPr="001F7B58">
              <w:rPr>
                <w:rFonts w:ascii="ＭＳ ゴシック" w:eastAsia="ＭＳ ゴシック" w:hAnsi="ＭＳ ゴシック" w:cs="ＭＳ ゴシック" w:hint="eastAsia"/>
                <w:color w:val="000000" w:themeColor="text1"/>
                <w:kern w:val="0"/>
                <w:sz w:val="20"/>
                <w:szCs w:val="20"/>
              </w:rPr>
              <w:t>指定共同生活援助の取扱方針</w:t>
            </w:r>
          </w:p>
          <w:p w14:paraId="552CC23F"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sz w:val="22"/>
                <w:szCs w:val="22"/>
              </w:rPr>
            </w:pPr>
          </w:p>
          <w:p w14:paraId="6E563A4E" w14:textId="77777777"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sz w:val="22"/>
                <w:szCs w:val="22"/>
              </w:rPr>
            </w:pPr>
          </w:p>
          <w:p w14:paraId="29DC66A1" w14:textId="77777777"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sz w:val="22"/>
                <w:szCs w:val="22"/>
              </w:rPr>
            </w:pPr>
          </w:p>
          <w:p w14:paraId="2032BBE7" w14:textId="77777777"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sz w:val="22"/>
                <w:szCs w:val="22"/>
              </w:rPr>
            </w:pPr>
          </w:p>
          <w:p w14:paraId="43EB20B5" w14:textId="77777777"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sz w:val="22"/>
                <w:szCs w:val="22"/>
              </w:rPr>
            </w:pPr>
          </w:p>
          <w:p w14:paraId="2E528C8F" w14:textId="77777777" w:rsidR="000942F8" w:rsidRPr="001F7B58" w:rsidRDefault="000942F8" w:rsidP="000942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FE70465" w14:textId="43E03B4B" w:rsidR="000942F8" w:rsidRPr="001F7B58" w:rsidRDefault="000942F8" w:rsidP="000942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５）共同生活援助計画の作成等</w:t>
            </w:r>
          </w:p>
          <w:p w14:paraId="5B76214B" w14:textId="555F4BC8"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DE83341" w14:textId="77777777" w:rsidR="00FF0130" w:rsidRPr="001F7B58"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0032BDE" w14:textId="77777777" w:rsidR="009C1503" w:rsidRPr="001F7B58" w:rsidRDefault="00A63EF1" w:rsidP="007D0C1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地域移行</w:t>
            </w:r>
            <w:r w:rsidR="007D0C19" w:rsidRPr="001F7B58">
              <w:rPr>
                <w:rFonts w:ascii="ＭＳ ゴシック" w:eastAsia="ＭＳ ゴシック" w:hAnsi="ＭＳ ゴシック" w:cs="ＭＳ ゴシック" w:hint="eastAsia"/>
                <w:color w:val="000000" w:themeColor="text1"/>
                <w:kern w:val="0"/>
                <w:sz w:val="20"/>
                <w:szCs w:val="20"/>
              </w:rPr>
              <w:t>支援</w:t>
            </w:r>
            <w:r w:rsidRPr="001F7B58">
              <w:rPr>
                <w:rFonts w:ascii="ＭＳ ゴシック" w:eastAsia="ＭＳ ゴシック" w:hAnsi="ＭＳ ゴシック" w:cs="ＭＳ ゴシック" w:hint="eastAsia"/>
                <w:color w:val="000000" w:themeColor="text1"/>
                <w:kern w:val="0"/>
                <w:sz w:val="20"/>
                <w:szCs w:val="20"/>
              </w:rPr>
              <w:t>型</w:t>
            </w:r>
            <w:r w:rsidR="007D0C19" w:rsidRPr="001F7B58">
              <w:rPr>
                <w:rFonts w:ascii="ＭＳ ゴシック" w:eastAsia="ＭＳ ゴシック" w:hAnsi="ＭＳ ゴシック" w:cs="ＭＳ ゴシック" w:hint="eastAsia"/>
                <w:color w:val="000000" w:themeColor="text1"/>
                <w:kern w:val="0"/>
                <w:sz w:val="20"/>
                <w:szCs w:val="20"/>
              </w:rPr>
              <w:t>ホーム，特例）</w:t>
            </w:r>
          </w:p>
          <w:p w14:paraId="04B6A2AB" w14:textId="77777777" w:rsidR="007D0C19" w:rsidRPr="001F7B58" w:rsidRDefault="007D0C19" w:rsidP="007D0C1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D8B2461" w14:textId="77777777" w:rsidR="00FF0130" w:rsidRPr="001F7B58"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DFF882A" w14:textId="77777777" w:rsidR="002828C3" w:rsidRPr="001F7B58" w:rsidRDefault="002828C3" w:rsidP="00FF0130">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①</w:t>
            </w: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rPr>
              <w:t>次のいずれにも該当するものとして県知事が認めた場合においては，令和７年３月31日までの間，第３の①の規定にかかわらず，病院の敷地内の建物を共同生活住居とする指定共同生活援助の事業を行うことができる。</w:t>
            </w:r>
          </w:p>
          <w:p w14:paraId="1F176E87" w14:textId="77777777" w:rsidR="00FF0130" w:rsidRPr="001F7B58" w:rsidRDefault="00FF0130" w:rsidP="00FF0130">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p>
          <w:p w14:paraId="60F7FE84" w14:textId="77777777" w:rsidR="002828C3" w:rsidRPr="001F7B58" w:rsidRDefault="002828C3" w:rsidP="00FF0130">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ア　当該県又は当該共同生活住居の所在地を含む区域における指定共同生活援助の量が事業を開始する時点において，県障害福祉計画において定める当該県又は当該区域の指定共同生活援助の必要な量に満たない県又は区域において事業を行うものであるか。</w:t>
            </w:r>
          </w:p>
          <w:p w14:paraId="24EC071D" w14:textId="77777777" w:rsidR="00FF0130" w:rsidRPr="001F7B58" w:rsidRDefault="00FF0130" w:rsidP="00FF01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D9B25D" w14:textId="77777777" w:rsidR="002828C3" w:rsidRPr="001F7B58" w:rsidRDefault="002828C3" w:rsidP="00FF0130">
            <w:pPr>
              <w:overflowPunct w:val="0"/>
              <w:spacing w:line="280" w:lineRule="exact"/>
              <w:ind w:firstLineChars="200" w:firstLine="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イ　当該病院の精神病床の減少を伴うものであるか。</w:t>
            </w:r>
          </w:p>
          <w:p w14:paraId="739C508E" w14:textId="77777777" w:rsidR="008369F5" w:rsidRPr="001F7B58" w:rsidRDefault="002828C3" w:rsidP="007D0C1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4ECB4F52" w14:textId="77777777" w:rsidR="002828C3" w:rsidRPr="001F7B58" w:rsidRDefault="002828C3" w:rsidP="007D0C1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68AEE0D1" w14:textId="77777777" w:rsidR="002828C3" w:rsidRPr="001F7B58" w:rsidRDefault="002828C3" w:rsidP="00FF0130">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②　①の規定により指定共同生活援助の事業を行う事業所（地域移行支援型ホーム）における指定共同生活援助の事業について第３の②から</w:t>
            </w:r>
            <w:r w:rsidR="007D0C19" w:rsidRPr="001F7B58">
              <w:rPr>
                <w:rFonts w:ascii="ＭＳ ゴシック" w:eastAsia="ＭＳ ゴシック" w:hAnsi="ＭＳ ゴシック" w:cs="ＭＳ ゴシック" w:hint="eastAsia"/>
                <w:color w:val="000000" w:themeColor="text1"/>
                <w:kern w:val="0"/>
                <w:sz w:val="20"/>
                <w:szCs w:val="20"/>
              </w:rPr>
              <w:t>⑨</w:t>
            </w:r>
            <w:r w:rsidRPr="001F7B58">
              <w:rPr>
                <w:rFonts w:ascii="ＭＳ ゴシック" w:eastAsia="ＭＳ ゴシック" w:hAnsi="ＭＳ ゴシック" w:cs="ＭＳ ゴシック" w:hint="eastAsia"/>
                <w:color w:val="000000" w:themeColor="text1"/>
                <w:kern w:val="0"/>
                <w:sz w:val="20"/>
                <w:szCs w:val="20"/>
              </w:rPr>
              <w:t>までの規定を適用する場合においては，②中「４人以上」とあるのは「４人以上</w:t>
            </w:r>
            <w:r w:rsidRPr="001F7B58">
              <w:rPr>
                <w:rFonts w:ascii="ＭＳ ゴシック" w:eastAsia="ＭＳ ゴシック" w:hAnsi="ＭＳ ゴシック" w:cs="ＭＳ ゴシック"/>
                <w:color w:val="000000" w:themeColor="text1"/>
                <w:kern w:val="0"/>
                <w:sz w:val="20"/>
                <w:szCs w:val="20"/>
              </w:rPr>
              <w:t>30</w:t>
            </w:r>
            <w:r w:rsidRPr="001F7B58">
              <w:rPr>
                <w:rFonts w:ascii="ＭＳ ゴシック" w:eastAsia="ＭＳ ゴシック" w:hAnsi="ＭＳ ゴシック" w:cs="ＭＳ ゴシック" w:hint="eastAsia"/>
                <w:color w:val="000000" w:themeColor="text1"/>
                <w:kern w:val="0"/>
                <w:sz w:val="20"/>
                <w:szCs w:val="20"/>
              </w:rPr>
              <w:t>人以下」とする。</w:t>
            </w:r>
          </w:p>
          <w:p w14:paraId="17F39E93"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82D053" w14:textId="0F94EE4B" w:rsidR="002828C3" w:rsidRPr="001F7B58" w:rsidRDefault="00D03096" w:rsidP="00D03096">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 xml:space="preserve">　</w:t>
            </w:r>
            <w:r w:rsidR="002828C3" w:rsidRPr="001F7B58">
              <w:rPr>
                <w:rFonts w:ascii="ＭＳ ゴシック" w:eastAsia="ＭＳ ゴシック" w:hAnsi="ＭＳ ゴシック" w:hint="eastAsia"/>
                <w:color w:val="000000" w:themeColor="text1"/>
                <w:kern w:val="0"/>
                <w:sz w:val="20"/>
                <w:szCs w:val="20"/>
              </w:rPr>
              <w:t>地域移行支援型ホームにおいて地域移行支援型ホーム事業者が設置する共同生活住居の構造及び設備は，その入居者の生活の独立性を確保するものであるか。</w:t>
            </w:r>
          </w:p>
          <w:p w14:paraId="317EB953"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986F54" w14:textId="77777777" w:rsidR="00FF0130" w:rsidRPr="001F7B58" w:rsidRDefault="00FF013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F3E2FA"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地域移行支援型ホーム事業者は，利用者に対し，指定共同生活援助を提供する場合，原則として２年以内とされているか。</w:t>
            </w:r>
          </w:p>
          <w:p w14:paraId="5E575527"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F36EB6" w14:textId="77777777" w:rsidR="00FF0130" w:rsidRPr="001F7B58" w:rsidRDefault="00FF013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EAEEC4"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sidR="00CB1869"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hint="eastAsia"/>
                <w:color w:val="000000" w:themeColor="text1"/>
                <w:kern w:val="0"/>
                <w:sz w:val="20"/>
                <w:szCs w:val="20"/>
              </w:rPr>
              <w:t>）に定める期間内に住宅等に移行できるよう，適切な支援を行っているか。</w:t>
            </w:r>
          </w:p>
          <w:p w14:paraId="306E4D01" w14:textId="77777777" w:rsidR="002828C3" w:rsidRPr="001F7B58" w:rsidRDefault="002828C3" w:rsidP="007D0C19">
            <w:pPr>
              <w:overflowPunct w:val="0"/>
              <w:spacing w:line="280" w:lineRule="exact"/>
              <w:ind w:left="287" w:hangingChars="129" w:hanging="287"/>
              <w:textAlignment w:val="baseline"/>
              <w:rPr>
                <w:rFonts w:ascii="ＭＳ ゴシック" w:eastAsia="ＭＳ ゴシック" w:hAnsi="ＭＳ ゴシック"/>
                <w:color w:val="000000" w:themeColor="text1"/>
                <w:sz w:val="22"/>
                <w:szCs w:val="22"/>
              </w:rPr>
            </w:pPr>
          </w:p>
          <w:p w14:paraId="43752641" w14:textId="77777777" w:rsidR="000942F8" w:rsidRPr="001F7B58" w:rsidRDefault="000942F8" w:rsidP="007D0C19">
            <w:pPr>
              <w:overflowPunct w:val="0"/>
              <w:spacing w:line="280" w:lineRule="exact"/>
              <w:ind w:left="287" w:hangingChars="129" w:hanging="287"/>
              <w:textAlignment w:val="baseline"/>
              <w:rPr>
                <w:rFonts w:ascii="ＭＳ ゴシック" w:eastAsia="ＭＳ ゴシック" w:hAnsi="ＭＳ ゴシック"/>
                <w:color w:val="000000" w:themeColor="text1"/>
                <w:sz w:val="22"/>
                <w:szCs w:val="22"/>
              </w:rPr>
            </w:pPr>
          </w:p>
          <w:p w14:paraId="1BC8992D" w14:textId="2AADAC95" w:rsidR="000942F8" w:rsidRPr="001F7B58" w:rsidRDefault="000942F8" w:rsidP="000942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地域移行支援型ホームにおける指定共同生活援助の事業について第４の</w:t>
            </w:r>
            <w:r w:rsidRPr="001F7B58">
              <w:rPr>
                <w:rFonts w:ascii="ＭＳ ゴシック" w:eastAsia="ＭＳ ゴシック" w:hAnsi="ＭＳ ゴシック" w:cs="ＭＳ ゴシック"/>
                <w:color w:val="000000" w:themeColor="text1"/>
                <w:kern w:val="0"/>
                <w:sz w:val="20"/>
                <w:szCs w:val="20"/>
                <w:u w:val="single"/>
              </w:rPr>
              <w:t>1</w:t>
            </w:r>
            <w:r w:rsidR="00DF0424" w:rsidRPr="001F7B58">
              <w:rPr>
                <w:rFonts w:ascii="ＭＳ ゴシック" w:eastAsia="ＭＳ ゴシック" w:hAnsi="ＭＳ ゴシック" w:cs="ＭＳ ゴシック" w:hint="eastAsia"/>
                <w:color w:val="000000" w:themeColor="text1"/>
                <w:kern w:val="0"/>
                <w:sz w:val="20"/>
                <w:szCs w:val="20"/>
                <w:u w:val="single"/>
              </w:rPr>
              <w:t>7</w:t>
            </w:r>
            <w:r w:rsidRPr="001F7B58">
              <w:rPr>
                <w:rFonts w:ascii="ＭＳ ゴシック" w:eastAsia="ＭＳ ゴシック" w:hAnsi="ＭＳ ゴシック" w:cs="ＭＳ ゴシック" w:hint="eastAsia"/>
                <w:color w:val="000000" w:themeColor="text1"/>
                <w:kern w:val="0"/>
                <w:sz w:val="20"/>
                <w:szCs w:val="20"/>
                <w:u w:val="single"/>
              </w:rPr>
              <w:t>の規定を適用する場合においては，同（２）の「営むこと」とあるのは「営み，入居の日から（</w:t>
            </w:r>
            <w:r w:rsidRPr="001F7B58">
              <w:rPr>
                <w:rFonts w:ascii="ＭＳ ゴシック" w:eastAsia="ＭＳ ゴシック" w:hAnsi="ＭＳ ゴシック" w:cs="ＭＳ ゴシック"/>
                <w:color w:val="000000" w:themeColor="text1"/>
                <w:kern w:val="0"/>
                <w:sz w:val="20"/>
                <w:szCs w:val="20"/>
                <w:u w:val="single"/>
              </w:rPr>
              <w:t>経過措置）１の</w:t>
            </w:r>
            <w:r w:rsidRPr="001F7B58">
              <w:rPr>
                <w:rFonts w:ascii="ＭＳ ゴシック" w:eastAsia="ＭＳ ゴシック" w:hAnsi="ＭＳ ゴシック" w:cs="ＭＳ ゴシック" w:hint="eastAsia"/>
                <w:color w:val="000000" w:themeColor="text1"/>
                <w:kern w:val="0"/>
                <w:sz w:val="20"/>
                <w:szCs w:val="20"/>
                <w:u w:val="single"/>
              </w:rPr>
              <w:t>（３）に定める期間内に同（４）に規定する住宅等に移行すること」と，第</w:t>
            </w:r>
            <w:r w:rsidRPr="001F7B58">
              <w:rPr>
                <w:rFonts w:ascii="ＭＳ ゴシック" w:eastAsia="ＭＳ ゴシック" w:hAnsi="ＭＳ ゴシック" w:cs="ＭＳ ゴシック"/>
                <w:color w:val="000000" w:themeColor="text1"/>
                <w:kern w:val="0"/>
                <w:sz w:val="20"/>
                <w:szCs w:val="20"/>
                <w:u w:val="single"/>
              </w:rPr>
              <w:t>４の1</w:t>
            </w:r>
            <w:r w:rsidR="00DF0424" w:rsidRPr="001F7B58">
              <w:rPr>
                <w:rFonts w:ascii="ＭＳ ゴシック" w:eastAsia="ＭＳ ゴシック" w:hAnsi="ＭＳ ゴシック" w:cs="ＭＳ ゴシック" w:hint="eastAsia"/>
                <w:color w:val="000000" w:themeColor="text1"/>
                <w:kern w:val="0"/>
                <w:sz w:val="20"/>
                <w:szCs w:val="20"/>
                <w:u w:val="single"/>
              </w:rPr>
              <w:t>7</w:t>
            </w:r>
            <w:r w:rsidRPr="001F7B58">
              <w:rPr>
                <w:rFonts w:ascii="ＭＳ ゴシック" w:eastAsia="ＭＳ ゴシック" w:hAnsi="ＭＳ ゴシック" w:cs="ＭＳ ゴシック" w:hint="eastAsia"/>
                <w:color w:val="000000" w:themeColor="text1"/>
                <w:kern w:val="0"/>
                <w:sz w:val="20"/>
                <w:szCs w:val="20"/>
                <w:u w:val="single"/>
              </w:rPr>
              <w:t>の（</w:t>
            </w:r>
            <w:r w:rsidR="00DF0424" w:rsidRPr="001F7B58">
              <w:rPr>
                <w:rFonts w:ascii="ＭＳ ゴシック" w:eastAsia="ＭＳ ゴシック" w:hAnsi="ＭＳ ゴシック" w:cs="ＭＳ ゴシック" w:hint="eastAsia"/>
                <w:color w:val="000000" w:themeColor="text1"/>
                <w:kern w:val="0"/>
                <w:sz w:val="20"/>
                <w:szCs w:val="20"/>
                <w:u w:val="single"/>
              </w:rPr>
              <w:t>５</w:t>
            </w:r>
            <w:r w:rsidRPr="001F7B58">
              <w:rPr>
                <w:rFonts w:ascii="ＭＳ ゴシック" w:eastAsia="ＭＳ ゴシック" w:hAnsi="ＭＳ ゴシック" w:cs="ＭＳ ゴシック" w:hint="eastAsia"/>
                <w:color w:val="000000" w:themeColor="text1"/>
                <w:kern w:val="0"/>
                <w:sz w:val="20"/>
                <w:szCs w:val="20"/>
                <w:u w:val="single"/>
              </w:rPr>
              <w:t>）の「達成時期」とあるのは「達成時期，病院の敷地外における福祉サービスの利用その他の活動」としているか。</w:t>
            </w:r>
          </w:p>
          <w:p w14:paraId="23D6CD51" w14:textId="128CED38" w:rsidR="000942F8" w:rsidRPr="001F7B58" w:rsidRDefault="000942F8" w:rsidP="007D0C19">
            <w:pPr>
              <w:overflowPunct w:val="0"/>
              <w:spacing w:line="280" w:lineRule="exact"/>
              <w:ind w:left="287" w:hangingChars="129" w:hanging="287"/>
              <w:textAlignment w:val="baseline"/>
              <w:rPr>
                <w:rFonts w:ascii="ＭＳ ゴシック" w:eastAsia="ＭＳ ゴシック" w:hAnsi="ＭＳ ゴシック"/>
                <w:color w:val="000000" w:themeColor="text1"/>
                <w:sz w:val="22"/>
                <w:szCs w:val="22"/>
              </w:rPr>
            </w:pPr>
          </w:p>
        </w:tc>
        <w:tc>
          <w:tcPr>
            <w:tcW w:w="1820" w:type="dxa"/>
          </w:tcPr>
          <w:p w14:paraId="028F566D" w14:textId="77777777" w:rsidR="009C1503" w:rsidRPr="001F7B58" w:rsidRDefault="009C150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F33756" w14:textId="77777777" w:rsidR="00FF0130" w:rsidRPr="001F7B58" w:rsidRDefault="00FF0130"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9ED0BC" w14:textId="77777777" w:rsidR="00FF0130" w:rsidRPr="001F7B58" w:rsidRDefault="00FF0130"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BA9BC2" w14:textId="77777777" w:rsidR="00FF0130" w:rsidRPr="001F7B58" w:rsidRDefault="00FF0130" w:rsidP="000942F8">
            <w:pPr>
              <w:overflowPunct w:val="0"/>
              <w:spacing w:line="280" w:lineRule="exact"/>
              <w:textAlignment w:val="baseline"/>
              <w:rPr>
                <w:rFonts w:ascii="ＭＳ ゴシック" w:eastAsia="ＭＳ ゴシック" w:hAnsi="ＭＳ ゴシック"/>
                <w:color w:val="000000" w:themeColor="text1"/>
                <w:spacing w:val="-20"/>
                <w:kern w:val="0"/>
                <w:sz w:val="20"/>
                <w:szCs w:val="20"/>
              </w:rPr>
            </w:pPr>
          </w:p>
          <w:p w14:paraId="3CF624B0" w14:textId="5FE9A424" w:rsidR="009C1503" w:rsidRPr="001F7B58" w:rsidRDefault="000F3A0E" w:rsidP="000942F8">
            <w:pPr>
              <w:overflowPunct w:val="0"/>
              <w:spacing w:line="280" w:lineRule="exact"/>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487482627"/>
                <w14:checkbox>
                  <w14:checked w14:val="0"/>
                  <w14:checkedState w14:val="00FE" w14:font="Wingdings"/>
                  <w14:uncheckedState w14:val="2610" w14:font="ＭＳ ゴシック"/>
                </w14:checkbox>
              </w:sdtPr>
              <w:sdtEndPr/>
              <w:sdtContent>
                <w:r w:rsidR="00474B62" w:rsidRPr="001F7B58">
                  <w:rPr>
                    <w:rFonts w:ascii="ＭＳ ゴシック" w:eastAsia="ＭＳ ゴシック" w:hAnsi="ＭＳ ゴシック" w:hint="eastAsia"/>
                    <w:color w:val="000000" w:themeColor="text1"/>
                    <w:spacing w:val="-20"/>
                    <w:sz w:val="20"/>
                    <w:szCs w:val="20"/>
                  </w:rPr>
                  <w:t>☐</w:t>
                </w:r>
              </w:sdtContent>
            </w:sdt>
            <w:r w:rsidR="008248F6" w:rsidRPr="001F7B58">
              <w:rPr>
                <w:rFonts w:ascii="ＭＳ ゴシック" w:eastAsia="ＭＳ ゴシック" w:hAnsi="ＭＳ ゴシック" w:cs="ＭＳ ゴシック" w:hint="eastAsia"/>
                <w:color w:val="000000" w:themeColor="text1"/>
                <w:spacing w:val="-20"/>
                <w:kern w:val="0"/>
                <w:sz w:val="20"/>
                <w:szCs w:val="20"/>
              </w:rPr>
              <w:t>該当</w:t>
            </w:r>
            <w:r w:rsidR="008248F6" w:rsidRPr="001F7B58">
              <w:rPr>
                <w:rFonts w:ascii="ＭＳ ゴシック" w:eastAsia="ＭＳ ゴシック" w:hAnsi="ＭＳ ゴシック" w:cs="ＭＳ ゴシック"/>
                <w:color w:val="000000" w:themeColor="text1"/>
                <w:spacing w:val="-20"/>
                <w:kern w:val="0"/>
                <w:sz w:val="20"/>
                <w:szCs w:val="20"/>
              </w:rPr>
              <w:t>する・</w:t>
            </w:r>
            <w:sdt>
              <w:sdtPr>
                <w:rPr>
                  <w:rFonts w:ascii="ＭＳ ゴシック" w:eastAsia="ＭＳ ゴシック" w:hAnsi="ＭＳ ゴシック" w:hint="eastAsia"/>
                  <w:color w:val="000000" w:themeColor="text1"/>
                  <w:spacing w:val="-20"/>
                  <w:sz w:val="20"/>
                  <w:szCs w:val="20"/>
                </w:rPr>
                <w:id w:val="743297750"/>
                <w14:checkbox>
                  <w14:checked w14:val="0"/>
                  <w14:checkedState w14:val="00FE" w14:font="Wingdings"/>
                  <w14:uncheckedState w14:val="2610" w14:font="ＭＳ ゴシック"/>
                </w14:checkbox>
              </w:sdtPr>
              <w:sdtEndPr/>
              <w:sdtContent>
                <w:r w:rsidR="00474B62" w:rsidRPr="001F7B58">
                  <w:rPr>
                    <w:rFonts w:ascii="ＭＳ ゴシック" w:eastAsia="ＭＳ ゴシック" w:hAnsi="ＭＳ ゴシック" w:hint="eastAsia"/>
                    <w:color w:val="000000" w:themeColor="text1"/>
                    <w:spacing w:val="-20"/>
                    <w:sz w:val="20"/>
                    <w:szCs w:val="20"/>
                  </w:rPr>
                  <w:t>☐</w:t>
                </w:r>
              </w:sdtContent>
            </w:sdt>
            <w:r w:rsidR="008248F6" w:rsidRPr="001F7B58">
              <w:rPr>
                <w:rFonts w:ascii="ＭＳ ゴシック" w:eastAsia="ＭＳ ゴシック" w:hAnsi="ＭＳ ゴシック" w:cs="ＭＳ ゴシック"/>
                <w:color w:val="000000" w:themeColor="text1"/>
                <w:spacing w:val="-20"/>
                <w:kern w:val="0"/>
                <w:sz w:val="20"/>
                <w:szCs w:val="20"/>
              </w:rPr>
              <w:t>しない</w:t>
            </w:r>
          </w:p>
          <w:p w14:paraId="49EA4B27" w14:textId="77777777" w:rsidR="009C1503" w:rsidRPr="001F7B58" w:rsidRDefault="009C150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2017E" w14:textId="77777777" w:rsidR="009C1503" w:rsidRPr="001F7B58" w:rsidRDefault="009C150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100EF3"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1A4164"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4B6D40" w14:textId="77777777" w:rsidR="00CB1869" w:rsidRPr="001F7B58" w:rsidRDefault="00CB1869"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AAF482" w14:textId="77777777" w:rsidR="00CB1869" w:rsidRPr="001F7B58" w:rsidRDefault="00CB1869"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730B45"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84536C"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812BBA"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776212" w14:textId="77777777" w:rsidR="00FF0130" w:rsidRPr="001F7B58" w:rsidRDefault="00FF0130"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FA5523"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A0D84A" w14:textId="77777777" w:rsidR="00FF0130" w:rsidRPr="001F7B58" w:rsidRDefault="00FF0130"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9647AD" w14:textId="77777777" w:rsidR="008369F5" w:rsidRPr="001F7B58" w:rsidRDefault="008369F5" w:rsidP="000942F8">
            <w:pPr>
              <w:overflowPunct w:val="0"/>
              <w:spacing w:line="280" w:lineRule="exact"/>
              <w:textAlignment w:val="baseline"/>
              <w:rPr>
                <w:rFonts w:ascii="ＭＳ ゴシック" w:eastAsia="ＭＳ ゴシック" w:hAnsi="ＭＳ ゴシック"/>
                <w:color w:val="000000" w:themeColor="text1"/>
                <w:spacing w:val="-20"/>
                <w:kern w:val="0"/>
                <w:sz w:val="20"/>
                <w:szCs w:val="20"/>
              </w:rPr>
            </w:pPr>
          </w:p>
          <w:p w14:paraId="5D48ABE9" w14:textId="591B9F51" w:rsidR="00683857" w:rsidRPr="001F7B58" w:rsidRDefault="000F3A0E" w:rsidP="000942F8">
            <w:pPr>
              <w:overflowPunct w:val="0"/>
              <w:spacing w:line="280" w:lineRule="exact"/>
              <w:textAlignment w:val="baseline"/>
              <w:rPr>
                <w:rFonts w:ascii="ＭＳ ゴシック" w:eastAsia="ＭＳ ゴシック" w:hAnsi="ＭＳ ゴシック"/>
                <w:color w:val="000000" w:themeColor="text1"/>
                <w:spacing w:val="-20"/>
                <w:kern w:val="0"/>
                <w:sz w:val="20"/>
                <w:szCs w:val="20"/>
              </w:rPr>
            </w:pPr>
            <w:sdt>
              <w:sdtPr>
                <w:rPr>
                  <w:rFonts w:ascii="ＭＳ ゴシック" w:eastAsia="ＭＳ ゴシック" w:hAnsi="ＭＳ ゴシック" w:hint="eastAsia"/>
                  <w:color w:val="000000" w:themeColor="text1"/>
                  <w:spacing w:val="-20"/>
                  <w:sz w:val="20"/>
                  <w:szCs w:val="20"/>
                </w:rPr>
                <w:id w:val="-1067250019"/>
                <w14:checkbox>
                  <w14:checked w14:val="0"/>
                  <w14:checkedState w14:val="00FE" w14:font="Wingdings"/>
                  <w14:uncheckedState w14:val="2610" w14:font="ＭＳ ゴシック"/>
                </w14:checkbox>
              </w:sdtPr>
              <w:sdtEndPr/>
              <w:sdtContent>
                <w:r w:rsidR="000942F8" w:rsidRPr="001F7B58">
                  <w:rPr>
                    <w:rFonts w:ascii="ＭＳ ゴシック" w:eastAsia="ＭＳ ゴシック" w:hAnsi="ＭＳ ゴシック" w:hint="eastAsia"/>
                    <w:color w:val="000000" w:themeColor="text1"/>
                    <w:spacing w:val="-20"/>
                    <w:sz w:val="20"/>
                    <w:szCs w:val="20"/>
                  </w:rPr>
                  <w:t>☐</w:t>
                </w:r>
              </w:sdtContent>
            </w:sdt>
            <w:r w:rsidR="00683857" w:rsidRPr="001F7B58">
              <w:rPr>
                <w:rFonts w:ascii="ＭＳ ゴシック" w:eastAsia="ＭＳ ゴシック" w:hAnsi="ＭＳ ゴシック" w:cs="ＭＳ ゴシック" w:hint="eastAsia"/>
                <w:color w:val="000000" w:themeColor="text1"/>
                <w:spacing w:val="-20"/>
                <w:kern w:val="0"/>
                <w:sz w:val="20"/>
                <w:szCs w:val="20"/>
              </w:rPr>
              <w:t>該当</w:t>
            </w:r>
            <w:r w:rsidR="00683857" w:rsidRPr="001F7B58">
              <w:rPr>
                <w:rFonts w:ascii="ＭＳ ゴシック" w:eastAsia="ＭＳ ゴシック" w:hAnsi="ＭＳ ゴシック" w:cs="ＭＳ ゴシック"/>
                <w:color w:val="000000" w:themeColor="text1"/>
                <w:spacing w:val="-20"/>
                <w:kern w:val="0"/>
                <w:sz w:val="20"/>
                <w:szCs w:val="20"/>
              </w:rPr>
              <w:t>する・</w:t>
            </w:r>
            <w:sdt>
              <w:sdtPr>
                <w:rPr>
                  <w:rFonts w:ascii="ＭＳ ゴシック" w:eastAsia="ＭＳ ゴシック" w:hAnsi="ＭＳ ゴシック" w:hint="eastAsia"/>
                  <w:color w:val="000000" w:themeColor="text1"/>
                  <w:spacing w:val="-20"/>
                  <w:sz w:val="20"/>
                  <w:szCs w:val="20"/>
                </w:rPr>
                <w:id w:val="-715652270"/>
                <w14:checkbox>
                  <w14:checked w14:val="0"/>
                  <w14:checkedState w14:val="00FE" w14:font="Wingdings"/>
                  <w14:uncheckedState w14:val="2610" w14:font="ＭＳ ゴシック"/>
                </w14:checkbox>
              </w:sdtPr>
              <w:sdtEndPr/>
              <w:sdtContent>
                <w:r w:rsidR="000942F8" w:rsidRPr="001F7B58">
                  <w:rPr>
                    <w:rFonts w:ascii="ＭＳ ゴシック" w:eastAsia="ＭＳ ゴシック" w:hAnsi="ＭＳ ゴシック" w:hint="eastAsia"/>
                    <w:color w:val="000000" w:themeColor="text1"/>
                    <w:spacing w:val="-20"/>
                    <w:sz w:val="20"/>
                    <w:szCs w:val="20"/>
                  </w:rPr>
                  <w:t>☐</w:t>
                </w:r>
              </w:sdtContent>
            </w:sdt>
            <w:r w:rsidR="00683857" w:rsidRPr="001F7B58">
              <w:rPr>
                <w:rFonts w:ascii="ＭＳ ゴシック" w:eastAsia="ＭＳ ゴシック" w:hAnsi="ＭＳ ゴシック" w:cs="ＭＳ ゴシック"/>
                <w:color w:val="000000" w:themeColor="text1"/>
                <w:spacing w:val="-20"/>
                <w:kern w:val="0"/>
                <w:sz w:val="20"/>
                <w:szCs w:val="20"/>
              </w:rPr>
              <w:t>しない</w:t>
            </w:r>
          </w:p>
          <w:p w14:paraId="47F7F158"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spacing w:val="-20"/>
                <w:kern w:val="0"/>
                <w:sz w:val="20"/>
                <w:szCs w:val="20"/>
              </w:rPr>
            </w:pPr>
          </w:p>
          <w:p w14:paraId="0DF2A5CC"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CF3B02" w14:textId="77777777" w:rsidR="008369F5" w:rsidRPr="001F7B58" w:rsidRDefault="008369F5"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178289"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F78E33"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16F87D" w14:textId="2C69F99A" w:rsidR="002828C3" w:rsidRPr="001F7B58" w:rsidRDefault="000F3A0E"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9471817"/>
                <w14:checkbox>
                  <w14:checked w14:val="0"/>
                  <w14:checkedState w14:val="00FE" w14:font="Wingdings"/>
                  <w14:uncheckedState w14:val="2610" w14:font="ＭＳ ゴシック"/>
                </w14:checkbox>
              </w:sdtPr>
              <w:sdtEndPr/>
              <w:sdtContent>
                <w:r w:rsidR="000942F8" w:rsidRPr="001F7B58">
                  <w:rPr>
                    <w:rFonts w:ascii="ＭＳ ゴシック" w:eastAsia="ＭＳ ゴシック" w:hAnsi="ＭＳ ゴシック" w:hint="eastAsia"/>
                    <w:color w:val="000000" w:themeColor="text1"/>
                    <w:sz w:val="20"/>
                    <w:szCs w:val="20"/>
                  </w:rPr>
                  <w:t>☐</w:t>
                </w:r>
              </w:sdtContent>
            </w:sdt>
            <w:r w:rsidR="002828C3" w:rsidRPr="001F7B58">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19612538"/>
                <w14:checkbox>
                  <w14:checked w14:val="0"/>
                  <w14:checkedState w14:val="00FE" w14:font="Wingdings"/>
                  <w14:uncheckedState w14:val="2610" w14:font="ＭＳ ゴシック"/>
                </w14:checkbox>
              </w:sdtPr>
              <w:sdtEndPr/>
              <w:sdtContent>
                <w:r w:rsidR="000942F8" w:rsidRPr="001F7B58">
                  <w:rPr>
                    <w:rFonts w:ascii="ＭＳ ゴシック" w:eastAsia="ＭＳ ゴシック" w:hAnsi="ＭＳ ゴシック" w:hint="eastAsia"/>
                    <w:color w:val="000000" w:themeColor="text1"/>
                    <w:sz w:val="20"/>
                    <w:szCs w:val="20"/>
                  </w:rPr>
                  <w:t>☐</w:t>
                </w:r>
              </w:sdtContent>
            </w:sdt>
            <w:r w:rsidR="002828C3" w:rsidRPr="001F7B58">
              <w:rPr>
                <w:rFonts w:ascii="ＭＳ ゴシック" w:eastAsia="ＭＳ ゴシック" w:hAnsi="ＭＳ ゴシック" w:cs="ＭＳ ゴシック" w:hint="eastAsia"/>
                <w:color w:val="000000" w:themeColor="text1"/>
                <w:kern w:val="0"/>
                <w:sz w:val="20"/>
                <w:szCs w:val="20"/>
              </w:rPr>
              <w:t>ない</w:t>
            </w:r>
          </w:p>
          <w:p w14:paraId="0D47DBEF"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CD1181"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2545C0"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F19FF4" w14:textId="77777777" w:rsidR="00FF0130" w:rsidRPr="001F7B58" w:rsidRDefault="00FF0130"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923F3D" w14:textId="13ABED8C" w:rsidR="002828C3" w:rsidRPr="001F7B58" w:rsidRDefault="000F3A0E"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381192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03939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B90DAB5"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231989" w14:textId="77777777" w:rsidR="008369F5" w:rsidRPr="001F7B58" w:rsidRDefault="008369F5"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77710" w14:textId="77777777" w:rsidR="008369F5" w:rsidRPr="001F7B58" w:rsidRDefault="008369F5"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2A4DDE" w14:textId="7273D214" w:rsidR="002828C3" w:rsidRPr="001F7B58" w:rsidRDefault="000F3A0E" w:rsidP="007D0C1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56624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407271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5F9F446"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414101" w14:textId="1BD3C88B"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C12A6E" w14:textId="5B857EB3"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5A7078" w14:textId="47998475"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7B66AD" w14:textId="041EE374"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201C83" w14:textId="77777777"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699883" w14:textId="77777777"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67ADC3" w14:textId="77777777" w:rsidR="000942F8" w:rsidRPr="001F7B58" w:rsidRDefault="000F3A0E" w:rsidP="000942F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3617545"/>
                <w14:checkbox>
                  <w14:checked w14:val="0"/>
                  <w14:checkedState w14:val="00FE" w14:font="Wingdings"/>
                  <w14:uncheckedState w14:val="2610" w14:font="ＭＳ ゴシック"/>
                </w14:checkbox>
              </w:sdtPr>
              <w:sdtEndPr/>
              <w:sdtContent>
                <w:r w:rsidR="000942F8" w:rsidRPr="001F7B58">
                  <w:rPr>
                    <w:rFonts w:ascii="ＭＳ ゴシック" w:eastAsia="ＭＳ ゴシック" w:hAnsi="ＭＳ ゴシック" w:hint="eastAsia"/>
                    <w:color w:val="000000" w:themeColor="text1"/>
                    <w:sz w:val="20"/>
                    <w:szCs w:val="20"/>
                  </w:rPr>
                  <w:t>☐</w:t>
                </w:r>
              </w:sdtContent>
            </w:sdt>
            <w:r w:rsidR="000942F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5662304"/>
                <w14:checkbox>
                  <w14:checked w14:val="0"/>
                  <w14:checkedState w14:val="00FE" w14:font="Wingdings"/>
                  <w14:uncheckedState w14:val="2610" w14:font="ＭＳ ゴシック"/>
                </w14:checkbox>
              </w:sdtPr>
              <w:sdtEndPr/>
              <w:sdtContent>
                <w:r w:rsidR="000942F8" w:rsidRPr="001F7B58">
                  <w:rPr>
                    <w:rFonts w:ascii="ＭＳ ゴシック" w:eastAsia="ＭＳ ゴシック" w:hAnsi="ＭＳ ゴシック" w:hint="eastAsia"/>
                    <w:color w:val="000000" w:themeColor="text1"/>
                    <w:sz w:val="20"/>
                    <w:szCs w:val="20"/>
                  </w:rPr>
                  <w:t>☐</w:t>
                </w:r>
              </w:sdtContent>
            </w:sdt>
            <w:r w:rsidR="000942F8" w:rsidRPr="001F7B58">
              <w:rPr>
                <w:rFonts w:ascii="ＭＳ ゴシック" w:eastAsia="ＭＳ ゴシック" w:hAnsi="ＭＳ ゴシック" w:cs="ＭＳ ゴシック" w:hint="eastAsia"/>
                <w:color w:val="000000" w:themeColor="text1"/>
                <w:kern w:val="0"/>
                <w:sz w:val="20"/>
                <w:szCs w:val="20"/>
              </w:rPr>
              <w:t>いない</w:t>
            </w:r>
          </w:p>
          <w:p w14:paraId="1D81E8FC" w14:textId="77777777" w:rsidR="000942F8" w:rsidRPr="001F7B58" w:rsidRDefault="000942F8" w:rsidP="000942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1CE4DD" w14:textId="77777777" w:rsidR="002828C3" w:rsidRPr="001F7B58"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84DE68" w14:textId="77777777" w:rsidR="002828C3" w:rsidRPr="001F7B58" w:rsidRDefault="002828C3" w:rsidP="00CB1869">
            <w:pPr>
              <w:overflowPunct w:val="0"/>
              <w:spacing w:line="280" w:lineRule="exact"/>
              <w:textAlignment w:val="baseline"/>
              <w:rPr>
                <w:rFonts w:ascii="ＭＳ ゴシック" w:eastAsia="ＭＳ ゴシック" w:hAnsi="ＭＳ ゴシック"/>
                <w:color w:val="000000" w:themeColor="text1"/>
                <w:sz w:val="22"/>
                <w:szCs w:val="22"/>
              </w:rPr>
            </w:pPr>
          </w:p>
        </w:tc>
      </w:tr>
    </w:tbl>
    <w:p w14:paraId="5BC95F52" w14:textId="77777777" w:rsidR="002828C3" w:rsidRPr="001F7B58" w:rsidRDefault="002828C3" w:rsidP="002828C3">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FFFC447" w14:textId="77777777" w:rsidTr="00EB4BF5">
        <w:trPr>
          <w:trHeight w:val="431"/>
          <w:jc w:val="center"/>
        </w:trPr>
        <w:tc>
          <w:tcPr>
            <w:tcW w:w="3960" w:type="dxa"/>
            <w:vAlign w:val="center"/>
          </w:tcPr>
          <w:p w14:paraId="575AA9B3" w14:textId="77777777" w:rsidR="002828C3" w:rsidRPr="001F7B58"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4C2D293E" w14:textId="77777777" w:rsidR="002828C3" w:rsidRPr="001F7B58"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B941AF8" w14:textId="77777777" w:rsidR="002828C3" w:rsidRPr="001F7B58"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BDB8810" w14:textId="77777777" w:rsidR="002828C3" w:rsidRPr="001F7B58"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2828C3" w:rsidRPr="001F7B58" w14:paraId="60B3E804" w14:textId="77777777" w:rsidTr="00EB4BF5">
        <w:trPr>
          <w:trHeight w:val="14480"/>
          <w:jc w:val="center"/>
        </w:trPr>
        <w:tc>
          <w:tcPr>
            <w:tcW w:w="3960" w:type="dxa"/>
          </w:tcPr>
          <w:p w14:paraId="02199204"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035C1A"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F11136"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2E2534"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55F489"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9311E5"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226E36"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EAD65F" w14:textId="77777777" w:rsidR="007D0C19" w:rsidRPr="001F7B58" w:rsidRDefault="007D0C19"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2EE2A9" w14:textId="77777777" w:rsidR="002828C3" w:rsidRPr="001F7B58" w:rsidRDefault="002828C3"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52BA59D1" w14:textId="77777777" w:rsidR="002828C3" w:rsidRPr="001F7B58" w:rsidRDefault="002828C3"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52147A65"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76A85BDD"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33D9320F"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2E623E32"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09F8C85A"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282AE369"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10630E43" w14:textId="77777777" w:rsidR="008369F5" w:rsidRPr="001F7B58" w:rsidRDefault="008369F5"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4326CF05" w14:textId="77777777" w:rsidR="00FF0130" w:rsidRPr="001F7B58" w:rsidRDefault="00FF0130" w:rsidP="007D0C19">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42E0D2E0" w14:textId="77777777" w:rsidR="002828C3" w:rsidRPr="001F7B58" w:rsidRDefault="00F46C48" w:rsidP="00F46C4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Pr="001F7B58">
              <w:rPr>
                <w:rFonts w:ascii="ＭＳ ゴシック" w:eastAsia="ＭＳ ゴシック" w:hAnsi="ＭＳ ゴシック" w:cs="ＭＳ ゴシック"/>
                <w:color w:val="000000" w:themeColor="text1"/>
                <w:kern w:val="0"/>
                <w:sz w:val="20"/>
                <w:szCs w:val="20"/>
              </w:rPr>
              <w:t xml:space="preserve">　</w:t>
            </w:r>
            <w:r w:rsidR="002828C3" w:rsidRPr="001F7B58">
              <w:rPr>
                <w:rFonts w:ascii="ＭＳ ゴシック" w:eastAsia="ＭＳ ゴシック" w:hAnsi="ＭＳ ゴシック" w:cs="ＭＳ ゴシック" w:hint="eastAsia"/>
                <w:color w:val="000000" w:themeColor="text1"/>
                <w:kern w:val="0"/>
                <w:sz w:val="20"/>
                <w:szCs w:val="20"/>
              </w:rPr>
              <w:t>病院の定員の削減数の範囲内で，地域移行支援型ホームの定員を設定することとなる。</w:t>
            </w:r>
          </w:p>
          <w:p w14:paraId="4606AFF8"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w:t>
            </w:r>
            <w:r w:rsidR="00FF0130" w:rsidRPr="001F7B58">
              <w:rPr>
                <w:rFonts w:ascii="ＭＳ ゴシック" w:eastAsia="ＭＳ ゴシック" w:hAnsi="ＭＳ ゴシック" w:hint="eastAsia"/>
                <w:color w:val="000000" w:themeColor="text1"/>
                <w:kern w:val="0"/>
                <w:sz w:val="20"/>
                <w:szCs w:val="20"/>
              </w:rPr>
              <w:t>号第十八</w:t>
            </w:r>
            <w:r w:rsidRPr="001F7B58">
              <w:rPr>
                <w:rFonts w:ascii="ＭＳ ゴシック" w:eastAsia="ＭＳ ゴシック" w:hAnsi="ＭＳ ゴシック" w:hint="eastAsia"/>
                <w:color w:val="000000" w:themeColor="text1"/>
                <w:kern w:val="0"/>
                <w:sz w:val="20"/>
                <w:szCs w:val="20"/>
              </w:rPr>
              <w:t>１(3)＞</w:t>
            </w:r>
          </w:p>
          <w:p w14:paraId="099999B5"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AA7BB6"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58CF7A" w14:textId="77777777" w:rsidR="002828C3" w:rsidRPr="001F7B58"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2828C3" w:rsidRPr="001F7B58">
              <w:rPr>
                <w:rFonts w:ascii="ＭＳ ゴシック" w:eastAsia="ＭＳ ゴシック" w:hAnsi="ＭＳ ゴシック" w:cs="ＭＳ ゴシック" w:hint="eastAsia"/>
                <w:color w:val="000000" w:themeColor="text1"/>
                <w:kern w:val="0"/>
                <w:sz w:val="20"/>
                <w:szCs w:val="20"/>
              </w:rPr>
              <w:t xml:space="preserve">　共同生活住居の設備は病院で使用する設備と共用としないこと。</w:t>
            </w:r>
          </w:p>
          <w:p w14:paraId="191C7DC6"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w:t>
            </w:r>
            <w:r w:rsidR="00FF0130" w:rsidRPr="001F7B58">
              <w:rPr>
                <w:rFonts w:ascii="ＭＳ ゴシック" w:eastAsia="ＭＳ ゴシック" w:hAnsi="ＭＳ ゴシック" w:hint="eastAsia"/>
                <w:color w:val="000000" w:themeColor="text1"/>
                <w:kern w:val="0"/>
                <w:sz w:val="20"/>
                <w:szCs w:val="20"/>
              </w:rPr>
              <w:t>号第十八</w:t>
            </w:r>
            <w:r w:rsidRPr="001F7B58">
              <w:rPr>
                <w:rFonts w:ascii="ＭＳ ゴシック" w:eastAsia="ＭＳ ゴシック" w:hAnsi="ＭＳ ゴシック" w:hint="eastAsia"/>
                <w:color w:val="000000" w:themeColor="text1"/>
                <w:kern w:val="0"/>
                <w:sz w:val="20"/>
                <w:szCs w:val="20"/>
              </w:rPr>
              <w:t>１の２＞</w:t>
            </w:r>
          </w:p>
          <w:p w14:paraId="7511D18B"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E62530" w14:textId="77777777" w:rsidR="002828C3" w:rsidRPr="001F7B58"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2828C3" w:rsidRPr="001F7B58">
              <w:rPr>
                <w:rFonts w:ascii="ＭＳ ゴシック" w:eastAsia="ＭＳ ゴシック" w:hAnsi="ＭＳ ゴシック" w:cs="ＭＳ ゴシック" w:hint="eastAsia"/>
                <w:color w:val="000000" w:themeColor="text1"/>
                <w:kern w:val="0"/>
                <w:sz w:val="20"/>
                <w:szCs w:val="20"/>
              </w:rPr>
              <w:t xml:space="preserve">　提供期間の延長は，市町村審査会における個別の判断により，提供期間の延長が例外的に認められる。</w:t>
            </w:r>
          </w:p>
          <w:p w14:paraId="242D9E5F"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w:t>
            </w:r>
            <w:r w:rsidR="00FF0130" w:rsidRPr="001F7B58">
              <w:rPr>
                <w:rFonts w:ascii="ＭＳ ゴシック" w:eastAsia="ＭＳ ゴシック" w:hAnsi="ＭＳ ゴシック" w:hint="eastAsia"/>
                <w:color w:val="000000" w:themeColor="text1"/>
                <w:kern w:val="0"/>
                <w:sz w:val="20"/>
                <w:szCs w:val="20"/>
              </w:rPr>
              <w:t>号第十八</w:t>
            </w:r>
            <w:r w:rsidRPr="001F7B58">
              <w:rPr>
                <w:rFonts w:ascii="ＭＳ ゴシック" w:eastAsia="ＭＳ ゴシック" w:hAnsi="ＭＳ ゴシック" w:hint="eastAsia"/>
                <w:color w:val="000000" w:themeColor="text1"/>
                <w:kern w:val="0"/>
                <w:sz w:val="20"/>
                <w:szCs w:val="20"/>
              </w:rPr>
              <w:t>２＞</w:t>
            </w:r>
          </w:p>
          <w:p w14:paraId="052166C6"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DC8108" w14:textId="77777777" w:rsidR="002828C3" w:rsidRPr="001F7B58" w:rsidRDefault="00F46C48" w:rsidP="00F46C4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2828C3" w:rsidRPr="001F7B58">
              <w:rPr>
                <w:rFonts w:ascii="ＭＳ ゴシック" w:eastAsia="ＭＳ ゴシック" w:hAnsi="ＭＳ ゴシック" w:cs="ＭＳ ゴシック" w:hint="eastAsia"/>
                <w:color w:val="000000" w:themeColor="text1"/>
                <w:kern w:val="0"/>
                <w:sz w:val="20"/>
                <w:szCs w:val="20"/>
              </w:rPr>
              <w:t xml:space="preserve">　原則として２年の間に，一般住宅等へ移行できるよう，他の障害福祉サービス事業者等との十分な連携を図りつつ，計画的な支援を行うこと。</w:t>
            </w:r>
          </w:p>
          <w:p w14:paraId="23FE0109"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w:t>
            </w:r>
            <w:r w:rsidR="00FF0130" w:rsidRPr="001F7B58">
              <w:rPr>
                <w:rFonts w:ascii="ＭＳ ゴシック" w:eastAsia="ＭＳ ゴシック" w:hAnsi="ＭＳ ゴシック" w:hint="eastAsia"/>
                <w:color w:val="000000" w:themeColor="text1"/>
                <w:kern w:val="0"/>
                <w:sz w:val="20"/>
                <w:szCs w:val="20"/>
              </w:rPr>
              <w:t>号第十八</w:t>
            </w:r>
            <w:r w:rsidRPr="001F7B58">
              <w:rPr>
                <w:rFonts w:ascii="ＭＳ ゴシック" w:eastAsia="ＭＳ ゴシック" w:hAnsi="ＭＳ ゴシック" w:hint="eastAsia"/>
                <w:color w:val="000000" w:themeColor="text1"/>
                <w:kern w:val="0"/>
                <w:sz w:val="20"/>
                <w:szCs w:val="20"/>
              </w:rPr>
              <w:t>３(2)＞</w:t>
            </w:r>
          </w:p>
          <w:p w14:paraId="0F6DDC96" w14:textId="77777777"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B4134E" w14:textId="57F2A5DB" w:rsidR="000942F8" w:rsidRPr="001F7B58" w:rsidRDefault="000942F8" w:rsidP="000942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D19B5A" w14:textId="77777777" w:rsidR="000942F8" w:rsidRPr="001F7B58" w:rsidRDefault="000942F8" w:rsidP="000942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553C47" w14:textId="77777777" w:rsidR="000942F8" w:rsidRPr="001F7B58" w:rsidRDefault="000942F8" w:rsidP="000942F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敷地外の障害福祉サービス等の利用を共同生活援助計画に位置付けた上で，段階的に敷地外の障害福祉サービス等を増やしていくなど，利用者の状況や地域移行へ向けたプロセス等を勘案しながら，適切な支援を行う必要がある。</w:t>
            </w:r>
          </w:p>
          <w:p w14:paraId="5FF63852" w14:textId="77777777" w:rsidR="000942F8" w:rsidRPr="001F7B58" w:rsidRDefault="000942F8" w:rsidP="000942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号第十八４＞</w:t>
            </w:r>
          </w:p>
          <w:p w14:paraId="03DB9B67" w14:textId="77777777" w:rsidR="000942F8" w:rsidRPr="001F7B58" w:rsidRDefault="000942F8" w:rsidP="000942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EBF0A" w14:textId="627A7881" w:rsidR="000942F8" w:rsidRPr="001F7B58" w:rsidRDefault="000942F8"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800" w:type="dxa"/>
          </w:tcPr>
          <w:p w14:paraId="7D039FC5"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15512A"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D770D4"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10542D"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7A100C"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C6840F"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C51C47"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DA87B0"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94581B"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04F698"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752FEA"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2BBDFE1"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88733C"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B99CFD"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sz w:val="20"/>
                <w:szCs w:val="20"/>
              </w:rPr>
            </w:pPr>
          </w:p>
          <w:p w14:paraId="70247562" w14:textId="77777777" w:rsidR="002828C3" w:rsidRPr="001F7B58"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19427D3"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45FE29"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2FEA053"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C2ACC5"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3AAA46F"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A3DA84"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C98F5B"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C40163"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3E755E"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A91FFF"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3EAD07"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D4427C"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98D6FC"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03DD08"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9F64AF"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FB0322"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F6F84E"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9AE225"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BA968E"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AD0108"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035D0A"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61A4FF"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53FECF"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8C07A0" w14:textId="0E41888A"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1FDC7F" w14:textId="77777777"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0D4E55" w14:textId="77777777" w:rsidR="000942F8" w:rsidRPr="001F7B58" w:rsidRDefault="000942F8" w:rsidP="000942F8">
            <w:pPr>
              <w:spacing w:line="280" w:lineRule="exact"/>
              <w:rPr>
                <w:rFonts w:ascii="ＭＳ ゴシック" w:eastAsia="ＭＳ ゴシック" w:hAnsi="ＭＳ ゴシック"/>
                <w:color w:val="000000" w:themeColor="text1"/>
                <w:sz w:val="20"/>
                <w:szCs w:val="20"/>
              </w:rPr>
            </w:pPr>
          </w:p>
          <w:p w14:paraId="4782D81D" w14:textId="42F756A2" w:rsidR="000942F8" w:rsidRPr="001F7B58" w:rsidRDefault="000942F8" w:rsidP="000942F8">
            <w:pPr>
              <w:spacing w:line="280" w:lineRule="exact"/>
              <w:ind w:left="154" w:hangingChars="76" w:hanging="154"/>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第４</w:t>
            </w:r>
            <w:r w:rsidRPr="001F7B58">
              <w:rPr>
                <w:rFonts w:ascii="ＭＳ ゴシック" w:eastAsia="ＭＳ ゴシック" w:hAnsi="ＭＳ ゴシック" w:hint="eastAsia"/>
                <w:color w:val="000000" w:themeColor="text1"/>
                <w:sz w:val="20"/>
                <w:szCs w:val="20"/>
              </w:rPr>
              <w:t>の</w:t>
            </w:r>
            <w:r w:rsidRPr="001F7B58">
              <w:rPr>
                <w:rFonts w:ascii="ＭＳ ゴシック" w:eastAsia="ＭＳ ゴシック" w:hAnsi="ＭＳ ゴシック"/>
                <w:color w:val="000000" w:themeColor="text1"/>
                <w:sz w:val="20"/>
                <w:szCs w:val="20"/>
              </w:rPr>
              <w:t>1</w:t>
            </w:r>
            <w:r w:rsidR="00DF0424" w:rsidRPr="001F7B58">
              <w:rPr>
                <w:rFonts w:ascii="ＭＳ ゴシック" w:eastAsia="ＭＳ ゴシック" w:hAnsi="ＭＳ ゴシック" w:hint="eastAsia"/>
                <w:color w:val="000000" w:themeColor="text1"/>
                <w:sz w:val="20"/>
                <w:szCs w:val="20"/>
              </w:rPr>
              <w:t>7</w:t>
            </w:r>
            <w:r w:rsidRPr="001F7B58">
              <w:rPr>
                <w:rFonts w:ascii="ＭＳ ゴシック" w:eastAsia="ＭＳ ゴシック" w:hAnsi="ＭＳ ゴシック" w:hint="eastAsia"/>
                <w:color w:val="000000" w:themeColor="text1"/>
                <w:sz w:val="20"/>
                <w:szCs w:val="20"/>
              </w:rPr>
              <w:t>（2</w:t>
            </w:r>
            <w:r w:rsidR="00DF0424" w:rsidRPr="001F7B58">
              <w:rPr>
                <w:rFonts w:ascii="ＭＳ ゴシック" w:eastAsia="ＭＳ ゴシック" w:hAnsi="ＭＳ ゴシック" w:hint="eastAsia"/>
                <w:color w:val="000000" w:themeColor="text1"/>
                <w:sz w:val="20"/>
                <w:szCs w:val="20"/>
              </w:rPr>
              <w:t>7</w:t>
            </w:r>
            <w:r w:rsidRPr="001F7B58">
              <w:rPr>
                <w:rFonts w:ascii="ＭＳ ゴシック" w:eastAsia="ＭＳ ゴシック" w:hAnsi="ＭＳ ゴシック"/>
                <w:color w:val="000000" w:themeColor="text1"/>
                <w:sz w:val="20"/>
                <w:szCs w:val="20"/>
              </w:rPr>
              <w:t>ページ）に掲げる確認資料</w:t>
            </w:r>
          </w:p>
          <w:p w14:paraId="01A9A416" w14:textId="77777777" w:rsidR="000942F8" w:rsidRPr="001F7B58" w:rsidRDefault="000942F8" w:rsidP="000942F8">
            <w:pPr>
              <w:spacing w:line="280" w:lineRule="exact"/>
              <w:rPr>
                <w:rFonts w:ascii="ＭＳ ゴシック" w:eastAsia="ＭＳ ゴシック" w:hAnsi="ＭＳ ゴシック"/>
                <w:color w:val="000000" w:themeColor="text1"/>
                <w:sz w:val="20"/>
                <w:szCs w:val="20"/>
              </w:rPr>
            </w:pPr>
          </w:p>
          <w:p w14:paraId="50C867BB" w14:textId="4762FCE0" w:rsidR="000942F8" w:rsidRPr="001F7B58" w:rsidRDefault="000942F8"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3405843" w14:textId="77777777" w:rsidR="00FF0130" w:rsidRPr="001F7B58" w:rsidRDefault="00FF0130"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86C853" w14:textId="77777777" w:rsidR="00FF0130" w:rsidRPr="001F7B58" w:rsidRDefault="00FF0130"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BFE4A8" w14:textId="77777777" w:rsidR="00FF0130" w:rsidRPr="001F7B58" w:rsidRDefault="00FF0130"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B3C5F7" w14:textId="77777777" w:rsidR="00FF0130" w:rsidRPr="001F7B58" w:rsidRDefault="00FF0130"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BE72C4" w14:textId="77777777" w:rsidR="00683857" w:rsidRPr="001F7B58" w:rsidRDefault="002828C3"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0745A179" w14:textId="77777777" w:rsidR="002828C3" w:rsidRPr="001F7B58" w:rsidRDefault="002828C3" w:rsidP="0068385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附則第７条第</w:t>
            </w:r>
            <w:r w:rsidR="008369F5" w:rsidRPr="001F7B58">
              <w:rPr>
                <w:rFonts w:ascii="ＭＳ ゴシック" w:eastAsia="ＭＳ ゴシック" w:hAnsi="ＭＳ ゴシック" w:cs="ＭＳ ゴシック" w:hint="eastAsia"/>
                <w:color w:val="000000" w:themeColor="text1"/>
                <w:kern w:val="0"/>
                <w:sz w:val="20"/>
                <w:szCs w:val="20"/>
              </w:rPr>
              <w:t>１</w:t>
            </w:r>
            <w:r w:rsidRPr="001F7B58">
              <w:rPr>
                <w:rFonts w:ascii="ＭＳ ゴシック" w:eastAsia="ＭＳ ゴシック" w:hAnsi="ＭＳ ゴシック" w:cs="ＭＳ ゴシック" w:hint="eastAsia"/>
                <w:color w:val="000000" w:themeColor="text1"/>
                <w:kern w:val="0"/>
                <w:sz w:val="20"/>
                <w:szCs w:val="20"/>
              </w:rPr>
              <w:t>項</w:t>
            </w:r>
          </w:p>
          <w:p w14:paraId="15505163" w14:textId="77777777" w:rsidR="002828C3" w:rsidRPr="001F7B58" w:rsidRDefault="002828C3" w:rsidP="007D0C19">
            <w:pPr>
              <w:spacing w:line="280" w:lineRule="exact"/>
              <w:rPr>
                <w:rFonts w:ascii="ＭＳ ゴシック" w:eastAsia="ＭＳ ゴシック" w:hAnsi="ＭＳ ゴシック"/>
                <w:color w:val="000000" w:themeColor="text1"/>
                <w:sz w:val="20"/>
                <w:szCs w:val="20"/>
              </w:rPr>
            </w:pPr>
          </w:p>
          <w:p w14:paraId="454EFFCE" w14:textId="77777777" w:rsidR="00FF0130" w:rsidRPr="001F7B58" w:rsidRDefault="00FF0130" w:rsidP="007D0C19">
            <w:pPr>
              <w:spacing w:line="280" w:lineRule="exact"/>
              <w:rPr>
                <w:rFonts w:ascii="ＭＳ ゴシック" w:eastAsia="ＭＳ ゴシック" w:hAnsi="ＭＳ ゴシック"/>
                <w:color w:val="000000" w:themeColor="text1"/>
                <w:sz w:val="20"/>
                <w:szCs w:val="20"/>
              </w:rPr>
            </w:pPr>
          </w:p>
          <w:p w14:paraId="02B86E90" w14:textId="77777777" w:rsidR="00FF0130" w:rsidRPr="001F7B58" w:rsidRDefault="00FF0130" w:rsidP="007D0C19">
            <w:pPr>
              <w:spacing w:line="280" w:lineRule="exact"/>
              <w:rPr>
                <w:rFonts w:ascii="ＭＳ ゴシック" w:eastAsia="ＭＳ ゴシック" w:hAnsi="ＭＳ ゴシック"/>
                <w:color w:val="000000" w:themeColor="text1"/>
                <w:sz w:val="20"/>
                <w:szCs w:val="20"/>
              </w:rPr>
            </w:pPr>
          </w:p>
          <w:p w14:paraId="78762CED" w14:textId="77777777" w:rsidR="002828C3" w:rsidRPr="001F7B58" w:rsidRDefault="002828C3" w:rsidP="007D0C19">
            <w:pPr>
              <w:spacing w:line="280" w:lineRule="exact"/>
              <w:rPr>
                <w:rFonts w:ascii="ＭＳ ゴシック" w:eastAsia="ＭＳ ゴシック" w:hAnsi="ＭＳ ゴシック"/>
                <w:color w:val="000000" w:themeColor="text1"/>
                <w:spacing w:val="-5"/>
                <w:sz w:val="20"/>
                <w:szCs w:val="20"/>
              </w:rPr>
            </w:pPr>
            <w:r w:rsidRPr="001F7B58">
              <w:rPr>
                <w:rFonts w:ascii="ＭＳ ゴシック" w:eastAsia="ＭＳ ゴシック" w:hAnsi="ＭＳ ゴシック"/>
                <w:color w:val="000000" w:themeColor="text1"/>
                <w:sz w:val="20"/>
                <w:szCs w:val="20"/>
              </w:rPr>
              <w:t>平18厚令171</w:t>
            </w:r>
            <w:r w:rsidRPr="001F7B58">
              <w:rPr>
                <w:rFonts w:ascii="ＭＳ ゴシック" w:eastAsia="ＭＳ ゴシック" w:hAnsi="ＭＳ ゴシック"/>
                <w:color w:val="000000" w:themeColor="text1"/>
                <w:spacing w:val="-5"/>
                <w:sz w:val="20"/>
                <w:szCs w:val="20"/>
              </w:rPr>
              <w:t xml:space="preserve"> </w:t>
            </w:r>
          </w:p>
          <w:p w14:paraId="68A67D27" w14:textId="77777777" w:rsidR="008369F5" w:rsidRPr="001F7B58" w:rsidRDefault="002828C3" w:rsidP="008369F5">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rPr>
              <w:t>附則第</w:t>
            </w:r>
            <w:r w:rsidR="008369F5"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条第</w:t>
            </w:r>
            <w:r w:rsidR="008369F5"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第</w:t>
            </w:r>
            <w:r w:rsidR="008369F5"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号</w:t>
            </w:r>
          </w:p>
          <w:p w14:paraId="561C3814" w14:textId="77777777" w:rsidR="00683857" w:rsidRPr="001F7B58" w:rsidRDefault="002828C3" w:rsidP="00683857">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7法123第89条</w:t>
            </w:r>
          </w:p>
          <w:p w14:paraId="13A03B39" w14:textId="77777777" w:rsidR="002828C3" w:rsidRPr="001F7B58" w:rsidRDefault="002828C3" w:rsidP="00683857">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第</w:t>
            </w:r>
            <w:r w:rsidR="008369F5"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w:t>
            </w: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第</w:t>
            </w:r>
            <w:r w:rsidR="008369F5"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項第</w:t>
            </w:r>
            <w:r w:rsidR="008369F5"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号</w:t>
            </w:r>
          </w:p>
          <w:p w14:paraId="050CB906" w14:textId="77777777" w:rsidR="002828C3" w:rsidRPr="001F7B58" w:rsidRDefault="002828C3" w:rsidP="007D0C19">
            <w:pPr>
              <w:spacing w:line="280" w:lineRule="exact"/>
              <w:rPr>
                <w:rFonts w:ascii="ＭＳ ゴシック" w:eastAsia="ＭＳ ゴシック" w:hAnsi="ＭＳ ゴシック"/>
                <w:color w:val="000000" w:themeColor="text1"/>
                <w:sz w:val="20"/>
                <w:szCs w:val="20"/>
              </w:rPr>
            </w:pPr>
          </w:p>
          <w:p w14:paraId="5422E150" w14:textId="77777777" w:rsidR="008369F5" w:rsidRPr="001F7B58" w:rsidRDefault="008369F5" w:rsidP="007D0C19">
            <w:pPr>
              <w:spacing w:line="280" w:lineRule="exact"/>
              <w:rPr>
                <w:rFonts w:ascii="ＭＳ ゴシック" w:eastAsia="ＭＳ ゴシック" w:hAnsi="ＭＳ ゴシック"/>
                <w:color w:val="000000" w:themeColor="text1"/>
                <w:sz w:val="20"/>
                <w:szCs w:val="20"/>
              </w:rPr>
            </w:pPr>
          </w:p>
          <w:p w14:paraId="592A9480" w14:textId="77777777" w:rsidR="002828C3" w:rsidRPr="001F7B58" w:rsidRDefault="002828C3" w:rsidP="007D0C19">
            <w:pPr>
              <w:spacing w:line="280" w:lineRule="exact"/>
              <w:rPr>
                <w:rFonts w:ascii="ＭＳ ゴシック" w:eastAsia="ＭＳ ゴシック" w:hAnsi="ＭＳ ゴシック"/>
                <w:color w:val="000000" w:themeColor="text1"/>
                <w:spacing w:val="-5"/>
                <w:sz w:val="20"/>
                <w:szCs w:val="20"/>
              </w:rPr>
            </w:pPr>
            <w:r w:rsidRPr="001F7B58">
              <w:rPr>
                <w:rFonts w:ascii="ＭＳ ゴシック" w:eastAsia="ＭＳ ゴシック" w:hAnsi="ＭＳ ゴシック"/>
                <w:color w:val="000000" w:themeColor="text1"/>
                <w:sz w:val="20"/>
                <w:szCs w:val="20"/>
              </w:rPr>
              <w:t>平18厚令171</w:t>
            </w:r>
            <w:r w:rsidRPr="001F7B58">
              <w:rPr>
                <w:rFonts w:ascii="ＭＳ ゴシック" w:eastAsia="ＭＳ ゴシック" w:hAnsi="ＭＳ ゴシック"/>
                <w:color w:val="000000" w:themeColor="text1"/>
                <w:spacing w:val="-5"/>
                <w:sz w:val="20"/>
                <w:szCs w:val="20"/>
              </w:rPr>
              <w:t xml:space="preserve"> </w:t>
            </w:r>
          </w:p>
          <w:p w14:paraId="518FD58E" w14:textId="77777777" w:rsidR="002828C3" w:rsidRPr="001F7B58" w:rsidRDefault="002828C3" w:rsidP="007D0C19">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附則第</w:t>
            </w:r>
            <w:r w:rsidR="008369F5"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条第</w:t>
            </w:r>
            <w:r w:rsidR="008369F5"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第</w:t>
            </w:r>
            <w:r w:rsidR="008369F5"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号</w:t>
            </w:r>
          </w:p>
          <w:p w14:paraId="16008760" w14:textId="77777777" w:rsidR="002828C3" w:rsidRPr="001F7B58" w:rsidRDefault="002828C3" w:rsidP="007D0C19">
            <w:pPr>
              <w:spacing w:line="280" w:lineRule="exact"/>
              <w:rPr>
                <w:rFonts w:ascii="ＭＳ ゴシック" w:eastAsia="ＭＳ ゴシック" w:hAnsi="ＭＳ ゴシック"/>
                <w:color w:val="000000" w:themeColor="text1"/>
                <w:sz w:val="20"/>
                <w:szCs w:val="20"/>
              </w:rPr>
            </w:pPr>
          </w:p>
          <w:p w14:paraId="2D5618BC" w14:textId="77777777" w:rsidR="00683857" w:rsidRPr="001F7B58" w:rsidRDefault="002828C3" w:rsidP="00683857">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5AFFBA3D" w14:textId="77777777" w:rsidR="002828C3" w:rsidRPr="001F7B58" w:rsidRDefault="002828C3" w:rsidP="00683857">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附則第</w:t>
            </w:r>
            <w:r w:rsidR="008369F5" w:rsidRPr="001F7B58">
              <w:rPr>
                <w:rFonts w:ascii="ＭＳ ゴシック" w:eastAsia="ＭＳ ゴシック" w:hAnsi="ＭＳ ゴシック" w:hint="eastAsia"/>
                <w:color w:val="000000" w:themeColor="text1"/>
                <w:sz w:val="20"/>
                <w:szCs w:val="20"/>
              </w:rPr>
              <w:t>７</w:t>
            </w:r>
            <w:r w:rsidRPr="001F7B58">
              <w:rPr>
                <w:rFonts w:ascii="ＭＳ ゴシック" w:eastAsia="ＭＳ ゴシック" w:hAnsi="ＭＳ ゴシック"/>
                <w:color w:val="000000" w:themeColor="text1"/>
                <w:sz w:val="20"/>
                <w:szCs w:val="20"/>
              </w:rPr>
              <w:t>条第</w:t>
            </w:r>
            <w:r w:rsidR="008369F5"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項</w:t>
            </w:r>
          </w:p>
          <w:p w14:paraId="1F989D1D" w14:textId="77777777" w:rsidR="002828C3" w:rsidRPr="001F7B58" w:rsidRDefault="002828C3" w:rsidP="007D0C19">
            <w:pPr>
              <w:spacing w:line="280" w:lineRule="exact"/>
              <w:rPr>
                <w:rFonts w:ascii="ＭＳ ゴシック" w:eastAsia="ＭＳ ゴシック" w:hAnsi="ＭＳ ゴシック"/>
                <w:color w:val="000000" w:themeColor="text1"/>
              </w:rPr>
            </w:pPr>
          </w:p>
          <w:p w14:paraId="3CD02B0A" w14:textId="77777777" w:rsidR="00A30780" w:rsidRPr="001F7B58" w:rsidRDefault="00A3078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0FFFBE" w14:textId="77777777" w:rsidR="00A30780" w:rsidRPr="001F7B58" w:rsidRDefault="00A3078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D2DF16" w14:textId="77777777" w:rsidR="00A30780" w:rsidRPr="001F7B58" w:rsidRDefault="00A30780"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51845" w14:textId="77777777" w:rsidR="00683857" w:rsidRPr="001F7B58" w:rsidRDefault="002828C3" w:rsidP="00683857">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厚令第</w:t>
            </w:r>
            <w:r w:rsidRPr="001F7B58">
              <w:rPr>
                <w:rFonts w:ascii="ＭＳ ゴシック" w:eastAsia="ＭＳ ゴシック" w:hAnsi="ＭＳ ゴシック"/>
                <w:color w:val="000000" w:themeColor="text1"/>
                <w:kern w:val="0"/>
                <w:sz w:val="20"/>
                <w:szCs w:val="20"/>
              </w:rPr>
              <w:t>171</w:t>
            </w:r>
          </w:p>
          <w:p w14:paraId="054101A3" w14:textId="77777777" w:rsidR="002828C3" w:rsidRPr="001F7B58" w:rsidRDefault="002828C3" w:rsidP="0068385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附則</w:t>
            </w:r>
            <w:r w:rsidRPr="001F7B58">
              <w:rPr>
                <w:rFonts w:ascii="ＭＳ ゴシック" w:eastAsia="ＭＳ ゴシック" w:hAnsi="ＭＳ ゴシック"/>
                <w:color w:val="000000" w:themeColor="text1"/>
                <w:kern w:val="0"/>
                <w:sz w:val="20"/>
                <w:szCs w:val="20"/>
              </w:rPr>
              <w:t>第７条の</w:t>
            </w:r>
            <w:r w:rsidRPr="001F7B58">
              <w:rPr>
                <w:rFonts w:ascii="ＭＳ ゴシック" w:eastAsia="ＭＳ ゴシック" w:hAnsi="ＭＳ ゴシック" w:hint="eastAsia"/>
                <w:color w:val="000000" w:themeColor="text1"/>
                <w:kern w:val="0"/>
                <w:sz w:val="20"/>
                <w:szCs w:val="20"/>
              </w:rPr>
              <w:t>２</w:t>
            </w:r>
          </w:p>
          <w:p w14:paraId="29E87347" w14:textId="77777777" w:rsidR="002828C3" w:rsidRPr="001F7B58" w:rsidRDefault="002828C3"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9B32F3" w14:textId="77777777" w:rsidR="00A30780" w:rsidRPr="001F7B58" w:rsidRDefault="00A30780"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5D6BDF" w14:textId="77777777" w:rsidR="002828C3" w:rsidRPr="001F7B58" w:rsidRDefault="002828C3" w:rsidP="00090D52">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附則第８条</w:t>
            </w:r>
          </w:p>
          <w:p w14:paraId="6F0032E9" w14:textId="77777777" w:rsidR="002828C3" w:rsidRPr="001F7B58" w:rsidRDefault="002828C3" w:rsidP="007D0C19">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5ADF9DF" w14:textId="77777777" w:rsidR="002828C3" w:rsidRPr="001F7B58" w:rsidRDefault="002828C3"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57C923" w14:textId="77777777" w:rsidR="00090D52" w:rsidRPr="001F7B58" w:rsidRDefault="00090D52"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CC178E" w14:textId="77777777" w:rsidR="002828C3" w:rsidRPr="001F7B58" w:rsidRDefault="002828C3" w:rsidP="007D0C1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DA8043" w14:textId="77777777" w:rsidR="002828C3" w:rsidRPr="001F7B58" w:rsidRDefault="002828C3" w:rsidP="00090D52">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附則第９条</w:t>
            </w:r>
            <w:r w:rsidRPr="001F7B58">
              <w:rPr>
                <w:rFonts w:ascii="ＭＳ ゴシック" w:eastAsia="ＭＳ ゴシック" w:hAnsi="ＭＳ ゴシック" w:cs="ＭＳ ゴシック"/>
                <w:color w:val="000000" w:themeColor="text1"/>
                <w:kern w:val="0"/>
                <w:sz w:val="20"/>
                <w:szCs w:val="20"/>
              </w:rPr>
              <w:t xml:space="preserve"> </w:t>
            </w:r>
          </w:p>
          <w:p w14:paraId="25776EE5" w14:textId="77777777" w:rsidR="002828C3" w:rsidRPr="001F7B58" w:rsidRDefault="002828C3" w:rsidP="007D0C19">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1E617E3"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548502" w14:textId="77777777" w:rsidR="002828C3" w:rsidRPr="001F7B58" w:rsidRDefault="002828C3" w:rsidP="007D0C19">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D6AC132" w14:textId="77777777" w:rsidR="000942F8" w:rsidRPr="001F7B58" w:rsidRDefault="000942F8" w:rsidP="007D0C19">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0874541" w14:textId="77777777" w:rsidR="000942F8" w:rsidRPr="001F7B58" w:rsidRDefault="000942F8" w:rsidP="007D0C19">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7913BA6" w14:textId="77777777" w:rsidR="000942F8" w:rsidRPr="001F7B58" w:rsidRDefault="000942F8" w:rsidP="007D0C19">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EE444D2" w14:textId="77777777" w:rsidR="000942F8" w:rsidRPr="001F7B58" w:rsidRDefault="000942F8" w:rsidP="000942F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30F245" w14:textId="77777777" w:rsidR="000942F8" w:rsidRPr="001F7B58" w:rsidRDefault="000942F8" w:rsidP="000942F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r w:rsidRPr="001F7B58">
              <w:rPr>
                <w:rFonts w:ascii="ＭＳ ゴシック" w:eastAsia="ＭＳ ゴシック" w:hAnsi="ＭＳ ゴシック" w:cs="ＭＳ ゴシック" w:hint="eastAsia"/>
                <w:color w:val="000000" w:themeColor="text1"/>
                <w:kern w:val="0"/>
                <w:sz w:val="20"/>
                <w:szCs w:val="20"/>
              </w:rPr>
              <w:t>附則第</w:t>
            </w:r>
            <w:r w:rsidRPr="001F7B58">
              <w:rPr>
                <w:rFonts w:ascii="ＭＳ ゴシック" w:eastAsia="ＭＳ ゴシック" w:hAnsi="ＭＳ ゴシック" w:cs="ＭＳ ゴシック"/>
                <w:color w:val="000000" w:themeColor="text1"/>
                <w:kern w:val="0"/>
                <w:sz w:val="20"/>
                <w:szCs w:val="20"/>
              </w:rPr>
              <w:t>10</w:t>
            </w:r>
            <w:r w:rsidRPr="001F7B58">
              <w:rPr>
                <w:rFonts w:ascii="ＭＳ ゴシック" w:eastAsia="ＭＳ ゴシック" w:hAnsi="ＭＳ ゴシック" w:cs="ＭＳ ゴシック" w:hint="eastAsia"/>
                <w:color w:val="000000" w:themeColor="text1"/>
                <w:kern w:val="0"/>
                <w:sz w:val="20"/>
                <w:szCs w:val="20"/>
              </w:rPr>
              <w:t>条</w:t>
            </w:r>
            <w:r w:rsidRPr="001F7B58">
              <w:rPr>
                <w:rFonts w:ascii="ＭＳ ゴシック" w:eastAsia="ＭＳ ゴシック" w:hAnsi="ＭＳ ゴシック" w:cs="ＭＳ ゴシック"/>
                <w:color w:val="000000" w:themeColor="text1"/>
                <w:kern w:val="0"/>
                <w:sz w:val="20"/>
                <w:szCs w:val="20"/>
              </w:rPr>
              <w:t xml:space="preserve"> </w:t>
            </w:r>
          </w:p>
          <w:p w14:paraId="7ECB33EE" w14:textId="77777777" w:rsidR="000942F8" w:rsidRPr="001F7B58" w:rsidRDefault="000942F8" w:rsidP="000942F8">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32F515C" w14:textId="47CE4094" w:rsidR="000942F8" w:rsidRPr="001F7B58" w:rsidRDefault="000942F8" w:rsidP="007D0C19">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6950ED7E" w14:textId="77777777" w:rsidR="002828C3" w:rsidRPr="001F7B58" w:rsidRDefault="002828C3" w:rsidP="007D0C1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0D8DB35" w14:textId="77777777" w:rsidR="002828C3" w:rsidRPr="001F7B58" w:rsidRDefault="002828C3"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326C720" w14:textId="77777777" w:rsidTr="00A94202">
        <w:trPr>
          <w:trHeight w:val="431"/>
        </w:trPr>
        <w:tc>
          <w:tcPr>
            <w:tcW w:w="2160" w:type="dxa"/>
            <w:vAlign w:val="center"/>
          </w:tcPr>
          <w:p w14:paraId="4A5E86D3" w14:textId="77777777" w:rsidR="002828C3" w:rsidRPr="001F7B58" w:rsidRDefault="002828C3" w:rsidP="00126D5D">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27672F2F" w14:textId="77777777" w:rsidR="002828C3" w:rsidRPr="001F7B58" w:rsidRDefault="002828C3" w:rsidP="00126D5D">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C89F272" w14:textId="77777777" w:rsidR="002828C3" w:rsidRPr="001F7B58" w:rsidRDefault="002828C3" w:rsidP="00126D5D">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2828C3" w:rsidRPr="001F7B58" w14:paraId="19BEE6BE" w14:textId="77777777" w:rsidTr="00A94202">
        <w:trPr>
          <w:trHeight w:val="14480"/>
        </w:trPr>
        <w:tc>
          <w:tcPr>
            <w:tcW w:w="2160" w:type="dxa"/>
          </w:tcPr>
          <w:p w14:paraId="13831163" w14:textId="77777777" w:rsidR="007B50B5" w:rsidRPr="001F7B58" w:rsidRDefault="007B50B5" w:rsidP="00683857">
            <w:pPr>
              <w:overflowPunct w:val="0"/>
              <w:spacing w:line="280" w:lineRule="exact"/>
              <w:ind w:firstLineChars="50" w:firstLine="101"/>
              <w:textAlignment w:val="baseline"/>
              <w:rPr>
                <w:rFonts w:ascii="ＭＳ ゴシック" w:eastAsia="ＭＳ ゴシック" w:hAnsi="ＭＳ ゴシック" w:cs="ＭＳ ゴシック"/>
                <w:color w:val="000000" w:themeColor="text1"/>
                <w:kern w:val="0"/>
                <w:sz w:val="20"/>
                <w:szCs w:val="20"/>
              </w:rPr>
            </w:pPr>
          </w:p>
          <w:p w14:paraId="5AF0DF95" w14:textId="1C11BB12" w:rsidR="002828C3" w:rsidRPr="001F7B58" w:rsidRDefault="007B50B5" w:rsidP="007B50B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６）</w:t>
            </w:r>
            <w:r w:rsidR="002828C3" w:rsidRPr="001F7B58">
              <w:rPr>
                <w:rFonts w:ascii="ＭＳ ゴシック" w:eastAsia="ＭＳ ゴシック" w:hAnsi="ＭＳ ゴシック" w:cs="ＭＳ ゴシック" w:hint="eastAsia"/>
                <w:color w:val="000000" w:themeColor="text1"/>
                <w:kern w:val="0"/>
                <w:sz w:val="20"/>
                <w:szCs w:val="20"/>
              </w:rPr>
              <w:t>協議の場の設置</w:t>
            </w:r>
          </w:p>
          <w:p w14:paraId="65BE2ECB"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160F84"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E18C4"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8DA91"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15AB77"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FD650"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AD8BFC"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022FB"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AAC842"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153FC" w14:textId="50596554"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912F12" w14:textId="77777777" w:rsidR="00D03096" w:rsidRPr="001F7B58" w:rsidRDefault="00D03096"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8FB361" w14:textId="77777777" w:rsidR="006A2210" w:rsidRPr="001F7B58" w:rsidRDefault="006A2210"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158FE" w14:textId="77777777" w:rsidR="002828C3" w:rsidRPr="001F7B58" w:rsidRDefault="002828C3" w:rsidP="00126D5D">
            <w:pPr>
              <w:spacing w:line="280" w:lineRule="exact"/>
              <w:ind w:left="219" w:hanging="219"/>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２　指定共同生活援助事業所において個人単位で居宅介護等を利用する場合の特例</w:t>
            </w:r>
          </w:p>
          <w:p w14:paraId="711FF06C"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574B81"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F87FD6"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4D04D8"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BF8C9D"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823B14"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213227"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DCB5F"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FE71D"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11F0B8"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4C8AA1"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6EF66B"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015A1"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7A8227"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FE2A3"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68A90"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EA031"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46FAF9A5"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82D275" w14:textId="29A5A0F9" w:rsidR="002828C3" w:rsidRPr="001F7B58" w:rsidRDefault="00683857" w:rsidP="00683857">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①　</w:t>
            </w:r>
            <w:r w:rsidR="002828C3" w:rsidRPr="001F7B58">
              <w:rPr>
                <w:rFonts w:ascii="ＭＳ ゴシック" w:eastAsia="ＭＳ ゴシック" w:hAnsi="ＭＳ ゴシック" w:cs="ＭＳ ゴシック" w:hint="eastAsia"/>
                <w:color w:val="000000" w:themeColor="text1"/>
                <w:kern w:val="0"/>
                <w:sz w:val="20"/>
                <w:szCs w:val="20"/>
              </w:rPr>
              <w:t>地域移行支援型ホーム事業者は，指定共同生活援助の提供に当たっては，利用者の地域への移行を推進するための関係者により構成される協議会</w:t>
            </w:r>
            <w:r w:rsidR="002828C3" w:rsidRPr="001F7B58">
              <w:rPr>
                <w:rFonts w:ascii="ＭＳ ゴシック" w:eastAsia="ＭＳ ゴシック" w:hAnsi="ＭＳ ゴシック" w:cs="ＭＳ ゴシック"/>
                <w:color w:val="000000" w:themeColor="text1"/>
                <w:kern w:val="0"/>
                <w:sz w:val="20"/>
                <w:szCs w:val="20"/>
              </w:rPr>
              <w:t>(</w:t>
            </w:r>
            <w:r w:rsidR="002828C3" w:rsidRPr="001F7B58">
              <w:rPr>
                <w:rFonts w:ascii="ＭＳ ゴシック" w:eastAsia="ＭＳ ゴシック" w:hAnsi="ＭＳ ゴシック" w:cs="ＭＳ ゴシック" w:hint="eastAsia"/>
                <w:color w:val="000000" w:themeColor="text1"/>
                <w:kern w:val="0"/>
                <w:sz w:val="20"/>
                <w:szCs w:val="20"/>
              </w:rPr>
              <w:t>地域移行推進協議会</w:t>
            </w:r>
            <w:r w:rsidR="002828C3" w:rsidRPr="001F7B58">
              <w:rPr>
                <w:rFonts w:ascii="ＭＳ ゴシック" w:eastAsia="ＭＳ ゴシック" w:hAnsi="ＭＳ ゴシック" w:cs="ＭＳ ゴシック"/>
                <w:color w:val="000000" w:themeColor="text1"/>
                <w:kern w:val="0"/>
                <w:sz w:val="20"/>
                <w:szCs w:val="20"/>
              </w:rPr>
              <w:t>)</w:t>
            </w:r>
            <w:r w:rsidR="002828C3" w:rsidRPr="001F7B58">
              <w:rPr>
                <w:rFonts w:ascii="ＭＳ ゴシック" w:eastAsia="ＭＳ ゴシック" w:hAnsi="ＭＳ ゴシック" w:cs="ＭＳ ゴシック" w:hint="eastAsia"/>
                <w:color w:val="000000" w:themeColor="text1"/>
                <w:kern w:val="0"/>
                <w:sz w:val="20"/>
                <w:szCs w:val="20"/>
              </w:rPr>
              <w:t>を設置し，定期的に地域移行推進協議会に活動状況を報告し，必要な要望，助言等を聴く機会を設けているか。</w:t>
            </w:r>
          </w:p>
          <w:p w14:paraId="521D41D4" w14:textId="77777777" w:rsidR="00D03096" w:rsidRPr="001F7B58" w:rsidRDefault="00D03096" w:rsidP="00683857">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p>
          <w:p w14:paraId="50D0B004" w14:textId="77777777" w:rsidR="002828C3" w:rsidRPr="001F7B58" w:rsidRDefault="00683857" w:rsidP="00683857">
            <w:pPr>
              <w:kinsoku w:val="0"/>
              <w:autoSpaceDE w:val="0"/>
              <w:autoSpaceDN w:val="0"/>
              <w:adjustRightInd w:val="0"/>
              <w:snapToGrid w:val="0"/>
              <w:spacing w:line="280" w:lineRule="exact"/>
              <w:ind w:leftChars="100" w:left="416" w:hangingChars="100" w:hanging="203"/>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②　</w:t>
            </w:r>
            <w:r w:rsidR="002828C3" w:rsidRPr="001F7B58">
              <w:rPr>
                <w:rFonts w:ascii="ＭＳ ゴシック" w:eastAsia="ＭＳ ゴシック" w:hAnsi="ＭＳ ゴシック" w:cs="ＭＳ ゴシック" w:hint="eastAsia"/>
                <w:color w:val="000000" w:themeColor="text1"/>
                <w:kern w:val="0"/>
                <w:sz w:val="20"/>
                <w:szCs w:val="20"/>
              </w:rPr>
              <w:t>地域移行支援型ホーム事業者は，法第89条の３第１項に規定する</w:t>
            </w:r>
            <w:r w:rsidR="002828C3" w:rsidRPr="001F7B58">
              <w:rPr>
                <w:rFonts w:ascii="ＭＳ ゴシック" w:eastAsia="ＭＳ ゴシック" w:hAnsi="ＭＳ ゴシック"/>
                <w:color w:val="000000" w:themeColor="text1"/>
                <w:sz w:val="20"/>
                <w:szCs w:val="20"/>
              </w:rPr>
              <w:t>協議会その他県知事がこれに準ずるものとして特に認めるもの</w:t>
            </w:r>
            <w:r w:rsidR="002828C3" w:rsidRPr="001F7B58">
              <w:rPr>
                <w:rFonts w:ascii="ＭＳ ゴシック" w:eastAsia="ＭＳ ゴシック" w:hAnsi="ＭＳ ゴシック" w:hint="eastAsia"/>
                <w:color w:val="000000" w:themeColor="text1"/>
                <w:sz w:val="20"/>
                <w:szCs w:val="20"/>
              </w:rPr>
              <w:t>（協議会等）に対して定期的に</w:t>
            </w:r>
            <w:r w:rsidR="002828C3" w:rsidRPr="001F7B58">
              <w:rPr>
                <w:rFonts w:ascii="ＭＳ ゴシック" w:eastAsia="ＭＳ ゴシック" w:hAnsi="ＭＳ ゴシック" w:cs="ＭＳ ゴシック" w:hint="eastAsia"/>
                <w:color w:val="000000" w:themeColor="text1"/>
                <w:kern w:val="0"/>
                <w:sz w:val="20"/>
                <w:szCs w:val="20"/>
              </w:rPr>
              <w:t>地域移行支援型ホームにおける指定共同生活援助の事業等の実施状況等を報告し，協議会等による評価を受けるとともに，協議会等から必要な要望，助言等を聴く機会を設けているか。</w:t>
            </w:r>
          </w:p>
          <w:p w14:paraId="70FD574D" w14:textId="77777777" w:rsidR="00126D5D" w:rsidRPr="001F7B58" w:rsidRDefault="00126D5D" w:rsidP="00126D5D">
            <w:pPr>
              <w:kinsoku w:val="0"/>
              <w:autoSpaceDE w:val="0"/>
              <w:autoSpaceDN w:val="0"/>
              <w:adjustRightInd w:val="0"/>
              <w:snapToGrid w:val="0"/>
              <w:spacing w:line="280" w:lineRule="exact"/>
              <w:ind w:left="261" w:hangingChars="129" w:hanging="261"/>
              <w:rPr>
                <w:rFonts w:ascii="ＭＳ ゴシック" w:eastAsia="ＭＳ ゴシック" w:hAnsi="ＭＳ ゴシック"/>
                <w:color w:val="000000" w:themeColor="text1"/>
                <w:sz w:val="20"/>
                <w:szCs w:val="20"/>
              </w:rPr>
            </w:pPr>
          </w:p>
          <w:p w14:paraId="420B1A9C" w14:textId="2FEC2CAC" w:rsidR="002828C3" w:rsidRPr="001F7B58" w:rsidRDefault="00D03096" w:rsidP="00D03096">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１）</w:t>
            </w:r>
            <w:r w:rsidR="002828C3" w:rsidRPr="001F7B58">
              <w:rPr>
                <w:rFonts w:ascii="ＭＳ ゴシック" w:eastAsia="ＭＳ ゴシック" w:hAnsi="ＭＳ ゴシック"/>
                <w:color w:val="000000" w:themeColor="text1"/>
                <w:sz w:val="20"/>
                <w:szCs w:val="20"/>
              </w:rPr>
              <w:t>第</w:t>
            </w:r>
            <w:r w:rsidR="006A2210" w:rsidRPr="001F7B58">
              <w:rPr>
                <w:rFonts w:ascii="ＭＳ ゴシック" w:eastAsia="ＭＳ ゴシック" w:hAnsi="ＭＳ ゴシック" w:hint="eastAsia"/>
                <w:color w:val="000000" w:themeColor="text1"/>
                <w:sz w:val="20"/>
                <w:szCs w:val="20"/>
              </w:rPr>
              <w:t>４</w:t>
            </w:r>
            <w:r w:rsidR="002828C3" w:rsidRPr="001F7B58">
              <w:rPr>
                <w:rFonts w:ascii="ＭＳ ゴシック" w:eastAsia="ＭＳ ゴシック" w:hAnsi="ＭＳ ゴシック"/>
                <w:color w:val="000000" w:themeColor="text1"/>
                <w:sz w:val="20"/>
                <w:szCs w:val="20"/>
              </w:rPr>
              <w:t>の</w:t>
            </w:r>
            <w:r w:rsidR="00047580" w:rsidRPr="001F7B58">
              <w:rPr>
                <w:rFonts w:ascii="ＭＳ ゴシック" w:eastAsia="ＭＳ ゴシック" w:hAnsi="ＭＳ ゴシック" w:hint="eastAsia"/>
                <w:color w:val="000000" w:themeColor="text1"/>
                <w:sz w:val="20"/>
                <w:szCs w:val="20"/>
              </w:rPr>
              <w:t>20</w:t>
            </w:r>
            <w:r w:rsidR="002828C3" w:rsidRPr="001F7B58">
              <w:rPr>
                <w:rFonts w:ascii="ＭＳ ゴシック" w:eastAsia="ＭＳ ゴシック" w:hAnsi="ＭＳ ゴシック"/>
                <w:color w:val="000000" w:themeColor="text1"/>
                <w:sz w:val="20"/>
                <w:szCs w:val="20"/>
              </w:rPr>
              <w:t>の(</w:t>
            </w:r>
            <w:r w:rsidR="007D1917" w:rsidRPr="001F7B58">
              <w:rPr>
                <w:rFonts w:ascii="ＭＳ ゴシック" w:eastAsia="ＭＳ ゴシック" w:hAnsi="ＭＳ ゴシック" w:hint="eastAsia"/>
                <w:color w:val="000000" w:themeColor="text1"/>
                <w:sz w:val="20"/>
                <w:szCs w:val="20"/>
              </w:rPr>
              <w:t>3</w:t>
            </w:r>
            <w:r w:rsidR="002828C3" w:rsidRPr="001F7B58">
              <w:rPr>
                <w:rFonts w:ascii="ＭＳ ゴシック" w:eastAsia="ＭＳ ゴシック" w:hAnsi="ＭＳ ゴシック"/>
                <w:color w:val="000000" w:themeColor="text1"/>
                <w:sz w:val="20"/>
                <w:szCs w:val="20"/>
              </w:rPr>
              <w:t>)の規定は，指定共同生活援助事業所の利用者のうち，重度訪問介護，同行援護又は行動援護に係る支給決定を受けることができる者であって，平成26年厚生労働省令第</w:t>
            </w:r>
            <w:r w:rsidR="006A2210" w:rsidRPr="001F7B58">
              <w:rPr>
                <w:rFonts w:ascii="ＭＳ ゴシック" w:eastAsia="ＭＳ ゴシック" w:hAnsi="ＭＳ ゴシック" w:hint="eastAsia"/>
                <w:color w:val="000000" w:themeColor="text1"/>
                <w:sz w:val="20"/>
                <w:szCs w:val="20"/>
              </w:rPr>
              <w:t>５</w:t>
            </w:r>
            <w:r w:rsidR="002828C3" w:rsidRPr="001F7B58">
              <w:rPr>
                <w:rFonts w:ascii="ＭＳ ゴシック" w:eastAsia="ＭＳ ゴシック" w:hAnsi="ＭＳ ゴシック"/>
                <w:color w:val="000000" w:themeColor="text1"/>
                <w:sz w:val="20"/>
                <w:szCs w:val="20"/>
              </w:rPr>
              <w:t>号「障害支援区分に係る市町村審査会による審査及び判定の基準等に関する省令」の第</w:t>
            </w:r>
            <w:r w:rsidR="00716F19" w:rsidRPr="001F7B58">
              <w:rPr>
                <w:rFonts w:ascii="ＭＳ ゴシック" w:eastAsia="ＭＳ ゴシック" w:hAnsi="ＭＳ ゴシック" w:hint="eastAsia"/>
                <w:color w:val="000000" w:themeColor="text1"/>
                <w:sz w:val="20"/>
                <w:szCs w:val="20"/>
              </w:rPr>
              <w:t>１</w:t>
            </w:r>
            <w:r w:rsidR="002828C3" w:rsidRPr="001F7B58">
              <w:rPr>
                <w:rFonts w:ascii="ＭＳ ゴシック" w:eastAsia="ＭＳ ゴシック" w:hAnsi="ＭＳ ゴシック"/>
                <w:color w:val="000000" w:themeColor="text1"/>
                <w:sz w:val="20"/>
                <w:szCs w:val="20"/>
              </w:rPr>
              <w:t>条第</w:t>
            </w:r>
            <w:r w:rsidR="00716F19" w:rsidRPr="001F7B58">
              <w:rPr>
                <w:rFonts w:ascii="ＭＳ ゴシック" w:eastAsia="ＭＳ ゴシック" w:hAnsi="ＭＳ ゴシック" w:hint="eastAsia"/>
                <w:color w:val="000000" w:themeColor="text1"/>
                <w:sz w:val="20"/>
                <w:szCs w:val="20"/>
              </w:rPr>
              <w:t>５</w:t>
            </w:r>
            <w:r w:rsidR="002828C3" w:rsidRPr="001F7B58">
              <w:rPr>
                <w:rFonts w:ascii="ＭＳ ゴシック" w:eastAsia="ＭＳ ゴシック" w:hAnsi="ＭＳ ゴシック"/>
                <w:color w:val="000000" w:themeColor="text1"/>
                <w:sz w:val="20"/>
                <w:szCs w:val="20"/>
              </w:rPr>
              <w:t>号に規定する区分</w:t>
            </w:r>
            <w:r w:rsidR="006A2210" w:rsidRPr="001F7B58">
              <w:rPr>
                <w:rFonts w:ascii="ＭＳ ゴシック" w:eastAsia="ＭＳ ゴシック" w:hAnsi="ＭＳ ゴシック" w:hint="eastAsia"/>
                <w:color w:val="000000" w:themeColor="text1"/>
                <w:sz w:val="20"/>
                <w:szCs w:val="20"/>
              </w:rPr>
              <w:t>４</w:t>
            </w:r>
            <w:r w:rsidR="002828C3" w:rsidRPr="001F7B58">
              <w:rPr>
                <w:rFonts w:ascii="ＭＳ ゴシック" w:eastAsia="ＭＳ ゴシック" w:hAnsi="ＭＳ ゴシック"/>
                <w:color w:val="000000" w:themeColor="text1"/>
                <w:sz w:val="20"/>
                <w:szCs w:val="20"/>
              </w:rPr>
              <w:t>，同条第</w:t>
            </w:r>
            <w:r w:rsidR="006A2210" w:rsidRPr="001F7B58">
              <w:rPr>
                <w:rFonts w:ascii="ＭＳ ゴシック" w:eastAsia="ＭＳ ゴシック" w:hAnsi="ＭＳ ゴシック" w:hint="eastAsia"/>
                <w:color w:val="000000" w:themeColor="text1"/>
                <w:sz w:val="20"/>
                <w:szCs w:val="20"/>
              </w:rPr>
              <w:t>６</w:t>
            </w:r>
            <w:r w:rsidR="002828C3" w:rsidRPr="001F7B58">
              <w:rPr>
                <w:rFonts w:ascii="ＭＳ ゴシック" w:eastAsia="ＭＳ ゴシック" w:hAnsi="ＭＳ ゴシック"/>
                <w:color w:val="000000" w:themeColor="text1"/>
                <w:sz w:val="20"/>
                <w:szCs w:val="20"/>
              </w:rPr>
              <w:t>号に規定する区分</w:t>
            </w:r>
            <w:r w:rsidR="006A2210" w:rsidRPr="001F7B58">
              <w:rPr>
                <w:rFonts w:ascii="ＭＳ ゴシック" w:eastAsia="ＭＳ ゴシック" w:hAnsi="ＭＳ ゴシック" w:hint="eastAsia"/>
                <w:color w:val="000000" w:themeColor="text1"/>
                <w:sz w:val="20"/>
                <w:szCs w:val="20"/>
              </w:rPr>
              <w:t>５</w:t>
            </w:r>
            <w:r w:rsidR="002828C3" w:rsidRPr="001F7B58">
              <w:rPr>
                <w:rFonts w:ascii="ＭＳ ゴシック" w:eastAsia="ＭＳ ゴシック" w:hAnsi="ＭＳ ゴシック"/>
                <w:color w:val="000000" w:themeColor="text1"/>
                <w:sz w:val="20"/>
                <w:szCs w:val="20"/>
              </w:rPr>
              <w:t>又は同条第</w:t>
            </w:r>
            <w:r w:rsidR="006A2210" w:rsidRPr="001F7B58">
              <w:rPr>
                <w:rFonts w:ascii="ＭＳ ゴシック" w:eastAsia="ＭＳ ゴシック" w:hAnsi="ＭＳ ゴシック" w:hint="eastAsia"/>
                <w:color w:val="000000" w:themeColor="text1"/>
                <w:sz w:val="20"/>
                <w:szCs w:val="20"/>
              </w:rPr>
              <w:t>７</w:t>
            </w:r>
            <w:r w:rsidR="002828C3" w:rsidRPr="001F7B58">
              <w:rPr>
                <w:rFonts w:ascii="ＭＳ ゴシック" w:eastAsia="ＭＳ ゴシック" w:hAnsi="ＭＳ ゴシック"/>
                <w:color w:val="000000" w:themeColor="text1"/>
                <w:sz w:val="20"/>
                <w:szCs w:val="20"/>
              </w:rPr>
              <w:t>号に規定する区分</w:t>
            </w:r>
            <w:r w:rsidR="006A2210" w:rsidRPr="001F7B58">
              <w:rPr>
                <w:rFonts w:ascii="ＭＳ ゴシック" w:eastAsia="ＭＳ ゴシック" w:hAnsi="ＭＳ ゴシック" w:hint="eastAsia"/>
                <w:color w:val="000000" w:themeColor="text1"/>
                <w:sz w:val="20"/>
                <w:szCs w:val="20"/>
              </w:rPr>
              <w:t>６</w:t>
            </w:r>
            <w:r w:rsidR="002828C3" w:rsidRPr="001F7B58">
              <w:rPr>
                <w:rFonts w:ascii="ＭＳ ゴシック" w:eastAsia="ＭＳ ゴシック" w:hAnsi="ＭＳ ゴシック"/>
                <w:color w:val="000000" w:themeColor="text1"/>
                <w:sz w:val="20"/>
                <w:szCs w:val="20"/>
              </w:rPr>
              <w:t>に該当するものが，共同生活住居内において，当該指定共同生活援助事業所の従業者以外の者による居宅介護又は重度訪問介護の利用を希望する場合については，令和</w:t>
            </w:r>
            <w:r w:rsidR="008528E0" w:rsidRPr="001F7B58">
              <w:rPr>
                <w:rFonts w:ascii="ＭＳ ゴシック" w:eastAsia="ＭＳ ゴシック" w:hAnsi="ＭＳ ゴシック" w:hint="eastAsia"/>
                <w:color w:val="000000" w:themeColor="text1"/>
                <w:sz w:val="20"/>
                <w:szCs w:val="20"/>
              </w:rPr>
              <w:t>９</w:t>
            </w:r>
            <w:r w:rsidR="002828C3" w:rsidRPr="001F7B58">
              <w:rPr>
                <w:rFonts w:ascii="ＭＳ ゴシック" w:eastAsia="ＭＳ ゴシック" w:hAnsi="ＭＳ ゴシック"/>
                <w:color w:val="000000" w:themeColor="text1"/>
                <w:sz w:val="20"/>
                <w:szCs w:val="20"/>
              </w:rPr>
              <w:t>年</w:t>
            </w:r>
            <w:r w:rsidR="00716F19" w:rsidRPr="001F7B58">
              <w:rPr>
                <w:rFonts w:ascii="ＭＳ ゴシック" w:eastAsia="ＭＳ ゴシック" w:hAnsi="ＭＳ ゴシック" w:hint="eastAsia"/>
                <w:color w:val="000000" w:themeColor="text1"/>
                <w:sz w:val="20"/>
                <w:szCs w:val="20"/>
              </w:rPr>
              <w:t>３</w:t>
            </w:r>
            <w:r w:rsidR="002828C3" w:rsidRPr="001F7B58">
              <w:rPr>
                <w:rFonts w:ascii="ＭＳ ゴシック" w:eastAsia="ＭＳ ゴシック" w:hAnsi="ＭＳ ゴシック"/>
                <w:color w:val="000000" w:themeColor="text1"/>
                <w:sz w:val="20"/>
                <w:szCs w:val="20"/>
              </w:rPr>
              <w:t>月31日までの間，当該利用者については，適用していないか。</w:t>
            </w:r>
          </w:p>
          <w:p w14:paraId="3F08B368"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4BD7635D" w14:textId="22FC990A" w:rsidR="002828C3" w:rsidRPr="001F7B58" w:rsidRDefault="00D03096" w:rsidP="00D03096">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２）</w:t>
            </w:r>
            <w:r w:rsidR="002828C3" w:rsidRPr="001F7B58">
              <w:rPr>
                <w:rFonts w:ascii="ＭＳ ゴシック" w:eastAsia="ＭＳ ゴシック" w:hAnsi="ＭＳ ゴシック"/>
                <w:color w:val="000000" w:themeColor="text1"/>
                <w:sz w:val="20"/>
                <w:szCs w:val="20"/>
              </w:rPr>
              <w:t>第4の</w:t>
            </w:r>
            <w:r w:rsidR="008528E0" w:rsidRPr="001F7B58">
              <w:rPr>
                <w:rFonts w:ascii="ＭＳ ゴシック" w:eastAsia="ＭＳ ゴシック" w:hAnsi="ＭＳ ゴシック" w:hint="eastAsia"/>
                <w:color w:val="000000" w:themeColor="text1"/>
                <w:sz w:val="20"/>
                <w:szCs w:val="20"/>
              </w:rPr>
              <w:t>20</w:t>
            </w:r>
            <w:r w:rsidR="002828C3" w:rsidRPr="001F7B58">
              <w:rPr>
                <w:rFonts w:ascii="ＭＳ ゴシック" w:eastAsia="ＭＳ ゴシック" w:hAnsi="ＭＳ ゴシック"/>
                <w:color w:val="000000" w:themeColor="text1"/>
                <w:sz w:val="20"/>
                <w:szCs w:val="20"/>
              </w:rPr>
              <w:t>の(</w:t>
            </w:r>
            <w:r w:rsidR="00FB1D2D" w:rsidRPr="001F7B58">
              <w:rPr>
                <w:rFonts w:ascii="ＭＳ ゴシック" w:eastAsia="ＭＳ ゴシック" w:hAnsi="ＭＳ ゴシック" w:hint="eastAsia"/>
                <w:color w:val="000000" w:themeColor="text1"/>
                <w:sz w:val="20"/>
                <w:szCs w:val="20"/>
              </w:rPr>
              <w:t>3</w:t>
            </w:r>
            <w:r w:rsidR="002828C3" w:rsidRPr="001F7B58">
              <w:rPr>
                <w:rFonts w:ascii="ＭＳ ゴシック" w:eastAsia="ＭＳ ゴシック" w:hAnsi="ＭＳ ゴシック"/>
                <w:color w:val="000000" w:themeColor="text1"/>
                <w:sz w:val="20"/>
                <w:szCs w:val="20"/>
              </w:rPr>
              <w:t>)の規定は，指定共同生活援助事業所の利用者のうち，障害支援区分に係る市町村審査会による審査及び判定の基準等に関する省令第</w:t>
            </w:r>
            <w:r w:rsidR="00FB1D2D" w:rsidRPr="001F7B58">
              <w:rPr>
                <w:rFonts w:ascii="ＭＳ ゴシック" w:eastAsia="ＭＳ ゴシック" w:hAnsi="ＭＳ ゴシック" w:hint="eastAsia"/>
                <w:color w:val="000000" w:themeColor="text1"/>
                <w:sz w:val="20"/>
                <w:szCs w:val="20"/>
              </w:rPr>
              <w:t>１</w:t>
            </w:r>
            <w:r w:rsidR="002828C3" w:rsidRPr="001F7B58">
              <w:rPr>
                <w:rFonts w:ascii="ＭＳ ゴシック" w:eastAsia="ＭＳ ゴシック" w:hAnsi="ＭＳ ゴシック"/>
                <w:color w:val="000000" w:themeColor="text1"/>
                <w:sz w:val="20"/>
                <w:szCs w:val="20"/>
              </w:rPr>
              <w:t>条第</w:t>
            </w:r>
            <w:r w:rsidR="00FB1D2D" w:rsidRPr="001F7B58">
              <w:rPr>
                <w:rFonts w:ascii="ＭＳ ゴシック" w:eastAsia="ＭＳ ゴシック" w:hAnsi="ＭＳ ゴシック" w:hint="eastAsia"/>
                <w:color w:val="000000" w:themeColor="text1"/>
                <w:sz w:val="20"/>
                <w:szCs w:val="20"/>
              </w:rPr>
              <w:t>５</w:t>
            </w:r>
            <w:r w:rsidR="002828C3" w:rsidRPr="001F7B58">
              <w:rPr>
                <w:rFonts w:ascii="ＭＳ ゴシック" w:eastAsia="ＭＳ ゴシック" w:hAnsi="ＭＳ ゴシック"/>
                <w:color w:val="000000" w:themeColor="text1"/>
                <w:sz w:val="20"/>
                <w:szCs w:val="20"/>
              </w:rPr>
              <w:t>号に規定する区分</w:t>
            </w:r>
            <w:r w:rsidR="00FB1D2D" w:rsidRPr="001F7B58">
              <w:rPr>
                <w:rFonts w:ascii="ＭＳ ゴシック" w:eastAsia="ＭＳ ゴシック" w:hAnsi="ＭＳ ゴシック" w:hint="eastAsia"/>
                <w:color w:val="000000" w:themeColor="text1"/>
                <w:sz w:val="20"/>
                <w:szCs w:val="20"/>
              </w:rPr>
              <w:t>４</w:t>
            </w:r>
            <w:r w:rsidR="002828C3" w:rsidRPr="001F7B58">
              <w:rPr>
                <w:rFonts w:ascii="ＭＳ ゴシック" w:eastAsia="ＭＳ ゴシック" w:hAnsi="ＭＳ ゴシック"/>
                <w:color w:val="000000" w:themeColor="text1"/>
                <w:sz w:val="20"/>
                <w:szCs w:val="20"/>
              </w:rPr>
              <w:t>，同条第</w:t>
            </w:r>
            <w:r w:rsidR="00FB1D2D" w:rsidRPr="001F7B58">
              <w:rPr>
                <w:rFonts w:ascii="ＭＳ ゴシック" w:eastAsia="ＭＳ ゴシック" w:hAnsi="ＭＳ ゴシック" w:hint="eastAsia"/>
                <w:color w:val="000000" w:themeColor="text1"/>
                <w:sz w:val="20"/>
                <w:szCs w:val="20"/>
              </w:rPr>
              <w:t>６</w:t>
            </w:r>
            <w:r w:rsidR="002828C3" w:rsidRPr="001F7B58">
              <w:rPr>
                <w:rFonts w:ascii="ＭＳ ゴシック" w:eastAsia="ＭＳ ゴシック" w:hAnsi="ＭＳ ゴシック"/>
                <w:color w:val="000000" w:themeColor="text1"/>
                <w:sz w:val="20"/>
                <w:szCs w:val="20"/>
              </w:rPr>
              <w:t>号に規定する区分</w:t>
            </w:r>
            <w:r w:rsidR="00FB1D2D" w:rsidRPr="001F7B58">
              <w:rPr>
                <w:rFonts w:ascii="ＭＳ ゴシック" w:eastAsia="ＭＳ ゴシック" w:hAnsi="ＭＳ ゴシック" w:hint="eastAsia"/>
                <w:color w:val="000000" w:themeColor="text1"/>
                <w:sz w:val="20"/>
                <w:szCs w:val="20"/>
              </w:rPr>
              <w:t>５</w:t>
            </w:r>
            <w:r w:rsidR="002828C3" w:rsidRPr="001F7B58">
              <w:rPr>
                <w:rFonts w:ascii="ＭＳ ゴシック" w:eastAsia="ＭＳ ゴシック" w:hAnsi="ＭＳ ゴシック"/>
                <w:color w:val="000000" w:themeColor="text1"/>
                <w:sz w:val="20"/>
                <w:szCs w:val="20"/>
              </w:rPr>
              <w:t>又は同条第</w:t>
            </w:r>
            <w:r w:rsidR="00FB1D2D" w:rsidRPr="001F7B58">
              <w:rPr>
                <w:rFonts w:ascii="ＭＳ ゴシック" w:eastAsia="ＭＳ ゴシック" w:hAnsi="ＭＳ ゴシック" w:hint="eastAsia"/>
                <w:color w:val="000000" w:themeColor="text1"/>
                <w:sz w:val="20"/>
                <w:szCs w:val="20"/>
              </w:rPr>
              <w:t>７</w:t>
            </w:r>
            <w:r w:rsidR="002828C3" w:rsidRPr="001F7B58">
              <w:rPr>
                <w:rFonts w:ascii="ＭＳ ゴシック" w:eastAsia="ＭＳ ゴシック" w:hAnsi="ＭＳ ゴシック"/>
                <w:color w:val="000000" w:themeColor="text1"/>
                <w:sz w:val="20"/>
                <w:szCs w:val="20"/>
              </w:rPr>
              <w:t>号に規定する区分</w:t>
            </w:r>
            <w:r w:rsidR="00FB1D2D" w:rsidRPr="001F7B58">
              <w:rPr>
                <w:rFonts w:ascii="ＭＳ ゴシック" w:eastAsia="ＭＳ ゴシック" w:hAnsi="ＭＳ ゴシック" w:hint="eastAsia"/>
                <w:color w:val="000000" w:themeColor="text1"/>
                <w:sz w:val="20"/>
                <w:szCs w:val="20"/>
              </w:rPr>
              <w:t>６</w:t>
            </w:r>
            <w:r w:rsidR="002828C3" w:rsidRPr="001F7B58">
              <w:rPr>
                <w:rFonts w:ascii="ＭＳ ゴシック" w:eastAsia="ＭＳ ゴシック" w:hAnsi="ＭＳ ゴシック"/>
                <w:color w:val="000000" w:themeColor="text1"/>
                <w:sz w:val="20"/>
                <w:szCs w:val="20"/>
              </w:rPr>
              <w:t>に該当するものが，共同生活住居内において，当該指定共同生活援助事業所の従業者以外の者による居宅介護(身体介護に係るものに限る。)の利用を希望し，次に掲げる要件のいずれにも該当する場合については，令和</w:t>
            </w:r>
            <w:r w:rsidR="008528E0" w:rsidRPr="001F7B58">
              <w:rPr>
                <w:rFonts w:ascii="ＭＳ ゴシック" w:eastAsia="ＭＳ ゴシック" w:hAnsi="ＭＳ ゴシック" w:hint="eastAsia"/>
                <w:color w:val="000000" w:themeColor="text1"/>
                <w:sz w:val="20"/>
                <w:szCs w:val="20"/>
              </w:rPr>
              <w:t>９</w:t>
            </w:r>
            <w:r w:rsidR="002828C3" w:rsidRPr="001F7B58">
              <w:rPr>
                <w:rFonts w:ascii="ＭＳ ゴシック" w:eastAsia="ＭＳ ゴシック" w:hAnsi="ＭＳ ゴシック"/>
                <w:color w:val="000000" w:themeColor="text1"/>
                <w:sz w:val="20"/>
                <w:szCs w:val="20"/>
              </w:rPr>
              <w:t>年</w:t>
            </w:r>
            <w:r w:rsidR="00FB1D2D" w:rsidRPr="001F7B58">
              <w:rPr>
                <w:rFonts w:ascii="ＭＳ ゴシック" w:eastAsia="ＭＳ ゴシック" w:hAnsi="ＭＳ ゴシック" w:hint="eastAsia"/>
                <w:color w:val="000000" w:themeColor="text1"/>
                <w:sz w:val="20"/>
                <w:szCs w:val="20"/>
              </w:rPr>
              <w:t>３</w:t>
            </w:r>
            <w:r w:rsidR="002828C3" w:rsidRPr="001F7B58">
              <w:rPr>
                <w:rFonts w:ascii="ＭＳ ゴシック" w:eastAsia="ＭＳ ゴシック" w:hAnsi="ＭＳ ゴシック"/>
                <w:color w:val="000000" w:themeColor="text1"/>
                <w:sz w:val="20"/>
                <w:szCs w:val="20"/>
              </w:rPr>
              <w:t>月31日までの間，当該利用者については，適用していないか。</w:t>
            </w:r>
          </w:p>
          <w:p w14:paraId="210BC4AC" w14:textId="77777777" w:rsidR="002828C3" w:rsidRPr="001F7B58" w:rsidRDefault="002828C3" w:rsidP="00126D5D">
            <w:pPr>
              <w:spacing w:line="280" w:lineRule="exact"/>
              <w:ind w:left="656" w:hanging="219"/>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①　当該利用者の個別支援計画に居宅介護の利用が位置付けられていること</w:t>
            </w:r>
          </w:p>
          <w:p w14:paraId="5B84C4D0" w14:textId="4F87DF8F" w:rsidR="002828C3" w:rsidRPr="001F7B58" w:rsidRDefault="002828C3" w:rsidP="00126D5D">
            <w:pPr>
              <w:spacing w:line="280" w:lineRule="exact"/>
              <w:ind w:left="656" w:hanging="219"/>
              <w:rPr>
                <w:rFonts w:ascii="ＭＳ ゴシック" w:eastAsia="ＭＳ ゴシック" w:hAnsi="ＭＳ ゴシック"/>
                <w:color w:val="000000" w:themeColor="text1"/>
                <w:spacing w:val="-5"/>
                <w:sz w:val="20"/>
                <w:szCs w:val="20"/>
              </w:rPr>
            </w:pPr>
            <w:r w:rsidRPr="001F7B58">
              <w:rPr>
                <w:rFonts w:ascii="ＭＳ ゴシック" w:eastAsia="ＭＳ ゴシック" w:hAnsi="ＭＳ ゴシック"/>
                <w:color w:val="000000" w:themeColor="text1"/>
                <w:sz w:val="20"/>
                <w:szCs w:val="20"/>
              </w:rPr>
              <w:t>②　当該利用者が居宅介護を利用することについて，市町村が必要と認めること</w:t>
            </w:r>
            <w:r w:rsidRPr="001F7B58">
              <w:rPr>
                <w:rFonts w:ascii="ＭＳ ゴシック" w:eastAsia="ＭＳ ゴシック" w:hAnsi="ＭＳ ゴシック"/>
                <w:color w:val="000000" w:themeColor="text1"/>
                <w:spacing w:val="-5"/>
                <w:sz w:val="20"/>
                <w:szCs w:val="20"/>
              </w:rPr>
              <w:t xml:space="preserve">  </w:t>
            </w:r>
          </w:p>
          <w:p w14:paraId="2A98635E" w14:textId="3328CEA3" w:rsidR="008528E0" w:rsidRPr="001F7B58" w:rsidRDefault="008528E0" w:rsidP="00126D5D">
            <w:pPr>
              <w:spacing w:line="280" w:lineRule="exact"/>
              <w:ind w:left="656" w:hanging="219"/>
              <w:rPr>
                <w:rFonts w:ascii="ＭＳ ゴシック" w:eastAsia="ＭＳ ゴシック" w:hAnsi="ＭＳ ゴシック"/>
                <w:color w:val="000000" w:themeColor="text1"/>
                <w:sz w:val="20"/>
                <w:szCs w:val="20"/>
              </w:rPr>
            </w:pPr>
          </w:p>
          <w:p w14:paraId="3F8C139D" w14:textId="77777777" w:rsidR="008528E0" w:rsidRPr="001F7B58" w:rsidRDefault="008528E0" w:rsidP="00126D5D">
            <w:pPr>
              <w:spacing w:line="280" w:lineRule="exact"/>
              <w:ind w:left="656" w:hanging="219"/>
              <w:rPr>
                <w:rFonts w:ascii="ＭＳ ゴシック" w:eastAsia="ＭＳ ゴシック" w:hAnsi="ＭＳ ゴシック"/>
                <w:color w:val="000000" w:themeColor="text1"/>
                <w:sz w:val="20"/>
                <w:szCs w:val="20"/>
              </w:rPr>
            </w:pPr>
          </w:p>
          <w:p w14:paraId="1FDDE9AD" w14:textId="6089AC38" w:rsidR="002828C3" w:rsidRPr="001F7B58" w:rsidRDefault="00D03096" w:rsidP="00D03096">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３）（１）</w:t>
            </w:r>
            <w:r w:rsidR="002828C3" w:rsidRPr="001F7B58">
              <w:rPr>
                <w:rFonts w:ascii="ＭＳ ゴシック" w:eastAsia="ＭＳ ゴシック" w:hAnsi="ＭＳ ゴシック"/>
                <w:color w:val="000000" w:themeColor="text1"/>
                <w:sz w:val="20"/>
                <w:szCs w:val="20"/>
              </w:rPr>
              <w:t>及び</w:t>
            </w:r>
            <w:r w:rsidRPr="001F7B58">
              <w:rPr>
                <w:rFonts w:ascii="ＭＳ ゴシック" w:eastAsia="ＭＳ ゴシック" w:hAnsi="ＭＳ ゴシック" w:hint="eastAsia"/>
                <w:color w:val="000000" w:themeColor="text1"/>
                <w:sz w:val="20"/>
                <w:szCs w:val="20"/>
              </w:rPr>
              <w:t>（２）</w:t>
            </w:r>
            <w:r w:rsidR="002828C3" w:rsidRPr="001F7B58">
              <w:rPr>
                <w:rFonts w:ascii="ＭＳ ゴシック" w:eastAsia="ＭＳ ゴシック" w:hAnsi="ＭＳ ゴシック"/>
                <w:color w:val="000000" w:themeColor="text1"/>
                <w:sz w:val="20"/>
                <w:szCs w:val="20"/>
              </w:rPr>
              <w:t>の場合において，第</w:t>
            </w:r>
            <w:r w:rsidR="00FB1D2D" w:rsidRPr="001F7B58">
              <w:rPr>
                <w:rFonts w:ascii="ＭＳ ゴシック" w:eastAsia="ＭＳ ゴシック" w:hAnsi="ＭＳ ゴシック" w:hint="eastAsia"/>
                <w:color w:val="000000" w:themeColor="text1"/>
                <w:sz w:val="20"/>
                <w:szCs w:val="20"/>
              </w:rPr>
              <w:t>２</w:t>
            </w:r>
            <w:r w:rsidR="002828C3" w:rsidRPr="001F7B58">
              <w:rPr>
                <w:rFonts w:ascii="ＭＳ ゴシック" w:eastAsia="ＭＳ ゴシック" w:hAnsi="ＭＳ ゴシック"/>
                <w:color w:val="000000" w:themeColor="text1"/>
                <w:sz w:val="20"/>
                <w:szCs w:val="20"/>
              </w:rPr>
              <w:t>の</w:t>
            </w:r>
            <w:r w:rsidR="00FB1D2D" w:rsidRPr="001F7B58">
              <w:rPr>
                <w:rFonts w:ascii="ＭＳ ゴシック" w:eastAsia="ＭＳ ゴシック" w:hAnsi="ＭＳ ゴシック" w:hint="eastAsia"/>
                <w:color w:val="000000" w:themeColor="text1"/>
                <w:sz w:val="20"/>
                <w:szCs w:val="20"/>
              </w:rPr>
              <w:t>１</w:t>
            </w:r>
            <w:r w:rsidR="002828C3" w:rsidRPr="001F7B58">
              <w:rPr>
                <w:rFonts w:ascii="ＭＳ ゴシック" w:eastAsia="ＭＳ ゴシック" w:hAnsi="ＭＳ ゴシック"/>
                <w:color w:val="000000" w:themeColor="text1"/>
                <w:sz w:val="20"/>
                <w:szCs w:val="20"/>
              </w:rPr>
              <w:t>(2)②から④中「利用者の数」とあるのは「利用者の数(（経過措置）</w:t>
            </w:r>
            <w:r w:rsidR="00FB1D2D" w:rsidRPr="001F7B58">
              <w:rPr>
                <w:rFonts w:ascii="ＭＳ ゴシック" w:eastAsia="ＭＳ ゴシック" w:hAnsi="ＭＳ ゴシック" w:hint="eastAsia"/>
                <w:color w:val="000000" w:themeColor="text1"/>
                <w:sz w:val="20"/>
                <w:szCs w:val="20"/>
              </w:rPr>
              <w:t>２</w:t>
            </w:r>
            <w:r w:rsidR="002828C3" w:rsidRPr="001F7B58">
              <w:rPr>
                <w:rFonts w:ascii="ＭＳ ゴシック" w:eastAsia="ＭＳ ゴシック" w:hAnsi="ＭＳ ゴシック"/>
                <w:color w:val="000000" w:themeColor="text1"/>
                <w:sz w:val="20"/>
                <w:szCs w:val="20"/>
              </w:rPr>
              <w:t>の(1)又は(2)の適用を受ける者にあっては，当該利用者の数に</w:t>
            </w:r>
            <w:r w:rsidR="00FB1D2D" w:rsidRPr="001F7B58">
              <w:rPr>
                <w:rFonts w:ascii="ＭＳ ゴシック" w:eastAsia="ＭＳ ゴシック" w:hAnsi="ＭＳ ゴシック" w:hint="eastAsia"/>
                <w:color w:val="000000" w:themeColor="text1"/>
                <w:sz w:val="20"/>
                <w:szCs w:val="20"/>
              </w:rPr>
              <w:t>２</w:t>
            </w:r>
            <w:r w:rsidR="002828C3" w:rsidRPr="001F7B58">
              <w:rPr>
                <w:rFonts w:ascii="ＭＳ ゴシック" w:eastAsia="ＭＳ ゴシック" w:hAnsi="ＭＳ ゴシック"/>
                <w:color w:val="000000" w:themeColor="text1"/>
                <w:sz w:val="20"/>
                <w:szCs w:val="20"/>
              </w:rPr>
              <w:t>分の</w:t>
            </w:r>
            <w:r w:rsidR="00FB1D2D" w:rsidRPr="001F7B58">
              <w:rPr>
                <w:rFonts w:ascii="ＭＳ ゴシック" w:eastAsia="ＭＳ ゴシック" w:hAnsi="ＭＳ ゴシック" w:hint="eastAsia"/>
                <w:color w:val="000000" w:themeColor="text1"/>
                <w:sz w:val="20"/>
                <w:szCs w:val="20"/>
              </w:rPr>
              <w:t>１</w:t>
            </w:r>
            <w:r w:rsidR="002828C3" w:rsidRPr="001F7B58">
              <w:rPr>
                <w:rFonts w:ascii="ＭＳ ゴシック" w:eastAsia="ＭＳ ゴシック" w:hAnsi="ＭＳ ゴシック"/>
                <w:color w:val="000000" w:themeColor="text1"/>
                <w:sz w:val="20"/>
                <w:szCs w:val="20"/>
              </w:rPr>
              <w:t>を乗じて得た数)」としているか。</w:t>
            </w:r>
          </w:p>
        </w:tc>
        <w:tc>
          <w:tcPr>
            <w:tcW w:w="1820" w:type="dxa"/>
          </w:tcPr>
          <w:p w14:paraId="1F5A5F40"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04E613" w14:textId="4000441D" w:rsidR="002828C3" w:rsidRPr="001F7B58" w:rsidRDefault="000F3A0E"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562551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082389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BFB6035"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A6D460"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2E6249" w14:textId="77777777" w:rsidR="00126D5D" w:rsidRPr="001F7B58" w:rsidRDefault="00126D5D"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4B3BE8" w14:textId="77777777" w:rsidR="002828C3" w:rsidRPr="001F7B58" w:rsidRDefault="002828C3" w:rsidP="00126D5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45FAAF"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AF0FC0" w14:textId="7E434AB5" w:rsidR="002828C3" w:rsidRPr="001F7B58" w:rsidRDefault="000F3A0E"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447474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549617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EFBFC1D"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403A352"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9D893C" w14:textId="477345E5"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C4D40E7" w14:textId="77777777" w:rsidR="00D03096" w:rsidRPr="001F7B58" w:rsidRDefault="00D03096"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8A693CC" w14:textId="6FABA518"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6E98367" w14:textId="77777777"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980BA26" w14:textId="220D34B4" w:rsidR="002828C3" w:rsidRPr="001F7B58" w:rsidRDefault="000F3A0E" w:rsidP="00126D5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48229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w:t>
            </w:r>
            <w:r w:rsidR="008528E0" w:rsidRPr="001F7B58">
              <w:rPr>
                <w:rFonts w:ascii="ＭＳ ゴシック" w:eastAsia="ＭＳ ゴシック" w:hAnsi="ＭＳ ゴシック" w:cs="ＭＳ ゴシック" w:hint="eastAsia"/>
                <w:color w:val="000000" w:themeColor="text1"/>
                <w:kern w:val="0"/>
                <w:sz w:val="20"/>
                <w:szCs w:val="20"/>
              </w:rPr>
              <w:t>ない</w:t>
            </w:r>
            <w:r w:rsidR="008F4353" w:rsidRPr="001F7B5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5822728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w:t>
            </w:r>
            <w:r w:rsidR="008528E0" w:rsidRPr="001F7B58">
              <w:rPr>
                <w:rFonts w:ascii="ＭＳ ゴシック" w:eastAsia="ＭＳ ゴシック" w:hAnsi="ＭＳ ゴシック" w:cs="ＭＳ ゴシック" w:hint="eastAsia"/>
                <w:color w:val="000000" w:themeColor="text1"/>
                <w:kern w:val="0"/>
                <w:sz w:val="20"/>
                <w:szCs w:val="20"/>
              </w:rPr>
              <w:t>る</w:t>
            </w:r>
          </w:p>
          <w:p w14:paraId="6A7210C1"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F9AADC"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1C7F3A" w14:textId="09AC3E23" w:rsidR="006A2210" w:rsidRPr="001F7B58" w:rsidRDefault="006A221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D87B6A" w14:textId="1F035BEA"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E9E1A5" w14:textId="4D825547"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0E5292" w14:textId="6C827358"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8FDBAC" w14:textId="20EB341F"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3B4C8B" w14:textId="4FF4750B"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3B0D45" w14:textId="24790DF3"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18DCBF" w14:textId="77777777"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0CD333" w14:textId="77777777" w:rsidR="008528E0" w:rsidRPr="001F7B58" w:rsidRDefault="008528E0" w:rsidP="008528E0">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40F09A6" w14:textId="77777777" w:rsidR="008528E0" w:rsidRPr="001F7B58" w:rsidRDefault="000F3A0E" w:rsidP="008528E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3172223"/>
                <w14:checkbox>
                  <w14:checked w14:val="0"/>
                  <w14:checkedState w14:val="00FE" w14:font="Wingdings"/>
                  <w14:uncheckedState w14:val="2610" w14:font="ＭＳ ゴシック"/>
                </w14:checkbox>
              </w:sdtPr>
              <w:sdtEndPr/>
              <w:sdtContent>
                <w:r w:rsidR="008528E0" w:rsidRPr="001F7B58">
                  <w:rPr>
                    <w:rFonts w:ascii="ＭＳ ゴシック" w:eastAsia="ＭＳ ゴシック" w:hAnsi="ＭＳ ゴシック" w:hint="eastAsia"/>
                    <w:color w:val="000000" w:themeColor="text1"/>
                    <w:sz w:val="20"/>
                    <w:szCs w:val="20"/>
                  </w:rPr>
                  <w:t>☐</w:t>
                </w:r>
              </w:sdtContent>
            </w:sdt>
            <w:r w:rsidR="008528E0"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47894446"/>
                <w14:checkbox>
                  <w14:checked w14:val="0"/>
                  <w14:checkedState w14:val="00FE" w14:font="Wingdings"/>
                  <w14:uncheckedState w14:val="2610" w14:font="ＭＳ ゴシック"/>
                </w14:checkbox>
              </w:sdtPr>
              <w:sdtEndPr/>
              <w:sdtContent>
                <w:r w:rsidR="008528E0" w:rsidRPr="001F7B58">
                  <w:rPr>
                    <w:rFonts w:ascii="ＭＳ ゴシック" w:eastAsia="ＭＳ ゴシック" w:hAnsi="ＭＳ ゴシック" w:hint="eastAsia"/>
                    <w:color w:val="000000" w:themeColor="text1"/>
                    <w:sz w:val="20"/>
                    <w:szCs w:val="20"/>
                  </w:rPr>
                  <w:t>☐</w:t>
                </w:r>
              </w:sdtContent>
            </w:sdt>
            <w:r w:rsidR="008528E0" w:rsidRPr="001F7B58">
              <w:rPr>
                <w:rFonts w:ascii="ＭＳ ゴシック" w:eastAsia="ＭＳ ゴシック" w:hAnsi="ＭＳ ゴシック" w:cs="ＭＳ ゴシック" w:hint="eastAsia"/>
                <w:color w:val="000000" w:themeColor="text1"/>
                <w:kern w:val="0"/>
                <w:sz w:val="20"/>
                <w:szCs w:val="20"/>
              </w:rPr>
              <w:t>いる</w:t>
            </w:r>
          </w:p>
          <w:p w14:paraId="4FF1C8AC" w14:textId="77777777" w:rsidR="008528E0" w:rsidRPr="001F7B58" w:rsidRDefault="008528E0" w:rsidP="008528E0">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549D4F3" w14:textId="77777777" w:rsidR="006A2210" w:rsidRPr="001F7B58" w:rsidRDefault="006A221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6DD5B1"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ABA052"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324C65"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A99A08"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86E87E"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91FD77" w14:textId="77777777" w:rsidR="006A2210" w:rsidRPr="001F7B58" w:rsidRDefault="006A221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B5BA51" w14:textId="77777777" w:rsidR="006A2210" w:rsidRPr="001F7B58" w:rsidRDefault="006A221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B9611D"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CF450A" w14:textId="7BD97170"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E1BEA9" w14:textId="725C45AA"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E976A7" w14:textId="0F79D417"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CA2DA7" w14:textId="77777777" w:rsidR="008528E0" w:rsidRPr="001F7B58" w:rsidRDefault="008528E0"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98709D"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52B07" w14:textId="5A933DC1" w:rsidR="002828C3" w:rsidRPr="001F7B58" w:rsidRDefault="000F3A0E"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92998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43974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62F065E9"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828897" w14:textId="77777777" w:rsidR="002828C3" w:rsidRPr="001F7B58" w:rsidRDefault="002828C3" w:rsidP="00126D5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BA6D15A" w14:textId="77777777" w:rsidR="002828C3" w:rsidRPr="001F7B58" w:rsidRDefault="002828C3" w:rsidP="002828C3">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5C8253F8" w14:textId="77777777" w:rsidTr="00EB4BF5">
        <w:trPr>
          <w:trHeight w:val="431"/>
          <w:jc w:val="center"/>
        </w:trPr>
        <w:tc>
          <w:tcPr>
            <w:tcW w:w="3960" w:type="dxa"/>
            <w:vAlign w:val="center"/>
          </w:tcPr>
          <w:p w14:paraId="59BA4ABA" w14:textId="77777777" w:rsidR="002828C3" w:rsidRPr="001F7B58" w:rsidRDefault="002828C3" w:rsidP="00126D5D">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5AD1A406" w14:textId="77777777" w:rsidR="002828C3" w:rsidRPr="001F7B58" w:rsidRDefault="002828C3" w:rsidP="00126D5D">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78E6DF2" w14:textId="77777777" w:rsidR="002828C3" w:rsidRPr="001F7B58" w:rsidRDefault="002828C3" w:rsidP="00126D5D">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E1CA8BD" w14:textId="77777777" w:rsidR="002828C3" w:rsidRPr="001F7B58" w:rsidRDefault="002828C3" w:rsidP="00126D5D">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2828C3" w:rsidRPr="001F7B58" w14:paraId="224C3DFD" w14:textId="77777777" w:rsidTr="00445150">
        <w:trPr>
          <w:trHeight w:val="14409"/>
          <w:jc w:val="center"/>
        </w:trPr>
        <w:tc>
          <w:tcPr>
            <w:tcW w:w="3960" w:type="dxa"/>
          </w:tcPr>
          <w:p w14:paraId="3CEE5261" w14:textId="77777777" w:rsidR="009C1503" w:rsidRPr="001F7B58" w:rsidRDefault="009C150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DB2B95" w14:textId="77777777" w:rsidR="009C1503" w:rsidRPr="001F7B58" w:rsidRDefault="00873616" w:rsidP="0087361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w:t>
            </w:r>
            <w:r w:rsidR="009C1503" w:rsidRPr="001F7B58">
              <w:rPr>
                <w:rFonts w:ascii="ＭＳ ゴシック" w:eastAsia="ＭＳ ゴシック" w:hAnsi="ＭＳ ゴシック" w:cs="ＭＳ ゴシック" w:hint="eastAsia"/>
                <w:color w:val="000000" w:themeColor="text1"/>
                <w:kern w:val="0"/>
                <w:sz w:val="20"/>
                <w:szCs w:val="20"/>
              </w:rPr>
              <w:t xml:space="preserve">　地域移行推進協議会は，地域移行支援型ホームを行う事業者が，利用者及びその家族，市町村職員又は当該事業者以外の障害福祉サービス関係者等に対し，利用者の地域移行へ向けた取組を明らかにするとともに，地域に開かれたサービスとすることにより，サービスの質の確保を図ることを目的とする。</w:t>
            </w:r>
          </w:p>
          <w:p w14:paraId="7C23AC85" w14:textId="77777777" w:rsidR="009C1503" w:rsidRPr="001F7B58" w:rsidRDefault="009C150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hint="eastAsia"/>
                <w:color w:val="000000" w:themeColor="text1"/>
                <w:kern w:val="0"/>
                <w:sz w:val="20"/>
                <w:szCs w:val="20"/>
              </w:rPr>
              <w:t>＜平18障発第1206001</w:t>
            </w:r>
            <w:r w:rsidR="008E36C3" w:rsidRPr="001F7B58">
              <w:rPr>
                <w:rFonts w:ascii="ＭＳ ゴシック" w:eastAsia="ＭＳ ゴシック" w:hAnsi="ＭＳ ゴシック" w:hint="eastAsia"/>
                <w:color w:val="000000" w:themeColor="text1"/>
                <w:kern w:val="0"/>
                <w:sz w:val="20"/>
                <w:szCs w:val="20"/>
              </w:rPr>
              <w:t>号第十八</w:t>
            </w:r>
            <w:r w:rsidRPr="001F7B58">
              <w:rPr>
                <w:rFonts w:ascii="ＭＳ ゴシック" w:eastAsia="ＭＳ ゴシック" w:hAnsi="ＭＳ ゴシック" w:hint="eastAsia"/>
                <w:color w:val="000000" w:themeColor="text1"/>
                <w:kern w:val="0"/>
                <w:sz w:val="20"/>
                <w:szCs w:val="20"/>
              </w:rPr>
              <w:t>５＞</w:t>
            </w:r>
          </w:p>
          <w:p w14:paraId="7F9E6FC3" w14:textId="77777777" w:rsidR="001B3785" w:rsidRPr="001F7B58" w:rsidRDefault="001B3785" w:rsidP="001B378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48CE1B0C" w14:textId="77777777" w:rsidR="009C1503" w:rsidRPr="001F7B58" w:rsidRDefault="009C1503" w:rsidP="00126D5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F07487"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01D7862D" w14:textId="5A5929CE" w:rsidR="009C1503" w:rsidRPr="001F7B58" w:rsidRDefault="002828C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 xml:space="preserve">   </w:t>
            </w:r>
          </w:p>
          <w:p w14:paraId="44430E97" w14:textId="77777777" w:rsidR="00683857" w:rsidRPr="001F7B58" w:rsidRDefault="009C1503"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5B939112" w14:textId="77777777" w:rsidR="009C1503" w:rsidRPr="001F7B58" w:rsidRDefault="009C1503" w:rsidP="0068385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附則第</w:t>
            </w:r>
            <w:r w:rsidRPr="001F7B58">
              <w:rPr>
                <w:rFonts w:ascii="ＭＳ ゴシック" w:eastAsia="ＭＳ ゴシック" w:hAnsi="ＭＳ ゴシック" w:cs="ＭＳ ゴシック"/>
                <w:color w:val="000000" w:themeColor="text1"/>
                <w:kern w:val="0"/>
                <w:sz w:val="20"/>
                <w:szCs w:val="20"/>
              </w:rPr>
              <w:t>11</w:t>
            </w:r>
            <w:r w:rsidRPr="001F7B58">
              <w:rPr>
                <w:rFonts w:ascii="ＭＳ ゴシック" w:eastAsia="ＭＳ ゴシック" w:hAnsi="ＭＳ ゴシック" w:cs="ＭＳ ゴシック" w:hint="eastAsia"/>
                <w:color w:val="000000" w:themeColor="text1"/>
                <w:kern w:val="0"/>
                <w:sz w:val="20"/>
                <w:szCs w:val="20"/>
              </w:rPr>
              <w:t>条第１項</w:t>
            </w:r>
            <w:r w:rsidRPr="001F7B58">
              <w:rPr>
                <w:rFonts w:ascii="ＭＳ ゴシック" w:eastAsia="ＭＳ ゴシック" w:hAnsi="ＭＳ ゴシック" w:cs="ＭＳ ゴシック"/>
                <w:color w:val="000000" w:themeColor="text1"/>
                <w:kern w:val="0"/>
                <w:sz w:val="20"/>
                <w:szCs w:val="20"/>
              </w:rPr>
              <w:t xml:space="preserve"> </w:t>
            </w:r>
          </w:p>
          <w:p w14:paraId="473144B1" w14:textId="77777777" w:rsidR="009C1503" w:rsidRPr="001F7B58" w:rsidRDefault="009C1503"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251C62" w14:textId="2ABFA82C" w:rsidR="00FB1D2D" w:rsidRPr="001F7B58" w:rsidRDefault="00FB1D2D"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A37A0D" w14:textId="3B8E04F0" w:rsidR="00D03096" w:rsidRPr="001F7B58" w:rsidRDefault="00D03096"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603837" w14:textId="77777777" w:rsidR="00D03096" w:rsidRPr="001F7B58" w:rsidRDefault="00D03096" w:rsidP="00126D5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BEAC86" w14:textId="77777777" w:rsidR="00683857" w:rsidRPr="001F7B58" w:rsidRDefault="009C1503"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令</w:t>
            </w:r>
            <w:r w:rsidRPr="001F7B58">
              <w:rPr>
                <w:rFonts w:ascii="ＭＳ ゴシック" w:eastAsia="ＭＳ ゴシック" w:hAnsi="ＭＳ ゴシック" w:cs="ＭＳ ゴシック"/>
                <w:color w:val="000000" w:themeColor="text1"/>
                <w:kern w:val="0"/>
                <w:sz w:val="20"/>
                <w:szCs w:val="20"/>
              </w:rPr>
              <w:t>171</w:t>
            </w:r>
          </w:p>
          <w:p w14:paraId="77ED711C" w14:textId="77777777" w:rsidR="009C1503" w:rsidRPr="001F7B58" w:rsidRDefault="009C1503" w:rsidP="0068385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附則第</w:t>
            </w:r>
            <w:r w:rsidRPr="001F7B58">
              <w:rPr>
                <w:rFonts w:ascii="ＭＳ ゴシック" w:eastAsia="ＭＳ ゴシック" w:hAnsi="ＭＳ ゴシック" w:cs="ＭＳ ゴシック"/>
                <w:color w:val="000000" w:themeColor="text1"/>
                <w:kern w:val="0"/>
                <w:sz w:val="20"/>
                <w:szCs w:val="20"/>
              </w:rPr>
              <w:t>11</w:t>
            </w:r>
            <w:r w:rsidRPr="001F7B58">
              <w:rPr>
                <w:rFonts w:ascii="ＭＳ ゴシック" w:eastAsia="ＭＳ ゴシック" w:hAnsi="ＭＳ ゴシック" w:cs="ＭＳ ゴシック" w:hint="eastAsia"/>
                <w:color w:val="000000" w:themeColor="text1"/>
                <w:kern w:val="0"/>
                <w:sz w:val="20"/>
                <w:szCs w:val="20"/>
              </w:rPr>
              <w:t>条第２項</w:t>
            </w:r>
            <w:r w:rsidRPr="001F7B58">
              <w:rPr>
                <w:rFonts w:ascii="ＭＳ ゴシック" w:eastAsia="ＭＳ ゴシック" w:hAnsi="ＭＳ ゴシック" w:cs="ＭＳ ゴシック"/>
                <w:color w:val="000000" w:themeColor="text1"/>
                <w:kern w:val="0"/>
                <w:sz w:val="20"/>
                <w:szCs w:val="20"/>
              </w:rPr>
              <w:t xml:space="preserve"> </w:t>
            </w:r>
          </w:p>
          <w:p w14:paraId="6B19369B" w14:textId="77777777" w:rsidR="009C1503" w:rsidRPr="001F7B58" w:rsidRDefault="009C1503" w:rsidP="00126D5D">
            <w:pPr>
              <w:spacing w:line="280" w:lineRule="exact"/>
              <w:rPr>
                <w:rFonts w:ascii="ＭＳ ゴシック" w:eastAsia="ＭＳ ゴシック" w:hAnsi="ＭＳ ゴシック"/>
                <w:color w:val="000000" w:themeColor="text1"/>
                <w:sz w:val="20"/>
                <w:szCs w:val="20"/>
              </w:rPr>
            </w:pPr>
          </w:p>
          <w:p w14:paraId="4150C6D4" w14:textId="77777777" w:rsidR="006A2210" w:rsidRPr="001F7B58" w:rsidRDefault="006A2210" w:rsidP="00126D5D">
            <w:pPr>
              <w:spacing w:line="280" w:lineRule="exact"/>
              <w:rPr>
                <w:rFonts w:ascii="ＭＳ ゴシック" w:eastAsia="ＭＳ ゴシック" w:hAnsi="ＭＳ ゴシック"/>
                <w:color w:val="000000" w:themeColor="text1"/>
                <w:sz w:val="20"/>
                <w:szCs w:val="20"/>
              </w:rPr>
            </w:pPr>
          </w:p>
          <w:p w14:paraId="52E889DB" w14:textId="77777777" w:rsidR="006A2210" w:rsidRPr="001F7B58" w:rsidRDefault="006A2210" w:rsidP="00126D5D">
            <w:pPr>
              <w:spacing w:line="280" w:lineRule="exact"/>
              <w:rPr>
                <w:rFonts w:ascii="ＭＳ ゴシック" w:eastAsia="ＭＳ ゴシック" w:hAnsi="ＭＳ ゴシック"/>
                <w:color w:val="000000" w:themeColor="text1"/>
                <w:sz w:val="20"/>
                <w:szCs w:val="20"/>
              </w:rPr>
            </w:pPr>
          </w:p>
          <w:p w14:paraId="3DFD8467" w14:textId="77777777" w:rsidR="006A2210" w:rsidRPr="001F7B58" w:rsidRDefault="006A2210" w:rsidP="00126D5D">
            <w:pPr>
              <w:spacing w:line="280" w:lineRule="exact"/>
              <w:rPr>
                <w:rFonts w:ascii="ＭＳ ゴシック" w:eastAsia="ＭＳ ゴシック" w:hAnsi="ＭＳ ゴシック"/>
                <w:color w:val="000000" w:themeColor="text1"/>
                <w:sz w:val="20"/>
                <w:szCs w:val="20"/>
              </w:rPr>
            </w:pPr>
          </w:p>
          <w:p w14:paraId="7B578BC3" w14:textId="77777777" w:rsidR="006A2210" w:rsidRPr="001F7B58" w:rsidRDefault="006A2210" w:rsidP="00126D5D">
            <w:pPr>
              <w:spacing w:line="280" w:lineRule="exact"/>
              <w:rPr>
                <w:rFonts w:ascii="ＭＳ ゴシック" w:eastAsia="ＭＳ ゴシック" w:hAnsi="ＭＳ ゴシック"/>
                <w:color w:val="000000" w:themeColor="text1"/>
                <w:sz w:val="20"/>
                <w:szCs w:val="20"/>
              </w:rPr>
            </w:pPr>
          </w:p>
          <w:p w14:paraId="6899C3BB" w14:textId="77777777" w:rsidR="00683857" w:rsidRPr="001F7B58" w:rsidRDefault="002828C3" w:rsidP="00683857">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6DF6BB91" w14:textId="77777777" w:rsidR="002828C3" w:rsidRPr="001F7B58" w:rsidRDefault="002828C3" w:rsidP="00683857">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附則第18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１</w:t>
            </w:r>
            <w:r w:rsidRPr="001F7B58">
              <w:rPr>
                <w:rFonts w:ascii="ＭＳ ゴシック" w:eastAsia="ＭＳ ゴシック" w:hAnsi="ＭＳ ゴシック"/>
                <w:color w:val="000000" w:themeColor="text1"/>
                <w:sz w:val="20"/>
                <w:szCs w:val="20"/>
              </w:rPr>
              <w:t>項</w:t>
            </w:r>
          </w:p>
          <w:p w14:paraId="2D869353"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1ECEB57D"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7B154A2F"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7ACBDBBD"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79B9ECCC"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6CBE5A26"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5D955060" w14:textId="22626F94"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355F35AA" w14:textId="77777777" w:rsidR="008528E0" w:rsidRPr="001F7B58" w:rsidRDefault="008528E0" w:rsidP="00126D5D">
            <w:pPr>
              <w:spacing w:line="280" w:lineRule="exact"/>
              <w:rPr>
                <w:rFonts w:ascii="ＭＳ ゴシック" w:eastAsia="ＭＳ ゴシック" w:hAnsi="ＭＳ ゴシック"/>
                <w:color w:val="000000" w:themeColor="text1"/>
                <w:sz w:val="20"/>
                <w:szCs w:val="20"/>
              </w:rPr>
            </w:pPr>
          </w:p>
          <w:p w14:paraId="4439545B"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66660CF6"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740C1467" w14:textId="77777777" w:rsidR="00683857" w:rsidRPr="001F7B58" w:rsidRDefault="002828C3" w:rsidP="00683857">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0E77A7DC" w14:textId="77777777" w:rsidR="002828C3" w:rsidRPr="001F7B58" w:rsidRDefault="002828C3" w:rsidP="00683857">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附則第18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項</w:t>
            </w:r>
          </w:p>
          <w:p w14:paraId="1F6F60E4"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0EE4C6A0"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79A499A6"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3AA777FB"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45B2A9A1"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72227055"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2E3C6DD5"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5F4E4F15"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5A3CB623"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662450ED" w14:textId="1A463B75"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1363BE8A" w14:textId="74916F19" w:rsidR="008528E0" w:rsidRPr="001F7B58" w:rsidRDefault="008528E0" w:rsidP="00126D5D">
            <w:pPr>
              <w:spacing w:line="280" w:lineRule="exact"/>
              <w:rPr>
                <w:rFonts w:ascii="ＭＳ ゴシック" w:eastAsia="ＭＳ ゴシック" w:hAnsi="ＭＳ ゴシック"/>
                <w:color w:val="000000" w:themeColor="text1"/>
                <w:sz w:val="20"/>
                <w:szCs w:val="20"/>
              </w:rPr>
            </w:pPr>
          </w:p>
          <w:p w14:paraId="0A60106A" w14:textId="77777777" w:rsidR="008528E0" w:rsidRPr="001F7B58" w:rsidRDefault="008528E0" w:rsidP="00126D5D">
            <w:pPr>
              <w:spacing w:line="280" w:lineRule="exact"/>
              <w:rPr>
                <w:rFonts w:ascii="ＭＳ ゴシック" w:eastAsia="ＭＳ ゴシック" w:hAnsi="ＭＳ ゴシック"/>
                <w:color w:val="000000" w:themeColor="text1"/>
                <w:sz w:val="20"/>
                <w:szCs w:val="20"/>
              </w:rPr>
            </w:pPr>
          </w:p>
          <w:p w14:paraId="1A4189BD"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5F4DD1E1" w14:textId="77777777" w:rsidR="002828C3" w:rsidRPr="001F7B58" w:rsidRDefault="002828C3" w:rsidP="00126D5D">
            <w:pPr>
              <w:spacing w:line="280" w:lineRule="exact"/>
              <w:rPr>
                <w:rFonts w:ascii="ＭＳ ゴシック" w:eastAsia="ＭＳ ゴシック" w:hAnsi="ＭＳ ゴシック"/>
                <w:color w:val="000000" w:themeColor="text1"/>
                <w:sz w:val="20"/>
                <w:szCs w:val="20"/>
              </w:rPr>
            </w:pPr>
          </w:p>
          <w:p w14:paraId="477983BF" w14:textId="77777777" w:rsidR="008E36C3" w:rsidRPr="001F7B58" w:rsidRDefault="002828C3" w:rsidP="008E36C3">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令171</w:t>
            </w:r>
          </w:p>
          <w:p w14:paraId="1BC01C84" w14:textId="77777777" w:rsidR="002828C3" w:rsidRPr="001F7B58" w:rsidRDefault="002828C3" w:rsidP="008E36C3">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附則第18条の</w:t>
            </w: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color w:val="000000" w:themeColor="text1"/>
                <w:sz w:val="20"/>
                <w:szCs w:val="20"/>
              </w:rPr>
              <w:t>第</w:t>
            </w:r>
            <w:r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color w:val="000000" w:themeColor="text1"/>
                <w:sz w:val="20"/>
                <w:szCs w:val="20"/>
              </w:rPr>
              <w:t>項</w:t>
            </w:r>
          </w:p>
          <w:p w14:paraId="3412BD89"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4DFDF27B" w14:textId="77777777" w:rsidR="002828C3" w:rsidRPr="001F7B58" w:rsidRDefault="002828C3" w:rsidP="00126D5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23555CC" w14:textId="77777777" w:rsidR="00E30A11" w:rsidRPr="001F7B58" w:rsidRDefault="00E30A11" w:rsidP="00E30A1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3E4F1C75" w14:textId="77777777" w:rsidTr="00562523">
        <w:trPr>
          <w:trHeight w:val="431"/>
        </w:trPr>
        <w:tc>
          <w:tcPr>
            <w:tcW w:w="2160" w:type="dxa"/>
            <w:vAlign w:val="center"/>
          </w:tcPr>
          <w:p w14:paraId="43294FF2" w14:textId="77777777" w:rsidR="00E30A11" w:rsidRPr="001F7B58" w:rsidRDefault="00E30A11" w:rsidP="00CD413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22ECD2C7" w14:textId="77777777" w:rsidR="00E30A11" w:rsidRPr="001F7B58" w:rsidRDefault="00E30A11" w:rsidP="00CD413A">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725EEA4A" w14:textId="77777777" w:rsidR="00E30A11" w:rsidRPr="001F7B58" w:rsidRDefault="00E30A11" w:rsidP="00CD413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E30A11" w:rsidRPr="001F7B58" w14:paraId="14568E95" w14:textId="77777777" w:rsidTr="00562523">
        <w:trPr>
          <w:trHeight w:val="14480"/>
        </w:trPr>
        <w:tc>
          <w:tcPr>
            <w:tcW w:w="2160" w:type="dxa"/>
          </w:tcPr>
          <w:p w14:paraId="6340B40E" w14:textId="77777777" w:rsidR="00E30A11" w:rsidRPr="001F7B58" w:rsidRDefault="00E30A11" w:rsidP="007B50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857D3" w14:textId="529A2396" w:rsidR="00E30A11" w:rsidRPr="001F7B58" w:rsidRDefault="00E30A11" w:rsidP="007B50B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007B50B5" w:rsidRPr="001F7B58">
              <w:rPr>
                <w:rFonts w:ascii="ＭＳ ゴシック" w:eastAsia="ＭＳ ゴシック" w:hAnsi="ＭＳ ゴシック" w:cs="ＭＳ ゴシック" w:hint="eastAsia"/>
                <w:color w:val="000000" w:themeColor="text1"/>
                <w:kern w:val="0"/>
                <w:sz w:val="20"/>
                <w:szCs w:val="20"/>
              </w:rPr>
              <w:t>５</w:t>
            </w:r>
            <w:r w:rsidRPr="001F7B58">
              <w:rPr>
                <w:rFonts w:ascii="ＭＳ ゴシック" w:eastAsia="ＭＳ ゴシック" w:hAnsi="ＭＳ ゴシック" w:cs="ＭＳ ゴシック" w:hint="eastAsia"/>
                <w:color w:val="000000" w:themeColor="text1"/>
                <w:kern w:val="0"/>
                <w:sz w:val="20"/>
                <w:szCs w:val="20"/>
              </w:rPr>
              <w:t xml:space="preserve">　変更の届出等</w:t>
            </w:r>
          </w:p>
          <w:p w14:paraId="265E1238" w14:textId="77777777" w:rsidR="00E30A11" w:rsidRPr="001F7B58" w:rsidRDefault="00E30A11" w:rsidP="007B50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DC397" w14:textId="77777777" w:rsidR="00E30A11" w:rsidRPr="001F7B58" w:rsidRDefault="00E30A11"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0B14D792"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162DBEBC"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7B75ECCA"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75F4CB61"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53D507D6"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767C2708"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52311F71"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4DBAA049"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2A2BFF8D"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5AA2BB8B"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4B2B64D3"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3ED7459E"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22587979"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1C80AA8C"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p w14:paraId="0F1B6C4B" w14:textId="77777777" w:rsidR="00ED1797" w:rsidRPr="001F7B58" w:rsidRDefault="00ED1797" w:rsidP="007B50B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A162BE6" w14:textId="366241B0" w:rsidR="00ED1797" w:rsidRPr="001F7B58" w:rsidRDefault="00ED1797" w:rsidP="007B50B5">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第</w:t>
            </w:r>
            <w:r w:rsidR="007B50B5" w:rsidRPr="001F7B58">
              <w:rPr>
                <w:rFonts w:ascii="ＭＳ ゴシック" w:eastAsia="ＭＳ ゴシック" w:hAnsi="ＭＳ ゴシック" w:cs="ＭＳ ゴシック" w:hint="eastAsia"/>
                <w:color w:val="000000" w:themeColor="text1"/>
                <w:kern w:val="0"/>
                <w:sz w:val="20"/>
                <w:szCs w:val="20"/>
                <w:u w:val="single"/>
              </w:rPr>
              <w:t>６</w:t>
            </w:r>
            <w:r w:rsidRPr="001F7B58">
              <w:rPr>
                <w:rFonts w:ascii="ＭＳ ゴシック" w:eastAsia="ＭＳ ゴシック" w:hAnsi="ＭＳ ゴシック" w:cs="ＭＳ ゴシック" w:hint="eastAsia"/>
                <w:color w:val="000000" w:themeColor="text1"/>
                <w:kern w:val="0"/>
                <w:sz w:val="20"/>
                <w:szCs w:val="20"/>
                <w:u w:val="single"/>
              </w:rPr>
              <w:t xml:space="preserve"> 介護給付費又は</w:t>
            </w:r>
          </w:p>
          <w:p w14:paraId="2F9EE84E" w14:textId="77777777" w:rsidR="00ED1797" w:rsidRPr="001F7B58" w:rsidRDefault="00ED1797" w:rsidP="007B50B5">
            <w:pPr>
              <w:overflowPunct w:val="0"/>
              <w:spacing w:line="280" w:lineRule="exact"/>
              <w:ind w:leftChars="150" w:left="420" w:hangingChars="50" w:hanging="101"/>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訓練等給付費の算</w:t>
            </w:r>
          </w:p>
          <w:p w14:paraId="7E42B254" w14:textId="77777777" w:rsidR="00ED1797" w:rsidRPr="001F7B58" w:rsidRDefault="00ED1797" w:rsidP="007B50B5">
            <w:pPr>
              <w:overflowPunct w:val="0"/>
              <w:spacing w:line="280" w:lineRule="exact"/>
              <w:ind w:leftChars="150" w:left="420" w:hangingChars="50" w:hanging="101"/>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定及び取扱い</w:t>
            </w:r>
          </w:p>
          <w:p w14:paraId="5FC030FB" w14:textId="77777777"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w:t>
            </w:r>
            <w:r w:rsidRPr="001F7B58">
              <w:rPr>
                <w:rFonts w:ascii="ＭＳ ゴシック" w:eastAsia="ＭＳ ゴシック" w:hAnsi="ＭＳ ゴシック" w:cs="ＭＳ ゴシック"/>
                <w:color w:val="000000" w:themeColor="text1"/>
                <w:kern w:val="0"/>
                <w:sz w:val="20"/>
                <w:szCs w:val="20"/>
                <w:u w:val="single"/>
              </w:rPr>
              <w:t xml:space="preserve">　</w:t>
            </w:r>
            <w:r w:rsidRPr="001F7B58">
              <w:rPr>
                <w:rFonts w:ascii="ＭＳ ゴシック" w:eastAsia="ＭＳ ゴシック" w:hAnsi="ＭＳ ゴシック" w:cs="ＭＳ ゴシック" w:hint="eastAsia"/>
                <w:color w:val="000000" w:themeColor="text1"/>
                <w:kern w:val="0"/>
                <w:sz w:val="20"/>
                <w:szCs w:val="20"/>
                <w:u w:val="single"/>
              </w:rPr>
              <w:t>基本事項</w:t>
            </w:r>
          </w:p>
          <w:p w14:paraId="01EDBCA6" w14:textId="3738E39C"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2750E2C6" w14:textId="77777777" w:rsidR="00CD413A" w:rsidRPr="001F7B58" w:rsidRDefault="00CD413A" w:rsidP="007B50B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18865E" w14:textId="22E12AEB" w:rsidR="00E30A11" w:rsidRPr="001F7B58" w:rsidRDefault="004454BE" w:rsidP="007B50B5">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１）</w:t>
            </w:r>
            <w:r w:rsidR="00E30A11" w:rsidRPr="001F7B58">
              <w:rPr>
                <w:rFonts w:ascii="ＭＳ ゴシック" w:eastAsia="ＭＳ ゴシック" w:hAnsi="ＭＳ ゴシック"/>
                <w:color w:val="000000" w:themeColor="text1"/>
                <w:sz w:val="20"/>
                <w:szCs w:val="20"/>
              </w:rPr>
              <w:t>指定共同生活援助事業者，</w:t>
            </w:r>
            <w:r w:rsidR="009A6147" w:rsidRPr="001F7B58">
              <w:rPr>
                <w:rFonts w:ascii="ＭＳ ゴシック" w:eastAsia="ＭＳ ゴシック" w:hAnsi="ＭＳ ゴシック" w:hint="eastAsia"/>
                <w:color w:val="000000" w:themeColor="text1"/>
                <w:sz w:val="20"/>
                <w:szCs w:val="20"/>
              </w:rPr>
              <w:t>日中サービス支援型指定共同生活援助事業者又は外部サービス利用型指定共同生活援助事業者は，</w:t>
            </w:r>
            <w:r w:rsidR="00E30A11" w:rsidRPr="001F7B58">
              <w:rPr>
                <w:rFonts w:ascii="ＭＳ ゴシック" w:eastAsia="ＭＳ ゴシック" w:hAnsi="ＭＳ ゴシック"/>
                <w:color w:val="000000" w:themeColor="text1"/>
                <w:sz w:val="20"/>
                <w:szCs w:val="20"/>
              </w:rPr>
              <w:t>当該指定に係るサービス事業所の名称及び所在地その他障害者総合支援法施行規則第34条の23にいう事項に変更があったとき，又は休止した当該指定共同生活援助の事業</w:t>
            </w:r>
            <w:r w:rsidR="009A6147" w:rsidRPr="001F7B58">
              <w:rPr>
                <w:rFonts w:ascii="ＭＳ ゴシック" w:eastAsia="ＭＳ ゴシック" w:hAnsi="ＭＳ ゴシック" w:hint="eastAsia"/>
                <w:color w:val="000000" w:themeColor="text1"/>
                <w:sz w:val="20"/>
                <w:szCs w:val="20"/>
              </w:rPr>
              <w:t>又は当該外部サービス利用型指定共同生活援助の事業</w:t>
            </w:r>
            <w:r w:rsidR="00E30A11" w:rsidRPr="001F7B58">
              <w:rPr>
                <w:rFonts w:ascii="ＭＳ ゴシック" w:eastAsia="ＭＳ ゴシック" w:hAnsi="ＭＳ ゴシック"/>
                <w:color w:val="000000" w:themeColor="text1"/>
                <w:sz w:val="20"/>
                <w:szCs w:val="20"/>
              </w:rPr>
              <w:t>を再開したときは，10日以内に，その旨を県知事に届け出ているか。</w:t>
            </w:r>
          </w:p>
          <w:p w14:paraId="78E7A614" w14:textId="77777777" w:rsidR="00E30A11" w:rsidRPr="001F7B58" w:rsidRDefault="00E30A11" w:rsidP="007B50B5">
            <w:pPr>
              <w:spacing w:line="280" w:lineRule="exact"/>
              <w:ind w:left="437" w:hanging="437"/>
              <w:rPr>
                <w:rFonts w:ascii="ＭＳ ゴシック" w:eastAsia="ＭＳ ゴシック" w:hAnsi="ＭＳ ゴシック"/>
                <w:color w:val="000000" w:themeColor="text1"/>
                <w:sz w:val="20"/>
                <w:szCs w:val="20"/>
              </w:rPr>
            </w:pPr>
          </w:p>
          <w:p w14:paraId="69DB369D" w14:textId="77777777" w:rsidR="00680166" w:rsidRPr="001F7B58" w:rsidRDefault="00680166" w:rsidP="007B50B5">
            <w:pPr>
              <w:spacing w:line="280" w:lineRule="exact"/>
              <w:ind w:left="437" w:hanging="437"/>
              <w:rPr>
                <w:rFonts w:ascii="ＭＳ ゴシック" w:eastAsia="ＭＳ ゴシック" w:hAnsi="ＭＳ ゴシック"/>
                <w:color w:val="000000" w:themeColor="text1"/>
                <w:sz w:val="20"/>
                <w:szCs w:val="20"/>
              </w:rPr>
            </w:pPr>
          </w:p>
          <w:p w14:paraId="19CB0DDD" w14:textId="2B655437" w:rsidR="00E30A11" w:rsidRPr="001F7B58" w:rsidRDefault="004454BE" w:rsidP="007B50B5">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２）</w:t>
            </w:r>
            <w:r w:rsidR="00E30A11" w:rsidRPr="001F7B58">
              <w:rPr>
                <w:rFonts w:ascii="ＭＳ ゴシック" w:eastAsia="ＭＳ ゴシック" w:hAnsi="ＭＳ ゴシック"/>
                <w:color w:val="000000" w:themeColor="text1"/>
                <w:sz w:val="20"/>
                <w:szCs w:val="20"/>
              </w:rPr>
              <w:t>指定共同生活援助事業者</w:t>
            </w:r>
            <w:r w:rsidR="009A6147" w:rsidRPr="001F7B58">
              <w:rPr>
                <w:rFonts w:ascii="ＭＳ ゴシック" w:eastAsia="ＭＳ ゴシック" w:hAnsi="ＭＳ ゴシック" w:hint="eastAsia"/>
                <w:color w:val="000000" w:themeColor="text1"/>
                <w:sz w:val="20"/>
                <w:szCs w:val="20"/>
              </w:rPr>
              <w:t>，日中サービス支援型指定共同生活援助事業者又は外部サービス利用型指定共同生活援助事業者</w:t>
            </w:r>
            <w:r w:rsidR="00E30A11" w:rsidRPr="001F7B58">
              <w:rPr>
                <w:rFonts w:ascii="ＭＳ ゴシック" w:eastAsia="ＭＳ ゴシック" w:hAnsi="ＭＳ ゴシック"/>
                <w:color w:val="000000" w:themeColor="text1"/>
                <w:sz w:val="20"/>
                <w:szCs w:val="20"/>
              </w:rPr>
              <w:t>は，当該指定共同生活援助の事業</w:t>
            </w:r>
            <w:r w:rsidR="009A6147" w:rsidRPr="001F7B58">
              <w:rPr>
                <w:rFonts w:ascii="ＭＳ ゴシック" w:eastAsia="ＭＳ ゴシック" w:hAnsi="ＭＳ ゴシック" w:hint="eastAsia"/>
                <w:color w:val="000000" w:themeColor="text1"/>
                <w:sz w:val="20"/>
                <w:szCs w:val="20"/>
              </w:rPr>
              <w:t>又は</w:t>
            </w:r>
            <w:r w:rsidR="00EE62F8" w:rsidRPr="001F7B58">
              <w:rPr>
                <w:rFonts w:ascii="ＭＳ ゴシック" w:eastAsia="ＭＳ ゴシック" w:hAnsi="ＭＳ ゴシック" w:hint="eastAsia"/>
                <w:color w:val="000000" w:themeColor="text1"/>
                <w:sz w:val="20"/>
                <w:szCs w:val="20"/>
              </w:rPr>
              <w:t>当該外部サービス利用型指定共同生活援助の事業</w:t>
            </w:r>
            <w:r w:rsidR="00E30A11" w:rsidRPr="001F7B58">
              <w:rPr>
                <w:rFonts w:ascii="ＭＳ ゴシック" w:eastAsia="ＭＳ ゴシック" w:hAnsi="ＭＳ ゴシック"/>
                <w:color w:val="000000" w:themeColor="text1"/>
                <w:sz w:val="20"/>
                <w:szCs w:val="20"/>
              </w:rPr>
              <w:t>を廃止し，又は休止しようとするときは，その廃止又は休止の日の</w:t>
            </w:r>
            <w:r w:rsidR="00680166" w:rsidRPr="001F7B58">
              <w:rPr>
                <w:rFonts w:ascii="ＭＳ ゴシック" w:eastAsia="ＭＳ ゴシック" w:hAnsi="ＭＳ ゴシック" w:hint="eastAsia"/>
                <w:color w:val="000000" w:themeColor="text1"/>
                <w:sz w:val="20"/>
                <w:szCs w:val="20"/>
              </w:rPr>
              <w:t>１</w:t>
            </w:r>
            <w:r w:rsidR="00E30A11" w:rsidRPr="001F7B58">
              <w:rPr>
                <w:rFonts w:ascii="ＭＳ ゴシック" w:eastAsia="ＭＳ ゴシック" w:hAnsi="ＭＳ ゴシック"/>
                <w:color w:val="000000" w:themeColor="text1"/>
                <w:sz w:val="20"/>
                <w:szCs w:val="20"/>
              </w:rPr>
              <w:t>月前までに，その旨を県知事に届け出ているか。</w:t>
            </w:r>
          </w:p>
          <w:p w14:paraId="61A84D69" w14:textId="77777777" w:rsidR="00E30A11" w:rsidRPr="001F7B58" w:rsidRDefault="00E30A11" w:rsidP="007B50B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78A1EDD" w14:textId="77777777" w:rsidR="00ED1797" w:rsidRPr="001F7B58" w:rsidRDefault="00ED1797" w:rsidP="007B50B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3E5C13" w14:textId="77777777" w:rsidR="00ED1797" w:rsidRPr="001F7B58" w:rsidRDefault="00ED1797" w:rsidP="007B50B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625CB5" w14:textId="688B2AE2"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F91F1B" w14:textId="77777777" w:rsidR="004454BE" w:rsidRPr="001F7B58" w:rsidRDefault="004454BE" w:rsidP="007B50B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8B3591" w14:textId="77777777" w:rsidR="00ED1797" w:rsidRPr="001F7B58" w:rsidRDefault="00ED1797" w:rsidP="007B50B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１）指定共同生活援助</w:t>
            </w:r>
            <w:r w:rsidRPr="001F7B58">
              <w:rPr>
                <w:rFonts w:ascii="ＭＳ ゴシック" w:eastAsia="ＭＳ ゴシック" w:hAnsi="ＭＳ ゴシック"/>
                <w:color w:val="000000" w:themeColor="text1"/>
                <w:sz w:val="20"/>
                <w:szCs w:val="20"/>
                <w:u w:val="single"/>
              </w:rPr>
              <w:t>又は外部サービス利用型指定共同生活援助</w:t>
            </w:r>
            <w:r w:rsidRPr="001F7B58">
              <w:rPr>
                <w:rFonts w:ascii="ＭＳ ゴシック" w:eastAsia="ＭＳ ゴシック" w:hAnsi="ＭＳ ゴシック" w:cs="ＭＳ ゴシック" w:hint="eastAsia"/>
                <w:color w:val="000000" w:themeColor="text1"/>
                <w:kern w:val="0"/>
                <w:sz w:val="20"/>
                <w:szCs w:val="20"/>
                <w:u w:val="single"/>
              </w:rPr>
              <w:t>に要する費用の額は，平成</w:t>
            </w:r>
            <w:r w:rsidRPr="001F7B58">
              <w:rPr>
                <w:rFonts w:ascii="ＭＳ ゴシック" w:eastAsia="ＭＳ ゴシック" w:hAnsi="ＭＳ ゴシック" w:cs="ＭＳ ゴシック"/>
                <w:color w:val="000000" w:themeColor="text1"/>
                <w:kern w:val="0"/>
                <w:sz w:val="20"/>
                <w:szCs w:val="20"/>
                <w:u w:val="single"/>
              </w:rPr>
              <w:t>18</w:t>
            </w:r>
            <w:r w:rsidRPr="001F7B58">
              <w:rPr>
                <w:rFonts w:ascii="ＭＳ ゴシック" w:eastAsia="ＭＳ ゴシック" w:hAnsi="ＭＳ ゴシック" w:cs="ＭＳ ゴシック" w:hint="eastAsia"/>
                <w:color w:val="000000" w:themeColor="text1"/>
                <w:kern w:val="0"/>
                <w:sz w:val="20"/>
                <w:szCs w:val="20"/>
                <w:u w:val="single"/>
              </w:rPr>
              <w:t>年厚生労働省告示第</w:t>
            </w:r>
            <w:r w:rsidRPr="001F7B58">
              <w:rPr>
                <w:rFonts w:ascii="ＭＳ ゴシック" w:eastAsia="ＭＳ ゴシック" w:hAnsi="ＭＳ ゴシック" w:cs="ＭＳ ゴシック"/>
                <w:color w:val="000000" w:themeColor="text1"/>
                <w:kern w:val="0"/>
                <w:sz w:val="20"/>
                <w:szCs w:val="20"/>
                <w:u w:val="single"/>
              </w:rPr>
              <w:t>523</w:t>
            </w:r>
            <w:r w:rsidRPr="001F7B58">
              <w:rPr>
                <w:rFonts w:ascii="ＭＳ ゴシック" w:eastAsia="ＭＳ ゴシック" w:hAnsi="ＭＳ ゴシック" w:cs="ＭＳ ゴシック" w:hint="eastAsia"/>
                <w:color w:val="000000" w:themeColor="text1"/>
                <w:kern w:val="0"/>
                <w:sz w:val="20"/>
                <w:szCs w:val="20"/>
                <w:u w:val="single"/>
              </w:rPr>
              <w:t>号の別表「介護給付費等単位数表」の第</w:t>
            </w:r>
            <w:r w:rsidRPr="001F7B58">
              <w:rPr>
                <w:rFonts w:ascii="ＭＳ ゴシック" w:eastAsia="ＭＳ ゴシック" w:hAnsi="ＭＳ ゴシック" w:cs="ＭＳ ゴシック"/>
                <w:color w:val="000000" w:themeColor="text1"/>
                <w:kern w:val="0"/>
                <w:sz w:val="20"/>
                <w:szCs w:val="20"/>
                <w:u w:val="single"/>
              </w:rPr>
              <w:t>1</w:t>
            </w:r>
            <w:r w:rsidRPr="001F7B58">
              <w:rPr>
                <w:rFonts w:ascii="ＭＳ ゴシック" w:eastAsia="ＭＳ ゴシック" w:hAnsi="ＭＳ ゴシック" w:cs="ＭＳ ゴシック" w:hint="eastAsia"/>
                <w:color w:val="000000" w:themeColor="text1"/>
                <w:kern w:val="0"/>
                <w:sz w:val="20"/>
                <w:szCs w:val="20"/>
                <w:u w:val="single"/>
              </w:rPr>
              <w:t>5により算定する単位数に，平成</w:t>
            </w:r>
            <w:r w:rsidRPr="001F7B58">
              <w:rPr>
                <w:rFonts w:ascii="ＭＳ ゴシック" w:eastAsia="ＭＳ ゴシック" w:hAnsi="ＭＳ ゴシック" w:cs="ＭＳ ゴシック"/>
                <w:color w:val="000000" w:themeColor="text1"/>
                <w:kern w:val="0"/>
                <w:sz w:val="20"/>
                <w:szCs w:val="20"/>
                <w:u w:val="single"/>
              </w:rPr>
              <w:t>18</w:t>
            </w:r>
            <w:r w:rsidRPr="001F7B58">
              <w:rPr>
                <w:rFonts w:ascii="ＭＳ ゴシック" w:eastAsia="ＭＳ ゴシック" w:hAnsi="ＭＳ ゴシック" w:cs="ＭＳ ゴシック" w:hint="eastAsia"/>
                <w:color w:val="000000" w:themeColor="text1"/>
                <w:kern w:val="0"/>
                <w:sz w:val="20"/>
                <w:szCs w:val="20"/>
                <w:u w:val="single"/>
              </w:rPr>
              <w:t>年厚生労働省告示第</w:t>
            </w:r>
            <w:r w:rsidRPr="001F7B58">
              <w:rPr>
                <w:rFonts w:ascii="ＭＳ ゴシック" w:eastAsia="ＭＳ ゴシック" w:hAnsi="ＭＳ ゴシック" w:cs="ＭＳ ゴシック"/>
                <w:color w:val="000000" w:themeColor="text1"/>
                <w:kern w:val="0"/>
                <w:sz w:val="20"/>
                <w:szCs w:val="20"/>
                <w:u w:val="single"/>
              </w:rPr>
              <w:t>539</w:t>
            </w:r>
            <w:r w:rsidRPr="001F7B58">
              <w:rPr>
                <w:rFonts w:ascii="ＭＳ ゴシック" w:eastAsia="ＭＳ ゴシック" w:hAnsi="ＭＳ ゴシック" w:cs="ＭＳ ゴシック" w:hint="eastAsia"/>
                <w:color w:val="000000" w:themeColor="text1"/>
                <w:kern w:val="0"/>
                <w:sz w:val="20"/>
                <w:szCs w:val="20"/>
                <w:u w:val="single"/>
              </w:rPr>
              <w:t>号「</w:t>
            </w:r>
            <w:r w:rsidRPr="001F7B58">
              <w:rPr>
                <w:rFonts w:ascii="ＭＳ ゴシック" w:eastAsia="ＭＳ ゴシック" w:hAnsi="ＭＳ ゴシック"/>
                <w:color w:val="000000" w:themeColor="text1"/>
                <w:sz w:val="20"/>
                <w:szCs w:val="20"/>
                <w:u w:val="single"/>
              </w:rPr>
              <w:t>こども家庭庁長官及び厚生労働大臣が定める一単位の単価並びに厚生労働大臣が定める一単位の単価</w:t>
            </w:r>
            <w:r w:rsidRPr="001F7B58">
              <w:rPr>
                <w:rFonts w:ascii="ＭＳ ゴシック" w:eastAsia="ＭＳ ゴシック" w:hAnsi="ＭＳ ゴシック" w:cs="ＭＳ ゴシック" w:hint="eastAsia"/>
                <w:color w:val="000000" w:themeColor="text1"/>
                <w:kern w:val="0"/>
                <w:sz w:val="20"/>
                <w:szCs w:val="20"/>
                <w:u w:val="single"/>
              </w:rPr>
              <w:t>」に定める一単位の単価を乗じて得た額を算定しているか。</w:t>
            </w:r>
          </w:p>
          <w:p w14:paraId="0192BCCC" w14:textId="77777777" w:rsidR="00ED1797" w:rsidRPr="001F7B58" w:rsidRDefault="00ED1797" w:rsidP="007B50B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color w:val="000000" w:themeColor="text1"/>
                <w:kern w:val="0"/>
                <w:sz w:val="20"/>
                <w:szCs w:val="20"/>
              </w:rPr>
              <w:t xml:space="preserve">    </w:t>
            </w:r>
            <w:r w:rsidRPr="001F7B58">
              <w:rPr>
                <w:rFonts w:ascii="ＭＳ ゴシック" w:eastAsia="ＭＳ ゴシック" w:hAnsi="ＭＳ ゴシック" w:cs="ＭＳ ゴシック" w:hint="eastAsia"/>
                <w:color w:val="000000" w:themeColor="text1"/>
                <w:kern w:val="0"/>
                <w:sz w:val="20"/>
                <w:szCs w:val="20"/>
                <w:u w:val="single"/>
              </w:rPr>
              <w:t>（ただし，その額が現に当該指定共同生活援助又は外部サービス利用型指定共同生活援助に要した費用の額を超えるときは，当該現に指定共同生活援助</w:t>
            </w:r>
            <w:r w:rsidRPr="001F7B58">
              <w:rPr>
                <w:rFonts w:ascii="ＭＳ ゴシック" w:eastAsia="ＭＳ ゴシック" w:hAnsi="ＭＳ ゴシック"/>
                <w:color w:val="000000" w:themeColor="text1"/>
                <w:sz w:val="20"/>
                <w:szCs w:val="20"/>
                <w:u w:val="single"/>
              </w:rPr>
              <w:t>又は外部サービス利用型指定共同生活援助</w:t>
            </w:r>
            <w:r w:rsidRPr="001F7B58">
              <w:rPr>
                <w:rFonts w:ascii="ＭＳ ゴシック" w:eastAsia="ＭＳ ゴシック" w:hAnsi="ＭＳ ゴシック" w:cs="ＭＳ ゴシック" w:hint="eastAsia"/>
                <w:color w:val="000000" w:themeColor="text1"/>
                <w:kern w:val="0"/>
                <w:sz w:val="20"/>
                <w:szCs w:val="20"/>
                <w:u w:val="single"/>
              </w:rPr>
              <w:t>に要した費用の額となっているか。）</w:t>
            </w:r>
          </w:p>
          <w:p w14:paraId="75617C4D" w14:textId="11E33A16" w:rsidR="00ED1797" w:rsidRPr="001F7B58" w:rsidRDefault="00ED1797" w:rsidP="007B50B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381D02" w14:textId="77777777" w:rsidR="00537AD5" w:rsidRPr="001F7B58" w:rsidRDefault="00537AD5" w:rsidP="007B50B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EA9DE5" w14:textId="77777777" w:rsidR="00ED1797" w:rsidRPr="001F7B58" w:rsidRDefault="00ED1797" w:rsidP="007B50B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１）の規定により，指定共同生活援助</w:t>
            </w:r>
            <w:r w:rsidRPr="001F7B58">
              <w:rPr>
                <w:rFonts w:ascii="ＭＳ ゴシック" w:eastAsia="ＭＳ ゴシック" w:hAnsi="ＭＳ ゴシック"/>
                <w:color w:val="000000" w:themeColor="text1"/>
                <w:sz w:val="20"/>
                <w:szCs w:val="20"/>
                <w:u w:val="single"/>
              </w:rPr>
              <w:t>又は外部サービス利用型指定共同生活援助</w:t>
            </w:r>
            <w:r w:rsidRPr="001F7B58">
              <w:rPr>
                <w:rFonts w:ascii="ＭＳ ゴシック" w:eastAsia="ＭＳ ゴシック" w:hAnsi="ＭＳ ゴシック" w:cs="ＭＳ ゴシック" w:hint="eastAsia"/>
                <w:color w:val="000000" w:themeColor="text1"/>
                <w:kern w:val="0"/>
                <w:sz w:val="20"/>
                <w:szCs w:val="20"/>
                <w:u w:val="single"/>
              </w:rPr>
              <w:t>に要する費用の額を算定した場合において，その額に１円未満の端数があるときは，その端数金額は切り捨てて算定しているか。</w:t>
            </w:r>
          </w:p>
          <w:p w14:paraId="1DDF8F2F" w14:textId="595EFDFF" w:rsidR="00ED1797" w:rsidRPr="001F7B58" w:rsidRDefault="00ED1797" w:rsidP="007B50B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20" w:type="dxa"/>
          </w:tcPr>
          <w:p w14:paraId="2484C4E2" w14:textId="77777777" w:rsidR="00CD413A" w:rsidRPr="001F7B58" w:rsidRDefault="00CD413A"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81DE88" w14:textId="27B698EE" w:rsidR="00E30A11" w:rsidRPr="001F7B58" w:rsidRDefault="000F3A0E"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52665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18643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5542C55F"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9AAFAA"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520B03"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D4E7B"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3876BD"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2FF106"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3E4E25" w14:textId="3F5356B1" w:rsidR="00680166" w:rsidRPr="001F7B58" w:rsidRDefault="00680166"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19718" w14:textId="77777777" w:rsidR="00ED1797" w:rsidRPr="001F7B58" w:rsidRDefault="00ED1797"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48A88D"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76EB29" w14:textId="37AD397E" w:rsidR="00E30A11" w:rsidRPr="001F7B58" w:rsidRDefault="000F3A0E"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0189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95593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92857BE"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BAD150"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FCDA3A"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CE021" w14:textId="77777777"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F0B9B" w14:textId="64BDA659" w:rsidR="00E30A11" w:rsidRPr="001F7B58" w:rsidRDefault="00E30A11"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38F41" w14:textId="4FBB922B" w:rsidR="00537AD5" w:rsidRPr="001F7B58" w:rsidRDefault="00537AD5"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E3687D" w14:textId="542C80B0" w:rsidR="00537AD5" w:rsidRPr="001F7B58" w:rsidRDefault="00537AD5"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51D4C0" w14:textId="77777777" w:rsidR="00537AD5" w:rsidRPr="001F7B58" w:rsidRDefault="00537AD5"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AD2D4C" w14:textId="4B832C8E" w:rsidR="00680166" w:rsidRPr="001F7B58" w:rsidRDefault="00680166"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51144A" w14:textId="77777777" w:rsidR="00537AD5" w:rsidRPr="001F7B58" w:rsidRDefault="00537AD5"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F9D57" w14:textId="530BC442" w:rsidR="00E30A11" w:rsidRPr="001F7B58" w:rsidRDefault="000F3A0E"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658532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382609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1E33FF8E"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DFA21B"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5AD680" w14:textId="7B84000B"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02A9CD" w14:textId="77777777" w:rsidR="00537AD5" w:rsidRPr="001F7B58" w:rsidRDefault="00537AD5"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E3CD89"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50BCDD"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72D7D6" w14:textId="7AB5FB25" w:rsidR="009A6147" w:rsidRPr="001F7B58" w:rsidRDefault="000F3A0E"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122147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2070031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52CF1498"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55DB9D" w14:textId="77777777" w:rsidR="009A6147" w:rsidRPr="001F7B58" w:rsidRDefault="009A6147"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D35874" w14:textId="77777777" w:rsidR="00680166" w:rsidRPr="001F7B58" w:rsidRDefault="00680166"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F530B0" w14:textId="77777777" w:rsidR="001A0496" w:rsidRPr="001F7B58" w:rsidRDefault="001A0496"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597B8D" w14:textId="77777777" w:rsidR="001A0496" w:rsidRPr="001F7B58" w:rsidRDefault="001A0496"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E578C3" w14:textId="7D55E1AF" w:rsidR="009A6147" w:rsidRPr="001F7B58" w:rsidRDefault="000F3A0E" w:rsidP="007B50B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776058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893985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tc>
      </w:tr>
    </w:tbl>
    <w:p w14:paraId="57A8B761" w14:textId="77777777" w:rsidR="00E30A11" w:rsidRPr="001F7B58" w:rsidRDefault="00E30A11" w:rsidP="00E30A11">
      <w:pPr>
        <w:spacing w:line="24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0A40E315" w14:textId="77777777" w:rsidTr="006B324C">
        <w:trPr>
          <w:trHeight w:val="431"/>
          <w:jc w:val="center"/>
        </w:trPr>
        <w:tc>
          <w:tcPr>
            <w:tcW w:w="3960" w:type="dxa"/>
            <w:vAlign w:val="center"/>
          </w:tcPr>
          <w:p w14:paraId="7E8FE87D" w14:textId="77777777" w:rsidR="00E30A11" w:rsidRPr="001F7B5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71D704F5" w14:textId="77777777" w:rsidR="00E30A11" w:rsidRPr="001F7B5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0E62D74" w14:textId="77777777" w:rsidR="00E30A11" w:rsidRPr="001F7B5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96A9E1E" w14:textId="77777777" w:rsidR="00E30A11" w:rsidRPr="001F7B58"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E30A11" w:rsidRPr="001F7B58" w14:paraId="79F05A11" w14:textId="77777777" w:rsidTr="006B324C">
        <w:trPr>
          <w:trHeight w:val="14480"/>
          <w:jc w:val="center"/>
        </w:trPr>
        <w:tc>
          <w:tcPr>
            <w:tcW w:w="3960" w:type="dxa"/>
          </w:tcPr>
          <w:p w14:paraId="69184794" w14:textId="77777777" w:rsidR="00E30A11" w:rsidRPr="001F7B58" w:rsidRDefault="00E30A11"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D7AE27"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C1EF15"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D141AF"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B15570"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7234C9"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9FEA79"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8F5D57"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2F76A2"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F3F2ED"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42BC36"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D76406"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2104376"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ABCDFA"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5697E7"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4FAE34"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A6AB58"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37E8B4"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2CF03D"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37E3C1"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0C113B"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39759E"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4A0227"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991842"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62B958"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C11253"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11405A"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BD1ADC"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ED7116"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AF15A6"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91B2A3" w14:textId="75C4DD06"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601370" w14:textId="77777777" w:rsidR="00537AD5" w:rsidRPr="001F7B58" w:rsidRDefault="00537AD5"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F2A345"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6E56AC"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FFDEB3"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F472D"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基本となる単位数に加減算の計算（何らかの割合を乗ずる計算に限る。）を行う度に，小数点以下の端数処理（四捨五入）を行っていくこととする。つまり，絶えず整数値に割合を乗じていく計算になる。</w:t>
            </w:r>
          </w:p>
          <w:p w14:paraId="4E2A747F" w14:textId="77777777" w:rsidR="004454BE" w:rsidRPr="001F7B58" w:rsidRDefault="004454BE"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6E1D4422" w14:textId="797EEA62" w:rsidR="004454BE" w:rsidRPr="001F7B58" w:rsidRDefault="004454BE" w:rsidP="00CD413A">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03CE009C" w14:textId="77777777" w:rsidR="00E30A11" w:rsidRPr="001F7B58" w:rsidRDefault="00E30A11"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FA0397"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変更届（控）</w:t>
            </w:r>
          </w:p>
          <w:p w14:paraId="6268840E"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9F02DF"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3E1389"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801F2D"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38C1DD"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C7625" w14:textId="77777777" w:rsidR="00E30A11" w:rsidRPr="001F7B58" w:rsidRDefault="00E30A11"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A697970"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20C4BD60"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5D7D5A2"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72BF1AB"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DA07348"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2C8E6B46"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5ABDBB3E"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15FA00A1"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19EC2DE"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E45AD49"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4709A5A"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537A0018"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00DCA694"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3A4164A2" w14:textId="77777777" w:rsidR="00404D09" w:rsidRPr="001F7B58" w:rsidRDefault="00404D09"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E00DEEC"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2750823"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EC5D8B1"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716DE0F" w14:textId="77777777" w:rsidR="004454BE" w:rsidRPr="001F7B58"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7351DB89" w14:textId="77777777" w:rsidR="004454BE" w:rsidRPr="001F7B58" w:rsidRDefault="004454BE" w:rsidP="00537AD5">
            <w:pPr>
              <w:spacing w:line="280" w:lineRule="exact"/>
              <w:rPr>
                <w:rFonts w:ascii="ＭＳ ゴシック" w:eastAsia="ＭＳ ゴシック" w:hAnsi="ＭＳ ゴシック"/>
                <w:color w:val="000000" w:themeColor="text1"/>
                <w:sz w:val="20"/>
                <w:szCs w:val="20"/>
              </w:rPr>
            </w:pPr>
          </w:p>
          <w:p w14:paraId="265FFACD" w14:textId="77777777" w:rsidR="004454BE" w:rsidRPr="001F7B58" w:rsidRDefault="004454BE" w:rsidP="00537AD5">
            <w:pPr>
              <w:spacing w:line="280" w:lineRule="exact"/>
              <w:rPr>
                <w:rFonts w:ascii="ＭＳ ゴシック" w:eastAsia="ＭＳ ゴシック" w:hAnsi="ＭＳ ゴシック"/>
                <w:color w:val="000000" w:themeColor="text1"/>
                <w:sz w:val="20"/>
                <w:szCs w:val="20"/>
              </w:rPr>
            </w:pPr>
          </w:p>
          <w:p w14:paraId="4B2550D4" w14:textId="77777777" w:rsidR="004454BE" w:rsidRPr="001F7B58" w:rsidRDefault="004454BE" w:rsidP="00537AD5">
            <w:pPr>
              <w:spacing w:line="280" w:lineRule="exact"/>
              <w:rPr>
                <w:rFonts w:ascii="ＭＳ ゴシック" w:eastAsia="ＭＳ ゴシック" w:hAnsi="ＭＳ ゴシック"/>
                <w:color w:val="000000" w:themeColor="text1"/>
                <w:sz w:val="20"/>
                <w:szCs w:val="20"/>
              </w:rPr>
            </w:pPr>
          </w:p>
          <w:p w14:paraId="719AC45B" w14:textId="7F20437D" w:rsidR="004454BE" w:rsidRPr="001F7B58" w:rsidRDefault="004454BE" w:rsidP="00537AD5">
            <w:pPr>
              <w:spacing w:line="280" w:lineRule="exact"/>
              <w:rPr>
                <w:rFonts w:ascii="ＭＳ ゴシック" w:eastAsia="ＭＳ ゴシック" w:hAnsi="ＭＳ ゴシック"/>
                <w:color w:val="000000" w:themeColor="text1"/>
                <w:sz w:val="20"/>
                <w:szCs w:val="20"/>
              </w:rPr>
            </w:pPr>
          </w:p>
          <w:p w14:paraId="13CA050E" w14:textId="6C67C08B" w:rsidR="00537AD5" w:rsidRPr="001F7B58" w:rsidRDefault="00537AD5" w:rsidP="00537AD5">
            <w:pPr>
              <w:spacing w:line="280" w:lineRule="exact"/>
              <w:rPr>
                <w:rFonts w:ascii="ＭＳ ゴシック" w:eastAsia="ＭＳ ゴシック" w:hAnsi="ＭＳ ゴシック"/>
                <w:color w:val="000000" w:themeColor="text1"/>
                <w:sz w:val="20"/>
                <w:szCs w:val="20"/>
              </w:rPr>
            </w:pPr>
          </w:p>
          <w:p w14:paraId="63527A2C" w14:textId="77777777" w:rsidR="00537AD5" w:rsidRPr="001F7B58" w:rsidRDefault="00537AD5" w:rsidP="00537AD5">
            <w:pPr>
              <w:spacing w:line="280" w:lineRule="exact"/>
              <w:rPr>
                <w:rFonts w:ascii="ＭＳ ゴシック" w:eastAsia="ＭＳ ゴシック" w:hAnsi="ＭＳ ゴシック"/>
                <w:color w:val="000000" w:themeColor="text1"/>
                <w:sz w:val="20"/>
                <w:szCs w:val="20"/>
              </w:rPr>
            </w:pPr>
          </w:p>
          <w:p w14:paraId="596BD41D" w14:textId="77777777" w:rsidR="004454BE" w:rsidRPr="001F7B58" w:rsidRDefault="004454BE" w:rsidP="00537AD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18B53C85" w14:textId="77777777" w:rsidR="004454BE" w:rsidRPr="001F7B58" w:rsidRDefault="004454BE" w:rsidP="00537AD5">
            <w:pPr>
              <w:spacing w:line="280" w:lineRule="exact"/>
              <w:rPr>
                <w:rFonts w:ascii="ＭＳ ゴシック" w:eastAsia="ＭＳ ゴシック" w:hAnsi="ＭＳ ゴシック"/>
                <w:color w:val="000000" w:themeColor="text1"/>
                <w:sz w:val="20"/>
                <w:szCs w:val="20"/>
              </w:rPr>
            </w:pPr>
          </w:p>
          <w:p w14:paraId="7BDF87F0" w14:textId="77777777" w:rsidR="004454BE" w:rsidRPr="001F7B58" w:rsidRDefault="004454BE" w:rsidP="00537AD5">
            <w:pPr>
              <w:spacing w:line="280" w:lineRule="exact"/>
              <w:rPr>
                <w:rFonts w:ascii="ＭＳ ゴシック" w:eastAsia="ＭＳ ゴシック" w:hAnsi="ＭＳ ゴシック"/>
                <w:color w:val="000000" w:themeColor="text1"/>
                <w:sz w:val="20"/>
                <w:szCs w:val="20"/>
              </w:rPr>
            </w:pPr>
          </w:p>
          <w:p w14:paraId="0371FDD3" w14:textId="264013A8" w:rsidR="004454BE" w:rsidRPr="001F7B58" w:rsidRDefault="004454BE" w:rsidP="00537AD5">
            <w:pPr>
              <w:spacing w:line="280" w:lineRule="exact"/>
              <w:rPr>
                <w:rFonts w:ascii="ＭＳ ゴシック" w:eastAsia="ＭＳ ゴシック" w:hAnsi="ＭＳ ゴシック"/>
                <w:color w:val="000000" w:themeColor="text1"/>
                <w:sz w:val="20"/>
                <w:szCs w:val="20"/>
              </w:rPr>
            </w:pPr>
          </w:p>
        </w:tc>
        <w:tc>
          <w:tcPr>
            <w:tcW w:w="2700" w:type="dxa"/>
          </w:tcPr>
          <w:p w14:paraId="26EDA819" w14:textId="29E8376F" w:rsidR="00E30A11" w:rsidRPr="001F7B58" w:rsidRDefault="00E30A11"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 xml:space="preserve">             </w:t>
            </w:r>
          </w:p>
          <w:p w14:paraId="06567F0F"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46</w:t>
            </w:r>
            <w:r w:rsidRPr="001F7B58">
              <w:rPr>
                <w:rFonts w:ascii="ＭＳ ゴシック" w:eastAsia="ＭＳ ゴシック" w:hAnsi="ＭＳ ゴシック" w:cs="ＭＳ ゴシック" w:hint="eastAsia"/>
                <w:color w:val="000000" w:themeColor="text1"/>
                <w:kern w:val="0"/>
                <w:sz w:val="20"/>
                <w:szCs w:val="20"/>
              </w:rPr>
              <w:t>条第１項</w:t>
            </w:r>
          </w:p>
          <w:p w14:paraId="3F5509DD" w14:textId="77777777" w:rsidR="00E30A11" w:rsidRPr="001F7B58" w:rsidRDefault="00E30A11" w:rsidP="00537AD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施行規則第</w:t>
            </w:r>
            <w:r w:rsidRPr="001F7B58">
              <w:rPr>
                <w:rFonts w:ascii="ＭＳ ゴシック" w:eastAsia="ＭＳ ゴシック" w:hAnsi="ＭＳ ゴシック" w:cs="ＭＳ ゴシック"/>
                <w:color w:val="000000" w:themeColor="text1"/>
                <w:kern w:val="0"/>
                <w:sz w:val="20"/>
                <w:szCs w:val="20"/>
              </w:rPr>
              <w:t>34</w:t>
            </w:r>
            <w:r w:rsidRPr="001F7B58">
              <w:rPr>
                <w:rFonts w:ascii="ＭＳ ゴシック" w:eastAsia="ＭＳ ゴシック" w:hAnsi="ＭＳ ゴシック" w:cs="ＭＳ ゴシック" w:hint="eastAsia"/>
                <w:color w:val="000000" w:themeColor="text1"/>
                <w:kern w:val="0"/>
                <w:sz w:val="20"/>
                <w:szCs w:val="20"/>
              </w:rPr>
              <w:t>条の</w:t>
            </w:r>
            <w:r w:rsidRPr="001F7B58">
              <w:rPr>
                <w:rFonts w:ascii="ＭＳ ゴシック" w:eastAsia="ＭＳ ゴシック" w:hAnsi="ＭＳ ゴシック" w:cs="ＭＳ ゴシック"/>
                <w:color w:val="000000" w:themeColor="text1"/>
                <w:kern w:val="0"/>
                <w:sz w:val="20"/>
                <w:szCs w:val="20"/>
              </w:rPr>
              <w:t>23</w:t>
            </w:r>
          </w:p>
          <w:p w14:paraId="3C682B97"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5D2490"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506096"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 xml:space="preserve">   </w:t>
            </w:r>
          </w:p>
          <w:p w14:paraId="51961DC7" w14:textId="77777777" w:rsidR="00654F5D" w:rsidRPr="001F7B58" w:rsidRDefault="00654F5D"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01397B" w14:textId="77777777" w:rsidR="001A0496" w:rsidRPr="001F7B58" w:rsidRDefault="001A0496"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6E386" w14:textId="77777777" w:rsidR="00680166" w:rsidRPr="001F7B58" w:rsidRDefault="00680166"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535C3B" w14:textId="77777777" w:rsidR="001A0496" w:rsidRPr="001F7B58" w:rsidRDefault="001A0496"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060107"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46</w:t>
            </w:r>
            <w:r w:rsidRPr="001F7B58">
              <w:rPr>
                <w:rFonts w:ascii="ＭＳ ゴシック" w:eastAsia="ＭＳ ゴシック" w:hAnsi="ＭＳ ゴシック" w:cs="ＭＳ ゴシック" w:hint="eastAsia"/>
                <w:color w:val="000000" w:themeColor="text1"/>
                <w:kern w:val="0"/>
                <w:sz w:val="20"/>
                <w:szCs w:val="20"/>
              </w:rPr>
              <w:t>条第２項</w:t>
            </w:r>
          </w:p>
          <w:p w14:paraId="3A6228DC" w14:textId="77777777" w:rsidR="00E30A11" w:rsidRPr="001F7B58" w:rsidRDefault="00EE62F8" w:rsidP="00537AD5">
            <w:pPr>
              <w:overflowPunct w:val="0"/>
              <w:spacing w:line="280" w:lineRule="exact"/>
              <w:ind w:right="45"/>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施</w:t>
            </w:r>
            <w:r w:rsidR="00E30A11" w:rsidRPr="001F7B58">
              <w:rPr>
                <w:rFonts w:ascii="ＭＳ ゴシック" w:eastAsia="ＭＳ ゴシック" w:hAnsi="ＭＳ ゴシック" w:cs="ＭＳ ゴシック" w:hint="eastAsia"/>
                <w:color w:val="000000" w:themeColor="text1"/>
                <w:kern w:val="0"/>
                <w:sz w:val="20"/>
                <w:szCs w:val="20"/>
              </w:rPr>
              <w:t>行規則第</w:t>
            </w:r>
            <w:r w:rsidR="00E30A11" w:rsidRPr="001F7B58">
              <w:rPr>
                <w:rFonts w:ascii="ＭＳ ゴシック" w:eastAsia="ＭＳ ゴシック" w:hAnsi="ＭＳ ゴシック" w:cs="ＭＳ ゴシック"/>
                <w:color w:val="000000" w:themeColor="text1"/>
                <w:kern w:val="0"/>
                <w:sz w:val="20"/>
                <w:szCs w:val="20"/>
              </w:rPr>
              <w:t>34</w:t>
            </w:r>
            <w:r w:rsidR="00E30A11" w:rsidRPr="001F7B58">
              <w:rPr>
                <w:rFonts w:ascii="ＭＳ ゴシック" w:eastAsia="ＭＳ ゴシック" w:hAnsi="ＭＳ ゴシック" w:cs="ＭＳ ゴシック" w:hint="eastAsia"/>
                <w:color w:val="000000" w:themeColor="text1"/>
                <w:kern w:val="0"/>
                <w:sz w:val="20"/>
                <w:szCs w:val="20"/>
              </w:rPr>
              <w:t>条の</w:t>
            </w:r>
            <w:r w:rsidR="00E30A11" w:rsidRPr="001F7B58">
              <w:rPr>
                <w:rFonts w:ascii="ＭＳ ゴシック" w:eastAsia="ＭＳ ゴシック" w:hAnsi="ＭＳ ゴシック" w:cs="ＭＳ ゴシック"/>
                <w:color w:val="000000" w:themeColor="text1"/>
                <w:kern w:val="0"/>
                <w:sz w:val="20"/>
                <w:szCs w:val="20"/>
              </w:rPr>
              <w:t>23</w:t>
            </w:r>
          </w:p>
          <w:p w14:paraId="62C6460E"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7A6186" w14:textId="77777777"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FC34BC" w14:textId="0B38D500" w:rsidR="00E30A11" w:rsidRPr="001F7B58"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5004F8" w14:textId="7EDB58C2" w:rsidR="00537AD5" w:rsidRPr="001F7B58" w:rsidRDefault="00537AD5"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E9134C" w14:textId="6B961828" w:rsidR="00537AD5" w:rsidRPr="001F7B58" w:rsidRDefault="00537AD5"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EEE680"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 xml:space="preserve">            </w:t>
            </w:r>
          </w:p>
          <w:p w14:paraId="3B0D9CDC"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29</w:t>
            </w:r>
            <w:r w:rsidRPr="001F7B58">
              <w:rPr>
                <w:rFonts w:ascii="ＭＳ ゴシック" w:eastAsia="ＭＳ ゴシック" w:hAnsi="ＭＳ ゴシック" w:cs="ＭＳ ゴシック" w:hint="eastAsia"/>
                <w:color w:val="000000" w:themeColor="text1"/>
                <w:kern w:val="0"/>
                <w:sz w:val="20"/>
                <w:szCs w:val="20"/>
              </w:rPr>
              <w:t>条第３項</w:t>
            </w:r>
          </w:p>
          <w:p w14:paraId="14476E2E"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5A8E6A"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6D1F6" w14:textId="77777777" w:rsidR="00404D09" w:rsidRPr="001F7B58" w:rsidRDefault="00404D09"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1638B9"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の一</w:t>
            </w:r>
          </w:p>
          <w:p w14:paraId="338ADE3C"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39</w:t>
            </w:r>
          </w:p>
          <w:p w14:paraId="717C7325"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A39FE"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6FA04F" w14:textId="35129AAC"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4849D" w14:textId="77777777" w:rsidR="00537AD5" w:rsidRPr="001F7B58"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5EB24"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A820B"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法第</w:t>
            </w:r>
            <w:r w:rsidRPr="001F7B58">
              <w:rPr>
                <w:rFonts w:ascii="ＭＳ ゴシック" w:eastAsia="ＭＳ ゴシック" w:hAnsi="ＭＳ ゴシック" w:cs="ＭＳ ゴシック"/>
                <w:color w:val="000000" w:themeColor="text1"/>
                <w:kern w:val="0"/>
                <w:sz w:val="20"/>
                <w:szCs w:val="20"/>
              </w:rPr>
              <w:t>29</w:t>
            </w:r>
            <w:r w:rsidRPr="001F7B58">
              <w:rPr>
                <w:rFonts w:ascii="ＭＳ ゴシック" w:eastAsia="ＭＳ ゴシック" w:hAnsi="ＭＳ ゴシック" w:cs="ＭＳ ゴシック" w:hint="eastAsia"/>
                <w:color w:val="000000" w:themeColor="text1"/>
                <w:kern w:val="0"/>
                <w:sz w:val="20"/>
                <w:szCs w:val="20"/>
              </w:rPr>
              <w:t>条第３項</w:t>
            </w:r>
          </w:p>
          <w:p w14:paraId="105BC228"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342A0F"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E5DC4" w14:textId="6E25D68E"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A4E6FE" w14:textId="77777777" w:rsidR="00537AD5" w:rsidRPr="001F7B58"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9FD349" w14:textId="52A95FBF"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79825D" w14:textId="77777777" w:rsidR="004454BE" w:rsidRPr="001F7B58"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の二</w:t>
            </w:r>
          </w:p>
          <w:p w14:paraId="767FEF3A" w14:textId="77777777" w:rsidR="00E30A11" w:rsidRPr="001F7B58" w:rsidRDefault="00E30A11" w:rsidP="00537AD5">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25098998" w14:textId="77777777" w:rsidR="00E30A11" w:rsidRPr="001F7B58" w:rsidRDefault="00E30A11" w:rsidP="00CD413A">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14BC33D1" w14:textId="77777777" w:rsidR="00592F2C" w:rsidRPr="001F7B58" w:rsidRDefault="00592F2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3FBE4444" w14:textId="77777777" w:rsidTr="00562523">
        <w:trPr>
          <w:trHeight w:val="431"/>
        </w:trPr>
        <w:tc>
          <w:tcPr>
            <w:tcW w:w="2160" w:type="dxa"/>
            <w:vAlign w:val="center"/>
          </w:tcPr>
          <w:p w14:paraId="131C934C" w14:textId="77777777" w:rsidR="00592F2C" w:rsidRPr="001F7B58" w:rsidRDefault="00592F2C" w:rsidP="00DD07ED">
            <w:pPr>
              <w:spacing w:line="24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4A4B9131" w14:textId="77777777" w:rsidR="00592F2C" w:rsidRPr="001F7B58" w:rsidRDefault="00592F2C" w:rsidP="00DD07ED">
            <w:pPr>
              <w:spacing w:line="24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500DE2AF" w14:textId="77777777" w:rsidR="00592F2C" w:rsidRPr="001F7B58" w:rsidRDefault="00592F2C" w:rsidP="00DD07ED">
            <w:pPr>
              <w:spacing w:line="24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592F2C" w:rsidRPr="001F7B58" w14:paraId="6CB0EE52" w14:textId="77777777" w:rsidTr="00562523">
        <w:trPr>
          <w:trHeight w:val="14313"/>
        </w:trPr>
        <w:tc>
          <w:tcPr>
            <w:tcW w:w="2160" w:type="dxa"/>
          </w:tcPr>
          <w:p w14:paraId="316B5AB8" w14:textId="77777777" w:rsidR="00BD6CB3" w:rsidRPr="001F7B58" w:rsidRDefault="00BD6CB3" w:rsidP="00DD07ED">
            <w:pPr>
              <w:overflowPunct w:val="0"/>
              <w:spacing w:line="240" w:lineRule="exact"/>
              <w:textAlignment w:val="baseline"/>
              <w:rPr>
                <w:rFonts w:ascii="ＭＳ ゴシック" w:eastAsia="ＭＳ ゴシック" w:hAnsi="ＭＳ ゴシック"/>
                <w:color w:val="000000" w:themeColor="text1"/>
                <w:kern w:val="0"/>
                <w:sz w:val="20"/>
                <w:szCs w:val="20"/>
                <w:u w:val="single"/>
              </w:rPr>
            </w:pPr>
          </w:p>
          <w:p w14:paraId="7E841DDB" w14:textId="77777777" w:rsidR="00181173" w:rsidRPr="001F7B58" w:rsidRDefault="00E16E9B" w:rsidP="00DD07ED">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２</w:t>
            </w:r>
            <w:r w:rsidR="00181173" w:rsidRPr="001F7B58">
              <w:rPr>
                <w:rFonts w:ascii="ＭＳ ゴシック" w:eastAsia="ＭＳ ゴシック" w:hAnsi="ＭＳ ゴシック" w:cs="ＭＳ ゴシック" w:hint="eastAsia"/>
                <w:color w:val="000000" w:themeColor="text1"/>
                <w:kern w:val="0"/>
                <w:sz w:val="20"/>
                <w:szCs w:val="20"/>
                <w:u w:val="single"/>
              </w:rPr>
              <w:t xml:space="preserve">　共同生活援助サービス費</w:t>
            </w:r>
          </w:p>
          <w:p w14:paraId="2D7A52AC" w14:textId="77777777" w:rsidR="00592F2C" w:rsidRPr="001F7B58" w:rsidRDefault="00592F2C" w:rsidP="00DD07ED">
            <w:pPr>
              <w:overflowPunct w:val="0"/>
              <w:spacing w:line="240" w:lineRule="exact"/>
              <w:textAlignment w:val="baseline"/>
              <w:rPr>
                <w:rFonts w:ascii="ＭＳ ゴシック" w:eastAsia="ＭＳ ゴシック" w:hAnsi="ＭＳ ゴシック"/>
                <w:color w:val="000000" w:themeColor="text1"/>
                <w:sz w:val="22"/>
                <w:szCs w:val="22"/>
              </w:rPr>
            </w:pPr>
          </w:p>
        </w:tc>
        <w:tc>
          <w:tcPr>
            <w:tcW w:w="5920" w:type="dxa"/>
          </w:tcPr>
          <w:p w14:paraId="48C24A8E" w14:textId="77777777" w:rsidR="00181173" w:rsidRPr="001F7B58" w:rsidRDefault="00181173" w:rsidP="00DD07ED">
            <w:pPr>
              <w:overflowPunct w:val="0"/>
              <w:spacing w:line="240" w:lineRule="exact"/>
              <w:textAlignment w:val="baseline"/>
              <w:rPr>
                <w:rFonts w:ascii="ＭＳ ゴシック" w:eastAsia="ＭＳ ゴシック" w:hAnsi="ＭＳ ゴシック"/>
                <w:color w:val="000000" w:themeColor="text1"/>
                <w:kern w:val="0"/>
                <w:sz w:val="20"/>
                <w:szCs w:val="20"/>
              </w:rPr>
            </w:pPr>
          </w:p>
          <w:p w14:paraId="78E2712E" w14:textId="6560B56D" w:rsidR="00F468F0" w:rsidRPr="001F7B5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１）共同生活援助サービス費（Ⅰ）につい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障害者（身体障害者にあ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65歳未満の者又は65歳に達する日の前日までに障害福祉サービス若しくはこれに準ずるものを利用したことがある者に限り</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地域移行支援型ホームにおける指定共同生活援助の利用者にあ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当該地域移行支援型ホームにおいて指定共同生活援助の事業を行う者が当該事業を開始した日におい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精神科病院に1年以上入院している精神障害者に限る。</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において同じ。）（</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に規定する障害者を除く。）に対し</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指定共同生活援助事業所におい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指定共同生活援助を行った場合に</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障害支援区分に応じ</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１日につき所定単位数を算定しているか。</w:t>
            </w:r>
          </w:p>
          <w:p w14:paraId="221CE0AF" w14:textId="77777777" w:rsidR="00F468F0" w:rsidRPr="001F7B5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p>
          <w:p w14:paraId="48E44D80" w14:textId="77777777" w:rsidR="00F468F0" w:rsidRPr="001F7B58" w:rsidRDefault="00F468F0" w:rsidP="00F468F0">
            <w:pPr>
              <w:spacing w:line="240" w:lineRule="exact"/>
              <w:rPr>
                <w:rFonts w:ascii="ＭＳ ゴシック" w:eastAsia="ＭＳ ゴシック" w:hAnsi="ＭＳ ゴシック"/>
                <w:color w:val="000000" w:themeColor="text1"/>
                <w:sz w:val="20"/>
                <w:szCs w:val="20"/>
              </w:rPr>
            </w:pPr>
          </w:p>
          <w:p w14:paraId="376A2153" w14:textId="62A2DB27" w:rsidR="00F468F0" w:rsidRPr="001F7B5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２）令和</w:t>
            </w:r>
            <w:r w:rsidRPr="001F7B58">
              <w:rPr>
                <w:rFonts w:ascii="ＭＳ ゴシック" w:eastAsia="ＭＳ ゴシック" w:hAnsi="ＭＳ ゴシック" w:hint="eastAsia"/>
                <w:color w:val="000000" w:themeColor="text1"/>
                <w:sz w:val="20"/>
                <w:szCs w:val="20"/>
                <w:u w:val="single"/>
              </w:rPr>
              <w:t>９</w:t>
            </w:r>
            <w:r w:rsidRPr="001F7B58">
              <w:rPr>
                <w:rFonts w:ascii="ＭＳ ゴシック" w:eastAsia="ＭＳ ゴシック" w:hAnsi="ＭＳ ゴシック"/>
                <w:color w:val="000000" w:themeColor="text1"/>
                <w:sz w:val="20"/>
                <w:szCs w:val="20"/>
                <w:u w:val="single"/>
              </w:rPr>
              <w:t>年</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月31日までの間</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指定共同生活援助事業所におい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個人単位で居宅介護等を利用する場合の利用者に対し</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指定共同生活援助を行った場合にあ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にかかわらず</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次の</w:t>
            </w:r>
            <w:r w:rsidR="00E11EA6" w:rsidRPr="001F7B58">
              <w:rPr>
                <w:rFonts w:ascii="ＭＳ ゴシック" w:eastAsia="ＭＳ ゴシック" w:hAnsi="ＭＳ ゴシック" w:hint="eastAsia"/>
                <w:color w:val="000000" w:themeColor="text1"/>
                <w:sz w:val="20"/>
                <w:szCs w:val="20"/>
                <w:u w:val="single"/>
              </w:rPr>
              <w:t>ア</w:t>
            </w:r>
            <w:r w:rsidRPr="001F7B58">
              <w:rPr>
                <w:rFonts w:ascii="ＭＳ ゴシック" w:eastAsia="ＭＳ ゴシック" w:hAnsi="ＭＳ ゴシック"/>
                <w:color w:val="000000" w:themeColor="text1"/>
                <w:sz w:val="20"/>
                <w:szCs w:val="20"/>
                <w:u w:val="single"/>
              </w:rPr>
              <w:t>から</w:t>
            </w:r>
            <w:r w:rsidR="00E11EA6" w:rsidRPr="001F7B58">
              <w:rPr>
                <w:rFonts w:ascii="ＭＳ ゴシック" w:eastAsia="ＭＳ ゴシック" w:hAnsi="ＭＳ ゴシック" w:hint="eastAsia"/>
                <w:color w:val="000000" w:themeColor="text1"/>
                <w:sz w:val="20"/>
                <w:szCs w:val="20"/>
                <w:u w:val="single"/>
              </w:rPr>
              <w:t>ウ</w:t>
            </w:r>
            <w:r w:rsidRPr="001F7B58">
              <w:rPr>
                <w:rFonts w:ascii="ＭＳ ゴシック" w:eastAsia="ＭＳ ゴシック" w:hAnsi="ＭＳ ゴシック"/>
                <w:color w:val="000000" w:themeColor="text1"/>
                <w:sz w:val="20"/>
                <w:szCs w:val="20"/>
                <w:u w:val="single"/>
              </w:rPr>
              <w:t>までの場合に応じ</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それぞれ1日につき所定単位数を算定しているか。</w:t>
            </w:r>
          </w:p>
          <w:p w14:paraId="797DFC9E" w14:textId="0FC90D1B" w:rsidR="00F468F0" w:rsidRPr="001F7B58"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また</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これらの規定に基づく居宅介護又は重度訪問介護の利用につい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所要時間が８時間以上である場合にあ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次に掲げる単位数の100分の95に相当する単位数を算定しているか。</w:t>
            </w:r>
          </w:p>
          <w:p w14:paraId="7151206C" w14:textId="77777777" w:rsidR="00F468F0" w:rsidRPr="001F7B58" w:rsidRDefault="00F468F0" w:rsidP="00F468F0">
            <w:pPr>
              <w:spacing w:line="240" w:lineRule="exact"/>
              <w:ind w:left="385" w:hangingChars="200" w:hanging="38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ア</w:t>
            </w:r>
            <w:r w:rsidRPr="001F7B58">
              <w:rPr>
                <w:rFonts w:ascii="ＭＳ ゴシック" w:eastAsia="ＭＳ ゴシック" w:hAnsi="ＭＳ ゴシック"/>
                <w:color w:val="000000" w:themeColor="text1"/>
                <w:spacing w:val="-5"/>
                <w:sz w:val="20"/>
                <w:szCs w:val="20"/>
                <w:u w:val="single"/>
              </w:rPr>
              <w:t xml:space="preserve">  </w:t>
            </w:r>
            <w:r w:rsidRPr="001F7B58">
              <w:rPr>
                <w:rFonts w:ascii="ＭＳ ゴシック" w:eastAsia="ＭＳ ゴシック" w:hAnsi="ＭＳ ゴシック"/>
                <w:color w:val="000000" w:themeColor="text1"/>
                <w:sz w:val="20"/>
                <w:szCs w:val="20"/>
                <w:u w:val="single"/>
              </w:rPr>
              <w:t>区分6</w:t>
            </w: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369単位</w:t>
            </w:r>
          </w:p>
          <w:p w14:paraId="5055C625" w14:textId="77777777" w:rsidR="00F468F0" w:rsidRPr="001F7B58" w:rsidRDefault="00F468F0" w:rsidP="00F468F0">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イ</w:t>
            </w:r>
            <w:r w:rsidRPr="001F7B58">
              <w:rPr>
                <w:rFonts w:ascii="ＭＳ ゴシック" w:eastAsia="ＭＳ ゴシック" w:hAnsi="ＭＳ ゴシック"/>
                <w:color w:val="000000" w:themeColor="text1"/>
                <w:spacing w:val="-5"/>
                <w:sz w:val="20"/>
                <w:szCs w:val="20"/>
                <w:u w:val="single"/>
              </w:rPr>
              <w:t xml:space="preserve">  </w:t>
            </w:r>
            <w:r w:rsidRPr="001F7B58">
              <w:rPr>
                <w:rFonts w:ascii="ＭＳ ゴシック" w:eastAsia="ＭＳ ゴシック" w:hAnsi="ＭＳ ゴシック"/>
                <w:color w:val="000000" w:themeColor="text1"/>
                <w:sz w:val="20"/>
                <w:szCs w:val="20"/>
                <w:u w:val="single"/>
              </w:rPr>
              <w:t>区分5</w:t>
            </w: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306単位</w:t>
            </w:r>
          </w:p>
          <w:p w14:paraId="059F5D79" w14:textId="77777777" w:rsidR="00F468F0" w:rsidRPr="001F7B58" w:rsidRDefault="00F468F0" w:rsidP="00F468F0">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ウ</w:t>
            </w:r>
            <w:r w:rsidRPr="001F7B58">
              <w:rPr>
                <w:rFonts w:ascii="ＭＳ ゴシック" w:eastAsia="ＭＳ ゴシック" w:hAnsi="ＭＳ ゴシック"/>
                <w:color w:val="000000" w:themeColor="text1"/>
                <w:spacing w:val="-5"/>
                <w:sz w:val="20"/>
                <w:szCs w:val="20"/>
                <w:u w:val="single"/>
              </w:rPr>
              <w:t xml:space="preserve">  </w:t>
            </w:r>
            <w:r w:rsidRPr="001F7B58">
              <w:rPr>
                <w:rFonts w:ascii="ＭＳ ゴシック" w:eastAsia="ＭＳ ゴシック" w:hAnsi="ＭＳ ゴシック"/>
                <w:color w:val="000000" w:themeColor="text1"/>
                <w:sz w:val="20"/>
                <w:szCs w:val="20"/>
                <w:u w:val="single"/>
              </w:rPr>
              <w:t>区分4</w:t>
            </w:r>
            <w:r w:rsidRPr="001F7B58">
              <w:rPr>
                <w:rFonts w:ascii="ＭＳ ゴシック" w:eastAsia="ＭＳ ゴシック" w:hAnsi="ＭＳ ゴシック"/>
                <w:color w:val="000000" w:themeColor="text1"/>
                <w:spacing w:val="-5"/>
                <w:sz w:val="20"/>
                <w:szCs w:val="20"/>
                <w:u w:val="single"/>
              </w:rPr>
              <w:t xml:space="preserve"> </w:t>
            </w: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270単位</w:t>
            </w:r>
          </w:p>
          <w:p w14:paraId="4DD1B13D" w14:textId="77777777" w:rsidR="00F468F0" w:rsidRPr="001F7B58" w:rsidRDefault="00F468F0" w:rsidP="00F468F0">
            <w:pPr>
              <w:spacing w:line="240" w:lineRule="exact"/>
              <w:rPr>
                <w:rFonts w:ascii="ＭＳ ゴシック" w:eastAsia="ＭＳ ゴシック" w:hAnsi="ＭＳ ゴシック"/>
                <w:color w:val="000000" w:themeColor="text1"/>
                <w:sz w:val="20"/>
                <w:szCs w:val="20"/>
              </w:rPr>
            </w:pPr>
          </w:p>
          <w:p w14:paraId="1E6C2AC4" w14:textId="7E855CCD" w:rsidR="00E16E9B" w:rsidRPr="001F7B58" w:rsidRDefault="00F468F0" w:rsidP="00F468F0">
            <w:pPr>
              <w:spacing w:line="24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３）共同生活援助サービス費（Ⅱ）につい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一時的に体験的な指定共同生活援助の利用が必要と認められる者に対し</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指定共同生活援助（1回当たり連続30日以内のものに限る。）を提供した場合に</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障害支援区分に応じ</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年50日以内に限り</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日につき所定単位数を算定しているか。</w:t>
            </w:r>
          </w:p>
          <w:p w14:paraId="0DFE05B5" w14:textId="1D3C6DDE" w:rsidR="00355533" w:rsidRPr="001F7B58" w:rsidRDefault="00406885" w:rsidP="00537AD5">
            <w:pPr>
              <w:spacing w:line="240" w:lineRule="exact"/>
              <w:ind w:left="385" w:hangingChars="200" w:hanging="385"/>
              <w:rPr>
                <w:rFonts w:ascii="ＭＳ ゴシック" w:eastAsia="ＭＳ ゴシック" w:hAnsi="ＭＳ ゴシック"/>
                <w:color w:val="000000" w:themeColor="text1"/>
                <w:spacing w:val="-5"/>
                <w:sz w:val="20"/>
                <w:szCs w:val="20"/>
              </w:rPr>
            </w:pPr>
            <w:r w:rsidRPr="001F7B58">
              <w:rPr>
                <w:rFonts w:ascii="ＭＳ ゴシック" w:eastAsia="ＭＳ ゴシック" w:hAnsi="ＭＳ ゴシック"/>
                <w:color w:val="000000" w:themeColor="text1"/>
                <w:spacing w:val="-5"/>
                <w:sz w:val="20"/>
                <w:szCs w:val="20"/>
              </w:rPr>
              <w:t xml:space="preserve">   </w:t>
            </w:r>
          </w:p>
          <w:p w14:paraId="324F915A" w14:textId="77777777" w:rsidR="00A517F1" w:rsidRPr="001F7B58" w:rsidRDefault="00A517F1" w:rsidP="00537AD5">
            <w:pPr>
              <w:spacing w:line="240" w:lineRule="exact"/>
              <w:ind w:left="385" w:hangingChars="200" w:hanging="385"/>
              <w:rPr>
                <w:rFonts w:ascii="ＭＳ ゴシック" w:eastAsia="ＭＳ ゴシック" w:hAnsi="ＭＳ ゴシック"/>
                <w:color w:val="000000" w:themeColor="text1"/>
                <w:spacing w:val="-5"/>
                <w:sz w:val="20"/>
                <w:szCs w:val="20"/>
              </w:rPr>
            </w:pPr>
          </w:p>
          <w:p w14:paraId="730570E7" w14:textId="0D7F6DE6" w:rsidR="00537AD5" w:rsidRPr="001F7B58" w:rsidRDefault="00537AD5" w:rsidP="00537AD5">
            <w:pPr>
              <w:spacing w:line="24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４）共同生活援助サービス費（(2)に規定する場合を含む。）の算定に当たっ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次の①から⑤までのいずれかに該当する場合に</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それぞれに掲げる割合を所定単位数に乗じて得た数を算定しているか。</w:t>
            </w:r>
          </w:p>
          <w:p w14:paraId="0548DD0F" w14:textId="48BAF9F6" w:rsidR="00537AD5" w:rsidRPr="001F7B58" w:rsidRDefault="00537AD5" w:rsidP="00537AD5">
            <w:pPr>
              <w:spacing w:line="240" w:lineRule="exact"/>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③及び⑤に該当する場合にあ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③に掲げる割合を所定単位数に乗じて得た額を</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④及び⑤に該当する場合にあって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④に掲げる割合を所定単位数に乗じて得た額を算定しているか。）</w:t>
            </w:r>
          </w:p>
          <w:p w14:paraId="6D262B45" w14:textId="4A6F0DBA" w:rsidR="00537AD5" w:rsidRPr="001F7B58" w:rsidRDefault="00537AD5" w:rsidP="00537AD5">
            <w:pPr>
              <w:spacing w:line="24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w:t>
            </w:r>
            <w:r w:rsidRPr="001F7B58">
              <w:rPr>
                <w:rFonts w:ascii="ＭＳ ゴシック" w:eastAsia="ＭＳ ゴシック" w:hAnsi="ＭＳ ゴシック"/>
                <w:color w:val="000000" w:themeColor="text1"/>
                <w:sz w:val="20"/>
                <w:szCs w:val="20"/>
                <w:u w:val="single"/>
              </w:rPr>
              <w:t xml:space="preserve">　従業者の員数が平成18年厚生労働省告示第550号「厚生労働大臣が定める利用者の数の基準</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員の員数の基準並びに所定単位数に乗じる割合」の十の表の上欄に掲げる員数の基準に該当する場合</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同表の下欄に掲げる割合</w:t>
            </w:r>
          </w:p>
          <w:p w14:paraId="6C56DBAB" w14:textId="77777777" w:rsidR="00537AD5" w:rsidRPr="001F7B58" w:rsidRDefault="00537AD5" w:rsidP="00537AD5">
            <w:pPr>
              <w:spacing w:line="240" w:lineRule="exact"/>
              <w:rPr>
                <w:rFonts w:ascii="ＭＳ ゴシック" w:eastAsia="ＭＳ ゴシック" w:hAnsi="ＭＳ ゴシック"/>
                <w:color w:val="000000" w:themeColor="text1"/>
                <w:sz w:val="20"/>
                <w:szCs w:val="20"/>
              </w:rPr>
            </w:pPr>
          </w:p>
          <w:p w14:paraId="5B3614A6" w14:textId="06A690A2" w:rsidR="00537AD5" w:rsidRPr="001F7B58" w:rsidRDefault="00537AD5" w:rsidP="00537AD5">
            <w:pPr>
              <w:spacing w:line="240" w:lineRule="exact"/>
              <w:ind w:left="656" w:hanging="219"/>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②　指定共同生活援助の提供に当たって</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共同生活援助計画が作成されていない場合　次に掲げる場合に応じ</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それぞれ次に掲げる割合</w:t>
            </w:r>
          </w:p>
          <w:p w14:paraId="26CAAB90" w14:textId="77777777" w:rsidR="00DC6C60" w:rsidRPr="001F7B58" w:rsidRDefault="00537AD5" w:rsidP="00537AD5">
            <w:pPr>
              <w:spacing w:line="240" w:lineRule="exact"/>
              <w:ind w:left="874" w:hanging="21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ア　作成されていない期間が3月未満の場合</w:t>
            </w:r>
          </w:p>
          <w:p w14:paraId="44C302F0" w14:textId="48248044" w:rsidR="00537AD5" w:rsidRPr="001F7B58" w:rsidRDefault="00DC6C60" w:rsidP="00537AD5">
            <w:pPr>
              <w:spacing w:line="240" w:lineRule="exact"/>
              <w:ind w:left="874" w:hanging="21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00537AD5" w:rsidRPr="001F7B58">
              <w:rPr>
                <w:rFonts w:ascii="ＭＳ ゴシック" w:eastAsia="ＭＳ ゴシック" w:hAnsi="ＭＳ ゴシック"/>
                <w:color w:val="000000" w:themeColor="text1"/>
                <w:sz w:val="20"/>
                <w:szCs w:val="20"/>
              </w:rPr>
              <w:t xml:space="preserve">　</w:t>
            </w:r>
            <w:r w:rsidR="00537AD5" w:rsidRPr="001F7B58">
              <w:rPr>
                <w:rFonts w:ascii="ＭＳ ゴシック" w:eastAsia="ＭＳ ゴシック" w:hAnsi="ＭＳ ゴシック"/>
                <w:color w:val="000000" w:themeColor="text1"/>
                <w:sz w:val="20"/>
                <w:szCs w:val="20"/>
                <w:u w:val="single"/>
              </w:rPr>
              <w:t>100分の70</w:t>
            </w:r>
          </w:p>
          <w:p w14:paraId="7287064C" w14:textId="77777777" w:rsidR="00DC6C60" w:rsidRPr="001F7B58" w:rsidRDefault="00537AD5" w:rsidP="00537AD5">
            <w:pPr>
              <w:spacing w:line="240" w:lineRule="exact"/>
              <w:ind w:left="874" w:hanging="218"/>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u w:val="single"/>
              </w:rPr>
              <w:t>イ　作成されていない期間が3月以上の場合</w:t>
            </w:r>
            <w:r w:rsidRPr="001F7B58">
              <w:rPr>
                <w:rFonts w:ascii="ＭＳ ゴシック" w:eastAsia="ＭＳ ゴシック" w:hAnsi="ＭＳ ゴシック"/>
                <w:color w:val="000000" w:themeColor="text1"/>
                <w:sz w:val="20"/>
                <w:szCs w:val="20"/>
              </w:rPr>
              <w:t xml:space="preserve">　</w:t>
            </w:r>
          </w:p>
          <w:p w14:paraId="08549AD7" w14:textId="27458912" w:rsidR="00537AD5" w:rsidRPr="001F7B58" w:rsidRDefault="00DC6C60" w:rsidP="00537AD5">
            <w:pPr>
              <w:spacing w:line="240" w:lineRule="exact"/>
              <w:ind w:left="874" w:hanging="21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00537AD5" w:rsidRPr="001F7B58">
              <w:rPr>
                <w:rFonts w:ascii="ＭＳ ゴシック" w:eastAsia="ＭＳ ゴシック" w:hAnsi="ＭＳ ゴシック"/>
                <w:color w:val="000000" w:themeColor="text1"/>
                <w:sz w:val="20"/>
                <w:szCs w:val="20"/>
                <w:u w:val="single"/>
              </w:rPr>
              <w:t>100分の50</w:t>
            </w:r>
          </w:p>
          <w:p w14:paraId="2588DD6E" w14:textId="652DA6DA" w:rsidR="00537AD5" w:rsidRPr="001F7B58" w:rsidRDefault="00537AD5" w:rsidP="00A517F1">
            <w:pPr>
              <w:spacing w:line="240" w:lineRule="exact"/>
              <w:ind w:left="638" w:hangingChars="300" w:hanging="638"/>
              <w:rPr>
                <w:rFonts w:ascii="ＭＳ ゴシック" w:eastAsia="ＭＳ ゴシック" w:hAnsi="ＭＳ ゴシック"/>
                <w:color w:val="000000" w:themeColor="text1"/>
              </w:rPr>
            </w:pPr>
          </w:p>
        </w:tc>
        <w:tc>
          <w:tcPr>
            <w:tcW w:w="1820" w:type="dxa"/>
          </w:tcPr>
          <w:p w14:paraId="0EA39B95"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3E94232" w14:textId="17A47FF5" w:rsidR="00181173" w:rsidRPr="001F7B58" w:rsidRDefault="000F3A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41974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093038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669D47D0"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AD8D3A0"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B3B6B88"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199020C" w14:textId="19AB493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B247A5A" w14:textId="77777777" w:rsidR="00F468F0" w:rsidRPr="001F7B58" w:rsidRDefault="00F468F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5F03E56" w14:textId="77777777" w:rsidR="008543F4" w:rsidRPr="001F7B58" w:rsidRDefault="008543F4"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C9410A7" w14:textId="5778A1CE" w:rsidR="00181173" w:rsidRPr="001F7B58" w:rsidRDefault="000F3A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770568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90989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074FC557"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A525906" w14:textId="63BE9D48"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2A4B623" w14:textId="77777777" w:rsidR="00DC6C60" w:rsidRPr="001F7B58"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42DFA6B" w14:textId="77777777" w:rsidR="008543F4" w:rsidRPr="001F7B58" w:rsidRDefault="008543F4"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2ECC066"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F9DE79D" w14:textId="4DA06001" w:rsidR="00181173" w:rsidRPr="001F7B58" w:rsidRDefault="000F3A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96478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30589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47CB54B7"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E7DD2C9" w14:textId="77777777" w:rsidR="00017DAA" w:rsidRPr="001F7B58" w:rsidRDefault="00017DAA" w:rsidP="00DD07ED">
            <w:pPr>
              <w:overflowPunct w:val="0"/>
              <w:spacing w:line="240" w:lineRule="exact"/>
              <w:textAlignment w:val="baseline"/>
              <w:rPr>
                <w:rFonts w:ascii="ＭＳ ゴシック" w:eastAsia="ＭＳ ゴシック" w:hAnsi="ＭＳ ゴシック"/>
                <w:color w:val="000000" w:themeColor="text1"/>
                <w:kern w:val="0"/>
                <w:sz w:val="20"/>
                <w:szCs w:val="20"/>
              </w:rPr>
            </w:pPr>
          </w:p>
          <w:p w14:paraId="1C0C4ED9" w14:textId="77777777" w:rsidR="00017DAA" w:rsidRPr="001F7B58" w:rsidRDefault="00017DAA"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2F7A61E"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1AC8A56" w14:textId="0ABE4B36" w:rsidR="00181173" w:rsidRPr="001F7B58" w:rsidRDefault="000F3A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83431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197421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344035A"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34152B5"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C0EE0BE" w14:textId="77777777" w:rsidR="00E16E9B" w:rsidRPr="001F7B58" w:rsidRDefault="00E16E9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1D0B496"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EACB6FB" w14:textId="77777777" w:rsidR="00DD07ED" w:rsidRPr="001F7B58"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D234C8C" w14:textId="77777777" w:rsidR="00E11EA6" w:rsidRPr="001F7B58" w:rsidRDefault="00E11EA6"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F51DA73"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2365375" w14:textId="2C9F96FF" w:rsidR="00181173" w:rsidRPr="001F7B58" w:rsidRDefault="000F3A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47302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796255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392C75A3"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9A9C8A6"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F7A4524" w14:textId="68C946BA"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CAB38CC" w14:textId="1FAE9AD1" w:rsidR="00DC6C60" w:rsidRPr="001F7B58"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875F9F4" w14:textId="77777777" w:rsidR="00DC6C60" w:rsidRPr="001F7B58"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0BB553E" w14:textId="77777777" w:rsidR="00E16E9B" w:rsidRPr="001F7B58" w:rsidRDefault="00E16E9B"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DC1DE5D" w14:textId="4EEDFCC3" w:rsidR="00181173" w:rsidRPr="001F7B58" w:rsidRDefault="000F3A0E"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71627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201701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17C65C7" w14:textId="77777777" w:rsidR="00181173" w:rsidRPr="001F7B58"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C592B4F" w14:textId="77777777" w:rsidR="00DD07ED" w:rsidRPr="001F7B58"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3DF2907" w14:textId="77777777" w:rsidR="00DD07ED" w:rsidRPr="001F7B58"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437DFC2" w14:textId="44052938" w:rsidR="00592F2C" w:rsidRPr="001F7B58" w:rsidRDefault="000F3A0E"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70300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45710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7E90004F" w14:textId="77777777" w:rsidR="00BD6CB3" w:rsidRPr="001F7B58" w:rsidRDefault="00BD6CB3"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7568C0CB" w14:textId="77777777" w:rsidR="00BD6CB3" w:rsidRPr="001F7B58" w:rsidRDefault="00BD6CB3" w:rsidP="00DD07ED">
            <w:pPr>
              <w:overflowPunct w:val="0"/>
              <w:spacing w:line="240" w:lineRule="exact"/>
              <w:jc w:val="center"/>
              <w:textAlignment w:val="baseline"/>
              <w:rPr>
                <w:rFonts w:ascii="ＭＳ ゴシック" w:eastAsia="ＭＳ ゴシック" w:hAnsi="ＭＳ ゴシック"/>
                <w:color w:val="000000" w:themeColor="text1"/>
                <w:sz w:val="22"/>
                <w:szCs w:val="22"/>
              </w:rPr>
            </w:pPr>
          </w:p>
          <w:p w14:paraId="30955A2B" w14:textId="4B054680" w:rsidR="006D1EF2" w:rsidRPr="001F7B58" w:rsidRDefault="006D1EF2" w:rsidP="00DD07ED">
            <w:pPr>
              <w:overflowPunct w:val="0"/>
              <w:spacing w:line="240" w:lineRule="exact"/>
              <w:jc w:val="center"/>
              <w:textAlignment w:val="baseline"/>
              <w:rPr>
                <w:rFonts w:ascii="ＭＳ ゴシック" w:eastAsia="ＭＳ ゴシック" w:hAnsi="ＭＳ ゴシック"/>
                <w:color w:val="000000" w:themeColor="text1"/>
                <w:sz w:val="22"/>
                <w:szCs w:val="22"/>
              </w:rPr>
            </w:pPr>
          </w:p>
        </w:tc>
      </w:tr>
    </w:tbl>
    <w:p w14:paraId="64A01085" w14:textId="146D0136" w:rsidR="00ED1797" w:rsidRPr="001F7B58" w:rsidRDefault="00ED179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125A71B" w14:textId="77777777" w:rsidTr="004454BE">
        <w:trPr>
          <w:trHeight w:val="431"/>
          <w:jc w:val="center"/>
        </w:trPr>
        <w:tc>
          <w:tcPr>
            <w:tcW w:w="3960" w:type="dxa"/>
            <w:vAlign w:val="center"/>
          </w:tcPr>
          <w:p w14:paraId="496E628B" w14:textId="77777777" w:rsidR="00ED1797" w:rsidRPr="001F7B5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2AC74903" w14:textId="77777777" w:rsidR="00ED1797" w:rsidRPr="001F7B5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A48BBC0" w14:textId="77777777" w:rsidR="00ED1797" w:rsidRPr="001F7B5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13578F6B" w14:textId="77777777" w:rsidR="00ED1797" w:rsidRPr="001F7B58"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ED1797" w:rsidRPr="001F7B58" w14:paraId="62282276" w14:textId="77777777" w:rsidTr="004454BE">
        <w:trPr>
          <w:trHeight w:val="14480"/>
          <w:jc w:val="center"/>
        </w:trPr>
        <w:tc>
          <w:tcPr>
            <w:tcW w:w="3960" w:type="dxa"/>
          </w:tcPr>
          <w:p w14:paraId="176DFFCC" w14:textId="77777777" w:rsidR="00ED1797" w:rsidRPr="001F7B58"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45F82347" w14:textId="77777777" w:rsidR="00ED1797" w:rsidRPr="001F7B58"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3019632D" w14:textId="77777777" w:rsidR="00ED1797" w:rsidRPr="001F7B58"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3C88893B" w14:textId="58FE8CA3" w:rsidR="00ED1797" w:rsidRPr="001F7B58" w:rsidRDefault="00ED1797" w:rsidP="00537AD5">
            <w:pPr>
              <w:spacing w:line="233" w:lineRule="exact"/>
              <w:rPr>
                <w:rFonts w:ascii="ＭＳ ゴシック" w:eastAsia="ＭＳ ゴシック" w:hAnsi="ＭＳ ゴシック"/>
                <w:color w:val="000000" w:themeColor="text1"/>
                <w:sz w:val="20"/>
                <w:szCs w:val="20"/>
              </w:rPr>
            </w:pPr>
          </w:p>
        </w:tc>
        <w:tc>
          <w:tcPr>
            <w:tcW w:w="1800" w:type="dxa"/>
          </w:tcPr>
          <w:p w14:paraId="3D735D53" w14:textId="77777777" w:rsidR="00ED1797" w:rsidRPr="001F7B5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p>
          <w:p w14:paraId="38F90B51" w14:textId="77777777" w:rsidR="00ED1797" w:rsidRPr="001F7B5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533FD17" w14:textId="77777777" w:rsidR="00ED1797" w:rsidRPr="001F7B5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6812CF3"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4A65F10" w14:textId="77777777" w:rsidR="00ED1797" w:rsidRPr="001F7B58"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0D99BB29"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5DADDF45"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725B4FED" w14:textId="23EC3488"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37A81AC0" w14:textId="47170D51"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5A66C6E6"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34162C96"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51B94923"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C37AAF7"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0EA6AB1D"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2AFF21CC"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18C053AC" w14:textId="143411FE"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2CA2EC2E" w14:textId="014B6F51"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45FA184B" w14:textId="2682D2FC"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03E4D568" w14:textId="7CDBB1AC"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133C0AD9" w14:textId="0178E7F3"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166702D6"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2556A8AE" w14:textId="2704048A"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602EF022"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0891E1B9"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5F8D26C2"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514D54A"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4B47588A"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0B1C8C1D"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6137F02D" w14:textId="08E49002"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4375478C"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p>
          <w:p w14:paraId="3A05DEAA"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6C2FF15F"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064BC346"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238F0E5A"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4C9ED0DF" w14:textId="3521BBE6"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6A32299D" w14:textId="21735BAE"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6190EE69" w14:textId="101727EF"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6363C3FA"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03BFD3CE"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712D42AD"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7063D391"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40B85118" w14:textId="4ED14811"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4DC69967" w14:textId="56F7ED77"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005DE166" w14:textId="2C9CC080"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1491BC0E" w14:textId="35E826E0"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26282549" w14:textId="6D2B270D"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2B860D25"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p>
          <w:p w14:paraId="7A0BE373"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22655D5" w14:textId="39572EA5" w:rsidR="00ED1797" w:rsidRPr="001F7B58" w:rsidRDefault="00ED1797" w:rsidP="00471415">
            <w:pPr>
              <w:spacing w:line="240" w:lineRule="exact"/>
              <w:rPr>
                <w:rFonts w:ascii="ＭＳ ゴシック" w:eastAsia="ＭＳ ゴシック" w:hAnsi="ＭＳ ゴシック"/>
                <w:color w:val="000000" w:themeColor="text1"/>
                <w:sz w:val="20"/>
                <w:szCs w:val="20"/>
              </w:rPr>
            </w:pPr>
          </w:p>
          <w:p w14:paraId="31C2EED7" w14:textId="77777777" w:rsidR="00ED1797" w:rsidRPr="001F7B58" w:rsidRDefault="00ED1797" w:rsidP="00471415">
            <w:pPr>
              <w:spacing w:line="240" w:lineRule="exact"/>
              <w:rPr>
                <w:rFonts w:ascii="ＭＳ ゴシック" w:eastAsia="ＭＳ ゴシック" w:hAnsi="ＭＳ ゴシック"/>
                <w:color w:val="000000" w:themeColor="text1"/>
                <w:sz w:val="20"/>
                <w:szCs w:val="20"/>
              </w:rPr>
            </w:pPr>
          </w:p>
        </w:tc>
        <w:tc>
          <w:tcPr>
            <w:tcW w:w="2700" w:type="dxa"/>
          </w:tcPr>
          <w:p w14:paraId="1551FAC7" w14:textId="63E56535"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color w:val="000000" w:themeColor="text1"/>
                <w:kern w:val="0"/>
                <w:sz w:val="20"/>
                <w:szCs w:val="20"/>
              </w:rPr>
              <w:t xml:space="preserve">  </w:t>
            </w:r>
          </w:p>
          <w:p w14:paraId="050E609D" w14:textId="77777777" w:rsidR="00ED1797" w:rsidRPr="001F7B5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139D22FB" w14:textId="77777777" w:rsidR="00ED1797" w:rsidRPr="001F7B5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注１</w:t>
            </w:r>
          </w:p>
          <w:p w14:paraId="0E53B6A7"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C92D260"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79D7F12"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20B959"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733CB6"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9ECE07E"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F6D1B76" w14:textId="33E943AA"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6D5AFFF" w14:textId="1ECD77F2"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B7F3C21" w14:textId="6B32A72F"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144B72E" w14:textId="77777777"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7C367F8"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E78505E" w14:textId="77777777" w:rsidR="00ED1797" w:rsidRPr="001F7B5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38AFCD43" w14:textId="77777777" w:rsidR="00ED1797" w:rsidRPr="001F7B5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注２</w:t>
            </w:r>
          </w:p>
          <w:p w14:paraId="4B625623"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68F4B8B" w14:textId="0546AB81"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32E235F" w14:textId="1C0FAD22"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71BEFB" w14:textId="46B8748E"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D5C4F78" w14:textId="496166F1"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8B6F5CE" w14:textId="5E00B9E6"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CE89321" w14:textId="61614C60"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CBBF496" w14:textId="03BF2591"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710DDA7" w14:textId="77777777"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251CA46"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C98A70"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CD0CE91" w14:textId="77777777" w:rsidR="00ED1797" w:rsidRPr="001F7B5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51916F62" w14:textId="77777777" w:rsidR="00ED1797" w:rsidRPr="001F7B5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注３</w:t>
            </w:r>
            <w:r w:rsidRPr="001F7B58">
              <w:rPr>
                <w:rFonts w:ascii="ＭＳ ゴシック" w:eastAsia="ＭＳ ゴシック" w:hAnsi="ＭＳ ゴシック" w:cs="ＭＳ ゴシック"/>
                <w:color w:val="000000" w:themeColor="text1"/>
                <w:kern w:val="0"/>
                <w:sz w:val="20"/>
                <w:szCs w:val="20"/>
              </w:rPr>
              <w:t xml:space="preserve"> </w:t>
            </w:r>
          </w:p>
          <w:p w14:paraId="536AF338"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9018568"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67CD5B" w14:textId="01A3060C"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2BAF08" w14:textId="77777777"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76E37E20"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06A792E" w14:textId="77777777" w:rsidR="00ED1797" w:rsidRPr="001F7B58"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5FB78E62" w14:textId="77777777" w:rsidR="00ED1797" w:rsidRPr="001F7B58"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注４</w:t>
            </w:r>
          </w:p>
          <w:p w14:paraId="1FDE3A0B"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A6C47AE" w14:textId="77777777" w:rsidR="00ED1797" w:rsidRPr="001F7B58" w:rsidRDefault="00ED1797"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1AB25B29" w14:textId="77777777"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476C7FF7" w14:textId="05624AF4"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26E23328" w14:textId="77777777" w:rsidR="00471415" w:rsidRPr="001F7B5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523D0FFF" w14:textId="77777777"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10E770AE"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23</w:t>
            </w:r>
          </w:p>
          <w:p w14:paraId="19DA87FF"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別表第15の1の注４の(1)</w:t>
            </w:r>
          </w:p>
          <w:p w14:paraId="6FA011BC" w14:textId="77777777" w:rsidR="00DC6C60" w:rsidRPr="001F7B58" w:rsidRDefault="00DC6C60"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50の十</w:t>
            </w:r>
          </w:p>
          <w:p w14:paraId="6685E2B5" w14:textId="66CEBE88"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24705328" w14:textId="50B2FBD0" w:rsidR="00471415" w:rsidRPr="001F7B5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7D733D51" w14:textId="490435B3" w:rsidR="00471415" w:rsidRPr="001F7B5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418CF5CF" w14:textId="57BEE19C" w:rsidR="00471415" w:rsidRPr="001F7B5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50E20E97" w14:textId="77777777" w:rsidR="00471415" w:rsidRPr="001F7B5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0E839A4C" w14:textId="77777777" w:rsidR="00471415" w:rsidRPr="001F7B58" w:rsidRDefault="00471415"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23</w:t>
            </w:r>
            <w:r w:rsidRPr="001F7B58">
              <w:rPr>
                <w:rFonts w:ascii="ＭＳ ゴシック" w:eastAsia="ＭＳ ゴシック" w:hAnsi="ＭＳ ゴシック"/>
                <w:color w:val="000000" w:themeColor="text1"/>
                <w:spacing w:val="-5"/>
                <w:sz w:val="20"/>
                <w:szCs w:val="20"/>
              </w:rPr>
              <w:t xml:space="preserve"> </w:t>
            </w:r>
          </w:p>
          <w:p w14:paraId="787D16F7" w14:textId="6BBCFA11" w:rsidR="00471415" w:rsidRPr="001F7B58" w:rsidRDefault="00471415" w:rsidP="00471415">
            <w:pPr>
              <w:spacing w:line="24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別表第15の1の注４の（2）</w:t>
            </w:r>
          </w:p>
          <w:p w14:paraId="2EE12635" w14:textId="77777777" w:rsidR="00471415" w:rsidRPr="001F7B58"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3506AE60" w14:textId="0B9B7937" w:rsidR="00DC6C60" w:rsidRPr="001F7B58"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14:paraId="5C5C7602" w14:textId="77777777" w:rsidR="00ED1797" w:rsidRPr="001F7B58" w:rsidRDefault="00ED1797" w:rsidP="00ED1797">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7E4579CB" w14:textId="77777777" w:rsidR="00085133" w:rsidRPr="001F7B58" w:rsidRDefault="00085133"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7FC35BF0" w14:textId="77777777" w:rsidTr="00562523">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5E508A" w14:textId="77777777" w:rsidR="00085133" w:rsidRPr="001F7B58" w:rsidRDefault="00085133" w:rsidP="0059374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1F449846" w14:textId="77777777" w:rsidR="00085133" w:rsidRPr="001F7B58" w:rsidRDefault="00085133" w:rsidP="00593749">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25927C9D" w14:textId="77777777" w:rsidR="00085133" w:rsidRPr="001F7B58" w:rsidRDefault="00085133" w:rsidP="0059374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085133" w:rsidRPr="001F7B58" w14:paraId="12892D5D" w14:textId="77777777" w:rsidTr="00562523">
        <w:trPr>
          <w:trHeight w:val="14480"/>
        </w:trPr>
        <w:tc>
          <w:tcPr>
            <w:tcW w:w="2160" w:type="dxa"/>
            <w:tcBorders>
              <w:top w:val="single" w:sz="4" w:space="0" w:color="auto"/>
              <w:left w:val="single" w:sz="4" w:space="0" w:color="auto"/>
              <w:bottom w:val="single" w:sz="4" w:space="0" w:color="auto"/>
              <w:right w:val="single" w:sz="4" w:space="0" w:color="auto"/>
            </w:tcBorders>
          </w:tcPr>
          <w:p w14:paraId="04AAFC47" w14:textId="77777777" w:rsidR="00085133" w:rsidRPr="001F7B58" w:rsidRDefault="00085133"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71E9F6A" w14:textId="77777777" w:rsidR="003D40C9" w:rsidRPr="001F7B58" w:rsidRDefault="003D40C9"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8A65E8"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E35162A"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DCD9DC"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99896B4"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8743840"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BD5343A"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BC57D54"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43FB88D"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4113FFB"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5F8426D"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CE22732"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E8FCC14"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4C5B2EA"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BA9D17"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87F67C9"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B6537D3"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情報公表未報告減算）</w:t>
            </w:r>
          </w:p>
          <w:p w14:paraId="08FC7C85"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605E9D1"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7D63A27"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C0D364F" w14:textId="77777777" w:rsidR="00471415" w:rsidRPr="001F7B58"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業務継続計画未策定減算）</w:t>
            </w:r>
          </w:p>
          <w:p w14:paraId="70EF395A" w14:textId="559D3B8E" w:rsidR="009C6513" w:rsidRPr="001F7B5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令和７年４月１日から適用</w:t>
            </w:r>
          </w:p>
          <w:p w14:paraId="2E6A97E9"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A257E9D"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4AB1617"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79A2129"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身体拘束廃止未実施減算）</w:t>
            </w:r>
          </w:p>
          <w:p w14:paraId="6637F50B"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3C7DBA7"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3DBBC05"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6AE27B66" w14:textId="77777777"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E9CED76" w14:textId="677BF463" w:rsidR="009C6513" w:rsidRPr="001F7B58"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虐待防止措置未実施減算）</w:t>
            </w:r>
          </w:p>
        </w:tc>
        <w:tc>
          <w:tcPr>
            <w:tcW w:w="5920" w:type="dxa"/>
            <w:tcBorders>
              <w:top w:val="single" w:sz="4" w:space="0" w:color="auto"/>
              <w:left w:val="single" w:sz="4" w:space="0" w:color="auto"/>
              <w:bottom w:val="single" w:sz="4" w:space="0" w:color="auto"/>
              <w:right w:val="single" w:sz="4" w:space="0" w:color="auto"/>
            </w:tcBorders>
            <w:shd w:val="clear" w:color="auto" w:fill="auto"/>
          </w:tcPr>
          <w:p w14:paraId="6CB3B2BA" w14:textId="77777777" w:rsidR="00DC6C60" w:rsidRPr="001F7B58" w:rsidRDefault="00DC6C60" w:rsidP="00471415">
            <w:pPr>
              <w:spacing w:line="280" w:lineRule="exact"/>
              <w:ind w:left="874" w:hanging="218"/>
              <w:rPr>
                <w:rFonts w:ascii="ＭＳ ゴシック" w:eastAsia="ＭＳ ゴシック" w:hAnsi="ＭＳ ゴシック"/>
                <w:color w:val="000000" w:themeColor="text1"/>
                <w:sz w:val="20"/>
                <w:szCs w:val="20"/>
              </w:rPr>
            </w:pPr>
          </w:p>
          <w:p w14:paraId="5F09944F" w14:textId="77777777" w:rsidR="00DC6C60" w:rsidRPr="001F7B58" w:rsidRDefault="00DC6C60" w:rsidP="00471415">
            <w:pPr>
              <w:spacing w:line="280" w:lineRule="exact"/>
              <w:ind w:left="578" w:hangingChars="300" w:hanging="57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③　共同生活住居の入居定員が8人以上である</w:t>
            </w:r>
            <w:r w:rsidRPr="001F7B58">
              <w:rPr>
                <w:rFonts w:ascii="ＭＳ ゴシック" w:eastAsia="ＭＳ ゴシック" w:hAnsi="ＭＳ ゴシック" w:hint="eastAsia"/>
                <w:color w:val="000000" w:themeColor="text1"/>
                <w:sz w:val="20"/>
                <w:szCs w:val="20"/>
                <w:u w:val="single"/>
              </w:rPr>
              <w:t>場合</w:t>
            </w:r>
          </w:p>
          <w:p w14:paraId="44DC7445" w14:textId="323FCBD8" w:rsidR="00DC6C60" w:rsidRPr="001F7B58" w:rsidRDefault="00DC6C60" w:rsidP="00471415">
            <w:pPr>
              <w:spacing w:line="280" w:lineRule="exact"/>
              <w:ind w:left="608" w:hangingChars="300" w:hanging="60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100分の95</w:t>
            </w:r>
          </w:p>
          <w:p w14:paraId="586547B8" w14:textId="4BD23E75"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5BB2F814" w14:textId="7BE3EE7B"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7240CF01" w14:textId="3B524FFA"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5FD2F1FA" w14:textId="3A99DA97"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3B63935F" w14:textId="7619660C"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476CBF96" w14:textId="77777777"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332D1EFA" w14:textId="77777777" w:rsidR="00DC6C60" w:rsidRPr="001F7B58" w:rsidRDefault="00DC6C60" w:rsidP="00471415">
            <w:pPr>
              <w:spacing w:line="280" w:lineRule="exact"/>
              <w:ind w:left="578" w:hangingChars="300" w:hanging="57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④　共同生活住居の入居定員が21人以上である場合</w:t>
            </w:r>
          </w:p>
          <w:p w14:paraId="1DC2B247" w14:textId="6DAAE436" w:rsidR="00DC6C60" w:rsidRPr="001F7B58" w:rsidRDefault="00DC6C60" w:rsidP="00471415">
            <w:pPr>
              <w:spacing w:line="280" w:lineRule="exact"/>
              <w:ind w:left="608" w:hangingChars="300" w:hanging="608"/>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100分の93</w:t>
            </w:r>
          </w:p>
          <w:p w14:paraId="513E0072"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74E7F040" w14:textId="77777777" w:rsidR="00DC6C60" w:rsidRPr="001F7B58" w:rsidRDefault="00DC6C60" w:rsidP="00471415">
            <w:pPr>
              <w:spacing w:line="280" w:lineRule="exact"/>
              <w:ind w:left="656" w:hanging="656"/>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pacing w:val="-5"/>
                <w:sz w:val="20"/>
                <w:szCs w:val="20"/>
              </w:rPr>
              <w:t xml:space="preserve">    </w:t>
            </w:r>
            <w:r w:rsidRPr="001F7B58">
              <w:rPr>
                <w:rFonts w:ascii="ＭＳ ゴシック" w:eastAsia="ＭＳ ゴシック" w:hAnsi="ＭＳ ゴシック"/>
                <w:color w:val="000000" w:themeColor="text1"/>
                <w:sz w:val="20"/>
                <w:szCs w:val="20"/>
                <w:u w:val="single"/>
              </w:rPr>
              <w:t>⑤　一体的な運営が行われている共同生活住居の入居定員（サテライト型住居に係る入居定員を含む。）の合計数が21人以上である場合</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100分の95</w:t>
            </w:r>
          </w:p>
          <w:p w14:paraId="00F8B7B9"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60ACDA0B"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6235CDC8" w14:textId="13E0FF87" w:rsidR="00DC6C60" w:rsidRPr="001F7B58" w:rsidRDefault="00DC6C60" w:rsidP="00471415">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u w:val="single"/>
              </w:rPr>
              <w:t>（５）法第76の３第１項の規定に基づく情報公表対象サービス等情報に係る報告を行っていない場合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45246BA4"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21424154" w14:textId="566F9DC9" w:rsidR="00DC6C60" w:rsidRPr="001F7B58"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６）第４の28の⑴（指定障害福祉サービス基準第213条において準用する指定障害福祉サービス基準第33条の２第１項）に規定する基準を満たしていない場合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14:paraId="7F58E627" w14:textId="77777777" w:rsidR="00020199" w:rsidRPr="001F7B58" w:rsidRDefault="00020199" w:rsidP="00471415">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4452BC6" w14:textId="77777777" w:rsidR="00DC6C60" w:rsidRPr="001F7B58" w:rsidRDefault="00DC6C60" w:rsidP="00471415">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49CE262" w14:textId="40E05535" w:rsidR="00DC6C60" w:rsidRPr="001F7B58"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７）第</w:t>
            </w:r>
            <w:r w:rsidR="00471415"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の34の</w:t>
            </w:r>
            <w:r w:rsidR="0047141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又は</w:t>
            </w:r>
            <w:r w:rsidR="00471415"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指定障害福祉サービス基準第213条において準用する指定障害福祉サービス基準第35条の２第２項又は第</w:t>
            </w:r>
            <w:r w:rsidR="00471415"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項）に規定する基準を満たしていない場合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41A5C29C"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0F27C200" w14:textId="025EBDFD" w:rsidR="00DC6C60" w:rsidRPr="001F7B58"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８）第</w:t>
            </w:r>
            <w:r w:rsidR="00471415"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の40（指定障害福祉サービス基準第213条において準用する指定障害福祉サービス基準第40条の２）に規定する基準を満たしていない場合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034A3FFD"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5285730C" w14:textId="77777777" w:rsidR="00DC6C60" w:rsidRPr="001F7B58" w:rsidRDefault="00DC6C60" w:rsidP="00471415">
            <w:pPr>
              <w:spacing w:line="280" w:lineRule="exact"/>
              <w:rPr>
                <w:rFonts w:ascii="ＭＳ ゴシック" w:eastAsia="ＭＳ ゴシック" w:hAnsi="ＭＳ ゴシック"/>
                <w:color w:val="000000" w:themeColor="text1"/>
                <w:sz w:val="20"/>
                <w:szCs w:val="20"/>
              </w:rPr>
            </w:pPr>
          </w:p>
          <w:p w14:paraId="7FD256A0" w14:textId="50C3951F" w:rsidR="00DC6C60" w:rsidRPr="001F7B58" w:rsidRDefault="00DC6C60"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u w:val="single"/>
              </w:rPr>
              <w:t>（９）利用者が共同生活援助以外の障害福祉サービスを受けている間（居宅介護を受けている間（</w:t>
            </w:r>
            <w:r w:rsidR="0047141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適用を受けている間に限る。）及び重度訪問介護を受けている間（</w:t>
            </w:r>
            <w:r w:rsidR="0047141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適用を受けている間に限る。）を除く。）は</w:t>
            </w:r>
            <w:r w:rsidR="002F2CEC"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共同生活援助サービス費を算定していないか。</w:t>
            </w:r>
          </w:p>
        </w:tc>
        <w:tc>
          <w:tcPr>
            <w:tcW w:w="1820" w:type="dxa"/>
            <w:tcBorders>
              <w:top w:val="single" w:sz="4" w:space="0" w:color="auto"/>
              <w:left w:val="single" w:sz="4" w:space="0" w:color="auto"/>
              <w:bottom w:val="single" w:sz="4" w:space="0" w:color="auto"/>
              <w:right w:val="single" w:sz="4" w:space="0" w:color="auto"/>
            </w:tcBorders>
          </w:tcPr>
          <w:p w14:paraId="43524657" w14:textId="77777777" w:rsidR="00227BFD" w:rsidRPr="001F7B58" w:rsidRDefault="00227BFD"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614827" w14:textId="6C860FED" w:rsidR="00146F9C" w:rsidRPr="001F7B58" w:rsidRDefault="000F3A0E"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932847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020208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1D19E420" w14:textId="77777777" w:rsidR="003D40C9" w:rsidRPr="001F7B58"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515EF1" w14:textId="77777777" w:rsidR="003D40C9" w:rsidRPr="001F7B58"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B409B0" w14:textId="77777777" w:rsidR="00017DAA" w:rsidRPr="001F7B5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E45904" w14:textId="77777777" w:rsidR="00017DAA" w:rsidRPr="001F7B5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37AB25" w14:textId="02C1EB09" w:rsidR="00593749" w:rsidRPr="001F7B58" w:rsidRDefault="0059374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625929" w14:textId="2C037023"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F1AAF6" w14:textId="4438545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08778E" w14:textId="1FDF5648"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FDDDE0" w14:textId="0735AC6D"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24811A" w14:textId="6079A26D"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92396" w14:textId="37B7123A"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4301A8" w14:textId="76A3418D"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16AEEA"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AD893A" w14:textId="77777777" w:rsidR="006B6730" w:rsidRPr="001F7B58" w:rsidRDefault="006B6730"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76474B" w14:textId="77777777" w:rsidR="003D40C9" w:rsidRPr="001F7B5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F99DE31" w14:textId="2E527101" w:rsidR="003D40C9" w:rsidRPr="001F7B58" w:rsidRDefault="000F3A0E"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150652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080962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6CEDBE63" w14:textId="77777777" w:rsidR="00017DAA" w:rsidRPr="001F7B5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ADCBD4" w14:textId="08463435" w:rsidR="00017DAA" w:rsidRPr="001F7B58"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4D9A31"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718B8F" w14:textId="77777777" w:rsidR="00020199" w:rsidRPr="001F7B5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03DD6A" w14:textId="4A084E0C" w:rsidR="001C0D74" w:rsidRPr="001F7B58" w:rsidRDefault="000F3A0E"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660711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691938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1B521E00" w14:textId="77777777" w:rsidR="003D40C9" w:rsidRPr="001F7B58"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55AE75" w14:textId="0BDCAC0D" w:rsidR="00020199" w:rsidRPr="001F7B5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C118D5"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128AC8" w14:textId="77777777" w:rsidR="00020199" w:rsidRPr="001F7B5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E4F7E9"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078F38"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0E2EA3" w14:textId="77777777" w:rsidR="00471415" w:rsidRPr="001F7B58" w:rsidRDefault="000F3A0E"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160025"/>
                <w14:checkbox>
                  <w14:checked w14:val="0"/>
                  <w14:checkedState w14:val="00FE" w14:font="Wingdings"/>
                  <w14:uncheckedState w14:val="2610" w14:font="ＭＳ ゴシック"/>
                </w14:checkbox>
              </w:sdtPr>
              <w:sdtEndPr/>
              <w:sdtContent>
                <w:r w:rsidR="00471415" w:rsidRPr="001F7B58">
                  <w:rPr>
                    <w:rFonts w:ascii="ＭＳ ゴシック" w:eastAsia="ＭＳ ゴシック" w:hAnsi="ＭＳ ゴシック" w:hint="eastAsia"/>
                    <w:color w:val="000000" w:themeColor="text1"/>
                    <w:sz w:val="20"/>
                    <w:szCs w:val="20"/>
                  </w:rPr>
                  <w:t>☐</w:t>
                </w:r>
              </w:sdtContent>
            </w:sdt>
            <w:r w:rsidR="00471415"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1540286"/>
                <w14:checkbox>
                  <w14:checked w14:val="0"/>
                  <w14:checkedState w14:val="00FE" w14:font="Wingdings"/>
                  <w14:uncheckedState w14:val="2610" w14:font="ＭＳ ゴシック"/>
                </w14:checkbox>
              </w:sdtPr>
              <w:sdtEndPr/>
              <w:sdtContent>
                <w:r w:rsidR="00471415" w:rsidRPr="001F7B58">
                  <w:rPr>
                    <w:rFonts w:ascii="ＭＳ ゴシック" w:eastAsia="ＭＳ ゴシック" w:hAnsi="ＭＳ ゴシック" w:hint="eastAsia"/>
                    <w:color w:val="000000" w:themeColor="text1"/>
                    <w:sz w:val="20"/>
                    <w:szCs w:val="20"/>
                  </w:rPr>
                  <w:t>☐</w:t>
                </w:r>
              </w:sdtContent>
            </w:sdt>
            <w:r w:rsidR="00471415" w:rsidRPr="001F7B58">
              <w:rPr>
                <w:rFonts w:ascii="ＭＳ ゴシック" w:eastAsia="ＭＳ ゴシック" w:hAnsi="ＭＳ ゴシック" w:hint="eastAsia"/>
                <w:color w:val="000000" w:themeColor="text1"/>
                <w:sz w:val="20"/>
                <w:szCs w:val="20"/>
              </w:rPr>
              <w:t>いない</w:t>
            </w:r>
          </w:p>
          <w:p w14:paraId="581FEE24"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D86075" w14:textId="29E2805E"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635995" w14:textId="0B709541"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1A9648"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F929C5"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C4260F" w14:textId="77777777" w:rsidR="00471415" w:rsidRPr="001F7B58" w:rsidRDefault="000F3A0E"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8025355"/>
                <w14:checkbox>
                  <w14:checked w14:val="0"/>
                  <w14:checkedState w14:val="00FE" w14:font="Wingdings"/>
                  <w14:uncheckedState w14:val="2610" w14:font="ＭＳ ゴシック"/>
                </w14:checkbox>
              </w:sdtPr>
              <w:sdtEndPr/>
              <w:sdtContent>
                <w:r w:rsidR="00471415" w:rsidRPr="001F7B58">
                  <w:rPr>
                    <w:rFonts w:ascii="ＭＳ ゴシック" w:eastAsia="ＭＳ ゴシック" w:hAnsi="ＭＳ ゴシック" w:hint="eastAsia"/>
                    <w:color w:val="000000" w:themeColor="text1"/>
                    <w:sz w:val="20"/>
                    <w:szCs w:val="20"/>
                  </w:rPr>
                  <w:t>☐</w:t>
                </w:r>
              </w:sdtContent>
            </w:sdt>
            <w:r w:rsidR="00471415"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6025333"/>
                <w14:checkbox>
                  <w14:checked w14:val="0"/>
                  <w14:checkedState w14:val="00FE" w14:font="Wingdings"/>
                  <w14:uncheckedState w14:val="2610" w14:font="ＭＳ ゴシック"/>
                </w14:checkbox>
              </w:sdtPr>
              <w:sdtEndPr/>
              <w:sdtContent>
                <w:r w:rsidR="00471415" w:rsidRPr="001F7B58">
                  <w:rPr>
                    <w:rFonts w:ascii="ＭＳ ゴシック" w:eastAsia="ＭＳ ゴシック" w:hAnsi="ＭＳ ゴシック" w:hint="eastAsia"/>
                    <w:color w:val="000000" w:themeColor="text1"/>
                    <w:sz w:val="20"/>
                    <w:szCs w:val="20"/>
                  </w:rPr>
                  <w:t>☐</w:t>
                </w:r>
              </w:sdtContent>
            </w:sdt>
            <w:r w:rsidR="00471415" w:rsidRPr="001F7B58">
              <w:rPr>
                <w:rFonts w:ascii="ＭＳ ゴシック" w:eastAsia="ＭＳ ゴシック" w:hAnsi="ＭＳ ゴシック" w:hint="eastAsia"/>
                <w:color w:val="000000" w:themeColor="text1"/>
                <w:sz w:val="20"/>
                <w:szCs w:val="20"/>
              </w:rPr>
              <w:t>いない</w:t>
            </w:r>
          </w:p>
          <w:p w14:paraId="19F4EFD5"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C637D8"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595015" w14:textId="0C0446CA"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1C65F6" w14:textId="2B805926"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E8C4EB"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61FDC8" w14:textId="77777777" w:rsidR="00471415" w:rsidRPr="001F7B58" w:rsidRDefault="000F3A0E"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8403359"/>
                <w14:checkbox>
                  <w14:checked w14:val="0"/>
                  <w14:checkedState w14:val="00FE" w14:font="Wingdings"/>
                  <w14:uncheckedState w14:val="2610" w14:font="ＭＳ ゴシック"/>
                </w14:checkbox>
              </w:sdtPr>
              <w:sdtEndPr/>
              <w:sdtContent>
                <w:r w:rsidR="00471415" w:rsidRPr="001F7B58">
                  <w:rPr>
                    <w:rFonts w:ascii="ＭＳ ゴシック" w:eastAsia="ＭＳ ゴシック" w:hAnsi="ＭＳ ゴシック" w:hint="eastAsia"/>
                    <w:color w:val="000000" w:themeColor="text1"/>
                    <w:sz w:val="20"/>
                    <w:szCs w:val="20"/>
                  </w:rPr>
                  <w:t>☐</w:t>
                </w:r>
              </w:sdtContent>
            </w:sdt>
            <w:r w:rsidR="00471415"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01516391"/>
                <w14:checkbox>
                  <w14:checked w14:val="0"/>
                  <w14:checkedState w14:val="00FE" w14:font="Wingdings"/>
                  <w14:uncheckedState w14:val="2610" w14:font="ＭＳ ゴシック"/>
                </w14:checkbox>
              </w:sdtPr>
              <w:sdtEndPr/>
              <w:sdtContent>
                <w:r w:rsidR="00471415" w:rsidRPr="001F7B58">
                  <w:rPr>
                    <w:rFonts w:ascii="ＭＳ ゴシック" w:eastAsia="ＭＳ ゴシック" w:hAnsi="ＭＳ ゴシック" w:hint="eastAsia"/>
                    <w:color w:val="000000" w:themeColor="text1"/>
                    <w:sz w:val="20"/>
                    <w:szCs w:val="20"/>
                  </w:rPr>
                  <w:t>☐</w:t>
                </w:r>
              </w:sdtContent>
            </w:sdt>
            <w:r w:rsidR="00471415" w:rsidRPr="001F7B58">
              <w:rPr>
                <w:rFonts w:ascii="ＭＳ ゴシック" w:eastAsia="ＭＳ ゴシック" w:hAnsi="ＭＳ ゴシック" w:hint="eastAsia"/>
                <w:color w:val="000000" w:themeColor="text1"/>
                <w:sz w:val="20"/>
                <w:szCs w:val="20"/>
              </w:rPr>
              <w:t>いない</w:t>
            </w:r>
          </w:p>
          <w:p w14:paraId="1C51DECA" w14:textId="77777777" w:rsidR="00471415" w:rsidRPr="001F7B58"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62F10C" w14:textId="77777777" w:rsidR="00020199" w:rsidRPr="001F7B5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C643C2" w14:textId="77777777" w:rsidR="00020199" w:rsidRPr="001F7B5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778CE2" w14:textId="77777777" w:rsidR="006B6730" w:rsidRPr="001F7B58" w:rsidRDefault="006B6730"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8DEB50" w14:textId="77777777" w:rsidR="00020199" w:rsidRPr="001F7B58"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9DFF56" w14:textId="77777777" w:rsidR="00085133" w:rsidRPr="001F7B58" w:rsidRDefault="00085133"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CCA6A32" w14:textId="77777777">
        <w:trPr>
          <w:trHeight w:val="431"/>
          <w:jc w:val="center"/>
        </w:trPr>
        <w:tc>
          <w:tcPr>
            <w:tcW w:w="3960" w:type="dxa"/>
            <w:vAlign w:val="center"/>
          </w:tcPr>
          <w:p w14:paraId="4F5942B5" w14:textId="77777777" w:rsidR="006A2E5F" w:rsidRPr="001F7B5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2E6109FF" w14:textId="77777777" w:rsidR="006A2E5F" w:rsidRPr="001F7B5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5BC95939" w14:textId="77777777" w:rsidR="006A2E5F" w:rsidRPr="001F7B5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5670B486" w14:textId="77777777" w:rsidR="006A2E5F" w:rsidRPr="001F7B58"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6A2E5F" w:rsidRPr="001F7B58" w14:paraId="5CB9C5B1" w14:textId="77777777">
        <w:trPr>
          <w:trHeight w:val="14480"/>
          <w:jc w:val="center"/>
        </w:trPr>
        <w:tc>
          <w:tcPr>
            <w:tcW w:w="3960" w:type="dxa"/>
          </w:tcPr>
          <w:p w14:paraId="3C58E11F" w14:textId="77777777" w:rsidR="005F6A0A" w:rsidRPr="001F7B58" w:rsidRDefault="005F6A0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13DC0" w14:textId="77777777" w:rsidR="00355533" w:rsidRPr="001F7B5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6AC045"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5F08E1"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E49C91"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57580B"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D97117"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D46A0E"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F567BD"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999088"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4A8733"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31888A"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500E3F"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3F40F6" w14:textId="77777777" w:rsidR="006D1EF2" w:rsidRPr="001F7B58"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54CD9A" w14:textId="77777777" w:rsidR="00355533" w:rsidRPr="001F7B5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607060" w14:textId="77777777" w:rsidR="00355533" w:rsidRPr="001F7B5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C3EE37" w14:textId="77777777" w:rsidR="00355533" w:rsidRPr="001F7B58"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967792" w14:textId="77777777" w:rsidR="00355533" w:rsidRPr="001F7B58" w:rsidRDefault="0035553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75C960"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BB173A"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77047B"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3CF8F"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6E5180"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399050"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622DCC"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3B1B1"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4B12F" w14:textId="77777777" w:rsidR="006A2E5F" w:rsidRPr="001F7B58" w:rsidRDefault="006A2E5F"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674E48C4" w14:textId="77777777" w:rsidR="00291A55" w:rsidRPr="001F7B58" w:rsidRDefault="00291A55" w:rsidP="0047141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14A683C"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E8DA840"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B7C9303"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520CC47" w14:textId="77777777" w:rsidR="002F0F36"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0649B91B" w14:textId="77777777" w:rsidR="002F0F36" w:rsidRPr="001F7B58" w:rsidRDefault="002F0F36" w:rsidP="00471415">
            <w:pPr>
              <w:spacing w:line="280" w:lineRule="exact"/>
              <w:rPr>
                <w:rFonts w:ascii="ＭＳ ゴシック" w:eastAsia="ＭＳ ゴシック" w:hAnsi="ＭＳ ゴシック"/>
                <w:color w:val="000000" w:themeColor="text1"/>
                <w:sz w:val="20"/>
                <w:szCs w:val="20"/>
              </w:rPr>
            </w:pPr>
          </w:p>
          <w:p w14:paraId="554EF748" w14:textId="77777777" w:rsidR="002F0F36" w:rsidRPr="001F7B58" w:rsidRDefault="002F0F36"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8F48B0A" w14:textId="773436BF"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29254648" w14:textId="16060C9A" w:rsidR="00471415" w:rsidRPr="001F7B58" w:rsidRDefault="00471415" w:rsidP="00471415">
            <w:pPr>
              <w:spacing w:line="280" w:lineRule="exact"/>
              <w:rPr>
                <w:rFonts w:ascii="ＭＳ ゴシック" w:eastAsia="ＭＳ ゴシック" w:hAnsi="ＭＳ ゴシック"/>
                <w:color w:val="000000" w:themeColor="text1"/>
                <w:sz w:val="20"/>
                <w:szCs w:val="20"/>
              </w:rPr>
            </w:pPr>
          </w:p>
          <w:p w14:paraId="4886D207" w14:textId="77777777"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1716105" w14:textId="77777777" w:rsidR="003D40C9" w:rsidRPr="001F7B58" w:rsidRDefault="003D40C9"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A3CAD2"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A89122"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D4C40F"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722CEC"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32196C"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062D36"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013686"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959E93"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F15CD2" w14:textId="177FF64F" w:rsidR="006B6730" w:rsidRPr="001F7B58"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業務継続計画</w:t>
            </w:r>
          </w:p>
          <w:p w14:paraId="3282C1F3"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576310"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804A34"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ABB496"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3BB689"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D669A8"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A01B3C" w14:textId="7F6D7699" w:rsidR="006B6730" w:rsidRPr="001F7B58"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４の34の（2）又は（3）の関係書類等</w:t>
            </w:r>
          </w:p>
          <w:p w14:paraId="2841B865"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4BCE3C" w14:textId="5B4100D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7CA2426" w14:textId="77777777" w:rsidR="0005183F" w:rsidRPr="001F7B58" w:rsidRDefault="0005183F"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33C1F2" w14:textId="657901D3" w:rsidR="006B6730" w:rsidRPr="001F7B58"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４の40の関係書類等</w:t>
            </w:r>
          </w:p>
          <w:p w14:paraId="73A414FD"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85C997"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939B6B"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111470" w14:textId="77777777" w:rsidR="009C6513" w:rsidRPr="001F7B58" w:rsidRDefault="009C6513" w:rsidP="009C6513">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449F49D" w14:textId="77777777" w:rsidR="009C6513" w:rsidRPr="001F7B5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43A0267" w14:textId="77777777" w:rsidR="009C6513" w:rsidRPr="001F7B5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07AFB52" w14:textId="77777777" w:rsidR="009C6513" w:rsidRPr="001F7B58" w:rsidRDefault="009C6513" w:rsidP="009C6513">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47D452D" w14:textId="09081A5C" w:rsidR="006B6730" w:rsidRPr="001F7B58"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64D3B519" w14:textId="77777777" w:rsidR="006B6730" w:rsidRPr="001F7B58"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72D9C6" w14:textId="77777777" w:rsidR="002F0F36" w:rsidRPr="001F7B58"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61982A1" w14:textId="4256CD5E" w:rsidR="005F6A0A" w:rsidRPr="001F7B58" w:rsidRDefault="005F6A0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663EB2" w14:textId="77777777"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23</w:t>
            </w:r>
            <w:r w:rsidRPr="001F7B58">
              <w:rPr>
                <w:rFonts w:ascii="ＭＳ ゴシック" w:eastAsia="ＭＳ ゴシック" w:hAnsi="ＭＳ ゴシック"/>
                <w:color w:val="000000" w:themeColor="text1"/>
                <w:spacing w:val="-5"/>
                <w:sz w:val="20"/>
                <w:szCs w:val="20"/>
              </w:rPr>
              <w:t xml:space="preserve"> </w:t>
            </w:r>
          </w:p>
          <w:p w14:paraId="3B7FE7A4" w14:textId="05E3BB1B"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別表第15の1の注４の（</w:t>
            </w:r>
            <w:r w:rsidRPr="001F7B58">
              <w:rPr>
                <w:rFonts w:ascii="ＭＳ ゴシック" w:eastAsia="ＭＳ ゴシック" w:hAnsi="ＭＳ ゴシック" w:hint="eastAsia"/>
                <w:color w:val="000000" w:themeColor="text1"/>
                <w:sz w:val="20"/>
                <w:szCs w:val="20"/>
              </w:rPr>
              <w:t>3</w:t>
            </w:r>
            <w:r w:rsidRPr="001F7B58">
              <w:rPr>
                <w:rFonts w:ascii="ＭＳ ゴシック" w:eastAsia="ＭＳ ゴシック" w:hAnsi="ＭＳ ゴシック"/>
                <w:color w:val="000000" w:themeColor="text1"/>
                <w:sz w:val="20"/>
                <w:szCs w:val="20"/>
              </w:rPr>
              <w:t>）</w:t>
            </w:r>
          </w:p>
          <w:p w14:paraId="34E6422A" w14:textId="0C8DB734"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3BA08CD" w14:textId="02F0822F"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FBEF327" w14:textId="005528F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E113EFB" w14:textId="56AA11D0"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57A38D8" w14:textId="4CE39FF8"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7549280D"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2925EAE" w14:textId="77777777"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23</w:t>
            </w:r>
            <w:r w:rsidRPr="001F7B58">
              <w:rPr>
                <w:rFonts w:ascii="ＭＳ ゴシック" w:eastAsia="ＭＳ ゴシック" w:hAnsi="ＭＳ ゴシック"/>
                <w:color w:val="000000" w:themeColor="text1"/>
                <w:spacing w:val="-5"/>
                <w:sz w:val="20"/>
                <w:szCs w:val="20"/>
              </w:rPr>
              <w:t xml:space="preserve"> </w:t>
            </w:r>
          </w:p>
          <w:p w14:paraId="1446F8AE" w14:textId="03284AF3"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別表第15の1の注４の（</w:t>
            </w:r>
            <w:r w:rsidRPr="001F7B58">
              <w:rPr>
                <w:rFonts w:ascii="ＭＳ ゴシック" w:eastAsia="ＭＳ ゴシック" w:hAnsi="ＭＳ ゴシック" w:hint="eastAsia"/>
                <w:color w:val="000000" w:themeColor="text1"/>
                <w:sz w:val="20"/>
                <w:szCs w:val="20"/>
              </w:rPr>
              <w:t>4</w:t>
            </w:r>
            <w:r w:rsidRPr="001F7B58">
              <w:rPr>
                <w:rFonts w:ascii="ＭＳ ゴシック" w:eastAsia="ＭＳ ゴシック" w:hAnsi="ＭＳ ゴシック"/>
                <w:color w:val="000000" w:themeColor="text1"/>
                <w:sz w:val="20"/>
                <w:szCs w:val="20"/>
              </w:rPr>
              <w:t>）</w:t>
            </w:r>
          </w:p>
          <w:p w14:paraId="01BED8EC"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093B7B7C" w14:textId="77777777"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23</w:t>
            </w:r>
            <w:r w:rsidRPr="001F7B58">
              <w:rPr>
                <w:rFonts w:ascii="ＭＳ ゴシック" w:eastAsia="ＭＳ ゴシック" w:hAnsi="ＭＳ ゴシック"/>
                <w:color w:val="000000" w:themeColor="text1"/>
                <w:spacing w:val="-5"/>
                <w:sz w:val="20"/>
                <w:szCs w:val="20"/>
              </w:rPr>
              <w:t xml:space="preserve"> </w:t>
            </w:r>
          </w:p>
          <w:p w14:paraId="49FD0C6D" w14:textId="7ABD76E4" w:rsidR="00471415" w:rsidRPr="001F7B58" w:rsidRDefault="00471415" w:rsidP="00471415">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別表第15の1の注４の（</w:t>
            </w:r>
            <w:r w:rsidRPr="001F7B58">
              <w:rPr>
                <w:rFonts w:ascii="ＭＳ ゴシック" w:eastAsia="ＭＳ ゴシック" w:hAnsi="ＭＳ ゴシック" w:hint="eastAsia"/>
                <w:color w:val="000000" w:themeColor="text1"/>
                <w:sz w:val="20"/>
                <w:szCs w:val="20"/>
              </w:rPr>
              <w:t>5</w:t>
            </w:r>
            <w:r w:rsidRPr="001F7B58">
              <w:rPr>
                <w:rFonts w:ascii="ＭＳ ゴシック" w:eastAsia="ＭＳ ゴシック" w:hAnsi="ＭＳ ゴシック"/>
                <w:color w:val="000000" w:themeColor="text1"/>
                <w:sz w:val="20"/>
                <w:szCs w:val="20"/>
              </w:rPr>
              <w:t>）</w:t>
            </w:r>
          </w:p>
          <w:p w14:paraId="0BD29D46"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2EAB1B75"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7116B9D"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54470" w14:textId="77777777" w:rsidR="003D40C9" w:rsidRPr="001F7B5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w:t>
            </w:r>
          </w:p>
          <w:p w14:paraId="040F5089" w14:textId="17DBE533" w:rsidR="003D40C9" w:rsidRPr="001F7B58" w:rsidRDefault="003D40C9"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別表第15</w:t>
            </w:r>
            <w:r w:rsidR="00593749" w:rsidRPr="001F7B58">
              <w:rPr>
                <w:rFonts w:ascii="ＭＳ ゴシック" w:eastAsia="ＭＳ ゴシック" w:hAnsi="ＭＳ ゴシック" w:hint="eastAsia"/>
                <w:color w:val="000000" w:themeColor="text1"/>
                <w:sz w:val="20"/>
                <w:szCs w:val="20"/>
              </w:rPr>
              <w:t>の</w:t>
            </w:r>
            <w:r w:rsidR="00546CEC" w:rsidRPr="001F7B58">
              <w:rPr>
                <w:rFonts w:ascii="ＭＳ ゴシック" w:eastAsia="ＭＳ ゴシック" w:hAnsi="ＭＳ ゴシック" w:hint="eastAsia"/>
                <w:color w:val="000000" w:themeColor="text1"/>
                <w:sz w:val="20"/>
                <w:szCs w:val="20"/>
              </w:rPr>
              <w:t>１</w:t>
            </w:r>
            <w:r w:rsidR="00593749" w:rsidRPr="001F7B58">
              <w:rPr>
                <w:rFonts w:ascii="ＭＳ ゴシック" w:eastAsia="ＭＳ ゴシック" w:hAnsi="ＭＳ ゴシック" w:hint="eastAsia"/>
                <w:color w:val="000000" w:themeColor="text1"/>
                <w:sz w:val="20"/>
                <w:szCs w:val="20"/>
              </w:rPr>
              <w:t>の</w:t>
            </w:r>
            <w:r w:rsidRPr="001F7B58">
              <w:rPr>
                <w:rFonts w:ascii="ＭＳ ゴシック" w:eastAsia="ＭＳ ゴシック" w:hAnsi="ＭＳ ゴシック" w:hint="eastAsia"/>
                <w:color w:val="000000" w:themeColor="text1"/>
                <w:sz w:val="20"/>
                <w:szCs w:val="20"/>
              </w:rPr>
              <w:t>注</w:t>
            </w:r>
            <w:r w:rsidR="00471415" w:rsidRPr="001F7B58">
              <w:rPr>
                <w:rFonts w:ascii="ＭＳ ゴシック" w:eastAsia="ＭＳ ゴシック" w:hAnsi="ＭＳ ゴシック" w:hint="eastAsia"/>
                <w:color w:val="000000" w:themeColor="text1"/>
                <w:sz w:val="20"/>
                <w:szCs w:val="20"/>
              </w:rPr>
              <w:t>５</w:t>
            </w:r>
          </w:p>
          <w:p w14:paraId="5A91550F" w14:textId="77777777" w:rsidR="003D40C9" w:rsidRPr="001F7B5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479109F" w14:textId="77777777" w:rsidR="003D40C9" w:rsidRPr="001F7B58"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7C0E5E69"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48CA12"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w:t>
            </w:r>
          </w:p>
          <w:p w14:paraId="597CEBFB" w14:textId="0F3983CD" w:rsidR="00471415" w:rsidRPr="001F7B58"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別表第15の１の注６</w:t>
            </w:r>
          </w:p>
          <w:p w14:paraId="2875D50D"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037F5405" w14:textId="77777777" w:rsidR="00017DAA" w:rsidRPr="001F7B58" w:rsidRDefault="00017DA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C6F665" w14:textId="77777777" w:rsidR="00593749" w:rsidRPr="001F7B58" w:rsidRDefault="00593749"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74B78" w14:textId="77777777" w:rsidR="006B6730" w:rsidRPr="001F7B58"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71F13" w14:textId="77777777" w:rsidR="00017DAA" w:rsidRPr="001F7B58" w:rsidRDefault="00017DA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7FE5A1" w14:textId="77777777" w:rsidR="00146F9C" w:rsidRPr="001F7B5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3D994780" w14:textId="77777777" w:rsidR="00146F9C" w:rsidRPr="001F7B58" w:rsidRDefault="00146F9C" w:rsidP="0047141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w:t>
            </w:r>
            <w:r w:rsidR="00593749" w:rsidRPr="001F7B58">
              <w:rPr>
                <w:rFonts w:ascii="ＭＳ ゴシック" w:eastAsia="ＭＳ ゴシック" w:hAnsi="ＭＳ ゴシック" w:cs="ＭＳ ゴシック" w:hint="eastAsia"/>
                <w:color w:val="000000" w:themeColor="text1"/>
                <w:kern w:val="0"/>
                <w:sz w:val="20"/>
                <w:szCs w:val="20"/>
              </w:rPr>
              <w:t>の</w:t>
            </w:r>
            <w:r w:rsidR="00D55AD7" w:rsidRPr="001F7B58">
              <w:rPr>
                <w:rFonts w:ascii="ＭＳ ゴシック" w:eastAsia="ＭＳ ゴシック" w:hAnsi="ＭＳ ゴシック" w:cs="ＭＳ ゴシック" w:hint="eastAsia"/>
                <w:color w:val="000000" w:themeColor="text1"/>
                <w:kern w:val="0"/>
                <w:sz w:val="20"/>
                <w:szCs w:val="20"/>
              </w:rPr>
              <w:t>１</w:t>
            </w:r>
            <w:r w:rsidR="00593749"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w:t>
            </w:r>
            <w:r w:rsidR="00D55AD7" w:rsidRPr="001F7B58">
              <w:rPr>
                <w:rFonts w:ascii="ＭＳ ゴシック" w:eastAsia="ＭＳ ゴシック" w:hAnsi="ＭＳ ゴシック" w:cs="ＭＳ ゴシック" w:hint="eastAsia"/>
                <w:color w:val="000000" w:themeColor="text1"/>
                <w:kern w:val="0"/>
                <w:sz w:val="20"/>
                <w:szCs w:val="20"/>
              </w:rPr>
              <w:t>７</w:t>
            </w:r>
          </w:p>
          <w:p w14:paraId="3C58D690" w14:textId="77777777" w:rsidR="00146F9C" w:rsidRPr="001F7B58" w:rsidRDefault="00146F9C"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2C1CB8" w14:textId="50D9C329" w:rsidR="00146F9C" w:rsidRPr="001F7B5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20D150" w14:textId="77777777" w:rsidR="0005183F" w:rsidRPr="001F7B58" w:rsidRDefault="0005183F"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821AC7"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A0CD4"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w:t>
            </w:r>
          </w:p>
          <w:p w14:paraId="31DACDE6" w14:textId="2E7E9C5D" w:rsidR="00471415" w:rsidRPr="001F7B58"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別表第15の１の注８</w:t>
            </w:r>
          </w:p>
          <w:p w14:paraId="3219C2D4"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CECB1E5" w14:textId="7F71949D" w:rsidR="009C6513" w:rsidRPr="001F7B58"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F3B47" w14:textId="3771F087" w:rsidR="009C6513" w:rsidRPr="001F7B58"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254DCD" w14:textId="77777777" w:rsidR="009C6513" w:rsidRPr="001F7B58"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44038"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w:t>
            </w:r>
          </w:p>
          <w:p w14:paraId="36F07318" w14:textId="17AAA344" w:rsidR="00471415" w:rsidRPr="001F7B58"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別表第15の１の注９</w:t>
            </w:r>
          </w:p>
          <w:p w14:paraId="417C35E3" w14:textId="77777777" w:rsidR="00471415" w:rsidRPr="001F7B58"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256807B" w14:textId="77777777" w:rsidR="00146F9C" w:rsidRPr="001F7B5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BCD05" w14:textId="77777777" w:rsidR="00146F9C" w:rsidRPr="001F7B58"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8DB318" w14:textId="77777777" w:rsidR="00146F9C" w:rsidRPr="001F7B58" w:rsidRDefault="00146F9C" w:rsidP="00471415">
            <w:pPr>
              <w:overflowPunct w:val="0"/>
              <w:spacing w:line="280" w:lineRule="exact"/>
              <w:ind w:firstLineChars="100" w:firstLine="203"/>
              <w:jc w:val="right"/>
              <w:textAlignment w:val="baseline"/>
              <w:rPr>
                <w:rFonts w:ascii="ＭＳ ゴシック" w:eastAsia="ＭＳ ゴシック" w:hAnsi="ＭＳ ゴシック"/>
                <w:color w:val="000000" w:themeColor="text1"/>
                <w:sz w:val="20"/>
                <w:szCs w:val="20"/>
              </w:rPr>
            </w:pPr>
          </w:p>
        </w:tc>
        <w:tc>
          <w:tcPr>
            <w:tcW w:w="1379" w:type="dxa"/>
          </w:tcPr>
          <w:p w14:paraId="791C59B6" w14:textId="77777777" w:rsidR="006A2E5F" w:rsidRPr="001F7B58" w:rsidRDefault="006A2E5F"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4FAA8B95" w14:textId="77777777" w:rsidR="003D40C9" w:rsidRPr="001F7B58" w:rsidRDefault="003D40C9" w:rsidP="006B673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DE20D16" w14:textId="26E728EC" w:rsidR="003227CD" w:rsidRPr="001F7B58" w:rsidRDefault="003227CD" w:rsidP="006D3B8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AEAA939" w14:textId="77777777" w:rsidTr="00F34375">
        <w:trPr>
          <w:trHeight w:val="431"/>
        </w:trPr>
        <w:tc>
          <w:tcPr>
            <w:tcW w:w="2160" w:type="dxa"/>
            <w:vAlign w:val="center"/>
          </w:tcPr>
          <w:p w14:paraId="105F881E"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3BF59DD2"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58B46099"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E53F54" w:rsidRPr="001F7B58" w14:paraId="3D11A354" w14:textId="77777777" w:rsidTr="00F34375">
        <w:trPr>
          <w:trHeight w:val="14480"/>
        </w:trPr>
        <w:tc>
          <w:tcPr>
            <w:tcW w:w="2160" w:type="dxa"/>
          </w:tcPr>
          <w:p w14:paraId="26F61255"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492A0080" w14:textId="3E0AC5C8" w:rsidR="00064DD3" w:rsidRPr="001F7B58" w:rsidRDefault="00064DD3" w:rsidP="006270F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　退居後共同生活援助サービス費</w:t>
            </w:r>
          </w:p>
          <w:p w14:paraId="6B61FC20"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912385C"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B08E814"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5FBC2C1E"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50F56778"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718F47FF"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0CA06F0"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0178DE10"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4EBBA1F"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24FF47B"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6115E307"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FB363E7"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400C5F06"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5B242080" w14:textId="77777777" w:rsidR="00064DD3" w:rsidRPr="001F7B58" w:rsidRDefault="00064DD3" w:rsidP="00064DD3">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5A6354F" w14:textId="77777777" w:rsidR="00064DD3" w:rsidRPr="001F7B58" w:rsidRDefault="00064DD3"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7DA1790D" w14:textId="77777777" w:rsidR="00E53F54" w:rsidRPr="001F7B58" w:rsidRDefault="00E53F54" w:rsidP="00064DD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ADF21E" w14:textId="77777777" w:rsidR="00E53F54" w:rsidRPr="001F7B58" w:rsidRDefault="00E53F54" w:rsidP="00064DD3">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4A2E2F41" w14:textId="77777777" w:rsidR="00E53F54" w:rsidRPr="001F7B58" w:rsidRDefault="00E53F54"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573DC4C0" w14:textId="231D9070" w:rsidR="00064DD3" w:rsidRPr="001F7B58" w:rsidRDefault="00064DD3" w:rsidP="00064DD3">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退居後共同生活援助サービス費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イに定める基準に適合しているものとして都道府県知事に届け出た指定共同生活援助事業所の従業者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指定共同生活援助事業所を退居した利用者（入居中に当該利用者に対する支援について２のイの自立生活支援加算(Ⅰ)又はハの自立生活支援加算(Ⅲ)を算定していた者に限る。）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の居宅を訪問して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退居の日の属する月から３月以内の期間に限り</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つき所定単位数を算定しているか。</w:t>
            </w:r>
          </w:p>
          <w:p w14:paraId="79C6D302" w14:textId="60F10F3F" w:rsidR="00064DD3" w:rsidRPr="001F7B58" w:rsidRDefault="00064DD3" w:rsidP="00064DD3">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３月を超えて引き続き支援することが必要であると市町村が認めた利用者に対し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の日の属する月から６月以内の期間に限り</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つき所定単位数を算定できるものとしているか。</w:t>
            </w:r>
          </w:p>
          <w:p w14:paraId="5B99E4F1" w14:textId="77777777" w:rsidR="00064DD3" w:rsidRPr="001F7B58" w:rsidRDefault="00064DD3"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39F0DD13" w14:textId="77777777" w:rsidR="00064DD3" w:rsidRPr="001F7B58" w:rsidRDefault="00064DD3"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0C11F684" w14:textId="77777777" w:rsidR="00064DD3" w:rsidRPr="001F7B58" w:rsidRDefault="00064DD3" w:rsidP="00064DD3">
            <w:pPr>
              <w:overflowPunct w:val="0"/>
              <w:spacing w:line="280" w:lineRule="exact"/>
              <w:ind w:firstLineChars="54" w:firstLine="109"/>
              <w:textAlignment w:val="baseline"/>
              <w:rPr>
                <w:rFonts w:ascii="ＭＳ ゴシック" w:eastAsia="ＭＳ ゴシック" w:hAnsi="ＭＳ ゴシック"/>
                <w:color w:val="000000" w:themeColor="text1"/>
                <w:sz w:val="20"/>
                <w:szCs w:val="20"/>
                <w:u w:val="single"/>
              </w:rPr>
            </w:pPr>
          </w:p>
          <w:p w14:paraId="09FC9ECE" w14:textId="77777777" w:rsidR="00E53F54" w:rsidRPr="001F7B58" w:rsidRDefault="00E53F54" w:rsidP="00721C8F">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3B64FDEF"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6E7D09" w14:textId="77777777" w:rsidR="00E53F54" w:rsidRPr="001F7B58" w:rsidRDefault="000F3A0E"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3029881"/>
                <w14:checkbox>
                  <w14:checked w14:val="0"/>
                  <w14:checkedState w14:val="00FE" w14:font="Wingdings"/>
                  <w14:uncheckedState w14:val="2610" w14:font="ＭＳ ゴシック"/>
                </w14:checkbox>
              </w:sdtPr>
              <w:sdtEndPr/>
              <w:sdtContent>
                <w:r w:rsidR="00E53F54" w:rsidRPr="001F7B58">
                  <w:rPr>
                    <w:rFonts w:ascii="ＭＳ ゴシック" w:eastAsia="ＭＳ ゴシック" w:hAnsi="ＭＳ ゴシック" w:hint="eastAsia"/>
                    <w:color w:val="000000" w:themeColor="text1"/>
                    <w:sz w:val="20"/>
                    <w:szCs w:val="20"/>
                  </w:rPr>
                  <w:t>☐</w:t>
                </w:r>
              </w:sdtContent>
            </w:sdt>
            <w:r w:rsidR="00E53F54"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117533"/>
                <w14:checkbox>
                  <w14:checked w14:val="0"/>
                  <w14:checkedState w14:val="00FE" w14:font="Wingdings"/>
                  <w14:uncheckedState w14:val="2610" w14:font="ＭＳ ゴシック"/>
                </w14:checkbox>
              </w:sdtPr>
              <w:sdtEndPr/>
              <w:sdtContent>
                <w:r w:rsidR="00E53F54" w:rsidRPr="001F7B58">
                  <w:rPr>
                    <w:rFonts w:ascii="ＭＳ ゴシック" w:eastAsia="ＭＳ ゴシック" w:hAnsi="ＭＳ ゴシック" w:hint="eastAsia"/>
                    <w:color w:val="000000" w:themeColor="text1"/>
                    <w:sz w:val="20"/>
                    <w:szCs w:val="20"/>
                  </w:rPr>
                  <w:t>☐</w:t>
                </w:r>
              </w:sdtContent>
            </w:sdt>
            <w:r w:rsidR="00E53F54" w:rsidRPr="001F7B58">
              <w:rPr>
                <w:rFonts w:ascii="ＭＳ ゴシック" w:eastAsia="ＭＳ ゴシック" w:hAnsi="ＭＳ ゴシック" w:hint="eastAsia"/>
                <w:color w:val="000000" w:themeColor="text1"/>
                <w:kern w:val="0"/>
                <w:sz w:val="20"/>
                <w:szCs w:val="20"/>
              </w:rPr>
              <w:t>いない</w:t>
            </w:r>
          </w:p>
          <w:p w14:paraId="25BF997D"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70145F"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CA50AF"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86310D"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1493A4"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70E533"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15C193"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A6E5FA" w14:textId="77777777" w:rsidR="006270F5" w:rsidRPr="001F7B58" w:rsidRDefault="006270F5"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064676" w14:textId="77777777" w:rsidR="006270F5" w:rsidRPr="001F7B58" w:rsidRDefault="006270F5"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FFB65"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4C271C" w14:textId="77777777" w:rsidR="00E53F54" w:rsidRPr="001F7B58" w:rsidRDefault="000F3A0E"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1214537"/>
                <w14:checkbox>
                  <w14:checked w14:val="0"/>
                  <w14:checkedState w14:val="00FE" w14:font="Wingdings"/>
                  <w14:uncheckedState w14:val="2610" w14:font="ＭＳ ゴシック"/>
                </w14:checkbox>
              </w:sdtPr>
              <w:sdtEndPr/>
              <w:sdtContent>
                <w:r w:rsidR="00E53F54" w:rsidRPr="001F7B58">
                  <w:rPr>
                    <w:rFonts w:ascii="ＭＳ ゴシック" w:eastAsia="ＭＳ ゴシック" w:hAnsi="ＭＳ ゴシック" w:hint="eastAsia"/>
                    <w:color w:val="000000" w:themeColor="text1"/>
                    <w:sz w:val="20"/>
                    <w:szCs w:val="20"/>
                  </w:rPr>
                  <w:t>☐</w:t>
                </w:r>
              </w:sdtContent>
            </w:sdt>
            <w:r w:rsidR="00E53F54"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5800767"/>
                <w14:checkbox>
                  <w14:checked w14:val="0"/>
                  <w14:checkedState w14:val="00FE" w14:font="Wingdings"/>
                  <w14:uncheckedState w14:val="2610" w14:font="ＭＳ ゴシック"/>
                </w14:checkbox>
              </w:sdtPr>
              <w:sdtEndPr/>
              <w:sdtContent>
                <w:r w:rsidR="00E53F54" w:rsidRPr="001F7B58">
                  <w:rPr>
                    <w:rFonts w:ascii="ＭＳ ゴシック" w:eastAsia="ＭＳ ゴシック" w:hAnsi="ＭＳ ゴシック" w:hint="eastAsia"/>
                    <w:color w:val="000000" w:themeColor="text1"/>
                    <w:sz w:val="20"/>
                    <w:szCs w:val="20"/>
                  </w:rPr>
                  <w:t>☐</w:t>
                </w:r>
              </w:sdtContent>
            </w:sdt>
            <w:r w:rsidR="00E53F54" w:rsidRPr="001F7B58">
              <w:rPr>
                <w:rFonts w:ascii="ＭＳ ゴシック" w:eastAsia="ＭＳ ゴシック" w:hAnsi="ＭＳ ゴシック" w:hint="eastAsia"/>
                <w:color w:val="000000" w:themeColor="text1"/>
                <w:kern w:val="0"/>
                <w:sz w:val="20"/>
                <w:szCs w:val="20"/>
              </w:rPr>
              <w:t>いない</w:t>
            </w:r>
          </w:p>
          <w:p w14:paraId="008539B6"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03BB1C"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2DD94C"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4F7C6C"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651D64" w14:textId="77777777" w:rsidR="00E53F54" w:rsidRPr="001F7B58" w:rsidRDefault="00E53F54" w:rsidP="00064D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C1ACDE" w14:textId="77777777" w:rsidR="00E53F54" w:rsidRPr="001F7B58" w:rsidRDefault="00E53F54" w:rsidP="00721C8F">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6B376008" w14:textId="77FE494C" w:rsidR="00E53F54" w:rsidRPr="001F7B58" w:rsidRDefault="00E53F54">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373EFD3E" w14:textId="77777777" w:rsidTr="00F34375">
        <w:trPr>
          <w:trHeight w:val="431"/>
          <w:jc w:val="center"/>
        </w:trPr>
        <w:tc>
          <w:tcPr>
            <w:tcW w:w="3960" w:type="dxa"/>
            <w:vAlign w:val="center"/>
          </w:tcPr>
          <w:p w14:paraId="7412652D"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00C05DF2"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6EE0C449"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3FD70747" w14:textId="77777777" w:rsidR="00E53F54" w:rsidRPr="001F7B58" w:rsidRDefault="00E53F54"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E53F54" w:rsidRPr="001F7B58" w14:paraId="53D085A8" w14:textId="77777777" w:rsidTr="00F34375">
        <w:trPr>
          <w:trHeight w:val="14480"/>
          <w:jc w:val="center"/>
        </w:trPr>
        <w:tc>
          <w:tcPr>
            <w:tcW w:w="3965" w:type="dxa"/>
          </w:tcPr>
          <w:p w14:paraId="0686142F"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C10EB0"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5D57F1"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D03A8DE"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0723134"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7D66897"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773463"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321710B"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4FA5384"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262C25B"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1C6C78C"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E1F8F6"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518E191"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692363E"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237B5B4"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E427151"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601E960" w14:textId="77777777" w:rsidR="00E53F54" w:rsidRPr="001F7B58" w:rsidRDefault="00E53F54" w:rsidP="00F34375">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5262D427" w14:textId="77777777" w:rsidR="00E53F54" w:rsidRPr="001F7B58" w:rsidRDefault="00E53F54" w:rsidP="00F3437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471B290" w14:textId="77777777" w:rsidR="00E53F54" w:rsidRPr="001F7B5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8DC025A" w14:textId="77777777" w:rsidR="00E53F54" w:rsidRPr="001F7B5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B52E778"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686F050" w14:textId="77777777" w:rsidR="00E53F54" w:rsidRPr="001F7B5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71BE0181" w14:textId="77777777" w:rsidR="00E53F54" w:rsidRPr="001F7B5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4CA6E7" w14:textId="77777777" w:rsidR="00E53F54" w:rsidRPr="001F7B58" w:rsidRDefault="00E53F54"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02D9396"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5DE417"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53EFD6"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9EEC94"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CE7B4B"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363F82"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E5BD17"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3DD052" w14:textId="77777777" w:rsidR="006270F5" w:rsidRPr="001F7B58" w:rsidRDefault="006270F5"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4817B2" w14:textId="4F23EEFA" w:rsidR="00E53F54" w:rsidRPr="001F7B58" w:rsidRDefault="00E53F54" w:rsidP="00721C8F">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05C1D00C" w14:textId="77777777" w:rsidR="00E53F54" w:rsidRPr="001F7B58" w:rsidRDefault="00E53F54"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DB82AF" w14:textId="77777777" w:rsidR="006270F5" w:rsidRPr="001F7B58" w:rsidRDefault="006270F5" w:rsidP="006270F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1B67E5ED" w14:textId="4FCCCCD9" w:rsidR="006270F5" w:rsidRPr="001F7B58" w:rsidRDefault="006270F5" w:rsidP="006270F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２の３の注</w:t>
            </w:r>
          </w:p>
          <w:p w14:paraId="39464C20"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E901334"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92F78C0"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CF958B8"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B98A5E6"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BB76EF0"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B6190D9"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9A01AC6"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188EF02"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C84AF64"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BE7DB3F" w14:textId="77777777" w:rsidR="006270F5" w:rsidRPr="001F7B58" w:rsidRDefault="006270F5"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952EBA" w14:textId="77777777" w:rsidR="00E53F54" w:rsidRPr="001F7B58" w:rsidRDefault="00E53F54" w:rsidP="00721C8F">
            <w:pPr>
              <w:overflowPunct w:val="0"/>
              <w:spacing w:line="280" w:lineRule="exact"/>
              <w:textAlignment w:val="baseline"/>
              <w:rPr>
                <w:rFonts w:ascii="ＭＳ ゴシック" w:eastAsia="ＭＳ ゴシック" w:hAnsi="ＭＳ ゴシック"/>
                <w:color w:val="000000" w:themeColor="text1"/>
                <w:sz w:val="20"/>
                <w:szCs w:val="20"/>
              </w:rPr>
            </w:pPr>
          </w:p>
        </w:tc>
        <w:tc>
          <w:tcPr>
            <w:tcW w:w="1232" w:type="dxa"/>
          </w:tcPr>
          <w:p w14:paraId="352E7F25" w14:textId="77777777" w:rsidR="00E53F54" w:rsidRPr="001F7B58" w:rsidRDefault="00E53F54"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B344A33" w14:textId="4757D6D0" w:rsidR="006270F5" w:rsidRPr="001F7B58" w:rsidRDefault="006270F5"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5E37B67" w14:textId="77777777" w:rsidTr="00F34375">
        <w:trPr>
          <w:trHeight w:val="431"/>
        </w:trPr>
        <w:tc>
          <w:tcPr>
            <w:tcW w:w="2160" w:type="dxa"/>
            <w:vAlign w:val="center"/>
          </w:tcPr>
          <w:p w14:paraId="3EE0BC09"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4E9A79F0"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744CFC5"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6270F5" w:rsidRPr="001F7B58" w14:paraId="65BBF607" w14:textId="77777777" w:rsidTr="00F34375">
        <w:trPr>
          <w:trHeight w:val="14480"/>
        </w:trPr>
        <w:tc>
          <w:tcPr>
            <w:tcW w:w="2160" w:type="dxa"/>
          </w:tcPr>
          <w:p w14:paraId="288578B0"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FDEE26" w14:textId="15436FB5" w:rsidR="006270F5" w:rsidRPr="001F7B58" w:rsidRDefault="006270F5" w:rsidP="00A026D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２の３　人員配置体制加算</w:t>
            </w:r>
          </w:p>
          <w:p w14:paraId="4DA626E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73D2AD"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660F6A"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6A23CF"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EC8EE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33BB9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B0711D"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F03689"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68E6CF"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6B602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54808D"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D4668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6E49E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6A665"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FA4B6D"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2C9386"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24707F"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FC726E"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BECBF0"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A29845"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B85FFE"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474D58"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6EFA0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7B4001"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532F31"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4659E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F47498" w14:textId="77777777" w:rsidR="006270F5" w:rsidRPr="001F7B5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18DD0C2B" w14:textId="77777777" w:rsidR="006270F5" w:rsidRPr="001F7B5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1E89D64" w14:textId="24C1999A"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１）人員配置体制加算（Ⅰ）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の提供を行った場合（一時的に体験的な利用が必要と認められる障害者に対して行う場合を除く。以下この１の３の２において同じ。）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支援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73EACA09"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9E71C3" w14:textId="173B845D"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人員配置体制加算（Ⅱ）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の提供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支援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1155AAC4" w14:textId="694E58FA"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1E84DF79"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6132A607" w14:textId="5B28AF61"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人員配置体制加算（Ⅲ）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令和９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116FE4D1" w14:textId="2D8CFC9C"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又は（２）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6B2E5447" w14:textId="77777777"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07A1467B" w14:textId="7AC7EDF8"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４）人員配置体制加算（Ⅳ）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及び厚生労働大臣が定める施設基準」の十六のロ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令和９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7F281602" w14:textId="2D2C2D76"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から（３）まで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0B105860" w14:textId="3C9CAA00"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D1B1E9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72284D"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2748324"/>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7571844"/>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0A8105D1"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C8CF5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C7CB3F"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CD0D05"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79708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DFB519"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6F0114"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33853C"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8AF9B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9B57D8"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079576"/>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1025099"/>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3585DC4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13FE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DE4BA8"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09168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19F6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DA111"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4F618E"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FD24C"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038D72"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2120777"/>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414046"/>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67560E1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7E46B"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B2C912"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D8761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37B6FC"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73BED4"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FBDAD5"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E1D317"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0AE8A0"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B96D82"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163378"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152E6"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6CD0B0"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8ECB94"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24A5DC"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763163"/>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474328"/>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4CFBD27F"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C7295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8A4C05"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932C10"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B3B1E3"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FD8CB46" w14:textId="2FAAE7FB" w:rsidR="006270F5" w:rsidRPr="001F7B58" w:rsidRDefault="006270F5">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17AFA54B" w14:textId="77777777" w:rsidTr="00F34375">
        <w:trPr>
          <w:trHeight w:val="431"/>
          <w:jc w:val="center"/>
        </w:trPr>
        <w:tc>
          <w:tcPr>
            <w:tcW w:w="3960" w:type="dxa"/>
            <w:vAlign w:val="center"/>
          </w:tcPr>
          <w:p w14:paraId="492F19B8"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2EFA735F"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5928E0F2"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104A912A"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6270F5" w:rsidRPr="001F7B58" w14:paraId="130BC393" w14:textId="77777777" w:rsidTr="00F34375">
        <w:trPr>
          <w:trHeight w:val="14480"/>
          <w:jc w:val="center"/>
        </w:trPr>
        <w:tc>
          <w:tcPr>
            <w:tcW w:w="3965" w:type="dxa"/>
          </w:tcPr>
          <w:p w14:paraId="4864E81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289CE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1784D5"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04FCD7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0898818"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737005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414308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59612EA"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960887A"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76098A0"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1FCBDF9C"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B4E20F6"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2F536D89"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2E9DF77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D2B49C6"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0BA1DF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F1BD834" w14:textId="77777777" w:rsidR="006270F5" w:rsidRPr="001F7B58" w:rsidRDefault="006270F5" w:rsidP="00356F42">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A42366E"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92F02CA"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B8AB747"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3A60BF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425CF3B"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498BF5BB"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5EE4F9"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8359A4" w14:textId="77777777" w:rsidR="00356F42" w:rsidRPr="001F7B58" w:rsidRDefault="00356F42"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82D65B"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7E666035" w14:textId="77777777" w:rsidR="006270F5" w:rsidRPr="001F7B58"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85DAD3" w14:textId="77777777" w:rsidR="006270F5" w:rsidRPr="001F7B58" w:rsidRDefault="006270F5" w:rsidP="00356F42">
            <w:pPr>
              <w:widowControl/>
              <w:spacing w:line="280" w:lineRule="exact"/>
              <w:jc w:val="left"/>
              <w:rPr>
                <w:rFonts w:ascii="ＭＳ ゴシック" w:eastAsia="ＭＳ ゴシック" w:hAnsi="ＭＳ ゴシック"/>
                <w:color w:val="000000" w:themeColor="text1"/>
                <w:sz w:val="20"/>
                <w:szCs w:val="20"/>
              </w:rPr>
            </w:pPr>
          </w:p>
          <w:p w14:paraId="0228970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A361711"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A83A258"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6F7EDEC"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B3914A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7D9B20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58F268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FC52803"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99CCC50"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F56EF01"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51BE050"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9794D14"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D8EE76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E4F82C0"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B57EC05"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5651ED1" w14:textId="77777777" w:rsidR="00356F42" w:rsidRPr="001F7B5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0EB3DCE" w14:textId="77777777" w:rsidR="00356F42" w:rsidRPr="001F7B5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B5A2676" w14:textId="77777777" w:rsidR="00356F42" w:rsidRPr="001F7B5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785C8A9" w14:textId="77777777" w:rsidR="00356F42" w:rsidRPr="001F7B5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7F5293A" w14:textId="77777777" w:rsidR="00356F42" w:rsidRPr="001F7B58"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70667C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1BC88069"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75F2EF51" w14:textId="77777777" w:rsidR="006270F5" w:rsidRPr="001F7B58"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D3F8F4" w14:textId="77777777" w:rsidR="006270F5" w:rsidRPr="001F7B58"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76026C4C" w14:textId="1CAAF723" w:rsidR="006270F5" w:rsidRPr="001F7B58"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w:t>
            </w:r>
            <w:r w:rsidR="00356F42" w:rsidRPr="001F7B58">
              <w:rPr>
                <w:rFonts w:ascii="ＭＳ ゴシック" w:eastAsia="ＭＳ ゴシック" w:hAnsi="ＭＳ ゴシック" w:hint="eastAsia"/>
                <w:color w:val="000000" w:themeColor="text1"/>
                <w:sz w:val="20"/>
                <w:szCs w:val="20"/>
              </w:rPr>
              <w:t>２の</w:t>
            </w:r>
            <w:r w:rsidRPr="001F7B58">
              <w:rPr>
                <w:rFonts w:ascii="ＭＳ ゴシック" w:eastAsia="ＭＳ ゴシック" w:hAnsi="ＭＳ ゴシック" w:hint="eastAsia"/>
                <w:color w:val="000000" w:themeColor="text1"/>
                <w:sz w:val="20"/>
                <w:szCs w:val="20"/>
              </w:rPr>
              <w:t>注</w:t>
            </w:r>
            <w:r w:rsidR="00356F42" w:rsidRPr="001F7B58">
              <w:rPr>
                <w:rFonts w:ascii="ＭＳ ゴシック" w:eastAsia="ＭＳ ゴシック" w:hAnsi="ＭＳ ゴシック" w:hint="eastAsia"/>
                <w:color w:val="000000" w:themeColor="text1"/>
                <w:sz w:val="20"/>
                <w:szCs w:val="20"/>
              </w:rPr>
              <w:t>１</w:t>
            </w:r>
          </w:p>
          <w:p w14:paraId="5601A0A3" w14:textId="77777777" w:rsidR="006270F5" w:rsidRPr="001F7B58"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FE841E8" w14:textId="77777777" w:rsidR="00356F42" w:rsidRPr="001F7B5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171C2B3" w14:textId="77777777" w:rsidR="00356F42" w:rsidRPr="001F7B5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A6B5026" w14:textId="77777777" w:rsidR="00356F42" w:rsidRPr="001F7B5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45694D91" w14:textId="77777777" w:rsidR="00356F42" w:rsidRPr="001F7B5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4AFABDEF" w14:textId="77777777" w:rsidR="00356F42" w:rsidRPr="001F7B5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357FF5D" w14:textId="77777777" w:rsidR="00356F42" w:rsidRPr="001F7B58"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3BF2B08"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67E2C13F" w14:textId="10748523"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２</w:t>
            </w:r>
          </w:p>
          <w:p w14:paraId="003C46C4"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0A3AA51"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3036DA6"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E830B07"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685A6D7"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A387646"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524B58B"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360D623"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8C8F5D2" w14:textId="7C55671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408B41D2" w14:textId="58C68D16"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３</w:t>
            </w:r>
          </w:p>
          <w:p w14:paraId="177C5EF7" w14:textId="77777777" w:rsidR="006270F5" w:rsidRPr="001F7B58"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3EB220C"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B00D9CF"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132634A"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FC5A588"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71661AD"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149778"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CBDB17"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60867B0"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322A7DF"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BC628C"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FBF5F9C"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5715577" w14:textId="77777777"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840E6D6" w14:textId="6BC3E692"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0CE46042" w14:textId="2F0367EB" w:rsidR="00356F42" w:rsidRPr="001F7B58"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４</w:t>
            </w:r>
          </w:p>
          <w:p w14:paraId="0F231E1B" w14:textId="66A30D44" w:rsidR="006270F5" w:rsidRPr="001F7B58" w:rsidRDefault="006270F5" w:rsidP="00356F4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146A9EE" w14:textId="77777777" w:rsidR="006270F5" w:rsidRPr="001F7B5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15C72D" w14:textId="77777777" w:rsidR="006270F5" w:rsidRPr="001F7B5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86C9C9" w14:textId="77777777" w:rsidR="006270F5" w:rsidRPr="001F7B5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F805F3" w14:textId="77777777" w:rsidR="006270F5" w:rsidRPr="001F7B5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924A0" w14:textId="77777777" w:rsidR="006270F5" w:rsidRPr="001F7B5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CEF6CC" w14:textId="77777777" w:rsidR="006270F5" w:rsidRPr="001F7B58"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DEE6CC" w14:textId="77777777" w:rsidR="006270F5" w:rsidRPr="001F7B58"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1248EF29" w14:textId="77777777" w:rsidR="006270F5" w:rsidRPr="001F7B5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70F7713" w14:textId="3A4369E7" w:rsidR="006270F5" w:rsidRPr="001F7B58" w:rsidRDefault="006270F5"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77F50114" w14:textId="77777777" w:rsidTr="00F34375">
        <w:trPr>
          <w:trHeight w:val="431"/>
        </w:trPr>
        <w:tc>
          <w:tcPr>
            <w:tcW w:w="2160" w:type="dxa"/>
            <w:vAlign w:val="center"/>
          </w:tcPr>
          <w:p w14:paraId="25A3A11D"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11689574"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743A344A"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6270F5" w:rsidRPr="001F7B58" w14:paraId="6C258B02" w14:textId="77777777" w:rsidTr="00F34375">
        <w:trPr>
          <w:trHeight w:val="14480"/>
        </w:trPr>
        <w:tc>
          <w:tcPr>
            <w:tcW w:w="2160" w:type="dxa"/>
          </w:tcPr>
          <w:p w14:paraId="721CB0DF"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BA5B4A"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4CFE85"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CD2FF3"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B54C0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327EB7"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33E19B"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63012D" w14:textId="77777777" w:rsidR="006270F5" w:rsidRPr="001F7B5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5C8A6589" w14:textId="77777777" w:rsidR="006270F5" w:rsidRPr="001F7B58"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DC5AF2" w14:textId="384CFEC8"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５）人員配置体制加算（Ⅴ）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等の提供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支援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4799CACF"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FBEA8B8"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7C5694BF"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AB55D6E" w14:textId="270E3CFA"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６）人員配置体制加算（Ⅵ）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支援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1121DB5A" w14:textId="3371EBF4"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5AE8B834"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EE9604B"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4181E0A"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C30A1CF" w14:textId="3A4A5969"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人員配置体制加算（Ⅶ）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を共同生活住居以外の場所で過ごす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支援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2CEF78AF" w14:textId="64857D07"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又は（６）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20BB1D2D"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7D4944E"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536A49D" w14:textId="77777777"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0C2AFBE" w14:textId="3C80B1EC" w:rsidR="00356F42" w:rsidRPr="001F7B58"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８）人員配置体制加算（Ⅷ）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を共同生活住居以外の場所で過ごす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支援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0C206A62" w14:textId="25337D0E" w:rsidR="00356F42" w:rsidRPr="001F7B58"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から（７）まで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208BE8DF" w14:textId="79F5AA96" w:rsidR="00356F42" w:rsidRPr="001F7B58"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1820" w:type="dxa"/>
          </w:tcPr>
          <w:p w14:paraId="32716CB5"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643059"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419867"/>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711190"/>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529FA2F1"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3AE4DF"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6B1960"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B953F6"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D6E745"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733948"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693256"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3526BF"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E77F93"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BCC30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934083"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9044588"/>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776491"/>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4E1E9657"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7A5CA7"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412C5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4FC062"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9425D9" w14:textId="77777777" w:rsidR="006270F5" w:rsidRPr="001F7B58"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CE328"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232988"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FD227E"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211EA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A2CA0F"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2E7AE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2E3834"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291989"/>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0400964"/>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542EEA85"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E7E309"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FD8745"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3B21FC"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9371B2"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7DBFDC"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36410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99C820"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FCB4D"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1927B7"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2AAE28"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98B949" w14:textId="77777777" w:rsidR="00356F42" w:rsidRPr="001F7B58"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6A594D"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F0C70C" w14:textId="77777777" w:rsidR="006270F5" w:rsidRPr="001F7B58" w:rsidRDefault="000F3A0E"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101836"/>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265652"/>
                <w14:checkbox>
                  <w14:checked w14:val="0"/>
                  <w14:checkedState w14:val="00FE" w14:font="Wingdings"/>
                  <w14:uncheckedState w14:val="2610" w14:font="ＭＳ ゴシック"/>
                </w14:checkbox>
              </w:sdtPr>
              <w:sdtEndPr/>
              <w:sdtContent>
                <w:r w:rsidR="006270F5" w:rsidRPr="001F7B58">
                  <w:rPr>
                    <w:rFonts w:ascii="ＭＳ ゴシック" w:eastAsia="ＭＳ ゴシック" w:hAnsi="ＭＳ ゴシック" w:hint="eastAsia"/>
                    <w:color w:val="000000" w:themeColor="text1"/>
                    <w:sz w:val="20"/>
                    <w:szCs w:val="20"/>
                  </w:rPr>
                  <w:t>☐</w:t>
                </w:r>
              </w:sdtContent>
            </w:sdt>
            <w:r w:rsidR="006270F5" w:rsidRPr="001F7B58">
              <w:rPr>
                <w:rFonts w:ascii="ＭＳ ゴシック" w:eastAsia="ＭＳ ゴシック" w:hAnsi="ＭＳ ゴシック" w:hint="eastAsia"/>
                <w:color w:val="000000" w:themeColor="text1"/>
                <w:kern w:val="0"/>
                <w:sz w:val="20"/>
                <w:szCs w:val="20"/>
              </w:rPr>
              <w:t>いない</w:t>
            </w:r>
          </w:p>
          <w:p w14:paraId="3410FCA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B9CF6A"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B4E798" w14:textId="77777777" w:rsidR="006270F5" w:rsidRPr="001F7B58"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7429C88" w14:textId="359F1D4E" w:rsidR="006270F5" w:rsidRPr="001F7B58" w:rsidRDefault="006270F5">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2253E671" w14:textId="77777777" w:rsidTr="00F34375">
        <w:trPr>
          <w:trHeight w:val="431"/>
          <w:jc w:val="center"/>
        </w:trPr>
        <w:tc>
          <w:tcPr>
            <w:tcW w:w="3960" w:type="dxa"/>
            <w:vAlign w:val="center"/>
          </w:tcPr>
          <w:p w14:paraId="7F52E5B7"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2A438FD3"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7CF14C51"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5009C83F" w14:textId="77777777" w:rsidR="006270F5" w:rsidRPr="001F7B58"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6270F5" w:rsidRPr="001F7B58" w14:paraId="15246102" w14:textId="77777777" w:rsidTr="00F34375">
        <w:trPr>
          <w:trHeight w:val="14480"/>
          <w:jc w:val="center"/>
        </w:trPr>
        <w:tc>
          <w:tcPr>
            <w:tcW w:w="3965" w:type="dxa"/>
          </w:tcPr>
          <w:p w14:paraId="07BC3075"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B9CD8"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DCE7FB"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2BC5609"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E3D668C"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493C314"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3AFB547"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6CA248F"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E94B88"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803621F"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4D7FE33"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D3FDA8B"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5AFF58B"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A6B9078"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B91FD33"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AAB4A72"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853C4BE" w14:textId="77777777" w:rsidR="006270F5" w:rsidRPr="001F7B58" w:rsidRDefault="006270F5" w:rsidP="00D729CD">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00AF71E3"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5B0C22B"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915C802"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3A6D89B"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2D09105"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66583711"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45879A"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51FC1A"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2567EA"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700586"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3B90B2B5" w14:textId="77777777" w:rsidR="006270F5" w:rsidRPr="001F7B58"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24991B" w14:textId="77777777" w:rsidR="006270F5" w:rsidRPr="001F7B58" w:rsidRDefault="006270F5" w:rsidP="00D729CD">
            <w:pPr>
              <w:widowControl/>
              <w:spacing w:line="280" w:lineRule="exact"/>
              <w:jc w:val="left"/>
              <w:rPr>
                <w:rFonts w:ascii="ＭＳ ゴシック" w:eastAsia="ＭＳ ゴシック" w:hAnsi="ＭＳ ゴシック"/>
                <w:color w:val="000000" w:themeColor="text1"/>
                <w:sz w:val="20"/>
                <w:szCs w:val="20"/>
              </w:rPr>
            </w:pPr>
          </w:p>
          <w:p w14:paraId="4C1261FF"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8464E86"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C3F512F"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41A3E21"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49DDD5E"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DCE71D2"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3F16C77"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FDAEFA3"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283B53"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B78A369"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6E21DF30"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47C31CB"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B8F0E3D"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A221DAA"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9D8E4FE"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D59CC5"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FFED133"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841421C"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D00A9A6"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06F3DC5"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DEC09C3"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3F294D"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9202FF0"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DBD02D" w14:textId="77777777" w:rsidR="006270F5" w:rsidRPr="001F7B58"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45CDF47C" w14:textId="77777777" w:rsidR="006270F5" w:rsidRPr="001F7B58" w:rsidRDefault="006270F5"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68F94A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5D469AEA" w14:textId="1BACDCC8"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５</w:t>
            </w:r>
          </w:p>
          <w:p w14:paraId="0D4B7758"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E6F0943"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F65ABFF"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78C41A1"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13F675"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0F12208"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282CCB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25DDC1"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B615D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C014206" w14:textId="79B9105F"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274E9262" w14:textId="74CDFE95"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６</w:t>
            </w:r>
          </w:p>
          <w:p w14:paraId="4C41FA17"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5654451"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4BCBF1"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07DC5A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EFD457C"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2400E00"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53F18D8"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80FE6CC"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A502C59"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7897E99"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CF094DC" w14:textId="20C242CD"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648BBF58" w14:textId="3874A63E"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７</w:t>
            </w:r>
          </w:p>
          <w:p w14:paraId="08C515B3"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41A177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3FD5FC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7573DBD"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09278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BD878C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EEEF79"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58A4C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EF3CDA"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1E251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C3DBA5E"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DA289E"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E3174D1" w14:textId="072378B3"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2A5B54F0" w14:textId="4235FF8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１の３の２の注８</w:t>
            </w:r>
          </w:p>
          <w:p w14:paraId="1D7AF41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E55558"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07EDBC"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37F3D5"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91DE24"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03C18E"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253117"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D9044B" w14:textId="77777777" w:rsidR="006270F5" w:rsidRPr="001F7B58"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8668EA" w14:textId="77777777" w:rsidR="006270F5" w:rsidRPr="001F7B58" w:rsidRDefault="006270F5" w:rsidP="00D729CD">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673D7A3" w14:textId="77777777" w:rsidR="006270F5" w:rsidRPr="001F7B58"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7037243" w14:textId="38217C1A" w:rsidR="00356F42" w:rsidRPr="001F7B58" w:rsidRDefault="00356F42"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54C9C155" w14:textId="77777777" w:rsidTr="00F34375">
        <w:trPr>
          <w:trHeight w:val="431"/>
        </w:trPr>
        <w:tc>
          <w:tcPr>
            <w:tcW w:w="2160" w:type="dxa"/>
            <w:vAlign w:val="center"/>
          </w:tcPr>
          <w:p w14:paraId="0A9E958E"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0DC25BB"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8A032CE"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356F42" w:rsidRPr="001F7B58" w14:paraId="3CB32BDD" w14:textId="77777777" w:rsidTr="00F34375">
        <w:trPr>
          <w:trHeight w:val="14480"/>
        </w:trPr>
        <w:tc>
          <w:tcPr>
            <w:tcW w:w="2160" w:type="dxa"/>
          </w:tcPr>
          <w:p w14:paraId="26D4E39D"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2CCA89"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62D511"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94CB36" w14:textId="77777777" w:rsidR="00356F42" w:rsidRPr="001F7B58" w:rsidRDefault="00356F42"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1DFC947A" w14:textId="77777777" w:rsidR="00356F42" w:rsidRPr="001F7B58" w:rsidRDefault="00356F42"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F10E366" w14:textId="2F511424" w:rsidR="00D729CD" w:rsidRPr="001F7B5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９）人員配置体制加算（Ⅸ）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令和９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4BACD3C4" w14:textId="7CD356CB"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から（８）まで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4044E5BD"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4BA99C2"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E2E4DD7"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47449AC8" w14:textId="3BF3E3B6" w:rsidR="00D729CD" w:rsidRPr="001F7B5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0）人員配置体制加算（Ⅹ）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令和９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416D0434" w14:textId="1EDF998F"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から（９）まで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7C2BB4A2"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0EA0945"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26876E1"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55D8E53" w14:textId="2A601FC5" w:rsidR="00D729CD" w:rsidRPr="001F7B5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1）人員配置体制加算（Ⅺ）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令和９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を共同生活住居以外の場所で過ごすもの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1530C16D" w14:textId="0C95FF15"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から（10）まで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tc>
        <w:tc>
          <w:tcPr>
            <w:tcW w:w="1820" w:type="dxa"/>
          </w:tcPr>
          <w:p w14:paraId="0A791E82"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9425A2" w14:textId="77777777" w:rsidR="00356F42" w:rsidRPr="001F7B58" w:rsidRDefault="000F3A0E"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450677"/>
                <w14:checkbox>
                  <w14:checked w14:val="0"/>
                  <w14:checkedState w14:val="00FE" w14:font="Wingdings"/>
                  <w14:uncheckedState w14:val="2610" w14:font="ＭＳ ゴシック"/>
                </w14:checkbox>
              </w:sdtPr>
              <w:sdtEndPr/>
              <w:sdtContent>
                <w:r w:rsidR="00356F42" w:rsidRPr="001F7B58">
                  <w:rPr>
                    <w:rFonts w:ascii="ＭＳ ゴシック" w:eastAsia="ＭＳ ゴシック" w:hAnsi="ＭＳ ゴシック" w:hint="eastAsia"/>
                    <w:color w:val="000000" w:themeColor="text1"/>
                    <w:sz w:val="20"/>
                    <w:szCs w:val="20"/>
                  </w:rPr>
                  <w:t>☐</w:t>
                </w:r>
              </w:sdtContent>
            </w:sdt>
            <w:r w:rsidR="00356F42"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713888"/>
                <w14:checkbox>
                  <w14:checked w14:val="0"/>
                  <w14:checkedState w14:val="00FE" w14:font="Wingdings"/>
                  <w14:uncheckedState w14:val="2610" w14:font="ＭＳ ゴシック"/>
                </w14:checkbox>
              </w:sdtPr>
              <w:sdtEndPr/>
              <w:sdtContent>
                <w:r w:rsidR="00356F42" w:rsidRPr="001F7B58">
                  <w:rPr>
                    <w:rFonts w:ascii="ＭＳ ゴシック" w:eastAsia="ＭＳ ゴシック" w:hAnsi="ＭＳ ゴシック" w:hint="eastAsia"/>
                    <w:color w:val="000000" w:themeColor="text1"/>
                    <w:sz w:val="20"/>
                    <w:szCs w:val="20"/>
                  </w:rPr>
                  <w:t>☐</w:t>
                </w:r>
              </w:sdtContent>
            </w:sdt>
            <w:r w:rsidR="00356F42" w:rsidRPr="001F7B58">
              <w:rPr>
                <w:rFonts w:ascii="ＭＳ ゴシック" w:eastAsia="ＭＳ ゴシック" w:hAnsi="ＭＳ ゴシック" w:hint="eastAsia"/>
                <w:color w:val="000000" w:themeColor="text1"/>
                <w:kern w:val="0"/>
                <w:sz w:val="20"/>
                <w:szCs w:val="20"/>
              </w:rPr>
              <w:t>いない</w:t>
            </w:r>
          </w:p>
          <w:p w14:paraId="4574B1D6"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D72D7E"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F910F0"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0BC30C"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46607F"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F0F0BC"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3F72AE"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867D75"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FBC9E6"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2103A4"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CA7652"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4B8928"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D12FD"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952ADC"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5014DF"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3D67D0"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C43DE6" w14:textId="77777777" w:rsidR="00356F42" w:rsidRPr="001F7B58" w:rsidRDefault="000F3A0E"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4641328"/>
                <w14:checkbox>
                  <w14:checked w14:val="0"/>
                  <w14:checkedState w14:val="00FE" w14:font="Wingdings"/>
                  <w14:uncheckedState w14:val="2610" w14:font="ＭＳ ゴシック"/>
                </w14:checkbox>
              </w:sdtPr>
              <w:sdtEndPr/>
              <w:sdtContent>
                <w:r w:rsidR="00356F42" w:rsidRPr="001F7B58">
                  <w:rPr>
                    <w:rFonts w:ascii="ＭＳ ゴシック" w:eastAsia="ＭＳ ゴシック" w:hAnsi="ＭＳ ゴシック" w:hint="eastAsia"/>
                    <w:color w:val="000000" w:themeColor="text1"/>
                    <w:sz w:val="20"/>
                    <w:szCs w:val="20"/>
                  </w:rPr>
                  <w:t>☐</w:t>
                </w:r>
              </w:sdtContent>
            </w:sdt>
            <w:r w:rsidR="00356F42"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9313680"/>
                <w14:checkbox>
                  <w14:checked w14:val="0"/>
                  <w14:checkedState w14:val="00FE" w14:font="Wingdings"/>
                  <w14:uncheckedState w14:val="2610" w14:font="ＭＳ ゴシック"/>
                </w14:checkbox>
              </w:sdtPr>
              <w:sdtEndPr/>
              <w:sdtContent>
                <w:r w:rsidR="00356F42" w:rsidRPr="001F7B58">
                  <w:rPr>
                    <w:rFonts w:ascii="ＭＳ ゴシック" w:eastAsia="ＭＳ ゴシック" w:hAnsi="ＭＳ ゴシック" w:hint="eastAsia"/>
                    <w:color w:val="000000" w:themeColor="text1"/>
                    <w:sz w:val="20"/>
                    <w:szCs w:val="20"/>
                  </w:rPr>
                  <w:t>☐</w:t>
                </w:r>
              </w:sdtContent>
            </w:sdt>
            <w:r w:rsidR="00356F42" w:rsidRPr="001F7B58">
              <w:rPr>
                <w:rFonts w:ascii="ＭＳ ゴシック" w:eastAsia="ＭＳ ゴシック" w:hAnsi="ＭＳ ゴシック" w:hint="eastAsia"/>
                <w:color w:val="000000" w:themeColor="text1"/>
                <w:kern w:val="0"/>
                <w:sz w:val="20"/>
                <w:szCs w:val="20"/>
              </w:rPr>
              <w:t>いない</w:t>
            </w:r>
          </w:p>
          <w:p w14:paraId="59878841"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831CD3"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F5A41E"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A5E818"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5A859"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D8510C"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AA16CB"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3956FD"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B21AC"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D77D68"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F2C1EB"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AD914E"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267B93"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C879DB"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031D97"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472044"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6249F" w14:textId="77777777" w:rsidR="00356F42" w:rsidRPr="001F7B58" w:rsidRDefault="000F3A0E"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0319171"/>
                <w14:checkbox>
                  <w14:checked w14:val="0"/>
                  <w14:checkedState w14:val="00FE" w14:font="Wingdings"/>
                  <w14:uncheckedState w14:val="2610" w14:font="ＭＳ ゴシック"/>
                </w14:checkbox>
              </w:sdtPr>
              <w:sdtEndPr/>
              <w:sdtContent>
                <w:r w:rsidR="00356F42" w:rsidRPr="001F7B58">
                  <w:rPr>
                    <w:rFonts w:ascii="ＭＳ ゴシック" w:eastAsia="ＭＳ ゴシック" w:hAnsi="ＭＳ ゴシック" w:hint="eastAsia"/>
                    <w:color w:val="000000" w:themeColor="text1"/>
                    <w:sz w:val="20"/>
                    <w:szCs w:val="20"/>
                  </w:rPr>
                  <w:t>☐</w:t>
                </w:r>
              </w:sdtContent>
            </w:sdt>
            <w:r w:rsidR="00356F42"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8950258"/>
                <w14:checkbox>
                  <w14:checked w14:val="0"/>
                  <w14:checkedState w14:val="00FE" w14:font="Wingdings"/>
                  <w14:uncheckedState w14:val="2610" w14:font="ＭＳ ゴシック"/>
                </w14:checkbox>
              </w:sdtPr>
              <w:sdtEndPr/>
              <w:sdtContent>
                <w:r w:rsidR="00356F42" w:rsidRPr="001F7B58">
                  <w:rPr>
                    <w:rFonts w:ascii="ＭＳ ゴシック" w:eastAsia="ＭＳ ゴシック" w:hAnsi="ＭＳ ゴシック" w:hint="eastAsia"/>
                    <w:color w:val="000000" w:themeColor="text1"/>
                    <w:sz w:val="20"/>
                    <w:szCs w:val="20"/>
                  </w:rPr>
                  <w:t>☐</w:t>
                </w:r>
              </w:sdtContent>
            </w:sdt>
            <w:r w:rsidR="00356F42" w:rsidRPr="001F7B58">
              <w:rPr>
                <w:rFonts w:ascii="ＭＳ ゴシック" w:eastAsia="ＭＳ ゴシック" w:hAnsi="ＭＳ ゴシック" w:hint="eastAsia"/>
                <w:color w:val="000000" w:themeColor="text1"/>
                <w:kern w:val="0"/>
                <w:sz w:val="20"/>
                <w:szCs w:val="20"/>
              </w:rPr>
              <w:t>いない</w:t>
            </w:r>
          </w:p>
          <w:p w14:paraId="3EB7AFD8"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E1C145"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C038B4"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4C138D"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6F0FA"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815D59"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E6F204"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DF5B02" w14:textId="77777777" w:rsidR="00356F42" w:rsidRPr="001F7B58"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7A2BB52" w14:textId="3AC587DE" w:rsidR="00356F42" w:rsidRPr="001F7B58" w:rsidRDefault="00356F42">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25DFBE4B" w14:textId="77777777" w:rsidTr="00F34375">
        <w:trPr>
          <w:trHeight w:val="431"/>
          <w:jc w:val="center"/>
        </w:trPr>
        <w:tc>
          <w:tcPr>
            <w:tcW w:w="3960" w:type="dxa"/>
            <w:vAlign w:val="center"/>
          </w:tcPr>
          <w:p w14:paraId="55F0FC18"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190416EA"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4CEFBB97"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23FC6C9E" w14:textId="77777777" w:rsidR="00356F42" w:rsidRPr="001F7B58"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356F42" w:rsidRPr="001F7B58" w14:paraId="2B5D0B27" w14:textId="77777777" w:rsidTr="00F34375">
        <w:trPr>
          <w:trHeight w:val="14480"/>
          <w:jc w:val="center"/>
        </w:trPr>
        <w:tc>
          <w:tcPr>
            <w:tcW w:w="3965" w:type="dxa"/>
          </w:tcPr>
          <w:p w14:paraId="1394155F"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0493FC"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E0669"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C38B826"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6FD40A7"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CA61F01"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C006F7D"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7C1C749"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06E9D4"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445273C"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BFEEBA2"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A28097"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E2BF96C"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80C728A"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92C47E"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988DDA2"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2AB4ABE" w14:textId="77777777" w:rsidR="00356F42" w:rsidRPr="001F7B58" w:rsidRDefault="00356F42" w:rsidP="00D729CD">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05F5262"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43E86101"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4DE3051"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AF05BCF"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1FED983"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78EB2ABD"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D37EAE"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052D95"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24106B"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F10630"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9C4242"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3C2CAE"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F5E08F2"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F07F75"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BFE6C1" w14:textId="77777777" w:rsidR="00D729CD" w:rsidRPr="001F7B58"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AFDA4F"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015707B5" w14:textId="77777777" w:rsidR="00356F42" w:rsidRPr="001F7B58"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CF59BD" w14:textId="77777777" w:rsidR="00356F42" w:rsidRPr="001F7B58" w:rsidRDefault="00356F42" w:rsidP="00D729CD">
            <w:pPr>
              <w:widowControl/>
              <w:spacing w:line="280" w:lineRule="exact"/>
              <w:jc w:val="left"/>
              <w:rPr>
                <w:rFonts w:ascii="ＭＳ ゴシック" w:eastAsia="ＭＳ ゴシック" w:hAnsi="ＭＳ ゴシック"/>
                <w:color w:val="000000" w:themeColor="text1"/>
                <w:sz w:val="20"/>
                <w:szCs w:val="20"/>
              </w:rPr>
            </w:pPr>
          </w:p>
          <w:p w14:paraId="67B256DD"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FBB5242"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04F83C6"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57EF595"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A026E1"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5003FBB"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073348E"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C96E46"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940F41A"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0F2929"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1470D2C"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B875C49"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599D968"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A36278B"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A980B9E"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0602534A"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241FBC7"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864B61E" w14:textId="77777777"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495F52E" w14:textId="5556157F" w:rsidR="00356F42" w:rsidRPr="001F7B58"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67EBD4AD" w14:textId="77777777" w:rsidR="00356F42" w:rsidRPr="001F7B58" w:rsidRDefault="00356F42"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2F647BC" w14:textId="33BCC9E0"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第15の１の３の２の注</w:t>
            </w:r>
            <w:r w:rsidR="00C24A8B" w:rsidRPr="001F7B58">
              <w:rPr>
                <w:rFonts w:ascii="ＭＳ ゴシック" w:eastAsia="ＭＳ ゴシック" w:hAnsi="ＭＳ ゴシック" w:hint="eastAsia"/>
                <w:color w:val="000000" w:themeColor="text1"/>
                <w:sz w:val="20"/>
                <w:szCs w:val="20"/>
              </w:rPr>
              <w:t>９</w:t>
            </w:r>
          </w:p>
          <w:p w14:paraId="26ACCA1C"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B1B6E8D"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918CAA3"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5E20519"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C47C76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8339F68"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5DBC91C"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126B64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CCC05EE"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8721BE"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3873848"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3D7D5D4"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3826FBA"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46ED629"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9D8E03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036855D" w14:textId="28BCFD58"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第15の１の３の２の注</w:t>
            </w:r>
            <w:r w:rsidR="00C24A8B" w:rsidRPr="001F7B58">
              <w:rPr>
                <w:rFonts w:ascii="ＭＳ ゴシック" w:eastAsia="ＭＳ ゴシック" w:hAnsi="ＭＳ ゴシック" w:hint="eastAsia"/>
                <w:color w:val="000000" w:themeColor="text1"/>
                <w:sz w:val="20"/>
                <w:szCs w:val="20"/>
              </w:rPr>
              <w:t>10</w:t>
            </w:r>
          </w:p>
          <w:p w14:paraId="58D3E865"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6C9CB24"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D77E0E"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7A2BAB4"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68ABF3"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62811C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57EF89"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CB778EE"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DAFAC4"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74A776"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DCC64D3"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C20A70B"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82073D"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1D4CA93"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FAABDBF" w14:textId="77777777"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D4B3C5" w14:textId="00587D20" w:rsidR="00D729CD" w:rsidRPr="001F7B58"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第15の１の３の２の注</w:t>
            </w:r>
            <w:r w:rsidR="00C24A8B" w:rsidRPr="001F7B58">
              <w:rPr>
                <w:rFonts w:ascii="ＭＳ ゴシック" w:eastAsia="ＭＳ ゴシック" w:hAnsi="ＭＳ ゴシック" w:hint="eastAsia"/>
                <w:color w:val="000000" w:themeColor="text1"/>
                <w:sz w:val="20"/>
                <w:szCs w:val="20"/>
              </w:rPr>
              <w:t>11</w:t>
            </w:r>
          </w:p>
          <w:p w14:paraId="12668C2E" w14:textId="197FC285" w:rsidR="00356F42" w:rsidRPr="001F7B58" w:rsidRDefault="00356F42" w:rsidP="00D729C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31C7EAE" w14:textId="77777777" w:rsidR="00356F42" w:rsidRPr="001F7B58" w:rsidRDefault="00356F42"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349500" w14:textId="77777777" w:rsidR="00356F42" w:rsidRPr="001F7B58" w:rsidRDefault="00356F42"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6A60B3" w14:textId="77777777" w:rsidR="00356F42" w:rsidRPr="001F7B58" w:rsidRDefault="00356F42" w:rsidP="00D729CD">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650C7E7A" w14:textId="77777777" w:rsidR="00356F42" w:rsidRPr="001F7B58" w:rsidRDefault="00356F42"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C9BF38E" w14:textId="2C754CC4" w:rsidR="00D729CD" w:rsidRPr="001F7B58" w:rsidRDefault="00D729CD"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7CE646A1" w14:textId="77777777" w:rsidTr="00F34375">
        <w:trPr>
          <w:trHeight w:val="431"/>
        </w:trPr>
        <w:tc>
          <w:tcPr>
            <w:tcW w:w="2160" w:type="dxa"/>
            <w:vAlign w:val="center"/>
          </w:tcPr>
          <w:p w14:paraId="6EDB3D81"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6BD37A51"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2B086A64"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729CD" w:rsidRPr="001F7B58" w14:paraId="23EEFE51" w14:textId="77777777" w:rsidTr="00F34375">
        <w:trPr>
          <w:trHeight w:val="14480"/>
        </w:trPr>
        <w:tc>
          <w:tcPr>
            <w:tcW w:w="2160" w:type="dxa"/>
          </w:tcPr>
          <w:p w14:paraId="2930998F"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7FBB38"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E1BBF5"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2AA912"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004EA2"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A36C12"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BF7315"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1DFC81"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F057D5"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D0A74B"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55B7CB"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0DE5D3"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3B889D"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A80A37"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17BF69"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725A39"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21B1B3"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573357"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6C3C8C"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F5C380"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6B6A29"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5DAFCD"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4677A9"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0480A7"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F4E660"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EBD610"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B39911"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C4D105"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E4CECA"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660545"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E38859"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C4A1A8"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165433"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C33D19C"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B0EBF9"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5D23AB"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700933"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E83E4E"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0B016F" w14:textId="77777777" w:rsidR="00C24A8B" w:rsidRPr="001F7B58"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142FBA2" w14:textId="77777777" w:rsidR="00C24A8B" w:rsidRPr="001F7B58" w:rsidRDefault="00C24A8B" w:rsidP="001652B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２の４ 福祉専門職員配置等加算</w:t>
            </w:r>
          </w:p>
          <w:p w14:paraId="21BC3671"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3E3CFE"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B6BA75" w14:textId="77777777" w:rsidR="00D729CD" w:rsidRPr="001F7B58"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707120BC" w14:textId="77777777"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3F978B82" w14:textId="558860DF" w:rsidR="00D729CD" w:rsidRPr="001F7B5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2）人員配置体制加算（Ⅻ）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令和９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を共同生活住居以外の場所で過ごすもの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664E3C07" w14:textId="7BCD00DE"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から（12）まで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6261C7A9" w14:textId="77777777"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83D4105" w14:textId="77777777"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C35868B" w14:textId="56D4BD43" w:rsidR="00D729CD" w:rsidRPr="001F7B58"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3）人員配置体制加算（XⅢ）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ロ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外部サービス利用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外部サービス利用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する。</w:t>
            </w:r>
          </w:p>
          <w:p w14:paraId="0C776EC5" w14:textId="77777777"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49BF0EBF" w14:textId="77777777" w:rsidR="00D729CD" w:rsidRPr="001F7B58"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06A4931" w14:textId="375FC03D" w:rsidR="00D729CD" w:rsidRPr="001F7B58" w:rsidRDefault="00D729CD" w:rsidP="00D729CD">
            <w:pPr>
              <w:overflowPunct w:val="0"/>
              <w:spacing w:line="280" w:lineRule="exact"/>
              <w:ind w:leftChars="50" w:left="511"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4）人員配置体制加算（XⅣ）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ロ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外部サービス利用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外部サービス利用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6179BAF1" w14:textId="09F180AE" w:rsidR="00D729CD" w:rsidRPr="001F7B58" w:rsidRDefault="00D729CD"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13）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798C4B8A" w14:textId="77777777" w:rsidR="00C24A8B" w:rsidRPr="001F7B58"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u w:val="single"/>
              </w:rPr>
            </w:pPr>
          </w:p>
          <w:p w14:paraId="163AD9C8" w14:textId="77777777" w:rsidR="00C24A8B" w:rsidRPr="001F7B58" w:rsidRDefault="00C24A8B" w:rsidP="00C24A8B">
            <w:pPr>
              <w:overflowPunct w:val="0"/>
              <w:spacing w:line="280" w:lineRule="exact"/>
              <w:ind w:firstLineChars="54" w:firstLine="120"/>
              <w:textAlignment w:val="baseline"/>
              <w:rPr>
                <w:rFonts w:ascii="ＭＳ ゴシック" w:eastAsia="ＭＳ ゴシック" w:hAnsi="ＭＳ ゴシック"/>
                <w:color w:val="000000" w:themeColor="text1"/>
                <w:sz w:val="22"/>
                <w:szCs w:val="22"/>
                <w:u w:val="single"/>
              </w:rPr>
            </w:pPr>
          </w:p>
          <w:p w14:paraId="6AC18FD1" w14:textId="7A146739" w:rsidR="00C24A8B" w:rsidRPr="001F7B58" w:rsidRDefault="00C24A8B" w:rsidP="00C24A8B">
            <w:pPr>
              <w:spacing w:line="280" w:lineRule="exact"/>
              <w:ind w:left="405" w:hangingChars="200" w:hanging="405"/>
              <w:rPr>
                <w:rFonts w:ascii="ＭＳ ゴシック" w:eastAsia="ＭＳ ゴシック" w:hAnsi="ＭＳ ゴシック"/>
                <w:color w:val="000000" w:themeColor="text1"/>
                <w:u w:val="single"/>
              </w:rPr>
            </w:pP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福祉専門職員配置等加算（Ⅰ）については，世話人又は生活支援員（世話人等）として常勤で配置されている従業者のうち，社会福祉士，介護福祉士，精神保健福祉士又は公認心理師である従業者の割合が100分の35以上であるものとして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日につき所定単位数を加算しているか。</w:t>
            </w:r>
          </w:p>
          <w:p w14:paraId="79FB3AAE" w14:textId="4748D6EE" w:rsidR="00C24A8B" w:rsidRPr="001F7B58"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60712C2"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676588" w14:textId="77777777" w:rsidR="00D729CD" w:rsidRPr="001F7B58" w:rsidRDefault="000F3A0E"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481687"/>
                <w14:checkbox>
                  <w14:checked w14:val="0"/>
                  <w14:checkedState w14:val="00FE" w14:font="Wingdings"/>
                  <w14:uncheckedState w14:val="2610" w14:font="ＭＳ ゴシック"/>
                </w14:checkbox>
              </w:sdtPr>
              <w:sdtEndPr/>
              <w:sdtContent>
                <w:r w:rsidR="00D729CD" w:rsidRPr="001F7B58">
                  <w:rPr>
                    <w:rFonts w:ascii="ＭＳ ゴシック" w:eastAsia="ＭＳ ゴシック" w:hAnsi="ＭＳ ゴシック" w:hint="eastAsia"/>
                    <w:color w:val="000000" w:themeColor="text1"/>
                    <w:sz w:val="20"/>
                    <w:szCs w:val="20"/>
                  </w:rPr>
                  <w:t>☐</w:t>
                </w:r>
              </w:sdtContent>
            </w:sdt>
            <w:r w:rsidR="00D729CD"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657790"/>
                <w14:checkbox>
                  <w14:checked w14:val="0"/>
                  <w14:checkedState w14:val="00FE" w14:font="Wingdings"/>
                  <w14:uncheckedState w14:val="2610" w14:font="ＭＳ ゴシック"/>
                </w14:checkbox>
              </w:sdtPr>
              <w:sdtEndPr/>
              <w:sdtContent>
                <w:r w:rsidR="00D729CD" w:rsidRPr="001F7B58">
                  <w:rPr>
                    <w:rFonts w:ascii="ＭＳ ゴシック" w:eastAsia="ＭＳ ゴシック" w:hAnsi="ＭＳ ゴシック" w:hint="eastAsia"/>
                    <w:color w:val="000000" w:themeColor="text1"/>
                    <w:sz w:val="20"/>
                    <w:szCs w:val="20"/>
                  </w:rPr>
                  <w:t>☐</w:t>
                </w:r>
              </w:sdtContent>
            </w:sdt>
            <w:r w:rsidR="00D729CD" w:rsidRPr="001F7B58">
              <w:rPr>
                <w:rFonts w:ascii="ＭＳ ゴシック" w:eastAsia="ＭＳ ゴシック" w:hAnsi="ＭＳ ゴシック" w:hint="eastAsia"/>
                <w:color w:val="000000" w:themeColor="text1"/>
                <w:kern w:val="0"/>
                <w:sz w:val="20"/>
                <w:szCs w:val="20"/>
              </w:rPr>
              <w:t>いない</w:t>
            </w:r>
          </w:p>
          <w:p w14:paraId="41AEF011"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3C97F6"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EA5C4"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4A0B2D"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B6EF5"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FC5A90"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2B0A93"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418617"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C1EE47"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DF1666"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6B2384"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3E5E55"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B5EBD8"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25BF2C"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23BEA4"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559A9B"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1914FB" w14:textId="77777777" w:rsidR="00D729CD" w:rsidRPr="001F7B58" w:rsidRDefault="000F3A0E"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9613869"/>
                <w14:checkbox>
                  <w14:checked w14:val="0"/>
                  <w14:checkedState w14:val="00FE" w14:font="Wingdings"/>
                  <w14:uncheckedState w14:val="2610" w14:font="ＭＳ ゴシック"/>
                </w14:checkbox>
              </w:sdtPr>
              <w:sdtEndPr/>
              <w:sdtContent>
                <w:r w:rsidR="00D729CD" w:rsidRPr="001F7B58">
                  <w:rPr>
                    <w:rFonts w:ascii="ＭＳ ゴシック" w:eastAsia="ＭＳ ゴシック" w:hAnsi="ＭＳ ゴシック" w:hint="eastAsia"/>
                    <w:color w:val="000000" w:themeColor="text1"/>
                    <w:sz w:val="20"/>
                    <w:szCs w:val="20"/>
                  </w:rPr>
                  <w:t>☐</w:t>
                </w:r>
              </w:sdtContent>
            </w:sdt>
            <w:r w:rsidR="00D729CD"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29337"/>
                <w14:checkbox>
                  <w14:checked w14:val="0"/>
                  <w14:checkedState w14:val="00FE" w14:font="Wingdings"/>
                  <w14:uncheckedState w14:val="2610" w14:font="ＭＳ ゴシック"/>
                </w14:checkbox>
              </w:sdtPr>
              <w:sdtEndPr/>
              <w:sdtContent>
                <w:r w:rsidR="00D729CD" w:rsidRPr="001F7B58">
                  <w:rPr>
                    <w:rFonts w:ascii="ＭＳ ゴシック" w:eastAsia="ＭＳ ゴシック" w:hAnsi="ＭＳ ゴシック" w:hint="eastAsia"/>
                    <w:color w:val="000000" w:themeColor="text1"/>
                    <w:sz w:val="20"/>
                    <w:szCs w:val="20"/>
                  </w:rPr>
                  <w:t>☐</w:t>
                </w:r>
              </w:sdtContent>
            </w:sdt>
            <w:r w:rsidR="00D729CD" w:rsidRPr="001F7B58">
              <w:rPr>
                <w:rFonts w:ascii="ＭＳ ゴシック" w:eastAsia="ＭＳ ゴシック" w:hAnsi="ＭＳ ゴシック" w:hint="eastAsia"/>
                <w:color w:val="000000" w:themeColor="text1"/>
                <w:kern w:val="0"/>
                <w:sz w:val="20"/>
                <w:szCs w:val="20"/>
              </w:rPr>
              <w:t>いない</w:t>
            </w:r>
          </w:p>
          <w:p w14:paraId="4746D7DF"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45511"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0127E"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6230C8"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64DA9"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0E208A"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03274D"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76E4B"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1F0B5C"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E9E9E9" w14:textId="77777777" w:rsidR="00D729CD" w:rsidRPr="001F7B58" w:rsidRDefault="000F3A0E"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584451"/>
                <w14:checkbox>
                  <w14:checked w14:val="0"/>
                  <w14:checkedState w14:val="00FE" w14:font="Wingdings"/>
                  <w14:uncheckedState w14:val="2610" w14:font="ＭＳ ゴシック"/>
                </w14:checkbox>
              </w:sdtPr>
              <w:sdtEndPr/>
              <w:sdtContent>
                <w:r w:rsidR="00D729CD" w:rsidRPr="001F7B58">
                  <w:rPr>
                    <w:rFonts w:ascii="ＭＳ ゴシック" w:eastAsia="ＭＳ ゴシック" w:hAnsi="ＭＳ ゴシック" w:hint="eastAsia"/>
                    <w:color w:val="000000" w:themeColor="text1"/>
                    <w:sz w:val="20"/>
                    <w:szCs w:val="20"/>
                  </w:rPr>
                  <w:t>☐</w:t>
                </w:r>
              </w:sdtContent>
            </w:sdt>
            <w:r w:rsidR="00D729CD"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541749"/>
                <w14:checkbox>
                  <w14:checked w14:val="0"/>
                  <w14:checkedState w14:val="00FE" w14:font="Wingdings"/>
                  <w14:uncheckedState w14:val="2610" w14:font="ＭＳ ゴシック"/>
                </w14:checkbox>
              </w:sdtPr>
              <w:sdtEndPr/>
              <w:sdtContent>
                <w:r w:rsidR="00D729CD" w:rsidRPr="001F7B58">
                  <w:rPr>
                    <w:rFonts w:ascii="ＭＳ ゴシック" w:eastAsia="ＭＳ ゴシック" w:hAnsi="ＭＳ ゴシック" w:hint="eastAsia"/>
                    <w:color w:val="000000" w:themeColor="text1"/>
                    <w:sz w:val="20"/>
                    <w:szCs w:val="20"/>
                  </w:rPr>
                  <w:t>☐</w:t>
                </w:r>
              </w:sdtContent>
            </w:sdt>
            <w:r w:rsidR="00D729CD" w:rsidRPr="001F7B58">
              <w:rPr>
                <w:rFonts w:ascii="ＭＳ ゴシック" w:eastAsia="ＭＳ ゴシック" w:hAnsi="ＭＳ ゴシック" w:hint="eastAsia"/>
                <w:color w:val="000000" w:themeColor="text1"/>
                <w:kern w:val="0"/>
                <w:sz w:val="20"/>
                <w:szCs w:val="20"/>
              </w:rPr>
              <w:t>いない</w:t>
            </w:r>
          </w:p>
          <w:p w14:paraId="44BF697C"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3E8BB7"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82EB3C"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872B18"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8D30CD"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9616B2"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F16590" w14:textId="77777777" w:rsidR="00D729CD" w:rsidRPr="001F7B58"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34C4657"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AB46081" w14:textId="77777777" w:rsidR="00C24A8B" w:rsidRPr="001F7B58" w:rsidRDefault="00C24A8B"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92CBB28" w14:textId="77777777" w:rsidR="00C24A8B" w:rsidRPr="001F7B58" w:rsidRDefault="00C24A8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14DAA1" w14:textId="77777777" w:rsidR="00C24A8B" w:rsidRPr="001F7B58" w:rsidRDefault="000F3A0E"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465931"/>
                <w14:checkbox>
                  <w14:checked w14:val="0"/>
                  <w14:checkedState w14:val="00FE" w14:font="Wingdings"/>
                  <w14:uncheckedState w14:val="2610" w14:font="ＭＳ ゴシック"/>
                </w14:checkbox>
              </w:sdtPr>
              <w:sdtEndPr/>
              <w:sdtContent>
                <w:r w:rsidR="00C24A8B" w:rsidRPr="001F7B58">
                  <w:rPr>
                    <w:rFonts w:ascii="ＭＳ ゴシック" w:eastAsia="ＭＳ ゴシック" w:hAnsi="ＭＳ ゴシック" w:hint="eastAsia"/>
                    <w:color w:val="000000" w:themeColor="text1"/>
                    <w:sz w:val="20"/>
                    <w:szCs w:val="20"/>
                  </w:rPr>
                  <w:t>☐</w:t>
                </w:r>
              </w:sdtContent>
            </w:sdt>
            <w:r w:rsidR="00C24A8B"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34736"/>
                <w14:checkbox>
                  <w14:checked w14:val="0"/>
                  <w14:checkedState w14:val="00FE" w14:font="Wingdings"/>
                  <w14:uncheckedState w14:val="2610" w14:font="ＭＳ ゴシック"/>
                </w14:checkbox>
              </w:sdtPr>
              <w:sdtEndPr/>
              <w:sdtContent>
                <w:r w:rsidR="00C24A8B" w:rsidRPr="001F7B58">
                  <w:rPr>
                    <w:rFonts w:ascii="ＭＳ ゴシック" w:eastAsia="ＭＳ ゴシック" w:hAnsi="ＭＳ ゴシック" w:hint="eastAsia"/>
                    <w:color w:val="000000" w:themeColor="text1"/>
                    <w:sz w:val="20"/>
                    <w:szCs w:val="20"/>
                  </w:rPr>
                  <w:t>☐</w:t>
                </w:r>
              </w:sdtContent>
            </w:sdt>
            <w:r w:rsidR="00C24A8B" w:rsidRPr="001F7B58">
              <w:rPr>
                <w:rFonts w:ascii="ＭＳ ゴシック" w:eastAsia="ＭＳ ゴシック" w:hAnsi="ＭＳ ゴシック" w:hint="eastAsia"/>
                <w:color w:val="000000" w:themeColor="text1"/>
                <w:kern w:val="0"/>
                <w:sz w:val="20"/>
                <w:szCs w:val="20"/>
              </w:rPr>
              <w:t>いない</w:t>
            </w:r>
          </w:p>
          <w:p w14:paraId="4F1417F2" w14:textId="77777777" w:rsidR="00C24A8B" w:rsidRPr="001F7B58" w:rsidRDefault="00C24A8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D1EFF3" w14:textId="77777777" w:rsidR="00D729CD" w:rsidRPr="001F7B58"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B0ED412" w14:textId="3746F82C" w:rsidR="00D729CD" w:rsidRPr="001F7B58" w:rsidRDefault="00D729C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421DC300" w14:textId="77777777" w:rsidTr="00F34375">
        <w:trPr>
          <w:trHeight w:val="431"/>
          <w:jc w:val="center"/>
        </w:trPr>
        <w:tc>
          <w:tcPr>
            <w:tcW w:w="3960" w:type="dxa"/>
            <w:vAlign w:val="center"/>
          </w:tcPr>
          <w:p w14:paraId="44E48EDD"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0F498297"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12238737"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780710D5" w14:textId="77777777" w:rsidR="00D729CD" w:rsidRPr="001F7B58"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729CD" w:rsidRPr="001F7B58" w14:paraId="388C3B09" w14:textId="77777777" w:rsidTr="00F34375">
        <w:trPr>
          <w:trHeight w:val="14480"/>
          <w:jc w:val="center"/>
        </w:trPr>
        <w:tc>
          <w:tcPr>
            <w:tcW w:w="3965" w:type="dxa"/>
          </w:tcPr>
          <w:p w14:paraId="0ACEA827"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1588C8"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2D255E"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CFF5047"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9B7986C"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35F3EE7"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7FCEB54"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CDCACF6"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8E44318"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EEAE83"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AA9934E"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850EA0"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98ECA32"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5EFB13D"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76F392B"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0F0EF74"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1EFDE6" w14:textId="77777777" w:rsidR="00D729CD" w:rsidRPr="001F7B58" w:rsidRDefault="00D729CD" w:rsidP="00F34375">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DFF2257"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FD54FE0"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5663058"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C59966F"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3ECDA78"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208605A3"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930219"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C468A7"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EF93E7"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09D877"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C21503"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ACEE62"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41D45B"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7C8E16"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63B277"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C25C38"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755893C7" w14:textId="77777777" w:rsidR="00D729CD" w:rsidRPr="001F7B58"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2A256A" w14:textId="77777777" w:rsidR="00D729CD" w:rsidRPr="001F7B58" w:rsidRDefault="00D729CD" w:rsidP="00F34375">
            <w:pPr>
              <w:widowControl/>
              <w:spacing w:line="280" w:lineRule="exact"/>
              <w:jc w:val="left"/>
              <w:rPr>
                <w:rFonts w:ascii="ＭＳ ゴシック" w:eastAsia="ＭＳ ゴシック" w:hAnsi="ＭＳ ゴシック"/>
                <w:color w:val="000000" w:themeColor="text1"/>
                <w:sz w:val="20"/>
                <w:szCs w:val="20"/>
              </w:rPr>
            </w:pPr>
          </w:p>
          <w:p w14:paraId="05EA487A"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EB1231"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025992C"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D720FBE"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BD2AEEF"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808C01C"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2BED59B"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3E155035"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2B2E43C"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361D450"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B1ABC1C"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6744DC0"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BA620C1"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957600B"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DAB8794"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60FD78F4"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50D7BF7"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1FCDF86"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BAF36BE"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BD3F62F"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1D9836C7"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737A31A1"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3EAA99D"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C79C161"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75FC7BCE"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8E24CE2" w14:textId="35B8361A" w:rsidR="00D729CD" w:rsidRPr="001F7B58" w:rsidRDefault="00D729CD" w:rsidP="00C24A8B">
            <w:pPr>
              <w:overflowPunct w:val="0"/>
              <w:spacing w:line="280" w:lineRule="exact"/>
              <w:ind w:right="204"/>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第15の１の３の２の注</w:t>
            </w:r>
            <w:r w:rsidR="00C24A8B" w:rsidRPr="001F7B58">
              <w:rPr>
                <w:rFonts w:ascii="ＭＳ ゴシック" w:eastAsia="ＭＳ ゴシック" w:hAnsi="ＭＳ ゴシック" w:hint="eastAsia"/>
                <w:color w:val="000000" w:themeColor="text1"/>
                <w:sz w:val="20"/>
                <w:szCs w:val="20"/>
              </w:rPr>
              <w:t>12</w:t>
            </w:r>
          </w:p>
          <w:p w14:paraId="2CAC6061"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BFA40C1"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930BF1"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3E290A"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9B954A6"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5F1536C"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1A3E62"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7D821DF"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9853FB"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3DABA93"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9344C94"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6AA5ED"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6C5EF8"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C844341"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9151BDB"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28CF3A4" w14:textId="61A96FC8"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第15の１の３の２の注</w:t>
            </w:r>
            <w:r w:rsidR="00C24A8B" w:rsidRPr="001F7B58">
              <w:rPr>
                <w:rFonts w:ascii="ＭＳ ゴシック" w:eastAsia="ＭＳ ゴシック" w:hAnsi="ＭＳ ゴシック" w:hint="eastAsia"/>
                <w:color w:val="000000" w:themeColor="text1"/>
                <w:sz w:val="20"/>
                <w:szCs w:val="20"/>
              </w:rPr>
              <w:t>13</w:t>
            </w:r>
          </w:p>
          <w:p w14:paraId="446BA881"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12C331A"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7B16F45"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D068999"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D9A31F"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FC7850A"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447ABD3" w14:textId="77777777" w:rsidR="00D729CD" w:rsidRPr="001F7B58"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2F2CE8" w14:textId="6E313E0E" w:rsidR="00D729CD" w:rsidRPr="001F7B58" w:rsidRDefault="00D729CD" w:rsidP="00C24A8B">
            <w:pPr>
              <w:overflowPunct w:val="0"/>
              <w:spacing w:line="280" w:lineRule="exact"/>
              <w:ind w:right="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第15の１の３の２の注</w:t>
            </w:r>
            <w:r w:rsidR="00C24A8B" w:rsidRPr="001F7B58">
              <w:rPr>
                <w:rFonts w:ascii="ＭＳ ゴシック" w:eastAsia="ＭＳ ゴシック" w:hAnsi="ＭＳ ゴシック" w:hint="eastAsia"/>
                <w:color w:val="000000" w:themeColor="text1"/>
                <w:sz w:val="20"/>
                <w:szCs w:val="20"/>
              </w:rPr>
              <w:t>14</w:t>
            </w:r>
          </w:p>
          <w:p w14:paraId="51DABB9D" w14:textId="77777777" w:rsidR="00D729CD" w:rsidRPr="001F7B58" w:rsidRDefault="00D729CD"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4F5C4F20" w14:textId="77777777" w:rsidR="00D729CD" w:rsidRPr="001F7B58" w:rsidRDefault="00D729CD"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7EB985"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A86337"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B9AFDB"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7B2122"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981E9D"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4039C5"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1D027A" w14:textId="77777777" w:rsidR="00C24A8B" w:rsidRPr="001F7B58"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545758" w14:textId="77777777" w:rsidR="00D729CD" w:rsidRPr="001F7B58" w:rsidRDefault="00D729CD"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FB37AC" w14:textId="78B5F5C2" w:rsidR="00C24A8B" w:rsidRPr="001F7B58" w:rsidRDefault="00C24A8B" w:rsidP="00C24A8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第15の１の４の注１</w:t>
            </w:r>
          </w:p>
          <w:p w14:paraId="75A780D7" w14:textId="77777777" w:rsidR="00D729CD" w:rsidRPr="001F7B58" w:rsidRDefault="00D729CD"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606A8F3" w14:textId="77777777" w:rsidR="00D729CD" w:rsidRPr="001F7B58"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86490EF" w14:textId="77777777" w:rsidR="006266CB" w:rsidRPr="001F7B58" w:rsidRDefault="006266CB"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0713B776" w14:textId="77777777" w:rsidTr="00562523">
        <w:trPr>
          <w:trHeight w:val="431"/>
        </w:trPr>
        <w:tc>
          <w:tcPr>
            <w:tcW w:w="2160" w:type="dxa"/>
            <w:vAlign w:val="center"/>
          </w:tcPr>
          <w:p w14:paraId="14A6F8C4"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64A240A2"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F9660FE"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6266CB" w:rsidRPr="001F7B58" w14:paraId="394ECCA8" w14:textId="77777777" w:rsidTr="00562523">
        <w:trPr>
          <w:trHeight w:val="14480"/>
        </w:trPr>
        <w:tc>
          <w:tcPr>
            <w:tcW w:w="2160" w:type="dxa"/>
          </w:tcPr>
          <w:p w14:paraId="1A71CC69" w14:textId="77777777" w:rsidR="006266CB" w:rsidRPr="001F7B58" w:rsidRDefault="006266CB"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E324F86"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218BDE"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FF825E"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3904E7"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7DC098"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528DA4"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10A153"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09B157"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E51552"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6FC5E8"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0803F6"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8CD46D"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BE2E30"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FEEA69"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73AB78"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85CE98"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53794E"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61883E"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B4835F"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20ACFB"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98C804"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3E0916"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EF5D58"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DCD654"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173ACA"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33B17E"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37F5A6"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4ACD9C"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1E17EE"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88D782" w14:textId="77777777" w:rsidR="00C24A8B" w:rsidRPr="001F7B58" w:rsidRDefault="00C24A8B" w:rsidP="00A026D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２の４の２ 視覚・聴覚・言語障害者支援体制加算</w:t>
            </w:r>
          </w:p>
          <w:p w14:paraId="0D375557"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D1AB0C"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9BA6ED" w14:textId="77777777" w:rsidR="00146285" w:rsidRPr="001F7B58" w:rsidRDefault="00146285"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3F442A90"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21B878" w14:textId="3687A7E3" w:rsidR="00146285" w:rsidRPr="001F7B5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２）</w:t>
            </w:r>
            <w:r w:rsidR="00146285" w:rsidRPr="001F7B58">
              <w:rPr>
                <w:rFonts w:ascii="ＭＳ ゴシック" w:eastAsia="ＭＳ ゴシック" w:hAnsi="ＭＳ ゴシック" w:hint="eastAsia"/>
                <w:color w:val="000000" w:themeColor="text1"/>
                <w:kern w:val="0"/>
                <w:sz w:val="20"/>
                <w:szCs w:val="20"/>
                <w:u w:val="single"/>
              </w:rPr>
              <w:t>福祉専門職員配置等加算（Ⅱ）については，世話人等として常勤で配置されている従業者のうち，社会福祉士，介護福祉士</w:t>
            </w:r>
            <w:r w:rsidR="00FE3AAA" w:rsidRPr="001F7B58">
              <w:rPr>
                <w:rFonts w:ascii="ＭＳ ゴシック" w:eastAsia="ＭＳ ゴシック" w:hAnsi="ＭＳ ゴシック" w:cs="ＭＳ ゴシック" w:hint="eastAsia"/>
                <w:color w:val="000000" w:themeColor="text1"/>
                <w:kern w:val="0"/>
                <w:sz w:val="20"/>
                <w:szCs w:val="20"/>
                <w:u w:val="single"/>
              </w:rPr>
              <w:t>，精神保健福祉士又は公認心理師</w:t>
            </w:r>
            <w:r w:rsidR="00146285" w:rsidRPr="001F7B58">
              <w:rPr>
                <w:rFonts w:ascii="ＭＳ ゴシック" w:eastAsia="ＭＳ ゴシック" w:hAnsi="ＭＳ ゴシック" w:hint="eastAsia"/>
                <w:color w:val="000000" w:themeColor="text1"/>
                <w:kern w:val="0"/>
                <w:sz w:val="20"/>
                <w:szCs w:val="20"/>
                <w:u w:val="single"/>
              </w:rPr>
              <w:t>である従業者の割合が100分の25以上であるものとして県知事に届け出た指定共同生活援助事業所</w:t>
            </w:r>
            <w:r w:rsidR="00FE3AAA" w:rsidRPr="001F7B58">
              <w:rPr>
                <w:rFonts w:ascii="ＭＳ ゴシック" w:eastAsia="ＭＳ ゴシック" w:hAnsi="ＭＳ ゴシック" w:hint="eastAsia"/>
                <w:color w:val="000000" w:themeColor="text1"/>
                <w:kern w:val="0"/>
                <w:sz w:val="20"/>
                <w:szCs w:val="20"/>
                <w:u w:val="single"/>
              </w:rPr>
              <w:t>等</w:t>
            </w:r>
            <w:r w:rsidR="00146285" w:rsidRPr="001F7B58">
              <w:rPr>
                <w:rFonts w:ascii="ＭＳ ゴシック" w:eastAsia="ＭＳ ゴシック" w:hAnsi="ＭＳ ゴシック" w:hint="eastAsia"/>
                <w:color w:val="000000" w:themeColor="text1"/>
                <w:kern w:val="0"/>
                <w:sz w:val="20"/>
                <w:szCs w:val="20"/>
                <w:u w:val="single"/>
              </w:rPr>
              <w:t>において，指定共同生活援助</w:t>
            </w:r>
            <w:r w:rsidR="00FE3AAA" w:rsidRPr="001F7B58">
              <w:rPr>
                <w:rFonts w:ascii="ＭＳ ゴシック" w:eastAsia="ＭＳ ゴシック" w:hAnsi="ＭＳ ゴシック" w:hint="eastAsia"/>
                <w:color w:val="000000" w:themeColor="text1"/>
                <w:kern w:val="0"/>
                <w:sz w:val="20"/>
                <w:szCs w:val="20"/>
                <w:u w:val="single"/>
              </w:rPr>
              <w:t>等</w:t>
            </w:r>
            <w:r w:rsidR="00146285" w:rsidRPr="001F7B58">
              <w:rPr>
                <w:rFonts w:ascii="ＭＳ ゴシック" w:eastAsia="ＭＳ ゴシック" w:hAnsi="ＭＳ ゴシック" w:hint="eastAsia"/>
                <w:color w:val="000000" w:themeColor="text1"/>
                <w:kern w:val="0"/>
                <w:sz w:val="20"/>
                <w:szCs w:val="20"/>
                <w:u w:val="single"/>
              </w:rPr>
              <w:t>を行った場合に，１日につき所定単位を加算しているか。</w:t>
            </w:r>
          </w:p>
          <w:p w14:paraId="69AEAB7B" w14:textId="77777777" w:rsidR="00146285" w:rsidRPr="001F7B58" w:rsidRDefault="00146285"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rPr>
              <w:t xml:space="preserve">　　　</w:t>
            </w:r>
            <w:r w:rsidRPr="001F7B58">
              <w:rPr>
                <w:rFonts w:ascii="ＭＳ ゴシック" w:eastAsia="ＭＳ ゴシック" w:hAnsi="ＭＳ ゴシック" w:hint="eastAsia"/>
                <w:color w:val="000000" w:themeColor="text1"/>
                <w:kern w:val="0"/>
                <w:sz w:val="20"/>
                <w:szCs w:val="20"/>
                <w:u w:val="single"/>
              </w:rPr>
              <w:t>ただし，この場合において</w:t>
            </w:r>
            <w:r w:rsidR="00813AD8" w:rsidRPr="001F7B58">
              <w:rPr>
                <w:rFonts w:ascii="ＭＳ ゴシック" w:eastAsia="ＭＳ ゴシック" w:hAnsi="ＭＳ ゴシック" w:hint="eastAsia"/>
                <w:color w:val="000000" w:themeColor="text1"/>
                <w:kern w:val="0"/>
                <w:sz w:val="20"/>
                <w:szCs w:val="20"/>
                <w:u w:val="single"/>
              </w:rPr>
              <w:t>，(1)</w:t>
            </w:r>
            <w:r w:rsidR="00FE3AAA" w:rsidRPr="001F7B58">
              <w:rPr>
                <w:rFonts w:ascii="ＭＳ ゴシック" w:eastAsia="ＭＳ ゴシック" w:hAnsi="ＭＳ ゴシック" w:hint="eastAsia"/>
                <w:color w:val="000000" w:themeColor="text1"/>
                <w:kern w:val="0"/>
                <w:sz w:val="20"/>
                <w:szCs w:val="20"/>
                <w:u w:val="single"/>
              </w:rPr>
              <w:t>の</w:t>
            </w:r>
            <w:r w:rsidR="00FE3AAA" w:rsidRPr="001F7B58">
              <w:rPr>
                <w:rFonts w:ascii="ＭＳ ゴシック" w:eastAsia="ＭＳ ゴシック" w:hAnsi="ＭＳ ゴシック"/>
                <w:color w:val="000000" w:themeColor="text1"/>
                <w:kern w:val="0"/>
                <w:sz w:val="20"/>
                <w:szCs w:val="20"/>
                <w:u w:val="single"/>
              </w:rPr>
              <w:t>福祉専門職員配置等加算</w:t>
            </w:r>
            <w:r w:rsidR="00FE3AAA" w:rsidRPr="001F7B58">
              <w:rPr>
                <w:rFonts w:ascii="ＭＳ ゴシック" w:eastAsia="ＭＳ ゴシック" w:hAnsi="ＭＳ ゴシック" w:hint="eastAsia"/>
                <w:color w:val="000000" w:themeColor="text1"/>
                <w:kern w:val="0"/>
                <w:sz w:val="20"/>
                <w:szCs w:val="20"/>
                <w:u w:val="single"/>
              </w:rPr>
              <w:t>(Ⅰ)</w:t>
            </w:r>
            <w:r w:rsidRPr="001F7B58">
              <w:rPr>
                <w:rFonts w:ascii="ＭＳ ゴシック" w:eastAsia="ＭＳ ゴシック" w:hAnsi="ＭＳ ゴシック" w:hint="eastAsia"/>
                <w:color w:val="000000" w:themeColor="text1"/>
                <w:kern w:val="0"/>
                <w:sz w:val="20"/>
                <w:szCs w:val="20"/>
                <w:u w:val="single"/>
              </w:rPr>
              <w:t>を算定している場合は，算定しない。</w:t>
            </w:r>
          </w:p>
          <w:p w14:paraId="2B522222" w14:textId="77777777" w:rsidR="00C24A8B" w:rsidRPr="001F7B5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5195CC6" w14:textId="77777777" w:rsidR="00C24A8B" w:rsidRPr="001F7B5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B3D958E" w14:textId="77777777" w:rsidR="00C24A8B" w:rsidRPr="001F7B5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EA0ACDE" w14:textId="77777777" w:rsidR="001652BE" w:rsidRPr="001F7B58" w:rsidRDefault="001652BE"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563AF40" w14:textId="7240C27F" w:rsidR="00C24A8B" w:rsidRPr="001F7B58"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３）福祉専門職員配置等加算（Ⅲ）については</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次の①又は②のいずれかに該当するものとして県知事に届け出た指定共同生活援助事業所等において</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指定共同生活援助等を行った場合に</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color w:val="000000" w:themeColor="text1"/>
                <w:kern w:val="0"/>
                <w:sz w:val="20"/>
                <w:szCs w:val="20"/>
                <w:u w:val="single"/>
              </w:rPr>
              <w:t>1</w:t>
            </w:r>
            <w:r w:rsidRPr="001F7B58">
              <w:rPr>
                <w:rFonts w:ascii="ＭＳ ゴシック" w:eastAsia="ＭＳ ゴシック" w:hAnsi="ＭＳ ゴシック" w:hint="eastAsia"/>
                <w:color w:val="000000" w:themeColor="text1"/>
                <w:kern w:val="0"/>
                <w:sz w:val="20"/>
                <w:szCs w:val="20"/>
                <w:u w:val="single"/>
              </w:rPr>
              <w:t>日につき所定単位数を加算しているか。</w:t>
            </w:r>
          </w:p>
          <w:p w14:paraId="08F449A6" w14:textId="24153DB3" w:rsidR="00C24A8B" w:rsidRPr="001F7B58" w:rsidRDefault="00C24A8B" w:rsidP="00C24A8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ただし</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この場合において</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color w:val="000000" w:themeColor="text1"/>
                <w:kern w:val="0"/>
                <w:sz w:val="20"/>
                <w:szCs w:val="20"/>
                <w:u w:val="single"/>
              </w:rPr>
              <w:t>1</w:t>
            </w:r>
            <w:r w:rsidRPr="001F7B58">
              <w:rPr>
                <w:rFonts w:ascii="ＭＳ ゴシック" w:eastAsia="ＭＳ ゴシック" w:hAnsi="ＭＳ ゴシック" w:hint="eastAsia"/>
                <w:color w:val="000000" w:themeColor="text1"/>
                <w:kern w:val="0"/>
                <w:sz w:val="20"/>
                <w:szCs w:val="20"/>
                <w:u w:val="single"/>
              </w:rPr>
              <w:t>）の福祉専門職員配置等加算（Ⅰ）又は（</w:t>
            </w:r>
            <w:r w:rsidRPr="001F7B58">
              <w:rPr>
                <w:rFonts w:ascii="ＭＳ ゴシック" w:eastAsia="ＭＳ ゴシック" w:hAnsi="ＭＳ ゴシック"/>
                <w:color w:val="000000" w:themeColor="text1"/>
                <w:kern w:val="0"/>
                <w:sz w:val="20"/>
                <w:szCs w:val="20"/>
                <w:u w:val="single"/>
              </w:rPr>
              <w:t>2</w:t>
            </w:r>
            <w:r w:rsidRPr="001F7B58">
              <w:rPr>
                <w:rFonts w:ascii="ＭＳ ゴシック" w:eastAsia="ＭＳ ゴシック" w:hAnsi="ＭＳ ゴシック" w:hint="eastAsia"/>
                <w:color w:val="000000" w:themeColor="text1"/>
                <w:kern w:val="0"/>
                <w:sz w:val="20"/>
                <w:szCs w:val="20"/>
                <w:u w:val="single"/>
              </w:rPr>
              <w:t>）の福祉専門職員配置等加算（Ⅱ）を算定している場合は</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算定しない。</w:t>
            </w:r>
          </w:p>
          <w:p w14:paraId="1EBA09DF" w14:textId="5CA29332" w:rsidR="00C24A8B" w:rsidRPr="001F7B58"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olor w:val="000000" w:themeColor="text1"/>
                <w:kern w:val="0"/>
                <w:sz w:val="20"/>
                <w:szCs w:val="20"/>
              </w:rPr>
              <w:t xml:space="preserve">    </w:t>
            </w:r>
            <w:r w:rsidRPr="001F7B58">
              <w:rPr>
                <w:rFonts w:ascii="ＭＳ ゴシック" w:eastAsia="ＭＳ ゴシック" w:hAnsi="ＭＳ ゴシック" w:hint="eastAsia"/>
                <w:color w:val="000000" w:themeColor="text1"/>
                <w:kern w:val="0"/>
                <w:sz w:val="20"/>
                <w:szCs w:val="20"/>
                <w:u w:val="single"/>
              </w:rPr>
              <w:t>①　世話人等として配置されている従業者のうち</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常勤で配置されている従業者の割合が</w:t>
            </w:r>
            <w:r w:rsidRPr="001F7B58">
              <w:rPr>
                <w:rFonts w:ascii="ＭＳ ゴシック" w:eastAsia="ＭＳ ゴシック" w:hAnsi="ＭＳ ゴシック"/>
                <w:color w:val="000000" w:themeColor="text1"/>
                <w:kern w:val="0"/>
                <w:sz w:val="20"/>
                <w:szCs w:val="20"/>
                <w:u w:val="single"/>
              </w:rPr>
              <w:t>100</w:t>
            </w:r>
            <w:r w:rsidRPr="001F7B58">
              <w:rPr>
                <w:rFonts w:ascii="ＭＳ ゴシック" w:eastAsia="ＭＳ ゴシック" w:hAnsi="ＭＳ ゴシック" w:hint="eastAsia"/>
                <w:color w:val="000000" w:themeColor="text1"/>
                <w:kern w:val="0"/>
                <w:sz w:val="20"/>
                <w:szCs w:val="20"/>
                <w:u w:val="single"/>
              </w:rPr>
              <w:t>分の</w:t>
            </w:r>
            <w:r w:rsidRPr="001F7B58">
              <w:rPr>
                <w:rFonts w:ascii="ＭＳ ゴシック" w:eastAsia="ＭＳ ゴシック" w:hAnsi="ＭＳ ゴシック"/>
                <w:color w:val="000000" w:themeColor="text1"/>
                <w:kern w:val="0"/>
                <w:sz w:val="20"/>
                <w:szCs w:val="20"/>
                <w:u w:val="single"/>
              </w:rPr>
              <w:t>75</w:t>
            </w:r>
            <w:r w:rsidRPr="001F7B58">
              <w:rPr>
                <w:rFonts w:ascii="ＭＳ ゴシック" w:eastAsia="ＭＳ ゴシック" w:hAnsi="ＭＳ ゴシック" w:hint="eastAsia"/>
                <w:color w:val="000000" w:themeColor="text1"/>
                <w:kern w:val="0"/>
                <w:sz w:val="20"/>
                <w:szCs w:val="20"/>
                <w:u w:val="single"/>
              </w:rPr>
              <w:t>以上であること。</w:t>
            </w:r>
          </w:p>
          <w:p w14:paraId="62197C10" w14:textId="69D7CB0E" w:rsidR="00C24A8B" w:rsidRPr="001F7B58"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color w:val="000000" w:themeColor="text1"/>
                <w:kern w:val="0"/>
                <w:sz w:val="20"/>
                <w:szCs w:val="20"/>
              </w:rPr>
              <w:t xml:space="preserve">    </w:t>
            </w:r>
            <w:r w:rsidRPr="001F7B58">
              <w:rPr>
                <w:rFonts w:ascii="ＭＳ ゴシック" w:eastAsia="ＭＳ ゴシック" w:hAnsi="ＭＳ ゴシック" w:hint="eastAsia"/>
                <w:color w:val="000000" w:themeColor="text1"/>
                <w:kern w:val="0"/>
                <w:sz w:val="20"/>
                <w:szCs w:val="20"/>
                <w:u w:val="single"/>
              </w:rPr>
              <w:t>②　世話人等として常勤で配置されている従業者のうち</w:t>
            </w:r>
            <w:r w:rsidR="002F2CEC" w:rsidRPr="001F7B58">
              <w:rPr>
                <w:rFonts w:ascii="ＭＳ ゴシック" w:eastAsia="ＭＳ ゴシック" w:hAnsi="ＭＳ ゴシック" w:hint="eastAsia"/>
                <w:color w:val="000000" w:themeColor="text1"/>
                <w:kern w:val="0"/>
                <w:sz w:val="20"/>
                <w:szCs w:val="20"/>
                <w:u w:val="single"/>
              </w:rPr>
              <w:t>，</w:t>
            </w:r>
            <w:r w:rsidRPr="001F7B58">
              <w:rPr>
                <w:rFonts w:ascii="ＭＳ ゴシック" w:eastAsia="ＭＳ ゴシック" w:hAnsi="ＭＳ ゴシック" w:hint="eastAsia"/>
                <w:color w:val="000000" w:themeColor="text1"/>
                <w:kern w:val="0"/>
                <w:sz w:val="20"/>
                <w:szCs w:val="20"/>
                <w:u w:val="single"/>
              </w:rPr>
              <w:t>３年以上従事している従業者の割合が</w:t>
            </w:r>
            <w:r w:rsidRPr="001F7B58">
              <w:rPr>
                <w:rFonts w:ascii="ＭＳ ゴシック" w:eastAsia="ＭＳ ゴシック" w:hAnsi="ＭＳ ゴシック"/>
                <w:color w:val="000000" w:themeColor="text1"/>
                <w:kern w:val="0"/>
                <w:sz w:val="20"/>
                <w:szCs w:val="20"/>
                <w:u w:val="single"/>
              </w:rPr>
              <w:t>100</w:t>
            </w:r>
            <w:r w:rsidRPr="001F7B58">
              <w:rPr>
                <w:rFonts w:ascii="ＭＳ ゴシック" w:eastAsia="ＭＳ ゴシック" w:hAnsi="ＭＳ ゴシック" w:hint="eastAsia"/>
                <w:color w:val="000000" w:themeColor="text1"/>
                <w:kern w:val="0"/>
                <w:sz w:val="20"/>
                <w:szCs w:val="20"/>
                <w:u w:val="single"/>
              </w:rPr>
              <w:t>分の</w:t>
            </w:r>
            <w:r w:rsidRPr="001F7B58">
              <w:rPr>
                <w:rFonts w:ascii="ＭＳ ゴシック" w:eastAsia="ＭＳ ゴシック" w:hAnsi="ＭＳ ゴシック"/>
                <w:color w:val="000000" w:themeColor="text1"/>
                <w:kern w:val="0"/>
                <w:sz w:val="20"/>
                <w:szCs w:val="20"/>
                <w:u w:val="single"/>
              </w:rPr>
              <w:t>30</w:t>
            </w:r>
            <w:r w:rsidRPr="001F7B58">
              <w:rPr>
                <w:rFonts w:ascii="ＭＳ ゴシック" w:eastAsia="ＭＳ ゴシック" w:hAnsi="ＭＳ ゴシック" w:hint="eastAsia"/>
                <w:color w:val="000000" w:themeColor="text1"/>
                <w:kern w:val="0"/>
                <w:sz w:val="20"/>
                <w:szCs w:val="20"/>
                <w:u w:val="single"/>
              </w:rPr>
              <w:t>以上であること。</w:t>
            </w:r>
          </w:p>
          <w:p w14:paraId="6C231FDD"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02E2A6CF"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468386D9"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022142F7" w14:textId="77777777" w:rsidR="001652BE" w:rsidRPr="001F7B58" w:rsidRDefault="001652BE"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9E2C9EC" w14:textId="77EDC08B" w:rsidR="00C24A8B" w:rsidRPr="001F7B58" w:rsidRDefault="00C24A8B"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視覚・聴覚言語障害者支援体制加算（Ⅰ）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視覚障害者等である指定共同生活援助等の利用者の数（重度の視覚障害</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聴覚障害</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言語機能障害又は知的障害のうち２以上の障害を有する利用者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数に２を乗じて得た数とする。⑵について同じ。）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指定共同生活援助等の利用者の数に</w:t>
            </w:r>
            <w:r w:rsidRPr="001F7B58">
              <w:rPr>
                <w:rFonts w:ascii="ＭＳ ゴシック" w:eastAsia="ＭＳ ゴシック" w:hAnsi="ＭＳ ゴシック"/>
                <w:color w:val="000000" w:themeColor="text1"/>
                <w:sz w:val="20"/>
                <w:szCs w:val="20"/>
                <w:u w:val="single"/>
              </w:rPr>
              <w:t>1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50</w:t>
            </w:r>
            <w:r w:rsidRPr="001F7B58">
              <w:rPr>
                <w:rFonts w:ascii="ＭＳ ゴシック" w:eastAsia="ＭＳ ゴシック" w:hAnsi="ＭＳ ゴシック" w:hint="eastAsia"/>
                <w:color w:val="000000" w:themeColor="text1"/>
                <w:sz w:val="20"/>
                <w:szCs w:val="20"/>
                <w:u w:val="single"/>
              </w:rPr>
              <w:t>を乗じて得た数以上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第２の１</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第６の１又は第</w:t>
            </w:r>
            <w:r w:rsidRPr="001F7B58">
              <w:rPr>
                <w:rFonts w:ascii="ＭＳ ゴシック" w:eastAsia="ＭＳ ゴシック" w:hAnsi="ＭＳ ゴシック"/>
                <w:color w:val="000000" w:themeColor="text1"/>
                <w:sz w:val="20"/>
                <w:szCs w:val="20"/>
                <w:u w:val="single"/>
              </w:rPr>
              <w:t>10</w:t>
            </w:r>
            <w:r w:rsidRPr="001F7B58">
              <w:rPr>
                <w:rFonts w:ascii="ＭＳ ゴシック" w:eastAsia="ＭＳ ゴシック" w:hAnsi="ＭＳ ゴシック" w:hint="eastAsia"/>
                <w:color w:val="000000" w:themeColor="text1"/>
                <w:sz w:val="20"/>
                <w:szCs w:val="20"/>
                <w:u w:val="single"/>
              </w:rPr>
              <w:t>の１に定める人員配置に加え</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常勤換算方法で当該指定共同生活援助等の</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の数を</w:t>
            </w:r>
            <w:r w:rsidRPr="001F7B58">
              <w:rPr>
                <w:rFonts w:ascii="ＭＳ ゴシック" w:eastAsia="ＭＳ ゴシック" w:hAnsi="ＭＳ ゴシック"/>
                <w:color w:val="000000" w:themeColor="text1"/>
                <w:sz w:val="20"/>
                <w:szCs w:val="20"/>
                <w:u w:val="single"/>
              </w:rPr>
              <w:t>40</w:t>
            </w:r>
            <w:r w:rsidRPr="001F7B58">
              <w:rPr>
                <w:rFonts w:ascii="ＭＳ ゴシック" w:eastAsia="ＭＳ ゴシック" w:hAnsi="ＭＳ ゴシック" w:hint="eastAsia"/>
                <w:color w:val="000000" w:themeColor="text1"/>
                <w:sz w:val="20"/>
                <w:szCs w:val="20"/>
                <w:u w:val="single"/>
              </w:rPr>
              <w:t>で除して得た数以上配置しているもの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日につき所定単位数を加算しているか。</w:t>
            </w:r>
          </w:p>
          <w:p w14:paraId="1D931613" w14:textId="640E7A41"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CA7F445" w14:textId="77777777" w:rsidR="00C24A8B" w:rsidRPr="001F7B58"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5252EFE1" w14:textId="77777777" w:rsidR="006266CB" w:rsidRPr="001F7B58" w:rsidRDefault="006266CB"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C96B78" w14:textId="3FED78FB" w:rsidR="006266CB" w:rsidRPr="001F7B58" w:rsidRDefault="000F3A0E"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04705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090861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142CC78B" w14:textId="77777777" w:rsidR="006266CB" w:rsidRPr="001F7B58" w:rsidRDefault="006266CB"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EFD705"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18A525"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845D79"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02CD69"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8F28E8"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213E79"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97AED" w14:textId="77777777" w:rsidR="00A026D7" w:rsidRPr="001F7B58" w:rsidRDefault="00A026D7"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BAE19B" w14:textId="77777777" w:rsidR="00A026D7" w:rsidRPr="001F7B58" w:rsidRDefault="00A026D7"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5B81F6" w14:textId="77777777" w:rsidR="001652BE" w:rsidRPr="001F7B58" w:rsidRDefault="001652BE"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667AE8"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85CCAE" w14:textId="349BC6AB" w:rsidR="00146285" w:rsidRPr="001F7B58" w:rsidRDefault="000F3A0E"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14154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00655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160A041C"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4C51EF"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FF44D"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7BE378" w14:textId="77777777" w:rsidR="00146285" w:rsidRPr="001F7B58"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D266F5" w14:textId="77777777" w:rsidR="004C0903" w:rsidRPr="001F7B58" w:rsidRDefault="004C0903" w:rsidP="00C24A8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4A236"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FF052" w14:textId="77777777" w:rsidR="00AB5448" w:rsidRPr="001F7B58" w:rsidRDefault="00AB5448"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0359A0"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920ED1"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DF3EAD"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B85BA" w14:textId="77777777" w:rsidR="00A026D7" w:rsidRPr="001F7B58"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C2CF6E" w14:textId="77777777" w:rsidR="00A026D7" w:rsidRPr="001F7B58"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4D6842" w14:textId="77777777" w:rsidR="00A026D7" w:rsidRPr="001F7B58"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74219A"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39F7F9"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EADBEF"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041672" w14:textId="21B9A6DC" w:rsidR="00146285" w:rsidRPr="001F7B58" w:rsidRDefault="000F3A0E"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675092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991987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50DDFD36"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47ECBC"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1EC9F" w14:textId="77777777" w:rsidR="00146285" w:rsidRPr="001F7B58"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EF66FD" w14:textId="77777777" w:rsidR="00146285" w:rsidRPr="001F7B58" w:rsidRDefault="00146285" w:rsidP="00A026D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F0E0D38" w14:textId="77777777" w:rsidR="006266CB" w:rsidRPr="001F7B58" w:rsidRDefault="006266CB" w:rsidP="006266C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162E79A5" w14:textId="77777777" w:rsidTr="007162E2">
        <w:trPr>
          <w:trHeight w:val="431"/>
          <w:jc w:val="center"/>
        </w:trPr>
        <w:tc>
          <w:tcPr>
            <w:tcW w:w="3960" w:type="dxa"/>
            <w:vAlign w:val="center"/>
          </w:tcPr>
          <w:p w14:paraId="791DDC0E"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09900691"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7558975A"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62B35E1D" w14:textId="77777777" w:rsidR="006266CB" w:rsidRPr="001F7B58"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B5448" w:rsidRPr="001F7B58" w14:paraId="6B945224" w14:textId="77777777" w:rsidTr="00AB5448">
        <w:trPr>
          <w:trHeight w:val="14480"/>
          <w:jc w:val="center"/>
        </w:trPr>
        <w:tc>
          <w:tcPr>
            <w:tcW w:w="3965" w:type="dxa"/>
          </w:tcPr>
          <w:p w14:paraId="0FFD7321"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677B5"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9B0F82"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CAE9CE9"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1C65056"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004EE33"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832F737"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642C6E9"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AD58887"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CE35925"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8DF9977"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50F267A"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143CB4C"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0DAE633"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8BDDFDC"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741D0A3"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2EDF59F" w14:textId="77777777" w:rsidR="00AB5448" w:rsidRPr="001F7B58"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5DF4D0FE" w14:textId="77777777" w:rsidR="00AC4909" w:rsidRPr="001F7B58"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4028042" w14:textId="77777777" w:rsidR="00AC4909" w:rsidRPr="001F7B58"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EFF319A" w14:textId="77777777" w:rsidR="00AC4909" w:rsidRPr="001F7B58"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F1EC1AD" w14:textId="77777777" w:rsidR="00AC4909" w:rsidRPr="001F7B58" w:rsidRDefault="00AC4909" w:rsidP="00350EEA">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9F8F6CB" w14:textId="77777777" w:rsidR="00AC4909" w:rsidRPr="001F7B58"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1F20A7A2"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CBBC2E" w14:textId="77777777" w:rsidR="00C7642C" w:rsidRPr="001F7B58" w:rsidRDefault="00C7642C"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B13D04" w14:textId="77777777" w:rsidR="00A026D7" w:rsidRPr="001F7B58" w:rsidRDefault="00A026D7"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4F67D4" w14:textId="77777777" w:rsidR="001652BE" w:rsidRPr="001F7B58" w:rsidRDefault="001652BE"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07C65B" w14:textId="77777777" w:rsidR="00A026D7" w:rsidRPr="001F7B58" w:rsidRDefault="00A026D7"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FF11BF"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0058887C"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78A415" w14:textId="77777777" w:rsidR="00AB5448" w:rsidRPr="001F7B58" w:rsidRDefault="00AB5448" w:rsidP="00AC4909">
            <w:pPr>
              <w:widowControl/>
              <w:spacing w:line="280" w:lineRule="exact"/>
              <w:jc w:val="left"/>
              <w:rPr>
                <w:rFonts w:ascii="ＭＳ ゴシック" w:eastAsia="ＭＳ ゴシック" w:hAnsi="ＭＳ ゴシック"/>
                <w:color w:val="000000" w:themeColor="text1"/>
                <w:sz w:val="20"/>
                <w:szCs w:val="20"/>
              </w:rPr>
            </w:pPr>
          </w:p>
          <w:p w14:paraId="323BABD2"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63B789F"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28F43BB"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D2619D9"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9BA8D85"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4D4128A"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B717FAD"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CF7B14E" w14:textId="77777777" w:rsidR="00A026D7" w:rsidRPr="001F7B58"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916DB89" w14:textId="77777777" w:rsidR="00A026D7" w:rsidRPr="001F7B58"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1206FCC" w14:textId="77777777" w:rsidR="00A026D7" w:rsidRPr="001F7B58"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C3BF381"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2F965AC"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4BE27BE"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E07569A"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A921CB9"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720003AE"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DF0096"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059A1729" w14:textId="2A788B1A"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４の注２</w:t>
            </w:r>
          </w:p>
          <w:p w14:paraId="529ED3A0"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22991E5"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7FCEBFD3"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9A2065A"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34A7D59"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BEE1B"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D9B369"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DA86C3"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2087FE" w14:textId="77777777"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7B575F" w14:textId="77777777" w:rsidR="001652BE" w:rsidRPr="001F7B58" w:rsidRDefault="001652BE"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32E9B5" w14:textId="5B70D176"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p>
          <w:p w14:paraId="443C7ED3" w14:textId="569D8080" w:rsidR="00A026D7" w:rsidRPr="001F7B58"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別表第15の１の４の注３</w:t>
            </w:r>
          </w:p>
          <w:p w14:paraId="17DA788C" w14:textId="77777777" w:rsidR="00AC4909" w:rsidRPr="001F7B58" w:rsidRDefault="00AC4909"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34F6222"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77492F0"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371BC9D"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069CC"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6386C7"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667075"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940E3B"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DD1344"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895658"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7A5429"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89035"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343763"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1C7D0A"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0A2F71" w14:textId="77777777" w:rsidR="00A026D7" w:rsidRPr="001F7B58"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35B9D6" w14:textId="09F5C16D"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0E270682" w14:textId="4F66679B" w:rsidR="00AB5448" w:rsidRPr="001F7B58" w:rsidRDefault="00AB5448" w:rsidP="00AC490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１の４</w:t>
            </w:r>
            <w:r w:rsidR="00FE3AAA" w:rsidRPr="001F7B58">
              <w:rPr>
                <w:rFonts w:ascii="ＭＳ ゴシック" w:eastAsia="ＭＳ ゴシック" w:hAnsi="ＭＳ ゴシック" w:cs="ＭＳ ゴシック" w:hint="eastAsia"/>
                <w:color w:val="000000" w:themeColor="text1"/>
                <w:kern w:val="0"/>
                <w:sz w:val="20"/>
                <w:szCs w:val="20"/>
              </w:rPr>
              <w:t>の</w:t>
            </w:r>
            <w:r w:rsidR="00A026D7" w:rsidRPr="001F7B58">
              <w:rPr>
                <w:rFonts w:ascii="ＭＳ ゴシック" w:eastAsia="ＭＳ ゴシック" w:hAnsi="ＭＳ ゴシック" w:cs="ＭＳ ゴシック" w:hint="eastAsia"/>
                <w:color w:val="000000" w:themeColor="text1"/>
                <w:kern w:val="0"/>
                <w:sz w:val="20"/>
                <w:szCs w:val="20"/>
              </w:rPr>
              <w:t>２の</w:t>
            </w:r>
            <w:r w:rsidRPr="001F7B58">
              <w:rPr>
                <w:rFonts w:ascii="ＭＳ ゴシック" w:eastAsia="ＭＳ ゴシック" w:hAnsi="ＭＳ ゴシック" w:cs="ＭＳ ゴシック" w:hint="eastAsia"/>
                <w:color w:val="000000" w:themeColor="text1"/>
                <w:kern w:val="0"/>
                <w:sz w:val="20"/>
                <w:szCs w:val="20"/>
              </w:rPr>
              <w:t>注１</w:t>
            </w:r>
          </w:p>
          <w:p w14:paraId="5A55B294"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B0C995"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322F99"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58CB95"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870C83"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F7E151"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8BD790" w14:textId="77777777" w:rsidR="00AB5448" w:rsidRPr="001F7B58"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D981F5" w14:textId="77777777" w:rsidR="00AB5448" w:rsidRPr="001F7B58"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575B7B41" w14:textId="77777777" w:rsidR="00AB5448" w:rsidRPr="001F7B58"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4200DA4" w14:textId="2CCC450F" w:rsidR="00A026D7" w:rsidRPr="001F7B58" w:rsidRDefault="00A026D7"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9F5012A" w14:textId="77777777" w:rsidTr="00F34375">
        <w:trPr>
          <w:trHeight w:val="431"/>
        </w:trPr>
        <w:tc>
          <w:tcPr>
            <w:tcW w:w="2160" w:type="dxa"/>
            <w:vAlign w:val="center"/>
          </w:tcPr>
          <w:p w14:paraId="51BAEF74"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B8106D1"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6FEF49F4"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A026D7" w:rsidRPr="001F7B58" w14:paraId="064689CE" w14:textId="77777777" w:rsidTr="00F34375">
        <w:trPr>
          <w:trHeight w:val="14480"/>
        </w:trPr>
        <w:tc>
          <w:tcPr>
            <w:tcW w:w="2160" w:type="dxa"/>
          </w:tcPr>
          <w:p w14:paraId="62192A7A"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7F6308"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072C83"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4341C8"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479AE8"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756E09"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F93999"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34CCB4"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510C33"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3F653C"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1B5E86"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650824"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604F2D"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062F92"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5BB54E"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472CD4" w14:textId="77777777" w:rsidR="00A026D7" w:rsidRPr="001F7B58" w:rsidRDefault="00A026D7" w:rsidP="001652B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1F7B58">
              <w:rPr>
                <w:rFonts w:ascii="ＭＳ ゴシック" w:eastAsia="ＭＳ ゴシック" w:hAnsi="ＭＳ ゴシック" w:hint="eastAsia"/>
                <w:color w:val="000000" w:themeColor="text1"/>
                <w:kern w:val="0"/>
                <w:sz w:val="20"/>
                <w:szCs w:val="20"/>
                <w:u w:val="single"/>
              </w:rPr>
              <w:t>２の４の３ 看護職員配置加算</w:t>
            </w:r>
          </w:p>
          <w:p w14:paraId="4B8FA365"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627F467"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2AE0897"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49A130D"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A65FD04"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AE681C1"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80CA893" w14:textId="77777777" w:rsidR="00A026D7" w:rsidRPr="001F7B58" w:rsidRDefault="00A026D7"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４の４　高次脳機能障害者支援体制加算</w:t>
            </w:r>
          </w:p>
          <w:p w14:paraId="68ABD29C"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5FC08E" w14:textId="77777777" w:rsidR="00A026D7" w:rsidRPr="001F7B58"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606AF115"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FC779B" w14:textId="1C8E528A" w:rsidR="00A026D7" w:rsidRPr="001F7B58" w:rsidRDefault="00A026D7"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視覚・聴覚言語障害者支援体制加算（Ⅱ）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視覚障害者等である指定共同生活援助等の利用者の数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指定共同生活援助等の利用者の数に</w:t>
            </w:r>
            <w:r w:rsidRPr="001F7B58">
              <w:rPr>
                <w:rFonts w:ascii="ＭＳ ゴシック" w:eastAsia="ＭＳ ゴシック" w:hAnsi="ＭＳ ゴシック"/>
                <w:color w:val="000000" w:themeColor="text1"/>
                <w:sz w:val="20"/>
                <w:szCs w:val="20"/>
                <w:u w:val="single"/>
              </w:rPr>
              <w:t>1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30</w:t>
            </w:r>
            <w:r w:rsidRPr="001F7B58">
              <w:rPr>
                <w:rFonts w:ascii="ＭＳ ゴシック" w:eastAsia="ＭＳ ゴシック" w:hAnsi="ＭＳ ゴシック" w:hint="eastAsia"/>
                <w:color w:val="000000" w:themeColor="text1"/>
                <w:sz w:val="20"/>
                <w:szCs w:val="20"/>
                <w:u w:val="single"/>
              </w:rPr>
              <w:t>を乗じて得た数以上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第２の１</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第６の１又は第</w:t>
            </w:r>
            <w:r w:rsidRPr="001F7B58">
              <w:rPr>
                <w:rFonts w:ascii="ＭＳ ゴシック" w:eastAsia="ＭＳ ゴシック" w:hAnsi="ＭＳ ゴシック"/>
                <w:color w:val="000000" w:themeColor="text1"/>
                <w:sz w:val="20"/>
                <w:szCs w:val="20"/>
                <w:u w:val="single"/>
              </w:rPr>
              <w:t>10</w:t>
            </w:r>
            <w:r w:rsidRPr="001F7B58">
              <w:rPr>
                <w:rFonts w:ascii="ＭＳ ゴシック" w:eastAsia="ＭＳ ゴシック" w:hAnsi="ＭＳ ゴシック" w:hint="eastAsia"/>
                <w:color w:val="000000" w:themeColor="text1"/>
                <w:sz w:val="20"/>
                <w:szCs w:val="20"/>
                <w:u w:val="single"/>
              </w:rPr>
              <w:t>の１に定める人員配置に加え</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常勤換算方法で当該指定共同生活援助等の</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の数を</w:t>
            </w:r>
            <w:r w:rsidRPr="001F7B58">
              <w:rPr>
                <w:rFonts w:ascii="ＭＳ ゴシック" w:eastAsia="ＭＳ ゴシック" w:hAnsi="ＭＳ ゴシック"/>
                <w:color w:val="000000" w:themeColor="text1"/>
                <w:sz w:val="20"/>
                <w:szCs w:val="20"/>
                <w:u w:val="single"/>
              </w:rPr>
              <w:t>50</w:t>
            </w:r>
            <w:r w:rsidRPr="001F7B58">
              <w:rPr>
                <w:rFonts w:ascii="ＭＳ ゴシック" w:eastAsia="ＭＳ ゴシック" w:hAnsi="ＭＳ ゴシック" w:hint="eastAsia"/>
                <w:color w:val="000000" w:themeColor="text1"/>
                <w:sz w:val="20"/>
                <w:szCs w:val="20"/>
                <w:u w:val="single"/>
              </w:rPr>
              <w:t>で除して得た数以上配置しているもの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日につき所定単位数を加算しているか。</w:t>
            </w:r>
          </w:p>
          <w:p w14:paraId="5285451C"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2681447"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B519525"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DB91ECF" w14:textId="77777777" w:rsidR="00A026D7" w:rsidRPr="001F7B58" w:rsidRDefault="00A026D7" w:rsidP="00A026D7">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指定障害福祉サービス基準に定める員数の従業者に加え，看護職員を常勤換算方法で１以上配置しているものとして県知事に届け出た指定共同生活援助事業所等において，指定共同生活援助等を行った場合に，１日につき所定単位数を加算しているか。</w:t>
            </w:r>
          </w:p>
          <w:p w14:paraId="76E55CE6" w14:textId="77777777" w:rsidR="00A026D7" w:rsidRPr="001F7B58"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4A5E9249" w14:textId="77777777" w:rsidR="00A026D7" w:rsidRPr="001F7B58"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21B0FD79" w14:textId="77777777" w:rsidR="00A026D7" w:rsidRPr="001F7B58"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4BB11675" w14:textId="0E24351C" w:rsidR="00A026D7" w:rsidRPr="001F7B58" w:rsidRDefault="00A026D7" w:rsidP="00A026D7">
            <w:pPr>
              <w:spacing w:line="280" w:lineRule="exact"/>
              <w:ind w:firstLineChars="100" w:firstLine="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43</w:t>
            </w:r>
            <w:r w:rsidRPr="001F7B5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ハに定める基準に適合しているもの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tc>
        <w:tc>
          <w:tcPr>
            <w:tcW w:w="1820" w:type="dxa"/>
          </w:tcPr>
          <w:p w14:paraId="63B7728C"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B26238" w14:textId="77777777" w:rsidR="00A026D7" w:rsidRPr="001F7B58" w:rsidRDefault="000F3A0E"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1636685"/>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0842587"/>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ない</w:t>
            </w:r>
          </w:p>
          <w:p w14:paraId="496EAD66"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35FEFE98"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1279CD36"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5C248BD"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96D565F"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29760F1"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46EBCA4"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747B72B"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54AD36D"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980EF4A"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5C2E7394"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29DB82A"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37AF0C9C"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51837EFC" w14:textId="77777777" w:rsidR="00A026D7" w:rsidRPr="001F7B58" w:rsidRDefault="000F3A0E"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3626209"/>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3662001"/>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ない</w:t>
            </w:r>
          </w:p>
          <w:p w14:paraId="3CAB59DF"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A38F10"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B4247D"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E8BAC8"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8A9956"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AF8A4D"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EBEDBC"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526FA9" w14:textId="77777777" w:rsidR="00A026D7" w:rsidRPr="001F7B58" w:rsidRDefault="000F3A0E"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7145476"/>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8687872"/>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ない</w:t>
            </w:r>
          </w:p>
          <w:p w14:paraId="2A927A8A"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73D94C"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64184C"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04CD5D" w14:textId="77777777" w:rsidR="00A026D7" w:rsidRPr="001F7B58"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609EFEF" w14:textId="77777777" w:rsidR="00A026D7" w:rsidRPr="001F7B58"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8227F7" w14:textId="67D55969" w:rsidR="00A026D7" w:rsidRPr="001F7B58" w:rsidRDefault="00A026D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3C4EB493" w14:textId="77777777" w:rsidTr="00F34375">
        <w:trPr>
          <w:trHeight w:val="431"/>
          <w:jc w:val="center"/>
        </w:trPr>
        <w:tc>
          <w:tcPr>
            <w:tcW w:w="3960" w:type="dxa"/>
            <w:tcBorders>
              <w:bottom w:val="single" w:sz="4" w:space="0" w:color="auto"/>
            </w:tcBorders>
            <w:vAlign w:val="center"/>
          </w:tcPr>
          <w:p w14:paraId="336A4BAF"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0FE63F89"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0F201EC6"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5E4947A7"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026D7" w:rsidRPr="001F7B58" w14:paraId="0EC61DB6" w14:textId="77777777" w:rsidTr="00F34375">
        <w:trPr>
          <w:trHeight w:val="14480"/>
          <w:jc w:val="center"/>
        </w:trPr>
        <w:tc>
          <w:tcPr>
            <w:tcW w:w="3965" w:type="dxa"/>
            <w:tcBorders>
              <w:bottom w:val="single" w:sz="4" w:space="0" w:color="auto"/>
            </w:tcBorders>
          </w:tcPr>
          <w:p w14:paraId="32723C40" w14:textId="77777777" w:rsidR="00A026D7" w:rsidRPr="001F7B58" w:rsidRDefault="00A026D7" w:rsidP="00F34375">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637E3CB6" w14:textId="77777777" w:rsidR="00A026D7" w:rsidRPr="001F7B58"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CEC0DAC" w14:textId="77777777" w:rsidR="00A026D7" w:rsidRPr="001F7B58" w:rsidRDefault="00A026D7" w:rsidP="00F34375">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6D56D7C"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4D5D409"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A343AA1"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20BA18C5"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54EEB9"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56E8AD"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291AE7"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94FF66" w14:textId="77777777" w:rsidR="00785317" w:rsidRPr="001F7B58" w:rsidRDefault="0078531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6542DD" w14:textId="77777777" w:rsidR="00785317" w:rsidRPr="001F7B58" w:rsidRDefault="0078531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F9D288"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0E713D"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F1B1617"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2B3D9B" w14:textId="77777777" w:rsidR="00A026D7" w:rsidRPr="001F7B58" w:rsidRDefault="00A026D7" w:rsidP="00F34375">
            <w:pPr>
              <w:widowControl/>
              <w:spacing w:line="280" w:lineRule="exact"/>
              <w:jc w:val="left"/>
              <w:rPr>
                <w:rFonts w:ascii="ＭＳ ゴシック" w:eastAsia="ＭＳ ゴシック" w:hAnsi="ＭＳ ゴシック"/>
                <w:color w:val="000000" w:themeColor="text1"/>
                <w:sz w:val="20"/>
                <w:szCs w:val="20"/>
              </w:rPr>
            </w:pPr>
          </w:p>
          <w:p w14:paraId="3EE74790" w14:textId="77777777" w:rsidR="00A026D7" w:rsidRPr="001F7B58" w:rsidRDefault="00A026D7" w:rsidP="00F34375">
            <w:pPr>
              <w:widowControl/>
              <w:spacing w:line="280" w:lineRule="exact"/>
              <w:jc w:val="left"/>
              <w:rPr>
                <w:rFonts w:ascii="ＭＳ ゴシック" w:eastAsia="ＭＳ ゴシック" w:hAnsi="ＭＳ ゴシック"/>
                <w:color w:val="000000" w:themeColor="text1"/>
                <w:sz w:val="20"/>
                <w:szCs w:val="20"/>
              </w:rPr>
            </w:pPr>
          </w:p>
          <w:p w14:paraId="2FB70F39"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B64A98D" w14:textId="77777777" w:rsidR="00785317" w:rsidRPr="001F7B58" w:rsidRDefault="0078531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CCFC651"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9F7C546"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5802F1"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0875C2B4"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8BB1D21"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D593522"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A6859D7"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B004946" w14:textId="6FC96AD9" w:rsidR="00785317" w:rsidRPr="001F7B58" w:rsidRDefault="00785317"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7EB5EC05" w14:textId="77777777" w:rsidR="00785317" w:rsidRPr="001F7B58" w:rsidRDefault="00785317" w:rsidP="0078531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C82ECA" w14:textId="63B054E6" w:rsidR="00785317" w:rsidRPr="001F7B58" w:rsidRDefault="00785317" w:rsidP="0078531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0BB7C976" w14:textId="53509242" w:rsidR="00785317" w:rsidRPr="001F7B58" w:rsidRDefault="00785317" w:rsidP="0078531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４の２の注２</w:t>
            </w:r>
          </w:p>
          <w:p w14:paraId="58202CD1"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643A0C"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13BC52"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2C6715"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7B93E8"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E5E7C0"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F87AA2"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855014"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5DBDB8"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909527" w14:textId="77777777" w:rsidR="00785317" w:rsidRPr="001F7B5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813A97" w14:textId="77777777" w:rsidR="00785317" w:rsidRPr="001F7B5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442D5B"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8D0362"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19C77BE1" w14:textId="77777777" w:rsidR="00A026D7" w:rsidRPr="001F7B58"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４の３の注</w:t>
            </w:r>
          </w:p>
          <w:p w14:paraId="14E81FD6"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1A2375"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CEFF02"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9776EF" w14:textId="77777777" w:rsidR="00785317" w:rsidRPr="001F7B5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3FBFC9" w14:textId="77777777" w:rsidR="00785317" w:rsidRPr="001F7B5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54185" w14:textId="77777777" w:rsidR="00785317" w:rsidRPr="001F7B58"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19B419"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4A1F0666" w14:textId="14D79211" w:rsidR="00A026D7" w:rsidRPr="001F7B58"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w:t>
            </w:r>
            <w:r w:rsidR="00785317" w:rsidRPr="001F7B58">
              <w:rPr>
                <w:rFonts w:ascii="ＭＳ ゴシック" w:eastAsia="ＭＳ ゴシック" w:hAnsi="ＭＳ ゴシック" w:cs="ＭＳ ゴシック" w:hint="eastAsia"/>
                <w:color w:val="000000" w:themeColor="text1"/>
                <w:kern w:val="0"/>
                <w:sz w:val="20"/>
                <w:szCs w:val="20"/>
              </w:rPr>
              <w:t>４</w:t>
            </w:r>
            <w:r w:rsidRPr="001F7B58">
              <w:rPr>
                <w:rFonts w:ascii="ＭＳ ゴシック" w:eastAsia="ＭＳ ゴシック" w:hAnsi="ＭＳ ゴシック" w:cs="ＭＳ ゴシック" w:hint="eastAsia"/>
                <w:color w:val="000000" w:themeColor="text1"/>
                <w:kern w:val="0"/>
                <w:sz w:val="20"/>
                <w:szCs w:val="20"/>
              </w:rPr>
              <w:t>の</w:t>
            </w:r>
            <w:r w:rsidR="00785317" w:rsidRPr="001F7B58">
              <w:rPr>
                <w:rFonts w:ascii="ＭＳ ゴシック" w:eastAsia="ＭＳ ゴシック" w:hAnsi="ＭＳ ゴシック" w:cs="ＭＳ ゴシック" w:hint="eastAsia"/>
                <w:color w:val="000000" w:themeColor="text1"/>
                <w:kern w:val="0"/>
                <w:sz w:val="20"/>
                <w:szCs w:val="20"/>
              </w:rPr>
              <w:t>４の</w:t>
            </w:r>
            <w:r w:rsidRPr="001F7B58">
              <w:rPr>
                <w:rFonts w:ascii="ＭＳ ゴシック" w:eastAsia="ＭＳ ゴシック" w:hAnsi="ＭＳ ゴシック" w:cs="ＭＳ ゴシック" w:hint="eastAsia"/>
                <w:color w:val="000000" w:themeColor="text1"/>
                <w:kern w:val="0"/>
                <w:sz w:val="20"/>
                <w:szCs w:val="20"/>
              </w:rPr>
              <w:t>注</w:t>
            </w:r>
          </w:p>
          <w:p w14:paraId="23455B03"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C14168"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F6F8EA"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B80372"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42EEE9"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D4475F"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C2E279"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77296E" w14:textId="77777777" w:rsidR="00A026D7" w:rsidRPr="001F7B58" w:rsidRDefault="00A026D7"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0C7D22E7"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7B0A566"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C05D68" w14:textId="758228C2" w:rsidR="00A026D7" w:rsidRPr="001F7B58" w:rsidRDefault="00A026D7"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7161FE61" w14:textId="77777777" w:rsidTr="00F34375">
        <w:trPr>
          <w:trHeight w:val="431"/>
        </w:trPr>
        <w:tc>
          <w:tcPr>
            <w:tcW w:w="2160" w:type="dxa"/>
            <w:vAlign w:val="center"/>
          </w:tcPr>
          <w:p w14:paraId="56B5B138"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135CA4D0"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642B6F84"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A026D7" w:rsidRPr="001F7B58" w14:paraId="05BFB381" w14:textId="77777777" w:rsidTr="00F34375">
        <w:trPr>
          <w:trHeight w:val="14480"/>
        </w:trPr>
        <w:tc>
          <w:tcPr>
            <w:tcW w:w="2160" w:type="dxa"/>
          </w:tcPr>
          <w:p w14:paraId="5768D0DD"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3D113A" w14:textId="77777777" w:rsidR="00785317" w:rsidRPr="001F7B58" w:rsidRDefault="00785317" w:rsidP="00C617F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２の４の５　ピアサポート実施加算</w:t>
            </w:r>
          </w:p>
          <w:p w14:paraId="4ECAD20F" w14:textId="555F22BF" w:rsidR="00785317" w:rsidRPr="001F7B58" w:rsidRDefault="0072233B" w:rsidP="00785317">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介護サービス</w:t>
            </w:r>
            <w:r w:rsidR="001652BE" w:rsidRPr="001F7B58">
              <w:rPr>
                <w:rFonts w:ascii="ＭＳ ゴシック" w:eastAsia="ＭＳ ゴシック" w:hAnsi="ＭＳ ゴシック" w:hint="eastAsia"/>
                <w:color w:val="000000" w:themeColor="text1"/>
                <w:sz w:val="20"/>
                <w:szCs w:val="20"/>
              </w:rPr>
              <w:t>包括型</w:t>
            </w:r>
            <w:r w:rsidR="002F2CEC" w:rsidRPr="001F7B58">
              <w:rPr>
                <w:rFonts w:ascii="ＭＳ ゴシック" w:eastAsia="ＭＳ ゴシック" w:hAnsi="ＭＳ ゴシック" w:hint="eastAsia"/>
                <w:color w:val="000000" w:themeColor="text1"/>
                <w:sz w:val="20"/>
                <w:szCs w:val="20"/>
              </w:rPr>
              <w:t>，</w:t>
            </w:r>
            <w:r w:rsidR="001652BE" w:rsidRPr="001F7B58">
              <w:rPr>
                <w:rFonts w:ascii="ＭＳ ゴシック" w:eastAsia="ＭＳ ゴシック" w:hAnsi="ＭＳ ゴシック" w:hint="eastAsia"/>
                <w:color w:val="000000" w:themeColor="text1"/>
                <w:sz w:val="20"/>
                <w:szCs w:val="20"/>
              </w:rPr>
              <w:t>外部サービス利用型</w:t>
            </w:r>
            <w:r w:rsidRPr="001F7B58">
              <w:rPr>
                <w:rFonts w:ascii="ＭＳ ゴシック" w:eastAsia="ＭＳ ゴシック" w:hAnsi="ＭＳ ゴシック" w:hint="eastAsia"/>
                <w:color w:val="000000" w:themeColor="text1"/>
                <w:sz w:val="20"/>
                <w:szCs w:val="20"/>
              </w:rPr>
              <w:t>）</w:t>
            </w:r>
          </w:p>
          <w:p w14:paraId="55E96A2E"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769B53A7"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FE531EB"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56B8CEC6"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0AE169EF"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04A9ADCD"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7C7D38E2"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AFC24C5"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61B7E58"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7CADBA5"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C593570"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1563E421"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43382AE"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7292BFF"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189A6DC"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58D31BDD"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00ABC3C" w14:textId="77777777" w:rsidR="00785317" w:rsidRPr="001F7B58" w:rsidRDefault="00785317" w:rsidP="0078531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6E431B8" w14:textId="77777777" w:rsidR="00785317" w:rsidRPr="001F7B58" w:rsidRDefault="00785317" w:rsidP="001652B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２の４の６　退居後ピアサポート実施加算</w:t>
            </w:r>
          </w:p>
          <w:p w14:paraId="2B545D93" w14:textId="46FE7AAB" w:rsidR="00785317" w:rsidRPr="001F7B58" w:rsidRDefault="001652BE" w:rsidP="00785317">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介護サービス包括型</w:t>
            </w:r>
            <w:r w:rsidR="002F2CEC"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外部サービス利用型）</w:t>
            </w:r>
          </w:p>
          <w:p w14:paraId="002EC332" w14:textId="14A51873"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1D030FE9"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D6BB48" w14:textId="4071E3E9" w:rsidR="00785317" w:rsidRPr="001F7B58" w:rsidRDefault="00785317" w:rsidP="00785317">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次の①から③までのいずれにも該当するものとして都道府県知事に届け出た指定共同生活援助事業所又は外部サービス利用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法第４条第１項に規定する障害者（以下この注及び２の４の６において単に「障害者」という。）又は障害者であったと県知事が認める者（以下この注及び２の４の６において「障害者等」という。）である従業者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者ピアサポート研修修了者であるもの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その経験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て相談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相談援助を受けた利用者の数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つき所定単位数を加算しているか。</w:t>
            </w:r>
          </w:p>
          <w:p w14:paraId="2DDB8CED" w14:textId="1802AC83" w:rsidR="00785317" w:rsidRPr="001F7B58" w:rsidRDefault="0072233B" w:rsidP="0072233B">
            <w:pPr>
              <w:spacing w:line="280" w:lineRule="exact"/>
              <w:ind w:leftChars="100" w:left="21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①　</w:t>
            </w:r>
            <w:r w:rsidR="00785317" w:rsidRPr="001F7B58">
              <w:rPr>
                <w:rFonts w:ascii="ＭＳ ゴシック" w:eastAsia="ＭＳ ゴシック" w:hAnsi="ＭＳ ゴシック" w:hint="eastAsia"/>
                <w:color w:val="000000" w:themeColor="text1"/>
                <w:sz w:val="20"/>
                <w:szCs w:val="20"/>
                <w:u w:val="single"/>
              </w:rPr>
              <w:t>３の（３）の自立生活支援加算(Ⅲ)を算定していること。</w:t>
            </w:r>
          </w:p>
          <w:p w14:paraId="5ABA3CC8" w14:textId="5689D515" w:rsidR="00785317" w:rsidRPr="001F7B5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②　</w:t>
            </w:r>
            <w:r w:rsidR="00785317" w:rsidRPr="001F7B58">
              <w:rPr>
                <w:rFonts w:ascii="ＭＳ ゴシック" w:eastAsia="ＭＳ ゴシック" w:hAnsi="ＭＳ ゴシック" w:hint="eastAsia"/>
                <w:color w:val="000000" w:themeColor="text1"/>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35BAB8F2" w14:textId="5CF42EDD" w:rsidR="00785317" w:rsidRPr="001F7B5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 xml:space="preserve">③　</w:t>
            </w:r>
            <w:r w:rsidR="00785317" w:rsidRPr="001F7B58">
              <w:rPr>
                <w:rFonts w:ascii="ＭＳ ゴシック" w:eastAsia="ＭＳ ゴシック" w:hAnsi="ＭＳ ゴシック" w:hint="eastAsia"/>
                <w:color w:val="000000" w:themeColor="text1"/>
                <w:sz w:val="20"/>
                <w:szCs w:val="20"/>
                <w:u w:val="single"/>
              </w:rPr>
              <w:t>②に掲げるところにより配置した者のいずれかにより</w:t>
            </w:r>
            <w:r w:rsidR="002F2CEC" w:rsidRPr="001F7B58">
              <w:rPr>
                <w:rFonts w:ascii="ＭＳ ゴシック" w:eastAsia="ＭＳ ゴシック" w:hAnsi="ＭＳ ゴシック" w:hint="eastAsia"/>
                <w:color w:val="000000" w:themeColor="text1"/>
                <w:sz w:val="20"/>
                <w:szCs w:val="20"/>
                <w:u w:val="single"/>
              </w:rPr>
              <w:t>，</w:t>
            </w:r>
            <w:r w:rsidR="00785317" w:rsidRPr="001F7B58">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従業者に対し</w:t>
            </w:r>
            <w:r w:rsidR="002F2CEC" w:rsidRPr="001F7B58">
              <w:rPr>
                <w:rFonts w:ascii="ＭＳ ゴシック" w:eastAsia="ＭＳ ゴシック" w:hAnsi="ＭＳ ゴシック" w:hint="eastAsia"/>
                <w:color w:val="000000" w:themeColor="text1"/>
                <w:sz w:val="20"/>
                <w:szCs w:val="20"/>
                <w:u w:val="single"/>
              </w:rPr>
              <w:t>，</w:t>
            </w:r>
            <w:r w:rsidR="00785317" w:rsidRPr="001F7B58">
              <w:rPr>
                <w:rFonts w:ascii="ＭＳ ゴシック" w:eastAsia="ＭＳ ゴシック" w:hAnsi="ＭＳ ゴシック" w:hint="eastAsia"/>
                <w:color w:val="000000" w:themeColor="text1"/>
                <w:sz w:val="20"/>
                <w:szCs w:val="20"/>
                <w:u w:val="single"/>
              </w:rPr>
              <w:t>障害者に対する配慮等に関する研修が年１回以上行われていること。</w:t>
            </w:r>
          </w:p>
          <w:p w14:paraId="5755F228" w14:textId="77777777" w:rsidR="00785317" w:rsidRPr="001F7B58" w:rsidRDefault="00785317" w:rsidP="00785317">
            <w:pPr>
              <w:spacing w:line="280" w:lineRule="exact"/>
              <w:ind w:leftChars="200" w:left="425" w:firstLineChars="100" w:firstLine="203"/>
              <w:rPr>
                <w:rFonts w:ascii="ＭＳ ゴシック" w:eastAsia="ＭＳ ゴシック" w:hAnsi="ＭＳ ゴシック"/>
                <w:color w:val="000000" w:themeColor="text1"/>
                <w:sz w:val="20"/>
                <w:szCs w:val="20"/>
              </w:rPr>
            </w:pPr>
          </w:p>
          <w:p w14:paraId="1737C4FF" w14:textId="77777777" w:rsidR="00785317" w:rsidRPr="001F7B58" w:rsidRDefault="00785317" w:rsidP="00785317">
            <w:pPr>
              <w:spacing w:line="280" w:lineRule="exact"/>
              <w:ind w:leftChars="200" w:left="425" w:firstLineChars="100" w:firstLine="203"/>
              <w:rPr>
                <w:rFonts w:ascii="ＭＳ ゴシック" w:eastAsia="ＭＳ ゴシック" w:hAnsi="ＭＳ ゴシック"/>
                <w:color w:val="000000" w:themeColor="text1"/>
                <w:sz w:val="20"/>
                <w:szCs w:val="20"/>
              </w:rPr>
            </w:pPr>
          </w:p>
          <w:p w14:paraId="518D23A8" w14:textId="77777777" w:rsidR="00785317" w:rsidRPr="001F7B58" w:rsidRDefault="00785317" w:rsidP="00785317">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43F21F50" w14:textId="05D5EC09" w:rsidR="00785317" w:rsidRPr="001F7B58" w:rsidRDefault="00785317" w:rsidP="0072233B">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次の</w:t>
            </w:r>
            <w:r w:rsidR="0072233B" w:rsidRPr="001F7B58">
              <w:rPr>
                <w:rFonts w:ascii="ＭＳ ゴシック" w:eastAsia="ＭＳ ゴシック" w:hAnsi="ＭＳ ゴシック" w:hint="eastAsia"/>
                <w:color w:val="000000" w:themeColor="text1"/>
                <w:sz w:val="20"/>
                <w:szCs w:val="20"/>
                <w:u w:val="single"/>
              </w:rPr>
              <w:t>①</w:t>
            </w:r>
            <w:r w:rsidRPr="001F7B58">
              <w:rPr>
                <w:rFonts w:ascii="ＭＳ ゴシック" w:eastAsia="ＭＳ ゴシック" w:hAnsi="ＭＳ ゴシック" w:hint="eastAsia"/>
                <w:color w:val="000000" w:themeColor="text1"/>
                <w:sz w:val="20"/>
                <w:szCs w:val="20"/>
                <w:u w:val="single"/>
              </w:rPr>
              <w:t>から</w:t>
            </w:r>
            <w:r w:rsidR="0072233B" w:rsidRPr="001F7B58">
              <w:rPr>
                <w:rFonts w:ascii="ＭＳ ゴシック" w:eastAsia="ＭＳ ゴシック" w:hAnsi="ＭＳ ゴシック" w:hint="eastAsia"/>
                <w:color w:val="000000" w:themeColor="text1"/>
                <w:sz w:val="20"/>
                <w:szCs w:val="20"/>
                <w:u w:val="single"/>
              </w:rPr>
              <w:t>③</w:t>
            </w:r>
            <w:r w:rsidRPr="001F7B58">
              <w:rPr>
                <w:rFonts w:ascii="ＭＳ ゴシック" w:eastAsia="ＭＳ ゴシック" w:hAnsi="ＭＳ ゴシック" w:hint="eastAsia"/>
                <w:color w:val="000000" w:themeColor="text1"/>
                <w:sz w:val="20"/>
                <w:szCs w:val="20"/>
                <w:u w:val="single"/>
              </w:rPr>
              <w:t>までのいずれにも該当するものとして県知事に届け出た指定共同生活援助事業所又は外部サービス利用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者等である従業者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障害者ピアサポート研修修了者であるもの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その経験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て相談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相談援助を受けた利用者の数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つき所定単位数を加算しているか。</w:t>
            </w:r>
          </w:p>
          <w:p w14:paraId="3AA816D5" w14:textId="49083FF4" w:rsidR="00785317" w:rsidRPr="001F7B5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①　</w:t>
            </w:r>
            <w:r w:rsidR="00785317" w:rsidRPr="001F7B58">
              <w:rPr>
                <w:rFonts w:ascii="ＭＳ ゴシック" w:eastAsia="ＭＳ ゴシック" w:hAnsi="ＭＳ ゴシック" w:hint="eastAsia"/>
                <w:color w:val="000000" w:themeColor="text1"/>
                <w:sz w:val="20"/>
                <w:szCs w:val="20"/>
                <w:u w:val="single"/>
              </w:rPr>
              <w:t>２の２の３の退居後共同生活援助サービス費又は２の２の４の退居後外部サービス利用型共同生活援助サービス費を算定していること。</w:t>
            </w:r>
          </w:p>
          <w:p w14:paraId="5D80A9E4" w14:textId="31639108" w:rsidR="00785317" w:rsidRPr="001F7B5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②　</w:t>
            </w:r>
            <w:r w:rsidR="00785317" w:rsidRPr="001F7B58">
              <w:rPr>
                <w:rFonts w:ascii="ＭＳ ゴシック" w:eastAsia="ＭＳ ゴシック" w:hAnsi="ＭＳ ゴシック" w:hint="eastAsia"/>
                <w:color w:val="000000" w:themeColor="text1"/>
                <w:sz w:val="20"/>
                <w:szCs w:val="20"/>
                <w:u w:val="single"/>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2C0278BB" w14:textId="2907FFBD" w:rsidR="00785317" w:rsidRPr="001F7B58" w:rsidRDefault="0072233B" w:rsidP="0072233B">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②</w:t>
            </w:r>
            <w:r w:rsidR="00785317" w:rsidRPr="001F7B58">
              <w:rPr>
                <w:rFonts w:ascii="ＭＳ ゴシック" w:eastAsia="ＭＳ ゴシック" w:hAnsi="ＭＳ ゴシック" w:hint="eastAsia"/>
                <w:color w:val="000000" w:themeColor="text1"/>
                <w:sz w:val="20"/>
                <w:szCs w:val="20"/>
                <w:u w:val="single"/>
              </w:rPr>
              <w:t>に掲げるところにより配置した者のいずれかにより</w:t>
            </w:r>
            <w:r w:rsidR="002F2CEC" w:rsidRPr="001F7B58">
              <w:rPr>
                <w:rFonts w:ascii="ＭＳ ゴシック" w:eastAsia="ＭＳ ゴシック" w:hAnsi="ＭＳ ゴシック" w:hint="eastAsia"/>
                <w:color w:val="000000" w:themeColor="text1"/>
                <w:sz w:val="20"/>
                <w:szCs w:val="20"/>
                <w:u w:val="single"/>
              </w:rPr>
              <w:t>，</w:t>
            </w:r>
            <w:r w:rsidR="00785317" w:rsidRPr="001F7B58">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従業者に対し</w:t>
            </w:r>
            <w:r w:rsidR="002F2CEC" w:rsidRPr="001F7B58">
              <w:rPr>
                <w:rFonts w:ascii="ＭＳ ゴシック" w:eastAsia="ＭＳ ゴシック" w:hAnsi="ＭＳ ゴシック" w:hint="eastAsia"/>
                <w:color w:val="000000" w:themeColor="text1"/>
                <w:sz w:val="20"/>
                <w:szCs w:val="20"/>
                <w:u w:val="single"/>
              </w:rPr>
              <w:t>，</w:t>
            </w:r>
            <w:r w:rsidR="00785317" w:rsidRPr="001F7B58">
              <w:rPr>
                <w:rFonts w:ascii="ＭＳ ゴシック" w:eastAsia="ＭＳ ゴシック" w:hAnsi="ＭＳ ゴシック" w:hint="eastAsia"/>
                <w:color w:val="000000" w:themeColor="text1"/>
                <w:sz w:val="20"/>
                <w:szCs w:val="20"/>
                <w:u w:val="single"/>
              </w:rPr>
              <w:t>障害者に対する配慮等に関する研修が年１回以上行われていること。</w:t>
            </w:r>
          </w:p>
          <w:p w14:paraId="5E257D00" w14:textId="75DE5CCC" w:rsidR="00A026D7" w:rsidRPr="001F7B58" w:rsidRDefault="00A026D7" w:rsidP="00785317">
            <w:pPr>
              <w:spacing w:line="280" w:lineRule="exact"/>
              <w:ind w:leftChars="200" w:left="425" w:firstLineChars="100" w:firstLine="203"/>
              <w:rPr>
                <w:rFonts w:ascii="ＭＳ ゴシック" w:eastAsia="ＭＳ ゴシック" w:hAnsi="ＭＳ ゴシック"/>
                <w:color w:val="000000" w:themeColor="text1"/>
                <w:sz w:val="20"/>
                <w:szCs w:val="20"/>
              </w:rPr>
            </w:pPr>
          </w:p>
        </w:tc>
        <w:tc>
          <w:tcPr>
            <w:tcW w:w="1820" w:type="dxa"/>
          </w:tcPr>
          <w:p w14:paraId="5F39581E"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F65F0D" w14:textId="77777777" w:rsidR="00A026D7" w:rsidRPr="001F7B58" w:rsidRDefault="000F3A0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7361277"/>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40255904"/>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ない</w:t>
            </w:r>
          </w:p>
          <w:p w14:paraId="47A93BA1"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2617B63"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30C74E05"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908F379"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17716B1C"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7526D833"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6E412438" w14:textId="77777777" w:rsidR="00A026D7" w:rsidRPr="001F7B58" w:rsidRDefault="00A026D7" w:rsidP="00785317">
            <w:pPr>
              <w:overflowPunct w:val="0"/>
              <w:spacing w:line="280" w:lineRule="exact"/>
              <w:textAlignment w:val="baseline"/>
              <w:rPr>
                <w:rFonts w:ascii="ＭＳ ゴシック" w:eastAsia="ＭＳ ゴシック" w:hAnsi="ＭＳ ゴシック"/>
                <w:color w:val="000000" w:themeColor="text1"/>
                <w:sz w:val="20"/>
                <w:szCs w:val="20"/>
              </w:rPr>
            </w:pPr>
          </w:p>
          <w:p w14:paraId="4FC0BD1A"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340BF6" w14:textId="77777777" w:rsidR="001652BE" w:rsidRPr="001F7B5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618DEE" w14:textId="77777777" w:rsidR="001652BE" w:rsidRPr="001F7B5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232C12" w14:textId="77777777" w:rsidR="001652BE" w:rsidRPr="001F7B5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F59CB4" w14:textId="77777777" w:rsidR="001652BE" w:rsidRPr="001F7B5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07D368" w14:textId="77777777" w:rsidR="001652BE" w:rsidRPr="001F7B58" w:rsidRDefault="001652B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7BFDC2" w14:textId="77777777" w:rsidR="001652BE" w:rsidRPr="001F7B58" w:rsidRDefault="001652BE"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30236DD5"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39409F"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70EF19"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917C08"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50129B"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E673AA"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F012CF"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0E3EB4" w14:textId="77777777" w:rsidR="00A026D7" w:rsidRPr="001F7B58" w:rsidRDefault="000F3A0E"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3289375"/>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3931182"/>
                <w14:checkbox>
                  <w14:checked w14:val="0"/>
                  <w14:checkedState w14:val="00FE" w14:font="Wingdings"/>
                  <w14:uncheckedState w14:val="2610" w14:font="ＭＳ ゴシック"/>
                </w14:checkbox>
              </w:sdtPr>
              <w:sdtEndPr/>
              <w:sdtContent>
                <w:r w:rsidR="00A026D7" w:rsidRPr="001F7B58">
                  <w:rPr>
                    <w:rFonts w:ascii="ＭＳ ゴシック" w:eastAsia="ＭＳ ゴシック" w:hAnsi="ＭＳ ゴシック" w:hint="eastAsia"/>
                    <w:color w:val="000000" w:themeColor="text1"/>
                    <w:sz w:val="20"/>
                    <w:szCs w:val="20"/>
                  </w:rPr>
                  <w:t>☐</w:t>
                </w:r>
              </w:sdtContent>
            </w:sdt>
            <w:r w:rsidR="00A026D7" w:rsidRPr="001F7B58">
              <w:rPr>
                <w:rFonts w:ascii="ＭＳ ゴシック" w:eastAsia="ＭＳ ゴシック" w:hAnsi="ＭＳ ゴシック" w:hint="eastAsia"/>
                <w:color w:val="000000" w:themeColor="text1"/>
                <w:sz w:val="20"/>
                <w:szCs w:val="20"/>
              </w:rPr>
              <w:t>いない</w:t>
            </w:r>
          </w:p>
          <w:p w14:paraId="37885F60" w14:textId="77777777" w:rsidR="00A026D7" w:rsidRPr="001F7B58" w:rsidRDefault="00A026D7" w:rsidP="0078531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D6286AD" w14:textId="73937093" w:rsidR="00A026D7" w:rsidRPr="001F7B58" w:rsidRDefault="00A026D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75A2C986" w14:textId="77777777" w:rsidTr="00F34375">
        <w:trPr>
          <w:trHeight w:val="431"/>
          <w:jc w:val="center"/>
        </w:trPr>
        <w:tc>
          <w:tcPr>
            <w:tcW w:w="3960" w:type="dxa"/>
            <w:tcBorders>
              <w:bottom w:val="single" w:sz="4" w:space="0" w:color="auto"/>
            </w:tcBorders>
            <w:vAlign w:val="center"/>
          </w:tcPr>
          <w:p w14:paraId="6DAA8168"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41336DC7"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6D07383E"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49059144" w14:textId="77777777" w:rsidR="00A026D7" w:rsidRPr="001F7B58"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026D7" w:rsidRPr="001F7B58" w14:paraId="52AF0294" w14:textId="77777777" w:rsidTr="00F34375">
        <w:trPr>
          <w:trHeight w:val="14480"/>
          <w:jc w:val="center"/>
        </w:trPr>
        <w:tc>
          <w:tcPr>
            <w:tcW w:w="3965" w:type="dxa"/>
            <w:tcBorders>
              <w:bottom w:val="single" w:sz="4" w:space="0" w:color="auto"/>
            </w:tcBorders>
          </w:tcPr>
          <w:p w14:paraId="011A0222" w14:textId="77777777" w:rsidR="00A026D7" w:rsidRPr="001F7B58" w:rsidRDefault="00A026D7" w:rsidP="00F34375">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5DD08DEB" w14:textId="77777777" w:rsidR="00A026D7" w:rsidRPr="001F7B58"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4E159B9" w14:textId="77777777" w:rsidR="00A026D7" w:rsidRPr="001F7B58" w:rsidRDefault="00A026D7" w:rsidP="00F34375">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43BDBFB"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7731ADB"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5DA01F9"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278A9310"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A388BFB" w14:textId="77777777" w:rsidR="00A026D7" w:rsidRPr="001F7B58"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27B470"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4A78FAD"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1DE1EFF"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594C3A2"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B2E353C"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0FC44A6"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67F3B60"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AA051B7"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62FBDEF"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97855A5" w14:textId="77777777" w:rsidR="001652BE" w:rsidRPr="001F7B58" w:rsidRDefault="001652BE"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641FF55"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CED4722"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5CEA25F"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337C0C5"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6CEB307D"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5B00CF8"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1DEE4CC1" w14:textId="1A50AAB3" w:rsidR="00A026D7" w:rsidRPr="001F7B58"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４の</w:t>
            </w:r>
            <w:r w:rsidR="001652BE" w:rsidRPr="001F7B58">
              <w:rPr>
                <w:rFonts w:ascii="ＭＳ ゴシック" w:eastAsia="ＭＳ ゴシック" w:hAnsi="ＭＳ ゴシック" w:cs="ＭＳ ゴシック" w:hint="eastAsia"/>
                <w:color w:val="000000" w:themeColor="text1"/>
                <w:kern w:val="0"/>
                <w:sz w:val="20"/>
                <w:szCs w:val="20"/>
              </w:rPr>
              <w:t>５</w:t>
            </w:r>
            <w:r w:rsidRPr="001F7B58">
              <w:rPr>
                <w:rFonts w:ascii="ＭＳ ゴシック" w:eastAsia="ＭＳ ゴシック" w:hAnsi="ＭＳ ゴシック" w:cs="ＭＳ ゴシック" w:hint="eastAsia"/>
                <w:color w:val="000000" w:themeColor="text1"/>
                <w:kern w:val="0"/>
                <w:sz w:val="20"/>
                <w:szCs w:val="20"/>
              </w:rPr>
              <w:t>の注</w:t>
            </w:r>
          </w:p>
          <w:p w14:paraId="5A03469A"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B86E84"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749F5D"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126B5B"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AD6138"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776F0B"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EBE0B3"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7F57D"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A44C77"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CD690"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930B4A"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30335A"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2D708E"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085CCD"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47CD6D"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F00CFA"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3740CC"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6D57AC"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C3CDF6"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FB3533" w14:textId="77777777" w:rsidR="001652BE" w:rsidRPr="001F7B58" w:rsidRDefault="001652BE"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7A70AA" w14:textId="77777777" w:rsidR="001652BE" w:rsidRPr="001F7B58" w:rsidRDefault="001652BE" w:rsidP="001652B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5C40D571" w14:textId="3C79B342" w:rsidR="001652BE" w:rsidRPr="001F7B58" w:rsidRDefault="001652BE" w:rsidP="001652B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４の６の注</w:t>
            </w:r>
          </w:p>
          <w:p w14:paraId="3C167195"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1040BD" w14:textId="77777777" w:rsidR="00A026D7" w:rsidRPr="001F7B58"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9063CF" w14:textId="77777777" w:rsidR="00A026D7" w:rsidRPr="001F7B58" w:rsidRDefault="00A026D7"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4451CB2C"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0EC420F" w14:textId="77777777" w:rsidR="00A026D7" w:rsidRPr="001F7B58"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4EF905E" w14:textId="77777777" w:rsidR="00085133" w:rsidRPr="001F7B58" w:rsidRDefault="00085133"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551FC434" w14:textId="77777777" w:rsidTr="00562523">
        <w:trPr>
          <w:trHeight w:val="431"/>
        </w:trPr>
        <w:tc>
          <w:tcPr>
            <w:tcW w:w="2160" w:type="dxa"/>
            <w:vAlign w:val="center"/>
          </w:tcPr>
          <w:p w14:paraId="4CB8090B" w14:textId="77777777" w:rsidR="00181173" w:rsidRPr="001F7B58" w:rsidRDefault="00181173"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4B3FDB3D" w14:textId="77777777" w:rsidR="00181173" w:rsidRPr="001F7B58" w:rsidRDefault="00181173"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6BCA90BE" w14:textId="77777777" w:rsidR="00181173" w:rsidRPr="001F7B58" w:rsidRDefault="00181173"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181173" w:rsidRPr="001F7B58" w14:paraId="12FEA6EE" w14:textId="77777777" w:rsidTr="00562523">
        <w:trPr>
          <w:trHeight w:val="14480"/>
        </w:trPr>
        <w:tc>
          <w:tcPr>
            <w:tcW w:w="2160" w:type="dxa"/>
          </w:tcPr>
          <w:p w14:paraId="22850E51" w14:textId="77777777" w:rsidR="001652BE" w:rsidRPr="001F7B58" w:rsidRDefault="001652BE" w:rsidP="001652BE">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1EA0354" w14:textId="5D8A6D04" w:rsidR="00181173" w:rsidRPr="001F7B58" w:rsidRDefault="004C0903" w:rsidP="001652B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1473E4" w:rsidRPr="001F7B58">
              <w:rPr>
                <w:rFonts w:ascii="ＭＳ ゴシック" w:eastAsia="ＭＳ ゴシック" w:hAnsi="ＭＳ ゴシック" w:hint="eastAsia"/>
                <w:color w:val="000000" w:themeColor="text1"/>
                <w:sz w:val="20"/>
                <w:szCs w:val="20"/>
                <w:u w:val="single"/>
              </w:rPr>
              <w:t>の５</w:t>
            </w:r>
            <w:r w:rsidR="00BF4025" w:rsidRPr="001F7B58">
              <w:rPr>
                <w:rFonts w:ascii="ＭＳ ゴシック" w:eastAsia="ＭＳ ゴシック" w:hAnsi="ＭＳ ゴシック" w:hint="eastAsia"/>
                <w:color w:val="000000" w:themeColor="text1"/>
                <w:sz w:val="20"/>
                <w:szCs w:val="20"/>
                <w:u w:val="single"/>
              </w:rPr>
              <w:t xml:space="preserve"> 夜間</w:t>
            </w:r>
            <w:r w:rsidR="00164436" w:rsidRPr="001F7B58">
              <w:rPr>
                <w:rFonts w:ascii="ＭＳ ゴシック" w:eastAsia="ＭＳ ゴシック" w:hAnsi="ＭＳ ゴシック" w:hint="eastAsia"/>
                <w:color w:val="000000" w:themeColor="text1"/>
                <w:sz w:val="20"/>
                <w:szCs w:val="20"/>
                <w:u w:val="single"/>
              </w:rPr>
              <w:t>支援等</w:t>
            </w:r>
            <w:r w:rsidR="00BF4025" w:rsidRPr="001F7B58">
              <w:rPr>
                <w:rFonts w:ascii="ＭＳ ゴシック" w:eastAsia="ＭＳ ゴシック" w:hAnsi="ＭＳ ゴシック" w:hint="eastAsia"/>
                <w:color w:val="000000" w:themeColor="text1"/>
                <w:sz w:val="20"/>
                <w:szCs w:val="20"/>
                <w:u w:val="single"/>
              </w:rPr>
              <w:t>体制加算</w:t>
            </w:r>
          </w:p>
          <w:p w14:paraId="61C0F7AF" w14:textId="71FC97A4" w:rsidR="001652BE" w:rsidRPr="001F7B58" w:rsidRDefault="001652BE" w:rsidP="001652BE">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介護サービス包括型</w:t>
            </w:r>
            <w:r w:rsidR="002F2CEC"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外部サービス利用型）</w:t>
            </w:r>
          </w:p>
          <w:p w14:paraId="798E8E65" w14:textId="77777777" w:rsidR="00DD7F99" w:rsidRPr="001F7B58" w:rsidRDefault="00DD7F99" w:rsidP="001652BE">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63EA0EDA" w14:textId="77777777" w:rsidR="00152127" w:rsidRPr="001F7B58" w:rsidRDefault="00152127" w:rsidP="001652B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548B303" w14:textId="449B4AC5" w:rsidR="006D1028" w:rsidRPr="001F7B5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w:t>
            </w:r>
            <w:r w:rsidR="006D1028" w:rsidRPr="001F7B58">
              <w:rPr>
                <w:rFonts w:ascii="ＭＳ ゴシック" w:eastAsia="ＭＳ ゴシック" w:hAnsi="ＭＳ ゴシック"/>
                <w:color w:val="000000" w:themeColor="text1"/>
                <w:sz w:val="20"/>
                <w:szCs w:val="20"/>
                <w:u w:val="single"/>
              </w:rPr>
              <w:t>夜間支援等体制加算（Ⅰ）については，夜勤を行う夜間支援従事者を配置し，利用者に対して夜間及び深夜の時間帯を通じて必要な介護等の支援を提供できる体制を確保しているものとして県知事が認めた指定共同生活援助事業所又は</w:t>
            </w:r>
            <w:r w:rsidR="00A37795" w:rsidRPr="001F7B58">
              <w:rPr>
                <w:rFonts w:ascii="ＭＳ ゴシック" w:eastAsia="ＭＳ ゴシック" w:hAnsi="ＭＳ ゴシック"/>
                <w:color w:val="000000" w:themeColor="text1"/>
                <w:sz w:val="20"/>
                <w:szCs w:val="20"/>
                <w:u w:val="single"/>
              </w:rPr>
              <w:t>外部サービス利用型指定共同生活援助</w:t>
            </w:r>
            <w:r w:rsidR="006D1028" w:rsidRPr="001F7B58">
              <w:rPr>
                <w:rFonts w:ascii="ＭＳ ゴシック" w:eastAsia="ＭＳ ゴシック" w:hAnsi="ＭＳ ゴシック"/>
                <w:color w:val="000000" w:themeColor="text1"/>
                <w:sz w:val="20"/>
                <w:szCs w:val="20"/>
                <w:u w:val="single"/>
              </w:rPr>
              <w:t>事業所において，指定共同生活援助又は</w:t>
            </w:r>
            <w:r w:rsidR="00A37795" w:rsidRPr="001F7B58">
              <w:rPr>
                <w:rFonts w:ascii="ＭＳ ゴシック" w:eastAsia="ＭＳ ゴシック" w:hAnsi="ＭＳ ゴシック"/>
                <w:color w:val="000000" w:themeColor="text1"/>
                <w:sz w:val="20"/>
                <w:szCs w:val="20"/>
                <w:u w:val="single"/>
              </w:rPr>
              <w:t>外部サービス利用型指定共同生活援助</w:t>
            </w:r>
            <w:r w:rsidR="006D1028" w:rsidRPr="001F7B58">
              <w:rPr>
                <w:rFonts w:ascii="ＭＳ ゴシック" w:eastAsia="ＭＳ ゴシック" w:hAnsi="ＭＳ ゴシック"/>
                <w:color w:val="000000" w:themeColor="text1"/>
                <w:sz w:val="20"/>
                <w:szCs w:val="20"/>
                <w:u w:val="single"/>
              </w:rPr>
              <w:t>を行った場合に，夜間支援対象利用者の数に応じ，</w:t>
            </w:r>
            <w:r w:rsidR="006D1028" w:rsidRPr="001F7B58">
              <w:rPr>
                <w:rFonts w:ascii="ＭＳ ゴシック" w:eastAsia="ＭＳ ゴシック" w:hAnsi="ＭＳ ゴシック" w:hint="eastAsia"/>
                <w:color w:val="000000" w:themeColor="text1"/>
                <w:sz w:val="20"/>
                <w:szCs w:val="20"/>
                <w:u w:val="single"/>
              </w:rPr>
              <w:t>１</w:t>
            </w:r>
            <w:r w:rsidR="006D1028" w:rsidRPr="001F7B58">
              <w:rPr>
                <w:rFonts w:ascii="ＭＳ ゴシック" w:eastAsia="ＭＳ ゴシック" w:hAnsi="ＭＳ ゴシック"/>
                <w:color w:val="000000" w:themeColor="text1"/>
                <w:sz w:val="20"/>
                <w:szCs w:val="20"/>
                <w:u w:val="single"/>
              </w:rPr>
              <w:t>日につき所定単位数を加算しているか。</w:t>
            </w:r>
          </w:p>
          <w:p w14:paraId="7108508E" w14:textId="77777777" w:rsidR="006D1028" w:rsidRPr="001F7B58" w:rsidRDefault="006D1028"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7316C0B3" w14:textId="77777777" w:rsidR="001652BE" w:rsidRPr="001F7B5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670748F3" w14:textId="131708FB" w:rsidR="006D1028" w:rsidRPr="001F7B5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6D1028" w:rsidRPr="001F7B58">
              <w:rPr>
                <w:rFonts w:ascii="ＭＳ ゴシック" w:eastAsia="ＭＳ ゴシック" w:hAnsi="ＭＳ ゴシック"/>
                <w:color w:val="000000" w:themeColor="text1"/>
                <w:sz w:val="20"/>
                <w:szCs w:val="20"/>
                <w:u w:val="single"/>
              </w:rPr>
              <w:t>夜間支援等体制加算（Ⅱ）については，宿直を行う夜間支援従事者を配置し，利用者に対して夜間及び深夜の時間帯を通じて，定時的な居室の巡回や緊急時の支援等を提供できる体制を確保しているものとして県知事が認めた指定共同生活援助事業所又は</w:t>
            </w:r>
            <w:r w:rsidR="00A37795" w:rsidRPr="001F7B58">
              <w:rPr>
                <w:rFonts w:ascii="ＭＳ ゴシック" w:eastAsia="ＭＳ ゴシック" w:hAnsi="ＭＳ ゴシック"/>
                <w:color w:val="000000" w:themeColor="text1"/>
                <w:sz w:val="20"/>
                <w:szCs w:val="20"/>
                <w:u w:val="single"/>
              </w:rPr>
              <w:t>外部サービス利用型指定共同生活援助</w:t>
            </w:r>
            <w:r w:rsidR="006D1028" w:rsidRPr="001F7B58">
              <w:rPr>
                <w:rFonts w:ascii="ＭＳ ゴシック" w:eastAsia="ＭＳ ゴシック" w:hAnsi="ＭＳ ゴシック"/>
                <w:color w:val="000000" w:themeColor="text1"/>
                <w:sz w:val="20"/>
                <w:szCs w:val="20"/>
                <w:u w:val="single"/>
              </w:rPr>
              <w:t>事業所において，指定共同生活援助又は</w:t>
            </w:r>
            <w:r w:rsidR="00A37795" w:rsidRPr="001F7B58">
              <w:rPr>
                <w:rFonts w:ascii="ＭＳ ゴシック" w:eastAsia="ＭＳ ゴシック" w:hAnsi="ＭＳ ゴシック"/>
                <w:color w:val="000000" w:themeColor="text1"/>
                <w:sz w:val="20"/>
                <w:szCs w:val="20"/>
                <w:u w:val="single"/>
              </w:rPr>
              <w:t>外部サービス利用型指定共同生活援助</w:t>
            </w:r>
            <w:r w:rsidR="006D1028" w:rsidRPr="001F7B58">
              <w:rPr>
                <w:rFonts w:ascii="ＭＳ ゴシック" w:eastAsia="ＭＳ ゴシック" w:hAnsi="ＭＳ ゴシック"/>
                <w:color w:val="000000" w:themeColor="text1"/>
                <w:sz w:val="20"/>
                <w:szCs w:val="20"/>
                <w:u w:val="single"/>
              </w:rPr>
              <w:t>を行った場合に，夜間支援対象利用者の数に応じ，</w:t>
            </w:r>
            <w:r w:rsidR="009A332A" w:rsidRPr="001F7B58">
              <w:rPr>
                <w:rFonts w:ascii="ＭＳ ゴシック" w:eastAsia="ＭＳ ゴシック" w:hAnsi="ＭＳ ゴシック" w:hint="eastAsia"/>
                <w:color w:val="000000" w:themeColor="text1"/>
                <w:sz w:val="20"/>
                <w:szCs w:val="20"/>
                <w:u w:val="single"/>
              </w:rPr>
              <w:t>１</w:t>
            </w:r>
            <w:r w:rsidR="006D1028" w:rsidRPr="001F7B58">
              <w:rPr>
                <w:rFonts w:ascii="ＭＳ ゴシック" w:eastAsia="ＭＳ ゴシック" w:hAnsi="ＭＳ ゴシック"/>
                <w:color w:val="000000" w:themeColor="text1"/>
                <w:sz w:val="20"/>
                <w:szCs w:val="20"/>
                <w:u w:val="single"/>
              </w:rPr>
              <w:t>日につき所定単位数を加算しているか。</w:t>
            </w:r>
          </w:p>
          <w:p w14:paraId="1D868BBD" w14:textId="77777777" w:rsidR="006D1028" w:rsidRPr="001F7B58" w:rsidRDefault="009A332A" w:rsidP="001652BE">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Pr="001F7B58">
              <w:rPr>
                <w:rFonts w:ascii="ＭＳ ゴシック" w:eastAsia="ＭＳ ゴシック" w:hAnsi="ＭＳ ゴシック" w:hint="eastAsia"/>
                <w:color w:val="000000" w:themeColor="text1"/>
                <w:sz w:val="20"/>
                <w:szCs w:val="20"/>
                <w:u w:val="single"/>
              </w:rPr>
              <w:t>(1)</w:t>
            </w:r>
            <w:r w:rsidR="006D1028" w:rsidRPr="001F7B58">
              <w:rPr>
                <w:rFonts w:ascii="ＭＳ ゴシック" w:eastAsia="ＭＳ ゴシック" w:hAnsi="ＭＳ ゴシック"/>
                <w:color w:val="000000" w:themeColor="text1"/>
                <w:sz w:val="20"/>
                <w:szCs w:val="20"/>
                <w:u w:val="single"/>
              </w:rPr>
              <w:t>の夜間支援等体制加算（Ⅰ）の算定対象となる利用者については，算定しない。</w:t>
            </w:r>
          </w:p>
          <w:p w14:paraId="4DAB95FF" w14:textId="77777777" w:rsidR="006D1028" w:rsidRPr="001F7B58" w:rsidRDefault="006D1028"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2E146837" w14:textId="77777777" w:rsidR="001652BE" w:rsidRPr="001F7B5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p>
          <w:p w14:paraId="4AA6244A" w14:textId="088555B0" w:rsidR="006D1028" w:rsidRPr="001F7B58" w:rsidRDefault="001652BE" w:rsidP="001652BE">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w:t>
            </w:r>
            <w:r w:rsidR="006D1028" w:rsidRPr="001F7B58">
              <w:rPr>
                <w:rFonts w:ascii="ＭＳ ゴシック" w:eastAsia="ＭＳ ゴシック" w:hAnsi="ＭＳ ゴシック"/>
                <w:color w:val="000000" w:themeColor="text1"/>
                <w:sz w:val="20"/>
                <w:szCs w:val="20"/>
                <w:u w:val="single"/>
              </w:rPr>
              <w:t>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県知事が認めた指定共同生活援助事業所又は</w:t>
            </w:r>
            <w:r w:rsidR="00A37795" w:rsidRPr="001F7B58">
              <w:rPr>
                <w:rFonts w:ascii="ＭＳ ゴシック" w:eastAsia="ＭＳ ゴシック" w:hAnsi="ＭＳ ゴシック"/>
                <w:color w:val="000000" w:themeColor="text1"/>
                <w:sz w:val="20"/>
                <w:szCs w:val="20"/>
                <w:u w:val="single"/>
              </w:rPr>
              <w:t>外部サービス利用型指定共同生活援助</w:t>
            </w:r>
            <w:r w:rsidR="006D1028" w:rsidRPr="001F7B58">
              <w:rPr>
                <w:rFonts w:ascii="ＭＳ ゴシック" w:eastAsia="ＭＳ ゴシック" w:hAnsi="ＭＳ ゴシック"/>
                <w:color w:val="000000" w:themeColor="text1"/>
                <w:sz w:val="20"/>
                <w:szCs w:val="20"/>
                <w:u w:val="single"/>
              </w:rPr>
              <w:t>事業所において，指定共同生活援助又は</w:t>
            </w:r>
            <w:r w:rsidR="00A37795" w:rsidRPr="001F7B58">
              <w:rPr>
                <w:rFonts w:ascii="ＭＳ ゴシック" w:eastAsia="ＭＳ ゴシック" w:hAnsi="ＭＳ ゴシック"/>
                <w:color w:val="000000" w:themeColor="text1"/>
                <w:sz w:val="20"/>
                <w:szCs w:val="20"/>
                <w:u w:val="single"/>
              </w:rPr>
              <w:t>外部サービス利用型指定共同生活援助</w:t>
            </w:r>
            <w:r w:rsidR="006D1028" w:rsidRPr="001F7B58">
              <w:rPr>
                <w:rFonts w:ascii="ＭＳ ゴシック" w:eastAsia="ＭＳ ゴシック" w:hAnsi="ＭＳ ゴシック"/>
                <w:color w:val="000000" w:themeColor="text1"/>
                <w:sz w:val="20"/>
                <w:szCs w:val="20"/>
                <w:u w:val="single"/>
              </w:rPr>
              <w:t>を行った場合に，1日につき所定単位数を加算しているか。</w:t>
            </w:r>
          </w:p>
          <w:p w14:paraId="25EFD3D2" w14:textId="77777777" w:rsidR="00152127" w:rsidRPr="001F7B58" w:rsidRDefault="009A332A" w:rsidP="001652BE">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Pr="001F7B58">
              <w:rPr>
                <w:rFonts w:ascii="ＭＳ ゴシック" w:eastAsia="ＭＳ ゴシック" w:hAnsi="ＭＳ ゴシック" w:hint="eastAsia"/>
                <w:color w:val="000000" w:themeColor="text1"/>
                <w:sz w:val="20"/>
                <w:szCs w:val="20"/>
                <w:u w:val="single"/>
              </w:rPr>
              <w:t>(1)</w:t>
            </w:r>
            <w:r w:rsidR="006D1028" w:rsidRPr="001F7B58">
              <w:rPr>
                <w:rFonts w:ascii="ＭＳ ゴシック" w:eastAsia="ＭＳ ゴシック" w:hAnsi="ＭＳ ゴシック"/>
                <w:color w:val="000000" w:themeColor="text1"/>
                <w:sz w:val="20"/>
                <w:szCs w:val="20"/>
                <w:u w:val="single"/>
              </w:rPr>
              <w:t>の夜間支援等体制加算（Ⅰ</w:t>
            </w:r>
            <w:r w:rsidRPr="001F7B58">
              <w:rPr>
                <w:rFonts w:ascii="ＭＳ ゴシック" w:eastAsia="ＭＳ ゴシック" w:hAnsi="ＭＳ ゴシック"/>
                <w:color w:val="000000" w:themeColor="text1"/>
                <w:sz w:val="20"/>
                <w:szCs w:val="20"/>
                <w:u w:val="single"/>
              </w:rPr>
              <w:t>）又は</w:t>
            </w:r>
            <w:r w:rsidRPr="001F7B58">
              <w:rPr>
                <w:rFonts w:ascii="ＭＳ ゴシック" w:eastAsia="ＭＳ ゴシック" w:hAnsi="ＭＳ ゴシック" w:hint="eastAsia"/>
                <w:color w:val="000000" w:themeColor="text1"/>
                <w:sz w:val="20"/>
                <w:szCs w:val="20"/>
                <w:u w:val="single"/>
              </w:rPr>
              <w:t>(2)</w:t>
            </w:r>
            <w:r w:rsidR="006D1028" w:rsidRPr="001F7B58">
              <w:rPr>
                <w:rFonts w:ascii="ＭＳ ゴシック" w:eastAsia="ＭＳ ゴシック" w:hAnsi="ＭＳ ゴシック"/>
                <w:color w:val="000000" w:themeColor="text1"/>
                <w:sz w:val="20"/>
                <w:szCs w:val="20"/>
                <w:u w:val="single"/>
              </w:rPr>
              <w:t>の夜間支援等体制加算（Ⅱ）の算定対象となる利用者については，算定しない。</w:t>
            </w:r>
          </w:p>
          <w:p w14:paraId="2D2F9DED" w14:textId="77777777" w:rsidR="001652BE" w:rsidRPr="001F7B58" w:rsidRDefault="001652BE" w:rsidP="001652BE">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0D0760FE" w14:textId="77777777" w:rsidR="001652BE" w:rsidRPr="001F7B58" w:rsidRDefault="001652BE" w:rsidP="001652BE">
            <w:pPr>
              <w:spacing w:line="280" w:lineRule="exact"/>
              <w:rPr>
                <w:rFonts w:ascii="ＭＳ ゴシック" w:eastAsia="ＭＳ ゴシック" w:hAnsi="ＭＳ ゴシック"/>
                <w:color w:val="000000" w:themeColor="text1"/>
                <w:sz w:val="20"/>
                <w:szCs w:val="20"/>
                <w:u w:val="single"/>
              </w:rPr>
            </w:pPr>
          </w:p>
          <w:p w14:paraId="2075AAE9" w14:textId="499F434C" w:rsidR="001652BE" w:rsidRPr="001F7B58" w:rsidRDefault="001652BE" w:rsidP="001652BE">
            <w:pPr>
              <w:spacing w:line="280" w:lineRule="exact"/>
              <w:ind w:left="405" w:hangingChars="200" w:hanging="405"/>
              <w:rPr>
                <w:rFonts w:ascii="ＭＳ ゴシック" w:eastAsia="ＭＳ ゴシック" w:hAnsi="ＭＳ ゴシック"/>
                <w:color w:val="000000" w:themeColor="text1"/>
                <w:sz w:val="22"/>
                <w:szCs w:val="22"/>
              </w:rPr>
            </w:pP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1名配置しているものに限る。以下</w:t>
            </w:r>
            <w:r w:rsidR="000E54CB" w:rsidRPr="001F7B58">
              <w:rPr>
                <w:rFonts w:ascii="ＭＳ ゴシック" w:eastAsia="ＭＳ ゴシック" w:hAnsi="ＭＳ ゴシック" w:hint="eastAsia"/>
                <w:color w:val="000000" w:themeColor="text1"/>
                <w:sz w:val="20"/>
                <w:szCs w:val="20"/>
                <w:u w:val="single"/>
              </w:rPr>
              <w:t>（５）</w:t>
            </w:r>
            <w:r w:rsidRPr="001F7B58">
              <w:rPr>
                <w:rFonts w:ascii="ＭＳ ゴシック" w:eastAsia="ＭＳ ゴシック" w:hAnsi="ＭＳ ゴシック"/>
                <w:color w:val="000000" w:themeColor="text1"/>
                <w:sz w:val="20"/>
                <w:szCs w:val="20"/>
                <w:u w:val="single"/>
              </w:rPr>
              <w:t>及び</w:t>
            </w:r>
            <w:r w:rsidR="000E54CB" w:rsidRPr="001F7B58">
              <w:rPr>
                <w:rFonts w:ascii="ＭＳ ゴシック" w:eastAsia="ＭＳ ゴシック" w:hAnsi="ＭＳ ゴシック" w:hint="eastAsia"/>
                <w:color w:val="000000" w:themeColor="text1"/>
                <w:sz w:val="20"/>
                <w:szCs w:val="20"/>
                <w:u w:val="single"/>
              </w:rPr>
              <w:t>（６）</w:t>
            </w:r>
            <w:r w:rsidRPr="001F7B58">
              <w:rPr>
                <w:rFonts w:ascii="ＭＳ ゴシック" w:eastAsia="ＭＳ ゴシック" w:hAnsi="ＭＳ ゴシック"/>
                <w:color w:val="000000" w:themeColor="text1"/>
                <w:sz w:val="20"/>
                <w:szCs w:val="20"/>
                <w:u w:val="single"/>
              </w:rPr>
              <w:t>にお家同じ。）を巡回させることにより，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日につき所定単位数を加算しているか。</w:t>
            </w:r>
          </w:p>
        </w:tc>
        <w:tc>
          <w:tcPr>
            <w:tcW w:w="1820" w:type="dxa"/>
          </w:tcPr>
          <w:p w14:paraId="5D2A5F4B" w14:textId="77777777" w:rsidR="008C5193" w:rsidRPr="001F7B58" w:rsidRDefault="008C5193" w:rsidP="001652B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96B85B" w14:textId="3707A6A1" w:rsidR="001B331D" w:rsidRPr="001F7B58" w:rsidRDefault="000F3A0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700984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932334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5A2B5B6A"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4C5EE1FA"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6F0FFFF2"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3DAD5BB"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0D4659A7"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EEA12AA"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4DAEA09"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6D5132C9" w14:textId="77777777" w:rsidR="001B331D" w:rsidRPr="001F7B58" w:rsidRDefault="001B331D"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5F1628DA" w14:textId="77777777" w:rsidR="00AB5448" w:rsidRPr="001F7B58" w:rsidRDefault="00AB5448" w:rsidP="001652BE">
            <w:pPr>
              <w:overflowPunct w:val="0"/>
              <w:spacing w:line="280" w:lineRule="exact"/>
              <w:textAlignment w:val="baseline"/>
              <w:rPr>
                <w:rFonts w:ascii="ＭＳ ゴシック" w:eastAsia="ＭＳ ゴシック" w:hAnsi="ＭＳ ゴシック"/>
                <w:color w:val="000000" w:themeColor="text1"/>
                <w:sz w:val="20"/>
                <w:szCs w:val="20"/>
              </w:rPr>
            </w:pPr>
          </w:p>
          <w:p w14:paraId="7E4B4428" w14:textId="47F2E5D4" w:rsidR="00EF418F" w:rsidRPr="001F7B58" w:rsidRDefault="000F3A0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698389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3420864"/>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2882A5C6" w14:textId="77777777" w:rsidR="00DD7F99" w:rsidRPr="001F7B58" w:rsidRDefault="00DD7F99"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1E5E7E" w14:textId="77777777" w:rsidR="00DD7F99" w:rsidRPr="001F7B58" w:rsidRDefault="00DD7F99"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41E7B2"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537B8D9" w14:textId="77777777" w:rsidR="001652BE" w:rsidRPr="001F7B58" w:rsidRDefault="001652BE"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020B1B1" w14:textId="77777777" w:rsidR="001652BE" w:rsidRPr="001F7B58" w:rsidRDefault="001652BE"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627F71"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BFDB7B" w14:textId="77777777" w:rsidR="00152127" w:rsidRPr="001F7B58" w:rsidRDefault="00152127" w:rsidP="001652BE">
            <w:pPr>
              <w:overflowPunct w:val="0"/>
              <w:spacing w:line="280" w:lineRule="exact"/>
              <w:textAlignment w:val="baseline"/>
              <w:rPr>
                <w:rFonts w:ascii="ＭＳ ゴシック" w:eastAsia="ＭＳ ゴシック" w:hAnsi="ＭＳ ゴシック"/>
                <w:color w:val="000000" w:themeColor="text1"/>
                <w:sz w:val="22"/>
                <w:szCs w:val="22"/>
              </w:rPr>
            </w:pPr>
          </w:p>
          <w:p w14:paraId="1C53D7D3"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8B80D5" w14:textId="77777777" w:rsidR="00AB5448" w:rsidRPr="001F7B58" w:rsidRDefault="00AB5448"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DA5AA6" w14:textId="77777777" w:rsidR="00AB5448" w:rsidRPr="001F7B58" w:rsidRDefault="00AB5448"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D46207"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C18A92" w14:textId="1BD2321E" w:rsidR="00152127" w:rsidRPr="001F7B58" w:rsidRDefault="000F3A0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250286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350298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4DEDEFAF"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10F4F3"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91E916"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970230" w14:textId="77777777" w:rsidR="001652BE" w:rsidRPr="001F7B58" w:rsidRDefault="001652B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5F8E3A" w14:textId="77777777" w:rsidR="001652BE" w:rsidRPr="001F7B58" w:rsidRDefault="001652B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A7F6E5"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B75316"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FB26B1" w14:textId="77777777" w:rsidR="00AB5448" w:rsidRPr="001F7B58" w:rsidRDefault="00AB5448"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083AE1" w14:textId="77777777" w:rsidR="00AB5448" w:rsidRPr="001F7B58" w:rsidRDefault="00AB5448"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C796D7"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F28C6D"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1EEAB"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2DCB06" w14:textId="097FE3BF" w:rsidR="00152127" w:rsidRPr="001F7B58" w:rsidRDefault="000F3A0E" w:rsidP="001652B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167599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258478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25D261CC" w14:textId="77777777" w:rsidR="00152127" w:rsidRPr="001F7B58" w:rsidRDefault="00152127" w:rsidP="001652B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E56A771" w14:textId="77777777" w:rsidR="00C97FE0" w:rsidRPr="001F7B58" w:rsidRDefault="00C97FE0"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4D4EFD91" w14:textId="77777777" w:rsidTr="00AB5448">
        <w:trPr>
          <w:trHeight w:val="431"/>
          <w:jc w:val="center"/>
        </w:trPr>
        <w:tc>
          <w:tcPr>
            <w:tcW w:w="3960" w:type="dxa"/>
            <w:tcBorders>
              <w:bottom w:val="single" w:sz="4" w:space="0" w:color="auto"/>
            </w:tcBorders>
            <w:vAlign w:val="center"/>
          </w:tcPr>
          <w:p w14:paraId="6D626F9E" w14:textId="77777777" w:rsidR="00C97FE0" w:rsidRPr="001F7B5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7460EADE" w14:textId="77777777" w:rsidR="00C97FE0" w:rsidRPr="001F7B5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451F4B32" w14:textId="77777777" w:rsidR="00C97FE0" w:rsidRPr="001F7B5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5C94A371" w14:textId="77777777" w:rsidR="00C97FE0" w:rsidRPr="001F7B58" w:rsidRDefault="00C97FE0" w:rsidP="00AB544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B5448" w:rsidRPr="001F7B58" w14:paraId="178F9DE4" w14:textId="77777777" w:rsidTr="00AB5448">
        <w:trPr>
          <w:trHeight w:val="14480"/>
          <w:jc w:val="center"/>
        </w:trPr>
        <w:tc>
          <w:tcPr>
            <w:tcW w:w="3965" w:type="dxa"/>
            <w:tcBorders>
              <w:bottom w:val="single" w:sz="4" w:space="0" w:color="auto"/>
            </w:tcBorders>
          </w:tcPr>
          <w:p w14:paraId="6A628382" w14:textId="77777777" w:rsidR="00AB5448" w:rsidRPr="001F7B58" w:rsidRDefault="00AB5448" w:rsidP="00AB544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605BF847" w14:textId="77777777" w:rsidR="00AC4909" w:rsidRPr="001F7B58"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350A4C5" w14:textId="77777777" w:rsidR="00AC4909" w:rsidRPr="001F7B58" w:rsidRDefault="00AC4909" w:rsidP="00AC4909">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7CDDF67"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00030FD"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226400BA"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717C967E"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A64CDE"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D7287C6"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CFB8C8"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14F0A242" w14:textId="77777777" w:rsidR="00AC4909" w:rsidRPr="001F7B58"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8D6A08" w14:textId="77777777" w:rsidR="00AC4909" w:rsidRPr="001F7B58" w:rsidRDefault="00AC4909" w:rsidP="00AC4909">
            <w:pPr>
              <w:widowControl/>
              <w:spacing w:line="280" w:lineRule="exact"/>
              <w:jc w:val="left"/>
              <w:rPr>
                <w:rFonts w:ascii="ＭＳ ゴシック" w:eastAsia="ＭＳ ゴシック" w:hAnsi="ＭＳ ゴシック"/>
                <w:color w:val="000000" w:themeColor="text1"/>
                <w:sz w:val="20"/>
                <w:szCs w:val="20"/>
              </w:rPr>
            </w:pPr>
          </w:p>
          <w:p w14:paraId="4229AD9E" w14:textId="77777777" w:rsidR="00AC4909" w:rsidRPr="001F7B58" w:rsidRDefault="00AC4909" w:rsidP="00AC4909">
            <w:pPr>
              <w:widowControl/>
              <w:spacing w:line="280" w:lineRule="exact"/>
              <w:jc w:val="left"/>
              <w:rPr>
                <w:rFonts w:ascii="ＭＳ ゴシック" w:eastAsia="ＭＳ ゴシック" w:hAnsi="ＭＳ ゴシック"/>
                <w:color w:val="000000" w:themeColor="text1"/>
                <w:sz w:val="20"/>
                <w:szCs w:val="20"/>
              </w:rPr>
            </w:pPr>
          </w:p>
          <w:p w14:paraId="2A379DDD"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23FE3B1" w14:textId="77777777" w:rsidR="000E54CB" w:rsidRPr="001F7B58" w:rsidRDefault="000E54CB"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2AFE4A7"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0E3AB71"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934E08C"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C97342C"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FB9699B"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7152F2E"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2BFE9AE"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17747654"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9EC3E3F"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71CDD8A"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2A7C030" w14:textId="77777777" w:rsidR="000E54CB" w:rsidRPr="001F7B58" w:rsidRDefault="000E54CB"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9745498" w14:textId="77777777" w:rsidR="000E54CB" w:rsidRPr="001F7B58" w:rsidRDefault="000E54CB"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96BCB21"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75C7C37"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21631E9"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88568A5"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10C7A34"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6B8E4E6"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E321463"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244E2B9" w14:textId="77777777" w:rsidR="00AC4909" w:rsidRPr="001F7B58"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71FBD3A1"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F2A9CB"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4C68B693" w14:textId="77777777" w:rsidR="00AB5448" w:rsidRPr="001F7B58" w:rsidRDefault="00AB5448" w:rsidP="00AB544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１の５</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１</w:t>
            </w:r>
          </w:p>
          <w:p w14:paraId="6830F978"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DF6927"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D1E0F9" w14:textId="77777777" w:rsidR="00AC4909" w:rsidRPr="001F7B58" w:rsidRDefault="00AC4909"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B08832"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65DAE7"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465F6A"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8BA9C2"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FC4926"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8F1031"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3D6D1C64" w14:textId="77777777" w:rsidR="00AB5448" w:rsidRPr="001F7B58" w:rsidRDefault="00AB5448" w:rsidP="00AB544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１の５</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２</w:t>
            </w:r>
          </w:p>
          <w:p w14:paraId="1DE6F415"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02E959B"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562E3C31"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6C7F852"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008E3770"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6AF16866"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18893DFC" w14:textId="77777777" w:rsidR="000E54CB" w:rsidRPr="001F7B58" w:rsidRDefault="000E54CB"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A3F1168"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708BAE00" w14:textId="77777777" w:rsidR="00AB5448" w:rsidRPr="001F7B58" w:rsidRDefault="00AB5448"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43FAF427" w14:textId="77777777" w:rsidR="000E54CB" w:rsidRPr="001F7B58" w:rsidRDefault="000E54CB" w:rsidP="00AB5448">
            <w:pPr>
              <w:overflowPunct w:val="0"/>
              <w:spacing w:line="280" w:lineRule="exact"/>
              <w:ind w:right="203"/>
              <w:jc w:val="left"/>
              <w:textAlignment w:val="baseline"/>
              <w:rPr>
                <w:rFonts w:ascii="ＭＳ ゴシック" w:eastAsia="ＭＳ ゴシック" w:hAnsi="ＭＳ ゴシック" w:cs="ＭＳ ゴシック"/>
                <w:color w:val="000000" w:themeColor="text1"/>
                <w:kern w:val="0"/>
                <w:sz w:val="20"/>
                <w:szCs w:val="20"/>
              </w:rPr>
            </w:pPr>
          </w:p>
          <w:p w14:paraId="38767FF5" w14:textId="77777777" w:rsidR="000E54CB" w:rsidRPr="001F7B58" w:rsidRDefault="000E54CB" w:rsidP="000E54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35179E44" w14:textId="2150DB70" w:rsidR="000E54CB" w:rsidRPr="001F7B58" w:rsidRDefault="000E54CB" w:rsidP="000E54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５の注３</w:t>
            </w:r>
          </w:p>
          <w:p w14:paraId="580326E5"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F7FAE8"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BA3256"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27034D"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FC5414"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CD5BCA"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B6B050"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673A6A"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7006D5"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5AD63D"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5800C3" w14:textId="77777777" w:rsidR="000E54CB" w:rsidRPr="001F7B58" w:rsidRDefault="000E54CB"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6A1A6A" w14:textId="77777777" w:rsidR="000E54CB" w:rsidRPr="001F7B58" w:rsidRDefault="000E54CB" w:rsidP="000E54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6C843204" w14:textId="3DF5D205" w:rsidR="000E54CB" w:rsidRPr="001F7B58" w:rsidRDefault="000E54CB" w:rsidP="000E54C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５の注４</w:t>
            </w:r>
          </w:p>
          <w:p w14:paraId="43615658"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3A536D" w14:textId="77777777" w:rsidR="00AB5448" w:rsidRPr="001F7B58" w:rsidRDefault="00AB5448" w:rsidP="00AB54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9F2DD3" w14:textId="77777777" w:rsidR="00AB5448" w:rsidRPr="001F7B58" w:rsidRDefault="00AB5448" w:rsidP="00AB5448">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5ADDE74" w14:textId="77777777" w:rsidR="00AB5448" w:rsidRPr="001F7B58" w:rsidRDefault="00AB5448" w:rsidP="00AB5448">
            <w:pPr>
              <w:overflowPunct w:val="0"/>
              <w:spacing w:line="280" w:lineRule="exact"/>
              <w:textAlignment w:val="baseline"/>
              <w:rPr>
                <w:rFonts w:ascii="ＭＳ ゴシック" w:eastAsia="ＭＳ ゴシック" w:hAnsi="ＭＳ ゴシック"/>
                <w:color w:val="000000" w:themeColor="text1"/>
                <w:sz w:val="20"/>
                <w:szCs w:val="20"/>
              </w:rPr>
            </w:pPr>
          </w:p>
          <w:p w14:paraId="6A3BEA12" w14:textId="77777777" w:rsidR="00AB5448" w:rsidRPr="001F7B58" w:rsidRDefault="00AB5448" w:rsidP="00AB544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BA8F623" w14:textId="77777777" w:rsidR="006122AF" w:rsidRPr="001F7B58" w:rsidRDefault="006122A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0B701A71" w14:textId="77777777" w:rsidTr="00562523">
        <w:trPr>
          <w:trHeight w:val="431"/>
        </w:trPr>
        <w:tc>
          <w:tcPr>
            <w:tcW w:w="2160" w:type="dxa"/>
            <w:vAlign w:val="center"/>
          </w:tcPr>
          <w:p w14:paraId="1BF79367" w14:textId="77777777" w:rsidR="009A332A" w:rsidRPr="001F7B58"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3DEA579" w14:textId="77777777" w:rsidR="009A332A" w:rsidRPr="001F7B58"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0F7EB846" w14:textId="77777777" w:rsidR="009A332A" w:rsidRPr="001F7B58"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9A332A" w:rsidRPr="001F7B58" w14:paraId="252C55A8" w14:textId="77777777" w:rsidTr="00562523">
        <w:trPr>
          <w:trHeight w:val="14480"/>
        </w:trPr>
        <w:tc>
          <w:tcPr>
            <w:tcW w:w="2160" w:type="dxa"/>
          </w:tcPr>
          <w:p w14:paraId="64B46557" w14:textId="77777777" w:rsidR="009A332A" w:rsidRPr="001F7B58" w:rsidRDefault="009A332A"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2014E5"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82956BB"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277566F"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9AA9D0"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EF4989C"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98F2830"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269198F"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6CB165E"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E0EA3C9"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0912F89"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867AF61"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95C0571"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2CA26B6"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DFFBCC"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F8006D"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86C61CC"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8B144EE"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A237CA5"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2882CD4"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1B3C6F3"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3B44DF8"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1CCA7C6"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FEAEE8D"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888D9E1"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B629DA9"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114C0C4"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B5E5038"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6D5D2A"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B51B802"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2345B74"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8F553F6"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14BB51"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93F4528" w14:textId="77777777" w:rsidR="000E54CB" w:rsidRPr="001F7B58"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66B31FB0" w14:textId="77777777" w:rsidR="000E54CB" w:rsidRPr="001F7B58" w:rsidRDefault="000E54CB" w:rsidP="00D04015">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00D39D73" w14:textId="77777777" w:rsidR="009A332A" w:rsidRPr="001F7B58" w:rsidRDefault="009A332A" w:rsidP="00350EEA">
            <w:pPr>
              <w:spacing w:line="280" w:lineRule="exact"/>
              <w:rPr>
                <w:rFonts w:ascii="ＭＳ ゴシック" w:eastAsia="ＭＳ ゴシック" w:hAnsi="ＭＳ ゴシック"/>
                <w:color w:val="000000" w:themeColor="text1"/>
                <w:sz w:val="20"/>
                <w:szCs w:val="20"/>
              </w:rPr>
            </w:pPr>
          </w:p>
          <w:p w14:paraId="5DC7C75B" w14:textId="3B14B88E" w:rsidR="00350EEA" w:rsidRPr="001F7B58" w:rsidRDefault="000E54CB" w:rsidP="000E54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５）</w:t>
            </w:r>
            <w:r w:rsidR="00350EEA" w:rsidRPr="001F7B58">
              <w:rPr>
                <w:rFonts w:ascii="ＭＳ ゴシック" w:eastAsia="ＭＳ ゴシック" w:hAnsi="ＭＳ ゴシック"/>
                <w:color w:val="000000" w:themeColor="text1"/>
                <w:sz w:val="20"/>
                <w:szCs w:val="20"/>
                <w:u w:val="single"/>
              </w:rPr>
              <w:t>夜間支援等体制加算（Ⅴ）については</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夜間支援等体制加算（Ⅰ）を算定している指定共同生活援助事業所又は外部サービス利用型指定共同生活援助事業所であって</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更に夜勤を行う夜間支援従業者を配置し</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共同生活住居を巡回させることにより</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指定共同生活援助又は外部サービス利用型指定共同生活援助を行った場合に</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夜間支援対象利用者の数に応じ</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hint="eastAsia"/>
                <w:color w:val="000000" w:themeColor="text1"/>
                <w:sz w:val="20"/>
                <w:szCs w:val="20"/>
                <w:u w:val="single"/>
              </w:rPr>
              <w:t>１</w:t>
            </w:r>
            <w:r w:rsidR="00350EEA" w:rsidRPr="001F7B58">
              <w:rPr>
                <w:rFonts w:ascii="ＭＳ ゴシック" w:eastAsia="ＭＳ ゴシック" w:hAnsi="ＭＳ ゴシック"/>
                <w:color w:val="000000" w:themeColor="text1"/>
                <w:sz w:val="20"/>
                <w:szCs w:val="20"/>
                <w:u w:val="single"/>
              </w:rPr>
              <w:t>日につき所定単位数を加算しているか。</w:t>
            </w:r>
          </w:p>
          <w:p w14:paraId="5437D742" w14:textId="77777777" w:rsidR="00350EEA" w:rsidRPr="001F7B58" w:rsidRDefault="00350EEA"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夜間支援等体制加算（Ⅳ）の算定対象となる利用者について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加算しない。</w:t>
            </w:r>
          </w:p>
          <w:p w14:paraId="7D49D9B6" w14:textId="77777777" w:rsidR="00350EEA" w:rsidRPr="001F7B58" w:rsidRDefault="00350EEA" w:rsidP="00350EEA">
            <w:pPr>
              <w:spacing w:line="280" w:lineRule="exact"/>
              <w:ind w:left="437" w:hanging="437"/>
              <w:rPr>
                <w:rFonts w:ascii="ＭＳ ゴシック" w:eastAsia="ＭＳ ゴシック" w:hAnsi="ＭＳ ゴシック"/>
                <w:color w:val="000000" w:themeColor="text1"/>
                <w:sz w:val="20"/>
                <w:szCs w:val="20"/>
              </w:rPr>
            </w:pPr>
          </w:p>
          <w:p w14:paraId="7EB545A2" w14:textId="77777777" w:rsidR="000E54CB" w:rsidRPr="001F7B58" w:rsidRDefault="000E54CB" w:rsidP="00350EEA">
            <w:pPr>
              <w:spacing w:line="280" w:lineRule="exact"/>
              <w:ind w:left="437" w:hanging="437"/>
              <w:rPr>
                <w:rFonts w:ascii="ＭＳ ゴシック" w:eastAsia="ＭＳ ゴシック" w:hAnsi="ＭＳ ゴシック"/>
                <w:color w:val="000000" w:themeColor="text1"/>
                <w:sz w:val="20"/>
                <w:szCs w:val="20"/>
              </w:rPr>
            </w:pPr>
          </w:p>
          <w:p w14:paraId="4A766DB2" w14:textId="77777777" w:rsidR="000E54CB" w:rsidRPr="001F7B58" w:rsidRDefault="000E54CB" w:rsidP="00350EEA">
            <w:pPr>
              <w:spacing w:line="280" w:lineRule="exact"/>
              <w:ind w:left="437" w:hanging="437"/>
              <w:rPr>
                <w:rFonts w:ascii="ＭＳ ゴシック" w:eastAsia="ＭＳ ゴシック" w:hAnsi="ＭＳ ゴシック"/>
                <w:color w:val="000000" w:themeColor="text1"/>
                <w:sz w:val="20"/>
                <w:szCs w:val="20"/>
              </w:rPr>
            </w:pPr>
          </w:p>
          <w:p w14:paraId="15321A0C" w14:textId="6C6EDDFF" w:rsidR="00350EEA" w:rsidRPr="001F7B58" w:rsidRDefault="000E54CB" w:rsidP="000E54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６）</w:t>
            </w:r>
            <w:r w:rsidR="00350EEA" w:rsidRPr="001F7B58">
              <w:rPr>
                <w:rFonts w:ascii="ＭＳ ゴシック" w:eastAsia="ＭＳ ゴシック" w:hAnsi="ＭＳ ゴシック"/>
                <w:color w:val="000000" w:themeColor="text1"/>
                <w:sz w:val="20"/>
                <w:szCs w:val="20"/>
                <w:u w:val="single"/>
              </w:rPr>
              <w:t>夜間支援等体制加算（Ⅵ）については</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夜間支援等体制加算（Ⅰ）を算定している指定共同生活援助事業所又は外部サービス利用型指定共同生活援助事業所であって</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更に夜勤を行う夜間支援従業者を配置し</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共同生活住居を巡回させることにより</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利用者に対して夜間及び深夜の時間帯を通じて</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指定共同生活援助又は外部サービス利用型指定共同生活援助を行った場合に</w:t>
            </w:r>
            <w:r w:rsidR="00720C77" w:rsidRPr="001F7B58">
              <w:rPr>
                <w:rFonts w:ascii="ＭＳ ゴシック" w:eastAsia="ＭＳ ゴシック" w:hAnsi="ＭＳ ゴシック"/>
                <w:color w:val="000000" w:themeColor="text1"/>
                <w:sz w:val="20"/>
                <w:szCs w:val="20"/>
                <w:u w:val="single"/>
              </w:rPr>
              <w:t>，</w:t>
            </w:r>
            <w:r w:rsidR="00350EEA" w:rsidRPr="001F7B58">
              <w:rPr>
                <w:rFonts w:ascii="ＭＳ ゴシック" w:eastAsia="ＭＳ ゴシック" w:hAnsi="ＭＳ ゴシック"/>
                <w:color w:val="000000" w:themeColor="text1"/>
                <w:sz w:val="20"/>
                <w:szCs w:val="20"/>
                <w:u w:val="single"/>
              </w:rPr>
              <w:t>夜間支援対象利用者の数に応じ</w:t>
            </w:r>
            <w:r w:rsidR="00350EEA" w:rsidRPr="001F7B58">
              <w:rPr>
                <w:rFonts w:ascii="ＭＳ ゴシック" w:eastAsia="ＭＳ ゴシック" w:hAnsi="ＭＳ ゴシック" w:hint="eastAsia"/>
                <w:color w:val="000000" w:themeColor="text1"/>
                <w:sz w:val="20"/>
                <w:szCs w:val="20"/>
                <w:u w:val="single"/>
              </w:rPr>
              <w:t>，１</w:t>
            </w:r>
            <w:r w:rsidR="00350EEA" w:rsidRPr="001F7B58">
              <w:rPr>
                <w:rFonts w:ascii="ＭＳ ゴシック" w:eastAsia="ＭＳ ゴシック" w:hAnsi="ＭＳ ゴシック"/>
                <w:color w:val="000000" w:themeColor="text1"/>
                <w:sz w:val="20"/>
                <w:szCs w:val="20"/>
                <w:u w:val="single"/>
              </w:rPr>
              <w:t>日につき所定単位数を加算しているか。</w:t>
            </w:r>
          </w:p>
          <w:p w14:paraId="3C7FEBF1" w14:textId="77777777" w:rsidR="009A332A" w:rsidRPr="001F7B58" w:rsidRDefault="00350EEA"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夜間支援等体制加算（Ⅳ）又は夜間支援等体制加算（Ⅴ）の算定対象となる利用者について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加算しない。</w:t>
            </w:r>
          </w:p>
          <w:p w14:paraId="05AC3572" w14:textId="77777777" w:rsidR="000E54CB" w:rsidRPr="001F7B58" w:rsidRDefault="000E54CB"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0FF0FCBC" w14:textId="77777777" w:rsidR="000E54CB" w:rsidRPr="001F7B58" w:rsidRDefault="000E54CB" w:rsidP="00350EEA">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3E1E0CCF" w14:textId="28929CEE" w:rsidR="000E54CB" w:rsidRPr="001F7B58" w:rsidRDefault="000E54CB" w:rsidP="000E54CB">
            <w:pPr>
              <w:spacing w:line="280" w:lineRule="exact"/>
              <w:ind w:firstLineChars="100" w:firstLine="223"/>
              <w:rPr>
                <w:rFonts w:ascii="ＭＳ ゴシック" w:eastAsia="ＭＳ ゴシック" w:hAnsi="ＭＳ ゴシック"/>
                <w:color w:val="000000" w:themeColor="text1"/>
                <w:sz w:val="22"/>
                <w:szCs w:val="22"/>
              </w:rPr>
            </w:pPr>
          </w:p>
        </w:tc>
        <w:tc>
          <w:tcPr>
            <w:tcW w:w="1820" w:type="dxa"/>
          </w:tcPr>
          <w:p w14:paraId="21DE41DC"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915489" w14:textId="6DFE1475" w:rsidR="009A332A" w:rsidRPr="001F7B58" w:rsidRDefault="000F3A0E"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536692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302080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7064EDC6"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6B02B53F"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61F01684"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529C9DB1"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5D5A840A"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74884D52"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2C0B2CE4"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43C5E219"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197FA690"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60DE1077" w14:textId="77777777" w:rsidR="000E54CB" w:rsidRPr="001F7B58" w:rsidRDefault="000E54CB"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778F96B6" w14:textId="77777777" w:rsidR="000E54CB" w:rsidRPr="001F7B58" w:rsidRDefault="000E54CB"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3CE742FD" w14:textId="77777777" w:rsidR="000E54CB" w:rsidRPr="001F7B58" w:rsidRDefault="000E54CB"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51258EBF"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0"/>
                <w:szCs w:val="20"/>
              </w:rPr>
            </w:pPr>
          </w:p>
          <w:p w14:paraId="28E20437"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C868C2"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67857D" w14:textId="5A3E6E7B" w:rsidR="009A332A" w:rsidRPr="001F7B58" w:rsidRDefault="000F3A0E"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657609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916461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1E78C9EE"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AE77ECF"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DF87C21"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0BEC8EC" w14:textId="77777777" w:rsidR="009A332A" w:rsidRPr="001F7B58" w:rsidRDefault="009A332A" w:rsidP="00350EEA">
            <w:pPr>
              <w:overflowPunct w:val="0"/>
              <w:spacing w:line="280" w:lineRule="exact"/>
              <w:textAlignment w:val="baseline"/>
              <w:rPr>
                <w:rFonts w:ascii="ＭＳ ゴシック" w:eastAsia="ＭＳ ゴシック" w:hAnsi="ＭＳ ゴシック"/>
                <w:color w:val="000000" w:themeColor="text1"/>
                <w:sz w:val="22"/>
                <w:szCs w:val="22"/>
              </w:rPr>
            </w:pPr>
          </w:p>
          <w:p w14:paraId="322EAB6D"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3733616"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EEC5E5"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42AA089"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5D600B"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3A4949"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1A2D58"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4A48CF" w14:textId="77777777" w:rsidR="009A332A" w:rsidRPr="001F7B58" w:rsidRDefault="009A332A"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0CD295" w14:textId="77777777" w:rsidR="000E54CB" w:rsidRPr="001F7B5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99760C" w14:textId="77777777" w:rsidR="000E54CB" w:rsidRPr="001F7B5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8F96BF" w14:textId="77777777" w:rsidR="000E54CB" w:rsidRPr="001F7B58" w:rsidRDefault="000E54CB"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FF2B49" w14:textId="77777777" w:rsidR="009A332A" w:rsidRPr="001F7B58" w:rsidRDefault="009A332A" w:rsidP="00D0401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0DEC21C" w14:textId="77777777" w:rsidR="009A332A" w:rsidRPr="001F7B58" w:rsidRDefault="009A332A"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1F7B58" w:rsidRPr="001F7B58" w14:paraId="6B851380" w14:textId="77777777" w:rsidTr="00073898">
        <w:trPr>
          <w:trHeight w:val="431"/>
          <w:jc w:val="center"/>
        </w:trPr>
        <w:tc>
          <w:tcPr>
            <w:tcW w:w="3960" w:type="dxa"/>
            <w:tcBorders>
              <w:bottom w:val="single" w:sz="4" w:space="0" w:color="auto"/>
            </w:tcBorders>
            <w:vAlign w:val="center"/>
          </w:tcPr>
          <w:p w14:paraId="6CC968DD" w14:textId="77777777" w:rsidR="009A332A" w:rsidRPr="001F7B5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05C8C513" w14:textId="77777777" w:rsidR="009A332A" w:rsidRPr="001F7B5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023D14D7" w14:textId="77777777" w:rsidR="009A332A" w:rsidRPr="001F7B5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7C5532A6" w14:textId="77777777" w:rsidR="009A332A" w:rsidRPr="001F7B58"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9A332A" w:rsidRPr="001F7B58" w14:paraId="50866255" w14:textId="77777777" w:rsidTr="00073898">
        <w:trPr>
          <w:trHeight w:val="14480"/>
          <w:jc w:val="center"/>
        </w:trPr>
        <w:tc>
          <w:tcPr>
            <w:tcW w:w="3965" w:type="dxa"/>
            <w:tcBorders>
              <w:bottom w:val="single" w:sz="4" w:space="0" w:color="auto"/>
            </w:tcBorders>
          </w:tcPr>
          <w:p w14:paraId="6B49F661"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7DE233"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5B74D9"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E9E9D1F"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FE8482"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2E2553"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5AC089"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992A60"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FB8037"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E728191"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9E16B5E"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7E0F13B"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93367A"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99DE28E"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9091B5C"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D6B4D9F"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88DA540"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0975F2"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EFE9BC1"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8AA28F6"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2F223F0"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E595501"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41EBE49"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A76ECD6"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6879F4"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61B3F90"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E623A73"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9691E07"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0B1BAA0"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515BEC" w14:textId="77777777" w:rsidR="009A332A" w:rsidRPr="001F7B58"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354057BC" w14:textId="77777777" w:rsidR="009A332A" w:rsidRPr="001F7B58"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0728976" w14:textId="77777777" w:rsidR="009A332A" w:rsidRPr="001F7B58" w:rsidRDefault="009A332A" w:rsidP="009A332A">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5103641"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9FE32E9"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7F3C4AC"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6DCCE4E1"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75893E"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01EF2F5"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5B55E7"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FB61E6"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D97FC3" w14:textId="77777777" w:rsidR="000E54CB" w:rsidRPr="001F7B58" w:rsidRDefault="000E54CB"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F06B5E" w14:textId="77777777" w:rsidR="000E54CB" w:rsidRPr="001F7B58" w:rsidRDefault="000E54CB"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C771B8" w14:textId="77777777" w:rsidR="000E54CB" w:rsidRPr="001F7B58" w:rsidRDefault="000E54CB"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E79AC1"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28D507"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F812B22" w14:textId="77777777" w:rsidR="009A332A" w:rsidRPr="001F7B58"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609D08" w14:textId="77777777" w:rsidR="009A332A" w:rsidRPr="001F7B5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7A750209" w14:textId="77777777" w:rsidR="009A332A" w:rsidRPr="001F7B5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75DC1411" w14:textId="77777777" w:rsidR="009A332A" w:rsidRPr="001F7B5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16FAD9AC" w14:textId="77777777" w:rsidR="009A332A" w:rsidRPr="001F7B58" w:rsidRDefault="009A332A" w:rsidP="009A332A">
            <w:pPr>
              <w:widowControl/>
              <w:spacing w:line="280" w:lineRule="exact"/>
              <w:jc w:val="left"/>
              <w:rPr>
                <w:rFonts w:ascii="ＭＳ ゴシック" w:eastAsia="ＭＳ ゴシック" w:hAnsi="ＭＳ ゴシック"/>
                <w:color w:val="000000" w:themeColor="text1"/>
                <w:sz w:val="20"/>
                <w:szCs w:val="20"/>
              </w:rPr>
            </w:pPr>
          </w:p>
          <w:p w14:paraId="307D5AF3"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416F059"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0F0F5888"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AC416D9"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FAD5A93"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87887C7"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32FDB6FC"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2D69CEB" w14:textId="77777777" w:rsidR="000E54CB" w:rsidRPr="001F7B5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B0311B7" w14:textId="77777777" w:rsidR="000E54CB" w:rsidRPr="001F7B5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B9AFC62" w14:textId="77777777" w:rsidR="000E54CB" w:rsidRPr="001F7B5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6D745BB" w14:textId="77777777" w:rsidR="000E54CB" w:rsidRPr="001F7B58" w:rsidRDefault="000E54CB"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0EA1BEDD"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6E23D0B7"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6F0AF1AA"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11E60A43"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124576D"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A3AB515"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941C138"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A9E4BF9"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05D56601"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66B6DFF8"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10BB225C" w14:textId="55ACD369" w:rsidR="009A332A" w:rsidRPr="001F7B58" w:rsidRDefault="009A332A" w:rsidP="009A33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５の注</w:t>
            </w:r>
            <w:r w:rsidR="000E54CB" w:rsidRPr="001F7B58">
              <w:rPr>
                <w:rFonts w:ascii="ＭＳ ゴシック" w:eastAsia="ＭＳ ゴシック" w:hAnsi="ＭＳ ゴシック" w:cs="ＭＳ ゴシック" w:hint="eastAsia"/>
                <w:color w:val="000000" w:themeColor="text1"/>
                <w:kern w:val="0"/>
                <w:sz w:val="20"/>
                <w:szCs w:val="20"/>
              </w:rPr>
              <w:t>５</w:t>
            </w:r>
          </w:p>
          <w:p w14:paraId="7621E129"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C7D583"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56C08E"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25E9BE"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84F5EB"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DAEE52"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F5913D"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D195A5"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66B587"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4EED0A" w14:textId="77777777" w:rsidR="009A332A" w:rsidRPr="001F7B58" w:rsidRDefault="009A332A"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6328D6B1" w14:textId="77777777" w:rsidR="000E54CB" w:rsidRPr="001F7B58" w:rsidRDefault="000E54CB"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7CE76EA6" w14:textId="77777777" w:rsidR="000E54CB" w:rsidRPr="001F7B58" w:rsidRDefault="000E54CB"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18A9188F" w14:textId="77777777" w:rsidR="000E54CB" w:rsidRPr="001F7B58" w:rsidRDefault="000E54CB" w:rsidP="009A332A">
            <w:pPr>
              <w:overflowPunct w:val="0"/>
              <w:spacing w:line="280" w:lineRule="exact"/>
              <w:ind w:right="203"/>
              <w:jc w:val="right"/>
              <w:textAlignment w:val="baseline"/>
              <w:rPr>
                <w:rFonts w:ascii="ＭＳ ゴシック" w:eastAsia="ＭＳ ゴシック" w:hAnsi="ＭＳ ゴシック" w:cs="ＭＳ ゴシック"/>
                <w:color w:val="000000" w:themeColor="text1"/>
                <w:kern w:val="0"/>
                <w:sz w:val="20"/>
                <w:szCs w:val="20"/>
              </w:rPr>
            </w:pPr>
          </w:p>
          <w:p w14:paraId="04E848D1"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3E2588"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1132C7AC" w14:textId="0D8CDCDC" w:rsidR="009A332A" w:rsidRPr="001F7B58" w:rsidRDefault="009A332A" w:rsidP="009A33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５の注</w:t>
            </w:r>
            <w:r w:rsidR="000E54CB" w:rsidRPr="001F7B58">
              <w:rPr>
                <w:rFonts w:ascii="ＭＳ ゴシック" w:eastAsia="ＭＳ ゴシック" w:hAnsi="ＭＳ ゴシック" w:cs="ＭＳ ゴシック" w:hint="eastAsia"/>
                <w:color w:val="000000" w:themeColor="text1"/>
                <w:kern w:val="0"/>
                <w:sz w:val="20"/>
                <w:szCs w:val="20"/>
              </w:rPr>
              <w:t>６</w:t>
            </w:r>
          </w:p>
          <w:p w14:paraId="6422CF39"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4B153"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C37B0B"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543030"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C95717"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1EC2EE" w14:textId="77777777" w:rsidR="008B2736" w:rsidRPr="001F7B58" w:rsidRDefault="008B2736"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28F96D"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F5CA0D"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552D84"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BFDDCB"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ACA178" w14:textId="77777777" w:rsidR="009A332A" w:rsidRPr="001F7B58"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E83886" w14:textId="77777777" w:rsidR="000E54CB" w:rsidRPr="001F7B5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17B085" w14:textId="77777777" w:rsidR="000E54CB" w:rsidRPr="001F7B5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4EDE0F" w14:textId="77777777" w:rsidR="000E54CB" w:rsidRPr="001F7B5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EE221D" w14:textId="77777777" w:rsidR="000E54CB" w:rsidRPr="001F7B58" w:rsidRDefault="000E54CB"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B227A1" w14:textId="4AAA0C6A" w:rsidR="009A332A" w:rsidRPr="001F7B58" w:rsidRDefault="009A332A" w:rsidP="009A33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32A71226" w14:textId="77777777" w:rsidR="009A332A" w:rsidRPr="001F7B58" w:rsidRDefault="009A332A" w:rsidP="009A332A">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4E6FFA4B"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38E1FBD1" w14:textId="77777777" w:rsidR="009A332A" w:rsidRPr="001F7B58"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E7735D0" w14:textId="77777777" w:rsidR="009A332A" w:rsidRPr="001F7B58" w:rsidRDefault="009A332A"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1F7B58" w:rsidRPr="001F7B58" w14:paraId="19F65203" w14:textId="77777777" w:rsidTr="00562523">
        <w:trPr>
          <w:trHeight w:val="431"/>
          <w:jc w:val="right"/>
        </w:trPr>
        <w:tc>
          <w:tcPr>
            <w:tcW w:w="2160" w:type="dxa"/>
            <w:vAlign w:val="center"/>
          </w:tcPr>
          <w:p w14:paraId="4E584BB9" w14:textId="77777777" w:rsidR="00AE59BD" w:rsidRPr="001F7B58" w:rsidRDefault="00AE59BD" w:rsidP="00350EE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15" w:type="dxa"/>
            <w:vAlign w:val="center"/>
          </w:tcPr>
          <w:p w14:paraId="2C5DC5E9" w14:textId="77777777" w:rsidR="00AE59BD" w:rsidRPr="001F7B58" w:rsidRDefault="00AE59BD" w:rsidP="00350EE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5" w:type="dxa"/>
            <w:vAlign w:val="center"/>
          </w:tcPr>
          <w:p w14:paraId="247E3CFC" w14:textId="77777777" w:rsidR="00AE59BD" w:rsidRPr="001F7B58" w:rsidRDefault="00AE59BD" w:rsidP="00350EE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AE59BD" w:rsidRPr="001F7B58" w14:paraId="264D99AA" w14:textId="77777777" w:rsidTr="00562523">
        <w:trPr>
          <w:trHeight w:val="14480"/>
          <w:jc w:val="right"/>
        </w:trPr>
        <w:tc>
          <w:tcPr>
            <w:tcW w:w="2160" w:type="dxa"/>
          </w:tcPr>
          <w:p w14:paraId="55E9E345" w14:textId="77777777" w:rsidR="00152127" w:rsidRPr="001F7B58" w:rsidRDefault="00152127"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9F10386" w14:textId="77777777" w:rsidR="00DE0E45" w:rsidRPr="001F7B58" w:rsidRDefault="0038716C"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1473E4" w:rsidRPr="001F7B58">
              <w:rPr>
                <w:rFonts w:ascii="ＭＳ ゴシック" w:eastAsia="ＭＳ ゴシック" w:hAnsi="ＭＳ ゴシック" w:hint="eastAsia"/>
                <w:color w:val="000000" w:themeColor="text1"/>
                <w:sz w:val="20"/>
                <w:szCs w:val="20"/>
                <w:u w:val="single"/>
              </w:rPr>
              <w:t>の６</w:t>
            </w:r>
            <w:r w:rsidR="00667F7B" w:rsidRPr="001F7B58">
              <w:rPr>
                <w:rFonts w:ascii="ＭＳ ゴシック" w:eastAsia="ＭＳ ゴシック" w:hAnsi="ＭＳ ゴシック" w:hint="eastAsia"/>
                <w:color w:val="000000" w:themeColor="text1"/>
                <w:sz w:val="20"/>
                <w:szCs w:val="20"/>
                <w:u w:val="single"/>
              </w:rPr>
              <w:t xml:space="preserve">　</w:t>
            </w:r>
            <w:r w:rsidR="005C664C" w:rsidRPr="001F7B58">
              <w:rPr>
                <w:rFonts w:ascii="ＭＳ ゴシック" w:eastAsia="ＭＳ ゴシック" w:hAnsi="ＭＳ ゴシック" w:hint="eastAsia"/>
                <w:color w:val="000000" w:themeColor="text1"/>
                <w:sz w:val="20"/>
                <w:szCs w:val="20"/>
                <w:u w:val="single"/>
              </w:rPr>
              <w:t>重度障害者支援加算</w:t>
            </w:r>
          </w:p>
          <w:p w14:paraId="2E211CAC" w14:textId="2B4EEFFF" w:rsidR="00132FF9" w:rsidRPr="001F7B58" w:rsidRDefault="00DB111A"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介護サービス包括型</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w:t>
            </w:r>
          </w:p>
          <w:p w14:paraId="4755C907" w14:textId="77777777" w:rsidR="00132FF9" w:rsidRPr="001F7B58" w:rsidRDefault="00132FF9"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0DE384" w14:textId="77777777" w:rsidR="00132FF9" w:rsidRPr="001F7B58" w:rsidRDefault="00132FF9" w:rsidP="000E54CB">
            <w:pPr>
              <w:overflowPunct w:val="0"/>
              <w:spacing w:line="280" w:lineRule="exact"/>
              <w:ind w:left="203" w:hangingChars="100" w:hanging="203"/>
              <w:jc w:val="left"/>
              <w:textAlignment w:val="baseline"/>
              <w:rPr>
                <w:rFonts w:ascii="ＭＳ ゴシック" w:eastAsia="ＭＳ ゴシック" w:hAnsi="ＭＳ ゴシック"/>
                <w:color w:val="000000" w:themeColor="text1"/>
                <w:sz w:val="20"/>
                <w:szCs w:val="20"/>
              </w:rPr>
            </w:pPr>
          </w:p>
          <w:p w14:paraId="4CDE0DDA" w14:textId="77777777" w:rsidR="00132FF9" w:rsidRPr="001F7B58" w:rsidRDefault="00132FF9"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DC6484C" w14:textId="77777777" w:rsidR="008D7F00" w:rsidRPr="001F7B58" w:rsidRDefault="008D7F0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D07F39" w14:textId="77777777" w:rsidR="008D7F00" w:rsidRPr="001F7B58" w:rsidRDefault="008D7F0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AD9209" w14:textId="77777777" w:rsidR="00B83666" w:rsidRPr="001F7B58" w:rsidRDefault="00B83666"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C8456C" w14:textId="77777777" w:rsidR="008D7F00" w:rsidRPr="001F7B58" w:rsidRDefault="008D7F0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1C3EA4" w14:textId="77777777" w:rsidR="0017771F" w:rsidRPr="001F7B58" w:rsidRDefault="0017771F"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9BDD8A" w14:textId="77777777" w:rsidR="00DB5730" w:rsidRPr="001F7B58" w:rsidRDefault="00DB573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E8EC74F" w14:textId="77777777" w:rsidR="00DB5730" w:rsidRPr="001F7B58" w:rsidRDefault="00DB573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80E2D0" w14:textId="77777777" w:rsidR="00DB5730" w:rsidRPr="001F7B58" w:rsidRDefault="00DB573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8A197C" w14:textId="77777777" w:rsidR="00DB5730" w:rsidRPr="001F7B58" w:rsidRDefault="00DB573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2006E4F" w14:textId="77777777" w:rsidR="00DB5730" w:rsidRPr="001F7B58" w:rsidRDefault="00DB5730"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949262"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C09098"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77ECA3"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BE05C0"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EF7D1A"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9F2CEE"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8B822C"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0DB86A"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68799A"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0DBA2D" w14:textId="77777777" w:rsidR="00667F7B" w:rsidRPr="001F7B58" w:rsidRDefault="00667F7B"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EFAA29" w14:textId="77777777" w:rsidR="00BC0E49" w:rsidRPr="001F7B58" w:rsidRDefault="00BC0E49" w:rsidP="000E54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5915" w:type="dxa"/>
          </w:tcPr>
          <w:p w14:paraId="2ED7AFF5" w14:textId="77777777" w:rsidR="000E54CB" w:rsidRPr="001F7B58" w:rsidRDefault="000E54CB" w:rsidP="000E54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730752" w14:textId="6E516E8B" w:rsidR="000E54CB" w:rsidRPr="001F7B58" w:rsidRDefault="000E54CB" w:rsidP="000E54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重度障害者支援加算（Ⅰ）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ニ又は十七のハ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23</w:t>
            </w:r>
            <w:r w:rsidRPr="001F7B58">
              <w:rPr>
                <w:rFonts w:ascii="ＭＳ ゴシック" w:eastAsia="ＭＳ ゴシック" w:hAnsi="ＭＳ ゴシック" w:hint="eastAsia"/>
                <w:color w:val="000000" w:themeColor="text1"/>
                <w:sz w:val="20"/>
                <w:szCs w:val="20"/>
                <w:u w:val="single"/>
              </w:rPr>
              <w:t>号の別表「介護給付費等単位数表」の第</w:t>
            </w:r>
            <w:r w:rsidR="00DB111A" w:rsidRPr="001F7B58">
              <w:rPr>
                <w:rFonts w:ascii="ＭＳ ゴシック" w:eastAsia="ＭＳ ゴシック" w:hAnsi="ＭＳ ゴシック" w:hint="eastAsia"/>
                <w:color w:val="000000" w:themeColor="text1"/>
                <w:sz w:val="20"/>
                <w:szCs w:val="20"/>
                <w:u w:val="single"/>
              </w:rPr>
              <w:t>８</w:t>
            </w:r>
            <w:r w:rsidRPr="001F7B58">
              <w:rPr>
                <w:rFonts w:ascii="ＭＳ ゴシック" w:eastAsia="ＭＳ ゴシック" w:hAnsi="ＭＳ ゴシック" w:hint="eastAsia"/>
                <w:color w:val="000000" w:themeColor="text1"/>
                <w:sz w:val="20"/>
                <w:szCs w:val="20"/>
                <w:u w:val="single"/>
              </w:rPr>
              <w:t>の</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注</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に規定する利用者の支援の度合に相当する支援の度合にある者（指定障害福祉サービス基準附則第</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条の</w:t>
            </w:r>
            <w:r w:rsidR="00DB111A"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第</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項又は第</w:t>
            </w:r>
            <w:r w:rsidR="00DB111A"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項の規定の適用を受ける利用者を除く。）に対して指定共同生活援助又は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日につき所定単位数を加算しているか。</w:t>
            </w:r>
          </w:p>
          <w:p w14:paraId="74EC9F1D" w14:textId="77777777" w:rsidR="000E54CB" w:rsidRPr="001F7B58" w:rsidRDefault="000E54CB" w:rsidP="000E54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5EF3CE2" w14:textId="77777777" w:rsidR="00DB111A" w:rsidRPr="001F7B58" w:rsidRDefault="00DB111A" w:rsidP="000E54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4A122EE" w14:textId="77777777" w:rsidR="000E54CB" w:rsidRPr="001F7B58" w:rsidRDefault="000E54CB" w:rsidP="000E54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3E437C1" w14:textId="5E558643" w:rsidR="000E54CB" w:rsidRPr="001F7B58" w:rsidRDefault="000E54CB" w:rsidP="000E54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重度障害者支援加算（Ⅰ）が算定されている指定共同生活援助事業所又は日中サービス支援型指定共同生活援助事業所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ホ又は十七のハ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二で定める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援助又は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さらに１日につき所定単位数に</w:t>
            </w:r>
            <w:r w:rsidRPr="001F7B58">
              <w:rPr>
                <w:rFonts w:ascii="ＭＳ ゴシック" w:eastAsia="ＭＳ ゴシック" w:hAnsi="ＭＳ ゴシック"/>
                <w:color w:val="000000" w:themeColor="text1"/>
                <w:sz w:val="20"/>
                <w:szCs w:val="20"/>
                <w:u w:val="single"/>
              </w:rPr>
              <w:t>150</w:t>
            </w:r>
            <w:r w:rsidRPr="001F7B58">
              <w:rPr>
                <w:rFonts w:ascii="ＭＳ ゴシック" w:eastAsia="ＭＳ ゴシック" w:hAnsi="ＭＳ ゴシック" w:hint="eastAsia"/>
                <w:color w:val="000000" w:themeColor="text1"/>
                <w:sz w:val="20"/>
                <w:szCs w:val="20"/>
                <w:u w:val="single"/>
              </w:rPr>
              <w:t>単位を加算しているか。</w:t>
            </w:r>
          </w:p>
          <w:p w14:paraId="253BC693" w14:textId="77777777" w:rsidR="000E54CB" w:rsidRPr="001F7B58" w:rsidRDefault="000E54CB" w:rsidP="000E54CB">
            <w:pPr>
              <w:spacing w:line="280" w:lineRule="exact"/>
              <w:ind w:firstLineChars="100" w:firstLine="203"/>
              <w:rPr>
                <w:rFonts w:ascii="ＭＳ ゴシック" w:eastAsia="ＭＳ ゴシック" w:hAnsi="ＭＳ ゴシック"/>
                <w:color w:val="000000" w:themeColor="text1"/>
                <w:sz w:val="20"/>
                <w:szCs w:val="20"/>
                <w:u w:val="single"/>
              </w:rPr>
            </w:pPr>
          </w:p>
          <w:p w14:paraId="013DB89E" w14:textId="77777777" w:rsidR="000E54CB" w:rsidRPr="001F7B58" w:rsidRDefault="000E54CB" w:rsidP="000E54CB">
            <w:pPr>
              <w:spacing w:line="280" w:lineRule="exact"/>
              <w:ind w:firstLineChars="100" w:firstLine="203"/>
              <w:rPr>
                <w:rFonts w:ascii="ＭＳ ゴシック" w:eastAsia="ＭＳ ゴシック" w:hAnsi="ＭＳ ゴシック"/>
                <w:color w:val="000000" w:themeColor="text1"/>
                <w:sz w:val="20"/>
                <w:szCs w:val="20"/>
                <w:u w:val="single"/>
              </w:rPr>
            </w:pPr>
          </w:p>
          <w:p w14:paraId="358F9092" w14:textId="77777777" w:rsidR="00DB111A" w:rsidRPr="001F7B58" w:rsidRDefault="00DB111A" w:rsidP="000E54CB">
            <w:pPr>
              <w:spacing w:line="280" w:lineRule="exact"/>
              <w:ind w:firstLineChars="100" w:firstLine="203"/>
              <w:rPr>
                <w:rFonts w:ascii="ＭＳ ゴシック" w:eastAsia="ＭＳ ゴシック" w:hAnsi="ＭＳ ゴシック"/>
                <w:color w:val="000000" w:themeColor="text1"/>
                <w:sz w:val="20"/>
                <w:szCs w:val="20"/>
                <w:u w:val="single"/>
              </w:rPr>
            </w:pPr>
          </w:p>
          <w:p w14:paraId="6EAFFC30" w14:textId="06B17548" w:rsidR="00DB111A" w:rsidRPr="001F7B58" w:rsidRDefault="000E54CB" w:rsidP="000E54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重度障害者支援加算（Ⅱ）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ニ又は十七のハ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23</w:t>
            </w:r>
            <w:r w:rsidRPr="001F7B58">
              <w:rPr>
                <w:rFonts w:ascii="ＭＳ ゴシック" w:eastAsia="ＭＳ ゴシック" w:hAnsi="ＭＳ ゴシック" w:hint="eastAsia"/>
                <w:color w:val="000000" w:themeColor="text1"/>
                <w:sz w:val="20"/>
                <w:szCs w:val="20"/>
                <w:u w:val="single"/>
              </w:rPr>
              <w:t>号の別表区分</w:t>
            </w:r>
            <w:r w:rsidR="00DB111A"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hint="eastAsia"/>
                <w:color w:val="000000" w:themeColor="text1"/>
                <w:sz w:val="20"/>
                <w:szCs w:val="20"/>
                <w:u w:val="single"/>
              </w:rPr>
              <w:t>以上に該当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介護給付費等単位数表」の第</w:t>
            </w:r>
            <w:r w:rsidR="00DB111A" w:rsidRPr="001F7B58">
              <w:rPr>
                <w:rFonts w:ascii="ＭＳ ゴシック" w:eastAsia="ＭＳ ゴシック" w:hAnsi="ＭＳ ゴシック" w:hint="eastAsia"/>
                <w:color w:val="000000" w:themeColor="text1"/>
                <w:sz w:val="20"/>
                <w:szCs w:val="20"/>
                <w:u w:val="single"/>
              </w:rPr>
              <w:t>８</w:t>
            </w:r>
            <w:r w:rsidRPr="001F7B58">
              <w:rPr>
                <w:rFonts w:ascii="ＭＳ ゴシック" w:eastAsia="ＭＳ ゴシック" w:hAnsi="ＭＳ ゴシック" w:hint="eastAsia"/>
                <w:color w:val="000000" w:themeColor="text1"/>
                <w:sz w:val="20"/>
                <w:szCs w:val="20"/>
                <w:u w:val="single"/>
              </w:rPr>
              <w:t>の</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注</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に規定する利用者の支援の度合に相当する支援の度合にある者（指定障害福祉サービス基準附則第</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条の</w:t>
            </w:r>
            <w:r w:rsidR="00DB111A"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第</w:t>
            </w:r>
            <w:r w:rsidR="00DB111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項又は第</w:t>
            </w:r>
            <w:r w:rsidR="00DB111A"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項の規定の適用を受ける利用者を除く。）に対して指定共同生活援助又は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日につき所定単位数を加算しているか。</w:t>
            </w:r>
          </w:p>
          <w:p w14:paraId="37E03641" w14:textId="327A730E" w:rsidR="000E54CB" w:rsidRPr="001F7B58" w:rsidRDefault="000E54CB" w:rsidP="00DB111A">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重度障害者支援加算（Ⅰ）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加算しない。</w:t>
            </w:r>
          </w:p>
          <w:p w14:paraId="04CCB851" w14:textId="2F8E1F93" w:rsidR="00667F7B" w:rsidRPr="001F7B58" w:rsidRDefault="00667F7B" w:rsidP="000E54CB">
            <w:pPr>
              <w:spacing w:line="280" w:lineRule="exact"/>
              <w:ind w:firstLineChars="100" w:firstLine="203"/>
              <w:rPr>
                <w:rFonts w:ascii="ＭＳ ゴシック" w:eastAsia="ＭＳ ゴシック" w:hAnsi="ＭＳ ゴシック"/>
                <w:color w:val="000000" w:themeColor="text1"/>
                <w:sz w:val="20"/>
                <w:szCs w:val="20"/>
              </w:rPr>
            </w:pPr>
          </w:p>
        </w:tc>
        <w:tc>
          <w:tcPr>
            <w:tcW w:w="1825" w:type="dxa"/>
          </w:tcPr>
          <w:p w14:paraId="3CC7B2E0" w14:textId="77777777" w:rsidR="0069555D" w:rsidRPr="001F7B58" w:rsidRDefault="0069555D"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25FEBC" w14:textId="03C4A23F" w:rsidR="00152127" w:rsidRPr="001F7B58" w:rsidRDefault="000F3A0E"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551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867077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50AA5773" w14:textId="77777777" w:rsidR="00152127" w:rsidRPr="001F7B58" w:rsidRDefault="00152127"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E9B8DC" w14:textId="77777777" w:rsidR="00152127" w:rsidRPr="001F7B58" w:rsidRDefault="00152127"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65A0D8" w14:textId="77777777" w:rsidR="00152127" w:rsidRPr="001F7B58" w:rsidRDefault="00152127"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D85EE7" w14:textId="77777777" w:rsidR="00152127" w:rsidRPr="001F7B58" w:rsidRDefault="00152127"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BD9511" w14:textId="77777777" w:rsidR="00AC4909" w:rsidRPr="001F7B58" w:rsidRDefault="00AC4909"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0C7C26" w14:textId="77777777" w:rsidR="00667F7B" w:rsidRPr="001F7B58" w:rsidRDefault="00667F7B"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03A8E0" w14:textId="77777777" w:rsidR="00AC4909" w:rsidRPr="001F7B58" w:rsidRDefault="00AC4909"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375554"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A3F351"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494ECE"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698EF9"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631154"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057574"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40735B"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7288F1" w14:textId="77777777" w:rsidR="00152127" w:rsidRPr="001F7B58" w:rsidRDefault="00152127" w:rsidP="000E54CB">
            <w:pPr>
              <w:overflowPunct w:val="0"/>
              <w:spacing w:line="280" w:lineRule="exact"/>
              <w:textAlignment w:val="baseline"/>
              <w:rPr>
                <w:rFonts w:ascii="ＭＳ ゴシック" w:eastAsia="ＭＳ ゴシック" w:hAnsi="ＭＳ ゴシック"/>
                <w:color w:val="000000" w:themeColor="text1"/>
                <w:sz w:val="20"/>
                <w:szCs w:val="20"/>
              </w:rPr>
            </w:pPr>
          </w:p>
          <w:p w14:paraId="73FC7125" w14:textId="75279B93" w:rsidR="00BF4025" w:rsidRPr="001F7B58" w:rsidRDefault="000F3A0E" w:rsidP="000E54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348825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447117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368D925A"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344E8D"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B6587B"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D37D4" w14:textId="77777777" w:rsidR="008D7F00" w:rsidRPr="001F7B58" w:rsidRDefault="008D7F00"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03B55A" w14:textId="77777777" w:rsidR="008D7F00" w:rsidRPr="001F7B58" w:rsidRDefault="008D7F00"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5128EB" w14:textId="77777777" w:rsidR="008D7F00" w:rsidRPr="001F7B58" w:rsidRDefault="008D7F00"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9B9670" w14:textId="77777777" w:rsidR="008D7F00" w:rsidRPr="001F7B58" w:rsidRDefault="008D7F00"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533043"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365F3"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215C09" w14:textId="77777777" w:rsidR="00DB111A" w:rsidRPr="001F7B58" w:rsidRDefault="00DB111A"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E72314" w14:textId="77777777" w:rsidR="008D7F00" w:rsidRPr="001F7B58" w:rsidRDefault="008D7F00"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396852" w14:textId="77777777" w:rsidR="00B83666" w:rsidRPr="001F7B58" w:rsidRDefault="00B83666" w:rsidP="000E54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63D228" w14:textId="77777777" w:rsidR="0017771F" w:rsidRPr="001F7B58" w:rsidRDefault="0017771F"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81FD22" w14:textId="77777777" w:rsidR="0017771F" w:rsidRPr="001F7B58" w:rsidRDefault="0017771F"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D8C875"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8F18CE" w14:textId="5FA711CF" w:rsidR="00143967" w:rsidRPr="001F7B58" w:rsidRDefault="000F3A0E"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71119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952226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27B76AAF"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8478DE"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1DA673"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8786C2" w14:textId="77777777" w:rsidR="00143967" w:rsidRPr="001F7B58" w:rsidRDefault="00143967"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49996A" w14:textId="77777777" w:rsidR="00765721" w:rsidRPr="001F7B58" w:rsidRDefault="00765721"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8F68A6" w14:textId="77777777" w:rsidR="00765721" w:rsidRPr="001F7B58" w:rsidRDefault="00765721"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AE8CF0" w14:textId="77777777" w:rsidR="00765721" w:rsidRPr="001F7B58" w:rsidRDefault="00765721" w:rsidP="000E54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F51B0" w14:textId="77777777" w:rsidR="00F8583F" w:rsidRPr="001F7B58" w:rsidRDefault="00F8583F"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A0CE89A" w14:textId="77777777" w:rsidR="00AE59BD" w:rsidRPr="001F7B58" w:rsidRDefault="00AE59BD"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1F7B58" w:rsidRPr="001F7B58" w14:paraId="171DA6A7" w14:textId="77777777" w:rsidTr="0012224B">
        <w:trPr>
          <w:trHeight w:val="431"/>
          <w:jc w:val="center"/>
        </w:trPr>
        <w:tc>
          <w:tcPr>
            <w:tcW w:w="3960" w:type="dxa"/>
            <w:gridSpan w:val="2"/>
            <w:vAlign w:val="center"/>
          </w:tcPr>
          <w:p w14:paraId="2C440741" w14:textId="77777777" w:rsidR="00AE59BD" w:rsidRPr="001F7B58" w:rsidRDefault="00AE59BD"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48D72201" w14:textId="77777777" w:rsidR="00AE59BD" w:rsidRPr="001F7B58" w:rsidRDefault="00AE59BD"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00404E98" w14:textId="77777777" w:rsidR="00AE59BD" w:rsidRPr="001F7B58" w:rsidRDefault="00AE59BD"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3E13C29C" w14:textId="77777777" w:rsidR="00AE59BD" w:rsidRPr="001F7B58" w:rsidRDefault="00AE59BD"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B5448" w:rsidRPr="001F7B58" w14:paraId="7FE369A7" w14:textId="77777777" w:rsidTr="00AB5448">
        <w:trPr>
          <w:trHeight w:val="14480"/>
          <w:jc w:val="center"/>
        </w:trPr>
        <w:tc>
          <w:tcPr>
            <w:tcW w:w="3946" w:type="dxa"/>
          </w:tcPr>
          <w:p w14:paraId="678F1D92" w14:textId="77777777" w:rsidR="00AB5448" w:rsidRPr="001F7B58" w:rsidRDefault="00AB5448"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86E601F"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D6A8FA8"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15E664"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34534F"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6CD465"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B1CE03D"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D34AD1"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EA18C8"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8C576DD"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6DDDB0"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DEAE3C"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CF1307"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319EE93"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4E26122"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B52620"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F846C20"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634BA93"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FE68707"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9D6C10E"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EB901B0"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82A157"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0746FBC"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EF2CC8"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B95B1F3"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D88C96"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6961566"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6BF9D0C"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F88CEB"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42F45F"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A585F9"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5119AC4"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6B2DF7"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DCF319F"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AF993F"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B96E2B9"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84AF11"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B3D138A"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1237258"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E6724F" w14:textId="77777777" w:rsidR="00667F7B" w:rsidRPr="001F7B58" w:rsidRDefault="00667F7B"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1EBC2076" w14:textId="77777777" w:rsidR="00AC4909" w:rsidRPr="001F7B58" w:rsidRDefault="00AC4909" w:rsidP="00DB111A">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2360797" w14:textId="77777777" w:rsidR="00AC4909" w:rsidRPr="001F7B58" w:rsidRDefault="00AC4909" w:rsidP="00DB111A">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DCDF296" w14:textId="77777777" w:rsidR="00AC4909" w:rsidRPr="001F7B58" w:rsidRDefault="00AC4909" w:rsidP="00DB111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0E05050" w14:textId="77777777" w:rsidR="00AC4909" w:rsidRPr="001F7B58" w:rsidRDefault="00AC4909" w:rsidP="00DB111A">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875F582" w14:textId="77777777" w:rsidR="00AC4909" w:rsidRPr="001F7B58" w:rsidRDefault="00AC4909"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6058845F" w14:textId="77777777" w:rsidR="00AC4909" w:rsidRPr="001F7B58" w:rsidRDefault="00AC4909"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DB0C00" w14:textId="77777777" w:rsidR="00C7642C" w:rsidRPr="001F7B58" w:rsidRDefault="00C7642C"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0394AA"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5C6BFE"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DBB1BD"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E22B08"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770A8D6"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EA4552"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3357CE6" w14:textId="77777777" w:rsidR="00DB111A" w:rsidRPr="001F7B58" w:rsidRDefault="00DB111A"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682D85" w14:textId="77777777" w:rsidR="00AC4909" w:rsidRPr="001F7B58" w:rsidRDefault="00AC4909"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BA73922" w14:textId="77777777" w:rsidR="00AC4909" w:rsidRPr="001F7B58" w:rsidRDefault="00AC4909"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47A3E5"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0C675A2B"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73FACC28"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7776FEA2"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2B138078"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2F8D990F"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66359808"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7B29ABFA" w14:textId="77777777" w:rsidR="00DB111A" w:rsidRPr="001F7B58" w:rsidRDefault="00DB111A" w:rsidP="00DB111A">
            <w:pPr>
              <w:widowControl/>
              <w:spacing w:line="280" w:lineRule="exact"/>
              <w:jc w:val="left"/>
              <w:rPr>
                <w:rFonts w:ascii="ＭＳ ゴシック" w:eastAsia="ＭＳ ゴシック" w:hAnsi="ＭＳ ゴシック"/>
                <w:color w:val="000000" w:themeColor="text1"/>
                <w:sz w:val="20"/>
                <w:szCs w:val="20"/>
              </w:rPr>
            </w:pPr>
          </w:p>
          <w:p w14:paraId="311664F7"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p>
          <w:p w14:paraId="432C2D73" w14:textId="77777777" w:rsidR="00667F7B" w:rsidRPr="001F7B58" w:rsidRDefault="00667F7B" w:rsidP="00DB111A">
            <w:pPr>
              <w:widowControl/>
              <w:spacing w:line="280" w:lineRule="exact"/>
              <w:jc w:val="left"/>
              <w:rPr>
                <w:rFonts w:ascii="ＭＳ ゴシック" w:eastAsia="ＭＳ ゴシック" w:hAnsi="ＭＳ ゴシック"/>
                <w:color w:val="000000" w:themeColor="text1"/>
                <w:sz w:val="20"/>
                <w:szCs w:val="20"/>
              </w:rPr>
            </w:pPr>
          </w:p>
          <w:p w14:paraId="10D866D4" w14:textId="77777777" w:rsidR="00667F7B" w:rsidRPr="001F7B58" w:rsidRDefault="00667F7B" w:rsidP="00DB111A">
            <w:pPr>
              <w:widowControl/>
              <w:spacing w:line="280" w:lineRule="exact"/>
              <w:jc w:val="left"/>
              <w:rPr>
                <w:rFonts w:ascii="ＭＳ ゴシック" w:eastAsia="ＭＳ ゴシック" w:hAnsi="ＭＳ ゴシック"/>
                <w:color w:val="000000" w:themeColor="text1"/>
                <w:sz w:val="20"/>
                <w:szCs w:val="20"/>
              </w:rPr>
            </w:pPr>
          </w:p>
          <w:p w14:paraId="58ED8285" w14:textId="77777777" w:rsidR="00667F7B" w:rsidRPr="001F7B58" w:rsidRDefault="00667F7B" w:rsidP="00DB111A">
            <w:pPr>
              <w:widowControl/>
              <w:spacing w:line="280" w:lineRule="exact"/>
              <w:jc w:val="left"/>
              <w:rPr>
                <w:rFonts w:ascii="ＭＳ ゴシック" w:eastAsia="ＭＳ ゴシック" w:hAnsi="ＭＳ ゴシック"/>
                <w:color w:val="000000" w:themeColor="text1"/>
                <w:sz w:val="20"/>
                <w:szCs w:val="20"/>
              </w:rPr>
            </w:pPr>
          </w:p>
          <w:p w14:paraId="2AB5084D" w14:textId="77777777" w:rsidR="00667F7B" w:rsidRPr="001F7B58" w:rsidRDefault="00667F7B" w:rsidP="00DB111A">
            <w:pPr>
              <w:widowControl/>
              <w:spacing w:line="280" w:lineRule="exact"/>
              <w:jc w:val="left"/>
              <w:rPr>
                <w:rFonts w:ascii="ＭＳ ゴシック" w:eastAsia="ＭＳ ゴシック" w:hAnsi="ＭＳ ゴシック"/>
                <w:color w:val="000000" w:themeColor="text1"/>
                <w:sz w:val="20"/>
                <w:szCs w:val="20"/>
              </w:rPr>
            </w:pPr>
          </w:p>
          <w:p w14:paraId="7E0C3F98" w14:textId="77777777" w:rsidR="00667F7B" w:rsidRPr="001F7B58" w:rsidRDefault="00667F7B" w:rsidP="00DB111A">
            <w:pPr>
              <w:widowControl/>
              <w:spacing w:line="280" w:lineRule="exact"/>
              <w:jc w:val="left"/>
              <w:rPr>
                <w:rFonts w:ascii="ＭＳ ゴシック" w:eastAsia="ＭＳ ゴシック" w:hAnsi="ＭＳ ゴシック"/>
                <w:color w:val="000000" w:themeColor="text1"/>
                <w:sz w:val="20"/>
                <w:szCs w:val="20"/>
              </w:rPr>
            </w:pPr>
          </w:p>
          <w:p w14:paraId="36F0B151" w14:textId="77777777" w:rsidR="00AC4909" w:rsidRPr="001F7B58" w:rsidRDefault="00AC4909" w:rsidP="00DB111A">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ACF3715" w14:textId="77777777" w:rsidR="00AB5448" w:rsidRPr="001F7B58" w:rsidRDefault="00AB5448" w:rsidP="00DB111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2693" w:type="dxa"/>
          </w:tcPr>
          <w:p w14:paraId="0A81057C" w14:textId="77777777" w:rsidR="00AB5448" w:rsidRPr="001F7B58" w:rsidRDefault="00AB5448" w:rsidP="00DB11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4C7401" w14:textId="77777777" w:rsidR="00AB5448" w:rsidRPr="001F7B58" w:rsidRDefault="00AB5448" w:rsidP="00DB11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550AF047" w14:textId="10318537" w:rsidR="00AB5448" w:rsidRPr="001F7B58" w:rsidRDefault="00AB5448" w:rsidP="00DB111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１の６</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w:t>
            </w:r>
            <w:r w:rsidR="00DB111A" w:rsidRPr="001F7B58">
              <w:rPr>
                <w:rFonts w:ascii="ＭＳ ゴシック" w:eastAsia="ＭＳ ゴシック" w:hAnsi="ＭＳ ゴシック" w:cs="ＭＳ ゴシック" w:hint="eastAsia"/>
                <w:color w:val="000000" w:themeColor="text1"/>
                <w:kern w:val="0"/>
                <w:sz w:val="20"/>
                <w:szCs w:val="20"/>
              </w:rPr>
              <w:t>１</w:t>
            </w:r>
          </w:p>
          <w:p w14:paraId="17A22E5B" w14:textId="40EAAC4B" w:rsidR="00DB111A" w:rsidRPr="001F7B58" w:rsidRDefault="00DB111A" w:rsidP="00DB111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六のニ</w:t>
            </w:r>
          </w:p>
          <w:p w14:paraId="1FB0AA30" w14:textId="43D914DA" w:rsidR="00AB5448" w:rsidRPr="001F7B58" w:rsidRDefault="00DB111A" w:rsidP="00DB111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七のハの（</w:t>
            </w:r>
            <w:r w:rsidRPr="001F7B58">
              <w:rPr>
                <w:rFonts w:ascii="ＭＳ ゴシック" w:eastAsia="ＭＳ ゴシック" w:hAnsi="ＭＳ ゴシック"/>
                <w:color w:val="000000" w:themeColor="text1"/>
                <w:spacing w:val="-10"/>
                <w:kern w:val="0"/>
                <w:sz w:val="20"/>
                <w:szCs w:val="20"/>
              </w:rPr>
              <w:t>1</w:t>
            </w:r>
            <w:r w:rsidRPr="001F7B58">
              <w:rPr>
                <w:rFonts w:ascii="ＭＳ ゴシック" w:eastAsia="ＭＳ ゴシック" w:hAnsi="ＭＳ ゴシック" w:hint="eastAsia"/>
                <w:color w:val="000000" w:themeColor="text1"/>
                <w:spacing w:val="-10"/>
                <w:kern w:val="0"/>
                <w:sz w:val="20"/>
                <w:szCs w:val="20"/>
              </w:rPr>
              <w:t>）準用（十六のニ</w:t>
            </w:r>
            <w:r w:rsidR="00840298" w:rsidRPr="001F7B58">
              <w:rPr>
                <w:rFonts w:ascii="ＭＳ ゴシック" w:eastAsia="ＭＳ ゴシック" w:hAnsi="ＭＳ ゴシック"/>
                <w:color w:val="000000" w:themeColor="text1"/>
                <w:spacing w:val="-10"/>
                <w:kern w:val="0"/>
                <w:sz w:val="20"/>
                <w:szCs w:val="20"/>
              </w:rPr>
              <w:t>)</w:t>
            </w:r>
          </w:p>
          <w:p w14:paraId="577DB779" w14:textId="77777777" w:rsidR="00AB5448" w:rsidRPr="001F7B58" w:rsidRDefault="00AB5448" w:rsidP="00DB111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0CF4741A"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16C671"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C78AFC" w14:textId="77777777" w:rsidR="00F8673D" w:rsidRPr="001F7B58" w:rsidRDefault="00F8673D"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2BA64A" w14:textId="77777777" w:rsidR="00F8673D" w:rsidRPr="001F7B58" w:rsidRDefault="00F8673D"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9715F7" w14:textId="77777777" w:rsidR="00F8673D" w:rsidRPr="001F7B58" w:rsidRDefault="00F8673D"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32573C"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495C9D" w14:textId="77777777" w:rsidR="00AC4909" w:rsidRPr="001F7B58" w:rsidRDefault="00AC4909"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729A5F"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823330" w14:textId="77777777" w:rsidR="00DB111A" w:rsidRPr="001F7B58" w:rsidRDefault="00DB111A"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991636" w14:textId="77777777" w:rsidR="00667F7B" w:rsidRPr="001F7B58" w:rsidRDefault="00667F7B" w:rsidP="00DB11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F5FE72" w14:textId="77777777" w:rsidR="00667F7B" w:rsidRPr="001F7B58" w:rsidRDefault="00667F7B" w:rsidP="00DB111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0C2F1364" w14:textId="23EB1B92" w:rsidR="00667F7B" w:rsidRPr="001F7B58" w:rsidRDefault="00667F7B" w:rsidP="00DB111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w:t>
            </w:r>
            <w:r w:rsidR="00DB111A" w:rsidRPr="001F7B58">
              <w:rPr>
                <w:rFonts w:ascii="ＭＳ ゴシック" w:eastAsia="ＭＳ ゴシック" w:hAnsi="ＭＳ ゴシック" w:cs="ＭＳ ゴシック" w:hint="eastAsia"/>
                <w:color w:val="000000" w:themeColor="text1"/>
                <w:kern w:val="0"/>
                <w:sz w:val="20"/>
                <w:szCs w:val="20"/>
              </w:rPr>
              <w:t>２</w:t>
            </w:r>
          </w:p>
          <w:p w14:paraId="3603B7E1" w14:textId="6FE89791" w:rsidR="00DB111A" w:rsidRPr="001F7B58" w:rsidRDefault="00DB111A" w:rsidP="00DB111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六のホ</w:t>
            </w:r>
          </w:p>
          <w:p w14:paraId="47B2108C" w14:textId="77777777" w:rsidR="00DB111A" w:rsidRPr="001F7B58" w:rsidRDefault="00DB111A" w:rsidP="00DB111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七のハの</w:t>
            </w:r>
            <w:r w:rsidRPr="001F7B58">
              <w:rPr>
                <w:rFonts w:ascii="ＭＳ ゴシック" w:eastAsia="ＭＳ ゴシック" w:hAnsi="ＭＳ ゴシック"/>
                <w:color w:val="000000" w:themeColor="text1"/>
                <w:spacing w:val="-10"/>
                <w:kern w:val="0"/>
                <w:sz w:val="20"/>
                <w:szCs w:val="20"/>
              </w:rPr>
              <w:t>(2)</w:t>
            </w:r>
            <w:r w:rsidRPr="001F7B58">
              <w:rPr>
                <w:rFonts w:ascii="ＭＳ ゴシック" w:eastAsia="ＭＳ ゴシック" w:hAnsi="ＭＳ ゴシック" w:hint="eastAsia"/>
                <w:color w:val="000000" w:themeColor="text1"/>
                <w:spacing w:val="-10"/>
                <w:kern w:val="0"/>
                <w:sz w:val="20"/>
                <w:szCs w:val="20"/>
              </w:rPr>
              <w:t>準用（十六のホ）</w:t>
            </w:r>
          </w:p>
          <w:p w14:paraId="0D626355" w14:textId="77777777" w:rsidR="00667F7B" w:rsidRPr="001F7B58" w:rsidRDefault="00667F7B" w:rsidP="00DB111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12897239" w14:textId="77777777" w:rsidR="00667F7B" w:rsidRPr="001F7B58" w:rsidRDefault="00667F7B"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EFACFB"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CBDC78"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D5C5C7" w14:textId="77777777" w:rsidR="00F8673D" w:rsidRPr="001F7B58" w:rsidRDefault="00F8673D"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11497E"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329850"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EFC2CC" w14:textId="77777777" w:rsidR="008E0750" w:rsidRPr="001F7B58" w:rsidRDefault="008E0750"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A66CCA" w14:textId="77777777" w:rsidR="008E0750" w:rsidRPr="001F7B58" w:rsidRDefault="008E0750"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5F5DD1" w14:textId="77777777" w:rsidR="008E0750" w:rsidRPr="001F7B58" w:rsidRDefault="008E0750"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9EF045" w14:textId="77777777" w:rsidR="008E0750" w:rsidRPr="001F7B58" w:rsidRDefault="008E0750" w:rsidP="008E07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745CA3" w14:textId="77777777" w:rsidR="008E0750" w:rsidRPr="001F7B58" w:rsidRDefault="008E0750" w:rsidP="008E07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65129D53" w14:textId="71DA7DFF" w:rsidR="008E0750" w:rsidRPr="001F7B58" w:rsidRDefault="008E0750" w:rsidP="008E07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３</w:t>
            </w:r>
          </w:p>
          <w:p w14:paraId="162A5744" w14:textId="417B03F6" w:rsidR="008E0750" w:rsidRPr="001F7B58" w:rsidRDefault="008E0750" w:rsidP="008E0750">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六の二</w:t>
            </w:r>
          </w:p>
          <w:p w14:paraId="71628492" w14:textId="29FB29BB" w:rsidR="008E0750" w:rsidRPr="001F7B58" w:rsidRDefault="008E0750" w:rsidP="008E0750">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七のハの</w:t>
            </w:r>
            <w:r w:rsidRPr="001F7B58">
              <w:rPr>
                <w:rFonts w:ascii="ＭＳ ゴシック" w:eastAsia="ＭＳ ゴシック" w:hAnsi="ＭＳ ゴシック"/>
                <w:color w:val="000000" w:themeColor="text1"/>
                <w:spacing w:val="-10"/>
                <w:kern w:val="0"/>
                <w:sz w:val="20"/>
                <w:szCs w:val="20"/>
              </w:rPr>
              <w:t>(1)</w:t>
            </w:r>
            <w:r w:rsidRPr="001F7B58">
              <w:rPr>
                <w:rFonts w:ascii="ＭＳ ゴシック" w:eastAsia="ＭＳ ゴシック" w:hAnsi="ＭＳ ゴシック" w:hint="eastAsia"/>
                <w:color w:val="000000" w:themeColor="text1"/>
                <w:spacing w:val="-10"/>
                <w:kern w:val="0"/>
                <w:sz w:val="20"/>
                <w:szCs w:val="20"/>
              </w:rPr>
              <w:t>準用（十六の二）</w:t>
            </w:r>
          </w:p>
          <w:p w14:paraId="57B9DF90" w14:textId="7CA83DFF" w:rsidR="008E0750" w:rsidRPr="001F7B58" w:rsidRDefault="008E0750" w:rsidP="00DB111A">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232" w:type="dxa"/>
          </w:tcPr>
          <w:p w14:paraId="10C277E6"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0F7E6B34" w14:textId="77777777" w:rsidR="00AB5448" w:rsidRPr="001F7B58" w:rsidRDefault="00AB5448" w:rsidP="00DB111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2591B9C" w14:textId="4BB324C7" w:rsidR="000E54CB" w:rsidRPr="001F7B58" w:rsidRDefault="000E54CB"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1F7B58" w:rsidRPr="001F7B58" w14:paraId="2BF450D6" w14:textId="77777777" w:rsidTr="00B45260">
        <w:trPr>
          <w:trHeight w:val="431"/>
          <w:jc w:val="right"/>
        </w:trPr>
        <w:tc>
          <w:tcPr>
            <w:tcW w:w="2160" w:type="dxa"/>
            <w:vAlign w:val="center"/>
          </w:tcPr>
          <w:p w14:paraId="6688673A"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15" w:type="dxa"/>
            <w:vAlign w:val="center"/>
          </w:tcPr>
          <w:p w14:paraId="19ED002D"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5" w:type="dxa"/>
            <w:vAlign w:val="center"/>
          </w:tcPr>
          <w:p w14:paraId="342C8B9A"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0E54CB" w:rsidRPr="001F7B58" w14:paraId="635C6F7F" w14:textId="77777777" w:rsidTr="00B45260">
        <w:trPr>
          <w:trHeight w:val="14480"/>
          <w:jc w:val="right"/>
        </w:trPr>
        <w:tc>
          <w:tcPr>
            <w:tcW w:w="2160" w:type="dxa"/>
          </w:tcPr>
          <w:p w14:paraId="59D3FB3F" w14:textId="77777777" w:rsidR="000E54CB" w:rsidRPr="001F7B58" w:rsidRDefault="000E54CB"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5915" w:type="dxa"/>
          </w:tcPr>
          <w:p w14:paraId="42C56C1A"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2AD10327" w14:textId="4743F6B1" w:rsidR="00DB111A" w:rsidRPr="001F7B58"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４）重度障害者支援加算（Ⅱ）が算定されている指定共同生活援助事業所又は日中サービス支援型指定共同生活援助事業所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ホ又は十七のハの（</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子ども家庭庁長官及び厚生労働大臣が定める者」の五の二で定める者に対して指定共同生活援助又は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さらに１日につき所定単位数に</w:t>
            </w:r>
            <w:r w:rsidRPr="001F7B58">
              <w:rPr>
                <w:rFonts w:ascii="ＭＳ ゴシック" w:eastAsia="ＭＳ ゴシック" w:hAnsi="ＭＳ ゴシック"/>
                <w:color w:val="000000" w:themeColor="text1"/>
                <w:sz w:val="20"/>
                <w:szCs w:val="20"/>
                <w:u w:val="single"/>
              </w:rPr>
              <w:t>150</w:t>
            </w:r>
            <w:r w:rsidRPr="001F7B58">
              <w:rPr>
                <w:rFonts w:ascii="ＭＳ ゴシック" w:eastAsia="ＭＳ ゴシック" w:hAnsi="ＭＳ ゴシック" w:hint="eastAsia"/>
                <w:color w:val="000000" w:themeColor="text1"/>
                <w:sz w:val="20"/>
                <w:szCs w:val="20"/>
                <w:u w:val="single"/>
              </w:rPr>
              <w:t>単位を加算しているか。</w:t>
            </w:r>
          </w:p>
          <w:p w14:paraId="2F72C39D"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60C72CB5"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36AA8928"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3CA10484" w14:textId="0FC24589" w:rsidR="00DB111A" w:rsidRPr="001F7B58"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５）</w:t>
            </w:r>
            <w:r w:rsidRPr="001F7B58">
              <w:rPr>
                <w:rFonts w:ascii="ＭＳ ゴシック" w:eastAsia="ＭＳ ゴシック" w:hAnsi="ＭＳ ゴシック"/>
                <w:color w:val="000000" w:themeColor="text1"/>
                <w:sz w:val="20"/>
                <w:szCs w:val="20"/>
                <w:u w:val="single"/>
              </w:rPr>
              <w:t xml:space="preserve"> </w:t>
            </w:r>
            <w:r w:rsidRPr="001F7B58">
              <w:rPr>
                <w:rFonts w:ascii="ＭＳ ゴシック" w:eastAsia="ＭＳ ゴシック" w:hAnsi="ＭＳ ゴシック" w:hint="eastAsia"/>
                <w:color w:val="000000" w:themeColor="text1"/>
                <w:sz w:val="20"/>
                <w:szCs w:val="20"/>
                <w:u w:val="single"/>
              </w:rPr>
              <w:t>重度障害者支援加算</w:t>
            </w:r>
            <w:r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Ⅰ</w:t>
            </w:r>
            <w:r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が算定されている指定共同生活援助事業所又は日中サービス支援型指定共同生活援助事業所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加算の算定を開始した日から起算して</w:t>
            </w:r>
            <w:r w:rsidRPr="001F7B58">
              <w:rPr>
                <w:rFonts w:ascii="ＭＳ ゴシック" w:eastAsia="ＭＳ ゴシック" w:hAnsi="ＭＳ ゴシック"/>
                <w:color w:val="000000" w:themeColor="text1"/>
                <w:sz w:val="20"/>
                <w:szCs w:val="20"/>
                <w:u w:val="single"/>
              </w:rPr>
              <w:t>180</w:t>
            </w:r>
            <w:r w:rsidRPr="001F7B58">
              <w:rPr>
                <w:rFonts w:ascii="ＭＳ ゴシック" w:eastAsia="ＭＳ ゴシック" w:hAnsi="ＭＳ ゴシック" w:hint="eastAsia"/>
                <w:color w:val="000000" w:themeColor="text1"/>
                <w:sz w:val="20"/>
                <w:szCs w:val="20"/>
                <w:u w:val="single"/>
              </w:rPr>
              <w:t>日以内の期間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更に１日につき所定単位数に</w:t>
            </w:r>
            <w:r w:rsidRPr="001F7B58">
              <w:rPr>
                <w:rFonts w:ascii="ＭＳ ゴシック" w:eastAsia="ＭＳ ゴシック" w:hAnsi="ＭＳ ゴシック"/>
                <w:color w:val="000000" w:themeColor="text1"/>
                <w:sz w:val="20"/>
                <w:szCs w:val="20"/>
                <w:u w:val="single"/>
              </w:rPr>
              <w:t>500</w:t>
            </w:r>
            <w:r w:rsidRPr="001F7B58">
              <w:rPr>
                <w:rFonts w:ascii="ＭＳ ゴシック" w:eastAsia="ＭＳ ゴシック" w:hAnsi="ＭＳ ゴシック" w:hint="eastAsia"/>
                <w:color w:val="000000" w:themeColor="text1"/>
                <w:sz w:val="20"/>
                <w:szCs w:val="20"/>
                <w:u w:val="single"/>
              </w:rPr>
              <w:t>単位を加算しているか。</w:t>
            </w:r>
          </w:p>
          <w:p w14:paraId="083716EB"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47C32F09"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4FDCD0B8"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4476FC7A" w14:textId="0A49BD00" w:rsidR="00DB111A" w:rsidRPr="001F7B58"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６）（２）の加算が算定されている指定共同生活援助事業所又は日中サービス支援型指定共同生活援助事業所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加算の算定を開始した日から起算して</w:t>
            </w:r>
            <w:r w:rsidRPr="001F7B58">
              <w:rPr>
                <w:rFonts w:ascii="ＭＳ ゴシック" w:eastAsia="ＭＳ ゴシック" w:hAnsi="ＭＳ ゴシック"/>
                <w:color w:val="000000" w:themeColor="text1"/>
                <w:sz w:val="20"/>
                <w:szCs w:val="20"/>
                <w:u w:val="single"/>
              </w:rPr>
              <w:t>180</w:t>
            </w:r>
            <w:r w:rsidRPr="001F7B58">
              <w:rPr>
                <w:rFonts w:ascii="ＭＳ ゴシック" w:eastAsia="ＭＳ ゴシック" w:hAnsi="ＭＳ ゴシック" w:hint="eastAsia"/>
                <w:color w:val="000000" w:themeColor="text1"/>
                <w:sz w:val="20"/>
                <w:szCs w:val="20"/>
                <w:u w:val="single"/>
              </w:rPr>
              <w:t>日以内の期間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更に１日につき所定単位数に</w:t>
            </w:r>
            <w:r w:rsidRPr="001F7B58">
              <w:rPr>
                <w:rFonts w:ascii="ＭＳ ゴシック" w:eastAsia="ＭＳ ゴシック" w:hAnsi="ＭＳ ゴシック"/>
                <w:color w:val="000000" w:themeColor="text1"/>
                <w:sz w:val="20"/>
                <w:szCs w:val="20"/>
                <w:u w:val="single"/>
              </w:rPr>
              <w:t>200</w:t>
            </w:r>
            <w:r w:rsidRPr="001F7B58">
              <w:rPr>
                <w:rFonts w:ascii="ＭＳ ゴシック" w:eastAsia="ＭＳ ゴシック" w:hAnsi="ＭＳ ゴシック" w:hint="eastAsia"/>
                <w:color w:val="000000" w:themeColor="text1"/>
                <w:sz w:val="20"/>
                <w:szCs w:val="20"/>
                <w:u w:val="single"/>
              </w:rPr>
              <w:t>単位を加算しているか。</w:t>
            </w:r>
          </w:p>
          <w:p w14:paraId="23C0BC9F"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65CD14B7"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0F03433C"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3410F39C" w14:textId="738466F5" w:rsidR="00DB111A" w:rsidRPr="001F7B58"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重度障害者支援加算（Ⅱ）が算定されている指定共生活援助事業所又は日中サービス支援型指定共同生活援助事業所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加算の算定を開始した日から起算して</w:t>
            </w:r>
            <w:r w:rsidRPr="001F7B58">
              <w:rPr>
                <w:rFonts w:ascii="ＭＳ ゴシック" w:eastAsia="ＭＳ ゴシック" w:hAnsi="ＭＳ ゴシック"/>
                <w:color w:val="000000" w:themeColor="text1"/>
                <w:sz w:val="20"/>
                <w:szCs w:val="20"/>
                <w:u w:val="single"/>
              </w:rPr>
              <w:t>180</w:t>
            </w:r>
            <w:r w:rsidRPr="001F7B58">
              <w:rPr>
                <w:rFonts w:ascii="ＭＳ ゴシック" w:eastAsia="ＭＳ ゴシック" w:hAnsi="ＭＳ ゴシック" w:hint="eastAsia"/>
                <w:color w:val="000000" w:themeColor="text1"/>
                <w:sz w:val="20"/>
                <w:szCs w:val="20"/>
                <w:u w:val="single"/>
              </w:rPr>
              <w:t>日以内の期間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更に１日につき所定単位数に</w:t>
            </w:r>
            <w:r w:rsidRPr="001F7B58">
              <w:rPr>
                <w:rFonts w:ascii="ＭＳ ゴシック" w:eastAsia="ＭＳ ゴシック" w:hAnsi="ＭＳ ゴシック"/>
                <w:color w:val="000000" w:themeColor="text1"/>
                <w:sz w:val="20"/>
                <w:szCs w:val="20"/>
                <w:u w:val="single"/>
              </w:rPr>
              <w:t>400</w:t>
            </w:r>
            <w:r w:rsidRPr="001F7B58">
              <w:rPr>
                <w:rFonts w:ascii="ＭＳ ゴシック" w:eastAsia="ＭＳ ゴシック" w:hAnsi="ＭＳ ゴシック" w:hint="eastAsia"/>
                <w:color w:val="000000" w:themeColor="text1"/>
                <w:sz w:val="20"/>
                <w:szCs w:val="20"/>
                <w:u w:val="single"/>
              </w:rPr>
              <w:t>単位を加算しているか。</w:t>
            </w:r>
          </w:p>
          <w:p w14:paraId="095E64F8"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0554218A"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5867E10F" w14:textId="77777777" w:rsidR="00DB111A" w:rsidRPr="001F7B58"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07975B64" w14:textId="5B670E62" w:rsidR="00DB111A" w:rsidRPr="001F7B58"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８）（４）の加算が算定されている指定共同生活援助事業所又は日中サービス支援型指定共同生活援助事業所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加算の算定を開始した日から起算して</w:t>
            </w:r>
            <w:r w:rsidRPr="001F7B58">
              <w:rPr>
                <w:rFonts w:ascii="ＭＳ ゴシック" w:eastAsia="ＭＳ ゴシック" w:hAnsi="ＭＳ ゴシック"/>
                <w:color w:val="000000" w:themeColor="text1"/>
                <w:sz w:val="20"/>
                <w:szCs w:val="20"/>
                <w:u w:val="single"/>
              </w:rPr>
              <w:t>180</w:t>
            </w:r>
            <w:r w:rsidRPr="001F7B58">
              <w:rPr>
                <w:rFonts w:ascii="ＭＳ ゴシック" w:eastAsia="ＭＳ ゴシック" w:hAnsi="ＭＳ ゴシック" w:hint="eastAsia"/>
                <w:color w:val="000000" w:themeColor="text1"/>
                <w:sz w:val="20"/>
                <w:szCs w:val="20"/>
                <w:u w:val="single"/>
              </w:rPr>
              <w:t>日以内の期間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更に１日につき所定単位数に</w:t>
            </w:r>
            <w:r w:rsidRPr="001F7B58">
              <w:rPr>
                <w:rFonts w:ascii="ＭＳ ゴシック" w:eastAsia="ＭＳ ゴシック" w:hAnsi="ＭＳ ゴシック"/>
                <w:color w:val="000000" w:themeColor="text1"/>
                <w:sz w:val="20"/>
                <w:szCs w:val="20"/>
                <w:u w:val="single"/>
              </w:rPr>
              <w:t>200</w:t>
            </w:r>
            <w:r w:rsidRPr="001F7B58">
              <w:rPr>
                <w:rFonts w:ascii="ＭＳ ゴシック" w:eastAsia="ＭＳ ゴシック" w:hAnsi="ＭＳ ゴシック" w:hint="eastAsia"/>
                <w:color w:val="000000" w:themeColor="text1"/>
                <w:sz w:val="20"/>
                <w:szCs w:val="20"/>
                <w:u w:val="single"/>
              </w:rPr>
              <w:t>単位を加算しているか。</w:t>
            </w:r>
          </w:p>
          <w:p w14:paraId="27F6F874" w14:textId="5499BDE7" w:rsidR="000E54CB" w:rsidRPr="001F7B58" w:rsidRDefault="000E54CB" w:rsidP="00DB111A">
            <w:pPr>
              <w:spacing w:line="280" w:lineRule="exact"/>
              <w:ind w:firstLineChars="100" w:firstLine="203"/>
              <w:rPr>
                <w:rFonts w:ascii="ＭＳ ゴシック" w:eastAsia="ＭＳ ゴシック" w:hAnsi="ＭＳ ゴシック"/>
                <w:color w:val="000000" w:themeColor="text1"/>
                <w:sz w:val="20"/>
                <w:szCs w:val="20"/>
              </w:rPr>
            </w:pPr>
          </w:p>
        </w:tc>
        <w:tc>
          <w:tcPr>
            <w:tcW w:w="1825" w:type="dxa"/>
          </w:tcPr>
          <w:p w14:paraId="48A64C90"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D402A9" w14:textId="77777777" w:rsidR="000E54CB" w:rsidRPr="001F7B58" w:rsidRDefault="000F3A0E"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83678"/>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4561602"/>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ない</w:t>
            </w:r>
          </w:p>
          <w:p w14:paraId="1676D8C6"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66F36D"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959216"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1228A4"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ADDC77"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EFA69C"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D77F5F"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3E2B0B" w14:textId="77777777" w:rsidR="000E54CB" w:rsidRPr="001F7B58" w:rsidRDefault="000E54CB"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28A1CB24"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745398E5"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74582E71"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28BFC1AC"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42B36D69"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5CD5822A"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4DD1F4B7" w14:textId="77777777" w:rsidR="002772F4" w:rsidRPr="001F7B58"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1A05FC12" w14:textId="77777777" w:rsidR="000E54CB" w:rsidRPr="001F7B58" w:rsidRDefault="000F3A0E"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1986711"/>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501758"/>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ない</w:t>
            </w:r>
          </w:p>
          <w:p w14:paraId="72A4056B"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70D3A2"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73A7C6"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F81A11"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120D16"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8CFB9A"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9D3165"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7C9921" w14:textId="77777777" w:rsidR="000E54CB" w:rsidRPr="001F7B58" w:rsidRDefault="000F3A0E"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392967"/>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868280"/>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kern w:val="0"/>
                <w:sz w:val="20"/>
                <w:szCs w:val="20"/>
              </w:rPr>
              <w:t>いない</w:t>
            </w:r>
          </w:p>
          <w:p w14:paraId="500B4B9F"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60FB49"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950846"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6B165B"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45925A"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0C52BF"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4231F1"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82C07F" w14:textId="77777777" w:rsidR="000E54CB" w:rsidRPr="001F7B58" w:rsidRDefault="000F3A0E" w:rsidP="00DB111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281135"/>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8367674"/>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cs="ＭＳ ゴシック" w:hint="eastAsia"/>
                <w:color w:val="000000" w:themeColor="text1"/>
                <w:kern w:val="0"/>
                <w:sz w:val="20"/>
                <w:szCs w:val="20"/>
              </w:rPr>
              <w:t>いない</w:t>
            </w:r>
          </w:p>
          <w:p w14:paraId="4A1F88BA" w14:textId="77777777" w:rsidR="000E54CB" w:rsidRPr="001F7B58"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13FA11"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EA5906"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60232D"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AA5AE5"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8EB009"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EED8E7"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6D2BB9" w14:textId="77777777" w:rsidR="002772F4" w:rsidRPr="001F7B58" w:rsidRDefault="000F3A0E" w:rsidP="002772F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896528"/>
                <w14:checkbox>
                  <w14:checked w14:val="0"/>
                  <w14:checkedState w14:val="00FE" w14:font="Wingdings"/>
                  <w14:uncheckedState w14:val="2610" w14:font="ＭＳ ゴシック"/>
                </w14:checkbox>
              </w:sdtPr>
              <w:sdtEndPr/>
              <w:sdtContent>
                <w:r w:rsidR="002772F4" w:rsidRPr="001F7B58">
                  <w:rPr>
                    <w:rFonts w:ascii="ＭＳ ゴシック" w:eastAsia="ＭＳ ゴシック" w:hAnsi="ＭＳ ゴシック" w:hint="eastAsia"/>
                    <w:color w:val="000000" w:themeColor="text1"/>
                    <w:sz w:val="20"/>
                    <w:szCs w:val="20"/>
                  </w:rPr>
                  <w:t>☐</w:t>
                </w:r>
              </w:sdtContent>
            </w:sdt>
            <w:r w:rsidR="002772F4"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1170870"/>
                <w14:checkbox>
                  <w14:checked w14:val="0"/>
                  <w14:checkedState w14:val="00FE" w14:font="Wingdings"/>
                  <w14:uncheckedState w14:val="2610" w14:font="ＭＳ ゴシック"/>
                </w14:checkbox>
              </w:sdtPr>
              <w:sdtEndPr/>
              <w:sdtContent>
                <w:r w:rsidR="002772F4" w:rsidRPr="001F7B58">
                  <w:rPr>
                    <w:rFonts w:ascii="ＭＳ ゴシック" w:eastAsia="ＭＳ ゴシック" w:hAnsi="ＭＳ ゴシック" w:hint="eastAsia"/>
                    <w:color w:val="000000" w:themeColor="text1"/>
                    <w:sz w:val="20"/>
                    <w:szCs w:val="20"/>
                  </w:rPr>
                  <w:t>☐</w:t>
                </w:r>
              </w:sdtContent>
            </w:sdt>
            <w:r w:rsidR="002772F4" w:rsidRPr="001F7B58">
              <w:rPr>
                <w:rFonts w:ascii="ＭＳ ゴシック" w:eastAsia="ＭＳ ゴシック" w:hAnsi="ＭＳ ゴシック" w:cs="ＭＳ ゴシック" w:hint="eastAsia"/>
                <w:color w:val="000000" w:themeColor="text1"/>
                <w:kern w:val="0"/>
                <w:sz w:val="20"/>
                <w:szCs w:val="20"/>
              </w:rPr>
              <w:t>いない</w:t>
            </w:r>
          </w:p>
          <w:p w14:paraId="4A335856" w14:textId="77777777" w:rsidR="002772F4" w:rsidRPr="001F7B58"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E94DD9" w14:textId="77777777" w:rsidR="000E54CB" w:rsidRPr="001F7B58" w:rsidRDefault="000E54CB" w:rsidP="002772F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296C108" w14:textId="19D11C99" w:rsidR="000E54CB" w:rsidRPr="001F7B58" w:rsidRDefault="000E54CB">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1F7B58" w:rsidRPr="001F7B58" w14:paraId="479DD6D4" w14:textId="77777777" w:rsidTr="00B45260">
        <w:trPr>
          <w:trHeight w:val="431"/>
          <w:jc w:val="center"/>
        </w:trPr>
        <w:tc>
          <w:tcPr>
            <w:tcW w:w="3960" w:type="dxa"/>
            <w:gridSpan w:val="2"/>
            <w:vAlign w:val="center"/>
          </w:tcPr>
          <w:p w14:paraId="1093C76D"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10566B4E"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5E5F467B"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081FD0E7"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0E54CB" w:rsidRPr="001F7B58" w14:paraId="6A73F7D0" w14:textId="77777777" w:rsidTr="00B45260">
        <w:trPr>
          <w:trHeight w:val="14480"/>
          <w:jc w:val="center"/>
        </w:trPr>
        <w:tc>
          <w:tcPr>
            <w:tcW w:w="3946" w:type="dxa"/>
          </w:tcPr>
          <w:p w14:paraId="0D47639A"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C4C398"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905DFC"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E725620"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35EF1B4"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6B4555"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4F9788"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A752B73"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10BC1C"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0D5624"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AE5FFE"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A586F7"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C377697"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CD55ED"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661B20"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2B4CAC"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E296F93"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6AA3570"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D0FE1F"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B1F5F4"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C3573DF"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AB10DF"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2B31333"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AF483B6"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16DC471"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160F66"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85988B5"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DE5AA0"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4781EB"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4FED62"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52C0B6"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B7E68E"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414804C"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18AAB9E"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FE6953B"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F7C131"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ABB3697"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B2A04C3"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60598BD"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C153B7"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6B57123" w14:textId="77777777" w:rsidR="000E54CB" w:rsidRPr="001F7B58" w:rsidRDefault="000E54CB" w:rsidP="002772F4">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9C24DDE" w14:textId="77777777" w:rsidR="000E54CB" w:rsidRPr="001F7B58" w:rsidRDefault="000E54CB" w:rsidP="002772F4">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E3204C2"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FED4869"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CFFDE5A"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0F02066E"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BD545E"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FDCDF8"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4829B9"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E5EE77A"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AAD901"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ECA699"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EE2BCA"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A79961"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5A9303"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72C68D0A"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1DA641"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7A7FDB8F"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1616F5E3"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9E3BF8A"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137BBD9"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4730186E"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1B2621A9"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53C7E31"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53FEF186"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5307D48C"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2413F45A"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7442CE19"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37C93203"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09D3E0CE"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7B73A079" w14:textId="77777777" w:rsidR="002772F4" w:rsidRPr="001F7B58" w:rsidRDefault="002772F4" w:rsidP="002772F4">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0E617E1"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362ED128"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3D1AAAC5"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43162D18"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0AE6FB7"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3F006A31"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DF6A1D0"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49AA567E" w14:textId="77777777" w:rsidR="000E54CB" w:rsidRPr="001F7B58" w:rsidRDefault="000E54CB" w:rsidP="002772F4">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6C506E0" w14:textId="77777777" w:rsidR="000E54CB" w:rsidRPr="001F7B58"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2693" w:type="dxa"/>
          </w:tcPr>
          <w:p w14:paraId="5D35972A" w14:textId="77777777" w:rsidR="000E54CB" w:rsidRPr="001F7B58"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F502CB" w14:textId="77777777" w:rsidR="000E54CB" w:rsidRPr="001F7B58"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31790C19" w14:textId="02A519D9" w:rsidR="000E54CB" w:rsidRPr="001F7B58" w:rsidRDefault="000E54CB"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w:t>
            </w:r>
            <w:r w:rsidR="008E0750" w:rsidRPr="001F7B58">
              <w:rPr>
                <w:rFonts w:ascii="ＭＳ ゴシック" w:eastAsia="ＭＳ ゴシック" w:hAnsi="ＭＳ ゴシック" w:cs="ＭＳ ゴシック" w:hint="eastAsia"/>
                <w:color w:val="000000" w:themeColor="text1"/>
                <w:kern w:val="0"/>
                <w:sz w:val="20"/>
                <w:szCs w:val="20"/>
              </w:rPr>
              <w:t>４</w:t>
            </w:r>
          </w:p>
          <w:p w14:paraId="5C2E29AC" w14:textId="6045FA75" w:rsidR="002772F4" w:rsidRPr="001F7B58" w:rsidRDefault="002772F4"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六のホ</w:t>
            </w:r>
          </w:p>
          <w:p w14:paraId="72018FE3" w14:textId="77777777" w:rsidR="002772F4" w:rsidRPr="001F7B58" w:rsidRDefault="002772F4"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1F7B58">
              <w:rPr>
                <w:rFonts w:ascii="ＭＳ ゴシック" w:eastAsia="ＭＳ ゴシック" w:hAnsi="ＭＳ ゴシック" w:hint="eastAsia"/>
                <w:color w:val="000000" w:themeColor="text1"/>
                <w:spacing w:val="-10"/>
                <w:kern w:val="0"/>
                <w:sz w:val="20"/>
                <w:szCs w:val="20"/>
              </w:rPr>
              <w:t>平</w:t>
            </w:r>
            <w:r w:rsidRPr="001F7B58">
              <w:rPr>
                <w:rFonts w:ascii="ＭＳ ゴシック" w:eastAsia="ＭＳ ゴシック" w:hAnsi="ＭＳ ゴシック"/>
                <w:color w:val="000000" w:themeColor="text1"/>
                <w:spacing w:val="-10"/>
                <w:kern w:val="0"/>
                <w:sz w:val="20"/>
                <w:szCs w:val="20"/>
              </w:rPr>
              <w:t>18</w:t>
            </w:r>
            <w:r w:rsidRPr="001F7B58">
              <w:rPr>
                <w:rFonts w:ascii="ＭＳ ゴシック" w:eastAsia="ＭＳ ゴシック" w:hAnsi="ＭＳ ゴシック" w:hint="eastAsia"/>
                <w:color w:val="000000" w:themeColor="text1"/>
                <w:spacing w:val="-10"/>
                <w:kern w:val="0"/>
                <w:sz w:val="20"/>
                <w:szCs w:val="20"/>
              </w:rPr>
              <w:t>厚告</w:t>
            </w:r>
            <w:r w:rsidRPr="001F7B58">
              <w:rPr>
                <w:rFonts w:ascii="ＭＳ ゴシック" w:eastAsia="ＭＳ ゴシック" w:hAnsi="ＭＳ ゴシック"/>
                <w:color w:val="000000" w:themeColor="text1"/>
                <w:spacing w:val="-10"/>
                <w:kern w:val="0"/>
                <w:sz w:val="20"/>
                <w:szCs w:val="20"/>
              </w:rPr>
              <w:t>551</w:t>
            </w:r>
            <w:r w:rsidRPr="001F7B58">
              <w:rPr>
                <w:rFonts w:ascii="ＭＳ ゴシック" w:eastAsia="ＭＳ ゴシック" w:hAnsi="ＭＳ ゴシック" w:hint="eastAsia"/>
                <w:color w:val="000000" w:themeColor="text1"/>
                <w:spacing w:val="-10"/>
                <w:kern w:val="0"/>
                <w:sz w:val="20"/>
                <w:szCs w:val="20"/>
              </w:rPr>
              <w:t>の十七のハの（</w:t>
            </w:r>
            <w:r w:rsidRPr="001F7B58">
              <w:rPr>
                <w:rFonts w:ascii="ＭＳ ゴシック" w:eastAsia="ＭＳ ゴシック" w:hAnsi="ＭＳ ゴシック"/>
                <w:color w:val="000000" w:themeColor="text1"/>
                <w:spacing w:val="-10"/>
                <w:kern w:val="0"/>
                <w:sz w:val="20"/>
                <w:szCs w:val="20"/>
              </w:rPr>
              <w:t>2</w:t>
            </w:r>
            <w:r w:rsidRPr="001F7B58">
              <w:rPr>
                <w:rFonts w:ascii="ＭＳ ゴシック" w:eastAsia="ＭＳ ゴシック" w:hAnsi="ＭＳ ゴシック" w:hint="eastAsia"/>
                <w:color w:val="000000" w:themeColor="text1"/>
                <w:spacing w:val="-10"/>
                <w:kern w:val="0"/>
                <w:sz w:val="20"/>
                <w:szCs w:val="20"/>
              </w:rPr>
              <w:t>）準用（十六のホ）</w:t>
            </w:r>
          </w:p>
          <w:p w14:paraId="0BD1F9B8" w14:textId="77A64C64" w:rsidR="000E54CB" w:rsidRPr="001F7B58"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1165CB22" w14:textId="77777777" w:rsidR="000E54CB" w:rsidRPr="001F7B58"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092E8F2D"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7712F"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FE0EFD"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91BD7F"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1FBD2D"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A953EC"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053FDA"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F7419"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C5BE1E" w14:textId="77777777" w:rsidR="000E54CB" w:rsidRPr="001F7B58"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1B7956" w14:textId="77777777" w:rsidR="000E54CB" w:rsidRPr="001F7B58"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790ABC6B" w14:textId="6C8C7246" w:rsidR="000E54CB" w:rsidRPr="001F7B58" w:rsidRDefault="000E54CB"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w:t>
            </w:r>
            <w:r w:rsidR="002772F4" w:rsidRPr="001F7B58">
              <w:rPr>
                <w:rFonts w:ascii="ＭＳ ゴシック" w:eastAsia="ＭＳ ゴシック" w:hAnsi="ＭＳ ゴシック" w:cs="ＭＳ ゴシック" w:hint="eastAsia"/>
                <w:color w:val="000000" w:themeColor="text1"/>
                <w:kern w:val="0"/>
                <w:sz w:val="20"/>
                <w:szCs w:val="20"/>
              </w:rPr>
              <w:t>５</w:t>
            </w:r>
          </w:p>
          <w:p w14:paraId="7D53F545" w14:textId="77777777" w:rsidR="000E54CB" w:rsidRPr="001F7B58"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18F559FF"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8A3DEB"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760F47"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013FB7"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02ADF"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31253A"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2B6E0C8C" w14:textId="140D4FD0" w:rsidR="002772F4" w:rsidRPr="001F7B58" w:rsidRDefault="002772F4"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６</w:t>
            </w:r>
          </w:p>
          <w:p w14:paraId="1B97EEE2" w14:textId="77777777" w:rsidR="000E54CB" w:rsidRPr="001F7B58"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2EB4264D" w14:textId="77777777" w:rsidR="000E54CB" w:rsidRPr="001F7B58"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05EB75"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8D0D2"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B1E598"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DFF363"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39DCA5"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3DD2A146" w14:textId="03AD82DC" w:rsidR="002772F4" w:rsidRPr="001F7B58" w:rsidRDefault="002772F4"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７</w:t>
            </w:r>
          </w:p>
          <w:p w14:paraId="1D770B3C"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8A8276"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A737B2"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61C23F"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FAAD26"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70F23C" w14:textId="77777777"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1CE680" w14:textId="30D159DB" w:rsidR="002772F4" w:rsidRPr="001F7B58"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62C3712C" w14:textId="12B5A5BF" w:rsidR="002772F4" w:rsidRPr="001F7B58" w:rsidRDefault="002772F4"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６の注８</w:t>
            </w:r>
          </w:p>
          <w:p w14:paraId="0EA4CC2F" w14:textId="77777777"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E156A" w14:textId="77777777" w:rsidR="000E54CB" w:rsidRPr="001F7B58" w:rsidRDefault="000E54CB"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12F85B40"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CD174A0"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999C8A4" w14:textId="34D34EB3" w:rsidR="000E54CB" w:rsidRPr="001F7B58" w:rsidRDefault="000E54CB"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1F7B58" w:rsidRPr="001F7B58" w14:paraId="60D00018" w14:textId="77777777" w:rsidTr="00B45260">
        <w:trPr>
          <w:trHeight w:val="431"/>
          <w:jc w:val="right"/>
        </w:trPr>
        <w:tc>
          <w:tcPr>
            <w:tcW w:w="2160" w:type="dxa"/>
            <w:vAlign w:val="center"/>
          </w:tcPr>
          <w:p w14:paraId="575893A0"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15" w:type="dxa"/>
            <w:vAlign w:val="center"/>
          </w:tcPr>
          <w:p w14:paraId="7C243AF6"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5" w:type="dxa"/>
            <w:vAlign w:val="center"/>
          </w:tcPr>
          <w:p w14:paraId="14F6F2DF"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0E54CB" w:rsidRPr="001F7B58" w14:paraId="3F5681B3" w14:textId="77777777" w:rsidTr="00B45260">
        <w:trPr>
          <w:trHeight w:val="14480"/>
          <w:jc w:val="right"/>
        </w:trPr>
        <w:tc>
          <w:tcPr>
            <w:tcW w:w="2160" w:type="dxa"/>
          </w:tcPr>
          <w:p w14:paraId="236BAD65"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E7AEF1" w14:textId="77777777" w:rsidR="000E54CB" w:rsidRPr="001F7B58"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w:t>
            </w:r>
            <w:r w:rsidRPr="001F7B58">
              <w:rPr>
                <w:rFonts w:ascii="ＭＳ ゴシック" w:eastAsia="ＭＳ ゴシック" w:hAnsi="ＭＳ ゴシック"/>
                <w:color w:val="000000" w:themeColor="text1"/>
                <w:sz w:val="20"/>
                <w:szCs w:val="20"/>
                <w:u w:val="single"/>
              </w:rPr>
              <w:t>７　医療的ケア</w:t>
            </w:r>
            <w:r w:rsidRPr="001F7B58">
              <w:rPr>
                <w:rFonts w:ascii="ＭＳ ゴシック" w:eastAsia="ＭＳ ゴシック" w:hAnsi="ＭＳ ゴシック" w:hint="eastAsia"/>
                <w:color w:val="000000" w:themeColor="text1"/>
                <w:sz w:val="20"/>
                <w:szCs w:val="20"/>
                <w:u w:val="single"/>
              </w:rPr>
              <w:t>対応</w:t>
            </w:r>
            <w:r w:rsidRPr="001F7B58">
              <w:rPr>
                <w:rFonts w:ascii="ＭＳ ゴシック" w:eastAsia="ＭＳ ゴシック" w:hAnsi="ＭＳ ゴシック"/>
                <w:color w:val="000000" w:themeColor="text1"/>
                <w:sz w:val="20"/>
                <w:szCs w:val="20"/>
                <w:u w:val="single"/>
              </w:rPr>
              <w:t>支援加算</w:t>
            </w:r>
          </w:p>
          <w:p w14:paraId="772F36AE"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22E743"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B93A32"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7C7D23"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93507F"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E9491C"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B92E95"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057E25"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A3DD9A"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8E21D5" w14:textId="77777777" w:rsidR="002772F4" w:rsidRPr="001F7B58"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B4BE05" w14:textId="77777777" w:rsidR="002772F4" w:rsidRPr="001F7B58"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８ 日中支援加算</w:t>
            </w:r>
          </w:p>
          <w:p w14:paraId="55D700F4" w14:textId="55DCC1E9" w:rsidR="002772F4" w:rsidRPr="001F7B58" w:rsidRDefault="002772F4" w:rsidP="002772F4">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介護サービス包括型</w:t>
            </w:r>
            <w:r w:rsidR="002F2CEC"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hint="eastAsia"/>
                <w:color w:val="000000" w:themeColor="text1"/>
                <w:sz w:val="20"/>
                <w:szCs w:val="20"/>
              </w:rPr>
              <w:t>外部サービス利用型）</w:t>
            </w:r>
          </w:p>
          <w:p w14:paraId="7407F20F"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5CBE1A0"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18514DA"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5352261"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52DA01B2"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7C5D7D5"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C5AFE91"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D129AF2"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469D0A56"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BF2E824"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20AF952"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1097076"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72FEA6A7"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63BD29D"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679D528"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D280850"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2E214C27"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39C4CEA"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5C06908"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1C306EBE"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FB6022D"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A1E8FE7" w14:textId="77777777"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D789874" w14:textId="77777777" w:rsidR="00FA5F78" w:rsidRPr="001F7B58" w:rsidRDefault="00FA5F78"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９　集中的支援加算</w:t>
            </w:r>
          </w:p>
          <w:p w14:paraId="567D7C25" w14:textId="77777777" w:rsidR="00FA5F78" w:rsidRPr="001F7B58" w:rsidRDefault="00FA5F78"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69519709" w14:textId="7847A318" w:rsidR="00FA5F78" w:rsidRPr="001F7B58"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tc>
        <w:tc>
          <w:tcPr>
            <w:tcW w:w="5915" w:type="dxa"/>
          </w:tcPr>
          <w:p w14:paraId="781701FC" w14:textId="77777777" w:rsidR="000E54CB" w:rsidRPr="001F7B58" w:rsidRDefault="000E54CB" w:rsidP="00B45260">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471C9EC9" w14:textId="3ADE167E" w:rsidR="002772F4"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指定障害福祉サービス基準に定める員数の従業者に加え</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看護職員を常勤換算方法で</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以上配置するもの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二に規定する厚生労働大臣が定める者に対して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日につき所定単位数を加算しているか。</w:t>
            </w:r>
          </w:p>
          <w:p w14:paraId="2D724F31" w14:textId="41122A90" w:rsidR="000E54CB"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重度障害者支援加算（Ⅰ）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加算しない。</w:t>
            </w:r>
          </w:p>
          <w:p w14:paraId="70172FD3" w14:textId="77777777" w:rsidR="002772F4"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46D59D50" w14:textId="77777777" w:rsidR="002772F4"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7CE9521C" w14:textId="77777777" w:rsidR="00FA5F78" w:rsidRPr="001F7B58" w:rsidRDefault="00FA5F78"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48FAFBA3" w14:textId="0F15D4AC" w:rsidR="002772F4" w:rsidRPr="001F7B58" w:rsidRDefault="002772F4" w:rsidP="002772F4">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日中支援加算（Ⅰ）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事業所又は外部サービス利用型指定共同生活援助事業所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高齢又は重度の障害者（</w:t>
            </w:r>
            <w:r w:rsidRPr="001F7B58">
              <w:rPr>
                <w:rFonts w:ascii="ＭＳ ゴシック" w:eastAsia="ＭＳ ゴシック" w:hAnsi="ＭＳ ゴシック"/>
                <w:color w:val="000000" w:themeColor="text1"/>
                <w:sz w:val="20"/>
                <w:szCs w:val="20"/>
                <w:u w:val="single"/>
              </w:rPr>
              <w:t>65</w:t>
            </w:r>
            <w:r w:rsidRPr="001F7B58">
              <w:rPr>
                <w:rFonts w:ascii="ＭＳ ゴシック" w:eastAsia="ＭＳ ゴシック" w:hAnsi="ＭＳ ゴシック" w:hint="eastAsia"/>
                <w:color w:val="000000" w:themeColor="text1"/>
                <w:sz w:val="20"/>
                <w:szCs w:val="20"/>
                <w:u w:val="single"/>
              </w:rPr>
              <w:t>歳以上又は障害支援区分４上の障害者をいう。）であって日中を共同生活住居の外で過ごすことが困難であると認められる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共同生活援助計画又は外部サービス利用型共同生活援助計画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に支援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支援対象利用者の数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につき所定単位数を加算しているか。</w:t>
            </w:r>
          </w:p>
          <w:p w14:paraId="00613102" w14:textId="3F3178E7" w:rsidR="002772F4" w:rsidRPr="001F7B58" w:rsidRDefault="002772F4" w:rsidP="002772F4">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事業所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曜日</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土曜日又は国民の祝日に関する法律（昭和</w:t>
            </w:r>
            <w:r w:rsidRPr="001F7B58">
              <w:rPr>
                <w:rFonts w:ascii="ＭＳ ゴシック" w:eastAsia="ＭＳ ゴシック" w:hAnsi="ＭＳ ゴシック"/>
                <w:color w:val="000000" w:themeColor="text1"/>
                <w:sz w:val="20"/>
                <w:szCs w:val="20"/>
                <w:u w:val="single"/>
              </w:rPr>
              <w:t>23</w:t>
            </w:r>
            <w:r w:rsidRPr="001F7B58">
              <w:rPr>
                <w:rFonts w:ascii="ＭＳ ゴシック" w:eastAsia="ＭＳ ゴシック" w:hAnsi="ＭＳ ゴシック" w:hint="eastAsia"/>
                <w:color w:val="000000" w:themeColor="text1"/>
                <w:sz w:val="20"/>
                <w:szCs w:val="20"/>
                <w:u w:val="single"/>
              </w:rPr>
              <w:t>年法律第</w:t>
            </w:r>
            <w:r w:rsidRPr="001F7B58">
              <w:rPr>
                <w:rFonts w:ascii="ＭＳ ゴシック" w:eastAsia="ＭＳ ゴシック" w:hAnsi="ＭＳ ゴシック"/>
                <w:color w:val="000000" w:themeColor="text1"/>
                <w:sz w:val="20"/>
                <w:szCs w:val="20"/>
                <w:u w:val="single"/>
              </w:rPr>
              <w:t>178</w:t>
            </w:r>
            <w:r w:rsidRPr="001F7B58">
              <w:rPr>
                <w:rFonts w:ascii="ＭＳ ゴシック" w:eastAsia="ＭＳ ゴシック" w:hAnsi="ＭＳ ゴシック" w:hint="eastAsia"/>
                <w:color w:val="000000" w:themeColor="text1"/>
                <w:sz w:val="20"/>
                <w:szCs w:val="20"/>
                <w:u w:val="single"/>
              </w:rPr>
              <w:t>号）に規定する休日に支援を行った場合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73D51EE2" w14:textId="77777777" w:rsidR="002772F4"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rPr>
            </w:pPr>
          </w:p>
          <w:p w14:paraId="01F48FDE" w14:textId="77777777" w:rsidR="00FA5F78" w:rsidRPr="001F7B58"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1C28EF1A" w14:textId="77777777" w:rsidR="002772F4"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rPr>
            </w:pPr>
          </w:p>
          <w:p w14:paraId="371B598B" w14:textId="63F8D1F1" w:rsidR="002772F4" w:rsidRPr="001F7B58" w:rsidRDefault="002772F4" w:rsidP="002772F4">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日中支援加算（Ⅱ）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事業所</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事業所（区分</w:t>
            </w:r>
            <w:r w:rsidR="002B4300"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以下に該当する利用者に限る。）又は外部サービス利用型指定共同生活援助事業所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生活介護等利用者が心身の状況等によりこれらのサービスを利用することができないとき又は就労することができないとき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に対して日中に支援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16CB8A45" w14:textId="77777777" w:rsidR="002772F4" w:rsidRPr="001F7B58" w:rsidRDefault="002772F4" w:rsidP="00B45260">
            <w:pPr>
              <w:spacing w:line="280" w:lineRule="exact"/>
              <w:ind w:firstLineChars="100" w:firstLine="203"/>
              <w:rPr>
                <w:rFonts w:ascii="ＭＳ ゴシック" w:eastAsia="ＭＳ ゴシック" w:hAnsi="ＭＳ ゴシック"/>
                <w:color w:val="000000" w:themeColor="text1"/>
                <w:sz w:val="20"/>
                <w:szCs w:val="20"/>
              </w:rPr>
            </w:pPr>
          </w:p>
          <w:p w14:paraId="00F807CA" w14:textId="77777777" w:rsidR="00FA5F78" w:rsidRPr="001F7B58"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15EC93A3" w14:textId="77777777" w:rsidR="00FA5F78" w:rsidRPr="001F7B58"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0ADD718D" w14:textId="3FF13EB7" w:rsidR="00FA5F78" w:rsidRPr="001F7B58" w:rsidRDefault="00FA5F78" w:rsidP="00FA5F78">
            <w:pPr>
              <w:spacing w:line="280" w:lineRule="exact"/>
              <w:ind w:left="405" w:hangingChars="200" w:hanging="405"/>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１）集中的支援加算（Ⅰ）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一の二に定める者の状態が悪化した場合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広域的支援人材を指定共同生活援助事業所等に訪問させ</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又はテレビ電話装置等を活用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広域的支援人材が中心となって集中的に支援を行ったとき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支援を開始した日の属する月から起算して３月以内の期間に限り１月に４回を限度として所定単位数を加算しているか。</w:t>
            </w:r>
          </w:p>
        </w:tc>
        <w:tc>
          <w:tcPr>
            <w:tcW w:w="1825" w:type="dxa"/>
          </w:tcPr>
          <w:p w14:paraId="6C59EA76"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84B291" w14:textId="77777777" w:rsidR="000E54CB" w:rsidRPr="001F7B58" w:rsidRDefault="000F3A0E"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0107899"/>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69167854"/>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ない</w:t>
            </w:r>
          </w:p>
          <w:p w14:paraId="0DC34EB4"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AF03B1"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2D6EE7"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043FFA"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172C2A"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63900"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A2068B" w14:textId="77777777" w:rsidR="00FA5F78" w:rsidRPr="001F7B58"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4C6D2F" w14:textId="77777777" w:rsidR="00FA5F78" w:rsidRPr="001F7B58"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D90A64" w14:textId="77777777" w:rsidR="00FA5F78" w:rsidRPr="001F7B58"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C584A7"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7EB15D"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5672D8D" w14:textId="77777777" w:rsidR="000E54CB" w:rsidRPr="001F7B58" w:rsidRDefault="000F3A0E"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157588"/>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07054840"/>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sz w:val="20"/>
                <w:szCs w:val="20"/>
              </w:rPr>
              <w:t>いない</w:t>
            </w:r>
          </w:p>
          <w:p w14:paraId="124B624D"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06E2FC"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3ED489"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6C5053"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528812"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3B0790"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9DDDCE"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52EE0B"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82FD68"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0A333"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3FBB4"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40375A"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9856DC"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48DD42"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5D14AD" w14:textId="77777777" w:rsidR="000E54CB" w:rsidRPr="001F7B58" w:rsidRDefault="000F3A0E"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7193657"/>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2897385"/>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hint="eastAsia"/>
                <w:color w:val="000000" w:themeColor="text1"/>
                <w:kern w:val="0"/>
                <w:sz w:val="20"/>
                <w:szCs w:val="20"/>
              </w:rPr>
              <w:t>いない</w:t>
            </w:r>
          </w:p>
          <w:p w14:paraId="76EF19AB"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8B9D2"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BD7B24"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8435C9"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103B6E"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C4DBE0"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DB78D4" w14:textId="77777777" w:rsidR="00FA5F78" w:rsidRPr="001F7B58" w:rsidRDefault="00FA5F78"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341650"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48D129"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8CBA0F" w14:textId="77777777" w:rsidR="000E54CB" w:rsidRPr="001F7B58"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CA92B6" w14:textId="77777777" w:rsidR="000E54CB" w:rsidRPr="001F7B58" w:rsidRDefault="000F3A0E"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319104"/>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0731839"/>
                <w14:checkbox>
                  <w14:checked w14:val="0"/>
                  <w14:checkedState w14:val="00FE" w14:font="Wingdings"/>
                  <w14:uncheckedState w14:val="2610" w14:font="ＭＳ ゴシック"/>
                </w14:checkbox>
              </w:sdtPr>
              <w:sdtEndPr/>
              <w:sdtContent>
                <w:r w:rsidR="000E54CB" w:rsidRPr="001F7B58">
                  <w:rPr>
                    <w:rFonts w:ascii="ＭＳ ゴシック" w:eastAsia="ＭＳ ゴシック" w:hAnsi="ＭＳ ゴシック" w:hint="eastAsia"/>
                    <w:color w:val="000000" w:themeColor="text1"/>
                    <w:sz w:val="20"/>
                    <w:szCs w:val="20"/>
                  </w:rPr>
                  <w:t>☐</w:t>
                </w:r>
              </w:sdtContent>
            </w:sdt>
            <w:r w:rsidR="000E54CB" w:rsidRPr="001F7B58">
              <w:rPr>
                <w:rFonts w:ascii="ＭＳ ゴシック" w:eastAsia="ＭＳ ゴシック" w:hAnsi="ＭＳ ゴシック" w:cs="ＭＳ ゴシック" w:hint="eastAsia"/>
                <w:color w:val="000000" w:themeColor="text1"/>
                <w:kern w:val="0"/>
                <w:sz w:val="20"/>
                <w:szCs w:val="20"/>
              </w:rPr>
              <w:t>いない</w:t>
            </w:r>
          </w:p>
          <w:p w14:paraId="10A5AFD0" w14:textId="77777777" w:rsidR="000E54CB" w:rsidRPr="001F7B58" w:rsidRDefault="000E54CB" w:rsidP="00FA5F7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97EF0E3" w14:textId="7FA7456B" w:rsidR="000E54CB" w:rsidRPr="001F7B58" w:rsidRDefault="000E54CB">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1F7B58" w:rsidRPr="001F7B58" w14:paraId="3534CDE9" w14:textId="77777777" w:rsidTr="00B45260">
        <w:trPr>
          <w:trHeight w:val="431"/>
          <w:jc w:val="center"/>
        </w:trPr>
        <w:tc>
          <w:tcPr>
            <w:tcW w:w="3960" w:type="dxa"/>
            <w:gridSpan w:val="2"/>
            <w:vAlign w:val="center"/>
          </w:tcPr>
          <w:p w14:paraId="2089509D"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4EE64C9C"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7415D1A3"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041859AC" w14:textId="77777777" w:rsidR="000E54CB" w:rsidRPr="001F7B58"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0E54CB" w:rsidRPr="001F7B58" w14:paraId="048C40AC" w14:textId="77777777" w:rsidTr="00B45260">
        <w:trPr>
          <w:trHeight w:val="14480"/>
          <w:jc w:val="center"/>
        </w:trPr>
        <w:tc>
          <w:tcPr>
            <w:tcW w:w="3946" w:type="dxa"/>
          </w:tcPr>
          <w:p w14:paraId="45CC46D9"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8C6DF8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07B1392"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AA785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D88E0F"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CE9C1C"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9479CA9"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B51EBF7"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D64422"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700D1A6"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577AC8A"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B22FECC"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895E20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90DF5F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7A31958"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10196A"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FABC62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BDEC845"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CB5FF1F"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090C12"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20F724"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EB5E96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3C91A7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0A4596"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1C8852"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A6A328"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CE088D"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2AECF4"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D11D6A"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7623E00"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F185AE"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2A22B77"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26A6A79"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7834932"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9BE793"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20FA5CF"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D589A8A"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B2D7DA5"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B3A07CB"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49E351"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19A27BD6" w14:textId="77777777" w:rsidR="000E54CB" w:rsidRPr="001F7B58" w:rsidRDefault="000E54CB"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9757951" w14:textId="77777777" w:rsidR="000E54CB" w:rsidRPr="001F7B58" w:rsidRDefault="000E54CB"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ABBD138"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2564569"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2B18E8F"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40B6CD61"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B3BCC3"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61DB3C"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73ED89"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F1DC61"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A03C6C"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6A3AC423" w14:textId="77777777" w:rsidR="000E54CB" w:rsidRPr="001F7B58"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8368CD"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B586481"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79146F38"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FFBA6B1"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43684C8"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0A90B424"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6C5B877E"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7EE03C5"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33C3F3F"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E69D261"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0CB89268"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FD557FB"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69CF480"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E5CB4CE"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59128AA"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CD1D5D4"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904F837"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EB3136C"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76FCEDF9"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60425E32"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EFE684D"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0F406B9"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CB2BC40"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90D824B"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64C53EE" w14:textId="77777777" w:rsidR="000E54CB" w:rsidRPr="001F7B58" w:rsidRDefault="000E54CB" w:rsidP="00B45260">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93CC5C0" w14:textId="77777777" w:rsidR="000E54CB" w:rsidRPr="001F7B58"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2693" w:type="dxa"/>
          </w:tcPr>
          <w:p w14:paraId="3B7B2CFE"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79E8BB"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告523別表</w:t>
            </w:r>
          </w:p>
          <w:p w14:paraId="02E253AF" w14:textId="6575CFBD" w:rsidR="000E54CB" w:rsidRPr="001F7B58" w:rsidRDefault="000E54CB"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w:t>
            </w:r>
            <w:r w:rsidR="00FA5F78" w:rsidRPr="001F7B58">
              <w:rPr>
                <w:rFonts w:ascii="ＭＳ ゴシック" w:eastAsia="ＭＳ ゴシック" w:hAnsi="ＭＳ ゴシック" w:cs="ＭＳ ゴシック" w:hint="eastAsia"/>
                <w:color w:val="000000" w:themeColor="text1"/>
                <w:kern w:val="0"/>
                <w:sz w:val="20"/>
                <w:szCs w:val="20"/>
              </w:rPr>
              <w:t>７</w:t>
            </w:r>
            <w:r w:rsidRPr="001F7B58">
              <w:rPr>
                <w:rFonts w:ascii="ＭＳ ゴシック" w:eastAsia="ＭＳ ゴシック" w:hAnsi="ＭＳ ゴシック" w:cs="ＭＳ ゴシック" w:hint="eastAsia"/>
                <w:color w:val="000000" w:themeColor="text1"/>
                <w:kern w:val="0"/>
                <w:sz w:val="20"/>
                <w:szCs w:val="20"/>
              </w:rPr>
              <w:t>の注</w:t>
            </w:r>
          </w:p>
          <w:p w14:paraId="10193CFD" w14:textId="3999214E" w:rsidR="00FA5F78" w:rsidRPr="001F7B5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56</w:t>
            </w:r>
            <w:r w:rsidRPr="001F7B58">
              <w:rPr>
                <w:rFonts w:ascii="ＭＳ ゴシック" w:eastAsia="ＭＳ ゴシック" w:hAnsi="ＭＳ ゴシック" w:cs="ＭＳ ゴシック" w:hint="eastAsia"/>
                <w:color w:val="000000" w:themeColor="text1"/>
                <w:kern w:val="0"/>
                <w:sz w:val="20"/>
                <w:szCs w:val="20"/>
              </w:rPr>
              <w:t>の五の二</w:t>
            </w:r>
          </w:p>
          <w:p w14:paraId="3FB11CE4"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AE3924"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D2CA2F"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A33815"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AB2A49"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821640" w14:textId="77777777" w:rsidR="000E54CB" w:rsidRPr="001F7B58"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BD0B18"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6088A"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28D798"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12FB2C" w14:textId="77777777" w:rsidR="00FA5F78" w:rsidRPr="001F7B5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告523別表</w:t>
            </w:r>
          </w:p>
          <w:p w14:paraId="0D3AB548" w14:textId="77777777" w:rsidR="00FA5F78" w:rsidRPr="001F7B5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８の注１</w:t>
            </w:r>
          </w:p>
          <w:p w14:paraId="14B84D33" w14:textId="77777777" w:rsidR="000E54CB" w:rsidRPr="001F7B58" w:rsidRDefault="000E54CB" w:rsidP="00B45260">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7D765485"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DD61E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0F7B5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24F6A8"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F34E4E"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F9AD8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3041E0"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769550"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A614B1"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606EE"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F5878"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57EF5"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A465F1" w14:textId="77777777" w:rsidR="00FA5F78" w:rsidRPr="001F7B5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告523別表</w:t>
            </w:r>
          </w:p>
          <w:p w14:paraId="49E7D067" w14:textId="0F949391" w:rsidR="00FA5F78" w:rsidRPr="001F7B5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８の注２</w:t>
            </w:r>
          </w:p>
          <w:p w14:paraId="65345498"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9E3206"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F1CBC0"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247BD"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6DFFA"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75AA67"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2D8DC"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600AD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14BB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EDC0F" w14:textId="77777777" w:rsidR="00FA5F78" w:rsidRPr="001F7B5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告523別表</w:t>
            </w:r>
          </w:p>
          <w:p w14:paraId="40ED0510" w14:textId="0CD00BC5" w:rsidR="00FA5F78" w:rsidRPr="001F7B5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９の注１</w:t>
            </w:r>
          </w:p>
          <w:p w14:paraId="5FE819F1" w14:textId="77777777" w:rsidR="00FA5F78" w:rsidRPr="001F7B58" w:rsidRDefault="00FA5F78" w:rsidP="00FA5F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98C96" w14:textId="77777777" w:rsidR="000E54CB" w:rsidRPr="001F7B58" w:rsidRDefault="000E54CB" w:rsidP="00FA5F78">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232" w:type="dxa"/>
          </w:tcPr>
          <w:p w14:paraId="40A31FD9"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4D099B01" w14:textId="77777777" w:rsidR="000E54CB" w:rsidRPr="001F7B58"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8B57843" w14:textId="77777777" w:rsidR="00AE59BD" w:rsidRPr="001F7B58" w:rsidRDefault="00AE59BD"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1F7B58" w:rsidRPr="001F7B58" w14:paraId="7769EA29" w14:textId="77777777" w:rsidTr="00562523">
        <w:trPr>
          <w:trHeight w:val="431"/>
          <w:jc w:val="right"/>
        </w:trPr>
        <w:tc>
          <w:tcPr>
            <w:tcW w:w="2160" w:type="dxa"/>
            <w:vAlign w:val="center"/>
          </w:tcPr>
          <w:p w14:paraId="3F8517E6"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15" w:type="dxa"/>
            <w:vAlign w:val="center"/>
          </w:tcPr>
          <w:p w14:paraId="6FF29F6E"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5" w:type="dxa"/>
            <w:vAlign w:val="center"/>
          </w:tcPr>
          <w:p w14:paraId="49DB26BD"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9A332A" w:rsidRPr="001F7B58" w14:paraId="32BBF789" w14:textId="77777777" w:rsidTr="00562523">
        <w:trPr>
          <w:trHeight w:val="14480"/>
          <w:jc w:val="right"/>
        </w:trPr>
        <w:tc>
          <w:tcPr>
            <w:tcW w:w="2160" w:type="dxa"/>
          </w:tcPr>
          <w:p w14:paraId="35492E5E"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F76D3E6"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CABEAC2"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strike/>
                <w:color w:val="000000" w:themeColor="text1"/>
                <w:sz w:val="20"/>
                <w:szCs w:val="20"/>
              </w:rPr>
            </w:pPr>
          </w:p>
          <w:p w14:paraId="5A59E3E6"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88DD13"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E95F8AC"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719EFF" w14:textId="77777777" w:rsidR="009A332A" w:rsidRPr="001F7B58" w:rsidRDefault="009A332A" w:rsidP="00FA5F78">
            <w:pPr>
              <w:overflowPunct w:val="0"/>
              <w:spacing w:line="280" w:lineRule="exact"/>
              <w:ind w:left="203" w:hangingChars="100" w:hanging="203"/>
              <w:jc w:val="center"/>
              <w:textAlignment w:val="baseline"/>
              <w:rPr>
                <w:rFonts w:ascii="ＭＳ ゴシック" w:eastAsia="ＭＳ ゴシック" w:hAnsi="ＭＳ ゴシック"/>
                <w:color w:val="000000" w:themeColor="text1"/>
                <w:sz w:val="20"/>
                <w:szCs w:val="20"/>
              </w:rPr>
            </w:pPr>
          </w:p>
          <w:p w14:paraId="03ED858A"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28BDFF"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0DC8B0"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D8D4BD"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663779" w14:textId="77777777" w:rsidR="009A332A" w:rsidRPr="001F7B58"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499285D" w14:textId="77777777" w:rsidR="00667F7B" w:rsidRPr="001F7B5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p w14:paraId="22AE4171" w14:textId="77777777" w:rsidR="00667F7B" w:rsidRPr="001F7B5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　自立生活支援加算</w:t>
            </w:r>
          </w:p>
          <w:p w14:paraId="121154BC" w14:textId="77777777" w:rsidR="00667F7B" w:rsidRPr="001F7B5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DEC6B1E" w14:textId="77777777" w:rsidR="00667F7B" w:rsidRPr="001F7B5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1D627EE" w14:textId="77777777" w:rsidR="00667F7B" w:rsidRPr="001F7B5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FC69A9E" w14:textId="77777777" w:rsidR="00667F7B" w:rsidRPr="001F7B58"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1FF5719" w14:textId="77777777" w:rsidR="00667F7B" w:rsidRPr="001F7B58" w:rsidRDefault="00667F7B" w:rsidP="00FA5F78">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60FBF890" w14:textId="77777777" w:rsidR="00667F7B" w:rsidRPr="001F7B58" w:rsidRDefault="00667F7B"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608399" w14:textId="60A49E70" w:rsidR="00FA5F78" w:rsidRPr="001F7B58"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集中的支援加算（Ⅱ）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一の二に定める者の状態が悪化した場合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強度行動障害を有する者への集中的な支援を提供できる体制を確保しているものとして都道府県知事が認めた指定共同生活援助事業所等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集中的な支援が必要な利用者を他の指定障害福祉サービスを行う事業所又は指定障害者支援施設等から受け入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に対して集中的な支援を実施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支援を開始した日の属する月から起算して３月以内の期間に限り１日につき所定単位数を加算しているか。</w:t>
            </w:r>
          </w:p>
          <w:p w14:paraId="337CCC67" w14:textId="77777777" w:rsidR="00667F7B" w:rsidRPr="001F7B58" w:rsidRDefault="00667F7B" w:rsidP="00FA5F7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7DDDE334" w14:textId="7B267751" w:rsidR="00D13B2F" w:rsidRPr="001F7B58"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自立生活支援加算（Ⅰ）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単身等での生活が可能であると見込まれる利用者（利用期間が１月を超えると見込まれる利用者に限る。（３）を除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以下この３において同じ。）の退居に向け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事業所又は外部サービス利用型共同生活援助事業所の従業者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共同生活援助計画又は外部サービス利用型共同生活援助計画（以下この</w:t>
            </w:r>
            <w:r w:rsidR="00D13B2F"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において単に「計画」という。）を見直した上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後の生活について相談援助を行い</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計画の見直しを行った日の属する月から起算して６月以内の期間（当該利用者が退居した場合に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した日の属する月までの期間）に限り</w:t>
            </w:r>
            <w:r w:rsidR="002F2CEC" w:rsidRPr="001F7B58">
              <w:rPr>
                <w:rFonts w:ascii="ＭＳ ゴシック" w:eastAsia="ＭＳ ゴシック" w:hAnsi="ＭＳ ゴシック" w:hint="eastAsia"/>
                <w:color w:val="000000" w:themeColor="text1"/>
                <w:sz w:val="20"/>
                <w:szCs w:val="20"/>
                <w:u w:val="single"/>
              </w:rPr>
              <w:t>，</w:t>
            </w:r>
            <w:r w:rsidR="00D13B2F"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月に１回を限度として所定単位数を加算しているか。</w:t>
            </w:r>
          </w:p>
          <w:p w14:paraId="45D19958" w14:textId="7001FF86" w:rsidR="00FA5F78" w:rsidRPr="001F7B58"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が退居後に他の社会福祉施設等に入所することを希望してい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ていないか。</w:t>
            </w:r>
          </w:p>
          <w:p w14:paraId="14F49EA9" w14:textId="77777777" w:rsidR="00FA5F78" w:rsidRPr="001F7B58" w:rsidRDefault="00FA5F78" w:rsidP="00FA5F7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06581E06" w14:textId="664ED8E5" w:rsidR="00D13B2F" w:rsidRPr="001F7B58"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自立生活支援加算（Ⅱ）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単身等での生活が可能であると見込まれる利用者の退居に向け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事業所の従業者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共同生活援助計画を見直した上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後の生活について相談援助を行い</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入居中２回を限度として所定単位数を加算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の退居後30日以内に当該利用者の居宅を訪問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及びその家族等に対して相談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後１回を限度と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を加算しているか。</w:t>
            </w:r>
          </w:p>
          <w:p w14:paraId="752A5AA4" w14:textId="0F5E48C3" w:rsidR="00FA5F78" w:rsidRPr="001F7B58"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後に他の社会福祉施設に入所する場合等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ていないか。</w:t>
            </w:r>
          </w:p>
        </w:tc>
        <w:tc>
          <w:tcPr>
            <w:tcW w:w="1825" w:type="dxa"/>
          </w:tcPr>
          <w:p w14:paraId="74E446FA"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3D955" w14:textId="03195B4B" w:rsidR="009A332A" w:rsidRPr="001F7B58" w:rsidRDefault="000F3A0E"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82101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09800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kern w:val="0"/>
                <w:sz w:val="20"/>
                <w:szCs w:val="20"/>
              </w:rPr>
              <w:t>いない</w:t>
            </w:r>
          </w:p>
          <w:p w14:paraId="01357D1B"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0D2595"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67CEDA"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773AAA"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271D0"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A4FB53"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A72ED"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27A46C"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DB9128"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5CA824" w14:textId="77777777" w:rsidR="00667F7B" w:rsidRPr="001F7B58" w:rsidRDefault="00667F7B"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743499"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2D695" w14:textId="32262551" w:rsidR="009A332A" w:rsidRPr="001F7B58" w:rsidRDefault="000F3A0E"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627675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974221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2EBED57E"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110190"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75D365"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3B9A9E"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A75979"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2021AA"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B86520"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0C6BD1" w14:textId="77777777" w:rsidR="009A332A" w:rsidRPr="001F7B58" w:rsidRDefault="009A332A"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91200B" w14:textId="77777777" w:rsidR="00667F7B" w:rsidRPr="001F7B58" w:rsidRDefault="00667F7B"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5661E7"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FD744"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CAC008"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604EFC"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B2D4A9"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1638EC"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872E26" w14:textId="77777777" w:rsidR="00667F7B" w:rsidRPr="001F7B58" w:rsidRDefault="00667F7B" w:rsidP="00FA5F7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022DDD" w14:textId="4CB06F05" w:rsidR="00667F7B" w:rsidRPr="001F7B58" w:rsidRDefault="000F3A0E"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815800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w:t>
            </w:r>
            <w:r w:rsidR="00D13B2F" w:rsidRPr="001F7B58">
              <w:rPr>
                <w:rFonts w:ascii="ＭＳ ゴシック" w:eastAsia="ＭＳ ゴシック" w:hAnsi="ＭＳ ゴシック" w:cs="ＭＳ ゴシック" w:hint="eastAsia"/>
                <w:color w:val="000000" w:themeColor="text1"/>
                <w:kern w:val="0"/>
                <w:sz w:val="20"/>
                <w:szCs w:val="20"/>
              </w:rPr>
              <w:t>ない</w:t>
            </w:r>
            <w:r w:rsidR="008F4353" w:rsidRPr="001F7B58">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4207389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w:t>
            </w:r>
            <w:r w:rsidR="00D13B2F" w:rsidRPr="001F7B58">
              <w:rPr>
                <w:rFonts w:ascii="ＭＳ ゴシック" w:eastAsia="ＭＳ ゴシック" w:hAnsi="ＭＳ ゴシック" w:cs="ＭＳ ゴシック" w:hint="eastAsia"/>
                <w:color w:val="000000" w:themeColor="text1"/>
                <w:kern w:val="0"/>
                <w:sz w:val="20"/>
                <w:szCs w:val="20"/>
              </w:rPr>
              <w:t>る</w:t>
            </w:r>
          </w:p>
          <w:p w14:paraId="0CA64AC2" w14:textId="77777777" w:rsidR="00667F7B" w:rsidRPr="001F7B58" w:rsidRDefault="00667F7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8EB54A" w14:textId="77777777" w:rsidR="00667F7B" w:rsidRPr="001F7B58" w:rsidRDefault="00667F7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60A093" w14:textId="77777777" w:rsidR="00667F7B" w:rsidRPr="001F7B58" w:rsidRDefault="00667F7B"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382984" w14:textId="77777777" w:rsidR="00667F7B" w:rsidRPr="001F7B58" w:rsidRDefault="000F3A0E"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36973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919116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cs="ＭＳ ゴシック" w:hint="eastAsia"/>
                <w:color w:val="000000" w:themeColor="text1"/>
                <w:kern w:val="0"/>
                <w:sz w:val="20"/>
                <w:szCs w:val="20"/>
              </w:rPr>
              <w:t>いない</w:t>
            </w:r>
          </w:p>
          <w:p w14:paraId="0C4B48D6"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0DB5AC"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507710"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AE93ED"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CCD57D"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FB6FD8"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806CDC"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34E5B5"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E684F7"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DC7520"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C6FFB5"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4240F5" w14:textId="77777777" w:rsidR="00D13B2F" w:rsidRPr="001F7B58"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CFD0FD" w14:textId="77777777" w:rsidR="00D13B2F" w:rsidRPr="001F7B58" w:rsidRDefault="00D13B2F" w:rsidP="00D13B2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FCDD20" w14:textId="7A2D3A8A" w:rsidR="00D13B2F" w:rsidRPr="001F7B58" w:rsidRDefault="000F3A0E" w:rsidP="00D13B2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2087225"/>
                <w14:checkbox>
                  <w14:checked w14:val="0"/>
                  <w14:checkedState w14:val="00FE" w14:font="Wingdings"/>
                  <w14:uncheckedState w14:val="2610" w14:font="ＭＳ ゴシック"/>
                </w14:checkbox>
              </w:sdtPr>
              <w:sdtEndPr/>
              <w:sdtContent>
                <w:r w:rsidR="00D13B2F" w:rsidRPr="001F7B58">
                  <w:rPr>
                    <w:rFonts w:ascii="ＭＳ ゴシック" w:eastAsia="ＭＳ ゴシック" w:hAnsi="ＭＳ ゴシック" w:hint="eastAsia"/>
                    <w:color w:val="000000" w:themeColor="text1"/>
                    <w:sz w:val="20"/>
                    <w:szCs w:val="20"/>
                  </w:rPr>
                  <w:t>☐</w:t>
                </w:r>
              </w:sdtContent>
            </w:sdt>
            <w:r w:rsidR="00D13B2F" w:rsidRPr="001F7B58">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2300209"/>
                <w14:checkbox>
                  <w14:checked w14:val="0"/>
                  <w14:checkedState w14:val="00FE" w14:font="Wingdings"/>
                  <w14:uncheckedState w14:val="2610" w14:font="ＭＳ ゴシック"/>
                </w14:checkbox>
              </w:sdtPr>
              <w:sdtEndPr/>
              <w:sdtContent>
                <w:r w:rsidR="00D13B2F" w:rsidRPr="001F7B58">
                  <w:rPr>
                    <w:rFonts w:ascii="ＭＳ ゴシック" w:eastAsia="ＭＳ ゴシック" w:hAnsi="ＭＳ ゴシック" w:hint="eastAsia"/>
                    <w:color w:val="000000" w:themeColor="text1"/>
                    <w:sz w:val="20"/>
                    <w:szCs w:val="20"/>
                  </w:rPr>
                  <w:t>☐</w:t>
                </w:r>
              </w:sdtContent>
            </w:sdt>
            <w:r w:rsidR="00D13B2F" w:rsidRPr="001F7B58">
              <w:rPr>
                <w:rFonts w:ascii="ＭＳ ゴシック" w:eastAsia="ＭＳ ゴシック" w:hAnsi="ＭＳ ゴシック" w:cs="ＭＳ ゴシック" w:hint="eastAsia"/>
                <w:color w:val="000000" w:themeColor="text1"/>
                <w:kern w:val="0"/>
                <w:sz w:val="20"/>
                <w:szCs w:val="20"/>
              </w:rPr>
              <w:t>いる</w:t>
            </w:r>
          </w:p>
        </w:tc>
      </w:tr>
    </w:tbl>
    <w:p w14:paraId="70140441" w14:textId="77777777" w:rsidR="009A332A" w:rsidRPr="001F7B58" w:rsidRDefault="009A332A"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1F7B58" w:rsidRPr="001F7B58" w14:paraId="0C7E611D" w14:textId="77777777" w:rsidTr="00073898">
        <w:trPr>
          <w:trHeight w:val="431"/>
          <w:jc w:val="center"/>
        </w:trPr>
        <w:tc>
          <w:tcPr>
            <w:tcW w:w="3960" w:type="dxa"/>
            <w:gridSpan w:val="2"/>
            <w:vAlign w:val="center"/>
          </w:tcPr>
          <w:p w14:paraId="4AF42860"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13BDC0F8"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71A0B89E"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3DD76D06" w14:textId="77777777" w:rsidR="009A332A" w:rsidRPr="001F7B58"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9A332A" w:rsidRPr="001F7B58" w14:paraId="470A3CBB" w14:textId="77777777" w:rsidTr="00073898">
        <w:trPr>
          <w:trHeight w:val="14480"/>
          <w:jc w:val="center"/>
        </w:trPr>
        <w:tc>
          <w:tcPr>
            <w:tcW w:w="3946" w:type="dxa"/>
          </w:tcPr>
          <w:p w14:paraId="67605885" w14:textId="77777777" w:rsidR="009A332A" w:rsidRPr="001F7B58" w:rsidRDefault="009A332A"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630CEFD" w14:textId="77777777" w:rsidR="009A332A" w:rsidRPr="001F7B58"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981B699" w14:textId="77777777" w:rsidR="009A332A" w:rsidRPr="001F7B58" w:rsidRDefault="009A332A" w:rsidP="00667F7B">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046DAA2" w14:textId="77777777" w:rsidR="009A332A" w:rsidRPr="001F7B58"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93E4488"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4D7DA6B" w14:textId="77777777" w:rsidR="009A332A" w:rsidRPr="001F7B58"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57E2F983" w14:textId="77777777" w:rsidR="009A332A" w:rsidRPr="001F7B58"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8AEABC" w14:textId="77777777" w:rsidR="009A332A" w:rsidRPr="001F7B58" w:rsidRDefault="009A332A" w:rsidP="00667F7B">
            <w:pPr>
              <w:widowControl/>
              <w:spacing w:line="280" w:lineRule="exact"/>
              <w:jc w:val="left"/>
              <w:rPr>
                <w:rFonts w:ascii="ＭＳ ゴシック" w:eastAsia="ＭＳ ゴシック" w:hAnsi="ＭＳ ゴシック"/>
                <w:color w:val="000000" w:themeColor="text1"/>
                <w:sz w:val="20"/>
                <w:szCs w:val="20"/>
              </w:rPr>
            </w:pPr>
          </w:p>
          <w:p w14:paraId="215C0777" w14:textId="77777777" w:rsidR="00667F7B" w:rsidRPr="001F7B5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6297198D" w14:textId="77777777" w:rsidR="00667F7B" w:rsidRPr="001F7B5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59BC0E56" w14:textId="77777777" w:rsidR="00667F7B" w:rsidRPr="001F7B5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1E7EEA76" w14:textId="77777777" w:rsidR="00667F7B" w:rsidRPr="001F7B58"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05F575F4" w14:textId="77777777" w:rsidR="009A332A" w:rsidRPr="001F7B58" w:rsidRDefault="009A332A" w:rsidP="00667F7B">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34BAD740" w14:textId="77777777" w:rsidR="009A332A" w:rsidRPr="001F7B58" w:rsidRDefault="009A332A"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E08245"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F290F9"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B05655"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ECC55C"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E5C2307"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B89DC2"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88E9A1"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AB65BE8"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0346EC" w14:textId="77777777" w:rsidR="00D13B2F" w:rsidRPr="001F7B58" w:rsidRDefault="00D13B2F"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4D32D2" w14:textId="77777777" w:rsidR="00D13B2F" w:rsidRPr="001F7B58" w:rsidRDefault="00D13B2F"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0F09B11"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9798F1A"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73AD91"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BD65FD7"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A279A44"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55F08D"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7FA46DD"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77D46A8"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C0C619E" w14:textId="77777777" w:rsidR="00667F7B" w:rsidRPr="001F7B58"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5209A1EB"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FEDA80" w14:textId="77777777" w:rsidR="00FA5F78" w:rsidRPr="001F7B58"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告523別表</w:t>
            </w:r>
          </w:p>
          <w:p w14:paraId="301138D7" w14:textId="5F7FABE3" w:rsidR="00FA5F78" w:rsidRPr="001F7B58"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１の９の注２</w:t>
            </w:r>
          </w:p>
          <w:p w14:paraId="456D3BED"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A0C081"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05BA54"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C9FB75"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0BAA1"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48788"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904C78"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D245D4"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CD8C44" w14:textId="77777777" w:rsidR="00667F7B" w:rsidRPr="001F7B58" w:rsidRDefault="00667F7B"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CCBA7C" w14:textId="77777777" w:rsidR="00667F7B" w:rsidRPr="001F7B58" w:rsidRDefault="00667F7B" w:rsidP="00667F7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B1B2D3F" w14:textId="77777777" w:rsidR="00667F7B" w:rsidRPr="001F7B58" w:rsidRDefault="00667F7B"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A39530" w14:textId="77777777" w:rsidR="00667F7B" w:rsidRPr="001F7B58" w:rsidRDefault="00667F7B" w:rsidP="00667F7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2A9F4155" w14:textId="622B3AA1" w:rsidR="00667F7B" w:rsidRPr="001F7B58" w:rsidRDefault="00667F7B" w:rsidP="00667F7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２の注</w:t>
            </w:r>
            <w:r w:rsidR="00D13B2F" w:rsidRPr="001F7B58">
              <w:rPr>
                <w:rFonts w:ascii="ＭＳ ゴシック" w:eastAsia="ＭＳ ゴシック" w:hAnsi="ＭＳ ゴシック" w:cs="ＭＳ ゴシック" w:hint="eastAsia"/>
                <w:color w:val="000000" w:themeColor="text1"/>
                <w:kern w:val="0"/>
                <w:sz w:val="20"/>
                <w:szCs w:val="20"/>
              </w:rPr>
              <w:t>１</w:t>
            </w:r>
          </w:p>
          <w:p w14:paraId="3A9A2D20" w14:textId="77777777" w:rsidR="00667F7B" w:rsidRPr="001F7B58" w:rsidRDefault="00667F7B"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47C1F6E5" w14:textId="77777777" w:rsidR="00667F7B" w:rsidRPr="001F7B58" w:rsidRDefault="00667F7B"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61E10236"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9C77CB"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B011A"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EA21EC"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C27FEB"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8F3616"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E33F0B"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9D587"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C57625"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DC8E6A"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28745"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D602B"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73EA3"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85632"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5DFDCC"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2C2574"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EB234" w14:textId="77777777" w:rsidR="00D13B2F" w:rsidRPr="001F7B58" w:rsidRDefault="00D13B2F" w:rsidP="00D13B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04A72D8A" w14:textId="3AB25676" w:rsidR="00D13B2F" w:rsidRPr="001F7B58" w:rsidRDefault="00D13B2F" w:rsidP="00D13B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２の注２</w:t>
            </w:r>
          </w:p>
          <w:p w14:paraId="1C8AC6E6" w14:textId="77777777" w:rsidR="00D13B2F" w:rsidRPr="001F7B58" w:rsidRDefault="00D13B2F" w:rsidP="00D13B2F">
            <w:pPr>
              <w:overflowPunct w:val="0"/>
              <w:spacing w:line="280" w:lineRule="exact"/>
              <w:textAlignment w:val="baseline"/>
              <w:rPr>
                <w:rFonts w:ascii="ＭＳ ゴシック" w:eastAsia="ＭＳ ゴシック" w:hAnsi="ＭＳ ゴシック"/>
                <w:color w:val="000000" w:themeColor="text1"/>
                <w:sz w:val="20"/>
                <w:szCs w:val="20"/>
              </w:rPr>
            </w:pPr>
          </w:p>
          <w:p w14:paraId="1D034063" w14:textId="77777777" w:rsidR="00667F7B" w:rsidRPr="001F7B58" w:rsidRDefault="00667F7B" w:rsidP="00667F7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20C9DF66"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7B8C0E37" w14:textId="77777777" w:rsidR="009A332A" w:rsidRPr="001F7B58" w:rsidRDefault="009A332A" w:rsidP="00667F7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EC8A95F" w14:textId="243051E7" w:rsidR="00FA5F78" w:rsidRPr="001F7B58" w:rsidRDefault="00FA5F78"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1F7B58" w:rsidRPr="001F7B58" w14:paraId="1AA025E1" w14:textId="77777777" w:rsidTr="00B45260">
        <w:trPr>
          <w:trHeight w:val="431"/>
          <w:jc w:val="right"/>
        </w:trPr>
        <w:tc>
          <w:tcPr>
            <w:tcW w:w="2160" w:type="dxa"/>
            <w:vAlign w:val="center"/>
          </w:tcPr>
          <w:p w14:paraId="6AF5B194"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15" w:type="dxa"/>
            <w:vAlign w:val="center"/>
          </w:tcPr>
          <w:p w14:paraId="6EAA5B1F"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5" w:type="dxa"/>
            <w:vAlign w:val="center"/>
          </w:tcPr>
          <w:p w14:paraId="1876A4E2"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FA5F78" w:rsidRPr="001F7B58" w14:paraId="1A840A84" w14:textId="77777777" w:rsidTr="00B45260">
        <w:trPr>
          <w:trHeight w:val="14480"/>
          <w:jc w:val="right"/>
        </w:trPr>
        <w:tc>
          <w:tcPr>
            <w:tcW w:w="2160" w:type="dxa"/>
          </w:tcPr>
          <w:p w14:paraId="54C77AF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3C630C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A8F3107"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E8AB7E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0C17AFC"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1ED5B7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60BAD09"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91701B5"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3F90792"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4F64269"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78108CA"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4A70CCB"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6FDD391"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804C544"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58BAA73"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AC4C9C6"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FDC5B4F"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6D8F261"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FB1930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4DBB0C1"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9E1932A"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F9F7E57"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4E6E484"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47578DF"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E0684E9"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79AF44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E3994B5"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FC23148"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0506770"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25000DC"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7EFCA6B"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A45ED03"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8DA5369"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6E86D4E"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F5C27ED"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937E20F"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B99BD52"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CCE38A2"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39CA251"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5F5B328" w14:textId="5B0C0040"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４　入院時支援特別加算</w:t>
            </w:r>
          </w:p>
          <w:p w14:paraId="0CD9EFEC" w14:textId="7F667244" w:rsidR="00FA5F78" w:rsidRPr="001F7B58" w:rsidRDefault="00FA5F78"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1C2074D" w14:textId="77777777" w:rsidR="00FA5F78" w:rsidRPr="001F7B58" w:rsidRDefault="00FA5F78" w:rsidP="008439E2">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7AC14E8D" w14:textId="77777777" w:rsidR="00D13B2F" w:rsidRPr="001F7B58"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494C565" w14:textId="45F885DE" w:rsidR="00D13B2F" w:rsidRPr="001F7B58"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自立生活支援加算（Ⅲ）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単身等での生活が可能であると見込まれる利用者の退居に向け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ヘに定める基準に適合しているものとして県</w:t>
            </w:r>
            <w:r w:rsidRPr="001F7B58">
              <w:rPr>
                <w:rFonts w:ascii="ＭＳ ゴシック" w:eastAsia="ＭＳ ゴシック" w:hAnsi="ＭＳ ゴシック" w:hint="eastAsia"/>
                <w:color w:val="000000" w:themeColor="text1"/>
                <w:sz w:val="20"/>
                <w:szCs w:val="20"/>
              </w:rPr>
              <w:t>知</w:t>
            </w:r>
            <w:r w:rsidRPr="001F7B58">
              <w:rPr>
                <w:rFonts w:ascii="ＭＳ ゴシック" w:eastAsia="ＭＳ ゴシック" w:hAnsi="ＭＳ ゴシック" w:hint="eastAsia"/>
                <w:color w:val="000000" w:themeColor="text1"/>
                <w:sz w:val="20"/>
                <w:szCs w:val="20"/>
                <w:u w:val="single"/>
              </w:rPr>
              <w:t>事に届け出た指定共同生活援助事業所又は外部サービス利用型指定事業所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退居後の生活について相談援助を行い</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3A65A881" w14:textId="77777777" w:rsidR="00D13B2F" w:rsidRPr="001F7B58"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4DD57EC9"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8FE3D85" w14:textId="18CEA2E7" w:rsidR="00D13B2F" w:rsidRPr="001F7B58"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４）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43</w:t>
            </w:r>
            <w:r w:rsidRPr="001F7B5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二に定める基準に適合しているものとして県知事に届け出た指定共同生活援助事業所又は外部サービス利用型指定共同生活援助事業所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を算定しているもの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住宅確保要配慮者居住支援法人又は住宅確保要配慮者居住支援協議会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１回以上</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の住宅の確保及び居住の支援に必要な情報を共有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更に１月につき</w:t>
            </w:r>
            <w:r w:rsidRPr="001F7B58">
              <w:rPr>
                <w:rFonts w:ascii="ＭＳ ゴシック" w:eastAsia="ＭＳ ゴシック" w:hAnsi="ＭＳ ゴシック"/>
                <w:color w:val="000000" w:themeColor="text1"/>
                <w:sz w:val="20"/>
                <w:szCs w:val="20"/>
                <w:u w:val="single"/>
              </w:rPr>
              <w:t>35</w:t>
            </w:r>
            <w:r w:rsidRPr="001F7B58">
              <w:rPr>
                <w:rFonts w:ascii="ＭＳ ゴシック" w:eastAsia="ＭＳ ゴシック" w:hAnsi="ＭＳ ゴシック" w:hint="eastAsia"/>
                <w:color w:val="000000" w:themeColor="text1"/>
                <w:sz w:val="20"/>
                <w:szCs w:val="20"/>
                <w:u w:val="single"/>
              </w:rPr>
              <w:t>単位を加算しているか。</w:t>
            </w:r>
          </w:p>
          <w:p w14:paraId="560196D0" w14:textId="77777777" w:rsidR="00D13B2F" w:rsidRPr="001F7B58"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171D5126"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7B240840" w14:textId="2AB47BA9" w:rsidR="00D13B2F" w:rsidRPr="001F7B58"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５）指定共同生活援助事業所又は外部サービス利用型指定共同生活援助事業所であっ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を算定しているもの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利用者の同意を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住宅確保要配慮者居住支援法人と共同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居宅における生活上必要な説明及び指導を行った上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協議会又は保健</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医療及び福祉関係者による協議の場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説明及び指導の内容並びに住宅の確保及び居住の支援に係る課題を報告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１人につき１月に１回を限度と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更に</w:t>
            </w:r>
            <w:r w:rsidRPr="001F7B58">
              <w:rPr>
                <w:rFonts w:ascii="ＭＳ ゴシック" w:eastAsia="ＭＳ ゴシック" w:hAnsi="ＭＳ ゴシック"/>
                <w:color w:val="000000" w:themeColor="text1"/>
                <w:sz w:val="20"/>
                <w:szCs w:val="20"/>
                <w:u w:val="single"/>
              </w:rPr>
              <w:t>500</w:t>
            </w:r>
            <w:r w:rsidRPr="001F7B58">
              <w:rPr>
                <w:rFonts w:ascii="ＭＳ ゴシック" w:eastAsia="ＭＳ ゴシック" w:hAnsi="ＭＳ ゴシック" w:hint="eastAsia"/>
                <w:color w:val="000000" w:themeColor="text1"/>
                <w:sz w:val="20"/>
                <w:szCs w:val="20"/>
                <w:u w:val="single"/>
              </w:rPr>
              <w:t>単位を加算しているか。</w:t>
            </w:r>
          </w:p>
          <w:p w14:paraId="214AEA0F" w14:textId="77777777" w:rsidR="00FA5F78" w:rsidRPr="001F7B58" w:rsidRDefault="00FA5F78"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672E1376"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72A552E5" w14:textId="5DF6DA7D" w:rsidR="00D13B2F" w:rsidRPr="001F7B58" w:rsidRDefault="00D13B2F" w:rsidP="008439E2">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1F7B58">
              <w:rPr>
                <w:rFonts w:ascii="ＭＳ ゴシック" w:eastAsia="ＭＳ ゴシック" w:hAnsi="ＭＳ ゴシック" w:cs="ＭＳ ゴシック" w:hint="eastAsia"/>
                <w:color w:val="000000" w:themeColor="text1"/>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1F7B58">
              <w:rPr>
                <w:rFonts w:ascii="ＭＳ ゴシック" w:eastAsia="ＭＳ ゴシック" w:hAnsi="ＭＳ ゴシック" w:cs="ＭＳ ゴシック"/>
                <w:color w:val="000000" w:themeColor="text1"/>
                <w:kern w:val="0"/>
                <w:sz w:val="20"/>
                <w:szCs w:val="20"/>
                <w:u w:val="single"/>
              </w:rPr>
              <w:t>２の１</w:t>
            </w:r>
            <w:r w:rsidRPr="001F7B58">
              <w:rPr>
                <w:rFonts w:ascii="ＭＳ ゴシック" w:eastAsia="ＭＳ ゴシック" w:hAnsi="ＭＳ ゴシック" w:cs="ＭＳ ゴシック" w:hint="eastAsia"/>
                <w:color w:val="000000" w:themeColor="text1"/>
                <w:kern w:val="0"/>
                <w:sz w:val="20"/>
                <w:szCs w:val="20"/>
                <w:u w:val="single"/>
              </w:rPr>
              <w:t>の規定により指定共同生活援助事業所等に置くべき従業者のうちいずれかの職種の者が，共同生活援助計画，</w:t>
            </w:r>
            <w:r w:rsidRPr="001F7B58">
              <w:rPr>
                <w:rFonts w:ascii="ＭＳ ゴシック" w:eastAsia="ＭＳ ゴシック" w:hAnsi="ＭＳ ゴシック" w:cs="ＭＳ ゴシック"/>
                <w:color w:val="000000" w:themeColor="text1"/>
                <w:kern w:val="0"/>
                <w:sz w:val="20"/>
                <w:szCs w:val="20"/>
                <w:u w:val="single"/>
              </w:rPr>
              <w:t>日中サービス</w:t>
            </w:r>
            <w:r w:rsidRPr="001F7B58">
              <w:rPr>
                <w:rFonts w:ascii="ＭＳ ゴシック" w:eastAsia="ＭＳ ゴシック" w:hAnsi="ＭＳ ゴシック" w:cs="ＭＳ ゴシック" w:hint="eastAsia"/>
                <w:color w:val="000000" w:themeColor="text1"/>
                <w:kern w:val="0"/>
                <w:sz w:val="20"/>
                <w:szCs w:val="20"/>
                <w:u w:val="single"/>
              </w:rPr>
              <w:t>支援型</w:t>
            </w:r>
            <w:r w:rsidRPr="001F7B58">
              <w:rPr>
                <w:rFonts w:ascii="ＭＳ ゴシック" w:eastAsia="ＭＳ ゴシック" w:hAnsi="ＭＳ ゴシック" w:cs="ＭＳ ゴシック"/>
                <w:color w:val="000000" w:themeColor="text1"/>
                <w:kern w:val="0"/>
                <w:sz w:val="20"/>
                <w:szCs w:val="20"/>
                <w:u w:val="single"/>
              </w:rPr>
              <w:t>共同生活援助計画</w:t>
            </w:r>
            <w:r w:rsidRPr="001F7B58">
              <w:rPr>
                <w:rFonts w:ascii="ＭＳ ゴシック" w:eastAsia="ＭＳ ゴシック" w:hAnsi="ＭＳ ゴシック"/>
                <w:color w:val="000000" w:themeColor="text1"/>
                <w:sz w:val="20"/>
                <w:szCs w:val="20"/>
                <w:u w:val="single"/>
              </w:rPr>
              <w:t>又は外部サービス利用型共同生活援助計画（共同生活援助計画等）</w:t>
            </w:r>
            <w:r w:rsidRPr="001F7B58">
              <w:rPr>
                <w:rFonts w:ascii="ＭＳ ゴシック" w:eastAsia="ＭＳ ゴシック" w:hAnsi="ＭＳ ゴシック" w:cs="ＭＳ ゴシック" w:hint="eastAsia"/>
                <w:color w:val="000000" w:themeColor="text1"/>
                <w:kern w:val="0"/>
                <w:sz w:val="20"/>
                <w:szCs w:val="20"/>
                <w:u w:val="single"/>
              </w:rPr>
              <w:t>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tc>
        <w:tc>
          <w:tcPr>
            <w:tcW w:w="1825" w:type="dxa"/>
          </w:tcPr>
          <w:p w14:paraId="4B6A12E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64F221"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58707"/>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483925"/>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hint="eastAsia"/>
                <w:color w:val="000000" w:themeColor="text1"/>
                <w:kern w:val="0"/>
                <w:sz w:val="20"/>
                <w:szCs w:val="20"/>
              </w:rPr>
              <w:t>いない</w:t>
            </w:r>
          </w:p>
          <w:p w14:paraId="1EA9A246"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C3197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B3DEDE"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79A3D1"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8E7978"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D6C3D6"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3E16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8A0ACC"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CD15B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EB9105" w14:textId="77777777" w:rsidR="008439E2" w:rsidRPr="001F7B58" w:rsidRDefault="008439E2"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E5C2B0" w14:textId="77777777" w:rsidR="008439E2" w:rsidRPr="001F7B58" w:rsidRDefault="008439E2"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7E793"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BCC3E"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A73833"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23AF8F"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5860461"/>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1483898"/>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ない</w:t>
            </w:r>
          </w:p>
          <w:p w14:paraId="4512A8D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E2FF5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699267"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225A74"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F4D03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E55B32"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E87F5B"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6A9902"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7C981F"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E4D885"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533870"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904895"/>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106982"/>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ない</w:t>
            </w:r>
          </w:p>
          <w:p w14:paraId="0BA8FD87"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12D98A"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30778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65206C"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99AE8B"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C9E623"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8E85D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B03FC7"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8B6625"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DA83C5"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6EBF9E"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B9F1F5"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4597186"/>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232731"/>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ない</w:t>
            </w:r>
          </w:p>
        </w:tc>
      </w:tr>
    </w:tbl>
    <w:p w14:paraId="6CC2CB81" w14:textId="09B86AB3" w:rsidR="00FA5F78" w:rsidRPr="001F7B58" w:rsidRDefault="00FA5F78">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1F7B58" w:rsidRPr="001F7B58" w14:paraId="4EAC6485" w14:textId="77777777" w:rsidTr="00B45260">
        <w:trPr>
          <w:trHeight w:val="431"/>
          <w:jc w:val="center"/>
        </w:trPr>
        <w:tc>
          <w:tcPr>
            <w:tcW w:w="3960" w:type="dxa"/>
            <w:gridSpan w:val="2"/>
            <w:vAlign w:val="center"/>
          </w:tcPr>
          <w:p w14:paraId="218AA892"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5F71A056"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2520DF08"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7918FCEF"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FA5F78" w:rsidRPr="001F7B58" w14:paraId="39A0E5A7" w14:textId="77777777" w:rsidTr="00B45260">
        <w:trPr>
          <w:trHeight w:val="14480"/>
          <w:jc w:val="center"/>
        </w:trPr>
        <w:tc>
          <w:tcPr>
            <w:tcW w:w="3946" w:type="dxa"/>
          </w:tcPr>
          <w:p w14:paraId="46991A5B"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A94FF4E" w14:textId="77777777" w:rsidR="00FA5F78" w:rsidRPr="001F7B58"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11342E8" w14:textId="77777777" w:rsidR="00FA5F78" w:rsidRPr="001F7B58" w:rsidRDefault="00FA5F78"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AFA8398"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797125F"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9A88A2D"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71C994A5"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5875E6"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5AFF16A"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69CD48D2"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36F8DEA"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75EF9A68" w14:textId="77777777" w:rsidR="008439E2" w:rsidRPr="001F7B58" w:rsidRDefault="008439E2" w:rsidP="00B45260">
            <w:pPr>
              <w:widowControl/>
              <w:spacing w:line="280" w:lineRule="exact"/>
              <w:jc w:val="left"/>
              <w:rPr>
                <w:rFonts w:ascii="ＭＳ ゴシック" w:eastAsia="ＭＳ ゴシック" w:hAnsi="ＭＳ ゴシック"/>
                <w:color w:val="000000" w:themeColor="text1"/>
                <w:sz w:val="20"/>
                <w:szCs w:val="20"/>
              </w:rPr>
            </w:pPr>
          </w:p>
          <w:p w14:paraId="17E35085" w14:textId="77777777" w:rsidR="008439E2" w:rsidRPr="001F7B58" w:rsidRDefault="008439E2" w:rsidP="00B45260">
            <w:pPr>
              <w:widowControl/>
              <w:spacing w:line="280" w:lineRule="exact"/>
              <w:jc w:val="left"/>
              <w:rPr>
                <w:rFonts w:ascii="ＭＳ ゴシック" w:eastAsia="ＭＳ ゴシック" w:hAnsi="ＭＳ ゴシック"/>
                <w:color w:val="000000" w:themeColor="text1"/>
                <w:sz w:val="20"/>
                <w:szCs w:val="20"/>
              </w:rPr>
            </w:pPr>
          </w:p>
          <w:p w14:paraId="69A3F384"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51C200EB"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1AAA1BC7"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AF8640F"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62340DA"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17BEE3F"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6FB4E3"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A7B45AD"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62CD631"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21CF33"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9169040"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A8ADFB"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276202"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4E7A8D0"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441559"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F3AC61"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B28F628"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782C2E"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643BDC5"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D41F55"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D283AD"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127285"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3C016A9"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3209AB"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A9A868"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2CAE7BF8"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52F0D"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24EAB980" w14:textId="35A5E004" w:rsidR="008439E2" w:rsidRPr="001F7B58"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２の注３</w:t>
            </w:r>
          </w:p>
          <w:p w14:paraId="11D46627"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22A342"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BE41D9"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85B285"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98087B"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C3A250"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DA85DE"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9B6C2B"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F54C50"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512FC4"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A5DDB3"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F07DEA"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1B7E98"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37BFB7" w14:textId="561B65C1"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15C2A307" w14:textId="1F603E9C" w:rsidR="008439E2" w:rsidRPr="001F7B58"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２の注４</w:t>
            </w:r>
          </w:p>
          <w:p w14:paraId="3A51474D"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32678A"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3075D5"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60342"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26278B"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29499A"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B8E89B"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91498C"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68ED2C" w14:textId="77777777"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2832E0" w14:textId="75BF3BE0" w:rsidR="008439E2" w:rsidRPr="001F7B58"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2D34B6B5" w14:textId="329FC790" w:rsidR="008439E2" w:rsidRPr="001F7B58"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２の注５</w:t>
            </w:r>
          </w:p>
          <w:p w14:paraId="4E60F577"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22365" w14:textId="77777777" w:rsidR="008439E2" w:rsidRPr="001F7B58" w:rsidRDefault="008439E2"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5BBE8"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69FC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C6FBC"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084A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72DB2F0"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F368AD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A791213"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1B7570A"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193094E"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20D8B3C1" w14:textId="77777777" w:rsidR="00FA5F78" w:rsidRPr="001F7B5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３の注</w:t>
            </w:r>
          </w:p>
          <w:p w14:paraId="3474B25B"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EB0C38" w14:textId="77777777" w:rsidR="00FA5F78" w:rsidRPr="001F7B5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0340C545"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6DCA488"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24D2279" w14:textId="05268EEE" w:rsidR="00FA5F78" w:rsidRPr="001F7B58" w:rsidRDefault="00FA5F78"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1F7B58" w:rsidRPr="001F7B58" w14:paraId="1C849B73" w14:textId="77777777" w:rsidTr="00B45260">
        <w:trPr>
          <w:trHeight w:val="431"/>
          <w:jc w:val="right"/>
        </w:trPr>
        <w:tc>
          <w:tcPr>
            <w:tcW w:w="2160" w:type="dxa"/>
            <w:vAlign w:val="center"/>
          </w:tcPr>
          <w:p w14:paraId="39501A7B"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15" w:type="dxa"/>
            <w:vAlign w:val="center"/>
          </w:tcPr>
          <w:p w14:paraId="5114C071"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5" w:type="dxa"/>
            <w:vAlign w:val="center"/>
          </w:tcPr>
          <w:p w14:paraId="24278E23"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FA5F78" w:rsidRPr="001F7B58" w14:paraId="7092906B" w14:textId="77777777" w:rsidTr="00B45260">
        <w:trPr>
          <w:trHeight w:val="14480"/>
          <w:jc w:val="right"/>
        </w:trPr>
        <w:tc>
          <w:tcPr>
            <w:tcW w:w="2160" w:type="dxa"/>
          </w:tcPr>
          <w:p w14:paraId="264C503D" w14:textId="77777777" w:rsidR="00FA5F78" w:rsidRPr="001F7B58" w:rsidRDefault="00FA5F78"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E539BB3"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４の２　長期入院時支援特別加算</w:t>
            </w:r>
          </w:p>
          <w:p w14:paraId="358E92E1"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F78E95"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3A86C1E"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8FE67B3"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8147EF"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827AD3"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BAB406"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3EDF22A"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53723D4"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D65CCE"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B1D7A59"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74598E"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1A9C9A"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982341"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7C60177"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A59210"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５　帰宅時支援加算</w:t>
            </w:r>
          </w:p>
          <w:p w14:paraId="1FE13EDD"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356FF7"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0151BBD"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C392CA6"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4D606AA"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1CA7BE7"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６　長期帰宅時支援加算</w:t>
            </w:r>
          </w:p>
          <w:p w14:paraId="10002616"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C1D34F"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D47C2D"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0ACBB91"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DA46EC2"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839F472"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263AFE0"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68B783" w14:textId="77777777" w:rsidR="00AC42D4" w:rsidRPr="001F7B58" w:rsidRDefault="00AC42D4"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5F04E3" w14:textId="77777777" w:rsidR="008439E2" w:rsidRPr="001F7B58"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39C9154" w14:textId="77777777" w:rsidR="008439E2" w:rsidRPr="001F7B58"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　地域生活移行個別支援特別加算</w:t>
            </w:r>
          </w:p>
          <w:p w14:paraId="0EF9E128" w14:textId="77777777" w:rsidR="00FA5F78" w:rsidRPr="001F7B58" w:rsidRDefault="00FA5F78" w:rsidP="008439E2">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76D7D513"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4392B2AA" w14:textId="2993A76F"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第２の１の規定により指定共同生活援助事業所等に置くべき従業者のうちいずれかの職種の者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共同生活援助計画等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利用者が入院している病院又は診療所を訪問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病院又は診療所との連絡調整及び被服等の準備その他の日常生活上の支援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の入院期間（入院の初日及び最終日を除く。）の日数が２日を超える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日数を超える期間（継続して入院している者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入院した初日から起算して</w:t>
            </w:r>
            <w:r w:rsidRPr="001F7B58">
              <w:rPr>
                <w:rFonts w:ascii="ＭＳ ゴシック" w:eastAsia="ＭＳ ゴシック" w:hAnsi="ＭＳ ゴシック"/>
                <w:color w:val="000000" w:themeColor="text1"/>
                <w:sz w:val="20"/>
                <w:szCs w:val="20"/>
                <w:u w:val="single"/>
              </w:rPr>
              <w:t>3</w:t>
            </w:r>
            <w:r w:rsidRPr="001F7B58">
              <w:rPr>
                <w:rFonts w:ascii="ＭＳ ゴシック" w:eastAsia="ＭＳ ゴシック" w:hAnsi="ＭＳ ゴシック" w:hint="eastAsia"/>
                <w:color w:val="000000" w:themeColor="text1"/>
                <w:sz w:val="20"/>
                <w:szCs w:val="20"/>
                <w:u w:val="single"/>
              </w:rPr>
              <w:t>月に限る。）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を加算しているか。</w:t>
            </w:r>
          </w:p>
          <w:p w14:paraId="456BC022" w14:textId="11AFF2DE"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４の入院時支援特別加算が算定される月に算定しない。</w:t>
            </w:r>
          </w:p>
          <w:p w14:paraId="51B6BD21"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A828097"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D0D3FE2"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2B8C0663" w14:textId="6D1C25BF"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利用者が共同生活援助計画等に基づき家族等の居宅等において外泊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１回を限度と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外泊期間の日数の合計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所定単位数を算定しているか。</w:t>
            </w:r>
          </w:p>
          <w:p w14:paraId="35DDBC29"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2F2FC9F5"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16885394"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704873B" w14:textId="3402778A"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利用者が共同生活援助計画等に基づき家族等の居宅等において外泊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の外泊期間(外泊の初日及び最終日を除く。)の日数が２日を超える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日数を超える期間につ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継続して外泊している者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外泊した初日から起算して３月に限る。）</w:t>
            </w:r>
          </w:p>
          <w:p w14:paraId="06FB10B6" w14:textId="1F827A2C"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５の帰宅時支援加算が算定される期間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5E0D608D" w14:textId="77777777" w:rsidR="00FA5F78" w:rsidRPr="001F7B58" w:rsidRDefault="00FA5F78"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1E989DC3"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075FD2DE" w14:textId="77777777"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588406AC" w14:textId="36F3A1A4" w:rsidR="008439E2" w:rsidRPr="001F7B58"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ト</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十七のニ又は十八のホに定める基準に適合しているものとして県知事に届け出た指定共同生活援助事業者</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指定共同生活援助事業者又は外部サービス利用型指定共同生活援助事業者（指定共同生活援助事業者等）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九に定める者に対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特別な支援に対応した共同生活援助計画等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３年以内（医療観察法に基づく通院期間の延長を行った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tc>
        <w:tc>
          <w:tcPr>
            <w:tcW w:w="1825" w:type="dxa"/>
          </w:tcPr>
          <w:p w14:paraId="5C00E207"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EC15D0"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4009101"/>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469008"/>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hint="eastAsia"/>
                <w:color w:val="000000" w:themeColor="text1"/>
                <w:kern w:val="0"/>
                <w:sz w:val="20"/>
                <w:szCs w:val="20"/>
              </w:rPr>
              <w:t>いない</w:t>
            </w:r>
          </w:p>
          <w:p w14:paraId="040D9C4A"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31808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1D6782"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18A83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FB06FA"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475DFE"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EDA374"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A46C3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D9247E"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59E8CB"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447742"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7020C5" w14:textId="77777777" w:rsidR="00AC42D4" w:rsidRPr="001F7B5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160C87" w14:textId="77777777" w:rsidR="00AC42D4" w:rsidRPr="001F7B5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E77563" w14:textId="77777777" w:rsidR="00AC42D4" w:rsidRPr="001F7B5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5AF206" w14:textId="77777777" w:rsidR="00AC42D4" w:rsidRPr="001F7B58"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9FEBB5"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22323B"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6394518"/>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458195"/>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ない</w:t>
            </w:r>
          </w:p>
          <w:p w14:paraId="7AEDD31A"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C88C34"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B74ED3"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57EDBD"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F92F5"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65C3AE"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9860294"/>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894097"/>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ない</w:t>
            </w:r>
          </w:p>
          <w:p w14:paraId="0510BBA9"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FC06E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A0C053"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FF2138"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AA3EEE"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3D0548"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00665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61C5A8"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BA4F6B"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8586E0" w14:textId="77777777" w:rsidR="00FA5F78" w:rsidRPr="001F7B58"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941265" w14:textId="77777777" w:rsidR="00FA5F78" w:rsidRPr="001F7B58" w:rsidRDefault="000F3A0E"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8318645"/>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9359500"/>
                <w14:checkbox>
                  <w14:checked w14:val="0"/>
                  <w14:checkedState w14:val="00FE" w14:font="Wingdings"/>
                  <w14:uncheckedState w14:val="2610" w14:font="ＭＳ ゴシック"/>
                </w14:checkbox>
              </w:sdtPr>
              <w:sdtEndPr/>
              <w:sdtContent>
                <w:r w:rsidR="00FA5F78" w:rsidRPr="001F7B58">
                  <w:rPr>
                    <w:rFonts w:ascii="ＭＳ ゴシック" w:eastAsia="ＭＳ ゴシック" w:hAnsi="ＭＳ ゴシック" w:hint="eastAsia"/>
                    <w:color w:val="000000" w:themeColor="text1"/>
                    <w:sz w:val="20"/>
                    <w:szCs w:val="20"/>
                  </w:rPr>
                  <w:t>☐</w:t>
                </w:r>
              </w:sdtContent>
            </w:sdt>
            <w:r w:rsidR="00FA5F78" w:rsidRPr="001F7B58">
              <w:rPr>
                <w:rFonts w:ascii="ＭＳ ゴシック" w:eastAsia="ＭＳ ゴシック" w:hAnsi="ＭＳ ゴシック" w:cs="ＭＳ ゴシック" w:hint="eastAsia"/>
                <w:color w:val="000000" w:themeColor="text1"/>
                <w:kern w:val="0"/>
                <w:sz w:val="20"/>
                <w:szCs w:val="20"/>
              </w:rPr>
              <w:t>いない</w:t>
            </w:r>
          </w:p>
        </w:tc>
      </w:tr>
    </w:tbl>
    <w:p w14:paraId="3346059F" w14:textId="3574B9CC" w:rsidR="00FA5F78" w:rsidRPr="001F7B58" w:rsidRDefault="00FA5F78">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1F7B58" w:rsidRPr="001F7B58" w14:paraId="5D95F480" w14:textId="77777777" w:rsidTr="00B45260">
        <w:trPr>
          <w:trHeight w:val="431"/>
          <w:jc w:val="center"/>
        </w:trPr>
        <w:tc>
          <w:tcPr>
            <w:tcW w:w="3960" w:type="dxa"/>
            <w:gridSpan w:val="2"/>
            <w:vAlign w:val="center"/>
          </w:tcPr>
          <w:p w14:paraId="0A9D7C63"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954" w:type="dxa"/>
            <w:vAlign w:val="center"/>
          </w:tcPr>
          <w:p w14:paraId="56B99D75"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693" w:type="dxa"/>
            <w:vAlign w:val="center"/>
          </w:tcPr>
          <w:p w14:paraId="29DA73E3"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232" w:type="dxa"/>
            <w:vAlign w:val="center"/>
          </w:tcPr>
          <w:p w14:paraId="3C9C91E6" w14:textId="77777777" w:rsidR="00FA5F78" w:rsidRPr="001F7B58"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FA5F78" w:rsidRPr="001F7B58" w14:paraId="5A40BFA5" w14:textId="77777777" w:rsidTr="00B45260">
        <w:trPr>
          <w:trHeight w:val="14480"/>
          <w:jc w:val="center"/>
        </w:trPr>
        <w:tc>
          <w:tcPr>
            <w:tcW w:w="3946" w:type="dxa"/>
          </w:tcPr>
          <w:p w14:paraId="5CD1CB6F"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776419B" w14:textId="77777777" w:rsidR="00FA5F78" w:rsidRPr="001F7B58"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EBFC0D0" w14:textId="77777777" w:rsidR="00FA5F78" w:rsidRPr="001F7B58" w:rsidRDefault="00FA5F78"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D549572"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0F624D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DF0DBDE"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7C2FCC94" w14:textId="77777777" w:rsidR="00FA5F78" w:rsidRPr="001F7B58"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C85069"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FC1B5B8"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35652B10"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531C8C7"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755731D" w14:textId="77777777" w:rsidR="00AC42D4" w:rsidRPr="001F7B5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1D4708CA" w14:textId="77777777" w:rsidR="00AC42D4" w:rsidRPr="001F7B5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61F0241A"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396D368F" w14:textId="77777777" w:rsidR="00AC42D4" w:rsidRPr="001F7B5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0C36E58B" w14:textId="77777777" w:rsidR="00AC42D4" w:rsidRPr="001F7B58"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54A5E0EC" w14:textId="77777777" w:rsidR="00FA5F78" w:rsidRPr="001F7B58" w:rsidRDefault="00FA5F78" w:rsidP="00B45260">
            <w:pPr>
              <w:widowControl/>
              <w:spacing w:line="280" w:lineRule="exact"/>
              <w:jc w:val="lef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7AB291A7"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8A9E4B"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3E76900"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A2269A"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0AFA66F"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B9F937"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C9A8F11"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06F6215"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12907A"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3D71C9"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430136"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C92629D"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DDED63"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E8CC52"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F3726E"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26BBC86"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A2C22FD" w14:textId="77777777" w:rsidR="00FA5F78" w:rsidRPr="001F7B58"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693" w:type="dxa"/>
          </w:tcPr>
          <w:p w14:paraId="3A473A99"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FCEA1"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告523別表</w:t>
            </w:r>
          </w:p>
          <w:p w14:paraId="62C6E887" w14:textId="6F289CB3" w:rsidR="00FA5F78" w:rsidRPr="001F7B5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w:t>
            </w:r>
            <w:r w:rsidR="00AC42D4" w:rsidRPr="001F7B58">
              <w:rPr>
                <w:rFonts w:ascii="ＭＳ ゴシック" w:eastAsia="ＭＳ ゴシック" w:hAnsi="ＭＳ ゴシック" w:cs="ＭＳ ゴシック" w:hint="eastAsia"/>
                <w:color w:val="000000" w:themeColor="text1"/>
                <w:kern w:val="0"/>
                <w:sz w:val="20"/>
                <w:szCs w:val="20"/>
              </w:rPr>
              <w:t>３</w:t>
            </w:r>
            <w:r w:rsidRPr="001F7B58">
              <w:rPr>
                <w:rFonts w:ascii="ＭＳ ゴシック" w:eastAsia="ＭＳ ゴシック" w:hAnsi="ＭＳ ゴシック" w:cs="ＭＳ ゴシック" w:hint="eastAsia"/>
                <w:color w:val="000000" w:themeColor="text1"/>
                <w:kern w:val="0"/>
                <w:sz w:val="20"/>
                <w:szCs w:val="20"/>
              </w:rPr>
              <w:t>の</w:t>
            </w:r>
            <w:r w:rsidR="00AC42D4" w:rsidRPr="001F7B58">
              <w:rPr>
                <w:rFonts w:ascii="ＭＳ ゴシック" w:eastAsia="ＭＳ ゴシック" w:hAnsi="ＭＳ ゴシック" w:cs="ＭＳ ゴシック" w:hint="eastAsia"/>
                <w:color w:val="000000" w:themeColor="text1"/>
                <w:kern w:val="0"/>
                <w:sz w:val="20"/>
                <w:szCs w:val="20"/>
              </w:rPr>
              <w:t>２</w:t>
            </w:r>
            <w:r w:rsidRPr="001F7B58">
              <w:rPr>
                <w:rFonts w:ascii="ＭＳ ゴシック" w:eastAsia="ＭＳ ゴシック" w:hAnsi="ＭＳ ゴシック" w:cs="ＭＳ ゴシック" w:hint="eastAsia"/>
                <w:color w:val="000000" w:themeColor="text1"/>
                <w:kern w:val="0"/>
                <w:sz w:val="20"/>
                <w:szCs w:val="20"/>
              </w:rPr>
              <w:t>の注</w:t>
            </w:r>
          </w:p>
          <w:p w14:paraId="03D36E6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3FBD82"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561EB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5EB7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6ED8E"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4125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05E7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499F4"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2EB40"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7C64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E44F9"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4D5D5" w14:textId="77777777" w:rsidR="00AC42D4" w:rsidRPr="001F7B5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1F35CB" w14:textId="77777777" w:rsidR="00AC42D4" w:rsidRPr="001F7B5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83100" w14:textId="77777777" w:rsidR="00AC42D4" w:rsidRPr="001F7B5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581A50" w14:textId="77777777" w:rsidR="00AC42D4" w:rsidRPr="001F7B58"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C8BA42"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519E397C" w14:textId="3148A2F5" w:rsidR="00FA5F78" w:rsidRPr="001F7B5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w:t>
            </w:r>
            <w:r w:rsidR="00AC42D4" w:rsidRPr="001F7B58">
              <w:rPr>
                <w:rFonts w:ascii="ＭＳ ゴシック" w:eastAsia="ＭＳ ゴシック" w:hAnsi="ＭＳ ゴシック" w:cs="ＭＳ ゴシック" w:hint="eastAsia"/>
                <w:color w:val="000000" w:themeColor="text1"/>
                <w:kern w:val="0"/>
                <w:sz w:val="20"/>
                <w:szCs w:val="20"/>
              </w:rPr>
              <w:t>４の</w:t>
            </w:r>
            <w:r w:rsidRPr="001F7B58">
              <w:rPr>
                <w:rFonts w:ascii="ＭＳ ゴシック" w:eastAsia="ＭＳ ゴシック" w:hAnsi="ＭＳ ゴシック" w:cs="ＭＳ ゴシック" w:hint="eastAsia"/>
                <w:color w:val="000000" w:themeColor="text1"/>
                <w:kern w:val="0"/>
                <w:sz w:val="20"/>
                <w:szCs w:val="20"/>
              </w:rPr>
              <w:t>注</w:t>
            </w:r>
          </w:p>
          <w:p w14:paraId="3E103D23" w14:textId="77777777" w:rsidR="00FA5F78" w:rsidRPr="001F7B5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006418F" w14:textId="77777777" w:rsidR="00FA5F78" w:rsidRPr="001F7B5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B0DB642" w14:textId="77777777" w:rsidR="00FA5F78" w:rsidRPr="001F7B58"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DAE770F"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1A4707"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1023A373" w14:textId="0A2DB579" w:rsidR="00FA5F78" w:rsidRPr="001F7B5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w:t>
            </w:r>
            <w:r w:rsidR="00AC42D4" w:rsidRPr="001F7B58">
              <w:rPr>
                <w:rFonts w:ascii="ＭＳ ゴシック" w:eastAsia="ＭＳ ゴシック" w:hAnsi="ＭＳ ゴシック" w:cs="ＭＳ ゴシック" w:hint="eastAsia"/>
                <w:color w:val="000000" w:themeColor="text1"/>
                <w:kern w:val="0"/>
                <w:sz w:val="20"/>
                <w:szCs w:val="20"/>
              </w:rPr>
              <w:t>５</w:t>
            </w:r>
            <w:r w:rsidRPr="001F7B58">
              <w:rPr>
                <w:rFonts w:ascii="ＭＳ ゴシック" w:eastAsia="ＭＳ ゴシック" w:hAnsi="ＭＳ ゴシック" w:cs="ＭＳ ゴシック" w:hint="eastAsia"/>
                <w:color w:val="000000" w:themeColor="text1"/>
                <w:kern w:val="0"/>
                <w:sz w:val="20"/>
                <w:szCs w:val="20"/>
              </w:rPr>
              <w:t>の注</w:t>
            </w:r>
          </w:p>
          <w:p w14:paraId="42422654"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EC53D27"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FC7FCCC"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63A1338"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D0047F3"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ED511BC"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E6173DD"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BA6DB99"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3B434F3B"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0434B53"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50AD6E2B" w14:textId="452BC1BE" w:rsidR="00FA5F78" w:rsidRPr="001F7B5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w:t>
            </w:r>
            <w:r w:rsidRPr="001F7B58">
              <w:rPr>
                <w:rFonts w:ascii="ＭＳ ゴシック" w:eastAsia="ＭＳ ゴシック" w:hAnsi="ＭＳ ゴシック" w:cs="ＭＳ ゴシック" w:hint="eastAsia"/>
                <w:color w:val="000000" w:themeColor="text1"/>
                <w:kern w:val="0"/>
                <w:sz w:val="20"/>
                <w:szCs w:val="20"/>
              </w:rPr>
              <w:t>5の</w:t>
            </w:r>
            <w:r w:rsidR="00AC42D4" w:rsidRPr="001F7B58">
              <w:rPr>
                <w:rFonts w:ascii="ＭＳ ゴシック" w:eastAsia="ＭＳ ゴシック" w:hAnsi="ＭＳ ゴシック" w:cs="ＭＳ ゴシック" w:hint="eastAsia"/>
                <w:color w:val="000000" w:themeColor="text1"/>
                <w:kern w:val="0"/>
                <w:sz w:val="20"/>
                <w:szCs w:val="20"/>
              </w:rPr>
              <w:t>６</w:t>
            </w:r>
            <w:r w:rsidRPr="001F7B58">
              <w:rPr>
                <w:rFonts w:ascii="ＭＳ ゴシック" w:eastAsia="ＭＳ ゴシック" w:hAnsi="ＭＳ ゴシック" w:cs="ＭＳ ゴシック" w:hint="eastAsia"/>
                <w:color w:val="000000" w:themeColor="text1"/>
                <w:kern w:val="0"/>
                <w:sz w:val="20"/>
                <w:szCs w:val="20"/>
              </w:rPr>
              <w:t>の注</w:t>
            </w:r>
          </w:p>
          <w:p w14:paraId="57EAF7D5" w14:textId="77777777" w:rsidR="00AC42D4" w:rsidRPr="001F7B5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51</w:t>
            </w:r>
            <w:r w:rsidRPr="001F7B58">
              <w:rPr>
                <w:rFonts w:ascii="ＭＳ ゴシック" w:eastAsia="ＭＳ ゴシック" w:hAnsi="ＭＳ ゴシック" w:cs="ＭＳ ゴシック" w:hint="eastAsia"/>
                <w:color w:val="000000" w:themeColor="text1"/>
                <w:kern w:val="0"/>
                <w:sz w:val="20"/>
                <w:szCs w:val="20"/>
              </w:rPr>
              <w:t>の十六のト</w:t>
            </w:r>
          </w:p>
          <w:p w14:paraId="6C329113" w14:textId="77777777" w:rsidR="00AC42D4" w:rsidRPr="001F7B5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51</w:t>
            </w:r>
            <w:r w:rsidRPr="001F7B58">
              <w:rPr>
                <w:rFonts w:ascii="ＭＳ ゴシック" w:eastAsia="ＭＳ ゴシック" w:hAnsi="ＭＳ ゴシック" w:cs="ＭＳ ゴシック" w:hint="eastAsia"/>
                <w:color w:val="000000" w:themeColor="text1"/>
                <w:kern w:val="0"/>
                <w:sz w:val="20"/>
                <w:szCs w:val="20"/>
              </w:rPr>
              <w:t>の十七のニ準用（十六のト）</w:t>
            </w:r>
          </w:p>
          <w:p w14:paraId="6AF478EA" w14:textId="77777777" w:rsidR="00AC42D4" w:rsidRPr="001F7B5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51</w:t>
            </w:r>
            <w:r w:rsidRPr="001F7B58">
              <w:rPr>
                <w:rFonts w:ascii="ＭＳ ゴシック" w:eastAsia="ＭＳ ゴシック" w:hAnsi="ＭＳ ゴシック" w:cs="ＭＳ ゴシック" w:hint="eastAsia"/>
                <w:color w:val="000000" w:themeColor="text1"/>
                <w:kern w:val="0"/>
                <w:sz w:val="20"/>
                <w:szCs w:val="20"/>
              </w:rPr>
              <w:t>の十八のホ</w:t>
            </w:r>
          </w:p>
          <w:p w14:paraId="3FCFA251" w14:textId="77777777" w:rsidR="00AC42D4" w:rsidRPr="001F7B5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56</w:t>
            </w:r>
            <w:r w:rsidRPr="001F7B58">
              <w:rPr>
                <w:rFonts w:ascii="ＭＳ ゴシック" w:eastAsia="ＭＳ ゴシック" w:hAnsi="ＭＳ ゴシック" w:cs="ＭＳ ゴシック" w:hint="eastAsia"/>
                <w:color w:val="000000" w:themeColor="text1"/>
                <w:kern w:val="0"/>
                <w:sz w:val="20"/>
                <w:szCs w:val="20"/>
              </w:rPr>
              <w:t>の九</w:t>
            </w:r>
          </w:p>
          <w:p w14:paraId="1B92DA44" w14:textId="77777777" w:rsidR="00AC42D4" w:rsidRPr="001F7B58"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68383F" w14:textId="77777777" w:rsidR="00FA5F78" w:rsidRPr="001F7B58"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428D72" w14:textId="77777777" w:rsidR="00FA5F78" w:rsidRPr="001F7B58"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31392FF9"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9F229F6" w14:textId="77777777" w:rsidR="00FA5F78" w:rsidRPr="001F7B58"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9C9FE1D" w14:textId="77777777" w:rsidR="009A332A" w:rsidRPr="001F7B58" w:rsidRDefault="009A332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58135010" w14:textId="77777777" w:rsidTr="00562523">
        <w:trPr>
          <w:trHeight w:val="431"/>
        </w:trPr>
        <w:tc>
          <w:tcPr>
            <w:tcW w:w="2160" w:type="dxa"/>
            <w:vAlign w:val="center"/>
          </w:tcPr>
          <w:p w14:paraId="54CD6A11" w14:textId="77777777" w:rsidR="00FD7A30" w:rsidRPr="001F7B58" w:rsidRDefault="00FD7A30" w:rsidP="00E948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676AEED5" w14:textId="77777777" w:rsidR="00FD7A30" w:rsidRPr="001F7B58" w:rsidRDefault="00FD7A30" w:rsidP="00E9483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0C59475C" w14:textId="77777777" w:rsidR="00FD7A30" w:rsidRPr="001F7B58" w:rsidRDefault="00FD7A30" w:rsidP="00E948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FD7A30" w:rsidRPr="001F7B58" w14:paraId="155FFD82" w14:textId="77777777" w:rsidTr="00562523">
        <w:trPr>
          <w:trHeight w:val="14480"/>
        </w:trPr>
        <w:tc>
          <w:tcPr>
            <w:tcW w:w="2160" w:type="dxa"/>
          </w:tcPr>
          <w:p w14:paraId="77F36620" w14:textId="77777777" w:rsidR="000440B4" w:rsidRPr="001F7B58" w:rsidRDefault="000440B4"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46CD122" w14:textId="77777777" w:rsidR="00551001" w:rsidRPr="001F7B58" w:rsidRDefault="0052735A"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の</w:t>
            </w:r>
            <w:r w:rsidR="007162E2" w:rsidRPr="001F7B58">
              <w:rPr>
                <w:rFonts w:ascii="ＭＳ ゴシック" w:eastAsia="ＭＳ ゴシック" w:hAnsi="ＭＳ ゴシック" w:hint="eastAsia"/>
                <w:color w:val="000000" w:themeColor="text1"/>
                <w:sz w:val="20"/>
                <w:szCs w:val="20"/>
                <w:u w:val="single"/>
              </w:rPr>
              <w:t>２　精神障害者</w:t>
            </w:r>
          </w:p>
          <w:p w14:paraId="4FA1E48B" w14:textId="7E0BC40B" w:rsidR="007162E2" w:rsidRPr="001F7B58" w:rsidRDefault="007162E2" w:rsidP="00551001">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地域移行特別加算</w:t>
            </w:r>
          </w:p>
          <w:p w14:paraId="10C97959"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C40FE70"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46DBD86"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10C5EF4"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2A35CA1"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02569D9"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5A9B93"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D0F25E7"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2DDE0B"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FAC1EA5"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92060D3"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A2F8A64" w14:textId="7D9FD7FE"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82E38E3" w14:textId="77777777" w:rsidR="00551001" w:rsidRPr="001F7B58" w:rsidRDefault="00551001"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CDD1564" w14:textId="77777777" w:rsidR="00073898" w:rsidRPr="001F7B58"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88A68DC" w14:textId="77777777" w:rsidR="00073898" w:rsidRPr="001F7B58" w:rsidRDefault="00073898"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の３　強度行動障害者地域移行特別加算</w:t>
            </w:r>
          </w:p>
          <w:p w14:paraId="35758BE9" w14:textId="77777777" w:rsidR="00551001" w:rsidRPr="001F7B58" w:rsidRDefault="00AC42D4" w:rsidP="00AC42D4">
            <w:pPr>
              <w:overflowPunct w:val="0"/>
              <w:spacing w:line="280" w:lineRule="exact"/>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介護サービス包括</w:t>
            </w:r>
          </w:p>
          <w:p w14:paraId="051984A6" w14:textId="77777777" w:rsidR="00551001" w:rsidRPr="001F7B58" w:rsidRDefault="00AC42D4" w:rsidP="00551001">
            <w:pPr>
              <w:overflowPunct w:val="0"/>
              <w:spacing w:line="280" w:lineRule="exact"/>
              <w:ind w:firstLineChars="50" w:firstLine="101"/>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型</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w:t>
            </w:r>
          </w:p>
          <w:p w14:paraId="40E576FF" w14:textId="79852CED" w:rsidR="003717A9" w:rsidRPr="001F7B58" w:rsidRDefault="00AC42D4" w:rsidP="00551001">
            <w:pPr>
              <w:overflowPunct w:val="0"/>
              <w:spacing w:line="280" w:lineRule="exact"/>
              <w:ind w:firstLineChars="50" w:firstLine="101"/>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援型）</w:t>
            </w:r>
          </w:p>
          <w:p w14:paraId="3E12DB85"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47C50B5"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0313653"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AFDF0AF"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073DF1"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FE0349F"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74F8B16"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1977DDE"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BC4944E"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75F252"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6DE1BB7" w14:textId="77777777" w:rsidR="003717A9" w:rsidRPr="001F7B58"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3C7D0E" w14:textId="77777777" w:rsidR="003717A9" w:rsidRPr="001F7B58" w:rsidRDefault="003717A9"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の４</w:t>
            </w:r>
            <w:r w:rsidRPr="001F7B58">
              <w:rPr>
                <w:rFonts w:ascii="ＭＳ ゴシック" w:eastAsia="ＭＳ ゴシック" w:hAnsi="ＭＳ ゴシック"/>
                <w:color w:val="000000" w:themeColor="text1"/>
                <w:sz w:val="20"/>
                <w:szCs w:val="20"/>
                <w:u w:val="single"/>
              </w:rPr>
              <w:t xml:space="preserve">　強度行動障害者体験利用</w:t>
            </w:r>
            <w:r w:rsidRPr="001F7B58">
              <w:rPr>
                <w:rFonts w:ascii="ＭＳ ゴシック" w:eastAsia="ＭＳ ゴシック" w:hAnsi="ＭＳ ゴシック" w:hint="eastAsia"/>
                <w:color w:val="000000" w:themeColor="text1"/>
                <w:sz w:val="20"/>
                <w:szCs w:val="20"/>
                <w:u w:val="single"/>
              </w:rPr>
              <w:t>加算</w:t>
            </w:r>
          </w:p>
          <w:p w14:paraId="21DA12D9" w14:textId="4E964F65" w:rsidR="00AC42D4" w:rsidRPr="001F7B58" w:rsidRDefault="00AC42D4"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介護サービス包括型</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日中サービス支援型）</w:t>
            </w:r>
          </w:p>
        </w:tc>
        <w:tc>
          <w:tcPr>
            <w:tcW w:w="5920" w:type="dxa"/>
          </w:tcPr>
          <w:p w14:paraId="4611E0BB" w14:textId="77777777" w:rsidR="002E4075" w:rsidRPr="001F7B58" w:rsidRDefault="002E4075" w:rsidP="00AC42D4">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6E72DDE" w14:textId="75B5048F" w:rsidR="007162E2" w:rsidRPr="001F7B58" w:rsidRDefault="007162E2"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運営規程に定める主たる対象とする障害者の種類に精神障害者を含み</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w:t>
            </w:r>
            <w:r w:rsidR="00046FC1" w:rsidRPr="001F7B58">
              <w:rPr>
                <w:rFonts w:ascii="ＭＳ ゴシック" w:eastAsia="ＭＳ ゴシック" w:hAnsi="ＭＳ ゴシック" w:hint="eastAsia"/>
                <w:color w:val="000000" w:themeColor="text1"/>
                <w:sz w:val="20"/>
                <w:szCs w:val="20"/>
                <w:u w:val="single"/>
              </w:rPr>
              <w:t>，</w:t>
            </w:r>
            <w:r w:rsidR="006C196D" w:rsidRPr="001F7B58">
              <w:rPr>
                <w:rFonts w:ascii="ＭＳ ゴシック" w:eastAsia="ＭＳ ゴシック" w:hAnsi="ＭＳ ゴシック" w:hint="eastAsia"/>
                <w:color w:val="000000" w:themeColor="text1"/>
                <w:sz w:val="20"/>
                <w:szCs w:val="20"/>
                <w:u w:val="single"/>
              </w:rPr>
              <w:t>第</w:t>
            </w:r>
            <w:r w:rsidR="006C196D" w:rsidRPr="001F7B58">
              <w:rPr>
                <w:rFonts w:ascii="ＭＳ ゴシック" w:eastAsia="ＭＳ ゴシック" w:hAnsi="ＭＳ ゴシック"/>
                <w:color w:val="000000" w:themeColor="text1"/>
                <w:sz w:val="20"/>
                <w:szCs w:val="20"/>
                <w:u w:val="single"/>
              </w:rPr>
              <w:t>２の１の規定により</w:t>
            </w:r>
            <w:r w:rsidRPr="001F7B58">
              <w:rPr>
                <w:rFonts w:ascii="ＭＳ ゴシック" w:eastAsia="ＭＳ ゴシック" w:hAnsi="ＭＳ ゴシック" w:hint="eastAsia"/>
                <w:color w:val="000000" w:themeColor="text1"/>
                <w:sz w:val="20"/>
                <w:szCs w:val="20"/>
                <w:u w:val="single"/>
              </w:rPr>
              <w:t>指定共同生活援助事業所等に置くべき従業者のうち社会福祉士</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精神保健福祉士又は公認心理師等である従業者を１人以上配置するものとして</w:t>
            </w:r>
            <w:r w:rsidR="00B94D81" w:rsidRPr="001F7B58">
              <w:rPr>
                <w:rFonts w:ascii="ＭＳ ゴシック" w:eastAsia="ＭＳ ゴシック" w:hAnsi="ＭＳ ゴシック" w:hint="eastAsia"/>
                <w:color w:val="000000" w:themeColor="text1"/>
                <w:sz w:val="20"/>
                <w:szCs w:val="20"/>
                <w:u w:val="single"/>
              </w:rPr>
              <w:t>県知事</w:t>
            </w:r>
            <w:r w:rsidRPr="001F7B58">
              <w:rPr>
                <w:rFonts w:ascii="ＭＳ ゴシック" w:eastAsia="ＭＳ ゴシック" w:hAnsi="ＭＳ ゴシック" w:hint="eastAsia"/>
                <w:color w:val="000000" w:themeColor="text1"/>
                <w:sz w:val="20"/>
                <w:szCs w:val="20"/>
                <w:u w:val="single"/>
              </w:rPr>
              <w:t>に届け出た指定共同生活援助事業所等において</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社会福祉士</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精神保健福祉士又は公認心理師等である従業者が</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精神科病院に</w:t>
            </w:r>
            <w:r w:rsidR="00D7206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年以上入院していた精神障害者であって当該精神科病院を退院してから</w:t>
            </w:r>
            <w:r w:rsidR="00D7206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年以内のものに対し</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共同生活援助計画等を作成するとともに</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046FC1" w:rsidRPr="001F7B58">
              <w:rPr>
                <w:rFonts w:ascii="ＭＳ ゴシック" w:eastAsia="ＭＳ ゴシック" w:hAnsi="ＭＳ ゴシック" w:hint="eastAsia"/>
                <w:color w:val="000000" w:themeColor="text1"/>
                <w:sz w:val="20"/>
                <w:szCs w:val="20"/>
                <w:u w:val="single"/>
              </w:rPr>
              <w:t>，</w:t>
            </w:r>
            <w:r w:rsidR="00D7206A"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日につき所定単位数を加算しているか。</w:t>
            </w:r>
          </w:p>
          <w:p w14:paraId="5DD75F82" w14:textId="77777777" w:rsidR="007162E2" w:rsidRPr="001F7B58" w:rsidRDefault="007162E2"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046FC1" w:rsidRPr="001F7B58">
              <w:rPr>
                <w:rFonts w:ascii="ＭＳ ゴシック" w:eastAsia="ＭＳ ゴシック" w:hAnsi="ＭＳ ゴシック" w:hint="eastAsia"/>
                <w:color w:val="000000" w:themeColor="text1"/>
                <w:sz w:val="20"/>
                <w:szCs w:val="20"/>
                <w:u w:val="single"/>
              </w:rPr>
              <w:t>，</w:t>
            </w:r>
            <w:r w:rsidR="006C196D"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hint="eastAsia"/>
                <w:color w:val="000000" w:themeColor="text1"/>
                <w:sz w:val="20"/>
                <w:szCs w:val="20"/>
                <w:u w:val="single"/>
              </w:rPr>
              <w:t>の地域生活移行個別支援特別加算を算定している場合は</w:t>
            </w:r>
            <w:r w:rsidR="00046FC1"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2A77F178" w14:textId="77777777" w:rsidR="00073898" w:rsidRPr="001F7B58"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56774A01" w14:textId="77777777" w:rsidR="00073898" w:rsidRPr="001F7B58"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95EF828" w14:textId="77777777" w:rsidR="00073898" w:rsidRPr="001F7B58"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3F1C1BA" w14:textId="1C94D810" w:rsidR="00AC42D4" w:rsidRPr="001F7B58"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障害者支援施設等又は指定障害児入所施設等に</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年以上入所していた者であって当該施設等を退所してから</w:t>
            </w:r>
            <w:r w:rsidRPr="001F7B58">
              <w:rPr>
                <w:rFonts w:ascii="ＭＳ ゴシック" w:eastAsia="ＭＳ ゴシック" w:hAnsi="ＭＳ ゴシック"/>
                <w:color w:val="000000" w:themeColor="text1"/>
                <w:sz w:val="20"/>
                <w:szCs w:val="20"/>
                <w:u w:val="single"/>
              </w:rPr>
              <w:t>1</w:t>
            </w:r>
            <w:r w:rsidRPr="001F7B58">
              <w:rPr>
                <w:rFonts w:ascii="ＭＳ ゴシック" w:eastAsia="ＭＳ ゴシック" w:hAnsi="ＭＳ ゴシック" w:hint="eastAsia"/>
                <w:color w:val="000000" w:themeColor="text1"/>
                <w:sz w:val="20"/>
                <w:szCs w:val="20"/>
                <w:u w:val="single"/>
              </w:rPr>
              <w:t>年以内のもののうち</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43</w:t>
            </w:r>
            <w:r w:rsidRPr="001F7B5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三に定める基準に適合すると認められた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共同生活援助計画又は日中サービス支援型共同生活援助計画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72329D48" w14:textId="2307F8C2" w:rsidR="00AC42D4" w:rsidRPr="001F7B58"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６の重度障害者支援加算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1AC8D29D" w14:textId="77777777" w:rsidR="00AC42D4" w:rsidRPr="001F7B58"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25448377" w14:textId="77777777" w:rsidR="00AC42D4" w:rsidRPr="001F7B58"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3F3DD35D" w14:textId="70C15A63" w:rsidR="00AC42D4" w:rsidRPr="001F7B58"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一時的に体験的な指定共同生活援助又は日中サービス支援型指定共同生活援助の利用が必要と認められる者のうち</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43</w:t>
            </w:r>
            <w:r w:rsidRPr="001F7B5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三に定める基準に適合すると認められた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共同生活援助計画又は日中サービス支援型共同生活援助計画に基づき</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又は日中サービス支援型指定共同生活援助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30C4026B" w14:textId="234CBDD2" w:rsidR="003717A9" w:rsidRPr="001F7B58"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６の重度障害者支援加算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tc>
        <w:tc>
          <w:tcPr>
            <w:tcW w:w="1820" w:type="dxa"/>
          </w:tcPr>
          <w:p w14:paraId="6A9DA121" w14:textId="77777777" w:rsidR="00A514E7" w:rsidRPr="001F7B58" w:rsidRDefault="00A514E7"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3B5C29" w14:textId="1EBFC619" w:rsidR="007162E2" w:rsidRPr="001F7B58" w:rsidRDefault="000F3A0E"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824073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49155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4C4B5D52" w14:textId="77777777" w:rsidR="004C2BAD" w:rsidRPr="001F7B58" w:rsidRDefault="004C2BAD"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47F71F"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E01C0F"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A11CFB"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E19622"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98519"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83D58A"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A3F795"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5DF0E9"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EFF60E"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BF6801"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05BE03"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575626"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90E092"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042909"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A742F8" w14:textId="1ED46B5E" w:rsidR="00073898" w:rsidRPr="001F7B58" w:rsidRDefault="000F3A0E"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624676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882222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1BC0F1F2"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0EA030" w14:textId="77777777" w:rsidR="00073898" w:rsidRPr="001F7B58"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43205"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9FC8D4"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E82CC7"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0ABE3C"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30EBE0"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D5AF52"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60C8A7" w14:textId="77777777" w:rsidR="00AC42D4" w:rsidRPr="001F7B58" w:rsidRDefault="00AC42D4"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B38015"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456E4E"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A5ADE2"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0C8136"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C59A61"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C06A0E"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B18DBA" w14:textId="77777777" w:rsidR="003717A9" w:rsidRPr="001F7B58"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96EF1E" w14:textId="1B2B98C6" w:rsidR="003717A9" w:rsidRPr="001F7B58" w:rsidRDefault="000F3A0E"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985018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700378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tc>
      </w:tr>
    </w:tbl>
    <w:p w14:paraId="1E8D3321" w14:textId="77777777" w:rsidR="00DA726A" w:rsidRPr="001F7B58" w:rsidRDefault="00DA726A" w:rsidP="002E4075">
      <w:pPr>
        <w:spacing w:line="28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1F7B58" w:rsidRPr="001F7B58" w14:paraId="15EEBE68" w14:textId="77777777">
        <w:trPr>
          <w:trHeight w:val="431"/>
          <w:jc w:val="center"/>
        </w:trPr>
        <w:tc>
          <w:tcPr>
            <w:tcW w:w="3960" w:type="dxa"/>
            <w:vAlign w:val="center"/>
          </w:tcPr>
          <w:p w14:paraId="29EF36BB" w14:textId="77777777" w:rsidR="00DA726A" w:rsidRPr="001F7B5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5913712F" w14:textId="77777777" w:rsidR="00DA726A" w:rsidRPr="001F7B5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59E9FC54" w14:textId="77777777" w:rsidR="00DA726A" w:rsidRPr="001F7B5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0081FDB5" w14:textId="77777777" w:rsidR="00DA726A" w:rsidRPr="001F7B58"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2E4075" w:rsidRPr="001F7B58" w14:paraId="62858B41" w14:textId="77777777" w:rsidTr="002E4075">
        <w:trPr>
          <w:trHeight w:val="14480"/>
          <w:jc w:val="center"/>
        </w:trPr>
        <w:tc>
          <w:tcPr>
            <w:tcW w:w="3965" w:type="dxa"/>
          </w:tcPr>
          <w:p w14:paraId="030B515C" w14:textId="77777777" w:rsidR="002E4075" w:rsidRPr="001F7B58" w:rsidRDefault="002E4075"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43CF087"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0E452C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248B2C0"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9FE3F66"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9D3091F"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118E4E"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C8D07F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977B9CC"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11F7C2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FEAFB73"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4BD3A5A"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A7464C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E4B67E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DDE16E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C21A422"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1A2B53F"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A100655"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3CFB98D"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30E4BC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67E37A2"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32924FB"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C7C96F1"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2B74271"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7CA6F0"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81D46BE"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62F9CC0"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9D2E4A"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805C41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040A642"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B370E2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A263E96"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83BF395"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EFC74F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6201FC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96F7B9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4E54472"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A7F952A"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8A5E9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65BF477"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BE4DD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FBC744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tc>
        <w:tc>
          <w:tcPr>
            <w:tcW w:w="1795" w:type="dxa"/>
          </w:tcPr>
          <w:p w14:paraId="1BC51BAA" w14:textId="77777777" w:rsidR="00AC4909" w:rsidRPr="001F7B58"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3C30842" w14:textId="77777777" w:rsidR="00AC4909" w:rsidRPr="001F7B58" w:rsidRDefault="00AC4909" w:rsidP="00E9483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C20B6B7" w14:textId="77777777" w:rsidR="00AC4909" w:rsidRPr="001F7B5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2E0E478C" w14:textId="77777777" w:rsidR="00AC4909" w:rsidRPr="001F7B58" w:rsidRDefault="00AC4909" w:rsidP="00E9483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4DBA11E" w14:textId="77777777" w:rsidR="00AC4909" w:rsidRPr="001F7B5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28C1053E" w14:textId="77777777" w:rsidR="00AC4909" w:rsidRPr="001F7B5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F2F36B" w14:textId="77777777" w:rsidR="00AC4909" w:rsidRPr="001F7B58" w:rsidRDefault="00AC490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67105D1"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8F91ABC"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783893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C340AE6"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393066E"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A6A5A8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D1F4868"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4297813"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5F056E1"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41D7C0"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8FE8456"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727E229"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01C1DFB"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1B6ECEB"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1ABB8D5"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3DE8577"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AB3080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1473680"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402BD6C"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8298171"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9A0080D" w14:textId="77777777" w:rsidR="00AC42D4" w:rsidRPr="001F7B58" w:rsidRDefault="00AC42D4"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57C881" w14:textId="77777777" w:rsidR="00A12D2B" w:rsidRPr="001F7B58" w:rsidRDefault="00A12D2B"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1B3F1D4"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F511A53"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56BA07E" w14:textId="77777777" w:rsidR="003717A9" w:rsidRPr="001F7B58"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tc>
        <w:tc>
          <w:tcPr>
            <w:tcW w:w="2700" w:type="dxa"/>
          </w:tcPr>
          <w:p w14:paraId="7CF8E068" w14:textId="77777777" w:rsidR="002E4075" w:rsidRPr="001F7B58"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C5DF6D" w14:textId="77777777" w:rsidR="002E4075" w:rsidRPr="001F7B58"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2C195D4C" w14:textId="77777777" w:rsidR="002E4075" w:rsidRPr="001F7B58" w:rsidRDefault="002E4075" w:rsidP="00E9483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６の２</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w:t>
            </w:r>
          </w:p>
          <w:p w14:paraId="641CFA75" w14:textId="77777777" w:rsidR="002E4075" w:rsidRPr="001F7B58"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C15024" w14:textId="77777777" w:rsidR="002E4075" w:rsidRPr="001F7B58" w:rsidRDefault="002E4075" w:rsidP="00E9483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12C55AA" w14:textId="77777777" w:rsidR="002E4075" w:rsidRPr="001F7B58" w:rsidRDefault="002E4075"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CDF1368"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4F83C8C"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2379BF1"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A663CEA"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F3B9C5C"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CEA5239"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46119F2"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C2D0618"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64FB4DE"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ADA5CBA"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6240842" w14:textId="77777777" w:rsidR="00073898" w:rsidRPr="001F7B58" w:rsidRDefault="00073898"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5DD11F" w14:textId="77777777" w:rsidR="00073898" w:rsidRPr="001F7B58" w:rsidRDefault="00073898" w:rsidP="00E94830">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平18厚告523別表</w:t>
            </w:r>
          </w:p>
          <w:p w14:paraId="2D2C89EC" w14:textId="77777777" w:rsidR="00073898" w:rsidRPr="001F7B58" w:rsidRDefault="00073898" w:rsidP="00E94830">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第15の</w:t>
            </w:r>
            <w:r w:rsidRPr="001F7B58">
              <w:rPr>
                <w:rFonts w:ascii="ＭＳ ゴシック" w:eastAsia="ＭＳ ゴシック" w:hAnsi="ＭＳ ゴシック" w:hint="eastAsia"/>
                <w:color w:val="000000" w:themeColor="text1"/>
                <w:sz w:val="20"/>
                <w:szCs w:val="20"/>
              </w:rPr>
              <w:t>６</w:t>
            </w:r>
            <w:r w:rsidRPr="001F7B58">
              <w:rPr>
                <w:rFonts w:ascii="ＭＳ ゴシック" w:eastAsia="ＭＳ ゴシック" w:hAnsi="ＭＳ ゴシック"/>
                <w:color w:val="000000" w:themeColor="text1"/>
                <w:sz w:val="20"/>
                <w:szCs w:val="20"/>
              </w:rPr>
              <w:t>の</w:t>
            </w:r>
            <w:r w:rsidRPr="001F7B58">
              <w:rPr>
                <w:rFonts w:ascii="ＭＳ ゴシック" w:eastAsia="ＭＳ ゴシック" w:hAnsi="ＭＳ ゴシック" w:hint="eastAsia"/>
                <w:color w:val="000000" w:themeColor="text1"/>
                <w:sz w:val="20"/>
                <w:szCs w:val="20"/>
              </w:rPr>
              <w:t>３</w:t>
            </w:r>
            <w:r w:rsidRPr="001F7B58">
              <w:rPr>
                <w:rFonts w:ascii="ＭＳ ゴシック" w:eastAsia="ＭＳ ゴシック" w:hAnsi="ＭＳ ゴシック"/>
                <w:color w:val="000000" w:themeColor="text1"/>
                <w:sz w:val="20"/>
                <w:szCs w:val="20"/>
              </w:rPr>
              <w:t>の注</w:t>
            </w:r>
          </w:p>
          <w:p w14:paraId="63B044C9" w14:textId="77777777" w:rsidR="00AC42D4" w:rsidRPr="001F7B58" w:rsidRDefault="00AC42D4" w:rsidP="00AC42D4">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六のチ</w:t>
            </w:r>
          </w:p>
          <w:p w14:paraId="1F912F13" w14:textId="4E385F63" w:rsidR="00AC42D4" w:rsidRPr="001F7B58" w:rsidRDefault="00AC42D4" w:rsidP="00AC42D4">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十一のホ）</w:t>
            </w:r>
          </w:p>
          <w:p w14:paraId="0063CC61" w14:textId="77777777" w:rsidR="00AC42D4" w:rsidRPr="001F7B58" w:rsidRDefault="00AC42D4" w:rsidP="00AC42D4">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七のホ</w:t>
            </w:r>
          </w:p>
          <w:p w14:paraId="1FC7A094" w14:textId="7C4BBB77" w:rsidR="00AC42D4" w:rsidRPr="001F7B58" w:rsidRDefault="00AC42D4" w:rsidP="00AC42D4">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十一のホ）</w:t>
            </w:r>
          </w:p>
          <w:p w14:paraId="2F2B734F" w14:textId="77777777" w:rsidR="00AC42D4" w:rsidRPr="001F7B58" w:rsidRDefault="00AC42D4" w:rsidP="00AC42D4">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43</w:t>
            </w:r>
            <w:r w:rsidRPr="001F7B58">
              <w:rPr>
                <w:rFonts w:ascii="ＭＳ ゴシック" w:eastAsia="ＭＳ ゴシック" w:hAnsi="ＭＳ ゴシック" w:hint="eastAsia"/>
                <w:color w:val="000000" w:themeColor="text1"/>
                <w:sz w:val="20"/>
                <w:szCs w:val="20"/>
              </w:rPr>
              <w:t>の四十の三</w:t>
            </w:r>
          </w:p>
          <w:p w14:paraId="48681BD7" w14:textId="0FA45A5E" w:rsidR="00AC42D4" w:rsidRPr="001F7B58" w:rsidRDefault="00AC42D4" w:rsidP="00AC42D4">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四）</w:t>
            </w:r>
          </w:p>
          <w:p w14:paraId="2D4FE903" w14:textId="77777777" w:rsidR="00073898" w:rsidRPr="001F7B58" w:rsidRDefault="00073898"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AAD42E" w14:textId="77777777" w:rsidR="00073898" w:rsidRPr="001F7B58" w:rsidRDefault="003717A9"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 xml:space="preserve">　</w:t>
            </w:r>
          </w:p>
          <w:p w14:paraId="4D9ADC7A"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9090039"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95A649E"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BD30068" w14:textId="77777777" w:rsidR="00073898" w:rsidRPr="001F7B58"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EB7A5B7" w14:textId="77777777" w:rsidR="00AC42D4" w:rsidRPr="001F7B58" w:rsidRDefault="00AC42D4"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8C344C4" w14:textId="77777777" w:rsidR="00A12D2B" w:rsidRPr="001F7B58" w:rsidRDefault="00A12D2B"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631C268" w14:textId="77777777" w:rsidR="00E94830" w:rsidRPr="001F7B58" w:rsidRDefault="00E94830" w:rsidP="00E94830">
            <w:pPr>
              <w:spacing w:line="280" w:lineRule="exact"/>
              <w:rPr>
                <w:rFonts w:ascii="ＭＳ ゴシック" w:eastAsia="ＭＳ ゴシック" w:hAnsi="ＭＳ ゴシック"/>
                <w:color w:val="000000" w:themeColor="text1"/>
                <w:sz w:val="20"/>
                <w:szCs w:val="20"/>
              </w:rPr>
            </w:pPr>
          </w:p>
          <w:p w14:paraId="7DFBFA40" w14:textId="77777777" w:rsidR="00E94830" w:rsidRPr="001F7B58" w:rsidRDefault="00E94830" w:rsidP="00E94830">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 xml:space="preserve">平18厚告523  </w:t>
            </w:r>
          </w:p>
          <w:p w14:paraId="46BC6DB9" w14:textId="13B2C7E8" w:rsidR="00E94830" w:rsidRPr="001F7B58" w:rsidRDefault="00E94830" w:rsidP="00E94830">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olor w:val="000000" w:themeColor="text1"/>
                <w:sz w:val="20"/>
                <w:szCs w:val="20"/>
              </w:rPr>
              <w:t>別表第15の</w:t>
            </w:r>
            <w:r w:rsidR="00AC42D4" w:rsidRPr="001F7B58">
              <w:rPr>
                <w:rFonts w:ascii="ＭＳ ゴシック" w:eastAsia="ＭＳ ゴシック" w:hAnsi="ＭＳ ゴシック" w:hint="eastAsia"/>
                <w:color w:val="000000" w:themeColor="text1"/>
                <w:sz w:val="20"/>
                <w:szCs w:val="20"/>
              </w:rPr>
              <w:t>６</w:t>
            </w:r>
            <w:r w:rsidRPr="001F7B58">
              <w:rPr>
                <w:rFonts w:ascii="ＭＳ ゴシック" w:eastAsia="ＭＳ ゴシック" w:hAnsi="ＭＳ ゴシック"/>
                <w:color w:val="000000" w:themeColor="text1"/>
                <w:sz w:val="20"/>
                <w:szCs w:val="20"/>
              </w:rPr>
              <w:t>の</w:t>
            </w:r>
            <w:r w:rsidR="00AC42D4" w:rsidRPr="001F7B58">
              <w:rPr>
                <w:rFonts w:ascii="ＭＳ ゴシック" w:eastAsia="ＭＳ ゴシック" w:hAnsi="ＭＳ ゴシック" w:hint="eastAsia"/>
                <w:color w:val="000000" w:themeColor="text1"/>
                <w:sz w:val="20"/>
                <w:szCs w:val="20"/>
              </w:rPr>
              <w:t>４</w:t>
            </w:r>
            <w:r w:rsidRPr="001F7B58">
              <w:rPr>
                <w:rFonts w:ascii="ＭＳ ゴシック" w:eastAsia="ＭＳ ゴシック" w:hAnsi="ＭＳ ゴシック"/>
                <w:color w:val="000000" w:themeColor="text1"/>
                <w:sz w:val="20"/>
                <w:szCs w:val="20"/>
              </w:rPr>
              <w:t>の注</w:t>
            </w:r>
          </w:p>
          <w:p w14:paraId="74C54015" w14:textId="77777777" w:rsidR="00AC42D4" w:rsidRPr="001F7B58" w:rsidRDefault="00AC42D4" w:rsidP="00AC42D4">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六のチ</w:t>
            </w:r>
          </w:p>
          <w:p w14:paraId="5C3009F0" w14:textId="00E1E2C5" w:rsidR="00AC42D4" w:rsidRPr="001F7B58" w:rsidRDefault="00AC42D4" w:rsidP="00AC42D4">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十一のホ）</w:t>
            </w:r>
          </w:p>
          <w:p w14:paraId="073D02DC" w14:textId="77777777" w:rsidR="00AC42D4" w:rsidRPr="001F7B58" w:rsidRDefault="00AC42D4" w:rsidP="00AC42D4">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七のホ</w:t>
            </w:r>
          </w:p>
          <w:p w14:paraId="39FA1EA5" w14:textId="30F37785" w:rsidR="00AC42D4" w:rsidRPr="001F7B58" w:rsidRDefault="00AC42D4" w:rsidP="00AC42D4">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十一のホ）</w:t>
            </w:r>
          </w:p>
          <w:p w14:paraId="79CEE7B7" w14:textId="77777777" w:rsidR="00AC42D4" w:rsidRPr="001F7B58" w:rsidRDefault="00AC42D4" w:rsidP="00AC42D4">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43</w:t>
            </w:r>
            <w:r w:rsidRPr="001F7B58">
              <w:rPr>
                <w:rFonts w:ascii="ＭＳ ゴシック" w:eastAsia="ＭＳ ゴシック" w:hAnsi="ＭＳ ゴシック" w:hint="eastAsia"/>
                <w:color w:val="000000" w:themeColor="text1"/>
                <w:sz w:val="20"/>
                <w:szCs w:val="20"/>
              </w:rPr>
              <w:t>の四十の三</w:t>
            </w:r>
          </w:p>
          <w:p w14:paraId="3910D2CF" w14:textId="4AA367B8" w:rsidR="002E4075" w:rsidRPr="001F7B58" w:rsidRDefault="00AC42D4" w:rsidP="00AC42D4">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四）</w:t>
            </w:r>
          </w:p>
        </w:tc>
        <w:tc>
          <w:tcPr>
            <w:tcW w:w="1379" w:type="dxa"/>
          </w:tcPr>
          <w:p w14:paraId="55741CE6" w14:textId="77777777" w:rsidR="002E4075" w:rsidRPr="001F7B58" w:rsidRDefault="002E4075" w:rsidP="00E9483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83C2570" w14:textId="77777777" w:rsidR="007162E2" w:rsidRPr="001F7B58" w:rsidRDefault="007162E2" w:rsidP="007162E2">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C967112" w14:textId="77777777" w:rsidTr="00562523">
        <w:trPr>
          <w:trHeight w:val="431"/>
        </w:trPr>
        <w:tc>
          <w:tcPr>
            <w:tcW w:w="2160" w:type="dxa"/>
            <w:vAlign w:val="center"/>
          </w:tcPr>
          <w:p w14:paraId="767517F2" w14:textId="77777777" w:rsidR="007162E2" w:rsidRPr="001F7B58" w:rsidRDefault="007162E2" w:rsidP="005C7E81">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5248C17" w14:textId="77777777" w:rsidR="007162E2" w:rsidRPr="001F7B58" w:rsidRDefault="007162E2" w:rsidP="005C7E81">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661EF47E" w14:textId="77777777" w:rsidR="007162E2" w:rsidRPr="001F7B58" w:rsidRDefault="007162E2" w:rsidP="005C7E81">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7162E2" w:rsidRPr="001F7B58" w14:paraId="62C59741" w14:textId="77777777" w:rsidTr="00562523">
        <w:trPr>
          <w:trHeight w:val="14480"/>
        </w:trPr>
        <w:tc>
          <w:tcPr>
            <w:tcW w:w="2160" w:type="dxa"/>
          </w:tcPr>
          <w:p w14:paraId="427C9D93" w14:textId="77777777" w:rsidR="00240750" w:rsidRPr="001F7B58" w:rsidRDefault="00240750"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B5E8AB" w14:textId="77777777" w:rsidR="007162E2" w:rsidRPr="001F7B58" w:rsidRDefault="006C196D"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８</w:t>
            </w:r>
            <w:r w:rsidR="007162E2" w:rsidRPr="001F7B58">
              <w:rPr>
                <w:rFonts w:ascii="ＭＳ ゴシック" w:eastAsia="ＭＳ ゴシック" w:hAnsi="ＭＳ ゴシック" w:hint="eastAsia"/>
                <w:color w:val="000000" w:themeColor="text1"/>
                <w:sz w:val="20"/>
                <w:szCs w:val="20"/>
                <w:u w:val="single"/>
              </w:rPr>
              <w:t xml:space="preserve"> 医療連携体制加算</w:t>
            </w:r>
          </w:p>
          <w:p w14:paraId="7AABC0E8"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A148DDA"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92AA8D"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2A5D291"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E8BDB84"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67144CC"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2692AE4"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79F2C12"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06A6DB3"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DFF70F3"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B9CFD1C"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0A6E50E"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DAE014F"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7750884"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FD4A178"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43598D"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CF51B6"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97E84A4"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5B35309"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853060"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F9D9DE0"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CBE93C2"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6375D34" w14:textId="77777777" w:rsidR="007162E2" w:rsidRPr="001F7B58"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44FF8B07" w14:textId="77777777" w:rsidR="00C47E14" w:rsidRPr="001F7B58" w:rsidRDefault="00C47E14" w:rsidP="000959CB">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A855E31" w14:textId="66BCE4EA" w:rsidR="00E94830"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医療連携体制加算（Ⅰ）については</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医療機関等との連携により</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看護職員を指定共同生活援助事業所等に訪問させ</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当該看護職員が利用者に対して</w:t>
            </w:r>
            <w:r w:rsidR="00E94830"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時間未満の看護を行った場合に</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当該看護を受けた利用者に対し</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回の訪問につき</w:t>
            </w:r>
            <w:r w:rsidR="00E94830" w:rsidRPr="001F7B58">
              <w:rPr>
                <w:rFonts w:ascii="ＭＳ ゴシック" w:eastAsia="ＭＳ ゴシック" w:hAnsi="ＭＳ ゴシック" w:hint="eastAsia"/>
                <w:color w:val="000000" w:themeColor="text1"/>
                <w:sz w:val="20"/>
                <w:szCs w:val="20"/>
                <w:u w:val="single"/>
              </w:rPr>
              <w:t>８</w:t>
            </w:r>
            <w:r w:rsidR="00E94830" w:rsidRPr="001F7B58">
              <w:rPr>
                <w:rFonts w:ascii="ＭＳ ゴシック" w:eastAsia="ＭＳ ゴシック" w:hAnsi="ＭＳ ゴシック"/>
                <w:color w:val="000000" w:themeColor="text1"/>
                <w:sz w:val="20"/>
                <w:szCs w:val="20"/>
                <w:u w:val="single"/>
              </w:rPr>
              <w:t>人の利用者を限度として</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日につき所定単位数を加算しているか。</w:t>
            </w:r>
          </w:p>
          <w:p w14:paraId="097B3EB1" w14:textId="77777777" w:rsidR="00E94830" w:rsidRPr="001F7B58"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の看護職員配置加算又は</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算定しない。</w:t>
            </w:r>
          </w:p>
          <w:p w14:paraId="5820CB50" w14:textId="77777777" w:rsidR="00E94830" w:rsidRPr="001F7B58"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723A399" w14:textId="77777777" w:rsidR="000959CB"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D24B30C"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3F5BE49" w14:textId="58959914" w:rsidR="00E94830"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E94830" w:rsidRPr="001F7B58">
              <w:rPr>
                <w:rFonts w:ascii="ＭＳ ゴシック" w:eastAsia="ＭＳ ゴシック" w:hAnsi="ＭＳ ゴシック"/>
                <w:color w:val="000000" w:themeColor="text1"/>
                <w:sz w:val="20"/>
                <w:szCs w:val="20"/>
                <w:u w:val="single"/>
              </w:rPr>
              <w:t>医療連携体制加算（Ⅱ）については</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医療機関等との連携により</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看護職員を指定共同生活援助事業所等に訪問させ</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当該看護職員が利用者に対して</w:t>
            </w:r>
            <w:r w:rsidR="00E94830"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時間以上</w:t>
            </w:r>
            <w:r w:rsidR="00E94830" w:rsidRPr="001F7B58">
              <w:rPr>
                <w:rFonts w:ascii="ＭＳ ゴシック" w:eastAsia="ＭＳ ゴシック" w:hAnsi="ＭＳ ゴシック" w:hint="eastAsia"/>
                <w:color w:val="000000" w:themeColor="text1"/>
                <w:sz w:val="20"/>
                <w:szCs w:val="20"/>
                <w:u w:val="single"/>
              </w:rPr>
              <w:t>２</w:t>
            </w:r>
            <w:r w:rsidR="00E94830" w:rsidRPr="001F7B58">
              <w:rPr>
                <w:rFonts w:ascii="ＭＳ ゴシック" w:eastAsia="ＭＳ ゴシック" w:hAnsi="ＭＳ ゴシック"/>
                <w:color w:val="000000" w:themeColor="text1"/>
                <w:sz w:val="20"/>
                <w:szCs w:val="20"/>
                <w:u w:val="single"/>
              </w:rPr>
              <w:t>時間未満の看護を行った場合に</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当該看護を受けた利用者に対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回の訪問につき</w:t>
            </w:r>
            <w:r w:rsidR="00E94830" w:rsidRPr="001F7B58">
              <w:rPr>
                <w:rFonts w:ascii="ＭＳ ゴシック" w:eastAsia="ＭＳ ゴシック" w:hAnsi="ＭＳ ゴシック" w:hint="eastAsia"/>
                <w:color w:val="000000" w:themeColor="text1"/>
                <w:sz w:val="20"/>
                <w:szCs w:val="20"/>
                <w:u w:val="single"/>
              </w:rPr>
              <w:t>８</w:t>
            </w:r>
            <w:r w:rsidR="00E94830" w:rsidRPr="001F7B58">
              <w:rPr>
                <w:rFonts w:ascii="ＭＳ ゴシック" w:eastAsia="ＭＳ ゴシック" w:hAnsi="ＭＳ ゴシック"/>
                <w:color w:val="000000" w:themeColor="text1"/>
                <w:sz w:val="20"/>
                <w:szCs w:val="20"/>
                <w:u w:val="single"/>
              </w:rPr>
              <w:t>人の利用者を限度として</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日につき所定単位数を加算しているか。</w:t>
            </w:r>
          </w:p>
          <w:p w14:paraId="0591B1CB" w14:textId="77777777" w:rsidR="00E94830" w:rsidRPr="001F7B58"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の看護職員配置加算又は</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算定しない。</w:t>
            </w:r>
          </w:p>
          <w:p w14:paraId="415E5FDC" w14:textId="77777777" w:rsidR="00E94830" w:rsidRPr="001F7B58"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B940275" w14:textId="77777777" w:rsidR="000959CB"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5C904DB7"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27025AAC" w14:textId="57B3D100" w:rsidR="005C7E81"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w:t>
            </w:r>
            <w:r w:rsidR="00E94830" w:rsidRPr="001F7B58">
              <w:rPr>
                <w:rFonts w:ascii="ＭＳ ゴシック" w:eastAsia="ＭＳ ゴシック" w:hAnsi="ＭＳ ゴシック"/>
                <w:color w:val="000000" w:themeColor="text1"/>
                <w:sz w:val="20"/>
                <w:szCs w:val="20"/>
                <w:u w:val="single"/>
              </w:rPr>
              <w:t>医療連携体制加算（Ⅲ）については</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医療機関等との連携により</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看護職員を指定共同生活援助事業所等に訪問させ</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当該看護職員が利用者に対して</w:t>
            </w:r>
            <w:r w:rsidR="005C7E81" w:rsidRPr="001F7B58">
              <w:rPr>
                <w:rFonts w:ascii="ＭＳ ゴシック" w:eastAsia="ＭＳ ゴシック" w:hAnsi="ＭＳ ゴシック" w:hint="eastAsia"/>
                <w:color w:val="000000" w:themeColor="text1"/>
                <w:sz w:val="20"/>
                <w:szCs w:val="20"/>
                <w:u w:val="single"/>
              </w:rPr>
              <w:t>２</w:t>
            </w:r>
            <w:r w:rsidR="00E94830" w:rsidRPr="001F7B58">
              <w:rPr>
                <w:rFonts w:ascii="ＭＳ ゴシック" w:eastAsia="ＭＳ ゴシック" w:hAnsi="ＭＳ ゴシック"/>
                <w:color w:val="000000" w:themeColor="text1"/>
                <w:sz w:val="20"/>
                <w:szCs w:val="20"/>
                <w:u w:val="single"/>
              </w:rPr>
              <w:t>時間以上の看護を行った場合に</w:t>
            </w:r>
            <w:r w:rsidR="00720C77" w:rsidRPr="001F7B58">
              <w:rPr>
                <w:rFonts w:ascii="ＭＳ ゴシック" w:eastAsia="ＭＳ ゴシック" w:hAnsi="ＭＳ ゴシック"/>
                <w:color w:val="000000" w:themeColor="text1"/>
                <w:sz w:val="20"/>
                <w:szCs w:val="20"/>
                <w:u w:val="single"/>
              </w:rPr>
              <w:t>，</w:t>
            </w:r>
            <w:r w:rsidR="00E94830" w:rsidRPr="001F7B58">
              <w:rPr>
                <w:rFonts w:ascii="ＭＳ ゴシック" w:eastAsia="ＭＳ ゴシック" w:hAnsi="ＭＳ ゴシック"/>
                <w:color w:val="000000" w:themeColor="text1"/>
                <w:sz w:val="20"/>
                <w:szCs w:val="20"/>
                <w:u w:val="single"/>
              </w:rPr>
              <w:t>当該看護を受けた利用者に対し</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回の訪問につき</w:t>
            </w:r>
            <w:r w:rsidR="005C7E81" w:rsidRPr="001F7B58">
              <w:rPr>
                <w:rFonts w:ascii="ＭＳ ゴシック" w:eastAsia="ＭＳ ゴシック" w:hAnsi="ＭＳ ゴシック" w:hint="eastAsia"/>
                <w:color w:val="000000" w:themeColor="text1"/>
                <w:sz w:val="20"/>
                <w:szCs w:val="20"/>
                <w:u w:val="single"/>
              </w:rPr>
              <w:t>８</w:t>
            </w:r>
            <w:r w:rsidR="00E94830" w:rsidRPr="001F7B58">
              <w:rPr>
                <w:rFonts w:ascii="ＭＳ ゴシック" w:eastAsia="ＭＳ ゴシック" w:hAnsi="ＭＳ ゴシック"/>
                <w:color w:val="000000" w:themeColor="text1"/>
                <w:sz w:val="20"/>
                <w:szCs w:val="20"/>
                <w:u w:val="single"/>
              </w:rPr>
              <w:t>人の利用者を限度として</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w:t>
            </w:r>
            <w:r w:rsidR="00E94830" w:rsidRPr="001F7B58">
              <w:rPr>
                <w:rFonts w:ascii="ＭＳ ゴシック" w:eastAsia="ＭＳ ゴシック" w:hAnsi="ＭＳ ゴシック"/>
                <w:color w:val="000000" w:themeColor="text1"/>
                <w:sz w:val="20"/>
                <w:szCs w:val="20"/>
                <w:u w:val="single"/>
              </w:rPr>
              <w:t>日につき所定単位数を加算しているか。</w:t>
            </w:r>
          </w:p>
          <w:p w14:paraId="205D2F42" w14:textId="77777777" w:rsidR="00E94830" w:rsidRPr="001F7B58"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005C7E81"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の</w:t>
            </w:r>
            <w:r w:rsidR="005C7E81"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の看護職員配置加算又は</w:t>
            </w:r>
            <w:r w:rsidR="005C7E81"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005C7E81"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算定しない。</w:t>
            </w:r>
          </w:p>
          <w:p w14:paraId="31EAC85A" w14:textId="77777777" w:rsidR="00E94830" w:rsidRPr="001F7B58"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BDED885" w14:textId="77777777" w:rsidR="000959CB"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714E237"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2C6A9F1" w14:textId="0AFB484F" w:rsidR="000959CB"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４）医療連携体制加算（Ⅳ）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医療機関等との連携により</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看護職員が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6</w:t>
            </w:r>
            <w:r w:rsidRPr="001F7B58">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九に定める者に対して看護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看護を受けた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回の訪問につき８人の利用者を限度とし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1B0CADFB" w14:textId="4967E9DF" w:rsidR="000959CB" w:rsidRPr="001F7B58" w:rsidRDefault="000959CB"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４の３の看護職員配置加算又は２の７の医療的ケア対応支援加算を算定している利用者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08ADCFA2" w14:textId="29E39660" w:rsidR="00240750" w:rsidRPr="001F7B58" w:rsidRDefault="00240750" w:rsidP="000959C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F033A12"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D76B35" w14:textId="521DA5DE" w:rsidR="007162E2" w:rsidRPr="001F7B58" w:rsidRDefault="000F3A0E"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96149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435148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2838793E"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9000B7"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782101"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9709DD"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624FB4"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98A63A" w14:textId="77777777" w:rsidR="00285C4A" w:rsidRPr="001F7B58"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2DC009"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2C23EC" w14:textId="77777777" w:rsidR="000959CB" w:rsidRPr="001F7B58" w:rsidRDefault="000959C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2CDF40"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7D8D1D" w14:textId="77777777" w:rsidR="00240750" w:rsidRPr="001F7B58" w:rsidRDefault="00240750" w:rsidP="000959CB">
            <w:pPr>
              <w:overflowPunct w:val="0"/>
              <w:spacing w:line="280" w:lineRule="exact"/>
              <w:textAlignment w:val="baseline"/>
              <w:rPr>
                <w:rFonts w:ascii="ＭＳ ゴシック" w:eastAsia="ＭＳ ゴシック" w:hAnsi="ＭＳ ゴシック"/>
                <w:color w:val="000000" w:themeColor="text1"/>
                <w:sz w:val="20"/>
                <w:szCs w:val="20"/>
              </w:rPr>
            </w:pPr>
          </w:p>
          <w:p w14:paraId="629B7CD5"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10D56B" w14:textId="5F566964" w:rsidR="007162E2" w:rsidRPr="001F7B58" w:rsidRDefault="000F3A0E"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80444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5685078"/>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5AD81BC6"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AE53B9"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CEB40D"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DE3A61"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72650B"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9B2D9D"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31B8FA"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92199A" w14:textId="77777777" w:rsidR="00285C4A" w:rsidRPr="001F7B58"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507FA5" w14:textId="77777777" w:rsidR="000959CB" w:rsidRPr="001F7B58" w:rsidRDefault="000959C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ECE70F" w14:textId="77777777" w:rsidR="006C196D" w:rsidRPr="001F7B58"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691A8C" w14:textId="77777777" w:rsidR="006C196D" w:rsidRPr="001F7B58"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2C1625" w14:textId="4513A98B" w:rsidR="007162E2" w:rsidRPr="001F7B58" w:rsidRDefault="000F3A0E"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755745"/>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5874564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695A6680"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1B2D44"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A471B4"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AAE4BA"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158158"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0FFBA4"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580FF" w14:textId="77777777" w:rsidR="00FD55AA" w:rsidRPr="001F7B58"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A275E1" w14:textId="77777777" w:rsidR="00285C4A" w:rsidRPr="001F7B58"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90F7E7"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83377B" w14:textId="77777777" w:rsidR="006C196D" w:rsidRPr="001F7B58"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F42600"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2B04E" w14:textId="4CE5D896" w:rsidR="007162E2" w:rsidRPr="001F7B58" w:rsidRDefault="000F3A0E"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639950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58152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7F128629"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B1CD55"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1EE1DD" w14:textId="77777777" w:rsidR="00240750" w:rsidRPr="001F7B58"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CBA6AA" w14:textId="77777777" w:rsidR="007162E2" w:rsidRPr="001F7B58"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1488E1A" w14:textId="77777777" w:rsidR="007162E2" w:rsidRPr="001F7B58" w:rsidRDefault="007162E2" w:rsidP="007162E2">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1F7B58" w:rsidRPr="001F7B58" w14:paraId="6BB98ADF" w14:textId="77777777" w:rsidTr="007162E2">
        <w:trPr>
          <w:trHeight w:val="431"/>
          <w:jc w:val="center"/>
        </w:trPr>
        <w:tc>
          <w:tcPr>
            <w:tcW w:w="3960" w:type="dxa"/>
            <w:vAlign w:val="center"/>
          </w:tcPr>
          <w:p w14:paraId="67804E17" w14:textId="77777777" w:rsidR="007162E2" w:rsidRPr="001F7B5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4040AF9B" w14:textId="77777777" w:rsidR="007162E2" w:rsidRPr="001F7B5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0C9DB2B1" w14:textId="77777777" w:rsidR="007162E2" w:rsidRPr="001F7B5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18DCDA90" w14:textId="77777777" w:rsidR="007162E2" w:rsidRPr="001F7B58"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2E4075" w:rsidRPr="001F7B58" w14:paraId="438E8398" w14:textId="77777777" w:rsidTr="002E4075">
        <w:trPr>
          <w:trHeight w:val="14480"/>
          <w:jc w:val="center"/>
        </w:trPr>
        <w:tc>
          <w:tcPr>
            <w:tcW w:w="3965" w:type="dxa"/>
          </w:tcPr>
          <w:p w14:paraId="48116E91" w14:textId="77777777" w:rsidR="002E4075" w:rsidRPr="001F7B58" w:rsidRDefault="002E4075"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FCB9DB2"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6D9A85"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4CDA687"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7A4416"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92DEED"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67F0942"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292F6AE"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B0E328C"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AB60DAF"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37D0E8"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956486C"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E251F8A"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37D5D7"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135160"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E25B986"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4B2803"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64AEF3B"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3C872BE"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BE6A15D"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C94B6C"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5F3184"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FB9981"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3CA9C7"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4A0ED0"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526FB08"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37947F5"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ECA6AFA"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676E504"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3CAF61"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5210FC8"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6722BA"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FAC26D0"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A59F352"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7D87113"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576A90A"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43FB4E2" w14:textId="77777777" w:rsidR="00FD55AA" w:rsidRPr="001F7B58"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3B0B0A2F" w14:textId="77777777" w:rsidR="00AC4909" w:rsidRPr="001F7B58"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1927CE0" w14:textId="77777777" w:rsidR="00AC4909" w:rsidRPr="001F7B5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BCD6202" w14:textId="77777777" w:rsidR="00AC4909" w:rsidRPr="001F7B5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135CF40" w14:textId="77777777" w:rsidR="00AC4909" w:rsidRPr="001F7B58" w:rsidRDefault="00AC4909" w:rsidP="00E9483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85CB300" w14:textId="77777777" w:rsidR="00AC4909" w:rsidRPr="001F7B58"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574BDE71" w14:textId="77777777" w:rsidR="00AC4909" w:rsidRPr="001F7B5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A16DEB" w14:textId="77777777" w:rsidR="00AC4909" w:rsidRPr="001F7B5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02942F" w14:textId="77777777" w:rsidR="00FD55AA" w:rsidRPr="001F7B58" w:rsidRDefault="00FD55AA"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1B6E05" w14:textId="77777777" w:rsidR="000959CB" w:rsidRPr="001F7B58" w:rsidRDefault="000959CB"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FB914F" w14:textId="77777777" w:rsidR="00C7642C" w:rsidRPr="001F7B58" w:rsidRDefault="00C7642C"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02736B" w14:textId="77777777" w:rsidR="00AC4909" w:rsidRPr="001F7B5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4412A30B" w14:textId="77777777" w:rsidR="00AC4909" w:rsidRPr="001F7B58"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A05A84D" w14:textId="77777777" w:rsidR="00AC4909" w:rsidRPr="001F7B5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66165A80" w14:textId="77777777" w:rsidR="00AC4909" w:rsidRPr="001F7B5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29ADA1D" w14:textId="77777777" w:rsidR="00AC4909" w:rsidRPr="001F7B5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9AE3672" w14:textId="77777777" w:rsidR="00285C4A" w:rsidRPr="001F7B58" w:rsidRDefault="00285C4A" w:rsidP="00FD55AA">
            <w:pPr>
              <w:widowControl/>
              <w:spacing w:line="280" w:lineRule="exact"/>
              <w:jc w:val="left"/>
              <w:rPr>
                <w:rFonts w:ascii="ＭＳ ゴシック" w:eastAsia="ＭＳ ゴシック" w:hAnsi="ＭＳ ゴシック"/>
                <w:color w:val="000000" w:themeColor="text1"/>
                <w:sz w:val="20"/>
                <w:szCs w:val="20"/>
              </w:rPr>
            </w:pPr>
          </w:p>
          <w:p w14:paraId="7B6B77D3" w14:textId="77777777" w:rsidR="00AC4909" w:rsidRPr="001F7B5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64E0C444" w14:textId="77777777" w:rsidR="00FD55AA" w:rsidRPr="001F7B58"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1DD6418B" w14:textId="77777777" w:rsidR="00FD55AA" w:rsidRPr="001F7B58"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3F9D26FF" w14:textId="77777777" w:rsidR="00AC4909" w:rsidRPr="001F7B58"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6AE2CB0" w14:textId="77777777" w:rsidR="000959CB" w:rsidRPr="001F7B58" w:rsidRDefault="000959CB" w:rsidP="00FD55AA">
            <w:pPr>
              <w:widowControl/>
              <w:spacing w:line="280" w:lineRule="exact"/>
              <w:jc w:val="left"/>
              <w:rPr>
                <w:rFonts w:ascii="ＭＳ ゴシック" w:eastAsia="ＭＳ ゴシック" w:hAnsi="ＭＳ ゴシック"/>
                <w:color w:val="000000" w:themeColor="text1"/>
                <w:sz w:val="20"/>
                <w:szCs w:val="20"/>
              </w:rPr>
            </w:pPr>
          </w:p>
          <w:p w14:paraId="0AEDD2A4" w14:textId="77777777" w:rsidR="00FD55AA" w:rsidRPr="001F7B58"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60B6946D" w14:textId="77777777" w:rsidR="002E4075"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768F1F0"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701663F1"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6051A00"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CC338CF"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86729A0" w14:textId="77777777" w:rsidR="00E67057" w:rsidRPr="001F7B58" w:rsidRDefault="00E67057"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8B4C375" w14:textId="77777777" w:rsidR="00FD55AA" w:rsidRPr="001F7B5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9BB1B4D" w14:textId="77777777" w:rsidR="00FD55AA" w:rsidRPr="001F7B5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3A130A80" w14:textId="77777777" w:rsidR="00FD55AA" w:rsidRPr="001F7B5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786ACD1"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4A07902" w14:textId="77777777" w:rsidR="00FD55AA" w:rsidRPr="001F7B58"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B4F2C93"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76DDDFE"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6CEA23E6"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6D702B75"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3401FEB"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4E1529F3"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CF7363C"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2E855F1" w14:textId="77777777" w:rsidR="00AC4909" w:rsidRPr="001F7B58"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635D698"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76491A"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36DF5A04" w14:textId="77777777" w:rsidR="002E4075" w:rsidRPr="001F7B5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７</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１</w:t>
            </w:r>
          </w:p>
          <w:p w14:paraId="318D10B0"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C6037C"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8073D4"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E8664E"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A99375" w14:textId="77777777" w:rsidR="00285C4A" w:rsidRPr="001F7B58" w:rsidRDefault="00285C4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8AB02C"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953219"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EE0453" w14:textId="77777777" w:rsidR="000959CB" w:rsidRPr="001F7B58" w:rsidRDefault="000959CB"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AF9FB4"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8EBD32"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FCE3EE"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0DC10738" w14:textId="77777777" w:rsidR="002E4075" w:rsidRPr="001F7B5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７</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２</w:t>
            </w:r>
          </w:p>
          <w:p w14:paraId="413E963B"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1639B1"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AFF021"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9BD7A2"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AC6427" w14:textId="77777777" w:rsidR="00E67057" w:rsidRPr="001F7B58" w:rsidRDefault="00E67057"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8B0136"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2B102" w14:textId="77777777" w:rsidR="000959CB" w:rsidRPr="001F7B58" w:rsidRDefault="000959CB"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BA54AE"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4F4571"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27DCA9"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492CB8"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6D4542D7" w14:textId="77777777" w:rsidR="002E4075" w:rsidRPr="001F7B5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７</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３</w:t>
            </w:r>
          </w:p>
          <w:p w14:paraId="1522348F"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470E91"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06A87E"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7ABF1D"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02B777"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453ADA"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EFA93E" w14:textId="77777777" w:rsidR="00FD55AA" w:rsidRPr="001F7B58"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3C8685" w14:textId="77777777" w:rsidR="00677BCC" w:rsidRPr="001F7B58" w:rsidRDefault="00677BCC"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014B5F"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B5580D"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FFAAB7" w14:textId="77777777" w:rsidR="002E4075" w:rsidRPr="001F7B58"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6844E69A" w14:textId="77777777" w:rsidR="002E4075" w:rsidRPr="001F7B58"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７</w:t>
            </w:r>
            <w:r w:rsidR="00FE3AAA" w:rsidRPr="001F7B58">
              <w:rPr>
                <w:rFonts w:ascii="ＭＳ ゴシック" w:eastAsia="ＭＳ ゴシック" w:hAnsi="ＭＳ ゴシック" w:cs="ＭＳ ゴシック" w:hint="eastAsia"/>
                <w:color w:val="000000" w:themeColor="text1"/>
                <w:kern w:val="0"/>
                <w:sz w:val="20"/>
                <w:szCs w:val="20"/>
              </w:rPr>
              <w:t>の</w:t>
            </w:r>
            <w:r w:rsidRPr="001F7B58">
              <w:rPr>
                <w:rFonts w:ascii="ＭＳ ゴシック" w:eastAsia="ＭＳ ゴシック" w:hAnsi="ＭＳ ゴシック" w:cs="ＭＳ ゴシック" w:hint="eastAsia"/>
                <w:color w:val="000000" w:themeColor="text1"/>
                <w:kern w:val="0"/>
                <w:sz w:val="20"/>
                <w:szCs w:val="20"/>
              </w:rPr>
              <w:t>注４</w:t>
            </w:r>
          </w:p>
          <w:p w14:paraId="364F7DA9" w14:textId="6CC535D6" w:rsidR="002E4075" w:rsidRPr="001F7B58" w:rsidRDefault="003F0EE8"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18厚</w:t>
            </w:r>
            <w:r w:rsidRPr="001F7B58">
              <w:rPr>
                <w:rFonts w:ascii="ＭＳ ゴシック" w:eastAsia="ＭＳ ゴシック" w:hAnsi="ＭＳ ゴシック" w:cs="ＭＳ ゴシック"/>
                <w:color w:val="000000" w:themeColor="text1"/>
                <w:kern w:val="0"/>
                <w:sz w:val="20"/>
                <w:szCs w:val="20"/>
              </w:rPr>
              <w:t>告</w:t>
            </w:r>
            <w:r w:rsidRPr="001F7B58">
              <w:rPr>
                <w:rFonts w:ascii="ＭＳ ゴシック" w:eastAsia="ＭＳ ゴシック" w:hAnsi="ＭＳ ゴシック" w:cs="ＭＳ ゴシック" w:hint="eastAsia"/>
                <w:color w:val="000000" w:themeColor="text1"/>
                <w:kern w:val="0"/>
                <w:sz w:val="20"/>
                <w:szCs w:val="20"/>
              </w:rPr>
              <w:t>556</w:t>
            </w:r>
            <w:r w:rsidRPr="001F7B58">
              <w:rPr>
                <w:rFonts w:ascii="ＭＳ ゴシック" w:eastAsia="ＭＳ ゴシック" w:hAnsi="ＭＳ ゴシック" w:cs="ＭＳ ゴシック"/>
                <w:color w:val="000000" w:themeColor="text1"/>
                <w:kern w:val="0"/>
                <w:sz w:val="20"/>
                <w:szCs w:val="20"/>
              </w:rPr>
              <w:t>の五の</w:t>
            </w:r>
            <w:r w:rsidR="000959CB" w:rsidRPr="001F7B58">
              <w:rPr>
                <w:rFonts w:ascii="ＭＳ ゴシック" w:eastAsia="ＭＳ ゴシック" w:hAnsi="ＭＳ ゴシック" w:cs="ＭＳ ゴシック" w:hint="eastAsia"/>
                <w:color w:val="000000" w:themeColor="text1"/>
                <w:kern w:val="0"/>
                <w:sz w:val="20"/>
                <w:szCs w:val="20"/>
              </w:rPr>
              <w:t>九</w:t>
            </w:r>
          </w:p>
          <w:p w14:paraId="22947C76" w14:textId="77777777" w:rsidR="002E4075" w:rsidRPr="001F7B58" w:rsidRDefault="002E4075" w:rsidP="00FD55AA">
            <w:pPr>
              <w:spacing w:line="280" w:lineRule="exact"/>
              <w:ind w:left="55"/>
              <w:jc w:val="right"/>
              <w:rPr>
                <w:rFonts w:ascii="ＭＳ ゴシック" w:eastAsia="ＭＳ ゴシック" w:hAnsi="ＭＳ ゴシック"/>
                <w:color w:val="000000" w:themeColor="text1"/>
                <w:sz w:val="20"/>
                <w:szCs w:val="20"/>
              </w:rPr>
            </w:pPr>
          </w:p>
        </w:tc>
        <w:tc>
          <w:tcPr>
            <w:tcW w:w="1379" w:type="dxa"/>
          </w:tcPr>
          <w:p w14:paraId="357779F5" w14:textId="77777777" w:rsidR="002E4075" w:rsidRPr="001F7B58" w:rsidRDefault="002E4075" w:rsidP="00FD55A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D5B4505" w14:textId="77777777" w:rsidR="00F96166" w:rsidRPr="001F7B58" w:rsidRDefault="00F96166"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76CA6C7" w14:textId="77777777" w:rsidTr="00562523">
        <w:trPr>
          <w:trHeight w:val="431"/>
        </w:trPr>
        <w:tc>
          <w:tcPr>
            <w:tcW w:w="2160" w:type="dxa"/>
            <w:vAlign w:val="center"/>
          </w:tcPr>
          <w:p w14:paraId="4173B2BF" w14:textId="77777777" w:rsidR="00C624D6" w:rsidRPr="001F7B58" w:rsidRDefault="00C624D6" w:rsidP="005C7E81">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E9D32BD" w14:textId="77777777" w:rsidR="00C624D6" w:rsidRPr="001F7B58" w:rsidRDefault="00C624D6" w:rsidP="005C7E81">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3FB03EF9" w14:textId="77777777" w:rsidR="00C624D6" w:rsidRPr="001F7B58" w:rsidRDefault="00C624D6" w:rsidP="005C7E81">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C624D6" w:rsidRPr="001F7B58" w14:paraId="3A1DA5C1" w14:textId="77777777" w:rsidTr="00562523">
        <w:trPr>
          <w:trHeight w:val="14480"/>
        </w:trPr>
        <w:tc>
          <w:tcPr>
            <w:tcW w:w="2160" w:type="dxa"/>
          </w:tcPr>
          <w:p w14:paraId="4E4715B4"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8188C6F"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D04356"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0B3F8E2"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35FCA40"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CDEB784"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7331A9E"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E910D2A"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DB30882"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85A2DA1"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695617D"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C9D6BF"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9402B2A"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DC4B291"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E032305"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9632F16"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D1248A3"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7999E9"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11273DB"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F38E46"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9A5D49D"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9DA8C4A"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044B305"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94B33E" w14:textId="77777777" w:rsidR="00C624D6" w:rsidRPr="001F7B58"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50F38E6" w14:textId="77777777" w:rsidR="000959CB" w:rsidRPr="001F7B58" w:rsidRDefault="000959CB"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2CE789" w14:textId="77777777" w:rsidR="000959CB" w:rsidRPr="001F7B58" w:rsidRDefault="000959CB"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ACFEB4"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4B42D89"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43BB0F"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46C0391"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ED1B8B3"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A7A1EF"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ED122B4" w14:textId="6DAB59BE" w:rsidR="003F0EE8" w:rsidRPr="001F7B58" w:rsidRDefault="003F0EE8" w:rsidP="000959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９　通勤者生活支援加算</w:t>
            </w:r>
          </w:p>
          <w:p w14:paraId="60FCFFDC" w14:textId="77777777" w:rsidR="00551001" w:rsidRPr="001F7B58" w:rsidRDefault="000959CB" w:rsidP="000959CB">
            <w:pPr>
              <w:overflowPunct w:val="0"/>
              <w:spacing w:line="280" w:lineRule="exact"/>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介護サービス包括</w:t>
            </w:r>
          </w:p>
          <w:p w14:paraId="78A2242A" w14:textId="77777777" w:rsidR="00551001" w:rsidRPr="001F7B58" w:rsidRDefault="000959CB" w:rsidP="00551001">
            <w:pPr>
              <w:overflowPunct w:val="0"/>
              <w:spacing w:line="280" w:lineRule="exact"/>
              <w:ind w:firstLineChars="50" w:firstLine="101"/>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型</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外部サービス利</w:t>
            </w:r>
          </w:p>
          <w:p w14:paraId="082D1C73" w14:textId="64F07AC1" w:rsidR="003F0EE8" w:rsidRPr="001F7B58" w:rsidRDefault="000959CB" w:rsidP="00551001">
            <w:pPr>
              <w:overflowPunct w:val="0"/>
              <w:spacing w:line="280" w:lineRule="exact"/>
              <w:ind w:firstLineChars="50" w:firstLine="101"/>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用型）</w:t>
            </w:r>
          </w:p>
          <w:p w14:paraId="45A91F13"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419F7B2" w14:textId="77777777" w:rsidR="003F0EE8" w:rsidRPr="001F7B5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3400854" w14:textId="77777777" w:rsidR="003F0EE8" w:rsidRPr="001F7B5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A8C8635" w14:textId="77777777" w:rsidR="003F0EE8" w:rsidRPr="001F7B5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C059DA8"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E7E205A"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7AC134F"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F6D85DB" w14:textId="77777777" w:rsidR="003F0EE8" w:rsidRPr="001F7B58"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17B4F954" w14:textId="77777777" w:rsidR="00C624D6" w:rsidRPr="001F7B58" w:rsidRDefault="00C624D6"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4CDCC08" w14:textId="797B9CA6" w:rsidR="005C7E81"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５）</w:t>
            </w:r>
            <w:r w:rsidR="005C7E81" w:rsidRPr="001F7B58">
              <w:rPr>
                <w:rFonts w:ascii="ＭＳ ゴシック" w:eastAsia="ＭＳ ゴシック" w:hAnsi="ＭＳ ゴシック"/>
                <w:color w:val="000000" w:themeColor="text1"/>
                <w:sz w:val="20"/>
                <w:szCs w:val="20"/>
                <w:u w:val="single"/>
              </w:rPr>
              <w:t>医療連携体制加算（Ⅴ）については</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医療機関等との連携により</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看護職員を指定共同生活援助事業所等に訪問させ</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当該看護職員</w:t>
            </w:r>
            <w:r w:rsidR="005C7E81" w:rsidRPr="001F7B58">
              <w:rPr>
                <w:rFonts w:ascii="ＭＳ ゴシック" w:eastAsia="ＭＳ ゴシック" w:hAnsi="ＭＳ ゴシック" w:hint="eastAsia"/>
                <w:color w:val="000000" w:themeColor="text1"/>
                <w:sz w:val="20"/>
                <w:szCs w:val="20"/>
                <w:u w:val="single"/>
              </w:rPr>
              <w:t>１</w:t>
            </w:r>
            <w:r w:rsidR="005C7E81" w:rsidRPr="001F7B58">
              <w:rPr>
                <w:rFonts w:ascii="ＭＳ ゴシック" w:eastAsia="ＭＳ ゴシック" w:hAnsi="ＭＳ ゴシック"/>
                <w:color w:val="000000" w:themeColor="text1"/>
                <w:sz w:val="20"/>
                <w:szCs w:val="20"/>
                <w:u w:val="single"/>
              </w:rPr>
              <w:t>人に対し</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hint="eastAsia"/>
                <w:color w:val="000000" w:themeColor="text1"/>
                <w:sz w:val="20"/>
                <w:szCs w:val="20"/>
                <w:u w:val="single"/>
              </w:rPr>
              <w:t>１</w:t>
            </w:r>
            <w:r w:rsidR="005C7E81" w:rsidRPr="001F7B58">
              <w:rPr>
                <w:rFonts w:ascii="ＭＳ ゴシック" w:eastAsia="ＭＳ ゴシック" w:hAnsi="ＭＳ ゴシック"/>
                <w:color w:val="000000" w:themeColor="text1"/>
                <w:sz w:val="20"/>
                <w:szCs w:val="20"/>
                <w:u w:val="single"/>
              </w:rPr>
              <w:t>日につき所定単位数を加算しているか。</w:t>
            </w:r>
          </w:p>
          <w:p w14:paraId="36191172" w14:textId="77777777" w:rsidR="005C7E81" w:rsidRPr="001F7B58" w:rsidRDefault="005C7E81"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４</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color w:val="000000" w:themeColor="text1"/>
                <w:sz w:val="20"/>
                <w:szCs w:val="20"/>
                <w:u w:val="single"/>
              </w:rPr>
              <w:t>の看護職員配置加算又は</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の医療的ケア対応支援加算を算定している場合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算定しない。</w:t>
            </w:r>
          </w:p>
          <w:p w14:paraId="7ABF0147"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CA0E9D9"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CF41F34" w14:textId="77777777" w:rsidR="000959CB"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437D06C" w14:textId="434F3CF2" w:rsidR="005C7E81"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６）</w:t>
            </w:r>
            <w:r w:rsidR="005C7E81" w:rsidRPr="001F7B58">
              <w:rPr>
                <w:rFonts w:ascii="ＭＳ ゴシック" w:eastAsia="ＭＳ ゴシック" w:hAnsi="ＭＳ ゴシック"/>
                <w:color w:val="000000" w:themeColor="text1"/>
                <w:sz w:val="20"/>
                <w:szCs w:val="20"/>
                <w:u w:val="single"/>
              </w:rPr>
              <w:t>医療連携体制加算（Ⅵ）については</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喀痰吸引等が必要な者に対して</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認定特定行為業務従事者が</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color w:val="000000" w:themeColor="text1"/>
                <w:sz w:val="20"/>
                <w:szCs w:val="20"/>
                <w:u w:val="single"/>
              </w:rPr>
              <w:t>喀痰吸引等を行った場合に</w:t>
            </w:r>
            <w:r w:rsidR="00720C77" w:rsidRPr="001F7B58">
              <w:rPr>
                <w:rFonts w:ascii="ＭＳ ゴシック" w:eastAsia="ＭＳ ゴシック" w:hAnsi="ＭＳ ゴシック"/>
                <w:color w:val="000000" w:themeColor="text1"/>
                <w:sz w:val="20"/>
                <w:szCs w:val="20"/>
                <w:u w:val="single"/>
              </w:rPr>
              <w:t>，</w:t>
            </w:r>
            <w:r w:rsidR="005C7E81" w:rsidRPr="001F7B58">
              <w:rPr>
                <w:rFonts w:ascii="ＭＳ ゴシック" w:eastAsia="ＭＳ ゴシック" w:hAnsi="ＭＳ ゴシック" w:hint="eastAsia"/>
                <w:color w:val="000000" w:themeColor="text1"/>
                <w:sz w:val="20"/>
                <w:szCs w:val="20"/>
                <w:u w:val="single"/>
              </w:rPr>
              <w:t>１</w:t>
            </w:r>
            <w:r w:rsidR="005C7E81" w:rsidRPr="001F7B58">
              <w:rPr>
                <w:rFonts w:ascii="ＭＳ ゴシック" w:eastAsia="ＭＳ ゴシック" w:hAnsi="ＭＳ ゴシック"/>
                <w:color w:val="000000" w:themeColor="text1"/>
                <w:sz w:val="20"/>
                <w:szCs w:val="20"/>
                <w:u w:val="single"/>
              </w:rPr>
              <w:t>日につき所定単位数を加算しているか。</w:t>
            </w:r>
          </w:p>
          <w:p w14:paraId="3C43879E" w14:textId="77777777" w:rsidR="005C7E81" w:rsidRPr="001F7B58" w:rsidRDefault="005C7E81"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ただし</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７</w:t>
            </w:r>
            <w:r w:rsidRPr="001F7B58">
              <w:rPr>
                <w:rFonts w:ascii="ＭＳ ゴシック" w:eastAsia="ＭＳ ゴシック" w:hAnsi="ＭＳ ゴシック"/>
                <w:color w:val="000000" w:themeColor="text1"/>
                <w:sz w:val="20"/>
                <w:szCs w:val="20"/>
                <w:u w:val="single"/>
              </w:rPr>
              <w:t>の医療的ケア対応支援加算又は医療連携体制加算（Ⅰ）から（Ⅳ）までのいずれかを算定している場合にあっては</w:t>
            </w:r>
            <w:r w:rsidR="00720C77"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算定しない。</w:t>
            </w:r>
          </w:p>
          <w:p w14:paraId="05B67DB6"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5016344" w14:textId="77777777" w:rsidR="005C7E81" w:rsidRPr="001F7B58"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E414C9E" w14:textId="77777777" w:rsidR="000959CB" w:rsidRPr="001F7B58"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678D5A6" w14:textId="6460A362" w:rsidR="000959CB" w:rsidRPr="001F7B58" w:rsidRDefault="000959CB"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７）医療連携体制加算（Ⅶ）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51</w:t>
            </w:r>
            <w:r w:rsidRPr="001F7B58">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リ</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十七のヘ又は十八のヘに定める基準に適合しているもの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日につき所定単位数を加算しているか。</w:t>
            </w:r>
          </w:p>
          <w:p w14:paraId="7DA6AC60" w14:textId="420AE70B" w:rsidR="000959CB" w:rsidRPr="001F7B58" w:rsidRDefault="000959CB" w:rsidP="000959C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４の３の看護職員配置加算又は２の７の医療的ケア対応支援加算を算定している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算定しない。</w:t>
            </w:r>
          </w:p>
          <w:p w14:paraId="4531BA65" w14:textId="77777777" w:rsidR="003F0EE8" w:rsidRPr="001F7B58" w:rsidRDefault="003F0EE8"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FC88731" w14:textId="77777777" w:rsidR="003F0EE8" w:rsidRPr="001F7B58"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40A545F" w14:textId="77777777" w:rsidR="005C7E81" w:rsidRPr="001F7B58" w:rsidRDefault="005C7E81"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B539076" w14:textId="77777777" w:rsidR="003F0EE8" w:rsidRPr="001F7B58" w:rsidRDefault="003F0EE8" w:rsidP="005C7E81">
            <w:pPr>
              <w:spacing w:line="280" w:lineRule="exact"/>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color w:val="000000" w:themeColor="text1"/>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005C7E81"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color w:val="000000" w:themeColor="text1"/>
                <w:sz w:val="20"/>
                <w:szCs w:val="20"/>
                <w:u w:val="single"/>
              </w:rPr>
              <w:t>日につき所定単位数を加算しているか。</w:t>
            </w:r>
          </w:p>
          <w:p w14:paraId="0FD9D171" w14:textId="77777777" w:rsidR="003F0EE8" w:rsidRPr="001F7B58" w:rsidRDefault="003F0EE8" w:rsidP="005C7E81">
            <w:pPr>
              <w:spacing w:line="280" w:lineRule="exact"/>
              <w:rPr>
                <w:rFonts w:ascii="ＭＳ ゴシック" w:eastAsia="ＭＳ ゴシック" w:hAnsi="ＭＳ ゴシック"/>
                <w:color w:val="000000" w:themeColor="text1"/>
                <w:sz w:val="20"/>
                <w:szCs w:val="20"/>
              </w:rPr>
            </w:pPr>
          </w:p>
          <w:p w14:paraId="324495F9" w14:textId="77777777" w:rsidR="003F0EE8" w:rsidRPr="001F7B58"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C3A3499"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07B78" w14:textId="19489E76" w:rsidR="00C624D6" w:rsidRPr="001F7B58" w:rsidRDefault="000F3A0E"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3587706"/>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625835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1D8D72AD"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7526A5"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5872F0"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3E49B6"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E0D2AF" w14:textId="77777777" w:rsidR="000959CB" w:rsidRPr="001F7B58" w:rsidRDefault="000959C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9EB3DE"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6722F0"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B4427A"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6734BC"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5EF825" w14:textId="550B9A40" w:rsidR="00C624D6" w:rsidRPr="001F7B58" w:rsidRDefault="000F3A0E"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288467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3872589"/>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2B629A5B"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C852A7"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E7CA2C" w14:textId="77777777" w:rsidR="000959CB" w:rsidRPr="001F7B58" w:rsidRDefault="000959C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178FFC"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FB7CAE"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EB0527"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1748D" w14:textId="77777777" w:rsidR="00C624D6" w:rsidRPr="001F7B58" w:rsidRDefault="00C624D6" w:rsidP="005C7E81">
            <w:pPr>
              <w:overflowPunct w:val="0"/>
              <w:spacing w:line="280" w:lineRule="exact"/>
              <w:textAlignment w:val="baseline"/>
              <w:rPr>
                <w:rFonts w:ascii="ＭＳ ゴシック" w:eastAsia="ＭＳ ゴシック" w:hAnsi="ＭＳ ゴシック"/>
                <w:color w:val="000000" w:themeColor="text1"/>
                <w:sz w:val="20"/>
                <w:szCs w:val="20"/>
              </w:rPr>
            </w:pPr>
          </w:p>
          <w:p w14:paraId="0F50EE5D"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D50E8C" w14:textId="2D1B5260" w:rsidR="00C624D6" w:rsidRPr="001F7B58" w:rsidRDefault="000F3A0E"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9011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8191147"/>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3E9BE381"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73B31C"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B44E9"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7F95B4"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9F0C47"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A70398" w14:textId="77777777" w:rsidR="003F0EE8" w:rsidRPr="001F7B5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41A52D" w14:textId="77777777" w:rsidR="003F0EE8" w:rsidRPr="001F7B5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6A89B5" w14:textId="77777777" w:rsidR="003F0EE8" w:rsidRPr="001F7B5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31E734" w14:textId="77777777" w:rsidR="003F0EE8" w:rsidRPr="001F7B58"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7F98DF"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187AD3"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2CEC5C" w14:textId="0C927D43" w:rsidR="00C624D6" w:rsidRPr="001F7B58" w:rsidRDefault="000F3A0E"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6018250"/>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0000703"/>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7C745B10"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D66642" w14:textId="77777777" w:rsidR="00C624D6" w:rsidRPr="001F7B58"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E6CA44C" w14:textId="77777777" w:rsidR="00C624D6" w:rsidRPr="001F7B58" w:rsidRDefault="00C624D6" w:rsidP="00F96166">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1F7B58" w:rsidRPr="001F7B58" w14:paraId="40C05110" w14:textId="77777777" w:rsidTr="004E18CF">
        <w:trPr>
          <w:trHeight w:val="431"/>
          <w:jc w:val="center"/>
        </w:trPr>
        <w:tc>
          <w:tcPr>
            <w:tcW w:w="3960" w:type="dxa"/>
            <w:vAlign w:val="center"/>
          </w:tcPr>
          <w:p w14:paraId="48E7C084" w14:textId="77777777" w:rsidR="00C624D6" w:rsidRPr="001F7B5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7DD157AC" w14:textId="77777777" w:rsidR="00C624D6" w:rsidRPr="001F7B5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31D6BE0" w14:textId="77777777" w:rsidR="00C624D6" w:rsidRPr="001F7B5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AC05D18" w14:textId="77777777" w:rsidR="00C624D6" w:rsidRPr="001F7B58"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C624D6" w:rsidRPr="001F7B58" w14:paraId="48F3F9B1" w14:textId="77777777" w:rsidTr="004E18CF">
        <w:trPr>
          <w:trHeight w:val="14480"/>
          <w:jc w:val="center"/>
        </w:trPr>
        <w:tc>
          <w:tcPr>
            <w:tcW w:w="3965" w:type="dxa"/>
          </w:tcPr>
          <w:p w14:paraId="2CF2A9A8" w14:textId="77777777" w:rsidR="00C624D6" w:rsidRPr="001F7B58" w:rsidRDefault="00C624D6"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4635983"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26DDB5F"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858AD3"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2BAD25"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9E653F"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9EDEA7"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D0926C"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B8E0657"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295E790"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BE13C61"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D63080"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60F817C"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E7237F"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D49BAD9"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91C61D"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36A119D"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7328E05"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97F5BC9"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5F12587"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F39A162"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0F0F151"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6665332"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E92636F"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0FD5618"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1DC961C"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777D45"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10DBCBF"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70ECED1"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E210330"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3842B6C"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0827FB0"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695848"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96C97BA"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057EAD"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D9B752"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5AA405"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2534EDA"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104BE90"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E0F6B17"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08C147D"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8FAF605"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EBD0C56"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8F1603"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D4C319B"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F17C9D8" w14:textId="77777777" w:rsidR="003F0EE8" w:rsidRPr="001F7B58"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2EA748B3" w14:textId="77777777" w:rsidR="00C624D6" w:rsidRPr="001F7B58"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29CBDB6" w14:textId="77777777" w:rsidR="00C624D6" w:rsidRPr="001F7B58" w:rsidRDefault="00C624D6" w:rsidP="003F0EE8">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226E248" w14:textId="77777777" w:rsidR="00C624D6" w:rsidRPr="001F7B5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8C3C4F7"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29680548" w14:textId="77777777" w:rsidR="00C624D6" w:rsidRPr="001F7B5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169F74EC" w14:textId="77777777" w:rsidR="00C624D6" w:rsidRPr="001F7B5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554C6F" w14:textId="77777777" w:rsidR="00C624D6" w:rsidRPr="001F7B5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D2D809" w14:textId="77777777" w:rsidR="000959CB" w:rsidRPr="001F7B58" w:rsidRDefault="000959CB"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624233" w14:textId="77777777" w:rsidR="00C624D6" w:rsidRPr="001F7B5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39926C61" w14:textId="77777777" w:rsidR="00C624D6" w:rsidRPr="001F7B58"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549483" w14:textId="77777777" w:rsidR="00C624D6" w:rsidRPr="001F7B5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64D2462C" w14:textId="77777777" w:rsidR="00C624D6" w:rsidRPr="001F7B5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71DAE4FE" w14:textId="77777777" w:rsidR="00C624D6" w:rsidRPr="001F7B5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758FCA66" w14:textId="77777777" w:rsidR="00C624D6" w:rsidRPr="001F7B5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64C4A86B" w14:textId="77777777" w:rsidR="000959CB" w:rsidRPr="001F7B58" w:rsidRDefault="000959CB" w:rsidP="003F0EE8">
            <w:pPr>
              <w:widowControl/>
              <w:spacing w:line="280" w:lineRule="exact"/>
              <w:jc w:val="left"/>
              <w:rPr>
                <w:rFonts w:ascii="ＭＳ ゴシック" w:eastAsia="ＭＳ ゴシック" w:hAnsi="ＭＳ ゴシック"/>
                <w:color w:val="000000" w:themeColor="text1"/>
                <w:sz w:val="20"/>
                <w:szCs w:val="20"/>
              </w:rPr>
            </w:pPr>
          </w:p>
          <w:p w14:paraId="28549B13" w14:textId="77777777" w:rsidR="00C624D6" w:rsidRPr="001F7B5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50CDF0A8" w14:textId="77777777" w:rsidR="00C624D6" w:rsidRPr="001F7B58"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0796452F"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2AE8E1FC"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43324615"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B75CAE"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676B833C"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229670BC"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006FB145"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7F056CB"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A3E8277"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0B1FD092"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E913380"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E0CA6E" w14:textId="77777777" w:rsidR="000959CB" w:rsidRPr="001F7B58" w:rsidRDefault="000959CB"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73E66A6"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6FF4BABB"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1AAC7C44"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6627F892"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7D7E6"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5EA26ABE" w14:textId="77777777" w:rsidR="00C624D6" w:rsidRPr="001F7B58"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７の</w:t>
            </w:r>
            <w:r w:rsidR="00FD55AA" w:rsidRPr="001F7B58">
              <w:rPr>
                <w:rFonts w:ascii="ＭＳ ゴシック" w:eastAsia="ＭＳ ゴシック" w:hAnsi="ＭＳ ゴシック" w:cs="ＭＳ ゴシック" w:hint="eastAsia"/>
                <w:color w:val="000000" w:themeColor="text1"/>
                <w:kern w:val="0"/>
                <w:sz w:val="20"/>
                <w:szCs w:val="20"/>
              </w:rPr>
              <w:t>注５</w:t>
            </w:r>
          </w:p>
          <w:p w14:paraId="17E5F336"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B01F94"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B85D1C"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D8EE2F"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367A4F"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FEFE7D"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1FE60E" w14:textId="77777777" w:rsidR="000959CB" w:rsidRPr="001F7B58" w:rsidRDefault="000959CB"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7600CA" w14:textId="77777777" w:rsidR="003F0EE8" w:rsidRPr="001F7B58" w:rsidRDefault="003F0EE8"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091721"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40C92D59" w14:textId="77777777" w:rsidR="00C624D6" w:rsidRPr="001F7B58"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７の</w:t>
            </w:r>
            <w:r w:rsidR="00FD55AA" w:rsidRPr="001F7B58">
              <w:rPr>
                <w:rFonts w:ascii="ＭＳ ゴシック" w:eastAsia="ＭＳ ゴシック" w:hAnsi="ＭＳ ゴシック" w:cs="ＭＳ ゴシック" w:hint="eastAsia"/>
                <w:color w:val="000000" w:themeColor="text1"/>
                <w:kern w:val="0"/>
                <w:sz w:val="20"/>
                <w:szCs w:val="20"/>
              </w:rPr>
              <w:t>注６</w:t>
            </w:r>
          </w:p>
          <w:p w14:paraId="00DD7971"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8889D0"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BDF62"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558A57"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405243" w14:textId="77777777" w:rsidR="000959CB" w:rsidRPr="001F7B58" w:rsidRDefault="000959CB"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A92058"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AA9A8"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5B7C22" w14:textId="77777777" w:rsidR="00C624D6" w:rsidRPr="001F7B58"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4EB5DF9F" w14:textId="77777777" w:rsidR="00C624D6" w:rsidRPr="001F7B58"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15の７の</w:t>
            </w:r>
            <w:r w:rsidR="003F0EE8" w:rsidRPr="001F7B58">
              <w:rPr>
                <w:rFonts w:ascii="ＭＳ ゴシック" w:eastAsia="ＭＳ ゴシック" w:hAnsi="ＭＳ ゴシック" w:cs="ＭＳ ゴシック" w:hint="eastAsia"/>
                <w:color w:val="000000" w:themeColor="text1"/>
                <w:kern w:val="0"/>
                <w:sz w:val="20"/>
                <w:szCs w:val="20"/>
              </w:rPr>
              <w:t>注７</w:t>
            </w:r>
          </w:p>
          <w:p w14:paraId="72AC5CDE" w14:textId="77777777" w:rsidR="000959CB" w:rsidRPr="001F7B58" w:rsidRDefault="000959CB" w:rsidP="000959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六のリ</w:t>
            </w:r>
          </w:p>
          <w:p w14:paraId="0CDD33C8" w14:textId="77777777" w:rsidR="000959CB" w:rsidRPr="001F7B58" w:rsidRDefault="000959CB" w:rsidP="000959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七のヘ</w:t>
            </w:r>
          </w:p>
          <w:p w14:paraId="5973A4C9" w14:textId="383CBAF6" w:rsidR="000959CB" w:rsidRPr="001F7B58" w:rsidRDefault="000959CB" w:rsidP="000959CB">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十六のリ）</w:t>
            </w:r>
          </w:p>
          <w:p w14:paraId="437FDBC2" w14:textId="77777777" w:rsidR="000959CB" w:rsidRPr="001F7B58" w:rsidRDefault="000959CB" w:rsidP="000959CB">
            <w:pPr>
              <w:spacing w:line="280" w:lineRule="exac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w:t>
            </w:r>
            <w:r w:rsidRPr="001F7B58">
              <w:rPr>
                <w:rFonts w:ascii="ＭＳ ゴシック" w:eastAsia="ＭＳ ゴシック" w:hAnsi="ＭＳ ゴシック"/>
                <w:color w:val="000000" w:themeColor="text1"/>
                <w:sz w:val="20"/>
                <w:szCs w:val="20"/>
              </w:rPr>
              <w:t>18</w:t>
            </w:r>
            <w:r w:rsidRPr="001F7B58">
              <w:rPr>
                <w:rFonts w:ascii="ＭＳ ゴシック" w:eastAsia="ＭＳ ゴシック" w:hAnsi="ＭＳ ゴシック" w:hint="eastAsia"/>
                <w:color w:val="000000" w:themeColor="text1"/>
                <w:sz w:val="20"/>
                <w:szCs w:val="20"/>
              </w:rPr>
              <w:t>厚告</w:t>
            </w:r>
            <w:r w:rsidRPr="001F7B58">
              <w:rPr>
                <w:rFonts w:ascii="ＭＳ ゴシック" w:eastAsia="ＭＳ ゴシック" w:hAnsi="ＭＳ ゴシック"/>
                <w:color w:val="000000" w:themeColor="text1"/>
                <w:sz w:val="20"/>
                <w:szCs w:val="20"/>
              </w:rPr>
              <w:t>551</w:t>
            </w:r>
            <w:r w:rsidRPr="001F7B58">
              <w:rPr>
                <w:rFonts w:ascii="ＭＳ ゴシック" w:eastAsia="ＭＳ ゴシック" w:hAnsi="ＭＳ ゴシック" w:hint="eastAsia"/>
                <w:color w:val="000000" w:themeColor="text1"/>
                <w:sz w:val="20"/>
                <w:szCs w:val="20"/>
              </w:rPr>
              <w:t>の十八のヘ</w:t>
            </w:r>
          </w:p>
          <w:p w14:paraId="4485A1D7" w14:textId="1D182CEA" w:rsidR="000959CB" w:rsidRPr="001F7B58" w:rsidRDefault="000959CB" w:rsidP="000959CB">
            <w:pPr>
              <w:spacing w:line="280" w:lineRule="exact"/>
              <w:jc w:val="right"/>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十六のリ）</w:t>
            </w:r>
          </w:p>
          <w:p w14:paraId="48D3A4CD"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663405"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DE6A511"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45763C0" w14:textId="77777777" w:rsidR="003F0EE8" w:rsidRPr="001F7B58"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C44923E" w14:textId="77777777" w:rsidR="000959CB" w:rsidRPr="001F7B58" w:rsidRDefault="000959CB"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79AB024" w14:textId="77777777" w:rsidR="003F0EE8" w:rsidRPr="001F7B58" w:rsidRDefault="003F0EE8" w:rsidP="003F0EE8">
            <w:pPr>
              <w:overflowPunct w:val="0"/>
              <w:spacing w:line="280" w:lineRule="exact"/>
              <w:jc w:val="lef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4464246D" w14:textId="77777777" w:rsidR="003F0EE8" w:rsidRPr="001F7B58" w:rsidRDefault="003F0EE8" w:rsidP="003F0EE8">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第15の８の注</w:t>
            </w:r>
          </w:p>
        </w:tc>
        <w:tc>
          <w:tcPr>
            <w:tcW w:w="1379" w:type="dxa"/>
          </w:tcPr>
          <w:p w14:paraId="50D65126" w14:textId="77777777" w:rsidR="00C624D6" w:rsidRPr="001F7B58"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2BEE1CD" w14:textId="1464E64A" w:rsidR="0098546D" w:rsidRPr="001F7B58" w:rsidRDefault="0098546D"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46150F53" w14:textId="77777777" w:rsidTr="00B45260">
        <w:trPr>
          <w:trHeight w:val="431"/>
        </w:trPr>
        <w:tc>
          <w:tcPr>
            <w:tcW w:w="2160" w:type="dxa"/>
            <w:vAlign w:val="center"/>
          </w:tcPr>
          <w:p w14:paraId="58D0D73F" w14:textId="77777777" w:rsidR="0098546D" w:rsidRPr="001F7B5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5EDE7276" w14:textId="77777777" w:rsidR="0098546D" w:rsidRPr="001F7B58" w:rsidRDefault="0098546D" w:rsidP="00B45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6DA0C42" w14:textId="77777777" w:rsidR="0098546D" w:rsidRPr="001F7B5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98546D" w:rsidRPr="001F7B58" w14:paraId="1EF78491" w14:textId="77777777" w:rsidTr="00B45260">
        <w:trPr>
          <w:trHeight w:val="14480"/>
        </w:trPr>
        <w:tc>
          <w:tcPr>
            <w:tcW w:w="2160" w:type="dxa"/>
          </w:tcPr>
          <w:p w14:paraId="30F9CAB4"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EEA84C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９の２　障害者支援施設等感染症対策向上加算</w:t>
            </w:r>
          </w:p>
          <w:p w14:paraId="61C63F18"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9537D3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6361E2D"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402AC6"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E5E06E"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9578449"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49378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BD16C6"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9C75F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59A6812"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DDB24F"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49AB15"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D74DA95"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94D564D"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09D68A"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4155CA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4AA4BF"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D7123E"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C8D4A88"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82BBDF"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50A77E9"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4FFF93"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445F42"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B4B83BA"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EB777B"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B3902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35EA74"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8FE39C"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51A1B6B"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8542F96"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F950A1"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F70213"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17664C"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９の３　新興感染症等施設療養加算</w:t>
            </w:r>
          </w:p>
          <w:p w14:paraId="1FBC51D2"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6F53FD" w14:textId="77777777" w:rsidR="0098546D" w:rsidRPr="001F7B58"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7B7537ED" w14:textId="77777777" w:rsidR="0098546D" w:rsidRPr="001F7B58" w:rsidRDefault="0098546D" w:rsidP="0098546D">
            <w:pPr>
              <w:spacing w:line="280" w:lineRule="exact"/>
              <w:rPr>
                <w:rFonts w:ascii="ＭＳ ゴシック" w:eastAsia="ＭＳ ゴシック" w:hAnsi="ＭＳ ゴシック"/>
                <w:color w:val="000000" w:themeColor="text1"/>
                <w:sz w:val="20"/>
                <w:szCs w:val="20"/>
                <w:u w:val="single"/>
              </w:rPr>
            </w:pPr>
          </w:p>
          <w:p w14:paraId="71D9598B" w14:textId="001D4844" w:rsidR="0098546D" w:rsidRPr="001F7B5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障害者支援施設等感染対策向上加算</w:t>
            </w:r>
            <w:r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Ⅰ</w:t>
            </w:r>
            <w:r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以下のアからウのいずれにも適合するもの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つき所定単位数を加算しているか。</w:t>
            </w:r>
          </w:p>
          <w:p w14:paraId="3A4D274D" w14:textId="450336A7" w:rsidR="0098546D" w:rsidRPr="001F7B58"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ア　第二種協定指定医療機関との間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新興感染症の発生時等の対応を行う体制を確保していること。</w:t>
            </w:r>
          </w:p>
          <w:p w14:paraId="3CE98DEA" w14:textId="3DBEEF8D" w:rsidR="0098546D" w:rsidRPr="001F7B58"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イ　指定障害福祉サービス基準第</w:t>
            </w:r>
            <w:r w:rsidRPr="001F7B58">
              <w:rPr>
                <w:rFonts w:ascii="ＭＳ ゴシック" w:eastAsia="ＭＳ ゴシック" w:hAnsi="ＭＳ ゴシック"/>
                <w:color w:val="000000" w:themeColor="text1"/>
                <w:sz w:val="20"/>
                <w:szCs w:val="20"/>
                <w:u w:val="single"/>
              </w:rPr>
              <w:t>212</w:t>
            </w:r>
            <w:r w:rsidRPr="001F7B58">
              <w:rPr>
                <w:rFonts w:ascii="ＭＳ ゴシック" w:eastAsia="ＭＳ ゴシック" w:hAnsi="ＭＳ ゴシック" w:hint="eastAsia"/>
                <w:color w:val="000000" w:themeColor="text1"/>
                <w:sz w:val="20"/>
                <w:szCs w:val="20"/>
                <w:u w:val="single"/>
              </w:rPr>
              <w:t>条の４（指定障害福祉サービス基準第</w:t>
            </w:r>
            <w:r w:rsidRPr="001F7B58">
              <w:rPr>
                <w:rFonts w:ascii="ＭＳ ゴシック" w:eastAsia="ＭＳ ゴシック" w:hAnsi="ＭＳ ゴシック"/>
                <w:color w:val="000000" w:themeColor="text1"/>
                <w:sz w:val="20"/>
                <w:szCs w:val="20"/>
                <w:u w:val="single"/>
              </w:rPr>
              <w:t>213</w:t>
            </w:r>
            <w:r w:rsidRPr="001F7B58">
              <w:rPr>
                <w:rFonts w:ascii="ＭＳ ゴシック" w:eastAsia="ＭＳ ゴシック" w:hAnsi="ＭＳ ゴシック" w:hint="eastAsia"/>
                <w:color w:val="000000" w:themeColor="text1"/>
                <w:sz w:val="20"/>
                <w:szCs w:val="20"/>
                <w:u w:val="single"/>
              </w:rPr>
              <w:t>条の</w:t>
            </w:r>
            <w:r w:rsidRPr="001F7B58">
              <w:rPr>
                <w:rFonts w:ascii="ＭＳ ゴシック" w:eastAsia="ＭＳ ゴシック" w:hAnsi="ＭＳ ゴシック"/>
                <w:color w:val="000000" w:themeColor="text1"/>
                <w:sz w:val="20"/>
                <w:szCs w:val="20"/>
                <w:u w:val="single"/>
              </w:rPr>
              <w:t>22</w:t>
            </w:r>
            <w:r w:rsidRPr="001F7B58">
              <w:rPr>
                <w:rFonts w:ascii="ＭＳ ゴシック" w:eastAsia="ＭＳ ゴシック" w:hAnsi="ＭＳ ゴシック" w:hint="eastAsia"/>
                <w:color w:val="000000" w:themeColor="text1"/>
                <w:sz w:val="20"/>
                <w:szCs w:val="20"/>
                <w:u w:val="single"/>
              </w:rPr>
              <w:t>において準用する場合を含む。）に規定する協力医療機関その他の医療機関（以下このイにおいて「協力医療機関等」という。）との間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感染症（新興感染症を除く。（以下のこのイにおいて同じ。）の発生時等の対応を取り決めるととも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感染症の発生時等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協力医療機関等と連携し適切に対応していること。</w:t>
            </w:r>
          </w:p>
          <w:p w14:paraId="66F614C9" w14:textId="77777777" w:rsidR="0098546D" w:rsidRPr="001F7B58"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ウ　医科診療報酬点数表の区分番号Ａ２３４－２に規定する感染対策向上加算（（</w:t>
            </w:r>
            <w:r w:rsidRPr="001F7B58">
              <w:rPr>
                <w:rFonts w:ascii="ＭＳ ゴシック" w:eastAsia="ＭＳ ゴシック" w:hAnsi="ＭＳ ゴシック"/>
                <w:color w:val="000000" w:themeColor="text1"/>
                <w:sz w:val="20"/>
                <w:szCs w:val="20"/>
                <w:u w:val="single"/>
              </w:rPr>
              <w:t>2</w:t>
            </w:r>
            <w:r w:rsidRPr="001F7B58">
              <w:rPr>
                <w:rFonts w:ascii="ＭＳ ゴシック" w:eastAsia="ＭＳ ゴシック" w:hAnsi="ＭＳ ゴシック" w:hint="eastAsia"/>
                <w:color w:val="000000" w:themeColor="text1"/>
                <w:sz w:val="20"/>
                <w:szCs w:val="20"/>
                <w:u w:val="single"/>
              </w:rPr>
              <w:t>）において「感染対策向上加算」という。）又は医科診療報酬点数表の区分番号Ａ０００に掲げる初診料の注</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及び区分番号Ａ００１に掲げる再診料の注</w:t>
            </w:r>
            <w:r w:rsidRPr="001F7B58">
              <w:rPr>
                <w:rFonts w:ascii="ＭＳ ゴシック" w:eastAsia="ＭＳ ゴシック" w:hAnsi="ＭＳ ゴシック"/>
                <w:color w:val="000000" w:themeColor="text1"/>
                <w:sz w:val="20"/>
                <w:szCs w:val="20"/>
                <w:u w:val="single"/>
              </w:rPr>
              <w:t>15</w:t>
            </w:r>
            <w:r w:rsidRPr="001F7B58">
              <w:rPr>
                <w:rFonts w:ascii="ＭＳ ゴシック" w:eastAsia="ＭＳ ゴシック" w:hAnsi="ＭＳ ゴシック" w:hint="eastAsia"/>
                <w:color w:val="000000" w:themeColor="text1"/>
                <w:sz w:val="20"/>
                <w:szCs w:val="20"/>
                <w:u w:val="single"/>
              </w:rPr>
              <w:t>に規定する外来感染対策向上加算に係る届出を行った医療機関等が行う院内感染対策に関する研修又は訓練に１年に１回以上参加していること。</w:t>
            </w:r>
          </w:p>
          <w:p w14:paraId="09884781" w14:textId="77777777" w:rsidR="0098546D" w:rsidRPr="001F7B5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C2BC33B" w14:textId="77777777" w:rsidR="0098546D" w:rsidRPr="001F7B5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029C59BB" w14:textId="77777777" w:rsidR="0098546D" w:rsidRPr="001F7B5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5ED7E15" w14:textId="73C231DA" w:rsidR="0098546D" w:rsidRPr="001F7B5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障害者支援施設等感染対策向上加算</w:t>
            </w:r>
            <w:r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Ⅱ</w:t>
            </w:r>
            <w:r w:rsidRPr="001F7B58">
              <w:rPr>
                <w:rFonts w:ascii="ＭＳ ゴシック" w:eastAsia="ＭＳ ゴシック" w:hAnsi="ＭＳ ゴシック"/>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につい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医科診療報酬点数表の感染対策向上加算に係る届出を行った医療機関から</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３年に１回以上</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事業所内で感染者が発生した場合の対応に係る実地指導を受けていることとして県知事に届け出た指定共同生活援助事業所等において</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つき所定単位数を加算しているか。</w:t>
            </w:r>
          </w:p>
          <w:p w14:paraId="1128985F" w14:textId="77777777" w:rsidR="0098546D" w:rsidRPr="001F7B58"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B3C95B6" w14:textId="77777777" w:rsidR="0098546D" w:rsidRPr="001F7B58" w:rsidRDefault="0098546D" w:rsidP="0098546D">
            <w:pPr>
              <w:spacing w:line="280" w:lineRule="exact"/>
              <w:rPr>
                <w:rFonts w:ascii="ＭＳ ゴシック" w:eastAsia="ＭＳ ゴシック" w:hAnsi="ＭＳ ゴシック"/>
                <w:color w:val="000000" w:themeColor="text1"/>
                <w:sz w:val="20"/>
                <w:szCs w:val="20"/>
                <w:u w:val="single"/>
              </w:rPr>
            </w:pPr>
          </w:p>
          <w:p w14:paraId="676431D7" w14:textId="77777777" w:rsidR="0098546D" w:rsidRPr="001F7B58" w:rsidRDefault="0098546D" w:rsidP="0098546D">
            <w:pPr>
              <w:spacing w:line="280" w:lineRule="exact"/>
              <w:rPr>
                <w:rFonts w:ascii="ＭＳ ゴシック" w:eastAsia="ＭＳ ゴシック" w:hAnsi="ＭＳ ゴシック"/>
                <w:color w:val="000000" w:themeColor="text1"/>
                <w:sz w:val="20"/>
                <w:szCs w:val="20"/>
                <w:u w:val="single"/>
              </w:rPr>
            </w:pPr>
          </w:p>
          <w:p w14:paraId="6635EF24" w14:textId="34F57B3C" w:rsidR="0098546D" w:rsidRPr="001F7B58" w:rsidRDefault="0098546D" w:rsidP="0098546D">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利用者が別に厚生労働大臣が定める感染症に感染し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相談対応</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診療</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入院調整等を行う医療機関を確保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かつ</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感染症に感染した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適切な感染対策を行った上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月に１回</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連続する５日を限度として１日につき所定単位数を加算しているか。</w:t>
            </w:r>
          </w:p>
          <w:p w14:paraId="3E241F54" w14:textId="77777777" w:rsidR="0098546D" w:rsidRPr="001F7B58" w:rsidRDefault="0098546D" w:rsidP="0098546D">
            <w:pPr>
              <w:spacing w:line="280" w:lineRule="exact"/>
              <w:rPr>
                <w:rFonts w:ascii="ＭＳ ゴシック" w:eastAsia="ＭＳ ゴシック" w:hAnsi="ＭＳ ゴシック"/>
                <w:color w:val="000000" w:themeColor="text1"/>
                <w:sz w:val="20"/>
                <w:szCs w:val="20"/>
                <w:u w:val="single"/>
              </w:rPr>
            </w:pPr>
          </w:p>
          <w:p w14:paraId="52A25601" w14:textId="430AC8B1" w:rsidR="0098546D" w:rsidRPr="001F7B58" w:rsidRDefault="0098546D" w:rsidP="0098546D">
            <w:pPr>
              <w:spacing w:line="280" w:lineRule="exact"/>
              <w:rPr>
                <w:rFonts w:ascii="ＭＳ ゴシック" w:eastAsia="ＭＳ ゴシック" w:hAnsi="ＭＳ ゴシック"/>
                <w:color w:val="000000" w:themeColor="text1"/>
                <w:sz w:val="20"/>
                <w:szCs w:val="20"/>
                <w:u w:val="single"/>
              </w:rPr>
            </w:pPr>
          </w:p>
        </w:tc>
        <w:tc>
          <w:tcPr>
            <w:tcW w:w="1820" w:type="dxa"/>
          </w:tcPr>
          <w:p w14:paraId="38CA470B"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14534D" w14:textId="77777777" w:rsidR="0098546D" w:rsidRPr="001F7B58" w:rsidRDefault="000F3A0E"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8138366"/>
                <w14:checkbox>
                  <w14:checked w14:val="0"/>
                  <w14:checkedState w14:val="00FE" w14:font="Wingdings"/>
                  <w14:uncheckedState w14:val="2610" w14:font="ＭＳ ゴシック"/>
                </w14:checkbox>
              </w:sdtPr>
              <w:sdtEndPr/>
              <w:sdtContent>
                <w:r w:rsidR="0098546D" w:rsidRPr="001F7B58">
                  <w:rPr>
                    <w:rFonts w:ascii="ＭＳ ゴシック" w:eastAsia="ＭＳ ゴシック" w:hAnsi="ＭＳ ゴシック" w:hint="eastAsia"/>
                    <w:color w:val="000000" w:themeColor="text1"/>
                    <w:sz w:val="20"/>
                    <w:szCs w:val="20"/>
                  </w:rPr>
                  <w:t>☐</w:t>
                </w:r>
              </w:sdtContent>
            </w:sdt>
            <w:r w:rsidR="0098546D"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8548971"/>
                <w14:checkbox>
                  <w14:checked w14:val="0"/>
                  <w14:checkedState w14:val="00FE" w14:font="Wingdings"/>
                  <w14:uncheckedState w14:val="2610" w14:font="ＭＳ ゴシック"/>
                </w14:checkbox>
              </w:sdtPr>
              <w:sdtEndPr/>
              <w:sdtContent>
                <w:r w:rsidR="0098546D" w:rsidRPr="001F7B58">
                  <w:rPr>
                    <w:rFonts w:ascii="ＭＳ ゴシック" w:eastAsia="ＭＳ ゴシック" w:hAnsi="ＭＳ ゴシック" w:hint="eastAsia"/>
                    <w:color w:val="000000" w:themeColor="text1"/>
                    <w:sz w:val="20"/>
                    <w:szCs w:val="20"/>
                  </w:rPr>
                  <w:t>☐</w:t>
                </w:r>
              </w:sdtContent>
            </w:sdt>
            <w:r w:rsidR="0098546D" w:rsidRPr="001F7B58">
              <w:rPr>
                <w:rFonts w:ascii="ＭＳ ゴシック" w:eastAsia="ＭＳ ゴシック" w:hAnsi="ＭＳ ゴシック" w:hint="eastAsia"/>
                <w:color w:val="000000" w:themeColor="text1"/>
                <w:sz w:val="20"/>
                <w:szCs w:val="20"/>
              </w:rPr>
              <w:t>いない</w:t>
            </w:r>
          </w:p>
          <w:p w14:paraId="7DCC96CC"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C20A8B"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1B48D8"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C651D9"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3EC154"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8BA900"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DF5E01"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265A0D"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E7BA31"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3DE52D"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F98FD0"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2B7B4A"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5C3A2B"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DB1EF4"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7DB2A"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FF32E4"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7548D8"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3606D2"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759793"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44506"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C48FF7"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06D8F4"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527BA6"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599125"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220BFC" w14:textId="77777777" w:rsidR="0098546D" w:rsidRPr="001F7B58" w:rsidRDefault="000F3A0E"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8580618"/>
                <w14:checkbox>
                  <w14:checked w14:val="0"/>
                  <w14:checkedState w14:val="00FE" w14:font="Wingdings"/>
                  <w14:uncheckedState w14:val="2610" w14:font="ＭＳ ゴシック"/>
                </w14:checkbox>
              </w:sdtPr>
              <w:sdtEndPr/>
              <w:sdtContent>
                <w:r w:rsidR="0098546D" w:rsidRPr="001F7B58">
                  <w:rPr>
                    <w:rFonts w:ascii="ＭＳ ゴシック" w:eastAsia="ＭＳ ゴシック" w:hAnsi="ＭＳ ゴシック" w:hint="eastAsia"/>
                    <w:color w:val="000000" w:themeColor="text1"/>
                    <w:sz w:val="20"/>
                    <w:szCs w:val="20"/>
                  </w:rPr>
                  <w:t>☐</w:t>
                </w:r>
              </w:sdtContent>
            </w:sdt>
            <w:r w:rsidR="0098546D"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0645430"/>
                <w14:checkbox>
                  <w14:checked w14:val="0"/>
                  <w14:checkedState w14:val="00FE" w14:font="Wingdings"/>
                  <w14:uncheckedState w14:val="2610" w14:font="ＭＳ ゴシック"/>
                </w14:checkbox>
              </w:sdtPr>
              <w:sdtEndPr/>
              <w:sdtContent>
                <w:r w:rsidR="0098546D" w:rsidRPr="001F7B58">
                  <w:rPr>
                    <w:rFonts w:ascii="ＭＳ ゴシック" w:eastAsia="ＭＳ ゴシック" w:hAnsi="ＭＳ ゴシック" w:hint="eastAsia"/>
                    <w:color w:val="000000" w:themeColor="text1"/>
                    <w:sz w:val="20"/>
                    <w:szCs w:val="20"/>
                  </w:rPr>
                  <w:t>☐</w:t>
                </w:r>
              </w:sdtContent>
            </w:sdt>
            <w:r w:rsidR="0098546D" w:rsidRPr="001F7B58">
              <w:rPr>
                <w:rFonts w:ascii="ＭＳ ゴシック" w:eastAsia="ＭＳ ゴシック" w:hAnsi="ＭＳ ゴシック" w:hint="eastAsia"/>
                <w:color w:val="000000" w:themeColor="text1"/>
                <w:sz w:val="20"/>
                <w:szCs w:val="20"/>
              </w:rPr>
              <w:t>いない</w:t>
            </w:r>
          </w:p>
          <w:p w14:paraId="5B32B0B1"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B15097"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6D85FA"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9887C"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B5CD84"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9A444E"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3B27D9" w14:textId="77777777" w:rsidR="0098546D" w:rsidRPr="001F7B58" w:rsidRDefault="0098546D" w:rsidP="0098546D">
            <w:pPr>
              <w:overflowPunct w:val="0"/>
              <w:spacing w:line="280" w:lineRule="exact"/>
              <w:textAlignment w:val="baseline"/>
              <w:rPr>
                <w:rFonts w:ascii="ＭＳ ゴシック" w:eastAsia="ＭＳ ゴシック" w:hAnsi="ＭＳ ゴシック"/>
                <w:color w:val="000000" w:themeColor="text1"/>
                <w:sz w:val="20"/>
                <w:szCs w:val="20"/>
              </w:rPr>
            </w:pPr>
          </w:p>
          <w:p w14:paraId="75747C8E"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6CBA27"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DB53CB" w14:textId="77777777" w:rsidR="0098546D" w:rsidRPr="001F7B58" w:rsidRDefault="000F3A0E"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973063"/>
                <w14:checkbox>
                  <w14:checked w14:val="0"/>
                  <w14:checkedState w14:val="00FE" w14:font="Wingdings"/>
                  <w14:uncheckedState w14:val="2610" w14:font="ＭＳ ゴシック"/>
                </w14:checkbox>
              </w:sdtPr>
              <w:sdtEndPr/>
              <w:sdtContent>
                <w:r w:rsidR="0098546D" w:rsidRPr="001F7B58">
                  <w:rPr>
                    <w:rFonts w:ascii="ＭＳ ゴシック" w:eastAsia="ＭＳ ゴシック" w:hAnsi="ＭＳ ゴシック" w:hint="eastAsia"/>
                    <w:color w:val="000000" w:themeColor="text1"/>
                    <w:sz w:val="20"/>
                    <w:szCs w:val="20"/>
                  </w:rPr>
                  <w:t>☐</w:t>
                </w:r>
              </w:sdtContent>
            </w:sdt>
            <w:r w:rsidR="0098546D"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0616751"/>
                <w14:checkbox>
                  <w14:checked w14:val="0"/>
                  <w14:checkedState w14:val="00FE" w14:font="Wingdings"/>
                  <w14:uncheckedState w14:val="2610" w14:font="ＭＳ ゴシック"/>
                </w14:checkbox>
              </w:sdtPr>
              <w:sdtEndPr/>
              <w:sdtContent>
                <w:r w:rsidR="0098546D" w:rsidRPr="001F7B58">
                  <w:rPr>
                    <w:rFonts w:ascii="ＭＳ ゴシック" w:eastAsia="ＭＳ ゴシック" w:hAnsi="ＭＳ ゴシック" w:hint="eastAsia"/>
                    <w:color w:val="000000" w:themeColor="text1"/>
                    <w:sz w:val="20"/>
                    <w:szCs w:val="20"/>
                  </w:rPr>
                  <w:t>☐</w:t>
                </w:r>
              </w:sdtContent>
            </w:sdt>
            <w:r w:rsidR="0098546D" w:rsidRPr="001F7B58">
              <w:rPr>
                <w:rFonts w:ascii="ＭＳ ゴシック" w:eastAsia="ＭＳ ゴシック" w:hAnsi="ＭＳ ゴシック" w:hint="eastAsia"/>
                <w:color w:val="000000" w:themeColor="text1"/>
                <w:sz w:val="20"/>
                <w:szCs w:val="20"/>
              </w:rPr>
              <w:t>いない</w:t>
            </w:r>
          </w:p>
          <w:p w14:paraId="492A3E21"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3FBB0B" w14:textId="77777777" w:rsidR="0098546D" w:rsidRPr="001F7B58"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DE35210" w14:textId="15DB8590" w:rsidR="0098546D" w:rsidRPr="001F7B58" w:rsidRDefault="0098546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1F7B58" w:rsidRPr="001F7B58" w14:paraId="432D60D6" w14:textId="77777777" w:rsidTr="00B45260">
        <w:trPr>
          <w:trHeight w:val="431"/>
          <w:jc w:val="center"/>
        </w:trPr>
        <w:tc>
          <w:tcPr>
            <w:tcW w:w="3960" w:type="dxa"/>
            <w:vAlign w:val="center"/>
          </w:tcPr>
          <w:p w14:paraId="3D65D6D6" w14:textId="77777777" w:rsidR="0098546D" w:rsidRPr="001F7B5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06EF9CC6" w14:textId="77777777" w:rsidR="0098546D" w:rsidRPr="001F7B5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315E00EB" w14:textId="77777777" w:rsidR="0098546D" w:rsidRPr="001F7B5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7E55F88E" w14:textId="77777777" w:rsidR="0098546D" w:rsidRPr="001F7B58"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98546D" w:rsidRPr="001F7B58" w14:paraId="1830FF62" w14:textId="77777777" w:rsidTr="00B45260">
        <w:trPr>
          <w:trHeight w:val="14480"/>
          <w:jc w:val="center"/>
        </w:trPr>
        <w:tc>
          <w:tcPr>
            <w:tcW w:w="3965" w:type="dxa"/>
          </w:tcPr>
          <w:p w14:paraId="3EE8D852"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5BF8ED2"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0D6B747"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41DFFA"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23A7B12"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890480A"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228940E"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9C4B08E"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9B61EC3"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AC6FD41"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EEE54FF"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3F7ED2"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6F1235E"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E6A843"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AD1E762"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1A67AAA"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ABC7A24"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A67B43"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CD39E6A"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D714A10"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E32FD89"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3553AE"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D7E4B2"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A6D5A21"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027792F"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560C7B5"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CDA371B"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80E42B"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BE2BE6"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3A6EE13"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6080860"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360A90"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D401F4A"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FD1FCB"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CB97447"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AEB737"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6B7705A"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65E0F74"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183980D"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06D0C6F"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282AC68"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A1CE075"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DBB7B4"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8234E00"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745F7D"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4804A99" w14:textId="77777777" w:rsidR="0098546D" w:rsidRPr="001F7B58"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78BACA16" w14:textId="77777777" w:rsidR="0098546D" w:rsidRPr="001F7B58" w:rsidRDefault="009854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0E7AD99" w14:textId="77777777" w:rsidR="0098546D" w:rsidRPr="001F7B58" w:rsidRDefault="0098546D"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2FB86F2"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674CCE0" w14:textId="77777777" w:rsidR="0098546D" w:rsidRPr="001F7B58" w:rsidRDefault="0098546D"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09E49AD9"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221538C5"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2FB16A"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AABCC1"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1FD5B9"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3F2925"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0824B0"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473422"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500FD2"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2BF34A"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B5B1A2"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79884E"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D9A5A5"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5FE078"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955DFB"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78C2DD"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8E761C"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070CE6"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B5ECCC"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4A3E48"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044007C" w14:textId="77777777" w:rsidR="0098546D" w:rsidRPr="001F7B58"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D374F4"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A3AA1A9"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1658B540"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642E1E75"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8534FE9"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0F2D7C95"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F1118EC"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48F8EA63" w14:textId="77777777" w:rsidR="0098546D" w:rsidRPr="001F7B58"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2DF609CD" w14:textId="77777777" w:rsidR="0098546D" w:rsidRPr="001F7B58"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w:t>
            </w:r>
            <w:r w:rsidRPr="001F7B58">
              <w:rPr>
                <w:rFonts w:ascii="ＭＳ ゴシック" w:eastAsia="ＭＳ ゴシック" w:hAnsi="ＭＳ ゴシック"/>
                <w:color w:val="000000" w:themeColor="text1"/>
                <w:sz w:val="20"/>
                <w:szCs w:val="20"/>
              </w:rPr>
              <w:t>同上</w:t>
            </w:r>
          </w:p>
          <w:p w14:paraId="52E2BECF" w14:textId="77777777" w:rsidR="0098546D" w:rsidRPr="001F7B58"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445A17B3" w14:textId="77777777" w:rsidR="0098546D" w:rsidRPr="001F7B58" w:rsidRDefault="0098546D" w:rsidP="0098546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4F4C01DF"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4B855" w14:textId="77777777" w:rsidR="0098546D" w:rsidRPr="001F7B5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448B5A92" w14:textId="00A283BE" w:rsidR="0098546D" w:rsidRPr="001F7B58"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5</w:t>
            </w:r>
            <w:r w:rsidRPr="001F7B58">
              <w:rPr>
                <w:rFonts w:ascii="ＭＳ ゴシック" w:eastAsia="ＭＳ ゴシック" w:hAnsi="ＭＳ ゴシック" w:cs="ＭＳ ゴシック" w:hint="eastAsia"/>
                <w:color w:val="000000" w:themeColor="text1"/>
                <w:kern w:val="0"/>
                <w:sz w:val="20"/>
                <w:szCs w:val="20"/>
              </w:rPr>
              <w:t>の８の２の注１</w:t>
            </w:r>
          </w:p>
          <w:p w14:paraId="24EFC2B7"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4DA20"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700F8E"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F0D158"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4E9032"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F50143"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60F80D"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F02438"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D2B847"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4690DC"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5B5539"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9E06EB"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E8B673"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12DE5C"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ADB53"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4ECAD5"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3F7BE9"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E09598"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B57134"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5A045D"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09584A"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27DA20"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7C3DB"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852D46" w14:textId="77777777" w:rsidR="0098546D" w:rsidRPr="001F7B5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032690E1" w14:textId="0FFF9A48" w:rsidR="0098546D" w:rsidRPr="001F7B58"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5</w:t>
            </w:r>
            <w:r w:rsidRPr="001F7B58">
              <w:rPr>
                <w:rFonts w:ascii="ＭＳ ゴシック" w:eastAsia="ＭＳ ゴシック" w:hAnsi="ＭＳ ゴシック" w:cs="ＭＳ ゴシック" w:hint="eastAsia"/>
                <w:color w:val="000000" w:themeColor="text1"/>
                <w:kern w:val="0"/>
                <w:sz w:val="20"/>
                <w:szCs w:val="20"/>
              </w:rPr>
              <w:t>の８の２の注２</w:t>
            </w:r>
          </w:p>
          <w:p w14:paraId="7990AEEC" w14:textId="77777777" w:rsidR="0098546D" w:rsidRPr="001F7B5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0DBF6C"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6A196"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A8F1EF"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5BF89"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134638"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6042D9"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755D04"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A3C982" w14:textId="77777777" w:rsidR="0098546D" w:rsidRPr="001F7B58"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平</w:t>
            </w:r>
            <w:r w:rsidRPr="001F7B58">
              <w:rPr>
                <w:rFonts w:ascii="ＭＳ ゴシック" w:eastAsia="ＭＳ ゴシック" w:hAnsi="ＭＳ ゴシック" w:cs="ＭＳ ゴシック"/>
                <w:color w:val="000000" w:themeColor="text1"/>
                <w:kern w:val="0"/>
                <w:sz w:val="20"/>
                <w:szCs w:val="20"/>
              </w:rPr>
              <w:t>18</w:t>
            </w:r>
            <w:r w:rsidRPr="001F7B58">
              <w:rPr>
                <w:rFonts w:ascii="ＭＳ ゴシック" w:eastAsia="ＭＳ ゴシック" w:hAnsi="ＭＳ ゴシック" w:cs="ＭＳ ゴシック" w:hint="eastAsia"/>
                <w:color w:val="000000" w:themeColor="text1"/>
                <w:kern w:val="0"/>
                <w:sz w:val="20"/>
                <w:szCs w:val="20"/>
              </w:rPr>
              <w:t>厚告</w:t>
            </w:r>
            <w:r w:rsidRPr="001F7B58">
              <w:rPr>
                <w:rFonts w:ascii="ＭＳ ゴシック" w:eastAsia="ＭＳ ゴシック" w:hAnsi="ＭＳ ゴシック" w:cs="ＭＳ ゴシック"/>
                <w:color w:val="000000" w:themeColor="text1"/>
                <w:kern w:val="0"/>
                <w:sz w:val="20"/>
                <w:szCs w:val="20"/>
              </w:rPr>
              <w:t>523</w:t>
            </w:r>
            <w:r w:rsidRPr="001F7B58">
              <w:rPr>
                <w:rFonts w:ascii="ＭＳ ゴシック" w:eastAsia="ＭＳ ゴシック" w:hAnsi="ＭＳ ゴシック" w:cs="ＭＳ ゴシック" w:hint="eastAsia"/>
                <w:color w:val="000000" w:themeColor="text1"/>
                <w:kern w:val="0"/>
                <w:sz w:val="20"/>
                <w:szCs w:val="20"/>
              </w:rPr>
              <w:t>別表</w:t>
            </w:r>
          </w:p>
          <w:p w14:paraId="77762803" w14:textId="57B35761" w:rsidR="0098546D" w:rsidRPr="001F7B58"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1F7B58">
              <w:rPr>
                <w:rFonts w:ascii="ＭＳ ゴシック" w:eastAsia="ＭＳ ゴシック" w:hAnsi="ＭＳ ゴシック" w:cs="ＭＳ ゴシック" w:hint="eastAsia"/>
                <w:color w:val="000000" w:themeColor="text1"/>
                <w:kern w:val="0"/>
                <w:sz w:val="20"/>
                <w:szCs w:val="20"/>
              </w:rPr>
              <w:t>第</w:t>
            </w:r>
            <w:r w:rsidRPr="001F7B58">
              <w:rPr>
                <w:rFonts w:ascii="ＭＳ ゴシック" w:eastAsia="ＭＳ ゴシック" w:hAnsi="ＭＳ ゴシック" w:cs="ＭＳ ゴシック"/>
                <w:color w:val="000000" w:themeColor="text1"/>
                <w:kern w:val="0"/>
                <w:sz w:val="20"/>
                <w:szCs w:val="20"/>
              </w:rPr>
              <w:t>15</w:t>
            </w:r>
            <w:r w:rsidRPr="001F7B58">
              <w:rPr>
                <w:rFonts w:ascii="ＭＳ ゴシック" w:eastAsia="ＭＳ ゴシック" w:hAnsi="ＭＳ ゴシック" w:cs="ＭＳ ゴシック" w:hint="eastAsia"/>
                <w:color w:val="000000" w:themeColor="text1"/>
                <w:kern w:val="0"/>
                <w:sz w:val="20"/>
                <w:szCs w:val="20"/>
              </w:rPr>
              <w:t>の８の３の注</w:t>
            </w:r>
          </w:p>
          <w:p w14:paraId="387E2092"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B44AC4"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A53736" w14:textId="77777777" w:rsidR="0098546D" w:rsidRPr="001F7B58"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BE6F60" w14:textId="162C19CE" w:rsidR="0098546D" w:rsidRPr="001F7B58" w:rsidRDefault="0098546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0C38778" w14:textId="77777777" w:rsidR="0098546D" w:rsidRPr="001F7B58"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F1A1A72" w14:textId="77777777" w:rsidR="00C624D6" w:rsidRPr="001F7B58" w:rsidRDefault="00C624D6"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C95BA30" w14:textId="77777777" w:rsidTr="00562523">
        <w:trPr>
          <w:trHeight w:val="431"/>
        </w:trPr>
        <w:tc>
          <w:tcPr>
            <w:tcW w:w="2160" w:type="dxa"/>
            <w:vAlign w:val="center"/>
          </w:tcPr>
          <w:p w14:paraId="7FE961E4" w14:textId="77777777" w:rsidR="00F96166" w:rsidRPr="001F7B58" w:rsidRDefault="00F96166" w:rsidP="005C7E81">
            <w:pPr>
              <w:spacing w:line="24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375D61AA" w14:textId="77777777" w:rsidR="00F96166" w:rsidRPr="001F7B58" w:rsidRDefault="00F96166" w:rsidP="005C7E81">
            <w:pPr>
              <w:spacing w:line="24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47877B9" w14:textId="77777777" w:rsidR="00F96166" w:rsidRPr="001F7B58" w:rsidRDefault="00F96166" w:rsidP="005C7E81">
            <w:pPr>
              <w:spacing w:line="24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F96166" w:rsidRPr="001F7B58" w14:paraId="102B4458" w14:textId="77777777" w:rsidTr="00562523">
        <w:trPr>
          <w:trHeight w:val="14480"/>
        </w:trPr>
        <w:tc>
          <w:tcPr>
            <w:tcW w:w="2160" w:type="dxa"/>
          </w:tcPr>
          <w:p w14:paraId="4714B64D" w14:textId="77777777" w:rsidR="00C15220" w:rsidRPr="001F7B58" w:rsidRDefault="00C15220"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A29359" w14:textId="77777777" w:rsidR="00D7206A" w:rsidRPr="001F7B58" w:rsidRDefault="00F229E1"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0</w:t>
            </w:r>
            <w:r w:rsidR="00C15220" w:rsidRPr="001F7B58">
              <w:rPr>
                <w:rFonts w:ascii="ＭＳ ゴシック" w:eastAsia="ＭＳ ゴシック" w:hAnsi="ＭＳ ゴシック" w:hint="eastAsia"/>
                <w:color w:val="000000" w:themeColor="text1"/>
                <w:sz w:val="20"/>
                <w:szCs w:val="20"/>
                <w:u w:val="single"/>
              </w:rPr>
              <w:t xml:space="preserve">　福祉・介護職員処</w:t>
            </w:r>
          </w:p>
          <w:p w14:paraId="77FB7BF8" w14:textId="77777777" w:rsidR="00C15220" w:rsidRPr="001F7B58" w:rsidRDefault="00C15220" w:rsidP="00BC4235">
            <w:pPr>
              <w:overflowPunct w:val="0"/>
              <w:spacing w:line="26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遇改善加算</w:t>
            </w:r>
          </w:p>
          <w:p w14:paraId="05CFD39B"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0F59FBA"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FD61CF"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89E27BA"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666E920" w14:textId="77777777" w:rsidR="00004824" w:rsidRPr="001F7B58"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50A79AB" w14:textId="77777777" w:rsidR="00004824" w:rsidRPr="001F7B58"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DEA7780" w14:textId="77777777" w:rsidR="00004824" w:rsidRPr="001F7B58"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6F7564D"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9B6718E"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72F4D85" w14:textId="77777777" w:rsidR="00004824" w:rsidRPr="001F7B58" w:rsidRDefault="00004824"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CBDC799" w14:textId="77777777" w:rsidR="00C151F2" w:rsidRPr="001F7B58" w:rsidRDefault="00C151F2"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79F2215" w14:textId="77777777" w:rsidR="00972BFA" w:rsidRPr="001F7B58"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4EEB4FE0" w14:textId="77777777" w:rsidR="00004824" w:rsidRPr="001F7B58" w:rsidRDefault="00004824" w:rsidP="00BC4235">
            <w:pPr>
              <w:spacing w:line="260" w:lineRule="exact"/>
              <w:rPr>
                <w:rFonts w:ascii="ＭＳ ゴシック" w:eastAsia="ＭＳ ゴシック" w:hAnsi="ＭＳ ゴシック"/>
                <w:color w:val="000000" w:themeColor="text1"/>
                <w:sz w:val="20"/>
                <w:szCs w:val="20"/>
              </w:rPr>
            </w:pPr>
          </w:p>
          <w:p w14:paraId="29EA8FCF" w14:textId="65C79F43" w:rsidR="00BC4235" w:rsidRPr="001F7B58" w:rsidRDefault="00F229E1"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rPr>
              <w:t xml:space="preserve">　</w:t>
            </w:r>
            <w:r w:rsidR="0098546D" w:rsidRPr="001F7B58">
              <w:rPr>
                <w:rFonts w:ascii="ＭＳ ゴシック" w:eastAsia="ＭＳ ゴシック" w:hAnsi="ＭＳ ゴシック" w:hint="eastAsia"/>
                <w:color w:val="000000" w:themeColor="text1"/>
                <w:sz w:val="20"/>
                <w:szCs w:val="20"/>
                <w:u w:val="single"/>
              </w:rPr>
              <w:t>平成</w:t>
            </w:r>
            <w:r w:rsidR="0098546D" w:rsidRPr="001F7B58">
              <w:rPr>
                <w:rFonts w:ascii="ＭＳ ゴシック" w:eastAsia="ＭＳ ゴシック" w:hAnsi="ＭＳ ゴシック"/>
                <w:color w:val="000000" w:themeColor="text1"/>
                <w:sz w:val="20"/>
                <w:szCs w:val="20"/>
                <w:u w:val="single"/>
              </w:rPr>
              <w:t>18</w:t>
            </w:r>
            <w:r w:rsidR="0098546D" w:rsidRPr="001F7B58">
              <w:rPr>
                <w:rFonts w:ascii="ＭＳ ゴシック" w:eastAsia="ＭＳ ゴシック" w:hAnsi="ＭＳ ゴシック" w:hint="eastAsia"/>
                <w:color w:val="000000" w:themeColor="text1"/>
                <w:sz w:val="20"/>
                <w:szCs w:val="20"/>
                <w:u w:val="single"/>
              </w:rPr>
              <w:t>年厚生労働省告示第</w:t>
            </w:r>
            <w:r w:rsidR="0098546D" w:rsidRPr="001F7B58">
              <w:rPr>
                <w:rFonts w:ascii="ＭＳ ゴシック" w:eastAsia="ＭＳ ゴシック" w:hAnsi="ＭＳ ゴシック"/>
                <w:color w:val="000000" w:themeColor="text1"/>
                <w:sz w:val="20"/>
                <w:szCs w:val="20"/>
                <w:u w:val="single"/>
              </w:rPr>
              <w:t>543</w:t>
            </w:r>
            <w:r w:rsidR="0098546D" w:rsidRPr="001F7B5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一に定める基準に適合している福祉・介護職員の賃金の改善等を実施しているものとして県知事に届け出た指定共同生活援助事業所等(国又は独立行政法人国立病院機構が行う場合を除く。</w:t>
            </w:r>
            <w:r w:rsidR="0098546D" w:rsidRPr="001F7B58">
              <w:rPr>
                <w:rFonts w:ascii="ＭＳ ゴシック" w:eastAsia="ＭＳ ゴシック" w:hAnsi="ＭＳ ゴシック"/>
                <w:color w:val="000000" w:themeColor="text1"/>
                <w:sz w:val="20"/>
                <w:szCs w:val="20"/>
                <w:u w:val="single"/>
              </w:rPr>
              <w:t>11</w:t>
            </w:r>
            <w:r w:rsidR="0098546D" w:rsidRPr="001F7B58">
              <w:rPr>
                <w:rFonts w:ascii="ＭＳ ゴシック" w:eastAsia="ＭＳ ゴシック" w:hAnsi="ＭＳ ゴシック" w:hint="eastAsia"/>
                <w:color w:val="000000" w:themeColor="text1"/>
                <w:sz w:val="20"/>
                <w:szCs w:val="20"/>
                <w:u w:val="single"/>
              </w:rPr>
              <w:t>及び</w:t>
            </w:r>
            <w:r w:rsidR="0098546D" w:rsidRPr="001F7B58">
              <w:rPr>
                <w:rFonts w:ascii="ＭＳ ゴシック" w:eastAsia="ＭＳ ゴシック" w:hAnsi="ＭＳ ゴシック"/>
                <w:color w:val="000000" w:themeColor="text1"/>
                <w:sz w:val="20"/>
                <w:szCs w:val="20"/>
                <w:u w:val="single"/>
              </w:rPr>
              <w:t>12</w:t>
            </w:r>
            <w:r w:rsidR="0098546D" w:rsidRPr="001F7B58">
              <w:rPr>
                <w:rFonts w:ascii="ＭＳ ゴシック" w:eastAsia="ＭＳ ゴシック" w:hAnsi="ＭＳ ゴシック" w:hint="eastAsia"/>
                <w:color w:val="000000" w:themeColor="text1"/>
                <w:sz w:val="20"/>
                <w:szCs w:val="20"/>
                <w:u w:val="single"/>
              </w:rPr>
              <w:t>において同じ。)が</w:t>
            </w:r>
            <w:r w:rsidR="002F2CEC" w:rsidRPr="001F7B58">
              <w:rPr>
                <w:rFonts w:ascii="ＭＳ ゴシック" w:eastAsia="ＭＳ ゴシック" w:hAnsi="ＭＳ ゴシック" w:hint="eastAsia"/>
                <w:color w:val="000000" w:themeColor="text1"/>
                <w:sz w:val="20"/>
                <w:szCs w:val="20"/>
                <w:u w:val="single"/>
              </w:rPr>
              <w:t>，</w:t>
            </w:r>
            <w:r w:rsidR="0098546D"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0098546D" w:rsidRPr="001F7B58">
              <w:rPr>
                <w:rFonts w:ascii="ＭＳ ゴシック" w:eastAsia="ＭＳ ゴシック" w:hAnsi="ＭＳ ゴシック" w:hint="eastAsia"/>
                <w:color w:val="000000" w:themeColor="text1"/>
                <w:sz w:val="20"/>
                <w:szCs w:val="20"/>
                <w:u w:val="single"/>
              </w:rPr>
              <w:t>指定共同生活援助等を行った場合には</w:t>
            </w:r>
            <w:r w:rsidR="002F2CEC" w:rsidRPr="001F7B58">
              <w:rPr>
                <w:rFonts w:ascii="ＭＳ ゴシック" w:eastAsia="ＭＳ ゴシック" w:hAnsi="ＭＳ ゴシック" w:hint="eastAsia"/>
                <w:color w:val="000000" w:themeColor="text1"/>
                <w:sz w:val="20"/>
                <w:szCs w:val="20"/>
                <w:u w:val="single"/>
              </w:rPr>
              <w:t>，</w:t>
            </w:r>
            <w:r w:rsidR="0098546D" w:rsidRPr="001F7B58">
              <w:rPr>
                <w:rFonts w:ascii="ＭＳ ゴシック" w:eastAsia="ＭＳ ゴシック" w:hAnsi="ＭＳ ゴシック" w:hint="eastAsia"/>
                <w:color w:val="000000" w:themeColor="text1"/>
                <w:sz w:val="20"/>
                <w:szCs w:val="20"/>
                <w:u w:val="single"/>
              </w:rPr>
              <w:t>当該基準に掲げる区分に従い</w:t>
            </w:r>
            <w:r w:rsidR="002F2CEC" w:rsidRPr="001F7B58">
              <w:rPr>
                <w:rFonts w:ascii="ＭＳ ゴシック" w:eastAsia="ＭＳ ゴシック" w:hAnsi="ＭＳ ゴシック" w:hint="eastAsia"/>
                <w:color w:val="000000" w:themeColor="text1"/>
                <w:sz w:val="20"/>
                <w:szCs w:val="20"/>
                <w:u w:val="single"/>
              </w:rPr>
              <w:t>，</w:t>
            </w:r>
            <w:r w:rsidR="0098546D" w:rsidRPr="001F7B58">
              <w:rPr>
                <w:rFonts w:ascii="ＭＳ ゴシック" w:eastAsia="ＭＳ ゴシック" w:hAnsi="ＭＳ ゴシック" w:hint="eastAsia"/>
                <w:color w:val="000000" w:themeColor="text1"/>
                <w:sz w:val="20"/>
                <w:szCs w:val="20"/>
                <w:u w:val="single"/>
              </w:rPr>
              <w:t>次に掲げる区分に応じ</w:t>
            </w:r>
            <w:r w:rsidR="002F2CEC" w:rsidRPr="001F7B58">
              <w:rPr>
                <w:rFonts w:ascii="ＭＳ ゴシック" w:eastAsia="ＭＳ ゴシック" w:hAnsi="ＭＳ ゴシック" w:hint="eastAsia"/>
                <w:color w:val="000000" w:themeColor="text1"/>
                <w:sz w:val="20"/>
                <w:szCs w:val="20"/>
                <w:u w:val="single"/>
              </w:rPr>
              <w:t>，</w:t>
            </w:r>
            <w:r w:rsidR="0098546D" w:rsidRPr="001F7B58">
              <w:rPr>
                <w:rFonts w:ascii="ＭＳ ゴシック" w:eastAsia="ＭＳ ゴシック" w:hAnsi="ＭＳ ゴシック" w:hint="eastAsia"/>
                <w:color w:val="000000" w:themeColor="text1"/>
                <w:sz w:val="20"/>
                <w:szCs w:val="20"/>
                <w:u w:val="single"/>
              </w:rPr>
              <w:t>令和</w:t>
            </w:r>
            <w:r w:rsidR="00BC4235" w:rsidRPr="001F7B58">
              <w:rPr>
                <w:rFonts w:ascii="ＭＳ ゴシック" w:eastAsia="ＭＳ ゴシック" w:hAnsi="ＭＳ ゴシック" w:hint="eastAsia"/>
                <w:color w:val="000000" w:themeColor="text1"/>
                <w:sz w:val="20"/>
                <w:szCs w:val="20"/>
                <w:u w:val="single"/>
              </w:rPr>
              <w:t>６</w:t>
            </w:r>
            <w:r w:rsidR="0098546D" w:rsidRPr="001F7B58">
              <w:rPr>
                <w:rFonts w:ascii="ＭＳ ゴシック" w:eastAsia="ＭＳ ゴシック" w:hAnsi="ＭＳ ゴシック" w:hint="eastAsia"/>
                <w:color w:val="000000" w:themeColor="text1"/>
                <w:sz w:val="20"/>
                <w:szCs w:val="20"/>
                <w:u w:val="single"/>
              </w:rPr>
              <w:t>年５月</w:t>
            </w:r>
            <w:r w:rsidR="0098546D" w:rsidRPr="001F7B58">
              <w:rPr>
                <w:rFonts w:ascii="ＭＳ ゴシック" w:eastAsia="ＭＳ ゴシック" w:hAnsi="ＭＳ ゴシック"/>
                <w:color w:val="000000" w:themeColor="text1"/>
                <w:sz w:val="20"/>
                <w:szCs w:val="20"/>
                <w:u w:val="single"/>
              </w:rPr>
              <w:t>31</w:t>
            </w:r>
            <w:r w:rsidR="0098546D" w:rsidRPr="001F7B58">
              <w:rPr>
                <w:rFonts w:ascii="ＭＳ ゴシック" w:eastAsia="ＭＳ ゴシック" w:hAnsi="ＭＳ ゴシック" w:hint="eastAsia"/>
                <w:color w:val="000000" w:themeColor="text1"/>
                <w:sz w:val="20"/>
                <w:szCs w:val="20"/>
                <w:u w:val="single"/>
              </w:rPr>
              <w:t>日までの間</w:t>
            </w:r>
            <w:r w:rsidR="002F2CEC" w:rsidRPr="001F7B58">
              <w:rPr>
                <w:rFonts w:ascii="ＭＳ ゴシック" w:eastAsia="ＭＳ ゴシック" w:hAnsi="ＭＳ ゴシック" w:hint="eastAsia"/>
                <w:color w:val="000000" w:themeColor="text1"/>
                <w:sz w:val="20"/>
                <w:szCs w:val="20"/>
                <w:u w:val="single"/>
              </w:rPr>
              <w:t>，</w:t>
            </w:r>
            <w:r w:rsidR="0098546D" w:rsidRPr="001F7B58">
              <w:rPr>
                <w:rFonts w:ascii="ＭＳ ゴシック" w:eastAsia="ＭＳ ゴシック" w:hAnsi="ＭＳ ゴシック" w:hint="eastAsia"/>
                <w:color w:val="000000" w:themeColor="text1"/>
                <w:sz w:val="20"/>
                <w:szCs w:val="20"/>
                <w:u w:val="single"/>
              </w:rPr>
              <w:t>次に掲げる単位数を所定単位数に加算しているか。</w:t>
            </w:r>
          </w:p>
          <w:p w14:paraId="7E2015EB" w14:textId="1CE11C21" w:rsidR="0098546D" w:rsidRPr="001F7B58" w:rsidRDefault="0098546D" w:rsidP="00BC4235">
            <w:pPr>
              <w:overflowPunct w:val="0"/>
              <w:spacing w:line="26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その他の加算は算定しない。</w:t>
            </w:r>
          </w:p>
          <w:p w14:paraId="2FF5E3E4" w14:textId="77777777" w:rsidR="0098546D" w:rsidRPr="001F7B58"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福祉・介護職員処遇改善加算（Ⅰ）</w:t>
            </w:r>
          </w:p>
          <w:p w14:paraId="07345DB3" w14:textId="571D5FC7"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1F7B58">
              <w:rPr>
                <w:rFonts w:ascii="ＭＳ ゴシック" w:eastAsia="ＭＳ ゴシック" w:hAnsi="ＭＳ ゴシック" w:hint="eastAsia"/>
                <w:color w:val="000000" w:themeColor="text1"/>
                <w:sz w:val="20"/>
                <w:szCs w:val="20"/>
                <w:u w:val="single"/>
              </w:rPr>
              <w:t>２から９</w:t>
            </w:r>
            <w:r w:rsidRPr="001F7B58">
              <w:rPr>
                <w:rFonts w:ascii="ＭＳ ゴシック" w:eastAsia="ＭＳ ゴシック" w:hAnsi="ＭＳ ゴシック" w:hint="eastAsia"/>
                <w:color w:val="000000" w:themeColor="text1"/>
                <w:sz w:val="20"/>
                <w:szCs w:val="20"/>
                <w:u w:val="single"/>
              </w:rPr>
              <w:t>の３まで（</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２</w:t>
            </w:r>
            <w:r w:rsidR="002F2CEC" w:rsidRPr="001F7B58">
              <w:rPr>
                <w:rFonts w:ascii="ＭＳ ゴシック" w:eastAsia="ＭＳ ゴシック" w:hAnsi="ＭＳ ゴシック" w:hint="eastAsia"/>
                <w:color w:val="000000" w:themeColor="text1"/>
                <w:sz w:val="20"/>
                <w:szCs w:val="20"/>
                <w:u w:val="single"/>
              </w:rPr>
              <w:t>，</w:t>
            </w:r>
            <w:r w:rsidR="00BC4235" w:rsidRPr="001F7B58">
              <w:rPr>
                <w:rFonts w:ascii="ＭＳ ゴシック" w:eastAsia="ＭＳ ゴシック" w:hAnsi="ＭＳ ゴシック" w:hint="eastAsia"/>
                <w:color w:val="000000" w:themeColor="text1"/>
                <w:sz w:val="20"/>
                <w:szCs w:val="20"/>
                <w:u w:val="single"/>
              </w:rPr>
              <w:t>２の２の２の</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１の２の４</w:t>
            </w:r>
            <w:r w:rsidR="002F2CEC" w:rsidRPr="001F7B58">
              <w:rPr>
                <w:rFonts w:ascii="ＭＳ ゴシック" w:eastAsia="ＭＳ ゴシック" w:hAnsi="ＭＳ ゴシック" w:hint="eastAsia"/>
                <w:color w:val="000000" w:themeColor="text1"/>
                <w:sz w:val="20"/>
                <w:szCs w:val="20"/>
                <w:u w:val="single"/>
              </w:rPr>
              <w:t>，</w:t>
            </w:r>
            <w:r w:rsidR="00BC4235" w:rsidRPr="001F7B58">
              <w:rPr>
                <w:rFonts w:ascii="ＭＳ ゴシック" w:eastAsia="ＭＳ ゴシック" w:hAnsi="ＭＳ ゴシック" w:hint="eastAsia"/>
                <w:color w:val="000000" w:themeColor="text1"/>
                <w:sz w:val="20"/>
                <w:szCs w:val="20"/>
                <w:u w:val="single"/>
              </w:rPr>
              <w:t>２の３</w:t>
            </w:r>
            <w:r w:rsidRPr="001F7B58">
              <w:rPr>
                <w:rFonts w:ascii="ＭＳ ゴシック" w:eastAsia="ＭＳ ゴシック" w:hAnsi="ＭＳ ゴシック" w:hint="eastAsia"/>
                <w:color w:val="000000" w:themeColor="text1"/>
                <w:sz w:val="20"/>
                <w:szCs w:val="20"/>
                <w:u w:val="single"/>
              </w:rPr>
              <w:t>及び</w:t>
            </w:r>
            <w:r w:rsidR="00BC4235" w:rsidRPr="001F7B58">
              <w:rPr>
                <w:rFonts w:ascii="ＭＳ ゴシック" w:eastAsia="ＭＳ ゴシック" w:hAnsi="ＭＳ ゴシック" w:hint="eastAsia"/>
                <w:color w:val="000000" w:themeColor="text1"/>
                <w:sz w:val="20"/>
                <w:szCs w:val="20"/>
                <w:u w:val="single"/>
              </w:rPr>
              <w:t>２の５の２</w:t>
            </w:r>
            <w:r w:rsidRPr="001F7B58">
              <w:rPr>
                <w:rFonts w:ascii="ＭＳ ゴシック" w:eastAsia="ＭＳ ゴシック" w:hAnsi="ＭＳ ゴシック" w:hint="eastAsia"/>
                <w:color w:val="000000" w:themeColor="text1"/>
                <w:sz w:val="20"/>
                <w:szCs w:val="20"/>
                <w:u w:val="single"/>
              </w:rPr>
              <w:t>を除く。</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①</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3</w:t>
            </w:r>
            <w:r w:rsidRPr="001F7B58">
              <w:rPr>
                <w:rFonts w:ascii="ＭＳ ゴシック" w:eastAsia="ＭＳ ゴシック" w:hAnsi="ＭＳ ゴシック" w:hint="eastAsia"/>
                <w:color w:val="000000" w:themeColor="text1"/>
                <w:sz w:val="20"/>
                <w:szCs w:val="20"/>
                <w:u w:val="single"/>
              </w:rPr>
              <w:t>)の①</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①及び</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①において同じ。）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86</w:t>
            </w:r>
            <w:r w:rsidRPr="001F7B58">
              <w:rPr>
                <w:rFonts w:ascii="ＭＳ ゴシック" w:eastAsia="ＭＳ ゴシック" w:hAnsi="ＭＳ ゴシック" w:hint="eastAsia"/>
                <w:color w:val="000000" w:themeColor="text1"/>
                <w:sz w:val="20"/>
                <w:szCs w:val="20"/>
                <w:u w:val="single"/>
              </w:rPr>
              <w:t>に相当する単位数</w:t>
            </w:r>
          </w:p>
          <w:p w14:paraId="7EFB5485" w14:textId="0288FCE6"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1F7B58">
              <w:rPr>
                <w:rFonts w:ascii="ＭＳ ゴシック" w:eastAsia="ＭＳ ゴシック" w:hAnsi="ＭＳ ゴシック" w:hint="eastAsia"/>
                <w:color w:val="000000" w:themeColor="text1"/>
                <w:sz w:val="20"/>
                <w:szCs w:val="20"/>
                <w:u w:val="single"/>
              </w:rPr>
              <w:t>２の２</w:t>
            </w:r>
            <w:r w:rsidRPr="001F7B58">
              <w:rPr>
                <w:rFonts w:ascii="ＭＳ ゴシック" w:eastAsia="ＭＳ ゴシック" w:hAnsi="ＭＳ ゴシック" w:hint="eastAsia"/>
                <w:color w:val="000000" w:themeColor="text1"/>
                <w:sz w:val="20"/>
                <w:szCs w:val="20"/>
                <w:u w:val="single"/>
              </w:rPr>
              <w:t>から９の３まで(</w:t>
            </w:r>
            <w:r w:rsidR="00BC4235" w:rsidRPr="001F7B58">
              <w:rPr>
                <w:rFonts w:ascii="ＭＳ ゴシック" w:eastAsia="ＭＳ ゴシック" w:hAnsi="ＭＳ ゴシック" w:hint="eastAsia"/>
                <w:color w:val="000000" w:themeColor="text1"/>
                <w:sz w:val="20"/>
                <w:szCs w:val="20"/>
                <w:u w:val="single"/>
              </w:rPr>
              <w:t>２の２の２の</w:t>
            </w:r>
            <w:r w:rsidRPr="001F7B58">
              <w:rPr>
                <w:rFonts w:ascii="ＭＳ ゴシック" w:eastAsia="ＭＳ ゴシック" w:hAnsi="ＭＳ ゴシック" w:hint="eastAsia"/>
                <w:color w:val="000000" w:themeColor="text1"/>
                <w:sz w:val="20"/>
                <w:szCs w:val="20"/>
                <w:u w:val="single"/>
              </w:rPr>
              <w:t>から</w:t>
            </w:r>
            <w:r w:rsidR="004A4DBA" w:rsidRPr="001F7B58">
              <w:rPr>
                <w:rFonts w:ascii="ＭＳ ゴシック" w:eastAsia="ＭＳ ゴシック" w:hAnsi="ＭＳ ゴシック" w:hint="eastAsia"/>
                <w:color w:val="000000" w:themeColor="text1"/>
                <w:sz w:val="20"/>
                <w:szCs w:val="20"/>
                <w:u w:val="single"/>
              </w:rPr>
              <w:t>９</w:t>
            </w:r>
            <w:r w:rsidRPr="001F7B58">
              <w:rPr>
                <w:rFonts w:ascii="ＭＳ ゴシック" w:eastAsia="ＭＳ ゴシック" w:hAnsi="ＭＳ ゴシック" w:hint="eastAsia"/>
                <w:color w:val="000000" w:themeColor="text1"/>
                <w:sz w:val="20"/>
                <w:szCs w:val="20"/>
                <w:u w:val="single"/>
              </w:rPr>
              <w:t>の３ま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４の５から２の５ま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８及び９を除く。</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②</w:t>
            </w:r>
            <w:r w:rsidR="002F2CEC" w:rsidRPr="001F7B58">
              <w:rPr>
                <w:rFonts w:ascii="ＭＳ ゴシック" w:eastAsia="ＭＳ ゴシック" w:hAnsi="ＭＳ ゴシック" w:hint="eastAsia"/>
                <w:color w:val="000000" w:themeColor="text1"/>
                <w:sz w:val="20"/>
                <w:szCs w:val="20"/>
                <w:u w:val="single"/>
              </w:rPr>
              <w:t>，</w:t>
            </w:r>
            <w:r w:rsidR="00BC4235"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hint="eastAsia"/>
                <w:color w:val="000000" w:themeColor="text1"/>
                <w:sz w:val="20"/>
                <w:szCs w:val="20"/>
                <w:u w:val="single"/>
              </w:rPr>
              <w:t>の②</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②及び</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②において同じ。)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86</w:t>
            </w:r>
            <w:r w:rsidRPr="001F7B58">
              <w:rPr>
                <w:rFonts w:ascii="ＭＳ ゴシック" w:eastAsia="ＭＳ ゴシック" w:hAnsi="ＭＳ ゴシック" w:hint="eastAsia"/>
                <w:color w:val="000000" w:themeColor="text1"/>
                <w:sz w:val="20"/>
                <w:szCs w:val="20"/>
                <w:u w:val="single"/>
              </w:rPr>
              <w:t>に相当する単位数</w:t>
            </w:r>
          </w:p>
          <w:p w14:paraId="350D8ECC" w14:textId="346FF576" w:rsidR="00BC4235"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1F7B58">
              <w:rPr>
                <w:rFonts w:ascii="ＭＳ ゴシック" w:eastAsia="ＭＳ ゴシック" w:hAnsi="ＭＳ ゴシック" w:hint="eastAsia"/>
                <w:color w:val="000000" w:themeColor="text1"/>
                <w:sz w:val="20"/>
                <w:szCs w:val="20"/>
                <w:u w:val="single"/>
              </w:rPr>
              <w:t>２の２の２の</w:t>
            </w:r>
            <w:r w:rsidRPr="001F7B58">
              <w:rPr>
                <w:rFonts w:ascii="ＭＳ ゴシック" w:eastAsia="ＭＳ ゴシック" w:hAnsi="ＭＳ ゴシック" w:hint="eastAsia"/>
                <w:color w:val="000000" w:themeColor="text1"/>
                <w:sz w:val="20"/>
                <w:szCs w:val="20"/>
                <w:u w:val="single"/>
              </w:rPr>
              <w:t>から</w:t>
            </w:r>
            <w:r w:rsidR="00BC4235" w:rsidRPr="001F7B58">
              <w:rPr>
                <w:rFonts w:ascii="ＭＳ ゴシック" w:eastAsia="ＭＳ ゴシック" w:hAnsi="ＭＳ ゴシック" w:hint="eastAsia"/>
                <w:color w:val="000000" w:themeColor="text1"/>
                <w:sz w:val="20"/>
                <w:szCs w:val="20"/>
                <w:u w:val="single"/>
              </w:rPr>
              <w:t>９</w:t>
            </w:r>
            <w:r w:rsidRPr="001F7B58">
              <w:rPr>
                <w:rFonts w:ascii="ＭＳ ゴシック" w:eastAsia="ＭＳ ゴシック" w:hAnsi="ＭＳ ゴシック" w:hint="eastAsia"/>
                <w:color w:val="000000" w:themeColor="text1"/>
                <w:sz w:val="20"/>
                <w:szCs w:val="20"/>
                <w:u w:val="single"/>
              </w:rPr>
              <w:t>の３まで（１の２の３，</w:t>
            </w:r>
            <w:r w:rsidR="00BC4235" w:rsidRPr="001F7B58">
              <w:rPr>
                <w:rFonts w:ascii="ＭＳ ゴシック" w:eastAsia="ＭＳ ゴシック" w:hAnsi="ＭＳ ゴシック" w:hint="eastAsia"/>
                <w:color w:val="000000" w:themeColor="text1"/>
                <w:sz w:val="20"/>
                <w:szCs w:val="20"/>
                <w:u w:val="single"/>
              </w:rPr>
              <w:t>２の５</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２</w:t>
            </w:r>
            <w:r w:rsidR="002F2CEC" w:rsidRPr="001F7B58">
              <w:rPr>
                <w:rFonts w:ascii="ＭＳ ゴシック" w:eastAsia="ＭＳ ゴシック" w:hAnsi="ＭＳ ゴシック" w:hint="eastAsia"/>
                <w:color w:val="000000" w:themeColor="text1"/>
                <w:sz w:val="20"/>
                <w:szCs w:val="20"/>
                <w:u w:val="single"/>
              </w:rPr>
              <w:t>，</w:t>
            </w:r>
            <w:r w:rsidR="00BC4235" w:rsidRPr="001F7B58">
              <w:rPr>
                <w:rFonts w:ascii="ＭＳ ゴシック" w:eastAsia="ＭＳ ゴシック" w:hAnsi="ＭＳ ゴシック" w:hint="eastAsia"/>
                <w:color w:val="000000" w:themeColor="text1"/>
                <w:sz w:val="20"/>
                <w:szCs w:val="20"/>
                <w:u w:val="single"/>
              </w:rPr>
              <w:t>２の６</w:t>
            </w:r>
            <w:r w:rsidRPr="001F7B58">
              <w:rPr>
                <w:rFonts w:ascii="ＭＳ ゴシック" w:eastAsia="ＭＳ ゴシック" w:hAnsi="ＭＳ ゴシック" w:hint="eastAsia"/>
                <w:color w:val="000000" w:themeColor="text1"/>
                <w:sz w:val="20"/>
                <w:szCs w:val="20"/>
                <w:u w:val="single"/>
              </w:rPr>
              <w:t>及び</w:t>
            </w:r>
            <w:r w:rsidR="00BC4235" w:rsidRPr="001F7B58">
              <w:rPr>
                <w:rFonts w:ascii="ＭＳ ゴシック" w:eastAsia="ＭＳ ゴシック" w:hAnsi="ＭＳ ゴシック" w:hint="eastAsia"/>
                <w:color w:val="000000" w:themeColor="text1"/>
                <w:sz w:val="20"/>
                <w:szCs w:val="20"/>
                <w:u w:val="single"/>
              </w:rPr>
              <w:t>７の３</w:t>
            </w:r>
            <w:r w:rsidRPr="001F7B58">
              <w:rPr>
                <w:rFonts w:ascii="ＭＳ ゴシック" w:eastAsia="ＭＳ ゴシック" w:hAnsi="ＭＳ ゴシック" w:hint="eastAsia"/>
                <w:color w:val="000000" w:themeColor="text1"/>
                <w:sz w:val="20"/>
                <w:szCs w:val="20"/>
                <w:u w:val="single"/>
              </w:rPr>
              <w:t>を除く。</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③</w:t>
            </w:r>
            <w:r w:rsidR="002F2CEC" w:rsidRPr="001F7B58">
              <w:rPr>
                <w:rFonts w:ascii="ＭＳ ゴシック" w:eastAsia="ＭＳ ゴシック" w:hAnsi="ＭＳ ゴシック" w:hint="eastAsia"/>
                <w:color w:val="000000" w:themeColor="text1"/>
                <w:sz w:val="20"/>
                <w:szCs w:val="20"/>
                <w:u w:val="single"/>
              </w:rPr>
              <w:t>，</w:t>
            </w:r>
            <w:r w:rsidR="00BC4235" w:rsidRPr="001F7B58">
              <w:rPr>
                <w:rFonts w:ascii="ＭＳ ゴシック" w:eastAsia="ＭＳ ゴシック" w:hAnsi="ＭＳ ゴシック" w:hint="eastAsia"/>
                <w:color w:val="000000" w:themeColor="text1"/>
                <w:sz w:val="20"/>
                <w:szCs w:val="20"/>
                <w:u w:val="single"/>
              </w:rPr>
              <w:t>（３）</w:t>
            </w:r>
            <w:r w:rsidRPr="001F7B58">
              <w:rPr>
                <w:rFonts w:ascii="ＭＳ ゴシック" w:eastAsia="ＭＳ ゴシック" w:hAnsi="ＭＳ ゴシック" w:hint="eastAsia"/>
                <w:color w:val="000000" w:themeColor="text1"/>
                <w:sz w:val="20"/>
                <w:szCs w:val="20"/>
                <w:u w:val="single"/>
              </w:rPr>
              <w:t>の③</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１）</w:t>
            </w:r>
            <w:r w:rsidRPr="001F7B58">
              <w:rPr>
                <w:rFonts w:ascii="ＭＳ ゴシック" w:eastAsia="ＭＳ ゴシック" w:hAnsi="ＭＳ ゴシック" w:hint="eastAsia"/>
                <w:color w:val="000000" w:themeColor="text1"/>
                <w:sz w:val="20"/>
                <w:szCs w:val="20"/>
                <w:u w:val="single"/>
              </w:rPr>
              <w:t>の③及び</w:t>
            </w:r>
            <w:r w:rsidRPr="001F7B58">
              <w:rPr>
                <w:rFonts w:ascii="ＭＳ ゴシック" w:eastAsia="ＭＳ ゴシック" w:hAnsi="ＭＳ ゴシック"/>
                <w:color w:val="000000" w:themeColor="text1"/>
                <w:sz w:val="20"/>
                <w:szCs w:val="20"/>
                <w:u w:val="single"/>
              </w:rPr>
              <w:t>11</w:t>
            </w:r>
            <w:r w:rsidRPr="001F7B58">
              <w:rPr>
                <w:rFonts w:ascii="ＭＳ ゴシック" w:eastAsia="ＭＳ ゴシック" w:hAnsi="ＭＳ ゴシック" w:hint="eastAsia"/>
                <w:color w:val="000000" w:themeColor="text1"/>
                <w:sz w:val="20"/>
                <w:szCs w:val="20"/>
                <w:u w:val="single"/>
              </w:rPr>
              <w:t>の</w:t>
            </w:r>
            <w:r w:rsidR="00BC4235"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hint="eastAsia"/>
                <w:color w:val="000000" w:themeColor="text1"/>
                <w:sz w:val="20"/>
                <w:szCs w:val="20"/>
                <w:u w:val="single"/>
              </w:rPr>
              <w:t>の③において同じ。）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150</w:t>
            </w:r>
            <w:r w:rsidRPr="001F7B58">
              <w:rPr>
                <w:rFonts w:ascii="ＭＳ ゴシック" w:eastAsia="ＭＳ ゴシック" w:hAnsi="ＭＳ ゴシック" w:hint="eastAsia"/>
                <w:color w:val="000000" w:themeColor="text1"/>
                <w:sz w:val="20"/>
                <w:szCs w:val="20"/>
                <w:u w:val="single"/>
              </w:rPr>
              <w:t>に相当する単位数</w:t>
            </w:r>
          </w:p>
          <w:p w14:paraId="477B0EC9" w14:textId="77777777" w:rsidR="00BC4235" w:rsidRPr="001F7B58" w:rsidRDefault="00BC4235"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p>
          <w:p w14:paraId="604D38F9" w14:textId="77777777" w:rsidR="0098546D" w:rsidRPr="001F7B58"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福祉・介護職員処遇改善加算（Ⅱ）</w:t>
            </w:r>
          </w:p>
          <w:p w14:paraId="0D8F8BD1" w14:textId="5D71B16A"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1F7B58">
              <w:rPr>
                <w:rFonts w:ascii="ＭＳ ゴシック" w:eastAsia="ＭＳ ゴシック" w:hAnsi="ＭＳ ゴシック" w:hint="eastAsia"/>
                <w:color w:val="000000" w:themeColor="text1"/>
                <w:sz w:val="20"/>
                <w:szCs w:val="20"/>
                <w:u w:val="single"/>
              </w:rPr>
              <w:t>２から９</w:t>
            </w:r>
            <w:r w:rsidRPr="001F7B58">
              <w:rPr>
                <w:rFonts w:ascii="ＭＳ ゴシック" w:eastAsia="ＭＳ ゴシック" w:hAnsi="ＭＳ ゴシック" w:hint="eastAsia"/>
                <w:color w:val="000000" w:themeColor="text1"/>
                <w:sz w:val="20"/>
                <w:szCs w:val="20"/>
                <w:u w:val="single"/>
              </w:rPr>
              <w:t>の３まで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63</w:t>
            </w:r>
            <w:r w:rsidRPr="001F7B58">
              <w:rPr>
                <w:rFonts w:ascii="ＭＳ ゴシック" w:eastAsia="ＭＳ ゴシック" w:hAnsi="ＭＳ ゴシック" w:hint="eastAsia"/>
                <w:color w:val="000000" w:themeColor="text1"/>
                <w:sz w:val="20"/>
                <w:szCs w:val="20"/>
                <w:u w:val="single"/>
              </w:rPr>
              <w:t>に相当する単位数</w:t>
            </w:r>
          </w:p>
          <w:p w14:paraId="56F37EDB" w14:textId="465FBAA3"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1F7B58">
              <w:rPr>
                <w:rFonts w:ascii="ＭＳ ゴシック" w:eastAsia="ＭＳ ゴシック" w:hAnsi="ＭＳ ゴシック" w:hint="eastAsia"/>
                <w:color w:val="000000" w:themeColor="text1"/>
                <w:sz w:val="20"/>
                <w:szCs w:val="20"/>
                <w:u w:val="single"/>
              </w:rPr>
              <w:t>２の２</w:t>
            </w:r>
            <w:r w:rsidRPr="001F7B58">
              <w:rPr>
                <w:rFonts w:ascii="ＭＳ ゴシック" w:eastAsia="ＭＳ ゴシック" w:hAnsi="ＭＳ ゴシック" w:hint="eastAsia"/>
                <w:color w:val="000000" w:themeColor="text1"/>
                <w:sz w:val="20"/>
                <w:szCs w:val="20"/>
                <w:u w:val="single"/>
              </w:rPr>
              <w:t>から９の３まで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63</w:t>
            </w:r>
            <w:r w:rsidRPr="001F7B58">
              <w:rPr>
                <w:rFonts w:ascii="ＭＳ ゴシック" w:eastAsia="ＭＳ ゴシック" w:hAnsi="ＭＳ ゴシック" w:hint="eastAsia"/>
                <w:color w:val="000000" w:themeColor="text1"/>
                <w:sz w:val="20"/>
                <w:szCs w:val="20"/>
                <w:u w:val="single"/>
              </w:rPr>
              <w:t>に相当する単位数</w:t>
            </w:r>
          </w:p>
          <w:p w14:paraId="56567EA9" w14:textId="647DE7F6"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1F7B58">
              <w:rPr>
                <w:rFonts w:ascii="ＭＳ ゴシック" w:eastAsia="ＭＳ ゴシック" w:hAnsi="ＭＳ ゴシック" w:hint="eastAsia"/>
                <w:color w:val="000000" w:themeColor="text1"/>
                <w:sz w:val="20"/>
                <w:szCs w:val="20"/>
                <w:u w:val="single"/>
              </w:rPr>
              <w:t>２の２の２の</w:t>
            </w:r>
            <w:r w:rsidRPr="001F7B58">
              <w:rPr>
                <w:rFonts w:ascii="ＭＳ ゴシック" w:eastAsia="ＭＳ ゴシック" w:hAnsi="ＭＳ ゴシック" w:hint="eastAsia"/>
                <w:color w:val="000000" w:themeColor="text1"/>
                <w:sz w:val="20"/>
                <w:szCs w:val="20"/>
                <w:u w:val="single"/>
              </w:rPr>
              <w:t>から</w:t>
            </w:r>
            <w:r w:rsidR="00BC4235" w:rsidRPr="001F7B58">
              <w:rPr>
                <w:rFonts w:ascii="ＭＳ ゴシック" w:eastAsia="ＭＳ ゴシック" w:hAnsi="ＭＳ ゴシック" w:hint="eastAsia"/>
                <w:color w:val="000000" w:themeColor="text1"/>
                <w:sz w:val="20"/>
                <w:szCs w:val="20"/>
                <w:u w:val="single"/>
              </w:rPr>
              <w:t>９</w:t>
            </w:r>
            <w:r w:rsidRPr="001F7B58">
              <w:rPr>
                <w:rFonts w:ascii="ＭＳ ゴシック" w:eastAsia="ＭＳ ゴシック" w:hAnsi="ＭＳ ゴシック" w:hint="eastAsia"/>
                <w:color w:val="000000" w:themeColor="text1"/>
                <w:sz w:val="20"/>
                <w:szCs w:val="20"/>
                <w:u w:val="single"/>
              </w:rPr>
              <w:t>の３まで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110</w:t>
            </w:r>
            <w:r w:rsidRPr="001F7B58">
              <w:rPr>
                <w:rFonts w:ascii="ＭＳ ゴシック" w:eastAsia="ＭＳ ゴシック" w:hAnsi="ＭＳ ゴシック" w:hint="eastAsia"/>
                <w:color w:val="000000" w:themeColor="text1"/>
                <w:sz w:val="20"/>
                <w:szCs w:val="20"/>
                <w:u w:val="single"/>
              </w:rPr>
              <w:t>に相当する単位数</w:t>
            </w:r>
          </w:p>
          <w:p w14:paraId="4F45F0D6" w14:textId="77777777" w:rsidR="0098546D" w:rsidRPr="001F7B58" w:rsidRDefault="0098546D"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9351A9B" w14:textId="77777777" w:rsidR="0098546D" w:rsidRPr="001F7B58"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福祉・介護職員処遇改善加算（Ⅲ）</w:t>
            </w:r>
          </w:p>
          <w:p w14:paraId="154A967C" w14:textId="4E0BF644"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1F7B58">
              <w:rPr>
                <w:rFonts w:ascii="ＭＳ ゴシック" w:eastAsia="ＭＳ ゴシック" w:hAnsi="ＭＳ ゴシック" w:hint="eastAsia"/>
                <w:color w:val="000000" w:themeColor="text1"/>
                <w:sz w:val="20"/>
                <w:szCs w:val="20"/>
                <w:u w:val="single"/>
              </w:rPr>
              <w:t>２から９</w:t>
            </w:r>
            <w:r w:rsidRPr="001F7B58">
              <w:rPr>
                <w:rFonts w:ascii="ＭＳ ゴシック" w:eastAsia="ＭＳ ゴシック" w:hAnsi="ＭＳ ゴシック" w:hint="eastAsia"/>
                <w:color w:val="000000" w:themeColor="text1"/>
                <w:sz w:val="20"/>
                <w:szCs w:val="20"/>
                <w:u w:val="single"/>
              </w:rPr>
              <w:t>の３まで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35</w:t>
            </w:r>
            <w:r w:rsidRPr="001F7B58">
              <w:rPr>
                <w:rFonts w:ascii="ＭＳ ゴシック" w:eastAsia="ＭＳ ゴシック" w:hAnsi="ＭＳ ゴシック" w:hint="eastAsia"/>
                <w:color w:val="000000" w:themeColor="text1"/>
                <w:sz w:val="20"/>
                <w:szCs w:val="20"/>
                <w:u w:val="single"/>
              </w:rPr>
              <w:t>に相当する単位数</w:t>
            </w:r>
          </w:p>
          <w:p w14:paraId="697BD548" w14:textId="289E1E67" w:rsidR="0098546D"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1F7B58">
              <w:rPr>
                <w:rFonts w:ascii="ＭＳ ゴシック" w:eastAsia="ＭＳ ゴシック" w:hAnsi="ＭＳ ゴシック" w:hint="eastAsia"/>
                <w:color w:val="000000" w:themeColor="text1"/>
                <w:sz w:val="20"/>
                <w:szCs w:val="20"/>
                <w:u w:val="single"/>
              </w:rPr>
              <w:t>２の２</w:t>
            </w:r>
            <w:r w:rsidRPr="001F7B58">
              <w:rPr>
                <w:rFonts w:ascii="ＭＳ ゴシック" w:eastAsia="ＭＳ ゴシック" w:hAnsi="ＭＳ ゴシック" w:hint="eastAsia"/>
                <w:color w:val="000000" w:themeColor="text1"/>
                <w:sz w:val="20"/>
                <w:szCs w:val="20"/>
                <w:u w:val="single"/>
              </w:rPr>
              <w:t>から９の３まで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35</w:t>
            </w:r>
            <w:r w:rsidRPr="001F7B58">
              <w:rPr>
                <w:rFonts w:ascii="ＭＳ ゴシック" w:eastAsia="ＭＳ ゴシック" w:hAnsi="ＭＳ ゴシック" w:hint="eastAsia"/>
                <w:color w:val="000000" w:themeColor="text1"/>
                <w:sz w:val="20"/>
                <w:szCs w:val="20"/>
                <w:u w:val="single"/>
              </w:rPr>
              <w:t>に相当する単位数</w:t>
            </w:r>
          </w:p>
          <w:p w14:paraId="0B40EE88" w14:textId="56BEFDF5" w:rsidR="00972BFA" w:rsidRPr="001F7B58"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1F7B58">
              <w:rPr>
                <w:rFonts w:ascii="ＭＳ ゴシック" w:eastAsia="ＭＳ ゴシック" w:hAnsi="ＭＳ ゴシック" w:hint="eastAsia"/>
                <w:color w:val="000000" w:themeColor="text1"/>
                <w:sz w:val="20"/>
                <w:szCs w:val="20"/>
                <w:u w:val="single"/>
              </w:rPr>
              <w:t>２の２の２</w:t>
            </w:r>
            <w:r w:rsidRPr="001F7B58">
              <w:rPr>
                <w:rFonts w:ascii="ＭＳ ゴシック" w:eastAsia="ＭＳ ゴシック" w:hAnsi="ＭＳ ゴシック" w:hint="eastAsia"/>
                <w:color w:val="000000" w:themeColor="text1"/>
                <w:sz w:val="20"/>
                <w:szCs w:val="20"/>
                <w:u w:val="single"/>
              </w:rPr>
              <w:t>から</w:t>
            </w:r>
            <w:r w:rsidR="00BC4235" w:rsidRPr="001F7B58">
              <w:rPr>
                <w:rFonts w:ascii="ＭＳ ゴシック" w:eastAsia="ＭＳ ゴシック" w:hAnsi="ＭＳ ゴシック" w:hint="eastAsia"/>
                <w:color w:val="000000" w:themeColor="text1"/>
                <w:sz w:val="20"/>
                <w:szCs w:val="20"/>
                <w:u w:val="single"/>
              </w:rPr>
              <w:t>９</w:t>
            </w:r>
            <w:r w:rsidRPr="001F7B58">
              <w:rPr>
                <w:rFonts w:ascii="ＭＳ ゴシック" w:eastAsia="ＭＳ ゴシック" w:hAnsi="ＭＳ ゴシック" w:hint="eastAsia"/>
                <w:color w:val="000000" w:themeColor="text1"/>
                <w:sz w:val="20"/>
                <w:szCs w:val="20"/>
                <w:u w:val="single"/>
              </w:rPr>
              <w:t>の３までにより算定した単位数の</w:t>
            </w:r>
            <w:r w:rsidRPr="001F7B58">
              <w:rPr>
                <w:rFonts w:ascii="ＭＳ ゴシック" w:eastAsia="ＭＳ ゴシック" w:hAnsi="ＭＳ ゴシック"/>
                <w:color w:val="000000" w:themeColor="text1"/>
                <w:sz w:val="20"/>
                <w:szCs w:val="20"/>
                <w:u w:val="single"/>
              </w:rPr>
              <w:t>1000</w:t>
            </w:r>
            <w:r w:rsidRPr="001F7B58">
              <w:rPr>
                <w:rFonts w:ascii="ＭＳ ゴシック" w:eastAsia="ＭＳ ゴシック" w:hAnsi="ＭＳ ゴシック" w:hint="eastAsia"/>
                <w:color w:val="000000" w:themeColor="text1"/>
                <w:sz w:val="20"/>
                <w:szCs w:val="20"/>
                <w:u w:val="single"/>
              </w:rPr>
              <w:t>分の</w:t>
            </w:r>
            <w:r w:rsidRPr="001F7B58">
              <w:rPr>
                <w:rFonts w:ascii="ＭＳ ゴシック" w:eastAsia="ＭＳ ゴシック" w:hAnsi="ＭＳ ゴシック"/>
                <w:color w:val="000000" w:themeColor="text1"/>
                <w:sz w:val="20"/>
                <w:szCs w:val="20"/>
                <w:u w:val="single"/>
              </w:rPr>
              <w:t>61</w:t>
            </w:r>
            <w:r w:rsidRPr="001F7B58">
              <w:rPr>
                <w:rFonts w:ascii="ＭＳ ゴシック" w:eastAsia="ＭＳ ゴシック" w:hAnsi="ＭＳ ゴシック" w:hint="eastAsia"/>
                <w:color w:val="000000" w:themeColor="text1"/>
                <w:sz w:val="20"/>
                <w:szCs w:val="20"/>
                <w:u w:val="single"/>
              </w:rPr>
              <w:t>に相当する単位数</w:t>
            </w:r>
          </w:p>
        </w:tc>
        <w:tc>
          <w:tcPr>
            <w:tcW w:w="1820" w:type="dxa"/>
          </w:tcPr>
          <w:p w14:paraId="550B8244" w14:textId="77777777" w:rsidR="00972BFA" w:rsidRPr="001F7B5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9140A6" w14:textId="1E50C3D4" w:rsidR="00972BFA" w:rsidRPr="001F7B58" w:rsidRDefault="000F3A0E"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771442"/>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1257931"/>
                <w14:checkbox>
                  <w14:checked w14:val="0"/>
                  <w14:checkedState w14:val="00FE" w14:font="Wingdings"/>
                  <w14:uncheckedState w14:val="2610" w14:font="ＭＳ ゴシック"/>
                </w14:checkbox>
              </w:sdtPr>
              <w:sdtEndPr/>
              <w:sdtContent>
                <w:r w:rsidR="008F4353" w:rsidRPr="001F7B58">
                  <w:rPr>
                    <w:rFonts w:ascii="ＭＳ ゴシック" w:eastAsia="ＭＳ ゴシック" w:hAnsi="ＭＳ ゴシック" w:hint="eastAsia"/>
                    <w:color w:val="000000" w:themeColor="text1"/>
                    <w:sz w:val="20"/>
                    <w:szCs w:val="20"/>
                  </w:rPr>
                  <w:t>☐</w:t>
                </w:r>
              </w:sdtContent>
            </w:sdt>
            <w:r w:rsidR="008F4353" w:rsidRPr="001F7B58">
              <w:rPr>
                <w:rFonts w:ascii="ＭＳ ゴシック" w:eastAsia="ＭＳ ゴシック" w:hAnsi="ＭＳ ゴシック" w:hint="eastAsia"/>
                <w:color w:val="000000" w:themeColor="text1"/>
                <w:sz w:val="20"/>
                <w:szCs w:val="20"/>
              </w:rPr>
              <w:t>いない</w:t>
            </w:r>
          </w:p>
          <w:p w14:paraId="2069E0E5" w14:textId="77777777" w:rsidR="00972BFA" w:rsidRPr="001F7B5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E57AB3" w14:textId="77777777" w:rsidR="00972BFA" w:rsidRPr="001F7B5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6A0DFC6" w14:textId="77777777" w:rsidR="00004824" w:rsidRPr="001F7B58" w:rsidRDefault="00004824"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B571FD" w14:textId="77777777" w:rsidR="00004824" w:rsidRPr="001F7B58" w:rsidRDefault="00004824"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E2E68D" w14:textId="77777777" w:rsidR="00C15220" w:rsidRPr="001F7B5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B3A1CA" w14:textId="77777777" w:rsidR="00C15220" w:rsidRPr="001F7B5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5291CE" w14:textId="77777777" w:rsidR="00C15220" w:rsidRPr="001F7B5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B07A5A" w14:textId="77777777" w:rsidR="00C15220" w:rsidRPr="001F7B5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B52CBD4" w14:textId="77777777" w:rsidR="00C15220" w:rsidRPr="001F7B58"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2624487" w14:textId="77777777" w:rsidR="00C151F2" w:rsidRPr="001F7B58" w:rsidRDefault="00C151F2"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EBD7F2" w14:textId="77777777" w:rsidR="00C151F2" w:rsidRPr="001F7B58" w:rsidRDefault="00C151F2"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C81DC7" w14:textId="77777777" w:rsidR="00972BFA" w:rsidRPr="001F7B58"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66E9B0C5" w14:textId="77777777" w:rsidR="00F96166" w:rsidRPr="001F7B58" w:rsidRDefault="00F96166" w:rsidP="009468BD">
      <w:pPr>
        <w:spacing w:line="24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75537EC" w14:textId="77777777">
        <w:trPr>
          <w:trHeight w:val="431"/>
          <w:jc w:val="center"/>
        </w:trPr>
        <w:tc>
          <w:tcPr>
            <w:tcW w:w="3960" w:type="dxa"/>
            <w:vAlign w:val="center"/>
          </w:tcPr>
          <w:p w14:paraId="2E2F5660" w14:textId="77777777" w:rsidR="00F96166" w:rsidRPr="001F7B5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69116E6C" w14:textId="77777777" w:rsidR="00F96166" w:rsidRPr="001F7B5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5CC6255C" w14:textId="77777777" w:rsidR="00F96166" w:rsidRPr="001F7B5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38942B7D" w14:textId="77777777" w:rsidR="00F96166" w:rsidRPr="001F7B58"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AC4909" w:rsidRPr="001F7B58" w14:paraId="7D2B94E2" w14:textId="77777777" w:rsidTr="00AC4909">
        <w:trPr>
          <w:trHeight w:val="14480"/>
          <w:jc w:val="center"/>
        </w:trPr>
        <w:tc>
          <w:tcPr>
            <w:tcW w:w="3960" w:type="dxa"/>
          </w:tcPr>
          <w:p w14:paraId="0B4F2697" w14:textId="77777777" w:rsidR="00AC4909" w:rsidRPr="001F7B58" w:rsidRDefault="00AC4909" w:rsidP="00BC4235">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768817C3" w14:textId="77777777" w:rsidR="00C7642C" w:rsidRPr="001F7B58" w:rsidRDefault="00C7642C" w:rsidP="00BC423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E049AC9" w14:textId="77777777" w:rsidR="00C7642C" w:rsidRPr="001F7B58"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1B2F01A" w14:textId="77777777" w:rsidR="00C7642C" w:rsidRPr="001F7B58"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78B2028A" w14:textId="77777777" w:rsidR="00C7642C" w:rsidRPr="001F7B58" w:rsidRDefault="00C7642C" w:rsidP="00BC4235">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01853F4" w14:textId="77777777" w:rsidR="00C7642C" w:rsidRPr="001F7B58"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2059A02B" w14:textId="77777777" w:rsidR="00474FC3" w:rsidRPr="001F7B58" w:rsidRDefault="00474FC3" w:rsidP="00BC4235">
            <w:pPr>
              <w:overflowPunct w:val="0"/>
              <w:spacing w:line="280" w:lineRule="exact"/>
              <w:textAlignment w:val="baseline"/>
              <w:rPr>
                <w:rFonts w:ascii="ＭＳ ゴシック" w:eastAsia="ＭＳ ゴシック" w:hAnsi="ＭＳ ゴシック"/>
                <w:color w:val="000000" w:themeColor="text1"/>
                <w:sz w:val="20"/>
                <w:szCs w:val="20"/>
              </w:rPr>
            </w:pPr>
          </w:p>
          <w:p w14:paraId="29625402" w14:textId="77777777" w:rsidR="00474FC3" w:rsidRPr="001F7B58" w:rsidRDefault="00474FC3" w:rsidP="00BC4235">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C3DA805" w14:textId="77777777" w:rsidR="00AC4909" w:rsidRPr="001F7B58"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203318A"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43の四十一</w:t>
            </w:r>
          </w:p>
          <w:p w14:paraId="6F904B87"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DAE766D"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901FB27"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C0CF2EA"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7CFDCA3"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C504D0D" w14:textId="77777777" w:rsidR="00AC4909" w:rsidRPr="001F7B58"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FA8E508" w14:textId="77777777" w:rsidR="00AC4909" w:rsidRPr="001F7B58"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D6740BD" w14:textId="77777777" w:rsidR="00AC4909" w:rsidRPr="001F7B58" w:rsidRDefault="00AC4909" w:rsidP="00403FF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BFB969E" w14:textId="4C83102C" w:rsidR="004A4DBA" w:rsidRPr="001F7B58"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6B3676F" w14:textId="77777777" w:rsidTr="00B45260">
        <w:trPr>
          <w:trHeight w:val="431"/>
        </w:trPr>
        <w:tc>
          <w:tcPr>
            <w:tcW w:w="2160" w:type="dxa"/>
            <w:vAlign w:val="center"/>
          </w:tcPr>
          <w:p w14:paraId="0555E9B5"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4BF378C1" w14:textId="77777777" w:rsidR="004A4DBA" w:rsidRPr="001F7B58"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566C6033"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4A4DBA" w:rsidRPr="001F7B58" w14:paraId="54953686" w14:textId="77777777" w:rsidTr="00B45260">
        <w:trPr>
          <w:trHeight w:val="14480"/>
        </w:trPr>
        <w:tc>
          <w:tcPr>
            <w:tcW w:w="2160" w:type="dxa"/>
          </w:tcPr>
          <w:p w14:paraId="7B93DE2B" w14:textId="77777777" w:rsidR="004A4DBA" w:rsidRPr="001F7B58" w:rsidRDefault="004A4DBA"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2BF1772" w14:textId="77777777" w:rsidR="004A4DBA" w:rsidRPr="001F7B58" w:rsidRDefault="004A4DBA" w:rsidP="00B45260">
            <w:pPr>
              <w:overflowPunct w:val="0"/>
              <w:spacing w:line="280" w:lineRule="exact"/>
              <w:ind w:left="405" w:hangingChars="200" w:hanging="405"/>
              <w:textAlignment w:val="baseline"/>
              <w:rPr>
                <w:rFonts w:ascii="ＭＳ ゴシック" w:eastAsia="ＭＳ ゴシック" w:hAnsi="ＭＳ ゴシック" w:cs="ＭＳ 明朝"/>
                <w:color w:val="000000" w:themeColor="text1"/>
                <w:kern w:val="0"/>
                <w:sz w:val="20"/>
                <w:szCs w:val="20"/>
                <w:u w:val="single"/>
              </w:rPr>
            </w:pPr>
            <w:r w:rsidRPr="001F7B58">
              <w:rPr>
                <w:rFonts w:ascii="ＭＳ ゴシック" w:eastAsia="ＭＳ ゴシック" w:hAnsi="ＭＳ ゴシック" w:hint="eastAsia"/>
                <w:color w:val="000000" w:themeColor="text1"/>
                <w:sz w:val="20"/>
                <w:szCs w:val="20"/>
                <w:u w:val="single"/>
              </w:rPr>
              <w:t xml:space="preserve">11　</w:t>
            </w:r>
            <w:r w:rsidRPr="001F7B58">
              <w:rPr>
                <w:rFonts w:ascii="ＭＳ ゴシック" w:eastAsia="ＭＳ ゴシック" w:hAnsi="ＭＳ ゴシック" w:cs="ＭＳ 明朝" w:hint="eastAsia"/>
                <w:color w:val="000000" w:themeColor="text1"/>
                <w:kern w:val="0"/>
                <w:sz w:val="20"/>
                <w:szCs w:val="20"/>
                <w:u w:val="single"/>
              </w:rPr>
              <w:t>福祉・介護職員等</w:t>
            </w:r>
          </w:p>
          <w:p w14:paraId="33DD45FF"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r w:rsidRPr="001F7B58">
              <w:rPr>
                <w:rFonts w:ascii="ＭＳ ゴシック" w:eastAsia="ＭＳ ゴシック" w:hAnsi="ＭＳ ゴシック" w:cs="ＭＳ 明朝"/>
                <w:color w:val="000000" w:themeColor="text1"/>
                <w:kern w:val="0"/>
                <w:sz w:val="20"/>
                <w:szCs w:val="20"/>
                <w:u w:val="single"/>
              </w:rPr>
              <w:t>特定</w:t>
            </w:r>
            <w:r w:rsidRPr="001F7B58">
              <w:rPr>
                <w:rFonts w:ascii="ＭＳ ゴシック" w:eastAsia="ＭＳ ゴシック" w:hAnsi="ＭＳ ゴシック" w:cs="ＭＳ 明朝" w:hint="eastAsia"/>
                <w:color w:val="000000" w:themeColor="text1"/>
                <w:kern w:val="0"/>
                <w:sz w:val="20"/>
                <w:szCs w:val="20"/>
                <w:u w:val="single"/>
              </w:rPr>
              <w:t>処遇改善加算</w:t>
            </w:r>
          </w:p>
          <w:p w14:paraId="214210C9"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2C513CB8"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D801675"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E86FECB"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050DDF4"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C632EBC"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00F31CC"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FFBDC8B"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25B7E50D"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8987009"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54B196C"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343DD40"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1A5F61B"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465123C4"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5A91BB6"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0BFF489"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5D27458"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C264EE8"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4E7A7FA"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14BA818"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B22B2D7"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72AE8BA"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A250D04"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1ABF735"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17CEDCF"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4022AEA0"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4170294"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871F6C9" w14:textId="77777777" w:rsidR="004A4DBA" w:rsidRPr="001F7B58" w:rsidRDefault="004A4DBA" w:rsidP="005A623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715367E" w14:textId="77777777" w:rsidR="004A4DBA" w:rsidRPr="001F7B58" w:rsidRDefault="004A4DBA" w:rsidP="005A623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12　福祉・介護職員等ベースアップ等支援加算</w:t>
            </w:r>
          </w:p>
          <w:p w14:paraId="27F36C1F" w14:textId="77777777"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39DF4069" w14:textId="77777777" w:rsidR="004A4DBA" w:rsidRPr="001F7B58" w:rsidRDefault="004A4DBA" w:rsidP="00B45260">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14:paraId="3180AD5C" w14:textId="77777777" w:rsidR="004A4DBA" w:rsidRPr="001F7B58" w:rsidRDefault="004A4DBA"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平成18年厚生労働省告示第543号に規定する「</w:t>
            </w:r>
            <w:r w:rsidRPr="001F7B58">
              <w:rPr>
                <w:rFonts w:ascii="ＭＳ ゴシック" w:eastAsia="ＭＳ ゴシック" w:hAnsi="ＭＳ ゴシック" w:hint="eastAsia"/>
                <w:color w:val="000000" w:themeColor="text1"/>
                <w:sz w:val="20"/>
                <w:szCs w:val="20"/>
                <w:u w:val="single"/>
              </w:rPr>
              <w:t>こども家庭庁長官及び厚生労働大臣が定める基準並びに厚生労働大臣が定める基準</w:t>
            </w:r>
            <w:r w:rsidRPr="001F7B58">
              <w:rPr>
                <w:rFonts w:ascii="ＭＳ ゴシック" w:eastAsia="ＭＳ ゴシック" w:hAnsi="ＭＳ ゴシック"/>
                <w:color w:val="000000" w:themeColor="text1"/>
                <w:sz w:val="20"/>
                <w:szCs w:val="20"/>
                <w:u w:val="single"/>
              </w:rPr>
              <w:t>」の四十</w:t>
            </w:r>
            <w:r w:rsidRPr="001F7B58">
              <w:rPr>
                <w:rFonts w:ascii="ＭＳ ゴシック" w:eastAsia="ＭＳ ゴシック" w:hAnsi="ＭＳ ゴシック" w:hint="eastAsia"/>
                <w:color w:val="000000" w:themeColor="text1"/>
                <w:sz w:val="20"/>
                <w:szCs w:val="20"/>
                <w:u w:val="single"/>
              </w:rPr>
              <w:t>二</w:t>
            </w:r>
            <w:r w:rsidRPr="001F7B58">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又は市町村長に届け出た指定共同生活援助事業所等が，利用者に対し，指定共同生活援助等を行った場合に，次に掲げる区分に応じ，次に掲げる単位数を所定単位数に加算しているか。</w:t>
            </w:r>
          </w:p>
          <w:p w14:paraId="30877C69" w14:textId="77777777" w:rsidR="004A4DBA" w:rsidRPr="001F7B58" w:rsidRDefault="004A4DBA"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58BCA7C0" w14:textId="7DC9275B" w:rsidR="004A4DBA" w:rsidRPr="001F7B58" w:rsidRDefault="005A623A" w:rsidP="005A623A">
            <w:pPr>
              <w:spacing w:line="280" w:lineRule="exact"/>
              <w:ind w:leftChars="100" w:left="21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w:t>
            </w:r>
            <w:r w:rsidR="004A4DBA" w:rsidRPr="001F7B58">
              <w:rPr>
                <w:rFonts w:ascii="ＭＳ ゴシック" w:eastAsia="ＭＳ ゴシック" w:hAnsi="ＭＳ ゴシック"/>
                <w:color w:val="000000" w:themeColor="text1"/>
                <w:sz w:val="20"/>
                <w:szCs w:val="20"/>
                <w:u w:val="single"/>
              </w:rPr>
              <w:t>福祉・介護職員特定処遇改善加算(Ⅰ)</w:t>
            </w:r>
          </w:p>
          <w:p w14:paraId="587C6842" w14:textId="77777777" w:rsidR="004A4DBA" w:rsidRPr="001F7B58" w:rsidRDefault="004A4DBA" w:rsidP="005A623A">
            <w:pPr>
              <w:spacing w:line="280" w:lineRule="exact"/>
              <w:ind w:leftChars="100" w:left="213" w:firstLineChars="200" w:firstLine="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①</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指定共同生活援助事業所の場合</w:t>
            </w:r>
          </w:p>
          <w:p w14:paraId="37B8A151" w14:textId="77777777" w:rsidR="004A4DBA" w:rsidRPr="001F7B5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から</w:t>
            </w:r>
            <w:r w:rsidRPr="001F7B58">
              <w:rPr>
                <w:rFonts w:ascii="ＭＳ ゴシック" w:eastAsia="ＭＳ ゴシック" w:hAnsi="ＭＳ ゴシック" w:hint="eastAsia"/>
                <w:color w:val="000000" w:themeColor="text1"/>
                <w:sz w:val="20"/>
                <w:szCs w:val="20"/>
                <w:u w:val="single"/>
              </w:rPr>
              <w:t>９の３</w:t>
            </w:r>
            <w:r w:rsidRPr="001F7B58">
              <w:rPr>
                <w:rFonts w:ascii="ＭＳ ゴシック" w:eastAsia="ＭＳ ゴシック" w:hAnsi="ＭＳ ゴシック"/>
                <w:color w:val="000000" w:themeColor="text1"/>
                <w:sz w:val="20"/>
                <w:szCs w:val="20"/>
                <w:u w:val="single"/>
              </w:rPr>
              <w:t>までにより算定した単位数の1000分の19に相当する単位数</w:t>
            </w:r>
          </w:p>
          <w:p w14:paraId="5361B8D8" w14:textId="77777777" w:rsidR="004A4DBA" w:rsidRPr="001F7B58"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w:t>
            </w:r>
            <w:r w:rsidRPr="001F7B58">
              <w:rPr>
                <w:rFonts w:ascii="ＭＳ ゴシック" w:eastAsia="ＭＳ ゴシック" w:hAnsi="ＭＳ ゴシック"/>
                <w:color w:val="000000" w:themeColor="text1"/>
                <w:sz w:val="20"/>
                <w:szCs w:val="20"/>
                <w:u w:val="single"/>
              </w:rPr>
              <w:t xml:space="preserve">　日中サービス支援型指定共同生活援助事業所の場合</w:t>
            </w:r>
          </w:p>
          <w:p w14:paraId="170565C0" w14:textId="0A8A18ED" w:rsidR="004A4DBA" w:rsidRPr="001F7B5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から</w:t>
            </w:r>
            <w:r w:rsidRPr="001F7B58">
              <w:rPr>
                <w:rFonts w:ascii="ＭＳ ゴシック" w:eastAsia="ＭＳ ゴシック" w:hAnsi="ＭＳ ゴシック" w:hint="eastAsia"/>
                <w:color w:val="000000" w:themeColor="text1"/>
                <w:sz w:val="20"/>
                <w:szCs w:val="20"/>
                <w:u w:val="single"/>
              </w:rPr>
              <w:t>９の３</w:t>
            </w:r>
            <w:r w:rsidRPr="001F7B58">
              <w:rPr>
                <w:rFonts w:ascii="ＭＳ ゴシック" w:eastAsia="ＭＳ ゴシック" w:hAnsi="ＭＳ ゴシック"/>
                <w:color w:val="000000" w:themeColor="text1"/>
                <w:sz w:val="20"/>
                <w:szCs w:val="20"/>
                <w:u w:val="single"/>
              </w:rPr>
              <w:t>までにより算定した単位数の1000分の19に相当する単位数</w:t>
            </w:r>
          </w:p>
          <w:p w14:paraId="451D3E28" w14:textId="77777777" w:rsidR="004A4DBA" w:rsidRPr="001F7B58" w:rsidRDefault="004A4DBA" w:rsidP="005A623A">
            <w:pPr>
              <w:spacing w:line="280" w:lineRule="exact"/>
              <w:ind w:leftChars="100" w:left="213" w:firstLineChars="200" w:firstLine="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③　</w:t>
            </w:r>
            <w:r w:rsidRPr="001F7B58">
              <w:rPr>
                <w:rFonts w:ascii="ＭＳ ゴシック" w:eastAsia="ＭＳ ゴシック" w:hAnsi="ＭＳ ゴシック"/>
                <w:color w:val="000000" w:themeColor="text1"/>
                <w:sz w:val="20"/>
                <w:szCs w:val="20"/>
                <w:u w:val="single"/>
              </w:rPr>
              <w:t>外部サービス利用型指定共同生活援助事業所の場合</w:t>
            </w:r>
          </w:p>
          <w:p w14:paraId="0DE66258" w14:textId="77777777" w:rsidR="004A4DBA" w:rsidRPr="001F7B5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から</w:t>
            </w:r>
            <w:r w:rsidRPr="001F7B58">
              <w:rPr>
                <w:rFonts w:ascii="ＭＳ ゴシック" w:eastAsia="ＭＳ ゴシック" w:hAnsi="ＭＳ ゴシック" w:hint="eastAsia"/>
                <w:color w:val="000000" w:themeColor="text1"/>
                <w:sz w:val="20"/>
                <w:szCs w:val="20"/>
                <w:u w:val="single"/>
              </w:rPr>
              <w:t>９の３</w:t>
            </w:r>
            <w:r w:rsidRPr="001F7B58">
              <w:rPr>
                <w:rFonts w:ascii="ＭＳ ゴシック" w:eastAsia="ＭＳ ゴシック" w:hAnsi="ＭＳ ゴシック"/>
                <w:color w:val="000000" w:themeColor="text1"/>
                <w:sz w:val="20"/>
                <w:szCs w:val="20"/>
                <w:u w:val="single"/>
              </w:rPr>
              <w:t>までにより算定した単位数の1000分の19に相当する単位数</w:t>
            </w:r>
          </w:p>
          <w:p w14:paraId="5A578D54" w14:textId="77777777" w:rsidR="004A4DBA" w:rsidRPr="001F7B58" w:rsidRDefault="004A4DBA" w:rsidP="00B45260">
            <w:pPr>
              <w:spacing w:line="280" w:lineRule="exact"/>
              <w:ind w:leftChars="300" w:left="638" w:firstLineChars="100" w:firstLine="203"/>
              <w:rPr>
                <w:rFonts w:ascii="ＭＳ ゴシック" w:eastAsia="ＭＳ ゴシック" w:hAnsi="ＭＳ ゴシック"/>
                <w:color w:val="000000" w:themeColor="text1"/>
                <w:sz w:val="20"/>
                <w:szCs w:val="20"/>
                <w:u w:val="single"/>
              </w:rPr>
            </w:pPr>
          </w:p>
          <w:p w14:paraId="6BD5B4AB" w14:textId="01EFD56F" w:rsidR="004A4DBA" w:rsidRPr="001F7B58" w:rsidRDefault="005A623A" w:rsidP="005A623A">
            <w:pPr>
              <w:spacing w:line="280" w:lineRule="exact"/>
              <w:ind w:leftChars="100" w:left="21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004A4DBA" w:rsidRPr="001F7B58">
              <w:rPr>
                <w:rFonts w:ascii="ＭＳ ゴシック" w:eastAsia="ＭＳ ゴシック" w:hAnsi="ＭＳ ゴシック"/>
                <w:color w:val="000000" w:themeColor="text1"/>
                <w:sz w:val="20"/>
                <w:szCs w:val="20"/>
                <w:u w:val="single"/>
              </w:rPr>
              <w:t xml:space="preserve"> 福祉・介護職員特定処遇改善加算(Ⅱ)</w:t>
            </w:r>
          </w:p>
          <w:p w14:paraId="0080E635" w14:textId="77777777" w:rsidR="004A4DBA" w:rsidRPr="001F7B58"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①</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指定共同生活援助事業所の場合</w:t>
            </w:r>
          </w:p>
          <w:p w14:paraId="6C0C29E3" w14:textId="77777777" w:rsidR="004A4DBA" w:rsidRPr="001F7B5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から</w:t>
            </w:r>
            <w:r w:rsidRPr="001F7B58">
              <w:rPr>
                <w:rFonts w:ascii="ＭＳ ゴシック" w:eastAsia="ＭＳ ゴシック" w:hAnsi="ＭＳ ゴシック" w:hint="eastAsia"/>
                <w:color w:val="000000" w:themeColor="text1"/>
                <w:sz w:val="20"/>
                <w:szCs w:val="20"/>
                <w:u w:val="single"/>
              </w:rPr>
              <w:t>９の３</w:t>
            </w:r>
            <w:r w:rsidRPr="001F7B58">
              <w:rPr>
                <w:rFonts w:ascii="ＭＳ ゴシック" w:eastAsia="ＭＳ ゴシック" w:hAnsi="ＭＳ ゴシック"/>
                <w:color w:val="000000" w:themeColor="text1"/>
                <w:sz w:val="20"/>
                <w:szCs w:val="20"/>
                <w:u w:val="single"/>
              </w:rPr>
              <w:t>までにより算定した単位数の1000分の16に相当する単位数</w:t>
            </w:r>
          </w:p>
          <w:p w14:paraId="58ECAD23" w14:textId="77777777" w:rsidR="004A4DBA" w:rsidRPr="001F7B58"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②</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日中サービス支援型指定共同生活援助事業所の場合</w:t>
            </w:r>
          </w:p>
          <w:p w14:paraId="0ABB056A" w14:textId="77777777" w:rsidR="004A4DBA" w:rsidRPr="001F7B58"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から</w:t>
            </w:r>
            <w:r w:rsidRPr="001F7B58">
              <w:rPr>
                <w:rFonts w:ascii="ＭＳ ゴシック" w:eastAsia="ＭＳ ゴシック" w:hAnsi="ＭＳ ゴシック" w:hint="eastAsia"/>
                <w:color w:val="000000" w:themeColor="text1"/>
                <w:sz w:val="20"/>
                <w:szCs w:val="20"/>
                <w:u w:val="single"/>
              </w:rPr>
              <w:t>９の３</w:t>
            </w:r>
            <w:r w:rsidRPr="001F7B58">
              <w:rPr>
                <w:rFonts w:ascii="ＭＳ ゴシック" w:eastAsia="ＭＳ ゴシック" w:hAnsi="ＭＳ ゴシック"/>
                <w:color w:val="000000" w:themeColor="text1"/>
                <w:sz w:val="20"/>
                <w:szCs w:val="20"/>
                <w:u w:val="single"/>
              </w:rPr>
              <w:t>までにより算定した単位数の1000分の16に相当する単位数</w:t>
            </w:r>
          </w:p>
          <w:p w14:paraId="6CC7A864" w14:textId="77777777" w:rsidR="004A4DBA" w:rsidRPr="001F7B58" w:rsidRDefault="004A4DBA" w:rsidP="005A623A">
            <w:pPr>
              <w:overflowPunct w:val="0"/>
              <w:spacing w:line="280" w:lineRule="exact"/>
              <w:ind w:leftChars="100" w:left="213"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③</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外部サービス利用型指定共同生活援助事業所の場合</w:t>
            </w:r>
          </w:p>
          <w:p w14:paraId="43A86696" w14:textId="77777777" w:rsidR="004A4DBA" w:rsidRPr="001F7B58" w:rsidRDefault="004A4DBA" w:rsidP="005A623A">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の</w:t>
            </w:r>
            <w:r w:rsidRPr="001F7B58">
              <w:rPr>
                <w:rFonts w:ascii="ＭＳ ゴシック" w:eastAsia="ＭＳ ゴシック" w:hAnsi="ＭＳ ゴシック" w:hint="eastAsia"/>
                <w:color w:val="000000" w:themeColor="text1"/>
                <w:sz w:val="20"/>
                <w:szCs w:val="20"/>
                <w:u w:val="single"/>
              </w:rPr>
              <w:t>２</w:t>
            </w:r>
            <w:r w:rsidRPr="001F7B58">
              <w:rPr>
                <w:rFonts w:ascii="ＭＳ ゴシック" w:eastAsia="ＭＳ ゴシック" w:hAnsi="ＭＳ ゴシック"/>
                <w:color w:val="000000" w:themeColor="text1"/>
                <w:sz w:val="20"/>
                <w:szCs w:val="20"/>
                <w:u w:val="single"/>
              </w:rPr>
              <w:t>から</w:t>
            </w:r>
            <w:r w:rsidRPr="001F7B58">
              <w:rPr>
                <w:rFonts w:ascii="ＭＳ ゴシック" w:eastAsia="ＭＳ ゴシック" w:hAnsi="ＭＳ ゴシック" w:hint="eastAsia"/>
                <w:color w:val="000000" w:themeColor="text1"/>
                <w:sz w:val="20"/>
                <w:szCs w:val="20"/>
                <w:u w:val="single"/>
              </w:rPr>
              <w:t>９の３</w:t>
            </w:r>
            <w:r w:rsidRPr="001F7B58">
              <w:rPr>
                <w:rFonts w:ascii="ＭＳ ゴシック" w:eastAsia="ＭＳ ゴシック" w:hAnsi="ＭＳ ゴシック"/>
                <w:color w:val="000000" w:themeColor="text1"/>
                <w:sz w:val="20"/>
                <w:szCs w:val="20"/>
                <w:u w:val="single"/>
              </w:rPr>
              <w:t>までにより算定した単位数の1000分の16に相当する単位数</w:t>
            </w:r>
          </w:p>
          <w:p w14:paraId="41FE67C6" w14:textId="77777777" w:rsidR="004A4DBA" w:rsidRPr="001F7B58"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p>
          <w:p w14:paraId="5C5484CA" w14:textId="0451CEB7" w:rsidR="004A4DBA" w:rsidRPr="001F7B58" w:rsidRDefault="004A4DBA" w:rsidP="005A623A">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平成18年厚生労働省告示第543号に規定する「こども家庭庁長官及び厚生労働大臣が定める基準並びに厚生労働大臣が定める基準」の四十二の二に適合している福祉・介護職員を中心とした従業者の賃金の改善等を実施しているものとして県知事に届け出た指定共同生活援助事業所等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単位数を所定単位数に加算しているか。</w:t>
            </w:r>
          </w:p>
          <w:p w14:paraId="076B84BA" w14:textId="77777777" w:rsidR="005A623A" w:rsidRPr="001F7B58" w:rsidRDefault="005A623A" w:rsidP="005A623A">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１）指定定共同生活援助事業所の場合 </w:t>
            </w:r>
          </w:p>
          <w:p w14:paraId="4751CEBC" w14:textId="21C7C209" w:rsidR="005A623A" w:rsidRPr="001F7B58"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26に相当する単位数</w:t>
            </w:r>
          </w:p>
          <w:p w14:paraId="3433F62E" w14:textId="77777777" w:rsidR="005A623A" w:rsidRPr="001F7B58" w:rsidRDefault="005A623A" w:rsidP="005A623A">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日中サービス支援型指定共同生活援助事業所の場合</w:t>
            </w:r>
          </w:p>
          <w:p w14:paraId="2874DC96" w14:textId="4E662E7B" w:rsidR="005A623A" w:rsidRPr="001F7B58"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26に相当する単位数</w:t>
            </w:r>
          </w:p>
          <w:p w14:paraId="54AAE93F" w14:textId="77777777" w:rsidR="005A623A" w:rsidRPr="001F7B58" w:rsidRDefault="005A623A" w:rsidP="005A623A">
            <w:pPr>
              <w:overflowPunct w:val="0"/>
              <w:spacing w:line="280" w:lineRule="exact"/>
              <w:ind w:leftChars="100" w:left="21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３） 外部サービス利用型指定共同生活援助事業所の場合</w:t>
            </w:r>
          </w:p>
          <w:p w14:paraId="72FE7110" w14:textId="44D258F1" w:rsidR="005A623A" w:rsidRPr="001F7B58"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 ２の２の２から９の３までにより算定した単位数の1000分の26に相当する単位数</w:t>
            </w:r>
          </w:p>
          <w:p w14:paraId="4293E91B" w14:textId="77777777" w:rsidR="004A4DBA" w:rsidRPr="001F7B58"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F62967D" w14:textId="77777777"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33FF8B" w14:textId="77777777" w:rsidR="004A4DBA" w:rsidRPr="001F7B58" w:rsidRDefault="000F3A0E"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0610500"/>
                <w14:checkbox>
                  <w14:checked w14:val="0"/>
                  <w14:checkedState w14:val="00FE" w14:font="Wingdings"/>
                  <w14:uncheckedState w14:val="2610" w14:font="ＭＳ ゴシック"/>
                </w14:checkbox>
              </w:sdtPr>
              <w:sdtEndPr/>
              <w:sdtContent>
                <w:r w:rsidR="004A4DBA" w:rsidRPr="001F7B58">
                  <w:rPr>
                    <w:rFonts w:ascii="ＭＳ ゴシック" w:eastAsia="ＭＳ ゴシック" w:hAnsi="ＭＳ ゴシック" w:hint="eastAsia"/>
                    <w:color w:val="000000" w:themeColor="text1"/>
                    <w:sz w:val="20"/>
                    <w:szCs w:val="20"/>
                  </w:rPr>
                  <w:t>☐</w:t>
                </w:r>
              </w:sdtContent>
            </w:sdt>
            <w:r w:rsidR="004A4DBA"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7812705"/>
                <w14:checkbox>
                  <w14:checked w14:val="0"/>
                  <w14:checkedState w14:val="00FE" w14:font="Wingdings"/>
                  <w14:uncheckedState w14:val="2610" w14:font="ＭＳ ゴシック"/>
                </w14:checkbox>
              </w:sdtPr>
              <w:sdtEndPr/>
              <w:sdtContent>
                <w:r w:rsidR="004A4DBA" w:rsidRPr="001F7B58">
                  <w:rPr>
                    <w:rFonts w:ascii="ＭＳ ゴシック" w:eastAsia="ＭＳ ゴシック" w:hAnsi="ＭＳ ゴシック" w:hint="eastAsia"/>
                    <w:color w:val="000000" w:themeColor="text1"/>
                    <w:sz w:val="20"/>
                    <w:szCs w:val="20"/>
                  </w:rPr>
                  <w:t>☐</w:t>
                </w:r>
              </w:sdtContent>
            </w:sdt>
            <w:r w:rsidR="004A4DBA" w:rsidRPr="001F7B58">
              <w:rPr>
                <w:rFonts w:ascii="ＭＳ ゴシック" w:eastAsia="ＭＳ ゴシック" w:hAnsi="ＭＳ ゴシック" w:hint="eastAsia"/>
                <w:color w:val="000000" w:themeColor="text1"/>
                <w:sz w:val="20"/>
                <w:szCs w:val="20"/>
              </w:rPr>
              <w:t>いない</w:t>
            </w:r>
          </w:p>
          <w:p w14:paraId="19DF51F0" w14:textId="77777777"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27EDA7" w14:textId="0F039E96"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E7A667" w14:textId="09E782F4"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9793B3" w14:textId="7F09F152"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7BD8F1" w14:textId="193E5CA9"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758156" w14:textId="1EEF6DBA"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5135DC" w14:textId="608C2916"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112DF8" w14:textId="3A1D8266"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204DE9" w14:textId="0759A8BB"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AAD38B" w14:textId="55824B85"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806DC" w14:textId="1D4BDBB9"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390BB9" w14:textId="61837592"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42592E" w14:textId="0B63FCDA"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E7E115" w14:textId="7BB2AAB5"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4BD7EB" w14:textId="48A71715"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2D49C2" w14:textId="5D737C1B"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6CEF7A" w14:textId="182BE2BB"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A5D761" w14:textId="03448DF7"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06FB84" w14:textId="3EEBFF66"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B1D3FA" w14:textId="071E1B8E"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13C245" w14:textId="7610A6EE"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E0FECE" w14:textId="0D9C18E7"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741755" w14:textId="58AFE14F"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636DD6" w14:textId="77799849"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D417F1" w14:textId="79A72FEB"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E6537E" w14:textId="281DCBD6"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219A06" w14:textId="161EA462"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951307" w14:textId="6207BBB2"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B898CB" w14:textId="77777777"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D5171B" w14:textId="77777777" w:rsidR="00872416" w:rsidRPr="001F7B58" w:rsidRDefault="000F3A0E"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4501032"/>
                <w14:checkbox>
                  <w14:checked w14:val="0"/>
                  <w14:checkedState w14:val="00FE" w14:font="Wingdings"/>
                  <w14:uncheckedState w14:val="2610" w14:font="ＭＳ ゴシック"/>
                </w14:checkbox>
              </w:sdtPr>
              <w:sdtEndPr/>
              <w:sdtContent>
                <w:r w:rsidR="00872416" w:rsidRPr="001F7B58">
                  <w:rPr>
                    <w:rFonts w:ascii="ＭＳ ゴシック" w:eastAsia="ＭＳ ゴシック" w:hAnsi="ＭＳ ゴシック" w:hint="eastAsia"/>
                    <w:color w:val="000000" w:themeColor="text1"/>
                    <w:sz w:val="20"/>
                    <w:szCs w:val="20"/>
                  </w:rPr>
                  <w:t>☐</w:t>
                </w:r>
              </w:sdtContent>
            </w:sdt>
            <w:r w:rsidR="00872416"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0738611"/>
                <w14:checkbox>
                  <w14:checked w14:val="0"/>
                  <w14:checkedState w14:val="00FE" w14:font="Wingdings"/>
                  <w14:uncheckedState w14:val="2610" w14:font="ＭＳ ゴシック"/>
                </w14:checkbox>
              </w:sdtPr>
              <w:sdtEndPr/>
              <w:sdtContent>
                <w:r w:rsidR="00872416" w:rsidRPr="001F7B58">
                  <w:rPr>
                    <w:rFonts w:ascii="ＭＳ ゴシック" w:eastAsia="ＭＳ ゴシック" w:hAnsi="ＭＳ ゴシック" w:hint="eastAsia"/>
                    <w:color w:val="000000" w:themeColor="text1"/>
                    <w:sz w:val="20"/>
                    <w:szCs w:val="20"/>
                  </w:rPr>
                  <w:t>☐</w:t>
                </w:r>
              </w:sdtContent>
            </w:sdt>
            <w:r w:rsidR="00872416" w:rsidRPr="001F7B58">
              <w:rPr>
                <w:rFonts w:ascii="ＭＳ ゴシック" w:eastAsia="ＭＳ ゴシック" w:hAnsi="ＭＳ ゴシック" w:hint="eastAsia"/>
                <w:color w:val="000000" w:themeColor="text1"/>
                <w:sz w:val="20"/>
                <w:szCs w:val="20"/>
              </w:rPr>
              <w:t>いない</w:t>
            </w:r>
          </w:p>
          <w:p w14:paraId="7AE42ED0" w14:textId="77777777" w:rsidR="00872416" w:rsidRPr="001F7B58" w:rsidRDefault="00872416" w:rsidP="0087241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296B3B" w14:textId="77777777"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5720E2" w14:textId="1EE4D0C2" w:rsidR="00872416" w:rsidRPr="001F7B58" w:rsidRDefault="00872416"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B1041D2" w14:textId="2449C921" w:rsidR="004A4DBA" w:rsidRPr="001F7B58"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5681CF17" w14:textId="77777777" w:rsidTr="00B45260">
        <w:trPr>
          <w:trHeight w:val="431"/>
          <w:jc w:val="center"/>
        </w:trPr>
        <w:tc>
          <w:tcPr>
            <w:tcW w:w="3960" w:type="dxa"/>
            <w:vAlign w:val="center"/>
          </w:tcPr>
          <w:p w14:paraId="2E275728"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64753D4"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967ABA1"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930217F"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4A4DBA" w:rsidRPr="001F7B58" w14:paraId="461CF4B6" w14:textId="77777777" w:rsidTr="00B45260">
        <w:trPr>
          <w:trHeight w:val="14480"/>
          <w:jc w:val="center"/>
        </w:trPr>
        <w:tc>
          <w:tcPr>
            <w:tcW w:w="3960" w:type="dxa"/>
          </w:tcPr>
          <w:p w14:paraId="4CF289E9" w14:textId="77777777" w:rsidR="004A4DBA" w:rsidRPr="001F7B58" w:rsidRDefault="004A4DBA" w:rsidP="003200D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0FA18058" w14:textId="77777777" w:rsidR="004A4DBA" w:rsidRPr="001F7B58" w:rsidRDefault="004A4DBA" w:rsidP="003200D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41C57B7F" w14:textId="77777777" w:rsidR="004A4DBA" w:rsidRPr="001F7B58" w:rsidRDefault="004A4DBA" w:rsidP="003200D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01F9492" w14:textId="77777777" w:rsidR="004A4DBA" w:rsidRPr="001F7B58"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6939248" w14:textId="77777777" w:rsidR="004A4DBA" w:rsidRPr="001F7B58"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465FCDEA" w14:textId="77777777" w:rsidR="004A4DBA" w:rsidRPr="001F7B58" w:rsidRDefault="004A4DBA" w:rsidP="003200D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46B6A37" w14:textId="77777777" w:rsidR="004A4DBA" w:rsidRPr="001F7B58"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3D8B161A" w14:textId="77777777" w:rsidR="004A4DBA" w:rsidRPr="001F7B58" w:rsidRDefault="004A4DBA"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81909C5"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0CB6842"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3CEAD8E"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18CA98D"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521E28E"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B75848A"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F5AB30F"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00BF898"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786F014"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3A97148"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ABA2C18"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61FF98E"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1C3E1865"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688E9F7"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87C50C3"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39199B22"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7B53EEE0"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2046C61"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F9C4E73"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58DBD6C"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A5C56B4"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751CECCF" w14:textId="77777777"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7D6A284" w14:textId="71B5AB72" w:rsidR="003200D0" w:rsidRPr="001F7B58"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〇同上</w:t>
            </w:r>
          </w:p>
        </w:tc>
        <w:tc>
          <w:tcPr>
            <w:tcW w:w="2700" w:type="dxa"/>
          </w:tcPr>
          <w:p w14:paraId="50254FF5" w14:textId="77777777" w:rsidR="004A4DBA" w:rsidRPr="001F7B58" w:rsidRDefault="004A4DBA" w:rsidP="003200D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28CF7F3" w14:textId="77777777" w:rsidR="004A4DBA" w:rsidRPr="001F7B58" w:rsidRDefault="004A4DBA" w:rsidP="003200D0">
            <w:pPr>
              <w:overflowPunct w:val="0"/>
              <w:spacing w:line="280" w:lineRule="exact"/>
              <w:jc w:val="lef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43の四十二</w:t>
            </w:r>
          </w:p>
          <w:p w14:paraId="6599FF98" w14:textId="77777777" w:rsidR="004A4DBA" w:rsidRPr="001F7B58" w:rsidRDefault="004A4DBA"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w:t>
            </w:r>
            <w:r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hint="eastAsia"/>
                <w:color w:val="000000" w:themeColor="text1"/>
                <w:sz w:val="20"/>
                <w:szCs w:val="20"/>
              </w:rPr>
              <w:t>十七</w:t>
            </w:r>
            <w:r w:rsidRPr="001F7B58">
              <w:rPr>
                <w:rFonts w:ascii="ＭＳ ゴシック" w:eastAsia="ＭＳ ゴシック" w:hAnsi="ＭＳ ゴシック"/>
                <w:color w:val="000000" w:themeColor="text1"/>
                <w:sz w:val="20"/>
                <w:szCs w:val="20"/>
              </w:rPr>
              <w:t>)</w:t>
            </w:r>
          </w:p>
          <w:p w14:paraId="7DB02FF7"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AE70B3B"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13B454F"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288533D"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F88024E"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D844922"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CFBCE49"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5661C84"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2BDCB2B"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7181A35"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8D64ACC"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36785E"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F3ED629"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557352A"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659278D"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6D2C423"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3382C77"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4F3F82A"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EA7E21A"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11735D3"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E035657"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C092773"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8E8CD8D"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8A7D7FA"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25189C2"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BE194FB"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28B3C94"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8B970A8" w14:textId="77777777"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BBC1084" w14:textId="20A10919" w:rsidR="003200D0" w:rsidRPr="001F7B58" w:rsidRDefault="003200D0" w:rsidP="003200D0">
            <w:pPr>
              <w:overflowPunct w:val="0"/>
              <w:spacing w:line="280" w:lineRule="exact"/>
              <w:jc w:val="left"/>
              <w:textAlignment w:val="baseline"/>
              <w:rPr>
                <w:rFonts w:ascii="ＭＳ ゴシック" w:eastAsia="ＭＳ ゴシック" w:hAnsi="ＭＳ ゴシック"/>
                <w:color w:val="000000" w:themeColor="text1"/>
                <w:spacing w:val="-4"/>
                <w:sz w:val="20"/>
                <w:szCs w:val="20"/>
              </w:rPr>
            </w:pPr>
            <w:r w:rsidRPr="001F7B58">
              <w:rPr>
                <w:rFonts w:ascii="ＭＳ ゴシック" w:eastAsia="ＭＳ ゴシック" w:hAnsi="ＭＳ ゴシック" w:hint="eastAsia"/>
                <w:color w:val="000000" w:themeColor="text1"/>
                <w:spacing w:val="-4"/>
                <w:sz w:val="20"/>
                <w:szCs w:val="20"/>
              </w:rPr>
              <w:t>平18厚告543の四十二の二</w:t>
            </w:r>
          </w:p>
          <w:p w14:paraId="6510E590" w14:textId="26B5EE0B" w:rsidR="003200D0" w:rsidRPr="001F7B58"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準用</w:t>
            </w:r>
            <w:r w:rsidRPr="001F7B58">
              <w:rPr>
                <w:rFonts w:ascii="ＭＳ ゴシック" w:eastAsia="ＭＳ ゴシック" w:hAnsi="ＭＳ ゴシック"/>
                <w:color w:val="000000" w:themeColor="text1"/>
                <w:sz w:val="20"/>
                <w:szCs w:val="20"/>
              </w:rPr>
              <w:t>(</w:t>
            </w:r>
            <w:r w:rsidRPr="001F7B58">
              <w:rPr>
                <w:rFonts w:ascii="ＭＳ ゴシック" w:eastAsia="ＭＳ ゴシック" w:hAnsi="ＭＳ ゴシック" w:hint="eastAsia"/>
                <w:color w:val="000000" w:themeColor="text1"/>
                <w:sz w:val="20"/>
                <w:szCs w:val="20"/>
              </w:rPr>
              <w:t>第三号の二)</w:t>
            </w:r>
          </w:p>
        </w:tc>
        <w:tc>
          <w:tcPr>
            <w:tcW w:w="1379" w:type="dxa"/>
          </w:tcPr>
          <w:p w14:paraId="5443BFAB"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19E028C" w14:textId="77777777" w:rsidR="004A4DBA" w:rsidRPr="001F7B58"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0B84C282" w14:textId="77777777" w:rsidTr="00B45260">
        <w:trPr>
          <w:trHeight w:val="431"/>
        </w:trPr>
        <w:tc>
          <w:tcPr>
            <w:tcW w:w="2160" w:type="dxa"/>
            <w:vAlign w:val="center"/>
          </w:tcPr>
          <w:p w14:paraId="3599466E"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542FA7ED" w14:textId="77777777" w:rsidR="004A4DBA" w:rsidRPr="001F7B58"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434A1141"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4A4DBA" w:rsidRPr="001F7B58" w14:paraId="353CFFC1" w14:textId="77777777" w:rsidTr="00B45260">
        <w:trPr>
          <w:trHeight w:val="14480"/>
        </w:trPr>
        <w:tc>
          <w:tcPr>
            <w:tcW w:w="2160" w:type="dxa"/>
          </w:tcPr>
          <w:p w14:paraId="68866704" w14:textId="77777777" w:rsidR="003200D0" w:rsidRPr="001F7B58" w:rsidRDefault="003200D0" w:rsidP="003200D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072AE32B" w14:textId="760A1FA1" w:rsidR="003200D0" w:rsidRPr="001F7B58" w:rsidRDefault="003200D0" w:rsidP="003200D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13</w:t>
            </w:r>
            <w:r w:rsidRPr="001F7B58">
              <w:rPr>
                <w:rFonts w:ascii="ＭＳ ゴシック" w:eastAsia="ＭＳ ゴシック" w:hAnsi="ＭＳ ゴシック" w:hint="eastAsia"/>
                <w:color w:val="000000" w:themeColor="text1"/>
                <w:sz w:val="20"/>
                <w:szCs w:val="20"/>
                <w:u w:val="single"/>
              </w:rPr>
              <w:t xml:space="preserve">　福祉・介護職員等処遇改善加算</w:t>
            </w:r>
          </w:p>
          <w:p w14:paraId="13598C84" w14:textId="77777777" w:rsidR="003200D0" w:rsidRPr="001F7B58" w:rsidRDefault="003200D0" w:rsidP="003200D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4F1B8CAB" w14:textId="680DA766"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4039A611" w14:textId="77777777" w:rsidR="004A4DBA" w:rsidRPr="001F7B58"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66417B0E" w14:textId="43E9D7E9" w:rsidR="003200D0" w:rsidRPr="001F7B58" w:rsidRDefault="003200D0" w:rsidP="003200D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１）平成</w:t>
            </w:r>
            <w:r w:rsidRPr="001F7B58">
              <w:rPr>
                <w:rFonts w:ascii="ＭＳ ゴシック" w:eastAsia="ＭＳ ゴシック" w:hAnsi="ＭＳ ゴシック"/>
                <w:color w:val="000000" w:themeColor="text1"/>
                <w:sz w:val="20"/>
                <w:szCs w:val="20"/>
                <w:u w:val="single"/>
              </w:rPr>
              <w:t>18</w:t>
            </w:r>
            <w:r w:rsidRPr="001F7B58">
              <w:rPr>
                <w:rFonts w:ascii="ＭＳ ゴシック" w:eastAsia="ＭＳ ゴシック" w:hAnsi="ＭＳ ゴシック" w:hint="eastAsia"/>
                <w:color w:val="000000" w:themeColor="text1"/>
                <w:sz w:val="20"/>
                <w:szCs w:val="20"/>
                <w:u w:val="single"/>
              </w:rPr>
              <w:t>年厚生労働省告示第</w:t>
            </w:r>
            <w:r w:rsidRPr="001F7B58">
              <w:rPr>
                <w:rFonts w:ascii="ＭＳ ゴシック" w:eastAsia="ＭＳ ゴシック" w:hAnsi="ＭＳ ゴシック"/>
                <w:color w:val="000000" w:themeColor="text1"/>
                <w:sz w:val="20"/>
                <w:szCs w:val="20"/>
                <w:u w:val="single"/>
              </w:rPr>
              <w:t>543</w:t>
            </w:r>
            <w:r w:rsidRPr="001F7B58">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一に定める基準に適合する福祉・介護職員等の賃金の改善等を実施しているものとして県知事に届け出た指定共同生活援助事業所等（国又は独立行政法人国立病院機構が行う場合を除く。（２）において同じ。）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基準に掲げる区分に従い</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区分に応じ</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単位数を所定単位数に加算しているか。</w:t>
            </w:r>
          </w:p>
          <w:p w14:paraId="60E379A2" w14:textId="6C3BC99C" w:rsidR="003200D0" w:rsidRPr="001F7B58" w:rsidRDefault="003200D0" w:rsidP="003200D0">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その他の加算は算定していないか。</w:t>
            </w:r>
          </w:p>
          <w:p w14:paraId="11BE2E92" w14:textId="30FEE9C8" w:rsidR="003200D0" w:rsidRPr="001F7B58" w:rsidRDefault="003200D0" w:rsidP="003200D0">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イ　福祉・介護職員等処遇改善加算(Ⅰ)</w:t>
            </w:r>
          </w:p>
          <w:p w14:paraId="20AE76E2" w14:textId="77777777" w:rsidR="003200D0" w:rsidRPr="001F7B58"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480D4E09" w14:textId="729B9C5C" w:rsidR="003200D0" w:rsidRPr="001F7B5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２の２</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２の２</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２の４</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３及び１の６の２を除く。以下この13において同じ。）により算定した単位数の1000分の147に相当する単位数</w:t>
            </w:r>
          </w:p>
          <w:p w14:paraId="6A8161B2" w14:textId="77777777" w:rsidR="003200D0" w:rsidRPr="001F7B58"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4177958C" w14:textId="2E75D15E" w:rsidR="003200D0" w:rsidRPr="001F7B5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２の２の２から２の３ま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４の５から２の５まで</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８及び９を除く。以下この13において同じ。）により算定した単位数の1000分の147に相当する単位数</w:t>
            </w:r>
          </w:p>
          <w:p w14:paraId="43B1C3FF" w14:textId="77777777" w:rsidR="003200D0" w:rsidRPr="001F7B58"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3B0F361" w14:textId="1314AAC8" w:rsidR="003200D0" w:rsidRPr="001F7B5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２の２の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５の２</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２の６</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７の３及び７の４を除く。以下この13において同じ。）により算定した単位数の1000分の211に相当する単位数</w:t>
            </w:r>
          </w:p>
          <w:p w14:paraId="2D72DFA4" w14:textId="77777777" w:rsidR="003200D0" w:rsidRPr="001F7B58"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567589B5" w14:textId="56E44AB8" w:rsidR="003200D0" w:rsidRPr="001F7B58" w:rsidRDefault="003200D0" w:rsidP="003200D0">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ロ　福祉・介護職員等処遇改善加算(Ⅱ)</w:t>
            </w:r>
          </w:p>
          <w:p w14:paraId="700FBA05" w14:textId="77777777" w:rsidR="0064293B" w:rsidRPr="001F7B58" w:rsidRDefault="003200D0"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02C60A2F" w14:textId="5B83F30A" w:rsidR="003200D0" w:rsidRPr="001F7B58"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44に相当する単位数</w:t>
            </w:r>
          </w:p>
          <w:p w14:paraId="0233B8AB" w14:textId="77777777" w:rsidR="0064293B" w:rsidRPr="001F7B58" w:rsidRDefault="0064293B" w:rsidP="0064293B">
            <w:pPr>
              <w:overflowPunct w:val="0"/>
              <w:spacing w:line="280" w:lineRule="exact"/>
              <w:ind w:leftChars="300" w:left="63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②　</w:t>
            </w:r>
            <w:r w:rsidR="003200D0" w:rsidRPr="001F7B58">
              <w:rPr>
                <w:rFonts w:ascii="ＭＳ ゴシック" w:eastAsia="ＭＳ ゴシック" w:hAnsi="ＭＳ ゴシック" w:hint="eastAsia"/>
                <w:color w:val="000000" w:themeColor="text1"/>
                <w:sz w:val="20"/>
                <w:szCs w:val="20"/>
                <w:u w:val="single"/>
              </w:rPr>
              <w:t>日中サービス支援型指定共同生活援助事業所の場合</w:t>
            </w:r>
          </w:p>
          <w:p w14:paraId="02815A09" w14:textId="154030D8" w:rsidR="003200D0" w:rsidRPr="001F7B58"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44に相当する単位数</w:t>
            </w:r>
          </w:p>
          <w:p w14:paraId="093B0C16" w14:textId="77777777" w:rsidR="0064293B" w:rsidRPr="001F7B58"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 xml:space="preserve">③　</w:t>
            </w:r>
            <w:r w:rsidR="003200D0" w:rsidRPr="001F7B58">
              <w:rPr>
                <w:rFonts w:ascii="ＭＳ ゴシック" w:eastAsia="ＭＳ ゴシック" w:hAnsi="ＭＳ ゴシック" w:hint="eastAsia"/>
                <w:color w:val="000000" w:themeColor="text1"/>
                <w:sz w:val="20"/>
                <w:szCs w:val="20"/>
                <w:u w:val="single"/>
              </w:rPr>
              <w:t>外部サービス利用型指定共同生活援助事業所の場合</w:t>
            </w:r>
          </w:p>
          <w:p w14:paraId="3767BE26" w14:textId="394B6330" w:rsidR="003200D0" w:rsidRPr="001F7B58"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208に相当する単位数</w:t>
            </w:r>
          </w:p>
          <w:p w14:paraId="0582FA8F" w14:textId="77777777"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741479CB" w14:textId="74C9DBAF" w:rsidR="0064293B" w:rsidRPr="001F7B5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ハ　福祉・介護職員等処遇改善加算(Ⅲ)</w:t>
            </w:r>
          </w:p>
          <w:p w14:paraId="12527039"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50915795" w14:textId="6AC309CB"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28に相当する単位数</w:t>
            </w:r>
          </w:p>
          <w:p w14:paraId="6EFA217D"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72D9CC43" w14:textId="0CE3A3F0"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28に相当する単位数</w:t>
            </w:r>
          </w:p>
          <w:p w14:paraId="6C241B67"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87E1E14" w14:textId="403C2692"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92に相当する単位数</w:t>
            </w:r>
          </w:p>
          <w:p w14:paraId="3F29E2F8" w14:textId="6EDBEE43" w:rsidR="003200D0" w:rsidRPr="001F7B58" w:rsidRDefault="003200D0"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44F51564" w14:textId="77777777"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427A3E" w14:textId="77777777" w:rsidR="004A4DBA" w:rsidRPr="001F7B58" w:rsidRDefault="000F3A0E"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3751457"/>
                <w14:checkbox>
                  <w14:checked w14:val="0"/>
                  <w14:checkedState w14:val="00FE" w14:font="Wingdings"/>
                  <w14:uncheckedState w14:val="2610" w14:font="ＭＳ ゴシック"/>
                </w14:checkbox>
              </w:sdtPr>
              <w:sdtEndPr/>
              <w:sdtContent>
                <w:r w:rsidR="004A4DBA" w:rsidRPr="001F7B58">
                  <w:rPr>
                    <w:rFonts w:ascii="ＭＳ ゴシック" w:eastAsia="ＭＳ ゴシック" w:hAnsi="ＭＳ ゴシック" w:hint="eastAsia"/>
                    <w:color w:val="000000" w:themeColor="text1"/>
                    <w:sz w:val="20"/>
                    <w:szCs w:val="20"/>
                  </w:rPr>
                  <w:t>☐</w:t>
                </w:r>
              </w:sdtContent>
            </w:sdt>
            <w:r w:rsidR="004A4DBA"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12558468"/>
                <w14:checkbox>
                  <w14:checked w14:val="0"/>
                  <w14:checkedState w14:val="00FE" w14:font="Wingdings"/>
                  <w14:uncheckedState w14:val="2610" w14:font="ＭＳ ゴシック"/>
                </w14:checkbox>
              </w:sdtPr>
              <w:sdtEndPr/>
              <w:sdtContent>
                <w:r w:rsidR="004A4DBA" w:rsidRPr="001F7B58">
                  <w:rPr>
                    <w:rFonts w:ascii="ＭＳ ゴシック" w:eastAsia="ＭＳ ゴシック" w:hAnsi="ＭＳ ゴシック" w:hint="eastAsia"/>
                    <w:color w:val="000000" w:themeColor="text1"/>
                    <w:sz w:val="20"/>
                    <w:szCs w:val="20"/>
                  </w:rPr>
                  <w:t>☐</w:t>
                </w:r>
              </w:sdtContent>
            </w:sdt>
            <w:r w:rsidR="004A4DBA" w:rsidRPr="001F7B58">
              <w:rPr>
                <w:rFonts w:ascii="ＭＳ ゴシック" w:eastAsia="ＭＳ ゴシック" w:hAnsi="ＭＳ ゴシック" w:hint="eastAsia"/>
                <w:color w:val="000000" w:themeColor="text1"/>
                <w:sz w:val="20"/>
                <w:szCs w:val="20"/>
              </w:rPr>
              <w:t>いない</w:t>
            </w:r>
          </w:p>
          <w:p w14:paraId="565858FD" w14:textId="1B02AA50"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4C893E" w14:textId="2339E29F"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B7B218" w14:textId="683835BB"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72403E" w14:textId="6D176748"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E2306A" w14:textId="416824B4"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54F132" w14:textId="7CB5E2E7"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CEACA7" w14:textId="5BC282DE"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376AF" w14:textId="7B8CF0F6"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9B575D" w14:textId="3931216D" w:rsidR="00C617FD" w:rsidRPr="001F7B58" w:rsidRDefault="000F3A0E"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5047007"/>
                <w14:checkbox>
                  <w14:checked w14:val="0"/>
                  <w14:checkedState w14:val="00FE" w14:font="Wingdings"/>
                  <w14:uncheckedState w14:val="2610" w14:font="ＭＳ ゴシック"/>
                </w14:checkbox>
              </w:sdtPr>
              <w:sdtEndPr/>
              <w:sdtContent>
                <w:r w:rsidR="00C617FD" w:rsidRPr="001F7B58">
                  <w:rPr>
                    <w:rFonts w:ascii="ＭＳ ゴシック" w:eastAsia="ＭＳ ゴシック" w:hAnsi="ＭＳ ゴシック" w:hint="eastAsia"/>
                    <w:color w:val="000000" w:themeColor="text1"/>
                    <w:sz w:val="20"/>
                    <w:szCs w:val="20"/>
                  </w:rPr>
                  <w:t>☐</w:t>
                </w:r>
              </w:sdtContent>
            </w:sdt>
            <w:r w:rsidR="00C617FD" w:rsidRPr="001F7B58">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35918161"/>
                <w14:checkbox>
                  <w14:checked w14:val="0"/>
                  <w14:checkedState w14:val="00FE" w14:font="Wingdings"/>
                  <w14:uncheckedState w14:val="2610" w14:font="ＭＳ ゴシック"/>
                </w14:checkbox>
              </w:sdtPr>
              <w:sdtEndPr/>
              <w:sdtContent>
                <w:r w:rsidR="00C617FD" w:rsidRPr="001F7B58">
                  <w:rPr>
                    <w:rFonts w:ascii="ＭＳ ゴシック" w:eastAsia="ＭＳ ゴシック" w:hAnsi="ＭＳ ゴシック" w:hint="eastAsia"/>
                    <w:color w:val="000000" w:themeColor="text1"/>
                    <w:sz w:val="20"/>
                    <w:szCs w:val="20"/>
                  </w:rPr>
                  <w:t>☐</w:t>
                </w:r>
              </w:sdtContent>
            </w:sdt>
            <w:r w:rsidR="00C617FD" w:rsidRPr="001F7B58">
              <w:rPr>
                <w:rFonts w:ascii="ＭＳ ゴシック" w:eastAsia="ＭＳ ゴシック" w:hAnsi="ＭＳ ゴシック" w:hint="eastAsia"/>
                <w:color w:val="000000" w:themeColor="text1"/>
                <w:sz w:val="20"/>
                <w:szCs w:val="20"/>
              </w:rPr>
              <w:t>いる</w:t>
            </w:r>
          </w:p>
          <w:p w14:paraId="3C73515E" w14:textId="77777777" w:rsidR="00C617FD" w:rsidRPr="001F7B5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0501F4" w14:textId="77777777"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5AD228" w14:textId="77777777"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FC1E9B3" w14:textId="529B57CE" w:rsidR="004A4DBA" w:rsidRPr="001F7B58"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A740166" w14:textId="77777777" w:rsidTr="00B45260">
        <w:trPr>
          <w:trHeight w:val="431"/>
          <w:jc w:val="center"/>
        </w:trPr>
        <w:tc>
          <w:tcPr>
            <w:tcW w:w="3960" w:type="dxa"/>
            <w:vAlign w:val="center"/>
          </w:tcPr>
          <w:p w14:paraId="31EF7409"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4A435DDA"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5745335"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2AA8D805"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4A4DBA" w:rsidRPr="001F7B58" w14:paraId="52068456" w14:textId="77777777" w:rsidTr="00B45260">
        <w:trPr>
          <w:trHeight w:val="14480"/>
          <w:jc w:val="center"/>
        </w:trPr>
        <w:tc>
          <w:tcPr>
            <w:tcW w:w="3960" w:type="dxa"/>
          </w:tcPr>
          <w:p w14:paraId="3F6667C4"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56A7AF81" w14:textId="77777777" w:rsidR="004A4DBA" w:rsidRPr="001F7B58" w:rsidRDefault="004A4DBA"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7A04D7E1" w14:textId="77777777" w:rsidR="004A4DBA" w:rsidRPr="001F7B58"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6DAC1C9" w14:textId="77777777" w:rsidR="004A4DBA" w:rsidRPr="001F7B5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3148F6FD" w14:textId="77777777" w:rsidR="004A4DBA" w:rsidRPr="001F7B5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7381FE0"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1F2BB7A8" w14:textId="77777777" w:rsidR="004A4DBA" w:rsidRPr="001F7B5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6B31755B"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036B312D" w14:textId="77777777" w:rsidR="00C617FD" w:rsidRPr="001F7B58"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24A4AD0" w14:textId="77777777" w:rsidR="00C617FD" w:rsidRPr="001F7B58"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3724E1A2" w14:textId="3E23339C" w:rsidR="00C617FD" w:rsidRPr="001F7B58" w:rsidRDefault="00C617FD" w:rsidP="00C617FD">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第15の９の注１</w:t>
            </w:r>
          </w:p>
          <w:p w14:paraId="1CF0D60D" w14:textId="15038CF3" w:rsidR="00C617FD" w:rsidRPr="001F7B58"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43の四十一</w:t>
            </w:r>
          </w:p>
          <w:p w14:paraId="22B99F5C" w14:textId="7700B1A1" w:rsidR="004A4DBA" w:rsidRPr="001F7B58" w:rsidRDefault="004A4DBA" w:rsidP="00C617FD">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46234478"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2F7D7C8" w14:textId="5CBC0B3D" w:rsidR="004A4DBA" w:rsidRPr="001F7B58"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877D46E" w14:textId="77777777" w:rsidTr="00B45260">
        <w:trPr>
          <w:trHeight w:val="431"/>
        </w:trPr>
        <w:tc>
          <w:tcPr>
            <w:tcW w:w="2160" w:type="dxa"/>
            <w:vAlign w:val="center"/>
          </w:tcPr>
          <w:p w14:paraId="7F91F9D7"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1E2A9FC0" w14:textId="77777777" w:rsidR="004A4DBA" w:rsidRPr="001F7B58"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643F38ED"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4A4DBA" w:rsidRPr="001F7B58" w14:paraId="43D21721" w14:textId="77777777" w:rsidTr="00B45260">
        <w:trPr>
          <w:trHeight w:val="14480"/>
        </w:trPr>
        <w:tc>
          <w:tcPr>
            <w:tcW w:w="2160" w:type="dxa"/>
          </w:tcPr>
          <w:p w14:paraId="59CACBD0" w14:textId="7C1EA801" w:rsidR="004A4DBA" w:rsidRPr="001F7B58"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9913C97" w14:textId="7190D3AD" w:rsidR="0064293B" w:rsidRPr="001F7B5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ニ　福祉・介護職員等処遇改善加算(Ⅳ)</w:t>
            </w:r>
          </w:p>
          <w:p w14:paraId="53C88EEC"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53CE77FF" w14:textId="05777B79"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05に相当する単位数</w:t>
            </w:r>
          </w:p>
          <w:p w14:paraId="1F05EDE3"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32DE5751" w14:textId="4183D67C"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05に相当する単位数</w:t>
            </w:r>
          </w:p>
          <w:p w14:paraId="004633F1"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16C88490" w14:textId="20434DB0"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52に相当する単位数</w:t>
            </w:r>
          </w:p>
          <w:p w14:paraId="7B2B005C" w14:textId="77777777" w:rsidR="0064293B" w:rsidRPr="001F7B58" w:rsidRDefault="0064293B" w:rsidP="0064293B">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2AC74968" w14:textId="3F6AABD6" w:rsidR="0064293B" w:rsidRPr="001F7B58" w:rsidRDefault="0064293B" w:rsidP="0064293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２）</w:t>
            </w:r>
            <w:r w:rsidRPr="001F7B58">
              <w:rPr>
                <w:rFonts w:ascii="ＭＳ ゴシック" w:eastAsia="ＭＳ ゴシック" w:hAnsi="ＭＳ ゴシック" w:hint="eastAsia"/>
                <w:color w:val="000000" w:themeColor="text1"/>
                <w:sz w:val="20"/>
                <w:szCs w:val="20"/>
                <w:u w:val="single"/>
              </w:rPr>
              <w:t>令和７年３月31日までの間</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別に厚生労働大臣が定める基準に適合している福祉・介護職員等の賃金の改善等を実施しているものとして県知事に届け出た指定共同生活援助事業所等（（１）の加算を算定しているものを除く。）が</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利用者に対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指定共同生活援助等を行った場合に</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当該基準に掲げる区分に従い</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単位数を所定単位数に加算しているか。</w:t>
            </w:r>
          </w:p>
          <w:p w14:paraId="3BB9B099" w14:textId="2C50B89F" w:rsidR="0064293B" w:rsidRPr="001F7B58"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ただし</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1F7B58">
              <w:rPr>
                <w:rFonts w:ascii="ＭＳ ゴシック" w:eastAsia="ＭＳ ゴシック" w:hAnsi="ＭＳ ゴシック" w:hint="eastAsia"/>
                <w:color w:val="000000" w:themeColor="text1"/>
                <w:sz w:val="20"/>
                <w:szCs w:val="20"/>
                <w:u w:val="single"/>
              </w:rPr>
              <w:t>，</w:t>
            </w:r>
            <w:r w:rsidRPr="001F7B58">
              <w:rPr>
                <w:rFonts w:ascii="ＭＳ ゴシック" w:eastAsia="ＭＳ ゴシック" w:hAnsi="ＭＳ ゴシック" w:hint="eastAsia"/>
                <w:color w:val="000000" w:themeColor="text1"/>
                <w:sz w:val="20"/>
                <w:szCs w:val="20"/>
                <w:u w:val="single"/>
              </w:rPr>
              <w:t>次に掲げるその他の加算は算定しない。</w:t>
            </w:r>
          </w:p>
          <w:p w14:paraId="6034BEF4" w14:textId="01FDAC26" w:rsidR="0064293B" w:rsidRPr="001F7B5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イ　福祉・介護職員等処遇改善加算(Ⅴ)⑴</w:t>
            </w:r>
          </w:p>
          <w:p w14:paraId="621A76CB"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628E79B2" w14:textId="7BC1DC2F"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21に相当する単位数</w:t>
            </w:r>
          </w:p>
          <w:p w14:paraId="1E8C5961"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0EDF8074" w14:textId="094DA619"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21に相当する単位数</w:t>
            </w:r>
          </w:p>
          <w:p w14:paraId="1A8B620A" w14:textId="703CC7C9"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F4F8D00" w14:textId="61D74553"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85に相当する単位数</w:t>
            </w:r>
          </w:p>
          <w:p w14:paraId="4333D9FE" w14:textId="77777777"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19E10EF2" w14:textId="7AAA0A90" w:rsidR="0064293B" w:rsidRPr="001F7B58"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ロ　福祉・介護職員等処遇改善加算(Ⅴ)⑵</w:t>
            </w:r>
          </w:p>
          <w:p w14:paraId="1C9D61ED"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6A071A80" w14:textId="5CC28DE6" w:rsidR="0064293B" w:rsidRPr="001F7B58" w:rsidRDefault="0064293B" w:rsidP="0064293B">
            <w:pPr>
              <w:overflowPunct w:val="0"/>
              <w:spacing w:line="280" w:lineRule="exact"/>
              <w:ind w:left="72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24に相当する単位数</w:t>
            </w:r>
          </w:p>
          <w:p w14:paraId="7813A476" w14:textId="24993416"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2D90905F" w14:textId="5B23662D"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24に相当する単位数</w:t>
            </w:r>
          </w:p>
          <w:p w14:paraId="1C8CBAB2" w14:textId="77777777" w:rsidR="0064293B" w:rsidRPr="001F7B58"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1DFF4742" w14:textId="5DE2FD74" w:rsidR="0064293B" w:rsidRPr="001F7B58"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71に相当する単位数</w:t>
            </w:r>
          </w:p>
          <w:p w14:paraId="3347E87E" w14:textId="23BF474A" w:rsidR="0064293B" w:rsidRPr="001F7B58" w:rsidRDefault="0064293B" w:rsidP="0064293B">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68AEFBBE" w14:textId="2CDC28EB"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1A7C71" w14:textId="3424AFF4"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7EE041" w14:textId="646E1BCA"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2D1016" w14:textId="2ECF17ED"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D5A35B" w14:textId="73E8C61A"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04D0CD" w14:textId="07CB1DF8"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49703D" w14:textId="1A639008"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993B66" w14:textId="2988B69C"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D25091" w14:textId="2B69B8F9"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E9EA52" w14:textId="55CF18AA"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F2198A" w14:textId="77777777" w:rsidR="00C617FD" w:rsidRPr="001F7B58"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FC9D4A" w14:textId="77777777" w:rsidR="004A4DBA" w:rsidRPr="001F7B58" w:rsidRDefault="000F3A0E"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0387354"/>
                <w14:checkbox>
                  <w14:checked w14:val="0"/>
                  <w14:checkedState w14:val="00FE" w14:font="Wingdings"/>
                  <w14:uncheckedState w14:val="2610" w14:font="ＭＳ ゴシック"/>
                </w14:checkbox>
              </w:sdtPr>
              <w:sdtEndPr/>
              <w:sdtContent>
                <w:r w:rsidR="004A4DBA" w:rsidRPr="001F7B58">
                  <w:rPr>
                    <w:rFonts w:ascii="ＭＳ ゴシック" w:eastAsia="ＭＳ ゴシック" w:hAnsi="ＭＳ ゴシック" w:hint="eastAsia"/>
                    <w:color w:val="000000" w:themeColor="text1"/>
                    <w:sz w:val="20"/>
                    <w:szCs w:val="20"/>
                  </w:rPr>
                  <w:t>☐</w:t>
                </w:r>
              </w:sdtContent>
            </w:sdt>
            <w:r w:rsidR="004A4DBA" w:rsidRPr="001F7B58">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1541445"/>
                <w14:checkbox>
                  <w14:checked w14:val="0"/>
                  <w14:checkedState w14:val="00FE" w14:font="Wingdings"/>
                  <w14:uncheckedState w14:val="2610" w14:font="ＭＳ ゴシック"/>
                </w14:checkbox>
              </w:sdtPr>
              <w:sdtEndPr/>
              <w:sdtContent>
                <w:r w:rsidR="004A4DBA" w:rsidRPr="001F7B58">
                  <w:rPr>
                    <w:rFonts w:ascii="ＭＳ ゴシック" w:eastAsia="ＭＳ ゴシック" w:hAnsi="ＭＳ ゴシック" w:hint="eastAsia"/>
                    <w:color w:val="000000" w:themeColor="text1"/>
                    <w:sz w:val="20"/>
                    <w:szCs w:val="20"/>
                  </w:rPr>
                  <w:t>☐</w:t>
                </w:r>
              </w:sdtContent>
            </w:sdt>
            <w:r w:rsidR="004A4DBA" w:rsidRPr="001F7B58">
              <w:rPr>
                <w:rFonts w:ascii="ＭＳ ゴシック" w:eastAsia="ＭＳ ゴシック" w:hAnsi="ＭＳ ゴシック" w:hint="eastAsia"/>
                <w:color w:val="000000" w:themeColor="text1"/>
                <w:sz w:val="20"/>
                <w:szCs w:val="20"/>
              </w:rPr>
              <w:t>いない</w:t>
            </w:r>
          </w:p>
          <w:p w14:paraId="452ADDA0" w14:textId="77777777" w:rsidR="004A4DBA" w:rsidRPr="001F7B58"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BD1E0C" w14:textId="0BF6E07B" w:rsidR="00C617FD" w:rsidRPr="001F7B5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0E7B6B" w14:textId="5BA17C34" w:rsidR="00C617FD" w:rsidRPr="001F7B5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26C9E7" w14:textId="341C9C27" w:rsidR="00C617FD" w:rsidRPr="001F7B5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9F59F6" w14:textId="244B0B62" w:rsidR="00C617FD" w:rsidRPr="001F7B58"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851061" w14:textId="77777777" w:rsidR="004A4DBA" w:rsidRPr="001F7B58" w:rsidRDefault="004A4DBA"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507F941" w14:textId="2F2366C9" w:rsidR="004A4DBA" w:rsidRPr="001F7B58"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99AB72B" w14:textId="77777777" w:rsidTr="00B45260">
        <w:trPr>
          <w:trHeight w:val="431"/>
          <w:jc w:val="center"/>
        </w:trPr>
        <w:tc>
          <w:tcPr>
            <w:tcW w:w="3960" w:type="dxa"/>
            <w:vAlign w:val="center"/>
          </w:tcPr>
          <w:p w14:paraId="391D689F"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3843699D"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0D377B50"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24826649" w14:textId="77777777" w:rsidR="004A4DBA" w:rsidRPr="001F7B58"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4A4DBA" w:rsidRPr="001F7B58" w14:paraId="70572FB5" w14:textId="77777777" w:rsidTr="00B45260">
        <w:trPr>
          <w:trHeight w:val="14480"/>
          <w:jc w:val="center"/>
        </w:trPr>
        <w:tc>
          <w:tcPr>
            <w:tcW w:w="3960" w:type="dxa"/>
          </w:tcPr>
          <w:p w14:paraId="7F71AC62"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46EF1B8B" w14:textId="77777777" w:rsidR="004A4DBA" w:rsidRPr="001F7B58" w:rsidRDefault="004A4DBA"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5E008BB8" w14:textId="2448B6B1" w:rsidR="004A4DBA" w:rsidRPr="001F7B58"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4956E8F" w14:textId="43BF17A6"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4FB21E2" w14:textId="014FA822"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7F1C956" w14:textId="41C5CFCB"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CC18519" w14:textId="071BEE92"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59C0C63" w14:textId="5E941864"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27899C7" w14:textId="17B06540"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52908C3" w14:textId="724209BD"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A7C7CE3" w14:textId="44CFF997"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9A6E99F" w14:textId="135D7BD0"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463A891" w14:textId="77777777" w:rsidR="00C617FD" w:rsidRPr="001F7B58"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5FD0515" w14:textId="77777777" w:rsidR="004A4DBA" w:rsidRPr="001F7B5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請求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6B8DE67" w14:textId="77777777" w:rsidR="004A4DBA" w:rsidRPr="001F7B5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介護給付費明細書</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5D390536"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領収証</w:t>
            </w:r>
            <w:r w:rsidRPr="001F7B58">
              <w:rPr>
                <w:rFonts w:ascii="ＭＳ ゴシック" w:eastAsia="ＭＳ ゴシック" w:hAnsi="ＭＳ ゴシック" w:cs="ＭＳ ゴシック"/>
                <w:color w:val="000000" w:themeColor="text1"/>
                <w:kern w:val="0"/>
                <w:sz w:val="20"/>
                <w:szCs w:val="20"/>
              </w:rPr>
              <w:t>(</w:t>
            </w:r>
            <w:r w:rsidRPr="001F7B58">
              <w:rPr>
                <w:rFonts w:ascii="ＭＳ ゴシック" w:eastAsia="ＭＳ ゴシック" w:hAnsi="ＭＳ ゴシック" w:cs="ＭＳ Ｐゴシック" w:hint="eastAsia"/>
                <w:color w:val="000000" w:themeColor="text1"/>
                <w:kern w:val="0"/>
                <w:sz w:val="20"/>
                <w:szCs w:val="20"/>
              </w:rPr>
              <w:t>控</w:t>
            </w:r>
            <w:r w:rsidRPr="001F7B58">
              <w:rPr>
                <w:rFonts w:ascii="ＭＳ ゴシック" w:eastAsia="ＭＳ ゴシック" w:hAnsi="ＭＳ ゴシック" w:cs="ＭＳ ゴシック"/>
                <w:color w:val="000000" w:themeColor="text1"/>
                <w:kern w:val="0"/>
                <w:sz w:val="20"/>
                <w:szCs w:val="20"/>
              </w:rPr>
              <w:t>)</w:t>
            </w:r>
          </w:p>
          <w:p w14:paraId="6F89C2C1" w14:textId="77777777" w:rsidR="004A4DBA" w:rsidRPr="001F7B58"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cs="ＭＳ Ｐゴシック" w:hint="eastAsia"/>
                <w:color w:val="000000" w:themeColor="text1"/>
                <w:kern w:val="0"/>
                <w:sz w:val="20"/>
                <w:szCs w:val="20"/>
              </w:rPr>
              <w:t>○</w:t>
            </w:r>
            <w:r w:rsidRPr="001F7B58">
              <w:rPr>
                <w:rFonts w:ascii="ＭＳ ゴシック" w:eastAsia="ＭＳ ゴシック" w:hAnsi="ＭＳ ゴシック" w:hint="eastAsia"/>
                <w:color w:val="000000" w:themeColor="text1"/>
                <w:kern w:val="0"/>
                <w:sz w:val="20"/>
                <w:szCs w:val="20"/>
              </w:rPr>
              <w:t>共同生活援助</w:t>
            </w:r>
            <w:r w:rsidRPr="001F7B58">
              <w:rPr>
                <w:rFonts w:ascii="ＭＳ ゴシック" w:eastAsia="ＭＳ ゴシック" w:hAnsi="ＭＳ ゴシック" w:cs="ＭＳ Ｐゴシック" w:hint="eastAsia"/>
                <w:color w:val="000000" w:themeColor="text1"/>
                <w:kern w:val="0"/>
                <w:sz w:val="20"/>
                <w:szCs w:val="20"/>
              </w:rPr>
              <w:t>計画</w:t>
            </w:r>
          </w:p>
          <w:p w14:paraId="130153A9"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4F34373" w14:textId="7E467985" w:rsidR="004A4DBA" w:rsidRPr="001F7B58" w:rsidRDefault="004A4DBA"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0B0E204" w14:textId="4CDBB9A6"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46DFB6F" w14:textId="2A539AE8"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46A77FE" w14:textId="638A3093"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776676C" w14:textId="246A62EB"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0618C31" w14:textId="594BFDD4"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3559989" w14:textId="15F00FB6"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5978505" w14:textId="10D6EABC"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FF7E093" w14:textId="036F3CAD"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D776115" w14:textId="47D45139"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73CD571" w14:textId="77777777" w:rsidR="00C617FD" w:rsidRPr="001F7B58"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36F706F" w14:textId="77777777" w:rsidR="004A4DBA" w:rsidRPr="001F7B58" w:rsidRDefault="004A4DBA"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平18厚告523別表</w:t>
            </w:r>
          </w:p>
          <w:p w14:paraId="1539547A" w14:textId="5A053491" w:rsidR="004A4DBA" w:rsidRPr="001F7B58" w:rsidRDefault="004A4DBA"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 xml:space="preserve">　　　第15の</w:t>
            </w:r>
            <w:r w:rsidR="00C617FD" w:rsidRPr="001F7B58">
              <w:rPr>
                <w:rFonts w:ascii="ＭＳ ゴシック" w:eastAsia="ＭＳ ゴシック" w:hAnsi="ＭＳ ゴシック" w:hint="eastAsia"/>
                <w:color w:val="000000" w:themeColor="text1"/>
                <w:sz w:val="20"/>
                <w:szCs w:val="20"/>
              </w:rPr>
              <w:t>９</w:t>
            </w:r>
            <w:r w:rsidRPr="001F7B58">
              <w:rPr>
                <w:rFonts w:ascii="ＭＳ ゴシック" w:eastAsia="ＭＳ ゴシック" w:hAnsi="ＭＳ ゴシック" w:hint="eastAsia"/>
                <w:color w:val="000000" w:themeColor="text1"/>
                <w:sz w:val="20"/>
                <w:szCs w:val="20"/>
              </w:rPr>
              <w:t>の注</w:t>
            </w:r>
            <w:r w:rsidR="00C617FD" w:rsidRPr="001F7B58">
              <w:rPr>
                <w:rFonts w:ascii="ＭＳ ゴシック" w:eastAsia="ＭＳ ゴシック" w:hAnsi="ＭＳ ゴシック" w:hint="eastAsia"/>
                <w:color w:val="000000" w:themeColor="text1"/>
                <w:sz w:val="20"/>
                <w:szCs w:val="20"/>
              </w:rPr>
              <w:t>２</w:t>
            </w:r>
          </w:p>
          <w:p w14:paraId="3AA6A4E6" w14:textId="7CD887EF" w:rsidR="004A4DBA" w:rsidRPr="001F7B58" w:rsidRDefault="004A4DBA"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610DF67" w14:textId="77777777" w:rsidR="004A4DBA" w:rsidRPr="001F7B58"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19FDBB2" w14:textId="72D61037" w:rsidR="00D0012D" w:rsidRPr="001F7B58" w:rsidRDefault="00D0012D"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15D4B231" w14:textId="77777777" w:rsidTr="00B45260">
        <w:trPr>
          <w:trHeight w:val="431"/>
        </w:trPr>
        <w:tc>
          <w:tcPr>
            <w:tcW w:w="2160" w:type="dxa"/>
            <w:vAlign w:val="center"/>
          </w:tcPr>
          <w:p w14:paraId="5ECA0935"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07D01125" w14:textId="77777777" w:rsidR="00D0012D" w:rsidRPr="001F7B58" w:rsidRDefault="00D0012D" w:rsidP="00B45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542E7894"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0012D" w:rsidRPr="001F7B58" w14:paraId="19519F0E" w14:textId="77777777" w:rsidTr="00B45260">
        <w:trPr>
          <w:trHeight w:val="14480"/>
        </w:trPr>
        <w:tc>
          <w:tcPr>
            <w:tcW w:w="2160" w:type="dxa"/>
          </w:tcPr>
          <w:p w14:paraId="1BC4AEE9" w14:textId="77777777" w:rsidR="00D0012D" w:rsidRPr="001F7B58" w:rsidRDefault="00D0012D"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14AB398F" w14:textId="14B3CBF4" w:rsidR="00D0012D" w:rsidRPr="001F7B5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ハ　福祉・介護職員等処遇改善加算(Ⅴ)⑶</w:t>
            </w:r>
          </w:p>
          <w:p w14:paraId="329CFD1B"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07CBF17A" w14:textId="15853708"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18に相当する単位数</w:t>
            </w:r>
          </w:p>
          <w:p w14:paraId="60B45973"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35FB9695" w14:textId="01D88DE9"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18に相当する単位数</w:t>
            </w:r>
          </w:p>
          <w:p w14:paraId="15C08326"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0FCCB3FD" w14:textId="446FF2C0"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82に相当する単位数</w:t>
            </w:r>
          </w:p>
          <w:p w14:paraId="1C79C5BF" w14:textId="77777777"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3B21ACEE" w14:textId="5CECF2F7" w:rsidR="00D0012D" w:rsidRPr="001F7B5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ニ　福祉・介護職員等処遇改善加算(Ⅴ)⑷</w:t>
            </w:r>
          </w:p>
          <w:p w14:paraId="6FD5E6B3"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15F3ECE5" w14:textId="7C004BF2"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121に相当する単位数</w:t>
            </w:r>
          </w:p>
          <w:p w14:paraId="6AB053B6"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49D3DD24" w14:textId="0988519A"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121に相当する単位数</w:t>
            </w:r>
          </w:p>
          <w:p w14:paraId="223F0E0F"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5FD780A6" w14:textId="680B07E0"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68に相当する単位数</w:t>
            </w:r>
          </w:p>
          <w:p w14:paraId="55F55116" w14:textId="77777777"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696F4096" w14:textId="154E1FD1" w:rsidR="00D0012D" w:rsidRPr="001F7B5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ホ　福祉・介護職員等処遇改善加算(Ⅴ)⑸</w:t>
            </w:r>
          </w:p>
          <w:p w14:paraId="0211FBA3"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388D2831" w14:textId="5B18D8F0"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98に相当する単位数</w:t>
            </w:r>
          </w:p>
          <w:p w14:paraId="1961C750"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1A4B9F91" w14:textId="5727F7F1"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98に相当する単位数</w:t>
            </w:r>
          </w:p>
          <w:p w14:paraId="548BA75D" w14:textId="77777777" w:rsidR="00D0012D" w:rsidRPr="001F7B58" w:rsidRDefault="00D0012D" w:rsidP="00D0012D">
            <w:pPr>
              <w:overflowPunct w:val="0"/>
              <w:spacing w:line="280" w:lineRule="exact"/>
              <w:ind w:leftChars="300" w:left="63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3BD5D510" w14:textId="0CA085DC"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45に相当する単位数</w:t>
            </w:r>
          </w:p>
          <w:p w14:paraId="646620D4" w14:textId="77777777"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5277C912" w14:textId="36B9C5CC" w:rsidR="00D0012D" w:rsidRPr="001F7B58"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ヘ　福祉・介護職員等処遇改善加算(Ⅴ)⑹</w:t>
            </w:r>
          </w:p>
          <w:p w14:paraId="7D9AB3AB"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①　指定共同生活援助事業所の場合</w:t>
            </w:r>
          </w:p>
          <w:p w14:paraId="586996EC" w14:textId="32EB8F93"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から９の３までにより算定した単位数の1000分の95に相当する単位数</w:t>
            </w:r>
          </w:p>
          <w:p w14:paraId="0AE18CE3"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65CFBE57" w14:textId="09E692AC"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から９の３までにより算定した単位数の1000分の95に相当する単位数</w:t>
            </w:r>
          </w:p>
          <w:p w14:paraId="4457DF7C" w14:textId="77777777" w:rsidR="00D0012D" w:rsidRPr="001F7B58"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6DC5EAF1" w14:textId="7A255F00" w:rsidR="00D0012D" w:rsidRPr="001F7B58"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u w:val="single"/>
              </w:rPr>
              <w:t>２の２の２から９の３までにより算定した単位数の1000分の142に相当する単位数</w:t>
            </w:r>
          </w:p>
          <w:p w14:paraId="6376E175" w14:textId="62354741" w:rsidR="00D0012D" w:rsidRPr="001F7B58" w:rsidRDefault="00D0012D" w:rsidP="00D0012D">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AE5B4B0" w14:textId="77777777" w:rsidR="00D0012D" w:rsidRPr="001F7B58" w:rsidRDefault="00D0012D" w:rsidP="00BD5EC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93903C5" w14:textId="40C97502" w:rsidR="00D0012D" w:rsidRPr="001F7B58" w:rsidRDefault="00D0012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2F26AB4D" w14:textId="77777777" w:rsidTr="00B45260">
        <w:trPr>
          <w:trHeight w:val="431"/>
          <w:jc w:val="center"/>
        </w:trPr>
        <w:tc>
          <w:tcPr>
            <w:tcW w:w="3960" w:type="dxa"/>
            <w:vAlign w:val="center"/>
          </w:tcPr>
          <w:p w14:paraId="736BE8BA"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0DCC1F29"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6AD41779"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59563E8"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0012D" w:rsidRPr="001F7B58" w14:paraId="64FED85A" w14:textId="77777777" w:rsidTr="00B45260">
        <w:trPr>
          <w:trHeight w:val="14480"/>
          <w:jc w:val="center"/>
        </w:trPr>
        <w:tc>
          <w:tcPr>
            <w:tcW w:w="3960" w:type="dxa"/>
          </w:tcPr>
          <w:p w14:paraId="798671A6" w14:textId="77777777" w:rsidR="00D0012D" w:rsidRPr="001F7B58" w:rsidRDefault="00D0012D"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35C2F4DA" w14:textId="77777777" w:rsidR="00D0012D" w:rsidRPr="001F7B58" w:rsidRDefault="00D0012D"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2FB7ABFC" w14:textId="77777777" w:rsidR="00D0012D" w:rsidRPr="001F7B58" w:rsidRDefault="00D0012D" w:rsidP="00BD5EC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1D8A73D" w14:textId="653E393D" w:rsidR="00D0012D" w:rsidRPr="001F7B58" w:rsidRDefault="00D0012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F94A806" w14:textId="77777777" w:rsidR="00D0012D" w:rsidRPr="001F7B58" w:rsidRDefault="00D0012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D98BD3" w14:textId="01ACAE56" w:rsidR="00D0012D" w:rsidRPr="001F7B58" w:rsidRDefault="00D0012D"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0BF70BDA" w14:textId="77777777" w:rsidTr="00B45260">
        <w:trPr>
          <w:trHeight w:val="431"/>
        </w:trPr>
        <w:tc>
          <w:tcPr>
            <w:tcW w:w="2160" w:type="dxa"/>
            <w:vAlign w:val="center"/>
          </w:tcPr>
          <w:p w14:paraId="6D9D758B"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4CB35134" w14:textId="77777777" w:rsidR="00D0012D" w:rsidRPr="001F7B58" w:rsidRDefault="00D0012D" w:rsidP="00B4526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163F0D89"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0012D" w:rsidRPr="001F7B58" w14:paraId="1D5E4E39" w14:textId="77777777" w:rsidTr="00B45260">
        <w:trPr>
          <w:trHeight w:val="14480"/>
        </w:trPr>
        <w:tc>
          <w:tcPr>
            <w:tcW w:w="2160" w:type="dxa"/>
          </w:tcPr>
          <w:p w14:paraId="1F8E5DD3" w14:textId="77777777" w:rsidR="00D0012D" w:rsidRPr="001F7B58" w:rsidRDefault="00D0012D"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66B8BB4A" w14:textId="670A2B21" w:rsidR="00C617FD" w:rsidRPr="001F7B58" w:rsidRDefault="00C617FD" w:rsidP="00C617FD">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ト</w:t>
            </w:r>
            <w:r w:rsidR="00CB7BF5"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⑺</w:t>
            </w:r>
          </w:p>
          <w:p w14:paraId="592A0F09" w14:textId="77777777" w:rsidR="00C617FD" w:rsidRPr="001F7B58"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96に相当する単位数</w:t>
            </w:r>
          </w:p>
          <w:p w14:paraId="087C6371" w14:textId="77777777" w:rsidR="00C617FD" w:rsidRPr="001F7B58"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96に相当する単位数</w:t>
            </w:r>
          </w:p>
          <w:p w14:paraId="496861BE" w14:textId="136CBDD8" w:rsidR="00C617FD" w:rsidRPr="001F7B58"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22に相当する単位数</w:t>
            </w:r>
          </w:p>
          <w:p w14:paraId="0AF81703" w14:textId="77777777" w:rsidR="00C617FD" w:rsidRPr="001F7B58" w:rsidRDefault="00C617FD" w:rsidP="00C617FD">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061FAF1B" w14:textId="16C187AD" w:rsidR="00CB7BF5" w:rsidRPr="001F7B58" w:rsidRDefault="00C617FD"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チ</w:t>
            </w:r>
            <w:r w:rsidR="00CB7BF5"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⑻</w:t>
            </w:r>
          </w:p>
          <w:p w14:paraId="2CCAB291"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00C617FD"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102に相当する単位数</w:t>
            </w:r>
          </w:p>
          <w:p w14:paraId="0795D636"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00C617FD"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102に相当する単位数</w:t>
            </w:r>
          </w:p>
          <w:p w14:paraId="71C83BDB" w14:textId="04E2691D" w:rsidR="00C617FD"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00C617FD"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66に相当する単位数</w:t>
            </w:r>
          </w:p>
          <w:p w14:paraId="510D6C73" w14:textId="77777777" w:rsidR="00D0012D" w:rsidRPr="001F7B58" w:rsidRDefault="00D0012D"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58336A5A" w14:textId="2D14AE97" w:rsidR="00CB7BF5" w:rsidRPr="001F7B58" w:rsidRDefault="00C617FD"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リ</w:t>
            </w:r>
            <w:r w:rsidR="00CB7BF5"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⑼</w:t>
            </w:r>
          </w:p>
          <w:p w14:paraId="7F5AB108"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00C617FD"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93に相当する単位数</w:t>
            </w:r>
          </w:p>
          <w:p w14:paraId="66271EE5"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00C617FD"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93に相当する単位数</w:t>
            </w:r>
          </w:p>
          <w:p w14:paraId="631CD87F" w14:textId="097ECD5C" w:rsidR="00C617FD"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00C617FD"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19に相当する単位数</w:t>
            </w:r>
          </w:p>
          <w:p w14:paraId="0CB0926F" w14:textId="77777777" w:rsidR="00C617FD" w:rsidRPr="001F7B58" w:rsidRDefault="00C617FD" w:rsidP="00CB7BF5">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5F481D1E" w14:textId="77777777" w:rsidR="00CB7BF5" w:rsidRPr="001F7B58" w:rsidRDefault="00C617FD"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ヌ</w:t>
            </w:r>
            <w:r w:rsidR="00CB7BF5"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⑽</w:t>
            </w:r>
          </w:p>
          <w:p w14:paraId="052BFF7E"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00C617FD"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0に相当する単位数</w:t>
            </w:r>
          </w:p>
          <w:p w14:paraId="5DC7F660"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00C617FD"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0に相当する単位数</w:t>
            </w:r>
          </w:p>
          <w:p w14:paraId="454F4CE1" w14:textId="52F784A6" w:rsidR="00C617FD"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00C617FD"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96に相当する単位数</w:t>
            </w:r>
          </w:p>
          <w:p w14:paraId="33B220E6" w14:textId="0FB78692" w:rsidR="00C617FD" w:rsidRPr="001F7B58" w:rsidRDefault="00C617FD" w:rsidP="00C617FD">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08A78321" w14:textId="77777777" w:rsidR="00D0012D" w:rsidRPr="001F7B58" w:rsidRDefault="00D0012D" w:rsidP="00BD5EC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8A8DBC7" w14:textId="51A16B12" w:rsidR="00D0012D" w:rsidRPr="001F7B58" w:rsidRDefault="00D0012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578117E2" w14:textId="77777777" w:rsidTr="00B45260">
        <w:trPr>
          <w:trHeight w:val="431"/>
          <w:jc w:val="center"/>
        </w:trPr>
        <w:tc>
          <w:tcPr>
            <w:tcW w:w="3960" w:type="dxa"/>
            <w:vAlign w:val="center"/>
          </w:tcPr>
          <w:p w14:paraId="57C39AF7"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061CE0BB"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1CE62819"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449D0978" w14:textId="77777777" w:rsidR="00D0012D" w:rsidRPr="001F7B58"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D0012D" w:rsidRPr="001F7B58" w14:paraId="7166D839" w14:textId="77777777" w:rsidTr="00B45260">
        <w:trPr>
          <w:trHeight w:val="14480"/>
          <w:jc w:val="center"/>
        </w:trPr>
        <w:tc>
          <w:tcPr>
            <w:tcW w:w="3960" w:type="dxa"/>
          </w:tcPr>
          <w:p w14:paraId="0E7E2A66" w14:textId="77777777" w:rsidR="00D0012D" w:rsidRPr="001F7B58" w:rsidRDefault="00D0012D"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192D30BF" w14:textId="77777777" w:rsidR="00D0012D" w:rsidRPr="001F7B58" w:rsidRDefault="00D0012D"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4D16D762" w14:textId="77777777" w:rsidR="00D0012D" w:rsidRPr="001F7B58" w:rsidRDefault="00D0012D" w:rsidP="00BD5EC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8FB1293" w14:textId="392BED5F" w:rsidR="00D0012D" w:rsidRPr="001F7B58" w:rsidRDefault="00D0012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3049221" w14:textId="77777777" w:rsidR="00D0012D" w:rsidRPr="001F7B58" w:rsidRDefault="00D0012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2EEE3F9" w14:textId="77777777" w:rsidR="00D1484B" w:rsidRPr="001F7B58" w:rsidRDefault="00D1484B"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1F7B58" w:rsidRPr="001F7B58" w14:paraId="611A4517" w14:textId="77777777" w:rsidTr="00562523">
        <w:trPr>
          <w:trHeight w:val="431"/>
        </w:trPr>
        <w:tc>
          <w:tcPr>
            <w:tcW w:w="2160" w:type="dxa"/>
            <w:vAlign w:val="center"/>
          </w:tcPr>
          <w:p w14:paraId="4DCDF042" w14:textId="77777777" w:rsidR="00D1484B" w:rsidRPr="001F7B5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主</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眼</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　項</w:t>
            </w:r>
          </w:p>
        </w:tc>
        <w:tc>
          <w:tcPr>
            <w:tcW w:w="5920" w:type="dxa"/>
            <w:vAlign w:val="center"/>
          </w:tcPr>
          <w:p w14:paraId="7086EB0A" w14:textId="77777777" w:rsidR="00D1484B" w:rsidRPr="001F7B58" w:rsidRDefault="00D1484B" w:rsidP="00765300">
            <w:pPr>
              <w:spacing w:line="280" w:lineRule="exact"/>
              <w:ind w:right="880"/>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着　　　　　　　眼　　　　　　　点</w:t>
            </w:r>
          </w:p>
        </w:tc>
        <w:tc>
          <w:tcPr>
            <w:tcW w:w="1820" w:type="dxa"/>
            <w:vAlign w:val="center"/>
          </w:tcPr>
          <w:p w14:paraId="02F3E163" w14:textId="77777777" w:rsidR="00D1484B" w:rsidRPr="001F7B5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自</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己</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価</w:t>
            </w:r>
          </w:p>
        </w:tc>
      </w:tr>
      <w:tr w:rsidR="00D1484B" w:rsidRPr="001F7B58" w14:paraId="1EBE71B3" w14:textId="77777777" w:rsidTr="00562523">
        <w:trPr>
          <w:trHeight w:val="14480"/>
        </w:trPr>
        <w:tc>
          <w:tcPr>
            <w:tcW w:w="2160" w:type="dxa"/>
          </w:tcPr>
          <w:p w14:paraId="65F0B874" w14:textId="3F201FEB" w:rsidR="00D1484B" w:rsidRPr="001F7B58" w:rsidRDefault="00D1484B" w:rsidP="0076530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B5F1DED" w14:textId="77777777" w:rsidR="00CB7BF5" w:rsidRPr="001F7B58" w:rsidRDefault="00CB7BF5"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ル</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⑾</w:t>
            </w:r>
          </w:p>
          <w:p w14:paraId="278F8500"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9に相当する単位数</w:t>
            </w:r>
          </w:p>
          <w:p w14:paraId="29124F8A"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9に相当する単位数</w:t>
            </w:r>
          </w:p>
          <w:p w14:paraId="15915668" w14:textId="7E412AC4"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26に相当する単位数</w:t>
            </w:r>
          </w:p>
          <w:p w14:paraId="5C525684" w14:textId="77777777" w:rsidR="00CB7BF5" w:rsidRPr="001F7B58" w:rsidRDefault="00CB7BF5" w:rsidP="00CB7BF5">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7CB48E42" w14:textId="77777777" w:rsidR="00CB7BF5" w:rsidRPr="001F7B58" w:rsidRDefault="00CB7BF5"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ヲ</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⑿</w:t>
            </w:r>
          </w:p>
          <w:p w14:paraId="14F55259"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67に相当する単位数</w:t>
            </w:r>
          </w:p>
          <w:p w14:paraId="7D2B1719"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67に相当する単位数</w:t>
            </w:r>
          </w:p>
          <w:p w14:paraId="44FD37FB" w14:textId="1AFA6292"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93に相当する単位数</w:t>
            </w:r>
          </w:p>
          <w:p w14:paraId="2BBD9C06" w14:textId="77777777" w:rsidR="00D1484B" w:rsidRPr="001F7B58" w:rsidRDefault="00D1484B" w:rsidP="0076530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46360ADB" w14:textId="77777777" w:rsidR="00CB7BF5" w:rsidRPr="001F7B58" w:rsidRDefault="00CB7BF5"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ワ</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⒀</w:t>
            </w:r>
          </w:p>
          <w:p w14:paraId="0BD95F45"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7に相当する単位数</w:t>
            </w:r>
          </w:p>
          <w:p w14:paraId="0FEC44F4"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7に相当する単位数</w:t>
            </w:r>
          </w:p>
          <w:p w14:paraId="17AB2898" w14:textId="687E771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③　</w:t>
            </w:r>
            <w:r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03に相当する単位数</w:t>
            </w:r>
          </w:p>
          <w:p w14:paraId="56ABAF0E"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p>
          <w:p w14:paraId="5C852E4C" w14:textId="77777777" w:rsidR="00CB7BF5" w:rsidRPr="001F7B58" w:rsidRDefault="00CB7BF5" w:rsidP="00CB7BF5">
            <w:pPr>
              <w:ind w:leftChars="200" w:left="42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color w:val="000000" w:themeColor="text1"/>
                <w:sz w:val="20"/>
                <w:szCs w:val="20"/>
                <w:u w:val="single"/>
              </w:rPr>
              <w:t>カ</w:t>
            </w:r>
            <w:r w:rsidRPr="001F7B58">
              <w:rPr>
                <w:rFonts w:ascii="ＭＳ ゴシック" w:eastAsia="ＭＳ ゴシック" w:hAnsi="ＭＳ ゴシック" w:hint="eastAsia"/>
                <w:color w:val="000000" w:themeColor="text1"/>
                <w:sz w:val="20"/>
                <w:szCs w:val="20"/>
                <w:u w:val="single"/>
              </w:rPr>
              <w:t xml:space="preserve">　</w:t>
            </w:r>
            <w:r w:rsidRPr="001F7B58">
              <w:rPr>
                <w:rFonts w:ascii="ＭＳ ゴシック" w:eastAsia="ＭＳ ゴシック" w:hAnsi="ＭＳ ゴシック"/>
                <w:color w:val="000000" w:themeColor="text1"/>
                <w:sz w:val="20"/>
                <w:szCs w:val="20"/>
                <w:u w:val="single"/>
              </w:rPr>
              <w:t>福祉・介護職員等処遇改善加算(Ⅴ)⒁</w:t>
            </w:r>
          </w:p>
          <w:p w14:paraId="481B7C67" w14:textId="77777777"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①　</w:t>
            </w:r>
            <w:r w:rsidRPr="001F7B58">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51に相当する単位数</w:t>
            </w:r>
          </w:p>
          <w:p w14:paraId="1D8FC8EA" w14:textId="3A4BC62C" w:rsidR="00CB7BF5" w:rsidRPr="001F7B58"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1F7B58">
              <w:rPr>
                <w:rFonts w:ascii="ＭＳ ゴシック" w:eastAsia="ＭＳ ゴシック" w:hAnsi="ＭＳ ゴシック" w:hint="eastAsia"/>
                <w:color w:val="000000" w:themeColor="text1"/>
                <w:sz w:val="20"/>
                <w:szCs w:val="20"/>
              </w:rPr>
              <w:t xml:space="preserve">　</w:t>
            </w:r>
            <w:r w:rsidRPr="001F7B58">
              <w:rPr>
                <w:rFonts w:ascii="ＭＳ ゴシック" w:eastAsia="ＭＳ ゴシック" w:hAnsi="ＭＳ ゴシック" w:hint="eastAsia"/>
                <w:color w:val="000000" w:themeColor="text1"/>
                <w:sz w:val="20"/>
                <w:szCs w:val="20"/>
                <w:u w:val="single"/>
              </w:rPr>
              <w:t xml:space="preserve">②　</w:t>
            </w:r>
            <w:r w:rsidRPr="001F7B58">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51に相当する単位数</w:t>
            </w:r>
          </w:p>
          <w:p w14:paraId="4568DCCD" w14:textId="73D50520" w:rsidR="00CB7BF5" w:rsidRPr="001F7B58" w:rsidRDefault="00CB7BF5" w:rsidP="00CB7BF5">
            <w:pPr>
              <w:overflowPunct w:val="0"/>
              <w:spacing w:line="280" w:lineRule="exact"/>
              <w:ind w:leftChars="300" w:left="841" w:hangingChars="100" w:hanging="203"/>
              <w:textAlignment w:val="baseline"/>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u w:val="single"/>
              </w:rPr>
              <w:t xml:space="preserve">③　</w:t>
            </w:r>
            <w:r w:rsidRPr="001F7B58">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77に相当する単位数</w:t>
            </w:r>
          </w:p>
        </w:tc>
        <w:tc>
          <w:tcPr>
            <w:tcW w:w="1820" w:type="dxa"/>
          </w:tcPr>
          <w:p w14:paraId="6213700C" w14:textId="77777777" w:rsidR="00D1484B" w:rsidRPr="001F7B58" w:rsidRDefault="00D1484B" w:rsidP="00BD5EC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B1CA4BD" w14:textId="77777777" w:rsidR="00D1484B" w:rsidRPr="001F7B58" w:rsidRDefault="00D1484B" w:rsidP="009B4D31">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1F7B58" w:rsidRPr="001F7B58" w14:paraId="31B15BFD" w14:textId="77777777" w:rsidTr="00BA1A3F">
        <w:trPr>
          <w:trHeight w:val="431"/>
          <w:jc w:val="center"/>
        </w:trPr>
        <w:tc>
          <w:tcPr>
            <w:tcW w:w="3960" w:type="dxa"/>
            <w:vAlign w:val="center"/>
          </w:tcPr>
          <w:p w14:paraId="64E8AFCA" w14:textId="77777777" w:rsidR="00D1484B" w:rsidRPr="001F7B5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チ</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ェ</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ッ</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ク</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ポ</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イ</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ン</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ト</w:t>
            </w:r>
          </w:p>
        </w:tc>
        <w:tc>
          <w:tcPr>
            <w:tcW w:w="1800" w:type="dxa"/>
            <w:vAlign w:val="center"/>
          </w:tcPr>
          <w:p w14:paraId="4DACBD03" w14:textId="77777777" w:rsidR="00D1484B" w:rsidRPr="001F7B5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関</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係</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書</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類</w:t>
            </w:r>
          </w:p>
        </w:tc>
        <w:tc>
          <w:tcPr>
            <w:tcW w:w="2700" w:type="dxa"/>
            <w:vAlign w:val="center"/>
          </w:tcPr>
          <w:p w14:paraId="76DBF3C1" w14:textId="77777777" w:rsidR="00D1484B" w:rsidRPr="001F7B5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拠</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法</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令</w:t>
            </w:r>
          </w:p>
        </w:tc>
        <w:tc>
          <w:tcPr>
            <w:tcW w:w="1379" w:type="dxa"/>
            <w:vAlign w:val="center"/>
          </w:tcPr>
          <w:p w14:paraId="6F2320E1" w14:textId="77777777" w:rsidR="00D1484B" w:rsidRPr="001F7B58"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1F7B58">
              <w:rPr>
                <w:rFonts w:ascii="ＭＳ ゴシック" w:eastAsia="ＭＳ ゴシック" w:hAnsi="ＭＳ ゴシック" w:hint="eastAsia"/>
                <w:color w:val="000000" w:themeColor="text1"/>
                <w:sz w:val="20"/>
                <w:szCs w:val="20"/>
              </w:rPr>
              <w:t>特</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記</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事</w:t>
            </w:r>
            <w:r w:rsidRPr="001F7B58">
              <w:rPr>
                <w:rFonts w:ascii="ＭＳ ゴシック" w:eastAsia="ＭＳ ゴシック" w:hAnsi="ＭＳ ゴシック"/>
                <w:color w:val="000000" w:themeColor="text1"/>
                <w:sz w:val="20"/>
                <w:szCs w:val="20"/>
              </w:rPr>
              <w:t xml:space="preserve"> </w:t>
            </w:r>
            <w:r w:rsidRPr="001F7B58">
              <w:rPr>
                <w:rFonts w:ascii="ＭＳ ゴシック" w:eastAsia="ＭＳ ゴシック" w:hAnsi="ＭＳ ゴシック" w:hint="eastAsia"/>
                <w:color w:val="000000" w:themeColor="text1"/>
                <w:sz w:val="20"/>
                <w:szCs w:val="20"/>
              </w:rPr>
              <w:t>項</w:t>
            </w:r>
          </w:p>
        </w:tc>
      </w:tr>
      <w:tr w:rsidR="001F7B58" w:rsidRPr="001F7B58" w14:paraId="3067D493" w14:textId="77777777" w:rsidTr="00BA1A3F">
        <w:trPr>
          <w:trHeight w:val="14480"/>
          <w:jc w:val="center"/>
        </w:trPr>
        <w:tc>
          <w:tcPr>
            <w:tcW w:w="3960" w:type="dxa"/>
          </w:tcPr>
          <w:p w14:paraId="7C22C350" w14:textId="77777777" w:rsidR="00D1484B" w:rsidRPr="001F7B58" w:rsidRDefault="00D1484B" w:rsidP="0076530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5CABBC10" w14:textId="77777777" w:rsidR="00D1484B" w:rsidRPr="001F7B58" w:rsidRDefault="00D1484B" w:rsidP="0076530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01379100" w14:textId="77777777" w:rsidR="00D1484B" w:rsidRPr="001F7B58" w:rsidRDefault="00D1484B" w:rsidP="00BD5EC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539C3CF9" w14:textId="049DEA23" w:rsidR="00D1484B" w:rsidRPr="001F7B58" w:rsidRDefault="00D1484B" w:rsidP="0076530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BDBF58C" w14:textId="77777777" w:rsidR="00D1484B" w:rsidRPr="001F7B58" w:rsidRDefault="00D1484B" w:rsidP="0076530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A52E7A4" w14:textId="77777777" w:rsidR="003B019E" w:rsidRPr="001F7B58" w:rsidRDefault="009B4D31" w:rsidP="00D1484B">
      <w:pPr>
        <w:ind w:right="880"/>
        <w:rPr>
          <w:rFonts w:ascii="ＭＳ ゴシック" w:eastAsia="ＭＳ ゴシック" w:hAnsi="ＭＳ ゴシック"/>
          <w:b/>
          <w:bCs/>
          <w:color w:val="000000" w:themeColor="text1"/>
          <w:sz w:val="24"/>
        </w:rPr>
      </w:pPr>
      <w:r w:rsidRPr="001F7B58">
        <w:rPr>
          <w:rFonts w:ascii="ＭＳ ゴシック" w:eastAsia="ＭＳ ゴシック" w:hAnsi="ＭＳ ゴシック"/>
          <w:color w:val="000000" w:themeColor="text1"/>
          <w:sz w:val="22"/>
          <w:szCs w:val="22"/>
        </w:rPr>
        <w:br w:type="page"/>
      </w:r>
      <w:r w:rsidR="003B019E" w:rsidRPr="001F7B58">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1F7B58" w:rsidRPr="001F7B58" w14:paraId="631B33FE"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490E" w14:textId="77777777" w:rsidR="003A5AAC" w:rsidRPr="001F7B58" w:rsidRDefault="003A5AAC" w:rsidP="002D3929">
            <w:pPr>
              <w:widowControl/>
              <w:jc w:val="center"/>
              <w:rPr>
                <w:rFonts w:ascii="ＭＳ ゴシック" w:eastAsia="ＭＳ ゴシック" w:hAnsi="ＭＳ ゴシック" w:cs="ＭＳ Ｐゴシック"/>
                <w:color w:val="000000" w:themeColor="text1"/>
                <w:kern w:val="0"/>
                <w:sz w:val="20"/>
                <w:szCs w:val="20"/>
              </w:rPr>
            </w:pPr>
            <w:bookmarkStart w:id="5" w:name="RANGE!A5:C41"/>
            <w:r w:rsidRPr="001F7B58">
              <w:rPr>
                <w:rFonts w:ascii="ＭＳ ゴシック" w:eastAsia="ＭＳ ゴシック" w:hAnsi="ＭＳ ゴシック" w:cs="ＭＳ Ｐゴシック" w:hint="eastAsia"/>
                <w:color w:val="000000" w:themeColor="text1"/>
                <w:kern w:val="0"/>
                <w:sz w:val="20"/>
                <w:szCs w:val="20"/>
              </w:rPr>
              <w:t>区分</w:t>
            </w:r>
            <w:bookmarkEnd w:id="5"/>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C388D0E" w14:textId="77777777" w:rsidR="003A5AAC" w:rsidRPr="001F7B5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0882C5F" w14:textId="77777777" w:rsidR="003A5AAC" w:rsidRPr="001F7B5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法　　　　令　　　　等　　　　名</w:t>
            </w:r>
          </w:p>
        </w:tc>
      </w:tr>
      <w:tr w:rsidR="001F7B58" w:rsidRPr="001F7B58" w14:paraId="762A3CED"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7E4D" w14:textId="77777777" w:rsidR="003A5AAC" w:rsidRPr="001F7B5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482071" w14:textId="77777777" w:rsidR="003A5AAC" w:rsidRPr="001F7B58" w:rsidRDefault="003A5AAC"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D119267" w14:textId="77777777" w:rsidR="003A5AAC" w:rsidRPr="001F7B58" w:rsidRDefault="003A5AAC"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w:t>
            </w:r>
            <w:r w:rsidR="0040083E" w:rsidRPr="001F7B58">
              <w:rPr>
                <w:rFonts w:ascii="ＭＳ ゴシック" w:eastAsia="ＭＳ ゴシック" w:hAnsi="ＭＳ ゴシック" w:cs="ＭＳ Ｐゴシック" w:hint="eastAsia"/>
                <w:color w:val="000000" w:themeColor="text1"/>
                <w:kern w:val="0"/>
                <w:sz w:val="20"/>
                <w:szCs w:val="20"/>
              </w:rPr>
              <w:t>７</w:t>
            </w:r>
            <w:r w:rsidRPr="001F7B58">
              <w:rPr>
                <w:rFonts w:ascii="ＭＳ ゴシック" w:eastAsia="ＭＳ ゴシック" w:hAnsi="ＭＳ ゴシック" w:cs="ＭＳ Ｐゴシック" w:hint="eastAsia"/>
                <w:color w:val="000000" w:themeColor="text1"/>
                <w:kern w:val="0"/>
                <w:sz w:val="20"/>
                <w:szCs w:val="20"/>
              </w:rPr>
              <w:t>日，法律第123号）</w:t>
            </w:r>
          </w:p>
        </w:tc>
      </w:tr>
      <w:tr w:rsidR="001F7B58" w:rsidRPr="001F7B58" w14:paraId="2267219F"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4D704330" w14:textId="77777777" w:rsidR="003A5AAC" w:rsidRPr="001F7B58"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66CE6246" w14:textId="77777777" w:rsidR="003A5AAC" w:rsidRPr="001F7B58" w:rsidRDefault="003A5AAC"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169D0F78" w14:textId="77777777" w:rsidR="003A5AAC" w:rsidRPr="001F7B58" w:rsidRDefault="003A5AAC"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w:t>
            </w:r>
            <w:r w:rsidR="0040083E" w:rsidRPr="001F7B58">
              <w:rPr>
                <w:rFonts w:ascii="ＭＳ ゴシック" w:eastAsia="ＭＳ ゴシック" w:hAnsi="ＭＳ ゴシック" w:cs="ＭＳ Ｐゴシック" w:hint="eastAsia"/>
                <w:color w:val="000000" w:themeColor="text1"/>
                <w:kern w:val="0"/>
                <w:sz w:val="20"/>
                <w:szCs w:val="20"/>
              </w:rPr>
              <w:t>１</w:t>
            </w:r>
            <w:r w:rsidRPr="001F7B58">
              <w:rPr>
                <w:rFonts w:ascii="ＭＳ ゴシック" w:eastAsia="ＭＳ ゴシック" w:hAnsi="ＭＳ ゴシック" w:cs="ＭＳ Ｐゴシック" w:hint="eastAsia"/>
                <w:color w:val="000000" w:themeColor="text1"/>
                <w:kern w:val="0"/>
                <w:sz w:val="20"/>
                <w:szCs w:val="20"/>
              </w:rPr>
              <w:t>月25日，政令第10号）</w:t>
            </w:r>
          </w:p>
        </w:tc>
      </w:tr>
      <w:tr w:rsidR="001F7B58" w:rsidRPr="001F7B58" w14:paraId="08B7512F"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819EFC"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D1BAA"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DB14BC"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w:t>
            </w:r>
            <w:r w:rsidR="0040083E" w:rsidRPr="001F7B58">
              <w:rPr>
                <w:rFonts w:ascii="ＭＳ ゴシック" w:eastAsia="ＭＳ ゴシック" w:hAnsi="ＭＳ ゴシック" w:cs="ＭＳ Ｐゴシック" w:hint="eastAsia"/>
                <w:color w:val="000000" w:themeColor="text1"/>
                <w:kern w:val="0"/>
                <w:sz w:val="20"/>
                <w:szCs w:val="20"/>
              </w:rPr>
              <w:t>２</w:t>
            </w:r>
            <w:r w:rsidRPr="001F7B58">
              <w:rPr>
                <w:rFonts w:ascii="ＭＳ ゴシック" w:eastAsia="ＭＳ ゴシック" w:hAnsi="ＭＳ ゴシック" w:cs="ＭＳ Ｐゴシック" w:hint="eastAsia"/>
                <w:color w:val="000000" w:themeColor="text1"/>
                <w:kern w:val="0"/>
                <w:sz w:val="20"/>
                <w:szCs w:val="20"/>
              </w:rPr>
              <w:t>月28日，厚生労働省令第19号）</w:t>
            </w:r>
          </w:p>
        </w:tc>
      </w:tr>
      <w:tr w:rsidR="001F7B58" w:rsidRPr="001F7B58" w14:paraId="0D074F3D" w14:textId="77777777">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14:paraId="7BB2264D"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745AF2"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6D1E33D"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w:t>
            </w:r>
            <w:r w:rsidR="0040083E" w:rsidRPr="001F7B58">
              <w:rPr>
                <w:rFonts w:ascii="ＭＳ ゴシック" w:eastAsia="ＭＳ ゴシック" w:hAnsi="ＭＳ ゴシック" w:cs="ＭＳ Ｐゴシック" w:hint="eastAsia"/>
                <w:color w:val="000000" w:themeColor="text1"/>
                <w:kern w:val="0"/>
                <w:sz w:val="20"/>
                <w:szCs w:val="20"/>
              </w:rPr>
              <w:t>９</w:t>
            </w:r>
            <w:r w:rsidRPr="001F7B58">
              <w:rPr>
                <w:rFonts w:ascii="ＭＳ ゴシック" w:eastAsia="ＭＳ ゴシック" w:hAnsi="ＭＳ ゴシック" w:cs="ＭＳ Ｐゴシック" w:hint="eastAsia"/>
                <w:color w:val="000000" w:themeColor="text1"/>
                <w:kern w:val="0"/>
                <w:sz w:val="20"/>
                <w:szCs w:val="20"/>
              </w:rPr>
              <w:t>月29日，厚生労働省令第171号）</w:t>
            </w:r>
          </w:p>
        </w:tc>
      </w:tr>
      <w:tr w:rsidR="001F7B58" w:rsidRPr="001F7B58" w14:paraId="56D8B198" w14:textId="77777777">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C7793DA"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26FF0FB"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5B7C9E7B"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1F7B58">
              <w:rPr>
                <w:rFonts w:ascii="ＭＳ ゴシック" w:eastAsia="ＭＳ ゴシック" w:hAnsi="ＭＳ ゴシック" w:cs="ＭＳ Ｐゴシック" w:hint="eastAsia"/>
                <w:color w:val="000000" w:themeColor="text1"/>
                <w:kern w:val="0"/>
                <w:sz w:val="20"/>
                <w:szCs w:val="20"/>
              </w:rPr>
              <w:t>９</w:t>
            </w:r>
            <w:r w:rsidRPr="001F7B58">
              <w:rPr>
                <w:rFonts w:ascii="ＭＳ ゴシック" w:eastAsia="ＭＳ ゴシック" w:hAnsi="ＭＳ ゴシック" w:cs="ＭＳ Ｐゴシック" w:hint="eastAsia"/>
                <w:color w:val="000000" w:themeColor="text1"/>
                <w:kern w:val="0"/>
                <w:sz w:val="20"/>
                <w:szCs w:val="20"/>
              </w:rPr>
              <w:t>月29日，厚生労働省告示第523号）</w:t>
            </w:r>
          </w:p>
        </w:tc>
      </w:tr>
      <w:tr w:rsidR="001F7B58" w:rsidRPr="001F7B58" w14:paraId="68F5324C" w14:textId="77777777">
        <w:trPr>
          <w:trHeight w:val="720"/>
        </w:trPr>
        <w:tc>
          <w:tcPr>
            <w:tcW w:w="1080" w:type="dxa"/>
            <w:vMerge/>
            <w:tcBorders>
              <w:left w:val="single" w:sz="4" w:space="0" w:color="auto"/>
              <w:right w:val="single" w:sz="4" w:space="0" w:color="auto"/>
            </w:tcBorders>
            <w:shd w:val="clear" w:color="auto" w:fill="auto"/>
            <w:noWrap/>
            <w:vAlign w:val="center"/>
          </w:tcPr>
          <w:p w14:paraId="5221F70C"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0F7799"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786C2C87" w14:textId="3E643222" w:rsidR="00B51D43" w:rsidRPr="001F7B58" w:rsidRDefault="002B103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olor w:val="000000" w:themeColor="text1"/>
                <w:sz w:val="20"/>
                <w:szCs w:val="20"/>
              </w:rPr>
              <w:t>こども家庭庁長官及び</w:t>
            </w:r>
            <w:r w:rsidR="00B51D43" w:rsidRPr="001F7B58">
              <w:rPr>
                <w:rFonts w:ascii="ＭＳ ゴシック" w:eastAsia="ＭＳ ゴシック" w:hAnsi="ＭＳ ゴシック" w:cs="ＭＳ Ｐゴシック" w:hint="eastAsia"/>
                <w:color w:val="000000" w:themeColor="text1"/>
                <w:kern w:val="0"/>
                <w:sz w:val="20"/>
                <w:szCs w:val="20"/>
              </w:rPr>
              <w:t>厚生労働大臣が定める一単位の単価（平成18年</w:t>
            </w:r>
            <w:r w:rsidR="0040083E" w:rsidRPr="001F7B58">
              <w:rPr>
                <w:rFonts w:ascii="ＭＳ ゴシック" w:eastAsia="ＭＳ ゴシック" w:hAnsi="ＭＳ ゴシック" w:cs="ＭＳ Ｐゴシック" w:hint="eastAsia"/>
                <w:color w:val="000000" w:themeColor="text1"/>
                <w:kern w:val="0"/>
                <w:sz w:val="20"/>
                <w:szCs w:val="20"/>
              </w:rPr>
              <w:t>９</w:t>
            </w:r>
            <w:r w:rsidR="00B51D43" w:rsidRPr="001F7B58">
              <w:rPr>
                <w:rFonts w:ascii="ＭＳ ゴシック" w:eastAsia="ＭＳ ゴシック" w:hAnsi="ＭＳ ゴシック" w:cs="ＭＳ Ｐゴシック" w:hint="eastAsia"/>
                <w:color w:val="000000" w:themeColor="text1"/>
                <w:kern w:val="0"/>
                <w:sz w:val="20"/>
                <w:szCs w:val="20"/>
              </w:rPr>
              <w:t>月29日，厚生労働省告示第539号）</w:t>
            </w:r>
          </w:p>
        </w:tc>
      </w:tr>
      <w:tr w:rsidR="001F7B58" w:rsidRPr="001F7B58" w14:paraId="36F58BFB" w14:textId="77777777">
        <w:trPr>
          <w:trHeight w:val="720"/>
        </w:trPr>
        <w:tc>
          <w:tcPr>
            <w:tcW w:w="1080" w:type="dxa"/>
            <w:vMerge/>
            <w:tcBorders>
              <w:left w:val="single" w:sz="4" w:space="0" w:color="auto"/>
              <w:right w:val="single" w:sz="4" w:space="0" w:color="auto"/>
            </w:tcBorders>
            <w:shd w:val="clear" w:color="auto" w:fill="auto"/>
            <w:noWrap/>
            <w:vAlign w:val="center"/>
          </w:tcPr>
          <w:p w14:paraId="2197862C"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03036D"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07A74458" w14:textId="4951AF03" w:rsidR="00B51D43" w:rsidRPr="001F7B58" w:rsidRDefault="002B103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olor w:val="000000" w:themeColor="text1"/>
                <w:sz w:val="20"/>
                <w:szCs w:val="20"/>
              </w:rPr>
              <w:t>こども家庭庁長官及び厚生労働大臣が定める基準並びに</w:t>
            </w:r>
            <w:r w:rsidR="00B51D43" w:rsidRPr="001F7B58">
              <w:rPr>
                <w:rFonts w:ascii="ＭＳ ゴシック" w:eastAsia="ＭＳ ゴシック" w:hAnsi="ＭＳ ゴシック" w:cs="ＭＳ Ｐゴシック" w:hint="eastAsia"/>
                <w:color w:val="000000" w:themeColor="text1"/>
                <w:kern w:val="0"/>
                <w:sz w:val="20"/>
                <w:szCs w:val="20"/>
              </w:rPr>
              <w:t>厚生労働大臣が定める基準（平成18年</w:t>
            </w:r>
            <w:r w:rsidR="0040083E" w:rsidRPr="001F7B58">
              <w:rPr>
                <w:rFonts w:ascii="ＭＳ ゴシック" w:eastAsia="ＭＳ ゴシック" w:hAnsi="ＭＳ ゴシック" w:cs="ＭＳ Ｐゴシック" w:hint="eastAsia"/>
                <w:color w:val="000000" w:themeColor="text1"/>
                <w:kern w:val="0"/>
                <w:sz w:val="20"/>
                <w:szCs w:val="20"/>
              </w:rPr>
              <w:t>９</w:t>
            </w:r>
            <w:r w:rsidR="00B51D43" w:rsidRPr="001F7B58">
              <w:rPr>
                <w:rFonts w:ascii="ＭＳ ゴシック" w:eastAsia="ＭＳ ゴシック" w:hAnsi="ＭＳ ゴシック" w:cs="ＭＳ Ｐゴシック" w:hint="eastAsia"/>
                <w:color w:val="000000" w:themeColor="text1"/>
                <w:kern w:val="0"/>
                <w:sz w:val="20"/>
                <w:szCs w:val="20"/>
              </w:rPr>
              <w:t>月29日，厚生労働省告示第543号）</w:t>
            </w:r>
          </w:p>
        </w:tc>
      </w:tr>
      <w:tr w:rsidR="001F7B58" w:rsidRPr="001F7B58" w14:paraId="2FE31950" w14:textId="77777777">
        <w:trPr>
          <w:trHeight w:val="480"/>
        </w:trPr>
        <w:tc>
          <w:tcPr>
            <w:tcW w:w="1080" w:type="dxa"/>
            <w:vMerge/>
            <w:tcBorders>
              <w:left w:val="single" w:sz="4" w:space="0" w:color="auto"/>
              <w:bottom w:val="nil"/>
              <w:right w:val="single" w:sz="4" w:space="0" w:color="auto"/>
            </w:tcBorders>
            <w:shd w:val="clear" w:color="auto" w:fill="auto"/>
            <w:noWrap/>
            <w:vAlign w:val="center"/>
          </w:tcPr>
          <w:p w14:paraId="0507F5E0"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D70561D"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79A451CD"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w:t>
            </w:r>
            <w:r w:rsidR="0040083E" w:rsidRPr="001F7B58">
              <w:rPr>
                <w:rFonts w:ascii="ＭＳ ゴシック" w:eastAsia="ＭＳ ゴシック" w:hAnsi="ＭＳ ゴシック" w:cs="ＭＳ Ｐゴシック" w:hint="eastAsia"/>
                <w:color w:val="000000" w:themeColor="text1"/>
                <w:kern w:val="0"/>
                <w:sz w:val="20"/>
                <w:szCs w:val="20"/>
              </w:rPr>
              <w:t>９</w:t>
            </w:r>
            <w:r w:rsidRPr="001F7B58">
              <w:rPr>
                <w:rFonts w:ascii="ＭＳ ゴシック" w:eastAsia="ＭＳ ゴシック" w:hAnsi="ＭＳ ゴシック" w:cs="ＭＳ Ｐゴシック" w:hint="eastAsia"/>
                <w:color w:val="000000" w:themeColor="text1"/>
                <w:kern w:val="0"/>
                <w:sz w:val="20"/>
                <w:szCs w:val="20"/>
              </w:rPr>
              <w:t>月29日，厚生労働省告示第544号）</w:t>
            </w:r>
          </w:p>
        </w:tc>
      </w:tr>
      <w:tr w:rsidR="001F7B58" w:rsidRPr="001F7B58" w14:paraId="21FC7C76" w14:textId="77777777">
        <w:trPr>
          <w:trHeight w:val="480"/>
        </w:trPr>
        <w:tc>
          <w:tcPr>
            <w:tcW w:w="1080" w:type="dxa"/>
            <w:vMerge w:val="restart"/>
            <w:tcBorders>
              <w:top w:val="single" w:sz="4" w:space="0" w:color="auto"/>
              <w:left w:val="single" w:sz="4" w:space="0" w:color="auto"/>
              <w:right w:val="nil"/>
            </w:tcBorders>
            <w:shd w:val="clear" w:color="auto" w:fill="auto"/>
            <w:noWrap/>
            <w:vAlign w:val="center"/>
          </w:tcPr>
          <w:p w14:paraId="364EE502"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A7E"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100424E"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w:t>
            </w:r>
            <w:r w:rsidR="0040083E" w:rsidRPr="001F7B58">
              <w:rPr>
                <w:rFonts w:ascii="ＭＳ ゴシック" w:eastAsia="ＭＳ ゴシック" w:hAnsi="ＭＳ ゴシック" w:cs="ＭＳ Ｐゴシック" w:hint="eastAsia"/>
                <w:color w:val="000000" w:themeColor="text1"/>
                <w:kern w:val="0"/>
                <w:sz w:val="20"/>
                <w:szCs w:val="20"/>
              </w:rPr>
              <w:t>６</w:t>
            </w:r>
            <w:r w:rsidRPr="001F7B58">
              <w:rPr>
                <w:rFonts w:ascii="ＭＳ ゴシック" w:eastAsia="ＭＳ ゴシック" w:hAnsi="ＭＳ ゴシック" w:cs="ＭＳ Ｐゴシック" w:hint="eastAsia"/>
                <w:color w:val="000000" w:themeColor="text1"/>
                <w:kern w:val="0"/>
                <w:sz w:val="20"/>
                <w:szCs w:val="20"/>
              </w:rPr>
              <w:t>日，障発第1206001号）</w:t>
            </w:r>
          </w:p>
        </w:tc>
      </w:tr>
      <w:tr w:rsidR="001F7B58" w:rsidRPr="001F7B58" w14:paraId="22196B2C" w14:textId="77777777">
        <w:trPr>
          <w:trHeight w:val="480"/>
        </w:trPr>
        <w:tc>
          <w:tcPr>
            <w:tcW w:w="1080" w:type="dxa"/>
            <w:vMerge/>
            <w:tcBorders>
              <w:left w:val="single" w:sz="4" w:space="0" w:color="auto"/>
              <w:right w:val="nil"/>
            </w:tcBorders>
            <w:shd w:val="clear" w:color="auto" w:fill="auto"/>
            <w:noWrap/>
            <w:vAlign w:val="center"/>
          </w:tcPr>
          <w:p w14:paraId="6E3F7156"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2EBF278"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00C1B3C0"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1F7B58">
              <w:rPr>
                <w:rFonts w:ascii="ＭＳ ゴシック" w:eastAsia="ＭＳ ゴシック" w:hAnsi="ＭＳ ゴシック" w:cs="ＭＳ Ｐゴシック" w:hint="eastAsia"/>
                <w:color w:val="000000" w:themeColor="text1"/>
                <w:kern w:val="0"/>
                <w:sz w:val="20"/>
                <w:szCs w:val="20"/>
              </w:rPr>
              <w:t>１</w:t>
            </w:r>
            <w:r w:rsidRPr="001F7B58">
              <w:rPr>
                <w:rFonts w:ascii="ＭＳ ゴシック" w:eastAsia="ＭＳ ゴシック" w:hAnsi="ＭＳ ゴシック" w:cs="ＭＳ Ｐゴシック" w:hint="eastAsia"/>
                <w:color w:val="000000" w:themeColor="text1"/>
                <w:kern w:val="0"/>
                <w:sz w:val="20"/>
                <w:szCs w:val="20"/>
              </w:rPr>
              <w:t>月31日，障発第1031001号）</w:t>
            </w:r>
          </w:p>
        </w:tc>
      </w:tr>
      <w:tr w:rsidR="001F7B58" w:rsidRPr="001F7B58" w14:paraId="26A7FBA5" w14:textId="77777777">
        <w:trPr>
          <w:trHeight w:val="480"/>
        </w:trPr>
        <w:tc>
          <w:tcPr>
            <w:tcW w:w="1080" w:type="dxa"/>
            <w:vMerge/>
            <w:tcBorders>
              <w:left w:val="single" w:sz="4" w:space="0" w:color="auto"/>
              <w:right w:val="nil"/>
            </w:tcBorders>
            <w:shd w:val="clear" w:color="auto" w:fill="auto"/>
            <w:noWrap/>
            <w:vAlign w:val="center"/>
          </w:tcPr>
          <w:p w14:paraId="44314715"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180DCA4"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79D3FDE"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w:t>
            </w:r>
            <w:r w:rsidR="0026222E" w:rsidRPr="001F7B58">
              <w:rPr>
                <w:rFonts w:ascii="ＭＳ ゴシック" w:eastAsia="ＭＳ ゴシック" w:hAnsi="ＭＳ ゴシック" w:cs="ＭＳ Ｐゴシック" w:hint="eastAsia"/>
                <w:color w:val="000000" w:themeColor="text1"/>
                <w:kern w:val="0"/>
                <w:sz w:val="20"/>
                <w:szCs w:val="20"/>
              </w:rPr>
              <w:t>0</w:t>
            </w:r>
            <w:r w:rsidRPr="001F7B58">
              <w:rPr>
                <w:rFonts w:ascii="ＭＳ ゴシック" w:eastAsia="ＭＳ ゴシック" w:hAnsi="ＭＳ ゴシック" w:cs="ＭＳ Ｐゴシック" w:hint="eastAsia"/>
                <w:color w:val="000000" w:themeColor="text1"/>
                <w:kern w:val="0"/>
                <w:sz w:val="20"/>
                <w:szCs w:val="20"/>
              </w:rPr>
              <w:t>月2</w:t>
            </w:r>
            <w:r w:rsidR="0026222E" w:rsidRPr="001F7B58">
              <w:rPr>
                <w:rFonts w:ascii="ＭＳ ゴシック" w:eastAsia="ＭＳ ゴシック" w:hAnsi="ＭＳ ゴシック" w:cs="ＭＳ Ｐゴシック" w:hint="eastAsia"/>
                <w:color w:val="000000" w:themeColor="text1"/>
                <w:kern w:val="0"/>
                <w:sz w:val="20"/>
                <w:szCs w:val="20"/>
              </w:rPr>
              <w:t>0</w:t>
            </w:r>
            <w:r w:rsidRPr="001F7B58">
              <w:rPr>
                <w:rFonts w:ascii="ＭＳ ゴシック" w:eastAsia="ＭＳ ゴシック" w:hAnsi="ＭＳ ゴシック" w:cs="ＭＳ Ｐゴシック" w:hint="eastAsia"/>
                <w:color w:val="000000" w:themeColor="text1"/>
                <w:kern w:val="0"/>
                <w:sz w:val="20"/>
                <w:szCs w:val="20"/>
              </w:rPr>
              <w:t>日，障発第1020001号）</w:t>
            </w:r>
          </w:p>
        </w:tc>
      </w:tr>
      <w:tr w:rsidR="001F7B58" w:rsidRPr="001F7B58" w14:paraId="693531F7" w14:textId="77777777">
        <w:trPr>
          <w:trHeight w:val="480"/>
        </w:trPr>
        <w:tc>
          <w:tcPr>
            <w:tcW w:w="1080" w:type="dxa"/>
            <w:vMerge/>
            <w:tcBorders>
              <w:left w:val="single" w:sz="4" w:space="0" w:color="auto"/>
              <w:bottom w:val="nil"/>
              <w:right w:val="nil"/>
            </w:tcBorders>
            <w:shd w:val="clear" w:color="auto" w:fill="auto"/>
            <w:noWrap/>
            <w:vAlign w:val="center"/>
          </w:tcPr>
          <w:p w14:paraId="156DB42C"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14:paraId="2CA5BD8C"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6D657B39"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福祉サービスにおける危機管理に関する検討会）</w:t>
            </w:r>
          </w:p>
        </w:tc>
      </w:tr>
      <w:tr w:rsidR="00B51D43" w:rsidRPr="001F7B58" w14:paraId="3D687803"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BF1A" w14:textId="77777777" w:rsidR="00B51D43" w:rsidRPr="001F7B58"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5121146" w14:textId="77777777" w:rsidR="00B51D43" w:rsidRPr="001F7B58"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12D998D" w14:textId="77777777" w:rsidR="00B51D43" w:rsidRPr="001F7B58"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1F7B58">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w:t>
            </w:r>
            <w:r w:rsidR="0040083E" w:rsidRPr="001F7B58">
              <w:rPr>
                <w:rFonts w:ascii="ＭＳ ゴシック" w:eastAsia="ＭＳ ゴシック" w:hAnsi="ＭＳ ゴシック" w:cs="ＭＳ Ｐゴシック" w:hint="eastAsia"/>
                <w:color w:val="000000" w:themeColor="text1"/>
                <w:kern w:val="0"/>
                <w:sz w:val="20"/>
                <w:szCs w:val="20"/>
              </w:rPr>
              <w:t>３</w:t>
            </w:r>
            <w:r w:rsidRPr="001F7B58">
              <w:rPr>
                <w:rFonts w:ascii="ＭＳ ゴシック" w:eastAsia="ＭＳ ゴシック" w:hAnsi="ＭＳ ゴシック" w:cs="ＭＳ Ｐゴシック" w:hint="eastAsia"/>
                <w:color w:val="000000" w:themeColor="text1"/>
                <w:kern w:val="0"/>
                <w:sz w:val="20"/>
                <w:szCs w:val="20"/>
              </w:rPr>
              <w:t>月29日，条例第37号）</w:t>
            </w:r>
          </w:p>
        </w:tc>
      </w:tr>
    </w:tbl>
    <w:p w14:paraId="6BD0D0FF" w14:textId="77777777" w:rsidR="003B019E" w:rsidRPr="001F7B58" w:rsidRDefault="003B019E" w:rsidP="003B019E">
      <w:pPr>
        <w:spacing w:line="0" w:lineRule="atLeast"/>
        <w:ind w:right="879"/>
        <w:rPr>
          <w:rFonts w:ascii="ＭＳ ゴシック" w:eastAsia="ＭＳ ゴシック" w:hAnsi="ＭＳ ゴシック"/>
          <w:color w:val="000000" w:themeColor="text1"/>
          <w:sz w:val="22"/>
          <w:szCs w:val="22"/>
        </w:rPr>
      </w:pPr>
    </w:p>
    <w:sectPr w:rsidR="003B019E" w:rsidRPr="001F7B58"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2C78" w14:textId="77777777" w:rsidR="007C6B06" w:rsidRDefault="007C6B06">
      <w:r>
        <w:separator/>
      </w:r>
    </w:p>
  </w:endnote>
  <w:endnote w:type="continuationSeparator" w:id="0">
    <w:p w14:paraId="43495283" w14:textId="77777777" w:rsidR="007C6B06" w:rsidRDefault="007C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767" w14:textId="77777777" w:rsidR="00551001" w:rsidRDefault="00551001"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E81D84" w14:textId="77777777" w:rsidR="00551001" w:rsidRDefault="0055100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A4CB" w14:textId="77777777" w:rsidR="00551001" w:rsidRDefault="005510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7820" w14:textId="77777777" w:rsidR="00551001" w:rsidRDefault="00551001"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79C9" w14:textId="77777777" w:rsidR="00551001" w:rsidRDefault="00551001"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344E" w14:textId="77777777" w:rsidR="007C6B06" w:rsidRDefault="007C6B06">
      <w:r>
        <w:separator/>
      </w:r>
    </w:p>
  </w:footnote>
  <w:footnote w:type="continuationSeparator" w:id="0">
    <w:p w14:paraId="285D1929" w14:textId="77777777" w:rsidR="007C6B06" w:rsidRDefault="007C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848A" w14:textId="77777777" w:rsidR="00551001" w:rsidRDefault="005510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F5E" w14:textId="77777777" w:rsidR="00551001" w:rsidRPr="00030F9B" w:rsidRDefault="00551001"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55A" w14:textId="77777777" w:rsidR="00551001" w:rsidRPr="00030F9B" w:rsidRDefault="00551001"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17"/>
    <w:multiLevelType w:val="hybridMultilevel"/>
    <w:tmpl w:val="5D94586E"/>
    <w:lvl w:ilvl="0" w:tplc="C9ECF870">
      <w:start w:val="1"/>
      <w:numFmt w:val="decimalEnclosedCircle"/>
      <w:lvlText w:val="%1"/>
      <w:lvlJc w:val="left"/>
      <w:pPr>
        <w:ind w:left="723" w:hanging="360"/>
      </w:pPr>
      <w:rPr>
        <w:lang w:val="en-US"/>
      </w:r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 w15:restartNumberingAfterBreak="0">
    <w:nsid w:val="1EBE1A1A"/>
    <w:multiLevelType w:val="hybridMultilevel"/>
    <w:tmpl w:val="D96A44EA"/>
    <w:lvl w:ilvl="0" w:tplc="85A480B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3" w15:restartNumberingAfterBreak="0">
    <w:nsid w:val="241563AB"/>
    <w:multiLevelType w:val="hybridMultilevel"/>
    <w:tmpl w:val="E33C2FE0"/>
    <w:lvl w:ilvl="0" w:tplc="AC5A766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4"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467AF"/>
    <w:multiLevelType w:val="hybridMultilevel"/>
    <w:tmpl w:val="068EE2DC"/>
    <w:lvl w:ilvl="0" w:tplc="CBD67B7E">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8"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9" w15:restartNumberingAfterBreak="0">
    <w:nsid w:val="455D5591"/>
    <w:multiLevelType w:val="hybridMultilevel"/>
    <w:tmpl w:val="FD84772E"/>
    <w:lvl w:ilvl="0" w:tplc="EE724CC8">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0" w15:restartNumberingAfterBreak="0">
    <w:nsid w:val="4CF5092D"/>
    <w:multiLevelType w:val="hybridMultilevel"/>
    <w:tmpl w:val="EB720618"/>
    <w:lvl w:ilvl="0" w:tplc="396AE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E60E0"/>
    <w:multiLevelType w:val="hybridMultilevel"/>
    <w:tmpl w:val="274861A8"/>
    <w:lvl w:ilvl="0" w:tplc="38125E82">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2" w15:restartNumberingAfterBreak="0">
    <w:nsid w:val="4E9570DB"/>
    <w:multiLevelType w:val="hybridMultilevel"/>
    <w:tmpl w:val="1CA8AF32"/>
    <w:lvl w:ilvl="0" w:tplc="4934CFB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3"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5" w15:restartNumberingAfterBreak="0">
    <w:nsid w:val="6D966E06"/>
    <w:multiLevelType w:val="hybridMultilevel"/>
    <w:tmpl w:val="0F30F704"/>
    <w:lvl w:ilvl="0" w:tplc="E4E6DDE8">
      <w:start w:val="1"/>
      <w:numFmt w:val="decimalEnclosedCircle"/>
      <w:lvlText w:val="%1"/>
      <w:lvlJc w:val="left"/>
      <w:pPr>
        <w:ind w:left="563" w:hanging="360"/>
      </w:pPr>
      <w:rPr>
        <w:rFonts w:ascii="ＭＳ ゴシック" w:eastAsia="ＭＳ ゴシック" w:hAnsi="ＭＳ ゴシック"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6"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7" w15:restartNumberingAfterBreak="0">
    <w:nsid w:val="73B82426"/>
    <w:multiLevelType w:val="hybridMultilevel"/>
    <w:tmpl w:val="5E1CAFE0"/>
    <w:lvl w:ilvl="0" w:tplc="21BEEC6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8" w15:restartNumberingAfterBreak="0">
    <w:nsid w:val="76BA047B"/>
    <w:multiLevelType w:val="hybridMultilevel"/>
    <w:tmpl w:val="3A1E0A0C"/>
    <w:lvl w:ilvl="0" w:tplc="61580BFC">
      <w:start w:val="10"/>
      <w:numFmt w:val="decimalEnclosedCircle"/>
      <w:lvlText w:val="%1"/>
      <w:lvlJc w:val="left"/>
      <w:pPr>
        <w:ind w:left="570" w:hanging="360"/>
      </w:pPr>
      <w:rPr>
        <w:rFonts w:cs="ＭＳ ゴシック"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75D0B33"/>
    <w:multiLevelType w:val="hybridMultilevel"/>
    <w:tmpl w:val="CD1ADBC4"/>
    <w:lvl w:ilvl="0" w:tplc="BAFA9F0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0" w15:restartNumberingAfterBreak="0">
    <w:nsid w:val="7C023743"/>
    <w:multiLevelType w:val="hybridMultilevel"/>
    <w:tmpl w:val="C6C4E1F0"/>
    <w:lvl w:ilvl="0" w:tplc="F280D03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1"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2" w15:restartNumberingAfterBreak="0">
    <w:nsid w:val="7F011CC5"/>
    <w:multiLevelType w:val="hybridMultilevel"/>
    <w:tmpl w:val="6F08EB0E"/>
    <w:lvl w:ilvl="0" w:tplc="F9BC3CD6">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num w:numId="1">
    <w:abstractNumId w:val="6"/>
  </w:num>
  <w:num w:numId="2">
    <w:abstractNumId w:val="18"/>
  </w:num>
  <w:num w:numId="3">
    <w:abstractNumId w:val="15"/>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
  </w:num>
  <w:num w:numId="18">
    <w:abstractNumId w:val="8"/>
  </w:num>
  <w:num w:numId="19">
    <w:abstractNumId w:val="21"/>
  </w:num>
  <w:num w:numId="20">
    <w:abstractNumId w:val="13"/>
  </w:num>
  <w:num w:numId="21">
    <w:abstractNumId w:val="14"/>
  </w:num>
  <w:num w:numId="22">
    <w:abstractNumId w:val="16"/>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13"/>
    <w:rsid w:val="00002910"/>
    <w:rsid w:val="00002D4C"/>
    <w:rsid w:val="00003244"/>
    <w:rsid w:val="000042AF"/>
    <w:rsid w:val="0000460B"/>
    <w:rsid w:val="00004824"/>
    <w:rsid w:val="00004B6F"/>
    <w:rsid w:val="00007BF1"/>
    <w:rsid w:val="00011FBB"/>
    <w:rsid w:val="00012898"/>
    <w:rsid w:val="000150F8"/>
    <w:rsid w:val="00015A06"/>
    <w:rsid w:val="0001627E"/>
    <w:rsid w:val="000166CF"/>
    <w:rsid w:val="00017DAA"/>
    <w:rsid w:val="00020199"/>
    <w:rsid w:val="00020C23"/>
    <w:rsid w:val="00021326"/>
    <w:rsid w:val="00023385"/>
    <w:rsid w:val="00023FCD"/>
    <w:rsid w:val="00024E36"/>
    <w:rsid w:val="00024FAE"/>
    <w:rsid w:val="0002569B"/>
    <w:rsid w:val="00025E84"/>
    <w:rsid w:val="000266C7"/>
    <w:rsid w:val="00026960"/>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6FD"/>
    <w:rsid w:val="00045AA0"/>
    <w:rsid w:val="00046AB5"/>
    <w:rsid w:val="00046FC1"/>
    <w:rsid w:val="000471BC"/>
    <w:rsid w:val="00047580"/>
    <w:rsid w:val="00047D2A"/>
    <w:rsid w:val="00050D60"/>
    <w:rsid w:val="000510CB"/>
    <w:rsid w:val="000516CE"/>
    <w:rsid w:val="0005183F"/>
    <w:rsid w:val="00053545"/>
    <w:rsid w:val="0005447C"/>
    <w:rsid w:val="00054C53"/>
    <w:rsid w:val="000551C4"/>
    <w:rsid w:val="00055633"/>
    <w:rsid w:val="00055A2B"/>
    <w:rsid w:val="00060701"/>
    <w:rsid w:val="00061837"/>
    <w:rsid w:val="0006267D"/>
    <w:rsid w:val="00063B95"/>
    <w:rsid w:val="00064462"/>
    <w:rsid w:val="00064DD3"/>
    <w:rsid w:val="000657C0"/>
    <w:rsid w:val="0006726B"/>
    <w:rsid w:val="00070CAB"/>
    <w:rsid w:val="00071441"/>
    <w:rsid w:val="00071800"/>
    <w:rsid w:val="00072017"/>
    <w:rsid w:val="00072254"/>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42F8"/>
    <w:rsid w:val="000959CB"/>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11C8"/>
    <w:rsid w:val="000B3835"/>
    <w:rsid w:val="000B4330"/>
    <w:rsid w:val="000B497B"/>
    <w:rsid w:val="000B4C31"/>
    <w:rsid w:val="000B591C"/>
    <w:rsid w:val="000B6093"/>
    <w:rsid w:val="000B6115"/>
    <w:rsid w:val="000B6399"/>
    <w:rsid w:val="000B659C"/>
    <w:rsid w:val="000C1640"/>
    <w:rsid w:val="000C32B9"/>
    <w:rsid w:val="000C3961"/>
    <w:rsid w:val="000C4348"/>
    <w:rsid w:val="000C4F73"/>
    <w:rsid w:val="000C6487"/>
    <w:rsid w:val="000C76BF"/>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4CB"/>
    <w:rsid w:val="000E5D84"/>
    <w:rsid w:val="000F3643"/>
    <w:rsid w:val="000F3A0E"/>
    <w:rsid w:val="000F4AB2"/>
    <w:rsid w:val="000F6267"/>
    <w:rsid w:val="000F6C2E"/>
    <w:rsid w:val="000F790A"/>
    <w:rsid w:val="000F7B27"/>
    <w:rsid w:val="00101DF1"/>
    <w:rsid w:val="0010256C"/>
    <w:rsid w:val="001038A4"/>
    <w:rsid w:val="0010541D"/>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5D52"/>
    <w:rsid w:val="00136BD0"/>
    <w:rsid w:val="00140833"/>
    <w:rsid w:val="00140E1C"/>
    <w:rsid w:val="00141163"/>
    <w:rsid w:val="00143967"/>
    <w:rsid w:val="00144D32"/>
    <w:rsid w:val="00146266"/>
    <w:rsid w:val="00146285"/>
    <w:rsid w:val="00146F9C"/>
    <w:rsid w:val="001473E4"/>
    <w:rsid w:val="001474FC"/>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3919"/>
    <w:rsid w:val="00164436"/>
    <w:rsid w:val="001652BE"/>
    <w:rsid w:val="00165B00"/>
    <w:rsid w:val="00166A55"/>
    <w:rsid w:val="00166FCB"/>
    <w:rsid w:val="00172D8E"/>
    <w:rsid w:val="00175210"/>
    <w:rsid w:val="0017771F"/>
    <w:rsid w:val="00180E32"/>
    <w:rsid w:val="00181173"/>
    <w:rsid w:val="00183A1A"/>
    <w:rsid w:val="00184758"/>
    <w:rsid w:val="00185B63"/>
    <w:rsid w:val="00185EC4"/>
    <w:rsid w:val="00185EF1"/>
    <w:rsid w:val="00186F42"/>
    <w:rsid w:val="00187E0D"/>
    <w:rsid w:val="001913FD"/>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088"/>
    <w:rsid w:val="001A64A2"/>
    <w:rsid w:val="001A6860"/>
    <w:rsid w:val="001A6AF7"/>
    <w:rsid w:val="001A6EEB"/>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F1F"/>
    <w:rsid w:val="001E1BB7"/>
    <w:rsid w:val="001E2232"/>
    <w:rsid w:val="001E25BD"/>
    <w:rsid w:val="001E4A63"/>
    <w:rsid w:val="001E5D6F"/>
    <w:rsid w:val="001E6C83"/>
    <w:rsid w:val="001F095B"/>
    <w:rsid w:val="001F1268"/>
    <w:rsid w:val="001F25C6"/>
    <w:rsid w:val="001F5433"/>
    <w:rsid w:val="001F5A59"/>
    <w:rsid w:val="001F660E"/>
    <w:rsid w:val="001F74E9"/>
    <w:rsid w:val="001F7B58"/>
    <w:rsid w:val="002019AC"/>
    <w:rsid w:val="00202701"/>
    <w:rsid w:val="002039A9"/>
    <w:rsid w:val="00210DEE"/>
    <w:rsid w:val="00211DFB"/>
    <w:rsid w:val="00212E9E"/>
    <w:rsid w:val="00213FE3"/>
    <w:rsid w:val="0021484A"/>
    <w:rsid w:val="00214D2A"/>
    <w:rsid w:val="002159E1"/>
    <w:rsid w:val="00215BAE"/>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332"/>
    <w:rsid w:val="00231E88"/>
    <w:rsid w:val="00233BC7"/>
    <w:rsid w:val="00233C91"/>
    <w:rsid w:val="00234025"/>
    <w:rsid w:val="00235E2F"/>
    <w:rsid w:val="00240750"/>
    <w:rsid w:val="002418E8"/>
    <w:rsid w:val="00241A24"/>
    <w:rsid w:val="002426AF"/>
    <w:rsid w:val="00242E5B"/>
    <w:rsid w:val="0024307D"/>
    <w:rsid w:val="00243D82"/>
    <w:rsid w:val="00244052"/>
    <w:rsid w:val="00245C0E"/>
    <w:rsid w:val="00246A8D"/>
    <w:rsid w:val="002504A4"/>
    <w:rsid w:val="002512EF"/>
    <w:rsid w:val="00253AEF"/>
    <w:rsid w:val="00254507"/>
    <w:rsid w:val="0025536C"/>
    <w:rsid w:val="00257454"/>
    <w:rsid w:val="002579F4"/>
    <w:rsid w:val="00257DF8"/>
    <w:rsid w:val="00257FD0"/>
    <w:rsid w:val="00260049"/>
    <w:rsid w:val="00261130"/>
    <w:rsid w:val="0026222E"/>
    <w:rsid w:val="00262A1E"/>
    <w:rsid w:val="00262A35"/>
    <w:rsid w:val="00262C02"/>
    <w:rsid w:val="00264172"/>
    <w:rsid w:val="0026539E"/>
    <w:rsid w:val="00267B02"/>
    <w:rsid w:val="00271114"/>
    <w:rsid w:val="00273FFF"/>
    <w:rsid w:val="0027587C"/>
    <w:rsid w:val="002772F4"/>
    <w:rsid w:val="00282711"/>
    <w:rsid w:val="002828C3"/>
    <w:rsid w:val="00282959"/>
    <w:rsid w:val="00283012"/>
    <w:rsid w:val="00285BE8"/>
    <w:rsid w:val="00285C4A"/>
    <w:rsid w:val="00286255"/>
    <w:rsid w:val="0028684E"/>
    <w:rsid w:val="0028760C"/>
    <w:rsid w:val="002908D8"/>
    <w:rsid w:val="00291263"/>
    <w:rsid w:val="00291A55"/>
    <w:rsid w:val="002935F1"/>
    <w:rsid w:val="00293BF6"/>
    <w:rsid w:val="00294703"/>
    <w:rsid w:val="00294A5C"/>
    <w:rsid w:val="002979D9"/>
    <w:rsid w:val="00297FC5"/>
    <w:rsid w:val="002A11C1"/>
    <w:rsid w:val="002A13DB"/>
    <w:rsid w:val="002A3467"/>
    <w:rsid w:val="002A4B83"/>
    <w:rsid w:val="002A7940"/>
    <w:rsid w:val="002B0C6F"/>
    <w:rsid w:val="002B1033"/>
    <w:rsid w:val="002B4300"/>
    <w:rsid w:val="002B7364"/>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71C8"/>
    <w:rsid w:val="002E1C2A"/>
    <w:rsid w:val="002E2050"/>
    <w:rsid w:val="002E207B"/>
    <w:rsid w:val="002E237C"/>
    <w:rsid w:val="002E27B2"/>
    <w:rsid w:val="002E4075"/>
    <w:rsid w:val="002E7383"/>
    <w:rsid w:val="002F05C2"/>
    <w:rsid w:val="002F0F36"/>
    <w:rsid w:val="002F15D5"/>
    <w:rsid w:val="002F1ACE"/>
    <w:rsid w:val="002F2A78"/>
    <w:rsid w:val="002F2CEC"/>
    <w:rsid w:val="002F3D50"/>
    <w:rsid w:val="002F429B"/>
    <w:rsid w:val="002F6F78"/>
    <w:rsid w:val="003024B0"/>
    <w:rsid w:val="003025A4"/>
    <w:rsid w:val="0030358D"/>
    <w:rsid w:val="0030374A"/>
    <w:rsid w:val="00304D86"/>
    <w:rsid w:val="00307737"/>
    <w:rsid w:val="003102BE"/>
    <w:rsid w:val="00310B35"/>
    <w:rsid w:val="0031191F"/>
    <w:rsid w:val="00315ED5"/>
    <w:rsid w:val="00316707"/>
    <w:rsid w:val="00317EE9"/>
    <w:rsid w:val="003200D0"/>
    <w:rsid w:val="0032048A"/>
    <w:rsid w:val="003209C3"/>
    <w:rsid w:val="00320D13"/>
    <w:rsid w:val="0032262A"/>
    <w:rsid w:val="003227CD"/>
    <w:rsid w:val="003238BB"/>
    <w:rsid w:val="00324227"/>
    <w:rsid w:val="00324F55"/>
    <w:rsid w:val="003267B5"/>
    <w:rsid w:val="003304EB"/>
    <w:rsid w:val="003312F2"/>
    <w:rsid w:val="00333803"/>
    <w:rsid w:val="00333D73"/>
    <w:rsid w:val="00333D9F"/>
    <w:rsid w:val="00334567"/>
    <w:rsid w:val="0033556B"/>
    <w:rsid w:val="0033591D"/>
    <w:rsid w:val="00335CB6"/>
    <w:rsid w:val="00335FDA"/>
    <w:rsid w:val="00336669"/>
    <w:rsid w:val="003375AE"/>
    <w:rsid w:val="00337A67"/>
    <w:rsid w:val="00340818"/>
    <w:rsid w:val="00342BC1"/>
    <w:rsid w:val="0034474C"/>
    <w:rsid w:val="00344945"/>
    <w:rsid w:val="003451A7"/>
    <w:rsid w:val="00345C65"/>
    <w:rsid w:val="00347F6B"/>
    <w:rsid w:val="003505AF"/>
    <w:rsid w:val="00350EEA"/>
    <w:rsid w:val="003522B5"/>
    <w:rsid w:val="00352338"/>
    <w:rsid w:val="003552A2"/>
    <w:rsid w:val="00355533"/>
    <w:rsid w:val="00356E47"/>
    <w:rsid w:val="00356F42"/>
    <w:rsid w:val="0035796C"/>
    <w:rsid w:val="00364B86"/>
    <w:rsid w:val="00365E86"/>
    <w:rsid w:val="00366545"/>
    <w:rsid w:val="00370CCB"/>
    <w:rsid w:val="00371303"/>
    <w:rsid w:val="003717A9"/>
    <w:rsid w:val="003742F2"/>
    <w:rsid w:val="00377477"/>
    <w:rsid w:val="00382089"/>
    <w:rsid w:val="003825EB"/>
    <w:rsid w:val="00382B13"/>
    <w:rsid w:val="00383BD1"/>
    <w:rsid w:val="003847F9"/>
    <w:rsid w:val="00385047"/>
    <w:rsid w:val="00385541"/>
    <w:rsid w:val="00385C84"/>
    <w:rsid w:val="003863D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ED5"/>
    <w:rsid w:val="003B32C8"/>
    <w:rsid w:val="003B410C"/>
    <w:rsid w:val="003B5A15"/>
    <w:rsid w:val="003B7D70"/>
    <w:rsid w:val="003C0403"/>
    <w:rsid w:val="003C093A"/>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D7D80"/>
    <w:rsid w:val="003E1F27"/>
    <w:rsid w:val="003E25D5"/>
    <w:rsid w:val="003E33C7"/>
    <w:rsid w:val="003E39DD"/>
    <w:rsid w:val="003E4958"/>
    <w:rsid w:val="003E4D5F"/>
    <w:rsid w:val="003E5285"/>
    <w:rsid w:val="003E5B7E"/>
    <w:rsid w:val="003F05A1"/>
    <w:rsid w:val="003F0EE8"/>
    <w:rsid w:val="003F1847"/>
    <w:rsid w:val="003F199E"/>
    <w:rsid w:val="003F1AE7"/>
    <w:rsid w:val="003F7445"/>
    <w:rsid w:val="00400809"/>
    <w:rsid w:val="0040083E"/>
    <w:rsid w:val="00401648"/>
    <w:rsid w:val="00401CC1"/>
    <w:rsid w:val="00403FFA"/>
    <w:rsid w:val="004043AC"/>
    <w:rsid w:val="0040474C"/>
    <w:rsid w:val="00404962"/>
    <w:rsid w:val="00404D09"/>
    <w:rsid w:val="0040539D"/>
    <w:rsid w:val="00406826"/>
    <w:rsid w:val="00406885"/>
    <w:rsid w:val="004069FE"/>
    <w:rsid w:val="00407058"/>
    <w:rsid w:val="004100EE"/>
    <w:rsid w:val="00411F03"/>
    <w:rsid w:val="0041236E"/>
    <w:rsid w:val="004148AB"/>
    <w:rsid w:val="00417C49"/>
    <w:rsid w:val="00423A2E"/>
    <w:rsid w:val="00433D2C"/>
    <w:rsid w:val="00434035"/>
    <w:rsid w:val="00435657"/>
    <w:rsid w:val="004356F3"/>
    <w:rsid w:val="00435AEA"/>
    <w:rsid w:val="00436498"/>
    <w:rsid w:val="00437D91"/>
    <w:rsid w:val="004422B2"/>
    <w:rsid w:val="004422E3"/>
    <w:rsid w:val="00444FAD"/>
    <w:rsid w:val="00445150"/>
    <w:rsid w:val="004454BE"/>
    <w:rsid w:val="0044552D"/>
    <w:rsid w:val="00447339"/>
    <w:rsid w:val="004476DF"/>
    <w:rsid w:val="00450E36"/>
    <w:rsid w:val="004510B4"/>
    <w:rsid w:val="00451728"/>
    <w:rsid w:val="00456710"/>
    <w:rsid w:val="0046140C"/>
    <w:rsid w:val="0046260B"/>
    <w:rsid w:val="00463246"/>
    <w:rsid w:val="0046353B"/>
    <w:rsid w:val="00464088"/>
    <w:rsid w:val="00465352"/>
    <w:rsid w:val="004653EC"/>
    <w:rsid w:val="004658BC"/>
    <w:rsid w:val="004661F4"/>
    <w:rsid w:val="00466432"/>
    <w:rsid w:val="004704D0"/>
    <w:rsid w:val="0047074D"/>
    <w:rsid w:val="00470EDB"/>
    <w:rsid w:val="00471415"/>
    <w:rsid w:val="004728C4"/>
    <w:rsid w:val="00474B62"/>
    <w:rsid w:val="00474FC3"/>
    <w:rsid w:val="00475874"/>
    <w:rsid w:val="004768F6"/>
    <w:rsid w:val="00477DCD"/>
    <w:rsid w:val="00480454"/>
    <w:rsid w:val="00482E11"/>
    <w:rsid w:val="00483DB1"/>
    <w:rsid w:val="0048439F"/>
    <w:rsid w:val="004862F8"/>
    <w:rsid w:val="0048696E"/>
    <w:rsid w:val="0048790C"/>
    <w:rsid w:val="004909AA"/>
    <w:rsid w:val="00492385"/>
    <w:rsid w:val="004924DA"/>
    <w:rsid w:val="00492657"/>
    <w:rsid w:val="004926C7"/>
    <w:rsid w:val="00493B68"/>
    <w:rsid w:val="004947BF"/>
    <w:rsid w:val="004963CF"/>
    <w:rsid w:val="00496BA5"/>
    <w:rsid w:val="004970D9"/>
    <w:rsid w:val="004A30A6"/>
    <w:rsid w:val="004A34DD"/>
    <w:rsid w:val="004A356F"/>
    <w:rsid w:val="004A4764"/>
    <w:rsid w:val="004A4DBA"/>
    <w:rsid w:val="004A5F30"/>
    <w:rsid w:val="004A6071"/>
    <w:rsid w:val="004B1CC4"/>
    <w:rsid w:val="004B218A"/>
    <w:rsid w:val="004B237F"/>
    <w:rsid w:val="004B3048"/>
    <w:rsid w:val="004B3848"/>
    <w:rsid w:val="004B6847"/>
    <w:rsid w:val="004B7714"/>
    <w:rsid w:val="004B788A"/>
    <w:rsid w:val="004C02FD"/>
    <w:rsid w:val="004C0903"/>
    <w:rsid w:val="004C0E61"/>
    <w:rsid w:val="004C20C5"/>
    <w:rsid w:val="004C2BAD"/>
    <w:rsid w:val="004C3453"/>
    <w:rsid w:val="004C3D72"/>
    <w:rsid w:val="004C4252"/>
    <w:rsid w:val="004C5760"/>
    <w:rsid w:val="004D05B3"/>
    <w:rsid w:val="004D0D08"/>
    <w:rsid w:val="004D1457"/>
    <w:rsid w:val="004D24BE"/>
    <w:rsid w:val="004D386A"/>
    <w:rsid w:val="004D3A43"/>
    <w:rsid w:val="004D3ABE"/>
    <w:rsid w:val="004D41C9"/>
    <w:rsid w:val="004D49DD"/>
    <w:rsid w:val="004D61BE"/>
    <w:rsid w:val="004D6B77"/>
    <w:rsid w:val="004D7971"/>
    <w:rsid w:val="004E070A"/>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A79"/>
    <w:rsid w:val="005078D1"/>
    <w:rsid w:val="00510204"/>
    <w:rsid w:val="005108DB"/>
    <w:rsid w:val="0051105F"/>
    <w:rsid w:val="00512492"/>
    <w:rsid w:val="00514C4F"/>
    <w:rsid w:val="00515795"/>
    <w:rsid w:val="00516BCE"/>
    <w:rsid w:val="00522855"/>
    <w:rsid w:val="0052425A"/>
    <w:rsid w:val="00524527"/>
    <w:rsid w:val="0052539D"/>
    <w:rsid w:val="0052570F"/>
    <w:rsid w:val="0052659C"/>
    <w:rsid w:val="0052735A"/>
    <w:rsid w:val="005278BA"/>
    <w:rsid w:val="00530720"/>
    <w:rsid w:val="0053130B"/>
    <w:rsid w:val="00531825"/>
    <w:rsid w:val="00532269"/>
    <w:rsid w:val="00533A92"/>
    <w:rsid w:val="00533BB4"/>
    <w:rsid w:val="005349B3"/>
    <w:rsid w:val="00535910"/>
    <w:rsid w:val="00535B72"/>
    <w:rsid w:val="0053768A"/>
    <w:rsid w:val="00537AD5"/>
    <w:rsid w:val="00537DBA"/>
    <w:rsid w:val="00541A29"/>
    <w:rsid w:val="0054543A"/>
    <w:rsid w:val="00546387"/>
    <w:rsid w:val="00546CEC"/>
    <w:rsid w:val="005505CD"/>
    <w:rsid w:val="00551001"/>
    <w:rsid w:val="00552A32"/>
    <w:rsid w:val="00552ED4"/>
    <w:rsid w:val="0055343B"/>
    <w:rsid w:val="0055385F"/>
    <w:rsid w:val="00554890"/>
    <w:rsid w:val="00554E40"/>
    <w:rsid w:val="00555F23"/>
    <w:rsid w:val="00562523"/>
    <w:rsid w:val="00562F2B"/>
    <w:rsid w:val="0056327A"/>
    <w:rsid w:val="00565532"/>
    <w:rsid w:val="005671D6"/>
    <w:rsid w:val="005675D3"/>
    <w:rsid w:val="00567736"/>
    <w:rsid w:val="00567FFD"/>
    <w:rsid w:val="00571D1A"/>
    <w:rsid w:val="005721CF"/>
    <w:rsid w:val="0057282C"/>
    <w:rsid w:val="00574164"/>
    <w:rsid w:val="00574292"/>
    <w:rsid w:val="00574B7D"/>
    <w:rsid w:val="005750C7"/>
    <w:rsid w:val="005750E4"/>
    <w:rsid w:val="00575E3E"/>
    <w:rsid w:val="00577437"/>
    <w:rsid w:val="0057754C"/>
    <w:rsid w:val="00577713"/>
    <w:rsid w:val="00577919"/>
    <w:rsid w:val="00580A00"/>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623A"/>
    <w:rsid w:val="005A72AD"/>
    <w:rsid w:val="005A7F7A"/>
    <w:rsid w:val="005B18D0"/>
    <w:rsid w:val="005B3ACC"/>
    <w:rsid w:val="005B4CDF"/>
    <w:rsid w:val="005B59AE"/>
    <w:rsid w:val="005B5C37"/>
    <w:rsid w:val="005B5FFC"/>
    <w:rsid w:val="005B654C"/>
    <w:rsid w:val="005B6EEB"/>
    <w:rsid w:val="005B71ED"/>
    <w:rsid w:val="005B7768"/>
    <w:rsid w:val="005C0976"/>
    <w:rsid w:val="005C0C5E"/>
    <w:rsid w:val="005C0CE3"/>
    <w:rsid w:val="005C4369"/>
    <w:rsid w:val="005C664C"/>
    <w:rsid w:val="005C7E81"/>
    <w:rsid w:val="005D258E"/>
    <w:rsid w:val="005D2C36"/>
    <w:rsid w:val="005D2D4A"/>
    <w:rsid w:val="005D4471"/>
    <w:rsid w:val="005D51DF"/>
    <w:rsid w:val="005D6322"/>
    <w:rsid w:val="005D6F25"/>
    <w:rsid w:val="005E06E0"/>
    <w:rsid w:val="005E094B"/>
    <w:rsid w:val="005E0BAC"/>
    <w:rsid w:val="005E12B2"/>
    <w:rsid w:val="005E1481"/>
    <w:rsid w:val="005E36C7"/>
    <w:rsid w:val="005E4674"/>
    <w:rsid w:val="005E46BD"/>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0F5"/>
    <w:rsid w:val="006275F6"/>
    <w:rsid w:val="006306F0"/>
    <w:rsid w:val="0063085C"/>
    <w:rsid w:val="00630BD7"/>
    <w:rsid w:val="00630D29"/>
    <w:rsid w:val="00630EA7"/>
    <w:rsid w:val="00631CD3"/>
    <w:rsid w:val="006348F8"/>
    <w:rsid w:val="00636281"/>
    <w:rsid w:val="006368C7"/>
    <w:rsid w:val="00636AAB"/>
    <w:rsid w:val="006400AA"/>
    <w:rsid w:val="00642666"/>
    <w:rsid w:val="006426FB"/>
    <w:rsid w:val="0064293B"/>
    <w:rsid w:val="00642CB3"/>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581B"/>
    <w:rsid w:val="00666763"/>
    <w:rsid w:val="00667F7B"/>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2AA2"/>
    <w:rsid w:val="006B324C"/>
    <w:rsid w:val="006B5ECE"/>
    <w:rsid w:val="006B6730"/>
    <w:rsid w:val="006B7056"/>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9B6"/>
    <w:rsid w:val="006F0C46"/>
    <w:rsid w:val="006F23F7"/>
    <w:rsid w:val="006F35BB"/>
    <w:rsid w:val="006F4ADB"/>
    <w:rsid w:val="006F52D8"/>
    <w:rsid w:val="006F5EEE"/>
    <w:rsid w:val="006F61C1"/>
    <w:rsid w:val="006F7003"/>
    <w:rsid w:val="007005DC"/>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F19"/>
    <w:rsid w:val="00717AB6"/>
    <w:rsid w:val="00717EF0"/>
    <w:rsid w:val="00720C77"/>
    <w:rsid w:val="00721C8F"/>
    <w:rsid w:val="0072233B"/>
    <w:rsid w:val="00724198"/>
    <w:rsid w:val="00724D9A"/>
    <w:rsid w:val="00730385"/>
    <w:rsid w:val="0073411F"/>
    <w:rsid w:val="0073510B"/>
    <w:rsid w:val="007355BA"/>
    <w:rsid w:val="00735F4E"/>
    <w:rsid w:val="00737002"/>
    <w:rsid w:val="00743D27"/>
    <w:rsid w:val="00744DE7"/>
    <w:rsid w:val="00744F42"/>
    <w:rsid w:val="00750218"/>
    <w:rsid w:val="007506BF"/>
    <w:rsid w:val="00751592"/>
    <w:rsid w:val="007515DD"/>
    <w:rsid w:val="00751B64"/>
    <w:rsid w:val="00751BB3"/>
    <w:rsid w:val="00752536"/>
    <w:rsid w:val="007550C4"/>
    <w:rsid w:val="0075547D"/>
    <w:rsid w:val="00760889"/>
    <w:rsid w:val="00764F6E"/>
    <w:rsid w:val="00765300"/>
    <w:rsid w:val="00765721"/>
    <w:rsid w:val="0076634A"/>
    <w:rsid w:val="00767E42"/>
    <w:rsid w:val="00772ABF"/>
    <w:rsid w:val="00774C3D"/>
    <w:rsid w:val="00774E39"/>
    <w:rsid w:val="007765A8"/>
    <w:rsid w:val="0077767D"/>
    <w:rsid w:val="00777ED8"/>
    <w:rsid w:val="00781966"/>
    <w:rsid w:val="00782DFA"/>
    <w:rsid w:val="00784C1D"/>
    <w:rsid w:val="00785317"/>
    <w:rsid w:val="00785FCF"/>
    <w:rsid w:val="00787A13"/>
    <w:rsid w:val="00791B50"/>
    <w:rsid w:val="007922B4"/>
    <w:rsid w:val="00792EC3"/>
    <w:rsid w:val="00793629"/>
    <w:rsid w:val="007938F6"/>
    <w:rsid w:val="00793D08"/>
    <w:rsid w:val="0079505D"/>
    <w:rsid w:val="007966FB"/>
    <w:rsid w:val="007972AF"/>
    <w:rsid w:val="00797CE4"/>
    <w:rsid w:val="007A6764"/>
    <w:rsid w:val="007A6FCA"/>
    <w:rsid w:val="007A7281"/>
    <w:rsid w:val="007A7B65"/>
    <w:rsid w:val="007B03B0"/>
    <w:rsid w:val="007B1925"/>
    <w:rsid w:val="007B1953"/>
    <w:rsid w:val="007B1B13"/>
    <w:rsid w:val="007B1CAF"/>
    <w:rsid w:val="007B3AB3"/>
    <w:rsid w:val="007B4A51"/>
    <w:rsid w:val="007B50B5"/>
    <w:rsid w:val="007B5404"/>
    <w:rsid w:val="007B58D6"/>
    <w:rsid w:val="007B5BCB"/>
    <w:rsid w:val="007B788B"/>
    <w:rsid w:val="007C06A8"/>
    <w:rsid w:val="007C225F"/>
    <w:rsid w:val="007C3E78"/>
    <w:rsid w:val="007C4B40"/>
    <w:rsid w:val="007C642E"/>
    <w:rsid w:val="007C6639"/>
    <w:rsid w:val="007C68D0"/>
    <w:rsid w:val="007C6B06"/>
    <w:rsid w:val="007C72CB"/>
    <w:rsid w:val="007C7498"/>
    <w:rsid w:val="007D0C19"/>
    <w:rsid w:val="007D1384"/>
    <w:rsid w:val="007D1389"/>
    <w:rsid w:val="007D17A2"/>
    <w:rsid w:val="007D1917"/>
    <w:rsid w:val="007D26F2"/>
    <w:rsid w:val="007D33C7"/>
    <w:rsid w:val="007D3569"/>
    <w:rsid w:val="007D4290"/>
    <w:rsid w:val="007D6004"/>
    <w:rsid w:val="007E13F2"/>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572"/>
    <w:rsid w:val="007F4CEB"/>
    <w:rsid w:val="0080089C"/>
    <w:rsid w:val="00801E80"/>
    <w:rsid w:val="00804517"/>
    <w:rsid w:val="008048C0"/>
    <w:rsid w:val="00807BE1"/>
    <w:rsid w:val="00810309"/>
    <w:rsid w:val="008103B2"/>
    <w:rsid w:val="008112B6"/>
    <w:rsid w:val="008124A8"/>
    <w:rsid w:val="00813AD8"/>
    <w:rsid w:val="008149A2"/>
    <w:rsid w:val="00816C85"/>
    <w:rsid w:val="00817B3D"/>
    <w:rsid w:val="008202CE"/>
    <w:rsid w:val="00820F49"/>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39E2"/>
    <w:rsid w:val="008447FC"/>
    <w:rsid w:val="00844AC3"/>
    <w:rsid w:val="00845E28"/>
    <w:rsid w:val="0084627A"/>
    <w:rsid w:val="0084747A"/>
    <w:rsid w:val="008512CA"/>
    <w:rsid w:val="00852181"/>
    <w:rsid w:val="008526E2"/>
    <w:rsid w:val="008528E0"/>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6775"/>
    <w:rsid w:val="00867E7B"/>
    <w:rsid w:val="00870EFB"/>
    <w:rsid w:val="00871719"/>
    <w:rsid w:val="00871CE3"/>
    <w:rsid w:val="00872416"/>
    <w:rsid w:val="008735E3"/>
    <w:rsid w:val="00873616"/>
    <w:rsid w:val="00874CCE"/>
    <w:rsid w:val="0087537D"/>
    <w:rsid w:val="008757FE"/>
    <w:rsid w:val="00876EA4"/>
    <w:rsid w:val="00880C0F"/>
    <w:rsid w:val="008815CD"/>
    <w:rsid w:val="00882206"/>
    <w:rsid w:val="008827EC"/>
    <w:rsid w:val="00885A9C"/>
    <w:rsid w:val="00885EE0"/>
    <w:rsid w:val="00886613"/>
    <w:rsid w:val="00887AD6"/>
    <w:rsid w:val="00887E36"/>
    <w:rsid w:val="008934E8"/>
    <w:rsid w:val="0089454F"/>
    <w:rsid w:val="00895248"/>
    <w:rsid w:val="008962C2"/>
    <w:rsid w:val="00897C82"/>
    <w:rsid w:val="008A266C"/>
    <w:rsid w:val="008A2C2F"/>
    <w:rsid w:val="008A4042"/>
    <w:rsid w:val="008B095B"/>
    <w:rsid w:val="008B0B9D"/>
    <w:rsid w:val="008B1106"/>
    <w:rsid w:val="008B1839"/>
    <w:rsid w:val="008B2736"/>
    <w:rsid w:val="008B30FB"/>
    <w:rsid w:val="008B3804"/>
    <w:rsid w:val="008B53F2"/>
    <w:rsid w:val="008B71A3"/>
    <w:rsid w:val="008B71C5"/>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750"/>
    <w:rsid w:val="008E0AD9"/>
    <w:rsid w:val="008E0FC9"/>
    <w:rsid w:val="008E1DC1"/>
    <w:rsid w:val="008E2642"/>
    <w:rsid w:val="008E36C3"/>
    <w:rsid w:val="008E3731"/>
    <w:rsid w:val="008E3F4F"/>
    <w:rsid w:val="008E49DA"/>
    <w:rsid w:val="008E5581"/>
    <w:rsid w:val="008E5CAA"/>
    <w:rsid w:val="008F024E"/>
    <w:rsid w:val="008F1379"/>
    <w:rsid w:val="008F16C9"/>
    <w:rsid w:val="008F27A3"/>
    <w:rsid w:val="008F36B6"/>
    <w:rsid w:val="008F3DD4"/>
    <w:rsid w:val="008F4353"/>
    <w:rsid w:val="008F48FC"/>
    <w:rsid w:val="008F5178"/>
    <w:rsid w:val="008F56B9"/>
    <w:rsid w:val="008F5DC2"/>
    <w:rsid w:val="008F7088"/>
    <w:rsid w:val="008F75ED"/>
    <w:rsid w:val="00900CB2"/>
    <w:rsid w:val="00901EE3"/>
    <w:rsid w:val="009024FA"/>
    <w:rsid w:val="0090444F"/>
    <w:rsid w:val="0090515C"/>
    <w:rsid w:val="0090554A"/>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55D9"/>
    <w:rsid w:val="00935DD3"/>
    <w:rsid w:val="009420C9"/>
    <w:rsid w:val="00943BF1"/>
    <w:rsid w:val="00943E6B"/>
    <w:rsid w:val="00944601"/>
    <w:rsid w:val="00944624"/>
    <w:rsid w:val="00944F5A"/>
    <w:rsid w:val="009468BD"/>
    <w:rsid w:val="00946DE1"/>
    <w:rsid w:val="0095089A"/>
    <w:rsid w:val="00950C1A"/>
    <w:rsid w:val="009512A3"/>
    <w:rsid w:val="00951FDA"/>
    <w:rsid w:val="00952D67"/>
    <w:rsid w:val="00952FE9"/>
    <w:rsid w:val="00953969"/>
    <w:rsid w:val="009542C8"/>
    <w:rsid w:val="009545AC"/>
    <w:rsid w:val="009556CA"/>
    <w:rsid w:val="00957733"/>
    <w:rsid w:val="0096078E"/>
    <w:rsid w:val="00960F08"/>
    <w:rsid w:val="009614BB"/>
    <w:rsid w:val="00961EE9"/>
    <w:rsid w:val="00962CB9"/>
    <w:rsid w:val="009641DA"/>
    <w:rsid w:val="00965810"/>
    <w:rsid w:val="0096624E"/>
    <w:rsid w:val="009707CB"/>
    <w:rsid w:val="00972B3C"/>
    <w:rsid w:val="00972BFA"/>
    <w:rsid w:val="00973F1C"/>
    <w:rsid w:val="00975423"/>
    <w:rsid w:val="0097627D"/>
    <w:rsid w:val="009777E0"/>
    <w:rsid w:val="0098165A"/>
    <w:rsid w:val="00982C1D"/>
    <w:rsid w:val="00984C6C"/>
    <w:rsid w:val="00984CF6"/>
    <w:rsid w:val="009853DA"/>
    <w:rsid w:val="0098546D"/>
    <w:rsid w:val="009861BF"/>
    <w:rsid w:val="009873E8"/>
    <w:rsid w:val="0098785E"/>
    <w:rsid w:val="009901B2"/>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8B5"/>
    <w:rsid w:val="009C3BB2"/>
    <w:rsid w:val="009C438D"/>
    <w:rsid w:val="009C5953"/>
    <w:rsid w:val="009C5958"/>
    <w:rsid w:val="009C6271"/>
    <w:rsid w:val="009C6513"/>
    <w:rsid w:val="009C6814"/>
    <w:rsid w:val="009C6CD4"/>
    <w:rsid w:val="009C72A0"/>
    <w:rsid w:val="009D04AE"/>
    <w:rsid w:val="009D0585"/>
    <w:rsid w:val="009D07EC"/>
    <w:rsid w:val="009D1662"/>
    <w:rsid w:val="009D1BA3"/>
    <w:rsid w:val="009D28CB"/>
    <w:rsid w:val="009D2DED"/>
    <w:rsid w:val="009D3395"/>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2C27"/>
    <w:rsid w:val="009F3CB1"/>
    <w:rsid w:val="009F5113"/>
    <w:rsid w:val="009F53F1"/>
    <w:rsid w:val="009F61C5"/>
    <w:rsid w:val="009F697B"/>
    <w:rsid w:val="009F7A1D"/>
    <w:rsid w:val="00A004F9"/>
    <w:rsid w:val="00A00D54"/>
    <w:rsid w:val="00A01664"/>
    <w:rsid w:val="00A01ABF"/>
    <w:rsid w:val="00A026D7"/>
    <w:rsid w:val="00A02E9D"/>
    <w:rsid w:val="00A047FD"/>
    <w:rsid w:val="00A04BC4"/>
    <w:rsid w:val="00A04D28"/>
    <w:rsid w:val="00A04ECD"/>
    <w:rsid w:val="00A069BE"/>
    <w:rsid w:val="00A06DA5"/>
    <w:rsid w:val="00A0747C"/>
    <w:rsid w:val="00A1065F"/>
    <w:rsid w:val="00A11306"/>
    <w:rsid w:val="00A11683"/>
    <w:rsid w:val="00A1269A"/>
    <w:rsid w:val="00A12D2B"/>
    <w:rsid w:val="00A1301F"/>
    <w:rsid w:val="00A136A6"/>
    <w:rsid w:val="00A13E4F"/>
    <w:rsid w:val="00A203A0"/>
    <w:rsid w:val="00A21204"/>
    <w:rsid w:val="00A21EC3"/>
    <w:rsid w:val="00A222C9"/>
    <w:rsid w:val="00A22A4F"/>
    <w:rsid w:val="00A23676"/>
    <w:rsid w:val="00A24145"/>
    <w:rsid w:val="00A2474A"/>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7F1"/>
    <w:rsid w:val="00A51BA6"/>
    <w:rsid w:val="00A5241B"/>
    <w:rsid w:val="00A53647"/>
    <w:rsid w:val="00A53EF4"/>
    <w:rsid w:val="00A54B0F"/>
    <w:rsid w:val="00A608EA"/>
    <w:rsid w:val="00A60C88"/>
    <w:rsid w:val="00A63EF1"/>
    <w:rsid w:val="00A64316"/>
    <w:rsid w:val="00A64782"/>
    <w:rsid w:val="00A65443"/>
    <w:rsid w:val="00A65E7E"/>
    <w:rsid w:val="00A71664"/>
    <w:rsid w:val="00A71C1B"/>
    <w:rsid w:val="00A7306A"/>
    <w:rsid w:val="00A73096"/>
    <w:rsid w:val="00A73510"/>
    <w:rsid w:val="00A75328"/>
    <w:rsid w:val="00A759CC"/>
    <w:rsid w:val="00A75A89"/>
    <w:rsid w:val="00A7746B"/>
    <w:rsid w:val="00A775EC"/>
    <w:rsid w:val="00A77796"/>
    <w:rsid w:val="00A77812"/>
    <w:rsid w:val="00A80B26"/>
    <w:rsid w:val="00A81AE5"/>
    <w:rsid w:val="00A81DD7"/>
    <w:rsid w:val="00A82184"/>
    <w:rsid w:val="00A82889"/>
    <w:rsid w:val="00A83EE4"/>
    <w:rsid w:val="00A8420E"/>
    <w:rsid w:val="00A8434D"/>
    <w:rsid w:val="00A851C2"/>
    <w:rsid w:val="00A865FA"/>
    <w:rsid w:val="00A905A0"/>
    <w:rsid w:val="00A914CE"/>
    <w:rsid w:val="00A94202"/>
    <w:rsid w:val="00A954AE"/>
    <w:rsid w:val="00A9588E"/>
    <w:rsid w:val="00AA01BF"/>
    <w:rsid w:val="00AA0AF9"/>
    <w:rsid w:val="00AA0D6B"/>
    <w:rsid w:val="00AA188B"/>
    <w:rsid w:val="00AA27D0"/>
    <w:rsid w:val="00AA3DB4"/>
    <w:rsid w:val="00AA5397"/>
    <w:rsid w:val="00AA7432"/>
    <w:rsid w:val="00AA77D8"/>
    <w:rsid w:val="00AA7805"/>
    <w:rsid w:val="00AB1BA9"/>
    <w:rsid w:val="00AB3928"/>
    <w:rsid w:val="00AB4048"/>
    <w:rsid w:val="00AB4312"/>
    <w:rsid w:val="00AB5448"/>
    <w:rsid w:val="00AB5F32"/>
    <w:rsid w:val="00AC094B"/>
    <w:rsid w:val="00AC207B"/>
    <w:rsid w:val="00AC42D4"/>
    <w:rsid w:val="00AC4909"/>
    <w:rsid w:val="00AC5B18"/>
    <w:rsid w:val="00AC6D57"/>
    <w:rsid w:val="00AD2D29"/>
    <w:rsid w:val="00AD4F76"/>
    <w:rsid w:val="00AD7423"/>
    <w:rsid w:val="00AD7A53"/>
    <w:rsid w:val="00AE0CF2"/>
    <w:rsid w:val="00AE160A"/>
    <w:rsid w:val="00AE17C5"/>
    <w:rsid w:val="00AE3796"/>
    <w:rsid w:val="00AE4936"/>
    <w:rsid w:val="00AE59BD"/>
    <w:rsid w:val="00AE6F05"/>
    <w:rsid w:val="00AF032D"/>
    <w:rsid w:val="00AF11A7"/>
    <w:rsid w:val="00AF15AF"/>
    <w:rsid w:val="00AF2194"/>
    <w:rsid w:val="00AF2521"/>
    <w:rsid w:val="00AF3B91"/>
    <w:rsid w:val="00AF46B1"/>
    <w:rsid w:val="00AF62CC"/>
    <w:rsid w:val="00B00D26"/>
    <w:rsid w:val="00B027A3"/>
    <w:rsid w:val="00B02FDC"/>
    <w:rsid w:val="00B03A00"/>
    <w:rsid w:val="00B03C0B"/>
    <w:rsid w:val="00B049F7"/>
    <w:rsid w:val="00B07113"/>
    <w:rsid w:val="00B106CD"/>
    <w:rsid w:val="00B11A5C"/>
    <w:rsid w:val="00B120B8"/>
    <w:rsid w:val="00B122EA"/>
    <w:rsid w:val="00B12766"/>
    <w:rsid w:val="00B1304C"/>
    <w:rsid w:val="00B1416D"/>
    <w:rsid w:val="00B144D7"/>
    <w:rsid w:val="00B146BB"/>
    <w:rsid w:val="00B14BF8"/>
    <w:rsid w:val="00B15601"/>
    <w:rsid w:val="00B20662"/>
    <w:rsid w:val="00B207F2"/>
    <w:rsid w:val="00B20BAF"/>
    <w:rsid w:val="00B20BC4"/>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8B6"/>
    <w:rsid w:val="00B37E22"/>
    <w:rsid w:val="00B40D46"/>
    <w:rsid w:val="00B40DE7"/>
    <w:rsid w:val="00B43269"/>
    <w:rsid w:val="00B43F6E"/>
    <w:rsid w:val="00B44A1A"/>
    <w:rsid w:val="00B44DB8"/>
    <w:rsid w:val="00B44EDA"/>
    <w:rsid w:val="00B45260"/>
    <w:rsid w:val="00B45EE8"/>
    <w:rsid w:val="00B47032"/>
    <w:rsid w:val="00B479F4"/>
    <w:rsid w:val="00B5140E"/>
    <w:rsid w:val="00B51D43"/>
    <w:rsid w:val="00B52562"/>
    <w:rsid w:val="00B53D5D"/>
    <w:rsid w:val="00B556F2"/>
    <w:rsid w:val="00B557A6"/>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26D9"/>
    <w:rsid w:val="00B8273F"/>
    <w:rsid w:val="00B82812"/>
    <w:rsid w:val="00B83087"/>
    <w:rsid w:val="00B83207"/>
    <w:rsid w:val="00B83406"/>
    <w:rsid w:val="00B83666"/>
    <w:rsid w:val="00B85DF2"/>
    <w:rsid w:val="00B85FBE"/>
    <w:rsid w:val="00B874D5"/>
    <w:rsid w:val="00B9261A"/>
    <w:rsid w:val="00B9261C"/>
    <w:rsid w:val="00B94930"/>
    <w:rsid w:val="00B94D81"/>
    <w:rsid w:val="00B9679A"/>
    <w:rsid w:val="00B96A0E"/>
    <w:rsid w:val="00B979F9"/>
    <w:rsid w:val="00BA1A3F"/>
    <w:rsid w:val="00BA2FB0"/>
    <w:rsid w:val="00BA42DD"/>
    <w:rsid w:val="00BA4C19"/>
    <w:rsid w:val="00BA545C"/>
    <w:rsid w:val="00BB0617"/>
    <w:rsid w:val="00BB5DFB"/>
    <w:rsid w:val="00BB7C56"/>
    <w:rsid w:val="00BB7CB0"/>
    <w:rsid w:val="00BC0156"/>
    <w:rsid w:val="00BC0598"/>
    <w:rsid w:val="00BC0E49"/>
    <w:rsid w:val="00BC0F6D"/>
    <w:rsid w:val="00BC132C"/>
    <w:rsid w:val="00BC2630"/>
    <w:rsid w:val="00BC32EB"/>
    <w:rsid w:val="00BC4235"/>
    <w:rsid w:val="00BC5161"/>
    <w:rsid w:val="00BC5541"/>
    <w:rsid w:val="00BD02B6"/>
    <w:rsid w:val="00BD04AB"/>
    <w:rsid w:val="00BD0EEB"/>
    <w:rsid w:val="00BD120F"/>
    <w:rsid w:val="00BD1C88"/>
    <w:rsid w:val="00BD511F"/>
    <w:rsid w:val="00BD5EC2"/>
    <w:rsid w:val="00BD5ED1"/>
    <w:rsid w:val="00BD6412"/>
    <w:rsid w:val="00BD68A8"/>
    <w:rsid w:val="00BD6B6E"/>
    <w:rsid w:val="00BD6CB3"/>
    <w:rsid w:val="00BD6D38"/>
    <w:rsid w:val="00BD7E0A"/>
    <w:rsid w:val="00BE0B2A"/>
    <w:rsid w:val="00BE1456"/>
    <w:rsid w:val="00BE2629"/>
    <w:rsid w:val="00BE2686"/>
    <w:rsid w:val="00BE2946"/>
    <w:rsid w:val="00BE316E"/>
    <w:rsid w:val="00BE31F5"/>
    <w:rsid w:val="00BE3906"/>
    <w:rsid w:val="00BE4170"/>
    <w:rsid w:val="00BE5278"/>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E20"/>
    <w:rsid w:val="00C151F2"/>
    <w:rsid w:val="00C15220"/>
    <w:rsid w:val="00C16D2C"/>
    <w:rsid w:val="00C200DF"/>
    <w:rsid w:val="00C20ACA"/>
    <w:rsid w:val="00C210D8"/>
    <w:rsid w:val="00C22E4E"/>
    <w:rsid w:val="00C23747"/>
    <w:rsid w:val="00C23B61"/>
    <w:rsid w:val="00C24A8B"/>
    <w:rsid w:val="00C257E6"/>
    <w:rsid w:val="00C31FB5"/>
    <w:rsid w:val="00C3211E"/>
    <w:rsid w:val="00C32B80"/>
    <w:rsid w:val="00C338E7"/>
    <w:rsid w:val="00C341AB"/>
    <w:rsid w:val="00C37CCB"/>
    <w:rsid w:val="00C37DFB"/>
    <w:rsid w:val="00C37E24"/>
    <w:rsid w:val="00C41DC8"/>
    <w:rsid w:val="00C431C0"/>
    <w:rsid w:val="00C43255"/>
    <w:rsid w:val="00C441C8"/>
    <w:rsid w:val="00C44825"/>
    <w:rsid w:val="00C44F11"/>
    <w:rsid w:val="00C45612"/>
    <w:rsid w:val="00C45E41"/>
    <w:rsid w:val="00C46B92"/>
    <w:rsid w:val="00C47E14"/>
    <w:rsid w:val="00C53121"/>
    <w:rsid w:val="00C541CE"/>
    <w:rsid w:val="00C55D06"/>
    <w:rsid w:val="00C6025A"/>
    <w:rsid w:val="00C60AD0"/>
    <w:rsid w:val="00C617FD"/>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20E8"/>
    <w:rsid w:val="00C92CCA"/>
    <w:rsid w:val="00C9550A"/>
    <w:rsid w:val="00C95CF6"/>
    <w:rsid w:val="00C96F1C"/>
    <w:rsid w:val="00C97FE0"/>
    <w:rsid w:val="00CA0A63"/>
    <w:rsid w:val="00CA1D23"/>
    <w:rsid w:val="00CA2C11"/>
    <w:rsid w:val="00CA2F0C"/>
    <w:rsid w:val="00CA469E"/>
    <w:rsid w:val="00CA5712"/>
    <w:rsid w:val="00CA586F"/>
    <w:rsid w:val="00CA5DA4"/>
    <w:rsid w:val="00CB1869"/>
    <w:rsid w:val="00CB2427"/>
    <w:rsid w:val="00CB36C6"/>
    <w:rsid w:val="00CB378B"/>
    <w:rsid w:val="00CB44D7"/>
    <w:rsid w:val="00CB45ED"/>
    <w:rsid w:val="00CB5536"/>
    <w:rsid w:val="00CB5BB5"/>
    <w:rsid w:val="00CB607D"/>
    <w:rsid w:val="00CB73ED"/>
    <w:rsid w:val="00CB7A01"/>
    <w:rsid w:val="00CB7BF5"/>
    <w:rsid w:val="00CC199F"/>
    <w:rsid w:val="00CC1F78"/>
    <w:rsid w:val="00CC2318"/>
    <w:rsid w:val="00CC31B7"/>
    <w:rsid w:val="00CC32E1"/>
    <w:rsid w:val="00CC34DB"/>
    <w:rsid w:val="00CC3A99"/>
    <w:rsid w:val="00CC5B3F"/>
    <w:rsid w:val="00CC5E2F"/>
    <w:rsid w:val="00CC6A68"/>
    <w:rsid w:val="00CD113F"/>
    <w:rsid w:val="00CD1784"/>
    <w:rsid w:val="00CD3EC9"/>
    <w:rsid w:val="00CD413A"/>
    <w:rsid w:val="00CD468F"/>
    <w:rsid w:val="00CD4F9D"/>
    <w:rsid w:val="00CD52FB"/>
    <w:rsid w:val="00CD5C5F"/>
    <w:rsid w:val="00CD7DF9"/>
    <w:rsid w:val="00CE08D9"/>
    <w:rsid w:val="00CE0F86"/>
    <w:rsid w:val="00CE171F"/>
    <w:rsid w:val="00CE246A"/>
    <w:rsid w:val="00CE3C21"/>
    <w:rsid w:val="00CE4F43"/>
    <w:rsid w:val="00CE5FD1"/>
    <w:rsid w:val="00CE7260"/>
    <w:rsid w:val="00CE7816"/>
    <w:rsid w:val="00CF111E"/>
    <w:rsid w:val="00CF2925"/>
    <w:rsid w:val="00CF33CC"/>
    <w:rsid w:val="00CF386B"/>
    <w:rsid w:val="00CF46B5"/>
    <w:rsid w:val="00CF60DB"/>
    <w:rsid w:val="00CF7651"/>
    <w:rsid w:val="00D0012D"/>
    <w:rsid w:val="00D01E4D"/>
    <w:rsid w:val="00D02D3B"/>
    <w:rsid w:val="00D03096"/>
    <w:rsid w:val="00D04015"/>
    <w:rsid w:val="00D04147"/>
    <w:rsid w:val="00D04353"/>
    <w:rsid w:val="00D05987"/>
    <w:rsid w:val="00D0628E"/>
    <w:rsid w:val="00D0638D"/>
    <w:rsid w:val="00D06529"/>
    <w:rsid w:val="00D10000"/>
    <w:rsid w:val="00D1022A"/>
    <w:rsid w:val="00D123BB"/>
    <w:rsid w:val="00D13077"/>
    <w:rsid w:val="00D13B2F"/>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BC4"/>
    <w:rsid w:val="00D36F33"/>
    <w:rsid w:val="00D4045D"/>
    <w:rsid w:val="00D4079B"/>
    <w:rsid w:val="00D40B1F"/>
    <w:rsid w:val="00D42193"/>
    <w:rsid w:val="00D421D8"/>
    <w:rsid w:val="00D42588"/>
    <w:rsid w:val="00D429E3"/>
    <w:rsid w:val="00D45B9F"/>
    <w:rsid w:val="00D47715"/>
    <w:rsid w:val="00D52A4A"/>
    <w:rsid w:val="00D5347F"/>
    <w:rsid w:val="00D543BF"/>
    <w:rsid w:val="00D55516"/>
    <w:rsid w:val="00D55AD7"/>
    <w:rsid w:val="00D55CB6"/>
    <w:rsid w:val="00D5674A"/>
    <w:rsid w:val="00D57953"/>
    <w:rsid w:val="00D57C3C"/>
    <w:rsid w:val="00D57CE6"/>
    <w:rsid w:val="00D57D64"/>
    <w:rsid w:val="00D625BF"/>
    <w:rsid w:val="00D625F1"/>
    <w:rsid w:val="00D62A16"/>
    <w:rsid w:val="00D64960"/>
    <w:rsid w:val="00D64E8B"/>
    <w:rsid w:val="00D656C2"/>
    <w:rsid w:val="00D679CA"/>
    <w:rsid w:val="00D7206A"/>
    <w:rsid w:val="00D72584"/>
    <w:rsid w:val="00D729CD"/>
    <w:rsid w:val="00D72C81"/>
    <w:rsid w:val="00D72C90"/>
    <w:rsid w:val="00D73D0E"/>
    <w:rsid w:val="00D75D22"/>
    <w:rsid w:val="00D76E6F"/>
    <w:rsid w:val="00D8098A"/>
    <w:rsid w:val="00D80F34"/>
    <w:rsid w:val="00D82F48"/>
    <w:rsid w:val="00D84073"/>
    <w:rsid w:val="00D85779"/>
    <w:rsid w:val="00D86BD8"/>
    <w:rsid w:val="00D910D6"/>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11A"/>
    <w:rsid w:val="00DB135F"/>
    <w:rsid w:val="00DB2CB1"/>
    <w:rsid w:val="00DB2D79"/>
    <w:rsid w:val="00DB399F"/>
    <w:rsid w:val="00DB3CF6"/>
    <w:rsid w:val="00DB4434"/>
    <w:rsid w:val="00DB4D60"/>
    <w:rsid w:val="00DB527C"/>
    <w:rsid w:val="00DB5730"/>
    <w:rsid w:val="00DB5766"/>
    <w:rsid w:val="00DB6778"/>
    <w:rsid w:val="00DB68AB"/>
    <w:rsid w:val="00DC0016"/>
    <w:rsid w:val="00DC0972"/>
    <w:rsid w:val="00DC0B3A"/>
    <w:rsid w:val="00DC165A"/>
    <w:rsid w:val="00DC2D91"/>
    <w:rsid w:val="00DC4403"/>
    <w:rsid w:val="00DC4D7E"/>
    <w:rsid w:val="00DC4DBD"/>
    <w:rsid w:val="00DC5E60"/>
    <w:rsid w:val="00DC64B9"/>
    <w:rsid w:val="00DC66F4"/>
    <w:rsid w:val="00DC6C60"/>
    <w:rsid w:val="00DC712C"/>
    <w:rsid w:val="00DD07ED"/>
    <w:rsid w:val="00DD0C19"/>
    <w:rsid w:val="00DD17A1"/>
    <w:rsid w:val="00DD31CE"/>
    <w:rsid w:val="00DD41C7"/>
    <w:rsid w:val="00DD4857"/>
    <w:rsid w:val="00DD67AA"/>
    <w:rsid w:val="00DD6E5B"/>
    <w:rsid w:val="00DD790D"/>
    <w:rsid w:val="00DD7F99"/>
    <w:rsid w:val="00DE0550"/>
    <w:rsid w:val="00DE0875"/>
    <w:rsid w:val="00DE0E45"/>
    <w:rsid w:val="00DE1A2A"/>
    <w:rsid w:val="00DE1F80"/>
    <w:rsid w:val="00DE344B"/>
    <w:rsid w:val="00DE3637"/>
    <w:rsid w:val="00DE3B20"/>
    <w:rsid w:val="00DE5147"/>
    <w:rsid w:val="00DE6150"/>
    <w:rsid w:val="00DE63D8"/>
    <w:rsid w:val="00DE6633"/>
    <w:rsid w:val="00DE7CB4"/>
    <w:rsid w:val="00DF0424"/>
    <w:rsid w:val="00DF05F9"/>
    <w:rsid w:val="00DF071D"/>
    <w:rsid w:val="00DF0C05"/>
    <w:rsid w:val="00DF1E6C"/>
    <w:rsid w:val="00DF217B"/>
    <w:rsid w:val="00DF4CB8"/>
    <w:rsid w:val="00DF6441"/>
    <w:rsid w:val="00DF6B70"/>
    <w:rsid w:val="00DF7AA6"/>
    <w:rsid w:val="00E0239D"/>
    <w:rsid w:val="00E03078"/>
    <w:rsid w:val="00E03375"/>
    <w:rsid w:val="00E05DB1"/>
    <w:rsid w:val="00E06CC4"/>
    <w:rsid w:val="00E11A8A"/>
    <w:rsid w:val="00E11EA6"/>
    <w:rsid w:val="00E121C6"/>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3E55"/>
    <w:rsid w:val="00E53F54"/>
    <w:rsid w:val="00E54A85"/>
    <w:rsid w:val="00E56ABD"/>
    <w:rsid w:val="00E56E8F"/>
    <w:rsid w:val="00E6164E"/>
    <w:rsid w:val="00E6236D"/>
    <w:rsid w:val="00E62A2D"/>
    <w:rsid w:val="00E62B8E"/>
    <w:rsid w:val="00E63320"/>
    <w:rsid w:val="00E648A6"/>
    <w:rsid w:val="00E64FF1"/>
    <w:rsid w:val="00E65DAF"/>
    <w:rsid w:val="00E666F1"/>
    <w:rsid w:val="00E6702F"/>
    <w:rsid w:val="00E67057"/>
    <w:rsid w:val="00E71256"/>
    <w:rsid w:val="00E72525"/>
    <w:rsid w:val="00E72820"/>
    <w:rsid w:val="00E73187"/>
    <w:rsid w:val="00E73E12"/>
    <w:rsid w:val="00E7442D"/>
    <w:rsid w:val="00E75BA9"/>
    <w:rsid w:val="00E7653C"/>
    <w:rsid w:val="00E7780F"/>
    <w:rsid w:val="00E817CA"/>
    <w:rsid w:val="00E81D6F"/>
    <w:rsid w:val="00E84FD0"/>
    <w:rsid w:val="00E875B3"/>
    <w:rsid w:val="00E90F6B"/>
    <w:rsid w:val="00E916A5"/>
    <w:rsid w:val="00E94830"/>
    <w:rsid w:val="00E94D4C"/>
    <w:rsid w:val="00EA0E6D"/>
    <w:rsid w:val="00EA2BD4"/>
    <w:rsid w:val="00EA3399"/>
    <w:rsid w:val="00EA3F78"/>
    <w:rsid w:val="00EA49EB"/>
    <w:rsid w:val="00EA5476"/>
    <w:rsid w:val="00EA5A45"/>
    <w:rsid w:val="00EA5EAC"/>
    <w:rsid w:val="00EA6ACC"/>
    <w:rsid w:val="00EA7E49"/>
    <w:rsid w:val="00EA7EAC"/>
    <w:rsid w:val="00EB08D8"/>
    <w:rsid w:val="00EB1620"/>
    <w:rsid w:val="00EB1A28"/>
    <w:rsid w:val="00EB228E"/>
    <w:rsid w:val="00EB2AA7"/>
    <w:rsid w:val="00EB394B"/>
    <w:rsid w:val="00EB3D0F"/>
    <w:rsid w:val="00EB4BF5"/>
    <w:rsid w:val="00EB4C1E"/>
    <w:rsid w:val="00EB5DC9"/>
    <w:rsid w:val="00EB681B"/>
    <w:rsid w:val="00EB6AF4"/>
    <w:rsid w:val="00EB768E"/>
    <w:rsid w:val="00EC1785"/>
    <w:rsid w:val="00EC1F6D"/>
    <w:rsid w:val="00ED017F"/>
    <w:rsid w:val="00ED0960"/>
    <w:rsid w:val="00ED1400"/>
    <w:rsid w:val="00ED1797"/>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687"/>
    <w:rsid w:val="00EF0ACD"/>
    <w:rsid w:val="00EF0D0F"/>
    <w:rsid w:val="00EF0FB0"/>
    <w:rsid w:val="00EF3B3D"/>
    <w:rsid w:val="00EF418F"/>
    <w:rsid w:val="00EF4F7B"/>
    <w:rsid w:val="00EF5DEF"/>
    <w:rsid w:val="00EF5FF2"/>
    <w:rsid w:val="00F00394"/>
    <w:rsid w:val="00F01179"/>
    <w:rsid w:val="00F0139F"/>
    <w:rsid w:val="00F01ECF"/>
    <w:rsid w:val="00F04FC5"/>
    <w:rsid w:val="00F052D0"/>
    <w:rsid w:val="00F05DDD"/>
    <w:rsid w:val="00F0695E"/>
    <w:rsid w:val="00F0696C"/>
    <w:rsid w:val="00F06A65"/>
    <w:rsid w:val="00F075C3"/>
    <w:rsid w:val="00F14051"/>
    <w:rsid w:val="00F143DB"/>
    <w:rsid w:val="00F15225"/>
    <w:rsid w:val="00F15BF4"/>
    <w:rsid w:val="00F160FD"/>
    <w:rsid w:val="00F166D1"/>
    <w:rsid w:val="00F17864"/>
    <w:rsid w:val="00F20EEC"/>
    <w:rsid w:val="00F2178F"/>
    <w:rsid w:val="00F229E1"/>
    <w:rsid w:val="00F22B0A"/>
    <w:rsid w:val="00F23383"/>
    <w:rsid w:val="00F2455F"/>
    <w:rsid w:val="00F25509"/>
    <w:rsid w:val="00F256AD"/>
    <w:rsid w:val="00F27395"/>
    <w:rsid w:val="00F27C05"/>
    <w:rsid w:val="00F30433"/>
    <w:rsid w:val="00F30EA4"/>
    <w:rsid w:val="00F30EB8"/>
    <w:rsid w:val="00F3385E"/>
    <w:rsid w:val="00F34375"/>
    <w:rsid w:val="00F343CA"/>
    <w:rsid w:val="00F345B2"/>
    <w:rsid w:val="00F35085"/>
    <w:rsid w:val="00F35160"/>
    <w:rsid w:val="00F369DC"/>
    <w:rsid w:val="00F36C7D"/>
    <w:rsid w:val="00F4105A"/>
    <w:rsid w:val="00F41178"/>
    <w:rsid w:val="00F41DE0"/>
    <w:rsid w:val="00F43F10"/>
    <w:rsid w:val="00F44E82"/>
    <w:rsid w:val="00F45B20"/>
    <w:rsid w:val="00F468F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5CC"/>
    <w:rsid w:val="00F64B8C"/>
    <w:rsid w:val="00F64D14"/>
    <w:rsid w:val="00F64D4F"/>
    <w:rsid w:val="00F64FC4"/>
    <w:rsid w:val="00F661FB"/>
    <w:rsid w:val="00F669D3"/>
    <w:rsid w:val="00F709C3"/>
    <w:rsid w:val="00F71074"/>
    <w:rsid w:val="00F718E2"/>
    <w:rsid w:val="00F71E33"/>
    <w:rsid w:val="00F72597"/>
    <w:rsid w:val="00F72B7D"/>
    <w:rsid w:val="00F72E87"/>
    <w:rsid w:val="00F75236"/>
    <w:rsid w:val="00F77435"/>
    <w:rsid w:val="00F8021D"/>
    <w:rsid w:val="00F80AF0"/>
    <w:rsid w:val="00F80DBD"/>
    <w:rsid w:val="00F82BF9"/>
    <w:rsid w:val="00F830FE"/>
    <w:rsid w:val="00F847E9"/>
    <w:rsid w:val="00F850E0"/>
    <w:rsid w:val="00F8583F"/>
    <w:rsid w:val="00F85CC1"/>
    <w:rsid w:val="00F85EEA"/>
    <w:rsid w:val="00F8605F"/>
    <w:rsid w:val="00F861CA"/>
    <w:rsid w:val="00F8673D"/>
    <w:rsid w:val="00F870D5"/>
    <w:rsid w:val="00F91604"/>
    <w:rsid w:val="00F927C6"/>
    <w:rsid w:val="00F9503E"/>
    <w:rsid w:val="00F96166"/>
    <w:rsid w:val="00F964D0"/>
    <w:rsid w:val="00FA107F"/>
    <w:rsid w:val="00FA1400"/>
    <w:rsid w:val="00FA1ED4"/>
    <w:rsid w:val="00FA246D"/>
    <w:rsid w:val="00FA2558"/>
    <w:rsid w:val="00FA3061"/>
    <w:rsid w:val="00FA30FA"/>
    <w:rsid w:val="00FA3A0D"/>
    <w:rsid w:val="00FA5F78"/>
    <w:rsid w:val="00FA7955"/>
    <w:rsid w:val="00FB0F8E"/>
    <w:rsid w:val="00FB1ABF"/>
    <w:rsid w:val="00FB1D2D"/>
    <w:rsid w:val="00FB1D72"/>
    <w:rsid w:val="00FB218A"/>
    <w:rsid w:val="00FB32B9"/>
    <w:rsid w:val="00FB6884"/>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44D9"/>
    <w:rsid w:val="00FD55AA"/>
    <w:rsid w:val="00FD59E6"/>
    <w:rsid w:val="00FD745A"/>
    <w:rsid w:val="00FD7A30"/>
    <w:rsid w:val="00FE1F69"/>
    <w:rsid w:val="00FE25AC"/>
    <w:rsid w:val="00FE3246"/>
    <w:rsid w:val="00FE36B9"/>
    <w:rsid w:val="00FE3AAA"/>
    <w:rsid w:val="00FE3C32"/>
    <w:rsid w:val="00FE425C"/>
    <w:rsid w:val="00FE48FC"/>
    <w:rsid w:val="00FE5213"/>
    <w:rsid w:val="00FE542C"/>
    <w:rsid w:val="00FE5721"/>
    <w:rsid w:val="00FE634D"/>
    <w:rsid w:val="00FE6811"/>
    <w:rsid w:val="00FE739F"/>
    <w:rsid w:val="00FE7727"/>
    <w:rsid w:val="00FF0130"/>
    <w:rsid w:val="00FF28B2"/>
    <w:rsid w:val="00FF66F4"/>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FE562"/>
  <w15:chartTrackingRefBased/>
  <w15:docId w15:val="{3102767F-0AAC-457F-9752-8AC458D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01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 w:type="paragraph" w:styleId="ae">
    <w:name w:val="List Paragraph"/>
    <w:basedOn w:val="a"/>
    <w:uiPriority w:val="34"/>
    <w:qFormat/>
    <w:rsid w:val="00787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843">
      <w:bodyDiv w:val="1"/>
      <w:marLeft w:val="0"/>
      <w:marRight w:val="0"/>
      <w:marTop w:val="0"/>
      <w:marBottom w:val="0"/>
      <w:divBdr>
        <w:top w:val="none" w:sz="0" w:space="0" w:color="auto"/>
        <w:left w:val="none" w:sz="0" w:space="0" w:color="auto"/>
        <w:bottom w:val="none" w:sz="0" w:space="0" w:color="auto"/>
        <w:right w:val="none" w:sz="0" w:space="0" w:color="auto"/>
      </w:divBdr>
    </w:div>
    <w:div w:id="15353764">
      <w:bodyDiv w:val="1"/>
      <w:marLeft w:val="0"/>
      <w:marRight w:val="0"/>
      <w:marTop w:val="0"/>
      <w:marBottom w:val="0"/>
      <w:divBdr>
        <w:top w:val="none" w:sz="0" w:space="0" w:color="auto"/>
        <w:left w:val="none" w:sz="0" w:space="0" w:color="auto"/>
        <w:bottom w:val="none" w:sz="0" w:space="0" w:color="auto"/>
        <w:right w:val="none" w:sz="0" w:space="0" w:color="auto"/>
      </w:divBdr>
    </w:div>
    <w:div w:id="61342709">
      <w:bodyDiv w:val="1"/>
      <w:marLeft w:val="0"/>
      <w:marRight w:val="0"/>
      <w:marTop w:val="0"/>
      <w:marBottom w:val="0"/>
      <w:divBdr>
        <w:top w:val="none" w:sz="0" w:space="0" w:color="auto"/>
        <w:left w:val="none" w:sz="0" w:space="0" w:color="auto"/>
        <w:bottom w:val="none" w:sz="0" w:space="0" w:color="auto"/>
        <w:right w:val="none" w:sz="0" w:space="0" w:color="auto"/>
      </w:divBdr>
    </w:div>
    <w:div w:id="62221636">
      <w:bodyDiv w:val="1"/>
      <w:marLeft w:val="0"/>
      <w:marRight w:val="0"/>
      <w:marTop w:val="0"/>
      <w:marBottom w:val="0"/>
      <w:divBdr>
        <w:top w:val="none" w:sz="0" w:space="0" w:color="auto"/>
        <w:left w:val="none" w:sz="0" w:space="0" w:color="auto"/>
        <w:bottom w:val="none" w:sz="0" w:space="0" w:color="auto"/>
        <w:right w:val="none" w:sz="0" w:space="0" w:color="auto"/>
      </w:divBdr>
    </w:div>
    <w:div w:id="65226345">
      <w:bodyDiv w:val="1"/>
      <w:marLeft w:val="0"/>
      <w:marRight w:val="0"/>
      <w:marTop w:val="0"/>
      <w:marBottom w:val="0"/>
      <w:divBdr>
        <w:top w:val="none" w:sz="0" w:space="0" w:color="auto"/>
        <w:left w:val="none" w:sz="0" w:space="0" w:color="auto"/>
        <w:bottom w:val="none" w:sz="0" w:space="0" w:color="auto"/>
        <w:right w:val="none" w:sz="0" w:space="0" w:color="auto"/>
      </w:divBdr>
    </w:div>
    <w:div w:id="90324731">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44859715">
      <w:bodyDiv w:val="1"/>
      <w:marLeft w:val="0"/>
      <w:marRight w:val="0"/>
      <w:marTop w:val="0"/>
      <w:marBottom w:val="0"/>
      <w:divBdr>
        <w:top w:val="none" w:sz="0" w:space="0" w:color="auto"/>
        <w:left w:val="none" w:sz="0" w:space="0" w:color="auto"/>
        <w:bottom w:val="none" w:sz="0" w:space="0" w:color="auto"/>
        <w:right w:val="none" w:sz="0" w:space="0" w:color="auto"/>
      </w:divBdr>
    </w:div>
    <w:div w:id="175848972">
      <w:bodyDiv w:val="1"/>
      <w:marLeft w:val="0"/>
      <w:marRight w:val="0"/>
      <w:marTop w:val="0"/>
      <w:marBottom w:val="0"/>
      <w:divBdr>
        <w:top w:val="none" w:sz="0" w:space="0" w:color="auto"/>
        <w:left w:val="none" w:sz="0" w:space="0" w:color="auto"/>
        <w:bottom w:val="none" w:sz="0" w:space="0" w:color="auto"/>
        <w:right w:val="none" w:sz="0" w:space="0" w:color="auto"/>
      </w:divBdr>
    </w:div>
    <w:div w:id="184638573">
      <w:bodyDiv w:val="1"/>
      <w:marLeft w:val="0"/>
      <w:marRight w:val="0"/>
      <w:marTop w:val="0"/>
      <w:marBottom w:val="0"/>
      <w:divBdr>
        <w:top w:val="none" w:sz="0" w:space="0" w:color="auto"/>
        <w:left w:val="none" w:sz="0" w:space="0" w:color="auto"/>
        <w:bottom w:val="none" w:sz="0" w:space="0" w:color="auto"/>
        <w:right w:val="none" w:sz="0" w:space="0" w:color="auto"/>
      </w:divBdr>
    </w:div>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3659302">
      <w:bodyDiv w:val="1"/>
      <w:marLeft w:val="0"/>
      <w:marRight w:val="0"/>
      <w:marTop w:val="0"/>
      <w:marBottom w:val="0"/>
      <w:divBdr>
        <w:top w:val="none" w:sz="0" w:space="0" w:color="auto"/>
        <w:left w:val="none" w:sz="0" w:space="0" w:color="auto"/>
        <w:bottom w:val="none" w:sz="0" w:space="0" w:color="auto"/>
        <w:right w:val="none" w:sz="0" w:space="0" w:color="auto"/>
      </w:divBdr>
    </w:div>
    <w:div w:id="214004441">
      <w:bodyDiv w:val="1"/>
      <w:marLeft w:val="0"/>
      <w:marRight w:val="0"/>
      <w:marTop w:val="0"/>
      <w:marBottom w:val="0"/>
      <w:divBdr>
        <w:top w:val="none" w:sz="0" w:space="0" w:color="auto"/>
        <w:left w:val="none" w:sz="0" w:space="0" w:color="auto"/>
        <w:bottom w:val="none" w:sz="0" w:space="0" w:color="auto"/>
        <w:right w:val="none" w:sz="0" w:space="0" w:color="auto"/>
      </w:divBdr>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216399968">
      <w:bodyDiv w:val="1"/>
      <w:marLeft w:val="0"/>
      <w:marRight w:val="0"/>
      <w:marTop w:val="0"/>
      <w:marBottom w:val="0"/>
      <w:divBdr>
        <w:top w:val="none" w:sz="0" w:space="0" w:color="auto"/>
        <w:left w:val="none" w:sz="0" w:space="0" w:color="auto"/>
        <w:bottom w:val="none" w:sz="0" w:space="0" w:color="auto"/>
        <w:right w:val="none" w:sz="0" w:space="0" w:color="auto"/>
      </w:divBdr>
    </w:div>
    <w:div w:id="220092595">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55942504">
      <w:bodyDiv w:val="1"/>
      <w:marLeft w:val="0"/>
      <w:marRight w:val="0"/>
      <w:marTop w:val="0"/>
      <w:marBottom w:val="0"/>
      <w:divBdr>
        <w:top w:val="none" w:sz="0" w:space="0" w:color="auto"/>
        <w:left w:val="none" w:sz="0" w:space="0" w:color="auto"/>
        <w:bottom w:val="none" w:sz="0" w:space="0" w:color="auto"/>
        <w:right w:val="none" w:sz="0" w:space="0" w:color="auto"/>
      </w:divBdr>
    </w:div>
    <w:div w:id="266158654">
      <w:bodyDiv w:val="1"/>
      <w:marLeft w:val="0"/>
      <w:marRight w:val="0"/>
      <w:marTop w:val="0"/>
      <w:marBottom w:val="0"/>
      <w:divBdr>
        <w:top w:val="none" w:sz="0" w:space="0" w:color="auto"/>
        <w:left w:val="none" w:sz="0" w:space="0" w:color="auto"/>
        <w:bottom w:val="none" w:sz="0" w:space="0" w:color="auto"/>
        <w:right w:val="none" w:sz="0" w:space="0" w:color="auto"/>
      </w:divBdr>
    </w:div>
    <w:div w:id="278150819">
      <w:bodyDiv w:val="1"/>
      <w:marLeft w:val="0"/>
      <w:marRight w:val="0"/>
      <w:marTop w:val="0"/>
      <w:marBottom w:val="0"/>
      <w:divBdr>
        <w:top w:val="none" w:sz="0" w:space="0" w:color="auto"/>
        <w:left w:val="none" w:sz="0" w:space="0" w:color="auto"/>
        <w:bottom w:val="none" w:sz="0" w:space="0" w:color="auto"/>
        <w:right w:val="none" w:sz="0" w:space="0" w:color="auto"/>
      </w:divBdr>
    </w:div>
    <w:div w:id="297223262">
      <w:bodyDiv w:val="1"/>
      <w:marLeft w:val="0"/>
      <w:marRight w:val="0"/>
      <w:marTop w:val="0"/>
      <w:marBottom w:val="0"/>
      <w:divBdr>
        <w:top w:val="none" w:sz="0" w:space="0" w:color="auto"/>
        <w:left w:val="none" w:sz="0" w:space="0" w:color="auto"/>
        <w:bottom w:val="none" w:sz="0" w:space="0" w:color="auto"/>
        <w:right w:val="none" w:sz="0" w:space="0" w:color="auto"/>
      </w:divBdr>
    </w:div>
    <w:div w:id="320282420">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6589614">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62943306">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401409754">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417026024">
      <w:bodyDiv w:val="1"/>
      <w:marLeft w:val="0"/>
      <w:marRight w:val="0"/>
      <w:marTop w:val="0"/>
      <w:marBottom w:val="0"/>
      <w:divBdr>
        <w:top w:val="none" w:sz="0" w:space="0" w:color="auto"/>
        <w:left w:val="none" w:sz="0" w:space="0" w:color="auto"/>
        <w:bottom w:val="none" w:sz="0" w:space="0" w:color="auto"/>
        <w:right w:val="none" w:sz="0" w:space="0" w:color="auto"/>
      </w:divBdr>
    </w:div>
    <w:div w:id="431627002">
      <w:bodyDiv w:val="1"/>
      <w:marLeft w:val="0"/>
      <w:marRight w:val="0"/>
      <w:marTop w:val="0"/>
      <w:marBottom w:val="0"/>
      <w:divBdr>
        <w:top w:val="none" w:sz="0" w:space="0" w:color="auto"/>
        <w:left w:val="none" w:sz="0" w:space="0" w:color="auto"/>
        <w:bottom w:val="none" w:sz="0" w:space="0" w:color="auto"/>
        <w:right w:val="none" w:sz="0" w:space="0" w:color="auto"/>
      </w:divBdr>
    </w:div>
    <w:div w:id="461927526">
      <w:bodyDiv w:val="1"/>
      <w:marLeft w:val="0"/>
      <w:marRight w:val="0"/>
      <w:marTop w:val="0"/>
      <w:marBottom w:val="0"/>
      <w:divBdr>
        <w:top w:val="none" w:sz="0" w:space="0" w:color="auto"/>
        <w:left w:val="none" w:sz="0" w:space="0" w:color="auto"/>
        <w:bottom w:val="none" w:sz="0" w:space="0" w:color="auto"/>
        <w:right w:val="none" w:sz="0" w:space="0" w:color="auto"/>
      </w:divBdr>
    </w:div>
    <w:div w:id="466777978">
      <w:bodyDiv w:val="1"/>
      <w:marLeft w:val="0"/>
      <w:marRight w:val="0"/>
      <w:marTop w:val="0"/>
      <w:marBottom w:val="0"/>
      <w:divBdr>
        <w:top w:val="none" w:sz="0" w:space="0" w:color="auto"/>
        <w:left w:val="none" w:sz="0" w:space="0" w:color="auto"/>
        <w:bottom w:val="none" w:sz="0" w:space="0" w:color="auto"/>
        <w:right w:val="none" w:sz="0" w:space="0" w:color="auto"/>
      </w:divBdr>
    </w:div>
    <w:div w:id="493882582">
      <w:bodyDiv w:val="1"/>
      <w:marLeft w:val="0"/>
      <w:marRight w:val="0"/>
      <w:marTop w:val="0"/>
      <w:marBottom w:val="0"/>
      <w:divBdr>
        <w:top w:val="none" w:sz="0" w:space="0" w:color="auto"/>
        <w:left w:val="none" w:sz="0" w:space="0" w:color="auto"/>
        <w:bottom w:val="none" w:sz="0" w:space="0" w:color="auto"/>
        <w:right w:val="none" w:sz="0" w:space="0" w:color="auto"/>
      </w:divBdr>
    </w:div>
    <w:div w:id="505631235">
      <w:bodyDiv w:val="1"/>
      <w:marLeft w:val="0"/>
      <w:marRight w:val="0"/>
      <w:marTop w:val="0"/>
      <w:marBottom w:val="0"/>
      <w:divBdr>
        <w:top w:val="none" w:sz="0" w:space="0" w:color="auto"/>
        <w:left w:val="none" w:sz="0" w:space="0" w:color="auto"/>
        <w:bottom w:val="none" w:sz="0" w:space="0" w:color="auto"/>
        <w:right w:val="none" w:sz="0" w:space="0" w:color="auto"/>
      </w:divBdr>
    </w:div>
    <w:div w:id="552740325">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6137779">
      <w:bodyDiv w:val="1"/>
      <w:marLeft w:val="0"/>
      <w:marRight w:val="0"/>
      <w:marTop w:val="0"/>
      <w:marBottom w:val="0"/>
      <w:divBdr>
        <w:top w:val="none" w:sz="0" w:space="0" w:color="auto"/>
        <w:left w:val="none" w:sz="0" w:space="0" w:color="auto"/>
        <w:bottom w:val="none" w:sz="0" w:space="0" w:color="auto"/>
        <w:right w:val="none" w:sz="0" w:space="0" w:color="auto"/>
      </w:divBdr>
    </w:div>
    <w:div w:id="616956847">
      <w:bodyDiv w:val="1"/>
      <w:marLeft w:val="0"/>
      <w:marRight w:val="0"/>
      <w:marTop w:val="0"/>
      <w:marBottom w:val="0"/>
      <w:divBdr>
        <w:top w:val="none" w:sz="0" w:space="0" w:color="auto"/>
        <w:left w:val="none" w:sz="0" w:space="0" w:color="auto"/>
        <w:bottom w:val="none" w:sz="0" w:space="0" w:color="auto"/>
        <w:right w:val="none" w:sz="0" w:space="0" w:color="auto"/>
      </w:divBdr>
    </w:div>
    <w:div w:id="622731054">
      <w:bodyDiv w:val="1"/>
      <w:marLeft w:val="0"/>
      <w:marRight w:val="0"/>
      <w:marTop w:val="0"/>
      <w:marBottom w:val="0"/>
      <w:divBdr>
        <w:top w:val="none" w:sz="0" w:space="0" w:color="auto"/>
        <w:left w:val="none" w:sz="0" w:space="0" w:color="auto"/>
        <w:bottom w:val="none" w:sz="0" w:space="0" w:color="auto"/>
        <w:right w:val="none" w:sz="0" w:space="0" w:color="auto"/>
      </w:divBdr>
    </w:div>
    <w:div w:id="625476751">
      <w:bodyDiv w:val="1"/>
      <w:marLeft w:val="0"/>
      <w:marRight w:val="0"/>
      <w:marTop w:val="0"/>
      <w:marBottom w:val="0"/>
      <w:divBdr>
        <w:top w:val="none" w:sz="0" w:space="0" w:color="auto"/>
        <w:left w:val="none" w:sz="0" w:space="0" w:color="auto"/>
        <w:bottom w:val="none" w:sz="0" w:space="0" w:color="auto"/>
        <w:right w:val="none" w:sz="0" w:space="0" w:color="auto"/>
      </w:divBdr>
    </w:div>
    <w:div w:id="627014112">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678896794">
      <w:bodyDiv w:val="1"/>
      <w:marLeft w:val="0"/>
      <w:marRight w:val="0"/>
      <w:marTop w:val="0"/>
      <w:marBottom w:val="0"/>
      <w:divBdr>
        <w:top w:val="none" w:sz="0" w:space="0" w:color="auto"/>
        <w:left w:val="none" w:sz="0" w:space="0" w:color="auto"/>
        <w:bottom w:val="none" w:sz="0" w:space="0" w:color="auto"/>
        <w:right w:val="none" w:sz="0" w:space="0" w:color="auto"/>
      </w:divBdr>
    </w:div>
    <w:div w:id="681472310">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706754502">
      <w:bodyDiv w:val="1"/>
      <w:marLeft w:val="0"/>
      <w:marRight w:val="0"/>
      <w:marTop w:val="0"/>
      <w:marBottom w:val="0"/>
      <w:divBdr>
        <w:top w:val="none" w:sz="0" w:space="0" w:color="auto"/>
        <w:left w:val="none" w:sz="0" w:space="0" w:color="auto"/>
        <w:bottom w:val="none" w:sz="0" w:space="0" w:color="auto"/>
        <w:right w:val="none" w:sz="0" w:space="0" w:color="auto"/>
      </w:divBdr>
    </w:div>
    <w:div w:id="732385384">
      <w:bodyDiv w:val="1"/>
      <w:marLeft w:val="0"/>
      <w:marRight w:val="0"/>
      <w:marTop w:val="0"/>
      <w:marBottom w:val="0"/>
      <w:divBdr>
        <w:top w:val="none" w:sz="0" w:space="0" w:color="auto"/>
        <w:left w:val="none" w:sz="0" w:space="0" w:color="auto"/>
        <w:bottom w:val="none" w:sz="0" w:space="0" w:color="auto"/>
        <w:right w:val="none" w:sz="0" w:space="0" w:color="auto"/>
      </w:divBdr>
    </w:div>
    <w:div w:id="740323990">
      <w:bodyDiv w:val="1"/>
      <w:marLeft w:val="0"/>
      <w:marRight w:val="0"/>
      <w:marTop w:val="0"/>
      <w:marBottom w:val="0"/>
      <w:divBdr>
        <w:top w:val="none" w:sz="0" w:space="0" w:color="auto"/>
        <w:left w:val="none" w:sz="0" w:space="0" w:color="auto"/>
        <w:bottom w:val="none" w:sz="0" w:space="0" w:color="auto"/>
        <w:right w:val="none" w:sz="0" w:space="0" w:color="auto"/>
      </w:divBdr>
    </w:div>
    <w:div w:id="745689266">
      <w:bodyDiv w:val="1"/>
      <w:marLeft w:val="0"/>
      <w:marRight w:val="0"/>
      <w:marTop w:val="0"/>
      <w:marBottom w:val="0"/>
      <w:divBdr>
        <w:top w:val="none" w:sz="0" w:space="0" w:color="auto"/>
        <w:left w:val="none" w:sz="0" w:space="0" w:color="auto"/>
        <w:bottom w:val="none" w:sz="0" w:space="0" w:color="auto"/>
        <w:right w:val="none" w:sz="0" w:space="0" w:color="auto"/>
      </w:divBdr>
    </w:div>
    <w:div w:id="773866578">
      <w:bodyDiv w:val="1"/>
      <w:marLeft w:val="0"/>
      <w:marRight w:val="0"/>
      <w:marTop w:val="0"/>
      <w:marBottom w:val="0"/>
      <w:divBdr>
        <w:top w:val="none" w:sz="0" w:space="0" w:color="auto"/>
        <w:left w:val="none" w:sz="0" w:space="0" w:color="auto"/>
        <w:bottom w:val="none" w:sz="0" w:space="0" w:color="auto"/>
        <w:right w:val="none" w:sz="0" w:space="0" w:color="auto"/>
      </w:divBdr>
    </w:div>
    <w:div w:id="799810274">
      <w:bodyDiv w:val="1"/>
      <w:marLeft w:val="0"/>
      <w:marRight w:val="0"/>
      <w:marTop w:val="0"/>
      <w:marBottom w:val="0"/>
      <w:divBdr>
        <w:top w:val="none" w:sz="0" w:space="0" w:color="auto"/>
        <w:left w:val="none" w:sz="0" w:space="0" w:color="auto"/>
        <w:bottom w:val="none" w:sz="0" w:space="0" w:color="auto"/>
        <w:right w:val="none" w:sz="0" w:space="0" w:color="auto"/>
      </w:divBdr>
    </w:div>
    <w:div w:id="805780161">
      <w:bodyDiv w:val="1"/>
      <w:marLeft w:val="0"/>
      <w:marRight w:val="0"/>
      <w:marTop w:val="0"/>
      <w:marBottom w:val="0"/>
      <w:divBdr>
        <w:top w:val="none" w:sz="0" w:space="0" w:color="auto"/>
        <w:left w:val="none" w:sz="0" w:space="0" w:color="auto"/>
        <w:bottom w:val="none" w:sz="0" w:space="0" w:color="auto"/>
        <w:right w:val="none" w:sz="0" w:space="0" w:color="auto"/>
      </w:divBdr>
    </w:div>
    <w:div w:id="818421554">
      <w:bodyDiv w:val="1"/>
      <w:marLeft w:val="0"/>
      <w:marRight w:val="0"/>
      <w:marTop w:val="0"/>
      <w:marBottom w:val="0"/>
      <w:divBdr>
        <w:top w:val="none" w:sz="0" w:space="0" w:color="auto"/>
        <w:left w:val="none" w:sz="0" w:space="0" w:color="auto"/>
        <w:bottom w:val="none" w:sz="0" w:space="0" w:color="auto"/>
        <w:right w:val="none" w:sz="0" w:space="0" w:color="auto"/>
      </w:divBdr>
    </w:div>
    <w:div w:id="819541178">
      <w:bodyDiv w:val="1"/>
      <w:marLeft w:val="0"/>
      <w:marRight w:val="0"/>
      <w:marTop w:val="0"/>
      <w:marBottom w:val="0"/>
      <w:divBdr>
        <w:top w:val="none" w:sz="0" w:space="0" w:color="auto"/>
        <w:left w:val="none" w:sz="0" w:space="0" w:color="auto"/>
        <w:bottom w:val="none" w:sz="0" w:space="0" w:color="auto"/>
        <w:right w:val="none" w:sz="0" w:space="0" w:color="auto"/>
      </w:divBdr>
    </w:div>
    <w:div w:id="836306613">
      <w:bodyDiv w:val="1"/>
      <w:marLeft w:val="0"/>
      <w:marRight w:val="0"/>
      <w:marTop w:val="0"/>
      <w:marBottom w:val="0"/>
      <w:divBdr>
        <w:top w:val="none" w:sz="0" w:space="0" w:color="auto"/>
        <w:left w:val="none" w:sz="0" w:space="0" w:color="auto"/>
        <w:bottom w:val="none" w:sz="0" w:space="0" w:color="auto"/>
        <w:right w:val="none" w:sz="0" w:space="0" w:color="auto"/>
      </w:divBdr>
    </w:div>
    <w:div w:id="84043647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849682725">
      <w:bodyDiv w:val="1"/>
      <w:marLeft w:val="0"/>
      <w:marRight w:val="0"/>
      <w:marTop w:val="0"/>
      <w:marBottom w:val="0"/>
      <w:divBdr>
        <w:top w:val="none" w:sz="0" w:space="0" w:color="auto"/>
        <w:left w:val="none" w:sz="0" w:space="0" w:color="auto"/>
        <w:bottom w:val="none" w:sz="0" w:space="0" w:color="auto"/>
        <w:right w:val="none" w:sz="0" w:space="0" w:color="auto"/>
      </w:divBdr>
    </w:div>
    <w:div w:id="859661943">
      <w:bodyDiv w:val="1"/>
      <w:marLeft w:val="0"/>
      <w:marRight w:val="0"/>
      <w:marTop w:val="0"/>
      <w:marBottom w:val="0"/>
      <w:divBdr>
        <w:top w:val="none" w:sz="0" w:space="0" w:color="auto"/>
        <w:left w:val="none" w:sz="0" w:space="0" w:color="auto"/>
        <w:bottom w:val="none" w:sz="0" w:space="0" w:color="auto"/>
        <w:right w:val="none" w:sz="0" w:space="0" w:color="auto"/>
      </w:divBdr>
    </w:div>
    <w:div w:id="898244872">
      <w:bodyDiv w:val="1"/>
      <w:marLeft w:val="0"/>
      <w:marRight w:val="0"/>
      <w:marTop w:val="0"/>
      <w:marBottom w:val="0"/>
      <w:divBdr>
        <w:top w:val="none" w:sz="0" w:space="0" w:color="auto"/>
        <w:left w:val="none" w:sz="0" w:space="0" w:color="auto"/>
        <w:bottom w:val="none" w:sz="0" w:space="0" w:color="auto"/>
        <w:right w:val="none" w:sz="0" w:space="0" w:color="auto"/>
      </w:divBdr>
    </w:div>
    <w:div w:id="915013942">
      <w:bodyDiv w:val="1"/>
      <w:marLeft w:val="0"/>
      <w:marRight w:val="0"/>
      <w:marTop w:val="0"/>
      <w:marBottom w:val="0"/>
      <w:divBdr>
        <w:top w:val="none" w:sz="0" w:space="0" w:color="auto"/>
        <w:left w:val="none" w:sz="0" w:space="0" w:color="auto"/>
        <w:bottom w:val="none" w:sz="0" w:space="0" w:color="auto"/>
        <w:right w:val="none" w:sz="0" w:space="0" w:color="auto"/>
      </w:divBdr>
    </w:div>
    <w:div w:id="920873787">
      <w:bodyDiv w:val="1"/>
      <w:marLeft w:val="0"/>
      <w:marRight w:val="0"/>
      <w:marTop w:val="0"/>
      <w:marBottom w:val="0"/>
      <w:divBdr>
        <w:top w:val="none" w:sz="0" w:space="0" w:color="auto"/>
        <w:left w:val="none" w:sz="0" w:space="0" w:color="auto"/>
        <w:bottom w:val="none" w:sz="0" w:space="0" w:color="auto"/>
        <w:right w:val="none" w:sz="0" w:space="0" w:color="auto"/>
      </w:divBdr>
    </w:div>
    <w:div w:id="931738028">
      <w:bodyDiv w:val="1"/>
      <w:marLeft w:val="0"/>
      <w:marRight w:val="0"/>
      <w:marTop w:val="0"/>
      <w:marBottom w:val="0"/>
      <w:divBdr>
        <w:top w:val="none" w:sz="0" w:space="0" w:color="auto"/>
        <w:left w:val="none" w:sz="0" w:space="0" w:color="auto"/>
        <w:bottom w:val="none" w:sz="0" w:space="0" w:color="auto"/>
        <w:right w:val="none" w:sz="0" w:space="0" w:color="auto"/>
      </w:divBdr>
    </w:div>
    <w:div w:id="961763050">
      <w:bodyDiv w:val="1"/>
      <w:marLeft w:val="0"/>
      <w:marRight w:val="0"/>
      <w:marTop w:val="0"/>
      <w:marBottom w:val="0"/>
      <w:divBdr>
        <w:top w:val="none" w:sz="0" w:space="0" w:color="auto"/>
        <w:left w:val="none" w:sz="0" w:space="0" w:color="auto"/>
        <w:bottom w:val="none" w:sz="0" w:space="0" w:color="auto"/>
        <w:right w:val="none" w:sz="0" w:space="0" w:color="auto"/>
      </w:divBdr>
    </w:div>
    <w:div w:id="983388051">
      <w:bodyDiv w:val="1"/>
      <w:marLeft w:val="0"/>
      <w:marRight w:val="0"/>
      <w:marTop w:val="0"/>
      <w:marBottom w:val="0"/>
      <w:divBdr>
        <w:top w:val="none" w:sz="0" w:space="0" w:color="auto"/>
        <w:left w:val="none" w:sz="0" w:space="0" w:color="auto"/>
        <w:bottom w:val="none" w:sz="0" w:space="0" w:color="auto"/>
        <w:right w:val="none" w:sz="0" w:space="0" w:color="auto"/>
      </w:divBdr>
    </w:div>
    <w:div w:id="1019354220">
      <w:bodyDiv w:val="1"/>
      <w:marLeft w:val="0"/>
      <w:marRight w:val="0"/>
      <w:marTop w:val="0"/>
      <w:marBottom w:val="0"/>
      <w:divBdr>
        <w:top w:val="none" w:sz="0" w:space="0" w:color="auto"/>
        <w:left w:val="none" w:sz="0" w:space="0" w:color="auto"/>
        <w:bottom w:val="none" w:sz="0" w:space="0" w:color="auto"/>
        <w:right w:val="none" w:sz="0" w:space="0" w:color="auto"/>
      </w:divBdr>
    </w:div>
    <w:div w:id="1020815872">
      <w:bodyDiv w:val="1"/>
      <w:marLeft w:val="0"/>
      <w:marRight w:val="0"/>
      <w:marTop w:val="0"/>
      <w:marBottom w:val="0"/>
      <w:divBdr>
        <w:top w:val="none" w:sz="0" w:space="0" w:color="auto"/>
        <w:left w:val="none" w:sz="0" w:space="0" w:color="auto"/>
        <w:bottom w:val="none" w:sz="0" w:space="0" w:color="auto"/>
        <w:right w:val="none" w:sz="0" w:space="0" w:color="auto"/>
      </w:divBdr>
    </w:div>
    <w:div w:id="1029994531">
      <w:bodyDiv w:val="1"/>
      <w:marLeft w:val="0"/>
      <w:marRight w:val="0"/>
      <w:marTop w:val="0"/>
      <w:marBottom w:val="0"/>
      <w:divBdr>
        <w:top w:val="none" w:sz="0" w:space="0" w:color="auto"/>
        <w:left w:val="none" w:sz="0" w:space="0" w:color="auto"/>
        <w:bottom w:val="none" w:sz="0" w:space="0" w:color="auto"/>
        <w:right w:val="none" w:sz="0" w:space="0" w:color="auto"/>
      </w:divBdr>
    </w:div>
    <w:div w:id="1032995183">
      <w:bodyDiv w:val="1"/>
      <w:marLeft w:val="0"/>
      <w:marRight w:val="0"/>
      <w:marTop w:val="0"/>
      <w:marBottom w:val="0"/>
      <w:divBdr>
        <w:top w:val="none" w:sz="0" w:space="0" w:color="auto"/>
        <w:left w:val="none" w:sz="0" w:space="0" w:color="auto"/>
        <w:bottom w:val="none" w:sz="0" w:space="0" w:color="auto"/>
        <w:right w:val="none" w:sz="0" w:space="0" w:color="auto"/>
      </w:divBdr>
    </w:div>
    <w:div w:id="1063869905">
      <w:bodyDiv w:val="1"/>
      <w:marLeft w:val="0"/>
      <w:marRight w:val="0"/>
      <w:marTop w:val="0"/>
      <w:marBottom w:val="0"/>
      <w:divBdr>
        <w:top w:val="none" w:sz="0" w:space="0" w:color="auto"/>
        <w:left w:val="none" w:sz="0" w:space="0" w:color="auto"/>
        <w:bottom w:val="none" w:sz="0" w:space="0" w:color="auto"/>
        <w:right w:val="none" w:sz="0" w:space="0" w:color="auto"/>
      </w:divBdr>
    </w:div>
    <w:div w:id="1074008902">
      <w:bodyDiv w:val="1"/>
      <w:marLeft w:val="0"/>
      <w:marRight w:val="0"/>
      <w:marTop w:val="0"/>
      <w:marBottom w:val="0"/>
      <w:divBdr>
        <w:top w:val="none" w:sz="0" w:space="0" w:color="auto"/>
        <w:left w:val="none" w:sz="0" w:space="0" w:color="auto"/>
        <w:bottom w:val="none" w:sz="0" w:space="0" w:color="auto"/>
        <w:right w:val="none" w:sz="0" w:space="0" w:color="auto"/>
      </w:divBdr>
    </w:div>
    <w:div w:id="1074737414">
      <w:bodyDiv w:val="1"/>
      <w:marLeft w:val="0"/>
      <w:marRight w:val="0"/>
      <w:marTop w:val="0"/>
      <w:marBottom w:val="0"/>
      <w:divBdr>
        <w:top w:val="none" w:sz="0" w:space="0" w:color="auto"/>
        <w:left w:val="none" w:sz="0" w:space="0" w:color="auto"/>
        <w:bottom w:val="none" w:sz="0" w:space="0" w:color="auto"/>
        <w:right w:val="none" w:sz="0" w:space="0" w:color="auto"/>
      </w:divBdr>
    </w:div>
    <w:div w:id="1082987842">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05812385">
      <w:bodyDiv w:val="1"/>
      <w:marLeft w:val="0"/>
      <w:marRight w:val="0"/>
      <w:marTop w:val="0"/>
      <w:marBottom w:val="0"/>
      <w:divBdr>
        <w:top w:val="none" w:sz="0" w:space="0" w:color="auto"/>
        <w:left w:val="none" w:sz="0" w:space="0" w:color="auto"/>
        <w:bottom w:val="none" w:sz="0" w:space="0" w:color="auto"/>
        <w:right w:val="none" w:sz="0" w:space="0" w:color="auto"/>
      </w:divBdr>
    </w:div>
    <w:div w:id="1219633725">
      <w:bodyDiv w:val="1"/>
      <w:marLeft w:val="0"/>
      <w:marRight w:val="0"/>
      <w:marTop w:val="0"/>
      <w:marBottom w:val="0"/>
      <w:divBdr>
        <w:top w:val="none" w:sz="0" w:space="0" w:color="auto"/>
        <w:left w:val="none" w:sz="0" w:space="0" w:color="auto"/>
        <w:bottom w:val="none" w:sz="0" w:space="0" w:color="auto"/>
        <w:right w:val="none" w:sz="0" w:space="0" w:color="auto"/>
      </w:divBdr>
    </w:div>
    <w:div w:id="1241132740">
      <w:bodyDiv w:val="1"/>
      <w:marLeft w:val="0"/>
      <w:marRight w:val="0"/>
      <w:marTop w:val="0"/>
      <w:marBottom w:val="0"/>
      <w:divBdr>
        <w:top w:val="none" w:sz="0" w:space="0" w:color="auto"/>
        <w:left w:val="none" w:sz="0" w:space="0" w:color="auto"/>
        <w:bottom w:val="none" w:sz="0" w:space="0" w:color="auto"/>
        <w:right w:val="none" w:sz="0" w:space="0" w:color="auto"/>
      </w:divBdr>
    </w:div>
    <w:div w:id="1247299607">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76060256">
      <w:bodyDiv w:val="1"/>
      <w:marLeft w:val="0"/>
      <w:marRight w:val="0"/>
      <w:marTop w:val="0"/>
      <w:marBottom w:val="0"/>
      <w:divBdr>
        <w:top w:val="none" w:sz="0" w:space="0" w:color="auto"/>
        <w:left w:val="none" w:sz="0" w:space="0" w:color="auto"/>
        <w:bottom w:val="none" w:sz="0" w:space="0" w:color="auto"/>
        <w:right w:val="none" w:sz="0" w:space="0" w:color="auto"/>
      </w:divBdr>
    </w:div>
    <w:div w:id="1320305559">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5134460">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360887398">
      <w:bodyDiv w:val="1"/>
      <w:marLeft w:val="0"/>
      <w:marRight w:val="0"/>
      <w:marTop w:val="0"/>
      <w:marBottom w:val="0"/>
      <w:divBdr>
        <w:top w:val="none" w:sz="0" w:space="0" w:color="auto"/>
        <w:left w:val="none" w:sz="0" w:space="0" w:color="auto"/>
        <w:bottom w:val="none" w:sz="0" w:space="0" w:color="auto"/>
        <w:right w:val="none" w:sz="0" w:space="0" w:color="auto"/>
      </w:divBdr>
    </w:div>
    <w:div w:id="1382948588">
      <w:bodyDiv w:val="1"/>
      <w:marLeft w:val="0"/>
      <w:marRight w:val="0"/>
      <w:marTop w:val="0"/>
      <w:marBottom w:val="0"/>
      <w:divBdr>
        <w:top w:val="none" w:sz="0" w:space="0" w:color="auto"/>
        <w:left w:val="none" w:sz="0" w:space="0" w:color="auto"/>
        <w:bottom w:val="none" w:sz="0" w:space="0" w:color="auto"/>
        <w:right w:val="none" w:sz="0" w:space="0" w:color="auto"/>
      </w:divBdr>
    </w:div>
    <w:div w:id="1395469631">
      <w:bodyDiv w:val="1"/>
      <w:marLeft w:val="0"/>
      <w:marRight w:val="0"/>
      <w:marTop w:val="0"/>
      <w:marBottom w:val="0"/>
      <w:divBdr>
        <w:top w:val="none" w:sz="0" w:space="0" w:color="auto"/>
        <w:left w:val="none" w:sz="0" w:space="0" w:color="auto"/>
        <w:bottom w:val="none" w:sz="0" w:space="0" w:color="auto"/>
        <w:right w:val="none" w:sz="0" w:space="0" w:color="auto"/>
      </w:divBdr>
    </w:div>
    <w:div w:id="1400323866">
      <w:bodyDiv w:val="1"/>
      <w:marLeft w:val="0"/>
      <w:marRight w:val="0"/>
      <w:marTop w:val="0"/>
      <w:marBottom w:val="0"/>
      <w:divBdr>
        <w:top w:val="none" w:sz="0" w:space="0" w:color="auto"/>
        <w:left w:val="none" w:sz="0" w:space="0" w:color="auto"/>
        <w:bottom w:val="none" w:sz="0" w:space="0" w:color="auto"/>
        <w:right w:val="none" w:sz="0" w:space="0" w:color="auto"/>
      </w:divBdr>
    </w:div>
    <w:div w:id="1408916476">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50203962">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481296">
      <w:bodyDiv w:val="1"/>
      <w:marLeft w:val="0"/>
      <w:marRight w:val="0"/>
      <w:marTop w:val="0"/>
      <w:marBottom w:val="0"/>
      <w:divBdr>
        <w:top w:val="none" w:sz="0" w:space="0" w:color="auto"/>
        <w:left w:val="none" w:sz="0" w:space="0" w:color="auto"/>
        <w:bottom w:val="none" w:sz="0" w:space="0" w:color="auto"/>
        <w:right w:val="none" w:sz="0" w:space="0" w:color="auto"/>
      </w:divBdr>
    </w:div>
    <w:div w:id="1474641820">
      <w:bodyDiv w:val="1"/>
      <w:marLeft w:val="0"/>
      <w:marRight w:val="0"/>
      <w:marTop w:val="0"/>
      <w:marBottom w:val="0"/>
      <w:divBdr>
        <w:top w:val="none" w:sz="0" w:space="0" w:color="auto"/>
        <w:left w:val="none" w:sz="0" w:space="0" w:color="auto"/>
        <w:bottom w:val="none" w:sz="0" w:space="0" w:color="auto"/>
        <w:right w:val="none" w:sz="0" w:space="0" w:color="auto"/>
      </w:divBdr>
    </w:div>
    <w:div w:id="1481539434">
      <w:bodyDiv w:val="1"/>
      <w:marLeft w:val="0"/>
      <w:marRight w:val="0"/>
      <w:marTop w:val="0"/>
      <w:marBottom w:val="0"/>
      <w:divBdr>
        <w:top w:val="none" w:sz="0" w:space="0" w:color="auto"/>
        <w:left w:val="none" w:sz="0" w:space="0" w:color="auto"/>
        <w:bottom w:val="none" w:sz="0" w:space="0" w:color="auto"/>
        <w:right w:val="none" w:sz="0" w:space="0" w:color="auto"/>
      </w:divBdr>
    </w:div>
    <w:div w:id="1493175775">
      <w:bodyDiv w:val="1"/>
      <w:marLeft w:val="0"/>
      <w:marRight w:val="0"/>
      <w:marTop w:val="0"/>
      <w:marBottom w:val="0"/>
      <w:divBdr>
        <w:top w:val="none" w:sz="0" w:space="0" w:color="auto"/>
        <w:left w:val="none" w:sz="0" w:space="0" w:color="auto"/>
        <w:bottom w:val="none" w:sz="0" w:space="0" w:color="auto"/>
        <w:right w:val="none" w:sz="0" w:space="0" w:color="auto"/>
      </w:divBdr>
    </w:div>
    <w:div w:id="1498809379">
      <w:bodyDiv w:val="1"/>
      <w:marLeft w:val="0"/>
      <w:marRight w:val="0"/>
      <w:marTop w:val="0"/>
      <w:marBottom w:val="0"/>
      <w:divBdr>
        <w:top w:val="none" w:sz="0" w:space="0" w:color="auto"/>
        <w:left w:val="none" w:sz="0" w:space="0" w:color="auto"/>
        <w:bottom w:val="none" w:sz="0" w:space="0" w:color="auto"/>
        <w:right w:val="none" w:sz="0" w:space="0" w:color="auto"/>
      </w:divBdr>
    </w:div>
    <w:div w:id="1510215138">
      <w:bodyDiv w:val="1"/>
      <w:marLeft w:val="0"/>
      <w:marRight w:val="0"/>
      <w:marTop w:val="0"/>
      <w:marBottom w:val="0"/>
      <w:divBdr>
        <w:top w:val="none" w:sz="0" w:space="0" w:color="auto"/>
        <w:left w:val="none" w:sz="0" w:space="0" w:color="auto"/>
        <w:bottom w:val="none" w:sz="0" w:space="0" w:color="auto"/>
        <w:right w:val="none" w:sz="0" w:space="0" w:color="auto"/>
      </w:divBdr>
    </w:div>
    <w:div w:id="1537113788">
      <w:bodyDiv w:val="1"/>
      <w:marLeft w:val="0"/>
      <w:marRight w:val="0"/>
      <w:marTop w:val="0"/>
      <w:marBottom w:val="0"/>
      <w:divBdr>
        <w:top w:val="none" w:sz="0" w:space="0" w:color="auto"/>
        <w:left w:val="none" w:sz="0" w:space="0" w:color="auto"/>
        <w:bottom w:val="none" w:sz="0" w:space="0" w:color="auto"/>
        <w:right w:val="none" w:sz="0" w:space="0" w:color="auto"/>
      </w:divBdr>
    </w:div>
    <w:div w:id="1556359007">
      <w:bodyDiv w:val="1"/>
      <w:marLeft w:val="0"/>
      <w:marRight w:val="0"/>
      <w:marTop w:val="0"/>
      <w:marBottom w:val="0"/>
      <w:divBdr>
        <w:top w:val="none" w:sz="0" w:space="0" w:color="auto"/>
        <w:left w:val="none" w:sz="0" w:space="0" w:color="auto"/>
        <w:bottom w:val="none" w:sz="0" w:space="0" w:color="auto"/>
        <w:right w:val="none" w:sz="0" w:space="0" w:color="auto"/>
      </w:divBdr>
    </w:div>
    <w:div w:id="1564096068">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0888471">
      <w:bodyDiv w:val="1"/>
      <w:marLeft w:val="0"/>
      <w:marRight w:val="0"/>
      <w:marTop w:val="0"/>
      <w:marBottom w:val="0"/>
      <w:divBdr>
        <w:top w:val="none" w:sz="0" w:space="0" w:color="auto"/>
        <w:left w:val="none" w:sz="0" w:space="0" w:color="auto"/>
        <w:bottom w:val="none" w:sz="0" w:space="0" w:color="auto"/>
        <w:right w:val="none" w:sz="0" w:space="0" w:color="auto"/>
      </w:divBdr>
    </w:div>
    <w:div w:id="1627004639">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
    <w:div w:id="1641954907">
      <w:bodyDiv w:val="1"/>
      <w:marLeft w:val="0"/>
      <w:marRight w:val="0"/>
      <w:marTop w:val="0"/>
      <w:marBottom w:val="0"/>
      <w:divBdr>
        <w:top w:val="none" w:sz="0" w:space="0" w:color="auto"/>
        <w:left w:val="none" w:sz="0" w:space="0" w:color="auto"/>
        <w:bottom w:val="none" w:sz="0" w:space="0" w:color="auto"/>
        <w:right w:val="none" w:sz="0" w:space="0" w:color="auto"/>
      </w:divBdr>
    </w:div>
    <w:div w:id="1645428325">
      <w:bodyDiv w:val="1"/>
      <w:marLeft w:val="0"/>
      <w:marRight w:val="0"/>
      <w:marTop w:val="0"/>
      <w:marBottom w:val="0"/>
      <w:divBdr>
        <w:top w:val="none" w:sz="0" w:space="0" w:color="auto"/>
        <w:left w:val="none" w:sz="0" w:space="0" w:color="auto"/>
        <w:bottom w:val="none" w:sz="0" w:space="0" w:color="auto"/>
        <w:right w:val="none" w:sz="0" w:space="0" w:color="auto"/>
      </w:divBdr>
    </w:div>
    <w:div w:id="1660960470">
      <w:bodyDiv w:val="1"/>
      <w:marLeft w:val="0"/>
      <w:marRight w:val="0"/>
      <w:marTop w:val="0"/>
      <w:marBottom w:val="0"/>
      <w:divBdr>
        <w:top w:val="none" w:sz="0" w:space="0" w:color="auto"/>
        <w:left w:val="none" w:sz="0" w:space="0" w:color="auto"/>
        <w:bottom w:val="none" w:sz="0" w:space="0" w:color="auto"/>
        <w:right w:val="none" w:sz="0" w:space="0" w:color="auto"/>
      </w:divBdr>
    </w:div>
    <w:div w:id="1663778457">
      <w:bodyDiv w:val="1"/>
      <w:marLeft w:val="0"/>
      <w:marRight w:val="0"/>
      <w:marTop w:val="0"/>
      <w:marBottom w:val="0"/>
      <w:divBdr>
        <w:top w:val="none" w:sz="0" w:space="0" w:color="auto"/>
        <w:left w:val="none" w:sz="0" w:space="0" w:color="auto"/>
        <w:bottom w:val="none" w:sz="0" w:space="0" w:color="auto"/>
        <w:right w:val="none" w:sz="0" w:space="0" w:color="auto"/>
      </w:divBdr>
    </w:div>
    <w:div w:id="1670786157">
      <w:bodyDiv w:val="1"/>
      <w:marLeft w:val="0"/>
      <w:marRight w:val="0"/>
      <w:marTop w:val="0"/>
      <w:marBottom w:val="0"/>
      <w:divBdr>
        <w:top w:val="none" w:sz="0" w:space="0" w:color="auto"/>
        <w:left w:val="none" w:sz="0" w:space="0" w:color="auto"/>
        <w:bottom w:val="none" w:sz="0" w:space="0" w:color="auto"/>
        <w:right w:val="none" w:sz="0" w:space="0" w:color="auto"/>
      </w:divBdr>
    </w:div>
    <w:div w:id="1677069835">
      <w:bodyDiv w:val="1"/>
      <w:marLeft w:val="0"/>
      <w:marRight w:val="0"/>
      <w:marTop w:val="0"/>
      <w:marBottom w:val="0"/>
      <w:divBdr>
        <w:top w:val="none" w:sz="0" w:space="0" w:color="auto"/>
        <w:left w:val="none" w:sz="0" w:space="0" w:color="auto"/>
        <w:bottom w:val="none" w:sz="0" w:space="0" w:color="auto"/>
        <w:right w:val="none" w:sz="0" w:space="0" w:color="auto"/>
      </w:divBdr>
    </w:div>
    <w:div w:id="1680354597">
      <w:bodyDiv w:val="1"/>
      <w:marLeft w:val="0"/>
      <w:marRight w:val="0"/>
      <w:marTop w:val="0"/>
      <w:marBottom w:val="0"/>
      <w:divBdr>
        <w:top w:val="none" w:sz="0" w:space="0" w:color="auto"/>
        <w:left w:val="none" w:sz="0" w:space="0" w:color="auto"/>
        <w:bottom w:val="none" w:sz="0" w:space="0" w:color="auto"/>
        <w:right w:val="none" w:sz="0" w:space="0" w:color="auto"/>
      </w:divBdr>
    </w:div>
    <w:div w:id="1685668582">
      <w:bodyDiv w:val="1"/>
      <w:marLeft w:val="0"/>
      <w:marRight w:val="0"/>
      <w:marTop w:val="0"/>
      <w:marBottom w:val="0"/>
      <w:divBdr>
        <w:top w:val="none" w:sz="0" w:space="0" w:color="auto"/>
        <w:left w:val="none" w:sz="0" w:space="0" w:color="auto"/>
        <w:bottom w:val="none" w:sz="0" w:space="0" w:color="auto"/>
        <w:right w:val="none" w:sz="0" w:space="0" w:color="auto"/>
      </w:divBdr>
    </w:div>
    <w:div w:id="1699770140">
      <w:bodyDiv w:val="1"/>
      <w:marLeft w:val="0"/>
      <w:marRight w:val="0"/>
      <w:marTop w:val="0"/>
      <w:marBottom w:val="0"/>
      <w:divBdr>
        <w:top w:val="none" w:sz="0" w:space="0" w:color="auto"/>
        <w:left w:val="none" w:sz="0" w:space="0" w:color="auto"/>
        <w:bottom w:val="none" w:sz="0" w:space="0" w:color="auto"/>
        <w:right w:val="none" w:sz="0" w:space="0" w:color="auto"/>
      </w:divBdr>
    </w:div>
    <w:div w:id="1713067831">
      <w:bodyDiv w:val="1"/>
      <w:marLeft w:val="0"/>
      <w:marRight w:val="0"/>
      <w:marTop w:val="0"/>
      <w:marBottom w:val="0"/>
      <w:divBdr>
        <w:top w:val="none" w:sz="0" w:space="0" w:color="auto"/>
        <w:left w:val="none" w:sz="0" w:space="0" w:color="auto"/>
        <w:bottom w:val="none" w:sz="0" w:space="0" w:color="auto"/>
        <w:right w:val="none" w:sz="0" w:space="0" w:color="auto"/>
      </w:divBdr>
    </w:div>
    <w:div w:id="1715692083">
      <w:bodyDiv w:val="1"/>
      <w:marLeft w:val="0"/>
      <w:marRight w:val="0"/>
      <w:marTop w:val="0"/>
      <w:marBottom w:val="0"/>
      <w:divBdr>
        <w:top w:val="none" w:sz="0" w:space="0" w:color="auto"/>
        <w:left w:val="none" w:sz="0" w:space="0" w:color="auto"/>
        <w:bottom w:val="none" w:sz="0" w:space="0" w:color="auto"/>
        <w:right w:val="none" w:sz="0" w:space="0" w:color="auto"/>
      </w:divBdr>
    </w:div>
    <w:div w:id="1717512381">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59014663">
      <w:bodyDiv w:val="1"/>
      <w:marLeft w:val="0"/>
      <w:marRight w:val="0"/>
      <w:marTop w:val="0"/>
      <w:marBottom w:val="0"/>
      <w:divBdr>
        <w:top w:val="none" w:sz="0" w:space="0" w:color="auto"/>
        <w:left w:val="none" w:sz="0" w:space="0" w:color="auto"/>
        <w:bottom w:val="none" w:sz="0" w:space="0" w:color="auto"/>
        <w:right w:val="none" w:sz="0" w:space="0" w:color="auto"/>
      </w:divBdr>
    </w:div>
    <w:div w:id="1766030996">
      <w:bodyDiv w:val="1"/>
      <w:marLeft w:val="0"/>
      <w:marRight w:val="0"/>
      <w:marTop w:val="0"/>
      <w:marBottom w:val="0"/>
      <w:divBdr>
        <w:top w:val="none" w:sz="0" w:space="0" w:color="auto"/>
        <w:left w:val="none" w:sz="0" w:space="0" w:color="auto"/>
        <w:bottom w:val="none" w:sz="0" w:space="0" w:color="auto"/>
        <w:right w:val="none" w:sz="0" w:space="0" w:color="auto"/>
      </w:divBdr>
    </w:div>
    <w:div w:id="1774209734">
      <w:bodyDiv w:val="1"/>
      <w:marLeft w:val="0"/>
      <w:marRight w:val="0"/>
      <w:marTop w:val="0"/>
      <w:marBottom w:val="0"/>
      <w:divBdr>
        <w:top w:val="none" w:sz="0" w:space="0" w:color="auto"/>
        <w:left w:val="none" w:sz="0" w:space="0" w:color="auto"/>
        <w:bottom w:val="none" w:sz="0" w:space="0" w:color="auto"/>
        <w:right w:val="none" w:sz="0" w:space="0" w:color="auto"/>
      </w:divBdr>
    </w:div>
    <w:div w:id="1802187867">
      <w:bodyDiv w:val="1"/>
      <w:marLeft w:val="0"/>
      <w:marRight w:val="0"/>
      <w:marTop w:val="0"/>
      <w:marBottom w:val="0"/>
      <w:divBdr>
        <w:top w:val="none" w:sz="0" w:space="0" w:color="auto"/>
        <w:left w:val="none" w:sz="0" w:space="0" w:color="auto"/>
        <w:bottom w:val="none" w:sz="0" w:space="0" w:color="auto"/>
        <w:right w:val="none" w:sz="0" w:space="0" w:color="auto"/>
      </w:divBdr>
    </w:div>
    <w:div w:id="1807120125">
      <w:bodyDiv w:val="1"/>
      <w:marLeft w:val="0"/>
      <w:marRight w:val="0"/>
      <w:marTop w:val="0"/>
      <w:marBottom w:val="0"/>
      <w:divBdr>
        <w:top w:val="none" w:sz="0" w:space="0" w:color="auto"/>
        <w:left w:val="none" w:sz="0" w:space="0" w:color="auto"/>
        <w:bottom w:val="none" w:sz="0" w:space="0" w:color="auto"/>
        <w:right w:val="none" w:sz="0" w:space="0" w:color="auto"/>
      </w:divBdr>
    </w:div>
    <w:div w:id="1809929459">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3160797">
      <w:bodyDiv w:val="1"/>
      <w:marLeft w:val="0"/>
      <w:marRight w:val="0"/>
      <w:marTop w:val="0"/>
      <w:marBottom w:val="0"/>
      <w:divBdr>
        <w:top w:val="none" w:sz="0" w:space="0" w:color="auto"/>
        <w:left w:val="none" w:sz="0" w:space="0" w:color="auto"/>
        <w:bottom w:val="none" w:sz="0" w:space="0" w:color="auto"/>
        <w:right w:val="none" w:sz="0" w:space="0" w:color="auto"/>
      </w:divBdr>
    </w:div>
    <w:div w:id="1846550160">
      <w:bodyDiv w:val="1"/>
      <w:marLeft w:val="0"/>
      <w:marRight w:val="0"/>
      <w:marTop w:val="0"/>
      <w:marBottom w:val="0"/>
      <w:divBdr>
        <w:top w:val="none" w:sz="0" w:space="0" w:color="auto"/>
        <w:left w:val="none" w:sz="0" w:space="0" w:color="auto"/>
        <w:bottom w:val="none" w:sz="0" w:space="0" w:color="auto"/>
        <w:right w:val="none" w:sz="0" w:space="0" w:color="auto"/>
      </w:divBdr>
    </w:div>
    <w:div w:id="1850170422">
      <w:bodyDiv w:val="1"/>
      <w:marLeft w:val="0"/>
      <w:marRight w:val="0"/>
      <w:marTop w:val="0"/>
      <w:marBottom w:val="0"/>
      <w:divBdr>
        <w:top w:val="none" w:sz="0" w:space="0" w:color="auto"/>
        <w:left w:val="none" w:sz="0" w:space="0" w:color="auto"/>
        <w:bottom w:val="none" w:sz="0" w:space="0" w:color="auto"/>
        <w:right w:val="none" w:sz="0" w:space="0" w:color="auto"/>
      </w:divBdr>
    </w:div>
    <w:div w:id="1912231656">
      <w:bodyDiv w:val="1"/>
      <w:marLeft w:val="0"/>
      <w:marRight w:val="0"/>
      <w:marTop w:val="0"/>
      <w:marBottom w:val="0"/>
      <w:divBdr>
        <w:top w:val="none" w:sz="0" w:space="0" w:color="auto"/>
        <w:left w:val="none" w:sz="0" w:space="0" w:color="auto"/>
        <w:bottom w:val="none" w:sz="0" w:space="0" w:color="auto"/>
        <w:right w:val="none" w:sz="0" w:space="0" w:color="auto"/>
      </w:divBdr>
    </w:div>
    <w:div w:id="1913158525">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32661955">
      <w:bodyDiv w:val="1"/>
      <w:marLeft w:val="0"/>
      <w:marRight w:val="0"/>
      <w:marTop w:val="0"/>
      <w:marBottom w:val="0"/>
      <w:divBdr>
        <w:top w:val="none" w:sz="0" w:space="0" w:color="auto"/>
        <w:left w:val="none" w:sz="0" w:space="0" w:color="auto"/>
        <w:bottom w:val="none" w:sz="0" w:space="0" w:color="auto"/>
        <w:right w:val="none" w:sz="0" w:space="0" w:color="auto"/>
      </w:divBdr>
    </w:div>
    <w:div w:id="1947274204">
      <w:bodyDiv w:val="1"/>
      <w:marLeft w:val="0"/>
      <w:marRight w:val="0"/>
      <w:marTop w:val="0"/>
      <w:marBottom w:val="0"/>
      <w:divBdr>
        <w:top w:val="none" w:sz="0" w:space="0" w:color="auto"/>
        <w:left w:val="none" w:sz="0" w:space="0" w:color="auto"/>
        <w:bottom w:val="none" w:sz="0" w:space="0" w:color="auto"/>
        <w:right w:val="none" w:sz="0" w:space="0" w:color="auto"/>
      </w:divBdr>
    </w:div>
    <w:div w:id="1952131512">
      <w:bodyDiv w:val="1"/>
      <w:marLeft w:val="0"/>
      <w:marRight w:val="0"/>
      <w:marTop w:val="0"/>
      <w:marBottom w:val="0"/>
      <w:divBdr>
        <w:top w:val="none" w:sz="0" w:space="0" w:color="auto"/>
        <w:left w:val="none" w:sz="0" w:space="0" w:color="auto"/>
        <w:bottom w:val="none" w:sz="0" w:space="0" w:color="auto"/>
        <w:right w:val="none" w:sz="0" w:space="0" w:color="auto"/>
      </w:divBdr>
    </w:div>
    <w:div w:id="1976333437">
      <w:bodyDiv w:val="1"/>
      <w:marLeft w:val="0"/>
      <w:marRight w:val="0"/>
      <w:marTop w:val="0"/>
      <w:marBottom w:val="0"/>
      <w:divBdr>
        <w:top w:val="none" w:sz="0" w:space="0" w:color="auto"/>
        <w:left w:val="none" w:sz="0" w:space="0" w:color="auto"/>
        <w:bottom w:val="none" w:sz="0" w:space="0" w:color="auto"/>
        <w:right w:val="none" w:sz="0" w:space="0" w:color="auto"/>
      </w:divBdr>
    </w:div>
    <w:div w:id="1977953616">
      <w:bodyDiv w:val="1"/>
      <w:marLeft w:val="0"/>
      <w:marRight w:val="0"/>
      <w:marTop w:val="0"/>
      <w:marBottom w:val="0"/>
      <w:divBdr>
        <w:top w:val="none" w:sz="0" w:space="0" w:color="auto"/>
        <w:left w:val="none" w:sz="0" w:space="0" w:color="auto"/>
        <w:bottom w:val="none" w:sz="0" w:space="0" w:color="auto"/>
        <w:right w:val="none" w:sz="0" w:space="0" w:color="auto"/>
      </w:divBdr>
    </w:div>
    <w:div w:id="1982804217">
      <w:bodyDiv w:val="1"/>
      <w:marLeft w:val="0"/>
      <w:marRight w:val="0"/>
      <w:marTop w:val="0"/>
      <w:marBottom w:val="0"/>
      <w:divBdr>
        <w:top w:val="none" w:sz="0" w:space="0" w:color="auto"/>
        <w:left w:val="none" w:sz="0" w:space="0" w:color="auto"/>
        <w:bottom w:val="none" w:sz="0" w:space="0" w:color="auto"/>
        <w:right w:val="none" w:sz="0" w:space="0" w:color="auto"/>
      </w:divBdr>
    </w:div>
    <w:div w:id="1998874213">
      <w:bodyDiv w:val="1"/>
      <w:marLeft w:val="0"/>
      <w:marRight w:val="0"/>
      <w:marTop w:val="0"/>
      <w:marBottom w:val="0"/>
      <w:divBdr>
        <w:top w:val="none" w:sz="0" w:space="0" w:color="auto"/>
        <w:left w:val="none" w:sz="0" w:space="0" w:color="auto"/>
        <w:bottom w:val="none" w:sz="0" w:space="0" w:color="auto"/>
        <w:right w:val="none" w:sz="0" w:space="0" w:color="auto"/>
      </w:divBdr>
    </w:div>
    <w:div w:id="2007054983">
      <w:bodyDiv w:val="1"/>
      <w:marLeft w:val="0"/>
      <w:marRight w:val="0"/>
      <w:marTop w:val="0"/>
      <w:marBottom w:val="0"/>
      <w:divBdr>
        <w:top w:val="none" w:sz="0" w:space="0" w:color="auto"/>
        <w:left w:val="none" w:sz="0" w:space="0" w:color="auto"/>
        <w:bottom w:val="none" w:sz="0" w:space="0" w:color="auto"/>
        <w:right w:val="none" w:sz="0" w:space="0" w:color="auto"/>
      </w:divBdr>
    </w:div>
    <w:div w:id="2008240481">
      <w:bodyDiv w:val="1"/>
      <w:marLeft w:val="0"/>
      <w:marRight w:val="0"/>
      <w:marTop w:val="0"/>
      <w:marBottom w:val="0"/>
      <w:divBdr>
        <w:top w:val="none" w:sz="0" w:space="0" w:color="auto"/>
        <w:left w:val="none" w:sz="0" w:space="0" w:color="auto"/>
        <w:bottom w:val="none" w:sz="0" w:space="0" w:color="auto"/>
        <w:right w:val="none" w:sz="0" w:space="0" w:color="auto"/>
      </w:divBdr>
    </w:div>
    <w:div w:id="2012292734">
      <w:bodyDiv w:val="1"/>
      <w:marLeft w:val="0"/>
      <w:marRight w:val="0"/>
      <w:marTop w:val="0"/>
      <w:marBottom w:val="0"/>
      <w:divBdr>
        <w:top w:val="none" w:sz="0" w:space="0" w:color="auto"/>
        <w:left w:val="none" w:sz="0" w:space="0" w:color="auto"/>
        <w:bottom w:val="none" w:sz="0" w:space="0" w:color="auto"/>
        <w:right w:val="none" w:sz="0" w:space="0" w:color="auto"/>
      </w:divBdr>
    </w:div>
    <w:div w:id="2035692648">
      <w:bodyDiv w:val="1"/>
      <w:marLeft w:val="0"/>
      <w:marRight w:val="0"/>
      <w:marTop w:val="0"/>
      <w:marBottom w:val="0"/>
      <w:divBdr>
        <w:top w:val="none" w:sz="0" w:space="0" w:color="auto"/>
        <w:left w:val="none" w:sz="0" w:space="0" w:color="auto"/>
        <w:bottom w:val="none" w:sz="0" w:space="0" w:color="auto"/>
        <w:right w:val="none" w:sz="0" w:space="0" w:color="auto"/>
      </w:divBdr>
    </w:div>
    <w:div w:id="2036299407">
      <w:bodyDiv w:val="1"/>
      <w:marLeft w:val="0"/>
      <w:marRight w:val="0"/>
      <w:marTop w:val="0"/>
      <w:marBottom w:val="0"/>
      <w:divBdr>
        <w:top w:val="none" w:sz="0" w:space="0" w:color="auto"/>
        <w:left w:val="none" w:sz="0" w:space="0" w:color="auto"/>
        <w:bottom w:val="none" w:sz="0" w:space="0" w:color="auto"/>
        <w:right w:val="none" w:sz="0" w:space="0" w:color="auto"/>
      </w:divBdr>
    </w:div>
    <w:div w:id="2050374750">
      <w:bodyDiv w:val="1"/>
      <w:marLeft w:val="0"/>
      <w:marRight w:val="0"/>
      <w:marTop w:val="0"/>
      <w:marBottom w:val="0"/>
      <w:divBdr>
        <w:top w:val="none" w:sz="0" w:space="0" w:color="auto"/>
        <w:left w:val="none" w:sz="0" w:space="0" w:color="auto"/>
        <w:bottom w:val="none" w:sz="0" w:space="0" w:color="auto"/>
        <w:right w:val="none" w:sz="0" w:space="0" w:color="auto"/>
      </w:divBdr>
    </w:div>
    <w:div w:id="2071727870">
      <w:bodyDiv w:val="1"/>
      <w:marLeft w:val="0"/>
      <w:marRight w:val="0"/>
      <w:marTop w:val="0"/>
      <w:marBottom w:val="0"/>
      <w:divBdr>
        <w:top w:val="none" w:sz="0" w:space="0" w:color="auto"/>
        <w:left w:val="none" w:sz="0" w:space="0" w:color="auto"/>
        <w:bottom w:val="none" w:sz="0" w:space="0" w:color="auto"/>
        <w:right w:val="none" w:sz="0" w:space="0" w:color="auto"/>
      </w:divBdr>
    </w:div>
    <w:div w:id="2101412671">
      <w:bodyDiv w:val="1"/>
      <w:marLeft w:val="0"/>
      <w:marRight w:val="0"/>
      <w:marTop w:val="0"/>
      <w:marBottom w:val="0"/>
      <w:divBdr>
        <w:top w:val="none" w:sz="0" w:space="0" w:color="auto"/>
        <w:left w:val="none" w:sz="0" w:space="0" w:color="auto"/>
        <w:bottom w:val="none" w:sz="0" w:space="0" w:color="auto"/>
        <w:right w:val="none" w:sz="0" w:space="0" w:color="auto"/>
      </w:divBdr>
    </w:div>
    <w:div w:id="2105105020">
      <w:bodyDiv w:val="1"/>
      <w:marLeft w:val="0"/>
      <w:marRight w:val="0"/>
      <w:marTop w:val="0"/>
      <w:marBottom w:val="0"/>
      <w:divBdr>
        <w:top w:val="none" w:sz="0" w:space="0" w:color="auto"/>
        <w:left w:val="none" w:sz="0" w:space="0" w:color="auto"/>
        <w:bottom w:val="none" w:sz="0" w:space="0" w:color="auto"/>
        <w:right w:val="none" w:sz="0" w:space="0" w:color="auto"/>
      </w:divBdr>
    </w:div>
    <w:div w:id="2116364673">
      <w:bodyDiv w:val="1"/>
      <w:marLeft w:val="0"/>
      <w:marRight w:val="0"/>
      <w:marTop w:val="0"/>
      <w:marBottom w:val="0"/>
      <w:divBdr>
        <w:top w:val="none" w:sz="0" w:space="0" w:color="auto"/>
        <w:left w:val="none" w:sz="0" w:space="0" w:color="auto"/>
        <w:bottom w:val="none" w:sz="0" w:space="0" w:color="auto"/>
        <w:right w:val="none" w:sz="0" w:space="0" w:color="auto"/>
      </w:divBdr>
    </w:div>
    <w:div w:id="21463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0AD9-A616-44D2-B2E4-40CBB26D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28</Pages>
  <Words>74558</Words>
  <Characters>18906</Characters>
  <Application>Microsoft Office Word</Application>
  <DocSecurity>0</DocSecurity>
  <Lines>157</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dc:description/>
  <cp:lastModifiedBy>上曽山 凜生</cp:lastModifiedBy>
  <cp:revision>22</cp:revision>
  <cp:lastPrinted>2025-06-02T05:40:00Z</cp:lastPrinted>
  <dcterms:created xsi:type="dcterms:W3CDTF">2025-03-14T09:23:00Z</dcterms:created>
  <dcterms:modified xsi:type="dcterms:W3CDTF">2025-06-19T00:19:00Z</dcterms:modified>
</cp:coreProperties>
</file>